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CC76B" w14:textId="6D1858BD" w:rsidR="00574847" w:rsidRPr="00B97C9A" w:rsidRDefault="00901B94" w:rsidP="007629B7">
      <w:pPr>
        <w:contextualSpacing/>
        <w:jc w:val="center"/>
        <w:outlineLvl w:val="0"/>
      </w:pPr>
      <w:bookmarkStart w:id="0" w:name="_Hlk30068495"/>
      <w:bookmarkEnd w:id="0"/>
      <w:r w:rsidRPr="007629B7">
        <w:rPr>
          <w:lang w:val="mn-MN"/>
        </w:rPr>
        <w:t xml:space="preserve">МОНГОЛ УЛСЫН НЭГДСЭН ТӨСВИЙН </w:t>
      </w:r>
      <w:r w:rsidR="00063AF6" w:rsidRPr="007629B7">
        <w:t>20</w:t>
      </w:r>
      <w:r w:rsidR="007B5932">
        <w:t>20</w:t>
      </w:r>
      <w:r w:rsidRPr="007629B7">
        <w:rPr>
          <w:lang w:val="mn-MN"/>
        </w:rPr>
        <w:t xml:space="preserve"> ОНЫ</w:t>
      </w:r>
      <w:r w:rsidR="00332397">
        <w:t xml:space="preserve"> </w:t>
      </w:r>
      <w:r w:rsidR="007B5932">
        <w:t>ЭХНИЙ 1 ДҮГЭЭР САРЫН</w:t>
      </w:r>
      <w:r w:rsidR="00F6702D">
        <w:t xml:space="preserve"> </w:t>
      </w:r>
    </w:p>
    <w:p w14:paraId="745091C6" w14:textId="7C9A9A42" w:rsidR="00413EEF" w:rsidRPr="007629B7" w:rsidRDefault="00901B94" w:rsidP="007629B7">
      <w:pPr>
        <w:contextualSpacing/>
        <w:jc w:val="center"/>
        <w:outlineLvl w:val="0"/>
      </w:pPr>
      <w:r w:rsidRPr="007629B7">
        <w:rPr>
          <w:lang w:val="mn-MN"/>
        </w:rPr>
        <w:t>ГҮЙЦЭТГЭЛ</w:t>
      </w:r>
      <w:r w:rsidR="00063C3A" w:rsidRPr="007629B7">
        <w:rPr>
          <w:lang w:val="mn-MN"/>
        </w:rPr>
        <w:t>ИЙН ТОВЧ ТАНИЛЦУУЛГА</w:t>
      </w:r>
    </w:p>
    <w:p w14:paraId="51F54979" w14:textId="77777777" w:rsidR="007E0B2C" w:rsidRPr="007629B7" w:rsidRDefault="007E0B2C" w:rsidP="007629B7">
      <w:pPr>
        <w:ind w:firstLine="720"/>
        <w:contextualSpacing/>
        <w:jc w:val="both"/>
        <w:rPr>
          <w:b/>
          <w:i/>
          <w:lang w:val="mn-MN"/>
        </w:rPr>
      </w:pPr>
    </w:p>
    <w:p w14:paraId="4A107A34" w14:textId="564C3935" w:rsidR="00340CC2" w:rsidRPr="007629B7" w:rsidRDefault="00CE2F21" w:rsidP="007629B7">
      <w:pPr>
        <w:pStyle w:val="ListParagraph"/>
        <w:numPr>
          <w:ilvl w:val="0"/>
          <w:numId w:val="5"/>
        </w:numPr>
        <w:jc w:val="both"/>
        <w:rPr>
          <w:b/>
          <w:i/>
          <w:lang w:val="mn-MN"/>
        </w:rPr>
      </w:pPr>
      <w:r w:rsidRPr="007629B7">
        <w:rPr>
          <w:b/>
          <w:i/>
          <w:lang w:val="mn-MN"/>
        </w:rPr>
        <w:t>Нэгдсэн т</w:t>
      </w:r>
      <w:r w:rsidR="00CF4BE0" w:rsidRPr="007629B7">
        <w:rPr>
          <w:b/>
          <w:i/>
          <w:lang w:val="mn-MN"/>
        </w:rPr>
        <w:t xml:space="preserve">өсвийн </w:t>
      </w:r>
      <w:r w:rsidR="00D86D80" w:rsidRPr="007629B7">
        <w:rPr>
          <w:b/>
          <w:i/>
          <w:lang w:val="mn-MN"/>
        </w:rPr>
        <w:t xml:space="preserve">тэнцвэржүүлсэн </w:t>
      </w:r>
      <w:r w:rsidR="00CF4BE0" w:rsidRPr="007629B7">
        <w:rPr>
          <w:b/>
          <w:i/>
          <w:lang w:val="mn-MN"/>
        </w:rPr>
        <w:t>тэнцэл</w:t>
      </w:r>
    </w:p>
    <w:p w14:paraId="752CEF29" w14:textId="102096D8" w:rsidR="00DF4AD3" w:rsidRPr="007629B7" w:rsidRDefault="00DF4AD3" w:rsidP="007629B7">
      <w:pPr>
        <w:pStyle w:val="ListParagraph"/>
        <w:ind w:left="1800"/>
        <w:jc w:val="both"/>
        <w:rPr>
          <w:b/>
          <w:i/>
          <w:lang w:val="mn-MN"/>
        </w:rPr>
      </w:pPr>
    </w:p>
    <w:p w14:paraId="7CC3C669" w14:textId="6CFF8F2C" w:rsidR="00AF70F7" w:rsidRDefault="00534BB4" w:rsidP="008C47E8">
      <w:pPr>
        <w:contextualSpacing/>
        <w:jc w:val="both"/>
        <w:rPr>
          <w:lang w:val="mn-MN"/>
        </w:rPr>
      </w:pPr>
      <w:r w:rsidRPr="007629B7">
        <w:rPr>
          <w:lang w:val="mn-MN"/>
        </w:rPr>
        <w:tab/>
      </w:r>
      <w:r w:rsidR="008C47E8" w:rsidRPr="007629B7">
        <w:rPr>
          <w:lang w:val="mn-MN"/>
        </w:rPr>
        <w:t>Монгол Улсын нэгдсэн төсвийн тэнцвэржүүлсэн орлого ба тусламжийн дүн 20</w:t>
      </w:r>
      <w:r w:rsidR="00A93CB7">
        <w:rPr>
          <w:lang w:val="mn-MN"/>
        </w:rPr>
        <w:t>20</w:t>
      </w:r>
      <w:r w:rsidR="008C47E8" w:rsidRPr="007629B7">
        <w:t xml:space="preserve"> оны </w:t>
      </w:r>
      <w:r w:rsidR="00A93CB7">
        <w:t xml:space="preserve">эхний 1 сарын </w:t>
      </w:r>
      <w:r w:rsidR="008C47E8">
        <w:t xml:space="preserve">гүйцэтгэлээр </w:t>
      </w:r>
      <w:r w:rsidR="00A93CB7">
        <w:t>70</w:t>
      </w:r>
      <w:r w:rsidR="008C47E8">
        <w:t>8</w:t>
      </w:r>
      <w:r w:rsidR="008C47E8" w:rsidRPr="007629B7">
        <w:rPr>
          <w:lang w:val="mn-MN"/>
        </w:rPr>
        <w:t>.</w:t>
      </w:r>
      <w:r w:rsidR="00A93CB7">
        <w:rPr>
          <w:lang w:val="mn-MN"/>
        </w:rPr>
        <w:t>4</w:t>
      </w:r>
      <w:r w:rsidR="008C47E8" w:rsidRPr="007629B7">
        <w:rPr>
          <w:lang w:val="mn-MN"/>
        </w:rPr>
        <w:t xml:space="preserve"> тэрбум төгрөг, нийт зарлага ба эргэж төлөгдөх цэвэр зээлийн хэмжээ </w:t>
      </w:r>
      <w:r w:rsidR="00A93CB7">
        <w:rPr>
          <w:lang w:val="mn-MN"/>
        </w:rPr>
        <w:t>6</w:t>
      </w:r>
      <w:r w:rsidR="008C47E8">
        <w:rPr>
          <w:lang w:val="mn-MN"/>
        </w:rPr>
        <w:t>4</w:t>
      </w:r>
      <w:r w:rsidR="00A93CB7">
        <w:rPr>
          <w:lang w:val="mn-MN"/>
        </w:rPr>
        <w:t>1</w:t>
      </w:r>
      <w:r w:rsidR="008C47E8" w:rsidRPr="007629B7">
        <w:rPr>
          <w:lang w:val="mn-MN"/>
        </w:rPr>
        <w:t>.</w:t>
      </w:r>
      <w:r w:rsidR="00A93CB7">
        <w:rPr>
          <w:lang w:val="mn-MN"/>
        </w:rPr>
        <w:t>3</w:t>
      </w:r>
      <w:r w:rsidR="008C47E8" w:rsidRPr="007629B7">
        <w:rPr>
          <w:lang w:val="mn-MN"/>
        </w:rPr>
        <w:t xml:space="preserve"> тэрбум төгрөг болж, нэгдсэн төсвийн тэнцвэржүүлсэн нийт тэнцэл </w:t>
      </w:r>
      <w:r w:rsidR="008C47E8">
        <w:rPr>
          <w:lang w:val="mn-MN"/>
        </w:rPr>
        <w:t>67</w:t>
      </w:r>
      <w:r w:rsidR="008C47E8" w:rsidRPr="007629B7">
        <w:rPr>
          <w:lang w:val="mn-MN"/>
        </w:rPr>
        <w:t>.</w:t>
      </w:r>
      <w:r w:rsidR="00A93CB7">
        <w:rPr>
          <w:lang w:val="mn-MN"/>
        </w:rPr>
        <w:t>2</w:t>
      </w:r>
      <w:r w:rsidR="008C47E8" w:rsidRPr="007629B7">
        <w:t xml:space="preserve"> </w:t>
      </w:r>
      <w:r w:rsidR="008C47E8" w:rsidRPr="007629B7">
        <w:rPr>
          <w:lang w:val="mn-MN"/>
        </w:rPr>
        <w:t xml:space="preserve">тэрбум төгрөгийн </w:t>
      </w:r>
      <w:r w:rsidR="008C47E8" w:rsidRPr="007629B7">
        <w:t>а</w:t>
      </w:r>
      <w:r w:rsidR="00A93CB7">
        <w:t xml:space="preserve">шигтай </w:t>
      </w:r>
      <w:r w:rsidR="008C47E8" w:rsidRPr="007629B7">
        <w:rPr>
          <w:lang w:val="mn-MN"/>
        </w:rPr>
        <w:t>гарсан байна. Нэгдсэн төсвийн тэнцвэржүүлсэн тэнц</w:t>
      </w:r>
      <w:r w:rsidR="008C47E8" w:rsidRPr="007629B7">
        <w:t>эл</w:t>
      </w:r>
      <w:r w:rsidR="008C47E8" w:rsidRPr="007629B7">
        <w:rPr>
          <w:lang w:val="mn-MN"/>
        </w:rPr>
        <w:t xml:space="preserve"> </w:t>
      </w:r>
      <w:r w:rsidR="008C47E8" w:rsidRPr="007629B7">
        <w:t xml:space="preserve">өмнөх оны мөн үеэс </w:t>
      </w:r>
      <w:r w:rsidR="00C36A7B">
        <w:t>65</w:t>
      </w:r>
      <w:r w:rsidR="008C47E8" w:rsidRPr="00423413">
        <w:rPr>
          <w:lang w:val="mn-MN"/>
        </w:rPr>
        <w:t>.</w:t>
      </w:r>
      <w:r w:rsidR="00C36A7B" w:rsidRPr="007347EA">
        <w:t>1</w:t>
      </w:r>
      <w:r w:rsidR="008C47E8" w:rsidRPr="007629B7">
        <w:rPr>
          <w:lang w:val="mn-MN"/>
        </w:rPr>
        <w:t xml:space="preserve"> тэрбум төгрөгөөр </w:t>
      </w:r>
      <w:r w:rsidR="005B1156">
        <w:t>буурч</w:t>
      </w:r>
      <w:r w:rsidR="008C47E8" w:rsidRPr="007629B7">
        <w:t>, тайлант</w:t>
      </w:r>
      <w:r w:rsidR="008C47E8" w:rsidRPr="007629B7">
        <w:rPr>
          <w:lang w:val="mn-MN"/>
        </w:rPr>
        <w:t xml:space="preserve"> хугацааны алдагдал </w:t>
      </w:r>
      <w:r w:rsidR="008C47E8" w:rsidRPr="007629B7">
        <w:t>төлөвлөсөн</w:t>
      </w:r>
      <w:r w:rsidR="008C47E8" w:rsidRPr="007629B7">
        <w:rPr>
          <w:lang w:val="mn-MN"/>
        </w:rPr>
        <w:t xml:space="preserve"> дүнгээс </w:t>
      </w:r>
      <w:r w:rsidR="007347EA" w:rsidRPr="007347EA">
        <w:rPr>
          <w:lang w:val="mn-MN"/>
        </w:rPr>
        <w:t>459</w:t>
      </w:r>
      <w:r w:rsidR="008C47E8" w:rsidRPr="007347EA">
        <w:t>.</w:t>
      </w:r>
      <w:r w:rsidR="007347EA" w:rsidRPr="007347EA">
        <w:t>9</w:t>
      </w:r>
      <w:r w:rsidR="008C47E8" w:rsidRPr="007347EA">
        <w:t xml:space="preserve"> тэрбум</w:t>
      </w:r>
      <w:r w:rsidR="008C47E8" w:rsidRPr="007629B7">
        <w:t xml:space="preserve"> төгрөгөөр </w:t>
      </w:r>
      <w:r w:rsidR="008C47E8" w:rsidRPr="007629B7">
        <w:rPr>
          <w:lang w:val="mn-MN"/>
        </w:rPr>
        <w:t>буур</w:t>
      </w:r>
      <w:r w:rsidR="008C47E8" w:rsidRPr="007629B7">
        <w:t xml:space="preserve">ч </w:t>
      </w:r>
      <w:r w:rsidR="001D4D70">
        <w:rPr>
          <w:lang w:val="mn-MN"/>
        </w:rPr>
        <w:t>сайжирчээ</w:t>
      </w:r>
      <w:r w:rsidR="008C47E8" w:rsidRPr="007629B7">
        <w:rPr>
          <w:lang w:val="mn-MN"/>
        </w:rPr>
        <w:t>.</w:t>
      </w:r>
    </w:p>
    <w:p w14:paraId="1D1A8FC3" w14:textId="77777777" w:rsidR="004A7BAC" w:rsidRDefault="004A7BAC" w:rsidP="008C47E8">
      <w:pPr>
        <w:contextualSpacing/>
        <w:jc w:val="both"/>
        <w:rPr>
          <w:lang w:val="mn-MN"/>
        </w:rPr>
      </w:pPr>
    </w:p>
    <w:p w14:paraId="60C9CE3A" w14:textId="7D2EF985" w:rsidR="005B75A1" w:rsidRDefault="0063138A" w:rsidP="00A07EDA">
      <w:pPr>
        <w:contextualSpacing/>
        <w:jc w:val="both"/>
        <w:rPr>
          <w:lang w:val="mn-MN"/>
        </w:rPr>
      </w:pPr>
      <w:r w:rsidRPr="00F2022C">
        <w:rPr>
          <w:noProof/>
        </w:rPr>
        <w:drawing>
          <wp:inline distT="0" distB="0" distL="0" distR="0" wp14:anchorId="61C87C56" wp14:editId="087E102A">
            <wp:extent cx="5661025" cy="2562447"/>
            <wp:effectExtent l="0" t="0" r="3175" b="317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108B711-94B8-DF42-B1BE-F6B560FBB4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FA8A98" w14:textId="2D74FB59" w:rsidR="008C47E8" w:rsidRDefault="008C47E8" w:rsidP="008B054F">
      <w:pPr>
        <w:ind w:firstLine="720"/>
        <w:contextualSpacing/>
        <w:jc w:val="both"/>
        <w:rPr>
          <w:color w:val="000000" w:themeColor="text1"/>
          <w:lang w:val="mn-MN"/>
        </w:rPr>
      </w:pPr>
      <w:r w:rsidRPr="007629B7">
        <w:rPr>
          <w:color w:val="000000" w:themeColor="text1"/>
          <w:lang w:val="mn-MN"/>
        </w:rPr>
        <w:t>20</w:t>
      </w:r>
      <w:r w:rsidR="0033535B">
        <w:rPr>
          <w:color w:val="000000" w:themeColor="text1"/>
          <w:lang w:val="mn-MN"/>
        </w:rPr>
        <w:t>20</w:t>
      </w:r>
      <w:r w:rsidRPr="007629B7">
        <w:rPr>
          <w:color w:val="000000" w:themeColor="text1"/>
          <w:lang w:val="mn-MN"/>
        </w:rPr>
        <w:t xml:space="preserve"> оны </w:t>
      </w:r>
      <w:r w:rsidR="0033535B">
        <w:rPr>
          <w:color w:val="000000" w:themeColor="text1"/>
          <w:lang w:val="mn-MN"/>
        </w:rPr>
        <w:t xml:space="preserve">эхний 1 сарын </w:t>
      </w:r>
      <w:r>
        <w:rPr>
          <w:color w:val="000000" w:themeColor="text1"/>
          <w:lang w:val="mn-MN"/>
        </w:rPr>
        <w:t xml:space="preserve">гүйцэтгэлээр </w:t>
      </w:r>
      <w:r w:rsidRPr="007629B7">
        <w:rPr>
          <w:color w:val="000000" w:themeColor="text1"/>
        </w:rPr>
        <w:t>нийт тэнцвэржүүлсэн улс</w:t>
      </w:r>
      <w:r w:rsidRPr="007629B7">
        <w:rPr>
          <w:color w:val="000000" w:themeColor="text1"/>
          <w:lang w:val="mn-MN"/>
        </w:rPr>
        <w:t>ын төсвийн орлого</w:t>
      </w:r>
      <w:r>
        <w:rPr>
          <w:color w:val="000000" w:themeColor="text1"/>
        </w:rPr>
        <w:t xml:space="preserve"> </w:t>
      </w:r>
      <w:r w:rsidR="0036633C" w:rsidRPr="00D90E40">
        <w:rPr>
          <w:color w:val="000000" w:themeColor="text1"/>
        </w:rPr>
        <w:t>5</w:t>
      </w:r>
      <w:r w:rsidRPr="00D90E40">
        <w:rPr>
          <w:color w:val="000000" w:themeColor="text1"/>
        </w:rPr>
        <w:t>7</w:t>
      </w:r>
      <w:r w:rsidRPr="00D90E40">
        <w:rPr>
          <w:color w:val="000000" w:themeColor="text1"/>
          <w:lang w:val="mn-MN"/>
        </w:rPr>
        <w:t>.</w:t>
      </w:r>
      <w:r w:rsidR="0036633C" w:rsidRPr="00D90E40">
        <w:rPr>
          <w:color w:val="000000" w:themeColor="text1"/>
        </w:rPr>
        <w:t>9</w:t>
      </w:r>
      <w:r w:rsidR="00997238" w:rsidRPr="00D90E40">
        <w:rPr>
          <w:color w:val="000000" w:themeColor="text1"/>
          <w:lang w:val="mn-MN"/>
        </w:rPr>
        <w:t xml:space="preserve"> </w:t>
      </w:r>
      <w:r w:rsidR="00997238">
        <w:rPr>
          <w:color w:val="000000" w:themeColor="text1"/>
          <w:lang w:val="mn-MN"/>
        </w:rPr>
        <w:t>тэрбум,</w:t>
      </w:r>
      <w:r w:rsidRPr="007629B7">
        <w:rPr>
          <w:color w:val="000000" w:themeColor="text1"/>
          <w:lang w:val="mn-MN"/>
        </w:rPr>
        <w:t xml:space="preserve"> </w:t>
      </w:r>
      <w:r w:rsidR="00997238" w:rsidRPr="007629B7">
        <w:rPr>
          <w:color w:val="000000" w:themeColor="text1"/>
          <w:lang w:val="mn-MN"/>
        </w:rPr>
        <w:t xml:space="preserve">орон нутгийн төсвийн орлого </w:t>
      </w:r>
      <w:r w:rsidR="00997238">
        <w:rPr>
          <w:color w:val="000000" w:themeColor="text1"/>
          <w:lang w:val="mn-MN"/>
        </w:rPr>
        <w:t>3</w:t>
      </w:r>
      <w:r w:rsidR="00997238">
        <w:rPr>
          <w:color w:val="000000" w:themeColor="text1"/>
        </w:rPr>
        <w:t>6</w:t>
      </w:r>
      <w:r w:rsidR="00997238" w:rsidRPr="007629B7">
        <w:rPr>
          <w:color w:val="000000" w:themeColor="text1"/>
          <w:lang w:val="mn-MN"/>
        </w:rPr>
        <w:t>.</w:t>
      </w:r>
      <w:r w:rsidR="00997238">
        <w:rPr>
          <w:color w:val="000000" w:themeColor="text1"/>
          <w:lang w:val="mn-MN"/>
        </w:rPr>
        <w:t xml:space="preserve">8 тэрбум, </w:t>
      </w:r>
      <w:r w:rsidRPr="007629B7">
        <w:rPr>
          <w:color w:val="000000" w:themeColor="text1"/>
          <w:lang w:val="mn-MN"/>
        </w:rPr>
        <w:t xml:space="preserve">нийгмийн даатгалын сангийн төсвийн орлого </w:t>
      </w:r>
      <w:r w:rsidR="00997238">
        <w:rPr>
          <w:color w:val="000000" w:themeColor="text1"/>
          <w:lang w:val="mn-MN"/>
        </w:rPr>
        <w:t>2</w:t>
      </w:r>
      <w:r w:rsidRPr="007629B7">
        <w:rPr>
          <w:color w:val="000000" w:themeColor="text1"/>
          <w:lang w:val="mn-MN"/>
        </w:rPr>
        <w:t>.</w:t>
      </w:r>
      <w:r w:rsidR="00997238">
        <w:rPr>
          <w:color w:val="000000" w:themeColor="text1"/>
          <w:lang w:val="mn-MN"/>
        </w:rPr>
        <w:t>0</w:t>
      </w:r>
      <w:r w:rsidRPr="007629B7">
        <w:rPr>
          <w:color w:val="000000" w:themeColor="text1"/>
          <w:lang w:val="mn-MN"/>
        </w:rPr>
        <w:t xml:space="preserve"> тэрбум</w:t>
      </w:r>
      <w:r w:rsidRPr="007629B7">
        <w:rPr>
          <w:color w:val="000000" w:themeColor="text1"/>
        </w:rPr>
        <w:t>,</w:t>
      </w:r>
      <w:r w:rsidRPr="007629B7">
        <w:rPr>
          <w:color w:val="000000" w:themeColor="text1"/>
          <w:lang w:val="mn-MN"/>
        </w:rPr>
        <w:t xml:space="preserve"> эрүүл мэндийн даатгалын сангийн тэнцвэржүүлсэн орлого </w:t>
      </w:r>
      <w:r w:rsidR="00C74C61">
        <w:rPr>
          <w:color w:val="000000" w:themeColor="text1"/>
          <w:lang w:val="mn-MN"/>
        </w:rPr>
        <w:t>11</w:t>
      </w:r>
      <w:r w:rsidRPr="007629B7">
        <w:rPr>
          <w:color w:val="000000" w:themeColor="text1"/>
          <w:lang w:val="mn-MN"/>
        </w:rPr>
        <w:t>.</w:t>
      </w:r>
      <w:r w:rsidR="00C74C61">
        <w:rPr>
          <w:color w:val="000000" w:themeColor="text1"/>
          <w:lang w:val="mn-MN"/>
        </w:rPr>
        <w:t>9</w:t>
      </w:r>
      <w:r w:rsidRPr="007629B7">
        <w:rPr>
          <w:color w:val="000000" w:themeColor="text1"/>
          <w:lang w:val="mn-MN"/>
        </w:rPr>
        <w:t xml:space="preserve"> тэрбум төгрөгөөр тус тус төлөвлөснөөс </w:t>
      </w:r>
      <w:r w:rsidR="00997238">
        <w:rPr>
          <w:color w:val="000000" w:themeColor="text1"/>
          <w:lang w:val="mn-MN"/>
        </w:rPr>
        <w:t>дутуу төвлөрсөн</w:t>
      </w:r>
      <w:r w:rsidRPr="007629B7">
        <w:rPr>
          <w:color w:val="000000" w:themeColor="text1"/>
          <w:lang w:val="mn-MN"/>
        </w:rPr>
        <w:t xml:space="preserve"> байна.   </w:t>
      </w:r>
    </w:p>
    <w:p w14:paraId="20A3B7BF" w14:textId="77777777" w:rsidR="008C47E8" w:rsidRPr="00F63C66" w:rsidRDefault="008C47E8" w:rsidP="008C47E8">
      <w:pPr>
        <w:ind w:firstLine="720"/>
        <w:contextualSpacing/>
        <w:jc w:val="both"/>
        <w:rPr>
          <w:color w:val="000000" w:themeColor="text1"/>
          <w:lang w:val="mn-MN"/>
        </w:rPr>
      </w:pPr>
    </w:p>
    <w:p w14:paraId="43CCDBA6" w14:textId="4EDF3631" w:rsidR="008C47E8" w:rsidRPr="00734B07" w:rsidRDefault="008C47E8" w:rsidP="008C47E8">
      <w:pPr>
        <w:ind w:firstLine="720"/>
        <w:contextualSpacing/>
        <w:jc w:val="both"/>
        <w:rPr>
          <w:color w:val="000000" w:themeColor="text1"/>
          <w:lang w:val="mn-MN"/>
        </w:rPr>
      </w:pPr>
      <w:r w:rsidRPr="00734B07">
        <w:rPr>
          <w:color w:val="000000" w:themeColor="text1"/>
          <w:lang w:val="mn-MN"/>
        </w:rPr>
        <w:t>Тайлант хугацаанд нэгдсэн төсвийн нийт тэнцвэржүүлсэн орлого өнгөрсөн</w:t>
      </w:r>
      <w:r w:rsidRPr="00734B07">
        <w:rPr>
          <w:color w:val="000000" w:themeColor="text1"/>
        </w:rPr>
        <w:t xml:space="preserve"> он</w:t>
      </w:r>
      <w:r w:rsidRPr="00734B07">
        <w:rPr>
          <w:color w:val="000000" w:themeColor="text1"/>
          <w:lang w:val="mn-MN"/>
        </w:rPr>
        <w:t xml:space="preserve">ы мөн үеэс </w:t>
      </w:r>
      <w:r w:rsidR="00A046B1">
        <w:rPr>
          <w:color w:val="000000" w:themeColor="text1"/>
          <w:lang w:val="mn-MN"/>
        </w:rPr>
        <w:t>2</w:t>
      </w:r>
      <w:r w:rsidRPr="00734B07">
        <w:rPr>
          <w:color w:val="000000" w:themeColor="text1"/>
          <w:lang w:val="mn-MN"/>
        </w:rPr>
        <w:t>.</w:t>
      </w:r>
      <w:r w:rsidR="00A046B1">
        <w:rPr>
          <w:color w:val="000000" w:themeColor="text1"/>
          <w:lang w:val="mn-MN"/>
        </w:rPr>
        <w:t>6</w:t>
      </w:r>
      <w:r w:rsidRPr="00734B07">
        <w:rPr>
          <w:color w:val="000000" w:themeColor="text1"/>
          <w:lang w:val="mn-MN"/>
        </w:rPr>
        <w:t xml:space="preserve"> хувь буюу </w:t>
      </w:r>
      <w:r w:rsidR="00A046B1">
        <w:rPr>
          <w:color w:val="000000" w:themeColor="text1"/>
          <w:lang w:val="mn-MN"/>
        </w:rPr>
        <w:t>1</w:t>
      </w:r>
      <w:r w:rsidRPr="00734B07">
        <w:rPr>
          <w:color w:val="000000" w:themeColor="text1"/>
        </w:rPr>
        <w:t>7</w:t>
      </w:r>
      <w:r w:rsidRPr="00734B07">
        <w:rPr>
          <w:color w:val="000000" w:themeColor="text1"/>
          <w:lang w:val="mn-MN"/>
        </w:rPr>
        <w:t>.</w:t>
      </w:r>
      <w:r w:rsidR="00A046B1">
        <w:rPr>
          <w:color w:val="000000" w:themeColor="text1"/>
          <w:lang w:val="mn-MN"/>
        </w:rPr>
        <w:t>8</w:t>
      </w:r>
      <w:r w:rsidRPr="00734B07">
        <w:rPr>
          <w:color w:val="000000" w:themeColor="text1"/>
          <w:lang w:val="mn-MN"/>
        </w:rPr>
        <w:t xml:space="preserve"> тэрбум төгрөгөөр, </w:t>
      </w:r>
      <w:r w:rsidRPr="00734B07">
        <w:rPr>
          <w:color w:val="000000" w:themeColor="text1"/>
        </w:rPr>
        <w:t xml:space="preserve">төсвийн </w:t>
      </w:r>
      <w:r w:rsidRPr="00734B07">
        <w:rPr>
          <w:color w:val="000000" w:themeColor="text1"/>
          <w:lang w:val="mn-MN"/>
        </w:rPr>
        <w:t xml:space="preserve">нийт зарлага </w:t>
      </w:r>
      <w:r w:rsidR="00A046B1">
        <w:rPr>
          <w:color w:val="000000" w:themeColor="text1"/>
          <w:lang w:val="mn-MN"/>
        </w:rPr>
        <w:t>14</w:t>
      </w:r>
      <w:r w:rsidRPr="00734B07">
        <w:rPr>
          <w:color w:val="000000" w:themeColor="text1"/>
          <w:lang w:val="mn-MN"/>
        </w:rPr>
        <w:t xml:space="preserve">.9 хувь буюу </w:t>
      </w:r>
      <w:r w:rsidR="00A046B1">
        <w:rPr>
          <w:color w:val="000000" w:themeColor="text1"/>
          <w:lang w:val="mn-MN"/>
        </w:rPr>
        <w:t>83</w:t>
      </w:r>
      <w:r w:rsidRPr="00734B07">
        <w:rPr>
          <w:color w:val="000000" w:themeColor="text1"/>
          <w:lang w:val="mn-MN"/>
        </w:rPr>
        <w:t>.</w:t>
      </w:r>
      <w:r w:rsidR="00A046B1">
        <w:rPr>
          <w:color w:val="000000" w:themeColor="text1"/>
          <w:lang w:val="mn-MN"/>
        </w:rPr>
        <w:t>1</w:t>
      </w:r>
      <w:r w:rsidRPr="00734B07">
        <w:rPr>
          <w:color w:val="000000" w:themeColor="text1"/>
          <w:lang w:val="mn-MN"/>
        </w:rPr>
        <w:t xml:space="preserve"> тэрбум төгрөгөөр</w:t>
      </w:r>
      <w:r w:rsidRPr="00734B07">
        <w:rPr>
          <w:color w:val="000000" w:themeColor="text1"/>
        </w:rPr>
        <w:t xml:space="preserve"> тус тус </w:t>
      </w:r>
      <w:r w:rsidRPr="00734B07">
        <w:rPr>
          <w:color w:val="000000" w:themeColor="text1"/>
          <w:lang w:val="mn-MN"/>
        </w:rPr>
        <w:t xml:space="preserve">нэмэгдсэн бөгөөд төсвийн зарлагын өсөлт орлогын өсөлтөөс </w:t>
      </w:r>
      <w:r w:rsidR="00A046B1">
        <w:rPr>
          <w:color w:val="000000" w:themeColor="text1"/>
          <w:lang w:val="mn-MN"/>
        </w:rPr>
        <w:t>12</w:t>
      </w:r>
      <w:r w:rsidRPr="00734B07">
        <w:rPr>
          <w:color w:val="000000" w:themeColor="text1"/>
          <w:lang w:val="mn-MN"/>
        </w:rPr>
        <w:t>.</w:t>
      </w:r>
      <w:r w:rsidR="00A046B1">
        <w:rPr>
          <w:color w:val="000000" w:themeColor="text1"/>
          <w:lang w:val="mn-MN"/>
        </w:rPr>
        <w:t>3</w:t>
      </w:r>
      <w:r w:rsidRPr="00734B07">
        <w:rPr>
          <w:color w:val="000000" w:themeColor="text1"/>
          <w:lang w:val="mn-MN"/>
        </w:rPr>
        <w:t xml:space="preserve"> пунктээр</w:t>
      </w:r>
      <w:r w:rsidRPr="00734B07">
        <w:rPr>
          <w:color w:val="000000" w:themeColor="text1"/>
        </w:rPr>
        <w:t xml:space="preserve"> өндөр </w:t>
      </w:r>
      <w:r w:rsidRPr="00AA0F41">
        <w:rPr>
          <w:color w:val="000000" w:themeColor="text1"/>
        </w:rPr>
        <w:t>байгаа нь нэгдсэн төсвийн тэнцвэржүүлсэн нийт тэнцэл а</w:t>
      </w:r>
      <w:r w:rsidR="00C9210E">
        <w:rPr>
          <w:color w:val="000000" w:themeColor="text1"/>
        </w:rPr>
        <w:t>шигтай гарсан хэдий ч</w:t>
      </w:r>
      <w:r w:rsidR="00A046B1">
        <w:rPr>
          <w:color w:val="000000" w:themeColor="text1"/>
        </w:rPr>
        <w:t xml:space="preserve"> тэнцэл </w:t>
      </w:r>
      <w:r w:rsidRPr="00734B07">
        <w:rPr>
          <w:color w:val="000000" w:themeColor="text1"/>
        </w:rPr>
        <w:t xml:space="preserve">өмнөх оны мөн үеэс </w:t>
      </w:r>
      <w:r w:rsidRPr="00DE7BB3">
        <w:rPr>
          <w:color w:val="000000" w:themeColor="text1"/>
        </w:rPr>
        <w:t>6</w:t>
      </w:r>
      <w:r w:rsidR="00A046B1">
        <w:rPr>
          <w:color w:val="000000" w:themeColor="text1"/>
        </w:rPr>
        <w:t>5</w:t>
      </w:r>
      <w:r w:rsidRPr="00DE7BB3">
        <w:rPr>
          <w:color w:val="000000" w:themeColor="text1"/>
        </w:rPr>
        <w:t>.</w:t>
      </w:r>
      <w:r w:rsidR="00A046B1">
        <w:rPr>
          <w:color w:val="000000" w:themeColor="text1"/>
        </w:rPr>
        <w:t>1</w:t>
      </w:r>
      <w:r w:rsidRPr="00734B07">
        <w:rPr>
          <w:color w:val="000000" w:themeColor="text1"/>
        </w:rPr>
        <w:t xml:space="preserve"> тэрбум төгрөгөөр </w:t>
      </w:r>
      <w:r w:rsidR="00A046B1">
        <w:rPr>
          <w:color w:val="000000" w:themeColor="text1"/>
        </w:rPr>
        <w:t>буурахад</w:t>
      </w:r>
      <w:r w:rsidRPr="00734B07">
        <w:rPr>
          <w:color w:val="000000" w:themeColor="text1"/>
        </w:rPr>
        <w:t xml:space="preserve"> нөлөөлжээ.</w:t>
      </w:r>
    </w:p>
    <w:p w14:paraId="2513512A" w14:textId="77777777" w:rsidR="008C47E8" w:rsidRPr="007629B7" w:rsidRDefault="008C47E8" w:rsidP="008C47E8">
      <w:pPr>
        <w:ind w:firstLine="720"/>
        <w:contextualSpacing/>
        <w:jc w:val="both"/>
        <w:rPr>
          <w:lang w:val="mn-MN"/>
        </w:rPr>
      </w:pPr>
    </w:p>
    <w:p w14:paraId="5280E93C" w14:textId="77777777" w:rsidR="003D096E" w:rsidRPr="00336796" w:rsidRDefault="00EC67DF" w:rsidP="007629B7">
      <w:pPr>
        <w:contextualSpacing/>
        <w:jc w:val="center"/>
        <w:outlineLvl w:val="0"/>
        <w:rPr>
          <w:u w:val="single"/>
          <w:lang w:val="mn-MN"/>
        </w:rPr>
      </w:pPr>
      <w:r w:rsidRPr="00336796">
        <w:rPr>
          <w:u w:val="single"/>
          <w:lang w:val="mn-MN"/>
        </w:rPr>
        <w:t>Нэгдсэн төсвийн а</w:t>
      </w:r>
      <w:r w:rsidR="00AE3E63" w:rsidRPr="00336796">
        <w:rPr>
          <w:u w:val="single"/>
          <w:lang w:val="mn-MN"/>
        </w:rPr>
        <w:t>лдагдлыг санхүүжүүлэх эх үүсвэр</w:t>
      </w:r>
    </w:p>
    <w:p w14:paraId="36808242" w14:textId="06D4FD59" w:rsidR="00FC15B3" w:rsidRPr="00336796" w:rsidRDefault="00EC67DF" w:rsidP="007629B7">
      <w:pPr>
        <w:contextualSpacing/>
        <w:jc w:val="center"/>
        <w:rPr>
          <w:i/>
          <w:lang w:val="mn-MN"/>
        </w:rPr>
      </w:pPr>
      <w:r w:rsidRPr="00336796">
        <w:rPr>
          <w:i/>
          <w:lang w:val="mn-MN"/>
        </w:rPr>
        <w:t xml:space="preserve">Хүснэгт 1.                                                                                               </w:t>
      </w:r>
      <w:r w:rsidR="00363563" w:rsidRPr="00336796">
        <w:rPr>
          <w:i/>
          <w:lang w:val="mn-MN"/>
        </w:rPr>
        <w:tab/>
      </w:r>
      <w:r w:rsidR="00D31922" w:rsidRPr="00336796">
        <w:rPr>
          <w:i/>
        </w:rPr>
        <w:t xml:space="preserve">   </w:t>
      </w:r>
      <w:r w:rsidR="00BF62E0" w:rsidRPr="00336796">
        <w:rPr>
          <w:i/>
        </w:rPr>
        <w:t xml:space="preserve"> </w:t>
      </w:r>
      <w:r w:rsidRPr="00336796">
        <w:rPr>
          <w:i/>
          <w:lang w:val="mn-MN"/>
        </w:rPr>
        <w:t>/тэрбум төгрөг/</w:t>
      </w:r>
    </w:p>
    <w:tbl>
      <w:tblPr>
        <w:tblStyle w:val="GridTable6Colorful-Accent32"/>
        <w:tblW w:w="9445" w:type="dxa"/>
        <w:tblLayout w:type="fixed"/>
        <w:tblLook w:val="04A0" w:firstRow="1" w:lastRow="0" w:firstColumn="1" w:lastColumn="0" w:noHBand="0" w:noVBand="1"/>
      </w:tblPr>
      <w:tblGrid>
        <w:gridCol w:w="3235"/>
        <w:gridCol w:w="1350"/>
        <w:gridCol w:w="1260"/>
        <w:gridCol w:w="1170"/>
        <w:gridCol w:w="1260"/>
        <w:gridCol w:w="1170"/>
      </w:tblGrid>
      <w:tr w:rsidR="002E6176" w:rsidRPr="007629B7" w14:paraId="705EBD85" w14:textId="77777777" w:rsidTr="002E6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Merge w:val="restart"/>
            <w:noWrap/>
            <w:hideMark/>
          </w:tcPr>
          <w:p w14:paraId="7B11E12F" w14:textId="77777777" w:rsidR="00FC15B3" w:rsidRPr="007629B7" w:rsidRDefault="00FC15B3" w:rsidP="007629B7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350" w:type="dxa"/>
            <w:vMerge w:val="restart"/>
            <w:hideMark/>
          </w:tcPr>
          <w:p w14:paraId="77F8C5A7" w14:textId="77777777" w:rsidR="00FC15B3" w:rsidRPr="007629B7" w:rsidRDefault="00FC15B3" w:rsidP="007629B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ӨО-ны мөн үеийн</w:t>
            </w:r>
          </w:p>
        </w:tc>
        <w:tc>
          <w:tcPr>
            <w:tcW w:w="4860" w:type="dxa"/>
            <w:gridSpan w:val="4"/>
            <w:noWrap/>
            <w:hideMark/>
          </w:tcPr>
          <w:p w14:paraId="1DC381FE" w14:textId="6C2D1A14" w:rsidR="00FC15B3" w:rsidRPr="007629B7" w:rsidRDefault="00FC15B3" w:rsidP="007629B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20</w:t>
            </w:r>
            <w:r w:rsidR="00A046B1">
              <w:rPr>
                <w:color w:val="auto"/>
                <w:sz w:val="20"/>
                <w:szCs w:val="20"/>
              </w:rPr>
              <w:t>20</w:t>
            </w:r>
            <w:r w:rsidRPr="007629B7">
              <w:rPr>
                <w:color w:val="auto"/>
                <w:sz w:val="20"/>
                <w:szCs w:val="20"/>
              </w:rPr>
              <w:t xml:space="preserve"> оны</w:t>
            </w:r>
            <w:r w:rsidR="009E76B7">
              <w:rPr>
                <w:color w:val="auto"/>
                <w:sz w:val="20"/>
                <w:szCs w:val="20"/>
              </w:rPr>
              <w:t xml:space="preserve"> </w:t>
            </w:r>
            <w:r w:rsidR="00A046B1">
              <w:rPr>
                <w:color w:val="auto"/>
                <w:sz w:val="20"/>
                <w:szCs w:val="20"/>
              </w:rPr>
              <w:t xml:space="preserve">эхний 1 сарын </w:t>
            </w:r>
            <w:r w:rsidR="00D038C2" w:rsidRPr="007629B7">
              <w:rPr>
                <w:color w:val="auto"/>
                <w:sz w:val="20"/>
                <w:szCs w:val="20"/>
              </w:rPr>
              <w:t>гүйцэтгэл</w:t>
            </w:r>
          </w:p>
        </w:tc>
      </w:tr>
      <w:tr w:rsidR="002E6176" w:rsidRPr="007629B7" w14:paraId="143F5CD0" w14:textId="77777777" w:rsidTr="004A6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vMerge/>
            <w:hideMark/>
          </w:tcPr>
          <w:p w14:paraId="7D9985C2" w14:textId="77777777" w:rsidR="00FC15B3" w:rsidRPr="007629B7" w:rsidRDefault="00FC15B3" w:rsidP="007629B7">
            <w:pPr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Merge/>
            <w:hideMark/>
          </w:tcPr>
          <w:p w14:paraId="05AD59CB" w14:textId="77777777" w:rsidR="00FC15B3" w:rsidRPr="007629B7" w:rsidRDefault="00FC15B3" w:rsidP="007629B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14:paraId="665A6D07" w14:textId="77777777" w:rsidR="00FC15B3" w:rsidRPr="007629B7" w:rsidRDefault="00FC15B3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Төлөв.</w:t>
            </w:r>
          </w:p>
        </w:tc>
        <w:tc>
          <w:tcPr>
            <w:tcW w:w="1170" w:type="dxa"/>
            <w:noWrap/>
            <w:hideMark/>
          </w:tcPr>
          <w:p w14:paraId="36158CCC" w14:textId="77777777" w:rsidR="00FC15B3" w:rsidRPr="007629B7" w:rsidRDefault="00FC15B3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Гүйцэт.</w:t>
            </w:r>
          </w:p>
        </w:tc>
        <w:tc>
          <w:tcPr>
            <w:tcW w:w="1260" w:type="dxa"/>
            <w:noWrap/>
            <w:hideMark/>
          </w:tcPr>
          <w:p w14:paraId="73C72D1F" w14:textId="77777777" w:rsidR="00FC15B3" w:rsidRPr="007629B7" w:rsidRDefault="00FC15B3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Хувь</w:t>
            </w:r>
          </w:p>
        </w:tc>
        <w:tc>
          <w:tcPr>
            <w:tcW w:w="1170" w:type="dxa"/>
            <w:noWrap/>
            <w:hideMark/>
          </w:tcPr>
          <w:p w14:paraId="3B1AF540" w14:textId="77777777" w:rsidR="00FC15B3" w:rsidRPr="007629B7" w:rsidRDefault="00FC15B3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Зөрүү</w:t>
            </w:r>
          </w:p>
        </w:tc>
      </w:tr>
      <w:tr w:rsidR="00AE6656" w:rsidRPr="007629B7" w14:paraId="0C75CC22" w14:textId="77777777" w:rsidTr="00995DA6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5DD852C1" w14:textId="2034D2EF" w:rsidR="00AE6656" w:rsidRPr="007629B7" w:rsidRDefault="00AE6656" w:rsidP="00AE6656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>Харилцах болон хадгаламжийн дансны цэвэр өөрчлөлт</w:t>
            </w:r>
          </w:p>
        </w:tc>
        <w:tc>
          <w:tcPr>
            <w:tcW w:w="1350" w:type="dxa"/>
            <w:noWrap/>
            <w:vAlign w:val="center"/>
          </w:tcPr>
          <w:p w14:paraId="4EEBA2FC" w14:textId="46CBDEC5" w:rsidR="00AE6656" w:rsidRPr="00AE6656" w:rsidRDefault="0091431E" w:rsidP="00AE6656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7B01F8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65</w:t>
            </w:r>
            <w:r w:rsidR="00AE6656" w:rsidRPr="00AE665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center"/>
          </w:tcPr>
          <w:p w14:paraId="40D87477" w14:textId="08004E65" w:rsidR="00AE6656" w:rsidRPr="00AE6656" w:rsidRDefault="00124ACB" w:rsidP="00AE6656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="00A72B16">
              <w:rPr>
                <w:color w:val="000000" w:themeColor="text1"/>
                <w:sz w:val="20"/>
                <w:szCs w:val="20"/>
              </w:rPr>
              <w:t>4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  <w:r w:rsidR="00AE6656" w:rsidRPr="00AE665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0" w:type="dxa"/>
            <w:noWrap/>
            <w:vAlign w:val="center"/>
          </w:tcPr>
          <w:p w14:paraId="4AF8C7AE" w14:textId="1DD610B4" w:rsidR="00AE6656" w:rsidRPr="00AE6656" w:rsidRDefault="00AE6656" w:rsidP="00AE6656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656">
              <w:rPr>
                <w:color w:val="000000" w:themeColor="text1"/>
                <w:sz w:val="20"/>
                <w:szCs w:val="20"/>
              </w:rPr>
              <w:t>-</w:t>
            </w:r>
            <w:r w:rsidR="00124ACB">
              <w:rPr>
                <w:color w:val="000000" w:themeColor="text1"/>
                <w:sz w:val="20"/>
                <w:szCs w:val="20"/>
              </w:rPr>
              <w:t>338</w:t>
            </w:r>
            <w:r w:rsidRPr="00AE6656">
              <w:rPr>
                <w:color w:val="000000" w:themeColor="text1"/>
                <w:sz w:val="20"/>
                <w:szCs w:val="20"/>
              </w:rPr>
              <w:t>.</w:t>
            </w:r>
            <w:r w:rsidR="00124AC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60" w:type="dxa"/>
            <w:noWrap/>
            <w:vAlign w:val="center"/>
          </w:tcPr>
          <w:p w14:paraId="45113EDE" w14:textId="61C5140E" w:rsidR="00AE6656" w:rsidRPr="00AE6656" w:rsidRDefault="00BA21A5" w:rsidP="00AE6656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  <w:r w:rsidR="007B4AA9">
              <w:rPr>
                <w:color w:val="000000" w:themeColor="text1"/>
                <w:sz w:val="20"/>
                <w:szCs w:val="20"/>
              </w:rPr>
              <w:t>2</w:t>
            </w:r>
            <w:r w:rsidR="00124ACB">
              <w:rPr>
                <w:color w:val="000000" w:themeColor="text1"/>
                <w:sz w:val="20"/>
                <w:szCs w:val="20"/>
              </w:rPr>
              <w:t>31</w:t>
            </w:r>
            <w:r w:rsidR="00AE6656" w:rsidRPr="00AE6656">
              <w:rPr>
                <w:color w:val="000000" w:themeColor="text1"/>
                <w:sz w:val="20"/>
                <w:szCs w:val="20"/>
              </w:rPr>
              <w:t>.</w:t>
            </w:r>
            <w:r w:rsidR="00124AC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0" w:type="dxa"/>
            <w:noWrap/>
            <w:vAlign w:val="center"/>
          </w:tcPr>
          <w:p w14:paraId="41A5B0A0" w14:textId="4640F66B" w:rsidR="00AE6656" w:rsidRPr="00AE6656" w:rsidRDefault="00AE6656" w:rsidP="00AE6656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656">
              <w:rPr>
                <w:color w:val="000000" w:themeColor="text1"/>
                <w:sz w:val="20"/>
                <w:szCs w:val="20"/>
              </w:rPr>
              <w:t>-</w:t>
            </w:r>
            <w:r w:rsidR="00124ACB">
              <w:rPr>
                <w:color w:val="000000" w:themeColor="text1"/>
                <w:sz w:val="20"/>
                <w:szCs w:val="20"/>
              </w:rPr>
              <w:t>48</w:t>
            </w:r>
            <w:r w:rsidR="00BA21A5">
              <w:rPr>
                <w:color w:val="000000" w:themeColor="text1"/>
                <w:sz w:val="20"/>
                <w:szCs w:val="20"/>
              </w:rPr>
              <w:t>5</w:t>
            </w:r>
            <w:r w:rsidRPr="00AE6656">
              <w:rPr>
                <w:color w:val="000000" w:themeColor="text1"/>
                <w:sz w:val="20"/>
                <w:szCs w:val="20"/>
              </w:rPr>
              <w:t>.</w:t>
            </w:r>
            <w:r w:rsidR="00124AC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E6656" w:rsidRPr="007629B7" w14:paraId="373F1A49" w14:textId="77777777" w:rsidTr="00C72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1E24FE4F" w14:textId="258CED66" w:rsidR="00AE6656" w:rsidRPr="007629B7" w:rsidRDefault="00AE6656" w:rsidP="00AE6656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>З</w:t>
            </w:r>
            <w:r w:rsidRPr="007629B7">
              <w:rPr>
                <w:b w:val="0"/>
                <w:color w:val="auto"/>
                <w:sz w:val="20"/>
                <w:szCs w:val="20"/>
                <w:lang w:val="mn-MN"/>
              </w:rPr>
              <w:t xml:space="preserve">асгийн газрын </w:t>
            </w:r>
            <w:r w:rsidRPr="007629B7">
              <w:rPr>
                <w:b w:val="0"/>
                <w:color w:val="auto"/>
                <w:sz w:val="20"/>
                <w:szCs w:val="20"/>
              </w:rPr>
              <w:t>бонд</w:t>
            </w:r>
          </w:p>
        </w:tc>
        <w:tc>
          <w:tcPr>
            <w:tcW w:w="1350" w:type="dxa"/>
            <w:noWrap/>
            <w:vAlign w:val="center"/>
          </w:tcPr>
          <w:p w14:paraId="0C3CDAE5" w14:textId="6968ACB0" w:rsidR="00AE6656" w:rsidRPr="00AE6656" w:rsidRDefault="00AE6656" w:rsidP="00AE6656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656">
              <w:rPr>
                <w:color w:val="000000" w:themeColor="text1"/>
                <w:sz w:val="20"/>
                <w:szCs w:val="20"/>
              </w:rPr>
              <w:t>-2.</w:t>
            </w:r>
            <w:r w:rsidR="001D5AC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  <w:vAlign w:val="center"/>
          </w:tcPr>
          <w:p w14:paraId="15A62D87" w14:textId="3D78CE68" w:rsidR="00AE6656" w:rsidRPr="00AE6656" w:rsidRDefault="001D5AC5" w:rsidP="00AE6656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0.3</w:t>
            </w:r>
          </w:p>
        </w:tc>
        <w:tc>
          <w:tcPr>
            <w:tcW w:w="1170" w:type="dxa"/>
            <w:noWrap/>
            <w:vAlign w:val="center"/>
          </w:tcPr>
          <w:p w14:paraId="232D5F93" w14:textId="4B385BF9" w:rsidR="00AE6656" w:rsidRPr="00AE6656" w:rsidRDefault="00AE6656" w:rsidP="00AE6656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656">
              <w:rPr>
                <w:color w:val="000000" w:themeColor="text1"/>
                <w:sz w:val="20"/>
                <w:szCs w:val="20"/>
              </w:rPr>
              <w:t>-</w:t>
            </w:r>
            <w:r w:rsidR="001D5AC5">
              <w:rPr>
                <w:color w:val="000000" w:themeColor="text1"/>
                <w:sz w:val="20"/>
                <w:szCs w:val="20"/>
              </w:rPr>
              <w:t>0</w:t>
            </w:r>
            <w:r w:rsidRPr="00AE6656">
              <w:rPr>
                <w:color w:val="000000" w:themeColor="text1"/>
                <w:sz w:val="20"/>
                <w:szCs w:val="20"/>
              </w:rPr>
              <w:t>.</w:t>
            </w:r>
            <w:r w:rsidR="001D5AC5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60" w:type="dxa"/>
            <w:noWrap/>
            <w:vAlign w:val="center"/>
          </w:tcPr>
          <w:p w14:paraId="1EB8417A" w14:textId="2603347A" w:rsidR="00AE6656" w:rsidRPr="00AE6656" w:rsidRDefault="001D5AC5" w:rsidP="00AE6656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8</w:t>
            </w:r>
            <w:r w:rsidR="00AE6656" w:rsidRPr="00AE665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70" w:type="dxa"/>
            <w:noWrap/>
            <w:vAlign w:val="center"/>
          </w:tcPr>
          <w:p w14:paraId="1DB4AC34" w14:textId="736B1CB6" w:rsidR="00AE6656" w:rsidRPr="00AE6656" w:rsidRDefault="00AE6656" w:rsidP="00AE6656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656">
              <w:rPr>
                <w:color w:val="000000" w:themeColor="text1"/>
                <w:sz w:val="20"/>
                <w:szCs w:val="20"/>
              </w:rPr>
              <w:t>-</w:t>
            </w:r>
            <w:r w:rsidR="001D5AC5">
              <w:rPr>
                <w:color w:val="000000" w:themeColor="text1"/>
                <w:sz w:val="20"/>
                <w:szCs w:val="20"/>
              </w:rPr>
              <w:t>0</w:t>
            </w:r>
            <w:r w:rsidRPr="00AE6656">
              <w:rPr>
                <w:color w:val="000000" w:themeColor="text1"/>
                <w:sz w:val="20"/>
                <w:szCs w:val="20"/>
              </w:rPr>
              <w:t>.</w:t>
            </w:r>
            <w:r w:rsidR="001D5AC5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AE6656" w:rsidRPr="007629B7" w14:paraId="76737A5B" w14:textId="77777777" w:rsidTr="00C7279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0AE042BB" w14:textId="2A7C1BFA" w:rsidR="00AE6656" w:rsidRPr="007629B7" w:rsidRDefault="00AE6656" w:rsidP="00AE6656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>З</w:t>
            </w:r>
            <w:r w:rsidRPr="007629B7">
              <w:rPr>
                <w:b w:val="0"/>
                <w:color w:val="auto"/>
                <w:sz w:val="20"/>
                <w:szCs w:val="20"/>
                <w:lang w:val="mn-MN"/>
              </w:rPr>
              <w:t xml:space="preserve">асгийн газрын </w:t>
            </w:r>
            <w:r w:rsidRPr="007629B7">
              <w:rPr>
                <w:b w:val="0"/>
                <w:color w:val="auto"/>
                <w:sz w:val="20"/>
                <w:szCs w:val="20"/>
              </w:rPr>
              <w:t>зээл</w:t>
            </w:r>
          </w:p>
        </w:tc>
        <w:tc>
          <w:tcPr>
            <w:tcW w:w="1350" w:type="dxa"/>
            <w:noWrap/>
            <w:vAlign w:val="center"/>
          </w:tcPr>
          <w:p w14:paraId="586CBC1A" w14:textId="033F436B" w:rsidR="00AE6656" w:rsidRPr="00AE6656" w:rsidRDefault="001D5AC5" w:rsidP="00AE6656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  <w:r w:rsidR="007B01F8">
              <w:rPr>
                <w:color w:val="000000" w:themeColor="text1"/>
                <w:sz w:val="20"/>
                <w:szCs w:val="20"/>
              </w:rPr>
              <w:t>5</w:t>
            </w:r>
            <w:r w:rsidR="00AE6656" w:rsidRPr="00AE665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center"/>
          </w:tcPr>
          <w:p w14:paraId="5E7905D0" w14:textId="6F601B85" w:rsidR="00AE6656" w:rsidRPr="00AE6656" w:rsidRDefault="00AE6656" w:rsidP="00AE6656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656">
              <w:rPr>
                <w:color w:val="000000" w:themeColor="text1"/>
                <w:sz w:val="20"/>
                <w:szCs w:val="20"/>
              </w:rPr>
              <w:t>2</w:t>
            </w:r>
            <w:r w:rsidR="001D5AC5">
              <w:rPr>
                <w:color w:val="000000" w:themeColor="text1"/>
                <w:sz w:val="20"/>
                <w:szCs w:val="20"/>
              </w:rPr>
              <w:t>46</w:t>
            </w:r>
            <w:r w:rsidRPr="00AE6656">
              <w:rPr>
                <w:color w:val="000000" w:themeColor="text1"/>
                <w:sz w:val="20"/>
                <w:szCs w:val="20"/>
              </w:rPr>
              <w:t>.</w:t>
            </w:r>
            <w:r w:rsidR="00A72B16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70" w:type="dxa"/>
            <w:noWrap/>
            <w:vAlign w:val="center"/>
          </w:tcPr>
          <w:p w14:paraId="63E0EAA1" w14:textId="5EB64AD1" w:rsidR="00AE6656" w:rsidRPr="00AE6656" w:rsidRDefault="001D5AC5" w:rsidP="00AE6656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2</w:t>
            </w:r>
            <w:r w:rsidR="00AE6656" w:rsidRPr="00AE665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center"/>
          </w:tcPr>
          <w:p w14:paraId="46961C2C" w14:textId="2E045121" w:rsidR="00AE6656" w:rsidRPr="00AE6656" w:rsidRDefault="007B4AA9" w:rsidP="00AE6656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  <w:r w:rsidR="001D5AC5">
              <w:rPr>
                <w:color w:val="000000" w:themeColor="text1"/>
                <w:sz w:val="20"/>
                <w:szCs w:val="20"/>
              </w:rPr>
              <w:t>0</w:t>
            </w:r>
            <w:r w:rsidR="00AE6656" w:rsidRPr="00AE6656">
              <w:rPr>
                <w:color w:val="000000" w:themeColor="text1"/>
                <w:sz w:val="20"/>
                <w:szCs w:val="20"/>
              </w:rPr>
              <w:t>.</w:t>
            </w:r>
            <w:r w:rsidR="001D5AC5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70" w:type="dxa"/>
            <w:noWrap/>
            <w:vAlign w:val="center"/>
          </w:tcPr>
          <w:p w14:paraId="07C39D3A" w14:textId="301192BF" w:rsidR="00AE6656" w:rsidRPr="00AE6656" w:rsidRDefault="008068BD" w:rsidP="00AE6656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  <w:r w:rsidR="001D5AC5">
              <w:rPr>
                <w:color w:val="000000" w:themeColor="text1"/>
                <w:sz w:val="20"/>
                <w:szCs w:val="20"/>
              </w:rPr>
              <w:t>5</w:t>
            </w:r>
            <w:r w:rsidR="00AE6656" w:rsidRPr="00AE6656">
              <w:rPr>
                <w:color w:val="000000" w:themeColor="text1"/>
                <w:sz w:val="20"/>
                <w:szCs w:val="20"/>
              </w:rPr>
              <w:t>.</w:t>
            </w:r>
            <w:r w:rsidR="001D5AC5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AE6656" w:rsidRPr="007629B7" w14:paraId="4E1522A6" w14:textId="77777777" w:rsidTr="00C72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4729EF6B" w14:textId="764A08F4" w:rsidR="00AE6656" w:rsidRPr="007629B7" w:rsidRDefault="00AE6656" w:rsidP="00AE6656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>Ирээдүйн өв сангийн шилжүүлэг</w:t>
            </w:r>
          </w:p>
        </w:tc>
        <w:tc>
          <w:tcPr>
            <w:tcW w:w="1350" w:type="dxa"/>
            <w:noWrap/>
            <w:vAlign w:val="center"/>
          </w:tcPr>
          <w:p w14:paraId="2ED2A72D" w14:textId="44228BB8" w:rsidR="00AE6656" w:rsidRPr="00AE6656" w:rsidRDefault="00AE6656" w:rsidP="00AE6656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656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260" w:type="dxa"/>
            <w:noWrap/>
            <w:vAlign w:val="center"/>
          </w:tcPr>
          <w:p w14:paraId="626431E0" w14:textId="7C56E89B" w:rsidR="00AE6656" w:rsidRPr="00AE6656" w:rsidRDefault="00AE6656" w:rsidP="00AE6656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656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70" w:type="dxa"/>
            <w:noWrap/>
            <w:vAlign w:val="center"/>
          </w:tcPr>
          <w:p w14:paraId="38DA57FC" w14:textId="2D268F8D" w:rsidR="00AE6656" w:rsidRPr="00AE6656" w:rsidRDefault="00AE6656" w:rsidP="00AE6656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656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260" w:type="dxa"/>
            <w:noWrap/>
            <w:vAlign w:val="center"/>
          </w:tcPr>
          <w:p w14:paraId="2B6E30D2" w14:textId="30020D55" w:rsidR="00AE6656" w:rsidRPr="00AE6656" w:rsidRDefault="001D5AC5" w:rsidP="00AE6656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="00AE6656" w:rsidRPr="00AE6656">
              <w:rPr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1170" w:type="dxa"/>
            <w:noWrap/>
            <w:vAlign w:val="center"/>
          </w:tcPr>
          <w:p w14:paraId="3D53ACB3" w14:textId="222AF66B" w:rsidR="00AE6656" w:rsidRPr="00AE6656" w:rsidRDefault="00AE6656" w:rsidP="00AE6656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656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1D5AC5" w:rsidRPr="007629B7" w14:paraId="7033F8FF" w14:textId="77777777" w:rsidTr="00C7279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1BDF090F" w14:textId="11466F41" w:rsidR="001D5AC5" w:rsidRPr="007629B7" w:rsidRDefault="001D5AC5" w:rsidP="001D5AC5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>Тогтворжуулалтын сангийн хуримтлагдсан үлдэгдэл</w:t>
            </w:r>
          </w:p>
        </w:tc>
        <w:tc>
          <w:tcPr>
            <w:tcW w:w="1350" w:type="dxa"/>
            <w:noWrap/>
            <w:vAlign w:val="center"/>
          </w:tcPr>
          <w:p w14:paraId="566B3441" w14:textId="55A16D17" w:rsidR="001D5AC5" w:rsidRPr="00AE6656" w:rsidRDefault="001D5AC5" w:rsidP="001D5AC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656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260" w:type="dxa"/>
            <w:noWrap/>
            <w:vAlign w:val="center"/>
          </w:tcPr>
          <w:p w14:paraId="69C0771B" w14:textId="18710170" w:rsidR="001D5AC5" w:rsidRPr="00AE6656" w:rsidRDefault="001D5AC5" w:rsidP="001D5AC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656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70" w:type="dxa"/>
            <w:noWrap/>
            <w:vAlign w:val="center"/>
          </w:tcPr>
          <w:p w14:paraId="17A62A51" w14:textId="58D2FDAE" w:rsidR="001D5AC5" w:rsidRPr="00AE6656" w:rsidRDefault="001D5AC5" w:rsidP="001D5AC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656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260" w:type="dxa"/>
            <w:noWrap/>
            <w:vAlign w:val="center"/>
          </w:tcPr>
          <w:p w14:paraId="5CB2214B" w14:textId="054B3CF7" w:rsidR="001D5AC5" w:rsidRPr="00AE6656" w:rsidRDefault="001D5AC5" w:rsidP="001D5AC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656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170" w:type="dxa"/>
            <w:noWrap/>
            <w:vAlign w:val="center"/>
          </w:tcPr>
          <w:p w14:paraId="38B4191B" w14:textId="718ABFA2" w:rsidR="001D5AC5" w:rsidRPr="00AE6656" w:rsidRDefault="001D5AC5" w:rsidP="001D5AC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Pr="00AE665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1D5AC5" w:rsidRPr="007629B7" w14:paraId="0E341AB8" w14:textId="77777777" w:rsidTr="00C72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hideMark/>
          </w:tcPr>
          <w:p w14:paraId="14E446D3" w14:textId="77777777" w:rsidR="001D5AC5" w:rsidRPr="007629B7" w:rsidRDefault="001D5AC5" w:rsidP="001D5AC5">
            <w:pPr>
              <w:contextualSpacing/>
              <w:rPr>
                <w:b w:val="0"/>
                <w:color w:val="auto"/>
                <w:sz w:val="20"/>
                <w:szCs w:val="20"/>
                <w:lang w:val="mn-MN"/>
              </w:rPr>
            </w:pPr>
            <w:r w:rsidRPr="007629B7">
              <w:rPr>
                <w:b w:val="0"/>
                <w:color w:val="auto"/>
                <w:sz w:val="20"/>
                <w:szCs w:val="20"/>
                <w:lang w:val="mn-MN"/>
              </w:rPr>
              <w:t>Өмч хувьчлал</w:t>
            </w:r>
          </w:p>
        </w:tc>
        <w:tc>
          <w:tcPr>
            <w:tcW w:w="1350" w:type="dxa"/>
            <w:noWrap/>
            <w:vAlign w:val="center"/>
          </w:tcPr>
          <w:p w14:paraId="147DCD9E" w14:textId="6E42A51C" w:rsidR="001D5AC5" w:rsidRPr="00AE6656" w:rsidRDefault="001D5AC5" w:rsidP="001D5AC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Pr="00AE665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260" w:type="dxa"/>
            <w:noWrap/>
            <w:vAlign w:val="center"/>
          </w:tcPr>
          <w:p w14:paraId="3945EC62" w14:textId="198BEDFB" w:rsidR="001D5AC5" w:rsidRPr="00AE6656" w:rsidRDefault="001D5AC5" w:rsidP="001D5AC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656">
              <w:rPr>
                <w:color w:val="000000" w:themeColor="text1"/>
                <w:sz w:val="20"/>
                <w:szCs w:val="20"/>
              </w:rPr>
              <w:t>0.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0" w:type="dxa"/>
            <w:noWrap/>
            <w:vAlign w:val="center"/>
          </w:tcPr>
          <w:p w14:paraId="4A8A381A" w14:textId="288457A2" w:rsidR="001D5AC5" w:rsidRPr="00AE6656" w:rsidRDefault="001D5AC5" w:rsidP="001D5AC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656">
              <w:rPr>
                <w:color w:val="000000" w:themeColor="text1"/>
                <w:sz w:val="20"/>
                <w:szCs w:val="20"/>
              </w:rPr>
              <w:t>0.</w:t>
            </w:r>
            <w:r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1260" w:type="dxa"/>
            <w:noWrap/>
            <w:vAlign w:val="center"/>
          </w:tcPr>
          <w:p w14:paraId="339728BE" w14:textId="56148FB7" w:rsidR="001D5AC5" w:rsidRPr="00AE6656" w:rsidRDefault="001D5AC5" w:rsidP="001D5AC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Pr="00AE665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70" w:type="dxa"/>
            <w:noWrap/>
            <w:vAlign w:val="center"/>
          </w:tcPr>
          <w:p w14:paraId="4902DF0F" w14:textId="64020C94" w:rsidR="001D5AC5" w:rsidRPr="00AE6656" w:rsidRDefault="001D5AC5" w:rsidP="001D5AC5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  <w:r w:rsidRPr="00AE6656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01</w:t>
            </w:r>
          </w:p>
        </w:tc>
      </w:tr>
      <w:tr w:rsidR="001D5AC5" w:rsidRPr="007629B7" w14:paraId="72F4764A" w14:textId="77777777" w:rsidTr="00C7279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14:paraId="7FF1B744" w14:textId="77777777" w:rsidR="001D5AC5" w:rsidRPr="007629B7" w:rsidRDefault="001D5AC5" w:rsidP="001D5AC5">
            <w:pPr>
              <w:contextualSpacing/>
              <w:rPr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color w:val="auto"/>
                <w:sz w:val="20"/>
                <w:szCs w:val="20"/>
              </w:rPr>
              <w:t>НИЙТ ДҮН</w:t>
            </w:r>
          </w:p>
        </w:tc>
        <w:tc>
          <w:tcPr>
            <w:tcW w:w="1350" w:type="dxa"/>
            <w:noWrap/>
            <w:vAlign w:val="center"/>
          </w:tcPr>
          <w:p w14:paraId="7710B545" w14:textId="4BE888B0" w:rsidR="001D5AC5" w:rsidRPr="00AE6656" w:rsidRDefault="001D5AC5" w:rsidP="001D5AC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437A8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D2700E">
              <w:rPr>
                <w:b/>
                <w:bCs/>
                <w:color w:val="000000" w:themeColor="text1"/>
                <w:sz w:val="20"/>
                <w:szCs w:val="20"/>
              </w:rPr>
              <w:t>132</w:t>
            </w:r>
            <w:r w:rsidRPr="002437A8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D2700E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60" w:type="dxa"/>
            <w:noWrap/>
            <w:vAlign w:val="center"/>
          </w:tcPr>
          <w:p w14:paraId="570704C9" w14:textId="40050A5E" w:rsidR="001D5AC5" w:rsidRPr="00AE6656" w:rsidRDefault="00D2700E" w:rsidP="001D5AC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392</w:t>
            </w:r>
            <w:r w:rsidR="001D5AC5" w:rsidRPr="00AE6656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70" w:type="dxa"/>
            <w:noWrap/>
            <w:vAlign w:val="center"/>
          </w:tcPr>
          <w:p w14:paraId="434F8270" w14:textId="77B69D99" w:rsidR="001D5AC5" w:rsidRPr="00AE6656" w:rsidRDefault="00D2700E" w:rsidP="001D5AC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1D5AC5">
              <w:rPr>
                <w:b/>
                <w:bCs/>
                <w:color w:val="000000" w:themeColor="text1"/>
                <w:sz w:val="20"/>
                <w:szCs w:val="20"/>
              </w:rPr>
              <w:t>67</w:t>
            </w:r>
            <w:r w:rsidR="001D5AC5" w:rsidRPr="00AE6656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60" w:type="dxa"/>
            <w:noWrap/>
            <w:vAlign w:val="center"/>
          </w:tcPr>
          <w:p w14:paraId="5C4BE059" w14:textId="0BBE4052" w:rsidR="001D5AC5" w:rsidRPr="00AE6656" w:rsidRDefault="00D2700E" w:rsidP="001D5AC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1D5AC5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1D5AC5" w:rsidRPr="00AE6656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70" w:type="dxa"/>
            <w:noWrap/>
            <w:vAlign w:val="center"/>
          </w:tcPr>
          <w:p w14:paraId="65EA921E" w14:textId="72DBDCE8" w:rsidR="001D5AC5" w:rsidRPr="00AE6656" w:rsidRDefault="001D5AC5" w:rsidP="001D5AC5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E6656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="00D2700E">
              <w:rPr>
                <w:b/>
                <w:bCs/>
                <w:color w:val="000000" w:themeColor="text1"/>
                <w:sz w:val="20"/>
                <w:szCs w:val="20"/>
              </w:rPr>
              <w:t>45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AE6656"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r w:rsidR="00D2700E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5F17A5FF" w14:textId="0CD9EE34" w:rsidR="007F33BD" w:rsidRPr="0052326E" w:rsidRDefault="00AC5DD1" w:rsidP="008B054F">
      <w:pPr>
        <w:contextualSpacing/>
        <w:jc w:val="both"/>
        <w:rPr>
          <w:i/>
          <w:sz w:val="20"/>
          <w:szCs w:val="20"/>
        </w:rPr>
      </w:pPr>
      <w:r w:rsidRPr="007629B7">
        <w:rPr>
          <w:i/>
          <w:sz w:val="20"/>
          <w:szCs w:val="20"/>
          <w:lang w:val="mn-MN"/>
        </w:rPr>
        <w:t>Эх сурвалж: Сангийн яам</w:t>
      </w:r>
    </w:p>
    <w:p w14:paraId="2F715C30" w14:textId="155FAD72" w:rsidR="00300406" w:rsidRPr="00B2477B" w:rsidRDefault="000D487A" w:rsidP="007629B7">
      <w:pPr>
        <w:ind w:firstLine="720"/>
        <w:contextualSpacing/>
        <w:jc w:val="both"/>
      </w:pPr>
      <w:r w:rsidRPr="007629B7">
        <w:rPr>
          <w:color w:val="000000" w:themeColor="text1"/>
          <w:lang w:val="mn-MN"/>
        </w:rPr>
        <w:lastRenderedPageBreak/>
        <w:t>20</w:t>
      </w:r>
      <w:r w:rsidR="002B3ECD">
        <w:rPr>
          <w:color w:val="000000" w:themeColor="text1"/>
        </w:rPr>
        <w:t>20</w:t>
      </w:r>
      <w:r w:rsidRPr="007629B7">
        <w:rPr>
          <w:color w:val="000000" w:themeColor="text1"/>
          <w:lang w:val="mn-MN"/>
        </w:rPr>
        <w:t xml:space="preserve"> оны </w:t>
      </w:r>
      <w:r w:rsidR="002B3ECD">
        <w:rPr>
          <w:color w:val="000000" w:themeColor="text1"/>
          <w:lang w:val="mn-MN"/>
        </w:rPr>
        <w:t xml:space="preserve">эхний 1 сарын </w:t>
      </w:r>
      <w:r w:rsidR="00797A38" w:rsidRPr="007629B7">
        <w:rPr>
          <w:lang w:val="mn-MN"/>
        </w:rPr>
        <w:t>гүйцэтгэлээр</w:t>
      </w:r>
      <w:r w:rsidR="004749F9" w:rsidRPr="007629B7">
        <w:rPr>
          <w:lang w:val="mn-MN"/>
        </w:rPr>
        <w:t xml:space="preserve"> </w:t>
      </w:r>
      <w:r w:rsidR="00C651EE" w:rsidRPr="007629B7">
        <w:rPr>
          <w:lang w:val="mn-MN"/>
        </w:rPr>
        <w:t xml:space="preserve">гадаад төслийн зээлийн үндсэн төлбөрт </w:t>
      </w:r>
      <w:r w:rsidR="00876BEF">
        <w:rPr>
          <w:lang w:val="mn-MN"/>
        </w:rPr>
        <w:t>38</w:t>
      </w:r>
      <w:r w:rsidR="00ED1D5B" w:rsidRPr="007629B7">
        <w:rPr>
          <w:lang w:val="mn-MN"/>
        </w:rPr>
        <w:t>.</w:t>
      </w:r>
      <w:r w:rsidR="002B3ECD">
        <w:rPr>
          <w:lang w:val="mn-MN"/>
        </w:rPr>
        <w:t>0</w:t>
      </w:r>
      <w:r w:rsidR="00C651EE" w:rsidRPr="007629B7">
        <w:rPr>
          <w:lang w:val="mn-MN"/>
        </w:rPr>
        <w:t xml:space="preserve"> тэрбум, Засгийн г</w:t>
      </w:r>
      <w:r w:rsidR="006218EF" w:rsidRPr="007629B7">
        <w:rPr>
          <w:lang w:val="mn-MN"/>
        </w:rPr>
        <w:t xml:space="preserve">азрын урт хугацаат дотоод бондын </w:t>
      </w:r>
      <w:r w:rsidR="00C651EE" w:rsidRPr="007629B7">
        <w:rPr>
          <w:lang w:val="mn-MN"/>
        </w:rPr>
        <w:t xml:space="preserve">үндсэн төлбөрт </w:t>
      </w:r>
      <w:r w:rsidR="002B3ECD">
        <w:rPr>
          <w:lang w:val="mn-MN"/>
        </w:rPr>
        <w:t>0</w:t>
      </w:r>
      <w:r w:rsidR="00ED1D5B" w:rsidRPr="007629B7">
        <w:rPr>
          <w:lang w:val="mn-MN"/>
        </w:rPr>
        <w:t>.</w:t>
      </w:r>
      <w:r w:rsidR="002B3ECD">
        <w:rPr>
          <w:lang w:val="mn-MN"/>
        </w:rPr>
        <w:t>9</w:t>
      </w:r>
      <w:r w:rsidR="00C651EE" w:rsidRPr="007629B7">
        <w:rPr>
          <w:lang w:val="mn-MN"/>
        </w:rPr>
        <w:t xml:space="preserve"> тэрбум</w:t>
      </w:r>
      <w:r w:rsidR="005657AB" w:rsidRPr="007629B7">
        <w:rPr>
          <w:lang w:val="mn-MN"/>
        </w:rPr>
        <w:t xml:space="preserve"> </w:t>
      </w:r>
      <w:r w:rsidR="00C651EE" w:rsidRPr="007629B7">
        <w:rPr>
          <w:lang w:val="mn-MN"/>
        </w:rPr>
        <w:t>төгрөг төлж,</w:t>
      </w:r>
      <w:r w:rsidR="00B12CF6">
        <w:rPr>
          <w:lang w:val="mn-MN"/>
        </w:rPr>
        <w:t xml:space="preserve"> </w:t>
      </w:r>
      <w:r w:rsidR="00B12CF6" w:rsidRPr="00D90E40">
        <w:rPr>
          <w:color w:val="000000" w:themeColor="text1"/>
        </w:rPr>
        <w:t>дотоод зээлийн үндсэн төлбөрт</w:t>
      </w:r>
      <w:r w:rsidR="00696063" w:rsidRPr="00D90E40">
        <w:rPr>
          <w:color w:val="000000" w:themeColor="text1"/>
        </w:rPr>
        <w:t xml:space="preserve"> 7.3</w:t>
      </w:r>
      <w:r w:rsidR="00D90E40">
        <w:rPr>
          <w:color w:val="000000" w:themeColor="text1"/>
        </w:rPr>
        <w:t xml:space="preserve"> тэрбум</w:t>
      </w:r>
      <w:r w:rsidR="00DA7208">
        <w:rPr>
          <w:color w:val="000000" w:themeColor="text1"/>
        </w:rPr>
        <w:t xml:space="preserve"> төгрөг тус тус төлжээ. </w:t>
      </w:r>
      <w:proofErr w:type="gramStart"/>
      <w:r w:rsidR="00DA7208">
        <w:rPr>
          <w:color w:val="000000" w:themeColor="text1"/>
        </w:rPr>
        <w:t xml:space="preserve">Харин </w:t>
      </w:r>
      <w:r w:rsidR="00C651EE" w:rsidRPr="007629B7">
        <w:rPr>
          <w:lang w:val="mn-MN"/>
        </w:rPr>
        <w:t xml:space="preserve"> </w:t>
      </w:r>
      <w:r w:rsidR="00820D35">
        <w:rPr>
          <w:lang w:val="mn-MN"/>
        </w:rPr>
        <w:t>4</w:t>
      </w:r>
      <w:r w:rsidR="002B3ECD">
        <w:rPr>
          <w:lang w:val="mn-MN"/>
        </w:rPr>
        <w:t>3</w:t>
      </w:r>
      <w:r w:rsidR="0000668E" w:rsidRPr="007629B7">
        <w:rPr>
          <w:lang w:val="mn-MN"/>
        </w:rPr>
        <w:t>.</w:t>
      </w:r>
      <w:r w:rsidR="002B3ECD">
        <w:rPr>
          <w:lang w:val="mn-MN"/>
        </w:rPr>
        <w:t>3</w:t>
      </w:r>
      <w:proofErr w:type="gramEnd"/>
      <w:r w:rsidR="0000668E" w:rsidRPr="007629B7">
        <w:rPr>
          <w:lang w:val="mn-MN"/>
        </w:rPr>
        <w:t xml:space="preserve"> тэрбум төгрөг</w:t>
      </w:r>
      <w:r w:rsidR="00D46332">
        <w:t>ийн</w:t>
      </w:r>
      <w:r w:rsidR="0000668E" w:rsidRPr="007629B7">
        <w:rPr>
          <w:lang w:val="mn-MN"/>
        </w:rPr>
        <w:t xml:space="preserve"> </w:t>
      </w:r>
      <w:r w:rsidR="00C651EE" w:rsidRPr="007629B7">
        <w:rPr>
          <w:lang w:val="mn-MN"/>
        </w:rPr>
        <w:t>гадаад төслийн зээл</w:t>
      </w:r>
      <w:r w:rsidR="00045D8C" w:rsidRPr="007629B7">
        <w:rPr>
          <w:lang w:val="mn-MN"/>
        </w:rPr>
        <w:t xml:space="preserve"> шинээр ав</w:t>
      </w:r>
      <w:r w:rsidR="002B3ECD">
        <w:rPr>
          <w:lang w:val="mn-MN"/>
        </w:rPr>
        <w:t xml:space="preserve">сан </w:t>
      </w:r>
      <w:r w:rsidR="00A7732B" w:rsidRPr="007629B7">
        <w:rPr>
          <w:lang w:val="mn-MN"/>
        </w:rPr>
        <w:t>байна</w:t>
      </w:r>
      <w:r w:rsidR="00E30403" w:rsidRPr="007629B7">
        <w:rPr>
          <w:lang w:val="mn-MN"/>
        </w:rPr>
        <w:t>.</w:t>
      </w:r>
      <w:r w:rsidR="00D46332">
        <w:rPr>
          <w:lang w:val="mn-MN"/>
        </w:rPr>
        <w:t xml:space="preserve"> </w:t>
      </w:r>
      <w:r w:rsidR="00C651EE" w:rsidRPr="007629B7">
        <w:rPr>
          <w:lang w:val="mn-MN"/>
        </w:rPr>
        <w:t>Засгийн газрын</w:t>
      </w:r>
      <w:r w:rsidR="0076303A" w:rsidRPr="007629B7">
        <w:rPr>
          <w:lang w:val="mn-MN"/>
        </w:rPr>
        <w:t xml:space="preserve"> урт болон богино хугацаат дотоод</w:t>
      </w:r>
      <w:r w:rsidR="002957B1" w:rsidRPr="007629B7">
        <w:rPr>
          <w:lang w:val="mn-MN"/>
        </w:rPr>
        <w:t xml:space="preserve">, </w:t>
      </w:r>
      <w:r w:rsidR="0076303A" w:rsidRPr="007629B7">
        <w:rPr>
          <w:lang w:val="mn-MN"/>
        </w:rPr>
        <w:t>гадаад бонд</w:t>
      </w:r>
      <w:r w:rsidR="000F2041">
        <w:rPr>
          <w:lang w:val="mn-MN"/>
        </w:rPr>
        <w:t xml:space="preserve"> шинээр</w:t>
      </w:r>
      <w:r w:rsidR="0076303A" w:rsidRPr="007629B7">
        <w:rPr>
          <w:lang w:val="mn-MN"/>
        </w:rPr>
        <w:t xml:space="preserve"> </w:t>
      </w:r>
      <w:r w:rsidR="002E6374" w:rsidRPr="007629B7">
        <w:rPr>
          <w:lang w:val="mn-MN"/>
        </w:rPr>
        <w:t>гарга</w:t>
      </w:r>
      <w:r w:rsidR="0076303A" w:rsidRPr="007629B7">
        <w:rPr>
          <w:lang w:val="mn-MN"/>
        </w:rPr>
        <w:t>агүй</w:t>
      </w:r>
      <w:r w:rsidR="00732781" w:rsidRPr="007629B7">
        <w:rPr>
          <w:lang w:val="mn-MN"/>
        </w:rPr>
        <w:t xml:space="preserve"> </w:t>
      </w:r>
      <w:r w:rsidR="005D4629" w:rsidRPr="007629B7">
        <w:rPr>
          <w:lang w:val="mn-MN"/>
        </w:rPr>
        <w:t>байна.</w:t>
      </w:r>
    </w:p>
    <w:p w14:paraId="27CAF8F9" w14:textId="77777777" w:rsidR="00427577" w:rsidRPr="007629B7" w:rsidRDefault="00427577" w:rsidP="007629B7">
      <w:pPr>
        <w:contextualSpacing/>
        <w:jc w:val="both"/>
        <w:rPr>
          <w:lang w:val="mn-MN"/>
        </w:rPr>
      </w:pPr>
    </w:p>
    <w:p w14:paraId="60E3FC62" w14:textId="0D4ADE3F" w:rsidR="00340CC2" w:rsidRPr="007629B7" w:rsidRDefault="00340CC2" w:rsidP="007629B7">
      <w:pPr>
        <w:pStyle w:val="ListParagraph"/>
        <w:numPr>
          <w:ilvl w:val="0"/>
          <w:numId w:val="5"/>
        </w:numPr>
        <w:jc w:val="both"/>
        <w:rPr>
          <w:b/>
          <w:i/>
          <w:lang w:val="mn-MN"/>
        </w:rPr>
      </w:pPr>
      <w:r w:rsidRPr="007629B7">
        <w:rPr>
          <w:b/>
          <w:i/>
          <w:lang w:val="mn-MN"/>
        </w:rPr>
        <w:t>Нэгдсэн төсвийн тэнцвэржүүлсэн орлого</w:t>
      </w:r>
    </w:p>
    <w:p w14:paraId="67755218" w14:textId="77777777" w:rsidR="005E34F8" w:rsidRPr="007629B7" w:rsidRDefault="005E34F8" w:rsidP="007629B7">
      <w:pPr>
        <w:ind w:firstLine="709"/>
        <w:contextualSpacing/>
        <w:jc w:val="both"/>
        <w:rPr>
          <w:b/>
          <w:i/>
          <w:lang w:val="mn-MN"/>
        </w:rPr>
      </w:pPr>
    </w:p>
    <w:p w14:paraId="70A3BFCC" w14:textId="77777777" w:rsidR="007201E6" w:rsidRPr="007629B7" w:rsidRDefault="007201E6" w:rsidP="007201E6">
      <w:pPr>
        <w:ind w:firstLine="709"/>
        <w:contextualSpacing/>
        <w:jc w:val="both"/>
        <w:rPr>
          <w:b/>
          <w:i/>
          <w:lang w:val="mn-MN"/>
        </w:rPr>
      </w:pPr>
      <w:r w:rsidRPr="007629B7">
        <w:rPr>
          <w:b/>
          <w:i/>
          <w:lang w:val="mn-MN"/>
        </w:rPr>
        <w:t xml:space="preserve">Нэгдсэн төсвийн нийт тэнцвэржүүлсэн орлого </w:t>
      </w:r>
      <w:r>
        <w:rPr>
          <w:b/>
          <w:i/>
        </w:rPr>
        <w:t>708.4</w:t>
      </w:r>
      <w:r w:rsidRPr="00F00B7D">
        <w:rPr>
          <w:b/>
          <w:i/>
          <w:lang w:val="mn-MN"/>
        </w:rPr>
        <w:t xml:space="preserve"> </w:t>
      </w:r>
      <w:r w:rsidRPr="007629B7">
        <w:rPr>
          <w:b/>
          <w:i/>
          <w:lang w:val="mn-MN"/>
        </w:rPr>
        <w:t>тэрбум</w:t>
      </w:r>
      <w:r w:rsidRPr="00F00B7D">
        <w:rPr>
          <w:b/>
          <w:i/>
          <w:lang w:val="mn-MN"/>
        </w:rPr>
        <w:t xml:space="preserve"> </w:t>
      </w:r>
      <w:r w:rsidRPr="007629B7">
        <w:rPr>
          <w:b/>
          <w:i/>
          <w:lang w:val="mn-MN"/>
        </w:rPr>
        <w:t xml:space="preserve">төгрөгт хүрч, өнгөрсөн оны мөн үеэс </w:t>
      </w:r>
      <w:r>
        <w:rPr>
          <w:b/>
          <w:i/>
        </w:rPr>
        <w:t xml:space="preserve">2.6 </w:t>
      </w:r>
      <w:r w:rsidRPr="007629B7">
        <w:rPr>
          <w:b/>
          <w:i/>
          <w:lang w:val="mn-MN"/>
        </w:rPr>
        <w:t xml:space="preserve"> хувь буюу </w:t>
      </w:r>
      <w:r>
        <w:rPr>
          <w:b/>
          <w:i/>
        </w:rPr>
        <w:t xml:space="preserve">17.9 </w:t>
      </w:r>
      <w:r w:rsidRPr="007629B7">
        <w:rPr>
          <w:b/>
          <w:i/>
          <w:lang w:val="mn-MN"/>
        </w:rPr>
        <w:t xml:space="preserve"> тэрбум төгрөгөөр</w:t>
      </w:r>
      <w:r w:rsidRPr="00F00B7D">
        <w:rPr>
          <w:b/>
          <w:i/>
          <w:lang w:val="mn-MN"/>
        </w:rPr>
        <w:t xml:space="preserve"> </w:t>
      </w:r>
      <w:r w:rsidRPr="007629B7">
        <w:rPr>
          <w:b/>
          <w:i/>
          <w:lang w:val="mn-MN"/>
        </w:rPr>
        <w:t>өсч,</w:t>
      </w:r>
      <w:r w:rsidRPr="00F00B7D">
        <w:rPr>
          <w:b/>
          <w:i/>
          <w:lang w:val="mn-MN"/>
        </w:rPr>
        <w:t xml:space="preserve"> тайлант хугацааны </w:t>
      </w:r>
      <w:r w:rsidRPr="007629B7">
        <w:rPr>
          <w:b/>
          <w:i/>
          <w:lang w:val="mn-MN"/>
        </w:rPr>
        <w:t>орлогын</w:t>
      </w:r>
      <w:r w:rsidRPr="00F00B7D">
        <w:rPr>
          <w:b/>
          <w:i/>
          <w:lang w:val="mn-MN"/>
        </w:rPr>
        <w:t xml:space="preserve"> </w:t>
      </w:r>
      <w:r w:rsidRPr="007629B7">
        <w:rPr>
          <w:b/>
          <w:i/>
          <w:lang w:val="mn-MN"/>
        </w:rPr>
        <w:t xml:space="preserve">төлөвлөгөө </w:t>
      </w:r>
      <w:r>
        <w:rPr>
          <w:b/>
          <w:i/>
        </w:rPr>
        <w:t>8.3</w:t>
      </w:r>
      <w:r w:rsidRPr="007629B7">
        <w:rPr>
          <w:b/>
          <w:i/>
          <w:lang w:val="mn-MN"/>
        </w:rPr>
        <w:t xml:space="preserve"> хувь буюу</w:t>
      </w:r>
      <w:r w:rsidRPr="00F00B7D">
        <w:rPr>
          <w:b/>
          <w:i/>
          <w:lang w:val="mn-MN"/>
        </w:rPr>
        <w:t xml:space="preserve"> </w:t>
      </w:r>
      <w:r>
        <w:rPr>
          <w:b/>
          <w:i/>
        </w:rPr>
        <w:t>64.5</w:t>
      </w:r>
      <w:r w:rsidRPr="007629B7">
        <w:rPr>
          <w:b/>
          <w:i/>
          <w:lang w:val="mn-MN"/>
        </w:rPr>
        <w:t xml:space="preserve"> тэрбум төгрөгөөр</w:t>
      </w:r>
      <w:r>
        <w:rPr>
          <w:b/>
          <w:i/>
          <w:lang w:val="mn-MN"/>
        </w:rPr>
        <w:t xml:space="preserve"> дутуу биелсэн</w:t>
      </w:r>
      <w:r w:rsidRPr="00F00B7D">
        <w:rPr>
          <w:b/>
          <w:i/>
          <w:lang w:val="mn-MN"/>
        </w:rPr>
        <w:t xml:space="preserve"> үзүүлэлттэй байна</w:t>
      </w:r>
      <w:r w:rsidRPr="007629B7">
        <w:rPr>
          <w:b/>
          <w:i/>
          <w:lang w:val="mn-MN"/>
        </w:rPr>
        <w:t>.</w:t>
      </w:r>
    </w:p>
    <w:p w14:paraId="5501F649" w14:textId="77777777" w:rsidR="007201E6" w:rsidRPr="00F00B7D" w:rsidRDefault="007201E6" w:rsidP="007201E6">
      <w:pPr>
        <w:ind w:firstLine="709"/>
        <w:contextualSpacing/>
        <w:jc w:val="both"/>
        <w:rPr>
          <w:b/>
          <w:i/>
          <w:lang w:val="mn-MN"/>
        </w:rPr>
      </w:pPr>
    </w:p>
    <w:p w14:paraId="47522E0E" w14:textId="128D9AA0" w:rsidR="007201E6" w:rsidRPr="007629B7" w:rsidRDefault="007201E6" w:rsidP="007201E6">
      <w:pPr>
        <w:ind w:firstLine="709"/>
        <w:contextualSpacing/>
        <w:jc w:val="both"/>
        <w:rPr>
          <w:lang w:val="mn-MN"/>
        </w:rPr>
      </w:pPr>
      <w:r w:rsidRPr="007629B7">
        <w:rPr>
          <w:lang w:val="mn-MN"/>
        </w:rPr>
        <w:t>Нийт тэнцвэржүүлсэн орлогын төлөвлөгөөний биелэлтийг төсвийн шатлал бүрээр</w:t>
      </w:r>
      <w:r w:rsidRPr="00F00B7D">
        <w:rPr>
          <w:lang w:val="mn-MN"/>
        </w:rPr>
        <w:t xml:space="preserve"> </w:t>
      </w:r>
      <w:r w:rsidRPr="007629B7">
        <w:rPr>
          <w:lang w:val="mn-MN"/>
        </w:rPr>
        <w:t xml:space="preserve">авч үзвэл </w:t>
      </w:r>
      <w:r w:rsidRPr="00F00B7D">
        <w:rPr>
          <w:lang w:val="mn-MN"/>
        </w:rPr>
        <w:t>У</w:t>
      </w:r>
      <w:r w:rsidRPr="007629B7">
        <w:rPr>
          <w:lang w:val="mn-MN"/>
        </w:rPr>
        <w:t xml:space="preserve">лсын төсөв </w:t>
      </w:r>
      <w:r>
        <w:rPr>
          <w:lang w:val="mn-MN"/>
        </w:rPr>
        <w:t>10</w:t>
      </w:r>
      <w:r w:rsidRPr="009F1E9F">
        <w:rPr>
          <w:lang w:val="mn-MN"/>
        </w:rPr>
        <w:t>.7</w:t>
      </w:r>
      <w:r w:rsidRPr="007629B7">
        <w:rPr>
          <w:lang w:val="mn-MN"/>
        </w:rPr>
        <w:t xml:space="preserve"> хувь буюу </w:t>
      </w:r>
      <w:r w:rsidRPr="009F1E9F">
        <w:rPr>
          <w:lang w:val="mn-MN"/>
        </w:rPr>
        <w:t>58.0</w:t>
      </w:r>
      <w:r w:rsidRPr="007629B7">
        <w:rPr>
          <w:lang w:val="mn-MN"/>
        </w:rPr>
        <w:t xml:space="preserve"> тэрбум төгрөгөөр, Орон нутгийн төсөв </w:t>
      </w:r>
      <w:r w:rsidRPr="009F6C06">
        <w:rPr>
          <w:lang w:val="mn-MN"/>
        </w:rPr>
        <w:t>1</w:t>
      </w:r>
      <w:r w:rsidRPr="009F1E9F">
        <w:rPr>
          <w:lang w:val="mn-MN"/>
        </w:rPr>
        <w:t>3.5</w:t>
      </w:r>
      <w:r w:rsidRPr="007629B7">
        <w:rPr>
          <w:lang w:val="mn-MN"/>
        </w:rPr>
        <w:t xml:space="preserve"> хувь буюу </w:t>
      </w:r>
      <w:r w:rsidRPr="009F1E9F">
        <w:rPr>
          <w:lang w:val="mn-MN"/>
        </w:rPr>
        <w:t>3</w:t>
      </w:r>
      <w:r>
        <w:rPr>
          <w:lang w:val="mn-MN"/>
        </w:rPr>
        <w:t>6</w:t>
      </w:r>
      <w:r w:rsidRPr="009F1E9F">
        <w:rPr>
          <w:lang w:val="mn-MN"/>
        </w:rPr>
        <w:t>.</w:t>
      </w:r>
      <w:r>
        <w:rPr>
          <w:lang w:val="mn-MN"/>
        </w:rPr>
        <w:t>8</w:t>
      </w:r>
      <w:r w:rsidRPr="007629B7">
        <w:rPr>
          <w:lang w:val="mn-MN"/>
        </w:rPr>
        <w:t xml:space="preserve"> тэрбум төгрөгөөр</w:t>
      </w:r>
      <w:r w:rsidRPr="004766B3">
        <w:rPr>
          <w:lang w:val="mn-MN"/>
        </w:rPr>
        <w:t xml:space="preserve">, </w:t>
      </w:r>
      <w:r w:rsidRPr="007629B7">
        <w:rPr>
          <w:lang w:val="mn-MN"/>
        </w:rPr>
        <w:t>Нийгмийн даатгалын</w:t>
      </w:r>
      <w:r w:rsidRPr="00F00B7D">
        <w:rPr>
          <w:lang w:val="mn-MN"/>
        </w:rPr>
        <w:t xml:space="preserve"> сангийн</w:t>
      </w:r>
      <w:r w:rsidRPr="007629B7">
        <w:rPr>
          <w:lang w:val="mn-MN"/>
        </w:rPr>
        <w:t xml:space="preserve"> төсөв </w:t>
      </w:r>
      <w:r w:rsidRPr="009F1E9F">
        <w:rPr>
          <w:lang w:val="mn-MN"/>
        </w:rPr>
        <w:t>1.0</w:t>
      </w:r>
      <w:r w:rsidRPr="007629B7">
        <w:rPr>
          <w:lang w:val="mn-MN"/>
        </w:rPr>
        <w:t xml:space="preserve"> хувь буюу </w:t>
      </w:r>
      <w:r w:rsidRPr="009F1E9F">
        <w:rPr>
          <w:lang w:val="mn-MN"/>
        </w:rPr>
        <w:t>2.0</w:t>
      </w:r>
      <w:r w:rsidRPr="007629B7">
        <w:rPr>
          <w:lang w:val="mn-MN"/>
        </w:rPr>
        <w:t xml:space="preserve"> тэрбум төгрөгөөр</w:t>
      </w:r>
      <w:r w:rsidRPr="00F00B7D">
        <w:rPr>
          <w:lang w:val="mn-MN"/>
        </w:rPr>
        <w:t>,</w:t>
      </w:r>
      <w:r w:rsidRPr="007629B7">
        <w:rPr>
          <w:lang w:val="mn-MN"/>
        </w:rPr>
        <w:t xml:space="preserve"> Эрүүл мэндийн даатгалын сангийн төсөв </w:t>
      </w:r>
      <w:r w:rsidRPr="009F1E9F">
        <w:rPr>
          <w:lang w:val="mn-MN"/>
        </w:rPr>
        <w:t>28.3</w:t>
      </w:r>
      <w:r w:rsidRPr="007629B7">
        <w:rPr>
          <w:lang w:val="mn-MN"/>
        </w:rPr>
        <w:t xml:space="preserve"> хувь буюу </w:t>
      </w:r>
      <w:r w:rsidRPr="009F1E9F">
        <w:rPr>
          <w:lang w:val="mn-MN"/>
        </w:rPr>
        <w:t>12.0</w:t>
      </w:r>
      <w:r w:rsidRPr="007629B7">
        <w:rPr>
          <w:lang w:val="mn-MN"/>
        </w:rPr>
        <w:t xml:space="preserve"> тэрбум төгрөгөөр</w:t>
      </w:r>
      <w:r w:rsidR="000F2041">
        <w:rPr>
          <w:lang w:val="mn-MN"/>
        </w:rPr>
        <w:t xml:space="preserve"> </w:t>
      </w:r>
      <w:r w:rsidRPr="007629B7">
        <w:rPr>
          <w:lang w:val="mn-MN"/>
        </w:rPr>
        <w:t>тус тус</w:t>
      </w:r>
      <w:r w:rsidRPr="00F00B7D">
        <w:rPr>
          <w:lang w:val="mn-MN"/>
        </w:rPr>
        <w:t xml:space="preserve"> төлөвлөснөөс</w:t>
      </w:r>
      <w:r w:rsidRPr="007629B7">
        <w:rPr>
          <w:lang w:val="mn-MN"/>
        </w:rPr>
        <w:t xml:space="preserve"> </w:t>
      </w:r>
      <w:r>
        <w:rPr>
          <w:lang w:val="mn-MN"/>
        </w:rPr>
        <w:t>дутуу төвлөрүүлжээ</w:t>
      </w:r>
      <w:r w:rsidRPr="007629B7">
        <w:rPr>
          <w:lang w:val="mn-MN"/>
        </w:rPr>
        <w:t xml:space="preserve">. </w:t>
      </w:r>
    </w:p>
    <w:p w14:paraId="36BD9944" w14:textId="77777777" w:rsidR="007201E6" w:rsidRPr="007629B7" w:rsidRDefault="007201E6" w:rsidP="007201E6">
      <w:pPr>
        <w:ind w:firstLine="709"/>
        <w:contextualSpacing/>
        <w:jc w:val="both"/>
        <w:rPr>
          <w:lang w:val="mn-MN"/>
        </w:rPr>
      </w:pPr>
    </w:p>
    <w:p w14:paraId="22AD98CD" w14:textId="214478E2" w:rsidR="007201E6" w:rsidRPr="007629B7" w:rsidRDefault="007201E6" w:rsidP="007201E6">
      <w:pPr>
        <w:ind w:firstLine="709"/>
        <w:contextualSpacing/>
        <w:jc w:val="both"/>
        <w:rPr>
          <w:lang w:val="mn-MN"/>
        </w:rPr>
      </w:pPr>
      <w:r w:rsidRPr="007629B7">
        <w:rPr>
          <w:lang w:val="mn-MN"/>
        </w:rPr>
        <w:t xml:space="preserve">Өнгөрсөн оны мөн үетэй харьцуулахад орон нутгийн төсвийн орлого </w:t>
      </w:r>
      <w:r w:rsidRPr="00CE562A">
        <w:rPr>
          <w:lang w:val="mn-MN"/>
        </w:rPr>
        <w:t>38.9</w:t>
      </w:r>
      <w:r w:rsidRPr="00FB7615">
        <w:rPr>
          <w:lang w:val="mn-MN"/>
        </w:rPr>
        <w:t xml:space="preserve"> </w:t>
      </w:r>
      <w:r w:rsidRPr="007629B7">
        <w:rPr>
          <w:lang w:val="mn-MN"/>
        </w:rPr>
        <w:t xml:space="preserve">хувь буюу </w:t>
      </w:r>
      <w:r w:rsidRPr="00CE562A">
        <w:rPr>
          <w:lang w:val="mn-MN"/>
        </w:rPr>
        <w:t>66.2</w:t>
      </w:r>
      <w:r w:rsidRPr="007629B7">
        <w:rPr>
          <w:lang w:val="mn-MN"/>
        </w:rPr>
        <w:t xml:space="preserve"> тэрбум төгрөгөөр</w:t>
      </w:r>
      <w:r>
        <w:rPr>
          <w:lang w:val="mn-MN"/>
        </w:rPr>
        <w:t>,</w:t>
      </w:r>
      <w:r w:rsidRPr="007629B7">
        <w:rPr>
          <w:lang w:val="mn-MN"/>
        </w:rPr>
        <w:t xml:space="preserve"> </w:t>
      </w:r>
      <w:r>
        <w:rPr>
          <w:lang w:val="mn-MN"/>
        </w:rPr>
        <w:t>Э</w:t>
      </w:r>
      <w:r w:rsidRPr="007629B7">
        <w:rPr>
          <w:lang w:val="mn-MN"/>
        </w:rPr>
        <w:t xml:space="preserve">рүүл мэндийн даатгалын сангийн орлого </w:t>
      </w:r>
      <w:r w:rsidRPr="00CE562A">
        <w:rPr>
          <w:lang w:val="mn-MN"/>
        </w:rPr>
        <w:t>23.6</w:t>
      </w:r>
      <w:r w:rsidRPr="00BD48D9">
        <w:rPr>
          <w:lang w:val="mn-MN"/>
        </w:rPr>
        <w:t xml:space="preserve"> </w:t>
      </w:r>
      <w:r w:rsidRPr="007629B7">
        <w:rPr>
          <w:lang w:val="mn-MN"/>
        </w:rPr>
        <w:t xml:space="preserve">хувь буюу </w:t>
      </w:r>
      <w:r w:rsidRPr="00CE562A">
        <w:rPr>
          <w:lang w:val="mn-MN"/>
        </w:rPr>
        <w:t>5.8</w:t>
      </w:r>
      <w:r w:rsidRPr="007629B7">
        <w:rPr>
          <w:lang w:val="mn-MN"/>
        </w:rPr>
        <w:t xml:space="preserve"> тэрбум төгрөгөөр, </w:t>
      </w:r>
      <w:r>
        <w:rPr>
          <w:lang w:val="mn-MN"/>
        </w:rPr>
        <w:t>Н</w:t>
      </w:r>
      <w:r w:rsidRPr="007629B7">
        <w:rPr>
          <w:lang w:val="mn-MN"/>
        </w:rPr>
        <w:t xml:space="preserve">ийгмийн даатгалын сангийн орлого </w:t>
      </w:r>
      <w:r w:rsidRPr="00CE562A">
        <w:rPr>
          <w:lang w:val="mn-MN"/>
        </w:rPr>
        <w:t>10.8</w:t>
      </w:r>
      <w:r w:rsidRPr="007629B7">
        <w:rPr>
          <w:lang w:val="mn-MN"/>
        </w:rPr>
        <w:t xml:space="preserve"> хувь буюу </w:t>
      </w:r>
      <w:r w:rsidRPr="00CE562A">
        <w:rPr>
          <w:lang w:val="mn-MN"/>
        </w:rPr>
        <w:t>18.6</w:t>
      </w:r>
      <w:r w:rsidRPr="008E1CE0">
        <w:rPr>
          <w:lang w:val="mn-MN"/>
        </w:rPr>
        <w:t xml:space="preserve"> тэрбум</w:t>
      </w:r>
      <w:r>
        <w:rPr>
          <w:lang w:val="mn-MN"/>
        </w:rPr>
        <w:t xml:space="preserve"> төгрөгөөр</w:t>
      </w:r>
      <w:r w:rsidR="00014B97">
        <w:rPr>
          <w:lang w:val="mn-MN"/>
        </w:rPr>
        <w:t xml:space="preserve"> </w:t>
      </w:r>
      <w:r w:rsidRPr="007629B7">
        <w:rPr>
          <w:lang w:val="mn-MN"/>
        </w:rPr>
        <w:t xml:space="preserve">тус тус өссөн </w:t>
      </w:r>
      <w:r>
        <w:rPr>
          <w:lang w:val="mn-MN"/>
        </w:rPr>
        <w:t xml:space="preserve">бол </w:t>
      </w:r>
      <w:r w:rsidRPr="007629B7">
        <w:rPr>
          <w:lang w:val="mn-MN"/>
        </w:rPr>
        <w:t xml:space="preserve">улсын төсвийн нийт тэнцвэржүүлсэн орлого </w:t>
      </w:r>
      <w:r>
        <w:rPr>
          <w:lang w:val="mn-MN"/>
        </w:rPr>
        <w:t>8.6</w:t>
      </w:r>
      <w:r w:rsidRPr="00F57245">
        <w:rPr>
          <w:lang w:val="mn-MN"/>
        </w:rPr>
        <w:t xml:space="preserve"> хувь буюу </w:t>
      </w:r>
      <w:r>
        <w:rPr>
          <w:lang w:val="mn-MN"/>
        </w:rPr>
        <w:t>45.5</w:t>
      </w:r>
      <w:r w:rsidRPr="007629B7">
        <w:rPr>
          <w:lang w:val="mn-MN"/>
        </w:rPr>
        <w:t xml:space="preserve"> тэрбум</w:t>
      </w:r>
      <w:r>
        <w:rPr>
          <w:lang w:val="mn-MN"/>
        </w:rPr>
        <w:t xml:space="preserve"> төгрөгөөр буурсан байна.</w:t>
      </w:r>
    </w:p>
    <w:p w14:paraId="78CBB4CE" w14:textId="77777777" w:rsidR="007201E6" w:rsidRPr="00F00B7D" w:rsidRDefault="007201E6" w:rsidP="007201E6">
      <w:pPr>
        <w:contextualSpacing/>
        <w:jc w:val="center"/>
        <w:rPr>
          <w:lang w:val="mn-MN"/>
        </w:rPr>
      </w:pPr>
    </w:p>
    <w:p w14:paraId="39E435DA" w14:textId="2A50C00A" w:rsidR="007201E6" w:rsidRPr="00336796" w:rsidRDefault="007201E6" w:rsidP="007201E6">
      <w:pPr>
        <w:contextualSpacing/>
        <w:jc w:val="center"/>
        <w:outlineLvl w:val="0"/>
        <w:rPr>
          <w:u w:val="single"/>
          <w:lang w:val="mn-MN"/>
        </w:rPr>
      </w:pPr>
      <w:bookmarkStart w:id="1" w:name="OLE_LINK1"/>
      <w:r w:rsidRPr="00336796">
        <w:rPr>
          <w:u w:val="single"/>
          <w:lang w:val="mn-MN"/>
        </w:rPr>
        <w:t xml:space="preserve">   Нэгдсэн төсвийн орлогын </w:t>
      </w:r>
      <w:r w:rsidRPr="00336796">
        <w:rPr>
          <w:color w:val="000000" w:themeColor="text1"/>
          <w:u w:val="single"/>
          <w:lang w:val="mn-MN"/>
        </w:rPr>
        <w:t xml:space="preserve">2020 оны </w:t>
      </w:r>
      <w:r w:rsidR="00A15D30">
        <w:rPr>
          <w:u w:val="single"/>
          <w:lang w:val="mn-MN"/>
        </w:rPr>
        <w:t xml:space="preserve">эхний </w:t>
      </w:r>
      <w:r w:rsidRPr="00336796">
        <w:rPr>
          <w:u w:val="single"/>
          <w:lang w:val="mn-MN"/>
        </w:rPr>
        <w:t xml:space="preserve">1 сарын гүйцэтгэл, </w:t>
      </w:r>
    </w:p>
    <w:p w14:paraId="02F2BF25" w14:textId="77777777" w:rsidR="007201E6" w:rsidRPr="00336796" w:rsidRDefault="007201E6" w:rsidP="007201E6">
      <w:pPr>
        <w:contextualSpacing/>
        <w:jc w:val="center"/>
        <w:outlineLvl w:val="0"/>
        <w:rPr>
          <w:u w:val="single"/>
          <w:lang w:val="mn-MN"/>
        </w:rPr>
      </w:pPr>
      <w:r w:rsidRPr="00336796">
        <w:rPr>
          <w:u w:val="single"/>
          <w:lang w:val="mn-MN"/>
        </w:rPr>
        <w:t>төсвийн шатлалаар</w:t>
      </w:r>
      <w:bookmarkEnd w:id="1"/>
    </w:p>
    <w:p w14:paraId="359BA4D7" w14:textId="77777777" w:rsidR="007201E6" w:rsidRPr="00336796" w:rsidRDefault="007201E6" w:rsidP="007201E6">
      <w:pPr>
        <w:contextualSpacing/>
        <w:jc w:val="center"/>
        <w:rPr>
          <w:i/>
          <w:lang w:val="mn-MN"/>
        </w:rPr>
      </w:pPr>
      <w:r w:rsidRPr="00336796">
        <w:rPr>
          <w:i/>
          <w:lang w:val="mn-MN"/>
        </w:rPr>
        <w:t xml:space="preserve">Хүснэгт 2.                                                                                </w:t>
      </w:r>
      <w:r w:rsidRPr="00336796">
        <w:rPr>
          <w:i/>
          <w:lang w:val="mn-MN"/>
        </w:rPr>
        <w:tab/>
      </w:r>
      <w:r w:rsidRPr="00336796">
        <w:rPr>
          <w:i/>
          <w:lang w:val="mn-MN"/>
        </w:rPr>
        <w:tab/>
        <w:t xml:space="preserve">  /тэрбум төгрөг/</w:t>
      </w:r>
    </w:p>
    <w:tbl>
      <w:tblPr>
        <w:tblW w:w="9267" w:type="dxa"/>
        <w:tblLook w:val="04A0" w:firstRow="1" w:lastRow="0" w:firstColumn="1" w:lastColumn="0" w:noHBand="0" w:noVBand="1"/>
      </w:tblPr>
      <w:tblGrid>
        <w:gridCol w:w="2510"/>
        <w:gridCol w:w="810"/>
        <w:gridCol w:w="900"/>
        <w:gridCol w:w="900"/>
        <w:gridCol w:w="810"/>
        <w:gridCol w:w="900"/>
        <w:gridCol w:w="892"/>
        <w:gridCol w:w="726"/>
        <w:gridCol w:w="819"/>
      </w:tblGrid>
      <w:tr w:rsidR="007201E6" w:rsidRPr="0036731B" w14:paraId="71BA3471" w14:textId="77777777" w:rsidTr="00DE7C14">
        <w:trPr>
          <w:trHeight w:val="236"/>
        </w:trPr>
        <w:tc>
          <w:tcPr>
            <w:tcW w:w="2510" w:type="dxa"/>
            <w:tcBorders>
              <w:top w:val="single" w:sz="8" w:space="0" w:color="C2D69B"/>
              <w:left w:val="single" w:sz="8" w:space="0" w:color="C2D69B"/>
              <w:bottom w:val="nil"/>
              <w:right w:val="single" w:sz="8" w:space="0" w:color="C2D69B"/>
            </w:tcBorders>
            <w:shd w:val="clear" w:color="auto" w:fill="auto"/>
            <w:hideMark/>
          </w:tcPr>
          <w:p w14:paraId="2F0FA101" w14:textId="77777777" w:rsidR="007201E6" w:rsidRPr="00935E61" w:rsidRDefault="007201E6" w:rsidP="00446BC3">
            <w:pPr>
              <w:jc w:val="center"/>
              <w:rPr>
                <w:b/>
                <w:bCs/>
                <w:color w:val="000000"/>
                <w:sz w:val="18"/>
                <w:szCs w:val="18"/>
                <w:lang w:val="mn-MN" w:eastAsia="ja-JP"/>
              </w:rPr>
            </w:pPr>
            <w:r w:rsidRPr="00935E61">
              <w:rPr>
                <w:b/>
                <w:bCs/>
                <w:color w:val="000000"/>
                <w:sz w:val="18"/>
                <w:szCs w:val="18"/>
                <w:lang w:val="mn-MN" w:eastAsia="ja-JP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8" w:space="0" w:color="C2D69B"/>
              <w:left w:val="nil"/>
              <w:bottom w:val="single" w:sz="12" w:space="0" w:color="C2D69B"/>
              <w:right w:val="single" w:sz="8" w:space="0" w:color="C2D69B"/>
            </w:tcBorders>
            <w:shd w:val="clear" w:color="auto" w:fill="auto"/>
            <w:hideMark/>
          </w:tcPr>
          <w:p w14:paraId="05A06621" w14:textId="77777777" w:rsidR="007201E6" w:rsidRPr="0036731B" w:rsidRDefault="007201E6" w:rsidP="00446B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Улсын төсөв</w:t>
            </w:r>
          </w:p>
        </w:tc>
        <w:tc>
          <w:tcPr>
            <w:tcW w:w="1710" w:type="dxa"/>
            <w:gridSpan w:val="2"/>
            <w:tcBorders>
              <w:top w:val="single" w:sz="8" w:space="0" w:color="C2D69B"/>
              <w:left w:val="nil"/>
              <w:bottom w:val="single" w:sz="12" w:space="0" w:color="C2D69B"/>
              <w:right w:val="single" w:sz="8" w:space="0" w:color="C2D69B"/>
            </w:tcBorders>
            <w:shd w:val="clear" w:color="auto" w:fill="auto"/>
            <w:hideMark/>
          </w:tcPr>
          <w:p w14:paraId="757AAD64" w14:textId="77777777" w:rsidR="007201E6" w:rsidRPr="0036731B" w:rsidRDefault="007201E6" w:rsidP="00446B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Орон нутгийн төсөв</w:t>
            </w:r>
          </w:p>
        </w:tc>
        <w:tc>
          <w:tcPr>
            <w:tcW w:w="1792" w:type="dxa"/>
            <w:gridSpan w:val="2"/>
            <w:tcBorders>
              <w:top w:val="single" w:sz="8" w:space="0" w:color="C2D69B"/>
              <w:left w:val="nil"/>
              <w:bottom w:val="single" w:sz="12" w:space="0" w:color="C2D69B"/>
              <w:right w:val="single" w:sz="8" w:space="0" w:color="C2D69B"/>
            </w:tcBorders>
            <w:shd w:val="clear" w:color="auto" w:fill="auto"/>
            <w:hideMark/>
          </w:tcPr>
          <w:p w14:paraId="7E5AD860" w14:textId="77777777" w:rsidR="007201E6" w:rsidRPr="0036731B" w:rsidRDefault="007201E6" w:rsidP="00446B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НДС</w:t>
            </w:r>
          </w:p>
        </w:tc>
        <w:tc>
          <w:tcPr>
            <w:tcW w:w="1545" w:type="dxa"/>
            <w:gridSpan w:val="2"/>
            <w:tcBorders>
              <w:top w:val="single" w:sz="8" w:space="0" w:color="C2D69B"/>
              <w:left w:val="nil"/>
              <w:bottom w:val="single" w:sz="12" w:space="0" w:color="C2D69B"/>
              <w:right w:val="single" w:sz="8" w:space="0" w:color="C2D69B"/>
            </w:tcBorders>
            <w:shd w:val="clear" w:color="auto" w:fill="auto"/>
            <w:hideMark/>
          </w:tcPr>
          <w:p w14:paraId="7E2BCF3C" w14:textId="77777777" w:rsidR="007201E6" w:rsidRPr="0036731B" w:rsidRDefault="007201E6" w:rsidP="00446B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ЭМДС</w:t>
            </w:r>
          </w:p>
        </w:tc>
      </w:tr>
      <w:tr w:rsidR="007201E6" w:rsidRPr="0036731B" w14:paraId="54A3C130" w14:textId="77777777" w:rsidTr="00DE7C14">
        <w:trPr>
          <w:trHeight w:val="251"/>
        </w:trPr>
        <w:tc>
          <w:tcPr>
            <w:tcW w:w="251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auto" w:fill="auto"/>
            <w:hideMark/>
          </w:tcPr>
          <w:p w14:paraId="0F7AD8CD" w14:textId="147E79E2" w:rsidR="007201E6" w:rsidRPr="0036731B" w:rsidRDefault="00DE7C14" w:rsidP="00DE7C14">
            <w:pPr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ja-JP"/>
              </w:rPr>
              <w:t xml:space="preserve">             </w:t>
            </w:r>
            <w:r w:rsidR="007201E6"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Ангилал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hideMark/>
          </w:tcPr>
          <w:p w14:paraId="76DBECC9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Төлөв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hideMark/>
          </w:tcPr>
          <w:p w14:paraId="6E17E3B0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Гүйцэ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hideMark/>
          </w:tcPr>
          <w:p w14:paraId="2586BCC4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Төлөв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hideMark/>
          </w:tcPr>
          <w:p w14:paraId="3D047F59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Гүйцэт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hideMark/>
          </w:tcPr>
          <w:p w14:paraId="7096527E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Төлөв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hideMark/>
          </w:tcPr>
          <w:p w14:paraId="51E7B1D2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Гүйцэт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hideMark/>
          </w:tcPr>
          <w:p w14:paraId="409D9D7B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Төлөв.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hideMark/>
          </w:tcPr>
          <w:p w14:paraId="79AF4981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Гүйцэт.</w:t>
            </w:r>
          </w:p>
        </w:tc>
      </w:tr>
      <w:tr w:rsidR="007201E6" w:rsidRPr="0036731B" w14:paraId="10D3149E" w14:textId="77777777" w:rsidTr="00DE7C14">
        <w:trPr>
          <w:trHeight w:val="413"/>
        </w:trPr>
        <w:tc>
          <w:tcPr>
            <w:tcW w:w="251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bottom"/>
            <w:hideMark/>
          </w:tcPr>
          <w:p w14:paraId="29373ADC" w14:textId="77777777" w:rsidR="007201E6" w:rsidRPr="0036731B" w:rsidRDefault="007201E6" w:rsidP="00446BC3">
            <w:pPr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НИЙТ ОРЛОГО БА ТУСЛАМЖИЙН ДҮН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46D9DD64" w14:textId="77777777" w:rsidR="007201E6" w:rsidRPr="0036731B" w:rsidRDefault="007201E6" w:rsidP="00446B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602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2F0F2C81" w14:textId="77777777" w:rsidR="007201E6" w:rsidRPr="0036731B" w:rsidRDefault="007201E6" w:rsidP="00446B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543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742B2F45" w14:textId="77777777" w:rsidR="007201E6" w:rsidRPr="0036731B" w:rsidRDefault="007201E6" w:rsidP="00446B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273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37C1652D" w14:textId="77777777" w:rsidR="007201E6" w:rsidRPr="0036731B" w:rsidRDefault="007201E6" w:rsidP="00446B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236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1153339C" w14:textId="77777777" w:rsidR="007201E6" w:rsidRPr="0036731B" w:rsidRDefault="007201E6" w:rsidP="00446B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193.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3FEFAD5B" w14:textId="77777777" w:rsidR="007201E6" w:rsidRPr="0036731B" w:rsidRDefault="007201E6" w:rsidP="00446B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191.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68DA530C" w14:textId="77777777" w:rsidR="007201E6" w:rsidRPr="0036731B" w:rsidRDefault="007201E6" w:rsidP="00446B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4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1AB0EF25" w14:textId="77777777" w:rsidR="007201E6" w:rsidRPr="0036731B" w:rsidRDefault="007201E6" w:rsidP="00446B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30.3</w:t>
            </w:r>
          </w:p>
        </w:tc>
      </w:tr>
      <w:tr w:rsidR="007201E6" w:rsidRPr="0036731B" w14:paraId="51863862" w14:textId="77777777" w:rsidTr="00DE7C14">
        <w:trPr>
          <w:trHeight w:val="413"/>
        </w:trPr>
        <w:tc>
          <w:tcPr>
            <w:tcW w:w="251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bottom"/>
            <w:hideMark/>
          </w:tcPr>
          <w:p w14:paraId="0CCAB164" w14:textId="77777777" w:rsidR="007201E6" w:rsidRPr="0036731B" w:rsidRDefault="007201E6" w:rsidP="00446BC3">
            <w:pPr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ТОГТВОРЖУУЛАЛТЫН САН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57040173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18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4FB8747D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1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7259C5D6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79078831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3100BDE8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04823BBC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133A5598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3FF267D5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7201E6" w:rsidRPr="0036731B" w14:paraId="01A6BF81" w14:textId="77777777" w:rsidTr="00DE7C14">
        <w:trPr>
          <w:trHeight w:val="236"/>
        </w:trPr>
        <w:tc>
          <w:tcPr>
            <w:tcW w:w="251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bottom"/>
            <w:hideMark/>
          </w:tcPr>
          <w:p w14:paraId="252DF7EC" w14:textId="77777777" w:rsidR="007201E6" w:rsidRPr="0036731B" w:rsidRDefault="007201E6" w:rsidP="00446BC3">
            <w:pPr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ИРЭЭДҮЙН ӨВ САН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6F8CD6EC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42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091E12CD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57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61C3E7B6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339D1586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2C4F7871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7FCC5AD1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5DC506F9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6AA972D2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7201E6" w:rsidRPr="0036731B" w14:paraId="12EFBC92" w14:textId="77777777" w:rsidTr="00DE7C14">
        <w:trPr>
          <w:trHeight w:val="619"/>
        </w:trPr>
        <w:tc>
          <w:tcPr>
            <w:tcW w:w="251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000000" w:fill="EAF1DD"/>
            <w:hideMark/>
          </w:tcPr>
          <w:p w14:paraId="750D69D6" w14:textId="77777777" w:rsidR="007201E6" w:rsidRPr="0036731B" w:rsidRDefault="007201E6" w:rsidP="00DE7C14">
            <w:pPr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НИЙТ ТЭНЦВЭРЖҮҮЛСЭН ОРЛОГО БА ТУСЛАМЖИЙН ДҮН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1EA23CDE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541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5105D4E8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483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67C5B453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273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26A3D182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236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75A93DA4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193.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78AEBF7A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191.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62F491BF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4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5B8831EA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30.3</w:t>
            </w:r>
          </w:p>
        </w:tc>
      </w:tr>
      <w:tr w:rsidR="007201E6" w:rsidRPr="0036731B" w14:paraId="12951C27" w14:textId="77777777" w:rsidTr="00DE7C14">
        <w:trPr>
          <w:trHeight w:val="236"/>
        </w:trPr>
        <w:tc>
          <w:tcPr>
            <w:tcW w:w="251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bottom"/>
            <w:hideMark/>
          </w:tcPr>
          <w:p w14:paraId="1221E95C" w14:textId="77777777" w:rsidR="007201E6" w:rsidRPr="0036731B" w:rsidRDefault="007201E6" w:rsidP="00446BC3">
            <w:pPr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Татварын орлог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3A022A5D" w14:textId="77777777" w:rsidR="007201E6" w:rsidRPr="0036731B" w:rsidRDefault="007201E6" w:rsidP="00446B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431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0020179E" w14:textId="77777777" w:rsidR="007201E6" w:rsidRPr="0036731B" w:rsidRDefault="007201E6" w:rsidP="00446B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431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6A36B61A" w14:textId="77777777" w:rsidR="007201E6" w:rsidRPr="0036731B" w:rsidRDefault="007201E6" w:rsidP="00446B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101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4FF4FC01" w14:textId="77777777" w:rsidR="007201E6" w:rsidRPr="0036731B" w:rsidRDefault="007201E6" w:rsidP="00446B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8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0474A48F" w14:textId="77777777" w:rsidR="007201E6" w:rsidRPr="0036731B" w:rsidRDefault="007201E6" w:rsidP="00446B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141.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09D9AE89" w14:textId="77777777" w:rsidR="007201E6" w:rsidRPr="0036731B" w:rsidRDefault="007201E6" w:rsidP="00446B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139.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7F09742A" w14:textId="77777777" w:rsidR="007201E6" w:rsidRPr="0036731B" w:rsidRDefault="007201E6" w:rsidP="00446B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4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28BA6A84" w14:textId="77777777" w:rsidR="007201E6" w:rsidRPr="0036731B" w:rsidRDefault="007201E6" w:rsidP="00446B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30.3</w:t>
            </w:r>
          </w:p>
        </w:tc>
      </w:tr>
      <w:tr w:rsidR="007201E6" w:rsidRPr="0036731B" w14:paraId="15FDD01A" w14:textId="77777777" w:rsidTr="00DE7C14">
        <w:trPr>
          <w:trHeight w:val="236"/>
        </w:trPr>
        <w:tc>
          <w:tcPr>
            <w:tcW w:w="251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bottom"/>
            <w:hideMark/>
          </w:tcPr>
          <w:p w14:paraId="7D65C19B" w14:textId="77777777" w:rsidR="007201E6" w:rsidRPr="0036731B" w:rsidRDefault="007201E6" w:rsidP="00446BC3">
            <w:pPr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Орлогын албан татва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43C1556A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55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6AF691F5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54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104A44AA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73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0C38ED86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6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7EFCF741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49A6870D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1497E31B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21F02D12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7201E6" w:rsidRPr="0036731B" w14:paraId="6E2594D2" w14:textId="77777777" w:rsidTr="00DE7C14">
        <w:trPr>
          <w:trHeight w:val="259"/>
        </w:trPr>
        <w:tc>
          <w:tcPr>
            <w:tcW w:w="251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auto" w:fill="auto"/>
            <w:hideMark/>
          </w:tcPr>
          <w:p w14:paraId="452530A4" w14:textId="77777777" w:rsidR="007201E6" w:rsidRPr="0036731B" w:rsidRDefault="007201E6" w:rsidP="00DE7C14">
            <w:pPr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Нийгмийн даатгалын орлог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hideMark/>
          </w:tcPr>
          <w:p w14:paraId="3EC7CA16" w14:textId="77777777" w:rsidR="007201E6" w:rsidRPr="0036731B" w:rsidRDefault="007201E6" w:rsidP="00DE7C14">
            <w:pPr>
              <w:jc w:val="right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hideMark/>
          </w:tcPr>
          <w:p w14:paraId="11A084EA" w14:textId="77777777" w:rsidR="007201E6" w:rsidRPr="0036731B" w:rsidRDefault="007201E6" w:rsidP="00DE7C14">
            <w:pPr>
              <w:jc w:val="right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hideMark/>
          </w:tcPr>
          <w:p w14:paraId="5617AD18" w14:textId="77777777" w:rsidR="007201E6" w:rsidRPr="0036731B" w:rsidRDefault="007201E6" w:rsidP="00DE7C14">
            <w:pPr>
              <w:jc w:val="right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hideMark/>
          </w:tcPr>
          <w:p w14:paraId="65585260" w14:textId="77777777" w:rsidR="007201E6" w:rsidRPr="0036731B" w:rsidRDefault="007201E6" w:rsidP="00DE7C14">
            <w:pPr>
              <w:jc w:val="right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hideMark/>
          </w:tcPr>
          <w:p w14:paraId="085D12DB" w14:textId="77777777" w:rsidR="007201E6" w:rsidRPr="0036731B" w:rsidRDefault="007201E6" w:rsidP="00DE7C14">
            <w:pPr>
              <w:jc w:val="right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141.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hideMark/>
          </w:tcPr>
          <w:p w14:paraId="75A91733" w14:textId="77777777" w:rsidR="007201E6" w:rsidRPr="0036731B" w:rsidRDefault="007201E6" w:rsidP="00DE7C14">
            <w:pPr>
              <w:jc w:val="right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139.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hideMark/>
          </w:tcPr>
          <w:p w14:paraId="72EBEFD8" w14:textId="77777777" w:rsidR="007201E6" w:rsidRPr="0036731B" w:rsidRDefault="007201E6" w:rsidP="00DE7C14">
            <w:pPr>
              <w:jc w:val="right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42.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hideMark/>
          </w:tcPr>
          <w:p w14:paraId="605D1619" w14:textId="77777777" w:rsidR="007201E6" w:rsidRPr="0036731B" w:rsidRDefault="007201E6" w:rsidP="00DE7C14">
            <w:pPr>
              <w:jc w:val="right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30.3</w:t>
            </w:r>
          </w:p>
        </w:tc>
      </w:tr>
      <w:tr w:rsidR="007201E6" w:rsidRPr="0036731B" w14:paraId="37F287F7" w14:textId="77777777" w:rsidTr="00DE7C14">
        <w:trPr>
          <w:trHeight w:val="268"/>
        </w:trPr>
        <w:tc>
          <w:tcPr>
            <w:tcW w:w="251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000000" w:fill="EAF1DD"/>
            <w:hideMark/>
          </w:tcPr>
          <w:p w14:paraId="32CB3107" w14:textId="77777777" w:rsidR="007201E6" w:rsidRPr="0036731B" w:rsidRDefault="007201E6" w:rsidP="00DE7C14">
            <w:pPr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Хөрөнгийн албан татва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hideMark/>
          </w:tcPr>
          <w:p w14:paraId="3824B362" w14:textId="77777777" w:rsidR="007201E6" w:rsidRPr="0036731B" w:rsidRDefault="007201E6" w:rsidP="00DE7C14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hideMark/>
          </w:tcPr>
          <w:p w14:paraId="73028845" w14:textId="77777777" w:rsidR="007201E6" w:rsidRPr="0036731B" w:rsidRDefault="007201E6" w:rsidP="00DE7C14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hideMark/>
          </w:tcPr>
          <w:p w14:paraId="4332BED2" w14:textId="77777777" w:rsidR="007201E6" w:rsidRPr="0036731B" w:rsidRDefault="007201E6" w:rsidP="00DE7C14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11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hideMark/>
          </w:tcPr>
          <w:p w14:paraId="0CCF4C98" w14:textId="77777777" w:rsidR="007201E6" w:rsidRPr="0036731B" w:rsidRDefault="007201E6" w:rsidP="00DE7C14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5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hideMark/>
          </w:tcPr>
          <w:p w14:paraId="07BA0F94" w14:textId="77777777" w:rsidR="007201E6" w:rsidRPr="0036731B" w:rsidRDefault="007201E6" w:rsidP="00DE7C14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hideMark/>
          </w:tcPr>
          <w:p w14:paraId="07F468A0" w14:textId="77777777" w:rsidR="007201E6" w:rsidRPr="0036731B" w:rsidRDefault="007201E6" w:rsidP="00DE7C14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hideMark/>
          </w:tcPr>
          <w:p w14:paraId="465E7D05" w14:textId="77777777" w:rsidR="007201E6" w:rsidRPr="0036731B" w:rsidRDefault="007201E6" w:rsidP="00DE7C14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hideMark/>
          </w:tcPr>
          <w:p w14:paraId="31EEF9D1" w14:textId="77777777" w:rsidR="007201E6" w:rsidRPr="0036731B" w:rsidRDefault="007201E6" w:rsidP="00DE7C14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7201E6" w:rsidRPr="0036731B" w14:paraId="14DC8C0B" w14:textId="77777777" w:rsidTr="00DE7C14">
        <w:trPr>
          <w:trHeight w:val="413"/>
        </w:trPr>
        <w:tc>
          <w:tcPr>
            <w:tcW w:w="251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bottom"/>
            <w:hideMark/>
          </w:tcPr>
          <w:p w14:paraId="6E56DBAE" w14:textId="77777777" w:rsidR="007201E6" w:rsidRPr="0036731B" w:rsidRDefault="007201E6" w:rsidP="00446BC3">
            <w:pPr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Нэмэгдсэн өртгийн албан татва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153690F5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207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6963CC76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198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34A7B351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20970C36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5DBC28AA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1670F2AD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061AA66D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476F5354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7201E6" w:rsidRPr="0036731B" w14:paraId="30A69A15" w14:textId="77777777" w:rsidTr="00DE7C14">
        <w:trPr>
          <w:trHeight w:val="236"/>
        </w:trPr>
        <w:tc>
          <w:tcPr>
            <w:tcW w:w="251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bottom"/>
            <w:hideMark/>
          </w:tcPr>
          <w:p w14:paraId="6BF54342" w14:textId="77777777" w:rsidR="007201E6" w:rsidRPr="0036731B" w:rsidRDefault="007201E6" w:rsidP="00446BC3">
            <w:pPr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Онцгой албан татвар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3B221CD5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76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26B8F9E9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73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21583404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4FD04529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03FA0938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2A405C39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021EB700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6F5F28A1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7201E6" w:rsidRPr="0036731B" w14:paraId="5DD46710" w14:textId="77777777" w:rsidTr="00DE7C14">
        <w:trPr>
          <w:trHeight w:val="259"/>
        </w:trPr>
        <w:tc>
          <w:tcPr>
            <w:tcW w:w="251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auto" w:fill="auto"/>
            <w:hideMark/>
          </w:tcPr>
          <w:p w14:paraId="0271F046" w14:textId="77777777" w:rsidR="007201E6" w:rsidRPr="0036731B" w:rsidRDefault="007201E6" w:rsidP="00DE7C14">
            <w:pPr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Тусгай зориулалтын орлог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681B5C55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1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7CB21DD7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1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582FC6B4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3BE6BC23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1DCC4EE7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41FBB2A2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7000CBF6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699D97C6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7201E6" w:rsidRPr="0036731B" w14:paraId="156B2F28" w14:textId="77777777" w:rsidTr="00DE7C14">
        <w:trPr>
          <w:trHeight w:val="413"/>
        </w:trPr>
        <w:tc>
          <w:tcPr>
            <w:tcW w:w="251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bottom"/>
            <w:hideMark/>
          </w:tcPr>
          <w:p w14:paraId="3882AC60" w14:textId="77777777" w:rsidR="007201E6" w:rsidRPr="0036731B" w:rsidRDefault="007201E6" w:rsidP="00446BC3">
            <w:pPr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Гадаад үйл ажиллагааны орлог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081BB75E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60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2A56587B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57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4D8D3D86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3E7E2B86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09589876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26DDA61C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203A3F57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759CA4CC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7201E6" w:rsidRPr="0036731B" w14:paraId="6E412EBD" w14:textId="77777777" w:rsidTr="00DE7C14">
        <w:trPr>
          <w:trHeight w:val="413"/>
        </w:trPr>
        <w:tc>
          <w:tcPr>
            <w:tcW w:w="251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bottom"/>
            <w:hideMark/>
          </w:tcPr>
          <w:p w14:paraId="4BFCCD8C" w14:textId="77777777" w:rsidR="007201E6" w:rsidRPr="0036731B" w:rsidRDefault="007201E6" w:rsidP="00446BC3">
            <w:pPr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Бусад татвар, төлбөр, хураамж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3C6660A8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31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3E96DCFB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45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3CA85BC1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16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21D4DB66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14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7DF19B30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38DB770D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5672F5E1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134F8F82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7201E6" w:rsidRPr="0036731B" w14:paraId="18AB4C84" w14:textId="77777777" w:rsidTr="00DE7C14">
        <w:trPr>
          <w:trHeight w:val="236"/>
        </w:trPr>
        <w:tc>
          <w:tcPr>
            <w:tcW w:w="251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bottom"/>
            <w:hideMark/>
          </w:tcPr>
          <w:p w14:paraId="55AAF18F" w14:textId="77777777" w:rsidR="007201E6" w:rsidRPr="0036731B" w:rsidRDefault="007201E6" w:rsidP="00446BC3">
            <w:pPr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Татварын бус орлог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1A01E02E" w14:textId="77777777" w:rsidR="007201E6" w:rsidRPr="0036731B" w:rsidRDefault="007201E6" w:rsidP="00446B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110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55020765" w14:textId="77777777" w:rsidR="007201E6" w:rsidRPr="0036731B" w:rsidRDefault="007201E6" w:rsidP="00446B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52.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49E2A0DB" w14:textId="77777777" w:rsidR="007201E6" w:rsidRPr="0036731B" w:rsidRDefault="007201E6" w:rsidP="00446B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171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1641D25E" w14:textId="77777777" w:rsidR="007201E6" w:rsidRPr="0036731B" w:rsidRDefault="007201E6" w:rsidP="00446B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155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76302DB2" w14:textId="77777777" w:rsidR="007201E6" w:rsidRPr="0036731B" w:rsidRDefault="007201E6" w:rsidP="00446B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52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315605CB" w14:textId="77777777" w:rsidR="007201E6" w:rsidRPr="0036731B" w:rsidRDefault="007201E6" w:rsidP="00446B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52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4C290799" w14:textId="77777777" w:rsidR="007201E6" w:rsidRPr="0036731B" w:rsidRDefault="007201E6" w:rsidP="00446B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5D156407" w14:textId="77777777" w:rsidR="007201E6" w:rsidRPr="0036731B" w:rsidRDefault="007201E6" w:rsidP="00446BC3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b/>
                <w:bCs/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7201E6" w:rsidRPr="0036731B" w14:paraId="1428E318" w14:textId="77777777" w:rsidTr="00C714FA">
        <w:trPr>
          <w:trHeight w:val="313"/>
        </w:trPr>
        <w:tc>
          <w:tcPr>
            <w:tcW w:w="251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auto" w:fill="auto"/>
            <w:hideMark/>
          </w:tcPr>
          <w:p w14:paraId="7EA333F9" w14:textId="77777777" w:rsidR="007201E6" w:rsidRPr="0036731B" w:rsidRDefault="007201E6" w:rsidP="00C714FA">
            <w:pPr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Нийтлэг татварын бус орлог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560DD75C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57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6C0BC0A8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39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19EADDE0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17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624EA321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12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7DD51123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71FF57FC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6BDF4A84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703AA06A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7201E6" w:rsidRPr="0036731B" w14:paraId="50F014BD" w14:textId="77777777" w:rsidTr="00DE7C14">
        <w:trPr>
          <w:trHeight w:val="236"/>
        </w:trPr>
        <w:tc>
          <w:tcPr>
            <w:tcW w:w="251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bottom"/>
            <w:hideMark/>
          </w:tcPr>
          <w:p w14:paraId="7F9CC870" w14:textId="77777777" w:rsidR="007201E6" w:rsidRPr="0036731B" w:rsidRDefault="007201E6" w:rsidP="00446BC3">
            <w:pPr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Хөрөнгийн орлог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3CC25DC9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0794AD7B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6DD009C5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6113AC59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4AC7ADD2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696422CF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41985104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0B68DCED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7201E6" w:rsidRPr="0036731B" w14:paraId="637793E9" w14:textId="77777777" w:rsidTr="00DE7C14">
        <w:trPr>
          <w:trHeight w:val="236"/>
        </w:trPr>
        <w:tc>
          <w:tcPr>
            <w:tcW w:w="251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bottom"/>
            <w:hideMark/>
          </w:tcPr>
          <w:p w14:paraId="255869AF" w14:textId="77777777" w:rsidR="007201E6" w:rsidRPr="0036731B" w:rsidRDefault="007201E6" w:rsidP="00446BC3">
            <w:pPr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lastRenderedPageBreak/>
              <w:t>Тусламжийн орлого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4BDB1BF1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32.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2FCBBD53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12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362AEBA6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1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279F189F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1D805305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52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5EFDB6B0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52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46566FE7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auto" w:fill="auto"/>
            <w:vAlign w:val="center"/>
            <w:hideMark/>
          </w:tcPr>
          <w:p w14:paraId="7D0FD552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7201E6" w:rsidRPr="0036731B" w14:paraId="690B9772" w14:textId="77777777" w:rsidTr="00C714FA">
        <w:trPr>
          <w:trHeight w:val="412"/>
        </w:trPr>
        <w:tc>
          <w:tcPr>
            <w:tcW w:w="2510" w:type="dxa"/>
            <w:tcBorders>
              <w:top w:val="nil"/>
              <w:left w:val="single" w:sz="8" w:space="0" w:color="C2D69B"/>
              <w:bottom w:val="single" w:sz="8" w:space="0" w:color="C2D69B"/>
              <w:right w:val="single" w:sz="8" w:space="0" w:color="C2D69B"/>
            </w:tcBorders>
            <w:shd w:val="clear" w:color="000000" w:fill="EAF1DD"/>
            <w:hideMark/>
          </w:tcPr>
          <w:p w14:paraId="7D724BD9" w14:textId="77777777" w:rsidR="007201E6" w:rsidRPr="0036731B" w:rsidRDefault="007201E6" w:rsidP="00C714FA">
            <w:pPr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Улсын төсөв орон нутгийн төсөв хоорондын шилжүүлэг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24D4CDDA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20.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12E9EE27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33620C5C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152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5380F61E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143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156ECECB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56FFF8D1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34F9572C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C2D69B"/>
              <w:right w:val="single" w:sz="8" w:space="0" w:color="C2D69B"/>
            </w:tcBorders>
            <w:shd w:val="clear" w:color="000000" w:fill="EAF1DD"/>
            <w:vAlign w:val="center"/>
            <w:hideMark/>
          </w:tcPr>
          <w:p w14:paraId="5C920661" w14:textId="77777777" w:rsidR="007201E6" w:rsidRPr="0036731B" w:rsidRDefault="007201E6" w:rsidP="00446BC3">
            <w:pPr>
              <w:jc w:val="center"/>
              <w:rPr>
                <w:color w:val="000000"/>
                <w:sz w:val="18"/>
                <w:szCs w:val="18"/>
                <w:lang w:eastAsia="ja-JP"/>
              </w:rPr>
            </w:pPr>
            <w:r w:rsidRPr="0036731B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</w:tbl>
    <w:p w14:paraId="7CBDD2F1" w14:textId="77777777" w:rsidR="007201E6" w:rsidRDefault="007201E6" w:rsidP="007201E6">
      <w:pPr>
        <w:contextualSpacing/>
        <w:rPr>
          <w:i/>
          <w:sz w:val="20"/>
          <w:szCs w:val="20"/>
          <w:lang w:val="mn-MN"/>
        </w:rPr>
      </w:pPr>
      <w:r w:rsidRPr="007629B7">
        <w:rPr>
          <w:i/>
          <w:sz w:val="20"/>
          <w:szCs w:val="20"/>
          <w:lang w:val="mn-MN"/>
        </w:rPr>
        <w:t>Эх сурвалж: Сангийн яам</w:t>
      </w:r>
    </w:p>
    <w:p w14:paraId="19526249" w14:textId="77777777" w:rsidR="007201E6" w:rsidRPr="00571076" w:rsidRDefault="007201E6" w:rsidP="007201E6">
      <w:pPr>
        <w:contextualSpacing/>
        <w:rPr>
          <w:i/>
          <w:sz w:val="20"/>
          <w:szCs w:val="20"/>
        </w:rPr>
      </w:pPr>
    </w:p>
    <w:p w14:paraId="08915261" w14:textId="77777777" w:rsidR="007201E6" w:rsidRDefault="007201E6" w:rsidP="007201E6">
      <w:pPr>
        <w:ind w:firstLine="720"/>
        <w:contextualSpacing/>
        <w:jc w:val="both"/>
        <w:rPr>
          <w:lang w:val="mn-MN"/>
        </w:rPr>
      </w:pPr>
      <w:r>
        <w:rPr>
          <w:noProof/>
        </w:rPr>
        <w:drawing>
          <wp:anchor distT="0" distB="0" distL="114300" distR="114300" simplePos="0" relativeHeight="251880448" behindDoc="1" locked="0" layoutInCell="1" allowOverlap="1" wp14:anchorId="04C932EB" wp14:editId="480488B7">
            <wp:simplePos x="0" y="0"/>
            <wp:positionH relativeFrom="column">
              <wp:posOffset>215265</wp:posOffset>
            </wp:positionH>
            <wp:positionV relativeFrom="paragraph">
              <wp:posOffset>2540</wp:posOffset>
            </wp:positionV>
            <wp:extent cx="2895600" cy="2066925"/>
            <wp:effectExtent l="0" t="0" r="12700" b="15875"/>
            <wp:wrapTight wrapText="bothSides">
              <wp:wrapPolygon edited="0">
                <wp:start x="0" y="0"/>
                <wp:lineTo x="0" y="21633"/>
                <wp:lineTo x="21600" y="21633"/>
                <wp:lineTo x="21600" y="0"/>
                <wp:lineTo x="0" y="0"/>
              </wp:wrapPolygon>
            </wp:wrapTight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  <w:r w:rsidRPr="007629B7">
        <w:rPr>
          <w:lang w:val="mn-MN"/>
        </w:rPr>
        <w:t xml:space="preserve"> </w:t>
      </w:r>
    </w:p>
    <w:p w14:paraId="4A120E22" w14:textId="77777777" w:rsidR="007201E6" w:rsidRPr="00F00B7D" w:rsidRDefault="007201E6" w:rsidP="007201E6">
      <w:pPr>
        <w:ind w:firstLine="720"/>
        <w:contextualSpacing/>
        <w:jc w:val="both"/>
        <w:rPr>
          <w:lang w:val="mn-MN"/>
        </w:rPr>
      </w:pPr>
      <w:r w:rsidRPr="007629B7">
        <w:rPr>
          <w:lang w:val="mn-MN"/>
        </w:rPr>
        <w:t>Н</w:t>
      </w:r>
      <w:r w:rsidRPr="00F00B7D">
        <w:rPr>
          <w:lang w:val="mn-MN"/>
        </w:rPr>
        <w:t>эгдсэн төсвийн нийт тэнцвэржүүлсэн орлог</w:t>
      </w:r>
      <w:r w:rsidRPr="007629B7">
        <w:rPr>
          <w:lang w:val="mn-MN"/>
        </w:rPr>
        <w:t xml:space="preserve">ын </w:t>
      </w:r>
      <w:r w:rsidRPr="005D7AFB">
        <w:rPr>
          <w:lang w:val="mn-MN"/>
        </w:rPr>
        <w:t>9</w:t>
      </w:r>
      <w:r w:rsidRPr="000A7262">
        <w:rPr>
          <w:lang w:val="mn-MN"/>
        </w:rPr>
        <w:t>2.6</w:t>
      </w:r>
      <w:r w:rsidRPr="007629B7">
        <w:rPr>
          <w:lang w:val="mn-MN"/>
        </w:rPr>
        <w:t xml:space="preserve"> хувийг</w:t>
      </w:r>
      <w:r w:rsidRPr="00F00B7D">
        <w:rPr>
          <w:lang w:val="mn-MN"/>
        </w:rPr>
        <w:t xml:space="preserve"> татварын орлого</w:t>
      </w:r>
      <w:r w:rsidRPr="007629B7">
        <w:rPr>
          <w:lang w:val="mn-MN"/>
        </w:rPr>
        <w:t xml:space="preserve">, </w:t>
      </w:r>
      <w:r w:rsidRPr="000A7262">
        <w:rPr>
          <w:lang w:val="mn-MN"/>
        </w:rPr>
        <w:t>7.4</w:t>
      </w:r>
      <w:r w:rsidRPr="001D1EDF">
        <w:rPr>
          <w:lang w:val="mn-MN"/>
        </w:rPr>
        <w:t xml:space="preserve"> </w:t>
      </w:r>
      <w:r w:rsidRPr="00F00B7D">
        <w:rPr>
          <w:lang w:val="mn-MN"/>
        </w:rPr>
        <w:t>хув</w:t>
      </w:r>
      <w:r w:rsidRPr="007629B7">
        <w:rPr>
          <w:lang w:val="mn-MN"/>
        </w:rPr>
        <w:t>ийг</w:t>
      </w:r>
      <w:r w:rsidRPr="00F00B7D">
        <w:rPr>
          <w:lang w:val="mn-MN"/>
        </w:rPr>
        <w:t xml:space="preserve"> татварын бус орлого</w:t>
      </w:r>
      <w:r w:rsidRPr="007629B7">
        <w:rPr>
          <w:lang w:val="mn-MN"/>
        </w:rPr>
        <w:t xml:space="preserve"> эзэлж байна</w:t>
      </w:r>
      <w:r w:rsidRPr="00F00B7D">
        <w:rPr>
          <w:lang w:val="mn-MN"/>
        </w:rPr>
        <w:t>.</w:t>
      </w:r>
    </w:p>
    <w:p w14:paraId="31B4FF5A" w14:textId="77777777" w:rsidR="007201E6" w:rsidRPr="00F00B7D" w:rsidRDefault="007201E6" w:rsidP="007201E6">
      <w:pPr>
        <w:ind w:firstLine="720"/>
        <w:contextualSpacing/>
        <w:jc w:val="both"/>
        <w:rPr>
          <w:lang w:val="mn-MN"/>
        </w:rPr>
      </w:pPr>
    </w:p>
    <w:p w14:paraId="07B4E0BD" w14:textId="77777777" w:rsidR="007201E6" w:rsidRPr="007629B7" w:rsidRDefault="007201E6" w:rsidP="007201E6">
      <w:pPr>
        <w:ind w:firstLine="720"/>
        <w:contextualSpacing/>
        <w:jc w:val="both"/>
        <w:rPr>
          <w:lang w:val="mn-MN"/>
        </w:rPr>
      </w:pPr>
      <w:r w:rsidRPr="007629B7">
        <w:rPr>
          <w:lang w:val="mn-MN"/>
        </w:rPr>
        <w:t xml:space="preserve">Өнгөрсөн оны мөн үетэй харьцуулахад татварын орлого </w:t>
      </w:r>
      <w:r w:rsidRPr="000A7262">
        <w:rPr>
          <w:lang w:val="mn-MN"/>
        </w:rPr>
        <w:t>4.8</w:t>
      </w:r>
      <w:r w:rsidRPr="007629B7">
        <w:rPr>
          <w:lang w:val="mn-MN"/>
        </w:rPr>
        <w:t xml:space="preserve"> хувь буюу </w:t>
      </w:r>
      <w:r w:rsidRPr="000A7262">
        <w:rPr>
          <w:lang w:val="mn-MN"/>
        </w:rPr>
        <w:t>30.1</w:t>
      </w:r>
      <w:r w:rsidRPr="007629B7">
        <w:rPr>
          <w:lang w:val="mn-MN"/>
        </w:rPr>
        <w:t xml:space="preserve"> тэрбум төгрөгөөр өссөн бол </w:t>
      </w:r>
      <w:r w:rsidRPr="00F5044E">
        <w:rPr>
          <w:lang w:val="mn-MN"/>
        </w:rPr>
        <w:t xml:space="preserve">татварын бус орлого </w:t>
      </w:r>
      <w:r w:rsidRPr="000A7262">
        <w:rPr>
          <w:lang w:val="mn-MN"/>
        </w:rPr>
        <w:t>19.0</w:t>
      </w:r>
      <w:r w:rsidRPr="00E211F9">
        <w:rPr>
          <w:lang w:val="mn-MN"/>
        </w:rPr>
        <w:t xml:space="preserve"> </w:t>
      </w:r>
      <w:r w:rsidRPr="00F5044E">
        <w:rPr>
          <w:lang w:val="mn-MN"/>
        </w:rPr>
        <w:t xml:space="preserve">хувь буюу </w:t>
      </w:r>
      <w:r w:rsidRPr="001545DF">
        <w:rPr>
          <w:lang w:val="mn-MN"/>
        </w:rPr>
        <w:t>12.2</w:t>
      </w:r>
      <w:r w:rsidRPr="00F5044E">
        <w:rPr>
          <w:lang w:val="mn-MN"/>
        </w:rPr>
        <w:t xml:space="preserve"> тэрбум төгрөгөөр</w:t>
      </w:r>
      <w:r>
        <w:rPr>
          <w:lang w:val="mn-MN"/>
        </w:rPr>
        <w:t xml:space="preserve"> буурсан</w:t>
      </w:r>
      <w:r w:rsidRPr="00F5044E">
        <w:rPr>
          <w:lang w:val="mn-MN"/>
        </w:rPr>
        <w:t xml:space="preserve"> байна.</w:t>
      </w:r>
    </w:p>
    <w:p w14:paraId="411E5940" w14:textId="77777777" w:rsidR="007201E6" w:rsidRPr="007629B7" w:rsidRDefault="007201E6" w:rsidP="007201E6">
      <w:pPr>
        <w:contextualSpacing/>
        <w:jc w:val="both"/>
        <w:rPr>
          <w:lang w:val="mn-MN"/>
        </w:rPr>
      </w:pPr>
    </w:p>
    <w:p w14:paraId="4452B4A1" w14:textId="77777777" w:rsidR="007201E6" w:rsidRDefault="007201E6" w:rsidP="007201E6">
      <w:pPr>
        <w:contextualSpacing/>
        <w:jc w:val="both"/>
        <w:rPr>
          <w:b/>
          <w:i/>
          <w:shd w:val="clear" w:color="auto" w:fill="FFFFFF" w:themeFill="background1"/>
          <w:lang w:val="mn-MN"/>
        </w:rPr>
      </w:pPr>
    </w:p>
    <w:p w14:paraId="33E87029" w14:textId="77777777" w:rsidR="007201E6" w:rsidRPr="007629B7" w:rsidRDefault="007201E6" w:rsidP="007201E6">
      <w:pPr>
        <w:ind w:firstLine="720"/>
        <w:contextualSpacing/>
        <w:jc w:val="both"/>
        <w:rPr>
          <w:b/>
          <w:i/>
          <w:shd w:val="clear" w:color="auto" w:fill="FFFFFF" w:themeFill="background1"/>
          <w:lang w:val="mn-MN"/>
        </w:rPr>
      </w:pPr>
      <w:r w:rsidRPr="007629B7">
        <w:rPr>
          <w:b/>
          <w:i/>
          <w:shd w:val="clear" w:color="auto" w:fill="FFFFFF" w:themeFill="background1"/>
          <w:lang w:val="mn-MN"/>
        </w:rPr>
        <w:t xml:space="preserve">Татварын орлого </w:t>
      </w:r>
      <w:r>
        <w:rPr>
          <w:b/>
          <w:i/>
          <w:shd w:val="clear" w:color="auto" w:fill="FFFFFF" w:themeFill="background1"/>
          <w:lang w:val="mn-MN"/>
        </w:rPr>
        <w:t>656</w:t>
      </w:r>
      <w:r w:rsidRPr="001545DF">
        <w:rPr>
          <w:b/>
          <w:i/>
          <w:shd w:val="clear" w:color="auto" w:fill="FFFFFF" w:themeFill="background1"/>
          <w:lang w:val="mn-MN"/>
        </w:rPr>
        <w:t>.4</w:t>
      </w:r>
      <w:r w:rsidRPr="00FA0FCE">
        <w:rPr>
          <w:b/>
          <w:i/>
          <w:shd w:val="clear" w:color="auto" w:fill="FFFFFF" w:themeFill="background1"/>
          <w:lang w:val="mn-MN"/>
        </w:rPr>
        <w:t xml:space="preserve"> </w:t>
      </w:r>
      <w:r w:rsidRPr="00F00B7D">
        <w:rPr>
          <w:b/>
          <w:i/>
          <w:shd w:val="clear" w:color="auto" w:fill="FFFFFF" w:themeFill="background1"/>
          <w:lang w:val="mn-MN"/>
        </w:rPr>
        <w:t xml:space="preserve"> </w:t>
      </w:r>
      <w:r w:rsidRPr="007629B7">
        <w:rPr>
          <w:b/>
          <w:i/>
          <w:shd w:val="clear" w:color="auto" w:fill="FFFFFF" w:themeFill="background1"/>
          <w:lang w:val="mn-MN"/>
        </w:rPr>
        <w:t>тэрбум төгрөгт</w:t>
      </w:r>
      <w:r w:rsidRPr="00F00B7D">
        <w:rPr>
          <w:b/>
          <w:i/>
          <w:shd w:val="clear" w:color="auto" w:fill="FFFFFF" w:themeFill="background1"/>
          <w:lang w:val="mn-MN"/>
        </w:rPr>
        <w:t xml:space="preserve"> </w:t>
      </w:r>
      <w:r w:rsidRPr="007629B7">
        <w:rPr>
          <w:b/>
          <w:i/>
          <w:shd w:val="clear" w:color="auto" w:fill="FFFFFF" w:themeFill="background1"/>
          <w:lang w:val="mn-MN"/>
        </w:rPr>
        <w:t xml:space="preserve">хүрч, орлогын төлөвлөгөө </w:t>
      </w:r>
      <w:r w:rsidRPr="001545DF">
        <w:rPr>
          <w:b/>
          <w:i/>
          <w:shd w:val="clear" w:color="auto" w:fill="FFFFFF" w:themeFill="background1"/>
          <w:lang w:val="mn-MN"/>
        </w:rPr>
        <w:t>4.2</w:t>
      </w:r>
      <w:r w:rsidRPr="007E4B65">
        <w:rPr>
          <w:b/>
          <w:i/>
          <w:shd w:val="clear" w:color="auto" w:fill="FFFFFF" w:themeFill="background1"/>
          <w:lang w:val="mn-MN"/>
        </w:rPr>
        <w:t xml:space="preserve"> </w:t>
      </w:r>
      <w:r w:rsidRPr="00F00B7D">
        <w:rPr>
          <w:b/>
          <w:i/>
          <w:shd w:val="clear" w:color="auto" w:fill="FFFFFF" w:themeFill="background1"/>
          <w:lang w:val="mn-MN"/>
        </w:rPr>
        <w:t xml:space="preserve"> </w:t>
      </w:r>
      <w:r w:rsidRPr="007629B7">
        <w:rPr>
          <w:b/>
          <w:i/>
          <w:shd w:val="clear" w:color="auto" w:fill="FFFFFF" w:themeFill="background1"/>
          <w:lang w:val="mn-MN"/>
        </w:rPr>
        <w:t xml:space="preserve">хувь буюу </w:t>
      </w:r>
      <w:r w:rsidRPr="001545DF">
        <w:rPr>
          <w:b/>
          <w:i/>
          <w:shd w:val="clear" w:color="auto" w:fill="FFFFFF" w:themeFill="background1"/>
          <w:lang w:val="mn-MN"/>
        </w:rPr>
        <w:t>28.9</w:t>
      </w:r>
      <w:r w:rsidRPr="00E211F9">
        <w:rPr>
          <w:b/>
          <w:i/>
          <w:shd w:val="clear" w:color="auto" w:fill="FFFFFF" w:themeFill="background1"/>
          <w:lang w:val="mn-MN"/>
        </w:rPr>
        <w:t xml:space="preserve"> </w:t>
      </w:r>
      <w:r w:rsidRPr="007629B7">
        <w:rPr>
          <w:b/>
          <w:i/>
          <w:shd w:val="clear" w:color="auto" w:fill="FFFFFF" w:themeFill="background1"/>
          <w:lang w:val="mn-MN"/>
        </w:rPr>
        <w:t xml:space="preserve">тэрбум төгрөгөөр </w:t>
      </w:r>
      <w:r>
        <w:rPr>
          <w:b/>
          <w:i/>
          <w:shd w:val="clear" w:color="auto" w:fill="FFFFFF" w:themeFill="background1"/>
          <w:lang w:val="mn-MN"/>
        </w:rPr>
        <w:t>буурчээ</w:t>
      </w:r>
      <w:r w:rsidRPr="007629B7">
        <w:rPr>
          <w:b/>
          <w:i/>
          <w:shd w:val="clear" w:color="auto" w:fill="FFFFFF" w:themeFill="background1"/>
          <w:lang w:val="mn-MN"/>
        </w:rPr>
        <w:t>.</w:t>
      </w:r>
    </w:p>
    <w:p w14:paraId="7723AF68" w14:textId="77777777" w:rsidR="007201E6" w:rsidRPr="007629B7" w:rsidRDefault="007201E6" w:rsidP="007201E6">
      <w:pPr>
        <w:contextualSpacing/>
        <w:jc w:val="both"/>
        <w:rPr>
          <w:b/>
          <w:i/>
          <w:shd w:val="clear" w:color="auto" w:fill="FFFFFF" w:themeFill="background1"/>
          <w:lang w:val="mn-MN"/>
        </w:rPr>
      </w:pPr>
    </w:p>
    <w:p w14:paraId="2F0D12CE" w14:textId="77777777" w:rsidR="007201E6" w:rsidRDefault="007201E6" w:rsidP="007201E6">
      <w:pPr>
        <w:contextualSpacing/>
        <w:jc w:val="both"/>
        <w:rPr>
          <w:shd w:val="clear" w:color="auto" w:fill="FFFFFF" w:themeFill="background1"/>
          <w:lang w:val="mn-MN"/>
        </w:rPr>
      </w:pPr>
      <w:r w:rsidRPr="007629B7">
        <w:rPr>
          <w:lang w:val="mn-MN"/>
        </w:rPr>
        <w:tab/>
      </w:r>
      <w:r w:rsidRPr="007629B7">
        <w:rPr>
          <w:shd w:val="clear" w:color="auto" w:fill="FFFFFF" w:themeFill="background1"/>
          <w:lang w:val="mn-MN"/>
        </w:rPr>
        <w:t xml:space="preserve">Татварын орлогын </w:t>
      </w:r>
      <w:r>
        <w:rPr>
          <w:shd w:val="clear" w:color="auto" w:fill="FFFFFF" w:themeFill="background1"/>
          <w:lang w:val="mn-MN"/>
        </w:rPr>
        <w:t>1</w:t>
      </w:r>
      <w:r w:rsidRPr="001545DF">
        <w:rPr>
          <w:shd w:val="clear" w:color="auto" w:fill="FFFFFF" w:themeFill="background1"/>
          <w:lang w:val="mn-MN"/>
        </w:rPr>
        <w:t>7.5</w:t>
      </w:r>
      <w:r w:rsidRPr="00522B12">
        <w:rPr>
          <w:shd w:val="clear" w:color="auto" w:fill="FFFFFF" w:themeFill="background1"/>
          <w:lang w:val="mn-MN"/>
        </w:rPr>
        <w:t xml:space="preserve"> </w:t>
      </w:r>
      <w:r w:rsidRPr="007629B7">
        <w:rPr>
          <w:shd w:val="clear" w:color="auto" w:fill="FFFFFF" w:themeFill="background1"/>
          <w:lang w:val="mn-MN"/>
        </w:rPr>
        <w:t xml:space="preserve">хувийг орлогын албан татвар, </w:t>
      </w:r>
      <w:r w:rsidRPr="00522B12">
        <w:rPr>
          <w:shd w:val="clear" w:color="auto" w:fill="FFFFFF" w:themeFill="background1"/>
          <w:lang w:val="mn-MN"/>
        </w:rPr>
        <w:t>2</w:t>
      </w:r>
      <w:r w:rsidRPr="001545DF">
        <w:rPr>
          <w:shd w:val="clear" w:color="auto" w:fill="FFFFFF" w:themeFill="background1"/>
          <w:lang w:val="mn-MN"/>
        </w:rPr>
        <w:t>2.0</w:t>
      </w:r>
      <w:r w:rsidRPr="007629B7">
        <w:rPr>
          <w:shd w:val="clear" w:color="auto" w:fill="FFFFFF" w:themeFill="background1"/>
          <w:lang w:val="mn-MN"/>
        </w:rPr>
        <w:t xml:space="preserve"> хувийг нийгмийн даатгалын орлого, </w:t>
      </w:r>
      <w:r w:rsidRPr="001545DF">
        <w:rPr>
          <w:shd w:val="clear" w:color="auto" w:fill="FFFFFF" w:themeFill="background1"/>
          <w:lang w:val="mn-MN"/>
        </w:rPr>
        <w:t>0.9</w:t>
      </w:r>
      <w:r w:rsidRPr="007629B7">
        <w:rPr>
          <w:shd w:val="clear" w:color="auto" w:fill="FFFFFF" w:themeFill="background1"/>
          <w:lang w:val="mn-MN"/>
        </w:rPr>
        <w:t xml:space="preserve"> хувийг хөрөнгийн албан татвар, </w:t>
      </w:r>
      <w:r w:rsidRPr="001545DF">
        <w:rPr>
          <w:shd w:val="clear" w:color="auto" w:fill="FFFFFF" w:themeFill="background1"/>
          <w:lang w:val="mn-MN"/>
        </w:rPr>
        <w:t>30.3</w:t>
      </w:r>
      <w:r w:rsidRPr="00141A6B">
        <w:rPr>
          <w:shd w:val="clear" w:color="auto" w:fill="FFFFFF" w:themeFill="background1"/>
          <w:lang w:val="mn-MN"/>
        </w:rPr>
        <w:t xml:space="preserve"> </w:t>
      </w:r>
      <w:r w:rsidRPr="007629B7">
        <w:rPr>
          <w:shd w:val="clear" w:color="auto" w:fill="FFFFFF" w:themeFill="background1"/>
          <w:lang w:val="mn-MN"/>
        </w:rPr>
        <w:t xml:space="preserve">хувийг нэмэгдсэн өртгийн албан татвар, </w:t>
      </w:r>
      <w:r w:rsidRPr="001545DF">
        <w:rPr>
          <w:shd w:val="clear" w:color="auto" w:fill="FFFFFF" w:themeFill="background1"/>
          <w:lang w:val="mn-MN"/>
        </w:rPr>
        <w:t>11.2</w:t>
      </w:r>
      <w:r w:rsidRPr="007629B7">
        <w:rPr>
          <w:shd w:val="clear" w:color="auto" w:fill="FFFFFF" w:themeFill="background1"/>
          <w:lang w:val="mn-MN"/>
        </w:rPr>
        <w:t xml:space="preserve"> хувийг онцгой албан татвар, 0.</w:t>
      </w:r>
      <w:r w:rsidRPr="001545DF">
        <w:rPr>
          <w:shd w:val="clear" w:color="auto" w:fill="FFFFFF" w:themeFill="background1"/>
          <w:lang w:val="mn-MN"/>
        </w:rPr>
        <w:t>3</w:t>
      </w:r>
      <w:r w:rsidRPr="007629B7">
        <w:rPr>
          <w:shd w:val="clear" w:color="auto" w:fill="FFFFFF" w:themeFill="background1"/>
          <w:lang w:val="mn-MN"/>
        </w:rPr>
        <w:t xml:space="preserve"> хувийг тусгай зориулалтын орлого, </w:t>
      </w:r>
      <w:r w:rsidRPr="007E4B65">
        <w:rPr>
          <w:shd w:val="clear" w:color="auto" w:fill="FFFFFF" w:themeFill="background1"/>
          <w:lang w:val="mn-MN"/>
        </w:rPr>
        <w:t>8.</w:t>
      </w:r>
      <w:r w:rsidRPr="001545DF">
        <w:rPr>
          <w:shd w:val="clear" w:color="auto" w:fill="FFFFFF" w:themeFill="background1"/>
          <w:lang w:val="mn-MN"/>
        </w:rPr>
        <w:t>8</w:t>
      </w:r>
      <w:r w:rsidRPr="007629B7">
        <w:rPr>
          <w:shd w:val="clear" w:color="auto" w:fill="FFFFFF" w:themeFill="background1"/>
          <w:lang w:val="mn-MN"/>
        </w:rPr>
        <w:t xml:space="preserve"> хувийг гадаад үйл ажиллагааны орлого,</w:t>
      </w:r>
      <w:r w:rsidRPr="00F00B7D">
        <w:rPr>
          <w:shd w:val="clear" w:color="auto" w:fill="FFFFFF" w:themeFill="background1"/>
          <w:lang w:val="mn-MN"/>
        </w:rPr>
        <w:t xml:space="preserve"> </w:t>
      </w:r>
      <w:r w:rsidRPr="00634BDC">
        <w:rPr>
          <w:shd w:val="clear" w:color="auto" w:fill="FFFFFF" w:themeFill="background1"/>
          <w:lang w:val="mn-MN"/>
        </w:rPr>
        <w:t>9.</w:t>
      </w:r>
      <w:r w:rsidRPr="001545DF">
        <w:rPr>
          <w:shd w:val="clear" w:color="auto" w:fill="FFFFFF" w:themeFill="background1"/>
          <w:lang w:val="mn-MN"/>
        </w:rPr>
        <w:t>2</w:t>
      </w:r>
      <w:r w:rsidRPr="007629B7">
        <w:rPr>
          <w:shd w:val="clear" w:color="auto" w:fill="FFFFFF" w:themeFill="background1"/>
          <w:lang w:val="mn-MN"/>
        </w:rPr>
        <w:t xml:space="preserve"> хувийг бусад татвар, төлбөр, хураамжийн орлого бүрдүүлж байна.</w:t>
      </w:r>
    </w:p>
    <w:p w14:paraId="23974393" w14:textId="77777777" w:rsidR="007201E6" w:rsidRDefault="007201E6" w:rsidP="007201E6">
      <w:pPr>
        <w:contextualSpacing/>
        <w:jc w:val="both"/>
        <w:rPr>
          <w:lang w:val="mn-MN"/>
        </w:rPr>
      </w:pPr>
      <w:r>
        <w:rPr>
          <w:noProof/>
        </w:rPr>
        <w:drawing>
          <wp:inline distT="0" distB="0" distL="0" distR="0" wp14:anchorId="33924ABA" wp14:editId="0E4996EB">
            <wp:extent cx="5940425" cy="2971800"/>
            <wp:effectExtent l="0" t="0" r="3175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D0836F7" w14:textId="77777777" w:rsidR="007201E6" w:rsidRPr="007629B7" w:rsidRDefault="007201E6" w:rsidP="007201E6">
      <w:pPr>
        <w:ind w:firstLine="720"/>
        <w:contextualSpacing/>
        <w:jc w:val="both"/>
        <w:rPr>
          <w:lang w:val="mn-MN"/>
        </w:rPr>
      </w:pPr>
    </w:p>
    <w:p w14:paraId="6C63737C" w14:textId="012A8EBB" w:rsidR="007201E6" w:rsidRPr="00F00B7D" w:rsidRDefault="007201E6" w:rsidP="00267FF9">
      <w:pPr>
        <w:ind w:firstLine="720"/>
        <w:contextualSpacing/>
        <w:jc w:val="both"/>
        <w:rPr>
          <w:lang w:val="mn-MN"/>
        </w:rPr>
      </w:pPr>
      <w:r w:rsidRPr="008460F3">
        <w:rPr>
          <w:lang w:val="mn-MN"/>
        </w:rPr>
        <w:t xml:space="preserve">Тайлант хугацаанд </w:t>
      </w:r>
      <w:r>
        <w:rPr>
          <w:lang w:val="mn-MN"/>
        </w:rPr>
        <w:t>ихэнх</w:t>
      </w:r>
      <w:r w:rsidRPr="008460F3">
        <w:rPr>
          <w:lang w:val="mn-MN"/>
        </w:rPr>
        <w:t xml:space="preserve"> татварын орлогууд </w:t>
      </w:r>
      <w:r w:rsidRPr="00987D87">
        <w:rPr>
          <w:lang w:val="mn-MN"/>
        </w:rPr>
        <w:t>буурсан</w:t>
      </w:r>
      <w:r w:rsidRPr="008460F3">
        <w:rPr>
          <w:lang w:val="mn-MN"/>
        </w:rPr>
        <w:t xml:space="preserve"> </w:t>
      </w:r>
      <w:r>
        <w:rPr>
          <w:lang w:val="mn-MN"/>
        </w:rPr>
        <w:t>үзүүлэлттэй</w:t>
      </w:r>
      <w:r w:rsidRPr="008460F3">
        <w:rPr>
          <w:lang w:val="mn-MN"/>
        </w:rPr>
        <w:t xml:space="preserve"> байна.</w:t>
      </w:r>
      <w:r w:rsidRPr="007629B7">
        <w:rPr>
          <w:lang w:val="mn-MN"/>
        </w:rPr>
        <w:t xml:space="preserve"> Үүн</w:t>
      </w:r>
      <w:r w:rsidRPr="00F00B7D">
        <w:rPr>
          <w:lang w:val="mn-MN"/>
        </w:rPr>
        <w:t>д</w:t>
      </w:r>
      <w:r w:rsidRPr="007629B7">
        <w:rPr>
          <w:lang w:val="mn-MN"/>
        </w:rPr>
        <w:t xml:space="preserve">: хөрөнгийн албан татвар </w:t>
      </w:r>
      <w:r w:rsidRPr="00987D87">
        <w:rPr>
          <w:lang w:val="mn-MN"/>
        </w:rPr>
        <w:t>-48.0</w:t>
      </w:r>
      <w:r w:rsidRPr="007629B7">
        <w:rPr>
          <w:lang w:val="mn-MN"/>
        </w:rPr>
        <w:t xml:space="preserve"> хувь/</w:t>
      </w:r>
      <w:r w:rsidRPr="00987D87">
        <w:rPr>
          <w:lang w:val="mn-MN"/>
        </w:rPr>
        <w:t>-5.3</w:t>
      </w:r>
      <w:r w:rsidRPr="007629B7">
        <w:rPr>
          <w:lang w:val="mn-MN"/>
        </w:rPr>
        <w:t xml:space="preserve"> тэрбум.төг/,</w:t>
      </w:r>
      <w:r>
        <w:rPr>
          <w:lang w:val="mn-MN"/>
        </w:rPr>
        <w:t xml:space="preserve"> </w:t>
      </w:r>
      <w:r w:rsidRPr="007629B7">
        <w:rPr>
          <w:lang w:val="mn-MN"/>
        </w:rPr>
        <w:t xml:space="preserve">орлогын албан татвар </w:t>
      </w:r>
      <w:r>
        <w:rPr>
          <w:lang w:val="mn-MN"/>
        </w:rPr>
        <w:t>-1</w:t>
      </w:r>
      <w:r w:rsidRPr="00987D87">
        <w:rPr>
          <w:lang w:val="mn-MN"/>
        </w:rPr>
        <w:t>0.9</w:t>
      </w:r>
      <w:r w:rsidRPr="007629B7">
        <w:rPr>
          <w:lang w:val="mn-MN"/>
        </w:rPr>
        <w:t xml:space="preserve"> хувь/</w:t>
      </w:r>
      <w:r w:rsidRPr="00987D87">
        <w:rPr>
          <w:lang w:val="mn-MN"/>
        </w:rPr>
        <w:t>-14.1</w:t>
      </w:r>
      <w:r w:rsidRPr="007629B7">
        <w:rPr>
          <w:lang w:val="mn-MN"/>
        </w:rPr>
        <w:t xml:space="preserve"> тэрбум.төг/, нийгмийн даатгалын орлого </w:t>
      </w:r>
      <w:r w:rsidRPr="00987D87">
        <w:rPr>
          <w:lang w:val="mn-MN"/>
        </w:rPr>
        <w:t>-5.3</w:t>
      </w:r>
      <w:r w:rsidRPr="007629B7">
        <w:rPr>
          <w:lang w:val="mn-MN"/>
        </w:rPr>
        <w:t xml:space="preserve"> хувь/</w:t>
      </w:r>
      <w:r w:rsidRPr="00987D87">
        <w:rPr>
          <w:lang w:val="mn-MN"/>
        </w:rPr>
        <w:t>-8.2</w:t>
      </w:r>
      <w:r w:rsidRPr="00F00B7D">
        <w:rPr>
          <w:lang w:val="mn-MN"/>
        </w:rPr>
        <w:t xml:space="preserve"> </w:t>
      </w:r>
      <w:r w:rsidRPr="007629B7">
        <w:rPr>
          <w:lang w:val="mn-MN"/>
        </w:rPr>
        <w:t>тэрбум.төг/,</w:t>
      </w:r>
      <w:r w:rsidRPr="00F00B7D">
        <w:rPr>
          <w:lang w:val="mn-MN"/>
        </w:rPr>
        <w:t xml:space="preserve"> </w:t>
      </w:r>
      <w:r w:rsidRPr="007629B7">
        <w:rPr>
          <w:lang w:val="mn-MN"/>
        </w:rPr>
        <w:t xml:space="preserve">нэмэгдсэн өртгийн албан татвар </w:t>
      </w:r>
      <w:r w:rsidRPr="00987D87">
        <w:rPr>
          <w:lang w:val="mn-MN"/>
        </w:rPr>
        <w:t>-4.3</w:t>
      </w:r>
      <w:r w:rsidRPr="00F00B7D">
        <w:rPr>
          <w:lang w:val="mn-MN"/>
        </w:rPr>
        <w:t xml:space="preserve"> </w:t>
      </w:r>
      <w:r w:rsidRPr="007629B7">
        <w:rPr>
          <w:lang w:val="mn-MN"/>
        </w:rPr>
        <w:t>хувь/</w:t>
      </w:r>
      <w:r w:rsidRPr="00987D87">
        <w:rPr>
          <w:lang w:val="mn-MN"/>
        </w:rPr>
        <w:t>-8.9</w:t>
      </w:r>
      <w:r w:rsidRPr="007629B7">
        <w:rPr>
          <w:lang w:val="mn-MN"/>
        </w:rPr>
        <w:t xml:space="preserve"> тэрбум.төг/</w:t>
      </w:r>
      <w:r w:rsidRPr="00F00B7D">
        <w:rPr>
          <w:lang w:val="mn-MN"/>
        </w:rPr>
        <w:t>,</w:t>
      </w:r>
      <w:r w:rsidRPr="007629B7">
        <w:rPr>
          <w:lang w:val="mn-MN"/>
        </w:rPr>
        <w:t xml:space="preserve"> гадаад үйл ажиллагааны орлого</w:t>
      </w:r>
      <w:r w:rsidRPr="00987D87">
        <w:rPr>
          <w:lang w:val="mn-MN"/>
        </w:rPr>
        <w:t xml:space="preserve"> -4.3</w:t>
      </w:r>
      <w:r w:rsidRPr="007629B7">
        <w:rPr>
          <w:lang w:val="mn-MN"/>
        </w:rPr>
        <w:t xml:space="preserve"> хувь/</w:t>
      </w:r>
      <w:r w:rsidRPr="00987D87">
        <w:rPr>
          <w:lang w:val="mn-MN"/>
        </w:rPr>
        <w:t>-2.6</w:t>
      </w:r>
      <w:r w:rsidRPr="00F00B7D">
        <w:rPr>
          <w:lang w:val="mn-MN"/>
        </w:rPr>
        <w:t xml:space="preserve"> </w:t>
      </w:r>
      <w:r w:rsidRPr="007629B7">
        <w:rPr>
          <w:lang w:val="mn-MN"/>
        </w:rPr>
        <w:t xml:space="preserve">тэрбум.төг/, онцгой албан татвар </w:t>
      </w:r>
      <w:r w:rsidRPr="00987D87">
        <w:rPr>
          <w:lang w:val="mn-MN"/>
        </w:rPr>
        <w:t>-3.9</w:t>
      </w:r>
      <w:r>
        <w:rPr>
          <w:lang w:val="mn-MN"/>
        </w:rPr>
        <w:t xml:space="preserve"> хувь/</w:t>
      </w:r>
      <w:r w:rsidRPr="00987D87">
        <w:rPr>
          <w:lang w:val="mn-MN"/>
        </w:rPr>
        <w:t>-3.0</w:t>
      </w:r>
      <w:r w:rsidRPr="007629B7">
        <w:rPr>
          <w:lang w:val="mn-MN"/>
        </w:rPr>
        <w:t xml:space="preserve"> тэрбум.төг</w:t>
      </w:r>
      <w:r>
        <w:rPr>
          <w:lang w:val="mn-MN"/>
        </w:rPr>
        <w:t>/-иар</w:t>
      </w:r>
      <w:r w:rsidRPr="007629B7">
        <w:rPr>
          <w:lang w:val="mn-MN"/>
        </w:rPr>
        <w:t xml:space="preserve"> тус тус </w:t>
      </w:r>
      <w:r>
        <w:rPr>
          <w:lang w:val="mn-MN"/>
        </w:rPr>
        <w:t>буурсан үзүүлэлттэй</w:t>
      </w:r>
      <w:r w:rsidRPr="007629B7">
        <w:rPr>
          <w:lang w:val="mn-MN"/>
        </w:rPr>
        <w:t xml:space="preserve"> байна. </w:t>
      </w:r>
      <w:r>
        <w:rPr>
          <w:lang w:val="mn-MN"/>
        </w:rPr>
        <w:t xml:space="preserve">Харин </w:t>
      </w:r>
      <w:r w:rsidRPr="007629B7">
        <w:rPr>
          <w:lang w:val="mn-MN"/>
        </w:rPr>
        <w:t>тусгай зориулалтын</w:t>
      </w:r>
      <w:r w:rsidRPr="00F00B7D">
        <w:rPr>
          <w:lang w:val="mn-MN"/>
        </w:rPr>
        <w:t xml:space="preserve"> </w:t>
      </w:r>
      <w:r w:rsidRPr="007629B7">
        <w:rPr>
          <w:lang w:val="mn-MN"/>
        </w:rPr>
        <w:t>орлого</w:t>
      </w:r>
      <w:r w:rsidRPr="00F00B7D">
        <w:rPr>
          <w:lang w:val="mn-MN"/>
        </w:rPr>
        <w:t xml:space="preserve"> </w:t>
      </w:r>
      <w:r w:rsidRPr="00987D87">
        <w:rPr>
          <w:lang w:val="mn-MN"/>
        </w:rPr>
        <w:t>43.2</w:t>
      </w:r>
      <w:r w:rsidRPr="007629B7">
        <w:rPr>
          <w:lang w:val="mn-MN"/>
        </w:rPr>
        <w:t xml:space="preserve"> хувь /</w:t>
      </w:r>
      <w:r w:rsidRPr="00987D87">
        <w:rPr>
          <w:lang w:val="mn-MN"/>
        </w:rPr>
        <w:t>0.5</w:t>
      </w:r>
      <w:r w:rsidRPr="00F00B7D">
        <w:rPr>
          <w:lang w:val="mn-MN"/>
        </w:rPr>
        <w:t xml:space="preserve"> </w:t>
      </w:r>
      <w:r w:rsidRPr="007629B7">
        <w:rPr>
          <w:lang w:val="mn-MN"/>
        </w:rPr>
        <w:t>тэрбум.төг/</w:t>
      </w:r>
      <w:r>
        <w:rPr>
          <w:lang w:val="mn-MN"/>
        </w:rPr>
        <w:t xml:space="preserve">-иар мөн </w:t>
      </w:r>
      <w:r w:rsidRPr="007629B7">
        <w:rPr>
          <w:lang w:val="mn-MN"/>
        </w:rPr>
        <w:t xml:space="preserve">бусад татвар, төлбөр хураамж </w:t>
      </w:r>
      <w:r w:rsidRPr="00987D87">
        <w:rPr>
          <w:lang w:val="mn-MN"/>
        </w:rPr>
        <w:t>26.2</w:t>
      </w:r>
      <w:r w:rsidRPr="007629B7">
        <w:rPr>
          <w:lang w:val="mn-MN"/>
        </w:rPr>
        <w:t xml:space="preserve"> хувь /</w:t>
      </w:r>
      <w:r w:rsidRPr="00987D87">
        <w:rPr>
          <w:lang w:val="mn-MN"/>
        </w:rPr>
        <w:t>12.5</w:t>
      </w:r>
      <w:r w:rsidRPr="007629B7">
        <w:rPr>
          <w:lang w:val="mn-MN"/>
        </w:rPr>
        <w:t xml:space="preserve"> тэрбум.төг/-</w:t>
      </w:r>
      <w:r>
        <w:rPr>
          <w:lang w:val="mn-MN"/>
        </w:rPr>
        <w:t xml:space="preserve">иар </w:t>
      </w:r>
      <w:r w:rsidR="00267FF9">
        <w:rPr>
          <w:lang w:val="mn-MN"/>
        </w:rPr>
        <w:t>тус тус өссөн үзүүлэлттэй байна.</w:t>
      </w:r>
    </w:p>
    <w:p w14:paraId="3E52513C" w14:textId="77777777" w:rsidR="007201E6" w:rsidRPr="000132F0" w:rsidRDefault="007201E6" w:rsidP="007201E6">
      <w:pPr>
        <w:ind w:firstLine="720"/>
        <w:contextualSpacing/>
        <w:jc w:val="both"/>
        <w:rPr>
          <w:b/>
          <w:i/>
          <w:lang w:val="mn-MN"/>
        </w:rPr>
      </w:pPr>
      <w:r>
        <w:rPr>
          <w:b/>
          <w:i/>
          <w:lang w:val="mn-MN"/>
        </w:rPr>
        <w:lastRenderedPageBreak/>
        <w:t>Н</w:t>
      </w:r>
      <w:r w:rsidRPr="007629B7">
        <w:rPr>
          <w:b/>
          <w:i/>
          <w:lang w:val="mn-MN"/>
        </w:rPr>
        <w:t xml:space="preserve">ийт татварын орлогын </w:t>
      </w:r>
      <w:r>
        <w:rPr>
          <w:b/>
          <w:i/>
          <w:lang w:val="mn-MN"/>
        </w:rPr>
        <w:t>бууралтын</w:t>
      </w:r>
      <w:r w:rsidRPr="007629B7">
        <w:rPr>
          <w:b/>
          <w:i/>
          <w:lang w:val="mn-MN"/>
        </w:rPr>
        <w:t xml:space="preserve"> </w:t>
      </w:r>
      <w:r w:rsidRPr="00804E62">
        <w:rPr>
          <w:b/>
          <w:i/>
          <w:lang w:val="mn-MN"/>
        </w:rPr>
        <w:t>4</w:t>
      </w:r>
      <w:r w:rsidRPr="00B4686D">
        <w:rPr>
          <w:b/>
          <w:i/>
          <w:lang w:val="mn-MN"/>
        </w:rPr>
        <w:t>8.7</w:t>
      </w:r>
      <w:r w:rsidRPr="00856C18">
        <w:rPr>
          <w:b/>
          <w:i/>
          <w:lang w:val="mn-MN"/>
        </w:rPr>
        <w:t xml:space="preserve"> </w:t>
      </w:r>
      <w:r w:rsidRPr="007629B7">
        <w:rPr>
          <w:b/>
          <w:i/>
          <w:lang w:val="mn-MN"/>
        </w:rPr>
        <w:t>хувийг орлогын албан татвар,</w:t>
      </w:r>
      <w:r w:rsidRPr="003D6DCC">
        <w:rPr>
          <w:b/>
          <w:i/>
          <w:lang w:val="mn-MN"/>
        </w:rPr>
        <w:t xml:space="preserve"> </w:t>
      </w:r>
      <w:r w:rsidRPr="00B4686D">
        <w:rPr>
          <w:b/>
          <w:i/>
          <w:lang w:val="mn-MN"/>
        </w:rPr>
        <w:t>30.8</w:t>
      </w:r>
      <w:r w:rsidRPr="007629B7">
        <w:rPr>
          <w:b/>
          <w:i/>
          <w:lang w:val="mn-MN"/>
        </w:rPr>
        <w:t xml:space="preserve"> хувийг нэмэгдсэн өртгийн албан татвар</w:t>
      </w:r>
      <w:r>
        <w:rPr>
          <w:b/>
          <w:i/>
          <w:lang w:val="mn-MN"/>
        </w:rPr>
        <w:t>, 28</w:t>
      </w:r>
      <w:r w:rsidRPr="00B4686D">
        <w:rPr>
          <w:b/>
          <w:i/>
          <w:lang w:val="mn-MN"/>
        </w:rPr>
        <w:t>.2</w:t>
      </w:r>
      <w:r w:rsidRPr="007629B7">
        <w:rPr>
          <w:b/>
          <w:i/>
          <w:lang w:val="mn-MN"/>
        </w:rPr>
        <w:t xml:space="preserve"> хувийг нийгмийн даатгалын</w:t>
      </w:r>
      <w:r w:rsidRPr="00F00B7D">
        <w:rPr>
          <w:b/>
          <w:i/>
          <w:lang w:val="mn-MN"/>
        </w:rPr>
        <w:t xml:space="preserve"> </w:t>
      </w:r>
      <w:r w:rsidRPr="007629B7">
        <w:rPr>
          <w:b/>
          <w:i/>
          <w:lang w:val="mn-MN"/>
        </w:rPr>
        <w:t xml:space="preserve">орлого, </w:t>
      </w:r>
      <w:r w:rsidRPr="00B4686D">
        <w:rPr>
          <w:b/>
          <w:i/>
          <w:lang w:val="mn-MN"/>
        </w:rPr>
        <w:t>10.2</w:t>
      </w:r>
      <w:r w:rsidRPr="00804E62">
        <w:rPr>
          <w:b/>
          <w:i/>
          <w:lang w:val="mn-MN"/>
        </w:rPr>
        <w:t xml:space="preserve"> </w:t>
      </w:r>
      <w:r>
        <w:rPr>
          <w:b/>
          <w:i/>
          <w:lang w:val="mn-MN"/>
        </w:rPr>
        <w:t>хувийг</w:t>
      </w:r>
      <w:r w:rsidRPr="00804E62">
        <w:rPr>
          <w:b/>
          <w:i/>
          <w:lang w:val="mn-MN"/>
        </w:rPr>
        <w:t xml:space="preserve"> </w:t>
      </w:r>
      <w:r w:rsidRPr="007629B7">
        <w:rPr>
          <w:b/>
          <w:i/>
          <w:lang w:val="mn-MN"/>
        </w:rPr>
        <w:t>онцгой албан татвар</w:t>
      </w:r>
      <w:r w:rsidRPr="00804E62">
        <w:rPr>
          <w:b/>
          <w:i/>
          <w:lang w:val="mn-MN"/>
        </w:rPr>
        <w:t xml:space="preserve">, </w:t>
      </w:r>
      <w:r w:rsidRPr="00B4686D">
        <w:rPr>
          <w:b/>
          <w:i/>
          <w:lang w:val="mn-MN"/>
        </w:rPr>
        <w:t>8.8</w:t>
      </w:r>
      <w:r w:rsidRPr="00F00B7D">
        <w:rPr>
          <w:b/>
          <w:i/>
          <w:lang w:val="mn-MN"/>
        </w:rPr>
        <w:t xml:space="preserve"> хувийг </w:t>
      </w:r>
      <w:r w:rsidRPr="007629B7">
        <w:rPr>
          <w:b/>
          <w:i/>
          <w:lang w:val="mn-MN"/>
        </w:rPr>
        <w:t>гадаад үйл ажиллагааны орлого</w:t>
      </w:r>
      <w:r w:rsidRPr="000132F0">
        <w:rPr>
          <w:b/>
          <w:i/>
          <w:lang w:val="mn-MN"/>
        </w:rPr>
        <w:t xml:space="preserve">, </w:t>
      </w:r>
      <w:r w:rsidRPr="00B4686D">
        <w:rPr>
          <w:b/>
          <w:i/>
          <w:lang w:val="mn-MN"/>
        </w:rPr>
        <w:t>18.3</w:t>
      </w:r>
      <w:r>
        <w:rPr>
          <w:b/>
          <w:i/>
          <w:lang w:val="mn-MN"/>
        </w:rPr>
        <w:t xml:space="preserve"> хувийг </w:t>
      </w:r>
      <w:r w:rsidRPr="000132F0">
        <w:rPr>
          <w:b/>
          <w:i/>
          <w:lang w:val="mn-MN"/>
        </w:rPr>
        <w:t>хөрөн</w:t>
      </w:r>
      <w:r>
        <w:rPr>
          <w:b/>
          <w:i/>
          <w:lang w:val="mn-MN"/>
        </w:rPr>
        <w:t>гийн албан татвар эзэлсэн байна.</w:t>
      </w:r>
    </w:p>
    <w:p w14:paraId="770347EE" w14:textId="77777777" w:rsidR="007201E6" w:rsidRPr="007629B7" w:rsidRDefault="007201E6" w:rsidP="007201E6">
      <w:pPr>
        <w:ind w:firstLine="720"/>
        <w:contextualSpacing/>
        <w:jc w:val="both"/>
        <w:rPr>
          <w:i/>
          <w:lang w:val="mn-MN"/>
        </w:rPr>
      </w:pPr>
    </w:p>
    <w:p w14:paraId="53EB6D32" w14:textId="77777777" w:rsidR="007201E6" w:rsidRDefault="007201E6" w:rsidP="007201E6">
      <w:pPr>
        <w:ind w:firstLine="720"/>
        <w:contextualSpacing/>
        <w:jc w:val="both"/>
        <w:rPr>
          <w:lang w:val="mn-MN"/>
        </w:rPr>
      </w:pPr>
      <w:r w:rsidRPr="00C91EF8">
        <w:rPr>
          <w:lang w:val="mn-MN"/>
        </w:rPr>
        <w:t>Өнгөрсөн оны мөн үетэй харьцуулахад 20</w:t>
      </w:r>
      <w:r w:rsidRPr="00B4686D">
        <w:rPr>
          <w:lang w:val="mn-MN"/>
        </w:rPr>
        <w:t>20</w:t>
      </w:r>
      <w:r w:rsidRPr="00C91EF8">
        <w:rPr>
          <w:lang w:val="mn-MN"/>
        </w:rPr>
        <w:t xml:space="preserve"> оны </w:t>
      </w:r>
      <w:r>
        <w:rPr>
          <w:lang w:val="mn-MN"/>
        </w:rPr>
        <w:t xml:space="preserve">эхний </w:t>
      </w:r>
      <w:r w:rsidRPr="00B4686D">
        <w:rPr>
          <w:lang w:val="mn-MN"/>
        </w:rPr>
        <w:t>01</w:t>
      </w:r>
      <w:r>
        <w:rPr>
          <w:lang w:val="mn-MN"/>
        </w:rPr>
        <w:t xml:space="preserve"> </w:t>
      </w:r>
      <w:r w:rsidRPr="00C91EF8">
        <w:rPr>
          <w:lang w:val="mn-MN"/>
        </w:rPr>
        <w:t xml:space="preserve">сарын гүйцэтгэлээр татварын орлого </w:t>
      </w:r>
      <w:r w:rsidRPr="00B4686D">
        <w:rPr>
          <w:lang w:val="mn-MN"/>
        </w:rPr>
        <w:t>30.1</w:t>
      </w:r>
      <w:r w:rsidRPr="0042034E">
        <w:rPr>
          <w:lang w:val="mn-MN"/>
        </w:rPr>
        <w:t xml:space="preserve"> </w:t>
      </w:r>
      <w:r w:rsidRPr="00C91EF8">
        <w:rPr>
          <w:lang w:val="mn-MN"/>
        </w:rPr>
        <w:t xml:space="preserve">тэрбум төгрөг буюу </w:t>
      </w:r>
      <w:r w:rsidRPr="00B4686D">
        <w:rPr>
          <w:lang w:val="mn-MN"/>
        </w:rPr>
        <w:t>4</w:t>
      </w:r>
      <w:r w:rsidRPr="00D264E2">
        <w:rPr>
          <w:lang w:val="mn-MN"/>
        </w:rPr>
        <w:t>.8</w:t>
      </w:r>
      <w:r w:rsidRPr="00C91EF8">
        <w:rPr>
          <w:lang w:val="mn-MN"/>
        </w:rPr>
        <w:t xml:space="preserve"> хувиар өсөхөд нэмэгдсэн өртгийн албан татвар </w:t>
      </w:r>
      <w:r w:rsidRPr="00D264E2">
        <w:rPr>
          <w:lang w:val="mn-MN"/>
        </w:rPr>
        <w:t>77.5</w:t>
      </w:r>
      <w:r w:rsidRPr="00C91EF8">
        <w:rPr>
          <w:lang w:val="mn-MN"/>
        </w:rPr>
        <w:t xml:space="preserve"> тэрбум (</w:t>
      </w:r>
      <w:r w:rsidRPr="00D264E2">
        <w:rPr>
          <w:lang w:val="mn-MN"/>
        </w:rPr>
        <w:t>63.9</w:t>
      </w:r>
      <w:r w:rsidRPr="00C91EF8">
        <w:rPr>
          <w:lang w:val="mn-MN"/>
        </w:rPr>
        <w:t xml:space="preserve">%), </w:t>
      </w:r>
      <w:r w:rsidRPr="00820D79">
        <w:rPr>
          <w:lang w:val="mn-MN"/>
        </w:rPr>
        <w:t>нийгмийн</w:t>
      </w:r>
      <w:r w:rsidRPr="00C91EF8">
        <w:rPr>
          <w:lang w:val="mn-MN"/>
        </w:rPr>
        <w:t xml:space="preserve"> даатгалын орлого </w:t>
      </w:r>
      <w:bookmarkStart w:id="2" w:name="OLE_LINK6"/>
      <w:r w:rsidRPr="00D264E2">
        <w:rPr>
          <w:lang w:val="mn-MN"/>
        </w:rPr>
        <w:t>18.4</w:t>
      </w:r>
      <w:r w:rsidRPr="00C91EF8">
        <w:rPr>
          <w:lang w:val="mn-MN"/>
        </w:rPr>
        <w:t xml:space="preserve"> тэрбум (</w:t>
      </w:r>
      <w:r w:rsidRPr="00D264E2">
        <w:rPr>
          <w:lang w:val="mn-MN"/>
        </w:rPr>
        <w:t>14.6</w:t>
      </w:r>
      <w:r w:rsidRPr="00C91EF8">
        <w:rPr>
          <w:lang w:val="mn-MN"/>
        </w:rPr>
        <w:t xml:space="preserve">%), </w:t>
      </w:r>
      <w:bookmarkEnd w:id="2"/>
      <w:r w:rsidRPr="00C91EF8">
        <w:rPr>
          <w:lang w:val="mn-MN"/>
        </w:rPr>
        <w:t xml:space="preserve">хөрөнгийн албан татвар </w:t>
      </w:r>
      <w:r w:rsidRPr="00D264E2">
        <w:rPr>
          <w:lang w:val="mn-MN"/>
        </w:rPr>
        <w:t>4.3</w:t>
      </w:r>
      <w:r w:rsidRPr="00C91EF8">
        <w:rPr>
          <w:lang w:val="mn-MN"/>
        </w:rPr>
        <w:t xml:space="preserve"> тэрбум (</w:t>
      </w:r>
      <w:r w:rsidRPr="00D264E2">
        <w:rPr>
          <w:lang w:val="mn-MN"/>
        </w:rPr>
        <w:t>307.2</w:t>
      </w:r>
      <w:r w:rsidRPr="00C91EF8">
        <w:rPr>
          <w:lang w:val="mn-MN"/>
        </w:rPr>
        <w:t>%), т</w:t>
      </w:r>
      <w:r w:rsidRPr="00C91EF8">
        <w:rPr>
          <w:color w:val="000000" w:themeColor="text1"/>
          <w:lang w:val="mn-MN"/>
        </w:rPr>
        <w:t>усгай</w:t>
      </w:r>
      <w:r w:rsidRPr="00C91EF8">
        <w:rPr>
          <w:lang w:val="mn-MN"/>
        </w:rPr>
        <w:t xml:space="preserve"> </w:t>
      </w:r>
      <w:r w:rsidRPr="00C91EF8">
        <w:rPr>
          <w:color w:val="000000" w:themeColor="text1"/>
          <w:lang w:val="mn-MN"/>
        </w:rPr>
        <w:t xml:space="preserve">зориулалтын орлого </w:t>
      </w:r>
      <w:r w:rsidRPr="00D264E2">
        <w:rPr>
          <w:color w:val="000000" w:themeColor="text1"/>
          <w:lang w:val="mn-MN"/>
        </w:rPr>
        <w:t>0.1</w:t>
      </w:r>
      <w:r w:rsidRPr="00C91EF8">
        <w:rPr>
          <w:color w:val="000000" w:themeColor="text1"/>
          <w:lang w:val="mn-MN"/>
        </w:rPr>
        <w:t xml:space="preserve"> тэрбум</w:t>
      </w:r>
      <w:r w:rsidRPr="00C91EF8">
        <w:rPr>
          <w:lang w:val="mn-MN"/>
        </w:rPr>
        <w:t xml:space="preserve"> (</w:t>
      </w:r>
      <w:r w:rsidRPr="00D264E2">
        <w:rPr>
          <w:lang w:val="mn-MN"/>
        </w:rPr>
        <w:t>7.6</w:t>
      </w:r>
      <w:r w:rsidRPr="00C91EF8">
        <w:rPr>
          <w:lang w:val="mn-MN"/>
        </w:rPr>
        <w:t>%)</w:t>
      </w:r>
      <w:r>
        <w:rPr>
          <w:lang w:val="mn-MN"/>
        </w:rPr>
        <w:t xml:space="preserve"> </w:t>
      </w:r>
      <w:r w:rsidRPr="00C91EF8">
        <w:rPr>
          <w:lang w:val="mn-MN"/>
        </w:rPr>
        <w:t>төгрөгөөр тус тус нэмэгдсэн нь нөлөөлсөн байна.</w:t>
      </w:r>
      <w:r w:rsidRPr="007629B7">
        <w:rPr>
          <w:lang w:val="mn-MN"/>
        </w:rPr>
        <w:t xml:space="preserve"> </w:t>
      </w:r>
    </w:p>
    <w:p w14:paraId="35393E92" w14:textId="77777777" w:rsidR="008C79DF" w:rsidRPr="00F00B7D" w:rsidRDefault="008C79DF" w:rsidP="007201E6">
      <w:pPr>
        <w:ind w:firstLine="720"/>
        <w:contextualSpacing/>
        <w:jc w:val="both"/>
        <w:rPr>
          <w:lang w:val="mn-MN"/>
        </w:rPr>
      </w:pPr>
    </w:p>
    <w:p w14:paraId="09F91F7A" w14:textId="77777777" w:rsidR="008C79DF" w:rsidRDefault="008C79DF" w:rsidP="008C79DF">
      <w:pPr>
        <w:ind w:firstLine="720"/>
        <w:contextualSpacing/>
        <w:jc w:val="both"/>
        <w:rPr>
          <w:b/>
          <w:i/>
          <w:color w:val="000000" w:themeColor="text1"/>
          <w:lang w:val="mn-MN"/>
        </w:rPr>
      </w:pPr>
      <w:r w:rsidRPr="005E61C9">
        <w:rPr>
          <w:b/>
          <w:i/>
          <w:color w:val="000000" w:themeColor="text1"/>
          <w:lang w:val="mn-MN"/>
        </w:rPr>
        <w:t xml:space="preserve">Өнгөрсөн оны мөн үетэй харьцуулсан татварын орлогын өсөлтийн </w:t>
      </w:r>
      <w:r w:rsidRPr="005E61C9">
        <w:rPr>
          <w:b/>
          <w:i/>
          <w:color w:val="000000" w:themeColor="text1"/>
        </w:rPr>
        <w:t>18</w:t>
      </w:r>
      <w:r w:rsidRPr="005E61C9">
        <w:rPr>
          <w:b/>
          <w:i/>
          <w:color w:val="000000" w:themeColor="text1"/>
          <w:lang w:val="mn-MN"/>
        </w:rPr>
        <w:t>.</w:t>
      </w:r>
      <w:r w:rsidRPr="005E61C9">
        <w:rPr>
          <w:b/>
          <w:i/>
          <w:color w:val="000000" w:themeColor="text1"/>
        </w:rPr>
        <w:t>3</w:t>
      </w:r>
      <w:r w:rsidRPr="005E61C9">
        <w:rPr>
          <w:b/>
          <w:i/>
          <w:color w:val="000000" w:themeColor="text1"/>
          <w:lang w:val="mn-MN"/>
        </w:rPr>
        <w:t xml:space="preserve"> хувийг нийгмийн даатгалын орлого, </w:t>
      </w:r>
      <w:r w:rsidRPr="005E61C9">
        <w:rPr>
          <w:b/>
          <w:i/>
          <w:color w:val="000000" w:themeColor="text1"/>
        </w:rPr>
        <w:t>77</w:t>
      </w:r>
      <w:r w:rsidRPr="005E61C9">
        <w:rPr>
          <w:b/>
          <w:i/>
          <w:color w:val="000000" w:themeColor="text1"/>
          <w:lang w:val="mn-MN"/>
        </w:rPr>
        <w:t>.</w:t>
      </w:r>
      <w:r w:rsidRPr="005E61C9">
        <w:rPr>
          <w:b/>
          <w:i/>
          <w:color w:val="000000" w:themeColor="text1"/>
        </w:rPr>
        <w:t>3</w:t>
      </w:r>
      <w:r w:rsidRPr="005E61C9">
        <w:rPr>
          <w:b/>
          <w:i/>
          <w:color w:val="000000" w:themeColor="text1"/>
          <w:lang w:val="mn-MN"/>
        </w:rPr>
        <w:t xml:space="preserve"> хувийг </w:t>
      </w:r>
      <w:r w:rsidRPr="005E61C9">
        <w:rPr>
          <w:b/>
          <w:i/>
          <w:color w:val="000000" w:themeColor="text1"/>
        </w:rPr>
        <w:t>нэмэгдсэн өртгийн</w:t>
      </w:r>
      <w:r w:rsidRPr="005E61C9">
        <w:rPr>
          <w:b/>
          <w:i/>
          <w:color w:val="000000" w:themeColor="text1"/>
          <w:lang w:val="mn-MN"/>
        </w:rPr>
        <w:t xml:space="preserve"> албан татвар, </w:t>
      </w:r>
      <w:r w:rsidRPr="005E61C9">
        <w:rPr>
          <w:b/>
          <w:i/>
          <w:color w:val="000000" w:themeColor="text1"/>
        </w:rPr>
        <w:t>4.3 хуви</w:t>
      </w:r>
      <w:r w:rsidRPr="005E61C9">
        <w:rPr>
          <w:b/>
          <w:i/>
          <w:color w:val="000000" w:themeColor="text1"/>
          <w:lang w:val="mn-MN"/>
        </w:rPr>
        <w:t>йг хөрөнгийн албан татвар, 0.1 хувийг тусгай зориулалтын орлого тус тус эзэлжээ.</w:t>
      </w:r>
    </w:p>
    <w:p w14:paraId="70224A2B" w14:textId="77777777" w:rsidR="008C79DF" w:rsidRPr="005E61C9" w:rsidRDefault="008C79DF" w:rsidP="008C79DF">
      <w:pPr>
        <w:ind w:firstLine="720"/>
        <w:contextualSpacing/>
        <w:jc w:val="both"/>
        <w:rPr>
          <w:color w:val="000000" w:themeColor="text1"/>
        </w:rPr>
      </w:pPr>
    </w:p>
    <w:p w14:paraId="73C05445" w14:textId="77777777" w:rsidR="007201E6" w:rsidRPr="007629B7" w:rsidRDefault="007201E6" w:rsidP="007201E6">
      <w:pPr>
        <w:ind w:firstLine="720"/>
        <w:contextualSpacing/>
        <w:jc w:val="both"/>
        <w:rPr>
          <w:b/>
          <w:i/>
          <w:shd w:val="clear" w:color="auto" w:fill="FFFFFF" w:themeFill="background1"/>
          <w:lang w:val="mn-MN"/>
        </w:rPr>
      </w:pPr>
      <w:r w:rsidRPr="004C3ED4">
        <w:rPr>
          <w:b/>
          <w:i/>
          <w:lang w:val="mn-MN"/>
        </w:rPr>
        <w:t xml:space="preserve">Татварын бус орлого </w:t>
      </w:r>
      <w:r w:rsidRPr="00D620ED">
        <w:rPr>
          <w:b/>
          <w:i/>
          <w:lang w:val="mn-MN"/>
        </w:rPr>
        <w:t>52.1</w:t>
      </w:r>
      <w:r w:rsidRPr="00682910">
        <w:rPr>
          <w:b/>
          <w:i/>
          <w:lang w:val="mn-MN"/>
        </w:rPr>
        <w:t xml:space="preserve"> </w:t>
      </w:r>
      <w:r w:rsidRPr="004C3ED4">
        <w:rPr>
          <w:b/>
          <w:i/>
          <w:lang w:val="mn-MN"/>
        </w:rPr>
        <w:t xml:space="preserve"> тэрбум төгрөгт хүрч өнгөрсөн</w:t>
      </w:r>
      <w:r w:rsidRPr="004C3ED4">
        <w:rPr>
          <w:b/>
          <w:i/>
          <w:shd w:val="clear" w:color="auto" w:fill="FFFFFF" w:themeFill="background1"/>
          <w:lang w:val="mn-MN"/>
        </w:rPr>
        <w:t xml:space="preserve"> оны мөн </w:t>
      </w:r>
      <w:r w:rsidRPr="008767AA">
        <w:rPr>
          <w:b/>
          <w:i/>
          <w:shd w:val="clear" w:color="auto" w:fill="FFFFFF" w:themeFill="background1"/>
          <w:lang w:val="mn-MN"/>
        </w:rPr>
        <w:t>үеэс</w:t>
      </w:r>
      <w:r w:rsidRPr="00D620ED">
        <w:rPr>
          <w:b/>
          <w:i/>
          <w:shd w:val="clear" w:color="auto" w:fill="FFFFFF" w:themeFill="background1"/>
          <w:lang w:val="mn-MN"/>
        </w:rPr>
        <w:t xml:space="preserve"> 19.0</w:t>
      </w:r>
      <w:r w:rsidRPr="00A17014">
        <w:rPr>
          <w:b/>
          <w:i/>
          <w:shd w:val="clear" w:color="auto" w:fill="FFFFFF" w:themeFill="background1"/>
          <w:lang w:val="mn-MN"/>
        </w:rPr>
        <w:t xml:space="preserve"> </w:t>
      </w:r>
      <w:r w:rsidRPr="004C3ED4">
        <w:rPr>
          <w:b/>
          <w:i/>
          <w:shd w:val="clear" w:color="auto" w:fill="FFFFFF" w:themeFill="background1"/>
          <w:lang w:val="mn-MN"/>
        </w:rPr>
        <w:t xml:space="preserve"> хувь </w:t>
      </w:r>
      <w:r w:rsidRPr="00C91EF8">
        <w:rPr>
          <w:b/>
          <w:i/>
          <w:shd w:val="clear" w:color="auto" w:fill="FFFFFF" w:themeFill="background1"/>
          <w:lang w:val="mn-MN"/>
        </w:rPr>
        <w:t xml:space="preserve">буюу </w:t>
      </w:r>
      <w:r w:rsidRPr="00D620ED">
        <w:rPr>
          <w:b/>
          <w:i/>
          <w:shd w:val="clear" w:color="auto" w:fill="FFFFFF" w:themeFill="background1"/>
          <w:lang w:val="mn-MN"/>
        </w:rPr>
        <w:t xml:space="preserve">12.2 </w:t>
      </w:r>
      <w:r w:rsidRPr="00C91EF8">
        <w:rPr>
          <w:b/>
          <w:i/>
          <w:shd w:val="clear" w:color="auto" w:fill="FFFFFF" w:themeFill="background1"/>
          <w:lang w:val="mn-MN"/>
        </w:rPr>
        <w:t xml:space="preserve"> тэрбум</w:t>
      </w:r>
      <w:r w:rsidRPr="004C3ED4">
        <w:rPr>
          <w:b/>
          <w:i/>
          <w:shd w:val="clear" w:color="auto" w:fill="FFFFFF" w:themeFill="background1"/>
          <w:lang w:val="mn-MN"/>
        </w:rPr>
        <w:t xml:space="preserve"> төгрөгөөр</w:t>
      </w:r>
      <w:r w:rsidRPr="00D620ED">
        <w:rPr>
          <w:b/>
          <w:i/>
          <w:shd w:val="clear" w:color="auto" w:fill="FFFFFF" w:themeFill="background1"/>
          <w:lang w:val="mn-MN"/>
        </w:rPr>
        <w:t xml:space="preserve"> </w:t>
      </w:r>
      <w:r>
        <w:rPr>
          <w:b/>
          <w:i/>
          <w:shd w:val="clear" w:color="auto" w:fill="FFFFFF" w:themeFill="background1"/>
          <w:lang w:val="mn-MN"/>
        </w:rPr>
        <w:t>буурсан</w:t>
      </w:r>
      <w:r w:rsidRPr="004C3ED4">
        <w:rPr>
          <w:b/>
          <w:i/>
          <w:shd w:val="clear" w:color="auto" w:fill="FFFFFF" w:themeFill="background1"/>
          <w:lang w:val="mn-MN"/>
        </w:rPr>
        <w:t xml:space="preserve"> </w:t>
      </w:r>
      <w:r>
        <w:rPr>
          <w:b/>
          <w:i/>
          <w:shd w:val="clear" w:color="auto" w:fill="FFFFFF" w:themeFill="background1"/>
          <w:lang w:val="mn-MN"/>
        </w:rPr>
        <w:t xml:space="preserve">бөгөөд </w:t>
      </w:r>
      <w:r w:rsidRPr="004C3ED4">
        <w:rPr>
          <w:b/>
          <w:i/>
          <w:shd w:val="clear" w:color="auto" w:fill="FFFFFF" w:themeFill="background1"/>
          <w:lang w:val="mn-MN"/>
        </w:rPr>
        <w:t xml:space="preserve">төлөвлөснөөс </w:t>
      </w:r>
      <w:r>
        <w:rPr>
          <w:b/>
          <w:i/>
          <w:shd w:val="clear" w:color="auto" w:fill="FFFFFF" w:themeFill="background1"/>
          <w:lang w:val="mn-MN"/>
        </w:rPr>
        <w:t>35</w:t>
      </w:r>
      <w:r w:rsidRPr="00D620ED">
        <w:rPr>
          <w:b/>
          <w:i/>
          <w:shd w:val="clear" w:color="auto" w:fill="FFFFFF" w:themeFill="background1"/>
          <w:lang w:val="mn-MN"/>
        </w:rPr>
        <w:t>.6</w:t>
      </w:r>
      <w:r>
        <w:rPr>
          <w:b/>
          <w:i/>
          <w:shd w:val="clear" w:color="auto" w:fill="FFFFFF" w:themeFill="background1"/>
          <w:lang w:val="mn-MN"/>
        </w:rPr>
        <w:t xml:space="preserve"> </w:t>
      </w:r>
      <w:r w:rsidRPr="004C3ED4">
        <w:rPr>
          <w:b/>
          <w:i/>
          <w:shd w:val="clear" w:color="auto" w:fill="FFFFFF" w:themeFill="background1"/>
          <w:lang w:val="mn-MN"/>
        </w:rPr>
        <w:t xml:space="preserve"> тэрбум төгрөг буюу </w:t>
      </w:r>
      <w:r>
        <w:rPr>
          <w:b/>
          <w:i/>
          <w:shd w:val="clear" w:color="auto" w:fill="FFFFFF" w:themeFill="background1"/>
          <w:lang w:val="mn-MN"/>
        </w:rPr>
        <w:t>40</w:t>
      </w:r>
      <w:r w:rsidRPr="00D620ED">
        <w:rPr>
          <w:b/>
          <w:i/>
          <w:shd w:val="clear" w:color="auto" w:fill="FFFFFF" w:themeFill="background1"/>
          <w:lang w:val="mn-MN"/>
        </w:rPr>
        <w:t>.</w:t>
      </w:r>
      <w:r w:rsidRPr="00CF34F0">
        <w:rPr>
          <w:b/>
          <w:i/>
          <w:shd w:val="clear" w:color="auto" w:fill="FFFFFF" w:themeFill="background1"/>
          <w:lang w:val="mn-MN"/>
        </w:rPr>
        <w:t>6</w:t>
      </w:r>
      <w:r w:rsidRPr="00B92C8F">
        <w:rPr>
          <w:b/>
          <w:i/>
          <w:shd w:val="clear" w:color="auto" w:fill="FFFFFF" w:themeFill="background1"/>
          <w:lang w:val="mn-MN"/>
        </w:rPr>
        <w:t xml:space="preserve"> </w:t>
      </w:r>
      <w:r w:rsidRPr="004C3ED4">
        <w:rPr>
          <w:b/>
          <w:i/>
          <w:shd w:val="clear" w:color="auto" w:fill="FFFFFF" w:themeFill="background1"/>
          <w:lang w:val="mn-MN"/>
        </w:rPr>
        <w:t xml:space="preserve"> хувиар дутуу төвлөрсөн байна.</w:t>
      </w:r>
      <w:r w:rsidRPr="007629B7">
        <w:rPr>
          <w:b/>
          <w:i/>
          <w:shd w:val="clear" w:color="auto" w:fill="FFFFFF" w:themeFill="background1"/>
          <w:lang w:val="mn-MN"/>
        </w:rPr>
        <w:t xml:space="preserve"> </w:t>
      </w:r>
    </w:p>
    <w:p w14:paraId="346DC192" w14:textId="77777777" w:rsidR="007201E6" w:rsidRPr="00935E61" w:rsidRDefault="007201E6" w:rsidP="007201E6">
      <w:pPr>
        <w:contextualSpacing/>
        <w:jc w:val="both"/>
        <w:rPr>
          <w:b/>
          <w:i/>
          <w:shd w:val="clear" w:color="auto" w:fill="FFFFFF" w:themeFill="background1"/>
          <w:lang w:val="mn-MN"/>
        </w:rPr>
      </w:pPr>
      <w:r w:rsidRPr="007629B7">
        <w:rPr>
          <w:b/>
          <w:i/>
          <w:shd w:val="clear" w:color="auto" w:fill="FFFFFF" w:themeFill="background1"/>
          <w:lang w:val="mn-MN"/>
        </w:rPr>
        <w:tab/>
      </w:r>
    </w:p>
    <w:p w14:paraId="71A7C418" w14:textId="77777777" w:rsidR="007201E6" w:rsidRPr="00CF34F0" w:rsidRDefault="007201E6" w:rsidP="007201E6">
      <w:pPr>
        <w:contextualSpacing/>
        <w:jc w:val="both"/>
        <w:rPr>
          <w:shd w:val="clear" w:color="auto" w:fill="FFFFFF" w:themeFill="background1"/>
          <w:lang w:val="mn-MN"/>
        </w:rPr>
      </w:pPr>
      <w:r>
        <w:rPr>
          <w:shd w:val="clear" w:color="auto" w:fill="FFFFFF" w:themeFill="background1"/>
          <w:lang w:val="mn-MN"/>
        </w:rPr>
        <w:tab/>
      </w:r>
      <w:r w:rsidRPr="008767AA">
        <w:rPr>
          <w:shd w:val="clear" w:color="auto" w:fill="FFFFFF" w:themeFill="background1"/>
          <w:lang w:val="mn-MN"/>
        </w:rPr>
        <w:t xml:space="preserve">Татварын бус орлого дутуу төвлөрөхөд </w:t>
      </w:r>
      <w:r>
        <w:rPr>
          <w:shd w:val="clear" w:color="auto" w:fill="FFFFFF" w:themeFill="background1"/>
          <w:lang w:val="mn-MN"/>
        </w:rPr>
        <w:t xml:space="preserve">газрын тосны орлого </w:t>
      </w:r>
      <w:r w:rsidRPr="00CB0B3B">
        <w:rPr>
          <w:shd w:val="clear" w:color="auto" w:fill="FFFFFF" w:themeFill="background1"/>
          <w:lang w:val="mn-MN"/>
        </w:rPr>
        <w:t>1</w:t>
      </w:r>
      <w:r w:rsidRPr="00CF34F0">
        <w:rPr>
          <w:shd w:val="clear" w:color="auto" w:fill="FFFFFF" w:themeFill="background1"/>
          <w:lang w:val="mn-MN"/>
        </w:rPr>
        <w:t>8.4</w:t>
      </w:r>
      <w:r w:rsidRPr="00CB0B3B">
        <w:rPr>
          <w:shd w:val="clear" w:color="auto" w:fill="FFFFFF" w:themeFill="background1"/>
          <w:lang w:val="mn-MN"/>
        </w:rPr>
        <w:t xml:space="preserve"> </w:t>
      </w:r>
      <w:r>
        <w:rPr>
          <w:shd w:val="clear" w:color="auto" w:fill="FFFFFF" w:themeFill="background1"/>
          <w:lang w:val="mn-MN"/>
        </w:rPr>
        <w:t xml:space="preserve"> тэрбум төгрөгөөр</w:t>
      </w:r>
      <w:r w:rsidRPr="00CB0B3B">
        <w:rPr>
          <w:shd w:val="clear" w:color="auto" w:fill="FFFFFF" w:themeFill="background1"/>
          <w:lang w:val="mn-MN"/>
        </w:rPr>
        <w:t>,</w:t>
      </w:r>
      <w:r w:rsidRPr="00A17014">
        <w:rPr>
          <w:shd w:val="clear" w:color="auto" w:fill="FFFFFF" w:themeFill="background1"/>
          <w:lang w:val="mn-MN"/>
        </w:rPr>
        <w:t xml:space="preserve"> </w:t>
      </w:r>
      <w:r>
        <w:rPr>
          <w:shd w:val="clear" w:color="auto" w:fill="FFFFFF" w:themeFill="background1"/>
          <w:lang w:val="mn-MN"/>
        </w:rPr>
        <w:t xml:space="preserve">гадаад хандив тусламжийн орлого </w:t>
      </w:r>
      <w:r w:rsidRPr="00CF34F0">
        <w:rPr>
          <w:shd w:val="clear" w:color="auto" w:fill="FFFFFF" w:themeFill="background1"/>
          <w:lang w:val="mn-MN"/>
        </w:rPr>
        <w:t>12.5</w:t>
      </w:r>
      <w:r>
        <w:rPr>
          <w:shd w:val="clear" w:color="auto" w:fill="FFFFFF" w:themeFill="background1"/>
          <w:lang w:val="mn-MN"/>
        </w:rPr>
        <w:t xml:space="preserve"> тэрбум төгрөгөөр, </w:t>
      </w:r>
      <w:r w:rsidRPr="001224F6">
        <w:rPr>
          <w:shd w:val="clear" w:color="auto" w:fill="FFFFFF" w:themeFill="background1"/>
          <w:lang w:val="mn-MN"/>
        </w:rPr>
        <w:t xml:space="preserve">төсөвт байгууллагын өөрийн орлого </w:t>
      </w:r>
      <w:r>
        <w:rPr>
          <w:shd w:val="clear" w:color="auto" w:fill="FFFFFF" w:themeFill="background1"/>
          <w:lang w:val="mn-MN"/>
        </w:rPr>
        <w:t>5.3</w:t>
      </w:r>
      <w:r w:rsidRPr="001224F6">
        <w:rPr>
          <w:shd w:val="clear" w:color="auto" w:fill="FFFFFF" w:themeFill="background1"/>
          <w:lang w:val="mn-MN"/>
        </w:rPr>
        <w:t xml:space="preserve"> тэрбум</w:t>
      </w:r>
      <w:r>
        <w:rPr>
          <w:shd w:val="clear" w:color="auto" w:fill="FFFFFF" w:themeFill="background1"/>
          <w:lang w:val="mn-MN"/>
        </w:rPr>
        <w:t xml:space="preserve"> төгрөгөөр, </w:t>
      </w:r>
      <w:r w:rsidRPr="001224F6">
        <w:rPr>
          <w:shd w:val="clear" w:color="auto" w:fill="FFFFFF" w:themeFill="background1"/>
          <w:lang w:val="mn-MN"/>
        </w:rPr>
        <w:t xml:space="preserve">түрээсийн орлого </w:t>
      </w:r>
      <w:r>
        <w:rPr>
          <w:shd w:val="clear" w:color="auto" w:fill="FFFFFF" w:themeFill="background1"/>
          <w:lang w:val="mn-MN"/>
        </w:rPr>
        <w:t>0.1</w:t>
      </w:r>
      <w:r w:rsidRPr="001224F6">
        <w:rPr>
          <w:shd w:val="clear" w:color="auto" w:fill="FFFFFF" w:themeFill="background1"/>
          <w:lang w:val="mn-MN"/>
        </w:rPr>
        <w:t xml:space="preserve"> тэрбум</w:t>
      </w:r>
      <w:r>
        <w:rPr>
          <w:shd w:val="clear" w:color="auto" w:fill="FFFFFF" w:themeFill="background1"/>
          <w:lang w:val="mn-MN"/>
        </w:rPr>
        <w:t xml:space="preserve"> төгрөгөөр, хүүгийн орлого </w:t>
      </w:r>
      <w:r w:rsidRPr="00CF34F0">
        <w:rPr>
          <w:shd w:val="clear" w:color="auto" w:fill="FFFFFF" w:themeFill="background1"/>
          <w:lang w:val="mn-MN"/>
        </w:rPr>
        <w:t>0.1</w:t>
      </w:r>
      <w:r>
        <w:rPr>
          <w:shd w:val="clear" w:color="auto" w:fill="FFFFFF" w:themeFill="background1"/>
          <w:lang w:val="mn-MN"/>
        </w:rPr>
        <w:t xml:space="preserve"> тэрбум</w:t>
      </w:r>
      <w:r w:rsidRPr="005E3A30">
        <w:rPr>
          <w:shd w:val="clear" w:color="auto" w:fill="FFFFFF" w:themeFill="background1"/>
          <w:lang w:val="mn-MN"/>
        </w:rPr>
        <w:t xml:space="preserve"> </w:t>
      </w:r>
      <w:r>
        <w:rPr>
          <w:shd w:val="clear" w:color="auto" w:fill="FFFFFF" w:themeFill="background1"/>
          <w:lang w:val="mn-MN"/>
        </w:rPr>
        <w:t xml:space="preserve">төгрөгөөр дутуу төвлөрсөн нь голлон </w:t>
      </w:r>
      <w:r w:rsidRPr="001224F6">
        <w:rPr>
          <w:shd w:val="clear" w:color="auto" w:fill="FFFFFF" w:themeFill="background1"/>
          <w:lang w:val="mn-MN"/>
        </w:rPr>
        <w:t>нөлөөлжээ. Харин</w:t>
      </w:r>
      <w:r w:rsidRPr="00CB0B3B">
        <w:rPr>
          <w:shd w:val="clear" w:color="auto" w:fill="FFFFFF" w:themeFill="background1"/>
          <w:lang w:val="mn-MN"/>
        </w:rPr>
        <w:t xml:space="preserve"> </w:t>
      </w:r>
      <w:r w:rsidRPr="001224F6">
        <w:rPr>
          <w:shd w:val="clear" w:color="auto" w:fill="FFFFFF" w:themeFill="background1"/>
          <w:lang w:val="mn-MN"/>
        </w:rPr>
        <w:t xml:space="preserve">торгуулийн орлого </w:t>
      </w:r>
      <w:r>
        <w:rPr>
          <w:shd w:val="clear" w:color="auto" w:fill="FFFFFF" w:themeFill="background1"/>
          <w:lang w:val="mn-MN"/>
        </w:rPr>
        <w:t>0.3</w:t>
      </w:r>
      <w:r w:rsidRPr="001224F6">
        <w:rPr>
          <w:shd w:val="clear" w:color="auto" w:fill="FFFFFF" w:themeFill="background1"/>
          <w:lang w:val="mn-MN"/>
        </w:rPr>
        <w:t xml:space="preserve"> тэрбум, </w:t>
      </w:r>
      <w:r>
        <w:rPr>
          <w:shd w:val="clear" w:color="auto" w:fill="FFFFFF" w:themeFill="background1"/>
          <w:lang w:val="mn-MN"/>
        </w:rPr>
        <w:t xml:space="preserve">хувьцааны ноогдол ашиг 0.3 тэрбум, </w:t>
      </w:r>
      <w:r w:rsidRPr="001224F6">
        <w:rPr>
          <w:shd w:val="clear" w:color="auto" w:fill="FFFFFF" w:themeFill="background1"/>
          <w:lang w:val="mn-MN"/>
        </w:rPr>
        <w:t xml:space="preserve">бусад орлого </w:t>
      </w:r>
      <w:r>
        <w:rPr>
          <w:shd w:val="clear" w:color="auto" w:fill="FFFFFF" w:themeFill="background1"/>
          <w:lang w:val="mn-MN"/>
        </w:rPr>
        <w:t>0.3</w:t>
      </w:r>
      <w:r w:rsidRPr="002C14DA">
        <w:rPr>
          <w:shd w:val="clear" w:color="auto" w:fill="FFFFFF" w:themeFill="background1"/>
          <w:lang w:val="mn-MN"/>
        </w:rPr>
        <w:t xml:space="preserve"> </w:t>
      </w:r>
      <w:r w:rsidRPr="001224F6">
        <w:rPr>
          <w:shd w:val="clear" w:color="auto" w:fill="FFFFFF" w:themeFill="background1"/>
          <w:lang w:val="mn-MN"/>
        </w:rPr>
        <w:t>тэрбум төгрөгөөр тус тус төлөвлөснөөс илүү төвлөрчээ.</w:t>
      </w:r>
    </w:p>
    <w:p w14:paraId="4C1AC68D" w14:textId="77777777" w:rsidR="007201E6" w:rsidRPr="001224F6" w:rsidRDefault="007201E6" w:rsidP="007201E6">
      <w:pPr>
        <w:ind w:firstLine="720"/>
        <w:contextualSpacing/>
        <w:jc w:val="both"/>
        <w:rPr>
          <w:shd w:val="clear" w:color="auto" w:fill="FFFFFF" w:themeFill="background1"/>
          <w:lang w:val="mn-MN"/>
        </w:rPr>
      </w:pPr>
    </w:p>
    <w:p w14:paraId="3A3FF68D" w14:textId="77777777" w:rsidR="007201E6" w:rsidRPr="00725FF8" w:rsidRDefault="007201E6" w:rsidP="007201E6">
      <w:pPr>
        <w:contextualSpacing/>
        <w:rPr>
          <w:shd w:val="clear" w:color="auto" w:fill="FFFFFF" w:themeFill="background1"/>
          <w:lang w:val="mn-MN"/>
        </w:rPr>
      </w:pPr>
      <w:r>
        <w:rPr>
          <w:noProof/>
        </w:rPr>
        <w:drawing>
          <wp:inline distT="0" distB="0" distL="0" distR="0" wp14:anchorId="382F6494" wp14:editId="0BB56EBD">
            <wp:extent cx="5940425" cy="2742607"/>
            <wp:effectExtent l="0" t="0" r="15875" b="1333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6A9B34D" w14:textId="77777777" w:rsidR="004909B7" w:rsidRDefault="004909B7" w:rsidP="007201E6">
      <w:pPr>
        <w:ind w:firstLine="720"/>
        <w:contextualSpacing/>
        <w:jc w:val="both"/>
        <w:rPr>
          <w:lang w:val="mn-MN"/>
        </w:rPr>
      </w:pPr>
    </w:p>
    <w:p w14:paraId="7D85CEC1" w14:textId="77777777" w:rsidR="007201E6" w:rsidRDefault="007201E6" w:rsidP="007201E6">
      <w:pPr>
        <w:ind w:firstLine="720"/>
        <w:contextualSpacing/>
        <w:jc w:val="both"/>
        <w:rPr>
          <w:lang w:val="mn-MN"/>
        </w:rPr>
      </w:pPr>
      <w:r w:rsidRPr="00FD6DD7">
        <w:rPr>
          <w:lang w:val="mn-MN"/>
        </w:rPr>
        <w:t xml:space="preserve">Татварын бус орлогын </w:t>
      </w:r>
      <w:r>
        <w:rPr>
          <w:lang w:val="mn-MN"/>
        </w:rPr>
        <w:t>99</w:t>
      </w:r>
      <w:r w:rsidRPr="0076157F">
        <w:rPr>
          <w:lang w:val="mn-MN"/>
        </w:rPr>
        <w:t>.5</w:t>
      </w:r>
      <w:r w:rsidRPr="00A83521">
        <w:rPr>
          <w:lang w:val="mn-MN"/>
        </w:rPr>
        <w:t xml:space="preserve"> </w:t>
      </w:r>
      <w:r w:rsidRPr="00FD6DD7">
        <w:rPr>
          <w:lang w:val="mn-MN"/>
        </w:rPr>
        <w:t xml:space="preserve">хувийг нийтлэг татварын бус орлого, </w:t>
      </w:r>
      <w:r w:rsidRPr="0076157F">
        <w:rPr>
          <w:lang w:val="mn-MN"/>
        </w:rPr>
        <w:t>0.4</w:t>
      </w:r>
      <w:r w:rsidRPr="00FD6DD7">
        <w:rPr>
          <w:lang w:val="mn-MN"/>
        </w:rPr>
        <w:t xml:space="preserve"> хувийг тусламжийн орлого, 0.1 хувийг хөрөнгийн орлого эзэлж байна. </w:t>
      </w:r>
      <w:r w:rsidRPr="00014C0D">
        <w:rPr>
          <w:lang w:val="mn-MN"/>
        </w:rPr>
        <w:t xml:space="preserve">Нийт татварын бус орлогод эзлэх нийтлэг татварын бус орлогыг бүрдүүлэгч эх үүсвэрүүдийг бүтцийн хувьд авч үзвэл </w:t>
      </w:r>
      <w:r w:rsidRPr="0076157F">
        <w:rPr>
          <w:lang w:val="mn-MN"/>
        </w:rPr>
        <w:t>39.5</w:t>
      </w:r>
      <w:r w:rsidRPr="00014C0D">
        <w:rPr>
          <w:lang w:val="mn-MN"/>
        </w:rPr>
        <w:t xml:space="preserve"> хувийг төсөвт байгууллагын өөрийн орлого, </w:t>
      </w:r>
      <w:r w:rsidRPr="0076157F">
        <w:rPr>
          <w:lang w:val="mn-MN"/>
        </w:rPr>
        <w:t>26.4</w:t>
      </w:r>
      <w:r w:rsidRPr="00014C0D">
        <w:rPr>
          <w:lang w:val="mn-MN"/>
        </w:rPr>
        <w:t xml:space="preserve"> хувийг навигацийн орлого, </w:t>
      </w:r>
      <w:r w:rsidRPr="0076157F">
        <w:rPr>
          <w:lang w:val="mn-MN"/>
        </w:rPr>
        <w:t>11.4</w:t>
      </w:r>
      <w:r w:rsidRPr="00014C0D">
        <w:rPr>
          <w:lang w:val="mn-MN"/>
        </w:rPr>
        <w:t xml:space="preserve"> хувийг торгуулийн орлого, </w:t>
      </w:r>
      <w:r w:rsidRPr="0076157F">
        <w:rPr>
          <w:lang w:val="mn-MN"/>
        </w:rPr>
        <w:t>5.9</w:t>
      </w:r>
      <w:r w:rsidRPr="00014C0D">
        <w:rPr>
          <w:lang w:val="mn-MN"/>
        </w:rPr>
        <w:t xml:space="preserve"> хувийг хүүгийн орлого, </w:t>
      </w:r>
      <w:r w:rsidRPr="0076157F">
        <w:rPr>
          <w:lang w:val="mn-MN"/>
        </w:rPr>
        <w:t>0.5</w:t>
      </w:r>
      <w:r w:rsidRPr="00014C0D">
        <w:rPr>
          <w:lang w:val="mn-MN"/>
        </w:rPr>
        <w:t xml:space="preserve"> хувийг хувьцааны ногдол ашиг, мөн 0.</w:t>
      </w:r>
      <w:r w:rsidRPr="0076157F">
        <w:rPr>
          <w:lang w:val="mn-MN"/>
        </w:rPr>
        <w:t>4</w:t>
      </w:r>
      <w:r w:rsidRPr="00014C0D">
        <w:rPr>
          <w:lang w:val="mn-MN"/>
        </w:rPr>
        <w:t xml:space="preserve"> хувийг түрээсийн орлого, 1</w:t>
      </w:r>
      <w:r w:rsidRPr="0076157F">
        <w:rPr>
          <w:lang w:val="mn-MN"/>
        </w:rPr>
        <w:t>5.</w:t>
      </w:r>
      <w:r w:rsidRPr="004D356F">
        <w:rPr>
          <w:lang w:val="mn-MN"/>
        </w:rPr>
        <w:t>8</w:t>
      </w:r>
      <w:r w:rsidRPr="00014C0D">
        <w:rPr>
          <w:lang w:val="mn-MN"/>
        </w:rPr>
        <w:t xml:space="preserve"> хувийг бусад орлого тус тус эзэлж байна.</w:t>
      </w:r>
    </w:p>
    <w:p w14:paraId="1159AD6A" w14:textId="77777777" w:rsidR="007201E6" w:rsidRDefault="007201E6" w:rsidP="007201E6">
      <w:pPr>
        <w:ind w:firstLine="720"/>
        <w:contextualSpacing/>
        <w:jc w:val="both"/>
        <w:rPr>
          <w:lang w:val="mn-MN"/>
        </w:rPr>
      </w:pPr>
      <w:r>
        <w:rPr>
          <w:lang w:val="mn-MN"/>
        </w:rPr>
        <w:t xml:space="preserve"> </w:t>
      </w:r>
    </w:p>
    <w:p w14:paraId="385E732E" w14:textId="77777777" w:rsidR="007201E6" w:rsidRPr="00935E61" w:rsidRDefault="007201E6" w:rsidP="007201E6">
      <w:pPr>
        <w:ind w:firstLine="720"/>
        <w:contextualSpacing/>
        <w:jc w:val="both"/>
        <w:rPr>
          <w:b/>
          <w:bCs/>
          <w:i/>
          <w:iCs/>
          <w:color w:val="000000" w:themeColor="text1"/>
          <w:shd w:val="clear" w:color="auto" w:fill="FFFFFF"/>
          <w:lang w:val="mn-MN"/>
        </w:rPr>
      </w:pPr>
      <w:r w:rsidRPr="005E677E">
        <w:rPr>
          <w:b/>
          <w:bCs/>
          <w:i/>
          <w:iCs/>
          <w:color w:val="000000" w:themeColor="text1"/>
          <w:shd w:val="clear" w:color="auto" w:fill="FFFFFF"/>
          <w:lang w:val="mn-MN"/>
        </w:rPr>
        <w:lastRenderedPageBreak/>
        <w:t>Монгол Улсын 20</w:t>
      </w:r>
      <w:r>
        <w:rPr>
          <w:b/>
          <w:bCs/>
          <w:i/>
          <w:iCs/>
          <w:color w:val="000000" w:themeColor="text1"/>
          <w:shd w:val="clear" w:color="auto" w:fill="FFFFFF"/>
          <w:lang w:val="mn-MN"/>
        </w:rPr>
        <w:t>20</w:t>
      </w:r>
      <w:r w:rsidRPr="005E677E">
        <w:rPr>
          <w:b/>
          <w:bCs/>
          <w:i/>
          <w:iCs/>
          <w:color w:val="000000" w:themeColor="text1"/>
          <w:shd w:val="clear" w:color="auto" w:fill="FFFFFF"/>
          <w:lang w:val="mn-MN"/>
        </w:rPr>
        <w:t xml:space="preserve"> оны төсвийн тухай хуулийн дагуу нийт 18 төсвийн ерөнхийлөн захирагч</w:t>
      </w:r>
      <w:r w:rsidRPr="005E677E">
        <w:rPr>
          <w:rStyle w:val="apple-converted-space"/>
          <w:b/>
          <w:bCs/>
          <w:i/>
          <w:iCs/>
          <w:color w:val="000000" w:themeColor="text1"/>
          <w:shd w:val="clear" w:color="auto" w:fill="FFFFFF"/>
          <w:lang w:val="mn-MN"/>
        </w:rPr>
        <w:t xml:space="preserve"> </w:t>
      </w:r>
      <w:r w:rsidRPr="005E677E">
        <w:rPr>
          <w:b/>
          <w:bCs/>
          <w:i/>
          <w:iCs/>
          <w:color w:val="000000" w:themeColor="text1"/>
          <w:shd w:val="clear" w:color="auto" w:fill="FFFFFF"/>
          <w:lang w:val="mn-MN"/>
        </w:rPr>
        <w:t xml:space="preserve">улсын төсөвт орлого төвлөрүүлэх үүрэг хүлээсний </w:t>
      </w:r>
      <w:r>
        <w:rPr>
          <w:b/>
          <w:bCs/>
          <w:i/>
          <w:iCs/>
          <w:color w:val="000000" w:themeColor="text1"/>
          <w:shd w:val="clear" w:color="auto" w:fill="FFFFFF"/>
          <w:lang w:val="mn-MN"/>
        </w:rPr>
        <w:t>6</w:t>
      </w:r>
      <w:r w:rsidRPr="005E677E">
        <w:rPr>
          <w:b/>
          <w:bCs/>
          <w:i/>
          <w:iCs/>
          <w:color w:val="000000" w:themeColor="text1"/>
          <w:shd w:val="clear" w:color="auto" w:fill="FFFFFF"/>
          <w:lang w:val="mn-MN"/>
        </w:rPr>
        <w:t xml:space="preserve"> нь төлөвлөсөн орлогыг давуулан биелүүлсэн бол</w:t>
      </w:r>
      <w:r w:rsidRPr="005E677E">
        <w:rPr>
          <w:rStyle w:val="apple-converted-space"/>
          <w:b/>
          <w:bCs/>
          <w:i/>
          <w:iCs/>
          <w:color w:val="000000" w:themeColor="text1"/>
          <w:shd w:val="clear" w:color="auto" w:fill="FFFFFF"/>
          <w:lang w:val="mn-MN"/>
        </w:rPr>
        <w:t xml:space="preserve"> үлдсэн </w:t>
      </w:r>
      <w:r>
        <w:rPr>
          <w:b/>
          <w:bCs/>
          <w:i/>
          <w:iCs/>
          <w:color w:val="000000" w:themeColor="text1"/>
          <w:shd w:val="clear" w:color="auto" w:fill="FFFFFF"/>
          <w:lang w:val="mn-MN"/>
        </w:rPr>
        <w:t>12</w:t>
      </w:r>
      <w:r w:rsidRPr="005E677E">
        <w:rPr>
          <w:b/>
          <w:bCs/>
          <w:i/>
          <w:iCs/>
          <w:color w:val="000000" w:themeColor="text1"/>
          <w:shd w:val="clear" w:color="auto" w:fill="FFFFFF"/>
          <w:lang w:val="mn-MN"/>
        </w:rPr>
        <w:t xml:space="preserve">  нь </w:t>
      </w:r>
      <w:r>
        <w:rPr>
          <w:b/>
          <w:bCs/>
          <w:i/>
          <w:iCs/>
          <w:color w:val="000000" w:themeColor="text1"/>
          <w:shd w:val="clear" w:color="auto" w:fill="FFFFFF"/>
          <w:lang w:val="mn-MN"/>
        </w:rPr>
        <w:t>3.3</w:t>
      </w:r>
      <w:r w:rsidRPr="00401ADB">
        <w:rPr>
          <w:b/>
          <w:bCs/>
          <w:i/>
          <w:iCs/>
          <w:color w:val="000000" w:themeColor="text1"/>
          <w:shd w:val="clear" w:color="auto" w:fill="FFFFFF"/>
          <w:lang w:val="mn-MN"/>
        </w:rPr>
        <w:t>-</w:t>
      </w:r>
      <w:r w:rsidRPr="005E677E">
        <w:rPr>
          <w:b/>
          <w:bCs/>
          <w:i/>
          <w:iCs/>
          <w:color w:val="000000" w:themeColor="text1"/>
          <w:shd w:val="clear" w:color="auto" w:fill="FFFFFF"/>
          <w:lang w:val="mn-MN"/>
        </w:rPr>
        <w:t>100.0</w:t>
      </w:r>
      <w:r w:rsidRPr="005E677E">
        <w:rPr>
          <w:rStyle w:val="apple-converted-space"/>
          <w:b/>
          <w:bCs/>
          <w:i/>
          <w:iCs/>
          <w:color w:val="000000" w:themeColor="text1"/>
          <w:shd w:val="clear" w:color="auto" w:fill="FFFFFF"/>
          <w:lang w:val="mn-MN"/>
        </w:rPr>
        <w:t> </w:t>
      </w:r>
      <w:r w:rsidRPr="005E677E">
        <w:rPr>
          <w:b/>
          <w:bCs/>
          <w:i/>
          <w:iCs/>
          <w:color w:val="000000" w:themeColor="text1"/>
          <w:shd w:val="clear" w:color="auto" w:fill="FFFFFF"/>
          <w:lang w:val="mn-MN"/>
        </w:rPr>
        <w:t xml:space="preserve">хувь дутуу төвлөрүүлсэн гүйцэтгэлтэй байна. Татварын ерөнхий газар </w:t>
      </w:r>
      <w:r>
        <w:rPr>
          <w:b/>
          <w:bCs/>
          <w:i/>
          <w:iCs/>
          <w:color w:val="000000" w:themeColor="text1"/>
          <w:shd w:val="clear" w:color="auto" w:fill="FFFFFF"/>
          <w:lang w:val="mn-MN"/>
        </w:rPr>
        <w:t>1.7</w:t>
      </w:r>
      <w:r w:rsidRPr="005E677E">
        <w:rPr>
          <w:b/>
          <w:bCs/>
          <w:i/>
          <w:iCs/>
          <w:color w:val="000000" w:themeColor="text1"/>
          <w:shd w:val="clear" w:color="auto" w:fill="FFFFFF"/>
          <w:lang w:val="mn-MN"/>
        </w:rPr>
        <w:t xml:space="preserve"> хув</w:t>
      </w:r>
      <w:r>
        <w:rPr>
          <w:b/>
          <w:bCs/>
          <w:i/>
          <w:iCs/>
          <w:color w:val="000000" w:themeColor="text1"/>
          <w:shd w:val="clear" w:color="auto" w:fill="FFFFFF"/>
          <w:lang w:val="mn-MN"/>
        </w:rPr>
        <w:t>иар гүйцэтгэлээ  давуулан биелүүлсэн бол</w:t>
      </w:r>
      <w:r w:rsidRPr="005E677E">
        <w:rPr>
          <w:b/>
          <w:bCs/>
          <w:i/>
          <w:iCs/>
          <w:color w:val="000000" w:themeColor="text1"/>
          <w:shd w:val="clear" w:color="auto" w:fill="FFFFFF"/>
          <w:lang w:val="mn-MN"/>
        </w:rPr>
        <w:t xml:space="preserve"> Гаалийн ерөнхий газар </w:t>
      </w:r>
      <w:r>
        <w:rPr>
          <w:b/>
          <w:bCs/>
          <w:i/>
          <w:iCs/>
          <w:color w:val="000000" w:themeColor="text1"/>
          <w:shd w:val="clear" w:color="auto" w:fill="FFFFFF"/>
          <w:lang w:val="mn-MN"/>
        </w:rPr>
        <w:t>6.1</w:t>
      </w:r>
      <w:r w:rsidRPr="005E677E">
        <w:rPr>
          <w:b/>
          <w:bCs/>
          <w:i/>
          <w:iCs/>
          <w:color w:val="000000" w:themeColor="text1"/>
          <w:shd w:val="clear" w:color="auto" w:fill="FFFFFF"/>
          <w:lang w:val="mn-MN"/>
        </w:rPr>
        <w:t xml:space="preserve"> хувиар </w:t>
      </w:r>
      <w:r>
        <w:rPr>
          <w:b/>
          <w:bCs/>
          <w:i/>
          <w:iCs/>
          <w:color w:val="000000" w:themeColor="text1"/>
          <w:shd w:val="clear" w:color="auto" w:fill="FFFFFF"/>
          <w:lang w:val="mn-MN"/>
        </w:rPr>
        <w:t>төлөвлөгөө дутуу биелүүлсэн үзүүлэлттэй байна.</w:t>
      </w:r>
    </w:p>
    <w:p w14:paraId="1A7583FB" w14:textId="77777777" w:rsidR="007201E6" w:rsidRPr="007629B7" w:rsidRDefault="007201E6" w:rsidP="007201E6">
      <w:pPr>
        <w:ind w:firstLine="720"/>
        <w:contextualSpacing/>
        <w:jc w:val="both"/>
        <w:rPr>
          <w:b/>
          <w:bCs/>
          <w:i/>
          <w:iCs/>
          <w:color w:val="000000" w:themeColor="text1"/>
          <w:shd w:val="clear" w:color="auto" w:fill="FFFFFF"/>
          <w:lang w:val="mn-MN"/>
        </w:rPr>
      </w:pPr>
    </w:p>
    <w:p w14:paraId="2954E69D" w14:textId="77777777" w:rsidR="007201E6" w:rsidRPr="00336796" w:rsidRDefault="007201E6" w:rsidP="007201E6">
      <w:pPr>
        <w:contextualSpacing/>
        <w:jc w:val="center"/>
        <w:rPr>
          <w:u w:val="single"/>
          <w:lang w:val="mn-MN"/>
        </w:rPr>
      </w:pPr>
      <w:r w:rsidRPr="00336796">
        <w:rPr>
          <w:color w:val="000000" w:themeColor="text1"/>
          <w:u w:val="single"/>
          <w:lang w:val="mn-MN"/>
        </w:rPr>
        <w:t xml:space="preserve">2020 оны </w:t>
      </w:r>
      <w:r w:rsidRPr="00336796">
        <w:rPr>
          <w:u w:val="single"/>
          <w:lang w:val="mn-MN"/>
        </w:rPr>
        <w:t>эхний 1 дүгээр сарын гүйцэтгэлээр улсын төсвийн ерөнхийлөн захирагч,</w:t>
      </w:r>
    </w:p>
    <w:p w14:paraId="391FD1E1" w14:textId="77777777" w:rsidR="007201E6" w:rsidRPr="00336796" w:rsidRDefault="007201E6" w:rsidP="007201E6">
      <w:pPr>
        <w:contextualSpacing/>
        <w:jc w:val="center"/>
        <w:rPr>
          <w:u w:val="single"/>
          <w:lang w:val="mn-MN"/>
        </w:rPr>
      </w:pPr>
      <w:r w:rsidRPr="00336796">
        <w:rPr>
          <w:u w:val="single"/>
          <w:lang w:val="mn-MN"/>
        </w:rPr>
        <w:t>түүний харьяа байгууллагын төвлөрүүлэх орлого</w:t>
      </w:r>
    </w:p>
    <w:p w14:paraId="14C36B19" w14:textId="0F2CBB86" w:rsidR="007201E6" w:rsidRPr="00336796" w:rsidRDefault="007201E6" w:rsidP="007201E6">
      <w:pPr>
        <w:contextualSpacing/>
        <w:rPr>
          <w:i/>
          <w:lang w:val="mn-MN"/>
        </w:rPr>
      </w:pPr>
      <w:r w:rsidRPr="00336796">
        <w:rPr>
          <w:i/>
          <w:lang w:val="mn-MN"/>
        </w:rPr>
        <w:t>Хүснэгт 3.</w:t>
      </w:r>
      <w:r w:rsidRPr="00336796">
        <w:rPr>
          <w:i/>
          <w:lang w:val="mn-MN"/>
        </w:rPr>
        <w:tab/>
      </w:r>
      <w:r w:rsidRPr="00336796">
        <w:rPr>
          <w:i/>
          <w:lang w:val="mn-MN"/>
        </w:rPr>
        <w:tab/>
      </w:r>
      <w:r w:rsidRPr="00336796">
        <w:rPr>
          <w:i/>
          <w:lang w:val="mn-MN"/>
        </w:rPr>
        <w:tab/>
      </w:r>
      <w:r w:rsidRPr="00336796">
        <w:rPr>
          <w:i/>
          <w:lang w:val="mn-MN"/>
        </w:rPr>
        <w:tab/>
      </w:r>
      <w:r w:rsidRPr="00336796">
        <w:rPr>
          <w:i/>
          <w:lang w:val="mn-MN"/>
        </w:rPr>
        <w:tab/>
      </w:r>
      <w:r w:rsidRPr="00336796">
        <w:rPr>
          <w:i/>
          <w:lang w:val="mn-MN"/>
        </w:rPr>
        <w:tab/>
      </w:r>
      <w:r w:rsidRPr="00336796">
        <w:rPr>
          <w:i/>
          <w:lang w:val="mn-MN"/>
        </w:rPr>
        <w:tab/>
      </w:r>
      <w:r w:rsidRPr="00336796">
        <w:rPr>
          <w:i/>
          <w:lang w:val="mn-MN"/>
        </w:rPr>
        <w:tab/>
      </w:r>
      <w:r w:rsidRPr="00336796">
        <w:rPr>
          <w:i/>
          <w:lang w:val="mn-MN"/>
        </w:rPr>
        <w:tab/>
        <w:t xml:space="preserve">            /сая төгрөг/</w:t>
      </w:r>
    </w:p>
    <w:tbl>
      <w:tblPr>
        <w:tblStyle w:val="LightGrid-Accent3"/>
        <w:tblW w:w="9080" w:type="dxa"/>
        <w:tblLook w:val="04A0" w:firstRow="1" w:lastRow="0" w:firstColumn="1" w:lastColumn="0" w:noHBand="0" w:noVBand="1"/>
      </w:tblPr>
      <w:tblGrid>
        <w:gridCol w:w="440"/>
        <w:gridCol w:w="3600"/>
        <w:gridCol w:w="1080"/>
        <w:gridCol w:w="1170"/>
        <w:gridCol w:w="1080"/>
        <w:gridCol w:w="990"/>
        <w:gridCol w:w="720"/>
      </w:tblGrid>
      <w:tr w:rsidR="007201E6" w:rsidRPr="000A06B3" w14:paraId="3C08E059" w14:textId="77777777" w:rsidTr="00435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gridSpan w:val="2"/>
            <w:vMerge w:val="restart"/>
            <w:hideMark/>
          </w:tcPr>
          <w:p w14:paraId="4CAEA781" w14:textId="4222CC5C" w:rsidR="007201E6" w:rsidRPr="000A06B3" w:rsidRDefault="007201E6" w:rsidP="00446BC3">
            <w:pPr>
              <w:jc w:val="center"/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7629B7">
              <w:rPr>
                <w:rFonts w:eastAsia="Helvetica"/>
                <w:i/>
                <w:sz w:val="20"/>
                <w:szCs w:val="20"/>
                <w:lang w:val="mn-MN"/>
              </w:rPr>
              <w:t xml:space="preserve"> </w:t>
            </w: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Төсвийн ерөнхийлөн захирагч</w:t>
            </w:r>
          </w:p>
        </w:tc>
        <w:tc>
          <w:tcPr>
            <w:tcW w:w="1080" w:type="dxa"/>
            <w:hideMark/>
          </w:tcPr>
          <w:p w14:paraId="635CDFC5" w14:textId="77777777" w:rsidR="007201E6" w:rsidRPr="000A06B3" w:rsidRDefault="007201E6" w:rsidP="00446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ӨО-ны</w:t>
            </w:r>
          </w:p>
        </w:tc>
        <w:tc>
          <w:tcPr>
            <w:tcW w:w="3960" w:type="dxa"/>
            <w:gridSpan w:val="4"/>
            <w:hideMark/>
          </w:tcPr>
          <w:p w14:paraId="7D017595" w14:textId="6A86A05E" w:rsidR="007201E6" w:rsidRPr="000A06B3" w:rsidRDefault="004359EC" w:rsidP="00446B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 xml:space="preserve">2020 оны </w:t>
            </w:r>
            <w:r w:rsidR="007201E6"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1 дүгээр сарын гүйцэтгэл</w:t>
            </w:r>
          </w:p>
        </w:tc>
      </w:tr>
      <w:tr w:rsidR="007201E6" w:rsidRPr="000A06B3" w14:paraId="5828B462" w14:textId="77777777" w:rsidTr="004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gridSpan w:val="2"/>
            <w:vMerge/>
            <w:hideMark/>
          </w:tcPr>
          <w:p w14:paraId="3B937CB1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080" w:type="dxa"/>
            <w:hideMark/>
          </w:tcPr>
          <w:p w14:paraId="24235B48" w14:textId="77777777" w:rsidR="007201E6" w:rsidRPr="000A06B3" w:rsidRDefault="007201E6" w:rsidP="00446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 xml:space="preserve">мөн үеийн </w:t>
            </w:r>
          </w:p>
        </w:tc>
        <w:tc>
          <w:tcPr>
            <w:tcW w:w="1170" w:type="dxa"/>
            <w:hideMark/>
          </w:tcPr>
          <w:p w14:paraId="7B71AFD8" w14:textId="77777777" w:rsidR="007201E6" w:rsidRPr="000A06B3" w:rsidRDefault="007201E6" w:rsidP="00446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Төлөвлөгөө</w:t>
            </w:r>
          </w:p>
        </w:tc>
        <w:tc>
          <w:tcPr>
            <w:tcW w:w="1080" w:type="dxa"/>
            <w:hideMark/>
          </w:tcPr>
          <w:p w14:paraId="5373F7BD" w14:textId="77777777" w:rsidR="007201E6" w:rsidRPr="000A06B3" w:rsidRDefault="007201E6" w:rsidP="00446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Гүйцэтгэл</w:t>
            </w:r>
          </w:p>
        </w:tc>
        <w:tc>
          <w:tcPr>
            <w:tcW w:w="990" w:type="dxa"/>
            <w:hideMark/>
          </w:tcPr>
          <w:p w14:paraId="22F3FAAF" w14:textId="77777777" w:rsidR="007201E6" w:rsidRPr="000A06B3" w:rsidRDefault="007201E6" w:rsidP="00446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Зөрүү</w:t>
            </w:r>
          </w:p>
        </w:tc>
        <w:tc>
          <w:tcPr>
            <w:tcW w:w="720" w:type="dxa"/>
            <w:hideMark/>
          </w:tcPr>
          <w:p w14:paraId="04E4CA11" w14:textId="77777777" w:rsidR="007201E6" w:rsidRPr="000A06B3" w:rsidRDefault="007201E6" w:rsidP="00446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Хувь</w:t>
            </w:r>
          </w:p>
        </w:tc>
      </w:tr>
      <w:tr w:rsidR="007201E6" w:rsidRPr="000A06B3" w14:paraId="7EF6D7E1" w14:textId="77777777" w:rsidTr="00435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gridSpan w:val="2"/>
            <w:hideMark/>
          </w:tcPr>
          <w:p w14:paraId="2C9CF503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Сангийн сайд</w:t>
            </w:r>
          </w:p>
        </w:tc>
        <w:tc>
          <w:tcPr>
            <w:tcW w:w="1080" w:type="dxa"/>
            <w:hideMark/>
          </w:tcPr>
          <w:p w14:paraId="1C702CAA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720,915.8</w:t>
            </w:r>
          </w:p>
        </w:tc>
        <w:tc>
          <w:tcPr>
            <w:tcW w:w="1170" w:type="dxa"/>
            <w:noWrap/>
            <w:hideMark/>
          </w:tcPr>
          <w:p w14:paraId="166E2E8E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537,752.7</w:t>
            </w:r>
          </w:p>
        </w:tc>
        <w:tc>
          <w:tcPr>
            <w:tcW w:w="1080" w:type="dxa"/>
            <w:noWrap/>
            <w:hideMark/>
          </w:tcPr>
          <w:p w14:paraId="1BFCCB4A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506,550.8</w:t>
            </w:r>
          </w:p>
        </w:tc>
        <w:tc>
          <w:tcPr>
            <w:tcW w:w="990" w:type="dxa"/>
            <w:noWrap/>
            <w:hideMark/>
          </w:tcPr>
          <w:p w14:paraId="4C0F9738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31,201.9</w:t>
            </w:r>
          </w:p>
        </w:tc>
        <w:tc>
          <w:tcPr>
            <w:tcW w:w="720" w:type="dxa"/>
            <w:noWrap/>
            <w:hideMark/>
          </w:tcPr>
          <w:p w14:paraId="0D29282C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94.2</w:t>
            </w:r>
          </w:p>
        </w:tc>
      </w:tr>
      <w:tr w:rsidR="007201E6" w:rsidRPr="000A06B3" w14:paraId="703507DC" w14:textId="77777777" w:rsidTr="004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5EC4BFE8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3D031A26" w14:textId="77777777" w:rsidR="007201E6" w:rsidRPr="000A06B3" w:rsidRDefault="007201E6" w:rsidP="0044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Татварын ерөнхий газар</w:t>
            </w:r>
          </w:p>
        </w:tc>
        <w:tc>
          <w:tcPr>
            <w:tcW w:w="1080" w:type="dxa"/>
            <w:hideMark/>
          </w:tcPr>
          <w:p w14:paraId="3B0EE8BD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471,400.1</w:t>
            </w:r>
          </w:p>
        </w:tc>
        <w:tc>
          <w:tcPr>
            <w:tcW w:w="1170" w:type="dxa"/>
            <w:noWrap/>
            <w:hideMark/>
          </w:tcPr>
          <w:p w14:paraId="460378B2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255,374.0</w:t>
            </w:r>
          </w:p>
        </w:tc>
        <w:tc>
          <w:tcPr>
            <w:tcW w:w="1080" w:type="dxa"/>
            <w:noWrap/>
            <w:hideMark/>
          </w:tcPr>
          <w:p w14:paraId="0E3A1CEF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259,622.6</w:t>
            </w:r>
          </w:p>
        </w:tc>
        <w:tc>
          <w:tcPr>
            <w:tcW w:w="990" w:type="dxa"/>
            <w:noWrap/>
            <w:hideMark/>
          </w:tcPr>
          <w:p w14:paraId="6674AF40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-4,248.7</w:t>
            </w:r>
          </w:p>
        </w:tc>
        <w:tc>
          <w:tcPr>
            <w:tcW w:w="720" w:type="dxa"/>
            <w:noWrap/>
            <w:hideMark/>
          </w:tcPr>
          <w:p w14:paraId="25740D75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01.7</w:t>
            </w:r>
          </w:p>
        </w:tc>
      </w:tr>
      <w:tr w:rsidR="007201E6" w:rsidRPr="000A06B3" w14:paraId="2FEB53A5" w14:textId="77777777" w:rsidTr="00435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3D7B7244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43DB718C" w14:textId="77777777" w:rsidR="007201E6" w:rsidRPr="000A06B3" w:rsidRDefault="007201E6" w:rsidP="00446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 xml:space="preserve">Үүнээс:  Тогтворжуулалтын санд </w:t>
            </w:r>
          </w:p>
        </w:tc>
        <w:tc>
          <w:tcPr>
            <w:tcW w:w="1080" w:type="dxa"/>
            <w:noWrap/>
            <w:hideMark/>
          </w:tcPr>
          <w:p w14:paraId="549FCF57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1170" w:type="dxa"/>
            <w:noWrap/>
            <w:hideMark/>
          </w:tcPr>
          <w:p w14:paraId="11E22163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8,444.4</w:t>
            </w:r>
          </w:p>
        </w:tc>
        <w:tc>
          <w:tcPr>
            <w:tcW w:w="1080" w:type="dxa"/>
            <w:noWrap/>
            <w:hideMark/>
          </w:tcPr>
          <w:p w14:paraId="2B279235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,315.4</w:t>
            </w:r>
          </w:p>
        </w:tc>
        <w:tc>
          <w:tcPr>
            <w:tcW w:w="990" w:type="dxa"/>
            <w:noWrap/>
            <w:hideMark/>
          </w:tcPr>
          <w:p w14:paraId="2820BA6C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7,129.0</w:t>
            </w:r>
          </w:p>
        </w:tc>
        <w:tc>
          <w:tcPr>
            <w:tcW w:w="720" w:type="dxa"/>
            <w:noWrap/>
            <w:hideMark/>
          </w:tcPr>
          <w:p w14:paraId="0A9C796F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7.1</w:t>
            </w:r>
          </w:p>
        </w:tc>
      </w:tr>
      <w:tr w:rsidR="007201E6" w:rsidRPr="000A06B3" w14:paraId="5DE5604A" w14:textId="77777777" w:rsidTr="004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71F49CE2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50336FEE" w14:textId="77777777" w:rsidR="007201E6" w:rsidRPr="000A06B3" w:rsidRDefault="007201E6" w:rsidP="0044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 xml:space="preserve">               Ирээдүйн өв санд</w:t>
            </w:r>
          </w:p>
        </w:tc>
        <w:tc>
          <w:tcPr>
            <w:tcW w:w="1080" w:type="dxa"/>
            <w:noWrap/>
            <w:hideMark/>
          </w:tcPr>
          <w:p w14:paraId="6059D19B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58,274.7</w:t>
            </w:r>
          </w:p>
        </w:tc>
        <w:tc>
          <w:tcPr>
            <w:tcW w:w="1170" w:type="dxa"/>
            <w:noWrap/>
            <w:hideMark/>
          </w:tcPr>
          <w:p w14:paraId="70CB0078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46,363.4</w:t>
            </w:r>
          </w:p>
        </w:tc>
        <w:tc>
          <w:tcPr>
            <w:tcW w:w="1080" w:type="dxa"/>
            <w:noWrap/>
            <w:hideMark/>
          </w:tcPr>
          <w:p w14:paraId="36DE01A4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57,922.6</w:t>
            </w:r>
          </w:p>
        </w:tc>
        <w:tc>
          <w:tcPr>
            <w:tcW w:w="990" w:type="dxa"/>
            <w:noWrap/>
            <w:hideMark/>
          </w:tcPr>
          <w:p w14:paraId="7DF1C8C4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-11,559.2</w:t>
            </w:r>
          </w:p>
        </w:tc>
        <w:tc>
          <w:tcPr>
            <w:tcW w:w="720" w:type="dxa"/>
            <w:noWrap/>
            <w:hideMark/>
          </w:tcPr>
          <w:p w14:paraId="3FAFFF63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24.9</w:t>
            </w:r>
          </w:p>
        </w:tc>
      </w:tr>
      <w:tr w:rsidR="007201E6" w:rsidRPr="000A06B3" w14:paraId="56113B96" w14:textId="77777777" w:rsidTr="00435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3ABE33B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34391AF0" w14:textId="77777777" w:rsidR="007201E6" w:rsidRPr="000A06B3" w:rsidRDefault="007201E6" w:rsidP="00446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Гаалийн ерөнхий газар</w:t>
            </w:r>
          </w:p>
        </w:tc>
        <w:tc>
          <w:tcPr>
            <w:tcW w:w="1080" w:type="dxa"/>
            <w:hideMark/>
          </w:tcPr>
          <w:p w14:paraId="0DCB2E20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245,218.9</w:t>
            </w:r>
          </w:p>
        </w:tc>
        <w:tc>
          <w:tcPr>
            <w:tcW w:w="1170" w:type="dxa"/>
            <w:noWrap/>
            <w:hideMark/>
          </w:tcPr>
          <w:p w14:paraId="46B5394C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247,745.8</w:t>
            </w:r>
          </w:p>
        </w:tc>
        <w:tc>
          <w:tcPr>
            <w:tcW w:w="1080" w:type="dxa"/>
            <w:noWrap/>
            <w:hideMark/>
          </w:tcPr>
          <w:p w14:paraId="3163F0E0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232,725.6</w:t>
            </w:r>
          </w:p>
        </w:tc>
        <w:tc>
          <w:tcPr>
            <w:tcW w:w="990" w:type="dxa"/>
            <w:noWrap/>
            <w:hideMark/>
          </w:tcPr>
          <w:p w14:paraId="621C9A2A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5,020.2</w:t>
            </w:r>
          </w:p>
        </w:tc>
        <w:tc>
          <w:tcPr>
            <w:tcW w:w="720" w:type="dxa"/>
            <w:noWrap/>
            <w:hideMark/>
          </w:tcPr>
          <w:p w14:paraId="7E532076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93.9</w:t>
            </w:r>
          </w:p>
        </w:tc>
      </w:tr>
      <w:tr w:rsidR="007201E6" w:rsidRPr="000A06B3" w14:paraId="72697E0B" w14:textId="77777777" w:rsidTr="004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6E27D8E8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09B9404F" w14:textId="77777777" w:rsidR="007201E6" w:rsidRPr="000A06B3" w:rsidRDefault="007201E6" w:rsidP="0044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Сангийн яам</w:t>
            </w:r>
          </w:p>
        </w:tc>
        <w:tc>
          <w:tcPr>
            <w:tcW w:w="1080" w:type="dxa"/>
            <w:hideMark/>
          </w:tcPr>
          <w:p w14:paraId="22E4CC46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2,992.2</w:t>
            </w:r>
          </w:p>
        </w:tc>
        <w:tc>
          <w:tcPr>
            <w:tcW w:w="1170" w:type="dxa"/>
            <w:noWrap/>
            <w:hideMark/>
          </w:tcPr>
          <w:p w14:paraId="3E7D6E66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2,966.7</w:t>
            </w:r>
          </w:p>
        </w:tc>
        <w:tc>
          <w:tcPr>
            <w:tcW w:w="1080" w:type="dxa"/>
            <w:noWrap/>
            <w:hideMark/>
          </w:tcPr>
          <w:p w14:paraId="6D011824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6,637.8</w:t>
            </w:r>
          </w:p>
        </w:tc>
        <w:tc>
          <w:tcPr>
            <w:tcW w:w="990" w:type="dxa"/>
            <w:noWrap/>
            <w:hideMark/>
          </w:tcPr>
          <w:p w14:paraId="5E081C28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-3,671.1</w:t>
            </w:r>
          </w:p>
        </w:tc>
        <w:tc>
          <w:tcPr>
            <w:tcW w:w="720" w:type="dxa"/>
            <w:noWrap/>
            <w:hideMark/>
          </w:tcPr>
          <w:p w14:paraId="782D06C4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223.7</w:t>
            </w:r>
          </w:p>
        </w:tc>
      </w:tr>
      <w:tr w:rsidR="007201E6" w:rsidRPr="000A06B3" w14:paraId="41B4886D" w14:textId="77777777" w:rsidTr="00435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54155B1D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52554FC2" w14:textId="77777777" w:rsidR="007201E6" w:rsidRPr="000A06B3" w:rsidRDefault="007201E6" w:rsidP="00446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Гадаад тусламжийн орлогоос санхүүжих</w:t>
            </w:r>
          </w:p>
        </w:tc>
        <w:tc>
          <w:tcPr>
            <w:tcW w:w="1080" w:type="dxa"/>
            <w:hideMark/>
          </w:tcPr>
          <w:p w14:paraId="2DE1B8B8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886.5</w:t>
            </w:r>
          </w:p>
        </w:tc>
        <w:tc>
          <w:tcPr>
            <w:tcW w:w="1170" w:type="dxa"/>
            <w:noWrap/>
            <w:hideMark/>
          </w:tcPr>
          <w:p w14:paraId="47782C42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2,737.7</w:t>
            </w:r>
          </w:p>
        </w:tc>
        <w:tc>
          <w:tcPr>
            <w:tcW w:w="1080" w:type="dxa"/>
            <w:noWrap/>
            <w:hideMark/>
          </w:tcPr>
          <w:p w14:paraId="6846A967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37.6</w:t>
            </w:r>
          </w:p>
        </w:tc>
        <w:tc>
          <w:tcPr>
            <w:tcW w:w="990" w:type="dxa"/>
            <w:noWrap/>
            <w:hideMark/>
          </w:tcPr>
          <w:p w14:paraId="79DDD4EB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2,700.1</w:t>
            </w:r>
          </w:p>
        </w:tc>
        <w:tc>
          <w:tcPr>
            <w:tcW w:w="720" w:type="dxa"/>
            <w:noWrap/>
            <w:hideMark/>
          </w:tcPr>
          <w:p w14:paraId="4E3E28EA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3</w:t>
            </w:r>
          </w:p>
        </w:tc>
      </w:tr>
      <w:tr w:rsidR="007201E6" w:rsidRPr="000A06B3" w14:paraId="7AEE7073" w14:textId="77777777" w:rsidTr="004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5E29B42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216B0EC4" w14:textId="77777777" w:rsidR="007201E6" w:rsidRPr="000A06B3" w:rsidRDefault="007201E6" w:rsidP="0044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Харьяалагдах төсөвт байгууллагын өөрийн орлого</w:t>
            </w:r>
          </w:p>
        </w:tc>
        <w:tc>
          <w:tcPr>
            <w:tcW w:w="1080" w:type="dxa"/>
            <w:hideMark/>
          </w:tcPr>
          <w:p w14:paraId="23223C3D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418.2</w:t>
            </w:r>
          </w:p>
        </w:tc>
        <w:tc>
          <w:tcPr>
            <w:tcW w:w="1170" w:type="dxa"/>
            <w:noWrap/>
            <w:hideMark/>
          </w:tcPr>
          <w:p w14:paraId="736DAB20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389.9</w:t>
            </w:r>
          </w:p>
        </w:tc>
        <w:tc>
          <w:tcPr>
            <w:tcW w:w="1080" w:type="dxa"/>
            <w:noWrap/>
            <w:hideMark/>
          </w:tcPr>
          <w:p w14:paraId="514AE8F4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271.1</w:t>
            </w:r>
          </w:p>
        </w:tc>
        <w:tc>
          <w:tcPr>
            <w:tcW w:w="990" w:type="dxa"/>
            <w:noWrap/>
            <w:hideMark/>
          </w:tcPr>
          <w:p w14:paraId="41D7BC12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18.8</w:t>
            </w:r>
          </w:p>
        </w:tc>
        <w:tc>
          <w:tcPr>
            <w:tcW w:w="720" w:type="dxa"/>
            <w:noWrap/>
            <w:hideMark/>
          </w:tcPr>
          <w:p w14:paraId="0C56D9CE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69.5</w:t>
            </w:r>
          </w:p>
        </w:tc>
      </w:tr>
      <w:tr w:rsidR="007201E6" w:rsidRPr="000A06B3" w14:paraId="2D1F297B" w14:textId="77777777" w:rsidTr="00435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gridSpan w:val="2"/>
            <w:hideMark/>
          </w:tcPr>
          <w:p w14:paraId="285CE9F5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 xml:space="preserve">Монгол Улсын Их Хурлын дарга                                                </w:t>
            </w:r>
          </w:p>
        </w:tc>
        <w:tc>
          <w:tcPr>
            <w:tcW w:w="1080" w:type="dxa"/>
            <w:noWrap/>
            <w:hideMark/>
          </w:tcPr>
          <w:p w14:paraId="0F88315A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1170" w:type="dxa"/>
            <w:noWrap/>
            <w:hideMark/>
          </w:tcPr>
          <w:p w14:paraId="76D9F8E6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8.4</w:t>
            </w:r>
          </w:p>
        </w:tc>
        <w:tc>
          <w:tcPr>
            <w:tcW w:w="1080" w:type="dxa"/>
            <w:noWrap/>
            <w:hideMark/>
          </w:tcPr>
          <w:p w14:paraId="232E7A08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990" w:type="dxa"/>
            <w:noWrap/>
            <w:hideMark/>
          </w:tcPr>
          <w:p w14:paraId="490C3CBA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8.4</w:t>
            </w:r>
          </w:p>
        </w:tc>
        <w:tc>
          <w:tcPr>
            <w:tcW w:w="720" w:type="dxa"/>
            <w:noWrap/>
            <w:hideMark/>
          </w:tcPr>
          <w:p w14:paraId="758291C5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7201E6" w:rsidRPr="000A06B3" w14:paraId="39618DEC" w14:textId="77777777" w:rsidTr="004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1F87115A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1BB16FFB" w14:textId="77777777" w:rsidR="007201E6" w:rsidRPr="000A06B3" w:rsidRDefault="007201E6" w:rsidP="0044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Харьяалагдах төсөвт байгууллагын өөрийн орлого</w:t>
            </w:r>
          </w:p>
        </w:tc>
        <w:tc>
          <w:tcPr>
            <w:tcW w:w="1080" w:type="dxa"/>
            <w:noWrap/>
            <w:hideMark/>
          </w:tcPr>
          <w:p w14:paraId="0121B233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1170" w:type="dxa"/>
            <w:noWrap/>
            <w:hideMark/>
          </w:tcPr>
          <w:p w14:paraId="04BE02FB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8.4</w:t>
            </w:r>
          </w:p>
        </w:tc>
        <w:tc>
          <w:tcPr>
            <w:tcW w:w="1080" w:type="dxa"/>
            <w:noWrap/>
            <w:hideMark/>
          </w:tcPr>
          <w:p w14:paraId="0885105C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990" w:type="dxa"/>
            <w:noWrap/>
            <w:hideMark/>
          </w:tcPr>
          <w:p w14:paraId="73D148BB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8.4</w:t>
            </w:r>
          </w:p>
        </w:tc>
        <w:tc>
          <w:tcPr>
            <w:tcW w:w="720" w:type="dxa"/>
            <w:noWrap/>
            <w:hideMark/>
          </w:tcPr>
          <w:p w14:paraId="3EE02E6B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7201E6" w:rsidRPr="000A06B3" w14:paraId="7BE170C6" w14:textId="77777777" w:rsidTr="00435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gridSpan w:val="2"/>
            <w:hideMark/>
          </w:tcPr>
          <w:p w14:paraId="6E8E6269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Монгол Улсын Ерөнхий сайд</w:t>
            </w:r>
          </w:p>
        </w:tc>
        <w:tc>
          <w:tcPr>
            <w:tcW w:w="1080" w:type="dxa"/>
            <w:hideMark/>
          </w:tcPr>
          <w:p w14:paraId="67624184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887.8</w:t>
            </w:r>
          </w:p>
        </w:tc>
        <w:tc>
          <w:tcPr>
            <w:tcW w:w="1170" w:type="dxa"/>
            <w:noWrap/>
            <w:hideMark/>
          </w:tcPr>
          <w:p w14:paraId="3F784A08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705.9</w:t>
            </w:r>
          </w:p>
        </w:tc>
        <w:tc>
          <w:tcPr>
            <w:tcW w:w="1080" w:type="dxa"/>
            <w:noWrap/>
            <w:hideMark/>
          </w:tcPr>
          <w:p w14:paraId="04BCF006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1,900.2</w:t>
            </w:r>
          </w:p>
        </w:tc>
        <w:tc>
          <w:tcPr>
            <w:tcW w:w="990" w:type="dxa"/>
            <w:noWrap/>
            <w:hideMark/>
          </w:tcPr>
          <w:p w14:paraId="5F50C4DC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-1,194.3</w:t>
            </w:r>
          </w:p>
        </w:tc>
        <w:tc>
          <w:tcPr>
            <w:tcW w:w="720" w:type="dxa"/>
            <w:noWrap/>
            <w:hideMark/>
          </w:tcPr>
          <w:p w14:paraId="389D0BFB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269.2</w:t>
            </w:r>
          </w:p>
        </w:tc>
      </w:tr>
      <w:tr w:rsidR="007201E6" w:rsidRPr="000A06B3" w14:paraId="2B1A385A" w14:textId="77777777" w:rsidTr="004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12B05EE8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1335B13E" w14:textId="77777777" w:rsidR="007201E6" w:rsidRPr="000A06B3" w:rsidRDefault="007201E6" w:rsidP="0044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Бүх нийтийн үйлчилгээний үүргийн сан</w:t>
            </w:r>
          </w:p>
        </w:tc>
        <w:tc>
          <w:tcPr>
            <w:tcW w:w="1080" w:type="dxa"/>
            <w:hideMark/>
          </w:tcPr>
          <w:p w14:paraId="0DDD4B87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1170" w:type="dxa"/>
            <w:hideMark/>
          </w:tcPr>
          <w:p w14:paraId="7DA72FC3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080" w:type="dxa"/>
            <w:hideMark/>
          </w:tcPr>
          <w:p w14:paraId="11E0551D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990" w:type="dxa"/>
            <w:noWrap/>
            <w:hideMark/>
          </w:tcPr>
          <w:p w14:paraId="662DE404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0" w:type="dxa"/>
            <w:noWrap/>
            <w:hideMark/>
          </w:tcPr>
          <w:p w14:paraId="09916D49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7201E6" w:rsidRPr="000A06B3" w14:paraId="5C29A154" w14:textId="77777777" w:rsidTr="00435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27F09C54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54AA0EDE" w14:textId="77777777" w:rsidR="007201E6" w:rsidRPr="000A06B3" w:rsidRDefault="007201E6" w:rsidP="00446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Төрийн өмчийн бодлого, зохицуулалтын газар</w:t>
            </w:r>
          </w:p>
        </w:tc>
        <w:tc>
          <w:tcPr>
            <w:tcW w:w="1080" w:type="dxa"/>
            <w:hideMark/>
          </w:tcPr>
          <w:p w14:paraId="1B093803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389.5</w:t>
            </w:r>
          </w:p>
        </w:tc>
        <w:tc>
          <w:tcPr>
            <w:tcW w:w="1170" w:type="dxa"/>
            <w:noWrap/>
            <w:hideMark/>
          </w:tcPr>
          <w:p w14:paraId="4BB68B01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00.00</w:t>
            </w:r>
          </w:p>
        </w:tc>
        <w:tc>
          <w:tcPr>
            <w:tcW w:w="1080" w:type="dxa"/>
            <w:noWrap/>
            <w:hideMark/>
          </w:tcPr>
          <w:p w14:paraId="34FF7CE1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284.87</w:t>
            </w:r>
          </w:p>
        </w:tc>
        <w:tc>
          <w:tcPr>
            <w:tcW w:w="990" w:type="dxa"/>
            <w:noWrap/>
            <w:hideMark/>
          </w:tcPr>
          <w:p w14:paraId="4866A392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-184.9</w:t>
            </w:r>
          </w:p>
        </w:tc>
        <w:tc>
          <w:tcPr>
            <w:tcW w:w="720" w:type="dxa"/>
            <w:noWrap/>
            <w:hideMark/>
          </w:tcPr>
          <w:p w14:paraId="249DFE18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284.9</w:t>
            </w:r>
          </w:p>
        </w:tc>
      </w:tr>
      <w:tr w:rsidR="007201E6" w:rsidRPr="000A06B3" w14:paraId="1F7AE7C5" w14:textId="77777777" w:rsidTr="004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41EFFB6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7444CE0B" w14:textId="77777777" w:rsidR="007201E6" w:rsidRPr="000A06B3" w:rsidRDefault="007201E6" w:rsidP="0044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Үүнээс:  Ирээдүйн өв санд</w:t>
            </w:r>
          </w:p>
        </w:tc>
        <w:tc>
          <w:tcPr>
            <w:tcW w:w="1080" w:type="dxa"/>
            <w:hideMark/>
          </w:tcPr>
          <w:p w14:paraId="0EA16F8A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1170" w:type="dxa"/>
            <w:noWrap/>
            <w:hideMark/>
          </w:tcPr>
          <w:p w14:paraId="6240B834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1080" w:type="dxa"/>
            <w:noWrap/>
            <w:hideMark/>
          </w:tcPr>
          <w:p w14:paraId="67E79022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990" w:type="dxa"/>
            <w:noWrap/>
            <w:hideMark/>
          </w:tcPr>
          <w:p w14:paraId="3991621C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0" w:type="dxa"/>
            <w:noWrap/>
            <w:hideMark/>
          </w:tcPr>
          <w:p w14:paraId="196DAC62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7201E6" w:rsidRPr="000A06B3" w14:paraId="6A96108C" w14:textId="77777777" w:rsidTr="00435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91A44EF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0FD372E6" w14:textId="77777777" w:rsidR="007201E6" w:rsidRPr="000A06B3" w:rsidRDefault="007201E6" w:rsidP="00446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Харьяалагдах төсөвт байгууллагын өөрийн орлого</w:t>
            </w:r>
          </w:p>
        </w:tc>
        <w:tc>
          <w:tcPr>
            <w:tcW w:w="1080" w:type="dxa"/>
            <w:hideMark/>
          </w:tcPr>
          <w:p w14:paraId="3DEB8E83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498.3</w:t>
            </w:r>
          </w:p>
        </w:tc>
        <w:tc>
          <w:tcPr>
            <w:tcW w:w="1170" w:type="dxa"/>
            <w:noWrap/>
            <w:hideMark/>
          </w:tcPr>
          <w:p w14:paraId="10C710D5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605.9</w:t>
            </w:r>
          </w:p>
        </w:tc>
        <w:tc>
          <w:tcPr>
            <w:tcW w:w="1080" w:type="dxa"/>
            <w:noWrap/>
            <w:hideMark/>
          </w:tcPr>
          <w:p w14:paraId="3FDD7BAB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,615.3</w:t>
            </w:r>
          </w:p>
        </w:tc>
        <w:tc>
          <w:tcPr>
            <w:tcW w:w="990" w:type="dxa"/>
            <w:noWrap/>
            <w:hideMark/>
          </w:tcPr>
          <w:p w14:paraId="2EDE231E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-1,009.4</w:t>
            </w:r>
          </w:p>
        </w:tc>
        <w:tc>
          <w:tcPr>
            <w:tcW w:w="720" w:type="dxa"/>
            <w:noWrap/>
            <w:hideMark/>
          </w:tcPr>
          <w:p w14:paraId="1AF60121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266.6</w:t>
            </w:r>
          </w:p>
        </w:tc>
      </w:tr>
      <w:tr w:rsidR="007201E6" w:rsidRPr="000A06B3" w14:paraId="4D0417B6" w14:textId="77777777" w:rsidTr="004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gridSpan w:val="2"/>
            <w:hideMark/>
          </w:tcPr>
          <w:p w14:paraId="1A05C897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Монгол Улсын Шадар сайд</w:t>
            </w:r>
          </w:p>
        </w:tc>
        <w:tc>
          <w:tcPr>
            <w:tcW w:w="1080" w:type="dxa"/>
            <w:noWrap/>
            <w:hideMark/>
          </w:tcPr>
          <w:p w14:paraId="6AED1AC0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670.7</w:t>
            </w:r>
          </w:p>
        </w:tc>
        <w:tc>
          <w:tcPr>
            <w:tcW w:w="1170" w:type="dxa"/>
            <w:noWrap/>
            <w:hideMark/>
          </w:tcPr>
          <w:p w14:paraId="2528260C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508.4</w:t>
            </w:r>
          </w:p>
        </w:tc>
        <w:tc>
          <w:tcPr>
            <w:tcW w:w="1080" w:type="dxa"/>
            <w:noWrap/>
            <w:hideMark/>
          </w:tcPr>
          <w:p w14:paraId="10485C39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1,166.6</w:t>
            </w:r>
          </w:p>
        </w:tc>
        <w:tc>
          <w:tcPr>
            <w:tcW w:w="990" w:type="dxa"/>
            <w:noWrap/>
            <w:hideMark/>
          </w:tcPr>
          <w:p w14:paraId="4306C395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-658.2</w:t>
            </w:r>
          </w:p>
        </w:tc>
        <w:tc>
          <w:tcPr>
            <w:tcW w:w="720" w:type="dxa"/>
            <w:noWrap/>
            <w:hideMark/>
          </w:tcPr>
          <w:p w14:paraId="758A12E7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229.5</w:t>
            </w:r>
          </w:p>
        </w:tc>
      </w:tr>
      <w:tr w:rsidR="007201E6" w:rsidRPr="000A06B3" w14:paraId="2A19DBF5" w14:textId="77777777" w:rsidTr="00435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310E7B42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139B5A29" w14:textId="77777777" w:rsidR="007201E6" w:rsidRPr="000A06B3" w:rsidRDefault="007201E6" w:rsidP="00446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Мэргэжлийн хяналтын ерөнхий газар</w:t>
            </w:r>
          </w:p>
        </w:tc>
        <w:tc>
          <w:tcPr>
            <w:tcW w:w="1080" w:type="dxa"/>
            <w:hideMark/>
          </w:tcPr>
          <w:p w14:paraId="49DE9FCD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89.9</w:t>
            </w:r>
          </w:p>
        </w:tc>
        <w:tc>
          <w:tcPr>
            <w:tcW w:w="1170" w:type="dxa"/>
            <w:noWrap/>
            <w:hideMark/>
          </w:tcPr>
          <w:p w14:paraId="7CA54B31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320.8</w:t>
            </w:r>
          </w:p>
        </w:tc>
        <w:tc>
          <w:tcPr>
            <w:tcW w:w="1080" w:type="dxa"/>
            <w:noWrap/>
            <w:hideMark/>
          </w:tcPr>
          <w:p w14:paraId="6C42A131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37.3</w:t>
            </w:r>
          </w:p>
        </w:tc>
        <w:tc>
          <w:tcPr>
            <w:tcW w:w="990" w:type="dxa"/>
            <w:noWrap/>
            <w:hideMark/>
          </w:tcPr>
          <w:p w14:paraId="532EC185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83.5</w:t>
            </w:r>
          </w:p>
        </w:tc>
        <w:tc>
          <w:tcPr>
            <w:tcW w:w="720" w:type="dxa"/>
            <w:noWrap/>
            <w:hideMark/>
          </w:tcPr>
          <w:p w14:paraId="43C2FABC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42.8</w:t>
            </w:r>
          </w:p>
        </w:tc>
      </w:tr>
      <w:tr w:rsidR="007201E6" w:rsidRPr="000A06B3" w14:paraId="72560233" w14:textId="77777777" w:rsidTr="004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3D1821CB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61D52FC7" w14:textId="77777777" w:rsidR="007201E6" w:rsidRPr="000A06B3" w:rsidRDefault="007201E6" w:rsidP="0044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Стандарт, хэмжил зүйн газар</w:t>
            </w:r>
          </w:p>
        </w:tc>
        <w:tc>
          <w:tcPr>
            <w:tcW w:w="1080" w:type="dxa"/>
            <w:hideMark/>
          </w:tcPr>
          <w:p w14:paraId="4A96C6A0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50.0</w:t>
            </w:r>
          </w:p>
        </w:tc>
        <w:tc>
          <w:tcPr>
            <w:tcW w:w="1170" w:type="dxa"/>
            <w:noWrap/>
            <w:hideMark/>
          </w:tcPr>
          <w:p w14:paraId="154EC018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1080" w:type="dxa"/>
            <w:noWrap/>
            <w:hideMark/>
          </w:tcPr>
          <w:p w14:paraId="092C15A4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990" w:type="dxa"/>
            <w:noWrap/>
            <w:hideMark/>
          </w:tcPr>
          <w:p w14:paraId="7B46DB8A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0" w:type="dxa"/>
            <w:noWrap/>
            <w:hideMark/>
          </w:tcPr>
          <w:p w14:paraId="6861285A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7201E6" w:rsidRPr="000A06B3" w14:paraId="0157F889" w14:textId="77777777" w:rsidTr="00435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689F41E1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40AF4F8C" w14:textId="77777777" w:rsidR="007201E6" w:rsidRPr="000A06B3" w:rsidRDefault="007201E6" w:rsidP="00446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Харьяалагдах төсөвт байгууллагын өөрийн орлого</w:t>
            </w:r>
          </w:p>
        </w:tc>
        <w:tc>
          <w:tcPr>
            <w:tcW w:w="1080" w:type="dxa"/>
            <w:hideMark/>
          </w:tcPr>
          <w:p w14:paraId="208B7C89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430.8</w:t>
            </w:r>
          </w:p>
        </w:tc>
        <w:tc>
          <w:tcPr>
            <w:tcW w:w="1170" w:type="dxa"/>
            <w:noWrap/>
            <w:hideMark/>
          </w:tcPr>
          <w:p w14:paraId="223562F9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87.5</w:t>
            </w:r>
          </w:p>
        </w:tc>
        <w:tc>
          <w:tcPr>
            <w:tcW w:w="1080" w:type="dxa"/>
            <w:noWrap/>
            <w:hideMark/>
          </w:tcPr>
          <w:p w14:paraId="75229DB4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,029.3</w:t>
            </w:r>
          </w:p>
        </w:tc>
        <w:tc>
          <w:tcPr>
            <w:tcW w:w="990" w:type="dxa"/>
            <w:noWrap/>
            <w:hideMark/>
          </w:tcPr>
          <w:p w14:paraId="4C090BE2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-841.8</w:t>
            </w:r>
          </w:p>
        </w:tc>
        <w:tc>
          <w:tcPr>
            <w:tcW w:w="720" w:type="dxa"/>
            <w:noWrap/>
            <w:hideMark/>
          </w:tcPr>
          <w:p w14:paraId="1219C2EF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548.9</w:t>
            </w:r>
          </w:p>
        </w:tc>
      </w:tr>
      <w:tr w:rsidR="007201E6" w:rsidRPr="000A06B3" w14:paraId="43CE652A" w14:textId="77777777" w:rsidTr="004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gridSpan w:val="2"/>
            <w:hideMark/>
          </w:tcPr>
          <w:p w14:paraId="26E64B9B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Хууль зүй, дотоод хэргийн сайд</w:t>
            </w:r>
          </w:p>
        </w:tc>
        <w:tc>
          <w:tcPr>
            <w:tcW w:w="1080" w:type="dxa"/>
            <w:noWrap/>
            <w:hideMark/>
          </w:tcPr>
          <w:p w14:paraId="6BEF36C0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2,767.5</w:t>
            </w:r>
          </w:p>
        </w:tc>
        <w:tc>
          <w:tcPr>
            <w:tcW w:w="1170" w:type="dxa"/>
            <w:noWrap/>
            <w:hideMark/>
          </w:tcPr>
          <w:p w14:paraId="531446FE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4,109.3</w:t>
            </w:r>
          </w:p>
        </w:tc>
        <w:tc>
          <w:tcPr>
            <w:tcW w:w="1080" w:type="dxa"/>
            <w:noWrap/>
            <w:hideMark/>
          </w:tcPr>
          <w:p w14:paraId="4BF45B69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3,699.6</w:t>
            </w:r>
          </w:p>
        </w:tc>
        <w:tc>
          <w:tcPr>
            <w:tcW w:w="990" w:type="dxa"/>
            <w:noWrap/>
            <w:hideMark/>
          </w:tcPr>
          <w:p w14:paraId="78639C83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409.7</w:t>
            </w:r>
          </w:p>
        </w:tc>
        <w:tc>
          <w:tcPr>
            <w:tcW w:w="720" w:type="dxa"/>
            <w:noWrap/>
            <w:hideMark/>
          </w:tcPr>
          <w:p w14:paraId="207857D6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90.0</w:t>
            </w:r>
          </w:p>
        </w:tc>
      </w:tr>
      <w:tr w:rsidR="007201E6" w:rsidRPr="000A06B3" w14:paraId="3772A62C" w14:textId="77777777" w:rsidTr="00435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600BCD7A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3FD6BDA0" w14:textId="77777777" w:rsidR="007201E6" w:rsidRPr="000A06B3" w:rsidRDefault="007201E6" w:rsidP="00446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улсын бүртгэлийн ерөнхий газар</w:t>
            </w:r>
          </w:p>
        </w:tc>
        <w:tc>
          <w:tcPr>
            <w:tcW w:w="1080" w:type="dxa"/>
            <w:hideMark/>
          </w:tcPr>
          <w:p w14:paraId="2C358A14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,231.6</w:t>
            </w:r>
          </w:p>
        </w:tc>
        <w:tc>
          <w:tcPr>
            <w:tcW w:w="1170" w:type="dxa"/>
            <w:noWrap/>
            <w:hideMark/>
          </w:tcPr>
          <w:p w14:paraId="1CFEEAC6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,416.7</w:t>
            </w:r>
          </w:p>
        </w:tc>
        <w:tc>
          <w:tcPr>
            <w:tcW w:w="1080" w:type="dxa"/>
            <w:noWrap/>
            <w:hideMark/>
          </w:tcPr>
          <w:p w14:paraId="7A8168AC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,358.5</w:t>
            </w:r>
          </w:p>
        </w:tc>
        <w:tc>
          <w:tcPr>
            <w:tcW w:w="990" w:type="dxa"/>
            <w:noWrap/>
            <w:hideMark/>
          </w:tcPr>
          <w:p w14:paraId="519977E8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58.2</w:t>
            </w:r>
          </w:p>
        </w:tc>
        <w:tc>
          <w:tcPr>
            <w:tcW w:w="720" w:type="dxa"/>
            <w:noWrap/>
            <w:hideMark/>
          </w:tcPr>
          <w:p w14:paraId="0799EF01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95.9</w:t>
            </w:r>
          </w:p>
        </w:tc>
      </w:tr>
      <w:tr w:rsidR="007201E6" w:rsidRPr="000A06B3" w14:paraId="3671FBA2" w14:textId="77777777" w:rsidTr="004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45DB14A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59672C6A" w14:textId="77777777" w:rsidR="007201E6" w:rsidRPr="000A06B3" w:rsidRDefault="007201E6" w:rsidP="0044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Цагдаагийн ерөнхий газар</w:t>
            </w:r>
          </w:p>
        </w:tc>
        <w:tc>
          <w:tcPr>
            <w:tcW w:w="1080" w:type="dxa"/>
            <w:hideMark/>
          </w:tcPr>
          <w:p w14:paraId="661FB1C0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1170" w:type="dxa"/>
            <w:noWrap/>
            <w:hideMark/>
          </w:tcPr>
          <w:p w14:paraId="68F30B62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436.7</w:t>
            </w:r>
          </w:p>
        </w:tc>
        <w:tc>
          <w:tcPr>
            <w:tcW w:w="1080" w:type="dxa"/>
            <w:noWrap/>
            <w:hideMark/>
          </w:tcPr>
          <w:p w14:paraId="4F089960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990" w:type="dxa"/>
            <w:noWrap/>
            <w:hideMark/>
          </w:tcPr>
          <w:p w14:paraId="17F0CB7F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436.7</w:t>
            </w:r>
          </w:p>
        </w:tc>
        <w:tc>
          <w:tcPr>
            <w:tcW w:w="720" w:type="dxa"/>
            <w:noWrap/>
            <w:hideMark/>
          </w:tcPr>
          <w:p w14:paraId="0BBB95E4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7201E6" w:rsidRPr="000A06B3" w14:paraId="657C2862" w14:textId="77777777" w:rsidTr="00435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DCF4B58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248A527A" w14:textId="77777777" w:rsidR="007201E6" w:rsidRPr="000A06B3" w:rsidRDefault="007201E6" w:rsidP="00446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Дотоод эх үүсвэрээс олгосон зээлийн эргэн төлөлт</w:t>
            </w:r>
          </w:p>
        </w:tc>
        <w:tc>
          <w:tcPr>
            <w:tcW w:w="1080" w:type="dxa"/>
            <w:hideMark/>
          </w:tcPr>
          <w:p w14:paraId="698ACE30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1170" w:type="dxa"/>
            <w:noWrap/>
            <w:hideMark/>
          </w:tcPr>
          <w:p w14:paraId="0D14E64D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1080" w:type="dxa"/>
            <w:noWrap/>
            <w:hideMark/>
          </w:tcPr>
          <w:p w14:paraId="75D3C9CC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990" w:type="dxa"/>
            <w:noWrap/>
            <w:hideMark/>
          </w:tcPr>
          <w:p w14:paraId="58F18F4B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0" w:type="dxa"/>
            <w:noWrap/>
            <w:hideMark/>
          </w:tcPr>
          <w:p w14:paraId="46131792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7201E6" w:rsidRPr="000A06B3" w14:paraId="4F6516FE" w14:textId="77777777" w:rsidTr="004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67262A77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3E380287" w14:textId="77777777" w:rsidR="007201E6" w:rsidRPr="000A06B3" w:rsidRDefault="007201E6" w:rsidP="0044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 xml:space="preserve"> Эрүүл мэндийн даатгалын сангаас улсын эмнэлгүүдэд олгох санхүүжилтийн орлого</w:t>
            </w:r>
          </w:p>
        </w:tc>
        <w:tc>
          <w:tcPr>
            <w:tcW w:w="1080" w:type="dxa"/>
            <w:hideMark/>
          </w:tcPr>
          <w:p w14:paraId="05C5D315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69.5</w:t>
            </w:r>
          </w:p>
        </w:tc>
        <w:tc>
          <w:tcPr>
            <w:tcW w:w="1170" w:type="dxa"/>
            <w:noWrap/>
            <w:hideMark/>
          </w:tcPr>
          <w:p w14:paraId="113F7E89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858.1</w:t>
            </w:r>
          </w:p>
        </w:tc>
        <w:tc>
          <w:tcPr>
            <w:tcW w:w="1080" w:type="dxa"/>
            <w:noWrap/>
            <w:hideMark/>
          </w:tcPr>
          <w:p w14:paraId="4BE60032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442.0</w:t>
            </w:r>
          </w:p>
        </w:tc>
        <w:tc>
          <w:tcPr>
            <w:tcW w:w="990" w:type="dxa"/>
            <w:noWrap/>
            <w:hideMark/>
          </w:tcPr>
          <w:p w14:paraId="51A2615E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416.1</w:t>
            </w:r>
          </w:p>
        </w:tc>
        <w:tc>
          <w:tcPr>
            <w:tcW w:w="720" w:type="dxa"/>
            <w:noWrap/>
            <w:hideMark/>
          </w:tcPr>
          <w:p w14:paraId="5D7E3FDE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51.5</w:t>
            </w:r>
          </w:p>
        </w:tc>
      </w:tr>
      <w:tr w:rsidR="007201E6" w:rsidRPr="000A06B3" w14:paraId="14108342" w14:textId="77777777" w:rsidTr="00435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742FE4F6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6C6FB7A3" w14:textId="77777777" w:rsidR="007201E6" w:rsidRPr="000A06B3" w:rsidRDefault="007201E6" w:rsidP="00446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Харьяалагдах төсөвт байгууллагын өөрийн орлого</w:t>
            </w:r>
          </w:p>
        </w:tc>
        <w:tc>
          <w:tcPr>
            <w:tcW w:w="1080" w:type="dxa"/>
            <w:hideMark/>
          </w:tcPr>
          <w:p w14:paraId="14E4D53D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,466.4</w:t>
            </w:r>
          </w:p>
        </w:tc>
        <w:tc>
          <w:tcPr>
            <w:tcW w:w="1170" w:type="dxa"/>
            <w:noWrap/>
            <w:hideMark/>
          </w:tcPr>
          <w:p w14:paraId="29D543BA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,397.8</w:t>
            </w:r>
          </w:p>
        </w:tc>
        <w:tc>
          <w:tcPr>
            <w:tcW w:w="1080" w:type="dxa"/>
            <w:noWrap/>
            <w:hideMark/>
          </w:tcPr>
          <w:p w14:paraId="759403BE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,899.1</w:t>
            </w:r>
          </w:p>
        </w:tc>
        <w:tc>
          <w:tcPr>
            <w:tcW w:w="990" w:type="dxa"/>
            <w:noWrap/>
            <w:hideMark/>
          </w:tcPr>
          <w:p w14:paraId="4A6093AC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-501.3</w:t>
            </w:r>
          </w:p>
        </w:tc>
        <w:tc>
          <w:tcPr>
            <w:tcW w:w="720" w:type="dxa"/>
            <w:noWrap/>
            <w:hideMark/>
          </w:tcPr>
          <w:p w14:paraId="760E0CDD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35.9</w:t>
            </w:r>
          </w:p>
        </w:tc>
      </w:tr>
      <w:tr w:rsidR="007201E6" w:rsidRPr="000A06B3" w14:paraId="18566EA1" w14:textId="77777777" w:rsidTr="004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gridSpan w:val="2"/>
            <w:hideMark/>
          </w:tcPr>
          <w:p w14:paraId="58882FF3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Гадаад харилцааны сайд</w:t>
            </w:r>
          </w:p>
        </w:tc>
        <w:tc>
          <w:tcPr>
            <w:tcW w:w="1080" w:type="dxa"/>
            <w:noWrap/>
            <w:hideMark/>
          </w:tcPr>
          <w:p w14:paraId="7BA46739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1,139.5</w:t>
            </w:r>
          </w:p>
        </w:tc>
        <w:tc>
          <w:tcPr>
            <w:tcW w:w="1170" w:type="dxa"/>
            <w:noWrap/>
            <w:hideMark/>
          </w:tcPr>
          <w:p w14:paraId="6D18EFC3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507.7</w:t>
            </w:r>
          </w:p>
        </w:tc>
        <w:tc>
          <w:tcPr>
            <w:tcW w:w="1080" w:type="dxa"/>
            <w:noWrap/>
            <w:hideMark/>
          </w:tcPr>
          <w:p w14:paraId="70B307FE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824.1</w:t>
            </w:r>
          </w:p>
        </w:tc>
        <w:tc>
          <w:tcPr>
            <w:tcW w:w="990" w:type="dxa"/>
            <w:noWrap/>
            <w:hideMark/>
          </w:tcPr>
          <w:p w14:paraId="1F469ABB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-316.4</w:t>
            </w:r>
          </w:p>
        </w:tc>
        <w:tc>
          <w:tcPr>
            <w:tcW w:w="720" w:type="dxa"/>
            <w:noWrap/>
            <w:hideMark/>
          </w:tcPr>
          <w:p w14:paraId="72AAAA5C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162.3</w:t>
            </w:r>
          </w:p>
        </w:tc>
      </w:tr>
      <w:tr w:rsidR="007201E6" w:rsidRPr="000A06B3" w14:paraId="5F1907A8" w14:textId="77777777" w:rsidTr="00435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6DEDCD9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6ECB39CF" w14:textId="77777777" w:rsidR="007201E6" w:rsidRPr="000A06B3" w:rsidRDefault="007201E6" w:rsidP="00446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Дипломат төлөөлөгчийн газрууд</w:t>
            </w:r>
          </w:p>
        </w:tc>
        <w:tc>
          <w:tcPr>
            <w:tcW w:w="1080" w:type="dxa"/>
            <w:noWrap/>
            <w:hideMark/>
          </w:tcPr>
          <w:p w14:paraId="0575B742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,128.7</w:t>
            </w:r>
          </w:p>
        </w:tc>
        <w:tc>
          <w:tcPr>
            <w:tcW w:w="1170" w:type="dxa"/>
            <w:noWrap/>
            <w:hideMark/>
          </w:tcPr>
          <w:p w14:paraId="1004189A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378.6</w:t>
            </w:r>
          </w:p>
        </w:tc>
        <w:tc>
          <w:tcPr>
            <w:tcW w:w="1080" w:type="dxa"/>
            <w:noWrap/>
            <w:hideMark/>
          </w:tcPr>
          <w:p w14:paraId="08307336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676.5</w:t>
            </w:r>
          </w:p>
        </w:tc>
        <w:tc>
          <w:tcPr>
            <w:tcW w:w="990" w:type="dxa"/>
            <w:noWrap/>
            <w:hideMark/>
          </w:tcPr>
          <w:p w14:paraId="45C098FC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-297.9</w:t>
            </w:r>
          </w:p>
        </w:tc>
        <w:tc>
          <w:tcPr>
            <w:tcW w:w="720" w:type="dxa"/>
            <w:noWrap/>
            <w:hideMark/>
          </w:tcPr>
          <w:p w14:paraId="08B9E87F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78.7</w:t>
            </w:r>
          </w:p>
        </w:tc>
      </w:tr>
      <w:tr w:rsidR="007201E6" w:rsidRPr="000A06B3" w14:paraId="4D41A9FC" w14:textId="77777777" w:rsidTr="004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5E47A8B9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7E20A23C" w14:textId="77777777" w:rsidR="007201E6" w:rsidRPr="000A06B3" w:rsidRDefault="007201E6" w:rsidP="0044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Харьяалагдах төсөвт байгууллагын өөрийн орлого</w:t>
            </w:r>
          </w:p>
        </w:tc>
        <w:tc>
          <w:tcPr>
            <w:tcW w:w="1080" w:type="dxa"/>
            <w:noWrap/>
            <w:hideMark/>
          </w:tcPr>
          <w:p w14:paraId="44FCE09E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0.8</w:t>
            </w:r>
          </w:p>
        </w:tc>
        <w:tc>
          <w:tcPr>
            <w:tcW w:w="1170" w:type="dxa"/>
            <w:noWrap/>
            <w:hideMark/>
          </w:tcPr>
          <w:p w14:paraId="3441DAF3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29.2</w:t>
            </w:r>
          </w:p>
        </w:tc>
        <w:tc>
          <w:tcPr>
            <w:tcW w:w="1080" w:type="dxa"/>
            <w:noWrap/>
            <w:hideMark/>
          </w:tcPr>
          <w:p w14:paraId="5D79760A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47.6</w:t>
            </w:r>
          </w:p>
        </w:tc>
        <w:tc>
          <w:tcPr>
            <w:tcW w:w="990" w:type="dxa"/>
            <w:noWrap/>
            <w:hideMark/>
          </w:tcPr>
          <w:p w14:paraId="17B24EB4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-18.4</w:t>
            </w:r>
          </w:p>
        </w:tc>
        <w:tc>
          <w:tcPr>
            <w:tcW w:w="720" w:type="dxa"/>
            <w:noWrap/>
            <w:hideMark/>
          </w:tcPr>
          <w:p w14:paraId="2E82068A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14.3</w:t>
            </w:r>
          </w:p>
        </w:tc>
      </w:tr>
      <w:tr w:rsidR="007201E6" w:rsidRPr="000A06B3" w14:paraId="71D0B580" w14:textId="77777777" w:rsidTr="00435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gridSpan w:val="2"/>
            <w:hideMark/>
          </w:tcPr>
          <w:p w14:paraId="6B22F7D2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Зам, тээврийн хөгжлийн сайд</w:t>
            </w:r>
          </w:p>
        </w:tc>
        <w:tc>
          <w:tcPr>
            <w:tcW w:w="1080" w:type="dxa"/>
            <w:noWrap/>
            <w:hideMark/>
          </w:tcPr>
          <w:p w14:paraId="378A13DF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14,228.2</w:t>
            </w:r>
          </w:p>
        </w:tc>
        <w:tc>
          <w:tcPr>
            <w:tcW w:w="1170" w:type="dxa"/>
            <w:noWrap/>
            <w:hideMark/>
          </w:tcPr>
          <w:p w14:paraId="47293118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14,968.0</w:t>
            </w:r>
          </w:p>
        </w:tc>
        <w:tc>
          <w:tcPr>
            <w:tcW w:w="1080" w:type="dxa"/>
            <w:noWrap/>
            <w:hideMark/>
          </w:tcPr>
          <w:p w14:paraId="124D52D1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14,474.3</w:t>
            </w:r>
          </w:p>
        </w:tc>
        <w:tc>
          <w:tcPr>
            <w:tcW w:w="990" w:type="dxa"/>
            <w:noWrap/>
            <w:hideMark/>
          </w:tcPr>
          <w:p w14:paraId="3B6EE163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493.7</w:t>
            </w:r>
          </w:p>
        </w:tc>
        <w:tc>
          <w:tcPr>
            <w:tcW w:w="720" w:type="dxa"/>
            <w:noWrap/>
            <w:hideMark/>
          </w:tcPr>
          <w:p w14:paraId="27C9550E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96.7</w:t>
            </w:r>
          </w:p>
        </w:tc>
      </w:tr>
      <w:tr w:rsidR="007201E6" w:rsidRPr="000A06B3" w14:paraId="3AA6D577" w14:textId="77777777" w:rsidTr="004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6ECFF146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3A67FB59" w14:textId="77777777" w:rsidR="007201E6" w:rsidRPr="000A06B3" w:rsidRDefault="007201E6" w:rsidP="0044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Иргэний нисэхийн ерөнхий газар</w:t>
            </w:r>
          </w:p>
        </w:tc>
        <w:tc>
          <w:tcPr>
            <w:tcW w:w="1080" w:type="dxa"/>
            <w:noWrap/>
            <w:hideMark/>
          </w:tcPr>
          <w:p w14:paraId="422254FB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3,500.0</w:t>
            </w:r>
          </w:p>
        </w:tc>
        <w:tc>
          <w:tcPr>
            <w:tcW w:w="1170" w:type="dxa"/>
            <w:noWrap/>
            <w:hideMark/>
          </w:tcPr>
          <w:p w14:paraId="3A22FE3F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3,700.0</w:t>
            </w:r>
          </w:p>
        </w:tc>
        <w:tc>
          <w:tcPr>
            <w:tcW w:w="1080" w:type="dxa"/>
            <w:noWrap/>
            <w:hideMark/>
          </w:tcPr>
          <w:p w14:paraId="6B80814A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3,700.0</w:t>
            </w:r>
          </w:p>
        </w:tc>
        <w:tc>
          <w:tcPr>
            <w:tcW w:w="990" w:type="dxa"/>
            <w:noWrap/>
            <w:hideMark/>
          </w:tcPr>
          <w:p w14:paraId="3BECDBE2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0" w:type="dxa"/>
            <w:noWrap/>
            <w:hideMark/>
          </w:tcPr>
          <w:p w14:paraId="08BC4B71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00.0</w:t>
            </w:r>
          </w:p>
        </w:tc>
      </w:tr>
      <w:tr w:rsidR="007201E6" w:rsidRPr="000A06B3" w14:paraId="14639D49" w14:textId="77777777" w:rsidTr="00435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2D57FE8A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23CCB27A" w14:textId="77777777" w:rsidR="007201E6" w:rsidRPr="000A06B3" w:rsidRDefault="007201E6" w:rsidP="00446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Зам, тээврийн хөгжлийн яам</w:t>
            </w:r>
          </w:p>
        </w:tc>
        <w:tc>
          <w:tcPr>
            <w:tcW w:w="1080" w:type="dxa"/>
            <w:noWrap/>
            <w:hideMark/>
          </w:tcPr>
          <w:p w14:paraId="7EE7AA97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5.0</w:t>
            </w:r>
          </w:p>
        </w:tc>
        <w:tc>
          <w:tcPr>
            <w:tcW w:w="1170" w:type="dxa"/>
            <w:noWrap/>
            <w:hideMark/>
          </w:tcPr>
          <w:p w14:paraId="18884C82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8.0</w:t>
            </w:r>
          </w:p>
        </w:tc>
        <w:tc>
          <w:tcPr>
            <w:tcW w:w="1080" w:type="dxa"/>
            <w:noWrap/>
            <w:hideMark/>
          </w:tcPr>
          <w:p w14:paraId="3FEBCF33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8.0</w:t>
            </w:r>
          </w:p>
        </w:tc>
        <w:tc>
          <w:tcPr>
            <w:tcW w:w="990" w:type="dxa"/>
            <w:noWrap/>
            <w:hideMark/>
          </w:tcPr>
          <w:p w14:paraId="5478A54D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0" w:type="dxa"/>
            <w:noWrap/>
            <w:hideMark/>
          </w:tcPr>
          <w:p w14:paraId="336A69A5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00.0</w:t>
            </w:r>
          </w:p>
        </w:tc>
      </w:tr>
      <w:tr w:rsidR="007201E6" w:rsidRPr="000A06B3" w14:paraId="6D054A66" w14:textId="77777777" w:rsidTr="004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C95B1CA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25D27C09" w14:textId="77777777" w:rsidR="007201E6" w:rsidRPr="000A06B3" w:rsidRDefault="007201E6" w:rsidP="0044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Харьяалагдах төсөвт байгууллагын өөрийн орлого</w:t>
            </w:r>
          </w:p>
        </w:tc>
        <w:tc>
          <w:tcPr>
            <w:tcW w:w="1080" w:type="dxa"/>
            <w:noWrap/>
            <w:hideMark/>
          </w:tcPr>
          <w:p w14:paraId="16ED1D18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713.2</w:t>
            </w:r>
          </w:p>
        </w:tc>
        <w:tc>
          <w:tcPr>
            <w:tcW w:w="1170" w:type="dxa"/>
            <w:noWrap/>
            <w:hideMark/>
          </w:tcPr>
          <w:p w14:paraId="2181E18F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,250.0</w:t>
            </w:r>
          </w:p>
        </w:tc>
        <w:tc>
          <w:tcPr>
            <w:tcW w:w="1080" w:type="dxa"/>
            <w:noWrap/>
            <w:hideMark/>
          </w:tcPr>
          <w:p w14:paraId="0EB6FB80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756.3</w:t>
            </w:r>
          </w:p>
        </w:tc>
        <w:tc>
          <w:tcPr>
            <w:tcW w:w="990" w:type="dxa"/>
            <w:noWrap/>
            <w:hideMark/>
          </w:tcPr>
          <w:p w14:paraId="1CDB1B18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493.7</w:t>
            </w:r>
          </w:p>
        </w:tc>
        <w:tc>
          <w:tcPr>
            <w:tcW w:w="720" w:type="dxa"/>
            <w:noWrap/>
            <w:hideMark/>
          </w:tcPr>
          <w:p w14:paraId="1CAB2709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60.5</w:t>
            </w:r>
          </w:p>
        </w:tc>
      </w:tr>
      <w:tr w:rsidR="007201E6" w:rsidRPr="000A06B3" w14:paraId="2F57FD34" w14:textId="77777777" w:rsidTr="00435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gridSpan w:val="2"/>
            <w:hideMark/>
          </w:tcPr>
          <w:p w14:paraId="7F042BDA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Уул уурхай, хүнд үйлдвэрийн сайд</w:t>
            </w:r>
          </w:p>
        </w:tc>
        <w:tc>
          <w:tcPr>
            <w:tcW w:w="1080" w:type="dxa"/>
            <w:noWrap/>
            <w:hideMark/>
          </w:tcPr>
          <w:p w14:paraId="5E1353B0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22,812.1</w:t>
            </w:r>
          </w:p>
        </w:tc>
        <w:tc>
          <w:tcPr>
            <w:tcW w:w="1170" w:type="dxa"/>
            <w:noWrap/>
            <w:hideMark/>
          </w:tcPr>
          <w:p w14:paraId="267E6CC4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23,225.1</w:t>
            </w:r>
          </w:p>
        </w:tc>
        <w:tc>
          <w:tcPr>
            <w:tcW w:w="1080" w:type="dxa"/>
            <w:noWrap/>
            <w:hideMark/>
          </w:tcPr>
          <w:p w14:paraId="5B1F6F45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3,332.0</w:t>
            </w:r>
          </w:p>
        </w:tc>
        <w:tc>
          <w:tcPr>
            <w:tcW w:w="990" w:type="dxa"/>
            <w:noWrap/>
            <w:hideMark/>
          </w:tcPr>
          <w:p w14:paraId="5FFCA2A0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19,893.1</w:t>
            </w:r>
          </w:p>
        </w:tc>
        <w:tc>
          <w:tcPr>
            <w:tcW w:w="720" w:type="dxa"/>
            <w:noWrap/>
            <w:hideMark/>
          </w:tcPr>
          <w:p w14:paraId="79F7B7ED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14.3</w:t>
            </w:r>
          </w:p>
        </w:tc>
      </w:tr>
      <w:tr w:rsidR="007201E6" w:rsidRPr="000A06B3" w14:paraId="2976E413" w14:textId="77777777" w:rsidTr="004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5D998257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lastRenderedPageBreak/>
              <w:t> </w:t>
            </w:r>
          </w:p>
        </w:tc>
        <w:tc>
          <w:tcPr>
            <w:tcW w:w="3600" w:type="dxa"/>
            <w:hideMark/>
          </w:tcPr>
          <w:p w14:paraId="652A2443" w14:textId="77777777" w:rsidR="007201E6" w:rsidRPr="000A06B3" w:rsidRDefault="007201E6" w:rsidP="0044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Ашигт малтмал, газрын тосны газар</w:t>
            </w:r>
          </w:p>
        </w:tc>
        <w:tc>
          <w:tcPr>
            <w:tcW w:w="1080" w:type="dxa"/>
            <w:noWrap/>
            <w:hideMark/>
          </w:tcPr>
          <w:p w14:paraId="1CBE0452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22,812.1</w:t>
            </w:r>
          </w:p>
        </w:tc>
        <w:tc>
          <w:tcPr>
            <w:tcW w:w="1170" w:type="dxa"/>
            <w:noWrap/>
            <w:hideMark/>
          </w:tcPr>
          <w:p w14:paraId="40B8796F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23,075.1</w:t>
            </w:r>
          </w:p>
        </w:tc>
        <w:tc>
          <w:tcPr>
            <w:tcW w:w="1080" w:type="dxa"/>
            <w:noWrap/>
            <w:hideMark/>
          </w:tcPr>
          <w:p w14:paraId="00176148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3,332.0</w:t>
            </w:r>
          </w:p>
        </w:tc>
        <w:tc>
          <w:tcPr>
            <w:tcW w:w="990" w:type="dxa"/>
            <w:noWrap/>
            <w:hideMark/>
          </w:tcPr>
          <w:p w14:paraId="1BFBC559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9,743.1</w:t>
            </w:r>
          </w:p>
        </w:tc>
        <w:tc>
          <w:tcPr>
            <w:tcW w:w="720" w:type="dxa"/>
            <w:noWrap/>
            <w:hideMark/>
          </w:tcPr>
          <w:p w14:paraId="24CEB808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4.4</w:t>
            </w:r>
          </w:p>
        </w:tc>
      </w:tr>
      <w:tr w:rsidR="007201E6" w:rsidRPr="000A06B3" w14:paraId="0D3DFE21" w14:textId="77777777" w:rsidTr="00435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51186639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301670D3" w14:textId="77777777" w:rsidR="007201E6" w:rsidRPr="000A06B3" w:rsidRDefault="007201E6" w:rsidP="00446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Харьяалагдах төсөвт байгууллагын өөрийн орлого</w:t>
            </w:r>
          </w:p>
        </w:tc>
        <w:tc>
          <w:tcPr>
            <w:tcW w:w="1080" w:type="dxa"/>
            <w:noWrap/>
            <w:hideMark/>
          </w:tcPr>
          <w:p w14:paraId="67F31981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1170" w:type="dxa"/>
            <w:noWrap/>
            <w:hideMark/>
          </w:tcPr>
          <w:p w14:paraId="7426554F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50.0</w:t>
            </w:r>
          </w:p>
        </w:tc>
        <w:tc>
          <w:tcPr>
            <w:tcW w:w="1080" w:type="dxa"/>
            <w:noWrap/>
            <w:hideMark/>
          </w:tcPr>
          <w:p w14:paraId="7DA3A3AB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990" w:type="dxa"/>
            <w:noWrap/>
            <w:hideMark/>
          </w:tcPr>
          <w:p w14:paraId="09CACD96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50.0</w:t>
            </w:r>
          </w:p>
        </w:tc>
        <w:tc>
          <w:tcPr>
            <w:tcW w:w="720" w:type="dxa"/>
            <w:noWrap/>
            <w:hideMark/>
          </w:tcPr>
          <w:p w14:paraId="443DADB6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7201E6" w:rsidRPr="000A06B3" w14:paraId="0292D034" w14:textId="77777777" w:rsidTr="004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gridSpan w:val="2"/>
            <w:hideMark/>
          </w:tcPr>
          <w:p w14:paraId="1E4AF7C1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Хөдөлмөр, нийгмийн хамгааллын сайд</w:t>
            </w:r>
          </w:p>
        </w:tc>
        <w:tc>
          <w:tcPr>
            <w:tcW w:w="1080" w:type="dxa"/>
            <w:noWrap/>
            <w:hideMark/>
          </w:tcPr>
          <w:p w14:paraId="3D0F70B2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6,565.9</w:t>
            </w:r>
          </w:p>
        </w:tc>
        <w:tc>
          <w:tcPr>
            <w:tcW w:w="1170" w:type="dxa"/>
            <w:noWrap/>
            <w:hideMark/>
          </w:tcPr>
          <w:p w14:paraId="14631E61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8,095.7</w:t>
            </w:r>
          </w:p>
        </w:tc>
        <w:tc>
          <w:tcPr>
            <w:tcW w:w="1080" w:type="dxa"/>
            <w:noWrap/>
            <w:hideMark/>
          </w:tcPr>
          <w:p w14:paraId="39912E2E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1,738.4</w:t>
            </w:r>
          </w:p>
        </w:tc>
        <w:tc>
          <w:tcPr>
            <w:tcW w:w="990" w:type="dxa"/>
            <w:noWrap/>
            <w:hideMark/>
          </w:tcPr>
          <w:p w14:paraId="11A5645E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6,357.3</w:t>
            </w:r>
          </w:p>
        </w:tc>
        <w:tc>
          <w:tcPr>
            <w:tcW w:w="720" w:type="dxa"/>
            <w:noWrap/>
            <w:hideMark/>
          </w:tcPr>
          <w:p w14:paraId="110832D5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21.5</w:t>
            </w:r>
          </w:p>
        </w:tc>
      </w:tr>
      <w:tr w:rsidR="007201E6" w:rsidRPr="000A06B3" w14:paraId="6529129E" w14:textId="77777777" w:rsidTr="00435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5549FE8E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12B7791D" w14:textId="77777777" w:rsidR="007201E6" w:rsidRPr="000A06B3" w:rsidRDefault="007201E6" w:rsidP="00446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Хөдөлмөр, халамжийн үйлчилгээний ерөнхий газар</w:t>
            </w:r>
          </w:p>
        </w:tc>
        <w:tc>
          <w:tcPr>
            <w:tcW w:w="1080" w:type="dxa"/>
            <w:noWrap/>
            <w:hideMark/>
          </w:tcPr>
          <w:p w14:paraId="23AE0AC1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1170" w:type="dxa"/>
            <w:noWrap/>
            <w:hideMark/>
          </w:tcPr>
          <w:p w14:paraId="66DF50F3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79.2</w:t>
            </w:r>
          </w:p>
        </w:tc>
        <w:tc>
          <w:tcPr>
            <w:tcW w:w="1080" w:type="dxa"/>
            <w:noWrap/>
            <w:hideMark/>
          </w:tcPr>
          <w:p w14:paraId="20315505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990" w:type="dxa"/>
            <w:noWrap/>
            <w:hideMark/>
          </w:tcPr>
          <w:p w14:paraId="1F975305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79.2</w:t>
            </w:r>
          </w:p>
        </w:tc>
        <w:tc>
          <w:tcPr>
            <w:tcW w:w="720" w:type="dxa"/>
            <w:noWrap/>
            <w:hideMark/>
          </w:tcPr>
          <w:p w14:paraId="0B58B51F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7201E6" w:rsidRPr="000A06B3" w14:paraId="16A3AB4F" w14:textId="77777777" w:rsidTr="004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73BC259D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13FBFFA9" w14:textId="77777777" w:rsidR="007201E6" w:rsidRPr="000A06B3" w:rsidRDefault="007201E6" w:rsidP="0044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 xml:space="preserve"> Эрүүл мэндийн даатгалын сангаас улсын эмнэлгүүдэд олгох санхүүжилтийн орлого</w:t>
            </w:r>
          </w:p>
        </w:tc>
        <w:tc>
          <w:tcPr>
            <w:tcW w:w="1080" w:type="dxa"/>
            <w:noWrap/>
            <w:hideMark/>
          </w:tcPr>
          <w:p w14:paraId="458BA12E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1170" w:type="dxa"/>
            <w:noWrap/>
            <w:hideMark/>
          </w:tcPr>
          <w:p w14:paraId="18B330B0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66.5</w:t>
            </w:r>
          </w:p>
        </w:tc>
        <w:tc>
          <w:tcPr>
            <w:tcW w:w="1080" w:type="dxa"/>
            <w:noWrap/>
            <w:hideMark/>
          </w:tcPr>
          <w:p w14:paraId="2D5F94A6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40.2</w:t>
            </w:r>
          </w:p>
        </w:tc>
        <w:tc>
          <w:tcPr>
            <w:tcW w:w="990" w:type="dxa"/>
            <w:noWrap/>
            <w:hideMark/>
          </w:tcPr>
          <w:p w14:paraId="46D66D6F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26.3</w:t>
            </w:r>
          </w:p>
        </w:tc>
        <w:tc>
          <w:tcPr>
            <w:tcW w:w="720" w:type="dxa"/>
            <w:noWrap/>
            <w:hideMark/>
          </w:tcPr>
          <w:p w14:paraId="2B311FF4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60.4</w:t>
            </w:r>
          </w:p>
        </w:tc>
      </w:tr>
      <w:tr w:rsidR="007201E6" w:rsidRPr="000A06B3" w14:paraId="37979EA5" w14:textId="77777777" w:rsidTr="00435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1FEFBD1C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4B36929E" w14:textId="77777777" w:rsidR="007201E6" w:rsidRPr="000A06B3" w:rsidRDefault="007201E6" w:rsidP="00446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Харьяалагдах төсөвт байгууллагын өөрийн орлого</w:t>
            </w:r>
          </w:p>
        </w:tc>
        <w:tc>
          <w:tcPr>
            <w:tcW w:w="1080" w:type="dxa"/>
            <w:noWrap/>
            <w:hideMark/>
          </w:tcPr>
          <w:p w14:paraId="07A3A120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6,565.9</w:t>
            </w:r>
          </w:p>
        </w:tc>
        <w:tc>
          <w:tcPr>
            <w:tcW w:w="1170" w:type="dxa"/>
            <w:noWrap/>
            <w:hideMark/>
          </w:tcPr>
          <w:p w14:paraId="2B69076B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7,950.0</w:t>
            </w:r>
          </w:p>
        </w:tc>
        <w:tc>
          <w:tcPr>
            <w:tcW w:w="1080" w:type="dxa"/>
            <w:noWrap/>
            <w:hideMark/>
          </w:tcPr>
          <w:p w14:paraId="774E4F96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,698.2</w:t>
            </w:r>
          </w:p>
        </w:tc>
        <w:tc>
          <w:tcPr>
            <w:tcW w:w="990" w:type="dxa"/>
            <w:noWrap/>
            <w:hideMark/>
          </w:tcPr>
          <w:p w14:paraId="125024C8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6,251.8</w:t>
            </w:r>
          </w:p>
        </w:tc>
        <w:tc>
          <w:tcPr>
            <w:tcW w:w="720" w:type="dxa"/>
            <w:noWrap/>
            <w:hideMark/>
          </w:tcPr>
          <w:p w14:paraId="279FC6BA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21.4</w:t>
            </w:r>
          </w:p>
        </w:tc>
      </w:tr>
      <w:tr w:rsidR="007201E6" w:rsidRPr="000A06B3" w14:paraId="557B5107" w14:textId="77777777" w:rsidTr="004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gridSpan w:val="2"/>
            <w:hideMark/>
          </w:tcPr>
          <w:p w14:paraId="4EADE7F2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Хүнс, хөдөө аж ахуй, хөнгөн үйлдвэрийн сайд</w:t>
            </w:r>
          </w:p>
        </w:tc>
        <w:tc>
          <w:tcPr>
            <w:tcW w:w="1080" w:type="dxa"/>
            <w:noWrap/>
            <w:hideMark/>
          </w:tcPr>
          <w:p w14:paraId="00A81E1D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7,411.5</w:t>
            </w:r>
          </w:p>
        </w:tc>
        <w:tc>
          <w:tcPr>
            <w:tcW w:w="1170" w:type="dxa"/>
            <w:noWrap/>
            <w:hideMark/>
          </w:tcPr>
          <w:p w14:paraId="4C97E0ED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10,643.1</w:t>
            </w:r>
          </w:p>
        </w:tc>
        <w:tc>
          <w:tcPr>
            <w:tcW w:w="1080" w:type="dxa"/>
            <w:noWrap/>
            <w:hideMark/>
          </w:tcPr>
          <w:p w14:paraId="799CCC3F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4,510.8</w:t>
            </w:r>
          </w:p>
        </w:tc>
        <w:tc>
          <w:tcPr>
            <w:tcW w:w="990" w:type="dxa"/>
            <w:noWrap/>
            <w:hideMark/>
          </w:tcPr>
          <w:p w14:paraId="0F5484A0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6,132.3</w:t>
            </w:r>
          </w:p>
        </w:tc>
        <w:tc>
          <w:tcPr>
            <w:tcW w:w="720" w:type="dxa"/>
            <w:noWrap/>
            <w:hideMark/>
          </w:tcPr>
          <w:p w14:paraId="3870ABCB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42.4</w:t>
            </w:r>
          </w:p>
        </w:tc>
      </w:tr>
      <w:tr w:rsidR="007201E6" w:rsidRPr="000A06B3" w14:paraId="1F8BEDEF" w14:textId="77777777" w:rsidTr="00435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76E061EA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19194F30" w14:textId="77777777" w:rsidR="007201E6" w:rsidRPr="000A06B3" w:rsidRDefault="007201E6" w:rsidP="00446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Дотоод эх үүсвэрээс олгосон зээлийн эргэн төлөлт</w:t>
            </w:r>
          </w:p>
        </w:tc>
        <w:tc>
          <w:tcPr>
            <w:tcW w:w="1080" w:type="dxa"/>
            <w:noWrap/>
            <w:hideMark/>
          </w:tcPr>
          <w:p w14:paraId="7AFF9D9B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1170" w:type="dxa"/>
            <w:noWrap/>
            <w:hideMark/>
          </w:tcPr>
          <w:p w14:paraId="3B4E33DA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3,416.7</w:t>
            </w:r>
          </w:p>
        </w:tc>
        <w:tc>
          <w:tcPr>
            <w:tcW w:w="1080" w:type="dxa"/>
            <w:noWrap/>
            <w:hideMark/>
          </w:tcPr>
          <w:p w14:paraId="42280571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990" w:type="dxa"/>
            <w:noWrap/>
            <w:hideMark/>
          </w:tcPr>
          <w:p w14:paraId="14659253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3,416.7</w:t>
            </w:r>
          </w:p>
        </w:tc>
        <w:tc>
          <w:tcPr>
            <w:tcW w:w="720" w:type="dxa"/>
            <w:noWrap/>
            <w:hideMark/>
          </w:tcPr>
          <w:p w14:paraId="17AB3E91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7201E6" w:rsidRPr="000A06B3" w14:paraId="0F80B7CF" w14:textId="77777777" w:rsidTr="004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5633B893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193CB593" w14:textId="77777777" w:rsidR="007201E6" w:rsidRPr="000A06B3" w:rsidRDefault="007201E6" w:rsidP="0044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Харьяалагдах төсөвт байгууллагын өөрийн орлого</w:t>
            </w:r>
          </w:p>
        </w:tc>
        <w:tc>
          <w:tcPr>
            <w:tcW w:w="1080" w:type="dxa"/>
            <w:hideMark/>
          </w:tcPr>
          <w:p w14:paraId="490E7788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7,411.5</w:t>
            </w:r>
          </w:p>
        </w:tc>
        <w:tc>
          <w:tcPr>
            <w:tcW w:w="1170" w:type="dxa"/>
            <w:noWrap/>
            <w:hideMark/>
          </w:tcPr>
          <w:p w14:paraId="4B0C7FE9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7,226.4</w:t>
            </w:r>
          </w:p>
        </w:tc>
        <w:tc>
          <w:tcPr>
            <w:tcW w:w="1080" w:type="dxa"/>
            <w:noWrap/>
            <w:hideMark/>
          </w:tcPr>
          <w:p w14:paraId="3993EFE0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4,510.8</w:t>
            </w:r>
          </w:p>
        </w:tc>
        <w:tc>
          <w:tcPr>
            <w:tcW w:w="990" w:type="dxa"/>
            <w:noWrap/>
            <w:hideMark/>
          </w:tcPr>
          <w:p w14:paraId="7B66433B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2,715.6</w:t>
            </w:r>
          </w:p>
        </w:tc>
        <w:tc>
          <w:tcPr>
            <w:tcW w:w="720" w:type="dxa"/>
            <w:noWrap/>
            <w:hideMark/>
          </w:tcPr>
          <w:p w14:paraId="1D2E2CFD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62.4</w:t>
            </w:r>
          </w:p>
        </w:tc>
      </w:tr>
      <w:tr w:rsidR="007201E6" w:rsidRPr="000A06B3" w14:paraId="662E8E4E" w14:textId="77777777" w:rsidTr="00435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gridSpan w:val="2"/>
            <w:hideMark/>
          </w:tcPr>
          <w:p w14:paraId="58184821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Эрүүл мэндийн сайд</w:t>
            </w:r>
          </w:p>
        </w:tc>
        <w:tc>
          <w:tcPr>
            <w:tcW w:w="1080" w:type="dxa"/>
            <w:noWrap/>
            <w:hideMark/>
          </w:tcPr>
          <w:p w14:paraId="36940237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16,563.1</w:t>
            </w:r>
          </w:p>
        </w:tc>
        <w:tc>
          <w:tcPr>
            <w:tcW w:w="1170" w:type="dxa"/>
            <w:noWrap/>
            <w:hideMark/>
          </w:tcPr>
          <w:p w14:paraId="6725C4DB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20,836.5</w:t>
            </w:r>
          </w:p>
        </w:tc>
        <w:tc>
          <w:tcPr>
            <w:tcW w:w="1080" w:type="dxa"/>
            <w:noWrap/>
            <w:hideMark/>
          </w:tcPr>
          <w:p w14:paraId="2EFDED56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14,415.1</w:t>
            </w:r>
          </w:p>
        </w:tc>
        <w:tc>
          <w:tcPr>
            <w:tcW w:w="990" w:type="dxa"/>
            <w:noWrap/>
            <w:hideMark/>
          </w:tcPr>
          <w:p w14:paraId="5E86C5AC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6,421.4</w:t>
            </w:r>
          </w:p>
        </w:tc>
        <w:tc>
          <w:tcPr>
            <w:tcW w:w="720" w:type="dxa"/>
            <w:noWrap/>
            <w:hideMark/>
          </w:tcPr>
          <w:p w14:paraId="735A319F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69.2</w:t>
            </w:r>
          </w:p>
        </w:tc>
      </w:tr>
      <w:tr w:rsidR="007201E6" w:rsidRPr="000A06B3" w14:paraId="4BD6FDB1" w14:textId="77777777" w:rsidTr="004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231635C2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26190AC7" w14:textId="77777777" w:rsidR="007201E6" w:rsidRPr="000A06B3" w:rsidRDefault="007201E6" w:rsidP="0044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 xml:space="preserve"> Эрүүл мэндийн даатгалын сангаас улсын эмнэлгүүдэд олгох санхүүжилтийн орлого</w:t>
            </w:r>
          </w:p>
        </w:tc>
        <w:tc>
          <w:tcPr>
            <w:tcW w:w="1080" w:type="dxa"/>
            <w:hideMark/>
          </w:tcPr>
          <w:p w14:paraId="29BF29B8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4,095.3</w:t>
            </w:r>
          </w:p>
        </w:tc>
        <w:tc>
          <w:tcPr>
            <w:tcW w:w="1170" w:type="dxa"/>
            <w:noWrap/>
            <w:hideMark/>
          </w:tcPr>
          <w:p w14:paraId="25B03EE1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8,592.5</w:t>
            </w:r>
          </w:p>
        </w:tc>
        <w:tc>
          <w:tcPr>
            <w:tcW w:w="1080" w:type="dxa"/>
            <w:noWrap/>
            <w:hideMark/>
          </w:tcPr>
          <w:p w14:paraId="7568F8B4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1,311.1</w:t>
            </w:r>
          </w:p>
        </w:tc>
        <w:tc>
          <w:tcPr>
            <w:tcW w:w="990" w:type="dxa"/>
            <w:noWrap/>
            <w:hideMark/>
          </w:tcPr>
          <w:p w14:paraId="571A0FB8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7,281.4</w:t>
            </w:r>
          </w:p>
        </w:tc>
        <w:tc>
          <w:tcPr>
            <w:tcW w:w="720" w:type="dxa"/>
            <w:noWrap/>
            <w:hideMark/>
          </w:tcPr>
          <w:p w14:paraId="1DD9E947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60.8</w:t>
            </w:r>
          </w:p>
        </w:tc>
      </w:tr>
      <w:tr w:rsidR="007201E6" w:rsidRPr="000A06B3" w14:paraId="62FBB20D" w14:textId="77777777" w:rsidTr="00435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11CF5249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59946BF9" w14:textId="77777777" w:rsidR="007201E6" w:rsidRPr="000A06B3" w:rsidRDefault="007201E6" w:rsidP="00446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Харьяалагдах төсөвт байгууллагын өөрийн орлого</w:t>
            </w:r>
          </w:p>
        </w:tc>
        <w:tc>
          <w:tcPr>
            <w:tcW w:w="1080" w:type="dxa"/>
            <w:hideMark/>
          </w:tcPr>
          <w:p w14:paraId="2DFF04CD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2,467.8</w:t>
            </w:r>
          </w:p>
        </w:tc>
        <w:tc>
          <w:tcPr>
            <w:tcW w:w="1170" w:type="dxa"/>
            <w:noWrap/>
            <w:hideMark/>
          </w:tcPr>
          <w:p w14:paraId="2B68020B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2,244.0</w:t>
            </w:r>
          </w:p>
        </w:tc>
        <w:tc>
          <w:tcPr>
            <w:tcW w:w="1080" w:type="dxa"/>
            <w:noWrap/>
            <w:hideMark/>
          </w:tcPr>
          <w:p w14:paraId="5023241B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3,104.1</w:t>
            </w:r>
          </w:p>
        </w:tc>
        <w:tc>
          <w:tcPr>
            <w:tcW w:w="990" w:type="dxa"/>
            <w:noWrap/>
            <w:hideMark/>
          </w:tcPr>
          <w:p w14:paraId="6F2CFDEA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-860.1</w:t>
            </w:r>
          </w:p>
        </w:tc>
        <w:tc>
          <w:tcPr>
            <w:tcW w:w="720" w:type="dxa"/>
            <w:noWrap/>
            <w:hideMark/>
          </w:tcPr>
          <w:p w14:paraId="2C15FF9B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38.3</w:t>
            </w:r>
          </w:p>
        </w:tc>
      </w:tr>
      <w:tr w:rsidR="007201E6" w:rsidRPr="000A06B3" w14:paraId="68DE2652" w14:textId="77777777" w:rsidTr="004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gridSpan w:val="2"/>
            <w:hideMark/>
          </w:tcPr>
          <w:p w14:paraId="6CEA8745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Байгаль орчин, аялал жуулчлалын сайд</w:t>
            </w:r>
          </w:p>
        </w:tc>
        <w:tc>
          <w:tcPr>
            <w:tcW w:w="1080" w:type="dxa"/>
            <w:noWrap/>
            <w:hideMark/>
          </w:tcPr>
          <w:p w14:paraId="7C544724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42.8</w:t>
            </w:r>
          </w:p>
        </w:tc>
        <w:tc>
          <w:tcPr>
            <w:tcW w:w="1170" w:type="dxa"/>
            <w:noWrap/>
            <w:hideMark/>
          </w:tcPr>
          <w:p w14:paraId="483A31A1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5.6</w:t>
            </w:r>
          </w:p>
        </w:tc>
        <w:tc>
          <w:tcPr>
            <w:tcW w:w="1080" w:type="dxa"/>
            <w:noWrap/>
            <w:hideMark/>
          </w:tcPr>
          <w:p w14:paraId="7B8EC992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34.2</w:t>
            </w:r>
          </w:p>
        </w:tc>
        <w:tc>
          <w:tcPr>
            <w:tcW w:w="990" w:type="dxa"/>
            <w:noWrap/>
            <w:hideMark/>
          </w:tcPr>
          <w:p w14:paraId="2FD7EF4F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-28.6</w:t>
            </w:r>
          </w:p>
        </w:tc>
        <w:tc>
          <w:tcPr>
            <w:tcW w:w="720" w:type="dxa"/>
            <w:noWrap/>
            <w:hideMark/>
          </w:tcPr>
          <w:p w14:paraId="0A047A8D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612.2</w:t>
            </w:r>
          </w:p>
        </w:tc>
      </w:tr>
      <w:tr w:rsidR="007201E6" w:rsidRPr="000A06B3" w14:paraId="681BEFC5" w14:textId="77777777" w:rsidTr="00435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2D711359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660004F6" w14:textId="77777777" w:rsidR="007201E6" w:rsidRPr="000A06B3" w:rsidRDefault="007201E6" w:rsidP="00446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Харьяалагдах төсөвт байгууллагын өөрийн орлого</w:t>
            </w:r>
          </w:p>
        </w:tc>
        <w:tc>
          <w:tcPr>
            <w:tcW w:w="1080" w:type="dxa"/>
            <w:hideMark/>
          </w:tcPr>
          <w:p w14:paraId="29CB4416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42.8</w:t>
            </w:r>
          </w:p>
        </w:tc>
        <w:tc>
          <w:tcPr>
            <w:tcW w:w="1170" w:type="dxa"/>
            <w:noWrap/>
            <w:hideMark/>
          </w:tcPr>
          <w:p w14:paraId="75FFB6FD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5.6</w:t>
            </w:r>
          </w:p>
        </w:tc>
        <w:tc>
          <w:tcPr>
            <w:tcW w:w="1080" w:type="dxa"/>
            <w:noWrap/>
            <w:hideMark/>
          </w:tcPr>
          <w:p w14:paraId="6E1BEE2F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34.2</w:t>
            </w:r>
          </w:p>
        </w:tc>
        <w:tc>
          <w:tcPr>
            <w:tcW w:w="990" w:type="dxa"/>
            <w:noWrap/>
            <w:hideMark/>
          </w:tcPr>
          <w:p w14:paraId="408D7F07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-28.6</w:t>
            </w:r>
          </w:p>
        </w:tc>
        <w:tc>
          <w:tcPr>
            <w:tcW w:w="720" w:type="dxa"/>
            <w:noWrap/>
            <w:hideMark/>
          </w:tcPr>
          <w:p w14:paraId="0F4F166C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612.2</w:t>
            </w:r>
          </w:p>
        </w:tc>
      </w:tr>
      <w:tr w:rsidR="007201E6" w:rsidRPr="000A06B3" w14:paraId="607345F9" w14:textId="77777777" w:rsidTr="004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gridSpan w:val="2"/>
            <w:hideMark/>
          </w:tcPr>
          <w:p w14:paraId="12CA3DCC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Засгийн газрын Хэрэг эрхлэх газрын дарга</w:t>
            </w:r>
          </w:p>
        </w:tc>
        <w:tc>
          <w:tcPr>
            <w:tcW w:w="1080" w:type="dxa"/>
            <w:noWrap/>
            <w:hideMark/>
          </w:tcPr>
          <w:p w14:paraId="73B17DCB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3.5</w:t>
            </w:r>
          </w:p>
        </w:tc>
        <w:tc>
          <w:tcPr>
            <w:tcW w:w="1170" w:type="dxa"/>
            <w:noWrap/>
            <w:hideMark/>
          </w:tcPr>
          <w:p w14:paraId="7B33C7E8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10.0</w:t>
            </w:r>
          </w:p>
        </w:tc>
        <w:tc>
          <w:tcPr>
            <w:tcW w:w="1080" w:type="dxa"/>
            <w:noWrap/>
            <w:hideMark/>
          </w:tcPr>
          <w:p w14:paraId="0C891688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2.9</w:t>
            </w:r>
          </w:p>
        </w:tc>
        <w:tc>
          <w:tcPr>
            <w:tcW w:w="990" w:type="dxa"/>
            <w:noWrap/>
            <w:hideMark/>
          </w:tcPr>
          <w:p w14:paraId="02320DA4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7.1</w:t>
            </w:r>
          </w:p>
        </w:tc>
        <w:tc>
          <w:tcPr>
            <w:tcW w:w="720" w:type="dxa"/>
            <w:noWrap/>
            <w:hideMark/>
          </w:tcPr>
          <w:p w14:paraId="554202D3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29.5</w:t>
            </w:r>
          </w:p>
        </w:tc>
      </w:tr>
      <w:tr w:rsidR="007201E6" w:rsidRPr="000A06B3" w14:paraId="5B0B987E" w14:textId="77777777" w:rsidTr="00435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15052D3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41863BAC" w14:textId="77777777" w:rsidR="007201E6" w:rsidRPr="000A06B3" w:rsidRDefault="007201E6" w:rsidP="00446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Харьяалагдах төсөвт байгууллагын өөрийн орлого</w:t>
            </w:r>
          </w:p>
        </w:tc>
        <w:tc>
          <w:tcPr>
            <w:tcW w:w="1080" w:type="dxa"/>
            <w:hideMark/>
          </w:tcPr>
          <w:p w14:paraId="55AC1937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3.5</w:t>
            </w:r>
          </w:p>
        </w:tc>
        <w:tc>
          <w:tcPr>
            <w:tcW w:w="1170" w:type="dxa"/>
            <w:noWrap/>
            <w:hideMark/>
          </w:tcPr>
          <w:p w14:paraId="465023C1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0.0</w:t>
            </w:r>
          </w:p>
        </w:tc>
        <w:tc>
          <w:tcPr>
            <w:tcW w:w="1080" w:type="dxa"/>
            <w:noWrap/>
            <w:hideMark/>
          </w:tcPr>
          <w:p w14:paraId="0B78759D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2.9</w:t>
            </w:r>
          </w:p>
        </w:tc>
        <w:tc>
          <w:tcPr>
            <w:tcW w:w="990" w:type="dxa"/>
            <w:noWrap/>
            <w:hideMark/>
          </w:tcPr>
          <w:p w14:paraId="2744BAFD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7.1</w:t>
            </w:r>
          </w:p>
        </w:tc>
        <w:tc>
          <w:tcPr>
            <w:tcW w:w="720" w:type="dxa"/>
            <w:noWrap/>
            <w:hideMark/>
          </w:tcPr>
          <w:p w14:paraId="12C6432C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29.5</w:t>
            </w:r>
          </w:p>
        </w:tc>
      </w:tr>
      <w:tr w:rsidR="007201E6" w:rsidRPr="000A06B3" w14:paraId="676EE83E" w14:textId="77777777" w:rsidTr="004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gridSpan w:val="2"/>
            <w:hideMark/>
          </w:tcPr>
          <w:p w14:paraId="66E60BBD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Боловсрол, соёл, шинжлэх ухаан, спортын сайд</w:t>
            </w:r>
          </w:p>
        </w:tc>
        <w:tc>
          <w:tcPr>
            <w:tcW w:w="1080" w:type="dxa"/>
            <w:noWrap/>
            <w:hideMark/>
          </w:tcPr>
          <w:p w14:paraId="225D3611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445.1</w:t>
            </w:r>
          </w:p>
        </w:tc>
        <w:tc>
          <w:tcPr>
            <w:tcW w:w="1170" w:type="dxa"/>
            <w:noWrap/>
            <w:hideMark/>
          </w:tcPr>
          <w:p w14:paraId="6CEFECEF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759.0</w:t>
            </w:r>
          </w:p>
        </w:tc>
        <w:tc>
          <w:tcPr>
            <w:tcW w:w="1080" w:type="dxa"/>
            <w:noWrap/>
            <w:hideMark/>
          </w:tcPr>
          <w:p w14:paraId="4B6186F5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53.6</w:t>
            </w:r>
          </w:p>
        </w:tc>
        <w:tc>
          <w:tcPr>
            <w:tcW w:w="990" w:type="dxa"/>
            <w:noWrap/>
            <w:hideMark/>
          </w:tcPr>
          <w:p w14:paraId="778341D6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705.3</w:t>
            </w:r>
          </w:p>
        </w:tc>
        <w:tc>
          <w:tcPr>
            <w:tcW w:w="720" w:type="dxa"/>
            <w:noWrap/>
            <w:hideMark/>
          </w:tcPr>
          <w:p w14:paraId="0181B0F9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7.1</w:t>
            </w:r>
          </w:p>
        </w:tc>
      </w:tr>
      <w:tr w:rsidR="007201E6" w:rsidRPr="000A06B3" w14:paraId="15295C39" w14:textId="77777777" w:rsidTr="00435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24D07DAD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6D720B0B" w14:textId="77777777" w:rsidR="007201E6" w:rsidRPr="000A06B3" w:rsidRDefault="007201E6" w:rsidP="00446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Дотоод эх үүсвэрээс олгосон зээлийн эргэн төлөлт</w:t>
            </w:r>
          </w:p>
        </w:tc>
        <w:tc>
          <w:tcPr>
            <w:tcW w:w="1080" w:type="dxa"/>
            <w:hideMark/>
          </w:tcPr>
          <w:p w14:paraId="4B1EA3D9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1170" w:type="dxa"/>
            <w:noWrap/>
            <w:hideMark/>
          </w:tcPr>
          <w:p w14:paraId="7180A999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1080" w:type="dxa"/>
            <w:noWrap/>
            <w:hideMark/>
          </w:tcPr>
          <w:p w14:paraId="6FF756C1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990" w:type="dxa"/>
            <w:noWrap/>
            <w:hideMark/>
          </w:tcPr>
          <w:p w14:paraId="7EC813D5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720" w:type="dxa"/>
            <w:noWrap/>
            <w:hideMark/>
          </w:tcPr>
          <w:p w14:paraId="5CADDDF8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7201E6" w:rsidRPr="000A06B3" w14:paraId="78723065" w14:textId="77777777" w:rsidTr="004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6EC3A41C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627BC938" w14:textId="77777777" w:rsidR="007201E6" w:rsidRPr="000A06B3" w:rsidRDefault="007201E6" w:rsidP="0044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Харьяалагдах төсөвт байгууллагын өөрийн орлого</w:t>
            </w:r>
          </w:p>
        </w:tc>
        <w:tc>
          <w:tcPr>
            <w:tcW w:w="1080" w:type="dxa"/>
            <w:hideMark/>
          </w:tcPr>
          <w:p w14:paraId="41E35DB5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445.1</w:t>
            </w:r>
          </w:p>
        </w:tc>
        <w:tc>
          <w:tcPr>
            <w:tcW w:w="1170" w:type="dxa"/>
            <w:noWrap/>
            <w:hideMark/>
          </w:tcPr>
          <w:p w14:paraId="4A8EC5F7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759.0</w:t>
            </w:r>
          </w:p>
        </w:tc>
        <w:tc>
          <w:tcPr>
            <w:tcW w:w="1080" w:type="dxa"/>
            <w:noWrap/>
            <w:hideMark/>
          </w:tcPr>
          <w:p w14:paraId="624D6D12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53.6</w:t>
            </w:r>
          </w:p>
        </w:tc>
        <w:tc>
          <w:tcPr>
            <w:tcW w:w="990" w:type="dxa"/>
            <w:noWrap/>
            <w:hideMark/>
          </w:tcPr>
          <w:p w14:paraId="4F5E2B4C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705.3</w:t>
            </w:r>
          </w:p>
        </w:tc>
        <w:tc>
          <w:tcPr>
            <w:tcW w:w="720" w:type="dxa"/>
            <w:noWrap/>
            <w:hideMark/>
          </w:tcPr>
          <w:p w14:paraId="6AAFE1B1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7.1</w:t>
            </w:r>
          </w:p>
        </w:tc>
      </w:tr>
      <w:tr w:rsidR="007201E6" w:rsidRPr="000A06B3" w14:paraId="6B6D8980" w14:textId="77777777" w:rsidTr="00435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gridSpan w:val="2"/>
            <w:hideMark/>
          </w:tcPr>
          <w:p w14:paraId="4FB77E83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Барилга, хот байгуулалтын сайд</w:t>
            </w:r>
          </w:p>
        </w:tc>
        <w:tc>
          <w:tcPr>
            <w:tcW w:w="1080" w:type="dxa"/>
            <w:noWrap/>
            <w:hideMark/>
          </w:tcPr>
          <w:p w14:paraId="4D7D501D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1170" w:type="dxa"/>
            <w:noWrap/>
            <w:hideMark/>
          </w:tcPr>
          <w:p w14:paraId="5B775149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152.2</w:t>
            </w:r>
          </w:p>
        </w:tc>
        <w:tc>
          <w:tcPr>
            <w:tcW w:w="1080" w:type="dxa"/>
            <w:noWrap/>
            <w:hideMark/>
          </w:tcPr>
          <w:p w14:paraId="0B7634D1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990" w:type="dxa"/>
            <w:noWrap/>
            <w:hideMark/>
          </w:tcPr>
          <w:p w14:paraId="50D4DA7D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152.2</w:t>
            </w:r>
          </w:p>
        </w:tc>
        <w:tc>
          <w:tcPr>
            <w:tcW w:w="720" w:type="dxa"/>
            <w:noWrap/>
            <w:hideMark/>
          </w:tcPr>
          <w:p w14:paraId="10CEDFD4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7201E6" w:rsidRPr="000A06B3" w14:paraId="55D65B04" w14:textId="77777777" w:rsidTr="004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6440EA42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2967E26F" w14:textId="77777777" w:rsidR="007201E6" w:rsidRPr="000A06B3" w:rsidRDefault="007201E6" w:rsidP="0044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Газар зохион байгуулалт, геодези, зурагзүйн газар</w:t>
            </w:r>
          </w:p>
        </w:tc>
        <w:tc>
          <w:tcPr>
            <w:tcW w:w="1080" w:type="dxa"/>
            <w:hideMark/>
          </w:tcPr>
          <w:p w14:paraId="11668ADA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1170" w:type="dxa"/>
            <w:noWrap/>
            <w:hideMark/>
          </w:tcPr>
          <w:p w14:paraId="25E98E76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32.2</w:t>
            </w:r>
          </w:p>
        </w:tc>
        <w:tc>
          <w:tcPr>
            <w:tcW w:w="1080" w:type="dxa"/>
            <w:noWrap/>
            <w:hideMark/>
          </w:tcPr>
          <w:p w14:paraId="0C0B005D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  <w:tc>
          <w:tcPr>
            <w:tcW w:w="990" w:type="dxa"/>
            <w:noWrap/>
            <w:hideMark/>
          </w:tcPr>
          <w:p w14:paraId="1D19ABCE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32.2</w:t>
            </w:r>
          </w:p>
        </w:tc>
        <w:tc>
          <w:tcPr>
            <w:tcW w:w="720" w:type="dxa"/>
            <w:noWrap/>
            <w:hideMark/>
          </w:tcPr>
          <w:p w14:paraId="7CE0C444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.0</w:t>
            </w:r>
          </w:p>
        </w:tc>
      </w:tr>
      <w:tr w:rsidR="007201E6" w:rsidRPr="000A06B3" w14:paraId="3D78E12E" w14:textId="77777777" w:rsidTr="00435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noWrap/>
            <w:hideMark/>
          </w:tcPr>
          <w:p w14:paraId="1B6E7B1A" w14:textId="77777777" w:rsidR="007201E6" w:rsidRPr="000A06B3" w:rsidRDefault="007201E6" w:rsidP="00446BC3">
            <w:pPr>
              <w:rPr>
                <w:color w:val="000000"/>
                <w:lang w:eastAsia="ja-JP"/>
              </w:rPr>
            </w:pPr>
            <w:r w:rsidRPr="000A06B3">
              <w:rPr>
                <w:color w:val="000000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78755555" w14:textId="77777777" w:rsidR="007201E6" w:rsidRPr="000A06B3" w:rsidRDefault="007201E6" w:rsidP="00446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Харьяалагдах төсөвт байгууллагын өөрийн орлого</w:t>
            </w:r>
          </w:p>
        </w:tc>
        <w:tc>
          <w:tcPr>
            <w:tcW w:w="1080" w:type="dxa"/>
            <w:noWrap/>
            <w:hideMark/>
          </w:tcPr>
          <w:p w14:paraId="48578342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1170" w:type="dxa"/>
            <w:noWrap/>
            <w:hideMark/>
          </w:tcPr>
          <w:p w14:paraId="60534BAC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20.0</w:t>
            </w:r>
          </w:p>
        </w:tc>
        <w:tc>
          <w:tcPr>
            <w:tcW w:w="1080" w:type="dxa"/>
            <w:noWrap/>
            <w:hideMark/>
          </w:tcPr>
          <w:p w14:paraId="768AF75F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4C40FB4F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20.0</w:t>
            </w:r>
          </w:p>
        </w:tc>
        <w:tc>
          <w:tcPr>
            <w:tcW w:w="720" w:type="dxa"/>
            <w:noWrap/>
            <w:hideMark/>
          </w:tcPr>
          <w:p w14:paraId="73F5F304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0</w:t>
            </w:r>
          </w:p>
        </w:tc>
      </w:tr>
      <w:tr w:rsidR="007201E6" w:rsidRPr="000A06B3" w14:paraId="71C5AE1B" w14:textId="77777777" w:rsidTr="004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gridSpan w:val="2"/>
            <w:hideMark/>
          </w:tcPr>
          <w:p w14:paraId="61637DF2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Батлан хамгаалахын сайд</w:t>
            </w:r>
          </w:p>
        </w:tc>
        <w:tc>
          <w:tcPr>
            <w:tcW w:w="1080" w:type="dxa"/>
            <w:noWrap/>
            <w:hideMark/>
          </w:tcPr>
          <w:p w14:paraId="40E39DC2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1,006.2</w:t>
            </w:r>
          </w:p>
        </w:tc>
        <w:tc>
          <w:tcPr>
            <w:tcW w:w="1170" w:type="dxa"/>
            <w:noWrap/>
            <w:hideMark/>
          </w:tcPr>
          <w:p w14:paraId="7727E414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1,906.6</w:t>
            </w:r>
          </w:p>
        </w:tc>
        <w:tc>
          <w:tcPr>
            <w:tcW w:w="1080" w:type="dxa"/>
            <w:noWrap/>
            <w:hideMark/>
          </w:tcPr>
          <w:p w14:paraId="5065D3D8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710.7</w:t>
            </w:r>
          </w:p>
        </w:tc>
        <w:tc>
          <w:tcPr>
            <w:tcW w:w="990" w:type="dxa"/>
            <w:noWrap/>
            <w:hideMark/>
          </w:tcPr>
          <w:p w14:paraId="6D7CD39E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1,196.0</w:t>
            </w:r>
          </w:p>
        </w:tc>
        <w:tc>
          <w:tcPr>
            <w:tcW w:w="720" w:type="dxa"/>
            <w:noWrap/>
            <w:hideMark/>
          </w:tcPr>
          <w:p w14:paraId="68CF3F8B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37.3</w:t>
            </w:r>
          </w:p>
        </w:tc>
      </w:tr>
      <w:tr w:rsidR="007201E6" w:rsidRPr="000A06B3" w14:paraId="2053EE30" w14:textId="77777777" w:rsidTr="00435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7B53041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0D08FD91" w14:textId="77777777" w:rsidR="007201E6" w:rsidRPr="000A06B3" w:rsidRDefault="007201E6" w:rsidP="00446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Эрүүл мэндийн даатгалын сангаас улсын эмнэлгүүдэд олгох санхүүжилтийн орлого</w:t>
            </w:r>
          </w:p>
        </w:tc>
        <w:tc>
          <w:tcPr>
            <w:tcW w:w="1080" w:type="dxa"/>
            <w:hideMark/>
          </w:tcPr>
          <w:p w14:paraId="2CF44FE3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571.0</w:t>
            </w:r>
          </w:p>
        </w:tc>
        <w:tc>
          <w:tcPr>
            <w:tcW w:w="1170" w:type="dxa"/>
            <w:noWrap/>
            <w:hideMark/>
          </w:tcPr>
          <w:p w14:paraId="33A97163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431.7</w:t>
            </w:r>
          </w:p>
        </w:tc>
        <w:tc>
          <w:tcPr>
            <w:tcW w:w="1080" w:type="dxa"/>
            <w:noWrap/>
            <w:hideMark/>
          </w:tcPr>
          <w:p w14:paraId="066FA61B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427.3</w:t>
            </w:r>
          </w:p>
        </w:tc>
        <w:tc>
          <w:tcPr>
            <w:tcW w:w="990" w:type="dxa"/>
            <w:noWrap/>
            <w:hideMark/>
          </w:tcPr>
          <w:p w14:paraId="044403B3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4.4</w:t>
            </w:r>
          </w:p>
        </w:tc>
        <w:tc>
          <w:tcPr>
            <w:tcW w:w="720" w:type="dxa"/>
            <w:noWrap/>
            <w:hideMark/>
          </w:tcPr>
          <w:p w14:paraId="404E8BBF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99.0</w:t>
            </w:r>
          </w:p>
        </w:tc>
      </w:tr>
      <w:tr w:rsidR="007201E6" w:rsidRPr="000A06B3" w14:paraId="2DD49375" w14:textId="77777777" w:rsidTr="004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EE56C12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526FD710" w14:textId="77777777" w:rsidR="007201E6" w:rsidRPr="000A06B3" w:rsidRDefault="007201E6" w:rsidP="0044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Харьяалагдах төсөвт байгууллагын өөрийн орлого</w:t>
            </w:r>
          </w:p>
        </w:tc>
        <w:tc>
          <w:tcPr>
            <w:tcW w:w="1080" w:type="dxa"/>
            <w:hideMark/>
          </w:tcPr>
          <w:p w14:paraId="279A6990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435.2</w:t>
            </w:r>
          </w:p>
        </w:tc>
        <w:tc>
          <w:tcPr>
            <w:tcW w:w="1170" w:type="dxa"/>
            <w:noWrap/>
            <w:hideMark/>
          </w:tcPr>
          <w:p w14:paraId="69D0909A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,475.0</w:t>
            </w:r>
          </w:p>
        </w:tc>
        <w:tc>
          <w:tcPr>
            <w:tcW w:w="1080" w:type="dxa"/>
            <w:noWrap/>
            <w:hideMark/>
          </w:tcPr>
          <w:p w14:paraId="0148553E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283.4</w:t>
            </w:r>
          </w:p>
        </w:tc>
        <w:tc>
          <w:tcPr>
            <w:tcW w:w="990" w:type="dxa"/>
            <w:noWrap/>
            <w:hideMark/>
          </w:tcPr>
          <w:p w14:paraId="4EFAD136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,191.6</w:t>
            </w:r>
          </w:p>
        </w:tc>
        <w:tc>
          <w:tcPr>
            <w:tcW w:w="720" w:type="dxa"/>
            <w:noWrap/>
            <w:hideMark/>
          </w:tcPr>
          <w:p w14:paraId="0738EC79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9.2</w:t>
            </w:r>
          </w:p>
        </w:tc>
      </w:tr>
      <w:tr w:rsidR="007201E6" w:rsidRPr="000A06B3" w14:paraId="1E689970" w14:textId="77777777" w:rsidTr="00435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gridSpan w:val="2"/>
            <w:hideMark/>
          </w:tcPr>
          <w:p w14:paraId="4F29BD81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Шүүхийн ерөнхий зөвлөлийн дарга</w:t>
            </w:r>
          </w:p>
        </w:tc>
        <w:tc>
          <w:tcPr>
            <w:tcW w:w="1080" w:type="dxa"/>
            <w:noWrap/>
            <w:hideMark/>
          </w:tcPr>
          <w:p w14:paraId="0F57DB14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18.6</w:t>
            </w:r>
          </w:p>
        </w:tc>
        <w:tc>
          <w:tcPr>
            <w:tcW w:w="1170" w:type="dxa"/>
            <w:noWrap/>
            <w:hideMark/>
          </w:tcPr>
          <w:p w14:paraId="387C403E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10.0</w:t>
            </w:r>
          </w:p>
        </w:tc>
        <w:tc>
          <w:tcPr>
            <w:tcW w:w="1080" w:type="dxa"/>
            <w:noWrap/>
            <w:hideMark/>
          </w:tcPr>
          <w:p w14:paraId="11B96A49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21.0</w:t>
            </w:r>
          </w:p>
        </w:tc>
        <w:tc>
          <w:tcPr>
            <w:tcW w:w="990" w:type="dxa"/>
            <w:noWrap/>
            <w:hideMark/>
          </w:tcPr>
          <w:p w14:paraId="112F2B3E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-11.0</w:t>
            </w:r>
          </w:p>
        </w:tc>
        <w:tc>
          <w:tcPr>
            <w:tcW w:w="720" w:type="dxa"/>
            <w:noWrap/>
            <w:hideMark/>
          </w:tcPr>
          <w:p w14:paraId="599AB041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210.1</w:t>
            </w:r>
          </w:p>
        </w:tc>
      </w:tr>
      <w:tr w:rsidR="007201E6" w:rsidRPr="000A06B3" w14:paraId="3A7D43DB" w14:textId="77777777" w:rsidTr="004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2DD31FC7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1776D0B7" w14:textId="77777777" w:rsidR="007201E6" w:rsidRPr="000A06B3" w:rsidRDefault="007201E6" w:rsidP="0044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Харьяалагдах төсөвт байгууллагын өөрийн орлого</w:t>
            </w:r>
          </w:p>
        </w:tc>
        <w:tc>
          <w:tcPr>
            <w:tcW w:w="1080" w:type="dxa"/>
            <w:hideMark/>
          </w:tcPr>
          <w:p w14:paraId="4431B188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8.6</w:t>
            </w:r>
          </w:p>
        </w:tc>
        <w:tc>
          <w:tcPr>
            <w:tcW w:w="1170" w:type="dxa"/>
            <w:noWrap/>
            <w:hideMark/>
          </w:tcPr>
          <w:p w14:paraId="417478F6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0.0</w:t>
            </w:r>
          </w:p>
        </w:tc>
        <w:tc>
          <w:tcPr>
            <w:tcW w:w="1080" w:type="dxa"/>
            <w:noWrap/>
            <w:hideMark/>
          </w:tcPr>
          <w:p w14:paraId="2C5144F1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21.0</w:t>
            </w:r>
          </w:p>
        </w:tc>
        <w:tc>
          <w:tcPr>
            <w:tcW w:w="990" w:type="dxa"/>
            <w:noWrap/>
            <w:hideMark/>
          </w:tcPr>
          <w:p w14:paraId="44CEA7A5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-11.0</w:t>
            </w:r>
          </w:p>
        </w:tc>
        <w:tc>
          <w:tcPr>
            <w:tcW w:w="720" w:type="dxa"/>
            <w:noWrap/>
            <w:hideMark/>
          </w:tcPr>
          <w:p w14:paraId="47023377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210.1</w:t>
            </w:r>
          </w:p>
        </w:tc>
      </w:tr>
      <w:tr w:rsidR="007201E6" w:rsidRPr="000A06B3" w14:paraId="2ECA5A7D" w14:textId="77777777" w:rsidTr="00435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gridSpan w:val="2"/>
            <w:hideMark/>
          </w:tcPr>
          <w:p w14:paraId="72A10A6A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Санхүүгийн зохицуулах хороо</w:t>
            </w:r>
          </w:p>
        </w:tc>
        <w:tc>
          <w:tcPr>
            <w:tcW w:w="1080" w:type="dxa"/>
            <w:noWrap/>
            <w:hideMark/>
          </w:tcPr>
          <w:p w14:paraId="271966E4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13.0</w:t>
            </w:r>
          </w:p>
        </w:tc>
        <w:tc>
          <w:tcPr>
            <w:tcW w:w="1170" w:type="dxa"/>
            <w:noWrap/>
            <w:hideMark/>
          </w:tcPr>
          <w:p w14:paraId="148CFF57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29.6</w:t>
            </w:r>
          </w:p>
        </w:tc>
        <w:tc>
          <w:tcPr>
            <w:tcW w:w="1080" w:type="dxa"/>
            <w:noWrap/>
            <w:hideMark/>
          </w:tcPr>
          <w:p w14:paraId="002C5D2A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81.0</w:t>
            </w:r>
          </w:p>
        </w:tc>
        <w:tc>
          <w:tcPr>
            <w:tcW w:w="990" w:type="dxa"/>
            <w:noWrap/>
            <w:hideMark/>
          </w:tcPr>
          <w:p w14:paraId="40FEBC58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-51.4</w:t>
            </w:r>
          </w:p>
        </w:tc>
        <w:tc>
          <w:tcPr>
            <w:tcW w:w="720" w:type="dxa"/>
            <w:noWrap/>
            <w:hideMark/>
          </w:tcPr>
          <w:p w14:paraId="078C5CA2" w14:textId="77777777" w:rsidR="007201E6" w:rsidRPr="000A06B3" w:rsidRDefault="007201E6" w:rsidP="00446BC3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/>
                <w:bCs/>
                <w:color w:val="000000"/>
                <w:sz w:val="18"/>
                <w:szCs w:val="18"/>
                <w:lang w:eastAsia="ja-JP"/>
              </w:rPr>
              <w:t>274.1</w:t>
            </w:r>
          </w:p>
        </w:tc>
      </w:tr>
      <w:tr w:rsidR="007201E6" w:rsidRPr="000A06B3" w14:paraId="4158ADB7" w14:textId="77777777" w:rsidTr="0043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23FE4A9F" w14:textId="77777777" w:rsidR="007201E6" w:rsidRPr="000A06B3" w:rsidRDefault="007201E6" w:rsidP="00446BC3">
            <w:pPr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b w:val="0"/>
                <w:bCs w:val="0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3600" w:type="dxa"/>
            <w:hideMark/>
          </w:tcPr>
          <w:p w14:paraId="6D818E1A" w14:textId="77777777" w:rsidR="007201E6" w:rsidRPr="000A06B3" w:rsidRDefault="007201E6" w:rsidP="00446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Харьяалагдах төсөвт байгууллагын өөрийн орлого</w:t>
            </w:r>
          </w:p>
        </w:tc>
        <w:tc>
          <w:tcPr>
            <w:tcW w:w="1080" w:type="dxa"/>
            <w:hideMark/>
          </w:tcPr>
          <w:p w14:paraId="1E355B35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13.0</w:t>
            </w:r>
          </w:p>
        </w:tc>
        <w:tc>
          <w:tcPr>
            <w:tcW w:w="1170" w:type="dxa"/>
            <w:noWrap/>
            <w:hideMark/>
          </w:tcPr>
          <w:p w14:paraId="7FF8B91F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29.6</w:t>
            </w:r>
          </w:p>
        </w:tc>
        <w:tc>
          <w:tcPr>
            <w:tcW w:w="1080" w:type="dxa"/>
            <w:noWrap/>
            <w:hideMark/>
          </w:tcPr>
          <w:p w14:paraId="03E2D54C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81.0</w:t>
            </w:r>
          </w:p>
        </w:tc>
        <w:tc>
          <w:tcPr>
            <w:tcW w:w="990" w:type="dxa"/>
            <w:noWrap/>
            <w:hideMark/>
          </w:tcPr>
          <w:p w14:paraId="301D81FA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-51.4</w:t>
            </w:r>
          </w:p>
        </w:tc>
        <w:tc>
          <w:tcPr>
            <w:tcW w:w="720" w:type="dxa"/>
            <w:noWrap/>
            <w:hideMark/>
          </w:tcPr>
          <w:p w14:paraId="77102497" w14:textId="77777777" w:rsidR="007201E6" w:rsidRPr="000A06B3" w:rsidRDefault="007201E6" w:rsidP="00446BC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ja-JP"/>
              </w:rPr>
            </w:pPr>
            <w:r w:rsidRPr="000A06B3">
              <w:rPr>
                <w:color w:val="000000"/>
                <w:sz w:val="18"/>
                <w:szCs w:val="18"/>
                <w:lang w:eastAsia="ja-JP"/>
              </w:rPr>
              <w:t>274.1</w:t>
            </w:r>
          </w:p>
        </w:tc>
      </w:tr>
    </w:tbl>
    <w:p w14:paraId="020D1EE0" w14:textId="77777777" w:rsidR="007201E6" w:rsidRPr="007629B7" w:rsidRDefault="007201E6" w:rsidP="007201E6">
      <w:pPr>
        <w:contextualSpacing/>
        <w:rPr>
          <w:i/>
          <w:lang w:val="mn-MN"/>
        </w:rPr>
      </w:pPr>
      <w:r w:rsidRPr="007629B7">
        <w:rPr>
          <w:rFonts w:eastAsia="Helvetica"/>
          <w:i/>
          <w:sz w:val="20"/>
          <w:szCs w:val="20"/>
          <w:lang w:val="mn-MN"/>
        </w:rPr>
        <w:t>Эх сурвалж: Сангийн яам</w:t>
      </w:r>
    </w:p>
    <w:p w14:paraId="4C661F3D" w14:textId="4C06C69A" w:rsidR="007201E6" w:rsidRDefault="007201E6" w:rsidP="007201E6">
      <w:pPr>
        <w:ind w:left="-270"/>
        <w:contextualSpacing/>
        <w:rPr>
          <w:rFonts w:eastAsia="Helvetica"/>
          <w:i/>
          <w:sz w:val="20"/>
          <w:szCs w:val="20"/>
          <w:lang w:val="mn-MN"/>
        </w:rPr>
      </w:pPr>
    </w:p>
    <w:p w14:paraId="3AFDF257" w14:textId="77777777" w:rsidR="00336796" w:rsidRDefault="00336796" w:rsidP="007201E6">
      <w:pPr>
        <w:ind w:left="-270"/>
        <w:contextualSpacing/>
        <w:rPr>
          <w:rFonts w:eastAsia="Helvetica"/>
          <w:i/>
          <w:sz w:val="20"/>
          <w:szCs w:val="20"/>
          <w:lang w:val="mn-MN"/>
        </w:rPr>
      </w:pPr>
    </w:p>
    <w:p w14:paraId="51067999" w14:textId="60A387EB" w:rsidR="00667EAA" w:rsidRPr="004909B7" w:rsidRDefault="00340CC2" w:rsidP="00523567">
      <w:pPr>
        <w:pStyle w:val="ListParagraph"/>
        <w:numPr>
          <w:ilvl w:val="0"/>
          <w:numId w:val="5"/>
        </w:numPr>
        <w:jc w:val="both"/>
        <w:rPr>
          <w:b/>
          <w:i/>
          <w:lang w:val="mn-MN"/>
        </w:rPr>
      </w:pPr>
      <w:r w:rsidRPr="007629B7">
        <w:rPr>
          <w:b/>
          <w:i/>
          <w:lang w:val="mn-MN"/>
        </w:rPr>
        <w:t xml:space="preserve">Нэгдсэн </w:t>
      </w:r>
      <w:r w:rsidRPr="007629B7">
        <w:rPr>
          <w:b/>
          <w:i/>
          <w:lang w:val="eu-ES"/>
        </w:rPr>
        <w:t>т</w:t>
      </w:r>
      <w:r w:rsidRPr="007629B7">
        <w:rPr>
          <w:b/>
          <w:bCs/>
          <w:i/>
          <w:lang w:val="eu-ES"/>
        </w:rPr>
        <w:t xml:space="preserve">өсвийн </w:t>
      </w:r>
      <w:r w:rsidRPr="007629B7">
        <w:rPr>
          <w:b/>
          <w:bCs/>
          <w:i/>
          <w:lang w:val="mn-MN"/>
        </w:rPr>
        <w:t xml:space="preserve">нийт </w:t>
      </w:r>
      <w:r w:rsidRPr="007629B7">
        <w:rPr>
          <w:b/>
          <w:bCs/>
          <w:i/>
          <w:lang w:val="eu-ES"/>
        </w:rPr>
        <w:t>зарлага</w:t>
      </w:r>
      <w:r w:rsidRPr="007629B7">
        <w:rPr>
          <w:b/>
          <w:bCs/>
          <w:i/>
          <w:lang w:val="mn-MN"/>
        </w:rPr>
        <w:t xml:space="preserve"> ба эргэж төлөгдөх цэвэр зээл</w:t>
      </w:r>
    </w:p>
    <w:p w14:paraId="475085F0" w14:textId="77777777" w:rsidR="004909B7" w:rsidRPr="00523567" w:rsidRDefault="004909B7" w:rsidP="004909B7">
      <w:pPr>
        <w:pStyle w:val="ListParagraph"/>
        <w:ind w:left="1080"/>
        <w:jc w:val="both"/>
        <w:rPr>
          <w:b/>
          <w:i/>
          <w:lang w:val="mn-MN"/>
        </w:rPr>
      </w:pPr>
    </w:p>
    <w:p w14:paraId="4EB2231C" w14:textId="7B96CAC2" w:rsidR="00796FEA" w:rsidRDefault="008C47E8" w:rsidP="008C47E8">
      <w:pPr>
        <w:ind w:firstLine="709"/>
        <w:contextualSpacing/>
        <w:jc w:val="both"/>
        <w:rPr>
          <w:b/>
          <w:bCs/>
          <w:i/>
          <w:lang w:val="mn-MN"/>
        </w:rPr>
      </w:pPr>
      <w:r w:rsidRPr="000411F9">
        <w:rPr>
          <w:rFonts w:eastAsia="Helvetica"/>
          <w:b/>
          <w:i/>
          <w:lang w:val="mn-MN"/>
        </w:rPr>
        <w:t>Т</w:t>
      </w:r>
      <w:r w:rsidRPr="000411F9">
        <w:rPr>
          <w:b/>
          <w:i/>
          <w:lang w:val="mn-MN"/>
        </w:rPr>
        <w:t xml:space="preserve">айлант хугацаанд нэгдсэн </w:t>
      </w:r>
      <w:r w:rsidRPr="000411F9">
        <w:rPr>
          <w:b/>
          <w:i/>
          <w:lang w:val="eu-ES"/>
        </w:rPr>
        <w:t>т</w:t>
      </w:r>
      <w:r w:rsidRPr="000411F9">
        <w:rPr>
          <w:b/>
          <w:bCs/>
          <w:i/>
          <w:lang w:val="eu-ES"/>
        </w:rPr>
        <w:t xml:space="preserve">өсвийн </w:t>
      </w:r>
      <w:r w:rsidRPr="000411F9">
        <w:rPr>
          <w:b/>
          <w:bCs/>
          <w:i/>
          <w:lang w:val="mn-MN"/>
        </w:rPr>
        <w:t xml:space="preserve">нийт </w:t>
      </w:r>
      <w:r w:rsidRPr="000411F9">
        <w:rPr>
          <w:b/>
          <w:bCs/>
          <w:i/>
          <w:lang w:val="eu-ES"/>
        </w:rPr>
        <w:t>зарлага</w:t>
      </w:r>
      <w:r w:rsidRPr="000411F9">
        <w:rPr>
          <w:b/>
          <w:bCs/>
          <w:i/>
          <w:lang w:val="mn-MN"/>
        </w:rPr>
        <w:t xml:space="preserve"> ба эргэж төлөгдөх цэвэр зээлд </w:t>
      </w:r>
      <w:r w:rsidR="00920F7A">
        <w:rPr>
          <w:b/>
          <w:bCs/>
          <w:i/>
          <w:lang w:val="mn-MN"/>
        </w:rPr>
        <w:t>1,165</w:t>
      </w:r>
      <w:r w:rsidRPr="000411F9">
        <w:rPr>
          <w:b/>
          <w:bCs/>
          <w:i/>
          <w:lang w:val="mn-MN"/>
        </w:rPr>
        <w:t>.</w:t>
      </w:r>
      <w:r w:rsidR="00920F7A">
        <w:rPr>
          <w:b/>
          <w:bCs/>
          <w:i/>
          <w:lang w:val="mn-MN"/>
        </w:rPr>
        <w:t>7</w:t>
      </w:r>
      <w:r w:rsidRPr="000411F9">
        <w:rPr>
          <w:b/>
          <w:bCs/>
          <w:i/>
          <w:lang w:val="mn-MN"/>
        </w:rPr>
        <w:t xml:space="preserve"> тэрбум төгрөг зарцуулахаар төлөвлөсний </w:t>
      </w:r>
      <w:r w:rsidR="00920F7A">
        <w:rPr>
          <w:b/>
          <w:bCs/>
          <w:i/>
          <w:lang w:val="mn-MN"/>
        </w:rPr>
        <w:t>55</w:t>
      </w:r>
      <w:r w:rsidRPr="000411F9">
        <w:rPr>
          <w:b/>
          <w:bCs/>
          <w:i/>
          <w:lang w:val="mn-MN"/>
        </w:rPr>
        <w:t>.</w:t>
      </w:r>
      <w:r w:rsidR="00920F7A">
        <w:rPr>
          <w:b/>
          <w:bCs/>
          <w:i/>
          <w:lang w:val="mn-MN"/>
        </w:rPr>
        <w:t>0</w:t>
      </w:r>
      <w:r w:rsidRPr="000411F9">
        <w:rPr>
          <w:b/>
          <w:bCs/>
          <w:i/>
          <w:lang w:val="mn-MN"/>
        </w:rPr>
        <w:t xml:space="preserve"> хувийг ашиглаж</w:t>
      </w:r>
      <w:r w:rsidRPr="000411F9">
        <w:rPr>
          <w:b/>
          <w:bCs/>
          <w:i/>
        </w:rPr>
        <w:t xml:space="preserve"> </w:t>
      </w:r>
      <w:r w:rsidR="00920F7A">
        <w:rPr>
          <w:b/>
          <w:bCs/>
          <w:i/>
        </w:rPr>
        <w:t>524</w:t>
      </w:r>
      <w:r w:rsidRPr="000411F9">
        <w:rPr>
          <w:b/>
          <w:bCs/>
          <w:i/>
        </w:rPr>
        <w:t>.</w:t>
      </w:r>
      <w:r w:rsidR="00920F7A">
        <w:rPr>
          <w:b/>
          <w:bCs/>
          <w:i/>
        </w:rPr>
        <w:t>4</w:t>
      </w:r>
      <w:r w:rsidRPr="000411F9">
        <w:rPr>
          <w:b/>
          <w:bCs/>
          <w:i/>
          <w:lang w:val="mn-MN"/>
        </w:rPr>
        <w:t xml:space="preserve"> тэрбум төгрөг дутуу зарцуулжээ. Өнгөрсөн оны мөн үетэй харьцуулахад нэгдсэн төсвийн нийт зарлага </w:t>
      </w:r>
      <w:r w:rsidR="00920F7A">
        <w:rPr>
          <w:b/>
          <w:bCs/>
          <w:i/>
          <w:lang w:val="mn-MN"/>
        </w:rPr>
        <w:t>83</w:t>
      </w:r>
      <w:r w:rsidRPr="000411F9">
        <w:rPr>
          <w:b/>
          <w:bCs/>
          <w:i/>
          <w:lang w:val="mn-MN"/>
        </w:rPr>
        <w:t>.</w:t>
      </w:r>
      <w:r w:rsidR="00920F7A">
        <w:rPr>
          <w:b/>
          <w:bCs/>
          <w:i/>
          <w:lang w:val="mn-MN"/>
        </w:rPr>
        <w:t>1</w:t>
      </w:r>
      <w:r w:rsidRPr="000411F9">
        <w:rPr>
          <w:b/>
          <w:bCs/>
          <w:i/>
          <w:lang w:val="mn-MN"/>
        </w:rPr>
        <w:t xml:space="preserve"> тэрбум төгрөг буюу </w:t>
      </w:r>
      <w:r w:rsidR="00920F7A">
        <w:rPr>
          <w:b/>
          <w:bCs/>
          <w:i/>
          <w:lang w:val="mn-MN"/>
        </w:rPr>
        <w:t>14</w:t>
      </w:r>
      <w:r w:rsidRPr="000411F9">
        <w:rPr>
          <w:b/>
          <w:bCs/>
          <w:i/>
          <w:lang w:val="mn-MN"/>
        </w:rPr>
        <w:t>.</w:t>
      </w:r>
      <w:r w:rsidR="00920F7A">
        <w:rPr>
          <w:b/>
          <w:bCs/>
          <w:i/>
          <w:lang w:val="mn-MN"/>
        </w:rPr>
        <w:t>9</w:t>
      </w:r>
      <w:r w:rsidRPr="000411F9">
        <w:rPr>
          <w:b/>
          <w:bCs/>
          <w:i/>
          <w:lang w:val="mn-MN"/>
        </w:rPr>
        <w:t xml:space="preserve"> хувиар </w:t>
      </w:r>
      <w:r w:rsidRPr="000411F9">
        <w:rPr>
          <w:b/>
          <w:bCs/>
          <w:i/>
        </w:rPr>
        <w:t>өс</w:t>
      </w:r>
      <w:r w:rsidRPr="000411F9">
        <w:rPr>
          <w:b/>
          <w:bCs/>
          <w:i/>
          <w:lang w:val="mn-MN"/>
        </w:rPr>
        <w:t>сөн байна.</w:t>
      </w:r>
    </w:p>
    <w:p w14:paraId="1B644E57" w14:textId="309F33C0" w:rsidR="00CB1C57" w:rsidRPr="007629B7" w:rsidRDefault="002C1C7E" w:rsidP="005A19D3">
      <w:pPr>
        <w:contextualSpacing/>
        <w:jc w:val="both"/>
        <w:rPr>
          <w:b/>
          <w:bCs/>
          <w:i/>
          <w:lang w:val="mn-MN"/>
        </w:rPr>
      </w:pPr>
      <w:r w:rsidRPr="007629B7">
        <w:rPr>
          <w:b/>
          <w:bCs/>
          <w:i/>
          <w:lang w:val="mn-MN"/>
        </w:rPr>
        <w:t xml:space="preserve"> </w:t>
      </w:r>
    </w:p>
    <w:p w14:paraId="232B03C8" w14:textId="77777777" w:rsidR="00336796" w:rsidRDefault="002B2C3B" w:rsidP="007629B7">
      <w:pPr>
        <w:contextualSpacing/>
        <w:jc w:val="center"/>
        <w:outlineLvl w:val="0"/>
        <w:rPr>
          <w:u w:val="single"/>
          <w:lang w:val="mn-MN"/>
        </w:rPr>
      </w:pPr>
      <w:r w:rsidRPr="00336796">
        <w:rPr>
          <w:u w:val="single"/>
          <w:lang w:val="mn-MN"/>
        </w:rPr>
        <w:t xml:space="preserve">Нэгдсэн төсвийн зарлагын </w:t>
      </w:r>
      <w:r w:rsidR="00B759C2" w:rsidRPr="00336796">
        <w:rPr>
          <w:color w:val="000000" w:themeColor="text1"/>
          <w:u w:val="single"/>
          <w:lang w:val="mn-MN"/>
        </w:rPr>
        <w:t>20</w:t>
      </w:r>
      <w:r w:rsidR="00CF14FA" w:rsidRPr="00336796">
        <w:rPr>
          <w:color w:val="000000" w:themeColor="text1"/>
          <w:u w:val="single"/>
          <w:lang w:val="mn-MN"/>
        </w:rPr>
        <w:t>20</w:t>
      </w:r>
      <w:r w:rsidR="00B759C2" w:rsidRPr="00336796">
        <w:rPr>
          <w:color w:val="000000" w:themeColor="text1"/>
          <w:u w:val="single"/>
          <w:lang w:val="mn-MN"/>
        </w:rPr>
        <w:t xml:space="preserve"> оны </w:t>
      </w:r>
      <w:r w:rsidR="00CF14FA" w:rsidRPr="00336796">
        <w:rPr>
          <w:color w:val="000000" w:themeColor="text1"/>
          <w:u w:val="single"/>
          <w:lang w:val="mn-MN"/>
        </w:rPr>
        <w:t xml:space="preserve">эхний 1 сарын </w:t>
      </w:r>
      <w:r w:rsidRPr="00336796">
        <w:rPr>
          <w:u w:val="single"/>
          <w:lang w:val="mn-MN"/>
        </w:rPr>
        <w:t>гүйцэтгэл</w:t>
      </w:r>
      <w:r w:rsidR="001E5CC3" w:rsidRPr="00336796">
        <w:rPr>
          <w:u w:val="single"/>
          <w:lang w:val="mn-MN"/>
        </w:rPr>
        <w:t xml:space="preserve"> </w:t>
      </w:r>
    </w:p>
    <w:p w14:paraId="53B18FEB" w14:textId="443CDB8F" w:rsidR="00607DBB" w:rsidRPr="007629B7" w:rsidRDefault="00211B16" w:rsidP="007629B7">
      <w:pPr>
        <w:contextualSpacing/>
        <w:jc w:val="center"/>
        <w:outlineLvl w:val="0"/>
        <w:rPr>
          <w:i/>
          <w:lang w:val="mn-MN"/>
        </w:rPr>
      </w:pPr>
      <w:r w:rsidRPr="00336796">
        <w:rPr>
          <w:u w:val="single"/>
          <w:lang w:val="mn-MN"/>
        </w:rPr>
        <w:t>/</w:t>
      </w:r>
      <w:r w:rsidR="002B2C3B" w:rsidRPr="00336796">
        <w:rPr>
          <w:i/>
          <w:u w:val="single"/>
          <w:lang w:val="mn-MN"/>
        </w:rPr>
        <w:t>төсвийн шатлалаар</w:t>
      </w:r>
      <w:r w:rsidRPr="00336796">
        <w:rPr>
          <w:i/>
          <w:u w:val="single"/>
          <w:lang w:val="mn-MN"/>
        </w:rPr>
        <w:t>/</w:t>
      </w:r>
    </w:p>
    <w:p w14:paraId="14898E86" w14:textId="770C4B83" w:rsidR="00550324" w:rsidRPr="00336796" w:rsidRDefault="002B2C3B" w:rsidP="007629B7">
      <w:pPr>
        <w:contextualSpacing/>
        <w:jc w:val="right"/>
        <w:rPr>
          <w:i/>
          <w:lang w:val="mn-MN"/>
        </w:rPr>
      </w:pPr>
      <w:bookmarkStart w:id="3" w:name="OLE_LINK2"/>
      <w:r w:rsidRPr="00336796">
        <w:rPr>
          <w:i/>
          <w:lang w:val="mn-MN"/>
        </w:rPr>
        <w:lastRenderedPageBreak/>
        <w:t xml:space="preserve">Хүснэгт </w:t>
      </w:r>
      <w:r w:rsidR="00B369B1" w:rsidRPr="00336796">
        <w:rPr>
          <w:i/>
          <w:lang w:val="mn-MN"/>
        </w:rPr>
        <w:t>4</w:t>
      </w:r>
      <w:r w:rsidRPr="00336796">
        <w:rPr>
          <w:i/>
          <w:lang w:val="mn-MN"/>
        </w:rPr>
        <w:t>.</w:t>
      </w:r>
      <w:bookmarkEnd w:id="3"/>
      <w:r w:rsidR="009F1642" w:rsidRPr="00336796">
        <w:rPr>
          <w:lang w:val="mn-MN"/>
        </w:rPr>
        <w:tab/>
      </w:r>
      <w:r w:rsidR="00784DD6" w:rsidRPr="00336796">
        <w:rPr>
          <w:lang w:val="mn-MN"/>
        </w:rPr>
        <w:tab/>
      </w:r>
      <w:r w:rsidR="00784DD6" w:rsidRPr="00336796">
        <w:rPr>
          <w:lang w:val="mn-MN"/>
        </w:rPr>
        <w:tab/>
      </w:r>
      <w:r w:rsidR="00784DD6" w:rsidRPr="00336796">
        <w:rPr>
          <w:lang w:val="mn-MN"/>
        </w:rPr>
        <w:tab/>
      </w:r>
      <w:r w:rsidR="00784DD6" w:rsidRPr="00336796">
        <w:rPr>
          <w:lang w:val="mn-MN"/>
        </w:rPr>
        <w:tab/>
      </w:r>
      <w:r w:rsidR="00784DD6" w:rsidRPr="00336796">
        <w:rPr>
          <w:lang w:val="mn-MN"/>
        </w:rPr>
        <w:tab/>
      </w:r>
      <w:r w:rsidR="00784DD6" w:rsidRPr="00336796">
        <w:rPr>
          <w:lang w:val="mn-MN"/>
        </w:rPr>
        <w:tab/>
      </w:r>
      <w:r w:rsidR="00784DD6" w:rsidRPr="00336796">
        <w:rPr>
          <w:lang w:val="mn-MN"/>
        </w:rPr>
        <w:tab/>
      </w:r>
      <w:r w:rsidR="00784DD6" w:rsidRPr="00336796">
        <w:rPr>
          <w:lang w:val="mn-MN"/>
        </w:rPr>
        <w:tab/>
      </w:r>
      <w:r w:rsidR="00D73A80" w:rsidRPr="00336796">
        <w:rPr>
          <w:lang w:val="mn-MN"/>
        </w:rPr>
        <w:t xml:space="preserve">  </w:t>
      </w:r>
      <w:r w:rsidR="00DA5F8D" w:rsidRPr="00336796">
        <w:rPr>
          <w:lang w:val="mn-MN"/>
        </w:rPr>
        <w:t xml:space="preserve">  </w:t>
      </w:r>
      <w:r w:rsidR="00D4561B" w:rsidRPr="00336796">
        <w:rPr>
          <w:i/>
          <w:lang w:val="mn-MN"/>
        </w:rPr>
        <w:t>/тэрбум</w:t>
      </w:r>
      <w:r w:rsidRPr="00336796">
        <w:rPr>
          <w:i/>
          <w:lang w:val="mn-MN"/>
        </w:rPr>
        <w:t xml:space="preserve"> төгрөг/</w:t>
      </w:r>
    </w:p>
    <w:tbl>
      <w:tblPr>
        <w:tblStyle w:val="GridTable6Colorful-Accent33"/>
        <w:tblW w:w="933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767"/>
        <w:gridCol w:w="810"/>
        <w:gridCol w:w="900"/>
        <w:gridCol w:w="810"/>
        <w:gridCol w:w="810"/>
        <w:gridCol w:w="900"/>
        <w:gridCol w:w="810"/>
        <w:gridCol w:w="810"/>
        <w:gridCol w:w="720"/>
      </w:tblGrid>
      <w:tr w:rsidR="007127C1" w:rsidRPr="007629B7" w14:paraId="40D442AD" w14:textId="77777777" w:rsidTr="00DE2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Merge w:val="restart"/>
            <w:hideMark/>
          </w:tcPr>
          <w:p w14:paraId="7C2D6352" w14:textId="77777777" w:rsidR="002D33A8" w:rsidRPr="007629B7" w:rsidRDefault="002D33A8" w:rsidP="007629B7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1710" w:type="dxa"/>
            <w:gridSpan w:val="2"/>
            <w:vAlign w:val="center"/>
            <w:hideMark/>
          </w:tcPr>
          <w:p w14:paraId="74484D47" w14:textId="445B6224" w:rsidR="002D33A8" w:rsidRPr="007629B7" w:rsidRDefault="002D33A8" w:rsidP="007629B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Улсын төсөв</w:t>
            </w:r>
          </w:p>
        </w:tc>
        <w:tc>
          <w:tcPr>
            <w:tcW w:w="1620" w:type="dxa"/>
            <w:gridSpan w:val="2"/>
            <w:vAlign w:val="center"/>
            <w:hideMark/>
          </w:tcPr>
          <w:p w14:paraId="14C98CD0" w14:textId="66D6A446" w:rsidR="002D33A8" w:rsidRPr="007629B7" w:rsidRDefault="002D33A8" w:rsidP="007629B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Орон нутгийн төсөв</w:t>
            </w:r>
          </w:p>
        </w:tc>
        <w:tc>
          <w:tcPr>
            <w:tcW w:w="1710" w:type="dxa"/>
            <w:gridSpan w:val="2"/>
            <w:vAlign w:val="center"/>
            <w:hideMark/>
          </w:tcPr>
          <w:p w14:paraId="132BD052" w14:textId="7EF64695" w:rsidR="002D33A8" w:rsidRPr="007629B7" w:rsidRDefault="002D33A8" w:rsidP="007629B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НДС</w:t>
            </w:r>
          </w:p>
        </w:tc>
        <w:tc>
          <w:tcPr>
            <w:tcW w:w="1530" w:type="dxa"/>
            <w:gridSpan w:val="2"/>
            <w:vAlign w:val="center"/>
            <w:hideMark/>
          </w:tcPr>
          <w:p w14:paraId="12E39B94" w14:textId="6ED41B3F" w:rsidR="002D33A8" w:rsidRPr="007629B7" w:rsidRDefault="002D33A8" w:rsidP="007629B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ЭМДС</w:t>
            </w:r>
          </w:p>
        </w:tc>
      </w:tr>
      <w:tr w:rsidR="007127C1" w:rsidRPr="007629B7" w14:paraId="7F9D75C6" w14:textId="77777777" w:rsidTr="005E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vMerge/>
            <w:hideMark/>
          </w:tcPr>
          <w:p w14:paraId="2A0EAC62" w14:textId="77777777" w:rsidR="0001223F" w:rsidRPr="007629B7" w:rsidRDefault="0001223F" w:rsidP="007629B7">
            <w:pPr>
              <w:contextualSpacing/>
              <w:rPr>
                <w:color w:val="auto"/>
                <w:sz w:val="20"/>
                <w:szCs w:val="20"/>
              </w:rPr>
            </w:pPr>
          </w:p>
        </w:tc>
        <w:tc>
          <w:tcPr>
            <w:tcW w:w="810" w:type="dxa"/>
            <w:hideMark/>
          </w:tcPr>
          <w:p w14:paraId="0FF7F4A9" w14:textId="77777777" w:rsidR="0001223F" w:rsidRPr="007629B7" w:rsidRDefault="0001223F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Төлөв.</w:t>
            </w:r>
          </w:p>
        </w:tc>
        <w:tc>
          <w:tcPr>
            <w:tcW w:w="900" w:type="dxa"/>
            <w:hideMark/>
          </w:tcPr>
          <w:p w14:paraId="3671AEB1" w14:textId="5E8427E3" w:rsidR="0001223F" w:rsidRPr="007629B7" w:rsidRDefault="003922BB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Гүйц.</w:t>
            </w:r>
          </w:p>
        </w:tc>
        <w:tc>
          <w:tcPr>
            <w:tcW w:w="810" w:type="dxa"/>
            <w:hideMark/>
          </w:tcPr>
          <w:p w14:paraId="42479817" w14:textId="77777777" w:rsidR="0001223F" w:rsidRPr="007629B7" w:rsidRDefault="0001223F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Төлөв.</w:t>
            </w:r>
          </w:p>
        </w:tc>
        <w:tc>
          <w:tcPr>
            <w:tcW w:w="810" w:type="dxa"/>
            <w:hideMark/>
          </w:tcPr>
          <w:p w14:paraId="4FA27163" w14:textId="3F1761EF" w:rsidR="0001223F" w:rsidRPr="007629B7" w:rsidRDefault="003922BB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Гүйц.</w:t>
            </w:r>
          </w:p>
        </w:tc>
        <w:tc>
          <w:tcPr>
            <w:tcW w:w="900" w:type="dxa"/>
            <w:hideMark/>
          </w:tcPr>
          <w:p w14:paraId="25E4C44C" w14:textId="77777777" w:rsidR="0001223F" w:rsidRPr="007629B7" w:rsidRDefault="0001223F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Төлөв.</w:t>
            </w:r>
          </w:p>
        </w:tc>
        <w:tc>
          <w:tcPr>
            <w:tcW w:w="810" w:type="dxa"/>
            <w:hideMark/>
          </w:tcPr>
          <w:p w14:paraId="544B6F93" w14:textId="126859EA" w:rsidR="0001223F" w:rsidRPr="007629B7" w:rsidRDefault="0001223F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Гүйц.</w:t>
            </w:r>
          </w:p>
        </w:tc>
        <w:tc>
          <w:tcPr>
            <w:tcW w:w="810" w:type="dxa"/>
            <w:hideMark/>
          </w:tcPr>
          <w:p w14:paraId="6D043DAE" w14:textId="77777777" w:rsidR="0001223F" w:rsidRPr="007629B7" w:rsidRDefault="0001223F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Төлөв.</w:t>
            </w:r>
          </w:p>
        </w:tc>
        <w:tc>
          <w:tcPr>
            <w:tcW w:w="720" w:type="dxa"/>
            <w:hideMark/>
          </w:tcPr>
          <w:p w14:paraId="56BF2FE6" w14:textId="5C34E56B" w:rsidR="0001223F" w:rsidRPr="007629B7" w:rsidRDefault="0001223F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Гүйц.</w:t>
            </w:r>
          </w:p>
        </w:tc>
      </w:tr>
      <w:tr w:rsidR="004934CA" w:rsidRPr="007629B7" w14:paraId="20B7CC49" w14:textId="77777777" w:rsidTr="005E43E1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hideMark/>
          </w:tcPr>
          <w:p w14:paraId="56BC2A5C" w14:textId="77777777" w:rsidR="004934CA" w:rsidRPr="007629B7" w:rsidRDefault="004934CA" w:rsidP="004934CA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>НИЙТ ЗАРЛАГА ба ЦЭВЭР ЗЭЭЛИЙН ДҮН</w:t>
            </w:r>
          </w:p>
        </w:tc>
        <w:tc>
          <w:tcPr>
            <w:tcW w:w="810" w:type="dxa"/>
            <w:noWrap/>
            <w:vAlign w:val="bottom"/>
          </w:tcPr>
          <w:p w14:paraId="0BB1E7F6" w14:textId="6504D1AD" w:rsidR="004934CA" w:rsidRPr="004934CA" w:rsidRDefault="00DC33AD" w:rsidP="004934C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mn-MN"/>
              </w:rPr>
            </w:pPr>
            <w:r>
              <w:rPr>
                <w:color w:val="000000" w:themeColor="text1"/>
                <w:sz w:val="20"/>
                <w:szCs w:val="20"/>
              </w:rPr>
              <w:t>859</w:t>
            </w:r>
            <w:r w:rsidR="004934CA" w:rsidRPr="004934CA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00" w:type="dxa"/>
            <w:noWrap/>
            <w:vAlign w:val="bottom"/>
          </w:tcPr>
          <w:p w14:paraId="431C885B" w14:textId="7A85EE8B" w:rsidR="004934CA" w:rsidRPr="004934CA" w:rsidRDefault="00DC33AD" w:rsidP="004934C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28</w:t>
            </w:r>
            <w:r w:rsidR="004934CA" w:rsidRPr="004934CA">
              <w:rPr>
                <w:color w:val="000000" w:themeColor="text1"/>
                <w:sz w:val="20"/>
                <w:szCs w:val="20"/>
              </w:rPr>
              <w:t>.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10" w:type="dxa"/>
            <w:noWrap/>
            <w:vAlign w:val="bottom"/>
          </w:tcPr>
          <w:p w14:paraId="38A7E98B" w14:textId="68BF26DC" w:rsidR="004934CA" w:rsidRPr="004934CA" w:rsidRDefault="00DC33AD" w:rsidP="004934C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5.1</w:t>
            </w:r>
          </w:p>
        </w:tc>
        <w:tc>
          <w:tcPr>
            <w:tcW w:w="810" w:type="dxa"/>
            <w:noWrap/>
            <w:vAlign w:val="bottom"/>
          </w:tcPr>
          <w:p w14:paraId="1CB75536" w14:textId="0842B6FE" w:rsidR="004934CA" w:rsidRPr="004934CA" w:rsidRDefault="00DC33AD" w:rsidP="004934C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1.2</w:t>
            </w:r>
          </w:p>
        </w:tc>
        <w:tc>
          <w:tcPr>
            <w:tcW w:w="900" w:type="dxa"/>
            <w:noWrap/>
            <w:vAlign w:val="bottom"/>
          </w:tcPr>
          <w:p w14:paraId="404CB8AE" w14:textId="7A144F23" w:rsidR="004934CA" w:rsidRPr="004934CA" w:rsidRDefault="00583699" w:rsidP="004934C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6.3</w:t>
            </w:r>
          </w:p>
        </w:tc>
        <w:tc>
          <w:tcPr>
            <w:tcW w:w="810" w:type="dxa"/>
            <w:noWrap/>
            <w:vAlign w:val="bottom"/>
          </w:tcPr>
          <w:p w14:paraId="5A55D0AA" w14:textId="782CFD01" w:rsidR="004934CA" w:rsidRPr="004934CA" w:rsidRDefault="00583699" w:rsidP="004934C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1.4</w:t>
            </w:r>
          </w:p>
        </w:tc>
        <w:tc>
          <w:tcPr>
            <w:tcW w:w="810" w:type="dxa"/>
            <w:noWrap/>
            <w:vAlign w:val="bottom"/>
          </w:tcPr>
          <w:p w14:paraId="2932E15A" w14:textId="3E094560" w:rsidR="004934CA" w:rsidRPr="004934CA" w:rsidRDefault="00DC33AD" w:rsidP="004934C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.2</w:t>
            </w:r>
          </w:p>
        </w:tc>
        <w:tc>
          <w:tcPr>
            <w:tcW w:w="720" w:type="dxa"/>
            <w:noWrap/>
            <w:vAlign w:val="bottom"/>
          </w:tcPr>
          <w:p w14:paraId="1FFBFA23" w14:textId="04B7410E" w:rsidR="004934CA" w:rsidRPr="004934CA" w:rsidRDefault="00DC33AD" w:rsidP="004934C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2</w:t>
            </w:r>
          </w:p>
        </w:tc>
      </w:tr>
      <w:tr w:rsidR="00583699" w:rsidRPr="007629B7" w14:paraId="13FDB5FD" w14:textId="77777777" w:rsidTr="005E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noWrap/>
            <w:hideMark/>
          </w:tcPr>
          <w:p w14:paraId="4624CF81" w14:textId="77777777" w:rsidR="00583699" w:rsidRPr="007629B7" w:rsidRDefault="00583699" w:rsidP="00583699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>НИЙТ ЗАРЛАГА</w:t>
            </w:r>
          </w:p>
        </w:tc>
        <w:tc>
          <w:tcPr>
            <w:tcW w:w="810" w:type="dxa"/>
            <w:noWrap/>
            <w:vAlign w:val="bottom"/>
          </w:tcPr>
          <w:p w14:paraId="0D39708B" w14:textId="30BCDD54" w:rsidR="00583699" w:rsidRPr="004934CA" w:rsidRDefault="00583699" w:rsidP="00583699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48.0</w:t>
            </w:r>
          </w:p>
        </w:tc>
        <w:tc>
          <w:tcPr>
            <w:tcW w:w="900" w:type="dxa"/>
            <w:noWrap/>
            <w:vAlign w:val="bottom"/>
          </w:tcPr>
          <w:p w14:paraId="6F9F2E74" w14:textId="5883A007" w:rsidR="00583699" w:rsidRPr="004934CA" w:rsidRDefault="00583699" w:rsidP="00583699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1.6</w:t>
            </w:r>
          </w:p>
        </w:tc>
        <w:tc>
          <w:tcPr>
            <w:tcW w:w="810" w:type="dxa"/>
            <w:noWrap/>
            <w:vAlign w:val="bottom"/>
          </w:tcPr>
          <w:p w14:paraId="48C60D8E" w14:textId="0272E56D" w:rsidR="00583699" w:rsidRPr="004934CA" w:rsidRDefault="00583699" w:rsidP="00583699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8.6</w:t>
            </w:r>
          </w:p>
        </w:tc>
        <w:tc>
          <w:tcPr>
            <w:tcW w:w="810" w:type="dxa"/>
            <w:noWrap/>
            <w:vAlign w:val="bottom"/>
          </w:tcPr>
          <w:p w14:paraId="7102CC56" w14:textId="0CD82E17" w:rsidR="00583699" w:rsidRPr="004934CA" w:rsidRDefault="00583699" w:rsidP="00583699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1.2</w:t>
            </w:r>
          </w:p>
        </w:tc>
        <w:tc>
          <w:tcPr>
            <w:tcW w:w="900" w:type="dxa"/>
            <w:noWrap/>
            <w:vAlign w:val="bottom"/>
          </w:tcPr>
          <w:p w14:paraId="1365F196" w14:textId="22346955" w:rsidR="00583699" w:rsidRPr="004934CA" w:rsidRDefault="00583699" w:rsidP="00583699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6.3</w:t>
            </w:r>
          </w:p>
        </w:tc>
        <w:tc>
          <w:tcPr>
            <w:tcW w:w="810" w:type="dxa"/>
            <w:noWrap/>
            <w:vAlign w:val="bottom"/>
          </w:tcPr>
          <w:p w14:paraId="48F1C229" w14:textId="4FB9998D" w:rsidR="00583699" w:rsidRPr="004934CA" w:rsidRDefault="00583699" w:rsidP="00583699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1.4</w:t>
            </w:r>
          </w:p>
        </w:tc>
        <w:tc>
          <w:tcPr>
            <w:tcW w:w="810" w:type="dxa"/>
            <w:noWrap/>
            <w:vAlign w:val="bottom"/>
          </w:tcPr>
          <w:p w14:paraId="7DB28159" w14:textId="5F5EDD99" w:rsidR="00583699" w:rsidRPr="004934CA" w:rsidRDefault="00583699" w:rsidP="00583699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.2</w:t>
            </w:r>
          </w:p>
        </w:tc>
        <w:tc>
          <w:tcPr>
            <w:tcW w:w="720" w:type="dxa"/>
            <w:noWrap/>
            <w:vAlign w:val="bottom"/>
          </w:tcPr>
          <w:p w14:paraId="44192719" w14:textId="556818F6" w:rsidR="00583699" w:rsidRPr="004934CA" w:rsidRDefault="00583699" w:rsidP="00583699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2</w:t>
            </w:r>
          </w:p>
        </w:tc>
      </w:tr>
      <w:tr w:rsidR="00583699" w:rsidRPr="007629B7" w14:paraId="7D82FF7D" w14:textId="77777777" w:rsidTr="005E43E1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hideMark/>
          </w:tcPr>
          <w:p w14:paraId="073B5E77" w14:textId="77777777" w:rsidR="00583699" w:rsidRPr="007629B7" w:rsidRDefault="00583699" w:rsidP="00583699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 xml:space="preserve">УРСГАЛ ЗАРДАЛ </w:t>
            </w:r>
          </w:p>
        </w:tc>
        <w:tc>
          <w:tcPr>
            <w:tcW w:w="810" w:type="dxa"/>
            <w:noWrap/>
            <w:vAlign w:val="bottom"/>
          </w:tcPr>
          <w:p w14:paraId="0BA3AD83" w14:textId="4C9F1571" w:rsidR="00583699" w:rsidRPr="004934CA" w:rsidRDefault="00583699" w:rsidP="0058369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5.1</w:t>
            </w:r>
          </w:p>
        </w:tc>
        <w:tc>
          <w:tcPr>
            <w:tcW w:w="900" w:type="dxa"/>
            <w:noWrap/>
            <w:vAlign w:val="bottom"/>
          </w:tcPr>
          <w:p w14:paraId="2144297F" w14:textId="0E067548" w:rsidR="00583699" w:rsidRPr="004934CA" w:rsidRDefault="00583699" w:rsidP="0058369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8.0</w:t>
            </w:r>
          </w:p>
        </w:tc>
        <w:tc>
          <w:tcPr>
            <w:tcW w:w="810" w:type="dxa"/>
            <w:noWrap/>
            <w:vAlign w:val="bottom"/>
          </w:tcPr>
          <w:p w14:paraId="4EF8BBBC" w14:textId="5C6CD144" w:rsidR="00583699" w:rsidRPr="004934CA" w:rsidRDefault="00583699" w:rsidP="0058369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9.9</w:t>
            </w:r>
          </w:p>
        </w:tc>
        <w:tc>
          <w:tcPr>
            <w:tcW w:w="810" w:type="dxa"/>
            <w:noWrap/>
            <w:vAlign w:val="bottom"/>
          </w:tcPr>
          <w:p w14:paraId="374709E4" w14:textId="55A51547" w:rsidR="00583699" w:rsidRPr="004934CA" w:rsidRDefault="00583699" w:rsidP="0058369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4.6</w:t>
            </w:r>
          </w:p>
        </w:tc>
        <w:tc>
          <w:tcPr>
            <w:tcW w:w="900" w:type="dxa"/>
            <w:noWrap/>
            <w:vAlign w:val="bottom"/>
          </w:tcPr>
          <w:p w14:paraId="3B534D90" w14:textId="1E448E7E" w:rsidR="00583699" w:rsidRPr="004934CA" w:rsidRDefault="00583699" w:rsidP="0058369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6.3</w:t>
            </w:r>
          </w:p>
        </w:tc>
        <w:tc>
          <w:tcPr>
            <w:tcW w:w="810" w:type="dxa"/>
            <w:noWrap/>
            <w:vAlign w:val="bottom"/>
          </w:tcPr>
          <w:p w14:paraId="05D37012" w14:textId="471B2A33" w:rsidR="00583699" w:rsidRPr="004934CA" w:rsidRDefault="00583699" w:rsidP="0058369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1.4</w:t>
            </w:r>
          </w:p>
        </w:tc>
        <w:tc>
          <w:tcPr>
            <w:tcW w:w="810" w:type="dxa"/>
            <w:noWrap/>
            <w:vAlign w:val="bottom"/>
          </w:tcPr>
          <w:p w14:paraId="1B7F2574" w14:textId="1592822A" w:rsidR="00583699" w:rsidRPr="004934CA" w:rsidRDefault="00583699" w:rsidP="0058369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.2</w:t>
            </w:r>
          </w:p>
        </w:tc>
        <w:tc>
          <w:tcPr>
            <w:tcW w:w="720" w:type="dxa"/>
            <w:noWrap/>
            <w:vAlign w:val="bottom"/>
          </w:tcPr>
          <w:p w14:paraId="77CC8E7B" w14:textId="30985535" w:rsidR="00583699" w:rsidRPr="004934CA" w:rsidRDefault="00583699" w:rsidP="0058369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2</w:t>
            </w:r>
          </w:p>
        </w:tc>
      </w:tr>
      <w:tr w:rsidR="004934CA" w:rsidRPr="007629B7" w14:paraId="184CAAED" w14:textId="77777777" w:rsidTr="005E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hideMark/>
          </w:tcPr>
          <w:p w14:paraId="25905386" w14:textId="65692D8F" w:rsidR="004934CA" w:rsidRPr="007629B7" w:rsidRDefault="004934CA" w:rsidP="004934CA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  <w:lang w:val="mn-MN"/>
              </w:rPr>
              <w:t>Б</w:t>
            </w:r>
            <w:r w:rsidRPr="007629B7">
              <w:rPr>
                <w:b w:val="0"/>
                <w:color w:val="auto"/>
                <w:sz w:val="20"/>
                <w:szCs w:val="20"/>
              </w:rPr>
              <w:t>араа, ажил</w:t>
            </w:r>
            <w:r>
              <w:rPr>
                <w:b w:val="0"/>
                <w:color w:val="auto"/>
                <w:sz w:val="20"/>
                <w:szCs w:val="20"/>
              </w:rPr>
              <w:t>,</w:t>
            </w:r>
            <w:r w:rsidRPr="007629B7">
              <w:rPr>
                <w:b w:val="0"/>
                <w:color w:val="auto"/>
                <w:sz w:val="20"/>
                <w:szCs w:val="20"/>
              </w:rPr>
              <w:t xml:space="preserve"> үйлчилгээний зардал</w:t>
            </w:r>
          </w:p>
        </w:tc>
        <w:tc>
          <w:tcPr>
            <w:tcW w:w="810" w:type="dxa"/>
            <w:noWrap/>
            <w:vAlign w:val="bottom"/>
          </w:tcPr>
          <w:p w14:paraId="2CE111EC" w14:textId="28CE0DD8" w:rsidR="004934CA" w:rsidRPr="004934CA" w:rsidRDefault="00DC33AD" w:rsidP="004934C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3.6</w:t>
            </w:r>
          </w:p>
        </w:tc>
        <w:tc>
          <w:tcPr>
            <w:tcW w:w="900" w:type="dxa"/>
            <w:noWrap/>
            <w:vAlign w:val="bottom"/>
          </w:tcPr>
          <w:p w14:paraId="51796732" w14:textId="262B5DED" w:rsidR="004934CA" w:rsidRPr="004934CA" w:rsidRDefault="00DC33AD" w:rsidP="004934C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4.9</w:t>
            </w:r>
          </w:p>
        </w:tc>
        <w:tc>
          <w:tcPr>
            <w:tcW w:w="810" w:type="dxa"/>
            <w:noWrap/>
            <w:vAlign w:val="bottom"/>
          </w:tcPr>
          <w:p w14:paraId="3978C88C" w14:textId="392E31D0" w:rsidR="004934CA" w:rsidRPr="004934CA" w:rsidRDefault="00DC33AD" w:rsidP="004934C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0.6</w:t>
            </w:r>
          </w:p>
        </w:tc>
        <w:tc>
          <w:tcPr>
            <w:tcW w:w="810" w:type="dxa"/>
            <w:noWrap/>
            <w:vAlign w:val="bottom"/>
          </w:tcPr>
          <w:p w14:paraId="69B28576" w14:textId="3C39DD6B" w:rsidR="004934CA" w:rsidRPr="004934CA" w:rsidRDefault="00DC33AD" w:rsidP="004934C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6.9</w:t>
            </w:r>
          </w:p>
        </w:tc>
        <w:tc>
          <w:tcPr>
            <w:tcW w:w="900" w:type="dxa"/>
            <w:noWrap/>
            <w:vAlign w:val="bottom"/>
          </w:tcPr>
          <w:p w14:paraId="00B70192" w14:textId="782EC9BB" w:rsidR="004934CA" w:rsidRPr="004934CA" w:rsidRDefault="00583699" w:rsidP="004934C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810" w:type="dxa"/>
            <w:noWrap/>
            <w:vAlign w:val="bottom"/>
          </w:tcPr>
          <w:p w14:paraId="07C401A1" w14:textId="35FDF7A8" w:rsidR="004934CA" w:rsidRPr="004934CA" w:rsidRDefault="00583699" w:rsidP="004934C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810" w:type="dxa"/>
            <w:noWrap/>
            <w:vAlign w:val="bottom"/>
          </w:tcPr>
          <w:p w14:paraId="057F2AD3" w14:textId="5F09A4D3" w:rsidR="004934CA" w:rsidRPr="004934CA" w:rsidRDefault="00DC33AD" w:rsidP="004934C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720" w:type="dxa"/>
            <w:noWrap/>
            <w:vAlign w:val="bottom"/>
          </w:tcPr>
          <w:p w14:paraId="7A9A9B81" w14:textId="100512F0" w:rsidR="004934CA" w:rsidRPr="004934CA" w:rsidRDefault="00DC33AD" w:rsidP="004934C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.2</w:t>
            </w:r>
          </w:p>
        </w:tc>
      </w:tr>
      <w:tr w:rsidR="00583699" w:rsidRPr="007629B7" w14:paraId="1D8ABB96" w14:textId="77777777" w:rsidTr="005E43E1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hideMark/>
          </w:tcPr>
          <w:p w14:paraId="5045F620" w14:textId="77777777" w:rsidR="00583699" w:rsidRPr="007629B7" w:rsidRDefault="00583699" w:rsidP="00583699">
            <w:pPr>
              <w:contextualSpacing/>
              <w:rPr>
                <w:b w:val="0"/>
                <w:color w:val="auto"/>
                <w:sz w:val="20"/>
                <w:szCs w:val="20"/>
                <w:lang w:val="mn-MN"/>
              </w:rPr>
            </w:pPr>
            <w:r w:rsidRPr="007629B7">
              <w:rPr>
                <w:b w:val="0"/>
                <w:color w:val="auto"/>
                <w:sz w:val="20"/>
                <w:szCs w:val="20"/>
                <w:lang w:val="mn-MN"/>
              </w:rPr>
              <w:t>Зээлийн үйлчилгээний төлбөр</w:t>
            </w:r>
          </w:p>
        </w:tc>
        <w:tc>
          <w:tcPr>
            <w:tcW w:w="810" w:type="dxa"/>
            <w:noWrap/>
            <w:vAlign w:val="bottom"/>
          </w:tcPr>
          <w:p w14:paraId="27001406" w14:textId="12F01815" w:rsidR="00583699" w:rsidRPr="004934CA" w:rsidRDefault="00583699" w:rsidP="0058369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8</w:t>
            </w:r>
          </w:p>
        </w:tc>
        <w:tc>
          <w:tcPr>
            <w:tcW w:w="900" w:type="dxa"/>
            <w:noWrap/>
            <w:vAlign w:val="bottom"/>
          </w:tcPr>
          <w:p w14:paraId="490D0152" w14:textId="1FD898AD" w:rsidR="00583699" w:rsidRPr="004934CA" w:rsidRDefault="00583699" w:rsidP="0058369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6</w:t>
            </w:r>
          </w:p>
        </w:tc>
        <w:tc>
          <w:tcPr>
            <w:tcW w:w="810" w:type="dxa"/>
            <w:noWrap/>
            <w:vAlign w:val="bottom"/>
          </w:tcPr>
          <w:p w14:paraId="12F88A26" w14:textId="5365DD6B" w:rsidR="00583699" w:rsidRPr="004934CA" w:rsidRDefault="00583699" w:rsidP="0058369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10" w:type="dxa"/>
            <w:noWrap/>
            <w:vAlign w:val="bottom"/>
          </w:tcPr>
          <w:p w14:paraId="63D881BC" w14:textId="05EC3109" w:rsidR="00583699" w:rsidRPr="004934CA" w:rsidRDefault="00583699" w:rsidP="0058369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00" w:type="dxa"/>
            <w:noWrap/>
          </w:tcPr>
          <w:p w14:paraId="47FA1A78" w14:textId="77777777" w:rsidR="00583699" w:rsidRDefault="00583699" w:rsidP="0058369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03F5F067" w14:textId="3CA8E77B" w:rsidR="00583699" w:rsidRPr="004934CA" w:rsidRDefault="00583699" w:rsidP="0058369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39D5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10" w:type="dxa"/>
            <w:noWrap/>
          </w:tcPr>
          <w:p w14:paraId="60D6531F" w14:textId="77777777" w:rsidR="00583699" w:rsidRDefault="00583699" w:rsidP="0058369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0D145080" w14:textId="36C53E77" w:rsidR="00583699" w:rsidRPr="004934CA" w:rsidRDefault="00583699" w:rsidP="0058369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39D5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10" w:type="dxa"/>
            <w:noWrap/>
            <w:vAlign w:val="bottom"/>
          </w:tcPr>
          <w:p w14:paraId="5F60F100" w14:textId="6785DB7F" w:rsidR="00583699" w:rsidRPr="004934CA" w:rsidRDefault="00583699" w:rsidP="0058369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720" w:type="dxa"/>
            <w:noWrap/>
            <w:vAlign w:val="bottom"/>
          </w:tcPr>
          <w:p w14:paraId="250A772D" w14:textId="77ADF466" w:rsidR="00583699" w:rsidRPr="004934CA" w:rsidRDefault="00583699" w:rsidP="00583699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055F48" w:rsidRPr="007629B7" w14:paraId="561C25CE" w14:textId="77777777" w:rsidTr="00DE2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hideMark/>
          </w:tcPr>
          <w:p w14:paraId="6E4B32D8" w14:textId="77777777" w:rsidR="00055F48" w:rsidRPr="007629B7" w:rsidRDefault="00055F48" w:rsidP="00055F48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  <w:lang w:val="mn-MN"/>
              </w:rPr>
              <w:t>Т</w:t>
            </w:r>
            <w:r w:rsidRPr="007629B7">
              <w:rPr>
                <w:b w:val="0"/>
                <w:color w:val="auto"/>
                <w:sz w:val="20"/>
                <w:szCs w:val="20"/>
              </w:rPr>
              <w:t>атаас</w:t>
            </w:r>
          </w:p>
        </w:tc>
        <w:tc>
          <w:tcPr>
            <w:tcW w:w="810" w:type="dxa"/>
            <w:noWrap/>
          </w:tcPr>
          <w:p w14:paraId="55EA8200" w14:textId="5121CD9B" w:rsidR="00055F48" w:rsidRPr="004934CA" w:rsidRDefault="00055F48" w:rsidP="00DE207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8.4</w:t>
            </w:r>
          </w:p>
        </w:tc>
        <w:tc>
          <w:tcPr>
            <w:tcW w:w="900" w:type="dxa"/>
            <w:noWrap/>
          </w:tcPr>
          <w:p w14:paraId="208A2BD1" w14:textId="18D99B03" w:rsidR="00055F48" w:rsidRPr="004934CA" w:rsidRDefault="00055F48" w:rsidP="00DE207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5.1</w:t>
            </w:r>
          </w:p>
        </w:tc>
        <w:tc>
          <w:tcPr>
            <w:tcW w:w="810" w:type="dxa"/>
            <w:noWrap/>
          </w:tcPr>
          <w:p w14:paraId="6FBFC764" w14:textId="6F1C848C" w:rsidR="00055F48" w:rsidRPr="004934CA" w:rsidRDefault="00055F48" w:rsidP="00DE207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5</w:t>
            </w:r>
          </w:p>
        </w:tc>
        <w:tc>
          <w:tcPr>
            <w:tcW w:w="810" w:type="dxa"/>
            <w:noWrap/>
          </w:tcPr>
          <w:p w14:paraId="2B5138B2" w14:textId="3415F37C" w:rsidR="00055F48" w:rsidRPr="004934CA" w:rsidRDefault="00055F48" w:rsidP="00DE207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0</w:t>
            </w:r>
          </w:p>
        </w:tc>
        <w:tc>
          <w:tcPr>
            <w:tcW w:w="900" w:type="dxa"/>
            <w:noWrap/>
          </w:tcPr>
          <w:p w14:paraId="65F8D7C2" w14:textId="5D26AE4A" w:rsidR="00055F48" w:rsidRPr="004934CA" w:rsidRDefault="00055F48" w:rsidP="00DE207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39D5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10" w:type="dxa"/>
            <w:noWrap/>
          </w:tcPr>
          <w:p w14:paraId="167A182D" w14:textId="14AD5E4F" w:rsidR="00055F48" w:rsidRPr="004934CA" w:rsidRDefault="00055F48" w:rsidP="00DE207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0C39D5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10" w:type="dxa"/>
            <w:noWrap/>
          </w:tcPr>
          <w:p w14:paraId="64FE42FF" w14:textId="15428D74" w:rsidR="00055F48" w:rsidRPr="004934CA" w:rsidRDefault="00055F48" w:rsidP="00DE207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.2</w:t>
            </w:r>
          </w:p>
        </w:tc>
        <w:tc>
          <w:tcPr>
            <w:tcW w:w="720" w:type="dxa"/>
            <w:noWrap/>
          </w:tcPr>
          <w:p w14:paraId="095D29E0" w14:textId="35394759" w:rsidR="00055F48" w:rsidRPr="004934CA" w:rsidRDefault="00055F48" w:rsidP="00DE207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.01</w:t>
            </w:r>
          </w:p>
        </w:tc>
      </w:tr>
      <w:tr w:rsidR="00055F48" w:rsidRPr="007629B7" w14:paraId="57F0CBF7" w14:textId="77777777" w:rsidTr="005E43E1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hideMark/>
          </w:tcPr>
          <w:p w14:paraId="10E328DB" w14:textId="77777777" w:rsidR="00055F48" w:rsidRPr="007629B7" w:rsidRDefault="00055F48" w:rsidP="00055F48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  <w:lang w:val="mn-MN"/>
              </w:rPr>
              <w:t>У</w:t>
            </w:r>
            <w:r w:rsidRPr="007629B7">
              <w:rPr>
                <w:b w:val="0"/>
                <w:color w:val="auto"/>
                <w:sz w:val="20"/>
                <w:szCs w:val="20"/>
              </w:rPr>
              <w:t>рсгал шилжүүлэг</w:t>
            </w:r>
          </w:p>
        </w:tc>
        <w:tc>
          <w:tcPr>
            <w:tcW w:w="810" w:type="dxa"/>
            <w:noWrap/>
            <w:vAlign w:val="bottom"/>
          </w:tcPr>
          <w:p w14:paraId="75A304F0" w14:textId="492AA301" w:rsidR="00055F48" w:rsidRPr="004934CA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3.2</w:t>
            </w:r>
          </w:p>
        </w:tc>
        <w:tc>
          <w:tcPr>
            <w:tcW w:w="900" w:type="dxa"/>
            <w:noWrap/>
            <w:vAlign w:val="bottom"/>
          </w:tcPr>
          <w:p w14:paraId="0A0171EA" w14:textId="03BC37BB" w:rsidR="00055F48" w:rsidRPr="004934CA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0.3</w:t>
            </w:r>
          </w:p>
        </w:tc>
        <w:tc>
          <w:tcPr>
            <w:tcW w:w="810" w:type="dxa"/>
            <w:noWrap/>
            <w:vAlign w:val="bottom"/>
          </w:tcPr>
          <w:p w14:paraId="747BC1E5" w14:textId="66B2B6A8" w:rsidR="00055F48" w:rsidRPr="004934CA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8</w:t>
            </w:r>
          </w:p>
        </w:tc>
        <w:tc>
          <w:tcPr>
            <w:tcW w:w="810" w:type="dxa"/>
            <w:noWrap/>
            <w:vAlign w:val="bottom"/>
          </w:tcPr>
          <w:p w14:paraId="4ACA6E9E" w14:textId="71162DEF" w:rsidR="00055F48" w:rsidRPr="004934CA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8</w:t>
            </w:r>
          </w:p>
        </w:tc>
        <w:tc>
          <w:tcPr>
            <w:tcW w:w="900" w:type="dxa"/>
            <w:noWrap/>
            <w:vAlign w:val="bottom"/>
          </w:tcPr>
          <w:p w14:paraId="53028A20" w14:textId="193FAAD3" w:rsidR="00055F48" w:rsidRPr="004934CA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4.0</w:t>
            </w:r>
          </w:p>
        </w:tc>
        <w:tc>
          <w:tcPr>
            <w:tcW w:w="810" w:type="dxa"/>
            <w:noWrap/>
            <w:vAlign w:val="bottom"/>
          </w:tcPr>
          <w:p w14:paraId="2379C897" w14:textId="3A891CF8" w:rsidR="00055F48" w:rsidRPr="004934CA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9.6</w:t>
            </w:r>
          </w:p>
        </w:tc>
        <w:tc>
          <w:tcPr>
            <w:tcW w:w="810" w:type="dxa"/>
            <w:noWrap/>
            <w:vAlign w:val="bottom"/>
          </w:tcPr>
          <w:p w14:paraId="12110FF7" w14:textId="4C72A997" w:rsidR="00055F48" w:rsidRPr="004934CA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.5</w:t>
            </w:r>
          </w:p>
        </w:tc>
        <w:tc>
          <w:tcPr>
            <w:tcW w:w="720" w:type="dxa"/>
            <w:noWrap/>
            <w:vAlign w:val="bottom"/>
          </w:tcPr>
          <w:p w14:paraId="339E38AB" w14:textId="65E0D5BA" w:rsidR="00055F48" w:rsidRPr="004934CA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9</w:t>
            </w:r>
          </w:p>
        </w:tc>
      </w:tr>
      <w:tr w:rsidR="00055F48" w:rsidRPr="007629B7" w14:paraId="49BA1A3E" w14:textId="77777777" w:rsidTr="005E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hideMark/>
          </w:tcPr>
          <w:p w14:paraId="4BCDA662" w14:textId="77777777" w:rsidR="00055F48" w:rsidRPr="007629B7" w:rsidRDefault="00055F48" w:rsidP="00055F48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>ХӨРӨНГИЙН ЗАРДАЛ</w:t>
            </w:r>
          </w:p>
        </w:tc>
        <w:tc>
          <w:tcPr>
            <w:tcW w:w="810" w:type="dxa"/>
            <w:noWrap/>
            <w:vAlign w:val="bottom"/>
          </w:tcPr>
          <w:p w14:paraId="2B74EDC5" w14:textId="7AED2108" w:rsidR="00055F48" w:rsidRPr="004934CA" w:rsidRDefault="00055F48" w:rsidP="00055F4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2.9</w:t>
            </w:r>
          </w:p>
        </w:tc>
        <w:tc>
          <w:tcPr>
            <w:tcW w:w="900" w:type="dxa"/>
            <w:noWrap/>
            <w:vAlign w:val="bottom"/>
          </w:tcPr>
          <w:p w14:paraId="3FD2752F" w14:textId="76192FCE" w:rsidR="00055F48" w:rsidRPr="004934CA" w:rsidRDefault="00055F48" w:rsidP="00055F4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3.6</w:t>
            </w:r>
          </w:p>
        </w:tc>
        <w:tc>
          <w:tcPr>
            <w:tcW w:w="810" w:type="dxa"/>
            <w:noWrap/>
            <w:vAlign w:val="bottom"/>
          </w:tcPr>
          <w:p w14:paraId="07E66505" w14:textId="3F4BF470" w:rsidR="00055F48" w:rsidRPr="004934CA" w:rsidRDefault="00055F48" w:rsidP="00055F4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8.8</w:t>
            </w:r>
          </w:p>
        </w:tc>
        <w:tc>
          <w:tcPr>
            <w:tcW w:w="810" w:type="dxa"/>
            <w:noWrap/>
            <w:vAlign w:val="bottom"/>
          </w:tcPr>
          <w:p w14:paraId="2CBE153C" w14:textId="5FED373D" w:rsidR="00055F48" w:rsidRPr="004934CA" w:rsidRDefault="00055F48" w:rsidP="00055F4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5</w:t>
            </w:r>
          </w:p>
        </w:tc>
        <w:tc>
          <w:tcPr>
            <w:tcW w:w="900" w:type="dxa"/>
            <w:noWrap/>
          </w:tcPr>
          <w:p w14:paraId="13415CEA" w14:textId="33AD1C20" w:rsidR="00055F48" w:rsidRPr="004934CA" w:rsidRDefault="00055F48" w:rsidP="00055F4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08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10" w:type="dxa"/>
            <w:noWrap/>
          </w:tcPr>
          <w:p w14:paraId="4D9646BD" w14:textId="5018DC61" w:rsidR="00055F48" w:rsidRPr="004934CA" w:rsidRDefault="00055F48" w:rsidP="00055F4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08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10" w:type="dxa"/>
            <w:noWrap/>
          </w:tcPr>
          <w:p w14:paraId="19249050" w14:textId="4ADADF5B" w:rsidR="00055F48" w:rsidRPr="004934CA" w:rsidRDefault="00055F48" w:rsidP="00055F4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08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720" w:type="dxa"/>
            <w:noWrap/>
          </w:tcPr>
          <w:p w14:paraId="2AC103C3" w14:textId="1E483C86" w:rsidR="00055F48" w:rsidRPr="004934CA" w:rsidRDefault="00055F48" w:rsidP="00055F4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081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055F48" w:rsidRPr="007629B7" w14:paraId="5BB66E3F" w14:textId="77777777" w:rsidTr="005E43E1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hideMark/>
          </w:tcPr>
          <w:p w14:paraId="038DA487" w14:textId="77777777" w:rsidR="00055F48" w:rsidRPr="007629B7" w:rsidRDefault="00055F48" w:rsidP="00055F48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>ЭPГЭЖ ТӨЛӨГДӨХ ТӨЛБӨРИЙГ ХАССАН ЦЭВЭР ЗЭЭЛ</w:t>
            </w:r>
          </w:p>
        </w:tc>
        <w:tc>
          <w:tcPr>
            <w:tcW w:w="810" w:type="dxa"/>
            <w:noWrap/>
            <w:vAlign w:val="bottom"/>
          </w:tcPr>
          <w:p w14:paraId="6BED8703" w14:textId="2A6D1519" w:rsidR="00055F48" w:rsidRPr="004934CA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4</w:t>
            </w:r>
          </w:p>
        </w:tc>
        <w:tc>
          <w:tcPr>
            <w:tcW w:w="900" w:type="dxa"/>
            <w:noWrap/>
            <w:vAlign w:val="bottom"/>
          </w:tcPr>
          <w:p w14:paraId="1261723B" w14:textId="35CF362D" w:rsidR="00055F48" w:rsidRPr="004934CA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3.0</w:t>
            </w:r>
          </w:p>
        </w:tc>
        <w:tc>
          <w:tcPr>
            <w:tcW w:w="810" w:type="dxa"/>
            <w:noWrap/>
            <w:vAlign w:val="bottom"/>
          </w:tcPr>
          <w:p w14:paraId="3F6809E4" w14:textId="695E2ADF" w:rsidR="00055F48" w:rsidRPr="004934CA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.5</w:t>
            </w:r>
          </w:p>
        </w:tc>
        <w:tc>
          <w:tcPr>
            <w:tcW w:w="810" w:type="dxa"/>
            <w:noWrap/>
            <w:vAlign w:val="bottom"/>
          </w:tcPr>
          <w:p w14:paraId="15503C1C" w14:textId="5C9F94A3" w:rsidR="00055F48" w:rsidRPr="004934CA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900" w:type="dxa"/>
            <w:noWrap/>
          </w:tcPr>
          <w:p w14:paraId="35B0F18B" w14:textId="77777777" w:rsidR="00055F48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602F42FA" w14:textId="77777777" w:rsidR="00055F48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421EAE33" w14:textId="131CBA04" w:rsidR="00055F48" w:rsidRPr="004934CA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08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10" w:type="dxa"/>
            <w:noWrap/>
          </w:tcPr>
          <w:p w14:paraId="102956BA" w14:textId="77777777" w:rsidR="00055F48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1CF0D23F" w14:textId="77777777" w:rsidR="00055F48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2E0DC4ED" w14:textId="64CB6687" w:rsidR="00055F48" w:rsidRPr="004934CA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08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810" w:type="dxa"/>
            <w:noWrap/>
          </w:tcPr>
          <w:p w14:paraId="5DBE88F6" w14:textId="77777777" w:rsidR="00055F48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7199298B" w14:textId="77777777" w:rsidR="00055F48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61488F3D" w14:textId="49B77675" w:rsidR="00055F48" w:rsidRPr="004934CA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081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720" w:type="dxa"/>
            <w:noWrap/>
          </w:tcPr>
          <w:p w14:paraId="1BDBB415" w14:textId="77777777" w:rsidR="00055F48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56984366" w14:textId="77777777" w:rsidR="00055F48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37ABFA84" w14:textId="5446A83C" w:rsidR="00055F48" w:rsidRPr="004934CA" w:rsidRDefault="00055F48" w:rsidP="00055F48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E6081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055F48" w:rsidRPr="007629B7" w14:paraId="7CB38BAA" w14:textId="77777777" w:rsidTr="005E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7" w:type="dxa"/>
            <w:hideMark/>
          </w:tcPr>
          <w:p w14:paraId="00B04DFE" w14:textId="77777777" w:rsidR="00055F48" w:rsidRPr="007629B7" w:rsidRDefault="00055F48" w:rsidP="00055F48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>НИЙТ ТЭНЦЭЛ</w:t>
            </w:r>
          </w:p>
        </w:tc>
        <w:tc>
          <w:tcPr>
            <w:tcW w:w="810" w:type="dxa"/>
            <w:noWrap/>
            <w:vAlign w:val="bottom"/>
          </w:tcPr>
          <w:p w14:paraId="06ACBA5B" w14:textId="71161312" w:rsidR="00055F48" w:rsidRPr="00DC33AD" w:rsidRDefault="00055F48" w:rsidP="00055F4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317.6</w:t>
            </w:r>
          </w:p>
        </w:tc>
        <w:tc>
          <w:tcPr>
            <w:tcW w:w="900" w:type="dxa"/>
            <w:noWrap/>
            <w:vAlign w:val="bottom"/>
          </w:tcPr>
          <w:p w14:paraId="2B75E790" w14:textId="76E67BEB" w:rsidR="00055F48" w:rsidRPr="00DC33AD" w:rsidRDefault="00055F48" w:rsidP="00055F4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44.8</w:t>
            </w:r>
          </w:p>
        </w:tc>
        <w:tc>
          <w:tcPr>
            <w:tcW w:w="810" w:type="dxa"/>
            <w:noWrap/>
            <w:vAlign w:val="bottom"/>
          </w:tcPr>
          <w:p w14:paraId="65414E9F" w14:textId="032CD33F" w:rsidR="00055F48" w:rsidRPr="00DC33AD" w:rsidRDefault="00055F48" w:rsidP="00055F4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72.1</w:t>
            </w:r>
          </w:p>
        </w:tc>
        <w:tc>
          <w:tcPr>
            <w:tcW w:w="810" w:type="dxa"/>
            <w:noWrap/>
            <w:vAlign w:val="bottom"/>
          </w:tcPr>
          <w:p w14:paraId="15722103" w14:textId="69B0C883" w:rsidR="00055F48" w:rsidRPr="00DC33AD" w:rsidRDefault="00055F48" w:rsidP="00055F4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5.0</w:t>
            </w:r>
          </w:p>
        </w:tc>
        <w:tc>
          <w:tcPr>
            <w:tcW w:w="900" w:type="dxa"/>
            <w:noWrap/>
            <w:vAlign w:val="bottom"/>
          </w:tcPr>
          <w:p w14:paraId="566939D1" w14:textId="2D2ED629" w:rsidR="00055F48" w:rsidRPr="00583699" w:rsidRDefault="00055F48" w:rsidP="00055F4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-3.0</w:t>
            </w:r>
          </w:p>
        </w:tc>
        <w:tc>
          <w:tcPr>
            <w:tcW w:w="810" w:type="dxa"/>
            <w:noWrap/>
            <w:vAlign w:val="bottom"/>
          </w:tcPr>
          <w:p w14:paraId="1DDBFCF1" w14:textId="78DAB9BC" w:rsidR="00055F48" w:rsidRPr="00583699" w:rsidRDefault="00055F48" w:rsidP="00055F4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9.8</w:t>
            </w:r>
          </w:p>
        </w:tc>
        <w:tc>
          <w:tcPr>
            <w:tcW w:w="810" w:type="dxa"/>
            <w:noWrap/>
            <w:vAlign w:val="bottom"/>
          </w:tcPr>
          <w:p w14:paraId="1B836040" w14:textId="2A5E7B9E" w:rsidR="00055F48" w:rsidRPr="00583699" w:rsidRDefault="00055F48" w:rsidP="00055F4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720" w:type="dxa"/>
            <w:noWrap/>
            <w:vAlign w:val="bottom"/>
          </w:tcPr>
          <w:p w14:paraId="1A1041A8" w14:textId="05B934E5" w:rsidR="00055F48" w:rsidRPr="00583699" w:rsidRDefault="00055F48" w:rsidP="00055F48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7.1</w:t>
            </w:r>
          </w:p>
        </w:tc>
      </w:tr>
    </w:tbl>
    <w:p w14:paraId="62230188" w14:textId="302B6B3D" w:rsidR="00E86899" w:rsidRPr="007629B7" w:rsidRDefault="00E86899" w:rsidP="007629B7">
      <w:pPr>
        <w:contextualSpacing/>
        <w:rPr>
          <w:i/>
          <w:sz w:val="20"/>
          <w:szCs w:val="20"/>
          <w:lang w:val="mn-MN"/>
        </w:rPr>
      </w:pPr>
      <w:r w:rsidRPr="007629B7">
        <w:rPr>
          <w:i/>
          <w:sz w:val="20"/>
          <w:szCs w:val="20"/>
          <w:lang w:val="mn-MN"/>
        </w:rPr>
        <w:t>Эх сурвалж: Сангийн яам</w:t>
      </w:r>
    </w:p>
    <w:p w14:paraId="0CBDDD27" w14:textId="77777777" w:rsidR="008C359B" w:rsidRPr="007629B7" w:rsidRDefault="008C359B" w:rsidP="007629B7">
      <w:pPr>
        <w:contextualSpacing/>
        <w:rPr>
          <w:i/>
          <w:sz w:val="20"/>
          <w:szCs w:val="20"/>
          <w:lang w:val="mn-MN"/>
        </w:rPr>
      </w:pPr>
    </w:p>
    <w:p w14:paraId="0AC43D99" w14:textId="7C071E79" w:rsidR="005464A6" w:rsidRPr="007629B7" w:rsidRDefault="005464A6" w:rsidP="005464A6">
      <w:pPr>
        <w:ind w:firstLine="709"/>
        <w:contextualSpacing/>
        <w:jc w:val="both"/>
        <w:rPr>
          <w:lang w:val="mn-MN"/>
        </w:rPr>
      </w:pPr>
      <w:r w:rsidRPr="007629B7">
        <w:rPr>
          <w:lang w:val="mn-MN"/>
        </w:rPr>
        <w:t>Тайлант хугацаанд төлөвлөснөөс</w:t>
      </w:r>
      <w:r w:rsidRPr="007629B7">
        <w:t xml:space="preserve"> улсын төсвийн </w:t>
      </w:r>
      <w:r w:rsidRPr="007629B7">
        <w:rPr>
          <w:lang w:val="mn-MN"/>
        </w:rPr>
        <w:t xml:space="preserve">зарлага </w:t>
      </w:r>
      <w:r>
        <w:rPr>
          <w:lang w:val="mn-MN"/>
        </w:rPr>
        <w:t>3</w:t>
      </w:r>
      <w:r w:rsidR="00B8797E">
        <w:t>30</w:t>
      </w:r>
      <w:r w:rsidRPr="007629B7">
        <w:rPr>
          <w:lang w:val="mn-MN"/>
        </w:rPr>
        <w:t>.</w:t>
      </w:r>
      <w:r w:rsidR="00B8797E">
        <w:t>8</w:t>
      </w:r>
      <w:r w:rsidRPr="007629B7">
        <w:t xml:space="preserve"> тэрбум, орон нутгийн төсвийн </w:t>
      </w:r>
      <w:r w:rsidRPr="007629B7">
        <w:rPr>
          <w:lang w:val="mn-MN"/>
        </w:rPr>
        <w:t xml:space="preserve">зарлага </w:t>
      </w:r>
      <w:r w:rsidR="00B8797E">
        <w:t>193</w:t>
      </w:r>
      <w:r w:rsidRPr="007629B7">
        <w:rPr>
          <w:lang w:val="mn-MN"/>
        </w:rPr>
        <w:t>.</w:t>
      </w:r>
      <w:r w:rsidR="00B8797E">
        <w:t>9</w:t>
      </w:r>
      <w:r w:rsidRPr="007629B7">
        <w:rPr>
          <w:lang w:val="mn-MN"/>
        </w:rPr>
        <w:t xml:space="preserve"> </w:t>
      </w:r>
      <w:r w:rsidRPr="007629B7">
        <w:t>тэрбум,</w:t>
      </w:r>
      <w:r w:rsidRPr="007629B7">
        <w:rPr>
          <w:lang w:val="mn-MN"/>
        </w:rPr>
        <w:t xml:space="preserve"> </w:t>
      </w:r>
      <w:r w:rsidRPr="007629B7">
        <w:t xml:space="preserve">нийгмийн даатгалын сангийн зарлага </w:t>
      </w:r>
      <w:r w:rsidR="00B8797E">
        <w:t>14</w:t>
      </w:r>
      <w:r w:rsidRPr="000411F9">
        <w:t>.</w:t>
      </w:r>
      <w:r w:rsidR="00B8797E">
        <w:t>9</w:t>
      </w:r>
      <w:r w:rsidRPr="000411F9">
        <w:t xml:space="preserve"> тэрбум</w:t>
      </w:r>
      <w:r w:rsidRPr="007629B7">
        <w:t xml:space="preserve">, эрүүл мэндийн даатгалын сангийн зарлага </w:t>
      </w:r>
      <w:r w:rsidR="00B8797E">
        <w:t>29</w:t>
      </w:r>
      <w:r w:rsidRPr="007629B7">
        <w:t>.</w:t>
      </w:r>
      <w:r w:rsidR="00B8797E">
        <w:t>1</w:t>
      </w:r>
      <w:r w:rsidRPr="007629B7">
        <w:t xml:space="preserve"> тэрбум </w:t>
      </w:r>
      <w:r w:rsidRPr="007629B7">
        <w:rPr>
          <w:lang w:val="mn-MN"/>
        </w:rPr>
        <w:t xml:space="preserve">төгрөгөөр тус тус дутуу </w:t>
      </w:r>
      <w:r w:rsidRPr="007629B7">
        <w:t>зарцуулагд</w:t>
      </w:r>
      <w:r w:rsidRPr="007629B7">
        <w:rPr>
          <w:lang w:val="mn-MN"/>
        </w:rPr>
        <w:t xml:space="preserve">жээ. </w:t>
      </w:r>
    </w:p>
    <w:p w14:paraId="257BC8F0" w14:textId="77777777" w:rsidR="005464A6" w:rsidRPr="007629B7" w:rsidRDefault="005464A6" w:rsidP="005464A6">
      <w:pPr>
        <w:contextualSpacing/>
        <w:jc w:val="both"/>
      </w:pPr>
    </w:p>
    <w:p w14:paraId="18D85510" w14:textId="431999DC" w:rsidR="005464A6" w:rsidRDefault="005464A6" w:rsidP="005464A6">
      <w:pPr>
        <w:ind w:firstLine="709"/>
        <w:contextualSpacing/>
        <w:jc w:val="both"/>
        <w:rPr>
          <w:noProof/>
          <w:lang w:val="mn-MN"/>
        </w:rPr>
      </w:pPr>
      <w:r w:rsidRPr="007629B7">
        <w:rPr>
          <w:lang w:val="mn-MN"/>
        </w:rPr>
        <w:t>Өмнөх оны мөн үеэс у</w:t>
      </w:r>
      <w:r w:rsidRPr="007629B7">
        <w:rPr>
          <w:noProof/>
          <w:lang w:val="mn-MN"/>
        </w:rPr>
        <w:t>лсын төсвийн нийт зарлага</w:t>
      </w:r>
      <w:r w:rsidRPr="007629B7">
        <w:rPr>
          <w:noProof/>
        </w:rPr>
        <w:t xml:space="preserve"> </w:t>
      </w:r>
      <w:r w:rsidR="00AF43AF">
        <w:rPr>
          <w:noProof/>
        </w:rPr>
        <w:t>8</w:t>
      </w:r>
      <w:r w:rsidR="0036744C">
        <w:rPr>
          <w:noProof/>
        </w:rPr>
        <w:t>7</w:t>
      </w:r>
      <w:r w:rsidRPr="00296D90">
        <w:rPr>
          <w:noProof/>
          <w:lang w:val="mn-MN"/>
        </w:rPr>
        <w:t>.</w:t>
      </w:r>
      <w:r w:rsidR="0036744C">
        <w:rPr>
          <w:noProof/>
        </w:rPr>
        <w:t>0</w:t>
      </w:r>
      <w:r w:rsidRPr="007629B7">
        <w:rPr>
          <w:noProof/>
          <w:lang w:val="mn-MN"/>
        </w:rPr>
        <w:t xml:space="preserve"> тэрбум</w:t>
      </w:r>
      <w:r w:rsidRPr="007629B7">
        <w:rPr>
          <w:noProof/>
        </w:rPr>
        <w:t>,</w:t>
      </w:r>
      <w:r w:rsidRPr="007629B7">
        <w:rPr>
          <w:noProof/>
          <w:lang w:val="mn-MN"/>
        </w:rPr>
        <w:t xml:space="preserve"> </w:t>
      </w:r>
      <w:r w:rsidRPr="007629B7">
        <w:rPr>
          <w:lang w:val="mn-MN"/>
        </w:rPr>
        <w:t>орон нутгийн төсвийн зар</w:t>
      </w:r>
      <w:r w:rsidRPr="007629B7">
        <w:t>лага</w:t>
      </w:r>
      <w:r w:rsidRPr="007629B7">
        <w:rPr>
          <w:lang w:val="mn-MN"/>
        </w:rPr>
        <w:t xml:space="preserve"> </w:t>
      </w:r>
      <w:r w:rsidR="0036744C">
        <w:t>6</w:t>
      </w:r>
      <w:r w:rsidRPr="00281744">
        <w:rPr>
          <w:noProof/>
          <w:lang w:val="mn-MN"/>
        </w:rPr>
        <w:t>.</w:t>
      </w:r>
      <w:r w:rsidR="0036744C">
        <w:rPr>
          <w:noProof/>
        </w:rPr>
        <w:t>0</w:t>
      </w:r>
      <w:r w:rsidRPr="007629B7">
        <w:rPr>
          <w:noProof/>
          <w:lang w:val="mn-MN"/>
        </w:rPr>
        <w:t xml:space="preserve"> тэрбум</w:t>
      </w:r>
      <w:r w:rsidRPr="007629B7">
        <w:rPr>
          <w:noProof/>
        </w:rPr>
        <w:t>,</w:t>
      </w:r>
      <w:r w:rsidRPr="007629B7">
        <w:rPr>
          <w:noProof/>
          <w:lang w:val="mn-MN"/>
        </w:rPr>
        <w:t xml:space="preserve"> нийгмийн даатгалын сангийн зар</w:t>
      </w:r>
      <w:r>
        <w:rPr>
          <w:noProof/>
        </w:rPr>
        <w:t>лага</w:t>
      </w:r>
      <w:r w:rsidRPr="007629B7">
        <w:rPr>
          <w:noProof/>
          <w:lang w:val="mn-MN"/>
        </w:rPr>
        <w:t xml:space="preserve"> </w:t>
      </w:r>
      <w:r w:rsidR="0036744C">
        <w:rPr>
          <w:noProof/>
        </w:rPr>
        <w:t>24</w:t>
      </w:r>
      <w:r w:rsidRPr="007629B7">
        <w:rPr>
          <w:noProof/>
          <w:lang w:val="mn-MN"/>
        </w:rPr>
        <w:t>.</w:t>
      </w:r>
      <w:r w:rsidR="0036744C">
        <w:rPr>
          <w:noProof/>
        </w:rPr>
        <w:t>2</w:t>
      </w:r>
      <w:r w:rsidRPr="007629B7">
        <w:rPr>
          <w:noProof/>
          <w:lang w:val="mn-MN"/>
        </w:rPr>
        <w:t xml:space="preserve"> тэрбум</w:t>
      </w:r>
      <w:r w:rsidRPr="007629B7">
        <w:rPr>
          <w:noProof/>
        </w:rPr>
        <w:t xml:space="preserve">, эрүүл мэндийн даатгалын сангийн зардал </w:t>
      </w:r>
      <w:r w:rsidR="0036744C">
        <w:rPr>
          <w:noProof/>
        </w:rPr>
        <w:t>7</w:t>
      </w:r>
      <w:r w:rsidRPr="007629B7">
        <w:rPr>
          <w:noProof/>
        </w:rPr>
        <w:t>.</w:t>
      </w:r>
      <w:r w:rsidR="0036744C">
        <w:rPr>
          <w:noProof/>
        </w:rPr>
        <w:t>1</w:t>
      </w:r>
      <w:r w:rsidRPr="007629B7">
        <w:rPr>
          <w:noProof/>
        </w:rPr>
        <w:t xml:space="preserve"> тэрбум төгрөгөөр</w:t>
      </w:r>
      <w:r w:rsidRPr="007629B7">
        <w:rPr>
          <w:noProof/>
          <w:lang w:val="mn-MN"/>
        </w:rPr>
        <w:t xml:space="preserve"> </w:t>
      </w:r>
      <w:r w:rsidRPr="007629B7">
        <w:rPr>
          <w:lang w:val="mn-MN"/>
        </w:rPr>
        <w:t xml:space="preserve">тус тус </w:t>
      </w:r>
      <w:r w:rsidR="00347023">
        <w:rPr>
          <w:lang w:val="mn-MN"/>
        </w:rPr>
        <w:t xml:space="preserve">өссөн </w:t>
      </w:r>
      <w:r w:rsidRPr="007629B7">
        <w:rPr>
          <w:noProof/>
        </w:rPr>
        <w:t xml:space="preserve">үзүүлэлттэй </w:t>
      </w:r>
      <w:r w:rsidRPr="007629B7">
        <w:rPr>
          <w:noProof/>
          <w:lang w:val="mn-MN"/>
        </w:rPr>
        <w:t>байна.</w:t>
      </w:r>
    </w:p>
    <w:p w14:paraId="3E44114B" w14:textId="77777777" w:rsidR="005464A6" w:rsidRPr="007A148B" w:rsidRDefault="005464A6" w:rsidP="005464A6">
      <w:pPr>
        <w:ind w:firstLine="709"/>
        <w:contextualSpacing/>
        <w:jc w:val="both"/>
        <w:rPr>
          <w:highlight w:val="yellow"/>
        </w:rPr>
      </w:pPr>
    </w:p>
    <w:p w14:paraId="545832DA" w14:textId="2DA06BBB" w:rsidR="005464A6" w:rsidRPr="007629B7" w:rsidRDefault="005464A6" w:rsidP="005464A6">
      <w:pPr>
        <w:ind w:firstLine="709"/>
        <w:contextualSpacing/>
        <w:jc w:val="both"/>
        <w:rPr>
          <w:lang w:val="mn-MN"/>
        </w:rPr>
      </w:pPr>
      <w:r w:rsidRPr="00794EC8">
        <w:rPr>
          <w:lang w:val="mn-MN"/>
        </w:rPr>
        <w:t>Нэгдсэн төсвийн нийт зарлага ба цэвэр зээл</w:t>
      </w:r>
      <w:r>
        <w:rPr>
          <w:lang w:val="mn-MN"/>
        </w:rPr>
        <w:t>ийн дүн</w:t>
      </w:r>
      <w:r w:rsidRPr="00794EC8">
        <w:rPr>
          <w:lang w:val="mn-MN"/>
        </w:rPr>
        <w:t xml:space="preserve"> өнгөрсөн оны мөн үеэс </w:t>
      </w:r>
      <w:r w:rsidR="003F20EB">
        <w:t>14</w:t>
      </w:r>
      <w:r w:rsidRPr="00794EC8">
        <w:rPr>
          <w:lang w:val="mn-MN"/>
        </w:rPr>
        <w:t>.</w:t>
      </w:r>
      <w:r>
        <w:t>9</w:t>
      </w:r>
      <w:r w:rsidRPr="00794EC8">
        <w:rPr>
          <w:lang w:val="mn-MN"/>
        </w:rPr>
        <w:t xml:space="preserve"> хувь буюу </w:t>
      </w:r>
      <w:r w:rsidR="003F20EB">
        <w:t>83</w:t>
      </w:r>
      <w:r w:rsidRPr="00794EC8">
        <w:rPr>
          <w:lang w:val="mn-MN"/>
        </w:rPr>
        <w:t>.</w:t>
      </w:r>
      <w:r w:rsidR="003F20EB">
        <w:t>1</w:t>
      </w:r>
      <w:r w:rsidRPr="00794EC8">
        <w:rPr>
          <w:lang w:val="mn-MN"/>
        </w:rPr>
        <w:t xml:space="preserve"> тэрбум төгрөгөөр өсөхөд </w:t>
      </w:r>
      <w:r w:rsidR="0001267C" w:rsidRPr="00794EC8">
        <w:rPr>
          <w:lang w:val="mn-MN"/>
        </w:rPr>
        <w:t xml:space="preserve">хөрөнгийн зардал </w:t>
      </w:r>
      <w:r w:rsidR="0001267C">
        <w:t>49</w:t>
      </w:r>
      <w:r w:rsidR="0001267C" w:rsidRPr="00794EC8">
        <w:rPr>
          <w:lang w:val="mn-MN"/>
        </w:rPr>
        <w:t>.</w:t>
      </w:r>
      <w:r w:rsidR="0001267C">
        <w:t>7</w:t>
      </w:r>
      <w:r w:rsidR="0001267C" w:rsidRPr="00794EC8">
        <w:rPr>
          <w:lang w:val="mn-MN"/>
        </w:rPr>
        <w:t xml:space="preserve"> тэрбум</w:t>
      </w:r>
      <w:r w:rsidR="0001267C">
        <w:t>,</w:t>
      </w:r>
      <w:r w:rsidR="0001267C" w:rsidRPr="00794EC8">
        <w:rPr>
          <w:lang w:val="mn-MN"/>
        </w:rPr>
        <w:t xml:space="preserve"> </w:t>
      </w:r>
      <w:r w:rsidR="0001267C">
        <w:t>у</w:t>
      </w:r>
      <w:r w:rsidR="0001267C" w:rsidRPr="00794EC8">
        <w:rPr>
          <w:lang w:val="mn-MN"/>
        </w:rPr>
        <w:t xml:space="preserve">рсгал зардал </w:t>
      </w:r>
      <w:r w:rsidR="0001267C">
        <w:t>37</w:t>
      </w:r>
      <w:r w:rsidR="0001267C" w:rsidRPr="00794EC8">
        <w:rPr>
          <w:lang w:val="mn-MN"/>
        </w:rPr>
        <w:t>.</w:t>
      </w:r>
      <w:r w:rsidR="0001267C">
        <w:t>5</w:t>
      </w:r>
      <w:r w:rsidR="0001267C" w:rsidRPr="00794EC8">
        <w:rPr>
          <w:lang w:val="mn-MN"/>
        </w:rPr>
        <w:t xml:space="preserve"> тэрбум</w:t>
      </w:r>
      <w:r w:rsidR="0001267C" w:rsidRPr="00794EC8">
        <w:t>,</w:t>
      </w:r>
      <w:r w:rsidR="0001267C" w:rsidRPr="00794EC8">
        <w:rPr>
          <w:lang w:val="mn-MN"/>
        </w:rPr>
        <w:t xml:space="preserve"> </w:t>
      </w:r>
      <w:r w:rsidRPr="00794EC8">
        <w:rPr>
          <w:lang w:val="mn-MN"/>
        </w:rPr>
        <w:t xml:space="preserve">эргэж төлөгдөх төлбөрийг хассан цэвэр зээл </w:t>
      </w:r>
      <w:r w:rsidR="00865A59">
        <w:t>4</w:t>
      </w:r>
      <w:r w:rsidRPr="00794EC8">
        <w:rPr>
          <w:lang w:val="mn-MN"/>
        </w:rPr>
        <w:t>.</w:t>
      </w:r>
      <w:r w:rsidR="00865A59">
        <w:t>1</w:t>
      </w:r>
      <w:r w:rsidRPr="00794EC8">
        <w:rPr>
          <w:lang w:val="mn-MN"/>
        </w:rPr>
        <w:t xml:space="preserve"> тэрбум</w:t>
      </w:r>
      <w:r w:rsidRPr="00794EC8">
        <w:t xml:space="preserve"> </w:t>
      </w:r>
      <w:r w:rsidRPr="00794EC8">
        <w:rPr>
          <w:lang w:val="mn-MN"/>
        </w:rPr>
        <w:t>төгрөгөө</w:t>
      </w:r>
      <w:r w:rsidRPr="00794EC8">
        <w:t>р</w:t>
      </w:r>
      <w:r>
        <w:t xml:space="preserve"> тус тус</w:t>
      </w:r>
      <w:r w:rsidRPr="00794EC8">
        <w:rPr>
          <w:lang w:val="mn-MN"/>
        </w:rPr>
        <w:t xml:space="preserve"> </w:t>
      </w:r>
      <w:r w:rsidRPr="00794EC8">
        <w:t>өссөн</w:t>
      </w:r>
      <w:r w:rsidRPr="00794EC8">
        <w:rPr>
          <w:lang w:val="mn-MN"/>
        </w:rPr>
        <w:t xml:space="preserve"> </w:t>
      </w:r>
      <w:r w:rsidRPr="00794EC8">
        <w:t>нь нөлөөлжээ.</w:t>
      </w:r>
    </w:p>
    <w:p w14:paraId="5B42EDEA" w14:textId="77777777" w:rsidR="00BD4D14" w:rsidRPr="007629B7" w:rsidRDefault="00BD4D14" w:rsidP="005464A6">
      <w:pPr>
        <w:contextualSpacing/>
        <w:jc w:val="both"/>
        <w:rPr>
          <w:lang w:val="mn-MN"/>
        </w:rPr>
      </w:pPr>
    </w:p>
    <w:p w14:paraId="684C7BAC" w14:textId="645FE81D" w:rsidR="00181992" w:rsidRDefault="000018F8" w:rsidP="001D4A41">
      <w:pPr>
        <w:ind w:firstLine="709"/>
        <w:contextualSpacing/>
        <w:jc w:val="both"/>
        <w:rPr>
          <w:b/>
          <w:i/>
          <w:lang w:val="mn-MN"/>
        </w:rPr>
      </w:pPr>
      <w:r w:rsidRPr="007629B7">
        <w:rPr>
          <w:i/>
        </w:rPr>
        <w:t>З</w:t>
      </w:r>
      <w:r w:rsidR="0052252D" w:rsidRPr="007629B7">
        <w:rPr>
          <w:b/>
          <w:i/>
          <w:lang w:val="mn-MN"/>
        </w:rPr>
        <w:t xml:space="preserve">ээлийн үйлчилгээний төлбөр </w:t>
      </w:r>
      <w:r w:rsidR="000D2711" w:rsidRPr="007629B7">
        <w:rPr>
          <w:b/>
          <w:i/>
          <w:lang w:val="mn-MN"/>
        </w:rPr>
        <w:t xml:space="preserve">нь </w:t>
      </w:r>
      <w:r w:rsidR="0052252D" w:rsidRPr="007629B7">
        <w:rPr>
          <w:b/>
          <w:i/>
          <w:lang w:val="mn-MN"/>
        </w:rPr>
        <w:t>өнгөрсөн</w:t>
      </w:r>
      <w:r w:rsidR="007129FC" w:rsidRPr="007629B7">
        <w:rPr>
          <w:b/>
          <w:i/>
          <w:lang w:val="mn-MN"/>
        </w:rPr>
        <w:t xml:space="preserve"> оны мөн үетэй харьцуулахад</w:t>
      </w:r>
      <w:r w:rsidR="0052252D" w:rsidRPr="007629B7">
        <w:rPr>
          <w:b/>
          <w:i/>
          <w:lang w:val="mn-MN"/>
        </w:rPr>
        <w:t xml:space="preserve"> </w:t>
      </w:r>
      <w:r w:rsidR="00A9451D">
        <w:rPr>
          <w:b/>
          <w:i/>
          <w:lang w:val="mn-MN"/>
        </w:rPr>
        <w:t>25</w:t>
      </w:r>
      <w:r w:rsidR="00994933" w:rsidRPr="007629B7">
        <w:rPr>
          <w:b/>
          <w:i/>
          <w:lang w:val="mn-MN"/>
        </w:rPr>
        <w:t>.</w:t>
      </w:r>
      <w:r w:rsidR="00A9451D">
        <w:rPr>
          <w:b/>
          <w:i/>
          <w:lang w:val="mn-MN"/>
        </w:rPr>
        <w:t>1</w:t>
      </w:r>
      <w:r w:rsidR="0052252D" w:rsidRPr="007629B7">
        <w:rPr>
          <w:b/>
          <w:i/>
          <w:lang w:val="mn-MN"/>
        </w:rPr>
        <w:t xml:space="preserve"> тэрбум</w:t>
      </w:r>
      <w:r w:rsidR="00C511CD" w:rsidRPr="007629B7">
        <w:rPr>
          <w:b/>
          <w:i/>
          <w:lang w:val="mn-MN"/>
        </w:rPr>
        <w:t xml:space="preserve"> </w:t>
      </w:r>
      <w:r w:rsidR="00F91E4A" w:rsidRPr="007629B7">
        <w:rPr>
          <w:b/>
          <w:i/>
          <w:lang w:val="mn-MN"/>
        </w:rPr>
        <w:t>төгрөг</w:t>
      </w:r>
      <w:r w:rsidR="00B15E46" w:rsidRPr="007629B7">
        <w:rPr>
          <w:b/>
          <w:i/>
        </w:rPr>
        <w:t xml:space="preserve"> буюу </w:t>
      </w:r>
      <w:r w:rsidR="00C24DC0">
        <w:rPr>
          <w:b/>
          <w:i/>
        </w:rPr>
        <w:t>1</w:t>
      </w:r>
      <w:r w:rsidR="00A9451D">
        <w:rPr>
          <w:b/>
          <w:i/>
        </w:rPr>
        <w:t>0</w:t>
      </w:r>
      <w:r w:rsidR="004919D5">
        <w:rPr>
          <w:b/>
          <w:i/>
        </w:rPr>
        <w:t xml:space="preserve"> дахин</w:t>
      </w:r>
      <w:r w:rsidR="00CE3534">
        <w:rPr>
          <w:b/>
          <w:i/>
        </w:rPr>
        <w:t xml:space="preserve"> нэмэгдэж</w:t>
      </w:r>
      <w:r w:rsidR="00B15E46" w:rsidRPr="007629B7">
        <w:rPr>
          <w:b/>
          <w:i/>
        </w:rPr>
        <w:t xml:space="preserve">, </w:t>
      </w:r>
      <w:r w:rsidR="0052252D" w:rsidRPr="007629B7">
        <w:rPr>
          <w:b/>
          <w:i/>
          <w:lang w:val="mn-MN"/>
        </w:rPr>
        <w:t xml:space="preserve">тайлант хугацааны төлөвлөсөн дүнгээс </w:t>
      </w:r>
      <w:r w:rsidR="00CE3534">
        <w:rPr>
          <w:b/>
          <w:i/>
          <w:lang w:val="mn-MN"/>
        </w:rPr>
        <w:t>2</w:t>
      </w:r>
      <w:r w:rsidR="0052252D" w:rsidRPr="007629B7">
        <w:rPr>
          <w:b/>
          <w:i/>
          <w:lang w:val="mn-MN"/>
        </w:rPr>
        <w:t>.</w:t>
      </w:r>
      <w:r w:rsidR="00CE3534">
        <w:rPr>
          <w:b/>
          <w:i/>
          <w:lang w:val="mn-MN"/>
        </w:rPr>
        <w:t>2</w:t>
      </w:r>
      <w:r w:rsidR="0052252D" w:rsidRPr="007629B7">
        <w:rPr>
          <w:b/>
          <w:i/>
          <w:lang w:val="mn-MN"/>
        </w:rPr>
        <w:t xml:space="preserve"> тэрбум төгрөгөөр</w:t>
      </w:r>
      <w:r w:rsidR="00374984" w:rsidRPr="007629B7">
        <w:rPr>
          <w:b/>
          <w:i/>
          <w:lang w:val="mn-MN"/>
        </w:rPr>
        <w:t xml:space="preserve"> </w:t>
      </w:r>
      <w:r w:rsidR="00C04037" w:rsidRPr="007629B7">
        <w:rPr>
          <w:b/>
          <w:i/>
          <w:lang w:val="mn-MN"/>
        </w:rPr>
        <w:t xml:space="preserve">буюу </w:t>
      </w:r>
      <w:r w:rsidR="00CE3534">
        <w:rPr>
          <w:b/>
          <w:i/>
          <w:lang w:val="mn-MN"/>
        </w:rPr>
        <w:t>7</w:t>
      </w:r>
      <w:r w:rsidR="00C04037" w:rsidRPr="007629B7">
        <w:rPr>
          <w:b/>
          <w:i/>
          <w:lang w:val="mn-MN"/>
        </w:rPr>
        <w:t>.</w:t>
      </w:r>
      <w:r w:rsidR="00147970">
        <w:rPr>
          <w:b/>
          <w:i/>
          <w:lang w:val="mn-MN"/>
        </w:rPr>
        <w:t>5</w:t>
      </w:r>
      <w:r w:rsidR="00C04037" w:rsidRPr="007629B7">
        <w:rPr>
          <w:b/>
          <w:i/>
          <w:lang w:val="mn-MN"/>
        </w:rPr>
        <w:t xml:space="preserve"> хувиар </w:t>
      </w:r>
      <w:r w:rsidR="0052252D" w:rsidRPr="007629B7">
        <w:rPr>
          <w:b/>
          <w:i/>
          <w:lang w:val="mn-MN"/>
        </w:rPr>
        <w:t>б</w:t>
      </w:r>
      <w:r w:rsidR="00ED2044">
        <w:rPr>
          <w:b/>
          <w:i/>
          <w:lang w:val="mn-MN"/>
        </w:rPr>
        <w:t>уурсан</w:t>
      </w:r>
      <w:r w:rsidR="0052252D" w:rsidRPr="007629B7">
        <w:rPr>
          <w:b/>
          <w:i/>
          <w:lang w:val="mn-MN"/>
        </w:rPr>
        <w:t xml:space="preserve"> байна.</w:t>
      </w:r>
    </w:p>
    <w:p w14:paraId="078E61E7" w14:textId="77777777" w:rsidR="00181992" w:rsidRPr="007629B7" w:rsidRDefault="00181992" w:rsidP="007629B7">
      <w:pPr>
        <w:contextualSpacing/>
        <w:jc w:val="both"/>
        <w:rPr>
          <w:b/>
          <w:i/>
          <w:lang w:val="mn-MN"/>
        </w:rPr>
      </w:pPr>
    </w:p>
    <w:p w14:paraId="6754474C" w14:textId="77777777" w:rsidR="00F008C1" w:rsidRPr="00336796" w:rsidRDefault="009B211C" w:rsidP="007629B7">
      <w:pPr>
        <w:contextualSpacing/>
        <w:jc w:val="center"/>
        <w:outlineLvl w:val="0"/>
        <w:rPr>
          <w:u w:val="single"/>
          <w:lang w:val="mn-MN"/>
        </w:rPr>
      </w:pPr>
      <w:bookmarkStart w:id="4" w:name="OLE_LINK3"/>
      <w:r w:rsidRPr="00336796">
        <w:rPr>
          <w:u w:val="single"/>
          <w:lang w:val="mn-MN"/>
        </w:rPr>
        <w:t>Нэгдсэн төсвийн нийт зарлага ба эргэж төлөгдөх цэвэр зээлийн гүйцэтгэл</w:t>
      </w:r>
    </w:p>
    <w:bookmarkEnd w:id="4"/>
    <w:p w14:paraId="27400A06" w14:textId="4BE843D1" w:rsidR="003D096E" w:rsidRPr="00336796" w:rsidRDefault="00FC1371" w:rsidP="007629B7">
      <w:pPr>
        <w:contextualSpacing/>
        <w:jc w:val="center"/>
        <w:rPr>
          <w:u w:val="single"/>
        </w:rPr>
      </w:pPr>
      <w:r w:rsidRPr="00336796">
        <w:rPr>
          <w:u w:val="single"/>
          <w:lang w:val="mn-MN"/>
        </w:rPr>
        <w:t>/</w:t>
      </w:r>
      <w:r w:rsidR="008F400C" w:rsidRPr="00336796">
        <w:rPr>
          <w:u w:val="single"/>
          <w:lang w:val="mn-MN"/>
        </w:rPr>
        <w:t>з</w:t>
      </w:r>
      <w:r w:rsidRPr="00336796">
        <w:rPr>
          <w:u w:val="single"/>
          <w:lang w:val="mn-MN"/>
        </w:rPr>
        <w:t>ардлын эдийн засгийн ангил</w:t>
      </w:r>
      <w:r w:rsidR="0000052D" w:rsidRPr="00336796">
        <w:rPr>
          <w:u w:val="single"/>
          <w:lang w:val="mn-MN"/>
        </w:rPr>
        <w:t>лаар/</w:t>
      </w:r>
    </w:p>
    <w:p w14:paraId="786163E9" w14:textId="6444529F" w:rsidR="0014754F" w:rsidRPr="00336796" w:rsidRDefault="00566C19" w:rsidP="007629B7">
      <w:pPr>
        <w:contextualSpacing/>
        <w:rPr>
          <w:i/>
          <w:lang w:val="mn-MN"/>
        </w:rPr>
      </w:pPr>
      <w:r w:rsidRPr="00336796">
        <w:rPr>
          <w:i/>
          <w:lang w:val="mn-MN"/>
        </w:rPr>
        <w:t xml:space="preserve">Хүснэгт </w:t>
      </w:r>
      <w:r w:rsidR="00B369B1" w:rsidRPr="00336796">
        <w:rPr>
          <w:i/>
          <w:lang w:val="mn-MN"/>
        </w:rPr>
        <w:t>5</w:t>
      </w:r>
      <w:r w:rsidRPr="00336796">
        <w:rPr>
          <w:i/>
          <w:lang w:val="mn-MN"/>
        </w:rPr>
        <w:t>.</w:t>
      </w:r>
      <w:r w:rsidR="008964C5" w:rsidRPr="00336796">
        <w:rPr>
          <w:i/>
          <w:lang w:val="mn-MN"/>
        </w:rPr>
        <w:tab/>
      </w:r>
      <w:r w:rsidR="008964C5" w:rsidRPr="00336796">
        <w:rPr>
          <w:i/>
          <w:lang w:val="mn-MN"/>
        </w:rPr>
        <w:tab/>
      </w:r>
      <w:r w:rsidR="00E3076E" w:rsidRPr="00336796">
        <w:rPr>
          <w:i/>
        </w:rPr>
        <w:tab/>
      </w:r>
      <w:r w:rsidR="00E3076E" w:rsidRPr="00336796">
        <w:rPr>
          <w:i/>
        </w:rPr>
        <w:tab/>
      </w:r>
      <w:r w:rsidR="00E3076E" w:rsidRPr="00336796">
        <w:rPr>
          <w:i/>
        </w:rPr>
        <w:tab/>
      </w:r>
      <w:r w:rsidR="00E3076E" w:rsidRPr="00336796">
        <w:rPr>
          <w:i/>
        </w:rPr>
        <w:tab/>
      </w:r>
      <w:r w:rsidR="00E3076E" w:rsidRPr="00336796">
        <w:rPr>
          <w:i/>
        </w:rPr>
        <w:tab/>
        <w:t xml:space="preserve">               </w:t>
      </w:r>
      <w:r w:rsidR="00CC4801" w:rsidRPr="00336796">
        <w:rPr>
          <w:i/>
        </w:rPr>
        <w:t xml:space="preserve">   </w:t>
      </w:r>
      <w:r w:rsidRPr="00336796">
        <w:rPr>
          <w:i/>
          <w:lang w:val="mn-MN"/>
        </w:rPr>
        <w:t>/</w:t>
      </w:r>
      <w:r w:rsidR="001B4E78" w:rsidRPr="00336796">
        <w:rPr>
          <w:i/>
          <w:lang w:val="mn-MN"/>
        </w:rPr>
        <w:t>тэрбум</w:t>
      </w:r>
      <w:r w:rsidRPr="00336796">
        <w:rPr>
          <w:i/>
          <w:lang w:val="mn-MN"/>
        </w:rPr>
        <w:t xml:space="preserve"> төгрөг/</w:t>
      </w:r>
    </w:p>
    <w:tbl>
      <w:tblPr>
        <w:tblStyle w:val="GridTable6Colorful-Accent32"/>
        <w:tblW w:w="9175" w:type="dxa"/>
        <w:tblLook w:val="04A0" w:firstRow="1" w:lastRow="0" w:firstColumn="1" w:lastColumn="0" w:noHBand="0" w:noVBand="1"/>
      </w:tblPr>
      <w:tblGrid>
        <w:gridCol w:w="4267"/>
        <w:gridCol w:w="1170"/>
        <w:gridCol w:w="990"/>
        <w:gridCol w:w="916"/>
        <w:gridCol w:w="916"/>
        <w:gridCol w:w="916"/>
      </w:tblGrid>
      <w:tr w:rsidR="00577550" w:rsidRPr="007629B7" w14:paraId="11472811" w14:textId="77777777" w:rsidTr="00FC1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vMerge w:val="restart"/>
            <w:hideMark/>
          </w:tcPr>
          <w:p w14:paraId="7720FA28" w14:textId="77777777" w:rsidR="00577550" w:rsidRPr="007629B7" w:rsidRDefault="00577550" w:rsidP="007629B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hideMark/>
          </w:tcPr>
          <w:p w14:paraId="4729BB01" w14:textId="77777777" w:rsidR="00577550" w:rsidRPr="007629B7" w:rsidRDefault="00577550" w:rsidP="007629B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Cs w:val="0"/>
                <w:color w:val="auto"/>
                <w:sz w:val="20"/>
                <w:szCs w:val="20"/>
              </w:rPr>
              <w:t>ӨО</w:t>
            </w:r>
            <w:r w:rsidRPr="007629B7">
              <w:rPr>
                <w:bCs w:val="0"/>
                <w:color w:val="auto"/>
                <w:sz w:val="20"/>
                <w:szCs w:val="20"/>
              </w:rPr>
              <w:t>-</w:t>
            </w:r>
            <w:r w:rsidRPr="007629B7">
              <w:rPr>
                <w:rFonts w:eastAsia="Helvetica"/>
                <w:bCs w:val="0"/>
                <w:color w:val="auto"/>
                <w:sz w:val="20"/>
                <w:szCs w:val="20"/>
              </w:rPr>
              <w:t>ны мөн үеийн</w:t>
            </w:r>
          </w:p>
        </w:tc>
        <w:tc>
          <w:tcPr>
            <w:tcW w:w="3738" w:type="dxa"/>
            <w:gridSpan w:val="4"/>
            <w:noWrap/>
            <w:hideMark/>
          </w:tcPr>
          <w:p w14:paraId="26F7F38D" w14:textId="29448E13" w:rsidR="00577550" w:rsidRPr="007629B7" w:rsidRDefault="00F0419B" w:rsidP="007629B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  <w:szCs w:val="20"/>
                <w:lang w:val="mn-MN"/>
              </w:rPr>
            </w:pPr>
            <w:bookmarkStart w:id="5" w:name="OLE_LINK4"/>
            <w:r w:rsidRPr="007629B7">
              <w:rPr>
                <w:bCs w:val="0"/>
                <w:color w:val="auto"/>
                <w:sz w:val="20"/>
                <w:szCs w:val="20"/>
              </w:rPr>
              <w:t>20</w:t>
            </w:r>
            <w:r w:rsidR="00F8129D">
              <w:rPr>
                <w:bCs w:val="0"/>
                <w:color w:val="auto"/>
                <w:sz w:val="20"/>
                <w:szCs w:val="20"/>
              </w:rPr>
              <w:t>20</w:t>
            </w:r>
            <w:r w:rsidR="00E653C0">
              <w:rPr>
                <w:bCs w:val="0"/>
                <w:color w:val="auto"/>
                <w:sz w:val="20"/>
                <w:szCs w:val="20"/>
              </w:rPr>
              <w:t xml:space="preserve"> оны</w:t>
            </w:r>
            <w:r w:rsidRPr="007629B7">
              <w:rPr>
                <w:bCs w:val="0"/>
                <w:color w:val="auto"/>
                <w:sz w:val="20"/>
                <w:szCs w:val="20"/>
              </w:rPr>
              <w:t xml:space="preserve"> </w:t>
            </w:r>
            <w:r w:rsidR="00F8129D">
              <w:rPr>
                <w:bCs w:val="0"/>
                <w:color w:val="auto"/>
                <w:sz w:val="20"/>
                <w:szCs w:val="20"/>
              </w:rPr>
              <w:t xml:space="preserve">эхний 1 сарын </w:t>
            </w:r>
            <w:r w:rsidR="00577550" w:rsidRPr="007629B7">
              <w:rPr>
                <w:rFonts w:eastAsia="Helvetica"/>
                <w:bCs w:val="0"/>
                <w:color w:val="auto"/>
                <w:sz w:val="20"/>
                <w:szCs w:val="20"/>
                <w:lang w:val="mn-MN"/>
              </w:rPr>
              <w:t>гүйцэтгэл</w:t>
            </w:r>
            <w:bookmarkEnd w:id="5"/>
          </w:p>
        </w:tc>
      </w:tr>
      <w:tr w:rsidR="00577550" w:rsidRPr="007629B7" w14:paraId="292DD324" w14:textId="77777777" w:rsidTr="00FC1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vMerge/>
            <w:hideMark/>
          </w:tcPr>
          <w:p w14:paraId="71D8BE5C" w14:textId="77777777" w:rsidR="00577550" w:rsidRPr="007629B7" w:rsidRDefault="00577550" w:rsidP="007629B7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hideMark/>
          </w:tcPr>
          <w:p w14:paraId="230BB361" w14:textId="77777777" w:rsidR="00577550" w:rsidRPr="007629B7" w:rsidRDefault="00577550" w:rsidP="007629B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90" w:type="dxa"/>
            <w:noWrap/>
            <w:hideMark/>
          </w:tcPr>
          <w:p w14:paraId="12ED4FB5" w14:textId="77777777" w:rsidR="00577550" w:rsidRPr="007629B7" w:rsidRDefault="00577550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color w:val="auto"/>
                <w:sz w:val="20"/>
                <w:szCs w:val="20"/>
              </w:rPr>
              <w:t>Төлөв.</w:t>
            </w:r>
          </w:p>
        </w:tc>
        <w:tc>
          <w:tcPr>
            <w:tcW w:w="916" w:type="dxa"/>
            <w:noWrap/>
            <w:hideMark/>
          </w:tcPr>
          <w:p w14:paraId="35178076" w14:textId="77777777" w:rsidR="00577550" w:rsidRPr="007629B7" w:rsidRDefault="00577550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color w:val="auto"/>
                <w:sz w:val="20"/>
                <w:szCs w:val="20"/>
              </w:rPr>
              <w:t>Гүйцэт.</w:t>
            </w:r>
          </w:p>
        </w:tc>
        <w:tc>
          <w:tcPr>
            <w:tcW w:w="916" w:type="dxa"/>
            <w:noWrap/>
            <w:hideMark/>
          </w:tcPr>
          <w:p w14:paraId="61A80110" w14:textId="77777777" w:rsidR="00577550" w:rsidRPr="007629B7" w:rsidRDefault="00577550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Cs/>
                <w:color w:val="auto"/>
                <w:sz w:val="20"/>
                <w:szCs w:val="20"/>
              </w:rPr>
              <w:t>Хувь</w:t>
            </w:r>
          </w:p>
        </w:tc>
        <w:tc>
          <w:tcPr>
            <w:tcW w:w="916" w:type="dxa"/>
            <w:noWrap/>
            <w:hideMark/>
          </w:tcPr>
          <w:p w14:paraId="053DA69F" w14:textId="77777777" w:rsidR="00577550" w:rsidRPr="007629B7" w:rsidRDefault="00577550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Cs/>
                <w:color w:val="auto"/>
                <w:sz w:val="20"/>
                <w:szCs w:val="20"/>
              </w:rPr>
              <w:t>Зөрүү</w:t>
            </w:r>
          </w:p>
        </w:tc>
      </w:tr>
      <w:tr w:rsidR="00B46A9D" w:rsidRPr="007629B7" w14:paraId="0D4F544F" w14:textId="77777777" w:rsidTr="007E1499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5E09DA74" w14:textId="77777777" w:rsidR="00B46A9D" w:rsidRPr="007629B7" w:rsidRDefault="00B46A9D" w:rsidP="00B46A9D">
            <w:pPr>
              <w:contextualSpacing/>
              <w:rPr>
                <w:bCs w:val="0"/>
                <w:color w:val="C00000"/>
                <w:sz w:val="20"/>
                <w:szCs w:val="20"/>
              </w:rPr>
            </w:pPr>
            <w:r w:rsidRPr="007629B7">
              <w:rPr>
                <w:bCs w:val="0"/>
                <w:color w:val="C00000"/>
                <w:sz w:val="20"/>
                <w:szCs w:val="20"/>
              </w:rPr>
              <w:t xml:space="preserve"> НИЙТ ЗАРЛАГА ба ЦЭВЭР ЗЭЭЛИЙН ДҮН</w:t>
            </w:r>
          </w:p>
        </w:tc>
        <w:tc>
          <w:tcPr>
            <w:tcW w:w="1170" w:type="dxa"/>
            <w:noWrap/>
            <w:hideMark/>
          </w:tcPr>
          <w:p w14:paraId="4A236598" w14:textId="77777777" w:rsid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</w:p>
          <w:p w14:paraId="3B0E6DD5" w14:textId="3F15975E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B46A9D">
              <w:rPr>
                <w:b/>
                <w:bCs/>
                <w:color w:val="FF0000"/>
                <w:sz w:val="20"/>
                <w:szCs w:val="20"/>
              </w:rPr>
              <w:t>558.2</w:t>
            </w:r>
          </w:p>
        </w:tc>
        <w:tc>
          <w:tcPr>
            <w:tcW w:w="990" w:type="dxa"/>
            <w:noWrap/>
            <w:hideMark/>
          </w:tcPr>
          <w:p w14:paraId="4AFD489E" w14:textId="77777777" w:rsid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</w:p>
          <w:p w14:paraId="3398481D" w14:textId="15BBB3E3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B46A9D">
              <w:rPr>
                <w:b/>
                <w:bCs/>
                <w:color w:val="FF0000"/>
                <w:sz w:val="20"/>
                <w:szCs w:val="20"/>
              </w:rPr>
              <w:t>1,165.7</w:t>
            </w:r>
          </w:p>
        </w:tc>
        <w:tc>
          <w:tcPr>
            <w:tcW w:w="916" w:type="dxa"/>
            <w:noWrap/>
            <w:hideMark/>
          </w:tcPr>
          <w:p w14:paraId="71D7AB6A" w14:textId="77777777" w:rsid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</w:p>
          <w:p w14:paraId="7413622A" w14:textId="1A7559C0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B46A9D">
              <w:rPr>
                <w:b/>
                <w:bCs/>
                <w:color w:val="FF0000"/>
                <w:sz w:val="20"/>
                <w:szCs w:val="20"/>
              </w:rPr>
              <w:t>641.3</w:t>
            </w:r>
          </w:p>
        </w:tc>
        <w:tc>
          <w:tcPr>
            <w:tcW w:w="916" w:type="dxa"/>
            <w:noWrap/>
            <w:hideMark/>
          </w:tcPr>
          <w:p w14:paraId="79D7EF6D" w14:textId="77777777" w:rsid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</w:p>
          <w:p w14:paraId="26A9D919" w14:textId="75414735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B46A9D">
              <w:rPr>
                <w:b/>
                <w:bCs/>
                <w:color w:val="FF0000"/>
                <w:sz w:val="20"/>
                <w:szCs w:val="20"/>
              </w:rPr>
              <w:t>55.0</w:t>
            </w:r>
          </w:p>
        </w:tc>
        <w:tc>
          <w:tcPr>
            <w:tcW w:w="916" w:type="dxa"/>
            <w:noWrap/>
            <w:hideMark/>
          </w:tcPr>
          <w:p w14:paraId="6C09146B" w14:textId="77777777" w:rsid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</w:p>
          <w:p w14:paraId="5CFA6707" w14:textId="47489064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B46A9D">
              <w:rPr>
                <w:b/>
                <w:bCs/>
                <w:color w:val="FF0000"/>
                <w:sz w:val="20"/>
                <w:szCs w:val="20"/>
              </w:rPr>
              <w:t>-524.4</w:t>
            </w:r>
          </w:p>
        </w:tc>
      </w:tr>
      <w:tr w:rsidR="00B46A9D" w:rsidRPr="007629B7" w14:paraId="3DF55051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3762093B" w14:textId="77777777" w:rsidR="00B46A9D" w:rsidRPr="00B46A9D" w:rsidRDefault="00B46A9D" w:rsidP="00B46A9D">
            <w:pPr>
              <w:contextualSpacing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B46A9D">
              <w:rPr>
                <w:b w:val="0"/>
                <w:bCs w:val="0"/>
                <w:color w:val="0070C0"/>
                <w:sz w:val="20"/>
                <w:szCs w:val="20"/>
              </w:rPr>
              <w:t xml:space="preserve">    </w:t>
            </w:r>
            <w:r w:rsidRPr="00B46A9D">
              <w:rPr>
                <w:rFonts w:eastAsia="Helvetica"/>
                <w:b w:val="0"/>
                <w:bCs w:val="0"/>
                <w:color w:val="0070C0"/>
                <w:sz w:val="20"/>
                <w:szCs w:val="20"/>
              </w:rPr>
              <w:t>НИЙТ ЗАРЛАГА</w:t>
            </w:r>
          </w:p>
        </w:tc>
        <w:tc>
          <w:tcPr>
            <w:tcW w:w="1170" w:type="dxa"/>
            <w:noWrap/>
            <w:hideMark/>
          </w:tcPr>
          <w:p w14:paraId="4708EE8E" w14:textId="12F791DF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557.0</w:t>
            </w:r>
          </w:p>
        </w:tc>
        <w:tc>
          <w:tcPr>
            <w:tcW w:w="990" w:type="dxa"/>
            <w:noWrap/>
            <w:hideMark/>
          </w:tcPr>
          <w:p w14:paraId="3CB49A6C" w14:textId="2C18B3B7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1,147.8</w:t>
            </w:r>
          </w:p>
        </w:tc>
        <w:tc>
          <w:tcPr>
            <w:tcW w:w="916" w:type="dxa"/>
            <w:noWrap/>
            <w:hideMark/>
          </w:tcPr>
          <w:p w14:paraId="7794FD18" w14:textId="57CA6114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644.2</w:t>
            </w:r>
          </w:p>
        </w:tc>
        <w:tc>
          <w:tcPr>
            <w:tcW w:w="916" w:type="dxa"/>
            <w:noWrap/>
            <w:hideMark/>
          </w:tcPr>
          <w:p w14:paraId="29BE7616" w14:textId="00D3B840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56.1</w:t>
            </w:r>
          </w:p>
        </w:tc>
        <w:tc>
          <w:tcPr>
            <w:tcW w:w="916" w:type="dxa"/>
            <w:noWrap/>
            <w:hideMark/>
          </w:tcPr>
          <w:p w14:paraId="0AC4E0EB" w14:textId="000E9734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-503.6</w:t>
            </w:r>
          </w:p>
        </w:tc>
      </w:tr>
      <w:tr w:rsidR="00B46A9D" w:rsidRPr="007629B7" w14:paraId="362097BE" w14:textId="77777777" w:rsidTr="007E1499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07170F11" w14:textId="77777777" w:rsidR="00B46A9D" w:rsidRPr="00B46A9D" w:rsidRDefault="00B46A9D" w:rsidP="00B46A9D">
            <w:pPr>
              <w:contextualSpacing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B46A9D">
              <w:rPr>
                <w:b w:val="0"/>
                <w:bCs w:val="0"/>
                <w:color w:val="0070C0"/>
                <w:sz w:val="20"/>
                <w:szCs w:val="20"/>
              </w:rPr>
              <w:t xml:space="preserve">    </w:t>
            </w:r>
            <w:r w:rsidRPr="00B46A9D">
              <w:rPr>
                <w:rFonts w:eastAsia="Helvetica"/>
                <w:b w:val="0"/>
                <w:bCs w:val="0"/>
                <w:color w:val="0070C0"/>
                <w:sz w:val="20"/>
                <w:szCs w:val="20"/>
              </w:rPr>
              <w:t xml:space="preserve">УРСГАЛ ЗАРДАЛ </w:t>
            </w:r>
          </w:p>
        </w:tc>
        <w:tc>
          <w:tcPr>
            <w:tcW w:w="1170" w:type="dxa"/>
            <w:noWrap/>
            <w:hideMark/>
          </w:tcPr>
          <w:p w14:paraId="1AA9B846" w14:textId="741994E0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526.5</w:t>
            </w:r>
          </w:p>
        </w:tc>
        <w:tc>
          <w:tcPr>
            <w:tcW w:w="990" w:type="dxa"/>
            <w:noWrap/>
            <w:hideMark/>
          </w:tcPr>
          <w:p w14:paraId="7C0F18A3" w14:textId="570A4D42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896.1</w:t>
            </w:r>
          </w:p>
        </w:tc>
        <w:tc>
          <w:tcPr>
            <w:tcW w:w="916" w:type="dxa"/>
            <w:noWrap/>
            <w:hideMark/>
          </w:tcPr>
          <w:p w14:paraId="6A3122CB" w14:textId="395D8B3A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564.0</w:t>
            </w:r>
          </w:p>
        </w:tc>
        <w:tc>
          <w:tcPr>
            <w:tcW w:w="916" w:type="dxa"/>
            <w:noWrap/>
            <w:hideMark/>
          </w:tcPr>
          <w:p w14:paraId="7A10B011" w14:textId="702348C2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62.9</w:t>
            </w:r>
          </w:p>
        </w:tc>
        <w:tc>
          <w:tcPr>
            <w:tcW w:w="916" w:type="dxa"/>
            <w:noWrap/>
            <w:hideMark/>
          </w:tcPr>
          <w:p w14:paraId="6D3F72B6" w14:textId="0689E750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-332.1</w:t>
            </w:r>
          </w:p>
        </w:tc>
      </w:tr>
      <w:tr w:rsidR="00B46A9D" w:rsidRPr="007629B7" w14:paraId="7B072381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1B6A35F5" w14:textId="77777777" w:rsidR="00B46A9D" w:rsidRPr="007629B7" w:rsidRDefault="00B46A9D" w:rsidP="00B46A9D">
            <w:pPr>
              <w:contextualSpacing/>
              <w:rPr>
                <w:bCs w:val="0"/>
                <w:color w:val="C00000"/>
                <w:sz w:val="20"/>
                <w:szCs w:val="20"/>
              </w:rPr>
            </w:pPr>
            <w:r w:rsidRPr="007629B7">
              <w:rPr>
                <w:bCs w:val="0"/>
                <w:color w:val="C00000"/>
                <w:sz w:val="20"/>
                <w:szCs w:val="20"/>
              </w:rPr>
              <w:t>БАРАА, АЖИЛ ҮЙЛЧИЛГЭЭНИЙ ЗАРДАЛ</w:t>
            </w:r>
          </w:p>
        </w:tc>
        <w:tc>
          <w:tcPr>
            <w:tcW w:w="1170" w:type="dxa"/>
            <w:noWrap/>
            <w:hideMark/>
          </w:tcPr>
          <w:p w14:paraId="54A4BAFD" w14:textId="65EB873F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B46A9D">
              <w:rPr>
                <w:b/>
                <w:bCs/>
                <w:color w:val="FF0000"/>
                <w:sz w:val="20"/>
                <w:szCs w:val="20"/>
              </w:rPr>
              <w:t>224.5</w:t>
            </w:r>
          </w:p>
        </w:tc>
        <w:tc>
          <w:tcPr>
            <w:tcW w:w="990" w:type="dxa"/>
            <w:noWrap/>
            <w:hideMark/>
          </w:tcPr>
          <w:p w14:paraId="4EA66496" w14:textId="6484BED7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B46A9D">
              <w:rPr>
                <w:b/>
                <w:bCs/>
                <w:color w:val="FF0000"/>
                <w:sz w:val="20"/>
                <w:szCs w:val="20"/>
              </w:rPr>
              <w:t>453.1</w:t>
            </w:r>
          </w:p>
        </w:tc>
        <w:tc>
          <w:tcPr>
            <w:tcW w:w="916" w:type="dxa"/>
            <w:noWrap/>
            <w:hideMark/>
          </w:tcPr>
          <w:p w14:paraId="606D9ED0" w14:textId="5E9D36A5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B46A9D">
              <w:rPr>
                <w:b/>
                <w:bCs/>
                <w:color w:val="FF0000"/>
                <w:sz w:val="20"/>
                <w:szCs w:val="20"/>
              </w:rPr>
              <w:t>275.7</w:t>
            </w:r>
          </w:p>
        </w:tc>
        <w:tc>
          <w:tcPr>
            <w:tcW w:w="916" w:type="dxa"/>
            <w:noWrap/>
            <w:hideMark/>
          </w:tcPr>
          <w:p w14:paraId="687286F9" w14:textId="34E71E2B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B46A9D">
              <w:rPr>
                <w:b/>
                <w:bCs/>
                <w:color w:val="FF0000"/>
                <w:sz w:val="20"/>
                <w:szCs w:val="20"/>
              </w:rPr>
              <w:t>60.9</w:t>
            </w:r>
          </w:p>
        </w:tc>
        <w:tc>
          <w:tcPr>
            <w:tcW w:w="916" w:type="dxa"/>
            <w:noWrap/>
            <w:hideMark/>
          </w:tcPr>
          <w:p w14:paraId="0CB0F080" w14:textId="580AEE21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B46A9D">
              <w:rPr>
                <w:b/>
                <w:bCs/>
                <w:color w:val="FF0000"/>
                <w:sz w:val="20"/>
                <w:szCs w:val="20"/>
              </w:rPr>
              <w:t>-177.3</w:t>
            </w:r>
          </w:p>
        </w:tc>
      </w:tr>
      <w:tr w:rsidR="00B46A9D" w:rsidRPr="007629B7" w14:paraId="4364DCEC" w14:textId="77777777" w:rsidTr="007E1499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5BEA173B" w14:textId="77777777" w:rsidR="00B46A9D" w:rsidRPr="00B46A9D" w:rsidRDefault="00B46A9D" w:rsidP="00B46A9D">
            <w:pPr>
              <w:contextualSpacing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B46A9D">
              <w:rPr>
                <w:rFonts w:eastAsia="Helvetica"/>
                <w:b w:val="0"/>
                <w:bCs w:val="0"/>
                <w:color w:val="0070C0"/>
                <w:sz w:val="20"/>
                <w:szCs w:val="20"/>
              </w:rPr>
              <w:t>Цалин хөлс болон нэмэгдэл урамшил</w:t>
            </w:r>
          </w:p>
        </w:tc>
        <w:tc>
          <w:tcPr>
            <w:tcW w:w="1170" w:type="dxa"/>
            <w:noWrap/>
            <w:hideMark/>
          </w:tcPr>
          <w:p w14:paraId="3E8A0694" w14:textId="59666FCE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156.0</w:t>
            </w:r>
          </w:p>
        </w:tc>
        <w:tc>
          <w:tcPr>
            <w:tcW w:w="990" w:type="dxa"/>
            <w:noWrap/>
            <w:hideMark/>
          </w:tcPr>
          <w:p w14:paraId="502B34EE" w14:textId="1E1F8AD3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215.1</w:t>
            </w:r>
          </w:p>
        </w:tc>
        <w:tc>
          <w:tcPr>
            <w:tcW w:w="916" w:type="dxa"/>
            <w:noWrap/>
            <w:hideMark/>
          </w:tcPr>
          <w:p w14:paraId="249A6E25" w14:textId="790A6D76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192.9</w:t>
            </w:r>
          </w:p>
        </w:tc>
        <w:tc>
          <w:tcPr>
            <w:tcW w:w="916" w:type="dxa"/>
            <w:noWrap/>
            <w:hideMark/>
          </w:tcPr>
          <w:p w14:paraId="5380598E" w14:textId="0FD24391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89.6</w:t>
            </w:r>
          </w:p>
        </w:tc>
        <w:tc>
          <w:tcPr>
            <w:tcW w:w="916" w:type="dxa"/>
            <w:noWrap/>
            <w:hideMark/>
          </w:tcPr>
          <w:p w14:paraId="7DF88DCD" w14:textId="3A5EB958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-22.3</w:t>
            </w:r>
          </w:p>
        </w:tc>
      </w:tr>
      <w:tr w:rsidR="00B46A9D" w:rsidRPr="007629B7" w14:paraId="517FC835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0F7C0F7F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 xml:space="preserve">Үндсэн цалин </w:t>
            </w:r>
          </w:p>
        </w:tc>
        <w:tc>
          <w:tcPr>
            <w:tcW w:w="1170" w:type="dxa"/>
            <w:noWrap/>
            <w:hideMark/>
          </w:tcPr>
          <w:p w14:paraId="256B32BC" w14:textId="1BDFB1E2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20.7</w:t>
            </w:r>
          </w:p>
        </w:tc>
        <w:tc>
          <w:tcPr>
            <w:tcW w:w="990" w:type="dxa"/>
            <w:noWrap/>
            <w:hideMark/>
          </w:tcPr>
          <w:p w14:paraId="1C862799" w14:textId="7B10CEE0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49.3</w:t>
            </w:r>
          </w:p>
        </w:tc>
        <w:tc>
          <w:tcPr>
            <w:tcW w:w="916" w:type="dxa"/>
            <w:noWrap/>
            <w:hideMark/>
          </w:tcPr>
          <w:p w14:paraId="61A9CF21" w14:textId="1DE435A3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43.8</w:t>
            </w:r>
          </w:p>
        </w:tc>
        <w:tc>
          <w:tcPr>
            <w:tcW w:w="916" w:type="dxa"/>
            <w:noWrap/>
            <w:hideMark/>
          </w:tcPr>
          <w:p w14:paraId="4A7C07D2" w14:textId="7B0B59F1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96.4</w:t>
            </w:r>
          </w:p>
        </w:tc>
        <w:tc>
          <w:tcPr>
            <w:tcW w:w="916" w:type="dxa"/>
            <w:noWrap/>
            <w:hideMark/>
          </w:tcPr>
          <w:p w14:paraId="1344CD2C" w14:textId="2743E696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5.4</w:t>
            </w:r>
          </w:p>
        </w:tc>
      </w:tr>
      <w:tr w:rsidR="00B46A9D" w:rsidRPr="007629B7" w14:paraId="411B7B3E" w14:textId="77777777" w:rsidTr="007E1499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2E306E13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Нэмэгдэл</w:t>
            </w:r>
          </w:p>
        </w:tc>
        <w:tc>
          <w:tcPr>
            <w:tcW w:w="1170" w:type="dxa"/>
            <w:noWrap/>
            <w:hideMark/>
          </w:tcPr>
          <w:p w14:paraId="12FB9A0F" w14:textId="4370B4F7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28.9</w:t>
            </w:r>
          </w:p>
        </w:tc>
        <w:tc>
          <w:tcPr>
            <w:tcW w:w="990" w:type="dxa"/>
            <w:noWrap/>
            <w:hideMark/>
          </w:tcPr>
          <w:p w14:paraId="5951EC0B" w14:textId="592FBB89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54.2</w:t>
            </w:r>
          </w:p>
        </w:tc>
        <w:tc>
          <w:tcPr>
            <w:tcW w:w="916" w:type="dxa"/>
            <w:noWrap/>
            <w:hideMark/>
          </w:tcPr>
          <w:p w14:paraId="36D93D7C" w14:textId="34867316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40.8</w:t>
            </w:r>
          </w:p>
        </w:tc>
        <w:tc>
          <w:tcPr>
            <w:tcW w:w="916" w:type="dxa"/>
            <w:noWrap/>
            <w:hideMark/>
          </w:tcPr>
          <w:p w14:paraId="47188F92" w14:textId="1F0BA693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75.3</w:t>
            </w:r>
          </w:p>
        </w:tc>
        <w:tc>
          <w:tcPr>
            <w:tcW w:w="916" w:type="dxa"/>
            <w:noWrap/>
            <w:hideMark/>
          </w:tcPr>
          <w:p w14:paraId="14489F7F" w14:textId="76B5FC62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13.4</w:t>
            </w:r>
          </w:p>
        </w:tc>
      </w:tr>
      <w:tr w:rsidR="00B46A9D" w:rsidRPr="007629B7" w14:paraId="6F029DBE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5653C487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 xml:space="preserve">Унаа хоолны хөнгөлөлт </w:t>
            </w:r>
          </w:p>
        </w:tc>
        <w:tc>
          <w:tcPr>
            <w:tcW w:w="1170" w:type="dxa"/>
            <w:noWrap/>
            <w:hideMark/>
          </w:tcPr>
          <w:p w14:paraId="66A74210" w14:textId="23D2A335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4.0</w:t>
            </w:r>
          </w:p>
        </w:tc>
        <w:tc>
          <w:tcPr>
            <w:tcW w:w="990" w:type="dxa"/>
            <w:noWrap/>
            <w:hideMark/>
          </w:tcPr>
          <w:p w14:paraId="399E438B" w14:textId="42BEFAD6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916" w:type="dxa"/>
            <w:noWrap/>
            <w:hideMark/>
          </w:tcPr>
          <w:p w14:paraId="0791FC46" w14:textId="131420B5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916" w:type="dxa"/>
            <w:noWrap/>
            <w:hideMark/>
          </w:tcPr>
          <w:p w14:paraId="0687B591" w14:textId="19E77D9D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83.7</w:t>
            </w:r>
          </w:p>
        </w:tc>
        <w:tc>
          <w:tcPr>
            <w:tcW w:w="916" w:type="dxa"/>
            <w:noWrap/>
            <w:hideMark/>
          </w:tcPr>
          <w:p w14:paraId="1F4D2EA1" w14:textId="5C8A60BF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0.9</w:t>
            </w:r>
          </w:p>
        </w:tc>
      </w:tr>
      <w:tr w:rsidR="00B46A9D" w:rsidRPr="007629B7" w14:paraId="412F912E" w14:textId="77777777" w:rsidTr="007E1499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526A7842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 xml:space="preserve">Урамшуулал </w:t>
            </w:r>
          </w:p>
        </w:tc>
        <w:tc>
          <w:tcPr>
            <w:tcW w:w="1170" w:type="dxa"/>
            <w:noWrap/>
            <w:hideMark/>
          </w:tcPr>
          <w:p w14:paraId="59946E17" w14:textId="158A5640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990" w:type="dxa"/>
            <w:noWrap/>
            <w:hideMark/>
          </w:tcPr>
          <w:p w14:paraId="2E505AB3" w14:textId="774D6E3F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916" w:type="dxa"/>
            <w:noWrap/>
            <w:hideMark/>
          </w:tcPr>
          <w:p w14:paraId="5BB43F8C" w14:textId="2E2FB86A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916" w:type="dxa"/>
            <w:noWrap/>
            <w:hideMark/>
          </w:tcPr>
          <w:p w14:paraId="2CF6B261" w14:textId="7E37F235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43.1</w:t>
            </w:r>
          </w:p>
        </w:tc>
        <w:tc>
          <w:tcPr>
            <w:tcW w:w="916" w:type="dxa"/>
            <w:noWrap/>
            <w:hideMark/>
          </w:tcPr>
          <w:p w14:paraId="0F2608E2" w14:textId="03F15F6D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2.0</w:t>
            </w:r>
          </w:p>
        </w:tc>
      </w:tr>
      <w:tr w:rsidR="00B46A9D" w:rsidRPr="007629B7" w14:paraId="33A67932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58E16BB3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lastRenderedPageBreak/>
              <w:t>Гэрээт ажлын хөлс</w:t>
            </w:r>
          </w:p>
        </w:tc>
        <w:tc>
          <w:tcPr>
            <w:tcW w:w="1170" w:type="dxa"/>
            <w:noWrap/>
            <w:hideMark/>
          </w:tcPr>
          <w:p w14:paraId="5AED91A2" w14:textId="70A1262F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.6</w:t>
            </w:r>
          </w:p>
        </w:tc>
        <w:tc>
          <w:tcPr>
            <w:tcW w:w="990" w:type="dxa"/>
            <w:noWrap/>
            <w:hideMark/>
          </w:tcPr>
          <w:p w14:paraId="66F8EB5C" w14:textId="2AAAC095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916" w:type="dxa"/>
            <w:noWrap/>
            <w:hideMark/>
          </w:tcPr>
          <w:p w14:paraId="766A1DC2" w14:textId="7BC93F2E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916" w:type="dxa"/>
            <w:noWrap/>
            <w:hideMark/>
          </w:tcPr>
          <w:p w14:paraId="6004868C" w14:textId="2C149EC1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79.3</w:t>
            </w:r>
          </w:p>
        </w:tc>
        <w:tc>
          <w:tcPr>
            <w:tcW w:w="916" w:type="dxa"/>
            <w:noWrap/>
            <w:hideMark/>
          </w:tcPr>
          <w:p w14:paraId="28AA986E" w14:textId="61C89473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0.6</w:t>
            </w:r>
          </w:p>
        </w:tc>
      </w:tr>
      <w:tr w:rsidR="00B46A9D" w:rsidRPr="007629B7" w14:paraId="1605505F" w14:textId="77777777" w:rsidTr="007E1499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148446B6" w14:textId="77777777" w:rsidR="00B46A9D" w:rsidRPr="00B46A9D" w:rsidRDefault="00B46A9D" w:rsidP="00B46A9D">
            <w:pPr>
              <w:contextualSpacing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B46A9D">
              <w:rPr>
                <w:rFonts w:eastAsia="Helvetica"/>
                <w:b w:val="0"/>
                <w:bCs w:val="0"/>
                <w:color w:val="0070C0"/>
                <w:sz w:val="20"/>
                <w:szCs w:val="20"/>
              </w:rPr>
              <w:t>Ажил олгогчоос нийгмийн даатгалд төлөх шимтгэл</w:t>
            </w:r>
          </w:p>
        </w:tc>
        <w:tc>
          <w:tcPr>
            <w:tcW w:w="1170" w:type="dxa"/>
            <w:noWrap/>
            <w:hideMark/>
          </w:tcPr>
          <w:p w14:paraId="31997BE6" w14:textId="3909595B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0.0</w:t>
            </w:r>
          </w:p>
        </w:tc>
        <w:tc>
          <w:tcPr>
            <w:tcW w:w="990" w:type="dxa"/>
            <w:noWrap/>
            <w:hideMark/>
          </w:tcPr>
          <w:p w14:paraId="683300D7" w14:textId="2206FECA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23</w:t>
            </w:r>
            <w:r w:rsidRPr="00B46A9D">
              <w:rPr>
                <w:bCs/>
                <w:color w:val="0070C0"/>
                <w:sz w:val="20"/>
                <w:szCs w:val="20"/>
              </w:rPr>
              <w:t>.</w:t>
            </w:r>
            <w:r>
              <w:rPr>
                <w:bCs/>
                <w:color w:val="0070C0"/>
                <w:sz w:val="20"/>
                <w:szCs w:val="20"/>
              </w:rPr>
              <w:t>9</w:t>
            </w:r>
          </w:p>
        </w:tc>
        <w:tc>
          <w:tcPr>
            <w:tcW w:w="916" w:type="dxa"/>
            <w:noWrap/>
            <w:hideMark/>
          </w:tcPr>
          <w:p w14:paraId="07B43397" w14:textId="7FEFB4E1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18</w:t>
            </w:r>
            <w:r w:rsidRPr="00B46A9D">
              <w:rPr>
                <w:bCs/>
                <w:color w:val="0070C0"/>
                <w:sz w:val="20"/>
                <w:szCs w:val="20"/>
              </w:rPr>
              <w:t>.</w:t>
            </w:r>
            <w:r>
              <w:rPr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916" w:type="dxa"/>
            <w:noWrap/>
            <w:hideMark/>
          </w:tcPr>
          <w:p w14:paraId="272BE885" w14:textId="23359B06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76</w:t>
            </w:r>
            <w:r w:rsidRPr="00B46A9D">
              <w:rPr>
                <w:bCs/>
                <w:color w:val="0070C0"/>
                <w:sz w:val="20"/>
                <w:szCs w:val="20"/>
              </w:rPr>
              <w:t>.</w:t>
            </w:r>
            <w:r>
              <w:rPr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916" w:type="dxa"/>
            <w:noWrap/>
            <w:hideMark/>
          </w:tcPr>
          <w:p w14:paraId="5A8406CA" w14:textId="44D307B6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bCs/>
                <w:color w:val="0070C0"/>
                <w:sz w:val="20"/>
                <w:szCs w:val="20"/>
              </w:rPr>
              <w:t>-5</w:t>
            </w:r>
            <w:r w:rsidRPr="00B46A9D">
              <w:rPr>
                <w:bCs/>
                <w:color w:val="0070C0"/>
                <w:sz w:val="20"/>
                <w:szCs w:val="20"/>
              </w:rPr>
              <w:t>.</w:t>
            </w:r>
            <w:r>
              <w:rPr>
                <w:bCs/>
                <w:color w:val="0070C0"/>
                <w:sz w:val="20"/>
                <w:szCs w:val="20"/>
              </w:rPr>
              <w:t>7</w:t>
            </w:r>
          </w:p>
        </w:tc>
      </w:tr>
      <w:tr w:rsidR="00B46A9D" w:rsidRPr="007629B7" w14:paraId="7B27903A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0E14FA92" w14:textId="77777777" w:rsidR="00B46A9D" w:rsidRPr="00B46A9D" w:rsidRDefault="00B46A9D" w:rsidP="00B46A9D">
            <w:pPr>
              <w:contextualSpacing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B46A9D">
              <w:rPr>
                <w:rFonts w:eastAsia="Helvetica"/>
                <w:b w:val="0"/>
                <w:bCs w:val="0"/>
                <w:color w:val="0070C0"/>
                <w:sz w:val="20"/>
                <w:szCs w:val="20"/>
              </w:rPr>
              <w:t>Байр ашиглалттай холбоотой тогтмол зардал</w:t>
            </w:r>
          </w:p>
        </w:tc>
        <w:tc>
          <w:tcPr>
            <w:tcW w:w="1170" w:type="dxa"/>
            <w:noWrap/>
            <w:hideMark/>
          </w:tcPr>
          <w:p w14:paraId="55DD634B" w14:textId="65E4853F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21.6</w:t>
            </w:r>
          </w:p>
        </w:tc>
        <w:tc>
          <w:tcPr>
            <w:tcW w:w="990" w:type="dxa"/>
            <w:noWrap/>
            <w:hideMark/>
          </w:tcPr>
          <w:p w14:paraId="29370D30" w14:textId="35B23F86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37.3</w:t>
            </w:r>
          </w:p>
        </w:tc>
        <w:tc>
          <w:tcPr>
            <w:tcW w:w="916" w:type="dxa"/>
            <w:noWrap/>
            <w:hideMark/>
          </w:tcPr>
          <w:p w14:paraId="4001B537" w14:textId="1ACAD989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26.9</w:t>
            </w:r>
          </w:p>
        </w:tc>
        <w:tc>
          <w:tcPr>
            <w:tcW w:w="916" w:type="dxa"/>
            <w:noWrap/>
            <w:hideMark/>
          </w:tcPr>
          <w:p w14:paraId="1C91E376" w14:textId="19BCD788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72.1</w:t>
            </w:r>
          </w:p>
        </w:tc>
        <w:tc>
          <w:tcPr>
            <w:tcW w:w="916" w:type="dxa"/>
            <w:noWrap/>
            <w:hideMark/>
          </w:tcPr>
          <w:p w14:paraId="23CFEF99" w14:textId="6B441F14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-10.4</w:t>
            </w:r>
          </w:p>
        </w:tc>
      </w:tr>
      <w:tr w:rsidR="00B46A9D" w:rsidRPr="007629B7" w14:paraId="1DC0D0F9" w14:textId="77777777" w:rsidTr="007E1499">
        <w:trPr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37D5047F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Гэрэл, цахилгаан</w:t>
            </w:r>
          </w:p>
        </w:tc>
        <w:tc>
          <w:tcPr>
            <w:tcW w:w="1170" w:type="dxa"/>
            <w:noWrap/>
            <w:hideMark/>
          </w:tcPr>
          <w:p w14:paraId="021A46B2" w14:textId="7061F2CB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990" w:type="dxa"/>
            <w:noWrap/>
            <w:hideMark/>
          </w:tcPr>
          <w:p w14:paraId="4516C3E0" w14:textId="022E6DDC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5.9</w:t>
            </w:r>
          </w:p>
        </w:tc>
        <w:tc>
          <w:tcPr>
            <w:tcW w:w="916" w:type="dxa"/>
            <w:noWrap/>
            <w:hideMark/>
          </w:tcPr>
          <w:p w14:paraId="15653E79" w14:textId="11275890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916" w:type="dxa"/>
            <w:noWrap/>
            <w:hideMark/>
          </w:tcPr>
          <w:p w14:paraId="681A671F" w14:textId="3797EA7B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88.9</w:t>
            </w:r>
          </w:p>
        </w:tc>
        <w:tc>
          <w:tcPr>
            <w:tcW w:w="916" w:type="dxa"/>
            <w:noWrap/>
            <w:hideMark/>
          </w:tcPr>
          <w:p w14:paraId="57F2EED2" w14:textId="7C1780CA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0.7</w:t>
            </w:r>
          </w:p>
        </w:tc>
      </w:tr>
      <w:tr w:rsidR="00B46A9D" w:rsidRPr="007629B7" w14:paraId="3B3C7C0A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091D9C67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Түлш, халаалт</w:t>
            </w:r>
          </w:p>
        </w:tc>
        <w:tc>
          <w:tcPr>
            <w:tcW w:w="1170" w:type="dxa"/>
            <w:noWrap/>
            <w:hideMark/>
          </w:tcPr>
          <w:p w14:paraId="5005DAE2" w14:textId="2FB929E5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5.9</w:t>
            </w:r>
          </w:p>
        </w:tc>
        <w:tc>
          <w:tcPr>
            <w:tcW w:w="990" w:type="dxa"/>
            <w:noWrap/>
            <w:hideMark/>
          </w:tcPr>
          <w:p w14:paraId="0BAAE42D" w14:textId="3E1EF5BE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25.1</w:t>
            </w:r>
          </w:p>
        </w:tc>
        <w:tc>
          <w:tcPr>
            <w:tcW w:w="916" w:type="dxa"/>
            <w:noWrap/>
            <w:hideMark/>
          </w:tcPr>
          <w:p w14:paraId="36003E2F" w14:textId="074CD9CE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7.9</w:t>
            </w:r>
          </w:p>
        </w:tc>
        <w:tc>
          <w:tcPr>
            <w:tcW w:w="916" w:type="dxa"/>
            <w:noWrap/>
            <w:hideMark/>
          </w:tcPr>
          <w:p w14:paraId="425E4E84" w14:textId="5229A274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71.3</w:t>
            </w:r>
          </w:p>
        </w:tc>
        <w:tc>
          <w:tcPr>
            <w:tcW w:w="916" w:type="dxa"/>
            <w:noWrap/>
            <w:hideMark/>
          </w:tcPr>
          <w:p w14:paraId="36F6F5B2" w14:textId="12FA24AA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7.2</w:t>
            </w:r>
          </w:p>
        </w:tc>
      </w:tr>
      <w:tr w:rsidR="00B46A9D" w:rsidRPr="007629B7" w14:paraId="70D9C0C0" w14:textId="77777777" w:rsidTr="007E1499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1A6F6553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Цэвэр, бохир ус</w:t>
            </w:r>
          </w:p>
        </w:tc>
        <w:tc>
          <w:tcPr>
            <w:tcW w:w="1170" w:type="dxa"/>
            <w:noWrap/>
            <w:hideMark/>
          </w:tcPr>
          <w:p w14:paraId="3E8EE4E3" w14:textId="123D653B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990" w:type="dxa"/>
            <w:noWrap/>
            <w:hideMark/>
          </w:tcPr>
          <w:p w14:paraId="0AEFBA1A" w14:textId="251BED21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916" w:type="dxa"/>
            <w:noWrap/>
            <w:hideMark/>
          </w:tcPr>
          <w:p w14:paraId="29C31E8F" w14:textId="25C00C50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916" w:type="dxa"/>
            <w:noWrap/>
            <w:hideMark/>
          </w:tcPr>
          <w:p w14:paraId="3D7826BF" w14:textId="0325DF07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61.9</w:t>
            </w:r>
          </w:p>
        </w:tc>
        <w:tc>
          <w:tcPr>
            <w:tcW w:w="916" w:type="dxa"/>
            <w:noWrap/>
            <w:hideMark/>
          </w:tcPr>
          <w:p w14:paraId="45733C36" w14:textId="460B8999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1.1</w:t>
            </w:r>
          </w:p>
        </w:tc>
      </w:tr>
      <w:tr w:rsidR="00B46A9D" w:rsidRPr="007629B7" w14:paraId="42E2E8CD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6CC47D7C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Байрны түрээс</w:t>
            </w:r>
          </w:p>
        </w:tc>
        <w:tc>
          <w:tcPr>
            <w:tcW w:w="1170" w:type="dxa"/>
            <w:noWrap/>
            <w:hideMark/>
          </w:tcPr>
          <w:p w14:paraId="490EE213" w14:textId="015B3717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990" w:type="dxa"/>
            <w:noWrap/>
            <w:hideMark/>
          </w:tcPr>
          <w:p w14:paraId="5B03DF9F" w14:textId="47A472D6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916" w:type="dxa"/>
            <w:noWrap/>
            <w:hideMark/>
          </w:tcPr>
          <w:p w14:paraId="3EA6C61B" w14:textId="5A7A43E3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916" w:type="dxa"/>
            <w:noWrap/>
            <w:hideMark/>
          </w:tcPr>
          <w:p w14:paraId="1F0AD081" w14:textId="3F234DFC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57.3</w:t>
            </w:r>
          </w:p>
        </w:tc>
        <w:tc>
          <w:tcPr>
            <w:tcW w:w="916" w:type="dxa"/>
            <w:noWrap/>
            <w:hideMark/>
          </w:tcPr>
          <w:p w14:paraId="7CED9E68" w14:textId="150CA943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1.5</w:t>
            </w:r>
          </w:p>
        </w:tc>
      </w:tr>
      <w:tr w:rsidR="00B46A9D" w:rsidRPr="00D0407E" w14:paraId="27B970EB" w14:textId="77777777" w:rsidTr="007E1499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1609E567" w14:textId="77777777" w:rsidR="00B46A9D" w:rsidRPr="00B46A9D" w:rsidRDefault="00B46A9D" w:rsidP="00B46A9D">
            <w:pPr>
              <w:contextualSpacing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B46A9D">
              <w:rPr>
                <w:rFonts w:eastAsia="Helvetica"/>
                <w:b w:val="0"/>
                <w:bCs w:val="0"/>
                <w:color w:val="0070C0"/>
                <w:sz w:val="20"/>
                <w:szCs w:val="20"/>
              </w:rPr>
              <w:t>Хангамж, бараа материалын зардал</w:t>
            </w:r>
          </w:p>
        </w:tc>
        <w:tc>
          <w:tcPr>
            <w:tcW w:w="1170" w:type="dxa"/>
            <w:noWrap/>
            <w:hideMark/>
          </w:tcPr>
          <w:p w14:paraId="14B26D99" w14:textId="492CBDDB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6.2</w:t>
            </w:r>
          </w:p>
        </w:tc>
        <w:tc>
          <w:tcPr>
            <w:tcW w:w="990" w:type="dxa"/>
            <w:noWrap/>
            <w:hideMark/>
          </w:tcPr>
          <w:p w14:paraId="1C233D82" w14:textId="41E99147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17.1</w:t>
            </w:r>
          </w:p>
        </w:tc>
        <w:tc>
          <w:tcPr>
            <w:tcW w:w="916" w:type="dxa"/>
            <w:noWrap/>
            <w:hideMark/>
          </w:tcPr>
          <w:p w14:paraId="0EFB5D2D" w14:textId="4D9D26AE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7.6</w:t>
            </w:r>
          </w:p>
        </w:tc>
        <w:tc>
          <w:tcPr>
            <w:tcW w:w="916" w:type="dxa"/>
            <w:noWrap/>
            <w:hideMark/>
          </w:tcPr>
          <w:p w14:paraId="5C323C9F" w14:textId="0F502DB5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44.5</w:t>
            </w:r>
          </w:p>
        </w:tc>
        <w:tc>
          <w:tcPr>
            <w:tcW w:w="916" w:type="dxa"/>
            <w:noWrap/>
            <w:hideMark/>
          </w:tcPr>
          <w:p w14:paraId="0E4C7F39" w14:textId="2D8CD3C7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-9.5</w:t>
            </w:r>
          </w:p>
        </w:tc>
      </w:tr>
      <w:tr w:rsidR="00B46A9D" w:rsidRPr="007629B7" w14:paraId="70C4EB00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102DBE97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Бичиг хэрэг</w:t>
            </w:r>
          </w:p>
        </w:tc>
        <w:tc>
          <w:tcPr>
            <w:tcW w:w="1170" w:type="dxa"/>
            <w:noWrap/>
            <w:hideMark/>
          </w:tcPr>
          <w:p w14:paraId="45F56AD1" w14:textId="751D2BEC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0" w:type="dxa"/>
            <w:noWrap/>
            <w:hideMark/>
          </w:tcPr>
          <w:p w14:paraId="730FA419" w14:textId="375F412A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916" w:type="dxa"/>
            <w:noWrap/>
            <w:hideMark/>
          </w:tcPr>
          <w:p w14:paraId="3A173A8F" w14:textId="13C5D0B5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916" w:type="dxa"/>
            <w:noWrap/>
            <w:hideMark/>
          </w:tcPr>
          <w:p w14:paraId="282E53F2" w14:textId="225824C3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45.1</w:t>
            </w:r>
          </w:p>
        </w:tc>
        <w:tc>
          <w:tcPr>
            <w:tcW w:w="916" w:type="dxa"/>
            <w:noWrap/>
            <w:hideMark/>
          </w:tcPr>
          <w:p w14:paraId="14573625" w14:textId="1D0EFC75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0.8</w:t>
            </w:r>
          </w:p>
        </w:tc>
      </w:tr>
      <w:tr w:rsidR="00B46A9D" w:rsidRPr="007629B7" w14:paraId="2312550B" w14:textId="77777777" w:rsidTr="007E1499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4D785CBB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Тээвэр, шатахуун</w:t>
            </w:r>
          </w:p>
        </w:tc>
        <w:tc>
          <w:tcPr>
            <w:tcW w:w="1170" w:type="dxa"/>
            <w:noWrap/>
            <w:hideMark/>
          </w:tcPr>
          <w:p w14:paraId="1D8A43FC" w14:textId="5663BDFE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990" w:type="dxa"/>
            <w:noWrap/>
            <w:hideMark/>
          </w:tcPr>
          <w:p w14:paraId="5C5ECA0D" w14:textId="07973505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7.3</w:t>
            </w:r>
          </w:p>
        </w:tc>
        <w:tc>
          <w:tcPr>
            <w:tcW w:w="916" w:type="dxa"/>
            <w:noWrap/>
            <w:hideMark/>
          </w:tcPr>
          <w:p w14:paraId="3B7A34B5" w14:textId="0E6E0F5F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916" w:type="dxa"/>
            <w:noWrap/>
            <w:hideMark/>
          </w:tcPr>
          <w:p w14:paraId="5A44D161" w14:textId="3D846C75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42.0</w:t>
            </w:r>
          </w:p>
        </w:tc>
        <w:tc>
          <w:tcPr>
            <w:tcW w:w="916" w:type="dxa"/>
            <w:noWrap/>
            <w:hideMark/>
          </w:tcPr>
          <w:p w14:paraId="1D2156F9" w14:textId="1B677306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4.3</w:t>
            </w:r>
          </w:p>
        </w:tc>
      </w:tr>
      <w:tr w:rsidR="00B46A9D" w:rsidRPr="007629B7" w14:paraId="5FE59667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11553E85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Шуудан, холбоо, интернэтийн төлбөр</w:t>
            </w:r>
          </w:p>
        </w:tc>
        <w:tc>
          <w:tcPr>
            <w:tcW w:w="1170" w:type="dxa"/>
            <w:noWrap/>
            <w:hideMark/>
          </w:tcPr>
          <w:p w14:paraId="0E4C3EA6" w14:textId="2776817A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990" w:type="dxa"/>
            <w:noWrap/>
            <w:hideMark/>
          </w:tcPr>
          <w:p w14:paraId="1E0C20FA" w14:textId="4B0D2CB5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916" w:type="dxa"/>
            <w:noWrap/>
            <w:hideMark/>
          </w:tcPr>
          <w:p w14:paraId="5259D2E9" w14:textId="61CBE164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916" w:type="dxa"/>
            <w:noWrap/>
            <w:hideMark/>
          </w:tcPr>
          <w:p w14:paraId="5AFD2868" w14:textId="44669BCF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59.2</w:t>
            </w:r>
          </w:p>
        </w:tc>
        <w:tc>
          <w:tcPr>
            <w:tcW w:w="916" w:type="dxa"/>
            <w:noWrap/>
            <w:hideMark/>
          </w:tcPr>
          <w:p w14:paraId="3D040FF9" w14:textId="16D7CA27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0.6</w:t>
            </w:r>
          </w:p>
        </w:tc>
      </w:tr>
      <w:tr w:rsidR="00B46A9D" w:rsidRPr="007629B7" w14:paraId="6BAE63CA" w14:textId="77777777" w:rsidTr="007E1499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05C7CA2F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Ном, хэвлэл</w:t>
            </w:r>
          </w:p>
        </w:tc>
        <w:tc>
          <w:tcPr>
            <w:tcW w:w="1170" w:type="dxa"/>
            <w:noWrap/>
            <w:hideMark/>
          </w:tcPr>
          <w:p w14:paraId="5CA41B9A" w14:textId="29190D56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0" w:type="dxa"/>
            <w:noWrap/>
            <w:hideMark/>
          </w:tcPr>
          <w:p w14:paraId="1EC3DB6F" w14:textId="39C1EC10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916" w:type="dxa"/>
            <w:noWrap/>
            <w:hideMark/>
          </w:tcPr>
          <w:p w14:paraId="5AC5E7CC" w14:textId="4AECCE53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916" w:type="dxa"/>
            <w:noWrap/>
            <w:hideMark/>
          </w:tcPr>
          <w:p w14:paraId="755A58F8" w14:textId="0D05B2EA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22.3</w:t>
            </w:r>
          </w:p>
        </w:tc>
        <w:tc>
          <w:tcPr>
            <w:tcW w:w="916" w:type="dxa"/>
            <w:noWrap/>
            <w:hideMark/>
          </w:tcPr>
          <w:p w14:paraId="26141676" w14:textId="51DE3567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0.3</w:t>
            </w:r>
          </w:p>
        </w:tc>
      </w:tr>
      <w:tr w:rsidR="00B46A9D" w:rsidRPr="007629B7" w14:paraId="3FCA4F2A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1C371BB2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Хог хаягдал зайлуулах, хортон мэрэгчдийн устгал, ариутгал</w:t>
            </w:r>
          </w:p>
        </w:tc>
        <w:tc>
          <w:tcPr>
            <w:tcW w:w="1170" w:type="dxa"/>
            <w:noWrap/>
            <w:hideMark/>
          </w:tcPr>
          <w:p w14:paraId="092E30F1" w14:textId="08B481AB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990" w:type="dxa"/>
            <w:noWrap/>
            <w:hideMark/>
          </w:tcPr>
          <w:p w14:paraId="4C1846A5" w14:textId="7EC5C15B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4.9</w:t>
            </w:r>
          </w:p>
        </w:tc>
        <w:tc>
          <w:tcPr>
            <w:tcW w:w="916" w:type="dxa"/>
            <w:noWrap/>
            <w:hideMark/>
          </w:tcPr>
          <w:p w14:paraId="5A5B1184" w14:textId="6FDFDA46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916" w:type="dxa"/>
            <w:noWrap/>
            <w:hideMark/>
          </w:tcPr>
          <w:p w14:paraId="72BBCC2B" w14:textId="2E0421A4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48.1</w:t>
            </w:r>
          </w:p>
        </w:tc>
        <w:tc>
          <w:tcPr>
            <w:tcW w:w="916" w:type="dxa"/>
            <w:noWrap/>
            <w:hideMark/>
          </w:tcPr>
          <w:p w14:paraId="299477F2" w14:textId="4ECF86F6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2.5</w:t>
            </w:r>
          </w:p>
        </w:tc>
      </w:tr>
      <w:tr w:rsidR="00B46A9D" w:rsidRPr="007629B7" w14:paraId="48968E15" w14:textId="77777777" w:rsidTr="007E1499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4F4BC657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Бага үнэтэй, түргэн элэгдэх, ахуйн эд зүйлс</w:t>
            </w:r>
          </w:p>
        </w:tc>
        <w:tc>
          <w:tcPr>
            <w:tcW w:w="1170" w:type="dxa"/>
            <w:noWrap/>
            <w:hideMark/>
          </w:tcPr>
          <w:p w14:paraId="2904C768" w14:textId="6F79E4EC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990" w:type="dxa"/>
            <w:noWrap/>
            <w:hideMark/>
          </w:tcPr>
          <w:p w14:paraId="3762A56B" w14:textId="46E0F53B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916" w:type="dxa"/>
            <w:noWrap/>
            <w:hideMark/>
          </w:tcPr>
          <w:p w14:paraId="5E70BC08" w14:textId="31B44E1C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916" w:type="dxa"/>
            <w:noWrap/>
            <w:hideMark/>
          </w:tcPr>
          <w:p w14:paraId="25EA67A8" w14:textId="4D5C0834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35.5</w:t>
            </w:r>
          </w:p>
        </w:tc>
        <w:tc>
          <w:tcPr>
            <w:tcW w:w="916" w:type="dxa"/>
            <w:noWrap/>
            <w:hideMark/>
          </w:tcPr>
          <w:p w14:paraId="2C976F53" w14:textId="28337EBB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1.0</w:t>
            </w:r>
          </w:p>
        </w:tc>
      </w:tr>
      <w:tr w:rsidR="00B46A9D" w:rsidRPr="007629B7" w14:paraId="1C8E048C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52D587AE" w14:textId="77777777" w:rsidR="00B46A9D" w:rsidRPr="00B46A9D" w:rsidRDefault="00B46A9D" w:rsidP="00B46A9D">
            <w:pPr>
              <w:contextualSpacing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B46A9D">
              <w:rPr>
                <w:rFonts w:eastAsia="Helvetica"/>
                <w:b w:val="0"/>
                <w:bCs w:val="0"/>
                <w:color w:val="0070C0"/>
                <w:sz w:val="20"/>
                <w:szCs w:val="20"/>
              </w:rPr>
              <w:t>Нормативт зардал</w:t>
            </w:r>
          </w:p>
        </w:tc>
        <w:tc>
          <w:tcPr>
            <w:tcW w:w="1170" w:type="dxa"/>
            <w:noWrap/>
            <w:hideMark/>
          </w:tcPr>
          <w:p w14:paraId="64C3060F" w14:textId="1C1F21D1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9.2</w:t>
            </w:r>
          </w:p>
        </w:tc>
        <w:tc>
          <w:tcPr>
            <w:tcW w:w="990" w:type="dxa"/>
            <w:noWrap/>
            <w:hideMark/>
          </w:tcPr>
          <w:p w14:paraId="28CC6436" w14:textId="34AE182C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27.2</w:t>
            </w:r>
          </w:p>
        </w:tc>
        <w:tc>
          <w:tcPr>
            <w:tcW w:w="916" w:type="dxa"/>
            <w:noWrap/>
            <w:hideMark/>
          </w:tcPr>
          <w:p w14:paraId="442D41A3" w14:textId="2054565C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10.0</w:t>
            </w:r>
          </w:p>
        </w:tc>
        <w:tc>
          <w:tcPr>
            <w:tcW w:w="916" w:type="dxa"/>
            <w:noWrap/>
            <w:hideMark/>
          </w:tcPr>
          <w:p w14:paraId="173BD1C6" w14:textId="36CB631A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36.7</w:t>
            </w:r>
          </w:p>
        </w:tc>
        <w:tc>
          <w:tcPr>
            <w:tcW w:w="916" w:type="dxa"/>
            <w:noWrap/>
            <w:hideMark/>
          </w:tcPr>
          <w:p w14:paraId="6CEB5E50" w14:textId="73AB8A17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-17.2</w:t>
            </w:r>
          </w:p>
        </w:tc>
      </w:tr>
      <w:tr w:rsidR="00B46A9D" w:rsidRPr="007629B7" w14:paraId="5877BB9C" w14:textId="77777777" w:rsidTr="007E149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0F512E7A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Эм, бэлдмэл, эмнэлгийн хэрэгсэл</w:t>
            </w:r>
          </w:p>
        </w:tc>
        <w:tc>
          <w:tcPr>
            <w:tcW w:w="1170" w:type="dxa"/>
            <w:noWrap/>
            <w:hideMark/>
          </w:tcPr>
          <w:p w14:paraId="3870B9F7" w14:textId="4C685167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990" w:type="dxa"/>
            <w:noWrap/>
            <w:hideMark/>
          </w:tcPr>
          <w:p w14:paraId="579B02AF" w14:textId="1B1B0ECB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0.1</w:t>
            </w:r>
          </w:p>
        </w:tc>
        <w:tc>
          <w:tcPr>
            <w:tcW w:w="916" w:type="dxa"/>
            <w:noWrap/>
            <w:hideMark/>
          </w:tcPr>
          <w:p w14:paraId="70C2D820" w14:textId="1612A4AE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3.0</w:t>
            </w:r>
          </w:p>
        </w:tc>
        <w:tc>
          <w:tcPr>
            <w:tcW w:w="916" w:type="dxa"/>
            <w:noWrap/>
            <w:hideMark/>
          </w:tcPr>
          <w:p w14:paraId="7DEA3AAF" w14:textId="300F8450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29.7</w:t>
            </w:r>
          </w:p>
        </w:tc>
        <w:tc>
          <w:tcPr>
            <w:tcW w:w="916" w:type="dxa"/>
            <w:noWrap/>
            <w:hideMark/>
          </w:tcPr>
          <w:p w14:paraId="1DDA3D8B" w14:textId="4F90521B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7.1</w:t>
            </w:r>
          </w:p>
        </w:tc>
      </w:tr>
      <w:tr w:rsidR="00B46A9D" w:rsidRPr="007629B7" w14:paraId="79D6DDCD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04653FC5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Хоол, хүнс</w:t>
            </w:r>
          </w:p>
        </w:tc>
        <w:tc>
          <w:tcPr>
            <w:tcW w:w="1170" w:type="dxa"/>
            <w:noWrap/>
            <w:hideMark/>
          </w:tcPr>
          <w:p w14:paraId="3B4C11DA" w14:textId="2788694D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990" w:type="dxa"/>
            <w:noWrap/>
            <w:hideMark/>
          </w:tcPr>
          <w:p w14:paraId="7055B541" w14:textId="2859653C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4.1</w:t>
            </w:r>
          </w:p>
        </w:tc>
        <w:tc>
          <w:tcPr>
            <w:tcW w:w="916" w:type="dxa"/>
            <w:noWrap/>
            <w:hideMark/>
          </w:tcPr>
          <w:p w14:paraId="23176F62" w14:textId="38AE67AA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5.8</w:t>
            </w:r>
          </w:p>
        </w:tc>
        <w:tc>
          <w:tcPr>
            <w:tcW w:w="916" w:type="dxa"/>
            <w:noWrap/>
            <w:hideMark/>
          </w:tcPr>
          <w:p w14:paraId="5518C450" w14:textId="423F5D91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41.3</w:t>
            </w:r>
          </w:p>
        </w:tc>
        <w:tc>
          <w:tcPr>
            <w:tcW w:w="916" w:type="dxa"/>
            <w:noWrap/>
            <w:hideMark/>
          </w:tcPr>
          <w:p w14:paraId="3230165E" w14:textId="481F9678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8.3</w:t>
            </w:r>
          </w:p>
        </w:tc>
      </w:tr>
      <w:tr w:rsidR="00B46A9D" w:rsidRPr="007629B7" w14:paraId="6B1564A8" w14:textId="77777777" w:rsidTr="007E149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4307F084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Нормын хувцас, зөөлөн эдлэл</w:t>
            </w:r>
          </w:p>
        </w:tc>
        <w:tc>
          <w:tcPr>
            <w:tcW w:w="1170" w:type="dxa"/>
            <w:noWrap/>
            <w:hideMark/>
          </w:tcPr>
          <w:p w14:paraId="22A2D949" w14:textId="64D8A23D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0" w:type="dxa"/>
            <w:noWrap/>
            <w:hideMark/>
          </w:tcPr>
          <w:p w14:paraId="5C769D7C" w14:textId="317AC928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916" w:type="dxa"/>
            <w:noWrap/>
            <w:hideMark/>
          </w:tcPr>
          <w:p w14:paraId="4D848154" w14:textId="3146B46A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916" w:type="dxa"/>
            <w:noWrap/>
            <w:hideMark/>
          </w:tcPr>
          <w:p w14:paraId="6F6240D7" w14:textId="63A0F8A1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38.1</w:t>
            </w:r>
          </w:p>
        </w:tc>
        <w:tc>
          <w:tcPr>
            <w:tcW w:w="916" w:type="dxa"/>
            <w:noWrap/>
            <w:hideMark/>
          </w:tcPr>
          <w:p w14:paraId="275E6354" w14:textId="0F4CA491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1.9</w:t>
            </w:r>
          </w:p>
        </w:tc>
      </w:tr>
      <w:tr w:rsidR="00B46A9D" w:rsidRPr="007629B7" w14:paraId="00AEF188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2EC36463" w14:textId="77777777" w:rsidR="00B46A9D" w:rsidRPr="00B46A9D" w:rsidRDefault="00B46A9D" w:rsidP="00B46A9D">
            <w:pPr>
              <w:contextualSpacing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B46A9D">
              <w:rPr>
                <w:rFonts w:eastAsia="Helvetica"/>
                <w:b w:val="0"/>
                <w:bCs w:val="0"/>
                <w:color w:val="0070C0"/>
                <w:sz w:val="20"/>
                <w:szCs w:val="20"/>
              </w:rPr>
              <w:t>Эд хогшил, урсгал засварын зардал</w:t>
            </w:r>
          </w:p>
        </w:tc>
        <w:tc>
          <w:tcPr>
            <w:tcW w:w="1170" w:type="dxa"/>
            <w:noWrap/>
            <w:hideMark/>
          </w:tcPr>
          <w:p w14:paraId="18EEFE69" w14:textId="06D047DA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1.1</w:t>
            </w:r>
          </w:p>
        </w:tc>
        <w:tc>
          <w:tcPr>
            <w:tcW w:w="990" w:type="dxa"/>
            <w:noWrap/>
            <w:hideMark/>
          </w:tcPr>
          <w:p w14:paraId="23A2D0D2" w14:textId="4F5D0813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8.8</w:t>
            </w:r>
          </w:p>
        </w:tc>
        <w:tc>
          <w:tcPr>
            <w:tcW w:w="916" w:type="dxa"/>
            <w:noWrap/>
            <w:hideMark/>
          </w:tcPr>
          <w:p w14:paraId="3831D77D" w14:textId="3DFF5CE2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1.9</w:t>
            </w:r>
          </w:p>
        </w:tc>
        <w:tc>
          <w:tcPr>
            <w:tcW w:w="916" w:type="dxa"/>
            <w:noWrap/>
            <w:hideMark/>
          </w:tcPr>
          <w:p w14:paraId="6B24B006" w14:textId="403AC331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21.5</w:t>
            </w:r>
          </w:p>
        </w:tc>
        <w:tc>
          <w:tcPr>
            <w:tcW w:w="916" w:type="dxa"/>
            <w:noWrap/>
            <w:hideMark/>
          </w:tcPr>
          <w:p w14:paraId="7981B94E" w14:textId="3E2609E3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-6.9</w:t>
            </w:r>
          </w:p>
        </w:tc>
      </w:tr>
      <w:tr w:rsidR="00B46A9D" w:rsidRPr="007629B7" w14:paraId="1B202309" w14:textId="77777777" w:rsidTr="007E1499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52749C30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Багаж, техник, хэрэгсэл</w:t>
            </w:r>
          </w:p>
        </w:tc>
        <w:tc>
          <w:tcPr>
            <w:tcW w:w="1170" w:type="dxa"/>
            <w:noWrap/>
            <w:hideMark/>
          </w:tcPr>
          <w:p w14:paraId="5E98B69A" w14:textId="08B4AC14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990" w:type="dxa"/>
            <w:noWrap/>
            <w:hideMark/>
          </w:tcPr>
          <w:p w14:paraId="23A21D18" w14:textId="528A3066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3.9</w:t>
            </w:r>
          </w:p>
        </w:tc>
        <w:tc>
          <w:tcPr>
            <w:tcW w:w="916" w:type="dxa"/>
            <w:noWrap/>
            <w:hideMark/>
          </w:tcPr>
          <w:p w14:paraId="1D42F1D2" w14:textId="47FE0EDC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916" w:type="dxa"/>
            <w:noWrap/>
            <w:hideMark/>
          </w:tcPr>
          <w:p w14:paraId="2C43BF6F" w14:textId="5105B11D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8.2</w:t>
            </w:r>
          </w:p>
        </w:tc>
        <w:tc>
          <w:tcPr>
            <w:tcW w:w="916" w:type="dxa"/>
            <w:noWrap/>
            <w:hideMark/>
          </w:tcPr>
          <w:p w14:paraId="3E13DD5E" w14:textId="5FD9C14D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3.2</w:t>
            </w:r>
          </w:p>
        </w:tc>
      </w:tr>
      <w:tr w:rsidR="00B46A9D" w:rsidRPr="007629B7" w14:paraId="1FBCE290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3AECD97A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Тавилга</w:t>
            </w:r>
          </w:p>
        </w:tc>
        <w:tc>
          <w:tcPr>
            <w:tcW w:w="1170" w:type="dxa"/>
            <w:noWrap/>
            <w:hideMark/>
          </w:tcPr>
          <w:p w14:paraId="2B5FE28E" w14:textId="19209B5B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0" w:type="dxa"/>
            <w:noWrap/>
            <w:hideMark/>
          </w:tcPr>
          <w:p w14:paraId="18833522" w14:textId="4D9954C9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916" w:type="dxa"/>
            <w:noWrap/>
            <w:hideMark/>
          </w:tcPr>
          <w:p w14:paraId="7C9A2121" w14:textId="2A596F0E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916" w:type="dxa"/>
            <w:noWrap/>
            <w:hideMark/>
          </w:tcPr>
          <w:p w14:paraId="3FF5EFA4" w14:textId="3F92E852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3.6</w:t>
            </w:r>
          </w:p>
        </w:tc>
        <w:tc>
          <w:tcPr>
            <w:tcW w:w="916" w:type="dxa"/>
            <w:noWrap/>
            <w:hideMark/>
          </w:tcPr>
          <w:p w14:paraId="58F73BC5" w14:textId="27B0FECC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0.9</w:t>
            </w:r>
          </w:p>
        </w:tc>
      </w:tr>
      <w:tr w:rsidR="00B46A9D" w:rsidRPr="007629B7" w14:paraId="7397E840" w14:textId="77777777" w:rsidTr="007E149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2C4C7AAA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Хөдөлмөр хамгааллын хэрэглэл</w:t>
            </w:r>
          </w:p>
        </w:tc>
        <w:tc>
          <w:tcPr>
            <w:tcW w:w="1170" w:type="dxa"/>
            <w:noWrap/>
            <w:hideMark/>
          </w:tcPr>
          <w:p w14:paraId="0D0AA91F" w14:textId="41CFB18A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0" w:type="dxa"/>
            <w:noWrap/>
            <w:hideMark/>
          </w:tcPr>
          <w:p w14:paraId="6D06CA2C" w14:textId="033CEE35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916" w:type="dxa"/>
            <w:noWrap/>
            <w:hideMark/>
          </w:tcPr>
          <w:p w14:paraId="3886F7DD" w14:textId="1B36E1FB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16" w:type="dxa"/>
            <w:noWrap/>
            <w:hideMark/>
          </w:tcPr>
          <w:p w14:paraId="2CDFB91F" w14:textId="36F0CD83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2.9</w:t>
            </w:r>
          </w:p>
        </w:tc>
        <w:tc>
          <w:tcPr>
            <w:tcW w:w="916" w:type="dxa"/>
            <w:noWrap/>
            <w:hideMark/>
          </w:tcPr>
          <w:p w14:paraId="1DCD99F4" w14:textId="26F4A1DB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0.2</w:t>
            </w:r>
          </w:p>
        </w:tc>
      </w:tr>
      <w:tr w:rsidR="00B46A9D" w:rsidRPr="007629B7" w14:paraId="48C3B155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25B5CB73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Урсгал засвар</w:t>
            </w:r>
          </w:p>
        </w:tc>
        <w:tc>
          <w:tcPr>
            <w:tcW w:w="1170" w:type="dxa"/>
            <w:noWrap/>
            <w:hideMark/>
          </w:tcPr>
          <w:p w14:paraId="4A4AB958" w14:textId="11582A7D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990" w:type="dxa"/>
            <w:noWrap/>
            <w:hideMark/>
          </w:tcPr>
          <w:p w14:paraId="2FB53225" w14:textId="2DA6E96E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916" w:type="dxa"/>
            <w:noWrap/>
            <w:hideMark/>
          </w:tcPr>
          <w:p w14:paraId="555192BA" w14:textId="3392950D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916" w:type="dxa"/>
            <w:noWrap/>
            <w:hideMark/>
          </w:tcPr>
          <w:p w14:paraId="3576C8E1" w14:textId="7E9E3020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27.5</w:t>
            </w:r>
          </w:p>
        </w:tc>
        <w:tc>
          <w:tcPr>
            <w:tcW w:w="916" w:type="dxa"/>
            <w:noWrap/>
            <w:hideMark/>
          </w:tcPr>
          <w:p w14:paraId="29053B61" w14:textId="174F5270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2.7</w:t>
            </w:r>
          </w:p>
        </w:tc>
      </w:tr>
      <w:tr w:rsidR="00B46A9D" w:rsidRPr="007629B7" w14:paraId="5F5EB5DA" w14:textId="77777777" w:rsidTr="007E1499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1676F375" w14:textId="77777777" w:rsidR="00B46A9D" w:rsidRPr="00B46A9D" w:rsidRDefault="00B46A9D" w:rsidP="00B46A9D">
            <w:pPr>
              <w:contextualSpacing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B46A9D">
              <w:rPr>
                <w:rFonts w:eastAsia="Helvetica"/>
                <w:b w:val="0"/>
                <w:bCs w:val="0"/>
                <w:color w:val="0070C0"/>
                <w:sz w:val="20"/>
                <w:szCs w:val="20"/>
              </w:rPr>
              <w:t>Томилолт, зочны зардал</w:t>
            </w:r>
          </w:p>
        </w:tc>
        <w:tc>
          <w:tcPr>
            <w:tcW w:w="1170" w:type="dxa"/>
            <w:noWrap/>
            <w:hideMark/>
          </w:tcPr>
          <w:p w14:paraId="6C66805B" w14:textId="6404BCC2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0.8</w:t>
            </w:r>
          </w:p>
        </w:tc>
        <w:tc>
          <w:tcPr>
            <w:tcW w:w="990" w:type="dxa"/>
            <w:noWrap/>
            <w:hideMark/>
          </w:tcPr>
          <w:p w14:paraId="33570D62" w14:textId="008B42D0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4.3</w:t>
            </w:r>
          </w:p>
        </w:tc>
        <w:tc>
          <w:tcPr>
            <w:tcW w:w="916" w:type="dxa"/>
            <w:noWrap/>
            <w:hideMark/>
          </w:tcPr>
          <w:p w14:paraId="2DA938DA" w14:textId="775D0F7C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1.3</w:t>
            </w:r>
          </w:p>
        </w:tc>
        <w:tc>
          <w:tcPr>
            <w:tcW w:w="916" w:type="dxa"/>
            <w:noWrap/>
            <w:hideMark/>
          </w:tcPr>
          <w:p w14:paraId="4FF6CB47" w14:textId="4258966E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31.1</w:t>
            </w:r>
          </w:p>
        </w:tc>
        <w:tc>
          <w:tcPr>
            <w:tcW w:w="916" w:type="dxa"/>
            <w:noWrap/>
            <w:hideMark/>
          </w:tcPr>
          <w:p w14:paraId="49E13297" w14:textId="35E8A63A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-2.9</w:t>
            </w:r>
          </w:p>
        </w:tc>
      </w:tr>
      <w:tr w:rsidR="00B46A9D" w:rsidRPr="007629B7" w14:paraId="618C4D65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4F7354B8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Гадаад албан томилолт</w:t>
            </w:r>
          </w:p>
        </w:tc>
        <w:tc>
          <w:tcPr>
            <w:tcW w:w="1170" w:type="dxa"/>
            <w:noWrap/>
            <w:hideMark/>
          </w:tcPr>
          <w:p w14:paraId="1685FF99" w14:textId="11D4758E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990" w:type="dxa"/>
            <w:noWrap/>
            <w:hideMark/>
          </w:tcPr>
          <w:p w14:paraId="2DAB4183" w14:textId="2A46FC0B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916" w:type="dxa"/>
            <w:noWrap/>
            <w:hideMark/>
          </w:tcPr>
          <w:p w14:paraId="1DFD0985" w14:textId="2F9DB5C2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916" w:type="dxa"/>
            <w:noWrap/>
            <w:hideMark/>
          </w:tcPr>
          <w:p w14:paraId="0F62FF5F" w14:textId="0CB654AC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31.8</w:t>
            </w:r>
          </w:p>
        </w:tc>
        <w:tc>
          <w:tcPr>
            <w:tcW w:w="916" w:type="dxa"/>
            <w:noWrap/>
            <w:hideMark/>
          </w:tcPr>
          <w:p w14:paraId="63EBA0FF" w14:textId="7105BB45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1.2</w:t>
            </w:r>
          </w:p>
        </w:tc>
      </w:tr>
      <w:tr w:rsidR="00B46A9D" w:rsidRPr="007629B7" w14:paraId="120889BC" w14:textId="77777777" w:rsidTr="007E1499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5E821812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Дотоод албан томилолт</w:t>
            </w:r>
          </w:p>
        </w:tc>
        <w:tc>
          <w:tcPr>
            <w:tcW w:w="1170" w:type="dxa"/>
            <w:noWrap/>
            <w:hideMark/>
          </w:tcPr>
          <w:p w14:paraId="3FE25876" w14:textId="652A8C55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990" w:type="dxa"/>
            <w:noWrap/>
            <w:hideMark/>
          </w:tcPr>
          <w:p w14:paraId="69686C40" w14:textId="10D13117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916" w:type="dxa"/>
            <w:noWrap/>
            <w:hideMark/>
          </w:tcPr>
          <w:p w14:paraId="660DB4BB" w14:textId="09BE0983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916" w:type="dxa"/>
            <w:noWrap/>
            <w:hideMark/>
          </w:tcPr>
          <w:p w14:paraId="36DB4FD6" w14:textId="6C716DE8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27.1</w:t>
            </w:r>
          </w:p>
        </w:tc>
        <w:tc>
          <w:tcPr>
            <w:tcW w:w="916" w:type="dxa"/>
            <w:noWrap/>
            <w:hideMark/>
          </w:tcPr>
          <w:p w14:paraId="16929FC8" w14:textId="448438F9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1.5</w:t>
            </w:r>
          </w:p>
        </w:tc>
      </w:tr>
      <w:tr w:rsidR="00B46A9D" w:rsidRPr="007629B7" w14:paraId="08A994E6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6C98AF1C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Зочин төлөөлөгч хүлээн авах</w:t>
            </w:r>
          </w:p>
        </w:tc>
        <w:tc>
          <w:tcPr>
            <w:tcW w:w="1170" w:type="dxa"/>
            <w:noWrap/>
            <w:hideMark/>
          </w:tcPr>
          <w:p w14:paraId="3882BFC1" w14:textId="212DFE57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0" w:type="dxa"/>
            <w:noWrap/>
            <w:hideMark/>
          </w:tcPr>
          <w:p w14:paraId="0B032F40" w14:textId="4E5E31A5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916" w:type="dxa"/>
            <w:noWrap/>
            <w:hideMark/>
          </w:tcPr>
          <w:p w14:paraId="14385F74" w14:textId="304581FB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916" w:type="dxa"/>
            <w:noWrap/>
            <w:hideMark/>
          </w:tcPr>
          <w:p w14:paraId="51B29744" w14:textId="6CD41EC4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45.0</w:t>
            </w:r>
          </w:p>
        </w:tc>
        <w:tc>
          <w:tcPr>
            <w:tcW w:w="916" w:type="dxa"/>
            <w:noWrap/>
            <w:hideMark/>
          </w:tcPr>
          <w:p w14:paraId="4B61F966" w14:textId="3240F90C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0.3</w:t>
            </w:r>
          </w:p>
        </w:tc>
      </w:tr>
      <w:tr w:rsidR="00B46A9D" w:rsidRPr="007629B7" w14:paraId="516720C9" w14:textId="77777777" w:rsidTr="007E1499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6CC20309" w14:textId="77777777" w:rsidR="00B46A9D" w:rsidRPr="00B46A9D" w:rsidRDefault="00B46A9D" w:rsidP="00B46A9D">
            <w:pPr>
              <w:contextualSpacing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B46A9D">
              <w:rPr>
                <w:rFonts w:eastAsia="Helvetica"/>
                <w:b w:val="0"/>
                <w:bCs w:val="0"/>
                <w:color w:val="0070C0"/>
                <w:sz w:val="20"/>
                <w:szCs w:val="20"/>
              </w:rPr>
              <w:t>Бусдаар гүйцэтгүүлсэн ажил, үйлчилгээний төлбөр, хураамж</w:t>
            </w:r>
          </w:p>
        </w:tc>
        <w:tc>
          <w:tcPr>
            <w:tcW w:w="1170" w:type="dxa"/>
            <w:noWrap/>
            <w:hideMark/>
          </w:tcPr>
          <w:p w14:paraId="69FB550C" w14:textId="4D95FFB6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17.0</w:t>
            </w:r>
          </w:p>
        </w:tc>
        <w:tc>
          <w:tcPr>
            <w:tcW w:w="990" w:type="dxa"/>
            <w:noWrap/>
            <w:hideMark/>
          </w:tcPr>
          <w:p w14:paraId="69FA9309" w14:textId="56756D7E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95.8</w:t>
            </w:r>
          </w:p>
        </w:tc>
        <w:tc>
          <w:tcPr>
            <w:tcW w:w="916" w:type="dxa"/>
            <w:noWrap/>
            <w:hideMark/>
          </w:tcPr>
          <w:p w14:paraId="4CE7ACC4" w14:textId="137D4CAC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21.0</w:t>
            </w:r>
          </w:p>
        </w:tc>
        <w:tc>
          <w:tcPr>
            <w:tcW w:w="916" w:type="dxa"/>
            <w:noWrap/>
            <w:hideMark/>
          </w:tcPr>
          <w:p w14:paraId="6EDBB5A4" w14:textId="347B238D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21.9</w:t>
            </w:r>
          </w:p>
        </w:tc>
        <w:tc>
          <w:tcPr>
            <w:tcW w:w="916" w:type="dxa"/>
            <w:noWrap/>
            <w:hideMark/>
          </w:tcPr>
          <w:p w14:paraId="7DD437A1" w14:textId="3C629F28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-74.9</w:t>
            </w:r>
          </w:p>
        </w:tc>
      </w:tr>
      <w:tr w:rsidR="00B46A9D" w:rsidRPr="007629B7" w14:paraId="02F16F98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7C619E40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Бусдаар гүйцэтгүүлсэн бусад нийтлэг ажил үйлчилгээний төлбөр хураамж</w:t>
            </w:r>
          </w:p>
        </w:tc>
        <w:tc>
          <w:tcPr>
            <w:tcW w:w="1170" w:type="dxa"/>
            <w:noWrap/>
            <w:hideMark/>
          </w:tcPr>
          <w:p w14:paraId="4800F848" w14:textId="1725D991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6.3</w:t>
            </w:r>
          </w:p>
        </w:tc>
        <w:tc>
          <w:tcPr>
            <w:tcW w:w="990" w:type="dxa"/>
            <w:noWrap/>
            <w:hideMark/>
          </w:tcPr>
          <w:p w14:paraId="6841C5E2" w14:textId="17B84223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88.9</w:t>
            </w:r>
          </w:p>
        </w:tc>
        <w:tc>
          <w:tcPr>
            <w:tcW w:w="916" w:type="dxa"/>
            <w:noWrap/>
            <w:hideMark/>
          </w:tcPr>
          <w:p w14:paraId="3E51663D" w14:textId="0146E157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7.9</w:t>
            </w:r>
          </w:p>
        </w:tc>
        <w:tc>
          <w:tcPr>
            <w:tcW w:w="916" w:type="dxa"/>
            <w:noWrap/>
            <w:hideMark/>
          </w:tcPr>
          <w:p w14:paraId="53CC04A8" w14:textId="76A6270B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20.2</w:t>
            </w:r>
          </w:p>
        </w:tc>
        <w:tc>
          <w:tcPr>
            <w:tcW w:w="916" w:type="dxa"/>
            <w:noWrap/>
            <w:hideMark/>
          </w:tcPr>
          <w:p w14:paraId="54DB7A58" w14:textId="084333A3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71.0</w:t>
            </w:r>
          </w:p>
        </w:tc>
      </w:tr>
      <w:tr w:rsidR="00B46A9D" w:rsidRPr="007629B7" w14:paraId="18D74D73" w14:textId="77777777" w:rsidTr="007E149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0352C3BC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 xml:space="preserve">Аудит, баталгаажуулалт, зэрэглэл тогтоох </w:t>
            </w:r>
          </w:p>
        </w:tc>
        <w:tc>
          <w:tcPr>
            <w:tcW w:w="1170" w:type="dxa"/>
            <w:noWrap/>
            <w:hideMark/>
          </w:tcPr>
          <w:p w14:paraId="192BA88B" w14:textId="23D8FFED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0" w:type="dxa"/>
            <w:noWrap/>
            <w:hideMark/>
          </w:tcPr>
          <w:p w14:paraId="3AED8B2C" w14:textId="437EB102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916" w:type="dxa"/>
            <w:noWrap/>
            <w:hideMark/>
          </w:tcPr>
          <w:p w14:paraId="4600EF6B" w14:textId="774C0383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916" w:type="dxa"/>
            <w:noWrap/>
            <w:hideMark/>
          </w:tcPr>
          <w:p w14:paraId="2CEDBABB" w14:textId="50787C08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7.8</w:t>
            </w:r>
          </w:p>
        </w:tc>
        <w:tc>
          <w:tcPr>
            <w:tcW w:w="916" w:type="dxa"/>
            <w:noWrap/>
            <w:hideMark/>
          </w:tcPr>
          <w:p w14:paraId="37217020" w14:textId="2C3C7D08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0.7</w:t>
            </w:r>
          </w:p>
        </w:tc>
      </w:tr>
      <w:tr w:rsidR="00B46A9D" w:rsidRPr="007629B7" w14:paraId="41ECA265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16C2F5BE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Даатгалын үйлчилгээ</w:t>
            </w:r>
          </w:p>
        </w:tc>
        <w:tc>
          <w:tcPr>
            <w:tcW w:w="1170" w:type="dxa"/>
            <w:noWrap/>
            <w:hideMark/>
          </w:tcPr>
          <w:p w14:paraId="505A4001" w14:textId="2BD01230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0" w:type="dxa"/>
            <w:noWrap/>
            <w:hideMark/>
          </w:tcPr>
          <w:p w14:paraId="3156593B" w14:textId="5D367020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2.5</w:t>
            </w:r>
          </w:p>
        </w:tc>
        <w:tc>
          <w:tcPr>
            <w:tcW w:w="916" w:type="dxa"/>
            <w:noWrap/>
            <w:hideMark/>
          </w:tcPr>
          <w:p w14:paraId="58A9F15E" w14:textId="039DF7ED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916" w:type="dxa"/>
            <w:noWrap/>
            <w:hideMark/>
          </w:tcPr>
          <w:p w14:paraId="0A9D8130" w14:textId="63F91A26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81.4</w:t>
            </w:r>
          </w:p>
        </w:tc>
        <w:tc>
          <w:tcPr>
            <w:tcW w:w="916" w:type="dxa"/>
            <w:noWrap/>
            <w:hideMark/>
          </w:tcPr>
          <w:p w14:paraId="5771C057" w14:textId="019B6E77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0.5</w:t>
            </w:r>
          </w:p>
        </w:tc>
      </w:tr>
      <w:tr w:rsidR="00B46A9D" w:rsidRPr="007629B7" w14:paraId="2F86EF3E" w14:textId="77777777" w:rsidTr="007E1499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2E1EDFE6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Тээврийн хэрэгслийн татвар</w:t>
            </w:r>
          </w:p>
        </w:tc>
        <w:tc>
          <w:tcPr>
            <w:tcW w:w="1170" w:type="dxa"/>
            <w:noWrap/>
            <w:hideMark/>
          </w:tcPr>
          <w:p w14:paraId="718040E9" w14:textId="146683A5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0" w:type="dxa"/>
            <w:noWrap/>
            <w:hideMark/>
          </w:tcPr>
          <w:p w14:paraId="604719FD" w14:textId="753CD85E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916" w:type="dxa"/>
            <w:noWrap/>
            <w:hideMark/>
          </w:tcPr>
          <w:p w14:paraId="22BCD5C1" w14:textId="1A531A5B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916" w:type="dxa"/>
            <w:noWrap/>
            <w:hideMark/>
          </w:tcPr>
          <w:p w14:paraId="41611498" w14:textId="4C742D10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72.8</w:t>
            </w:r>
          </w:p>
        </w:tc>
        <w:tc>
          <w:tcPr>
            <w:tcW w:w="916" w:type="dxa"/>
            <w:noWrap/>
            <w:hideMark/>
          </w:tcPr>
          <w:p w14:paraId="445FEFFF" w14:textId="15401BDD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0.1</w:t>
            </w:r>
          </w:p>
        </w:tc>
      </w:tr>
      <w:tr w:rsidR="00B46A9D" w:rsidRPr="007629B7" w14:paraId="331CD98B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6694DCB0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Тээврийн хэрэгслийн оношлогоо</w:t>
            </w:r>
          </w:p>
        </w:tc>
        <w:tc>
          <w:tcPr>
            <w:tcW w:w="1170" w:type="dxa"/>
            <w:noWrap/>
            <w:hideMark/>
          </w:tcPr>
          <w:p w14:paraId="77E32A7E" w14:textId="71835A37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0" w:type="dxa"/>
            <w:noWrap/>
            <w:hideMark/>
          </w:tcPr>
          <w:p w14:paraId="60E22CD1" w14:textId="556E3108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16" w:type="dxa"/>
            <w:noWrap/>
            <w:hideMark/>
          </w:tcPr>
          <w:p w14:paraId="5FDE304E" w14:textId="032A55A3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16" w:type="dxa"/>
            <w:noWrap/>
            <w:hideMark/>
          </w:tcPr>
          <w:p w14:paraId="69F00D21" w14:textId="24615DF5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2.7</w:t>
            </w:r>
          </w:p>
        </w:tc>
        <w:tc>
          <w:tcPr>
            <w:tcW w:w="916" w:type="dxa"/>
            <w:noWrap/>
            <w:hideMark/>
          </w:tcPr>
          <w:p w14:paraId="3934A14D" w14:textId="29986C79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46A9D" w:rsidRPr="007629B7" w14:paraId="3BC128CC" w14:textId="77777777" w:rsidTr="007E149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74D289C7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Мэдээлэл, технологийн үйлчилгээ</w:t>
            </w:r>
          </w:p>
        </w:tc>
        <w:tc>
          <w:tcPr>
            <w:tcW w:w="1170" w:type="dxa"/>
            <w:noWrap/>
            <w:hideMark/>
          </w:tcPr>
          <w:p w14:paraId="4BFC80CB" w14:textId="523A08BD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990" w:type="dxa"/>
            <w:noWrap/>
            <w:hideMark/>
          </w:tcPr>
          <w:p w14:paraId="30E5BBFF" w14:textId="769392F8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916" w:type="dxa"/>
            <w:noWrap/>
            <w:hideMark/>
          </w:tcPr>
          <w:p w14:paraId="7869EDB7" w14:textId="677D4D37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916" w:type="dxa"/>
            <w:noWrap/>
            <w:hideMark/>
          </w:tcPr>
          <w:p w14:paraId="12D17BA5" w14:textId="4E0085D8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7.5</w:t>
            </w:r>
          </w:p>
        </w:tc>
        <w:tc>
          <w:tcPr>
            <w:tcW w:w="916" w:type="dxa"/>
            <w:noWrap/>
            <w:hideMark/>
          </w:tcPr>
          <w:p w14:paraId="09812DA8" w14:textId="0AB1E16C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1.3</w:t>
            </w:r>
          </w:p>
        </w:tc>
      </w:tr>
      <w:tr w:rsidR="00B46A9D" w:rsidRPr="007629B7" w14:paraId="1F232709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7C46FEBC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 xml:space="preserve">Газрын төлбөр </w:t>
            </w:r>
          </w:p>
        </w:tc>
        <w:tc>
          <w:tcPr>
            <w:tcW w:w="1170" w:type="dxa"/>
            <w:noWrap/>
            <w:hideMark/>
          </w:tcPr>
          <w:p w14:paraId="4AA77053" w14:textId="53E512B7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0" w:type="dxa"/>
            <w:noWrap/>
            <w:hideMark/>
          </w:tcPr>
          <w:p w14:paraId="148D0E13" w14:textId="5D7794A4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916" w:type="dxa"/>
            <w:noWrap/>
            <w:hideMark/>
          </w:tcPr>
          <w:p w14:paraId="0261B44A" w14:textId="20941ECF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16" w:type="dxa"/>
            <w:noWrap/>
            <w:hideMark/>
          </w:tcPr>
          <w:p w14:paraId="794E3600" w14:textId="48A77A90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7.7</w:t>
            </w:r>
          </w:p>
        </w:tc>
        <w:tc>
          <w:tcPr>
            <w:tcW w:w="916" w:type="dxa"/>
            <w:noWrap/>
            <w:hideMark/>
          </w:tcPr>
          <w:p w14:paraId="487A83E8" w14:textId="47DB7C76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0.2</w:t>
            </w:r>
          </w:p>
        </w:tc>
      </w:tr>
      <w:tr w:rsidR="00B46A9D" w:rsidRPr="007629B7" w14:paraId="2C3ADC26" w14:textId="77777777" w:rsidTr="007E1499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229D5040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Банк, санхүүгийн байгууллагын үйлчилгээний хураамж</w:t>
            </w:r>
          </w:p>
        </w:tc>
        <w:tc>
          <w:tcPr>
            <w:tcW w:w="1170" w:type="dxa"/>
            <w:noWrap/>
            <w:hideMark/>
          </w:tcPr>
          <w:p w14:paraId="081C61C6" w14:textId="79F05729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0" w:type="dxa"/>
            <w:noWrap/>
            <w:hideMark/>
          </w:tcPr>
          <w:p w14:paraId="43DF9716" w14:textId="5E97DAA8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916" w:type="dxa"/>
            <w:noWrap/>
            <w:hideMark/>
          </w:tcPr>
          <w:p w14:paraId="73B3FCA2" w14:textId="25FA1E92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916" w:type="dxa"/>
            <w:noWrap/>
            <w:hideMark/>
          </w:tcPr>
          <w:p w14:paraId="5AEFC44B" w14:textId="77BF39A1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9.7</w:t>
            </w:r>
          </w:p>
        </w:tc>
        <w:tc>
          <w:tcPr>
            <w:tcW w:w="916" w:type="dxa"/>
            <w:noWrap/>
            <w:hideMark/>
          </w:tcPr>
          <w:p w14:paraId="3B4A4B63" w14:textId="31E20CF7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0.2</w:t>
            </w:r>
          </w:p>
        </w:tc>
      </w:tr>
      <w:tr w:rsidR="00B46A9D" w:rsidRPr="007629B7" w14:paraId="258C6A10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691C66B5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Улсын мэдээллийн маягт хэвлэх, бэлтгэх</w:t>
            </w:r>
          </w:p>
        </w:tc>
        <w:tc>
          <w:tcPr>
            <w:tcW w:w="1170" w:type="dxa"/>
            <w:noWrap/>
            <w:hideMark/>
          </w:tcPr>
          <w:p w14:paraId="019D23D8" w14:textId="62C1BA97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990" w:type="dxa"/>
            <w:noWrap/>
            <w:hideMark/>
          </w:tcPr>
          <w:p w14:paraId="0474D324" w14:textId="1570ADDA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916" w:type="dxa"/>
            <w:noWrap/>
            <w:hideMark/>
          </w:tcPr>
          <w:p w14:paraId="10D4AC01" w14:textId="4EFA50D4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916" w:type="dxa"/>
            <w:noWrap/>
            <w:hideMark/>
          </w:tcPr>
          <w:p w14:paraId="49D74982" w14:textId="19C0559D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4.3</w:t>
            </w:r>
          </w:p>
        </w:tc>
        <w:tc>
          <w:tcPr>
            <w:tcW w:w="916" w:type="dxa"/>
            <w:noWrap/>
            <w:hideMark/>
          </w:tcPr>
          <w:p w14:paraId="632BE210" w14:textId="7992434B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0.9</w:t>
            </w:r>
          </w:p>
        </w:tc>
      </w:tr>
      <w:tr w:rsidR="00B46A9D" w:rsidRPr="007629B7" w14:paraId="0A534F8C" w14:textId="77777777" w:rsidTr="007E149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16CDB105" w14:textId="77777777" w:rsidR="00B46A9D" w:rsidRPr="00B46A9D" w:rsidRDefault="00B46A9D" w:rsidP="00B46A9D">
            <w:pPr>
              <w:contextualSpacing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B46A9D">
              <w:rPr>
                <w:rFonts w:eastAsia="Helvetica"/>
                <w:b w:val="0"/>
                <w:bCs w:val="0"/>
                <w:color w:val="0070C0"/>
                <w:sz w:val="20"/>
                <w:szCs w:val="20"/>
              </w:rPr>
              <w:t>Бараа үйлчилгээний бусад зардал</w:t>
            </w:r>
          </w:p>
        </w:tc>
        <w:tc>
          <w:tcPr>
            <w:tcW w:w="1170" w:type="dxa"/>
            <w:noWrap/>
            <w:hideMark/>
          </w:tcPr>
          <w:p w14:paraId="6C0CD20C" w14:textId="7767B289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12.7</w:t>
            </w:r>
          </w:p>
        </w:tc>
        <w:tc>
          <w:tcPr>
            <w:tcW w:w="990" w:type="dxa"/>
            <w:noWrap/>
            <w:hideMark/>
          </w:tcPr>
          <w:p w14:paraId="42E31045" w14:textId="0E02666A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47.4</w:t>
            </w:r>
          </w:p>
        </w:tc>
        <w:tc>
          <w:tcPr>
            <w:tcW w:w="916" w:type="dxa"/>
            <w:noWrap/>
            <w:hideMark/>
          </w:tcPr>
          <w:p w14:paraId="1BF3EEED" w14:textId="111C7525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14.2</w:t>
            </w:r>
          </w:p>
        </w:tc>
        <w:tc>
          <w:tcPr>
            <w:tcW w:w="916" w:type="dxa"/>
            <w:noWrap/>
            <w:hideMark/>
          </w:tcPr>
          <w:p w14:paraId="7821B4FD" w14:textId="650AB187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29.9</w:t>
            </w:r>
          </w:p>
        </w:tc>
        <w:tc>
          <w:tcPr>
            <w:tcW w:w="916" w:type="dxa"/>
            <w:noWrap/>
            <w:hideMark/>
          </w:tcPr>
          <w:p w14:paraId="40294545" w14:textId="2DCBCCC2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-33.2</w:t>
            </w:r>
          </w:p>
        </w:tc>
      </w:tr>
      <w:tr w:rsidR="00B46A9D" w:rsidRPr="007629B7" w14:paraId="1BB119E1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391F5B6B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Бараа үйлчилгээний бусад зардал</w:t>
            </w:r>
          </w:p>
        </w:tc>
        <w:tc>
          <w:tcPr>
            <w:tcW w:w="1170" w:type="dxa"/>
            <w:noWrap/>
            <w:hideMark/>
          </w:tcPr>
          <w:p w14:paraId="0302DC23" w14:textId="4FE9C962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1.6</w:t>
            </w:r>
          </w:p>
        </w:tc>
        <w:tc>
          <w:tcPr>
            <w:tcW w:w="990" w:type="dxa"/>
            <w:noWrap/>
            <w:hideMark/>
          </w:tcPr>
          <w:p w14:paraId="1FC3CA0A" w14:textId="5A87C9CA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41.1</w:t>
            </w:r>
          </w:p>
        </w:tc>
        <w:tc>
          <w:tcPr>
            <w:tcW w:w="916" w:type="dxa"/>
            <w:noWrap/>
            <w:hideMark/>
          </w:tcPr>
          <w:p w14:paraId="352A9244" w14:textId="2CC5A016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2.8</w:t>
            </w:r>
          </w:p>
        </w:tc>
        <w:tc>
          <w:tcPr>
            <w:tcW w:w="916" w:type="dxa"/>
            <w:noWrap/>
            <w:hideMark/>
          </w:tcPr>
          <w:p w14:paraId="3D3A00C3" w14:textId="40ADF243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31.1</w:t>
            </w:r>
          </w:p>
        </w:tc>
        <w:tc>
          <w:tcPr>
            <w:tcW w:w="916" w:type="dxa"/>
            <w:noWrap/>
            <w:hideMark/>
          </w:tcPr>
          <w:p w14:paraId="753C0C4F" w14:textId="1ADB47FD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28.3</w:t>
            </w:r>
          </w:p>
        </w:tc>
      </w:tr>
      <w:tr w:rsidR="00B46A9D" w:rsidRPr="007629B7" w14:paraId="4D4FC731" w14:textId="77777777" w:rsidTr="007E1499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743A84DB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 xml:space="preserve">Хичээл үйлдвэрлэлийн дадлага хийх </w:t>
            </w:r>
          </w:p>
        </w:tc>
        <w:tc>
          <w:tcPr>
            <w:tcW w:w="1170" w:type="dxa"/>
            <w:noWrap/>
            <w:hideMark/>
          </w:tcPr>
          <w:p w14:paraId="0407C7A3" w14:textId="7450D964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990" w:type="dxa"/>
            <w:noWrap/>
            <w:hideMark/>
          </w:tcPr>
          <w:p w14:paraId="39827847" w14:textId="0394807D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6.3</w:t>
            </w:r>
          </w:p>
        </w:tc>
        <w:tc>
          <w:tcPr>
            <w:tcW w:w="916" w:type="dxa"/>
            <w:noWrap/>
            <w:hideMark/>
          </w:tcPr>
          <w:p w14:paraId="5D4D213F" w14:textId="122BAA75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916" w:type="dxa"/>
            <w:noWrap/>
            <w:hideMark/>
          </w:tcPr>
          <w:p w14:paraId="7301457A" w14:textId="4C24308A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22.6</w:t>
            </w:r>
          </w:p>
        </w:tc>
        <w:tc>
          <w:tcPr>
            <w:tcW w:w="916" w:type="dxa"/>
            <w:noWrap/>
            <w:hideMark/>
          </w:tcPr>
          <w:p w14:paraId="12D34020" w14:textId="422C8725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4.9</w:t>
            </w:r>
          </w:p>
        </w:tc>
      </w:tr>
      <w:tr w:rsidR="00B46A9D" w:rsidRPr="007629B7" w14:paraId="2F10DFBD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08998C27" w14:textId="77777777" w:rsidR="00B46A9D" w:rsidRPr="007629B7" w:rsidRDefault="00B46A9D" w:rsidP="00B46A9D">
            <w:pPr>
              <w:contextualSpacing/>
              <w:rPr>
                <w:bCs w:val="0"/>
                <w:color w:val="C00000"/>
                <w:sz w:val="20"/>
                <w:szCs w:val="20"/>
              </w:rPr>
            </w:pPr>
            <w:r w:rsidRPr="007629B7">
              <w:rPr>
                <w:bCs w:val="0"/>
                <w:color w:val="C00000"/>
                <w:sz w:val="20"/>
                <w:szCs w:val="20"/>
              </w:rPr>
              <w:t>ХҮҮ</w:t>
            </w:r>
          </w:p>
        </w:tc>
        <w:tc>
          <w:tcPr>
            <w:tcW w:w="1170" w:type="dxa"/>
            <w:noWrap/>
            <w:hideMark/>
          </w:tcPr>
          <w:p w14:paraId="05A2767C" w14:textId="37D2DDEF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B46A9D">
              <w:rPr>
                <w:b/>
                <w:bCs/>
                <w:color w:val="FF0000"/>
                <w:sz w:val="20"/>
                <w:szCs w:val="20"/>
              </w:rPr>
              <w:t>2.5</w:t>
            </w:r>
          </w:p>
        </w:tc>
        <w:tc>
          <w:tcPr>
            <w:tcW w:w="990" w:type="dxa"/>
            <w:noWrap/>
            <w:hideMark/>
          </w:tcPr>
          <w:p w14:paraId="44A81D02" w14:textId="19F0D09F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B46A9D">
              <w:rPr>
                <w:b/>
                <w:bCs/>
                <w:color w:val="FF0000"/>
                <w:sz w:val="20"/>
                <w:szCs w:val="20"/>
              </w:rPr>
              <w:t>29.8</w:t>
            </w:r>
          </w:p>
        </w:tc>
        <w:tc>
          <w:tcPr>
            <w:tcW w:w="916" w:type="dxa"/>
            <w:noWrap/>
            <w:hideMark/>
          </w:tcPr>
          <w:p w14:paraId="006DA4C8" w14:textId="3DD130C2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B46A9D">
              <w:rPr>
                <w:b/>
                <w:bCs/>
                <w:color w:val="FF0000"/>
                <w:sz w:val="20"/>
                <w:szCs w:val="20"/>
              </w:rPr>
              <w:t>27.6</w:t>
            </w:r>
          </w:p>
        </w:tc>
        <w:tc>
          <w:tcPr>
            <w:tcW w:w="916" w:type="dxa"/>
            <w:noWrap/>
            <w:hideMark/>
          </w:tcPr>
          <w:p w14:paraId="095731F9" w14:textId="7E0A0A13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B46A9D">
              <w:rPr>
                <w:b/>
                <w:bCs/>
                <w:color w:val="FF0000"/>
                <w:sz w:val="20"/>
                <w:szCs w:val="20"/>
              </w:rPr>
              <w:t>92.5</w:t>
            </w:r>
          </w:p>
        </w:tc>
        <w:tc>
          <w:tcPr>
            <w:tcW w:w="916" w:type="dxa"/>
            <w:noWrap/>
            <w:hideMark/>
          </w:tcPr>
          <w:p w14:paraId="7124E277" w14:textId="1E89155A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B46A9D">
              <w:rPr>
                <w:b/>
                <w:bCs/>
                <w:color w:val="FF0000"/>
                <w:sz w:val="20"/>
                <w:szCs w:val="20"/>
              </w:rPr>
              <w:t>-2.2</w:t>
            </w:r>
          </w:p>
        </w:tc>
      </w:tr>
      <w:tr w:rsidR="00B46A9D" w:rsidRPr="007629B7" w14:paraId="7EED6F32" w14:textId="77777777" w:rsidTr="007E149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35641221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Гадаад зээлийн үйлчилгээний төлбөр</w:t>
            </w:r>
          </w:p>
        </w:tc>
        <w:tc>
          <w:tcPr>
            <w:tcW w:w="1170" w:type="dxa"/>
            <w:noWrap/>
            <w:hideMark/>
          </w:tcPr>
          <w:p w14:paraId="5B1845DE" w14:textId="3293D73B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0" w:type="dxa"/>
            <w:noWrap/>
            <w:hideMark/>
          </w:tcPr>
          <w:p w14:paraId="4D3D333C" w14:textId="6E63D2BB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29.0</w:t>
            </w:r>
          </w:p>
        </w:tc>
        <w:tc>
          <w:tcPr>
            <w:tcW w:w="916" w:type="dxa"/>
            <w:noWrap/>
            <w:hideMark/>
          </w:tcPr>
          <w:p w14:paraId="3FE3599E" w14:textId="186A4CF4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26.8</w:t>
            </w:r>
          </w:p>
        </w:tc>
        <w:tc>
          <w:tcPr>
            <w:tcW w:w="916" w:type="dxa"/>
            <w:noWrap/>
            <w:hideMark/>
          </w:tcPr>
          <w:p w14:paraId="0FF1CD8E" w14:textId="2655C86D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92.3</w:t>
            </w:r>
          </w:p>
        </w:tc>
        <w:tc>
          <w:tcPr>
            <w:tcW w:w="916" w:type="dxa"/>
            <w:noWrap/>
            <w:hideMark/>
          </w:tcPr>
          <w:p w14:paraId="4A677B2E" w14:textId="6B38C8F5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2.2</w:t>
            </w:r>
          </w:p>
        </w:tc>
      </w:tr>
      <w:tr w:rsidR="00B46A9D" w:rsidRPr="007629B7" w14:paraId="3A3F346E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75CFC90C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Дотоод зээлийн үйлчилгээний төлбөр</w:t>
            </w:r>
          </w:p>
        </w:tc>
        <w:tc>
          <w:tcPr>
            <w:tcW w:w="1170" w:type="dxa"/>
            <w:noWrap/>
            <w:hideMark/>
          </w:tcPr>
          <w:p w14:paraId="3F60C32D" w14:textId="2FADF009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990" w:type="dxa"/>
            <w:noWrap/>
            <w:hideMark/>
          </w:tcPr>
          <w:p w14:paraId="7E2C6BE3" w14:textId="726513AC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916" w:type="dxa"/>
            <w:noWrap/>
            <w:hideMark/>
          </w:tcPr>
          <w:p w14:paraId="0933DBCE" w14:textId="54CAE44A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916" w:type="dxa"/>
            <w:noWrap/>
            <w:hideMark/>
          </w:tcPr>
          <w:p w14:paraId="25841686" w14:textId="7CA281C7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16" w:type="dxa"/>
            <w:noWrap/>
            <w:hideMark/>
          </w:tcPr>
          <w:p w14:paraId="5760DE5B" w14:textId="67A318FC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46A9D" w:rsidRPr="007629B7" w14:paraId="40A810DD" w14:textId="77777777" w:rsidTr="007E1499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25CB44F7" w14:textId="77777777" w:rsidR="00B46A9D" w:rsidRPr="007629B7" w:rsidRDefault="00B46A9D" w:rsidP="00B46A9D">
            <w:pPr>
              <w:contextualSpacing/>
              <w:rPr>
                <w:bCs w:val="0"/>
                <w:color w:val="C00000"/>
                <w:sz w:val="20"/>
                <w:szCs w:val="20"/>
              </w:rPr>
            </w:pPr>
            <w:r w:rsidRPr="007629B7">
              <w:rPr>
                <w:bCs w:val="0"/>
                <w:color w:val="C00000"/>
                <w:sz w:val="20"/>
                <w:szCs w:val="20"/>
              </w:rPr>
              <w:t>ТАТААС</w:t>
            </w:r>
          </w:p>
        </w:tc>
        <w:tc>
          <w:tcPr>
            <w:tcW w:w="1170" w:type="dxa"/>
            <w:noWrap/>
            <w:hideMark/>
          </w:tcPr>
          <w:p w14:paraId="02218BE1" w14:textId="31899D78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B46A9D">
              <w:rPr>
                <w:b/>
                <w:bCs/>
                <w:color w:val="FF0000"/>
                <w:sz w:val="20"/>
                <w:szCs w:val="20"/>
              </w:rPr>
              <w:t>13.0</w:t>
            </w:r>
          </w:p>
        </w:tc>
        <w:tc>
          <w:tcPr>
            <w:tcW w:w="990" w:type="dxa"/>
            <w:noWrap/>
            <w:hideMark/>
          </w:tcPr>
          <w:p w14:paraId="5BFFE98A" w14:textId="29CD1B08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B46A9D">
              <w:rPr>
                <w:b/>
                <w:bCs/>
                <w:color w:val="FF0000"/>
                <w:sz w:val="20"/>
                <w:szCs w:val="20"/>
              </w:rPr>
              <w:t>58.2</w:t>
            </w:r>
          </w:p>
        </w:tc>
        <w:tc>
          <w:tcPr>
            <w:tcW w:w="916" w:type="dxa"/>
            <w:noWrap/>
            <w:hideMark/>
          </w:tcPr>
          <w:p w14:paraId="03AF32D3" w14:textId="6824CA25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B46A9D">
              <w:rPr>
                <w:b/>
                <w:bCs/>
                <w:color w:val="FF0000"/>
                <w:sz w:val="20"/>
                <w:szCs w:val="20"/>
              </w:rPr>
              <w:t>8.0</w:t>
            </w:r>
          </w:p>
        </w:tc>
        <w:tc>
          <w:tcPr>
            <w:tcW w:w="916" w:type="dxa"/>
            <w:noWrap/>
            <w:hideMark/>
          </w:tcPr>
          <w:p w14:paraId="733D6B0B" w14:textId="51E54E84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B46A9D">
              <w:rPr>
                <w:b/>
                <w:bCs/>
                <w:color w:val="FF0000"/>
                <w:sz w:val="20"/>
                <w:szCs w:val="20"/>
              </w:rPr>
              <w:t>13.8</w:t>
            </w:r>
          </w:p>
        </w:tc>
        <w:tc>
          <w:tcPr>
            <w:tcW w:w="916" w:type="dxa"/>
            <w:noWrap/>
            <w:hideMark/>
          </w:tcPr>
          <w:p w14:paraId="16406D26" w14:textId="165B4621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B46A9D">
              <w:rPr>
                <w:b/>
                <w:bCs/>
                <w:color w:val="FF0000"/>
                <w:sz w:val="20"/>
                <w:szCs w:val="20"/>
              </w:rPr>
              <w:t>-50.1</w:t>
            </w:r>
          </w:p>
        </w:tc>
      </w:tr>
      <w:tr w:rsidR="00B46A9D" w:rsidRPr="007629B7" w14:paraId="50A63022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0A9BC1C2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Төрийн өмчит байгууллагад олгох татаас</w:t>
            </w:r>
          </w:p>
        </w:tc>
        <w:tc>
          <w:tcPr>
            <w:tcW w:w="1170" w:type="dxa"/>
            <w:noWrap/>
            <w:hideMark/>
          </w:tcPr>
          <w:p w14:paraId="1464F04B" w14:textId="3B857513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990" w:type="dxa"/>
            <w:noWrap/>
            <w:hideMark/>
          </w:tcPr>
          <w:p w14:paraId="7F63254A" w14:textId="4EC9BBDB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9.8</w:t>
            </w:r>
          </w:p>
        </w:tc>
        <w:tc>
          <w:tcPr>
            <w:tcW w:w="916" w:type="dxa"/>
            <w:noWrap/>
            <w:hideMark/>
          </w:tcPr>
          <w:p w14:paraId="199A82FE" w14:textId="12938C36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916" w:type="dxa"/>
            <w:noWrap/>
            <w:hideMark/>
          </w:tcPr>
          <w:p w14:paraId="57A00E88" w14:textId="032B3068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34.9</w:t>
            </w:r>
          </w:p>
        </w:tc>
        <w:tc>
          <w:tcPr>
            <w:tcW w:w="916" w:type="dxa"/>
            <w:noWrap/>
            <w:hideMark/>
          </w:tcPr>
          <w:p w14:paraId="325A6374" w14:textId="5812D910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6.3</w:t>
            </w:r>
          </w:p>
        </w:tc>
      </w:tr>
      <w:tr w:rsidR="00B46A9D" w:rsidRPr="007629B7" w14:paraId="5412C653" w14:textId="77777777" w:rsidTr="007E1499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12915DC6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Хувийн хэвшлийн байгууллагад олгох татаас</w:t>
            </w:r>
          </w:p>
        </w:tc>
        <w:tc>
          <w:tcPr>
            <w:tcW w:w="1170" w:type="dxa"/>
            <w:noWrap/>
            <w:hideMark/>
          </w:tcPr>
          <w:p w14:paraId="6DC72B1A" w14:textId="2AEB7DC4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1.1</w:t>
            </w:r>
          </w:p>
        </w:tc>
        <w:tc>
          <w:tcPr>
            <w:tcW w:w="990" w:type="dxa"/>
            <w:noWrap/>
            <w:hideMark/>
          </w:tcPr>
          <w:p w14:paraId="0CCD6ACD" w14:textId="0A43A8A3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48.4</w:t>
            </w:r>
          </w:p>
        </w:tc>
        <w:tc>
          <w:tcPr>
            <w:tcW w:w="916" w:type="dxa"/>
            <w:noWrap/>
            <w:hideMark/>
          </w:tcPr>
          <w:p w14:paraId="3F86F2BF" w14:textId="527CD7A3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916" w:type="dxa"/>
            <w:noWrap/>
            <w:hideMark/>
          </w:tcPr>
          <w:p w14:paraId="371B4CAC" w14:textId="5B9AF9F3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9.6</w:t>
            </w:r>
          </w:p>
        </w:tc>
        <w:tc>
          <w:tcPr>
            <w:tcW w:w="916" w:type="dxa"/>
            <w:noWrap/>
            <w:hideMark/>
          </w:tcPr>
          <w:p w14:paraId="2D5940AC" w14:textId="6C0CC8FD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43.8</w:t>
            </w:r>
          </w:p>
        </w:tc>
      </w:tr>
      <w:tr w:rsidR="00B46A9D" w:rsidRPr="007629B7" w14:paraId="56387BA2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6F4F2EB3" w14:textId="77777777" w:rsidR="00B46A9D" w:rsidRPr="007629B7" w:rsidRDefault="00B46A9D" w:rsidP="00B46A9D">
            <w:pPr>
              <w:contextualSpacing/>
              <w:rPr>
                <w:bCs w:val="0"/>
                <w:color w:val="C00000"/>
                <w:sz w:val="20"/>
                <w:szCs w:val="20"/>
              </w:rPr>
            </w:pPr>
            <w:r w:rsidRPr="007629B7">
              <w:rPr>
                <w:bCs w:val="0"/>
                <w:color w:val="C00000"/>
                <w:sz w:val="20"/>
                <w:szCs w:val="20"/>
              </w:rPr>
              <w:t>УРСГАЛ ШИЛЖҮҮЛЭГ</w:t>
            </w:r>
          </w:p>
        </w:tc>
        <w:tc>
          <w:tcPr>
            <w:tcW w:w="1170" w:type="dxa"/>
            <w:noWrap/>
            <w:hideMark/>
          </w:tcPr>
          <w:p w14:paraId="4BBF6CFB" w14:textId="04AA8627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B46A9D">
              <w:rPr>
                <w:b/>
                <w:bCs/>
                <w:color w:val="FF0000"/>
                <w:sz w:val="20"/>
                <w:szCs w:val="20"/>
              </w:rPr>
              <w:t>286.5</w:t>
            </w:r>
          </w:p>
        </w:tc>
        <w:tc>
          <w:tcPr>
            <w:tcW w:w="990" w:type="dxa"/>
            <w:noWrap/>
            <w:hideMark/>
          </w:tcPr>
          <w:p w14:paraId="09C4BF04" w14:textId="38A8F3E2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B46A9D">
              <w:rPr>
                <w:b/>
                <w:bCs/>
                <w:color w:val="FF0000"/>
                <w:sz w:val="20"/>
                <w:szCs w:val="20"/>
              </w:rPr>
              <w:t>355.0</w:t>
            </w:r>
          </w:p>
        </w:tc>
        <w:tc>
          <w:tcPr>
            <w:tcW w:w="916" w:type="dxa"/>
            <w:noWrap/>
            <w:hideMark/>
          </w:tcPr>
          <w:p w14:paraId="5BE0AA28" w14:textId="6F58959C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B46A9D">
              <w:rPr>
                <w:b/>
                <w:bCs/>
                <w:color w:val="FF0000"/>
                <w:sz w:val="20"/>
                <w:szCs w:val="20"/>
              </w:rPr>
              <w:t>252.6</w:t>
            </w:r>
          </w:p>
        </w:tc>
        <w:tc>
          <w:tcPr>
            <w:tcW w:w="916" w:type="dxa"/>
            <w:noWrap/>
            <w:hideMark/>
          </w:tcPr>
          <w:p w14:paraId="54ECB917" w14:textId="573C8DD9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B46A9D">
              <w:rPr>
                <w:b/>
                <w:bCs/>
                <w:color w:val="FF0000"/>
                <w:sz w:val="20"/>
                <w:szCs w:val="20"/>
              </w:rPr>
              <w:t>71.1</w:t>
            </w:r>
          </w:p>
        </w:tc>
        <w:tc>
          <w:tcPr>
            <w:tcW w:w="916" w:type="dxa"/>
            <w:noWrap/>
            <w:hideMark/>
          </w:tcPr>
          <w:p w14:paraId="18858B2A" w14:textId="1DC9012F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B46A9D">
              <w:rPr>
                <w:b/>
                <w:bCs/>
                <w:color w:val="FF0000"/>
                <w:sz w:val="20"/>
                <w:szCs w:val="20"/>
              </w:rPr>
              <w:t>-102.4</w:t>
            </w:r>
          </w:p>
        </w:tc>
      </w:tr>
      <w:tr w:rsidR="00B46A9D" w:rsidRPr="007629B7" w14:paraId="1FA8980F" w14:textId="77777777" w:rsidTr="007E149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4FEBEA97" w14:textId="77777777" w:rsidR="00B46A9D" w:rsidRPr="00B46A9D" w:rsidRDefault="00B46A9D" w:rsidP="00B46A9D">
            <w:pPr>
              <w:contextualSpacing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B46A9D">
              <w:rPr>
                <w:rFonts w:eastAsia="Helvetica"/>
                <w:b w:val="0"/>
                <w:bCs w:val="0"/>
                <w:color w:val="0070C0"/>
                <w:sz w:val="20"/>
                <w:szCs w:val="20"/>
              </w:rPr>
              <w:t>Засгийн газрын урсгал шилжүүлэг</w:t>
            </w:r>
          </w:p>
        </w:tc>
        <w:tc>
          <w:tcPr>
            <w:tcW w:w="1170" w:type="dxa"/>
            <w:noWrap/>
            <w:hideMark/>
          </w:tcPr>
          <w:p w14:paraId="28937C8C" w14:textId="67641E24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2.8</w:t>
            </w:r>
          </w:p>
        </w:tc>
        <w:tc>
          <w:tcPr>
            <w:tcW w:w="990" w:type="dxa"/>
            <w:noWrap/>
            <w:hideMark/>
          </w:tcPr>
          <w:p w14:paraId="3D1DCA98" w14:textId="24CB033C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20.7</w:t>
            </w:r>
          </w:p>
        </w:tc>
        <w:tc>
          <w:tcPr>
            <w:tcW w:w="916" w:type="dxa"/>
            <w:noWrap/>
            <w:hideMark/>
          </w:tcPr>
          <w:p w14:paraId="3AF20ADA" w14:textId="316F96D4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2.3</w:t>
            </w:r>
          </w:p>
        </w:tc>
        <w:tc>
          <w:tcPr>
            <w:tcW w:w="916" w:type="dxa"/>
            <w:noWrap/>
            <w:hideMark/>
          </w:tcPr>
          <w:p w14:paraId="72971AAB" w14:textId="33E489BE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11.3</w:t>
            </w:r>
          </w:p>
        </w:tc>
        <w:tc>
          <w:tcPr>
            <w:tcW w:w="916" w:type="dxa"/>
            <w:noWrap/>
            <w:hideMark/>
          </w:tcPr>
          <w:p w14:paraId="29E70B48" w14:textId="49FFAA4F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-18.4</w:t>
            </w:r>
          </w:p>
        </w:tc>
      </w:tr>
      <w:tr w:rsidR="00B46A9D" w:rsidRPr="007629B7" w14:paraId="04A19E8E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21DE3531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Засгийн газрын дотоод шилжүүлэг</w:t>
            </w:r>
          </w:p>
        </w:tc>
        <w:tc>
          <w:tcPr>
            <w:tcW w:w="1170" w:type="dxa"/>
            <w:noWrap/>
            <w:hideMark/>
          </w:tcPr>
          <w:p w14:paraId="64AB660D" w14:textId="500FEBEE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2.8</w:t>
            </w:r>
          </w:p>
        </w:tc>
        <w:tc>
          <w:tcPr>
            <w:tcW w:w="990" w:type="dxa"/>
            <w:noWrap/>
            <w:hideMark/>
          </w:tcPr>
          <w:p w14:paraId="1E76E4FB" w14:textId="22518702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9.3</w:t>
            </w:r>
          </w:p>
        </w:tc>
        <w:tc>
          <w:tcPr>
            <w:tcW w:w="916" w:type="dxa"/>
            <w:noWrap/>
            <w:hideMark/>
          </w:tcPr>
          <w:p w14:paraId="523B2602" w14:textId="3A53065B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916" w:type="dxa"/>
            <w:noWrap/>
            <w:hideMark/>
          </w:tcPr>
          <w:p w14:paraId="422DF6BD" w14:textId="6F3674DE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916" w:type="dxa"/>
            <w:noWrap/>
            <w:hideMark/>
          </w:tcPr>
          <w:p w14:paraId="785F8C98" w14:textId="680C60E0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17.9</w:t>
            </w:r>
          </w:p>
        </w:tc>
      </w:tr>
      <w:tr w:rsidR="00B46A9D" w:rsidRPr="007629B7" w14:paraId="05CF8194" w14:textId="77777777" w:rsidTr="007E1499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474C6076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Засгийн газрын гадаад шилжүүлэг</w:t>
            </w:r>
          </w:p>
        </w:tc>
        <w:tc>
          <w:tcPr>
            <w:tcW w:w="1170" w:type="dxa"/>
            <w:noWrap/>
            <w:hideMark/>
          </w:tcPr>
          <w:p w14:paraId="581D7585" w14:textId="559055F3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0" w:type="dxa"/>
            <w:noWrap/>
            <w:hideMark/>
          </w:tcPr>
          <w:p w14:paraId="7D32434F" w14:textId="76D78266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916" w:type="dxa"/>
            <w:noWrap/>
            <w:hideMark/>
          </w:tcPr>
          <w:p w14:paraId="0C4D1F4B" w14:textId="0FF4E635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916" w:type="dxa"/>
            <w:noWrap/>
            <w:hideMark/>
          </w:tcPr>
          <w:p w14:paraId="05B641D0" w14:textId="705C2A02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67.3</w:t>
            </w:r>
          </w:p>
        </w:tc>
        <w:tc>
          <w:tcPr>
            <w:tcW w:w="916" w:type="dxa"/>
            <w:noWrap/>
            <w:hideMark/>
          </w:tcPr>
          <w:p w14:paraId="3C077991" w14:textId="0180F414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0.5</w:t>
            </w:r>
          </w:p>
        </w:tc>
      </w:tr>
      <w:tr w:rsidR="00B46A9D" w:rsidRPr="007629B7" w14:paraId="30E89763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04AAAC56" w14:textId="77777777" w:rsidR="00B46A9D" w:rsidRPr="00B46A9D" w:rsidRDefault="00B46A9D" w:rsidP="00B46A9D">
            <w:pPr>
              <w:contextualSpacing/>
              <w:rPr>
                <w:b w:val="0"/>
                <w:bCs w:val="0"/>
                <w:color w:val="0070C0"/>
                <w:sz w:val="20"/>
                <w:szCs w:val="20"/>
              </w:rPr>
            </w:pPr>
            <w:r w:rsidRPr="00B46A9D">
              <w:rPr>
                <w:rFonts w:eastAsia="Helvetica"/>
                <w:b w:val="0"/>
                <w:bCs w:val="0"/>
                <w:color w:val="0070C0"/>
                <w:sz w:val="20"/>
                <w:szCs w:val="20"/>
              </w:rPr>
              <w:t>Бусад урсгал шилжүүлэг</w:t>
            </w:r>
          </w:p>
        </w:tc>
        <w:tc>
          <w:tcPr>
            <w:tcW w:w="1170" w:type="dxa"/>
            <w:noWrap/>
            <w:hideMark/>
          </w:tcPr>
          <w:p w14:paraId="22A2211B" w14:textId="305F4336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283.6</w:t>
            </w:r>
          </w:p>
        </w:tc>
        <w:tc>
          <w:tcPr>
            <w:tcW w:w="990" w:type="dxa"/>
            <w:noWrap/>
            <w:hideMark/>
          </w:tcPr>
          <w:p w14:paraId="40DCD5AF" w14:textId="55C8EFF5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334.3</w:t>
            </w:r>
          </w:p>
        </w:tc>
        <w:tc>
          <w:tcPr>
            <w:tcW w:w="916" w:type="dxa"/>
            <w:noWrap/>
            <w:hideMark/>
          </w:tcPr>
          <w:p w14:paraId="72FE8259" w14:textId="5BDC261B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250.3</w:t>
            </w:r>
          </w:p>
        </w:tc>
        <w:tc>
          <w:tcPr>
            <w:tcW w:w="916" w:type="dxa"/>
            <w:noWrap/>
            <w:hideMark/>
          </w:tcPr>
          <w:p w14:paraId="28DB8020" w14:textId="74EC7070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74.9</w:t>
            </w:r>
          </w:p>
        </w:tc>
        <w:tc>
          <w:tcPr>
            <w:tcW w:w="916" w:type="dxa"/>
            <w:noWrap/>
            <w:hideMark/>
          </w:tcPr>
          <w:p w14:paraId="07CF25C4" w14:textId="4C6F1B4D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46A9D">
              <w:rPr>
                <w:bCs/>
                <w:color w:val="0070C0"/>
                <w:sz w:val="20"/>
                <w:szCs w:val="20"/>
              </w:rPr>
              <w:t>-84.1</w:t>
            </w:r>
          </w:p>
        </w:tc>
      </w:tr>
      <w:tr w:rsidR="00B46A9D" w:rsidRPr="007629B7" w14:paraId="6FC05374" w14:textId="77777777" w:rsidTr="007E1499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660479DE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Нийгмийн даатгалын тэтгэвэр тэтгэмж</w:t>
            </w:r>
          </w:p>
        </w:tc>
        <w:tc>
          <w:tcPr>
            <w:tcW w:w="1170" w:type="dxa"/>
            <w:noWrap/>
            <w:hideMark/>
          </w:tcPr>
          <w:p w14:paraId="54C42FBC" w14:textId="3F7DD767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54.9</w:t>
            </w:r>
          </w:p>
        </w:tc>
        <w:tc>
          <w:tcPr>
            <w:tcW w:w="990" w:type="dxa"/>
            <w:noWrap/>
            <w:hideMark/>
          </w:tcPr>
          <w:p w14:paraId="05682354" w14:textId="4E609051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93.8</w:t>
            </w:r>
          </w:p>
        </w:tc>
        <w:tc>
          <w:tcPr>
            <w:tcW w:w="916" w:type="dxa"/>
            <w:noWrap/>
            <w:hideMark/>
          </w:tcPr>
          <w:p w14:paraId="072013CD" w14:textId="6D781442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79.5</w:t>
            </w:r>
          </w:p>
        </w:tc>
        <w:tc>
          <w:tcPr>
            <w:tcW w:w="916" w:type="dxa"/>
            <w:noWrap/>
            <w:hideMark/>
          </w:tcPr>
          <w:p w14:paraId="74A4617B" w14:textId="5EBE1914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92.6</w:t>
            </w:r>
          </w:p>
        </w:tc>
        <w:tc>
          <w:tcPr>
            <w:tcW w:w="916" w:type="dxa"/>
            <w:noWrap/>
            <w:hideMark/>
          </w:tcPr>
          <w:p w14:paraId="613CACDC" w14:textId="301ACCD0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14.3</w:t>
            </w:r>
          </w:p>
        </w:tc>
      </w:tr>
      <w:tr w:rsidR="00B46A9D" w:rsidRPr="007629B7" w14:paraId="40F2E135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404E79AF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Нийгмийн халамжийн тэтгэвэр, тэтгэмж</w:t>
            </w:r>
          </w:p>
        </w:tc>
        <w:tc>
          <w:tcPr>
            <w:tcW w:w="1170" w:type="dxa"/>
            <w:noWrap/>
            <w:hideMark/>
          </w:tcPr>
          <w:p w14:paraId="1D9F01D2" w14:textId="43BDA6C1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17.8</w:t>
            </w:r>
          </w:p>
        </w:tc>
        <w:tc>
          <w:tcPr>
            <w:tcW w:w="990" w:type="dxa"/>
            <w:noWrap/>
            <w:hideMark/>
          </w:tcPr>
          <w:p w14:paraId="7815A78F" w14:textId="3B225D07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63.0</w:t>
            </w:r>
          </w:p>
        </w:tc>
        <w:tc>
          <w:tcPr>
            <w:tcW w:w="916" w:type="dxa"/>
            <w:noWrap/>
            <w:hideMark/>
          </w:tcPr>
          <w:p w14:paraId="71CA03B8" w14:textId="2DB102A1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47.9</w:t>
            </w:r>
          </w:p>
        </w:tc>
        <w:tc>
          <w:tcPr>
            <w:tcW w:w="916" w:type="dxa"/>
            <w:noWrap/>
            <w:hideMark/>
          </w:tcPr>
          <w:p w14:paraId="6DFDA3E6" w14:textId="00977203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76.0</w:t>
            </w:r>
          </w:p>
        </w:tc>
        <w:tc>
          <w:tcPr>
            <w:tcW w:w="916" w:type="dxa"/>
            <w:noWrap/>
            <w:hideMark/>
          </w:tcPr>
          <w:p w14:paraId="3685AAB6" w14:textId="359D27FD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15.1</w:t>
            </w:r>
          </w:p>
        </w:tc>
      </w:tr>
      <w:tr w:rsidR="00B46A9D" w:rsidRPr="007629B7" w14:paraId="58C0FA29" w14:textId="77777777" w:rsidTr="007E1499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40B686F8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lastRenderedPageBreak/>
              <w:t xml:space="preserve">Ажил олгогчоос </w:t>
            </w:r>
            <w:proofErr w:type="gramStart"/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олгох  бусад</w:t>
            </w:r>
            <w:proofErr w:type="gramEnd"/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 xml:space="preserve"> тэтгэмж, урамшуулал</w:t>
            </w:r>
          </w:p>
        </w:tc>
        <w:tc>
          <w:tcPr>
            <w:tcW w:w="1170" w:type="dxa"/>
            <w:noWrap/>
            <w:hideMark/>
          </w:tcPr>
          <w:p w14:paraId="3564B455" w14:textId="3C78F066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990" w:type="dxa"/>
            <w:noWrap/>
            <w:hideMark/>
          </w:tcPr>
          <w:p w14:paraId="7366EB5B" w14:textId="727BB0AF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7</w:t>
            </w:r>
          </w:p>
        </w:tc>
        <w:tc>
          <w:tcPr>
            <w:tcW w:w="916" w:type="dxa"/>
            <w:noWrap/>
            <w:hideMark/>
          </w:tcPr>
          <w:p w14:paraId="4E5FF107" w14:textId="4D74F9E8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916" w:type="dxa"/>
            <w:noWrap/>
            <w:hideMark/>
          </w:tcPr>
          <w:p w14:paraId="51AE73D5" w14:textId="00D779EE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32.9</w:t>
            </w:r>
          </w:p>
        </w:tc>
        <w:tc>
          <w:tcPr>
            <w:tcW w:w="916" w:type="dxa"/>
            <w:noWrap/>
            <w:hideMark/>
          </w:tcPr>
          <w:p w14:paraId="2C9E8780" w14:textId="2C1C897E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0.4</w:t>
            </w:r>
          </w:p>
        </w:tc>
      </w:tr>
      <w:tr w:rsidR="00B46A9D" w:rsidRPr="007629B7" w14:paraId="5698CE07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7E49EDBA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Төрөөс иргэдэд олгох тэтгэмж, урамшуулал</w:t>
            </w:r>
          </w:p>
        </w:tc>
        <w:tc>
          <w:tcPr>
            <w:tcW w:w="1170" w:type="dxa"/>
            <w:noWrap/>
            <w:hideMark/>
          </w:tcPr>
          <w:p w14:paraId="7531FBEB" w14:textId="16785305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990" w:type="dxa"/>
            <w:noWrap/>
            <w:hideMark/>
          </w:tcPr>
          <w:p w14:paraId="199A503F" w14:textId="564E2F96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43.7</w:t>
            </w:r>
          </w:p>
        </w:tc>
        <w:tc>
          <w:tcPr>
            <w:tcW w:w="916" w:type="dxa"/>
            <w:noWrap/>
            <w:hideMark/>
          </w:tcPr>
          <w:p w14:paraId="50054DB0" w14:textId="45E6D23C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0.5</w:t>
            </w:r>
          </w:p>
        </w:tc>
        <w:tc>
          <w:tcPr>
            <w:tcW w:w="916" w:type="dxa"/>
            <w:noWrap/>
            <w:hideMark/>
          </w:tcPr>
          <w:p w14:paraId="768239BE" w14:textId="2B2BE5E7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23.9</w:t>
            </w:r>
          </w:p>
        </w:tc>
        <w:tc>
          <w:tcPr>
            <w:tcW w:w="916" w:type="dxa"/>
            <w:noWrap/>
            <w:hideMark/>
          </w:tcPr>
          <w:p w14:paraId="7CEE21EF" w14:textId="2E077E41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33.2</w:t>
            </w:r>
          </w:p>
        </w:tc>
      </w:tr>
      <w:tr w:rsidR="00B46A9D" w:rsidRPr="007629B7" w14:paraId="2B34B73B" w14:textId="77777777" w:rsidTr="007E1499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3F24B44A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Ээлжийн амралтаар нутаг явах унааны хөнгөлөлт</w:t>
            </w:r>
          </w:p>
        </w:tc>
        <w:tc>
          <w:tcPr>
            <w:tcW w:w="1170" w:type="dxa"/>
            <w:noWrap/>
            <w:hideMark/>
          </w:tcPr>
          <w:p w14:paraId="7E255B3D" w14:textId="7ACD3B00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90" w:type="dxa"/>
            <w:noWrap/>
            <w:hideMark/>
          </w:tcPr>
          <w:p w14:paraId="7A2A23A0" w14:textId="4E8911C7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16" w:type="dxa"/>
            <w:noWrap/>
            <w:hideMark/>
          </w:tcPr>
          <w:p w14:paraId="3DA5A3B1" w14:textId="5C50BBFA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16" w:type="dxa"/>
            <w:noWrap/>
            <w:hideMark/>
          </w:tcPr>
          <w:p w14:paraId="16858CCD" w14:textId="0E0CD017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916" w:type="dxa"/>
            <w:noWrap/>
            <w:hideMark/>
          </w:tcPr>
          <w:p w14:paraId="1C776399" w14:textId="01221555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0</w:t>
            </w:r>
          </w:p>
        </w:tc>
      </w:tr>
      <w:tr w:rsidR="00B46A9D" w:rsidRPr="007629B7" w14:paraId="082647A7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20661353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Тэтгэвэрт гарахад олгох нэг удаагийн мөнгөн тэтгэмж</w:t>
            </w:r>
          </w:p>
        </w:tc>
        <w:tc>
          <w:tcPr>
            <w:tcW w:w="1170" w:type="dxa"/>
            <w:noWrap/>
            <w:hideMark/>
          </w:tcPr>
          <w:p w14:paraId="0700162C" w14:textId="7418CC43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8.8</w:t>
            </w:r>
          </w:p>
        </w:tc>
        <w:tc>
          <w:tcPr>
            <w:tcW w:w="990" w:type="dxa"/>
            <w:noWrap/>
            <w:hideMark/>
          </w:tcPr>
          <w:p w14:paraId="295F403F" w14:textId="04EFE84D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22.1</w:t>
            </w:r>
          </w:p>
        </w:tc>
        <w:tc>
          <w:tcPr>
            <w:tcW w:w="916" w:type="dxa"/>
            <w:noWrap/>
            <w:hideMark/>
          </w:tcPr>
          <w:p w14:paraId="46307572" w14:textId="23A7D28E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9.9</w:t>
            </w:r>
          </w:p>
        </w:tc>
        <w:tc>
          <w:tcPr>
            <w:tcW w:w="916" w:type="dxa"/>
            <w:noWrap/>
            <w:hideMark/>
          </w:tcPr>
          <w:p w14:paraId="4C1677F8" w14:textId="15129882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44.9</w:t>
            </w:r>
          </w:p>
        </w:tc>
        <w:tc>
          <w:tcPr>
            <w:tcW w:w="916" w:type="dxa"/>
            <w:noWrap/>
            <w:hideMark/>
          </w:tcPr>
          <w:p w14:paraId="150551F8" w14:textId="6A38DC2A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12.2</w:t>
            </w:r>
          </w:p>
        </w:tc>
      </w:tr>
      <w:tr w:rsidR="00B46A9D" w:rsidRPr="007629B7" w14:paraId="11B6E141" w14:textId="77777777" w:rsidTr="007E1499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3F9779C1" w14:textId="6CE8BD82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 xml:space="preserve">Хөдөө орон нутагт тогтвор суурьшилтай ажилласан албан хаагчдад төрөөс үзүүлэх </w:t>
            </w:r>
          </w:p>
        </w:tc>
        <w:tc>
          <w:tcPr>
            <w:tcW w:w="1170" w:type="dxa"/>
            <w:noWrap/>
            <w:hideMark/>
          </w:tcPr>
          <w:p w14:paraId="3126C1C6" w14:textId="50D55840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990" w:type="dxa"/>
            <w:noWrap/>
            <w:hideMark/>
          </w:tcPr>
          <w:p w14:paraId="36E4888B" w14:textId="6785F3E3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9.1</w:t>
            </w:r>
          </w:p>
        </w:tc>
        <w:tc>
          <w:tcPr>
            <w:tcW w:w="916" w:type="dxa"/>
            <w:noWrap/>
            <w:hideMark/>
          </w:tcPr>
          <w:p w14:paraId="78571E80" w14:textId="6F76F004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916" w:type="dxa"/>
            <w:noWrap/>
            <w:hideMark/>
          </w:tcPr>
          <w:p w14:paraId="413A04D1" w14:textId="53992F3B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22.2</w:t>
            </w:r>
          </w:p>
        </w:tc>
        <w:tc>
          <w:tcPr>
            <w:tcW w:w="916" w:type="dxa"/>
            <w:noWrap/>
            <w:hideMark/>
          </w:tcPr>
          <w:p w14:paraId="69D7AA8D" w14:textId="77BB91A4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7.1</w:t>
            </w:r>
          </w:p>
        </w:tc>
      </w:tr>
      <w:tr w:rsidR="00B46A9D" w:rsidRPr="007629B7" w14:paraId="68D8E193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2FEC4205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 xml:space="preserve">Нэг удаагийн тэтгэмж, шагнал урамшуулал </w:t>
            </w:r>
          </w:p>
        </w:tc>
        <w:tc>
          <w:tcPr>
            <w:tcW w:w="1170" w:type="dxa"/>
            <w:noWrap/>
            <w:hideMark/>
          </w:tcPr>
          <w:p w14:paraId="15AD97A1" w14:textId="34010C58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990" w:type="dxa"/>
            <w:noWrap/>
            <w:hideMark/>
          </w:tcPr>
          <w:p w14:paraId="3F9EBED9" w14:textId="5B4A3A0C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916" w:type="dxa"/>
            <w:noWrap/>
            <w:hideMark/>
          </w:tcPr>
          <w:p w14:paraId="480C6FFC" w14:textId="5FFB61F8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916" w:type="dxa"/>
            <w:noWrap/>
            <w:hideMark/>
          </w:tcPr>
          <w:p w14:paraId="2030F8A1" w14:textId="3C39D1F1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4.4</w:t>
            </w:r>
          </w:p>
        </w:tc>
        <w:tc>
          <w:tcPr>
            <w:tcW w:w="916" w:type="dxa"/>
            <w:noWrap/>
            <w:hideMark/>
          </w:tcPr>
          <w:p w14:paraId="11BF096A" w14:textId="29A05239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1.8</w:t>
            </w:r>
          </w:p>
        </w:tc>
      </w:tr>
      <w:tr w:rsidR="00B46A9D" w:rsidRPr="007629B7" w14:paraId="06B15951" w14:textId="77777777" w:rsidTr="007E1499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6352BBD6" w14:textId="77777777" w:rsidR="00B46A9D" w:rsidRPr="007629B7" w:rsidRDefault="00B46A9D" w:rsidP="00B46A9D">
            <w:pPr>
              <w:contextualSpacing/>
              <w:rPr>
                <w:bCs w:val="0"/>
                <w:color w:val="C00000"/>
                <w:sz w:val="20"/>
                <w:szCs w:val="20"/>
              </w:rPr>
            </w:pPr>
            <w:r w:rsidRPr="007629B7">
              <w:rPr>
                <w:bCs w:val="0"/>
                <w:color w:val="C00000"/>
                <w:sz w:val="20"/>
                <w:szCs w:val="20"/>
              </w:rPr>
              <w:t>ХӨРӨНГИЙН ЗАРДАЛ</w:t>
            </w:r>
          </w:p>
        </w:tc>
        <w:tc>
          <w:tcPr>
            <w:tcW w:w="1170" w:type="dxa"/>
            <w:noWrap/>
            <w:hideMark/>
          </w:tcPr>
          <w:p w14:paraId="77FCEF1C" w14:textId="577D0A4A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B46A9D">
              <w:rPr>
                <w:b/>
                <w:bCs/>
                <w:color w:val="FF0000"/>
                <w:sz w:val="20"/>
                <w:szCs w:val="20"/>
              </w:rPr>
              <w:t>30.5</w:t>
            </w:r>
          </w:p>
        </w:tc>
        <w:tc>
          <w:tcPr>
            <w:tcW w:w="990" w:type="dxa"/>
            <w:noWrap/>
            <w:hideMark/>
          </w:tcPr>
          <w:p w14:paraId="3D6DF45E" w14:textId="7A87B82A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B46A9D">
              <w:rPr>
                <w:b/>
                <w:bCs/>
                <w:color w:val="FF0000"/>
                <w:sz w:val="20"/>
                <w:szCs w:val="20"/>
              </w:rPr>
              <w:t>251.6</w:t>
            </w:r>
          </w:p>
        </w:tc>
        <w:tc>
          <w:tcPr>
            <w:tcW w:w="916" w:type="dxa"/>
            <w:noWrap/>
            <w:hideMark/>
          </w:tcPr>
          <w:p w14:paraId="3E4482E7" w14:textId="7E792E4D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B46A9D">
              <w:rPr>
                <w:b/>
                <w:bCs/>
                <w:color w:val="FF0000"/>
                <w:sz w:val="20"/>
                <w:szCs w:val="20"/>
              </w:rPr>
              <w:t>80.2</w:t>
            </w:r>
          </w:p>
        </w:tc>
        <w:tc>
          <w:tcPr>
            <w:tcW w:w="916" w:type="dxa"/>
            <w:noWrap/>
            <w:hideMark/>
          </w:tcPr>
          <w:p w14:paraId="655EC011" w14:textId="2A56158C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B46A9D">
              <w:rPr>
                <w:b/>
                <w:bCs/>
                <w:color w:val="FF0000"/>
                <w:sz w:val="20"/>
                <w:szCs w:val="20"/>
              </w:rPr>
              <w:t>31.9</w:t>
            </w:r>
          </w:p>
        </w:tc>
        <w:tc>
          <w:tcPr>
            <w:tcW w:w="916" w:type="dxa"/>
            <w:noWrap/>
            <w:hideMark/>
          </w:tcPr>
          <w:p w14:paraId="7EFB3872" w14:textId="6E88EDA9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B46A9D">
              <w:rPr>
                <w:b/>
                <w:bCs/>
                <w:color w:val="FF0000"/>
                <w:sz w:val="20"/>
                <w:szCs w:val="20"/>
              </w:rPr>
              <w:t>-171.4</w:t>
            </w:r>
          </w:p>
        </w:tc>
      </w:tr>
      <w:tr w:rsidR="00B46A9D" w:rsidRPr="007629B7" w14:paraId="4EB9DF35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5CBC1B1E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Барилга байгууламж</w:t>
            </w:r>
          </w:p>
        </w:tc>
        <w:tc>
          <w:tcPr>
            <w:tcW w:w="1170" w:type="dxa"/>
            <w:noWrap/>
            <w:hideMark/>
          </w:tcPr>
          <w:p w14:paraId="37692B8F" w14:textId="57289171" w:rsidR="00B46A9D" w:rsidRPr="0055518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5518D">
              <w:rPr>
                <w:color w:val="000000" w:themeColor="text1"/>
                <w:sz w:val="20"/>
                <w:szCs w:val="20"/>
              </w:rPr>
              <w:t>16.5</w:t>
            </w:r>
          </w:p>
        </w:tc>
        <w:tc>
          <w:tcPr>
            <w:tcW w:w="990" w:type="dxa"/>
            <w:noWrap/>
            <w:hideMark/>
          </w:tcPr>
          <w:p w14:paraId="58B8E8BC" w14:textId="71949DA0" w:rsidR="00B46A9D" w:rsidRPr="0055518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5518D">
              <w:rPr>
                <w:color w:val="000000" w:themeColor="text1"/>
                <w:sz w:val="20"/>
                <w:szCs w:val="20"/>
              </w:rPr>
              <w:t>130.4</w:t>
            </w:r>
          </w:p>
        </w:tc>
        <w:tc>
          <w:tcPr>
            <w:tcW w:w="916" w:type="dxa"/>
            <w:noWrap/>
            <w:hideMark/>
          </w:tcPr>
          <w:p w14:paraId="48C561B1" w14:textId="7DC958D9" w:rsidR="00B46A9D" w:rsidRPr="0055518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5518D">
              <w:rPr>
                <w:color w:val="000000" w:themeColor="text1"/>
                <w:sz w:val="20"/>
                <w:szCs w:val="20"/>
              </w:rPr>
              <w:t>65.4</w:t>
            </w:r>
          </w:p>
        </w:tc>
        <w:tc>
          <w:tcPr>
            <w:tcW w:w="916" w:type="dxa"/>
            <w:noWrap/>
            <w:hideMark/>
          </w:tcPr>
          <w:p w14:paraId="5741A4A2" w14:textId="4BD1261F" w:rsidR="00B46A9D" w:rsidRPr="0055518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5518D">
              <w:rPr>
                <w:color w:val="000000" w:themeColor="text1"/>
                <w:sz w:val="20"/>
                <w:szCs w:val="20"/>
              </w:rPr>
              <w:t>50.2</w:t>
            </w:r>
          </w:p>
        </w:tc>
        <w:tc>
          <w:tcPr>
            <w:tcW w:w="916" w:type="dxa"/>
            <w:noWrap/>
            <w:hideMark/>
          </w:tcPr>
          <w:p w14:paraId="0C55B2D2" w14:textId="54BE4247" w:rsidR="00B46A9D" w:rsidRPr="0055518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5518D">
              <w:rPr>
                <w:color w:val="000000" w:themeColor="text1"/>
                <w:sz w:val="20"/>
                <w:szCs w:val="20"/>
              </w:rPr>
              <w:t>-65.0</w:t>
            </w:r>
          </w:p>
        </w:tc>
      </w:tr>
      <w:tr w:rsidR="00B46A9D" w:rsidRPr="007629B7" w14:paraId="6675EF33" w14:textId="77777777" w:rsidTr="007E1499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4BB4C194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Их засвар</w:t>
            </w:r>
          </w:p>
        </w:tc>
        <w:tc>
          <w:tcPr>
            <w:tcW w:w="1170" w:type="dxa"/>
            <w:noWrap/>
            <w:hideMark/>
          </w:tcPr>
          <w:p w14:paraId="707335FC" w14:textId="302E92CE" w:rsidR="00B46A9D" w:rsidRPr="0055518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5518D">
              <w:rPr>
                <w:color w:val="000000" w:themeColor="text1"/>
                <w:sz w:val="20"/>
                <w:szCs w:val="20"/>
              </w:rPr>
              <w:t>10.5</w:t>
            </w:r>
          </w:p>
        </w:tc>
        <w:tc>
          <w:tcPr>
            <w:tcW w:w="990" w:type="dxa"/>
            <w:noWrap/>
            <w:hideMark/>
          </w:tcPr>
          <w:p w14:paraId="0EEB01FB" w14:textId="1A9C6511" w:rsidR="00B46A9D" w:rsidRPr="0055518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5518D">
              <w:rPr>
                <w:color w:val="000000" w:themeColor="text1"/>
                <w:sz w:val="20"/>
                <w:szCs w:val="20"/>
              </w:rPr>
              <w:t>18.3</w:t>
            </w:r>
          </w:p>
        </w:tc>
        <w:tc>
          <w:tcPr>
            <w:tcW w:w="916" w:type="dxa"/>
            <w:noWrap/>
            <w:hideMark/>
          </w:tcPr>
          <w:p w14:paraId="68B7B05B" w14:textId="6BBECD4F" w:rsidR="00B46A9D" w:rsidRPr="0055518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5518D">
              <w:rPr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916" w:type="dxa"/>
            <w:noWrap/>
            <w:hideMark/>
          </w:tcPr>
          <w:p w14:paraId="69F57969" w14:textId="097AC130" w:rsidR="00B46A9D" w:rsidRPr="0055518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5518D">
              <w:rPr>
                <w:color w:val="000000" w:themeColor="text1"/>
                <w:sz w:val="20"/>
                <w:szCs w:val="20"/>
              </w:rPr>
              <w:t>38.9</w:t>
            </w:r>
          </w:p>
        </w:tc>
        <w:tc>
          <w:tcPr>
            <w:tcW w:w="916" w:type="dxa"/>
            <w:noWrap/>
            <w:hideMark/>
          </w:tcPr>
          <w:p w14:paraId="093F8FA2" w14:textId="791FBD26" w:rsidR="00B46A9D" w:rsidRPr="0055518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5518D">
              <w:rPr>
                <w:color w:val="000000" w:themeColor="text1"/>
                <w:sz w:val="20"/>
                <w:szCs w:val="20"/>
              </w:rPr>
              <w:t>-11.2</w:t>
            </w:r>
          </w:p>
        </w:tc>
      </w:tr>
      <w:tr w:rsidR="00B46A9D" w:rsidRPr="007629B7" w14:paraId="18617460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55665DF4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Тоног төхөөрөмж</w:t>
            </w:r>
          </w:p>
        </w:tc>
        <w:tc>
          <w:tcPr>
            <w:tcW w:w="1170" w:type="dxa"/>
            <w:noWrap/>
            <w:hideMark/>
          </w:tcPr>
          <w:p w14:paraId="532F3F18" w14:textId="3EBBBB4F" w:rsidR="00B46A9D" w:rsidRPr="0055518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5518D">
              <w:rPr>
                <w:color w:val="000000" w:themeColor="text1"/>
                <w:sz w:val="20"/>
                <w:szCs w:val="20"/>
              </w:rPr>
              <w:t>0.1</w:t>
            </w:r>
          </w:p>
        </w:tc>
        <w:tc>
          <w:tcPr>
            <w:tcW w:w="990" w:type="dxa"/>
            <w:noWrap/>
            <w:hideMark/>
          </w:tcPr>
          <w:p w14:paraId="5694534F" w14:textId="7D635AA7" w:rsidR="00B46A9D" w:rsidRPr="0055518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5518D">
              <w:rPr>
                <w:color w:val="000000" w:themeColor="text1"/>
                <w:sz w:val="20"/>
                <w:szCs w:val="20"/>
              </w:rPr>
              <w:t>31.2</w:t>
            </w:r>
          </w:p>
        </w:tc>
        <w:tc>
          <w:tcPr>
            <w:tcW w:w="916" w:type="dxa"/>
            <w:noWrap/>
            <w:hideMark/>
          </w:tcPr>
          <w:p w14:paraId="134CE481" w14:textId="109AE613" w:rsidR="00B46A9D" w:rsidRPr="0055518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5518D">
              <w:rPr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916" w:type="dxa"/>
            <w:noWrap/>
            <w:hideMark/>
          </w:tcPr>
          <w:p w14:paraId="07E6E46F" w14:textId="3D1876DE" w:rsidR="00B46A9D" w:rsidRPr="0055518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5518D">
              <w:rPr>
                <w:color w:val="000000" w:themeColor="text1"/>
                <w:sz w:val="20"/>
                <w:szCs w:val="20"/>
              </w:rPr>
              <w:t>8.1</w:t>
            </w:r>
          </w:p>
        </w:tc>
        <w:tc>
          <w:tcPr>
            <w:tcW w:w="916" w:type="dxa"/>
            <w:noWrap/>
            <w:hideMark/>
          </w:tcPr>
          <w:p w14:paraId="3FD6394F" w14:textId="662567E1" w:rsidR="00B46A9D" w:rsidRPr="0055518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5518D">
              <w:rPr>
                <w:color w:val="000000" w:themeColor="text1"/>
                <w:sz w:val="20"/>
                <w:szCs w:val="20"/>
              </w:rPr>
              <w:t>-28.7</w:t>
            </w:r>
          </w:p>
        </w:tc>
      </w:tr>
      <w:tr w:rsidR="00B46A9D" w:rsidRPr="007629B7" w14:paraId="5C03ADDE" w14:textId="77777777" w:rsidTr="007E1499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6DBA5732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Бусад хөрөнгө</w:t>
            </w:r>
          </w:p>
        </w:tc>
        <w:tc>
          <w:tcPr>
            <w:tcW w:w="1170" w:type="dxa"/>
            <w:noWrap/>
            <w:hideMark/>
          </w:tcPr>
          <w:p w14:paraId="20B00E94" w14:textId="12075CE2" w:rsidR="00B46A9D" w:rsidRPr="0055518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5518D">
              <w:rPr>
                <w:color w:val="000000" w:themeColor="text1"/>
                <w:sz w:val="20"/>
                <w:szCs w:val="20"/>
              </w:rPr>
              <w:t>3.0</w:t>
            </w:r>
          </w:p>
        </w:tc>
        <w:tc>
          <w:tcPr>
            <w:tcW w:w="990" w:type="dxa"/>
            <w:noWrap/>
            <w:hideMark/>
          </w:tcPr>
          <w:p w14:paraId="1D2C0F85" w14:textId="2118937D" w:rsidR="00B46A9D" w:rsidRPr="0055518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5518D">
              <w:rPr>
                <w:color w:val="000000" w:themeColor="text1"/>
                <w:sz w:val="20"/>
                <w:szCs w:val="20"/>
              </w:rPr>
              <w:t>64.9</w:t>
            </w:r>
          </w:p>
        </w:tc>
        <w:tc>
          <w:tcPr>
            <w:tcW w:w="916" w:type="dxa"/>
            <w:noWrap/>
            <w:hideMark/>
          </w:tcPr>
          <w:p w14:paraId="3E5C2D4B" w14:textId="711E9056" w:rsidR="00B46A9D" w:rsidRPr="0055518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5518D">
              <w:rPr>
                <w:color w:val="000000" w:themeColor="text1"/>
                <w:sz w:val="20"/>
                <w:szCs w:val="20"/>
              </w:rPr>
              <w:t>5.1</w:t>
            </w:r>
          </w:p>
        </w:tc>
        <w:tc>
          <w:tcPr>
            <w:tcW w:w="916" w:type="dxa"/>
            <w:noWrap/>
            <w:hideMark/>
          </w:tcPr>
          <w:p w14:paraId="71427720" w14:textId="1B27BDF1" w:rsidR="00B46A9D" w:rsidRPr="0055518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5518D">
              <w:rPr>
                <w:color w:val="000000" w:themeColor="text1"/>
                <w:sz w:val="20"/>
                <w:szCs w:val="20"/>
              </w:rPr>
              <w:t>7.9</w:t>
            </w:r>
          </w:p>
        </w:tc>
        <w:tc>
          <w:tcPr>
            <w:tcW w:w="916" w:type="dxa"/>
            <w:noWrap/>
            <w:hideMark/>
          </w:tcPr>
          <w:p w14:paraId="1DE10183" w14:textId="68217DFA" w:rsidR="00B46A9D" w:rsidRPr="0055518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5518D">
              <w:rPr>
                <w:color w:val="000000" w:themeColor="text1"/>
                <w:sz w:val="20"/>
                <w:szCs w:val="20"/>
              </w:rPr>
              <w:t>-59.8</w:t>
            </w:r>
          </w:p>
        </w:tc>
      </w:tr>
      <w:tr w:rsidR="00B46A9D" w:rsidRPr="007629B7" w14:paraId="6043341B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14320F18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Стратегийн нөөц хөрөнгө</w:t>
            </w:r>
          </w:p>
        </w:tc>
        <w:tc>
          <w:tcPr>
            <w:tcW w:w="1170" w:type="dxa"/>
            <w:noWrap/>
            <w:hideMark/>
          </w:tcPr>
          <w:p w14:paraId="5F79BF58" w14:textId="37B84254" w:rsidR="00B46A9D" w:rsidRPr="0055518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5518D">
              <w:rPr>
                <w:color w:val="000000" w:themeColor="text1"/>
                <w:sz w:val="20"/>
                <w:szCs w:val="20"/>
              </w:rPr>
              <w:t>0.4</w:t>
            </w:r>
          </w:p>
        </w:tc>
        <w:tc>
          <w:tcPr>
            <w:tcW w:w="990" w:type="dxa"/>
            <w:noWrap/>
            <w:hideMark/>
          </w:tcPr>
          <w:p w14:paraId="5CAE7293" w14:textId="3E94EB4B" w:rsidR="00B46A9D" w:rsidRPr="0055518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5518D">
              <w:rPr>
                <w:color w:val="000000" w:themeColor="text1"/>
                <w:sz w:val="20"/>
                <w:szCs w:val="20"/>
              </w:rPr>
              <w:t>6.9</w:t>
            </w:r>
          </w:p>
        </w:tc>
        <w:tc>
          <w:tcPr>
            <w:tcW w:w="916" w:type="dxa"/>
            <w:noWrap/>
            <w:hideMark/>
          </w:tcPr>
          <w:p w14:paraId="2B6E68EA" w14:textId="700A9723" w:rsidR="00B46A9D" w:rsidRPr="0055518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5518D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16" w:type="dxa"/>
            <w:noWrap/>
            <w:hideMark/>
          </w:tcPr>
          <w:p w14:paraId="45BBA7FB" w14:textId="14639113" w:rsidR="00B46A9D" w:rsidRPr="0055518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5518D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16" w:type="dxa"/>
            <w:noWrap/>
            <w:hideMark/>
          </w:tcPr>
          <w:p w14:paraId="4B283341" w14:textId="749A4F30" w:rsidR="00B46A9D" w:rsidRPr="0055518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55518D">
              <w:rPr>
                <w:color w:val="000000" w:themeColor="text1"/>
                <w:sz w:val="20"/>
                <w:szCs w:val="20"/>
              </w:rPr>
              <w:t>-6.9</w:t>
            </w:r>
          </w:p>
        </w:tc>
      </w:tr>
      <w:tr w:rsidR="00B46A9D" w:rsidRPr="007629B7" w14:paraId="3F57AB8D" w14:textId="77777777" w:rsidTr="007E1499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43C70E52" w14:textId="77777777" w:rsidR="00B46A9D" w:rsidRPr="007629B7" w:rsidRDefault="00B46A9D" w:rsidP="00B46A9D">
            <w:pPr>
              <w:contextualSpacing/>
              <w:rPr>
                <w:bCs w:val="0"/>
                <w:color w:val="C00000"/>
                <w:sz w:val="20"/>
                <w:szCs w:val="20"/>
              </w:rPr>
            </w:pPr>
            <w:r w:rsidRPr="007629B7">
              <w:rPr>
                <w:bCs w:val="0"/>
                <w:color w:val="C00000"/>
                <w:sz w:val="20"/>
                <w:szCs w:val="20"/>
              </w:rPr>
              <w:t>ЭPГЭЖ ТӨЛӨГДӨХ ТӨЛБӨРИЙГ ХАССАН ЦЭВЭР ЗЭЭЛ</w:t>
            </w:r>
          </w:p>
        </w:tc>
        <w:tc>
          <w:tcPr>
            <w:tcW w:w="1170" w:type="dxa"/>
            <w:noWrap/>
            <w:hideMark/>
          </w:tcPr>
          <w:p w14:paraId="0B582D75" w14:textId="77777777" w:rsidR="00E3759B" w:rsidRDefault="00E3759B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</w:p>
          <w:p w14:paraId="467D2B9E" w14:textId="5A2565F1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B46A9D">
              <w:rPr>
                <w:b/>
                <w:bCs/>
                <w:color w:val="FF0000"/>
                <w:sz w:val="20"/>
                <w:szCs w:val="20"/>
              </w:rPr>
              <w:t>1.2</w:t>
            </w:r>
          </w:p>
        </w:tc>
        <w:tc>
          <w:tcPr>
            <w:tcW w:w="990" w:type="dxa"/>
            <w:noWrap/>
            <w:hideMark/>
          </w:tcPr>
          <w:p w14:paraId="50D48817" w14:textId="77777777" w:rsidR="00E3759B" w:rsidRDefault="00E3759B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</w:p>
          <w:p w14:paraId="4AFF1F58" w14:textId="02EC42EC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B46A9D">
              <w:rPr>
                <w:b/>
                <w:bCs/>
                <w:color w:val="FF0000"/>
                <w:sz w:val="20"/>
                <w:szCs w:val="20"/>
              </w:rPr>
              <w:t>17.9</w:t>
            </w:r>
          </w:p>
        </w:tc>
        <w:tc>
          <w:tcPr>
            <w:tcW w:w="916" w:type="dxa"/>
            <w:noWrap/>
            <w:hideMark/>
          </w:tcPr>
          <w:p w14:paraId="0475C91A" w14:textId="77777777" w:rsidR="00E3759B" w:rsidRDefault="00E3759B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</w:p>
          <w:p w14:paraId="38624FBB" w14:textId="11BE65A7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B46A9D">
              <w:rPr>
                <w:b/>
                <w:bCs/>
                <w:color w:val="FF0000"/>
                <w:sz w:val="20"/>
                <w:szCs w:val="20"/>
              </w:rPr>
              <w:t>-2.9</w:t>
            </w:r>
          </w:p>
        </w:tc>
        <w:tc>
          <w:tcPr>
            <w:tcW w:w="916" w:type="dxa"/>
            <w:noWrap/>
            <w:hideMark/>
          </w:tcPr>
          <w:p w14:paraId="35B0AFC1" w14:textId="77777777" w:rsidR="00E3759B" w:rsidRDefault="00E3759B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</w:p>
          <w:p w14:paraId="2E998DD4" w14:textId="6B48FDEC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B46A9D">
              <w:rPr>
                <w:b/>
                <w:bCs/>
                <w:color w:val="FF0000"/>
                <w:sz w:val="20"/>
                <w:szCs w:val="20"/>
              </w:rPr>
              <w:t>-16.4</w:t>
            </w:r>
          </w:p>
        </w:tc>
        <w:tc>
          <w:tcPr>
            <w:tcW w:w="916" w:type="dxa"/>
            <w:noWrap/>
            <w:hideMark/>
          </w:tcPr>
          <w:p w14:paraId="565359A0" w14:textId="77777777" w:rsidR="00E3759B" w:rsidRDefault="00E3759B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</w:p>
          <w:p w14:paraId="53E2D023" w14:textId="08BCD890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0"/>
                <w:szCs w:val="20"/>
              </w:rPr>
            </w:pPr>
            <w:r w:rsidRPr="00B46A9D">
              <w:rPr>
                <w:b/>
                <w:bCs/>
                <w:color w:val="FF0000"/>
                <w:sz w:val="20"/>
                <w:szCs w:val="20"/>
              </w:rPr>
              <w:t>-20.8</w:t>
            </w:r>
          </w:p>
        </w:tc>
      </w:tr>
      <w:tr w:rsidR="00B46A9D" w:rsidRPr="007629B7" w14:paraId="5897D7FA" w14:textId="77777777" w:rsidTr="007E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215D1C16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Эргэж төлөгдөх зээл</w:t>
            </w:r>
          </w:p>
        </w:tc>
        <w:tc>
          <w:tcPr>
            <w:tcW w:w="1170" w:type="dxa"/>
            <w:noWrap/>
            <w:hideMark/>
          </w:tcPr>
          <w:p w14:paraId="0C0B45FF" w14:textId="7D791375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990" w:type="dxa"/>
            <w:noWrap/>
            <w:hideMark/>
          </w:tcPr>
          <w:p w14:paraId="2788FE7C" w14:textId="0EB4C4E4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8.6</w:t>
            </w:r>
          </w:p>
        </w:tc>
        <w:tc>
          <w:tcPr>
            <w:tcW w:w="916" w:type="dxa"/>
            <w:noWrap/>
            <w:hideMark/>
          </w:tcPr>
          <w:p w14:paraId="4D97B363" w14:textId="2C6D2F3E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7.2</w:t>
            </w:r>
          </w:p>
        </w:tc>
        <w:tc>
          <w:tcPr>
            <w:tcW w:w="916" w:type="dxa"/>
            <w:noWrap/>
            <w:hideMark/>
          </w:tcPr>
          <w:p w14:paraId="4FC9BCB9" w14:textId="480AB20E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84.0</w:t>
            </w:r>
          </w:p>
        </w:tc>
        <w:tc>
          <w:tcPr>
            <w:tcW w:w="916" w:type="dxa"/>
            <w:noWrap/>
            <w:hideMark/>
          </w:tcPr>
          <w:p w14:paraId="0959E44B" w14:textId="6AF2866C" w:rsidR="00B46A9D" w:rsidRPr="00B46A9D" w:rsidRDefault="00B46A9D" w:rsidP="00B46A9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.4</w:t>
            </w:r>
          </w:p>
        </w:tc>
      </w:tr>
      <w:tr w:rsidR="00B46A9D" w:rsidRPr="007629B7" w14:paraId="4A1F6BF1" w14:textId="77777777" w:rsidTr="007E1499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7" w:type="dxa"/>
            <w:hideMark/>
          </w:tcPr>
          <w:p w14:paraId="6253B0B4" w14:textId="77777777" w:rsidR="00B46A9D" w:rsidRPr="007629B7" w:rsidRDefault="00B46A9D" w:rsidP="00B46A9D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000000"/>
                <w:sz w:val="20"/>
                <w:szCs w:val="20"/>
              </w:rPr>
              <w:t>Гадаадын төслийн зээлээс санхүүжих зээл</w:t>
            </w:r>
          </w:p>
        </w:tc>
        <w:tc>
          <w:tcPr>
            <w:tcW w:w="1170" w:type="dxa"/>
            <w:noWrap/>
            <w:hideMark/>
          </w:tcPr>
          <w:p w14:paraId="3FAED164" w14:textId="48362D01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990" w:type="dxa"/>
            <w:noWrap/>
            <w:hideMark/>
          </w:tcPr>
          <w:p w14:paraId="30A3C7AA" w14:textId="2242298C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26.5</w:t>
            </w:r>
          </w:p>
        </w:tc>
        <w:tc>
          <w:tcPr>
            <w:tcW w:w="916" w:type="dxa"/>
            <w:noWrap/>
            <w:hideMark/>
          </w:tcPr>
          <w:p w14:paraId="162F9289" w14:textId="4D440630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916" w:type="dxa"/>
            <w:noWrap/>
            <w:hideMark/>
          </w:tcPr>
          <w:p w14:paraId="3A155A13" w14:textId="4781EE58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16.2</w:t>
            </w:r>
          </w:p>
        </w:tc>
        <w:tc>
          <w:tcPr>
            <w:tcW w:w="916" w:type="dxa"/>
            <w:noWrap/>
            <w:hideMark/>
          </w:tcPr>
          <w:p w14:paraId="602D6F9B" w14:textId="75E76BE7" w:rsidR="00B46A9D" w:rsidRPr="00B46A9D" w:rsidRDefault="00B46A9D" w:rsidP="00B46A9D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B46A9D">
              <w:rPr>
                <w:color w:val="000000"/>
                <w:sz w:val="20"/>
                <w:szCs w:val="20"/>
              </w:rPr>
              <w:t>-22.2</w:t>
            </w:r>
          </w:p>
        </w:tc>
      </w:tr>
    </w:tbl>
    <w:p w14:paraId="7DDCDE10" w14:textId="56C84803" w:rsidR="00A0297A" w:rsidRPr="007629B7" w:rsidRDefault="008B0994" w:rsidP="007629B7">
      <w:pPr>
        <w:contextualSpacing/>
        <w:jc w:val="both"/>
        <w:rPr>
          <w:i/>
          <w:sz w:val="20"/>
          <w:szCs w:val="20"/>
          <w:lang w:val="mn-MN"/>
        </w:rPr>
      </w:pPr>
      <w:r w:rsidRPr="007629B7">
        <w:rPr>
          <w:i/>
          <w:sz w:val="20"/>
          <w:szCs w:val="20"/>
          <w:lang w:val="mn-MN"/>
        </w:rPr>
        <w:t>Эх сурвалж:</w:t>
      </w:r>
      <w:r w:rsidR="00820834" w:rsidRPr="007629B7">
        <w:rPr>
          <w:i/>
          <w:sz w:val="20"/>
          <w:szCs w:val="20"/>
        </w:rPr>
        <w:t xml:space="preserve"> </w:t>
      </w:r>
      <w:r w:rsidRPr="007629B7">
        <w:rPr>
          <w:i/>
          <w:sz w:val="20"/>
          <w:szCs w:val="20"/>
          <w:lang w:val="mn-MN"/>
        </w:rPr>
        <w:t>Сангийн Яам</w:t>
      </w:r>
    </w:p>
    <w:p w14:paraId="114A30F0" w14:textId="4214F31D" w:rsidR="00B449A4" w:rsidRPr="007629B7" w:rsidRDefault="00B449A4" w:rsidP="007629B7">
      <w:pPr>
        <w:ind w:firstLine="629"/>
        <w:contextualSpacing/>
        <w:jc w:val="both"/>
        <w:rPr>
          <w:b/>
          <w:i/>
          <w:lang w:val="mn-MN"/>
        </w:rPr>
      </w:pPr>
    </w:p>
    <w:p w14:paraId="58B0E49D" w14:textId="76D840D6" w:rsidR="00594DFC" w:rsidRDefault="00720587" w:rsidP="007629B7">
      <w:pPr>
        <w:ind w:firstLine="629"/>
        <w:contextualSpacing/>
        <w:jc w:val="both"/>
        <w:rPr>
          <w:b/>
          <w:i/>
          <w:lang w:val="mn-MN"/>
        </w:rPr>
      </w:pPr>
      <w:r w:rsidRPr="007629B7">
        <w:rPr>
          <w:b/>
          <w:i/>
          <w:lang w:val="mn-MN"/>
        </w:rPr>
        <w:t xml:space="preserve">Нэгдсэн төсвийн нийт зарлагад урсгал зардлын эзлэх хувийн жин </w:t>
      </w:r>
      <w:r w:rsidR="0071462B">
        <w:rPr>
          <w:b/>
          <w:i/>
        </w:rPr>
        <w:t>8</w:t>
      </w:r>
      <w:r w:rsidR="00BA19D4">
        <w:rPr>
          <w:b/>
          <w:i/>
        </w:rPr>
        <w:t>7</w:t>
      </w:r>
      <w:r w:rsidR="00290357" w:rsidRPr="007629B7">
        <w:rPr>
          <w:b/>
          <w:i/>
          <w:lang w:val="mn-MN"/>
        </w:rPr>
        <w:t>.</w:t>
      </w:r>
      <w:r w:rsidR="0071462B">
        <w:rPr>
          <w:b/>
          <w:i/>
        </w:rPr>
        <w:t>6</w:t>
      </w:r>
      <w:r w:rsidR="00290357" w:rsidRPr="007629B7">
        <w:rPr>
          <w:b/>
          <w:i/>
          <w:lang w:val="mn-MN"/>
        </w:rPr>
        <w:t xml:space="preserve"> ху</w:t>
      </w:r>
      <w:r w:rsidR="00913E57" w:rsidRPr="007629B7">
        <w:rPr>
          <w:b/>
          <w:i/>
          <w:lang w:val="mn-MN"/>
        </w:rPr>
        <w:t>вь болж, өнгөрсөн он</w:t>
      </w:r>
      <w:r w:rsidR="00DE33A0">
        <w:rPr>
          <w:b/>
          <w:i/>
          <w:lang w:val="mn-MN"/>
        </w:rPr>
        <w:t>ы мөн үеэс</w:t>
      </w:r>
      <w:r w:rsidR="00913E57" w:rsidRPr="007629B7">
        <w:rPr>
          <w:b/>
          <w:i/>
          <w:lang w:val="mn-MN"/>
        </w:rPr>
        <w:t xml:space="preserve"> </w:t>
      </w:r>
      <w:r w:rsidR="0071462B">
        <w:rPr>
          <w:b/>
          <w:i/>
        </w:rPr>
        <w:t>6</w:t>
      </w:r>
      <w:r w:rsidR="00F04A1E" w:rsidRPr="007629B7">
        <w:rPr>
          <w:b/>
          <w:i/>
          <w:lang w:val="mn-MN"/>
        </w:rPr>
        <w:t>.</w:t>
      </w:r>
      <w:r w:rsidR="0071462B">
        <w:rPr>
          <w:b/>
          <w:i/>
        </w:rPr>
        <w:t>9</w:t>
      </w:r>
      <w:r w:rsidR="00A009FB" w:rsidRPr="007629B7">
        <w:rPr>
          <w:b/>
          <w:i/>
          <w:lang w:val="mn-MN"/>
        </w:rPr>
        <w:t xml:space="preserve"> пунктээр </w:t>
      </w:r>
      <w:r w:rsidR="00B7540F">
        <w:rPr>
          <w:b/>
          <w:i/>
        </w:rPr>
        <w:t>буурсан</w:t>
      </w:r>
      <w:r w:rsidR="0019519A" w:rsidRPr="007629B7">
        <w:rPr>
          <w:b/>
          <w:i/>
          <w:lang w:val="mn-MN"/>
        </w:rPr>
        <w:t xml:space="preserve"> </w:t>
      </w:r>
      <w:r w:rsidR="00290357" w:rsidRPr="007629B7">
        <w:rPr>
          <w:b/>
          <w:i/>
          <w:lang w:val="mn-MN"/>
        </w:rPr>
        <w:t>байна</w:t>
      </w:r>
      <w:r w:rsidRPr="007629B7">
        <w:rPr>
          <w:b/>
          <w:i/>
          <w:lang w:val="mn-MN"/>
        </w:rPr>
        <w:t>.</w:t>
      </w:r>
    </w:p>
    <w:p w14:paraId="6A5CC5DE" w14:textId="77777777" w:rsidR="00202C37" w:rsidRPr="007629B7" w:rsidRDefault="00202C37" w:rsidP="007629B7">
      <w:pPr>
        <w:ind w:firstLine="629"/>
        <w:contextualSpacing/>
        <w:jc w:val="both"/>
        <w:rPr>
          <w:b/>
          <w:i/>
          <w:lang w:val="mn-MN"/>
        </w:rPr>
      </w:pPr>
    </w:p>
    <w:p w14:paraId="4634C8BD" w14:textId="69AE0E63" w:rsidR="00CC58A7" w:rsidRDefault="00BD6199" w:rsidP="00036636">
      <w:pPr>
        <w:ind w:firstLine="629"/>
        <w:contextualSpacing/>
        <w:jc w:val="both"/>
        <w:rPr>
          <w:lang w:val="mn-MN"/>
        </w:rPr>
      </w:pPr>
      <w:r w:rsidRPr="007629B7">
        <w:rPr>
          <w:noProof/>
        </w:rPr>
        <w:drawing>
          <wp:anchor distT="0" distB="0" distL="114300" distR="114300" simplePos="0" relativeHeight="251770880" behindDoc="0" locked="0" layoutInCell="1" allowOverlap="1" wp14:anchorId="4C3D1FB3" wp14:editId="44CF7FA1">
            <wp:simplePos x="0" y="0"/>
            <wp:positionH relativeFrom="column">
              <wp:posOffset>2959100</wp:posOffset>
            </wp:positionH>
            <wp:positionV relativeFrom="paragraph">
              <wp:posOffset>43180</wp:posOffset>
            </wp:positionV>
            <wp:extent cx="3066415" cy="2210435"/>
            <wp:effectExtent l="0" t="0" r="0" b="0"/>
            <wp:wrapThrough wrapText="bothSides">
              <wp:wrapPolygon edited="0">
                <wp:start x="0" y="0"/>
                <wp:lineTo x="0" y="21470"/>
                <wp:lineTo x="21470" y="21470"/>
                <wp:lineTo x="21470" y="0"/>
                <wp:lineTo x="0" y="0"/>
              </wp:wrapPolygon>
            </wp:wrapThrough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298057A7-F213-484B-B9B2-B63B3680BB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6E0" w:rsidRPr="007629B7">
        <w:rPr>
          <w:lang w:val="mn-MN"/>
        </w:rPr>
        <w:t xml:space="preserve"> </w:t>
      </w:r>
      <w:r w:rsidR="008743BD" w:rsidRPr="007629B7">
        <w:rPr>
          <w:lang w:val="mn-MN"/>
        </w:rPr>
        <w:t xml:space="preserve">Нэгдсэн төсвийн нийт зарлагын </w:t>
      </w:r>
      <w:r w:rsidR="007E1499">
        <w:rPr>
          <w:lang w:val="mn-MN"/>
        </w:rPr>
        <w:t>8</w:t>
      </w:r>
      <w:r w:rsidR="007D6A3F">
        <w:t>7</w:t>
      </w:r>
      <w:r w:rsidR="008743BD" w:rsidRPr="007629B7">
        <w:rPr>
          <w:lang w:val="mn-MN"/>
        </w:rPr>
        <w:t>.</w:t>
      </w:r>
      <w:r w:rsidR="005B57A9">
        <w:t>6</w:t>
      </w:r>
      <w:r w:rsidR="008743BD" w:rsidRPr="007629B7">
        <w:rPr>
          <w:lang w:val="mn-MN"/>
        </w:rPr>
        <w:t xml:space="preserve"> хувь буюу </w:t>
      </w:r>
      <w:r w:rsidR="007E1499">
        <w:rPr>
          <w:lang w:val="mn-MN"/>
        </w:rPr>
        <w:t>564</w:t>
      </w:r>
      <w:r w:rsidR="008743BD" w:rsidRPr="007629B7">
        <w:rPr>
          <w:lang w:val="mn-MN"/>
        </w:rPr>
        <w:t>.</w:t>
      </w:r>
      <w:r w:rsidR="007E1499">
        <w:rPr>
          <w:lang w:val="mn-MN"/>
        </w:rPr>
        <w:t>0</w:t>
      </w:r>
      <w:r w:rsidR="008743BD" w:rsidRPr="007629B7">
        <w:rPr>
          <w:lang w:val="mn-MN"/>
        </w:rPr>
        <w:t xml:space="preserve"> тэрбум төгрөгийг урсгал зардал эзэлж байна. Урсгал зардлын 4</w:t>
      </w:r>
      <w:r w:rsidR="00F1277B">
        <w:rPr>
          <w:lang w:val="mn-MN"/>
        </w:rPr>
        <w:t>8</w:t>
      </w:r>
      <w:r w:rsidR="008743BD" w:rsidRPr="007629B7">
        <w:rPr>
          <w:lang w:val="mn-MN"/>
        </w:rPr>
        <w:t>.</w:t>
      </w:r>
      <w:r w:rsidR="00960213">
        <w:rPr>
          <w:lang w:val="mn-MN"/>
        </w:rPr>
        <w:t>9</w:t>
      </w:r>
      <w:r w:rsidR="008743BD" w:rsidRPr="007629B7">
        <w:rPr>
          <w:lang w:val="mn-MN"/>
        </w:rPr>
        <w:t xml:space="preserve"> хувийг бараа, ажил үйлчилгээний зардал, </w:t>
      </w:r>
      <w:r w:rsidR="009E7FF2">
        <w:t>44</w:t>
      </w:r>
      <w:r w:rsidR="008743BD" w:rsidRPr="007629B7">
        <w:rPr>
          <w:lang w:val="mn-MN"/>
        </w:rPr>
        <w:t>.</w:t>
      </w:r>
      <w:r w:rsidR="009E7FF2">
        <w:t>8</w:t>
      </w:r>
      <w:r w:rsidR="008743BD" w:rsidRPr="007629B7">
        <w:rPr>
          <w:lang w:val="mn-MN"/>
        </w:rPr>
        <w:t xml:space="preserve"> хувийг урсгал шилжүүлэг, </w:t>
      </w:r>
      <w:r w:rsidR="00960213">
        <w:rPr>
          <w:lang w:val="mn-MN"/>
        </w:rPr>
        <w:t>4</w:t>
      </w:r>
      <w:r w:rsidR="008743BD" w:rsidRPr="007629B7">
        <w:rPr>
          <w:lang w:val="mn-MN"/>
        </w:rPr>
        <w:t>.</w:t>
      </w:r>
      <w:r w:rsidR="009E7FF2">
        <w:t>9</w:t>
      </w:r>
      <w:r w:rsidR="008743BD" w:rsidRPr="007629B7">
        <w:rPr>
          <w:lang w:val="mn-MN"/>
        </w:rPr>
        <w:t xml:space="preserve"> хувийг зээлийн үйлчилгээний төлбөр, </w:t>
      </w:r>
      <w:r w:rsidR="00960213">
        <w:t>1</w:t>
      </w:r>
      <w:r w:rsidR="008743BD" w:rsidRPr="007629B7">
        <w:rPr>
          <w:lang w:val="mn-MN"/>
        </w:rPr>
        <w:t>.</w:t>
      </w:r>
      <w:r w:rsidR="009E7FF2">
        <w:t>4</w:t>
      </w:r>
      <w:r w:rsidR="008743BD" w:rsidRPr="007629B7">
        <w:rPr>
          <w:lang w:val="mn-MN"/>
        </w:rPr>
        <w:t xml:space="preserve"> хувийг татаас эзэлж байна.</w:t>
      </w:r>
    </w:p>
    <w:p w14:paraId="7A255CB8" w14:textId="77777777" w:rsidR="00EF39C8" w:rsidRPr="007629B7" w:rsidRDefault="00EF39C8" w:rsidP="00036636">
      <w:pPr>
        <w:ind w:firstLine="629"/>
        <w:contextualSpacing/>
        <w:jc w:val="both"/>
        <w:rPr>
          <w:lang w:val="mn-MN"/>
        </w:rPr>
      </w:pPr>
    </w:p>
    <w:p w14:paraId="57FD4BE2" w14:textId="227C9EA2" w:rsidR="0084538B" w:rsidRDefault="001B296D" w:rsidP="00204E21">
      <w:pPr>
        <w:ind w:firstLine="629"/>
        <w:contextualSpacing/>
        <w:jc w:val="both"/>
        <w:rPr>
          <w:noProof/>
          <w:lang w:val="mn-MN"/>
        </w:rPr>
      </w:pPr>
      <w:r w:rsidRPr="007629B7">
        <w:rPr>
          <w:noProof/>
          <w:lang w:val="mn-MN"/>
        </w:rPr>
        <w:t xml:space="preserve">Өнгөрсөн оны мөн үетэй харьцуулахад нэгдсэн төсвийн урсгал зардал </w:t>
      </w:r>
      <w:r w:rsidR="00DC5505">
        <w:rPr>
          <w:noProof/>
          <w:lang w:val="mn-MN"/>
        </w:rPr>
        <w:t>37</w:t>
      </w:r>
      <w:r w:rsidRPr="007629B7">
        <w:rPr>
          <w:noProof/>
          <w:lang w:val="mn-MN"/>
        </w:rPr>
        <w:t>.</w:t>
      </w:r>
      <w:r w:rsidR="00DC5505">
        <w:rPr>
          <w:noProof/>
          <w:lang w:val="mn-MN"/>
        </w:rPr>
        <w:t>5</w:t>
      </w:r>
      <w:r w:rsidRPr="007629B7">
        <w:rPr>
          <w:noProof/>
          <w:lang w:val="mn-MN"/>
        </w:rPr>
        <w:t xml:space="preserve"> тэрбум төгрөгөөр нэмэгдсэн байна.</w:t>
      </w:r>
      <w:r w:rsidR="00E8655B" w:rsidRPr="007629B7">
        <w:rPr>
          <w:noProof/>
          <w:lang w:val="mn-MN"/>
        </w:rPr>
        <w:t xml:space="preserve"> Үүнд: </w:t>
      </w:r>
      <w:r w:rsidR="00DC5505">
        <w:rPr>
          <w:noProof/>
          <w:lang w:val="mn-MN"/>
        </w:rPr>
        <w:t xml:space="preserve">урсгал шилжүүлэг 33.9 тэрбум, татаас </w:t>
      </w:r>
      <w:r w:rsidR="00C75ABB">
        <w:rPr>
          <w:noProof/>
          <w:lang w:val="mn-MN"/>
        </w:rPr>
        <w:t>5.0 тэрбум</w:t>
      </w:r>
      <w:r w:rsidR="00DC5505">
        <w:rPr>
          <w:noProof/>
          <w:lang w:val="mn-MN"/>
        </w:rPr>
        <w:t xml:space="preserve"> төгрөгөөр буурсан хэдий ч, </w:t>
      </w:r>
      <w:r w:rsidR="00E8655B" w:rsidRPr="007629B7">
        <w:t>бараа,</w:t>
      </w:r>
      <w:r w:rsidR="00E8655B" w:rsidRPr="007629B7">
        <w:rPr>
          <w:lang w:val="mn-MN"/>
        </w:rPr>
        <w:t xml:space="preserve"> үйлчилгээний </w:t>
      </w:r>
      <w:r w:rsidR="00E8655B" w:rsidRPr="007629B7">
        <w:t>зардал</w:t>
      </w:r>
      <w:r w:rsidR="00E8655B" w:rsidRPr="007629B7">
        <w:rPr>
          <w:lang w:val="mn-MN"/>
        </w:rPr>
        <w:t xml:space="preserve"> </w:t>
      </w:r>
      <w:r w:rsidR="00DC5505">
        <w:rPr>
          <w:lang w:val="mn-MN"/>
        </w:rPr>
        <w:t>51</w:t>
      </w:r>
      <w:r w:rsidR="00E8655B" w:rsidRPr="007629B7">
        <w:rPr>
          <w:lang w:val="mn-MN"/>
        </w:rPr>
        <w:t>.</w:t>
      </w:r>
      <w:r w:rsidR="00DC5505">
        <w:rPr>
          <w:lang w:val="mn-MN"/>
        </w:rPr>
        <w:t>2</w:t>
      </w:r>
      <w:r w:rsidR="00EB6D7B">
        <w:t xml:space="preserve"> </w:t>
      </w:r>
      <w:r w:rsidR="00C75ABB">
        <w:rPr>
          <w:lang w:val="mn-MN"/>
        </w:rPr>
        <w:t>тэрбум</w:t>
      </w:r>
      <w:r w:rsidR="00E12249">
        <w:rPr>
          <w:lang w:val="mn-MN"/>
        </w:rPr>
        <w:t>,</w:t>
      </w:r>
      <w:r w:rsidR="00CC3637">
        <w:rPr>
          <w:lang w:val="mn-MN"/>
        </w:rPr>
        <w:t xml:space="preserve"> </w:t>
      </w:r>
      <w:r w:rsidR="00E12249" w:rsidRPr="007629B7">
        <w:rPr>
          <w:lang w:val="mn-MN"/>
        </w:rPr>
        <w:t xml:space="preserve">зээлийн үйлчилгээний төлбөр </w:t>
      </w:r>
      <w:r w:rsidR="00E12249">
        <w:rPr>
          <w:lang w:val="mn-MN"/>
        </w:rPr>
        <w:t>2</w:t>
      </w:r>
      <w:r w:rsidR="00E12249">
        <w:t>5</w:t>
      </w:r>
      <w:r w:rsidR="00E12249" w:rsidRPr="007629B7">
        <w:rPr>
          <w:lang w:val="mn-MN"/>
        </w:rPr>
        <w:t>.</w:t>
      </w:r>
      <w:r w:rsidR="00E12249">
        <w:rPr>
          <w:lang w:val="mn-MN"/>
        </w:rPr>
        <w:t>1</w:t>
      </w:r>
      <w:r w:rsidR="00E12249" w:rsidRPr="007629B7">
        <w:rPr>
          <w:lang w:val="mn-MN"/>
        </w:rPr>
        <w:t xml:space="preserve"> тэрбум </w:t>
      </w:r>
      <w:r w:rsidR="00E8655B" w:rsidRPr="007629B7">
        <w:rPr>
          <w:lang w:val="mn-MN"/>
        </w:rPr>
        <w:t xml:space="preserve">төгрөгөөр тус тус </w:t>
      </w:r>
      <w:r w:rsidR="00415694" w:rsidRPr="007629B7">
        <w:rPr>
          <w:lang w:val="mn-MN"/>
        </w:rPr>
        <w:t>нэмэгдсэн</w:t>
      </w:r>
      <w:r w:rsidR="00E8655B" w:rsidRPr="007629B7">
        <w:rPr>
          <w:lang w:val="mn-MN"/>
        </w:rPr>
        <w:t xml:space="preserve"> нь нөлөөлжээ</w:t>
      </w:r>
      <w:r w:rsidR="00E8655B" w:rsidRPr="007629B7">
        <w:rPr>
          <w:noProof/>
          <w:lang w:val="mn-MN"/>
        </w:rPr>
        <w:t>.</w:t>
      </w:r>
    </w:p>
    <w:p w14:paraId="1A2AB747" w14:textId="77777777" w:rsidR="002B6C32" w:rsidRDefault="002B6C32" w:rsidP="00204E21">
      <w:pPr>
        <w:ind w:firstLine="629"/>
        <w:contextualSpacing/>
        <w:jc w:val="both"/>
        <w:rPr>
          <w:noProof/>
          <w:lang w:val="mn-MN"/>
        </w:rPr>
      </w:pPr>
    </w:p>
    <w:p w14:paraId="6A60ED38" w14:textId="43182CB8" w:rsidR="00D93121" w:rsidRPr="007629B7" w:rsidRDefault="00861B01" w:rsidP="00290439">
      <w:pPr>
        <w:ind w:firstLine="629"/>
        <w:contextualSpacing/>
        <w:jc w:val="both"/>
        <w:rPr>
          <w:b/>
          <w:i/>
          <w:lang w:val="mn-MN"/>
        </w:rPr>
      </w:pPr>
      <w:r w:rsidRPr="007629B7">
        <w:rPr>
          <w:b/>
          <w:i/>
          <w:lang w:val="mn-MN"/>
        </w:rPr>
        <w:t xml:space="preserve">Монгол </w:t>
      </w:r>
      <w:r w:rsidR="00F040DA" w:rsidRPr="007629B7">
        <w:rPr>
          <w:b/>
          <w:i/>
          <w:lang w:val="mn-MN"/>
        </w:rPr>
        <w:t>У</w:t>
      </w:r>
      <w:r w:rsidRPr="007629B7">
        <w:rPr>
          <w:b/>
          <w:i/>
          <w:lang w:val="mn-MN"/>
        </w:rPr>
        <w:t>лсын 20</w:t>
      </w:r>
      <w:r w:rsidR="002B6C32">
        <w:rPr>
          <w:b/>
          <w:i/>
          <w:lang w:val="mn-MN"/>
        </w:rPr>
        <w:t>20</w:t>
      </w:r>
      <w:r w:rsidRPr="007629B7">
        <w:rPr>
          <w:b/>
          <w:i/>
          <w:lang w:val="mn-MN"/>
        </w:rPr>
        <w:t xml:space="preserve"> оны төсвийн тухай хуулиар 3</w:t>
      </w:r>
      <w:r w:rsidR="005E0E84" w:rsidRPr="007629B7">
        <w:rPr>
          <w:b/>
          <w:i/>
          <w:lang w:val="mn-MN"/>
        </w:rPr>
        <w:t>1</w:t>
      </w:r>
      <w:r w:rsidRPr="007629B7">
        <w:rPr>
          <w:b/>
          <w:i/>
          <w:lang w:val="mn-MN"/>
        </w:rPr>
        <w:t xml:space="preserve"> төсвийн ерөнхийлөн захирагчдын</w:t>
      </w:r>
      <w:r w:rsidR="000564C0" w:rsidRPr="007629B7">
        <w:rPr>
          <w:b/>
          <w:i/>
          <w:lang w:val="mn-MN"/>
        </w:rPr>
        <w:t xml:space="preserve"> төсөв</w:t>
      </w:r>
      <w:r w:rsidRPr="007629B7">
        <w:rPr>
          <w:b/>
          <w:i/>
          <w:lang w:val="mn-MN"/>
        </w:rPr>
        <w:t xml:space="preserve"> зарцуулах эрхийг баталсан бөгөөд</w:t>
      </w:r>
      <w:r w:rsidR="004D6DCF" w:rsidRPr="007629B7">
        <w:rPr>
          <w:b/>
          <w:i/>
          <w:lang w:val="mn-MN"/>
        </w:rPr>
        <w:t xml:space="preserve"> </w:t>
      </w:r>
      <w:r w:rsidR="00855DE1" w:rsidRPr="007629B7">
        <w:rPr>
          <w:b/>
          <w:i/>
          <w:lang w:val="mn-MN"/>
        </w:rPr>
        <w:t>20</w:t>
      </w:r>
      <w:r w:rsidR="00CC687D">
        <w:rPr>
          <w:b/>
          <w:i/>
          <w:lang w:val="mn-MN"/>
        </w:rPr>
        <w:t>20</w:t>
      </w:r>
      <w:r w:rsidR="00855DE1" w:rsidRPr="007629B7">
        <w:rPr>
          <w:b/>
          <w:i/>
          <w:lang w:val="mn-MN"/>
        </w:rPr>
        <w:t xml:space="preserve"> оны </w:t>
      </w:r>
      <w:r w:rsidR="00CC687D">
        <w:rPr>
          <w:b/>
          <w:i/>
          <w:lang w:val="mn-MN"/>
        </w:rPr>
        <w:t xml:space="preserve">эхний 1 сарын </w:t>
      </w:r>
      <w:r w:rsidR="00720F7A">
        <w:rPr>
          <w:b/>
          <w:i/>
          <w:lang w:val="mn-MN"/>
        </w:rPr>
        <w:t xml:space="preserve"> </w:t>
      </w:r>
      <w:r w:rsidR="00C510EE">
        <w:rPr>
          <w:b/>
          <w:i/>
          <w:lang w:val="mn-MN"/>
        </w:rPr>
        <w:t xml:space="preserve"> </w:t>
      </w:r>
      <w:r w:rsidR="006F0F7B" w:rsidRPr="007629B7">
        <w:rPr>
          <w:b/>
          <w:i/>
          <w:lang w:val="mn-MN"/>
        </w:rPr>
        <w:t>гүйцэтгэлээр</w:t>
      </w:r>
      <w:r w:rsidRPr="007629B7">
        <w:rPr>
          <w:b/>
          <w:i/>
          <w:lang w:val="mn-MN"/>
        </w:rPr>
        <w:t xml:space="preserve"> тэдгээрийн батлагдсан </w:t>
      </w:r>
      <w:r w:rsidR="00EA577A" w:rsidRPr="007629B7">
        <w:rPr>
          <w:b/>
          <w:i/>
          <w:lang w:val="mn-MN"/>
        </w:rPr>
        <w:t xml:space="preserve">улсын төсвийн нийт зарлагын </w:t>
      </w:r>
      <w:r w:rsidRPr="007629B7">
        <w:rPr>
          <w:b/>
          <w:i/>
          <w:lang w:val="mn-MN"/>
        </w:rPr>
        <w:t xml:space="preserve">төсөв </w:t>
      </w:r>
      <w:r w:rsidR="00A64997">
        <w:rPr>
          <w:b/>
          <w:i/>
          <w:lang w:val="mn-MN"/>
        </w:rPr>
        <w:t>3</w:t>
      </w:r>
      <w:r w:rsidR="005C7C31">
        <w:rPr>
          <w:b/>
          <w:i/>
          <w:lang w:val="mn-MN"/>
        </w:rPr>
        <w:t>30</w:t>
      </w:r>
      <w:r w:rsidR="00BC458A" w:rsidRPr="007629B7">
        <w:rPr>
          <w:b/>
          <w:i/>
        </w:rPr>
        <w:t>.</w:t>
      </w:r>
      <w:r w:rsidR="005C7C31">
        <w:rPr>
          <w:b/>
          <w:i/>
        </w:rPr>
        <w:t>8</w:t>
      </w:r>
      <w:r w:rsidR="00CB44E7" w:rsidRPr="007629B7">
        <w:rPr>
          <w:b/>
          <w:i/>
          <w:lang w:val="mn-MN"/>
        </w:rPr>
        <w:t xml:space="preserve"> </w:t>
      </w:r>
      <w:r w:rsidRPr="007629B7">
        <w:rPr>
          <w:b/>
          <w:i/>
          <w:lang w:val="mn-MN"/>
        </w:rPr>
        <w:t xml:space="preserve">тэрбум төгрөгөөр </w:t>
      </w:r>
      <w:r w:rsidR="007C6BD7" w:rsidRPr="007629B7">
        <w:rPr>
          <w:b/>
          <w:i/>
          <w:lang w:val="mn-MN"/>
        </w:rPr>
        <w:t>дутуу зарцуул</w:t>
      </w:r>
      <w:r w:rsidR="007C4EB6" w:rsidRPr="007629B7">
        <w:rPr>
          <w:b/>
          <w:i/>
          <w:lang w:val="mn-MN"/>
        </w:rPr>
        <w:t>агд</w:t>
      </w:r>
      <w:r w:rsidR="00D642FD" w:rsidRPr="007629B7">
        <w:rPr>
          <w:b/>
          <w:i/>
          <w:lang w:val="mn-MN"/>
        </w:rPr>
        <w:t>жээ</w:t>
      </w:r>
      <w:r w:rsidRPr="007629B7">
        <w:rPr>
          <w:b/>
          <w:i/>
          <w:lang w:val="mn-MN"/>
        </w:rPr>
        <w:t>.</w:t>
      </w:r>
    </w:p>
    <w:p w14:paraId="79325E4E" w14:textId="77777777" w:rsidR="005B5A09" w:rsidRPr="007629B7" w:rsidRDefault="005B5A09" w:rsidP="007629B7">
      <w:pPr>
        <w:ind w:firstLine="629"/>
        <w:contextualSpacing/>
        <w:jc w:val="both"/>
        <w:rPr>
          <w:b/>
          <w:i/>
          <w:lang w:val="mn-MN"/>
        </w:rPr>
      </w:pPr>
    </w:p>
    <w:p w14:paraId="021AEBDA" w14:textId="3A5AB660" w:rsidR="00E979AB" w:rsidRDefault="00C83AF5" w:rsidP="002B256A">
      <w:pPr>
        <w:ind w:firstLine="629"/>
        <w:contextualSpacing/>
        <w:jc w:val="both"/>
      </w:pPr>
      <w:r w:rsidRPr="007629B7">
        <w:rPr>
          <w:spacing w:val="1"/>
        </w:rPr>
        <w:t>Ул</w:t>
      </w:r>
      <w:r w:rsidRPr="007629B7">
        <w:t>сын</w:t>
      </w:r>
      <w:r w:rsidR="00533F0C" w:rsidRPr="007629B7">
        <w:rPr>
          <w:lang w:val="mn-MN"/>
        </w:rPr>
        <w:t xml:space="preserve"> </w:t>
      </w:r>
      <w:r w:rsidRPr="007629B7">
        <w:rPr>
          <w:spacing w:val="-2"/>
        </w:rPr>
        <w:t>т</w:t>
      </w:r>
      <w:r w:rsidRPr="007629B7">
        <w:rPr>
          <w:spacing w:val="1"/>
        </w:rPr>
        <w:t>ө</w:t>
      </w:r>
      <w:r w:rsidRPr="007629B7">
        <w:t>свий</w:t>
      </w:r>
      <w:r w:rsidRPr="007629B7">
        <w:rPr>
          <w:lang w:val="mn-MN"/>
        </w:rPr>
        <w:t>н</w:t>
      </w:r>
      <w:r w:rsidR="00533F0C" w:rsidRPr="007629B7">
        <w:rPr>
          <w:lang w:val="mn-MN"/>
        </w:rPr>
        <w:t xml:space="preserve"> </w:t>
      </w:r>
      <w:r w:rsidRPr="007629B7">
        <w:t>нийт</w:t>
      </w:r>
      <w:r w:rsidR="00533F0C" w:rsidRPr="007629B7">
        <w:rPr>
          <w:lang w:val="mn-MN"/>
        </w:rPr>
        <w:t xml:space="preserve"> </w:t>
      </w:r>
      <w:r w:rsidRPr="007629B7">
        <w:t>з</w:t>
      </w:r>
      <w:r w:rsidRPr="007629B7">
        <w:rPr>
          <w:spacing w:val="1"/>
        </w:rPr>
        <w:t>а</w:t>
      </w:r>
      <w:r w:rsidRPr="007629B7">
        <w:rPr>
          <w:spacing w:val="-1"/>
        </w:rPr>
        <w:t>р</w:t>
      </w:r>
      <w:r w:rsidRPr="007629B7">
        <w:rPr>
          <w:spacing w:val="1"/>
        </w:rPr>
        <w:t>л</w:t>
      </w:r>
      <w:r w:rsidRPr="007629B7">
        <w:rPr>
          <w:spacing w:val="-1"/>
        </w:rPr>
        <w:t>а</w:t>
      </w:r>
      <w:r w:rsidRPr="007629B7">
        <w:rPr>
          <w:spacing w:val="1"/>
        </w:rPr>
        <w:t>г</w:t>
      </w:r>
      <w:r w:rsidRPr="007629B7">
        <w:t>ын</w:t>
      </w:r>
      <w:r w:rsidR="00533F0C" w:rsidRPr="007629B7">
        <w:rPr>
          <w:lang w:val="mn-MN"/>
        </w:rPr>
        <w:t xml:space="preserve"> </w:t>
      </w:r>
      <w:r w:rsidR="00B10F5A">
        <w:rPr>
          <w:lang w:val="mn-MN"/>
        </w:rPr>
        <w:t>2</w:t>
      </w:r>
      <w:r w:rsidR="00B10F5A">
        <w:rPr>
          <w:spacing w:val="1"/>
        </w:rPr>
        <w:t>1</w:t>
      </w:r>
      <w:r w:rsidR="00B10F5A" w:rsidRPr="007629B7">
        <w:rPr>
          <w:spacing w:val="1"/>
          <w:lang w:val="mn-MN"/>
        </w:rPr>
        <w:t>.</w:t>
      </w:r>
      <w:r w:rsidR="00B10F5A">
        <w:rPr>
          <w:spacing w:val="1"/>
          <w:lang w:val="mn-MN"/>
        </w:rPr>
        <w:t>9</w:t>
      </w:r>
      <w:r w:rsidR="00B10F5A" w:rsidRPr="007629B7">
        <w:rPr>
          <w:spacing w:val="1"/>
          <w:lang w:val="mn-MN"/>
        </w:rPr>
        <w:t xml:space="preserve"> </w:t>
      </w:r>
      <w:r w:rsidR="00B10F5A" w:rsidRPr="007629B7">
        <w:rPr>
          <w:spacing w:val="-2"/>
        </w:rPr>
        <w:t>ху</w:t>
      </w:r>
      <w:r w:rsidR="00B10F5A" w:rsidRPr="007629B7">
        <w:t xml:space="preserve">вийг </w:t>
      </w:r>
      <w:r w:rsidR="00B10F5A" w:rsidRPr="007629B7">
        <w:rPr>
          <w:lang w:val="mn-MN"/>
        </w:rPr>
        <w:t>Хөдөлмөр, нийгмийн хамгааллын сайдын багц</w:t>
      </w:r>
      <w:r w:rsidR="00B10F5A" w:rsidRPr="007629B7">
        <w:t xml:space="preserve">, </w:t>
      </w:r>
      <w:r w:rsidR="00B10F5A">
        <w:t>2</w:t>
      </w:r>
      <w:r w:rsidR="00B10F5A">
        <w:rPr>
          <w:spacing w:val="1"/>
        </w:rPr>
        <w:t>1</w:t>
      </w:r>
      <w:r w:rsidR="00B10F5A" w:rsidRPr="007629B7">
        <w:rPr>
          <w:spacing w:val="1"/>
          <w:lang w:val="mn-MN"/>
        </w:rPr>
        <w:t>.</w:t>
      </w:r>
      <w:r w:rsidR="00B10F5A">
        <w:rPr>
          <w:spacing w:val="1"/>
          <w:lang w:val="mn-MN"/>
        </w:rPr>
        <w:t>7</w:t>
      </w:r>
      <w:r w:rsidR="00B10F5A" w:rsidRPr="007629B7">
        <w:rPr>
          <w:spacing w:val="1"/>
          <w:lang w:val="mn-MN"/>
        </w:rPr>
        <w:t xml:space="preserve"> </w:t>
      </w:r>
      <w:r w:rsidR="00B10F5A" w:rsidRPr="007629B7">
        <w:t>х</w:t>
      </w:r>
      <w:r w:rsidR="00B10F5A" w:rsidRPr="007629B7">
        <w:rPr>
          <w:spacing w:val="-2"/>
        </w:rPr>
        <w:t>у</w:t>
      </w:r>
      <w:r w:rsidR="00B10F5A" w:rsidRPr="007629B7">
        <w:t>вийг</w:t>
      </w:r>
      <w:r w:rsidR="00B10F5A" w:rsidRPr="007629B7">
        <w:rPr>
          <w:lang w:val="mn-MN"/>
        </w:rPr>
        <w:t xml:space="preserve"> </w:t>
      </w:r>
      <w:r w:rsidR="00B10F5A" w:rsidRPr="007629B7">
        <w:rPr>
          <w:spacing w:val="1"/>
        </w:rPr>
        <w:t>Б</w:t>
      </w:r>
      <w:r w:rsidR="00B10F5A" w:rsidRPr="007629B7">
        <w:rPr>
          <w:spacing w:val="1"/>
          <w:lang w:val="mn-MN"/>
        </w:rPr>
        <w:t>оловсрол, соёл, шинжлэх ухаан, спортын сайдын багц</w:t>
      </w:r>
      <w:r w:rsidR="00B10F5A" w:rsidRPr="007629B7">
        <w:t>,</w:t>
      </w:r>
      <w:r w:rsidR="00B10F5A" w:rsidRPr="007629B7">
        <w:rPr>
          <w:lang w:val="mn-MN"/>
        </w:rPr>
        <w:t xml:space="preserve"> </w:t>
      </w:r>
      <w:r w:rsidR="005C7C31">
        <w:rPr>
          <w:lang w:val="mn-MN"/>
        </w:rPr>
        <w:t>16</w:t>
      </w:r>
      <w:r w:rsidR="001720BF" w:rsidRPr="007629B7">
        <w:rPr>
          <w:spacing w:val="1"/>
          <w:lang w:val="mn-MN"/>
        </w:rPr>
        <w:t>.</w:t>
      </w:r>
      <w:r w:rsidR="005C7C31">
        <w:rPr>
          <w:spacing w:val="1"/>
          <w:lang w:val="mn-MN"/>
        </w:rPr>
        <w:t>3</w:t>
      </w:r>
      <w:r w:rsidR="001720BF" w:rsidRPr="007629B7">
        <w:rPr>
          <w:spacing w:val="1"/>
          <w:lang w:val="mn-MN"/>
        </w:rPr>
        <w:t xml:space="preserve"> </w:t>
      </w:r>
      <w:r w:rsidR="001720BF" w:rsidRPr="007629B7">
        <w:t>х</w:t>
      </w:r>
      <w:r w:rsidR="001720BF" w:rsidRPr="007629B7">
        <w:rPr>
          <w:spacing w:val="-2"/>
        </w:rPr>
        <w:t>у</w:t>
      </w:r>
      <w:r w:rsidR="001720BF" w:rsidRPr="007629B7">
        <w:t>вийг</w:t>
      </w:r>
      <w:r w:rsidR="001720BF" w:rsidRPr="007629B7">
        <w:rPr>
          <w:lang w:val="mn-MN"/>
        </w:rPr>
        <w:t xml:space="preserve"> </w:t>
      </w:r>
      <w:r w:rsidR="001720BF" w:rsidRPr="007629B7">
        <w:rPr>
          <w:spacing w:val="2"/>
        </w:rPr>
        <w:t>С</w:t>
      </w:r>
      <w:r w:rsidR="001720BF" w:rsidRPr="007629B7">
        <w:rPr>
          <w:spacing w:val="1"/>
        </w:rPr>
        <w:t>а</w:t>
      </w:r>
      <w:r w:rsidR="001720BF" w:rsidRPr="007629B7">
        <w:t>нгийн</w:t>
      </w:r>
      <w:r w:rsidR="001720BF" w:rsidRPr="007629B7">
        <w:rPr>
          <w:lang w:val="mn-MN"/>
        </w:rPr>
        <w:t xml:space="preserve"> </w:t>
      </w:r>
      <w:r w:rsidR="001720BF" w:rsidRPr="007629B7">
        <w:t>с</w:t>
      </w:r>
      <w:r w:rsidR="001720BF" w:rsidRPr="007629B7">
        <w:rPr>
          <w:spacing w:val="1"/>
        </w:rPr>
        <w:t>а</w:t>
      </w:r>
      <w:r w:rsidR="001720BF" w:rsidRPr="007629B7">
        <w:t>й</w:t>
      </w:r>
      <w:r w:rsidR="001720BF" w:rsidRPr="007629B7">
        <w:rPr>
          <w:spacing w:val="2"/>
        </w:rPr>
        <w:t>д</w:t>
      </w:r>
      <w:r w:rsidR="001720BF" w:rsidRPr="007629B7">
        <w:rPr>
          <w:spacing w:val="2"/>
          <w:lang w:val="mn-MN"/>
        </w:rPr>
        <w:t>ын багц</w:t>
      </w:r>
      <w:r w:rsidR="001720BF" w:rsidRPr="007629B7">
        <w:t>,</w:t>
      </w:r>
      <w:r w:rsidR="001720BF" w:rsidRPr="007629B7">
        <w:rPr>
          <w:lang w:val="mn-MN"/>
        </w:rPr>
        <w:t xml:space="preserve"> </w:t>
      </w:r>
      <w:r w:rsidR="00207DBD">
        <w:t>9</w:t>
      </w:r>
      <w:r w:rsidR="00207DBD" w:rsidRPr="007629B7">
        <w:rPr>
          <w:spacing w:val="11"/>
          <w:lang w:val="mn-MN"/>
        </w:rPr>
        <w:t>.</w:t>
      </w:r>
      <w:r w:rsidR="00207DBD">
        <w:rPr>
          <w:spacing w:val="11"/>
          <w:lang w:val="mn-MN"/>
        </w:rPr>
        <w:t>9</w:t>
      </w:r>
      <w:r w:rsidR="00207DBD" w:rsidRPr="007629B7">
        <w:rPr>
          <w:spacing w:val="11"/>
          <w:lang w:val="mn-MN"/>
        </w:rPr>
        <w:t xml:space="preserve"> </w:t>
      </w:r>
      <w:r w:rsidR="00207DBD" w:rsidRPr="007629B7">
        <w:t>х</w:t>
      </w:r>
      <w:r w:rsidR="00207DBD" w:rsidRPr="007629B7">
        <w:rPr>
          <w:spacing w:val="-2"/>
        </w:rPr>
        <w:t>у</w:t>
      </w:r>
      <w:r w:rsidR="00207DBD" w:rsidRPr="007629B7">
        <w:t>вийг</w:t>
      </w:r>
      <w:r w:rsidR="00207DBD" w:rsidRPr="007629B7">
        <w:rPr>
          <w:lang w:val="mn-MN"/>
        </w:rPr>
        <w:t xml:space="preserve"> </w:t>
      </w:r>
      <w:r w:rsidR="00207DBD" w:rsidRPr="007629B7">
        <w:t>Х</w:t>
      </w:r>
      <w:r w:rsidR="00207DBD" w:rsidRPr="007629B7">
        <w:rPr>
          <w:lang w:val="mn-MN"/>
        </w:rPr>
        <w:t>ууль зүй, дотоод хэргийн сайдын багц</w:t>
      </w:r>
      <w:r w:rsidR="00207DBD" w:rsidRPr="007629B7">
        <w:t>,</w:t>
      </w:r>
      <w:r w:rsidR="00207DBD" w:rsidRPr="007629B7">
        <w:rPr>
          <w:lang w:val="mn-MN"/>
        </w:rPr>
        <w:t xml:space="preserve"> </w:t>
      </w:r>
      <w:r w:rsidR="005C7C31">
        <w:rPr>
          <w:lang w:val="mn-MN"/>
        </w:rPr>
        <w:t>8</w:t>
      </w:r>
      <w:r w:rsidR="00C456E5" w:rsidRPr="007629B7">
        <w:rPr>
          <w:lang w:val="mn-MN"/>
        </w:rPr>
        <w:t>.</w:t>
      </w:r>
      <w:r w:rsidR="005C7C31">
        <w:rPr>
          <w:lang w:val="mn-MN"/>
        </w:rPr>
        <w:t>6</w:t>
      </w:r>
      <w:r w:rsidR="00C456E5" w:rsidRPr="007629B7">
        <w:rPr>
          <w:lang w:val="mn-MN"/>
        </w:rPr>
        <w:t xml:space="preserve"> </w:t>
      </w:r>
      <w:r w:rsidR="00C456E5" w:rsidRPr="007629B7">
        <w:rPr>
          <w:spacing w:val="-2"/>
        </w:rPr>
        <w:t>ху</w:t>
      </w:r>
      <w:r w:rsidR="00C456E5" w:rsidRPr="007629B7">
        <w:t>вийг</w:t>
      </w:r>
      <w:r w:rsidR="00C456E5" w:rsidRPr="007629B7">
        <w:rPr>
          <w:lang w:val="mn-MN"/>
        </w:rPr>
        <w:t xml:space="preserve"> </w:t>
      </w:r>
      <w:r w:rsidR="00C456E5" w:rsidRPr="007629B7">
        <w:t>Э</w:t>
      </w:r>
      <w:r w:rsidR="00C456E5" w:rsidRPr="007629B7">
        <w:rPr>
          <w:lang w:val="mn-MN"/>
        </w:rPr>
        <w:t>рүүл мэндийн сайдын багц</w:t>
      </w:r>
      <w:r w:rsidR="00C456E5" w:rsidRPr="007629B7">
        <w:t>,</w:t>
      </w:r>
      <w:r w:rsidR="008731D7" w:rsidRPr="007629B7">
        <w:t xml:space="preserve"> </w:t>
      </w:r>
      <w:r w:rsidR="00207DBD">
        <w:rPr>
          <w:lang w:val="mn-MN"/>
        </w:rPr>
        <w:t>6</w:t>
      </w:r>
      <w:r w:rsidR="00207DBD" w:rsidRPr="007629B7">
        <w:rPr>
          <w:lang w:val="mn-MN"/>
        </w:rPr>
        <w:t>.</w:t>
      </w:r>
      <w:r w:rsidR="00207DBD">
        <w:rPr>
          <w:lang w:val="mn-MN"/>
        </w:rPr>
        <w:t>7</w:t>
      </w:r>
      <w:r w:rsidR="00207DBD" w:rsidRPr="007629B7">
        <w:rPr>
          <w:lang w:val="mn-MN"/>
        </w:rPr>
        <w:t xml:space="preserve"> </w:t>
      </w:r>
      <w:r w:rsidR="00207DBD" w:rsidRPr="007629B7">
        <w:t>х</w:t>
      </w:r>
      <w:r w:rsidR="00207DBD" w:rsidRPr="007629B7">
        <w:rPr>
          <w:spacing w:val="-2"/>
        </w:rPr>
        <w:t>у</w:t>
      </w:r>
      <w:r w:rsidR="00207DBD" w:rsidRPr="007629B7">
        <w:t>вийг</w:t>
      </w:r>
      <w:r w:rsidR="00207DBD" w:rsidRPr="007629B7">
        <w:rPr>
          <w:lang w:val="mn-MN"/>
        </w:rPr>
        <w:t xml:space="preserve"> </w:t>
      </w:r>
      <w:r w:rsidR="00207DBD">
        <w:t>Зам</w:t>
      </w:r>
      <w:r w:rsidR="00014B97">
        <w:t>,</w:t>
      </w:r>
      <w:r w:rsidR="00207DBD">
        <w:t xml:space="preserve"> тээврийн хөгжлийн</w:t>
      </w:r>
      <w:r w:rsidR="00207DBD" w:rsidRPr="007629B7">
        <w:rPr>
          <w:lang w:val="mn-MN"/>
        </w:rPr>
        <w:t xml:space="preserve"> сайдын багц</w:t>
      </w:r>
      <w:r w:rsidR="00207DBD" w:rsidRPr="007629B7">
        <w:t>,</w:t>
      </w:r>
      <w:r w:rsidR="00207DBD" w:rsidRPr="007629B7">
        <w:rPr>
          <w:lang w:val="mn-MN"/>
        </w:rPr>
        <w:t xml:space="preserve"> </w:t>
      </w:r>
      <w:r w:rsidR="006F7DC4">
        <w:rPr>
          <w:lang w:val="mn-MN"/>
        </w:rPr>
        <w:t>2</w:t>
      </w:r>
      <w:r w:rsidR="006F7DC4" w:rsidRPr="007629B7">
        <w:rPr>
          <w:lang w:val="mn-MN"/>
        </w:rPr>
        <w:t>.</w:t>
      </w:r>
      <w:r w:rsidR="006F7DC4">
        <w:rPr>
          <w:lang w:val="mn-MN"/>
        </w:rPr>
        <w:t>9</w:t>
      </w:r>
      <w:r w:rsidR="006F7DC4" w:rsidRPr="007629B7">
        <w:rPr>
          <w:lang w:val="mn-MN"/>
        </w:rPr>
        <w:t xml:space="preserve"> хувийг Батлан хамгаалахын сайдын багц, </w:t>
      </w:r>
      <w:r w:rsidR="006F7DC4">
        <w:rPr>
          <w:lang w:val="mn-MN"/>
        </w:rPr>
        <w:t>2</w:t>
      </w:r>
      <w:r w:rsidR="006155F8" w:rsidRPr="007629B7">
        <w:rPr>
          <w:lang w:val="mn-MN"/>
        </w:rPr>
        <w:t>.</w:t>
      </w:r>
      <w:r w:rsidR="006F7DC4">
        <w:rPr>
          <w:lang w:val="mn-MN"/>
        </w:rPr>
        <w:t>0</w:t>
      </w:r>
      <w:r w:rsidR="006155F8" w:rsidRPr="007629B7">
        <w:rPr>
          <w:lang w:val="mn-MN"/>
        </w:rPr>
        <w:t xml:space="preserve"> хувийг </w:t>
      </w:r>
      <w:r w:rsidR="000F099D" w:rsidRPr="007629B7">
        <w:rPr>
          <w:lang w:val="mn-MN"/>
        </w:rPr>
        <w:t xml:space="preserve">Монгол Улсын </w:t>
      </w:r>
      <w:r w:rsidR="006F7DC4">
        <w:rPr>
          <w:lang w:val="mn-MN"/>
        </w:rPr>
        <w:t>Шадар</w:t>
      </w:r>
      <w:r w:rsidR="000F099D" w:rsidRPr="007629B7">
        <w:rPr>
          <w:lang w:val="mn-MN"/>
        </w:rPr>
        <w:t xml:space="preserve"> сайдын багц, </w:t>
      </w:r>
      <w:r w:rsidRPr="007629B7">
        <w:t>ү</w:t>
      </w:r>
      <w:r w:rsidRPr="007629B7">
        <w:rPr>
          <w:spacing w:val="1"/>
        </w:rPr>
        <w:t>лд</w:t>
      </w:r>
      <w:r w:rsidRPr="007629B7">
        <w:rPr>
          <w:spacing w:val="1"/>
          <w:lang w:val="mn-MN"/>
        </w:rPr>
        <w:t>эх</w:t>
      </w:r>
      <w:r w:rsidR="00533F0C" w:rsidRPr="007629B7">
        <w:rPr>
          <w:spacing w:val="1"/>
          <w:lang w:val="mn-MN"/>
        </w:rPr>
        <w:t xml:space="preserve"> </w:t>
      </w:r>
      <w:r w:rsidR="00A64997">
        <w:rPr>
          <w:spacing w:val="1"/>
          <w:lang w:val="mn-MN"/>
        </w:rPr>
        <w:t>1</w:t>
      </w:r>
      <w:r w:rsidR="005C7C31">
        <w:rPr>
          <w:spacing w:val="1"/>
          <w:lang w:val="mn-MN"/>
        </w:rPr>
        <w:t>0</w:t>
      </w:r>
      <w:r w:rsidR="002B648A" w:rsidRPr="007629B7">
        <w:rPr>
          <w:spacing w:val="-2"/>
          <w:lang w:val="mn-MN"/>
        </w:rPr>
        <w:t>.</w:t>
      </w:r>
      <w:r w:rsidR="006B78E9">
        <w:rPr>
          <w:spacing w:val="-2"/>
          <w:lang w:val="mn-MN"/>
        </w:rPr>
        <w:t>1</w:t>
      </w:r>
      <w:r w:rsidR="00533F0C" w:rsidRPr="007629B7">
        <w:rPr>
          <w:spacing w:val="-2"/>
          <w:lang w:val="mn-MN"/>
        </w:rPr>
        <w:t xml:space="preserve"> </w:t>
      </w:r>
      <w:r w:rsidRPr="007629B7">
        <w:rPr>
          <w:spacing w:val="-2"/>
        </w:rPr>
        <w:t>ху</w:t>
      </w:r>
      <w:r w:rsidRPr="007629B7">
        <w:t>вийг</w:t>
      </w:r>
      <w:r w:rsidR="00533F0C" w:rsidRPr="007629B7">
        <w:rPr>
          <w:lang w:val="mn-MN"/>
        </w:rPr>
        <w:t xml:space="preserve"> </w:t>
      </w:r>
      <w:r w:rsidRPr="007629B7">
        <w:rPr>
          <w:spacing w:val="2"/>
        </w:rPr>
        <w:t>б</w:t>
      </w:r>
      <w:r w:rsidRPr="007629B7">
        <w:t>ус</w:t>
      </w:r>
      <w:r w:rsidRPr="007629B7">
        <w:rPr>
          <w:spacing w:val="1"/>
        </w:rPr>
        <w:t>а</w:t>
      </w:r>
      <w:r w:rsidRPr="007629B7">
        <w:t xml:space="preserve">д </w:t>
      </w:r>
      <w:r w:rsidRPr="007629B7">
        <w:rPr>
          <w:lang w:val="mn-MN"/>
        </w:rPr>
        <w:t>төсвийн ерөнхийлөн захирагчдын багцын</w:t>
      </w:r>
      <w:r w:rsidR="00014B97">
        <w:rPr>
          <w:lang w:val="mn-MN"/>
        </w:rPr>
        <w:t xml:space="preserve"> төсвийн</w:t>
      </w:r>
      <w:r w:rsidRPr="007629B7">
        <w:rPr>
          <w:lang w:val="mn-MN"/>
        </w:rPr>
        <w:t xml:space="preserve"> зар</w:t>
      </w:r>
      <w:r w:rsidR="00762C72" w:rsidRPr="007629B7">
        <w:rPr>
          <w:lang w:val="mn-MN"/>
        </w:rPr>
        <w:t>дал</w:t>
      </w:r>
      <w:r w:rsidR="00533F0C" w:rsidRPr="007629B7">
        <w:rPr>
          <w:lang w:val="mn-MN"/>
        </w:rPr>
        <w:t xml:space="preserve"> </w:t>
      </w:r>
      <w:r w:rsidRPr="007629B7">
        <w:t>эзэ</w:t>
      </w:r>
      <w:r w:rsidRPr="007629B7">
        <w:rPr>
          <w:spacing w:val="2"/>
        </w:rPr>
        <w:t>л</w:t>
      </w:r>
      <w:r w:rsidRPr="007629B7">
        <w:t>ж б</w:t>
      </w:r>
      <w:r w:rsidRPr="007629B7">
        <w:rPr>
          <w:spacing w:val="1"/>
        </w:rPr>
        <w:t>а</w:t>
      </w:r>
      <w:r w:rsidRPr="007629B7">
        <w:t>йн</w:t>
      </w:r>
      <w:r w:rsidRPr="007629B7">
        <w:rPr>
          <w:spacing w:val="-2"/>
        </w:rPr>
        <w:t>а</w:t>
      </w:r>
      <w:r w:rsidRPr="007629B7">
        <w:t>.</w:t>
      </w:r>
    </w:p>
    <w:p w14:paraId="697F5311" w14:textId="77777777" w:rsidR="00763782" w:rsidRDefault="00763782" w:rsidP="002B256A">
      <w:pPr>
        <w:ind w:firstLine="629"/>
        <w:contextualSpacing/>
        <w:jc w:val="both"/>
        <w:rPr>
          <w:lang w:val="mn-MN"/>
        </w:rPr>
      </w:pPr>
    </w:p>
    <w:p w14:paraId="73A2B4EC" w14:textId="77777777" w:rsidR="00336796" w:rsidRDefault="00C83AF5" w:rsidP="007629B7">
      <w:pPr>
        <w:contextualSpacing/>
        <w:jc w:val="center"/>
        <w:outlineLvl w:val="0"/>
        <w:rPr>
          <w:u w:val="single"/>
          <w:lang w:val="mn-MN"/>
        </w:rPr>
      </w:pPr>
      <w:r w:rsidRPr="00336796">
        <w:rPr>
          <w:u w:val="single"/>
          <w:lang w:val="mn-MN"/>
        </w:rPr>
        <w:lastRenderedPageBreak/>
        <w:t xml:space="preserve">Улсын төсвийн нийт зардал, </w:t>
      </w:r>
    </w:p>
    <w:p w14:paraId="6BB0EF8D" w14:textId="4403BD71" w:rsidR="00F907EE" w:rsidRPr="00D63201" w:rsidRDefault="00C83AF5" w:rsidP="007629B7">
      <w:pPr>
        <w:contextualSpacing/>
        <w:jc w:val="center"/>
        <w:outlineLvl w:val="0"/>
      </w:pPr>
      <w:r w:rsidRPr="00336796">
        <w:rPr>
          <w:u w:val="single"/>
          <w:lang w:val="mn-MN"/>
        </w:rPr>
        <w:t>төсвийн ерөнхийлөн захирагчаар</w:t>
      </w:r>
    </w:p>
    <w:p w14:paraId="12D27A2E" w14:textId="4F7017CD" w:rsidR="00C83AF5" w:rsidRPr="00336796" w:rsidRDefault="00C83AF5" w:rsidP="007629B7">
      <w:pPr>
        <w:contextualSpacing/>
        <w:rPr>
          <w:i/>
          <w:lang w:val="mn-MN"/>
        </w:rPr>
      </w:pPr>
      <w:r w:rsidRPr="00336796">
        <w:rPr>
          <w:i/>
          <w:lang w:val="mn-MN"/>
        </w:rPr>
        <w:t xml:space="preserve">Хүснэгт 6.                                                                       </w:t>
      </w:r>
      <w:r w:rsidR="0096501C" w:rsidRPr="00336796">
        <w:rPr>
          <w:i/>
          <w:lang w:val="mn-MN"/>
        </w:rPr>
        <w:t xml:space="preserve">                              </w:t>
      </w:r>
      <w:r w:rsidR="0096501C" w:rsidRPr="00336796">
        <w:rPr>
          <w:i/>
          <w:lang w:val="mn-MN"/>
        </w:rPr>
        <w:tab/>
      </w:r>
      <w:r w:rsidR="0043453B" w:rsidRPr="00336796">
        <w:rPr>
          <w:i/>
          <w:lang w:val="mn-MN"/>
        </w:rPr>
        <w:t xml:space="preserve">    </w:t>
      </w:r>
      <w:r w:rsidR="008D285A" w:rsidRPr="00336796">
        <w:rPr>
          <w:i/>
        </w:rPr>
        <w:t xml:space="preserve">  </w:t>
      </w:r>
      <w:r w:rsidRPr="00336796">
        <w:rPr>
          <w:i/>
          <w:lang w:val="mn-MN"/>
        </w:rPr>
        <w:t>/сая төгрөг/</w:t>
      </w:r>
    </w:p>
    <w:tbl>
      <w:tblPr>
        <w:tblStyle w:val="GridTable6Colorful-Accent34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30"/>
        <w:gridCol w:w="1350"/>
        <w:gridCol w:w="1080"/>
        <w:gridCol w:w="1080"/>
        <w:gridCol w:w="720"/>
      </w:tblGrid>
      <w:tr w:rsidR="00C15C0C" w:rsidRPr="007629B7" w14:paraId="72D3C67A" w14:textId="77777777" w:rsidTr="00336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vMerge w:val="restart"/>
            <w:noWrap/>
            <w:hideMark/>
          </w:tcPr>
          <w:p w14:paraId="2FA5E205" w14:textId="77777777" w:rsidR="00C83AF5" w:rsidRPr="007629B7" w:rsidRDefault="00C83AF5" w:rsidP="007629B7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Төсвийн ерөнхийлөн захирагч</w:t>
            </w:r>
          </w:p>
        </w:tc>
        <w:tc>
          <w:tcPr>
            <w:tcW w:w="4230" w:type="dxa"/>
            <w:gridSpan w:val="4"/>
            <w:noWrap/>
            <w:hideMark/>
          </w:tcPr>
          <w:p w14:paraId="09DCB336" w14:textId="629C99B1" w:rsidR="00C83AF5" w:rsidRPr="007629B7" w:rsidRDefault="003E4F27" w:rsidP="007629B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0"/>
                <w:szCs w:val="20"/>
              </w:rPr>
            </w:pPr>
            <w:r w:rsidRPr="007629B7">
              <w:rPr>
                <w:bCs w:val="0"/>
                <w:color w:val="auto"/>
                <w:sz w:val="20"/>
                <w:szCs w:val="20"/>
              </w:rPr>
              <w:t>20</w:t>
            </w:r>
            <w:r w:rsidR="00F03328">
              <w:rPr>
                <w:bCs w:val="0"/>
                <w:color w:val="auto"/>
                <w:sz w:val="20"/>
                <w:szCs w:val="20"/>
              </w:rPr>
              <w:t>20</w:t>
            </w:r>
            <w:r w:rsidRPr="007629B7">
              <w:rPr>
                <w:bCs w:val="0"/>
                <w:color w:val="auto"/>
                <w:sz w:val="20"/>
                <w:szCs w:val="20"/>
              </w:rPr>
              <w:t xml:space="preserve"> оны </w:t>
            </w:r>
            <w:r w:rsidR="00F03328">
              <w:rPr>
                <w:bCs w:val="0"/>
                <w:color w:val="auto"/>
                <w:sz w:val="20"/>
                <w:szCs w:val="20"/>
              </w:rPr>
              <w:t xml:space="preserve">эхний 1 сарын </w:t>
            </w:r>
            <w:r w:rsidR="00A126E9" w:rsidRPr="007629B7">
              <w:rPr>
                <w:bCs w:val="0"/>
                <w:color w:val="auto"/>
                <w:sz w:val="20"/>
                <w:szCs w:val="20"/>
              </w:rPr>
              <w:t>гүйцэтгэл</w:t>
            </w:r>
          </w:p>
        </w:tc>
      </w:tr>
      <w:tr w:rsidR="00EB584C" w:rsidRPr="007629B7" w14:paraId="44BE8C04" w14:textId="77777777" w:rsidTr="00336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vMerge/>
            <w:hideMark/>
          </w:tcPr>
          <w:p w14:paraId="41722870" w14:textId="77777777" w:rsidR="00C83AF5" w:rsidRPr="007629B7" w:rsidRDefault="00C83AF5" w:rsidP="007629B7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noWrap/>
            <w:hideMark/>
          </w:tcPr>
          <w:p w14:paraId="53861CBD" w14:textId="7FC3C135" w:rsidR="00C83AF5" w:rsidRPr="007629B7" w:rsidRDefault="00C83AF5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Төлөв</w:t>
            </w:r>
            <w:r w:rsidR="00592921" w:rsidRPr="007629B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080" w:type="dxa"/>
            <w:noWrap/>
            <w:hideMark/>
          </w:tcPr>
          <w:p w14:paraId="5B096682" w14:textId="6F02B201" w:rsidR="00C83AF5" w:rsidRPr="007629B7" w:rsidRDefault="00C83AF5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Гүйц</w:t>
            </w:r>
            <w:r w:rsidR="00592921" w:rsidRPr="007629B7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1080" w:type="dxa"/>
            <w:noWrap/>
            <w:hideMark/>
          </w:tcPr>
          <w:p w14:paraId="12AE7FFE" w14:textId="77777777" w:rsidR="00C83AF5" w:rsidRPr="007629B7" w:rsidRDefault="00C83AF5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Зөрүү</w:t>
            </w:r>
          </w:p>
        </w:tc>
        <w:tc>
          <w:tcPr>
            <w:tcW w:w="720" w:type="dxa"/>
            <w:noWrap/>
            <w:hideMark/>
          </w:tcPr>
          <w:p w14:paraId="4B70E2ED" w14:textId="77777777" w:rsidR="00C83AF5" w:rsidRPr="007629B7" w:rsidRDefault="00C83AF5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Хувь</w:t>
            </w:r>
          </w:p>
        </w:tc>
      </w:tr>
      <w:tr w:rsidR="00492134" w:rsidRPr="007629B7" w14:paraId="0D48E815" w14:textId="77777777" w:rsidTr="00336796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5D0E6133" w14:textId="77777777" w:rsidR="00492134" w:rsidRPr="007629B7" w:rsidRDefault="00492134" w:rsidP="00492134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МОНГОЛ УЛСЫН ЕРӨНХИЙЛӨГЧИЙН ТАМГЫН ГАЗРЫН ДАРГА</w:t>
            </w:r>
          </w:p>
        </w:tc>
        <w:tc>
          <w:tcPr>
            <w:tcW w:w="1350" w:type="dxa"/>
            <w:noWrap/>
            <w:vAlign w:val="bottom"/>
          </w:tcPr>
          <w:p w14:paraId="0BB3C303" w14:textId="5BAEF349" w:rsidR="00492134" w:rsidRPr="00621B4A" w:rsidRDefault="00492134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870.8</w:t>
            </w:r>
          </w:p>
        </w:tc>
        <w:tc>
          <w:tcPr>
            <w:tcW w:w="1080" w:type="dxa"/>
            <w:noWrap/>
            <w:vAlign w:val="bottom"/>
          </w:tcPr>
          <w:p w14:paraId="0A4D09A2" w14:textId="6CD24FDA" w:rsidR="00492134" w:rsidRPr="00621B4A" w:rsidRDefault="00492134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261.4</w:t>
            </w:r>
          </w:p>
        </w:tc>
        <w:tc>
          <w:tcPr>
            <w:tcW w:w="1080" w:type="dxa"/>
            <w:noWrap/>
            <w:vAlign w:val="bottom"/>
          </w:tcPr>
          <w:p w14:paraId="48774087" w14:textId="6546A64E" w:rsidR="00492134" w:rsidRPr="00621B4A" w:rsidRDefault="00492134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609.4</w:t>
            </w:r>
          </w:p>
        </w:tc>
        <w:tc>
          <w:tcPr>
            <w:tcW w:w="720" w:type="dxa"/>
            <w:noWrap/>
            <w:vAlign w:val="bottom"/>
          </w:tcPr>
          <w:p w14:paraId="21F3491F" w14:textId="205A52AF" w:rsidR="00492134" w:rsidRPr="00621B4A" w:rsidRDefault="00492134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30.0</w:t>
            </w:r>
          </w:p>
        </w:tc>
      </w:tr>
      <w:tr w:rsidR="00492134" w:rsidRPr="007629B7" w14:paraId="547DB4E3" w14:textId="77777777" w:rsidTr="00336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40FC1B7C" w14:textId="77777777" w:rsidR="00492134" w:rsidRPr="007629B7" w:rsidRDefault="00492134" w:rsidP="00492134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МОНГОЛ УЛСЫН ИХ ХУРЛЫН ДАРГА</w:t>
            </w:r>
          </w:p>
        </w:tc>
        <w:tc>
          <w:tcPr>
            <w:tcW w:w="1350" w:type="dxa"/>
            <w:noWrap/>
            <w:vAlign w:val="bottom"/>
          </w:tcPr>
          <w:p w14:paraId="22B7442F" w14:textId="04594DF1" w:rsidR="00492134" w:rsidRPr="00621B4A" w:rsidRDefault="00492134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3,937.6</w:t>
            </w:r>
          </w:p>
        </w:tc>
        <w:tc>
          <w:tcPr>
            <w:tcW w:w="1080" w:type="dxa"/>
            <w:noWrap/>
            <w:vAlign w:val="bottom"/>
          </w:tcPr>
          <w:p w14:paraId="6BBF7445" w14:textId="02D2423B" w:rsidR="00492134" w:rsidRPr="00621B4A" w:rsidRDefault="00492134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3,091.7</w:t>
            </w:r>
          </w:p>
        </w:tc>
        <w:tc>
          <w:tcPr>
            <w:tcW w:w="1080" w:type="dxa"/>
            <w:noWrap/>
            <w:vAlign w:val="bottom"/>
          </w:tcPr>
          <w:p w14:paraId="2ADC79EC" w14:textId="55B32048" w:rsidR="00492134" w:rsidRPr="00621B4A" w:rsidRDefault="00492134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845.8</w:t>
            </w:r>
          </w:p>
        </w:tc>
        <w:tc>
          <w:tcPr>
            <w:tcW w:w="720" w:type="dxa"/>
            <w:noWrap/>
            <w:vAlign w:val="bottom"/>
          </w:tcPr>
          <w:p w14:paraId="673E1A24" w14:textId="5EC92D97" w:rsidR="00492134" w:rsidRPr="00621B4A" w:rsidRDefault="00492134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78.5</w:t>
            </w:r>
          </w:p>
        </w:tc>
      </w:tr>
      <w:tr w:rsidR="00621B4A" w:rsidRPr="007629B7" w14:paraId="3BD3A7CA" w14:textId="77777777" w:rsidTr="0033679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75915230" w14:textId="77777777" w:rsidR="00621B4A" w:rsidRPr="007629B7" w:rsidRDefault="00621B4A" w:rsidP="00621B4A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МОНГОЛ УЛСЫН ЕРӨНХИЙ САЙД</w:t>
            </w:r>
          </w:p>
        </w:tc>
        <w:tc>
          <w:tcPr>
            <w:tcW w:w="1350" w:type="dxa"/>
            <w:noWrap/>
            <w:vAlign w:val="bottom"/>
          </w:tcPr>
          <w:p w14:paraId="630AE097" w14:textId="64B40153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41,674.2</w:t>
            </w:r>
          </w:p>
        </w:tc>
        <w:tc>
          <w:tcPr>
            <w:tcW w:w="1080" w:type="dxa"/>
            <w:noWrap/>
            <w:vAlign w:val="bottom"/>
          </w:tcPr>
          <w:p w14:paraId="3356E316" w14:textId="68A3B167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6,344.4</w:t>
            </w:r>
          </w:p>
        </w:tc>
        <w:tc>
          <w:tcPr>
            <w:tcW w:w="1080" w:type="dxa"/>
            <w:noWrap/>
            <w:vAlign w:val="bottom"/>
          </w:tcPr>
          <w:p w14:paraId="2752A1DA" w14:textId="6AD9BDF7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35,329.8</w:t>
            </w:r>
          </w:p>
        </w:tc>
        <w:tc>
          <w:tcPr>
            <w:tcW w:w="720" w:type="dxa"/>
            <w:noWrap/>
            <w:vAlign w:val="bottom"/>
          </w:tcPr>
          <w:p w14:paraId="28180063" w14:textId="3E59AF1B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15.2</w:t>
            </w:r>
          </w:p>
        </w:tc>
      </w:tr>
      <w:tr w:rsidR="00621B4A" w:rsidRPr="007629B7" w14:paraId="0EB042D7" w14:textId="77777777" w:rsidTr="00336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41D8B159" w14:textId="77777777" w:rsidR="00621B4A" w:rsidRPr="007629B7" w:rsidRDefault="00621B4A" w:rsidP="00621B4A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ЗАСГИЙН ГАЗРЫН ХЭРЭГ ЭРХЛЭХ ГАЗРЫН ДАРГА</w:t>
            </w:r>
          </w:p>
        </w:tc>
        <w:tc>
          <w:tcPr>
            <w:tcW w:w="1350" w:type="dxa"/>
            <w:noWrap/>
            <w:vAlign w:val="bottom"/>
          </w:tcPr>
          <w:p w14:paraId="31186951" w14:textId="21A4BA54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3,365.3</w:t>
            </w:r>
          </w:p>
        </w:tc>
        <w:tc>
          <w:tcPr>
            <w:tcW w:w="1080" w:type="dxa"/>
            <w:noWrap/>
            <w:vAlign w:val="bottom"/>
          </w:tcPr>
          <w:p w14:paraId="108D14EE" w14:textId="478CEDD3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1,413.3</w:t>
            </w:r>
          </w:p>
        </w:tc>
        <w:tc>
          <w:tcPr>
            <w:tcW w:w="1080" w:type="dxa"/>
            <w:noWrap/>
            <w:vAlign w:val="bottom"/>
          </w:tcPr>
          <w:p w14:paraId="0F68B366" w14:textId="048C922B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1,952.0</w:t>
            </w:r>
          </w:p>
        </w:tc>
        <w:tc>
          <w:tcPr>
            <w:tcW w:w="720" w:type="dxa"/>
            <w:noWrap/>
            <w:vAlign w:val="bottom"/>
          </w:tcPr>
          <w:p w14:paraId="3EB707BA" w14:textId="1FD03F49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42.0</w:t>
            </w:r>
          </w:p>
        </w:tc>
      </w:tr>
      <w:tr w:rsidR="00621B4A" w:rsidRPr="007629B7" w14:paraId="70784341" w14:textId="77777777" w:rsidTr="00336796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1B00E489" w14:textId="77777777" w:rsidR="00621B4A" w:rsidRPr="007629B7" w:rsidRDefault="00621B4A" w:rsidP="00621B4A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ГАДААД ХАРИЛЦААНЫ САЙД</w:t>
            </w:r>
          </w:p>
        </w:tc>
        <w:tc>
          <w:tcPr>
            <w:tcW w:w="1350" w:type="dxa"/>
            <w:noWrap/>
            <w:vAlign w:val="bottom"/>
          </w:tcPr>
          <w:p w14:paraId="0C4C189D" w14:textId="704F41AA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10,756.9</w:t>
            </w:r>
          </w:p>
        </w:tc>
        <w:tc>
          <w:tcPr>
            <w:tcW w:w="1080" w:type="dxa"/>
            <w:noWrap/>
            <w:vAlign w:val="bottom"/>
          </w:tcPr>
          <w:p w14:paraId="5E590564" w14:textId="2B970E45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9,381.5</w:t>
            </w:r>
          </w:p>
        </w:tc>
        <w:tc>
          <w:tcPr>
            <w:tcW w:w="1080" w:type="dxa"/>
            <w:noWrap/>
            <w:vAlign w:val="bottom"/>
          </w:tcPr>
          <w:p w14:paraId="1830BCAD" w14:textId="5D0B3C1D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1,375.5</w:t>
            </w:r>
          </w:p>
        </w:tc>
        <w:tc>
          <w:tcPr>
            <w:tcW w:w="720" w:type="dxa"/>
            <w:noWrap/>
            <w:vAlign w:val="bottom"/>
          </w:tcPr>
          <w:p w14:paraId="20C2E92E" w14:textId="130E1694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87.2</w:t>
            </w:r>
          </w:p>
        </w:tc>
      </w:tr>
      <w:tr w:rsidR="00621B4A" w:rsidRPr="007629B7" w14:paraId="5B69A5D0" w14:textId="77777777" w:rsidTr="00336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50B901A2" w14:textId="77777777" w:rsidR="00621B4A" w:rsidRPr="007629B7" w:rsidRDefault="00621B4A" w:rsidP="00621B4A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САНГИЙН САЙД</w:t>
            </w:r>
          </w:p>
        </w:tc>
        <w:tc>
          <w:tcPr>
            <w:tcW w:w="1350" w:type="dxa"/>
            <w:noWrap/>
            <w:vAlign w:val="bottom"/>
          </w:tcPr>
          <w:p w14:paraId="648088C7" w14:textId="041C07F9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195,242.6</w:t>
            </w:r>
          </w:p>
        </w:tc>
        <w:tc>
          <w:tcPr>
            <w:tcW w:w="1080" w:type="dxa"/>
            <w:noWrap/>
            <w:vAlign w:val="bottom"/>
          </w:tcPr>
          <w:p w14:paraId="320C2DD5" w14:textId="426AA077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85,919.0</w:t>
            </w:r>
          </w:p>
        </w:tc>
        <w:tc>
          <w:tcPr>
            <w:tcW w:w="1080" w:type="dxa"/>
            <w:noWrap/>
            <w:vAlign w:val="bottom"/>
          </w:tcPr>
          <w:p w14:paraId="184721AB" w14:textId="0F9ADA3D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109,323.6</w:t>
            </w:r>
          </w:p>
        </w:tc>
        <w:tc>
          <w:tcPr>
            <w:tcW w:w="720" w:type="dxa"/>
            <w:noWrap/>
            <w:vAlign w:val="bottom"/>
          </w:tcPr>
          <w:p w14:paraId="7BE35610" w14:textId="42B303F1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44.0</w:t>
            </w:r>
          </w:p>
        </w:tc>
      </w:tr>
      <w:tr w:rsidR="00621B4A" w:rsidRPr="007629B7" w14:paraId="2D6C33A8" w14:textId="77777777" w:rsidTr="00336796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7F0AFC18" w14:textId="77777777" w:rsidR="00621B4A" w:rsidRPr="007629B7" w:rsidRDefault="00621B4A" w:rsidP="00621B4A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БАТЛАН ХАМГААЛАХЫН САЙД</w:t>
            </w:r>
          </w:p>
        </w:tc>
        <w:tc>
          <w:tcPr>
            <w:tcW w:w="1350" w:type="dxa"/>
            <w:noWrap/>
            <w:vAlign w:val="bottom"/>
          </w:tcPr>
          <w:p w14:paraId="63761542" w14:textId="70C5D26D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20,062.5</w:t>
            </w:r>
          </w:p>
        </w:tc>
        <w:tc>
          <w:tcPr>
            <w:tcW w:w="1080" w:type="dxa"/>
            <w:noWrap/>
            <w:vAlign w:val="bottom"/>
          </w:tcPr>
          <w:p w14:paraId="441A7E96" w14:textId="7026851F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15,332.4</w:t>
            </w:r>
          </w:p>
        </w:tc>
        <w:tc>
          <w:tcPr>
            <w:tcW w:w="1080" w:type="dxa"/>
            <w:noWrap/>
            <w:vAlign w:val="bottom"/>
          </w:tcPr>
          <w:p w14:paraId="477712C3" w14:textId="10CDFB43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4,730.1</w:t>
            </w:r>
          </w:p>
        </w:tc>
        <w:tc>
          <w:tcPr>
            <w:tcW w:w="720" w:type="dxa"/>
            <w:noWrap/>
            <w:vAlign w:val="bottom"/>
          </w:tcPr>
          <w:p w14:paraId="3E17AD9D" w14:textId="492CFCB3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76.4</w:t>
            </w:r>
          </w:p>
        </w:tc>
      </w:tr>
      <w:tr w:rsidR="00621B4A" w:rsidRPr="007629B7" w14:paraId="3410624D" w14:textId="77777777" w:rsidTr="00336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2B0682C8" w14:textId="77777777" w:rsidR="00621B4A" w:rsidRPr="007629B7" w:rsidRDefault="00621B4A" w:rsidP="00621B4A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ЭРҮҮЛ МЭНДИЙН САЙД</w:t>
            </w:r>
          </w:p>
        </w:tc>
        <w:tc>
          <w:tcPr>
            <w:tcW w:w="1350" w:type="dxa"/>
            <w:noWrap/>
            <w:vAlign w:val="bottom"/>
          </w:tcPr>
          <w:p w14:paraId="33D408D3" w14:textId="377B2798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64,776.9</w:t>
            </w:r>
          </w:p>
        </w:tc>
        <w:tc>
          <w:tcPr>
            <w:tcW w:w="1080" w:type="dxa"/>
            <w:noWrap/>
            <w:vAlign w:val="bottom"/>
          </w:tcPr>
          <w:p w14:paraId="68635C25" w14:textId="0AAAC4A5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45,529.1</w:t>
            </w:r>
          </w:p>
        </w:tc>
        <w:tc>
          <w:tcPr>
            <w:tcW w:w="1080" w:type="dxa"/>
            <w:noWrap/>
            <w:vAlign w:val="bottom"/>
          </w:tcPr>
          <w:p w14:paraId="46D2DAF2" w14:textId="544699EC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19,247.8</w:t>
            </w:r>
          </w:p>
        </w:tc>
        <w:tc>
          <w:tcPr>
            <w:tcW w:w="720" w:type="dxa"/>
            <w:noWrap/>
            <w:vAlign w:val="bottom"/>
          </w:tcPr>
          <w:p w14:paraId="22265826" w14:textId="338BE47A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70.3</w:t>
            </w:r>
          </w:p>
        </w:tc>
      </w:tr>
      <w:tr w:rsidR="00621B4A" w:rsidRPr="007629B7" w14:paraId="1A0CEEA1" w14:textId="77777777" w:rsidTr="0033679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7397FC29" w14:textId="77777777" w:rsidR="00621B4A" w:rsidRPr="007629B7" w:rsidRDefault="00621B4A" w:rsidP="00621B4A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МОНГОЛ УЛСЫН ҮНДСЭН ХУУЛИЙН ЦЭЦИЙН ДАРГА</w:t>
            </w:r>
          </w:p>
        </w:tc>
        <w:tc>
          <w:tcPr>
            <w:tcW w:w="1350" w:type="dxa"/>
            <w:noWrap/>
            <w:vAlign w:val="bottom"/>
          </w:tcPr>
          <w:p w14:paraId="28B1A915" w14:textId="42AE4F7C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449.8</w:t>
            </w:r>
          </w:p>
        </w:tc>
        <w:tc>
          <w:tcPr>
            <w:tcW w:w="1080" w:type="dxa"/>
            <w:noWrap/>
            <w:vAlign w:val="bottom"/>
          </w:tcPr>
          <w:p w14:paraId="42B04B98" w14:textId="342C0E55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142.8</w:t>
            </w:r>
          </w:p>
        </w:tc>
        <w:tc>
          <w:tcPr>
            <w:tcW w:w="1080" w:type="dxa"/>
            <w:noWrap/>
            <w:vAlign w:val="bottom"/>
          </w:tcPr>
          <w:p w14:paraId="0050CC35" w14:textId="192E94E5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307.0</w:t>
            </w:r>
          </w:p>
        </w:tc>
        <w:tc>
          <w:tcPr>
            <w:tcW w:w="720" w:type="dxa"/>
            <w:noWrap/>
            <w:vAlign w:val="bottom"/>
          </w:tcPr>
          <w:p w14:paraId="36B6B365" w14:textId="2B12C9A5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31.7</w:t>
            </w:r>
          </w:p>
        </w:tc>
      </w:tr>
      <w:tr w:rsidR="00621B4A" w:rsidRPr="007629B7" w14:paraId="2F4C43E0" w14:textId="77777777" w:rsidTr="00336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7D2B5C8B" w14:textId="77777777" w:rsidR="00621B4A" w:rsidRPr="007629B7" w:rsidRDefault="00621B4A" w:rsidP="00621B4A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УЛСЫН ДЭЭД ШҮҮХИЙН ЕРӨНХИЙ ШҮҮГЧ</w:t>
            </w:r>
          </w:p>
        </w:tc>
        <w:tc>
          <w:tcPr>
            <w:tcW w:w="1350" w:type="dxa"/>
            <w:noWrap/>
            <w:vAlign w:val="bottom"/>
          </w:tcPr>
          <w:p w14:paraId="038A3A55" w14:textId="0ACE781E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627.1</w:t>
            </w:r>
          </w:p>
        </w:tc>
        <w:tc>
          <w:tcPr>
            <w:tcW w:w="1080" w:type="dxa"/>
            <w:noWrap/>
            <w:vAlign w:val="bottom"/>
          </w:tcPr>
          <w:p w14:paraId="68EC8FD7" w14:textId="2DE2BAB7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220.8</w:t>
            </w:r>
          </w:p>
        </w:tc>
        <w:tc>
          <w:tcPr>
            <w:tcW w:w="1080" w:type="dxa"/>
            <w:noWrap/>
            <w:vAlign w:val="bottom"/>
          </w:tcPr>
          <w:p w14:paraId="56571773" w14:textId="6E21D193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406.3</w:t>
            </w:r>
          </w:p>
        </w:tc>
        <w:tc>
          <w:tcPr>
            <w:tcW w:w="720" w:type="dxa"/>
            <w:noWrap/>
            <w:vAlign w:val="bottom"/>
          </w:tcPr>
          <w:p w14:paraId="662B89A4" w14:textId="2271DF1A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35.2</w:t>
            </w:r>
          </w:p>
        </w:tc>
      </w:tr>
      <w:tr w:rsidR="00621B4A" w:rsidRPr="007629B7" w14:paraId="2EB4C8C2" w14:textId="77777777" w:rsidTr="0033679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1BD4C66A" w14:textId="77777777" w:rsidR="00621B4A" w:rsidRPr="007629B7" w:rsidRDefault="00621B4A" w:rsidP="00621B4A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ШҮҮХИЙН ЕРӨНХИЙ ЗӨВЛӨЛИЙН ДАРГА</w:t>
            </w:r>
          </w:p>
        </w:tc>
        <w:tc>
          <w:tcPr>
            <w:tcW w:w="1350" w:type="dxa"/>
            <w:noWrap/>
            <w:vAlign w:val="bottom"/>
          </w:tcPr>
          <w:p w14:paraId="4CCC8269" w14:textId="0588B51A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5,108.4</w:t>
            </w:r>
          </w:p>
        </w:tc>
        <w:tc>
          <w:tcPr>
            <w:tcW w:w="1080" w:type="dxa"/>
            <w:noWrap/>
            <w:vAlign w:val="bottom"/>
          </w:tcPr>
          <w:p w14:paraId="5CB3CEEF" w14:textId="689852F3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3,857.5</w:t>
            </w:r>
          </w:p>
        </w:tc>
        <w:tc>
          <w:tcPr>
            <w:tcW w:w="1080" w:type="dxa"/>
            <w:noWrap/>
            <w:vAlign w:val="bottom"/>
          </w:tcPr>
          <w:p w14:paraId="79168A07" w14:textId="36B3306F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1,250.9</w:t>
            </w:r>
          </w:p>
        </w:tc>
        <w:tc>
          <w:tcPr>
            <w:tcW w:w="720" w:type="dxa"/>
            <w:noWrap/>
            <w:vAlign w:val="bottom"/>
          </w:tcPr>
          <w:p w14:paraId="70BA1B43" w14:textId="1355EB58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75.5</w:t>
            </w:r>
          </w:p>
        </w:tc>
      </w:tr>
      <w:tr w:rsidR="00621B4A" w:rsidRPr="007629B7" w14:paraId="0BB25722" w14:textId="77777777" w:rsidTr="00336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68869836" w14:textId="4AACE87E" w:rsidR="00621B4A" w:rsidRPr="007629B7" w:rsidRDefault="00621B4A" w:rsidP="00621B4A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УЛСЫН ЕРӨНХИЙ ПРОКУРОР</w:t>
            </w:r>
          </w:p>
        </w:tc>
        <w:tc>
          <w:tcPr>
            <w:tcW w:w="1350" w:type="dxa"/>
            <w:noWrap/>
            <w:vAlign w:val="bottom"/>
          </w:tcPr>
          <w:p w14:paraId="0E8A3260" w14:textId="62323A5A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2,526.9</w:t>
            </w:r>
          </w:p>
        </w:tc>
        <w:tc>
          <w:tcPr>
            <w:tcW w:w="1080" w:type="dxa"/>
            <w:noWrap/>
            <w:vAlign w:val="bottom"/>
          </w:tcPr>
          <w:p w14:paraId="66BB4FC9" w14:textId="3BF56F0E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2,085.5</w:t>
            </w:r>
          </w:p>
        </w:tc>
        <w:tc>
          <w:tcPr>
            <w:tcW w:w="1080" w:type="dxa"/>
            <w:noWrap/>
            <w:vAlign w:val="bottom"/>
          </w:tcPr>
          <w:p w14:paraId="3AF0B3BA" w14:textId="51B23630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441.5</w:t>
            </w:r>
          </w:p>
        </w:tc>
        <w:tc>
          <w:tcPr>
            <w:tcW w:w="720" w:type="dxa"/>
            <w:noWrap/>
            <w:vAlign w:val="bottom"/>
          </w:tcPr>
          <w:p w14:paraId="3F2BBB04" w14:textId="3CD5C1EE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82.5</w:t>
            </w:r>
          </w:p>
        </w:tc>
      </w:tr>
      <w:tr w:rsidR="00621B4A" w:rsidRPr="007629B7" w14:paraId="71FEBA8E" w14:textId="77777777" w:rsidTr="0033679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53C55C30" w14:textId="77777777" w:rsidR="00621B4A" w:rsidRPr="007629B7" w:rsidRDefault="00621B4A" w:rsidP="00621B4A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ҮНДЭСНИЙ АЮУЛГҮЙ БАЙДЛЫН ЗӨВЛӨЛИЙН НАРИЙН БИЧГИЙН ДАРГА</w:t>
            </w:r>
          </w:p>
        </w:tc>
        <w:tc>
          <w:tcPr>
            <w:tcW w:w="1350" w:type="dxa"/>
            <w:noWrap/>
            <w:vAlign w:val="bottom"/>
          </w:tcPr>
          <w:p w14:paraId="556E770D" w14:textId="6F7D8FEA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452.3</w:t>
            </w:r>
          </w:p>
        </w:tc>
        <w:tc>
          <w:tcPr>
            <w:tcW w:w="1080" w:type="dxa"/>
            <w:noWrap/>
            <w:vAlign w:val="bottom"/>
          </w:tcPr>
          <w:p w14:paraId="09DA10DB" w14:textId="3F06F6A6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401.7</w:t>
            </w:r>
          </w:p>
        </w:tc>
        <w:tc>
          <w:tcPr>
            <w:tcW w:w="1080" w:type="dxa"/>
            <w:noWrap/>
            <w:vAlign w:val="bottom"/>
          </w:tcPr>
          <w:p w14:paraId="0DC560F4" w14:textId="093114DA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50.6</w:t>
            </w:r>
          </w:p>
        </w:tc>
        <w:tc>
          <w:tcPr>
            <w:tcW w:w="720" w:type="dxa"/>
            <w:noWrap/>
            <w:vAlign w:val="bottom"/>
          </w:tcPr>
          <w:p w14:paraId="68251760" w14:textId="3AF99ACE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88.8</w:t>
            </w:r>
          </w:p>
        </w:tc>
      </w:tr>
      <w:tr w:rsidR="00621B4A" w:rsidRPr="007629B7" w14:paraId="6659684E" w14:textId="77777777" w:rsidTr="00336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5447BD04" w14:textId="77777777" w:rsidR="00621B4A" w:rsidRPr="007629B7" w:rsidRDefault="00621B4A" w:rsidP="00621B4A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МОНГОЛ УЛСЫН ЕРӨНХИЙ АУДИТОР</w:t>
            </w:r>
          </w:p>
        </w:tc>
        <w:tc>
          <w:tcPr>
            <w:tcW w:w="1350" w:type="dxa"/>
            <w:noWrap/>
            <w:vAlign w:val="bottom"/>
          </w:tcPr>
          <w:p w14:paraId="5F2B1DCA" w14:textId="04A75330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1,692.1</w:t>
            </w:r>
          </w:p>
        </w:tc>
        <w:tc>
          <w:tcPr>
            <w:tcW w:w="1080" w:type="dxa"/>
            <w:noWrap/>
            <w:vAlign w:val="bottom"/>
          </w:tcPr>
          <w:p w14:paraId="1422B856" w14:textId="222EFCEE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1,136.3</w:t>
            </w:r>
          </w:p>
        </w:tc>
        <w:tc>
          <w:tcPr>
            <w:tcW w:w="1080" w:type="dxa"/>
            <w:noWrap/>
            <w:vAlign w:val="bottom"/>
          </w:tcPr>
          <w:p w14:paraId="13066894" w14:textId="7FA9FB8B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555.8</w:t>
            </w:r>
          </w:p>
        </w:tc>
        <w:tc>
          <w:tcPr>
            <w:tcW w:w="720" w:type="dxa"/>
            <w:noWrap/>
            <w:vAlign w:val="bottom"/>
          </w:tcPr>
          <w:p w14:paraId="77E6A51E" w14:textId="3723EF78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67.2</w:t>
            </w:r>
          </w:p>
        </w:tc>
      </w:tr>
      <w:tr w:rsidR="00621B4A" w:rsidRPr="007629B7" w14:paraId="131E4DB5" w14:textId="77777777" w:rsidTr="0033679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0F0374A5" w14:textId="77777777" w:rsidR="00621B4A" w:rsidRPr="007629B7" w:rsidRDefault="00621B4A" w:rsidP="00621B4A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ҮНДЭСНИЙ СТАТИСТИКИЙН ХОРООНЫ ДАРГА</w:t>
            </w:r>
          </w:p>
        </w:tc>
        <w:tc>
          <w:tcPr>
            <w:tcW w:w="1350" w:type="dxa"/>
            <w:noWrap/>
            <w:vAlign w:val="bottom"/>
          </w:tcPr>
          <w:p w14:paraId="129E9E88" w14:textId="636E8023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4,737.0</w:t>
            </w:r>
          </w:p>
        </w:tc>
        <w:tc>
          <w:tcPr>
            <w:tcW w:w="1080" w:type="dxa"/>
            <w:noWrap/>
            <w:vAlign w:val="bottom"/>
          </w:tcPr>
          <w:p w14:paraId="6A3490E9" w14:textId="2136A299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3,884.6</w:t>
            </w:r>
          </w:p>
        </w:tc>
        <w:tc>
          <w:tcPr>
            <w:tcW w:w="1080" w:type="dxa"/>
            <w:noWrap/>
            <w:vAlign w:val="bottom"/>
          </w:tcPr>
          <w:p w14:paraId="7DA81BC0" w14:textId="48087FEE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852.4</w:t>
            </w:r>
          </w:p>
        </w:tc>
        <w:tc>
          <w:tcPr>
            <w:tcW w:w="720" w:type="dxa"/>
            <w:noWrap/>
            <w:vAlign w:val="bottom"/>
          </w:tcPr>
          <w:p w14:paraId="353D7E2D" w14:textId="092097B8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82.0</w:t>
            </w:r>
          </w:p>
        </w:tc>
      </w:tr>
      <w:tr w:rsidR="00621B4A" w:rsidRPr="007629B7" w14:paraId="1F6EF8D3" w14:textId="77777777" w:rsidTr="00336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0C97C591" w14:textId="607F185C" w:rsidR="00621B4A" w:rsidRPr="007629B7" w:rsidRDefault="00621B4A" w:rsidP="00621B4A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САНХҮҮГИЙН ЗОХИЦУУЛАХ ХОРООНЫ ДАРГА</w:t>
            </w:r>
          </w:p>
        </w:tc>
        <w:tc>
          <w:tcPr>
            <w:tcW w:w="1350" w:type="dxa"/>
            <w:noWrap/>
            <w:vAlign w:val="bottom"/>
          </w:tcPr>
          <w:p w14:paraId="3582F09E" w14:textId="632D0CA7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554.3</w:t>
            </w:r>
          </w:p>
        </w:tc>
        <w:tc>
          <w:tcPr>
            <w:tcW w:w="1080" w:type="dxa"/>
            <w:noWrap/>
            <w:vAlign w:val="bottom"/>
          </w:tcPr>
          <w:p w14:paraId="7B55A5ED" w14:textId="524B4832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330.7</w:t>
            </w:r>
          </w:p>
        </w:tc>
        <w:tc>
          <w:tcPr>
            <w:tcW w:w="1080" w:type="dxa"/>
            <w:noWrap/>
            <w:vAlign w:val="bottom"/>
          </w:tcPr>
          <w:p w14:paraId="1FCB6EB5" w14:textId="2D1D84BA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223.6</w:t>
            </w:r>
          </w:p>
        </w:tc>
        <w:tc>
          <w:tcPr>
            <w:tcW w:w="720" w:type="dxa"/>
            <w:noWrap/>
            <w:vAlign w:val="bottom"/>
          </w:tcPr>
          <w:p w14:paraId="5A62E819" w14:textId="60798FE3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59.7</w:t>
            </w:r>
          </w:p>
        </w:tc>
      </w:tr>
      <w:tr w:rsidR="00621B4A" w:rsidRPr="007629B7" w14:paraId="1DDE3091" w14:textId="77777777" w:rsidTr="0033679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7F4C8626" w14:textId="77777777" w:rsidR="00621B4A" w:rsidRPr="007629B7" w:rsidRDefault="00621B4A" w:rsidP="00621B4A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ТӨРИЙН АЛБАНЫ ЗӨВЛӨЛИЙН ДАРГА</w:t>
            </w:r>
          </w:p>
        </w:tc>
        <w:tc>
          <w:tcPr>
            <w:tcW w:w="1350" w:type="dxa"/>
            <w:noWrap/>
            <w:vAlign w:val="bottom"/>
          </w:tcPr>
          <w:p w14:paraId="35C3554B" w14:textId="399BD37D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162.3</w:t>
            </w:r>
          </w:p>
        </w:tc>
        <w:tc>
          <w:tcPr>
            <w:tcW w:w="1080" w:type="dxa"/>
            <w:noWrap/>
            <w:vAlign w:val="bottom"/>
          </w:tcPr>
          <w:p w14:paraId="21ABF0E5" w14:textId="2A0D4757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83.2</w:t>
            </w:r>
          </w:p>
        </w:tc>
        <w:tc>
          <w:tcPr>
            <w:tcW w:w="1080" w:type="dxa"/>
            <w:noWrap/>
            <w:vAlign w:val="bottom"/>
          </w:tcPr>
          <w:p w14:paraId="5C454214" w14:textId="5A76A1C8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79.1</w:t>
            </w:r>
          </w:p>
        </w:tc>
        <w:tc>
          <w:tcPr>
            <w:tcW w:w="720" w:type="dxa"/>
            <w:noWrap/>
            <w:vAlign w:val="bottom"/>
          </w:tcPr>
          <w:p w14:paraId="6804DEA4" w14:textId="142952F2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51.2</w:t>
            </w:r>
          </w:p>
        </w:tc>
      </w:tr>
      <w:tr w:rsidR="00621B4A" w:rsidRPr="007629B7" w14:paraId="6E0739EC" w14:textId="77777777" w:rsidTr="00336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6FF9EF3C" w14:textId="77777777" w:rsidR="00621B4A" w:rsidRPr="007629B7" w:rsidRDefault="00621B4A" w:rsidP="00621B4A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ЦАГААТГАХ АЖЛЫГ УДИРДАН ЗОХИОН БАЙГУУЛАХ КОМИССЫН ДАРГА</w:t>
            </w:r>
          </w:p>
        </w:tc>
        <w:tc>
          <w:tcPr>
            <w:tcW w:w="1350" w:type="dxa"/>
            <w:noWrap/>
            <w:vAlign w:val="bottom"/>
          </w:tcPr>
          <w:p w14:paraId="625BB25A" w14:textId="05983ADA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25,041.3</w:t>
            </w:r>
          </w:p>
        </w:tc>
        <w:tc>
          <w:tcPr>
            <w:tcW w:w="1080" w:type="dxa"/>
            <w:noWrap/>
            <w:vAlign w:val="bottom"/>
          </w:tcPr>
          <w:p w14:paraId="72D613B7" w14:textId="3C1675B1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8,946.0</w:t>
            </w:r>
          </w:p>
        </w:tc>
        <w:tc>
          <w:tcPr>
            <w:tcW w:w="1080" w:type="dxa"/>
            <w:noWrap/>
            <w:vAlign w:val="bottom"/>
          </w:tcPr>
          <w:p w14:paraId="19BF3856" w14:textId="44ADDF7E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16,095.2</w:t>
            </w:r>
          </w:p>
        </w:tc>
        <w:tc>
          <w:tcPr>
            <w:tcW w:w="720" w:type="dxa"/>
            <w:noWrap/>
            <w:vAlign w:val="bottom"/>
          </w:tcPr>
          <w:p w14:paraId="57E10199" w14:textId="5D63B698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35.7</w:t>
            </w:r>
          </w:p>
        </w:tc>
      </w:tr>
      <w:tr w:rsidR="00621B4A" w:rsidRPr="007629B7" w14:paraId="371D9A7E" w14:textId="77777777" w:rsidTr="003367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26460FCB" w14:textId="77777777" w:rsidR="00621B4A" w:rsidRPr="007629B7" w:rsidRDefault="00621B4A" w:rsidP="00621B4A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МОНГОЛ УЛСЫН ШАДАР САЙД</w:t>
            </w:r>
          </w:p>
        </w:tc>
        <w:tc>
          <w:tcPr>
            <w:tcW w:w="1350" w:type="dxa"/>
            <w:noWrap/>
            <w:vAlign w:val="bottom"/>
          </w:tcPr>
          <w:p w14:paraId="68D8985D" w14:textId="65D73770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16,686.9</w:t>
            </w:r>
          </w:p>
        </w:tc>
        <w:tc>
          <w:tcPr>
            <w:tcW w:w="1080" w:type="dxa"/>
            <w:noWrap/>
            <w:vAlign w:val="bottom"/>
          </w:tcPr>
          <w:p w14:paraId="585A1BC6" w14:textId="0C76AF4A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10,404.4</w:t>
            </w:r>
          </w:p>
        </w:tc>
        <w:tc>
          <w:tcPr>
            <w:tcW w:w="1080" w:type="dxa"/>
            <w:noWrap/>
            <w:vAlign w:val="bottom"/>
          </w:tcPr>
          <w:p w14:paraId="13E85BAA" w14:textId="402F5711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6,282.5</w:t>
            </w:r>
          </w:p>
        </w:tc>
        <w:tc>
          <w:tcPr>
            <w:tcW w:w="720" w:type="dxa"/>
            <w:noWrap/>
            <w:vAlign w:val="bottom"/>
          </w:tcPr>
          <w:p w14:paraId="54114F57" w14:textId="732BEEF4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62.4</w:t>
            </w:r>
          </w:p>
        </w:tc>
      </w:tr>
      <w:tr w:rsidR="00621B4A" w:rsidRPr="007629B7" w14:paraId="0F8DE1B9" w14:textId="77777777" w:rsidTr="00336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05BC9E1B" w14:textId="147CA8B6" w:rsidR="00621B4A" w:rsidRPr="007629B7" w:rsidRDefault="00621B4A" w:rsidP="00621B4A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СОНГУУЛИЙН ЕРӨНХИЙ ХОРООНЫ ДАРГА</w:t>
            </w:r>
          </w:p>
        </w:tc>
        <w:tc>
          <w:tcPr>
            <w:tcW w:w="1350" w:type="dxa"/>
            <w:noWrap/>
            <w:vAlign w:val="bottom"/>
          </w:tcPr>
          <w:p w14:paraId="300A2C7B" w14:textId="45148E10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1,131.2</w:t>
            </w:r>
          </w:p>
        </w:tc>
        <w:tc>
          <w:tcPr>
            <w:tcW w:w="1080" w:type="dxa"/>
            <w:noWrap/>
            <w:vAlign w:val="bottom"/>
          </w:tcPr>
          <w:p w14:paraId="115926C7" w14:textId="409AD0DB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84.9</w:t>
            </w:r>
          </w:p>
        </w:tc>
        <w:tc>
          <w:tcPr>
            <w:tcW w:w="1080" w:type="dxa"/>
            <w:noWrap/>
            <w:vAlign w:val="bottom"/>
          </w:tcPr>
          <w:p w14:paraId="24316DB2" w14:textId="0E4B419F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1,046.4</w:t>
            </w:r>
          </w:p>
        </w:tc>
        <w:tc>
          <w:tcPr>
            <w:tcW w:w="720" w:type="dxa"/>
            <w:noWrap/>
            <w:vAlign w:val="bottom"/>
          </w:tcPr>
          <w:p w14:paraId="174A117F" w14:textId="78211EFD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7.5</w:t>
            </w:r>
          </w:p>
        </w:tc>
      </w:tr>
      <w:tr w:rsidR="00621B4A" w:rsidRPr="007629B7" w14:paraId="37CA415E" w14:textId="77777777" w:rsidTr="0033679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51192C9B" w14:textId="77777777" w:rsidR="00621B4A" w:rsidRPr="007629B7" w:rsidRDefault="00621B4A" w:rsidP="00621B4A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ХҮНИЙ ЭРХИЙН ҮНДЭСНИЙ КОМИССЫН ДАРГА</w:t>
            </w:r>
          </w:p>
        </w:tc>
        <w:tc>
          <w:tcPr>
            <w:tcW w:w="1350" w:type="dxa"/>
            <w:noWrap/>
            <w:vAlign w:val="bottom"/>
          </w:tcPr>
          <w:p w14:paraId="4DD10B34" w14:textId="29DE9BE3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125.5</w:t>
            </w:r>
          </w:p>
        </w:tc>
        <w:tc>
          <w:tcPr>
            <w:tcW w:w="1080" w:type="dxa"/>
            <w:noWrap/>
            <w:vAlign w:val="bottom"/>
          </w:tcPr>
          <w:p w14:paraId="67A79C03" w14:textId="5C0F0F08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83.7</w:t>
            </w:r>
          </w:p>
        </w:tc>
        <w:tc>
          <w:tcPr>
            <w:tcW w:w="1080" w:type="dxa"/>
            <w:noWrap/>
            <w:vAlign w:val="bottom"/>
          </w:tcPr>
          <w:p w14:paraId="2418FBEE" w14:textId="48C08F41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41.8</w:t>
            </w:r>
          </w:p>
        </w:tc>
        <w:tc>
          <w:tcPr>
            <w:tcW w:w="720" w:type="dxa"/>
            <w:noWrap/>
            <w:vAlign w:val="bottom"/>
          </w:tcPr>
          <w:p w14:paraId="6D858EF5" w14:textId="1E44994A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66.7</w:t>
            </w:r>
          </w:p>
        </w:tc>
      </w:tr>
      <w:tr w:rsidR="00621B4A" w:rsidRPr="007629B7" w14:paraId="27760CAB" w14:textId="77777777" w:rsidTr="00336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653A906F" w14:textId="77777777" w:rsidR="00621B4A" w:rsidRPr="007629B7" w:rsidRDefault="00621B4A" w:rsidP="00621B4A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АВЛИГАТАЙ ТЭМЦЭХ ГАЗРЫН ДАРГА</w:t>
            </w:r>
          </w:p>
        </w:tc>
        <w:tc>
          <w:tcPr>
            <w:tcW w:w="1350" w:type="dxa"/>
            <w:noWrap/>
            <w:vAlign w:val="bottom"/>
          </w:tcPr>
          <w:p w14:paraId="12C3D1A3" w14:textId="55BF592F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3,609.8</w:t>
            </w:r>
          </w:p>
        </w:tc>
        <w:tc>
          <w:tcPr>
            <w:tcW w:w="1080" w:type="dxa"/>
            <w:noWrap/>
            <w:vAlign w:val="bottom"/>
          </w:tcPr>
          <w:p w14:paraId="7D4E0F7C" w14:textId="28CD4C33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1,499.0</w:t>
            </w:r>
          </w:p>
        </w:tc>
        <w:tc>
          <w:tcPr>
            <w:tcW w:w="1080" w:type="dxa"/>
            <w:noWrap/>
            <w:vAlign w:val="bottom"/>
          </w:tcPr>
          <w:p w14:paraId="36B50DDF" w14:textId="66F0F81F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2,110.8</w:t>
            </w:r>
          </w:p>
        </w:tc>
        <w:tc>
          <w:tcPr>
            <w:tcW w:w="720" w:type="dxa"/>
            <w:noWrap/>
            <w:vAlign w:val="bottom"/>
          </w:tcPr>
          <w:p w14:paraId="5AE1E75F" w14:textId="456BB4EC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41.5</w:t>
            </w:r>
          </w:p>
        </w:tc>
      </w:tr>
      <w:tr w:rsidR="00621B4A" w:rsidRPr="007629B7" w14:paraId="6C71A15B" w14:textId="77777777" w:rsidTr="0033679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76D0B7D6" w14:textId="574B01D0" w:rsidR="00621B4A" w:rsidRPr="007629B7" w:rsidRDefault="00621B4A" w:rsidP="00621B4A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БАЙГАЛЬ ОРЧИН, АЯЛАЛ ЖУУЛЧЛАЛЫН САЙД</w:t>
            </w:r>
          </w:p>
        </w:tc>
        <w:tc>
          <w:tcPr>
            <w:tcW w:w="1350" w:type="dxa"/>
            <w:noWrap/>
            <w:vAlign w:val="bottom"/>
          </w:tcPr>
          <w:p w14:paraId="40298407" w14:textId="1B10EA3C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17,329.7</w:t>
            </w:r>
          </w:p>
        </w:tc>
        <w:tc>
          <w:tcPr>
            <w:tcW w:w="1080" w:type="dxa"/>
            <w:noWrap/>
            <w:vAlign w:val="bottom"/>
          </w:tcPr>
          <w:p w14:paraId="13BAE0FB" w14:textId="72F6C3AE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3,896.4</w:t>
            </w:r>
          </w:p>
        </w:tc>
        <w:tc>
          <w:tcPr>
            <w:tcW w:w="1080" w:type="dxa"/>
            <w:noWrap/>
            <w:vAlign w:val="bottom"/>
          </w:tcPr>
          <w:p w14:paraId="0355A7E6" w14:textId="7FBDD9C7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13,433.3</w:t>
            </w:r>
          </w:p>
        </w:tc>
        <w:tc>
          <w:tcPr>
            <w:tcW w:w="720" w:type="dxa"/>
            <w:noWrap/>
            <w:vAlign w:val="bottom"/>
          </w:tcPr>
          <w:p w14:paraId="0816C434" w14:textId="315892F7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22.5</w:t>
            </w:r>
          </w:p>
        </w:tc>
      </w:tr>
      <w:tr w:rsidR="00621B4A" w:rsidRPr="007629B7" w14:paraId="19EA47BC" w14:textId="77777777" w:rsidTr="00336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5E480F2D" w14:textId="77777777" w:rsidR="00621B4A" w:rsidRPr="007629B7" w:rsidRDefault="00621B4A" w:rsidP="00621B4A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ХУУЛЬ</w:t>
            </w:r>
            <w:r w:rsidRPr="007629B7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ЗҮЙ, ДОТООД ХЭРГИЙН САЙД</w:t>
            </w:r>
          </w:p>
        </w:tc>
        <w:tc>
          <w:tcPr>
            <w:tcW w:w="1350" w:type="dxa"/>
            <w:noWrap/>
            <w:vAlign w:val="bottom"/>
          </w:tcPr>
          <w:p w14:paraId="0D7B1994" w14:textId="2E56F3DE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65,761.5</w:t>
            </w:r>
          </w:p>
        </w:tc>
        <w:tc>
          <w:tcPr>
            <w:tcW w:w="1080" w:type="dxa"/>
            <w:noWrap/>
            <w:vAlign w:val="bottom"/>
          </w:tcPr>
          <w:p w14:paraId="4690E947" w14:textId="58D6523B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52,419.0</w:t>
            </w:r>
          </w:p>
        </w:tc>
        <w:tc>
          <w:tcPr>
            <w:tcW w:w="1080" w:type="dxa"/>
            <w:noWrap/>
            <w:vAlign w:val="bottom"/>
          </w:tcPr>
          <w:p w14:paraId="40523092" w14:textId="311D7F52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13,342.4</w:t>
            </w:r>
          </w:p>
        </w:tc>
        <w:tc>
          <w:tcPr>
            <w:tcW w:w="720" w:type="dxa"/>
            <w:noWrap/>
            <w:vAlign w:val="bottom"/>
          </w:tcPr>
          <w:p w14:paraId="2C1E1A78" w14:textId="53AA371E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79.7</w:t>
            </w:r>
          </w:p>
        </w:tc>
      </w:tr>
      <w:tr w:rsidR="00621B4A" w:rsidRPr="007629B7" w14:paraId="0ABC3E35" w14:textId="77777777" w:rsidTr="0033679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4BCEBE7A" w14:textId="77777777" w:rsidR="00621B4A" w:rsidRPr="007629B7" w:rsidRDefault="00621B4A" w:rsidP="00621B4A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БАРИЛГА, ХОТ БАЙГУУЛАЛТЫН САЙД</w:t>
            </w:r>
          </w:p>
        </w:tc>
        <w:tc>
          <w:tcPr>
            <w:tcW w:w="1350" w:type="dxa"/>
            <w:noWrap/>
            <w:vAlign w:val="bottom"/>
          </w:tcPr>
          <w:p w14:paraId="556E3D96" w14:textId="704C9E6E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7,031.4</w:t>
            </w:r>
          </w:p>
        </w:tc>
        <w:tc>
          <w:tcPr>
            <w:tcW w:w="1080" w:type="dxa"/>
            <w:noWrap/>
            <w:vAlign w:val="bottom"/>
          </w:tcPr>
          <w:p w14:paraId="013D9995" w14:textId="4666D32D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1,628.3</w:t>
            </w:r>
          </w:p>
        </w:tc>
        <w:tc>
          <w:tcPr>
            <w:tcW w:w="1080" w:type="dxa"/>
            <w:noWrap/>
            <w:vAlign w:val="bottom"/>
          </w:tcPr>
          <w:p w14:paraId="3339A6CC" w14:textId="71C050DE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5,403.1</w:t>
            </w:r>
          </w:p>
        </w:tc>
        <w:tc>
          <w:tcPr>
            <w:tcW w:w="720" w:type="dxa"/>
            <w:noWrap/>
            <w:vAlign w:val="bottom"/>
          </w:tcPr>
          <w:p w14:paraId="45C0A665" w14:textId="79EB4796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23.2</w:t>
            </w:r>
          </w:p>
        </w:tc>
      </w:tr>
      <w:tr w:rsidR="00621B4A" w:rsidRPr="007629B7" w14:paraId="5E16C7D9" w14:textId="77777777" w:rsidTr="00336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72AB3A63" w14:textId="77777777" w:rsidR="00621B4A" w:rsidRPr="007629B7" w:rsidRDefault="00621B4A" w:rsidP="00621B4A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БОЛОВСРОЛ, СОЁЛ, ШИНЖЛЭХ УХААН, СПОРТЫН САЙД</w:t>
            </w:r>
          </w:p>
        </w:tc>
        <w:tc>
          <w:tcPr>
            <w:tcW w:w="1350" w:type="dxa"/>
            <w:noWrap/>
            <w:vAlign w:val="bottom"/>
          </w:tcPr>
          <w:p w14:paraId="2DEBDE94" w14:textId="1C3561B8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140,772.2</w:t>
            </w:r>
          </w:p>
        </w:tc>
        <w:tc>
          <w:tcPr>
            <w:tcW w:w="1080" w:type="dxa"/>
            <w:noWrap/>
            <w:vAlign w:val="bottom"/>
          </w:tcPr>
          <w:p w14:paraId="4CC69BEC" w14:textId="46F28B30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114,507.8</w:t>
            </w:r>
          </w:p>
        </w:tc>
        <w:tc>
          <w:tcPr>
            <w:tcW w:w="1080" w:type="dxa"/>
            <w:noWrap/>
            <w:vAlign w:val="bottom"/>
          </w:tcPr>
          <w:p w14:paraId="7A588380" w14:textId="61D284E1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26,264.3</w:t>
            </w:r>
          </w:p>
        </w:tc>
        <w:tc>
          <w:tcPr>
            <w:tcW w:w="720" w:type="dxa"/>
            <w:noWrap/>
            <w:vAlign w:val="bottom"/>
          </w:tcPr>
          <w:p w14:paraId="30B9AC61" w14:textId="6440A0C6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81.3</w:t>
            </w:r>
          </w:p>
        </w:tc>
      </w:tr>
      <w:tr w:rsidR="00621B4A" w:rsidRPr="007629B7" w14:paraId="3B926151" w14:textId="77777777" w:rsidTr="0033679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2AFDBC08" w14:textId="77777777" w:rsidR="00621B4A" w:rsidRPr="007629B7" w:rsidRDefault="00621B4A" w:rsidP="00621B4A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ЗАМ, ТЭЭВРИЙН ХӨГЖЛИЙН САЙД</w:t>
            </w:r>
          </w:p>
        </w:tc>
        <w:tc>
          <w:tcPr>
            <w:tcW w:w="1350" w:type="dxa"/>
            <w:noWrap/>
            <w:vAlign w:val="bottom"/>
          </w:tcPr>
          <w:p w14:paraId="63233D78" w14:textId="3F239BCB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40,257.4</w:t>
            </w:r>
          </w:p>
        </w:tc>
        <w:tc>
          <w:tcPr>
            <w:tcW w:w="1080" w:type="dxa"/>
            <w:noWrap/>
            <w:vAlign w:val="bottom"/>
          </w:tcPr>
          <w:p w14:paraId="59FA1822" w14:textId="541C9A21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35,430.1</w:t>
            </w:r>
          </w:p>
        </w:tc>
        <w:tc>
          <w:tcPr>
            <w:tcW w:w="1080" w:type="dxa"/>
            <w:noWrap/>
            <w:vAlign w:val="bottom"/>
          </w:tcPr>
          <w:p w14:paraId="6A7CADA3" w14:textId="6851C697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4,827.3</w:t>
            </w:r>
          </w:p>
        </w:tc>
        <w:tc>
          <w:tcPr>
            <w:tcW w:w="720" w:type="dxa"/>
            <w:noWrap/>
            <w:vAlign w:val="bottom"/>
          </w:tcPr>
          <w:p w14:paraId="4C1E2586" w14:textId="243C908F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88.0</w:t>
            </w:r>
          </w:p>
        </w:tc>
      </w:tr>
      <w:tr w:rsidR="00621B4A" w:rsidRPr="007629B7" w14:paraId="1411C039" w14:textId="77777777" w:rsidTr="00336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79AC3FE2" w14:textId="77777777" w:rsidR="00621B4A" w:rsidRPr="007629B7" w:rsidRDefault="00621B4A" w:rsidP="00621B4A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УУЛ УУРХАЙ, ХҮНД ҮЙЛДВЭРИЙН САЙД</w:t>
            </w:r>
          </w:p>
        </w:tc>
        <w:tc>
          <w:tcPr>
            <w:tcW w:w="1350" w:type="dxa"/>
            <w:noWrap/>
            <w:vAlign w:val="bottom"/>
          </w:tcPr>
          <w:p w14:paraId="601BAAAD" w14:textId="0E64EEDB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1,748.6</w:t>
            </w:r>
          </w:p>
        </w:tc>
        <w:tc>
          <w:tcPr>
            <w:tcW w:w="1080" w:type="dxa"/>
            <w:noWrap/>
            <w:vAlign w:val="bottom"/>
          </w:tcPr>
          <w:p w14:paraId="206F8624" w14:textId="512C073F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574.0</w:t>
            </w:r>
          </w:p>
        </w:tc>
        <w:tc>
          <w:tcPr>
            <w:tcW w:w="1080" w:type="dxa"/>
            <w:noWrap/>
            <w:vAlign w:val="bottom"/>
          </w:tcPr>
          <w:p w14:paraId="7179DE01" w14:textId="211EE4DD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1,174.6</w:t>
            </w:r>
          </w:p>
        </w:tc>
        <w:tc>
          <w:tcPr>
            <w:tcW w:w="720" w:type="dxa"/>
            <w:noWrap/>
            <w:vAlign w:val="bottom"/>
          </w:tcPr>
          <w:p w14:paraId="6B46BEC7" w14:textId="393EB81E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32.8</w:t>
            </w:r>
          </w:p>
        </w:tc>
      </w:tr>
      <w:tr w:rsidR="00621B4A" w:rsidRPr="007629B7" w14:paraId="51966D82" w14:textId="77777777" w:rsidTr="00336796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0807FBCA" w14:textId="11816F35" w:rsidR="00621B4A" w:rsidRPr="007629B7" w:rsidRDefault="00621B4A" w:rsidP="00621B4A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ХҮНС, ХӨДӨӨ АЖ АХУЙ, ХӨНГӨН ҮЙЛДВЭРИЙН САЙД</w:t>
            </w:r>
          </w:p>
        </w:tc>
        <w:tc>
          <w:tcPr>
            <w:tcW w:w="1350" w:type="dxa"/>
            <w:noWrap/>
            <w:vAlign w:val="bottom"/>
          </w:tcPr>
          <w:p w14:paraId="355326E3" w14:textId="362A3BD4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31,591.8</w:t>
            </w:r>
          </w:p>
        </w:tc>
        <w:tc>
          <w:tcPr>
            <w:tcW w:w="1080" w:type="dxa"/>
            <w:noWrap/>
            <w:vAlign w:val="bottom"/>
          </w:tcPr>
          <w:p w14:paraId="52079646" w14:textId="0D460132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1,935.8</w:t>
            </w:r>
          </w:p>
        </w:tc>
        <w:tc>
          <w:tcPr>
            <w:tcW w:w="1080" w:type="dxa"/>
            <w:noWrap/>
            <w:vAlign w:val="bottom"/>
          </w:tcPr>
          <w:p w14:paraId="081CE409" w14:textId="51A89216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29,656.0</w:t>
            </w:r>
          </w:p>
        </w:tc>
        <w:tc>
          <w:tcPr>
            <w:tcW w:w="720" w:type="dxa"/>
            <w:noWrap/>
            <w:vAlign w:val="bottom"/>
          </w:tcPr>
          <w:p w14:paraId="5764D043" w14:textId="4AF9354D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6.1</w:t>
            </w:r>
          </w:p>
        </w:tc>
      </w:tr>
      <w:tr w:rsidR="00621B4A" w:rsidRPr="007629B7" w14:paraId="1B98F2FE" w14:textId="77777777" w:rsidTr="00336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12F405E5" w14:textId="77777777" w:rsidR="00621B4A" w:rsidRPr="007629B7" w:rsidRDefault="00621B4A" w:rsidP="00621B4A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ЭРЧИМ ХҮЧНИЙ САЙД</w:t>
            </w:r>
          </w:p>
        </w:tc>
        <w:tc>
          <w:tcPr>
            <w:tcW w:w="1350" w:type="dxa"/>
            <w:noWrap/>
            <w:vAlign w:val="bottom"/>
          </w:tcPr>
          <w:p w14:paraId="3692EAB9" w14:textId="6836FB20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2,202.6</w:t>
            </w:r>
          </w:p>
        </w:tc>
        <w:tc>
          <w:tcPr>
            <w:tcW w:w="1080" w:type="dxa"/>
            <w:noWrap/>
            <w:vAlign w:val="bottom"/>
          </w:tcPr>
          <w:p w14:paraId="3D438E74" w14:textId="204CF582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1,815.2</w:t>
            </w:r>
          </w:p>
        </w:tc>
        <w:tc>
          <w:tcPr>
            <w:tcW w:w="1080" w:type="dxa"/>
            <w:noWrap/>
            <w:vAlign w:val="bottom"/>
          </w:tcPr>
          <w:p w14:paraId="63BCCA69" w14:textId="437351DF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387.5</w:t>
            </w:r>
          </w:p>
        </w:tc>
        <w:tc>
          <w:tcPr>
            <w:tcW w:w="720" w:type="dxa"/>
            <w:noWrap/>
            <w:vAlign w:val="bottom"/>
          </w:tcPr>
          <w:p w14:paraId="5CAE08EA" w14:textId="3A18A317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82.4</w:t>
            </w:r>
          </w:p>
        </w:tc>
      </w:tr>
      <w:tr w:rsidR="00621B4A" w:rsidRPr="007629B7" w14:paraId="4192F1B3" w14:textId="77777777" w:rsidTr="00336796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55AEC906" w14:textId="77777777" w:rsidR="00621B4A" w:rsidRPr="007629B7" w:rsidRDefault="00621B4A" w:rsidP="00621B4A">
            <w:pPr>
              <w:contextualSpacing/>
              <w:rPr>
                <w:rFonts w:eastAsia="Helvetica"/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color w:val="auto"/>
                <w:sz w:val="20"/>
                <w:szCs w:val="20"/>
              </w:rPr>
              <w:t>ХӨДӨЛМӨР, НИЙГМИЙН ХАМГААЛЛЫН САЙД</w:t>
            </w:r>
          </w:p>
        </w:tc>
        <w:tc>
          <w:tcPr>
            <w:tcW w:w="1350" w:type="dxa"/>
            <w:noWrap/>
            <w:vAlign w:val="bottom"/>
          </w:tcPr>
          <w:p w14:paraId="2D62C159" w14:textId="1A020D70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149,132.3</w:t>
            </w:r>
          </w:p>
        </w:tc>
        <w:tc>
          <w:tcPr>
            <w:tcW w:w="1080" w:type="dxa"/>
            <w:noWrap/>
            <w:vAlign w:val="bottom"/>
          </w:tcPr>
          <w:p w14:paraId="40A048D3" w14:textId="5BCA44E6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115,964.5</w:t>
            </w:r>
          </w:p>
        </w:tc>
        <w:tc>
          <w:tcPr>
            <w:tcW w:w="1080" w:type="dxa"/>
            <w:noWrap/>
            <w:vAlign w:val="bottom"/>
          </w:tcPr>
          <w:p w14:paraId="6016AA28" w14:textId="79C202C5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33,167.8</w:t>
            </w:r>
          </w:p>
        </w:tc>
        <w:tc>
          <w:tcPr>
            <w:tcW w:w="720" w:type="dxa"/>
            <w:noWrap/>
            <w:vAlign w:val="bottom"/>
          </w:tcPr>
          <w:p w14:paraId="608AA2C3" w14:textId="22F129E4" w:rsidR="00621B4A" w:rsidRPr="00621B4A" w:rsidRDefault="00621B4A" w:rsidP="00621B4A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621B4A">
              <w:rPr>
                <w:bCs/>
                <w:color w:val="000000" w:themeColor="text1"/>
                <w:sz w:val="20"/>
                <w:szCs w:val="20"/>
              </w:rPr>
              <w:t>77.8</w:t>
            </w:r>
          </w:p>
        </w:tc>
      </w:tr>
      <w:tr w:rsidR="00621B4A" w:rsidRPr="007629B7" w14:paraId="48538F54" w14:textId="77777777" w:rsidTr="00336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noWrap/>
            <w:hideMark/>
          </w:tcPr>
          <w:p w14:paraId="3D4F3838" w14:textId="77777777" w:rsidR="00621B4A" w:rsidRPr="007629B7" w:rsidRDefault="00621B4A" w:rsidP="00621B4A">
            <w:pPr>
              <w:contextualSpacing/>
              <w:rPr>
                <w:bCs w:val="0"/>
                <w:color w:val="auto"/>
                <w:sz w:val="20"/>
                <w:szCs w:val="20"/>
              </w:rPr>
            </w:pPr>
            <w:r w:rsidRPr="007629B7">
              <w:rPr>
                <w:bCs w:val="0"/>
                <w:color w:val="auto"/>
                <w:sz w:val="20"/>
                <w:szCs w:val="20"/>
              </w:rPr>
              <w:t>НИЙТ ЗАРДАЛ</w:t>
            </w:r>
          </w:p>
        </w:tc>
        <w:tc>
          <w:tcPr>
            <w:tcW w:w="1350" w:type="dxa"/>
            <w:noWrap/>
            <w:vAlign w:val="bottom"/>
          </w:tcPr>
          <w:p w14:paraId="232C8E2B" w14:textId="3740489F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1B4A">
              <w:rPr>
                <w:b/>
                <w:bCs/>
                <w:color w:val="000000" w:themeColor="text1"/>
                <w:sz w:val="20"/>
                <w:szCs w:val="20"/>
              </w:rPr>
              <w:t>859,419.0</w:t>
            </w:r>
          </w:p>
        </w:tc>
        <w:tc>
          <w:tcPr>
            <w:tcW w:w="1080" w:type="dxa"/>
            <w:noWrap/>
            <w:vAlign w:val="bottom"/>
          </w:tcPr>
          <w:p w14:paraId="7F56C895" w14:textId="382EC544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1B4A">
              <w:rPr>
                <w:b/>
                <w:bCs/>
                <w:color w:val="000000" w:themeColor="text1"/>
                <w:sz w:val="20"/>
                <w:szCs w:val="20"/>
              </w:rPr>
              <w:t>528,645.8</w:t>
            </w:r>
          </w:p>
        </w:tc>
        <w:tc>
          <w:tcPr>
            <w:tcW w:w="1080" w:type="dxa"/>
            <w:noWrap/>
            <w:vAlign w:val="bottom"/>
          </w:tcPr>
          <w:p w14:paraId="3F59E87A" w14:textId="7552A2CF" w:rsidR="00621B4A" w:rsidRPr="00621B4A" w:rsidRDefault="00621B4A" w:rsidP="00621B4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1B4A">
              <w:rPr>
                <w:b/>
                <w:bCs/>
                <w:color w:val="000000" w:themeColor="text1"/>
                <w:sz w:val="20"/>
                <w:szCs w:val="20"/>
              </w:rPr>
              <w:t>330,773.2</w:t>
            </w:r>
          </w:p>
        </w:tc>
        <w:tc>
          <w:tcPr>
            <w:tcW w:w="720" w:type="dxa"/>
            <w:noWrap/>
            <w:vAlign w:val="bottom"/>
          </w:tcPr>
          <w:p w14:paraId="77385CF8" w14:textId="7E3CC89F" w:rsidR="00621B4A" w:rsidRPr="00621B4A" w:rsidRDefault="00621B4A" w:rsidP="00621B4A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621B4A">
              <w:rPr>
                <w:b/>
                <w:bCs/>
                <w:color w:val="000000" w:themeColor="text1"/>
                <w:sz w:val="20"/>
                <w:szCs w:val="20"/>
              </w:rPr>
              <w:t>61.5</w:t>
            </w:r>
          </w:p>
        </w:tc>
      </w:tr>
    </w:tbl>
    <w:p w14:paraId="4BAC6433" w14:textId="1DEFAF70" w:rsidR="00EF39C8" w:rsidRDefault="00AA48D0" w:rsidP="007629B7">
      <w:pPr>
        <w:contextualSpacing/>
        <w:rPr>
          <w:i/>
          <w:sz w:val="20"/>
          <w:szCs w:val="20"/>
          <w:lang w:val="mn-MN"/>
        </w:rPr>
      </w:pPr>
      <w:r w:rsidRPr="007629B7">
        <w:rPr>
          <w:i/>
          <w:sz w:val="20"/>
          <w:szCs w:val="20"/>
          <w:lang w:val="mn-MN"/>
        </w:rPr>
        <w:t>Эх сурвалж: Сангийн яам</w:t>
      </w:r>
    </w:p>
    <w:p w14:paraId="3C02C511" w14:textId="77777777" w:rsidR="003B6097" w:rsidRPr="007629B7" w:rsidRDefault="003B6097" w:rsidP="007629B7">
      <w:pPr>
        <w:contextualSpacing/>
        <w:rPr>
          <w:i/>
          <w:sz w:val="20"/>
          <w:szCs w:val="20"/>
          <w:lang w:val="mn-MN"/>
        </w:rPr>
      </w:pPr>
    </w:p>
    <w:p w14:paraId="7BB4F9D5" w14:textId="6F5DCE28" w:rsidR="008B0E88" w:rsidRPr="00F56DDC" w:rsidRDefault="00270A08" w:rsidP="007629B7">
      <w:pPr>
        <w:pStyle w:val="ListParagraph"/>
        <w:numPr>
          <w:ilvl w:val="0"/>
          <w:numId w:val="5"/>
        </w:numPr>
        <w:jc w:val="both"/>
        <w:rPr>
          <w:b/>
          <w:i/>
        </w:rPr>
      </w:pPr>
      <w:r w:rsidRPr="00F56DDC">
        <w:rPr>
          <w:b/>
          <w:i/>
          <w:lang w:val="mn-MN"/>
        </w:rPr>
        <w:t>Улсын төсвийн хөрөнгө оруулалт</w:t>
      </w:r>
    </w:p>
    <w:p w14:paraId="0653B1D6" w14:textId="77777777" w:rsidR="00A0297A" w:rsidRPr="007629B7" w:rsidRDefault="00A0297A" w:rsidP="007629B7">
      <w:pPr>
        <w:ind w:firstLine="720"/>
        <w:contextualSpacing/>
        <w:jc w:val="both"/>
        <w:rPr>
          <w:b/>
          <w:bCs/>
          <w:i/>
          <w:lang w:val="mn-MN"/>
        </w:rPr>
      </w:pPr>
    </w:p>
    <w:p w14:paraId="005A45DD" w14:textId="1545B910" w:rsidR="008C734F" w:rsidRPr="00297332" w:rsidRDefault="005030C9" w:rsidP="00297332">
      <w:pPr>
        <w:ind w:firstLine="720"/>
        <w:contextualSpacing/>
        <w:jc w:val="both"/>
        <w:rPr>
          <w:b/>
          <w:bCs/>
          <w:i/>
          <w:lang w:val="mn-MN"/>
        </w:rPr>
      </w:pPr>
      <w:r w:rsidRPr="007629B7">
        <w:rPr>
          <w:b/>
          <w:bCs/>
          <w:i/>
          <w:lang w:val="mn-MN"/>
        </w:rPr>
        <w:t>Улсын төсвийн хөрөнгөөр хэрэгжүүлэх төсөл, арга хэмжээн</w:t>
      </w:r>
      <w:r w:rsidR="00102D4B" w:rsidRPr="007629B7">
        <w:rPr>
          <w:b/>
          <w:bCs/>
          <w:i/>
        </w:rPr>
        <w:t xml:space="preserve">ий </w:t>
      </w:r>
      <w:r w:rsidR="00102D4B" w:rsidRPr="007629B7">
        <w:rPr>
          <w:b/>
          <w:bCs/>
          <w:i/>
          <w:lang w:val="mn-MN"/>
        </w:rPr>
        <w:t>зардалд</w:t>
      </w:r>
      <w:r w:rsidR="00102D4B" w:rsidRPr="007629B7">
        <w:rPr>
          <w:b/>
          <w:bCs/>
          <w:i/>
        </w:rPr>
        <w:t xml:space="preserve"> 20</w:t>
      </w:r>
      <w:r w:rsidR="00D63201">
        <w:rPr>
          <w:b/>
          <w:bCs/>
          <w:i/>
        </w:rPr>
        <w:t>20</w:t>
      </w:r>
      <w:r w:rsidR="00102D4B" w:rsidRPr="007629B7">
        <w:rPr>
          <w:b/>
          <w:bCs/>
          <w:i/>
        </w:rPr>
        <w:t xml:space="preserve"> онд</w:t>
      </w:r>
      <w:r w:rsidR="00102D4B" w:rsidRPr="007629B7">
        <w:rPr>
          <w:b/>
          <w:bCs/>
          <w:i/>
          <w:lang w:val="mn-MN"/>
        </w:rPr>
        <w:t xml:space="preserve"> </w:t>
      </w:r>
      <w:r w:rsidR="00C65BD1" w:rsidRPr="007629B7">
        <w:rPr>
          <w:b/>
          <w:bCs/>
          <w:i/>
          <w:lang w:val="mn-MN"/>
        </w:rPr>
        <w:t xml:space="preserve">нийт </w:t>
      </w:r>
      <w:r w:rsidR="00102D4B" w:rsidRPr="007629B7">
        <w:rPr>
          <w:b/>
          <w:bCs/>
          <w:i/>
        </w:rPr>
        <w:t>1,</w:t>
      </w:r>
      <w:r w:rsidR="007C1ECA">
        <w:rPr>
          <w:b/>
          <w:bCs/>
          <w:i/>
        </w:rPr>
        <w:t>828</w:t>
      </w:r>
      <w:r w:rsidR="00102D4B" w:rsidRPr="007629B7">
        <w:rPr>
          <w:b/>
          <w:bCs/>
          <w:i/>
          <w:lang w:val="mn-MN"/>
        </w:rPr>
        <w:t>.</w:t>
      </w:r>
      <w:r w:rsidR="007C1ECA">
        <w:rPr>
          <w:b/>
          <w:bCs/>
          <w:i/>
        </w:rPr>
        <w:t>9</w:t>
      </w:r>
      <w:r w:rsidR="00102D4B" w:rsidRPr="007629B7">
        <w:rPr>
          <w:b/>
          <w:bCs/>
          <w:i/>
          <w:lang w:val="mn-MN"/>
        </w:rPr>
        <w:t xml:space="preserve"> тэрбум</w:t>
      </w:r>
      <w:r w:rsidR="00102D4B" w:rsidRPr="007629B7">
        <w:rPr>
          <w:b/>
          <w:bCs/>
          <w:i/>
        </w:rPr>
        <w:t xml:space="preserve"> </w:t>
      </w:r>
      <w:r w:rsidR="00102D4B" w:rsidRPr="007629B7">
        <w:rPr>
          <w:b/>
          <w:bCs/>
          <w:i/>
          <w:lang w:val="mn-MN"/>
        </w:rPr>
        <w:t>төгрөг</w:t>
      </w:r>
      <w:r w:rsidR="00102D4B" w:rsidRPr="007629B7">
        <w:rPr>
          <w:b/>
          <w:bCs/>
          <w:i/>
        </w:rPr>
        <w:t>ийг санхүүжүүлэхээр</w:t>
      </w:r>
      <w:r w:rsidR="00102D4B" w:rsidRPr="007629B7">
        <w:rPr>
          <w:b/>
          <w:bCs/>
          <w:i/>
          <w:lang w:val="mn-MN"/>
        </w:rPr>
        <w:t xml:space="preserve"> төлөвлө</w:t>
      </w:r>
      <w:r w:rsidR="0055542E" w:rsidRPr="007629B7">
        <w:rPr>
          <w:b/>
          <w:bCs/>
          <w:i/>
          <w:lang w:val="mn-MN"/>
        </w:rPr>
        <w:t>сөн байна</w:t>
      </w:r>
      <w:r w:rsidR="00CE4971" w:rsidRPr="007629B7">
        <w:rPr>
          <w:b/>
          <w:bCs/>
          <w:i/>
          <w:lang w:val="mn-MN"/>
        </w:rPr>
        <w:t>.</w:t>
      </w:r>
      <w:r w:rsidR="00102D4B" w:rsidRPr="007629B7">
        <w:rPr>
          <w:b/>
          <w:bCs/>
          <w:i/>
          <w:lang w:val="mn-MN"/>
        </w:rPr>
        <w:t xml:space="preserve"> </w:t>
      </w:r>
      <w:r w:rsidR="001F25E6" w:rsidRPr="007629B7">
        <w:rPr>
          <w:b/>
          <w:bCs/>
          <w:i/>
          <w:lang w:val="mn-MN"/>
        </w:rPr>
        <w:t>20</w:t>
      </w:r>
      <w:r w:rsidR="007C1ECA">
        <w:rPr>
          <w:b/>
          <w:bCs/>
          <w:i/>
        </w:rPr>
        <w:t>20</w:t>
      </w:r>
      <w:r w:rsidR="001F25E6" w:rsidRPr="007629B7">
        <w:rPr>
          <w:b/>
          <w:bCs/>
          <w:i/>
          <w:lang w:val="mn-MN"/>
        </w:rPr>
        <w:t xml:space="preserve"> оны </w:t>
      </w:r>
      <w:r w:rsidR="007C1ECA">
        <w:rPr>
          <w:b/>
          <w:bCs/>
          <w:i/>
          <w:lang w:val="mn-MN"/>
        </w:rPr>
        <w:t xml:space="preserve">эхний 1 сарын </w:t>
      </w:r>
      <w:r w:rsidR="008C04CB">
        <w:rPr>
          <w:b/>
          <w:bCs/>
          <w:i/>
        </w:rPr>
        <w:t>гүйцэтгэлээр</w:t>
      </w:r>
      <w:r w:rsidR="00364DB1" w:rsidRPr="007629B7">
        <w:rPr>
          <w:b/>
          <w:bCs/>
          <w:i/>
          <w:lang w:val="mn-MN"/>
        </w:rPr>
        <w:t xml:space="preserve"> </w:t>
      </w:r>
      <w:r w:rsidR="007C1ECA">
        <w:rPr>
          <w:b/>
          <w:bCs/>
          <w:i/>
          <w:lang w:val="mn-MN"/>
        </w:rPr>
        <w:t>20</w:t>
      </w:r>
      <w:r w:rsidR="007C1ECA">
        <w:rPr>
          <w:b/>
          <w:bCs/>
          <w:i/>
        </w:rPr>
        <w:t>6</w:t>
      </w:r>
      <w:r w:rsidRPr="007629B7">
        <w:rPr>
          <w:b/>
          <w:bCs/>
          <w:i/>
          <w:lang w:val="mn-MN"/>
        </w:rPr>
        <w:t>.</w:t>
      </w:r>
      <w:r w:rsidR="007C1ECA">
        <w:rPr>
          <w:b/>
          <w:bCs/>
          <w:i/>
          <w:lang w:val="mn-MN"/>
        </w:rPr>
        <w:t>0</w:t>
      </w:r>
      <w:r w:rsidRPr="007629B7">
        <w:rPr>
          <w:b/>
          <w:bCs/>
          <w:i/>
          <w:lang w:val="mn-MN"/>
        </w:rPr>
        <w:t xml:space="preserve"> тэрбум төгрөг </w:t>
      </w:r>
      <w:r w:rsidR="0099644E" w:rsidRPr="007629B7">
        <w:rPr>
          <w:b/>
          <w:bCs/>
          <w:i/>
          <w:lang w:val="mn-MN"/>
        </w:rPr>
        <w:t xml:space="preserve">зарцуулахаар </w:t>
      </w:r>
      <w:r w:rsidR="00DA4854" w:rsidRPr="007629B7">
        <w:rPr>
          <w:b/>
          <w:bCs/>
          <w:i/>
        </w:rPr>
        <w:t xml:space="preserve">төлөвлөснөөс </w:t>
      </w:r>
      <w:r w:rsidR="007C1ECA">
        <w:rPr>
          <w:b/>
          <w:bCs/>
          <w:i/>
        </w:rPr>
        <w:t>5</w:t>
      </w:r>
      <w:r w:rsidR="008A55D4">
        <w:rPr>
          <w:b/>
          <w:bCs/>
          <w:i/>
        </w:rPr>
        <w:t>2</w:t>
      </w:r>
      <w:r w:rsidR="00036273" w:rsidRPr="007629B7">
        <w:rPr>
          <w:b/>
          <w:bCs/>
          <w:i/>
          <w:lang w:val="mn-MN"/>
        </w:rPr>
        <w:t>.</w:t>
      </w:r>
      <w:r w:rsidR="008A55D4">
        <w:rPr>
          <w:b/>
          <w:bCs/>
          <w:i/>
          <w:lang w:val="mn-MN"/>
        </w:rPr>
        <w:t>6</w:t>
      </w:r>
      <w:r w:rsidR="00036273" w:rsidRPr="007629B7">
        <w:rPr>
          <w:b/>
          <w:bCs/>
          <w:i/>
          <w:lang w:val="mn-MN"/>
        </w:rPr>
        <w:t xml:space="preserve"> тэрбум төгрөгийг </w:t>
      </w:r>
      <w:r w:rsidR="002A3585" w:rsidRPr="007629B7">
        <w:rPr>
          <w:b/>
          <w:bCs/>
          <w:i/>
          <w:lang w:val="mn-MN"/>
        </w:rPr>
        <w:t>зарцуулж</w:t>
      </w:r>
      <w:r w:rsidR="002D6361" w:rsidRPr="007629B7">
        <w:rPr>
          <w:b/>
          <w:bCs/>
          <w:i/>
          <w:lang w:val="mn-MN"/>
        </w:rPr>
        <w:t xml:space="preserve"> </w:t>
      </w:r>
      <w:r w:rsidR="007C1ECA">
        <w:rPr>
          <w:b/>
          <w:bCs/>
          <w:i/>
          <w:lang w:val="mn-MN"/>
        </w:rPr>
        <w:t>25</w:t>
      </w:r>
      <w:r w:rsidRPr="007629B7">
        <w:rPr>
          <w:b/>
          <w:bCs/>
          <w:i/>
          <w:lang w:val="mn-MN"/>
        </w:rPr>
        <w:t>.</w:t>
      </w:r>
      <w:r w:rsidR="007C1ECA">
        <w:rPr>
          <w:b/>
          <w:bCs/>
          <w:i/>
          <w:lang w:val="mn-MN"/>
        </w:rPr>
        <w:t>5</w:t>
      </w:r>
      <w:r w:rsidRPr="007629B7">
        <w:rPr>
          <w:b/>
          <w:bCs/>
          <w:i/>
          <w:lang w:val="mn-MN"/>
        </w:rPr>
        <w:t xml:space="preserve"> хувийн гүйцэтгэлтэй гарчээ.</w:t>
      </w:r>
    </w:p>
    <w:p w14:paraId="1DCFC58E" w14:textId="1F5DE194" w:rsidR="00124046" w:rsidRPr="0034483D" w:rsidRDefault="0034483D" w:rsidP="0034483D">
      <w:pPr>
        <w:ind w:firstLine="720"/>
        <w:contextualSpacing/>
        <w:jc w:val="both"/>
        <w:rPr>
          <w:lang w:val="mn-MN"/>
        </w:rPr>
      </w:pPr>
      <w:r>
        <w:rPr>
          <w:noProof/>
        </w:rPr>
        <w:lastRenderedPageBreak/>
        <w:drawing>
          <wp:anchor distT="0" distB="0" distL="114300" distR="114300" simplePos="0" relativeHeight="251876352" behindDoc="0" locked="0" layoutInCell="1" allowOverlap="1" wp14:anchorId="71110857" wp14:editId="21A509F8">
            <wp:simplePos x="0" y="0"/>
            <wp:positionH relativeFrom="column">
              <wp:posOffset>-74295</wp:posOffset>
            </wp:positionH>
            <wp:positionV relativeFrom="paragraph">
              <wp:posOffset>5139</wp:posOffset>
            </wp:positionV>
            <wp:extent cx="3599180" cy="2075180"/>
            <wp:effectExtent l="0" t="0" r="0" b="0"/>
            <wp:wrapThrough wrapText="bothSides">
              <wp:wrapPolygon edited="0">
                <wp:start x="0" y="0"/>
                <wp:lineTo x="0" y="21415"/>
                <wp:lineTo x="21493" y="21415"/>
                <wp:lineTo x="21493" y="0"/>
                <wp:lineTo x="0" y="0"/>
              </wp:wrapPolygon>
            </wp:wrapThrough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1F5C6B7-CD8D-F147-BDD4-75BA2A4AE8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A46" w:rsidRPr="007629B7">
        <w:rPr>
          <w:lang w:val="mn-MN"/>
        </w:rPr>
        <w:t xml:space="preserve">Улсын төсвийн хөрөнгөөр </w:t>
      </w:r>
      <w:r w:rsidR="00A2225D">
        <w:rPr>
          <w:lang w:val="mn-MN"/>
        </w:rPr>
        <w:t>20</w:t>
      </w:r>
      <w:r w:rsidR="00A54268">
        <w:rPr>
          <w:lang w:val="mn-MN"/>
        </w:rPr>
        <w:t>20</w:t>
      </w:r>
      <w:r w:rsidR="00A2225D">
        <w:rPr>
          <w:lang w:val="mn-MN"/>
        </w:rPr>
        <w:t xml:space="preserve"> он</w:t>
      </w:r>
      <w:r w:rsidR="00A54268">
        <w:rPr>
          <w:lang w:val="mn-MN"/>
        </w:rPr>
        <w:t xml:space="preserve">ы эхний 1 дүгээр сард </w:t>
      </w:r>
      <w:r w:rsidR="00A2225D">
        <w:rPr>
          <w:lang w:val="mn-MN"/>
        </w:rPr>
        <w:t xml:space="preserve"> </w:t>
      </w:r>
      <w:r w:rsidR="00A44A46" w:rsidRPr="007629B7">
        <w:rPr>
          <w:lang w:val="mn-MN"/>
        </w:rPr>
        <w:t xml:space="preserve">хэрэгжүүлэх хөрөнгө оруулалтын төсөл, арга хэмжээнд </w:t>
      </w:r>
      <w:r w:rsidR="00A54268">
        <w:rPr>
          <w:lang w:val="mn-MN"/>
        </w:rPr>
        <w:t>20</w:t>
      </w:r>
      <w:r w:rsidR="00A54268">
        <w:t>6</w:t>
      </w:r>
      <w:r w:rsidR="00A44A46" w:rsidRPr="007629B7">
        <w:rPr>
          <w:lang w:val="mn-MN"/>
        </w:rPr>
        <w:t>.</w:t>
      </w:r>
      <w:r w:rsidR="00A54268">
        <w:rPr>
          <w:lang w:val="mn-MN"/>
        </w:rPr>
        <w:t>0</w:t>
      </w:r>
      <w:r w:rsidR="00A44A46" w:rsidRPr="007629B7">
        <w:rPr>
          <w:bCs/>
          <w:lang w:val="mn-MN"/>
        </w:rPr>
        <w:t xml:space="preserve"> тэрбум төгрөг төлөвлөснөөс </w:t>
      </w:r>
      <w:r w:rsidR="00A54268">
        <w:rPr>
          <w:bCs/>
          <w:lang w:val="mn-MN"/>
        </w:rPr>
        <w:t>52</w:t>
      </w:r>
      <w:r w:rsidR="00A44A46" w:rsidRPr="007629B7">
        <w:rPr>
          <w:bCs/>
          <w:lang w:val="mn-MN"/>
        </w:rPr>
        <w:t>.</w:t>
      </w:r>
      <w:r w:rsidR="00A2225D">
        <w:rPr>
          <w:bCs/>
          <w:lang w:val="mn-MN"/>
        </w:rPr>
        <w:t>6</w:t>
      </w:r>
      <w:r w:rsidR="00A44A46" w:rsidRPr="007629B7">
        <w:rPr>
          <w:bCs/>
          <w:lang w:val="mn-MN"/>
        </w:rPr>
        <w:t xml:space="preserve"> тэрбум төгрөг зарцу</w:t>
      </w:r>
      <w:r w:rsidR="00523719" w:rsidRPr="007629B7">
        <w:rPr>
          <w:bCs/>
          <w:lang w:val="mn-MN"/>
        </w:rPr>
        <w:t xml:space="preserve">улсан нь төлөвлөсөн хэмжээнээс </w:t>
      </w:r>
      <w:r w:rsidR="00A902F4">
        <w:rPr>
          <w:bCs/>
          <w:lang w:val="mn-MN"/>
        </w:rPr>
        <w:t>1</w:t>
      </w:r>
      <w:r w:rsidR="00A54268">
        <w:rPr>
          <w:bCs/>
          <w:lang w:val="mn-MN"/>
        </w:rPr>
        <w:t>5</w:t>
      </w:r>
      <w:r w:rsidR="00A2225D">
        <w:rPr>
          <w:bCs/>
          <w:lang w:val="mn-MN"/>
        </w:rPr>
        <w:t>3</w:t>
      </w:r>
      <w:r w:rsidR="00A44A46" w:rsidRPr="007629B7">
        <w:rPr>
          <w:bCs/>
          <w:lang w:val="mn-MN"/>
        </w:rPr>
        <w:t>.</w:t>
      </w:r>
      <w:r w:rsidR="00A54268">
        <w:rPr>
          <w:bCs/>
          <w:lang w:val="mn-MN"/>
        </w:rPr>
        <w:t>3</w:t>
      </w:r>
      <w:r w:rsidR="00A44A46" w:rsidRPr="007629B7">
        <w:rPr>
          <w:bCs/>
          <w:lang w:val="mn-MN"/>
        </w:rPr>
        <w:t xml:space="preserve"> тэрбум төгрөгөөр </w:t>
      </w:r>
      <w:r w:rsidR="002D6361" w:rsidRPr="007629B7">
        <w:rPr>
          <w:bCs/>
          <w:lang w:val="mn-MN"/>
        </w:rPr>
        <w:t xml:space="preserve">буюу </w:t>
      </w:r>
      <w:r w:rsidR="00A54268">
        <w:rPr>
          <w:bCs/>
          <w:lang w:val="mn-MN"/>
        </w:rPr>
        <w:t>74</w:t>
      </w:r>
      <w:r w:rsidR="002D6361" w:rsidRPr="007629B7">
        <w:rPr>
          <w:bCs/>
          <w:lang w:val="mn-MN"/>
        </w:rPr>
        <w:t>.</w:t>
      </w:r>
      <w:r w:rsidR="00A54268">
        <w:rPr>
          <w:bCs/>
          <w:lang w:val="mn-MN"/>
        </w:rPr>
        <w:t>5</w:t>
      </w:r>
      <w:r w:rsidR="00B30FEB" w:rsidRPr="007629B7">
        <w:rPr>
          <w:bCs/>
          <w:lang w:val="mn-MN"/>
        </w:rPr>
        <w:t xml:space="preserve"> хувиар </w:t>
      </w:r>
      <w:r w:rsidR="00A44A46" w:rsidRPr="007629B7">
        <w:rPr>
          <w:bCs/>
          <w:lang w:val="mn-MN"/>
        </w:rPr>
        <w:t>дутуу зарцуулагдсан байна.</w:t>
      </w:r>
    </w:p>
    <w:p w14:paraId="56FBB080" w14:textId="77777777" w:rsidR="0095436D" w:rsidRDefault="0095436D" w:rsidP="004938C9">
      <w:pPr>
        <w:contextualSpacing/>
        <w:rPr>
          <w:bCs/>
          <w:lang w:val="mn-MN"/>
        </w:rPr>
      </w:pPr>
    </w:p>
    <w:p w14:paraId="50074C1E" w14:textId="77777777" w:rsidR="00B307A7" w:rsidRDefault="00B307A7" w:rsidP="00DC1FAB">
      <w:pPr>
        <w:contextualSpacing/>
        <w:rPr>
          <w:bCs/>
          <w:lang w:val="mn-MN"/>
        </w:rPr>
      </w:pPr>
    </w:p>
    <w:p w14:paraId="33ADDF53" w14:textId="77777777" w:rsidR="00AE67AF" w:rsidRDefault="00AE67AF" w:rsidP="00DC1FAB">
      <w:pPr>
        <w:contextualSpacing/>
        <w:rPr>
          <w:bCs/>
          <w:lang w:val="mn-MN"/>
        </w:rPr>
      </w:pPr>
    </w:p>
    <w:p w14:paraId="00672EC3" w14:textId="73AD35F3" w:rsidR="00EB6B59" w:rsidRPr="00336796" w:rsidRDefault="00C83AF5" w:rsidP="00DC1FAB">
      <w:pPr>
        <w:contextualSpacing/>
        <w:rPr>
          <w:bCs/>
          <w:u w:val="single"/>
          <w:lang w:val="mn-MN"/>
        </w:rPr>
      </w:pPr>
      <w:r w:rsidRPr="00336796">
        <w:rPr>
          <w:bCs/>
          <w:u w:val="single"/>
          <w:lang w:val="mn-MN"/>
        </w:rPr>
        <w:t>Улсын төсвийн хөрөнгө оруулалтын төсөл</w:t>
      </w:r>
      <w:r w:rsidR="00E525EE" w:rsidRPr="00336796">
        <w:rPr>
          <w:bCs/>
          <w:u w:val="single"/>
          <w:lang w:val="mn-MN"/>
        </w:rPr>
        <w:t>,</w:t>
      </w:r>
      <w:r w:rsidRPr="00336796">
        <w:rPr>
          <w:bCs/>
          <w:u w:val="single"/>
          <w:lang w:val="mn-MN"/>
        </w:rPr>
        <w:t xml:space="preserve"> арга хэ</w:t>
      </w:r>
      <w:r w:rsidR="002A41BF" w:rsidRPr="00336796">
        <w:rPr>
          <w:bCs/>
          <w:u w:val="single"/>
          <w:lang w:val="mn-MN"/>
        </w:rPr>
        <w:t>мжээний санхүүжилтийн гүйцэтгэл</w:t>
      </w:r>
    </w:p>
    <w:p w14:paraId="11799AC0" w14:textId="77777777" w:rsidR="00C83AF5" w:rsidRPr="007629B7" w:rsidRDefault="00C83AF5" w:rsidP="007629B7">
      <w:pPr>
        <w:contextualSpacing/>
        <w:jc w:val="center"/>
        <w:rPr>
          <w:bCs/>
          <w:lang w:val="mn-MN"/>
        </w:rPr>
      </w:pPr>
      <w:r w:rsidRPr="007629B7">
        <w:rPr>
          <w:bCs/>
          <w:i/>
          <w:lang w:val="mn-MN"/>
        </w:rPr>
        <w:t>/төсвийн ерөнхийлөн захирагчаар/</w:t>
      </w:r>
    </w:p>
    <w:p w14:paraId="3A63A51C" w14:textId="00B47C32" w:rsidR="00C45082" w:rsidRPr="00336796" w:rsidRDefault="00C83AF5" w:rsidP="007629B7">
      <w:pPr>
        <w:contextualSpacing/>
        <w:rPr>
          <w:bCs/>
          <w:i/>
          <w:lang w:val="mn-MN"/>
        </w:rPr>
      </w:pPr>
      <w:r w:rsidRPr="00336796">
        <w:rPr>
          <w:bCs/>
          <w:i/>
          <w:lang w:val="mn-MN"/>
        </w:rPr>
        <w:t xml:space="preserve">Хүснэгт 7.                                                                                  </w:t>
      </w:r>
      <w:r w:rsidR="0016237E" w:rsidRPr="00336796">
        <w:rPr>
          <w:bCs/>
          <w:i/>
          <w:lang w:val="mn-MN"/>
        </w:rPr>
        <w:t xml:space="preserve">              </w:t>
      </w:r>
      <w:r w:rsidR="0016237E" w:rsidRPr="00336796">
        <w:rPr>
          <w:bCs/>
          <w:i/>
          <w:lang w:val="mn-MN"/>
        </w:rPr>
        <w:tab/>
      </w:r>
      <w:r w:rsidR="00D468D2" w:rsidRPr="00336796">
        <w:rPr>
          <w:bCs/>
          <w:i/>
          <w:lang w:val="mn-MN"/>
        </w:rPr>
        <w:t xml:space="preserve">     </w:t>
      </w:r>
      <w:r w:rsidR="00A05F22" w:rsidRPr="00336796">
        <w:rPr>
          <w:bCs/>
          <w:i/>
          <w:lang w:val="mn-MN"/>
        </w:rPr>
        <w:t xml:space="preserve"> </w:t>
      </w:r>
      <w:r w:rsidRPr="00336796">
        <w:rPr>
          <w:bCs/>
          <w:i/>
          <w:lang w:val="mn-MN"/>
        </w:rPr>
        <w:t>/сая төгрөг/</w:t>
      </w:r>
    </w:p>
    <w:tbl>
      <w:tblPr>
        <w:tblStyle w:val="GridTable6Colorful-Accent34"/>
        <w:tblW w:w="95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4500"/>
        <w:gridCol w:w="1170"/>
        <w:gridCol w:w="1080"/>
        <w:gridCol w:w="990"/>
        <w:gridCol w:w="1080"/>
        <w:gridCol w:w="720"/>
      </w:tblGrid>
      <w:tr w:rsidR="00864B93" w:rsidRPr="007629B7" w14:paraId="3851EDE3" w14:textId="77777777" w:rsidTr="00382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vMerge w:val="restart"/>
            <w:hideMark/>
          </w:tcPr>
          <w:p w14:paraId="71AB70A6" w14:textId="77777777" w:rsidR="00864B93" w:rsidRPr="007629B7" w:rsidRDefault="00864B93" w:rsidP="007629B7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ҮЗҮҮЛЭЛТ</w:t>
            </w:r>
          </w:p>
        </w:tc>
        <w:tc>
          <w:tcPr>
            <w:tcW w:w="1170" w:type="dxa"/>
            <w:vMerge w:val="restart"/>
            <w:hideMark/>
          </w:tcPr>
          <w:p w14:paraId="590D7B4D" w14:textId="10CB4F60" w:rsidR="00864B93" w:rsidRPr="007629B7" w:rsidRDefault="0015429C" w:rsidP="007629B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өсө</w:t>
            </w:r>
            <w:r w:rsidR="007E69EE">
              <w:rPr>
                <w:color w:val="auto"/>
                <w:sz w:val="20"/>
                <w:szCs w:val="20"/>
              </w:rPr>
              <w:t>в</w:t>
            </w:r>
          </w:p>
        </w:tc>
        <w:tc>
          <w:tcPr>
            <w:tcW w:w="3870" w:type="dxa"/>
            <w:gridSpan w:val="4"/>
            <w:hideMark/>
          </w:tcPr>
          <w:p w14:paraId="7540217F" w14:textId="44C62443" w:rsidR="00864B93" w:rsidRPr="007629B7" w:rsidRDefault="00EC0067" w:rsidP="007629B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20</w:t>
            </w:r>
            <w:r w:rsidR="00A17BBB">
              <w:rPr>
                <w:color w:val="auto"/>
                <w:sz w:val="20"/>
                <w:szCs w:val="20"/>
              </w:rPr>
              <w:t>20</w:t>
            </w:r>
            <w:r w:rsidRPr="007629B7">
              <w:rPr>
                <w:color w:val="auto"/>
                <w:sz w:val="20"/>
                <w:szCs w:val="20"/>
              </w:rPr>
              <w:t xml:space="preserve"> оны </w:t>
            </w:r>
            <w:r w:rsidR="00A17BBB">
              <w:rPr>
                <w:color w:val="auto"/>
                <w:sz w:val="20"/>
                <w:szCs w:val="20"/>
              </w:rPr>
              <w:t xml:space="preserve">эхний 1 сарын </w:t>
            </w:r>
            <w:r w:rsidR="00864B93" w:rsidRPr="007629B7">
              <w:rPr>
                <w:color w:val="auto"/>
                <w:sz w:val="20"/>
                <w:szCs w:val="20"/>
              </w:rPr>
              <w:t>гүйцэтгэл</w:t>
            </w:r>
          </w:p>
        </w:tc>
      </w:tr>
      <w:tr w:rsidR="0049207E" w:rsidRPr="007629B7" w14:paraId="161BDA33" w14:textId="77777777" w:rsidTr="00FF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vMerge/>
            <w:hideMark/>
          </w:tcPr>
          <w:p w14:paraId="3A1FF4E8" w14:textId="77777777" w:rsidR="00864B93" w:rsidRPr="007629B7" w:rsidRDefault="00864B93" w:rsidP="007629B7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170" w:type="dxa"/>
            <w:vMerge/>
            <w:hideMark/>
          </w:tcPr>
          <w:p w14:paraId="77034125" w14:textId="77777777" w:rsidR="00864B93" w:rsidRPr="007629B7" w:rsidRDefault="00864B93" w:rsidP="007629B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080" w:type="dxa"/>
            <w:hideMark/>
          </w:tcPr>
          <w:p w14:paraId="52E7129D" w14:textId="4FEFD3D3" w:rsidR="00864B93" w:rsidRPr="007629B7" w:rsidRDefault="00DD226C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 w:rsidRPr="007629B7">
              <w:rPr>
                <w:color w:val="auto"/>
                <w:sz w:val="20"/>
                <w:szCs w:val="20"/>
              </w:rPr>
              <w:t>Т</w:t>
            </w:r>
            <w:r w:rsidR="000C365F" w:rsidRPr="007629B7">
              <w:rPr>
                <w:color w:val="auto"/>
                <w:sz w:val="20"/>
                <w:szCs w:val="20"/>
              </w:rPr>
              <w:t>ө</w:t>
            </w:r>
            <w:r w:rsidR="0058057B">
              <w:rPr>
                <w:color w:val="auto"/>
                <w:sz w:val="20"/>
                <w:szCs w:val="20"/>
              </w:rPr>
              <w:t>л</w:t>
            </w:r>
            <w:r w:rsidR="00EE3FA4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990" w:type="dxa"/>
            <w:vAlign w:val="center"/>
          </w:tcPr>
          <w:p w14:paraId="05C1F9B7" w14:textId="0573C322" w:rsidR="00864B93" w:rsidRPr="007629B7" w:rsidRDefault="00275C47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  <w:lang w:val="mn-MN"/>
              </w:rPr>
            </w:pPr>
            <w:r w:rsidRPr="007629B7">
              <w:rPr>
                <w:bCs/>
                <w:color w:val="auto"/>
                <w:sz w:val="20"/>
                <w:szCs w:val="20"/>
              </w:rPr>
              <w:t>Гүйц</w:t>
            </w:r>
            <w:r w:rsidR="00D07BB1">
              <w:rPr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080" w:type="dxa"/>
            <w:vAlign w:val="center"/>
          </w:tcPr>
          <w:p w14:paraId="7D958B70" w14:textId="77777777" w:rsidR="00864B93" w:rsidRPr="007629B7" w:rsidRDefault="00864B93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7629B7">
              <w:rPr>
                <w:bCs/>
                <w:color w:val="auto"/>
                <w:sz w:val="20"/>
                <w:szCs w:val="20"/>
              </w:rPr>
              <w:t>Зөрүү</w:t>
            </w:r>
          </w:p>
        </w:tc>
        <w:tc>
          <w:tcPr>
            <w:tcW w:w="720" w:type="dxa"/>
            <w:vAlign w:val="center"/>
          </w:tcPr>
          <w:p w14:paraId="6D133D19" w14:textId="77777777" w:rsidR="00864B93" w:rsidRPr="007629B7" w:rsidRDefault="00864B93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7629B7">
              <w:rPr>
                <w:bCs/>
                <w:color w:val="auto"/>
                <w:sz w:val="20"/>
                <w:szCs w:val="20"/>
              </w:rPr>
              <w:t>Хувь</w:t>
            </w:r>
          </w:p>
        </w:tc>
      </w:tr>
      <w:tr w:rsidR="00A06ECF" w:rsidRPr="007629B7" w14:paraId="77FA8501" w14:textId="77777777" w:rsidTr="00FF001E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458EA294" w14:textId="77777777" w:rsidR="00A06ECF" w:rsidRPr="007629B7" w:rsidRDefault="00A06ECF" w:rsidP="00A06ECF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 xml:space="preserve">МОНГОЛ УЛСЫН ИХ ХУРЛЫН ДАРГА </w:t>
            </w:r>
          </w:p>
        </w:tc>
        <w:tc>
          <w:tcPr>
            <w:tcW w:w="1170" w:type="dxa"/>
            <w:hideMark/>
          </w:tcPr>
          <w:p w14:paraId="0BFFEF9F" w14:textId="74334DF8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A06ECF">
              <w:rPr>
                <w:color w:val="000000" w:themeColor="text1"/>
                <w:sz w:val="20"/>
                <w:szCs w:val="20"/>
              </w:rPr>
              <w:t xml:space="preserve">2,560.8 </w:t>
            </w:r>
          </w:p>
        </w:tc>
        <w:tc>
          <w:tcPr>
            <w:tcW w:w="1080" w:type="dxa"/>
            <w:hideMark/>
          </w:tcPr>
          <w:p w14:paraId="749850CB" w14:textId="7962EDAA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88.5</w:t>
            </w:r>
          </w:p>
        </w:tc>
        <w:tc>
          <w:tcPr>
            <w:tcW w:w="990" w:type="dxa"/>
            <w:hideMark/>
          </w:tcPr>
          <w:p w14:paraId="12607821" w14:textId="595672A5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  <w:hideMark/>
          </w:tcPr>
          <w:p w14:paraId="19ED518C" w14:textId="15445E70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88.5</w:t>
            </w:r>
          </w:p>
        </w:tc>
        <w:tc>
          <w:tcPr>
            <w:tcW w:w="720" w:type="dxa"/>
            <w:hideMark/>
          </w:tcPr>
          <w:p w14:paraId="405E2D3E" w14:textId="23929371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A06ECF" w:rsidRPr="007629B7" w14:paraId="79EB0F30" w14:textId="77777777" w:rsidTr="00FF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60CD5D44" w14:textId="77777777" w:rsidR="00A06ECF" w:rsidRPr="007629B7" w:rsidRDefault="00A06ECF" w:rsidP="00A06ECF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>МОНГОЛ УЛСЫН ЕРӨНХИЙ САЙД</w:t>
            </w:r>
          </w:p>
        </w:tc>
        <w:tc>
          <w:tcPr>
            <w:tcW w:w="1170" w:type="dxa"/>
            <w:hideMark/>
          </w:tcPr>
          <w:p w14:paraId="417FD4BE" w14:textId="44DA59F0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A06ECF">
              <w:rPr>
                <w:color w:val="000000" w:themeColor="text1"/>
                <w:sz w:val="20"/>
                <w:szCs w:val="20"/>
              </w:rPr>
              <w:t xml:space="preserve">23,459.0 </w:t>
            </w:r>
          </w:p>
        </w:tc>
        <w:tc>
          <w:tcPr>
            <w:tcW w:w="1080" w:type="dxa"/>
            <w:hideMark/>
          </w:tcPr>
          <w:p w14:paraId="60114B19" w14:textId="49854C90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3,329.0</w:t>
            </w:r>
          </w:p>
        </w:tc>
        <w:tc>
          <w:tcPr>
            <w:tcW w:w="990" w:type="dxa"/>
            <w:hideMark/>
          </w:tcPr>
          <w:p w14:paraId="127AE244" w14:textId="6C08F0AE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  <w:hideMark/>
          </w:tcPr>
          <w:p w14:paraId="0F46F890" w14:textId="3E0DB105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3,329.0</w:t>
            </w:r>
          </w:p>
        </w:tc>
        <w:tc>
          <w:tcPr>
            <w:tcW w:w="720" w:type="dxa"/>
            <w:hideMark/>
          </w:tcPr>
          <w:p w14:paraId="30BA6615" w14:textId="54904B5A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A06ECF" w:rsidRPr="007629B7" w14:paraId="5E34DC34" w14:textId="77777777" w:rsidTr="00FF001E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49B2A34A" w14:textId="77777777" w:rsidR="00A06ECF" w:rsidRPr="007629B7" w:rsidRDefault="00A06ECF" w:rsidP="00A06ECF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 xml:space="preserve">МОНГОЛ УЛСЫН ШАДАР САЙД  </w:t>
            </w:r>
          </w:p>
        </w:tc>
        <w:tc>
          <w:tcPr>
            <w:tcW w:w="1170" w:type="dxa"/>
            <w:hideMark/>
          </w:tcPr>
          <w:p w14:paraId="652F3BA7" w14:textId="57FF29AE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A06ECF">
              <w:rPr>
                <w:color w:val="000000" w:themeColor="text1"/>
                <w:sz w:val="20"/>
                <w:szCs w:val="20"/>
              </w:rPr>
              <w:t xml:space="preserve">9,934.9 </w:t>
            </w:r>
          </w:p>
        </w:tc>
        <w:tc>
          <w:tcPr>
            <w:tcW w:w="1080" w:type="dxa"/>
            <w:hideMark/>
          </w:tcPr>
          <w:p w14:paraId="6010537A" w14:textId="1B74EDB6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2,424.5</w:t>
            </w:r>
          </w:p>
        </w:tc>
        <w:tc>
          <w:tcPr>
            <w:tcW w:w="990" w:type="dxa"/>
            <w:hideMark/>
          </w:tcPr>
          <w:p w14:paraId="6D5F590B" w14:textId="1FE9DA6A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1,037.5</w:t>
            </w:r>
          </w:p>
        </w:tc>
        <w:tc>
          <w:tcPr>
            <w:tcW w:w="1080" w:type="dxa"/>
            <w:hideMark/>
          </w:tcPr>
          <w:p w14:paraId="7DE7E025" w14:textId="0F5D47E9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1,387.0</w:t>
            </w:r>
          </w:p>
        </w:tc>
        <w:tc>
          <w:tcPr>
            <w:tcW w:w="720" w:type="dxa"/>
            <w:hideMark/>
          </w:tcPr>
          <w:p w14:paraId="438EF409" w14:textId="7248E9A4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42.8</w:t>
            </w:r>
          </w:p>
        </w:tc>
      </w:tr>
      <w:tr w:rsidR="00A06ECF" w:rsidRPr="007629B7" w14:paraId="4B17CF84" w14:textId="77777777" w:rsidTr="00FF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2CF0960D" w14:textId="77777777" w:rsidR="00A06ECF" w:rsidRPr="007629B7" w:rsidRDefault="00A06ECF" w:rsidP="00A06ECF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>ЗАСГИЙН ГАЗРЫН ХЭРЭГ ЭРХЛЭХ ГАЗРЫН ДАРГА</w:t>
            </w:r>
          </w:p>
        </w:tc>
        <w:tc>
          <w:tcPr>
            <w:tcW w:w="1170" w:type="dxa"/>
            <w:hideMark/>
          </w:tcPr>
          <w:p w14:paraId="591E445E" w14:textId="77777777" w:rsid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</w:p>
          <w:p w14:paraId="24B93E6D" w14:textId="7931AAA7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 xml:space="preserve">32,529.5 </w:t>
            </w:r>
          </w:p>
        </w:tc>
        <w:tc>
          <w:tcPr>
            <w:tcW w:w="1080" w:type="dxa"/>
            <w:hideMark/>
          </w:tcPr>
          <w:p w14:paraId="719C9CEF" w14:textId="795FA074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3,580.6</w:t>
            </w:r>
          </w:p>
        </w:tc>
        <w:tc>
          <w:tcPr>
            <w:tcW w:w="990" w:type="dxa"/>
            <w:hideMark/>
          </w:tcPr>
          <w:p w14:paraId="203D65A7" w14:textId="3D6E3582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1,064.8</w:t>
            </w:r>
          </w:p>
        </w:tc>
        <w:tc>
          <w:tcPr>
            <w:tcW w:w="1080" w:type="dxa"/>
            <w:hideMark/>
          </w:tcPr>
          <w:p w14:paraId="6E716FA3" w14:textId="6628FAF1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2,515.8</w:t>
            </w:r>
          </w:p>
        </w:tc>
        <w:tc>
          <w:tcPr>
            <w:tcW w:w="720" w:type="dxa"/>
            <w:hideMark/>
          </w:tcPr>
          <w:p w14:paraId="10D4B45B" w14:textId="3EA9A35A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29.7</w:t>
            </w:r>
          </w:p>
        </w:tc>
      </w:tr>
      <w:tr w:rsidR="00A06ECF" w:rsidRPr="007629B7" w14:paraId="2AB8BBA2" w14:textId="77777777" w:rsidTr="00FF001E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6B80C73A" w14:textId="77777777" w:rsidR="00A06ECF" w:rsidRPr="007629B7" w:rsidRDefault="00A06ECF" w:rsidP="00A06ECF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>БАЙГАЛЬ ОРЧИН, АЯЛАЛ ЖУУЛЧЛАЛЫН САЙД</w:t>
            </w:r>
          </w:p>
        </w:tc>
        <w:tc>
          <w:tcPr>
            <w:tcW w:w="1170" w:type="dxa"/>
          </w:tcPr>
          <w:p w14:paraId="4667F8D3" w14:textId="69F03316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 xml:space="preserve">       25,426.8 </w:t>
            </w:r>
          </w:p>
        </w:tc>
        <w:tc>
          <w:tcPr>
            <w:tcW w:w="1080" w:type="dxa"/>
          </w:tcPr>
          <w:p w14:paraId="1DC1A121" w14:textId="68CC7643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2,150.0</w:t>
            </w:r>
          </w:p>
        </w:tc>
        <w:tc>
          <w:tcPr>
            <w:tcW w:w="990" w:type="dxa"/>
          </w:tcPr>
          <w:p w14:paraId="284F26BD" w14:textId="1E6A4A4F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</w:tcPr>
          <w:p w14:paraId="7F8DD987" w14:textId="2736B008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2,150.0</w:t>
            </w:r>
          </w:p>
        </w:tc>
        <w:tc>
          <w:tcPr>
            <w:tcW w:w="720" w:type="dxa"/>
          </w:tcPr>
          <w:p w14:paraId="7FDF0B12" w14:textId="7B03AA10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A06ECF" w:rsidRPr="007629B7" w14:paraId="47AD0817" w14:textId="77777777" w:rsidTr="00FF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0C0306B4" w14:textId="77777777" w:rsidR="00A06ECF" w:rsidRPr="007629B7" w:rsidRDefault="00A06ECF" w:rsidP="00A06ECF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>ГАДААД ХАРИЛЦААНЫ САЙД</w:t>
            </w:r>
          </w:p>
        </w:tc>
        <w:tc>
          <w:tcPr>
            <w:tcW w:w="1170" w:type="dxa"/>
            <w:hideMark/>
          </w:tcPr>
          <w:p w14:paraId="6B24DA7D" w14:textId="7D275071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A06ECF">
              <w:rPr>
                <w:color w:val="000000" w:themeColor="text1"/>
                <w:sz w:val="20"/>
                <w:szCs w:val="20"/>
              </w:rPr>
              <w:t xml:space="preserve">11,080.0 </w:t>
            </w:r>
          </w:p>
        </w:tc>
        <w:tc>
          <w:tcPr>
            <w:tcW w:w="1080" w:type="dxa"/>
            <w:hideMark/>
          </w:tcPr>
          <w:p w14:paraId="7FDEE8F7" w14:textId="20BF4CB0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1,691.1</w:t>
            </w:r>
          </w:p>
        </w:tc>
        <w:tc>
          <w:tcPr>
            <w:tcW w:w="990" w:type="dxa"/>
            <w:hideMark/>
          </w:tcPr>
          <w:p w14:paraId="259C39CD" w14:textId="6A892603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  <w:hideMark/>
          </w:tcPr>
          <w:p w14:paraId="756240DD" w14:textId="2EE94A7F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1,691.1</w:t>
            </w:r>
          </w:p>
        </w:tc>
        <w:tc>
          <w:tcPr>
            <w:tcW w:w="720" w:type="dxa"/>
            <w:hideMark/>
          </w:tcPr>
          <w:p w14:paraId="555F64DB" w14:textId="76DD8C4B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A06ECF" w:rsidRPr="007629B7" w14:paraId="2A11B599" w14:textId="77777777" w:rsidTr="00FF001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541C2EB9" w14:textId="77777777" w:rsidR="00A06ECF" w:rsidRPr="007629B7" w:rsidRDefault="00A06ECF" w:rsidP="00A06ECF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>САНГИЙН САЙД</w:t>
            </w:r>
          </w:p>
        </w:tc>
        <w:tc>
          <w:tcPr>
            <w:tcW w:w="1170" w:type="dxa"/>
            <w:hideMark/>
          </w:tcPr>
          <w:p w14:paraId="58395D47" w14:textId="065D240D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A06ECF">
              <w:rPr>
                <w:color w:val="000000" w:themeColor="text1"/>
                <w:sz w:val="20"/>
                <w:szCs w:val="20"/>
              </w:rPr>
              <w:t xml:space="preserve">2,600.0 </w:t>
            </w:r>
          </w:p>
        </w:tc>
        <w:tc>
          <w:tcPr>
            <w:tcW w:w="1080" w:type="dxa"/>
            <w:hideMark/>
          </w:tcPr>
          <w:p w14:paraId="2BBC401D" w14:textId="65A8EF7E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300.0</w:t>
            </w:r>
          </w:p>
        </w:tc>
        <w:tc>
          <w:tcPr>
            <w:tcW w:w="990" w:type="dxa"/>
            <w:hideMark/>
          </w:tcPr>
          <w:p w14:paraId="6FF471C6" w14:textId="08A33645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  <w:hideMark/>
          </w:tcPr>
          <w:p w14:paraId="0FBD9F96" w14:textId="6D30E2FD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300.0</w:t>
            </w:r>
          </w:p>
        </w:tc>
        <w:tc>
          <w:tcPr>
            <w:tcW w:w="720" w:type="dxa"/>
            <w:hideMark/>
          </w:tcPr>
          <w:p w14:paraId="789FEB45" w14:textId="776B8D9D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A06ECF" w:rsidRPr="007629B7" w14:paraId="46BFD811" w14:textId="77777777" w:rsidTr="00FF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0470680E" w14:textId="77777777" w:rsidR="00A06ECF" w:rsidRPr="007629B7" w:rsidRDefault="00A06ECF" w:rsidP="00A06ECF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 xml:space="preserve">ХУУЛЬ ЗҮЙ, ДОТООД ХЭРГИЙН САЙД </w:t>
            </w:r>
          </w:p>
        </w:tc>
        <w:tc>
          <w:tcPr>
            <w:tcW w:w="1170" w:type="dxa"/>
            <w:hideMark/>
          </w:tcPr>
          <w:p w14:paraId="6754A0C6" w14:textId="7FF09965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A06ECF">
              <w:rPr>
                <w:color w:val="000000" w:themeColor="text1"/>
                <w:sz w:val="20"/>
                <w:szCs w:val="20"/>
              </w:rPr>
              <w:t xml:space="preserve">175,100.0 </w:t>
            </w:r>
          </w:p>
        </w:tc>
        <w:tc>
          <w:tcPr>
            <w:tcW w:w="1080" w:type="dxa"/>
            <w:hideMark/>
          </w:tcPr>
          <w:p w14:paraId="34A8B4E8" w14:textId="3BF81F56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15,700.0</w:t>
            </w:r>
          </w:p>
        </w:tc>
        <w:tc>
          <w:tcPr>
            <w:tcW w:w="990" w:type="dxa"/>
            <w:hideMark/>
          </w:tcPr>
          <w:p w14:paraId="4730EE1D" w14:textId="29480D07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  <w:hideMark/>
          </w:tcPr>
          <w:p w14:paraId="3B2BB377" w14:textId="4DAB01F2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15,700.0</w:t>
            </w:r>
          </w:p>
        </w:tc>
        <w:tc>
          <w:tcPr>
            <w:tcW w:w="720" w:type="dxa"/>
            <w:hideMark/>
          </w:tcPr>
          <w:p w14:paraId="1690A969" w14:textId="40A08C2A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A06ECF" w:rsidRPr="007629B7" w14:paraId="1D9AC1EA" w14:textId="77777777" w:rsidTr="00FF001E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48D0E37C" w14:textId="77777777" w:rsidR="00A06ECF" w:rsidRPr="007629B7" w:rsidRDefault="00A06ECF" w:rsidP="00A06ECF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>ХӨДӨЛМӨР, НИЙГМИЙН ХАМГААЛЛЫН САЙД</w:t>
            </w:r>
          </w:p>
        </w:tc>
        <w:tc>
          <w:tcPr>
            <w:tcW w:w="1170" w:type="dxa"/>
            <w:hideMark/>
          </w:tcPr>
          <w:p w14:paraId="071CF3D1" w14:textId="77777777" w:rsid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</w:p>
          <w:p w14:paraId="10B3E7B0" w14:textId="7CC25A7C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 xml:space="preserve">51,035.2 </w:t>
            </w:r>
          </w:p>
        </w:tc>
        <w:tc>
          <w:tcPr>
            <w:tcW w:w="1080" w:type="dxa"/>
            <w:hideMark/>
          </w:tcPr>
          <w:p w14:paraId="60CC0408" w14:textId="4C8EA710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13,700.3</w:t>
            </w:r>
          </w:p>
        </w:tc>
        <w:tc>
          <w:tcPr>
            <w:tcW w:w="990" w:type="dxa"/>
            <w:hideMark/>
          </w:tcPr>
          <w:p w14:paraId="0DC3907C" w14:textId="3A333062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12,114.9</w:t>
            </w:r>
          </w:p>
        </w:tc>
        <w:tc>
          <w:tcPr>
            <w:tcW w:w="1080" w:type="dxa"/>
            <w:hideMark/>
          </w:tcPr>
          <w:p w14:paraId="228A95E7" w14:textId="55746879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1,585.4</w:t>
            </w:r>
          </w:p>
        </w:tc>
        <w:tc>
          <w:tcPr>
            <w:tcW w:w="720" w:type="dxa"/>
            <w:hideMark/>
          </w:tcPr>
          <w:p w14:paraId="39A582E1" w14:textId="331AF568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88.4</w:t>
            </w:r>
          </w:p>
        </w:tc>
      </w:tr>
      <w:tr w:rsidR="00A06ECF" w:rsidRPr="007629B7" w14:paraId="141C3D40" w14:textId="77777777" w:rsidTr="00FF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550DEF1F" w14:textId="77777777" w:rsidR="00A06ECF" w:rsidRPr="007629B7" w:rsidRDefault="00A06ECF" w:rsidP="00A06ECF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 xml:space="preserve">БАТЛАН ХАМГААЛАХЫН САЙД  </w:t>
            </w:r>
          </w:p>
        </w:tc>
        <w:tc>
          <w:tcPr>
            <w:tcW w:w="1170" w:type="dxa"/>
            <w:hideMark/>
          </w:tcPr>
          <w:p w14:paraId="129B4C2F" w14:textId="6EE1FA14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A06ECF">
              <w:rPr>
                <w:color w:val="000000" w:themeColor="text1"/>
                <w:sz w:val="20"/>
                <w:szCs w:val="20"/>
              </w:rPr>
              <w:t xml:space="preserve">25,456.9 </w:t>
            </w:r>
          </w:p>
        </w:tc>
        <w:tc>
          <w:tcPr>
            <w:tcW w:w="1080" w:type="dxa"/>
            <w:hideMark/>
          </w:tcPr>
          <w:p w14:paraId="6AC66B55" w14:textId="5E38E11A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2,920.0</w:t>
            </w:r>
          </w:p>
        </w:tc>
        <w:tc>
          <w:tcPr>
            <w:tcW w:w="990" w:type="dxa"/>
            <w:hideMark/>
          </w:tcPr>
          <w:p w14:paraId="591087ED" w14:textId="4685F496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274.2</w:t>
            </w:r>
          </w:p>
        </w:tc>
        <w:tc>
          <w:tcPr>
            <w:tcW w:w="1080" w:type="dxa"/>
            <w:hideMark/>
          </w:tcPr>
          <w:p w14:paraId="6A3B663D" w14:textId="0419B92D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2,645.8</w:t>
            </w:r>
          </w:p>
        </w:tc>
        <w:tc>
          <w:tcPr>
            <w:tcW w:w="720" w:type="dxa"/>
            <w:hideMark/>
          </w:tcPr>
          <w:p w14:paraId="03CE1585" w14:textId="136A6011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9.4</w:t>
            </w:r>
          </w:p>
        </w:tc>
      </w:tr>
      <w:tr w:rsidR="00A06ECF" w:rsidRPr="007629B7" w14:paraId="5D1CBAA3" w14:textId="77777777" w:rsidTr="00FF001E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1A6680FE" w14:textId="77777777" w:rsidR="00A06ECF" w:rsidRPr="007629B7" w:rsidRDefault="00A06ECF" w:rsidP="00A06ECF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>БАРИЛГА, ХОТ БАЙГУУЛАЛТЫН САЙД</w:t>
            </w:r>
          </w:p>
        </w:tc>
        <w:tc>
          <w:tcPr>
            <w:tcW w:w="1170" w:type="dxa"/>
          </w:tcPr>
          <w:p w14:paraId="696F4159" w14:textId="4C01427C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A06ECF">
              <w:rPr>
                <w:color w:val="000000" w:themeColor="text1"/>
                <w:sz w:val="20"/>
                <w:szCs w:val="20"/>
              </w:rPr>
              <w:t xml:space="preserve">250,987.5 </w:t>
            </w:r>
          </w:p>
        </w:tc>
        <w:tc>
          <w:tcPr>
            <w:tcW w:w="1080" w:type="dxa"/>
          </w:tcPr>
          <w:p w14:paraId="6C2AF28F" w14:textId="3DAF4232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24,007.3</w:t>
            </w:r>
          </w:p>
        </w:tc>
        <w:tc>
          <w:tcPr>
            <w:tcW w:w="990" w:type="dxa"/>
          </w:tcPr>
          <w:p w14:paraId="46A8421F" w14:textId="036069DF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246.7</w:t>
            </w:r>
          </w:p>
        </w:tc>
        <w:tc>
          <w:tcPr>
            <w:tcW w:w="1080" w:type="dxa"/>
          </w:tcPr>
          <w:p w14:paraId="3FFD87F0" w14:textId="7EF91F2A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23,760.5</w:t>
            </w:r>
          </w:p>
        </w:tc>
        <w:tc>
          <w:tcPr>
            <w:tcW w:w="720" w:type="dxa"/>
          </w:tcPr>
          <w:p w14:paraId="7C54D282" w14:textId="0C351CD3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1.0</w:t>
            </w:r>
          </w:p>
        </w:tc>
      </w:tr>
      <w:tr w:rsidR="00A06ECF" w:rsidRPr="007629B7" w14:paraId="757CCCA7" w14:textId="77777777" w:rsidTr="00FF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3230F155" w14:textId="77777777" w:rsidR="00A06ECF" w:rsidRPr="007629B7" w:rsidRDefault="00A06ECF" w:rsidP="00A06ECF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>БОЛОВСРОЛ, СОЁЛ, ШИНЖЛЭХ УХААН, СПОРТЫН САЙД</w:t>
            </w:r>
          </w:p>
        </w:tc>
        <w:tc>
          <w:tcPr>
            <w:tcW w:w="1170" w:type="dxa"/>
          </w:tcPr>
          <w:p w14:paraId="1AA715DC" w14:textId="3F969410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 xml:space="preserve">     662,421.5 </w:t>
            </w:r>
          </w:p>
        </w:tc>
        <w:tc>
          <w:tcPr>
            <w:tcW w:w="1080" w:type="dxa"/>
          </w:tcPr>
          <w:p w14:paraId="16FE5372" w14:textId="37D2ABFA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62,278.5</w:t>
            </w:r>
          </w:p>
        </w:tc>
        <w:tc>
          <w:tcPr>
            <w:tcW w:w="990" w:type="dxa"/>
          </w:tcPr>
          <w:p w14:paraId="35D3EA92" w14:textId="6713EB22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3,159.1</w:t>
            </w:r>
          </w:p>
        </w:tc>
        <w:tc>
          <w:tcPr>
            <w:tcW w:w="1080" w:type="dxa"/>
          </w:tcPr>
          <w:p w14:paraId="1DDAB8AF" w14:textId="1411C62E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59,119.4</w:t>
            </w:r>
          </w:p>
        </w:tc>
        <w:tc>
          <w:tcPr>
            <w:tcW w:w="720" w:type="dxa"/>
          </w:tcPr>
          <w:p w14:paraId="6AEBDCA6" w14:textId="777FAA1B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5.1</w:t>
            </w:r>
          </w:p>
        </w:tc>
      </w:tr>
      <w:tr w:rsidR="00A06ECF" w:rsidRPr="007629B7" w14:paraId="6CE36EF9" w14:textId="77777777" w:rsidTr="00FF001E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4FC428B7" w14:textId="77777777" w:rsidR="00A06ECF" w:rsidRPr="007629B7" w:rsidRDefault="00A06ECF" w:rsidP="00A06ECF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>ЗАМ, ТЭЭВРИЙН ХӨГЖЛИЙН САЙД</w:t>
            </w:r>
          </w:p>
        </w:tc>
        <w:tc>
          <w:tcPr>
            <w:tcW w:w="1170" w:type="dxa"/>
          </w:tcPr>
          <w:p w14:paraId="335ACCAC" w14:textId="2AF78E4E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A06ECF">
              <w:rPr>
                <w:color w:val="000000" w:themeColor="text1"/>
                <w:sz w:val="20"/>
                <w:szCs w:val="20"/>
              </w:rPr>
              <w:t xml:space="preserve">310,979.8 </w:t>
            </w:r>
          </w:p>
        </w:tc>
        <w:tc>
          <w:tcPr>
            <w:tcW w:w="1080" w:type="dxa"/>
          </w:tcPr>
          <w:p w14:paraId="3D6AB44E" w14:textId="471137E3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51,192.3</w:t>
            </w:r>
          </w:p>
        </w:tc>
        <w:tc>
          <w:tcPr>
            <w:tcW w:w="990" w:type="dxa"/>
          </w:tcPr>
          <w:p w14:paraId="4193FBAA" w14:textId="7E23751F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34,720.7</w:t>
            </w:r>
          </w:p>
        </w:tc>
        <w:tc>
          <w:tcPr>
            <w:tcW w:w="1080" w:type="dxa"/>
          </w:tcPr>
          <w:p w14:paraId="652A6EBD" w14:textId="10577F54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16,471.6</w:t>
            </w:r>
          </w:p>
        </w:tc>
        <w:tc>
          <w:tcPr>
            <w:tcW w:w="720" w:type="dxa"/>
          </w:tcPr>
          <w:p w14:paraId="27E73B87" w14:textId="61524D98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67.8</w:t>
            </w:r>
          </w:p>
        </w:tc>
      </w:tr>
      <w:tr w:rsidR="00A06ECF" w:rsidRPr="007629B7" w14:paraId="258AB1E1" w14:textId="77777777" w:rsidTr="00FF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6C254ADA" w14:textId="77777777" w:rsidR="00A06ECF" w:rsidRPr="007629B7" w:rsidRDefault="00A06ECF" w:rsidP="00A06ECF">
            <w:pPr>
              <w:contextualSpacing/>
              <w:rPr>
                <w:b w:val="0"/>
                <w:color w:val="000000" w:themeColor="text1"/>
                <w:sz w:val="20"/>
                <w:szCs w:val="20"/>
              </w:rPr>
            </w:pPr>
            <w:r w:rsidRPr="007629B7">
              <w:rPr>
                <w:b w:val="0"/>
                <w:color w:val="000000" w:themeColor="text1"/>
                <w:sz w:val="20"/>
                <w:szCs w:val="20"/>
              </w:rPr>
              <w:t>УУЛ УУРХАЙ, ХҮНД ҮЙЛДВЭРИЙН САЙД</w:t>
            </w:r>
          </w:p>
        </w:tc>
        <w:tc>
          <w:tcPr>
            <w:tcW w:w="1170" w:type="dxa"/>
          </w:tcPr>
          <w:p w14:paraId="6DB58BE6" w14:textId="6EA3D4E2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A06ECF">
              <w:rPr>
                <w:color w:val="000000" w:themeColor="text1"/>
                <w:sz w:val="20"/>
                <w:szCs w:val="20"/>
              </w:rPr>
              <w:t xml:space="preserve">4,202.9 </w:t>
            </w:r>
          </w:p>
        </w:tc>
        <w:tc>
          <w:tcPr>
            <w:tcW w:w="1080" w:type="dxa"/>
          </w:tcPr>
          <w:p w14:paraId="68C4D663" w14:textId="4125C479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90" w:type="dxa"/>
          </w:tcPr>
          <w:p w14:paraId="62617A17" w14:textId="549EC48C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</w:tcPr>
          <w:p w14:paraId="5095B44C" w14:textId="5E5CB72C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720" w:type="dxa"/>
          </w:tcPr>
          <w:p w14:paraId="1A32AFB0" w14:textId="6ADFDEAB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A06ECF" w:rsidRPr="007629B7" w14:paraId="430BC335" w14:textId="77777777" w:rsidTr="00FF001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54D6CE64" w14:textId="77777777" w:rsidR="00A06ECF" w:rsidRPr="007629B7" w:rsidRDefault="00A06ECF" w:rsidP="00A06ECF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>ХҮНС, ХӨДӨӨ АЖ АХУЙ, ХӨНГӨН ҮЙЛДВЭРИЙН САЙД</w:t>
            </w:r>
          </w:p>
        </w:tc>
        <w:tc>
          <w:tcPr>
            <w:tcW w:w="1170" w:type="dxa"/>
          </w:tcPr>
          <w:p w14:paraId="4FB8C15F" w14:textId="06F14B74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 xml:space="preserve">       15,192.9 </w:t>
            </w:r>
          </w:p>
        </w:tc>
        <w:tc>
          <w:tcPr>
            <w:tcW w:w="1080" w:type="dxa"/>
          </w:tcPr>
          <w:p w14:paraId="7DDF3AB1" w14:textId="76AA3E19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877.0</w:t>
            </w:r>
          </w:p>
        </w:tc>
        <w:tc>
          <w:tcPr>
            <w:tcW w:w="990" w:type="dxa"/>
          </w:tcPr>
          <w:p w14:paraId="77DB88B1" w14:textId="06C1B842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</w:tcPr>
          <w:p w14:paraId="3C17D9D3" w14:textId="67134DCB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877.0</w:t>
            </w:r>
          </w:p>
        </w:tc>
        <w:tc>
          <w:tcPr>
            <w:tcW w:w="720" w:type="dxa"/>
          </w:tcPr>
          <w:p w14:paraId="7A0C404D" w14:textId="0BA31DEB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A06ECF" w:rsidRPr="007629B7" w14:paraId="7A43548E" w14:textId="77777777" w:rsidTr="00FF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354C9E33" w14:textId="402B80E9" w:rsidR="00A06ECF" w:rsidRPr="007629B7" w:rsidRDefault="00A06ECF" w:rsidP="00A06ECF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>ЭРЧИМ ХҮЧНИЙ САЙД</w:t>
            </w:r>
          </w:p>
        </w:tc>
        <w:tc>
          <w:tcPr>
            <w:tcW w:w="1170" w:type="dxa"/>
          </w:tcPr>
          <w:p w14:paraId="575DCB1D" w14:textId="2519F3F7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A06ECF">
              <w:rPr>
                <w:color w:val="000000" w:themeColor="text1"/>
                <w:sz w:val="20"/>
                <w:szCs w:val="20"/>
              </w:rPr>
              <w:t xml:space="preserve">72,623.5 </w:t>
            </w:r>
          </w:p>
        </w:tc>
        <w:tc>
          <w:tcPr>
            <w:tcW w:w="1080" w:type="dxa"/>
          </w:tcPr>
          <w:p w14:paraId="44460767" w14:textId="2F4DA413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8,099.1</w:t>
            </w:r>
          </w:p>
        </w:tc>
        <w:tc>
          <w:tcPr>
            <w:tcW w:w="990" w:type="dxa"/>
          </w:tcPr>
          <w:p w14:paraId="4D96DB86" w14:textId="15CE7EA6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</w:tcPr>
          <w:p w14:paraId="2F708D1B" w14:textId="1F62A3FC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8,099.1</w:t>
            </w:r>
          </w:p>
        </w:tc>
        <w:tc>
          <w:tcPr>
            <w:tcW w:w="720" w:type="dxa"/>
          </w:tcPr>
          <w:p w14:paraId="0BE20E18" w14:textId="12C0F536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A06ECF" w:rsidRPr="007629B7" w14:paraId="713859E8" w14:textId="77777777" w:rsidTr="00FF001E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040FC161" w14:textId="4726E30E" w:rsidR="00A06ECF" w:rsidRPr="007629B7" w:rsidRDefault="00A06ECF" w:rsidP="00A06ECF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>ЭРҮҮЛ МЭНДИЙН САЙД</w:t>
            </w:r>
          </w:p>
        </w:tc>
        <w:tc>
          <w:tcPr>
            <w:tcW w:w="1170" w:type="dxa"/>
          </w:tcPr>
          <w:p w14:paraId="6B7A4807" w14:textId="441DC120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A06ECF">
              <w:rPr>
                <w:color w:val="000000" w:themeColor="text1"/>
                <w:sz w:val="20"/>
                <w:szCs w:val="20"/>
              </w:rPr>
              <w:t xml:space="preserve">133,756.2 </w:t>
            </w:r>
          </w:p>
        </w:tc>
        <w:tc>
          <w:tcPr>
            <w:tcW w:w="1080" w:type="dxa"/>
          </w:tcPr>
          <w:p w14:paraId="4D2A31AC" w14:textId="4998F195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13,259.0</w:t>
            </w:r>
          </w:p>
        </w:tc>
        <w:tc>
          <w:tcPr>
            <w:tcW w:w="990" w:type="dxa"/>
          </w:tcPr>
          <w:p w14:paraId="66C07A82" w14:textId="30EA6668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</w:tcPr>
          <w:p w14:paraId="0128C411" w14:textId="37D301E8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13,259.0</w:t>
            </w:r>
          </w:p>
        </w:tc>
        <w:tc>
          <w:tcPr>
            <w:tcW w:w="720" w:type="dxa"/>
          </w:tcPr>
          <w:p w14:paraId="13F676CD" w14:textId="66BF3701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A06ECF" w:rsidRPr="007629B7" w14:paraId="020AA3F5" w14:textId="77777777" w:rsidTr="00FF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400E0566" w14:textId="0C25973D" w:rsidR="00A06ECF" w:rsidRPr="007629B7" w:rsidRDefault="00A06ECF" w:rsidP="00A06ECF">
            <w:pPr>
              <w:contextualSpacing/>
              <w:rPr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 xml:space="preserve">АВЛИГАТАЙ ТЭМЦЭХ ГАЗРЫН ДАРГА  </w:t>
            </w:r>
          </w:p>
        </w:tc>
        <w:tc>
          <w:tcPr>
            <w:tcW w:w="1170" w:type="dxa"/>
          </w:tcPr>
          <w:p w14:paraId="74F1DE63" w14:textId="67E73158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A06ECF">
              <w:rPr>
                <w:color w:val="000000" w:themeColor="text1"/>
                <w:sz w:val="20"/>
                <w:szCs w:val="20"/>
              </w:rPr>
              <w:t xml:space="preserve">1,120.7 </w:t>
            </w:r>
          </w:p>
        </w:tc>
        <w:tc>
          <w:tcPr>
            <w:tcW w:w="1080" w:type="dxa"/>
          </w:tcPr>
          <w:p w14:paraId="7DED6EFA" w14:textId="6D52B50D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90" w:type="dxa"/>
          </w:tcPr>
          <w:p w14:paraId="18C76622" w14:textId="169A2E2D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</w:tcPr>
          <w:p w14:paraId="34A5DCD3" w14:textId="3C4555F3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720" w:type="dxa"/>
          </w:tcPr>
          <w:p w14:paraId="5A156683" w14:textId="38EC6552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A06ECF" w:rsidRPr="007629B7" w14:paraId="721B9786" w14:textId="77777777" w:rsidTr="00FF001E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7C30EE4E" w14:textId="7746F350" w:rsidR="00A06ECF" w:rsidRPr="007629B7" w:rsidRDefault="00A06ECF" w:rsidP="00A06ECF">
            <w:pPr>
              <w:contextualSpacing/>
              <w:rPr>
                <w:b w:val="0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>ҮНДЭСНИЙ АЮУЛГҮЙ БАЙДЛЫН ЗӨВЛӨИЙН НАРИЙН БИЧГИЙН ДАРГА</w:t>
            </w:r>
          </w:p>
        </w:tc>
        <w:tc>
          <w:tcPr>
            <w:tcW w:w="1170" w:type="dxa"/>
          </w:tcPr>
          <w:p w14:paraId="7C330F28" w14:textId="423D4F4E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 xml:space="preserve">       11,731.5 </w:t>
            </w:r>
          </w:p>
        </w:tc>
        <w:tc>
          <w:tcPr>
            <w:tcW w:w="1080" w:type="dxa"/>
          </w:tcPr>
          <w:p w14:paraId="4DD9763B" w14:textId="4FA1C57E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300.0</w:t>
            </w:r>
          </w:p>
        </w:tc>
        <w:tc>
          <w:tcPr>
            <w:tcW w:w="990" w:type="dxa"/>
          </w:tcPr>
          <w:p w14:paraId="2A998349" w14:textId="198BE419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</w:tcPr>
          <w:p w14:paraId="5E4E56CB" w14:textId="57A11A89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300.0</w:t>
            </w:r>
          </w:p>
        </w:tc>
        <w:tc>
          <w:tcPr>
            <w:tcW w:w="720" w:type="dxa"/>
          </w:tcPr>
          <w:p w14:paraId="7E648A53" w14:textId="118D147D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A06ECF" w:rsidRPr="007629B7" w14:paraId="01849C1E" w14:textId="77777777" w:rsidTr="00FF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58C8AA5C" w14:textId="691C1174" w:rsidR="00A06ECF" w:rsidRPr="007629B7" w:rsidRDefault="00A06ECF" w:rsidP="00A06ECF">
            <w:pPr>
              <w:contextualSpacing/>
              <w:rPr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>ҮНДСЭН ХУУЛИЙН ЦЭЦИЙН ДАРГА</w:t>
            </w:r>
          </w:p>
        </w:tc>
        <w:tc>
          <w:tcPr>
            <w:tcW w:w="1170" w:type="dxa"/>
          </w:tcPr>
          <w:p w14:paraId="253C6D35" w14:textId="6A0D76CE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A06ECF">
              <w:rPr>
                <w:color w:val="000000" w:themeColor="text1"/>
                <w:sz w:val="20"/>
                <w:szCs w:val="20"/>
              </w:rPr>
              <w:t xml:space="preserve">4,480.0 </w:t>
            </w:r>
          </w:p>
        </w:tc>
        <w:tc>
          <w:tcPr>
            <w:tcW w:w="1080" w:type="dxa"/>
          </w:tcPr>
          <w:p w14:paraId="1A363F4E" w14:textId="02B0C8B6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90" w:type="dxa"/>
          </w:tcPr>
          <w:p w14:paraId="2E275DE4" w14:textId="4113EA62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</w:tcPr>
          <w:p w14:paraId="3749C367" w14:textId="6D017DE9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720" w:type="dxa"/>
          </w:tcPr>
          <w:p w14:paraId="23DA1C83" w14:textId="07CE9FB9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A06ECF" w:rsidRPr="007629B7" w14:paraId="3172455E" w14:textId="77777777" w:rsidTr="00FF001E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10665FBA" w14:textId="77777777" w:rsidR="00A06ECF" w:rsidRPr="007629B7" w:rsidRDefault="00A06ECF" w:rsidP="00A06ECF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 xml:space="preserve">УЛСЫН ЕРӨНХИЙ ПРОКУРОР </w:t>
            </w:r>
          </w:p>
        </w:tc>
        <w:tc>
          <w:tcPr>
            <w:tcW w:w="1170" w:type="dxa"/>
          </w:tcPr>
          <w:p w14:paraId="427316A5" w14:textId="2A651C64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A06ECF">
              <w:rPr>
                <w:color w:val="000000" w:themeColor="text1"/>
                <w:sz w:val="20"/>
                <w:szCs w:val="20"/>
              </w:rPr>
              <w:t xml:space="preserve">1,000.0 </w:t>
            </w:r>
          </w:p>
        </w:tc>
        <w:tc>
          <w:tcPr>
            <w:tcW w:w="1080" w:type="dxa"/>
          </w:tcPr>
          <w:p w14:paraId="54389AFF" w14:textId="1DDB192C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60.0</w:t>
            </w:r>
          </w:p>
        </w:tc>
        <w:tc>
          <w:tcPr>
            <w:tcW w:w="990" w:type="dxa"/>
          </w:tcPr>
          <w:p w14:paraId="1A9F076C" w14:textId="2B8FB492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</w:tcPr>
          <w:p w14:paraId="61EC8B74" w14:textId="33129296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60.0</w:t>
            </w:r>
          </w:p>
        </w:tc>
        <w:tc>
          <w:tcPr>
            <w:tcW w:w="720" w:type="dxa"/>
          </w:tcPr>
          <w:p w14:paraId="4AAEDD72" w14:textId="73F666D7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A06ECF" w:rsidRPr="007629B7" w14:paraId="590DAB83" w14:textId="77777777" w:rsidTr="00FF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61A9BABA" w14:textId="3C50DE8B" w:rsidR="00A06ECF" w:rsidRPr="007629B7" w:rsidRDefault="00A06ECF" w:rsidP="00A06ECF">
            <w:pPr>
              <w:contextualSpacing/>
              <w:rPr>
                <w:b w:val="0"/>
                <w:sz w:val="20"/>
                <w:szCs w:val="20"/>
              </w:rPr>
            </w:pPr>
            <w:r w:rsidRPr="007629B7">
              <w:rPr>
                <w:b w:val="0"/>
                <w:color w:val="auto"/>
                <w:sz w:val="20"/>
                <w:szCs w:val="20"/>
              </w:rPr>
              <w:t xml:space="preserve">УЛСЫН ДЭЭД ШҮҮХИЙН ЕРӨНХИЙ ШҮҮГЧ </w:t>
            </w:r>
          </w:p>
        </w:tc>
        <w:tc>
          <w:tcPr>
            <w:tcW w:w="1170" w:type="dxa"/>
          </w:tcPr>
          <w:p w14:paraId="476D6D80" w14:textId="3B456B61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A06ECF">
              <w:rPr>
                <w:color w:val="000000" w:themeColor="text1"/>
                <w:sz w:val="20"/>
                <w:szCs w:val="20"/>
              </w:rPr>
              <w:t xml:space="preserve">650.7 </w:t>
            </w:r>
          </w:p>
        </w:tc>
        <w:tc>
          <w:tcPr>
            <w:tcW w:w="1080" w:type="dxa"/>
          </w:tcPr>
          <w:p w14:paraId="4C0EB1F9" w14:textId="2BD3D3AC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90" w:type="dxa"/>
          </w:tcPr>
          <w:p w14:paraId="6ACE7B91" w14:textId="69589698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</w:tcPr>
          <w:p w14:paraId="0E6748EA" w14:textId="4C262699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720" w:type="dxa"/>
          </w:tcPr>
          <w:p w14:paraId="2B64E764" w14:textId="15AAD645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A06ECF" w:rsidRPr="007629B7" w14:paraId="11E59571" w14:textId="77777777" w:rsidTr="00FF001E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421658F7" w14:textId="1CFCF6C6" w:rsidR="00A06ECF" w:rsidRPr="007629B7" w:rsidRDefault="00A06ECF" w:rsidP="00A06ECF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7629B7">
              <w:rPr>
                <w:b w:val="0"/>
                <w:color w:val="000000" w:themeColor="text1"/>
                <w:sz w:val="20"/>
                <w:szCs w:val="20"/>
              </w:rPr>
              <w:t>МОНГОЛ УЛСЫН ЕРӨНХИЙ АУДИТОР</w:t>
            </w:r>
          </w:p>
        </w:tc>
        <w:tc>
          <w:tcPr>
            <w:tcW w:w="1170" w:type="dxa"/>
          </w:tcPr>
          <w:p w14:paraId="6E5FCD7A" w14:textId="48452129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A06ECF">
              <w:rPr>
                <w:color w:val="000000" w:themeColor="text1"/>
                <w:sz w:val="20"/>
                <w:szCs w:val="20"/>
              </w:rPr>
              <w:t xml:space="preserve">600.0 </w:t>
            </w:r>
          </w:p>
        </w:tc>
        <w:tc>
          <w:tcPr>
            <w:tcW w:w="1080" w:type="dxa"/>
          </w:tcPr>
          <w:p w14:paraId="6C5AA1AD" w14:textId="5BE41F91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90" w:type="dxa"/>
          </w:tcPr>
          <w:p w14:paraId="6BF95A76" w14:textId="4DFA8E58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</w:tcPr>
          <w:p w14:paraId="5810615E" w14:textId="78A04D32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720" w:type="dxa"/>
          </w:tcPr>
          <w:p w14:paraId="077440C6" w14:textId="7ADCC696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A06ECF" w:rsidRPr="007629B7" w14:paraId="3156D14D" w14:textId="77777777" w:rsidTr="00FF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227B1429" w14:textId="46CE4B55" w:rsidR="00A06ECF" w:rsidRPr="007629B7" w:rsidRDefault="00A06ECF" w:rsidP="00A06ECF">
            <w:pPr>
              <w:contextualSpacing/>
              <w:rPr>
                <w:b w:val="0"/>
                <w:color w:val="000000" w:themeColor="text1"/>
                <w:sz w:val="20"/>
                <w:szCs w:val="20"/>
              </w:rPr>
            </w:pPr>
            <w:r w:rsidRPr="007629B7">
              <w:rPr>
                <w:b w:val="0"/>
                <w:color w:val="000000" w:themeColor="text1"/>
                <w:sz w:val="20"/>
                <w:szCs w:val="20"/>
              </w:rPr>
              <w:t>ШҮҮХИЙН ЕРӨНХИЙ ЗӨВЛӨЛИЙН ДАРГА</w:t>
            </w:r>
          </w:p>
        </w:tc>
        <w:tc>
          <w:tcPr>
            <w:tcW w:w="1170" w:type="dxa"/>
          </w:tcPr>
          <w:p w14:paraId="66C11CE5" w14:textId="217FE926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</w:t>
            </w:r>
            <w:r w:rsidRPr="00A06ECF">
              <w:rPr>
                <w:color w:val="000000" w:themeColor="text1"/>
                <w:sz w:val="20"/>
                <w:szCs w:val="20"/>
              </w:rPr>
              <w:t xml:space="preserve">2,560.8 </w:t>
            </w:r>
          </w:p>
        </w:tc>
        <w:tc>
          <w:tcPr>
            <w:tcW w:w="1080" w:type="dxa"/>
          </w:tcPr>
          <w:p w14:paraId="197E5948" w14:textId="1A2B1F02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88.5</w:t>
            </w:r>
          </w:p>
        </w:tc>
        <w:tc>
          <w:tcPr>
            <w:tcW w:w="990" w:type="dxa"/>
          </w:tcPr>
          <w:p w14:paraId="1F33DBB3" w14:textId="5F46F6AA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</w:tcPr>
          <w:p w14:paraId="238032E1" w14:textId="67F8BDC0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88.5</w:t>
            </w:r>
          </w:p>
        </w:tc>
        <w:tc>
          <w:tcPr>
            <w:tcW w:w="720" w:type="dxa"/>
          </w:tcPr>
          <w:p w14:paraId="082C94D8" w14:textId="732412D2" w:rsidR="00A06ECF" w:rsidRPr="00A06ECF" w:rsidRDefault="00A06ECF" w:rsidP="00A06EC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A06ECF" w:rsidRPr="007629B7" w14:paraId="38805C2B" w14:textId="77777777" w:rsidTr="00FF001E">
        <w:trPr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</w:tcPr>
          <w:p w14:paraId="3F498706" w14:textId="4D9505DB" w:rsidR="00A06ECF" w:rsidRPr="007629B7" w:rsidRDefault="00A06ECF" w:rsidP="00A06ECF">
            <w:pPr>
              <w:contextualSpacing/>
              <w:rPr>
                <w:b w:val="0"/>
                <w:color w:val="000000" w:themeColor="text1"/>
                <w:sz w:val="20"/>
                <w:szCs w:val="20"/>
              </w:rPr>
            </w:pPr>
            <w:r w:rsidRPr="007629B7">
              <w:rPr>
                <w:b w:val="0"/>
                <w:color w:val="000000" w:themeColor="text1"/>
                <w:sz w:val="20"/>
                <w:szCs w:val="20"/>
              </w:rPr>
              <w:t>СОНГУУЛИЙН ЕРӨНХИЙ ХОРООНЫ ДАРГА</w:t>
            </w:r>
          </w:p>
        </w:tc>
        <w:tc>
          <w:tcPr>
            <w:tcW w:w="1170" w:type="dxa"/>
          </w:tcPr>
          <w:p w14:paraId="02CDDA29" w14:textId="17F5069B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A06ECF">
              <w:rPr>
                <w:color w:val="000000" w:themeColor="text1"/>
                <w:sz w:val="20"/>
                <w:szCs w:val="20"/>
              </w:rPr>
              <w:t xml:space="preserve">23,459.0 </w:t>
            </w:r>
          </w:p>
        </w:tc>
        <w:tc>
          <w:tcPr>
            <w:tcW w:w="1080" w:type="dxa"/>
          </w:tcPr>
          <w:p w14:paraId="2E36F65E" w14:textId="28364914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3,329.0</w:t>
            </w:r>
          </w:p>
        </w:tc>
        <w:tc>
          <w:tcPr>
            <w:tcW w:w="990" w:type="dxa"/>
          </w:tcPr>
          <w:p w14:paraId="0D9632B8" w14:textId="62CD1A2F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</w:tcPr>
          <w:p w14:paraId="56247AA9" w14:textId="4CF2A45B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3,329.0</w:t>
            </w:r>
          </w:p>
        </w:tc>
        <w:tc>
          <w:tcPr>
            <w:tcW w:w="720" w:type="dxa"/>
          </w:tcPr>
          <w:p w14:paraId="5082799D" w14:textId="4E793A72" w:rsidR="00A06ECF" w:rsidRPr="00A06ECF" w:rsidRDefault="00A06ECF" w:rsidP="00A06EC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A06ECF">
              <w:rPr>
                <w:color w:val="000000" w:themeColor="text1"/>
                <w:sz w:val="20"/>
                <w:szCs w:val="20"/>
              </w:rPr>
              <w:t>0.0</w:t>
            </w:r>
          </w:p>
        </w:tc>
      </w:tr>
      <w:tr w:rsidR="004D23FE" w:rsidRPr="007629B7" w14:paraId="00E20F49" w14:textId="77777777" w:rsidTr="00FF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hideMark/>
          </w:tcPr>
          <w:p w14:paraId="07DBF0A8" w14:textId="77777777" w:rsidR="004D23FE" w:rsidRPr="005A24B5" w:rsidRDefault="004D23FE" w:rsidP="004D23FE">
            <w:pPr>
              <w:contextualSpacing/>
              <w:rPr>
                <w:color w:val="auto"/>
                <w:sz w:val="20"/>
                <w:szCs w:val="20"/>
              </w:rPr>
            </w:pPr>
            <w:r w:rsidRPr="005A24B5">
              <w:rPr>
                <w:color w:val="auto"/>
                <w:sz w:val="20"/>
                <w:szCs w:val="20"/>
              </w:rPr>
              <w:t>НИЙТ ДҮН</w:t>
            </w:r>
          </w:p>
        </w:tc>
        <w:tc>
          <w:tcPr>
            <w:tcW w:w="1170" w:type="dxa"/>
          </w:tcPr>
          <w:p w14:paraId="1BAC17C7" w14:textId="14500B9B" w:rsidR="004D23FE" w:rsidRPr="004D23FE" w:rsidRDefault="004D23FE" w:rsidP="004D23FE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D23FE">
              <w:rPr>
                <w:b/>
                <w:color w:val="000000" w:themeColor="text1"/>
                <w:sz w:val="20"/>
                <w:szCs w:val="20"/>
              </w:rPr>
              <w:t xml:space="preserve">1,828,930.3 </w:t>
            </w:r>
          </w:p>
        </w:tc>
        <w:tc>
          <w:tcPr>
            <w:tcW w:w="1080" w:type="dxa"/>
          </w:tcPr>
          <w:p w14:paraId="3418F05B" w14:textId="23929D84" w:rsidR="004D23FE" w:rsidRPr="004D23FE" w:rsidRDefault="004D23FE" w:rsidP="004D23FE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D23FE">
              <w:rPr>
                <w:b/>
                <w:color w:val="000000" w:themeColor="text1"/>
                <w:sz w:val="20"/>
                <w:szCs w:val="20"/>
              </w:rPr>
              <w:t>205,957.2</w:t>
            </w:r>
          </w:p>
        </w:tc>
        <w:tc>
          <w:tcPr>
            <w:tcW w:w="990" w:type="dxa"/>
          </w:tcPr>
          <w:p w14:paraId="3BC99C57" w14:textId="19BEC447" w:rsidR="004D23FE" w:rsidRPr="004D23FE" w:rsidRDefault="004D23FE" w:rsidP="004D23FE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D23FE">
              <w:rPr>
                <w:b/>
                <w:color w:val="000000" w:themeColor="text1"/>
                <w:sz w:val="20"/>
                <w:szCs w:val="20"/>
              </w:rPr>
              <w:t>52,617.9</w:t>
            </w:r>
          </w:p>
        </w:tc>
        <w:tc>
          <w:tcPr>
            <w:tcW w:w="1080" w:type="dxa"/>
          </w:tcPr>
          <w:p w14:paraId="407F81CF" w14:textId="366FDFC7" w:rsidR="004D23FE" w:rsidRPr="004D23FE" w:rsidRDefault="004D23FE" w:rsidP="004D23FE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D23FE">
              <w:rPr>
                <w:b/>
                <w:color w:val="000000" w:themeColor="text1"/>
                <w:sz w:val="20"/>
                <w:szCs w:val="20"/>
              </w:rPr>
              <w:t>153,339.3</w:t>
            </w:r>
          </w:p>
        </w:tc>
        <w:tc>
          <w:tcPr>
            <w:tcW w:w="720" w:type="dxa"/>
          </w:tcPr>
          <w:p w14:paraId="76A3B19F" w14:textId="0465AA9B" w:rsidR="004D23FE" w:rsidRPr="004D23FE" w:rsidRDefault="004D23FE" w:rsidP="004D23FE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D23FE">
              <w:rPr>
                <w:b/>
                <w:color w:val="000000" w:themeColor="text1"/>
                <w:sz w:val="20"/>
                <w:szCs w:val="20"/>
              </w:rPr>
              <w:t>25.5</w:t>
            </w:r>
          </w:p>
        </w:tc>
      </w:tr>
    </w:tbl>
    <w:p w14:paraId="270D35D9" w14:textId="2A530D5E" w:rsidR="005A19D3" w:rsidRPr="005A19D3" w:rsidRDefault="005A19D3" w:rsidP="005A19D3">
      <w:pPr>
        <w:contextualSpacing/>
        <w:jc w:val="both"/>
        <w:rPr>
          <w:i/>
          <w:sz w:val="22"/>
          <w:szCs w:val="22"/>
        </w:rPr>
      </w:pPr>
      <w:r w:rsidRPr="005A19D3">
        <w:rPr>
          <w:i/>
          <w:sz w:val="22"/>
          <w:szCs w:val="22"/>
        </w:rPr>
        <w:t>Эх сурвалж: Сангийн Яам</w:t>
      </w:r>
    </w:p>
    <w:p w14:paraId="1A7C36E7" w14:textId="77777777" w:rsidR="005A19D3" w:rsidRPr="005A19D3" w:rsidRDefault="005A19D3" w:rsidP="009C1E61">
      <w:pPr>
        <w:ind w:firstLine="720"/>
        <w:contextualSpacing/>
        <w:jc w:val="both"/>
      </w:pPr>
    </w:p>
    <w:p w14:paraId="7E2BC47D" w14:textId="3826C9D6" w:rsidR="00EC6264" w:rsidRDefault="006D4CF7" w:rsidP="009C1E61">
      <w:pPr>
        <w:ind w:firstLine="720"/>
        <w:contextualSpacing/>
        <w:jc w:val="both"/>
      </w:pPr>
      <w:r w:rsidRPr="007629B7">
        <w:rPr>
          <w:lang w:val="mn-MN"/>
        </w:rPr>
        <w:t>Улсын төсвийн хөрөнгөөр</w:t>
      </w:r>
      <w:r w:rsidRPr="007629B7">
        <w:t xml:space="preserve"> 20</w:t>
      </w:r>
      <w:r w:rsidR="00760711">
        <w:t>20</w:t>
      </w:r>
      <w:r w:rsidRPr="007629B7">
        <w:t xml:space="preserve"> </w:t>
      </w:r>
      <w:r w:rsidRPr="007629B7">
        <w:rPr>
          <w:lang w:val="mn-MN"/>
        </w:rPr>
        <w:t xml:space="preserve">онд санхүүжүүлэх “барих-шилжүүлэх” концессын төрлөөр хэрэгжүүлсэн төсөл, арга хэмжээ, барилга байгууламжид </w:t>
      </w:r>
      <w:r w:rsidR="00732006">
        <w:rPr>
          <w:lang w:val="mn-MN"/>
        </w:rPr>
        <w:t xml:space="preserve">эхний 1 сарын </w:t>
      </w:r>
      <w:r w:rsidR="00FD2EF4">
        <w:t xml:space="preserve"> </w:t>
      </w:r>
      <w:r w:rsidR="00FD2EF4">
        <w:lastRenderedPageBreak/>
        <w:t>гүйцэтгэлээр</w:t>
      </w:r>
      <w:r w:rsidR="00342F28" w:rsidRPr="003173BE">
        <w:t xml:space="preserve"> </w:t>
      </w:r>
      <w:r w:rsidR="00732006">
        <w:t>31</w:t>
      </w:r>
      <w:r w:rsidR="0087383E" w:rsidRPr="003173BE">
        <w:rPr>
          <w:lang w:val="mn-MN"/>
        </w:rPr>
        <w:t>.</w:t>
      </w:r>
      <w:r w:rsidR="00732006">
        <w:rPr>
          <w:lang w:val="mn-MN"/>
        </w:rPr>
        <w:t>2</w:t>
      </w:r>
      <w:r w:rsidR="0087383E" w:rsidRPr="003173BE">
        <w:rPr>
          <w:lang w:val="mn-MN"/>
        </w:rPr>
        <w:t xml:space="preserve"> </w:t>
      </w:r>
      <w:r w:rsidRPr="003173BE">
        <w:rPr>
          <w:lang w:val="mn-MN"/>
        </w:rPr>
        <w:t>тэрб</w:t>
      </w:r>
      <w:r w:rsidRPr="007629B7">
        <w:rPr>
          <w:lang w:val="mn-MN"/>
        </w:rPr>
        <w:t>ум төгрөгийг санхүүжүүлэхээр төлөвлөс</w:t>
      </w:r>
      <w:r w:rsidR="00732006">
        <w:rPr>
          <w:lang w:val="mn-MN"/>
        </w:rPr>
        <w:t>өн боловч</w:t>
      </w:r>
      <w:r w:rsidR="00800F21" w:rsidRPr="007629B7">
        <w:rPr>
          <w:lang w:val="mn-MN"/>
        </w:rPr>
        <w:t xml:space="preserve"> </w:t>
      </w:r>
      <w:r w:rsidR="00732006">
        <w:rPr>
          <w:lang w:val="mn-MN"/>
        </w:rPr>
        <w:t xml:space="preserve">гүйцэтгэл гараагүй </w:t>
      </w:r>
      <w:r w:rsidR="00800F21" w:rsidRPr="007629B7">
        <w:rPr>
          <w:lang w:val="mn-MN"/>
        </w:rPr>
        <w:t>байна.</w:t>
      </w:r>
    </w:p>
    <w:p w14:paraId="487560A9" w14:textId="77777777" w:rsidR="00EC6264" w:rsidRDefault="00EC6264" w:rsidP="00EC6264">
      <w:pPr>
        <w:ind w:firstLine="720"/>
        <w:contextualSpacing/>
        <w:jc w:val="both"/>
        <w:rPr>
          <w:lang w:val="mn-MN"/>
        </w:rPr>
      </w:pPr>
    </w:p>
    <w:p w14:paraId="761BA99E" w14:textId="5DCB46B6" w:rsidR="00660042" w:rsidRPr="00336796" w:rsidRDefault="00660042" w:rsidP="00EC6264">
      <w:pPr>
        <w:contextualSpacing/>
        <w:jc w:val="center"/>
        <w:rPr>
          <w:u w:val="single"/>
        </w:rPr>
      </w:pPr>
      <w:r w:rsidRPr="00336796">
        <w:rPr>
          <w:u w:val="single"/>
          <w:lang w:val="mn-MN"/>
        </w:rPr>
        <w:t>Улсын төсвийн хөрөнгөөр санхүүжүүлэх барих-шилжүүлэх концессын төрлөөр хэрэгжүүлэх төсөл</w:t>
      </w:r>
      <w:r w:rsidRPr="00336796">
        <w:rPr>
          <w:u w:val="single"/>
        </w:rPr>
        <w:t>,</w:t>
      </w:r>
      <w:r w:rsidRPr="00336796">
        <w:rPr>
          <w:u w:val="single"/>
          <w:lang w:val="mn-MN"/>
        </w:rPr>
        <w:t xml:space="preserve"> арга хэмжээ, барилга байгууламжийн 20</w:t>
      </w:r>
      <w:r w:rsidR="00760711" w:rsidRPr="00336796">
        <w:rPr>
          <w:u w:val="single"/>
          <w:lang w:val="mn-MN"/>
        </w:rPr>
        <w:t>20</w:t>
      </w:r>
      <w:r w:rsidRPr="00336796">
        <w:rPr>
          <w:u w:val="single"/>
          <w:lang w:val="mn-MN"/>
        </w:rPr>
        <w:t xml:space="preserve"> оны </w:t>
      </w:r>
      <w:r w:rsidR="00760711" w:rsidRPr="00336796">
        <w:rPr>
          <w:u w:val="single"/>
          <w:lang w:val="mn-MN"/>
        </w:rPr>
        <w:t xml:space="preserve">эхний 1 сарын </w:t>
      </w:r>
      <w:r w:rsidR="005F7218" w:rsidRPr="00336796">
        <w:rPr>
          <w:u w:val="single"/>
          <w:lang w:val="mn-MN"/>
        </w:rPr>
        <w:t xml:space="preserve"> </w:t>
      </w:r>
      <w:r w:rsidRPr="00336796">
        <w:rPr>
          <w:u w:val="single"/>
          <w:lang w:val="mn-MN"/>
        </w:rPr>
        <w:t>гүйцэтгэл /төсвийн ерөнхийлөн захирагчдаар/</w:t>
      </w:r>
    </w:p>
    <w:p w14:paraId="1E4713F4" w14:textId="37AD2016" w:rsidR="00660042" w:rsidRPr="00336796" w:rsidRDefault="00660042" w:rsidP="007629B7">
      <w:pPr>
        <w:contextualSpacing/>
        <w:rPr>
          <w:bCs/>
          <w:i/>
          <w:lang w:val="mn-MN"/>
        </w:rPr>
      </w:pPr>
      <w:r w:rsidRPr="00336796">
        <w:rPr>
          <w:bCs/>
          <w:i/>
          <w:lang w:val="mn-MN"/>
        </w:rPr>
        <w:t xml:space="preserve">Хүснэгт 8.                                                                                                </w:t>
      </w:r>
      <w:r w:rsidRPr="00336796">
        <w:rPr>
          <w:bCs/>
          <w:i/>
          <w:lang w:val="mn-MN"/>
        </w:rPr>
        <w:tab/>
        <w:t xml:space="preserve">     </w:t>
      </w:r>
      <w:r w:rsidRPr="00336796">
        <w:rPr>
          <w:bCs/>
          <w:i/>
          <w:lang w:val="mn-MN"/>
        </w:rPr>
        <w:tab/>
        <w:t>/сая төгрөг/</w:t>
      </w:r>
    </w:p>
    <w:tbl>
      <w:tblPr>
        <w:tblStyle w:val="GridTable6Colorful-Accent311"/>
        <w:tblpPr w:leftFromText="181" w:rightFromText="181" w:vertAnchor="text" w:horzAnchor="margin" w:tblpXSpec="center" w:tblpY="109"/>
        <w:tblW w:w="9540" w:type="dxa"/>
        <w:tblLook w:val="04A0" w:firstRow="1" w:lastRow="0" w:firstColumn="1" w:lastColumn="0" w:noHBand="0" w:noVBand="1"/>
      </w:tblPr>
      <w:tblGrid>
        <w:gridCol w:w="4634"/>
        <w:gridCol w:w="1022"/>
        <w:gridCol w:w="1215"/>
        <w:gridCol w:w="1087"/>
        <w:gridCol w:w="916"/>
        <w:gridCol w:w="666"/>
      </w:tblGrid>
      <w:tr w:rsidR="00992C4D" w:rsidRPr="007629B7" w14:paraId="655E9D5A" w14:textId="77777777" w:rsidTr="00ED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vMerge w:val="restart"/>
            <w:hideMark/>
          </w:tcPr>
          <w:p w14:paraId="1202A94D" w14:textId="77777777" w:rsidR="00B60E3F" w:rsidRPr="007629B7" w:rsidRDefault="00B60E3F" w:rsidP="00EF39C8">
            <w:pPr>
              <w:contextualSpacing/>
              <w:jc w:val="center"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bCs w:val="0"/>
                <w:color w:val="auto"/>
                <w:sz w:val="20"/>
                <w:szCs w:val="20"/>
              </w:rPr>
              <w:t>ТӨСӨЛ, АРГА ХЭМЖЭЭНИЙ НЭР, ХҮЧИН ЧАДАЛ, БАЙРШИЛ</w:t>
            </w:r>
          </w:p>
        </w:tc>
        <w:tc>
          <w:tcPr>
            <w:tcW w:w="1022" w:type="dxa"/>
            <w:vMerge w:val="restart"/>
            <w:hideMark/>
          </w:tcPr>
          <w:p w14:paraId="4D6F198F" w14:textId="77777777" w:rsidR="0046399F" w:rsidRDefault="0046399F" w:rsidP="00EF39C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</w:p>
          <w:p w14:paraId="3E6880DB" w14:textId="77777777" w:rsidR="00B60E3F" w:rsidRPr="007629B7" w:rsidRDefault="00B60E3F" w:rsidP="00EF39C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bCs w:val="0"/>
                <w:color w:val="auto"/>
                <w:sz w:val="20"/>
                <w:szCs w:val="20"/>
              </w:rPr>
              <w:t>ТӨСӨВ</w:t>
            </w:r>
          </w:p>
        </w:tc>
        <w:tc>
          <w:tcPr>
            <w:tcW w:w="2302" w:type="dxa"/>
            <w:gridSpan w:val="2"/>
            <w:hideMark/>
          </w:tcPr>
          <w:p w14:paraId="4A241897" w14:textId="242953EA" w:rsidR="00B60E3F" w:rsidRPr="007629B7" w:rsidRDefault="00B60E3F" w:rsidP="00EF39C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bCs w:val="0"/>
                <w:color w:val="auto"/>
                <w:sz w:val="20"/>
                <w:szCs w:val="20"/>
              </w:rPr>
              <w:t>20</w:t>
            </w:r>
            <w:r w:rsidR="00760711">
              <w:rPr>
                <w:b w:val="0"/>
                <w:bCs w:val="0"/>
                <w:color w:val="auto"/>
                <w:sz w:val="20"/>
                <w:szCs w:val="20"/>
              </w:rPr>
              <w:t>20</w:t>
            </w:r>
            <w:r w:rsidRPr="007629B7">
              <w:rPr>
                <w:b w:val="0"/>
                <w:bCs w:val="0"/>
                <w:color w:val="auto"/>
                <w:sz w:val="20"/>
                <w:szCs w:val="20"/>
              </w:rPr>
              <w:t xml:space="preserve"> оны </w:t>
            </w:r>
            <w:r w:rsidR="00760711">
              <w:rPr>
                <w:b w:val="0"/>
                <w:bCs w:val="0"/>
                <w:color w:val="auto"/>
                <w:sz w:val="20"/>
                <w:szCs w:val="20"/>
              </w:rPr>
              <w:t xml:space="preserve">эхний 1 сарын </w:t>
            </w:r>
            <w:r w:rsidR="00F80F8D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BC5385" w:rsidRPr="007629B7">
              <w:rPr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Pr="007629B7">
              <w:rPr>
                <w:b w:val="0"/>
                <w:bCs w:val="0"/>
                <w:color w:val="auto"/>
                <w:sz w:val="20"/>
                <w:szCs w:val="20"/>
              </w:rPr>
              <w:t>гүйцэтгэл</w:t>
            </w:r>
          </w:p>
          <w:p w14:paraId="65D03A2F" w14:textId="77777777" w:rsidR="00B60E3F" w:rsidRPr="007629B7" w:rsidRDefault="00B60E3F" w:rsidP="00EF39C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hideMark/>
          </w:tcPr>
          <w:p w14:paraId="00551B68" w14:textId="0B34FA1F" w:rsidR="00B60E3F" w:rsidRPr="007629B7" w:rsidRDefault="00F727F6" w:rsidP="00EF39C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b w:val="0"/>
                <w:bCs w:val="0"/>
                <w:color w:val="auto"/>
                <w:sz w:val="20"/>
                <w:szCs w:val="20"/>
              </w:rPr>
              <w:t>Зөрүү</w:t>
            </w:r>
          </w:p>
        </w:tc>
        <w:tc>
          <w:tcPr>
            <w:tcW w:w="666" w:type="dxa"/>
            <w:vMerge w:val="restart"/>
            <w:hideMark/>
          </w:tcPr>
          <w:p w14:paraId="5C0921B2" w14:textId="4218562C" w:rsidR="00B60E3F" w:rsidRPr="007629B7" w:rsidRDefault="00B60E3F" w:rsidP="00EF39C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7629B7">
              <w:rPr>
                <w:b w:val="0"/>
                <w:bCs w:val="0"/>
                <w:color w:val="auto"/>
                <w:sz w:val="20"/>
                <w:szCs w:val="20"/>
              </w:rPr>
              <w:t>Х</w:t>
            </w:r>
            <w:r w:rsidR="000E28CB">
              <w:rPr>
                <w:b w:val="0"/>
                <w:bCs w:val="0"/>
                <w:color w:val="auto"/>
                <w:sz w:val="20"/>
                <w:szCs w:val="20"/>
              </w:rPr>
              <w:t>увь</w:t>
            </w:r>
          </w:p>
        </w:tc>
      </w:tr>
      <w:tr w:rsidR="00AB283A" w:rsidRPr="007629B7" w14:paraId="4703ED0E" w14:textId="77777777" w:rsidTr="00ED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vMerge/>
            <w:hideMark/>
          </w:tcPr>
          <w:p w14:paraId="79C77F4D" w14:textId="77777777" w:rsidR="00B60E3F" w:rsidRPr="007629B7" w:rsidRDefault="00B60E3F" w:rsidP="00EF39C8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022" w:type="dxa"/>
            <w:vMerge/>
            <w:hideMark/>
          </w:tcPr>
          <w:p w14:paraId="756BA59B" w14:textId="77777777" w:rsidR="00B60E3F" w:rsidRPr="007629B7" w:rsidRDefault="00B60E3F" w:rsidP="00EF39C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215" w:type="dxa"/>
            <w:hideMark/>
          </w:tcPr>
          <w:p w14:paraId="3DBD163B" w14:textId="77777777" w:rsidR="00B60E3F" w:rsidRPr="007629B7" w:rsidRDefault="00B60E3F" w:rsidP="00EF39C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Cs/>
                <w:color w:val="auto"/>
                <w:sz w:val="20"/>
                <w:szCs w:val="20"/>
              </w:rPr>
              <w:t>Төлөвлөгөө</w:t>
            </w:r>
          </w:p>
        </w:tc>
        <w:tc>
          <w:tcPr>
            <w:tcW w:w="1087" w:type="dxa"/>
            <w:hideMark/>
          </w:tcPr>
          <w:p w14:paraId="1A0AB711" w14:textId="77777777" w:rsidR="00B60E3F" w:rsidRPr="007629B7" w:rsidRDefault="00B60E3F" w:rsidP="00EF39C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7629B7">
              <w:rPr>
                <w:rFonts w:eastAsia="Helvetica"/>
                <w:bCs/>
                <w:color w:val="auto"/>
                <w:sz w:val="20"/>
                <w:szCs w:val="20"/>
              </w:rPr>
              <w:t>Гүйцэтгэл</w:t>
            </w:r>
          </w:p>
        </w:tc>
        <w:tc>
          <w:tcPr>
            <w:tcW w:w="916" w:type="dxa"/>
            <w:vMerge/>
            <w:hideMark/>
          </w:tcPr>
          <w:p w14:paraId="281DD4A7" w14:textId="77777777" w:rsidR="00B60E3F" w:rsidRPr="007629B7" w:rsidRDefault="00B60E3F" w:rsidP="00EF39C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666" w:type="dxa"/>
            <w:vMerge/>
            <w:hideMark/>
          </w:tcPr>
          <w:p w14:paraId="1B73DD77" w14:textId="77777777" w:rsidR="00B60E3F" w:rsidRPr="007629B7" w:rsidRDefault="00B60E3F" w:rsidP="00EF39C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</w:p>
        </w:tc>
      </w:tr>
      <w:tr w:rsidR="00ED068F" w:rsidRPr="007629B7" w14:paraId="451277ED" w14:textId="77777777" w:rsidTr="00ED068F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hideMark/>
          </w:tcPr>
          <w:p w14:paraId="7CAA0F38" w14:textId="77777777" w:rsidR="00ED068F" w:rsidRPr="007629B7" w:rsidRDefault="00ED068F" w:rsidP="00ED068F">
            <w:pPr>
              <w:contextualSpacing/>
              <w:rPr>
                <w:bCs w:val="0"/>
                <w:color w:val="FF0000"/>
                <w:sz w:val="20"/>
                <w:szCs w:val="20"/>
              </w:rPr>
            </w:pPr>
            <w:r w:rsidRPr="007629B7">
              <w:rPr>
                <w:bCs w:val="0"/>
                <w:color w:val="FF0000"/>
                <w:sz w:val="20"/>
                <w:szCs w:val="20"/>
              </w:rPr>
              <w:t>МОНГОЛ УЛСЫН ЕРӨНХИЙ САЙД</w:t>
            </w:r>
          </w:p>
        </w:tc>
        <w:tc>
          <w:tcPr>
            <w:tcW w:w="1022" w:type="dxa"/>
            <w:vAlign w:val="center"/>
            <w:hideMark/>
          </w:tcPr>
          <w:p w14:paraId="2316CF15" w14:textId="6587C437" w:rsidR="00ED068F" w:rsidRPr="00F377A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F377AF">
              <w:rPr>
                <w:b/>
                <w:bCs/>
                <w:color w:val="FF0000"/>
                <w:sz w:val="20"/>
                <w:szCs w:val="20"/>
              </w:rPr>
              <w:t xml:space="preserve">323,583.4 </w:t>
            </w:r>
          </w:p>
        </w:tc>
        <w:tc>
          <w:tcPr>
            <w:tcW w:w="1215" w:type="dxa"/>
            <w:vAlign w:val="center"/>
            <w:hideMark/>
          </w:tcPr>
          <w:p w14:paraId="3D13164C" w14:textId="1407E1CF" w:rsidR="00ED068F" w:rsidRPr="00F377A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F377AF">
              <w:rPr>
                <w:b/>
                <w:bCs/>
                <w:color w:val="FF0000"/>
                <w:sz w:val="20"/>
                <w:szCs w:val="20"/>
              </w:rPr>
              <w:t>31,208.4</w:t>
            </w:r>
          </w:p>
        </w:tc>
        <w:tc>
          <w:tcPr>
            <w:tcW w:w="1087" w:type="dxa"/>
            <w:vAlign w:val="center"/>
            <w:hideMark/>
          </w:tcPr>
          <w:p w14:paraId="204B27E5" w14:textId="61EA3C6A" w:rsidR="00ED068F" w:rsidRPr="00F377A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F377AF">
              <w:rPr>
                <w:b/>
                <w:bCs/>
                <w:color w:val="FF0000"/>
                <w:sz w:val="20"/>
                <w:szCs w:val="20"/>
              </w:rPr>
              <w:t>0.0</w:t>
            </w:r>
          </w:p>
        </w:tc>
        <w:tc>
          <w:tcPr>
            <w:tcW w:w="916" w:type="dxa"/>
            <w:vAlign w:val="center"/>
            <w:hideMark/>
          </w:tcPr>
          <w:p w14:paraId="7E463E33" w14:textId="4E0334D8" w:rsidR="00ED068F" w:rsidRPr="00F377A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F377AF">
              <w:rPr>
                <w:b/>
                <w:bCs/>
                <w:color w:val="FF0000"/>
                <w:sz w:val="20"/>
                <w:szCs w:val="20"/>
              </w:rPr>
              <w:t>31,208.4</w:t>
            </w:r>
          </w:p>
        </w:tc>
        <w:tc>
          <w:tcPr>
            <w:tcW w:w="666" w:type="dxa"/>
            <w:vAlign w:val="center"/>
            <w:hideMark/>
          </w:tcPr>
          <w:p w14:paraId="67CD2BB4" w14:textId="1D3637EC" w:rsidR="00ED068F" w:rsidRPr="00F377A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0"/>
                <w:szCs w:val="20"/>
              </w:rPr>
            </w:pPr>
            <w:r w:rsidRPr="00F377A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</w:tr>
      <w:tr w:rsidR="00ED068F" w:rsidRPr="007629B7" w14:paraId="157BEEC6" w14:textId="77777777" w:rsidTr="00ED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hideMark/>
          </w:tcPr>
          <w:p w14:paraId="708F8946" w14:textId="77777777" w:rsidR="00ED068F" w:rsidRPr="007629B7" w:rsidRDefault="00ED068F" w:rsidP="00ED068F">
            <w:pPr>
              <w:contextualSpacing/>
              <w:rPr>
                <w:bCs w:val="0"/>
                <w:color w:val="FF0000"/>
                <w:sz w:val="20"/>
                <w:szCs w:val="20"/>
              </w:rPr>
            </w:pPr>
            <w:r w:rsidRPr="007629B7">
              <w:rPr>
                <w:bCs w:val="0"/>
                <w:color w:val="FF33CC"/>
                <w:sz w:val="20"/>
                <w:szCs w:val="20"/>
              </w:rPr>
              <w:t>Үндэсний хөгжлийн газар</w:t>
            </w:r>
          </w:p>
        </w:tc>
        <w:tc>
          <w:tcPr>
            <w:tcW w:w="1022" w:type="dxa"/>
            <w:vAlign w:val="center"/>
            <w:hideMark/>
          </w:tcPr>
          <w:p w14:paraId="4D923BE3" w14:textId="79DCF71C" w:rsidR="00ED068F" w:rsidRPr="00F377AF" w:rsidRDefault="00ED068F" w:rsidP="00ED068F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B728B8"/>
                <w:sz w:val="20"/>
                <w:szCs w:val="20"/>
              </w:rPr>
            </w:pPr>
            <w:r w:rsidRPr="00F377AF">
              <w:rPr>
                <w:b/>
                <w:bCs/>
                <w:color w:val="B728B8"/>
                <w:sz w:val="20"/>
                <w:szCs w:val="20"/>
              </w:rPr>
              <w:t xml:space="preserve">323,583.4 </w:t>
            </w:r>
          </w:p>
        </w:tc>
        <w:tc>
          <w:tcPr>
            <w:tcW w:w="1215" w:type="dxa"/>
            <w:vAlign w:val="center"/>
            <w:hideMark/>
          </w:tcPr>
          <w:p w14:paraId="7E105E3C" w14:textId="0B4F4DF8" w:rsidR="00ED068F" w:rsidRPr="00F377A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B728B8"/>
                <w:sz w:val="20"/>
                <w:szCs w:val="20"/>
              </w:rPr>
            </w:pPr>
            <w:r w:rsidRPr="00F377AF">
              <w:rPr>
                <w:b/>
                <w:bCs/>
                <w:color w:val="B728B8"/>
                <w:sz w:val="20"/>
                <w:szCs w:val="20"/>
              </w:rPr>
              <w:t>31,208.4</w:t>
            </w:r>
          </w:p>
        </w:tc>
        <w:tc>
          <w:tcPr>
            <w:tcW w:w="1087" w:type="dxa"/>
            <w:vAlign w:val="center"/>
            <w:hideMark/>
          </w:tcPr>
          <w:p w14:paraId="54FC1DC7" w14:textId="41AF01C8" w:rsidR="00ED068F" w:rsidRPr="00F377A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B728B8"/>
                <w:sz w:val="20"/>
                <w:szCs w:val="20"/>
              </w:rPr>
            </w:pPr>
            <w:r w:rsidRPr="00F377AF">
              <w:rPr>
                <w:b/>
                <w:bCs/>
                <w:color w:val="B728B8"/>
                <w:sz w:val="20"/>
                <w:szCs w:val="20"/>
              </w:rPr>
              <w:t>0.0</w:t>
            </w:r>
          </w:p>
        </w:tc>
        <w:tc>
          <w:tcPr>
            <w:tcW w:w="916" w:type="dxa"/>
            <w:vAlign w:val="center"/>
            <w:hideMark/>
          </w:tcPr>
          <w:p w14:paraId="670F5067" w14:textId="5AFBE16D" w:rsidR="00ED068F" w:rsidRPr="00F377A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B728B8"/>
                <w:sz w:val="20"/>
                <w:szCs w:val="20"/>
              </w:rPr>
            </w:pPr>
            <w:r w:rsidRPr="00F377AF">
              <w:rPr>
                <w:b/>
                <w:bCs/>
                <w:color w:val="B728B8"/>
                <w:sz w:val="20"/>
                <w:szCs w:val="20"/>
              </w:rPr>
              <w:t>31,208.4</w:t>
            </w:r>
          </w:p>
        </w:tc>
        <w:tc>
          <w:tcPr>
            <w:tcW w:w="666" w:type="dxa"/>
            <w:vAlign w:val="center"/>
            <w:hideMark/>
          </w:tcPr>
          <w:p w14:paraId="518C7BF3" w14:textId="10ABB2AB" w:rsidR="00ED068F" w:rsidRPr="00F377A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B728B8"/>
                <w:sz w:val="20"/>
                <w:szCs w:val="20"/>
              </w:rPr>
            </w:pPr>
            <w:r w:rsidRPr="00F377AF">
              <w:rPr>
                <w:b/>
                <w:bCs/>
                <w:color w:val="B728B8"/>
                <w:sz w:val="20"/>
                <w:szCs w:val="20"/>
              </w:rPr>
              <w:t>0</w:t>
            </w:r>
          </w:p>
        </w:tc>
      </w:tr>
      <w:tr w:rsidR="00ED068F" w:rsidRPr="007629B7" w14:paraId="38943354" w14:textId="77777777" w:rsidTr="00ED068F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hideMark/>
          </w:tcPr>
          <w:p w14:paraId="4E83DF12" w14:textId="77777777" w:rsidR="00ED068F" w:rsidRPr="007629B7" w:rsidRDefault="00ED068F" w:rsidP="00ED068F">
            <w:pPr>
              <w:contextualSpacing/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Концессын төслийн эргэн төлөлт</w:t>
            </w:r>
          </w:p>
        </w:tc>
        <w:tc>
          <w:tcPr>
            <w:tcW w:w="1022" w:type="dxa"/>
            <w:vAlign w:val="center"/>
            <w:hideMark/>
          </w:tcPr>
          <w:p w14:paraId="341197C5" w14:textId="5B672165" w:rsidR="00ED068F" w:rsidRPr="00ED068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D068F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323,583.4 </w:t>
            </w:r>
          </w:p>
        </w:tc>
        <w:tc>
          <w:tcPr>
            <w:tcW w:w="1215" w:type="dxa"/>
            <w:vAlign w:val="center"/>
            <w:hideMark/>
          </w:tcPr>
          <w:p w14:paraId="21F83F6E" w14:textId="11003ADF" w:rsidR="00ED068F" w:rsidRPr="00ED068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D068F">
              <w:rPr>
                <w:bCs/>
                <w:color w:val="000000" w:themeColor="text1"/>
                <w:sz w:val="20"/>
                <w:szCs w:val="20"/>
              </w:rPr>
              <w:t>31,208.4</w:t>
            </w:r>
          </w:p>
        </w:tc>
        <w:tc>
          <w:tcPr>
            <w:tcW w:w="1087" w:type="dxa"/>
            <w:vAlign w:val="center"/>
            <w:hideMark/>
          </w:tcPr>
          <w:p w14:paraId="4BA610CA" w14:textId="2125511D" w:rsidR="00ED068F" w:rsidRPr="00ED068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D068F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16" w:type="dxa"/>
            <w:vAlign w:val="center"/>
            <w:hideMark/>
          </w:tcPr>
          <w:p w14:paraId="3CDEE734" w14:textId="7CCC5AFB" w:rsidR="00ED068F" w:rsidRPr="00ED068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D068F">
              <w:rPr>
                <w:bCs/>
                <w:color w:val="000000" w:themeColor="text1"/>
                <w:sz w:val="20"/>
                <w:szCs w:val="20"/>
              </w:rPr>
              <w:t>31,208.4</w:t>
            </w:r>
          </w:p>
        </w:tc>
        <w:tc>
          <w:tcPr>
            <w:tcW w:w="666" w:type="dxa"/>
            <w:vAlign w:val="center"/>
            <w:hideMark/>
          </w:tcPr>
          <w:p w14:paraId="4E589D37" w14:textId="7D5E80FD" w:rsidR="00ED068F" w:rsidRPr="00ED068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ED068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ED068F" w:rsidRPr="007629B7" w14:paraId="2B579BA4" w14:textId="77777777" w:rsidTr="00ED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hideMark/>
          </w:tcPr>
          <w:p w14:paraId="2881EA05" w14:textId="6196A35C" w:rsidR="00ED068F" w:rsidRPr="007629B7" w:rsidRDefault="00ED068F" w:rsidP="00ED068F">
            <w:pPr>
              <w:contextualSpacing/>
              <w:rPr>
                <w:bCs w:val="0"/>
                <w:color w:val="0000FF"/>
                <w:sz w:val="20"/>
                <w:szCs w:val="20"/>
              </w:rPr>
            </w:pPr>
            <w:r>
              <w:rPr>
                <w:bCs w:val="0"/>
                <w:color w:val="0000FF"/>
                <w:sz w:val="20"/>
                <w:szCs w:val="20"/>
              </w:rPr>
              <w:t>I.Барилга байгууламж</w:t>
            </w:r>
          </w:p>
        </w:tc>
        <w:tc>
          <w:tcPr>
            <w:tcW w:w="1022" w:type="dxa"/>
            <w:vAlign w:val="center"/>
            <w:hideMark/>
          </w:tcPr>
          <w:p w14:paraId="1AFB86C1" w14:textId="582323B1" w:rsidR="00ED068F" w:rsidRPr="00F377A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727E4"/>
                <w:sz w:val="20"/>
                <w:szCs w:val="20"/>
              </w:rPr>
            </w:pPr>
            <w:r w:rsidRPr="00F377AF">
              <w:rPr>
                <w:b/>
                <w:bCs/>
                <w:color w:val="3727E4"/>
                <w:sz w:val="20"/>
                <w:szCs w:val="20"/>
              </w:rPr>
              <w:t xml:space="preserve">323,583.4 </w:t>
            </w:r>
          </w:p>
        </w:tc>
        <w:tc>
          <w:tcPr>
            <w:tcW w:w="1215" w:type="dxa"/>
            <w:vAlign w:val="center"/>
            <w:hideMark/>
          </w:tcPr>
          <w:p w14:paraId="3E6D51C9" w14:textId="7B1B767F" w:rsidR="00ED068F" w:rsidRPr="00F377A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727E4"/>
                <w:sz w:val="20"/>
                <w:szCs w:val="20"/>
              </w:rPr>
            </w:pPr>
            <w:r w:rsidRPr="00F377AF">
              <w:rPr>
                <w:b/>
                <w:bCs/>
                <w:color w:val="3727E4"/>
                <w:sz w:val="20"/>
                <w:szCs w:val="20"/>
              </w:rPr>
              <w:t>31,208.4</w:t>
            </w:r>
          </w:p>
        </w:tc>
        <w:tc>
          <w:tcPr>
            <w:tcW w:w="1087" w:type="dxa"/>
            <w:vAlign w:val="center"/>
            <w:hideMark/>
          </w:tcPr>
          <w:p w14:paraId="02E7644A" w14:textId="30D69B21" w:rsidR="00ED068F" w:rsidRPr="00F377A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727E4"/>
                <w:sz w:val="20"/>
                <w:szCs w:val="20"/>
              </w:rPr>
            </w:pPr>
            <w:r w:rsidRPr="00F377AF">
              <w:rPr>
                <w:b/>
                <w:bCs/>
                <w:color w:val="3727E4"/>
                <w:sz w:val="20"/>
                <w:szCs w:val="20"/>
              </w:rPr>
              <w:t>0.0</w:t>
            </w:r>
          </w:p>
        </w:tc>
        <w:tc>
          <w:tcPr>
            <w:tcW w:w="916" w:type="dxa"/>
            <w:vAlign w:val="center"/>
            <w:hideMark/>
          </w:tcPr>
          <w:p w14:paraId="01FF1D50" w14:textId="7EFC937E" w:rsidR="00ED068F" w:rsidRPr="00F377A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727E4"/>
                <w:sz w:val="20"/>
                <w:szCs w:val="20"/>
              </w:rPr>
            </w:pPr>
            <w:r w:rsidRPr="00F377AF">
              <w:rPr>
                <w:b/>
                <w:bCs/>
                <w:color w:val="3727E4"/>
                <w:sz w:val="20"/>
                <w:szCs w:val="20"/>
              </w:rPr>
              <w:t>31,208.4</w:t>
            </w:r>
          </w:p>
        </w:tc>
        <w:tc>
          <w:tcPr>
            <w:tcW w:w="666" w:type="dxa"/>
            <w:vAlign w:val="center"/>
            <w:hideMark/>
          </w:tcPr>
          <w:p w14:paraId="331442E8" w14:textId="0865AEC7" w:rsidR="00ED068F" w:rsidRPr="00F377A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727E4"/>
                <w:sz w:val="20"/>
                <w:szCs w:val="20"/>
              </w:rPr>
            </w:pPr>
            <w:r w:rsidRPr="00F377AF">
              <w:rPr>
                <w:b/>
                <w:bCs/>
                <w:color w:val="3727E4"/>
                <w:sz w:val="20"/>
                <w:szCs w:val="20"/>
              </w:rPr>
              <w:t>0</w:t>
            </w:r>
          </w:p>
        </w:tc>
      </w:tr>
      <w:tr w:rsidR="00ED068F" w:rsidRPr="007629B7" w14:paraId="0AAD19A7" w14:textId="77777777" w:rsidTr="00ED068F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hideMark/>
          </w:tcPr>
          <w:p w14:paraId="5AFA9AD9" w14:textId="77777777" w:rsidR="00ED068F" w:rsidRPr="007629B7" w:rsidRDefault="00ED068F" w:rsidP="00ED068F">
            <w:pPr>
              <w:contextualSpacing/>
              <w:rPr>
                <w:bCs w:val="0"/>
                <w:i/>
                <w:color w:val="0000FF"/>
                <w:sz w:val="20"/>
                <w:szCs w:val="20"/>
              </w:rPr>
            </w:pPr>
            <w:r w:rsidRPr="007629B7">
              <w:rPr>
                <w:bCs w:val="0"/>
                <w:i/>
                <w:color w:val="0000FF"/>
                <w:sz w:val="20"/>
                <w:szCs w:val="20"/>
              </w:rPr>
              <w:t>Шилжих</w:t>
            </w:r>
          </w:p>
        </w:tc>
        <w:tc>
          <w:tcPr>
            <w:tcW w:w="1022" w:type="dxa"/>
            <w:noWrap/>
            <w:vAlign w:val="center"/>
            <w:hideMark/>
          </w:tcPr>
          <w:p w14:paraId="5B13607B" w14:textId="293045A6" w:rsidR="00ED068F" w:rsidRPr="00F377AF" w:rsidRDefault="00ED068F" w:rsidP="00ED068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3727E4"/>
                <w:sz w:val="20"/>
                <w:szCs w:val="20"/>
              </w:rPr>
            </w:pPr>
            <w:r w:rsidRPr="00F377AF">
              <w:rPr>
                <w:b/>
                <w:i/>
                <w:iCs/>
                <w:color w:val="3727E4"/>
                <w:sz w:val="20"/>
                <w:szCs w:val="20"/>
              </w:rPr>
              <w:t xml:space="preserve">121,557.1 </w:t>
            </w:r>
          </w:p>
        </w:tc>
        <w:tc>
          <w:tcPr>
            <w:tcW w:w="1215" w:type="dxa"/>
            <w:noWrap/>
            <w:vAlign w:val="center"/>
            <w:hideMark/>
          </w:tcPr>
          <w:p w14:paraId="11692CDF" w14:textId="1B08E5FD" w:rsidR="00ED068F" w:rsidRPr="00F377A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3727E4"/>
                <w:sz w:val="20"/>
                <w:szCs w:val="20"/>
              </w:rPr>
            </w:pPr>
            <w:r w:rsidRPr="00F377AF">
              <w:rPr>
                <w:b/>
                <w:color w:val="3727E4"/>
                <w:sz w:val="20"/>
                <w:szCs w:val="20"/>
              </w:rPr>
              <w:t>31,208.4</w:t>
            </w:r>
          </w:p>
        </w:tc>
        <w:tc>
          <w:tcPr>
            <w:tcW w:w="1087" w:type="dxa"/>
            <w:noWrap/>
            <w:vAlign w:val="center"/>
            <w:hideMark/>
          </w:tcPr>
          <w:p w14:paraId="0AEB26DB" w14:textId="2A0F6D24" w:rsidR="00ED068F" w:rsidRPr="00F377A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3727E4"/>
                <w:sz w:val="20"/>
                <w:szCs w:val="20"/>
              </w:rPr>
            </w:pPr>
            <w:r w:rsidRPr="00F377AF">
              <w:rPr>
                <w:b/>
                <w:color w:val="3727E4"/>
                <w:sz w:val="20"/>
                <w:szCs w:val="20"/>
              </w:rPr>
              <w:t>0.0</w:t>
            </w:r>
          </w:p>
        </w:tc>
        <w:tc>
          <w:tcPr>
            <w:tcW w:w="916" w:type="dxa"/>
            <w:noWrap/>
            <w:vAlign w:val="center"/>
            <w:hideMark/>
          </w:tcPr>
          <w:p w14:paraId="7A3E49BD" w14:textId="60E81792" w:rsidR="00ED068F" w:rsidRPr="00F377A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3727E4"/>
                <w:sz w:val="20"/>
                <w:szCs w:val="20"/>
              </w:rPr>
            </w:pPr>
            <w:r w:rsidRPr="00F377AF">
              <w:rPr>
                <w:b/>
                <w:color w:val="3727E4"/>
                <w:sz w:val="20"/>
                <w:szCs w:val="20"/>
              </w:rPr>
              <w:t>31,208.4</w:t>
            </w:r>
          </w:p>
        </w:tc>
        <w:tc>
          <w:tcPr>
            <w:tcW w:w="666" w:type="dxa"/>
            <w:vAlign w:val="center"/>
            <w:hideMark/>
          </w:tcPr>
          <w:p w14:paraId="429FE1FA" w14:textId="37D0BC93" w:rsidR="00ED068F" w:rsidRPr="00F377A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727E4"/>
                <w:sz w:val="20"/>
                <w:szCs w:val="20"/>
              </w:rPr>
            </w:pPr>
            <w:r w:rsidRPr="00F377AF">
              <w:rPr>
                <w:b/>
                <w:bCs/>
                <w:color w:val="3727E4"/>
                <w:sz w:val="20"/>
                <w:szCs w:val="20"/>
              </w:rPr>
              <w:t>0</w:t>
            </w:r>
          </w:p>
        </w:tc>
      </w:tr>
      <w:tr w:rsidR="00ED068F" w:rsidRPr="007629B7" w14:paraId="5EEED0BA" w14:textId="77777777" w:rsidTr="00ED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hideMark/>
          </w:tcPr>
          <w:p w14:paraId="2DBDC960" w14:textId="4AE70CE2" w:rsidR="00ED068F" w:rsidRPr="007629B7" w:rsidRDefault="00ED068F" w:rsidP="00ED068F">
            <w:pPr>
              <w:contextualSpacing/>
              <w:rPr>
                <w:b w:val="0"/>
                <w:color w:val="000000" w:themeColor="text1"/>
                <w:sz w:val="20"/>
                <w:szCs w:val="20"/>
              </w:rPr>
            </w:pPr>
            <w:r w:rsidRPr="007629B7">
              <w:rPr>
                <w:b w:val="0"/>
                <w:color w:val="000000"/>
                <w:sz w:val="20"/>
                <w:szCs w:val="20"/>
              </w:rPr>
              <w:t>Алтай-Дарви чиглэлийн 98 км хатуу хучилттай авто зам төсөл</w:t>
            </w:r>
          </w:p>
        </w:tc>
        <w:tc>
          <w:tcPr>
            <w:tcW w:w="1022" w:type="dxa"/>
            <w:noWrap/>
            <w:vAlign w:val="center"/>
            <w:hideMark/>
          </w:tcPr>
          <w:p w14:paraId="64E33A12" w14:textId="52EEF6B1" w:rsidR="00ED068F" w:rsidRPr="00ED068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 xml:space="preserve">      31,987.5 </w:t>
            </w:r>
          </w:p>
        </w:tc>
        <w:tc>
          <w:tcPr>
            <w:tcW w:w="1215" w:type="dxa"/>
            <w:noWrap/>
            <w:vAlign w:val="center"/>
            <w:hideMark/>
          </w:tcPr>
          <w:p w14:paraId="7C37A857" w14:textId="62C6694B" w:rsidR="00ED068F" w:rsidRPr="00ED068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>10,662.5</w:t>
            </w:r>
          </w:p>
        </w:tc>
        <w:tc>
          <w:tcPr>
            <w:tcW w:w="1087" w:type="dxa"/>
            <w:noWrap/>
            <w:vAlign w:val="center"/>
            <w:hideMark/>
          </w:tcPr>
          <w:p w14:paraId="7E420FB5" w14:textId="68E0AEA2" w:rsidR="00ED068F" w:rsidRPr="00ED068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16" w:type="dxa"/>
            <w:noWrap/>
            <w:vAlign w:val="center"/>
            <w:hideMark/>
          </w:tcPr>
          <w:p w14:paraId="47618791" w14:textId="085BF248" w:rsidR="00ED068F" w:rsidRPr="00ED068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>10,662.5</w:t>
            </w:r>
          </w:p>
        </w:tc>
        <w:tc>
          <w:tcPr>
            <w:tcW w:w="666" w:type="dxa"/>
            <w:noWrap/>
            <w:vAlign w:val="center"/>
            <w:hideMark/>
          </w:tcPr>
          <w:p w14:paraId="039AA66A" w14:textId="710AAD05" w:rsidR="00ED068F" w:rsidRPr="00ED068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ED068F" w:rsidRPr="007629B7" w14:paraId="5B270BD7" w14:textId="77777777" w:rsidTr="00ED068F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hideMark/>
          </w:tcPr>
          <w:p w14:paraId="0ACA4D76" w14:textId="41053CD2" w:rsidR="00ED068F" w:rsidRPr="007629B7" w:rsidRDefault="00ED068F" w:rsidP="00ED068F">
            <w:pPr>
              <w:contextualSpacing/>
              <w:rPr>
                <w:b w:val="0"/>
                <w:color w:val="000000" w:themeColor="text1"/>
                <w:sz w:val="20"/>
                <w:szCs w:val="20"/>
              </w:rPr>
            </w:pPr>
            <w:r w:rsidRPr="007629B7">
              <w:rPr>
                <w:b w:val="0"/>
                <w:color w:val="000000"/>
                <w:sz w:val="20"/>
                <w:szCs w:val="20"/>
              </w:rPr>
              <w:t>Алтай-Дарви чиглэлийн 165 км хатуу хучилттай авто зам төсөл</w:t>
            </w:r>
          </w:p>
        </w:tc>
        <w:tc>
          <w:tcPr>
            <w:tcW w:w="1022" w:type="dxa"/>
            <w:noWrap/>
            <w:vAlign w:val="center"/>
            <w:hideMark/>
          </w:tcPr>
          <w:p w14:paraId="0E0A4BD6" w14:textId="2B9C551F" w:rsidR="00ED068F" w:rsidRPr="00ED068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 xml:space="preserve">      53,874.1 </w:t>
            </w:r>
          </w:p>
        </w:tc>
        <w:tc>
          <w:tcPr>
            <w:tcW w:w="1215" w:type="dxa"/>
            <w:noWrap/>
            <w:vAlign w:val="center"/>
            <w:hideMark/>
          </w:tcPr>
          <w:p w14:paraId="3C0C0B69" w14:textId="1BDCC198" w:rsidR="00ED068F" w:rsidRPr="00ED068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>17,958.0</w:t>
            </w:r>
          </w:p>
        </w:tc>
        <w:tc>
          <w:tcPr>
            <w:tcW w:w="1087" w:type="dxa"/>
            <w:noWrap/>
            <w:vAlign w:val="center"/>
            <w:hideMark/>
          </w:tcPr>
          <w:p w14:paraId="351E9D9A" w14:textId="18EE0BB0" w:rsidR="00ED068F" w:rsidRPr="00ED068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16" w:type="dxa"/>
            <w:noWrap/>
            <w:vAlign w:val="center"/>
            <w:hideMark/>
          </w:tcPr>
          <w:p w14:paraId="7290EA58" w14:textId="4B8DB986" w:rsidR="00ED068F" w:rsidRPr="00ED068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>17,958.0</w:t>
            </w:r>
          </w:p>
        </w:tc>
        <w:tc>
          <w:tcPr>
            <w:tcW w:w="666" w:type="dxa"/>
            <w:noWrap/>
            <w:vAlign w:val="center"/>
            <w:hideMark/>
          </w:tcPr>
          <w:p w14:paraId="3C7B2429" w14:textId="54FE6EB6" w:rsidR="00ED068F" w:rsidRPr="00ED068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ED068F" w:rsidRPr="007629B7" w14:paraId="194F44C7" w14:textId="77777777" w:rsidTr="00ED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14:paraId="6BB33BDA" w14:textId="6C1E1177" w:rsidR="00ED068F" w:rsidRPr="007629B7" w:rsidRDefault="00ED068F" w:rsidP="00ED068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b w:val="0"/>
                <w:color w:val="000000"/>
                <w:sz w:val="20"/>
                <w:szCs w:val="20"/>
              </w:rPr>
              <w:t>"Чойр" дэд станцын өргөтгөл, шинэчлэлт /Говь-сүмбэр/</w:t>
            </w:r>
          </w:p>
        </w:tc>
        <w:tc>
          <w:tcPr>
            <w:tcW w:w="1022" w:type="dxa"/>
            <w:noWrap/>
            <w:vAlign w:val="center"/>
          </w:tcPr>
          <w:p w14:paraId="560C1DEB" w14:textId="3FEA1A4D" w:rsidR="00ED068F" w:rsidRPr="00ED068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 xml:space="preserve">      30,516.5 </w:t>
            </w:r>
          </w:p>
        </w:tc>
        <w:tc>
          <w:tcPr>
            <w:tcW w:w="1215" w:type="dxa"/>
            <w:noWrap/>
            <w:vAlign w:val="center"/>
          </w:tcPr>
          <w:p w14:paraId="29E4A6CD" w14:textId="12FFE22E" w:rsidR="00ED068F" w:rsidRPr="00ED068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7" w:type="dxa"/>
            <w:noWrap/>
            <w:vAlign w:val="center"/>
          </w:tcPr>
          <w:p w14:paraId="43DFC590" w14:textId="7D94A8E4" w:rsidR="00ED068F" w:rsidRPr="00ED068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16" w:type="dxa"/>
            <w:noWrap/>
            <w:vAlign w:val="center"/>
          </w:tcPr>
          <w:p w14:paraId="7AAAFCE7" w14:textId="4B203D25" w:rsidR="00ED068F" w:rsidRPr="00ED068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66" w:type="dxa"/>
            <w:noWrap/>
            <w:vAlign w:val="center"/>
          </w:tcPr>
          <w:p w14:paraId="0CB510B9" w14:textId="2ED69A45" w:rsidR="00ED068F" w:rsidRPr="00ED068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ED068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ED068F" w:rsidRPr="007629B7" w14:paraId="140EBBE9" w14:textId="77777777" w:rsidTr="00ED068F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14:paraId="1B9E6184" w14:textId="301BEC1F" w:rsidR="00ED068F" w:rsidRPr="007629B7" w:rsidRDefault="00ED068F" w:rsidP="00ED068F">
            <w:pPr>
              <w:contextualSpacing/>
              <w:rPr>
                <w:b w:val="0"/>
                <w:color w:val="000000"/>
                <w:sz w:val="20"/>
                <w:szCs w:val="20"/>
              </w:rPr>
            </w:pPr>
            <w:r w:rsidRPr="007629B7">
              <w:rPr>
                <w:b w:val="0"/>
                <w:color w:val="000000"/>
                <w:sz w:val="20"/>
                <w:szCs w:val="20"/>
              </w:rPr>
              <w:t xml:space="preserve">Оюутолгой-Цагаансуварга чиглэлийн </w:t>
            </w:r>
            <w:r>
              <w:rPr>
                <w:b w:val="0"/>
                <w:color w:val="000000"/>
                <w:sz w:val="20"/>
                <w:szCs w:val="20"/>
              </w:rPr>
              <w:t>агаарын шугам, д</w:t>
            </w:r>
            <w:r w:rsidRPr="007629B7">
              <w:rPr>
                <w:b w:val="0"/>
                <w:color w:val="000000"/>
                <w:sz w:val="20"/>
                <w:szCs w:val="20"/>
              </w:rPr>
              <w:t>эд станц</w:t>
            </w:r>
            <w:r>
              <w:rPr>
                <w:b w:val="0"/>
                <w:color w:val="000000"/>
                <w:sz w:val="20"/>
                <w:szCs w:val="20"/>
              </w:rPr>
              <w:t xml:space="preserve"> төсөл/ Цахилгаан дамжуулах агаарын шугам, дэд станц</w:t>
            </w:r>
          </w:p>
        </w:tc>
        <w:tc>
          <w:tcPr>
            <w:tcW w:w="1022" w:type="dxa"/>
            <w:noWrap/>
            <w:vAlign w:val="center"/>
          </w:tcPr>
          <w:p w14:paraId="260FD3F8" w14:textId="79E91D22" w:rsidR="00ED068F" w:rsidRPr="00ED068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 xml:space="preserve">        2,500.0 </w:t>
            </w:r>
          </w:p>
        </w:tc>
        <w:tc>
          <w:tcPr>
            <w:tcW w:w="1215" w:type="dxa"/>
            <w:noWrap/>
            <w:vAlign w:val="center"/>
          </w:tcPr>
          <w:p w14:paraId="4843861B" w14:textId="7F0F99E8" w:rsidR="00ED068F" w:rsidRPr="00ED068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7" w:type="dxa"/>
            <w:noWrap/>
            <w:vAlign w:val="center"/>
          </w:tcPr>
          <w:p w14:paraId="617C940F" w14:textId="14906387" w:rsidR="00ED068F" w:rsidRPr="00ED068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16" w:type="dxa"/>
            <w:noWrap/>
            <w:vAlign w:val="center"/>
          </w:tcPr>
          <w:p w14:paraId="0348E84F" w14:textId="0246EA78" w:rsidR="00ED068F" w:rsidRPr="00ED068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66" w:type="dxa"/>
            <w:noWrap/>
            <w:vAlign w:val="center"/>
          </w:tcPr>
          <w:p w14:paraId="1F04BE8C" w14:textId="759DA873" w:rsidR="00ED068F" w:rsidRPr="00ED068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</w:rPr>
            </w:pPr>
            <w:r w:rsidRPr="00ED068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ED068F" w:rsidRPr="007629B7" w14:paraId="634A95E6" w14:textId="77777777" w:rsidTr="00ED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hideMark/>
          </w:tcPr>
          <w:p w14:paraId="03FE13DF" w14:textId="39AEECF7" w:rsidR="00ED068F" w:rsidRPr="007629B7" w:rsidRDefault="00ED068F" w:rsidP="00ED068F">
            <w:pPr>
              <w:contextualSpacing/>
              <w:rPr>
                <w:b w:val="0"/>
                <w:color w:val="000000" w:themeColor="text1"/>
                <w:sz w:val="20"/>
                <w:szCs w:val="20"/>
              </w:rPr>
            </w:pPr>
            <w:r w:rsidRPr="007629B7">
              <w:rPr>
                <w:b w:val="0"/>
                <w:color w:val="000000"/>
                <w:sz w:val="20"/>
                <w:szCs w:val="20"/>
              </w:rPr>
              <w:t>Сургуулийн барилга /Улаанбаатар, Баянгол дүүрэг, 38 дугаар сургууль/</w:t>
            </w:r>
          </w:p>
        </w:tc>
        <w:tc>
          <w:tcPr>
            <w:tcW w:w="1022" w:type="dxa"/>
            <w:noWrap/>
            <w:vAlign w:val="center"/>
            <w:hideMark/>
          </w:tcPr>
          <w:p w14:paraId="454D008B" w14:textId="072B6396" w:rsidR="00ED068F" w:rsidRPr="00ED068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 xml:space="preserve">        2,587.9 </w:t>
            </w:r>
          </w:p>
        </w:tc>
        <w:tc>
          <w:tcPr>
            <w:tcW w:w="1215" w:type="dxa"/>
            <w:noWrap/>
            <w:vAlign w:val="center"/>
            <w:hideMark/>
          </w:tcPr>
          <w:p w14:paraId="361AA69E" w14:textId="37C05965" w:rsidR="00ED068F" w:rsidRPr="00ED068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>2,587.9</w:t>
            </w:r>
          </w:p>
        </w:tc>
        <w:tc>
          <w:tcPr>
            <w:tcW w:w="1087" w:type="dxa"/>
            <w:noWrap/>
            <w:vAlign w:val="center"/>
            <w:hideMark/>
          </w:tcPr>
          <w:p w14:paraId="3776D83C" w14:textId="4701E786" w:rsidR="00ED068F" w:rsidRPr="00ED068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16" w:type="dxa"/>
            <w:noWrap/>
            <w:vAlign w:val="center"/>
            <w:hideMark/>
          </w:tcPr>
          <w:p w14:paraId="655251A8" w14:textId="59078569" w:rsidR="00ED068F" w:rsidRPr="00ED068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>2,587.9</w:t>
            </w:r>
          </w:p>
        </w:tc>
        <w:tc>
          <w:tcPr>
            <w:tcW w:w="666" w:type="dxa"/>
            <w:noWrap/>
            <w:vAlign w:val="center"/>
            <w:hideMark/>
          </w:tcPr>
          <w:p w14:paraId="22138E66" w14:textId="656B9972" w:rsidR="00ED068F" w:rsidRPr="00ED068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ED068F" w:rsidRPr="007629B7" w14:paraId="4007901A" w14:textId="77777777" w:rsidTr="00ED068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14:paraId="3F659742" w14:textId="308917F1" w:rsidR="00ED068F" w:rsidRPr="007629B7" w:rsidRDefault="00ED068F" w:rsidP="00ED068F">
            <w:pPr>
              <w:contextualSpacing/>
              <w:rPr>
                <w:rFonts w:eastAsia="Helvetica"/>
                <w:b w:val="0"/>
                <w:color w:val="000000" w:themeColor="text1"/>
                <w:sz w:val="20"/>
                <w:szCs w:val="20"/>
              </w:rPr>
            </w:pPr>
            <w:r w:rsidRPr="007629B7">
              <w:rPr>
                <w:b w:val="0"/>
                <w:color w:val="000000"/>
                <w:sz w:val="20"/>
                <w:szCs w:val="20"/>
              </w:rPr>
              <w:t>Сургуулийн барилга /Улаанбаатар, Баян</w:t>
            </w:r>
            <w:r>
              <w:rPr>
                <w:b w:val="0"/>
                <w:color w:val="000000"/>
                <w:sz w:val="20"/>
                <w:szCs w:val="20"/>
              </w:rPr>
              <w:t>зүрх</w:t>
            </w:r>
            <w:r w:rsidRPr="007629B7">
              <w:rPr>
                <w:b w:val="0"/>
                <w:color w:val="000000"/>
                <w:sz w:val="20"/>
                <w:szCs w:val="20"/>
              </w:rPr>
              <w:t xml:space="preserve"> дүүрэг, </w:t>
            </w:r>
            <w:r>
              <w:rPr>
                <w:b w:val="0"/>
                <w:color w:val="000000"/>
                <w:sz w:val="20"/>
                <w:szCs w:val="20"/>
              </w:rPr>
              <w:t>14</w:t>
            </w:r>
            <w:r w:rsidRPr="007629B7">
              <w:rPr>
                <w:b w:val="0"/>
                <w:color w:val="000000"/>
                <w:sz w:val="20"/>
                <w:szCs w:val="20"/>
              </w:rPr>
              <w:t xml:space="preserve"> д</w:t>
            </w:r>
            <w:r>
              <w:rPr>
                <w:b w:val="0"/>
                <w:color w:val="000000"/>
                <w:sz w:val="20"/>
                <w:szCs w:val="20"/>
              </w:rPr>
              <w:t>ү</w:t>
            </w:r>
            <w:r w:rsidRPr="007629B7">
              <w:rPr>
                <w:b w:val="0"/>
                <w:color w:val="000000"/>
                <w:sz w:val="20"/>
                <w:szCs w:val="20"/>
              </w:rPr>
              <w:t>г</w:t>
            </w:r>
            <w:r>
              <w:rPr>
                <w:b w:val="0"/>
                <w:color w:val="000000"/>
                <w:sz w:val="20"/>
                <w:szCs w:val="20"/>
              </w:rPr>
              <w:t>ээ</w:t>
            </w:r>
            <w:r w:rsidRPr="007629B7">
              <w:rPr>
                <w:b w:val="0"/>
                <w:color w:val="000000"/>
                <w:sz w:val="20"/>
                <w:szCs w:val="20"/>
              </w:rPr>
              <w:t>р сургууль/</w:t>
            </w:r>
          </w:p>
        </w:tc>
        <w:tc>
          <w:tcPr>
            <w:tcW w:w="1022" w:type="dxa"/>
            <w:noWrap/>
            <w:vAlign w:val="center"/>
          </w:tcPr>
          <w:p w14:paraId="37689EBC" w14:textId="208CD005" w:rsidR="00ED068F" w:rsidRPr="00ED068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 xml:space="preserve">             71.1 </w:t>
            </w:r>
          </w:p>
        </w:tc>
        <w:tc>
          <w:tcPr>
            <w:tcW w:w="1215" w:type="dxa"/>
            <w:noWrap/>
            <w:vAlign w:val="center"/>
          </w:tcPr>
          <w:p w14:paraId="439E7162" w14:textId="221526F4" w:rsidR="00ED068F" w:rsidRPr="00ED068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7" w:type="dxa"/>
            <w:noWrap/>
            <w:vAlign w:val="center"/>
          </w:tcPr>
          <w:p w14:paraId="30708356" w14:textId="0A976272" w:rsidR="00ED068F" w:rsidRPr="00ED068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16" w:type="dxa"/>
            <w:noWrap/>
            <w:vAlign w:val="center"/>
          </w:tcPr>
          <w:p w14:paraId="676B3FB3" w14:textId="1502FE31" w:rsidR="00ED068F" w:rsidRPr="00ED068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66" w:type="dxa"/>
            <w:noWrap/>
            <w:vAlign w:val="center"/>
          </w:tcPr>
          <w:p w14:paraId="18779E7B" w14:textId="20B5EFEB" w:rsidR="00ED068F" w:rsidRPr="00ED068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ED068F" w:rsidRPr="007629B7" w14:paraId="0ABE44C6" w14:textId="77777777" w:rsidTr="00ED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14:paraId="7D3010DB" w14:textId="7261A592" w:rsidR="00ED068F" w:rsidRPr="007629B7" w:rsidRDefault="00ED068F" w:rsidP="00ED068F">
            <w:pPr>
              <w:contextualSpacing/>
              <w:rPr>
                <w:rFonts w:eastAsia="Helvetica"/>
                <w:b w:val="0"/>
                <w:color w:val="000000" w:themeColor="text1"/>
                <w:sz w:val="20"/>
                <w:szCs w:val="20"/>
              </w:rPr>
            </w:pPr>
            <w:r w:rsidRPr="007629B7">
              <w:rPr>
                <w:b w:val="0"/>
                <w:color w:val="000000"/>
                <w:sz w:val="20"/>
                <w:szCs w:val="20"/>
              </w:rPr>
              <w:t xml:space="preserve">Сургуулийн барилга /Улаанбаатар, </w:t>
            </w:r>
            <w:r>
              <w:rPr>
                <w:b w:val="0"/>
                <w:color w:val="000000"/>
                <w:sz w:val="20"/>
                <w:szCs w:val="20"/>
              </w:rPr>
              <w:t>Хан-Уул</w:t>
            </w:r>
            <w:r w:rsidRPr="007629B7">
              <w:rPr>
                <w:b w:val="0"/>
                <w:color w:val="000000"/>
                <w:sz w:val="20"/>
                <w:szCs w:val="20"/>
              </w:rPr>
              <w:t xml:space="preserve"> дүүрэг, </w:t>
            </w:r>
            <w:r>
              <w:rPr>
                <w:b w:val="0"/>
                <w:color w:val="000000"/>
                <w:sz w:val="20"/>
                <w:szCs w:val="20"/>
              </w:rPr>
              <w:t>32</w:t>
            </w:r>
            <w:r w:rsidRPr="007629B7">
              <w:rPr>
                <w:b w:val="0"/>
                <w:color w:val="000000"/>
                <w:sz w:val="20"/>
                <w:szCs w:val="20"/>
              </w:rPr>
              <w:t xml:space="preserve"> дугаар сургууль</w:t>
            </w:r>
          </w:p>
        </w:tc>
        <w:tc>
          <w:tcPr>
            <w:tcW w:w="1022" w:type="dxa"/>
            <w:vAlign w:val="center"/>
          </w:tcPr>
          <w:p w14:paraId="3803927A" w14:textId="6A88B4E6" w:rsidR="00ED068F" w:rsidRPr="00ED068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 xml:space="preserve">             20.0 </w:t>
            </w:r>
          </w:p>
        </w:tc>
        <w:tc>
          <w:tcPr>
            <w:tcW w:w="1215" w:type="dxa"/>
            <w:vAlign w:val="center"/>
          </w:tcPr>
          <w:p w14:paraId="7C1721F7" w14:textId="60942977" w:rsidR="00ED068F" w:rsidRPr="00ED068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7" w:type="dxa"/>
            <w:vAlign w:val="center"/>
          </w:tcPr>
          <w:p w14:paraId="1E7F0428" w14:textId="5163813A" w:rsidR="00ED068F" w:rsidRPr="00ED068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16" w:type="dxa"/>
            <w:vAlign w:val="center"/>
          </w:tcPr>
          <w:p w14:paraId="09CF3D17" w14:textId="41F01AE7" w:rsidR="00ED068F" w:rsidRPr="00ED068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66" w:type="dxa"/>
            <w:noWrap/>
            <w:vAlign w:val="center"/>
          </w:tcPr>
          <w:p w14:paraId="6E674490" w14:textId="73F11E5B" w:rsidR="00ED068F" w:rsidRPr="00ED068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ED068F" w:rsidRPr="007629B7" w14:paraId="087EAA05" w14:textId="77777777" w:rsidTr="00ED068F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</w:tcPr>
          <w:p w14:paraId="4061082B" w14:textId="20B88F40" w:rsidR="00ED068F" w:rsidRPr="00ED068F" w:rsidRDefault="00ED068F" w:rsidP="00ED068F">
            <w:pPr>
              <w:contextualSpacing/>
              <w:rPr>
                <w:rFonts w:eastAsia="Helvetica"/>
                <w:i/>
                <w:color w:val="3727E4"/>
                <w:sz w:val="20"/>
                <w:szCs w:val="20"/>
              </w:rPr>
            </w:pPr>
            <w:r w:rsidRPr="00ED068F">
              <w:rPr>
                <w:rFonts w:eastAsia="Helvetica"/>
                <w:i/>
                <w:color w:val="3727E4"/>
                <w:sz w:val="20"/>
                <w:szCs w:val="20"/>
              </w:rPr>
              <w:t>Шинэ</w:t>
            </w:r>
          </w:p>
        </w:tc>
        <w:tc>
          <w:tcPr>
            <w:tcW w:w="1022" w:type="dxa"/>
            <w:vAlign w:val="center"/>
          </w:tcPr>
          <w:p w14:paraId="658321DA" w14:textId="39FF9CBC" w:rsidR="00ED068F" w:rsidRPr="00E5148D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727E4"/>
                <w:sz w:val="20"/>
                <w:szCs w:val="20"/>
              </w:rPr>
            </w:pPr>
            <w:r w:rsidRPr="00E5148D">
              <w:rPr>
                <w:b/>
                <w:i/>
                <w:iCs/>
                <w:color w:val="3727E4"/>
                <w:sz w:val="20"/>
                <w:szCs w:val="20"/>
              </w:rPr>
              <w:t xml:space="preserve">202,026.3 </w:t>
            </w:r>
          </w:p>
        </w:tc>
        <w:tc>
          <w:tcPr>
            <w:tcW w:w="1215" w:type="dxa"/>
            <w:vAlign w:val="bottom"/>
          </w:tcPr>
          <w:p w14:paraId="72B685EE" w14:textId="5327FB36" w:rsidR="00ED068F" w:rsidRPr="00E5148D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727E4"/>
                <w:sz w:val="20"/>
                <w:szCs w:val="20"/>
              </w:rPr>
            </w:pPr>
            <w:r w:rsidRPr="00E5148D">
              <w:rPr>
                <w:b/>
                <w:color w:val="3727E4"/>
                <w:sz w:val="20"/>
                <w:szCs w:val="20"/>
              </w:rPr>
              <w:t>0.0</w:t>
            </w:r>
          </w:p>
        </w:tc>
        <w:tc>
          <w:tcPr>
            <w:tcW w:w="1087" w:type="dxa"/>
            <w:vAlign w:val="bottom"/>
          </w:tcPr>
          <w:p w14:paraId="5F3CDE37" w14:textId="3FDD1B70" w:rsidR="00ED068F" w:rsidRPr="00E5148D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727E4"/>
                <w:sz w:val="20"/>
                <w:szCs w:val="20"/>
              </w:rPr>
            </w:pPr>
            <w:r w:rsidRPr="00E5148D">
              <w:rPr>
                <w:b/>
                <w:color w:val="3727E4"/>
                <w:sz w:val="20"/>
                <w:szCs w:val="20"/>
              </w:rPr>
              <w:t>0.0</w:t>
            </w:r>
          </w:p>
        </w:tc>
        <w:tc>
          <w:tcPr>
            <w:tcW w:w="916" w:type="dxa"/>
            <w:vAlign w:val="bottom"/>
          </w:tcPr>
          <w:p w14:paraId="3D25CD68" w14:textId="207262D8" w:rsidR="00ED068F" w:rsidRPr="00E5148D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727E4"/>
                <w:sz w:val="20"/>
                <w:szCs w:val="20"/>
              </w:rPr>
            </w:pPr>
            <w:r w:rsidRPr="00E5148D">
              <w:rPr>
                <w:b/>
                <w:color w:val="3727E4"/>
                <w:sz w:val="20"/>
                <w:szCs w:val="20"/>
              </w:rPr>
              <w:t>0.0</w:t>
            </w:r>
          </w:p>
        </w:tc>
        <w:tc>
          <w:tcPr>
            <w:tcW w:w="666" w:type="dxa"/>
            <w:noWrap/>
            <w:vAlign w:val="center"/>
          </w:tcPr>
          <w:p w14:paraId="6E45D80F" w14:textId="5F46B310" w:rsidR="00ED068F" w:rsidRPr="00E5148D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3727E4"/>
                <w:sz w:val="20"/>
                <w:szCs w:val="20"/>
              </w:rPr>
            </w:pPr>
            <w:r w:rsidRPr="00E5148D">
              <w:rPr>
                <w:b/>
                <w:bCs/>
                <w:color w:val="3727E4"/>
                <w:sz w:val="20"/>
                <w:szCs w:val="20"/>
              </w:rPr>
              <w:t>0</w:t>
            </w:r>
          </w:p>
        </w:tc>
      </w:tr>
      <w:tr w:rsidR="00ED068F" w:rsidRPr="007629B7" w14:paraId="5ABDE775" w14:textId="77777777" w:rsidTr="00ED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vAlign w:val="center"/>
          </w:tcPr>
          <w:p w14:paraId="7E4D2AF3" w14:textId="692D30C5" w:rsidR="00ED068F" w:rsidRPr="00ED068F" w:rsidRDefault="00ED068F" w:rsidP="00ED068F">
            <w:pPr>
              <w:contextualSpacing/>
              <w:rPr>
                <w:rFonts w:eastAsia="Helvetica"/>
                <w:b w:val="0"/>
                <w:color w:val="000000" w:themeColor="text1"/>
                <w:sz w:val="20"/>
                <w:szCs w:val="20"/>
              </w:rPr>
            </w:pPr>
            <w:r w:rsidRPr="00ED068F">
              <w:rPr>
                <w:b w:val="0"/>
                <w:color w:val="000000"/>
                <w:sz w:val="20"/>
                <w:szCs w:val="20"/>
              </w:rPr>
              <w:t xml:space="preserve">Баянхонгор аймгийн Өлзийт суманд баригдах 100 хүүхдийн цэцэрлэгийн өргөтгөл </w:t>
            </w:r>
          </w:p>
        </w:tc>
        <w:tc>
          <w:tcPr>
            <w:tcW w:w="1022" w:type="dxa"/>
            <w:vAlign w:val="center"/>
          </w:tcPr>
          <w:p w14:paraId="7175A1C3" w14:textId="40F2837F" w:rsidR="00ED068F" w:rsidRPr="00ED068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 xml:space="preserve">        1,159.7 </w:t>
            </w:r>
          </w:p>
        </w:tc>
        <w:tc>
          <w:tcPr>
            <w:tcW w:w="1215" w:type="dxa"/>
            <w:vAlign w:val="center"/>
          </w:tcPr>
          <w:p w14:paraId="48CBAED9" w14:textId="7524F952" w:rsidR="00ED068F" w:rsidRPr="00ED068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7" w:type="dxa"/>
            <w:vAlign w:val="center"/>
          </w:tcPr>
          <w:p w14:paraId="48FFA228" w14:textId="3EDBC1A1" w:rsidR="00ED068F" w:rsidRPr="00ED068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16" w:type="dxa"/>
            <w:vAlign w:val="center"/>
          </w:tcPr>
          <w:p w14:paraId="11FCC4E1" w14:textId="0872C84F" w:rsidR="00ED068F" w:rsidRPr="00ED068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66" w:type="dxa"/>
            <w:noWrap/>
            <w:vAlign w:val="center"/>
          </w:tcPr>
          <w:p w14:paraId="2919B83E" w14:textId="2E35660C" w:rsidR="00ED068F" w:rsidRPr="00ED068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ED068F" w:rsidRPr="007629B7" w14:paraId="31D11E7D" w14:textId="77777777" w:rsidTr="00ED068F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vAlign w:val="center"/>
          </w:tcPr>
          <w:p w14:paraId="4265518A" w14:textId="08D288ED" w:rsidR="00ED068F" w:rsidRPr="00ED068F" w:rsidRDefault="00ED068F" w:rsidP="00ED068F">
            <w:pPr>
              <w:contextualSpacing/>
              <w:rPr>
                <w:rFonts w:eastAsia="Helvetica"/>
                <w:b w:val="0"/>
                <w:color w:val="000000" w:themeColor="text1"/>
                <w:sz w:val="20"/>
                <w:szCs w:val="20"/>
              </w:rPr>
            </w:pPr>
            <w:r w:rsidRPr="00ED068F">
              <w:rPr>
                <w:b w:val="0"/>
                <w:color w:val="000000"/>
                <w:sz w:val="20"/>
                <w:szCs w:val="20"/>
              </w:rPr>
              <w:t>Нийслэлийн Хан-Уул дүүрэгт баригдаж байгаа 300 ор бүхий төрөх эмнэлгийн барилгын ажлыг дуусган, дэд бүтэц</w:t>
            </w:r>
          </w:p>
        </w:tc>
        <w:tc>
          <w:tcPr>
            <w:tcW w:w="1022" w:type="dxa"/>
            <w:vAlign w:val="center"/>
          </w:tcPr>
          <w:p w14:paraId="43F5F366" w14:textId="6A263B9F" w:rsidR="00ED068F" w:rsidRPr="00ED068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 xml:space="preserve">        8,000.0 </w:t>
            </w:r>
          </w:p>
        </w:tc>
        <w:tc>
          <w:tcPr>
            <w:tcW w:w="1215" w:type="dxa"/>
            <w:vAlign w:val="center"/>
          </w:tcPr>
          <w:p w14:paraId="4D8768D8" w14:textId="00B2265F" w:rsidR="00ED068F" w:rsidRPr="00ED068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7" w:type="dxa"/>
            <w:vAlign w:val="center"/>
          </w:tcPr>
          <w:p w14:paraId="5ECE09AC" w14:textId="5D555C40" w:rsidR="00ED068F" w:rsidRPr="00ED068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16" w:type="dxa"/>
            <w:vAlign w:val="center"/>
          </w:tcPr>
          <w:p w14:paraId="2155F835" w14:textId="379E10A6" w:rsidR="00ED068F" w:rsidRPr="00ED068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66" w:type="dxa"/>
            <w:noWrap/>
            <w:vAlign w:val="center"/>
          </w:tcPr>
          <w:p w14:paraId="7A1FD23B" w14:textId="5E47BF5F" w:rsidR="00ED068F" w:rsidRPr="00ED068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ED068F" w:rsidRPr="007629B7" w14:paraId="6D087217" w14:textId="77777777" w:rsidTr="00ED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vAlign w:val="center"/>
          </w:tcPr>
          <w:p w14:paraId="3E8B8165" w14:textId="76A2864A" w:rsidR="00ED068F" w:rsidRPr="00ED068F" w:rsidRDefault="00ED068F" w:rsidP="00ED068F">
            <w:pPr>
              <w:contextualSpacing/>
              <w:rPr>
                <w:rFonts w:eastAsia="Helvetica"/>
                <w:b w:val="0"/>
                <w:color w:val="000000" w:themeColor="text1"/>
                <w:sz w:val="20"/>
                <w:szCs w:val="20"/>
              </w:rPr>
            </w:pPr>
            <w:r w:rsidRPr="00ED068F">
              <w:rPr>
                <w:b w:val="0"/>
                <w:color w:val="000000"/>
                <w:sz w:val="20"/>
                <w:szCs w:val="20"/>
              </w:rPr>
              <w:t xml:space="preserve">Сонгино сум-Хяргас нуурын зүүн хаяа чиглэлийн 135.5 км хатуу хучилттай авто зам </w:t>
            </w:r>
          </w:p>
        </w:tc>
        <w:tc>
          <w:tcPr>
            <w:tcW w:w="1022" w:type="dxa"/>
            <w:vAlign w:val="center"/>
          </w:tcPr>
          <w:p w14:paraId="08EFCD52" w14:textId="79B835EA" w:rsidR="00ED068F" w:rsidRPr="00ED068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 xml:space="preserve">    130,000.0 </w:t>
            </w:r>
          </w:p>
        </w:tc>
        <w:tc>
          <w:tcPr>
            <w:tcW w:w="1215" w:type="dxa"/>
            <w:vAlign w:val="center"/>
          </w:tcPr>
          <w:p w14:paraId="72A47D28" w14:textId="38C58B0F" w:rsidR="00ED068F" w:rsidRPr="00ED068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7" w:type="dxa"/>
            <w:vAlign w:val="center"/>
          </w:tcPr>
          <w:p w14:paraId="2B62547B" w14:textId="4E64B0A6" w:rsidR="00ED068F" w:rsidRPr="00ED068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16" w:type="dxa"/>
            <w:vAlign w:val="center"/>
          </w:tcPr>
          <w:p w14:paraId="764FAA5A" w14:textId="43168DFC" w:rsidR="00ED068F" w:rsidRPr="00ED068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66" w:type="dxa"/>
            <w:noWrap/>
            <w:vAlign w:val="center"/>
          </w:tcPr>
          <w:p w14:paraId="69473D52" w14:textId="07916F02" w:rsidR="00ED068F" w:rsidRPr="00ED068F" w:rsidRDefault="00ED068F" w:rsidP="00ED068F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ED068F" w:rsidRPr="007629B7" w14:paraId="26CF4059" w14:textId="77777777" w:rsidTr="00ED068F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vAlign w:val="center"/>
          </w:tcPr>
          <w:p w14:paraId="780DCD7E" w14:textId="1FBE719B" w:rsidR="00ED068F" w:rsidRPr="00ED068F" w:rsidRDefault="00ED068F" w:rsidP="00ED068F">
            <w:pPr>
              <w:contextualSpacing/>
              <w:rPr>
                <w:rFonts w:eastAsia="Helvetica"/>
                <w:b w:val="0"/>
                <w:color w:val="000000" w:themeColor="text1"/>
                <w:sz w:val="20"/>
                <w:szCs w:val="20"/>
              </w:rPr>
            </w:pPr>
            <w:r w:rsidRPr="00ED068F">
              <w:rPr>
                <w:b w:val="0"/>
                <w:color w:val="000000"/>
                <w:sz w:val="20"/>
                <w:szCs w:val="20"/>
              </w:rPr>
              <w:t xml:space="preserve">Тосонцэнгэлийн 4 замын уулзвар-Нөмрөг-Сонгино чиглэлийн 167 км хатуу хучилттай авто зам </w:t>
            </w:r>
          </w:p>
        </w:tc>
        <w:tc>
          <w:tcPr>
            <w:tcW w:w="1022" w:type="dxa"/>
            <w:vAlign w:val="center"/>
          </w:tcPr>
          <w:p w14:paraId="449165C4" w14:textId="7F079704" w:rsidR="00ED068F" w:rsidRPr="00ED068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 xml:space="preserve">      62,866.6 </w:t>
            </w:r>
          </w:p>
        </w:tc>
        <w:tc>
          <w:tcPr>
            <w:tcW w:w="1215" w:type="dxa"/>
            <w:vAlign w:val="center"/>
          </w:tcPr>
          <w:p w14:paraId="18F9E7F2" w14:textId="71C4BF3A" w:rsidR="00ED068F" w:rsidRPr="00ED068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7" w:type="dxa"/>
            <w:vAlign w:val="center"/>
          </w:tcPr>
          <w:p w14:paraId="4643FD4A" w14:textId="3E994050" w:rsidR="00ED068F" w:rsidRPr="00ED068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16" w:type="dxa"/>
            <w:vAlign w:val="center"/>
          </w:tcPr>
          <w:p w14:paraId="3958D993" w14:textId="2EB48045" w:rsidR="00ED068F" w:rsidRPr="00ED068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666" w:type="dxa"/>
            <w:noWrap/>
            <w:vAlign w:val="center"/>
          </w:tcPr>
          <w:p w14:paraId="209FA024" w14:textId="51846AFF" w:rsidR="00ED068F" w:rsidRPr="00ED068F" w:rsidRDefault="00ED068F" w:rsidP="00ED068F">
            <w:pPr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ED068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E5148D" w:rsidRPr="007629B7" w14:paraId="0AF44EAA" w14:textId="77777777" w:rsidTr="00380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4" w:type="dxa"/>
            <w:hideMark/>
          </w:tcPr>
          <w:p w14:paraId="17C6325E" w14:textId="77777777" w:rsidR="00E5148D" w:rsidRPr="007629B7" w:rsidRDefault="00E5148D" w:rsidP="00E5148D">
            <w:pPr>
              <w:contextualSpacing/>
              <w:rPr>
                <w:b w:val="0"/>
                <w:color w:val="auto"/>
                <w:sz w:val="20"/>
                <w:szCs w:val="20"/>
              </w:rPr>
            </w:pPr>
            <w:r w:rsidRPr="007629B7">
              <w:rPr>
                <w:color w:val="FF0000"/>
                <w:sz w:val="20"/>
                <w:szCs w:val="20"/>
              </w:rPr>
              <w:t>НИЙТ ДҮН</w:t>
            </w:r>
          </w:p>
        </w:tc>
        <w:tc>
          <w:tcPr>
            <w:tcW w:w="1022" w:type="dxa"/>
            <w:noWrap/>
            <w:vAlign w:val="center"/>
            <w:hideMark/>
          </w:tcPr>
          <w:p w14:paraId="2986F400" w14:textId="0B3B5032" w:rsidR="00E5148D" w:rsidRPr="00272273" w:rsidRDefault="00E5148D" w:rsidP="00E5148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F377AF">
              <w:rPr>
                <w:b/>
                <w:bCs/>
                <w:color w:val="FF0000"/>
                <w:sz w:val="20"/>
                <w:szCs w:val="20"/>
              </w:rPr>
              <w:t xml:space="preserve">323,583.4 </w:t>
            </w:r>
          </w:p>
        </w:tc>
        <w:tc>
          <w:tcPr>
            <w:tcW w:w="1215" w:type="dxa"/>
            <w:noWrap/>
            <w:vAlign w:val="center"/>
            <w:hideMark/>
          </w:tcPr>
          <w:p w14:paraId="394B7227" w14:textId="3ACDB47C" w:rsidR="00E5148D" w:rsidRPr="00272273" w:rsidRDefault="00E5148D" w:rsidP="00E5148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F377AF">
              <w:rPr>
                <w:b/>
                <w:bCs/>
                <w:color w:val="FF0000"/>
                <w:sz w:val="20"/>
                <w:szCs w:val="20"/>
              </w:rPr>
              <w:t>31,208.4</w:t>
            </w:r>
          </w:p>
        </w:tc>
        <w:tc>
          <w:tcPr>
            <w:tcW w:w="1087" w:type="dxa"/>
            <w:noWrap/>
            <w:vAlign w:val="center"/>
            <w:hideMark/>
          </w:tcPr>
          <w:p w14:paraId="1E6706F4" w14:textId="761D5715" w:rsidR="00E5148D" w:rsidRPr="00272273" w:rsidRDefault="00E5148D" w:rsidP="00E5148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F377AF">
              <w:rPr>
                <w:b/>
                <w:bCs/>
                <w:color w:val="FF0000"/>
                <w:sz w:val="20"/>
                <w:szCs w:val="20"/>
              </w:rPr>
              <w:t>0.0</w:t>
            </w:r>
          </w:p>
        </w:tc>
        <w:tc>
          <w:tcPr>
            <w:tcW w:w="916" w:type="dxa"/>
            <w:noWrap/>
            <w:vAlign w:val="center"/>
            <w:hideMark/>
          </w:tcPr>
          <w:p w14:paraId="71828EBC" w14:textId="21BEABD8" w:rsidR="00E5148D" w:rsidRPr="00272273" w:rsidRDefault="00E5148D" w:rsidP="00E5148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F377AF">
              <w:rPr>
                <w:b/>
                <w:bCs/>
                <w:color w:val="FF0000"/>
                <w:sz w:val="20"/>
                <w:szCs w:val="20"/>
              </w:rPr>
              <w:t>31,208.4</w:t>
            </w:r>
          </w:p>
        </w:tc>
        <w:tc>
          <w:tcPr>
            <w:tcW w:w="666" w:type="dxa"/>
            <w:vAlign w:val="center"/>
            <w:hideMark/>
          </w:tcPr>
          <w:p w14:paraId="38AAC92B" w14:textId="051D4DAA" w:rsidR="00E5148D" w:rsidRPr="00272273" w:rsidRDefault="00E5148D" w:rsidP="00E5148D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  <w:szCs w:val="20"/>
              </w:rPr>
            </w:pPr>
            <w:r w:rsidRPr="00F377AF">
              <w:rPr>
                <w:b/>
                <w:bCs/>
                <w:color w:val="FF0000"/>
                <w:sz w:val="20"/>
                <w:szCs w:val="20"/>
              </w:rPr>
              <w:t>0</w:t>
            </w:r>
          </w:p>
        </w:tc>
      </w:tr>
    </w:tbl>
    <w:p w14:paraId="2A8F417B" w14:textId="0C2E6623" w:rsidR="00E806B4" w:rsidRPr="007629B7" w:rsidRDefault="00E806B4" w:rsidP="007629B7">
      <w:pPr>
        <w:contextualSpacing/>
        <w:rPr>
          <w:i/>
          <w:sz w:val="20"/>
          <w:szCs w:val="20"/>
          <w:lang w:val="mn-MN"/>
        </w:rPr>
      </w:pPr>
      <w:r w:rsidRPr="007629B7">
        <w:rPr>
          <w:i/>
          <w:sz w:val="20"/>
          <w:szCs w:val="20"/>
          <w:lang w:val="mn-MN"/>
        </w:rPr>
        <w:t>Эх сурвалж: Сангийн яам</w:t>
      </w:r>
    </w:p>
    <w:p w14:paraId="1649A02C" w14:textId="542881AC" w:rsidR="00B60E3F" w:rsidRDefault="00B60E3F" w:rsidP="007629B7">
      <w:pPr>
        <w:contextualSpacing/>
        <w:jc w:val="both"/>
        <w:rPr>
          <w:b/>
          <w:i/>
          <w:lang w:val="mn-MN"/>
        </w:rPr>
      </w:pPr>
    </w:p>
    <w:p w14:paraId="4D3AA767" w14:textId="77777777" w:rsidR="00065873" w:rsidRDefault="00523EE5" w:rsidP="00065873">
      <w:pPr>
        <w:pStyle w:val="ListParagraph"/>
        <w:jc w:val="both"/>
        <w:rPr>
          <w:b/>
          <w:i/>
          <w:lang w:val="mn-MN"/>
        </w:rPr>
      </w:pPr>
      <w:r w:rsidRPr="007629B7">
        <w:rPr>
          <w:b/>
          <w:i/>
          <w:lang w:val="mn-MN"/>
        </w:rPr>
        <w:t xml:space="preserve">5. </w:t>
      </w:r>
      <w:r w:rsidR="00AB1E19">
        <w:rPr>
          <w:b/>
          <w:i/>
          <w:lang w:val="mn-MN"/>
        </w:rPr>
        <w:t>Нийгмийн даатгалын с</w:t>
      </w:r>
      <w:r w:rsidR="00AA592A" w:rsidRPr="007629B7">
        <w:rPr>
          <w:b/>
          <w:i/>
          <w:lang w:val="mn-MN"/>
        </w:rPr>
        <w:t>ан</w:t>
      </w:r>
    </w:p>
    <w:p w14:paraId="33B8D50D" w14:textId="77777777" w:rsidR="00065873" w:rsidRDefault="00065873" w:rsidP="00065873">
      <w:pPr>
        <w:pStyle w:val="ListParagraph"/>
        <w:jc w:val="both"/>
        <w:rPr>
          <w:rStyle w:val="A6"/>
          <w:b/>
          <w:i/>
          <w:sz w:val="24"/>
          <w:szCs w:val="24"/>
          <w:lang w:val="mn-MN"/>
        </w:rPr>
      </w:pPr>
    </w:p>
    <w:p w14:paraId="5CE847E0" w14:textId="54D21DC0" w:rsidR="00911AA5" w:rsidRPr="00065873" w:rsidRDefault="00065873" w:rsidP="00065873">
      <w:pPr>
        <w:pStyle w:val="ListParagraph"/>
        <w:ind w:left="0"/>
        <w:jc w:val="both"/>
        <w:rPr>
          <w:rStyle w:val="A6"/>
          <w:b/>
          <w:i/>
          <w:color w:val="auto"/>
          <w:sz w:val="24"/>
          <w:szCs w:val="24"/>
          <w:lang w:val="mn-MN"/>
        </w:rPr>
      </w:pPr>
      <w:r>
        <w:rPr>
          <w:rStyle w:val="A6"/>
          <w:b/>
          <w:i/>
          <w:sz w:val="24"/>
          <w:szCs w:val="24"/>
          <w:lang w:val="mn-MN"/>
        </w:rPr>
        <w:tab/>
      </w:r>
      <w:r w:rsidR="00AA592A" w:rsidRPr="007629B7">
        <w:rPr>
          <w:rStyle w:val="A6"/>
          <w:b/>
          <w:i/>
          <w:sz w:val="24"/>
          <w:szCs w:val="24"/>
          <w:lang w:val="mn-MN"/>
        </w:rPr>
        <w:t>Нийгмийн даатгалын сангийн орлого:</w:t>
      </w:r>
    </w:p>
    <w:p w14:paraId="2DB96E4F" w14:textId="77777777" w:rsidR="00B46D2A" w:rsidRPr="00B46D2A" w:rsidRDefault="00B46D2A" w:rsidP="00B46D2A">
      <w:pPr>
        <w:rPr>
          <w:lang w:val="mn-MN"/>
        </w:rPr>
      </w:pPr>
    </w:p>
    <w:p w14:paraId="4AC62DCD" w14:textId="0104DDC1" w:rsidR="001E0A55" w:rsidRDefault="00077B28" w:rsidP="0047314B">
      <w:pPr>
        <w:contextualSpacing/>
        <w:jc w:val="both"/>
        <w:rPr>
          <w:color w:val="000000"/>
          <w:lang w:val="mn-MN"/>
        </w:rPr>
      </w:pPr>
      <w:r>
        <w:rPr>
          <w:rStyle w:val="A6"/>
          <w:sz w:val="24"/>
          <w:szCs w:val="24"/>
        </w:rPr>
        <w:tab/>
      </w:r>
      <w:r w:rsidR="00EC41EC" w:rsidRPr="007629B7">
        <w:rPr>
          <w:rStyle w:val="A6"/>
          <w:sz w:val="24"/>
          <w:szCs w:val="24"/>
        </w:rPr>
        <w:t>20</w:t>
      </w:r>
      <w:r w:rsidR="00AB1E19">
        <w:rPr>
          <w:rStyle w:val="A6"/>
          <w:sz w:val="24"/>
          <w:szCs w:val="24"/>
        </w:rPr>
        <w:t>20</w:t>
      </w:r>
      <w:r w:rsidR="00EC41EC" w:rsidRPr="007629B7">
        <w:rPr>
          <w:rStyle w:val="A6"/>
          <w:sz w:val="24"/>
          <w:szCs w:val="24"/>
        </w:rPr>
        <w:t xml:space="preserve"> оны </w:t>
      </w:r>
      <w:r w:rsidR="00AB1E19">
        <w:rPr>
          <w:rStyle w:val="A6"/>
          <w:sz w:val="24"/>
          <w:szCs w:val="24"/>
        </w:rPr>
        <w:t xml:space="preserve">эхний 1 сарын </w:t>
      </w:r>
      <w:r w:rsidR="00EC41EC" w:rsidRPr="007629B7">
        <w:rPr>
          <w:rStyle w:val="A6"/>
          <w:sz w:val="24"/>
          <w:szCs w:val="24"/>
        </w:rPr>
        <w:t xml:space="preserve">гүйцэтгэлээр </w:t>
      </w:r>
      <w:r w:rsidR="00EC41EC" w:rsidRPr="007629B7">
        <w:rPr>
          <w:rStyle w:val="A6"/>
          <w:sz w:val="24"/>
          <w:szCs w:val="24"/>
          <w:lang w:val="mn-MN"/>
        </w:rPr>
        <w:t>н</w:t>
      </w:r>
      <w:r w:rsidR="00EC41EC" w:rsidRPr="007629B7">
        <w:rPr>
          <w:rStyle w:val="A6"/>
          <w:sz w:val="24"/>
          <w:szCs w:val="24"/>
        </w:rPr>
        <w:t xml:space="preserve">ийгмийн даатгалын </w:t>
      </w:r>
      <w:r w:rsidR="00EC41EC" w:rsidRPr="007629B7">
        <w:rPr>
          <w:rStyle w:val="A6"/>
          <w:sz w:val="24"/>
          <w:szCs w:val="24"/>
          <w:lang w:val="mn-MN"/>
        </w:rPr>
        <w:t xml:space="preserve">санд нийт </w:t>
      </w:r>
      <w:r w:rsidR="00AB1E19">
        <w:rPr>
          <w:rStyle w:val="A6"/>
          <w:sz w:val="24"/>
          <w:szCs w:val="24"/>
          <w:lang w:val="mn-MN"/>
        </w:rPr>
        <w:t>191</w:t>
      </w:r>
      <w:r w:rsidR="00EC41EC" w:rsidRPr="007629B7">
        <w:rPr>
          <w:lang w:val="mn-MN"/>
        </w:rPr>
        <w:t>.</w:t>
      </w:r>
      <w:r w:rsidR="00AB1E19">
        <w:rPr>
          <w:lang w:val="mn-MN"/>
        </w:rPr>
        <w:t>3</w:t>
      </w:r>
      <w:r w:rsidR="00EC41EC" w:rsidRPr="007629B7">
        <w:rPr>
          <w:rStyle w:val="A6"/>
          <w:sz w:val="24"/>
          <w:szCs w:val="24"/>
          <w:lang w:val="mn-MN"/>
        </w:rPr>
        <w:t xml:space="preserve"> </w:t>
      </w:r>
      <w:r w:rsidR="00EC41EC" w:rsidRPr="007629B7">
        <w:rPr>
          <w:rStyle w:val="A6"/>
          <w:sz w:val="24"/>
          <w:szCs w:val="24"/>
        </w:rPr>
        <w:t>тэрбум</w:t>
      </w:r>
      <w:r w:rsidR="00EC41EC" w:rsidRPr="007629B7">
        <w:rPr>
          <w:rStyle w:val="A6"/>
          <w:sz w:val="24"/>
          <w:szCs w:val="24"/>
          <w:lang w:val="mn-MN"/>
        </w:rPr>
        <w:t xml:space="preserve"> төгрөгийн орлого төвлөрсөн нь төлөвлөснөөс </w:t>
      </w:r>
      <w:r w:rsidR="00EC41EC">
        <w:rPr>
          <w:rStyle w:val="A6"/>
          <w:sz w:val="24"/>
          <w:szCs w:val="24"/>
          <w:lang w:val="mn-MN"/>
        </w:rPr>
        <w:t>1</w:t>
      </w:r>
      <w:r w:rsidR="00EC41EC" w:rsidRPr="007629B7">
        <w:rPr>
          <w:rStyle w:val="A6"/>
          <w:sz w:val="24"/>
          <w:szCs w:val="24"/>
          <w:lang w:val="mn-MN"/>
        </w:rPr>
        <w:t>.</w:t>
      </w:r>
      <w:r w:rsidR="00EC41EC">
        <w:rPr>
          <w:rStyle w:val="A6"/>
          <w:sz w:val="24"/>
          <w:szCs w:val="24"/>
          <w:lang w:val="mn-MN"/>
        </w:rPr>
        <w:t>0</w:t>
      </w:r>
      <w:r w:rsidR="00EC41EC" w:rsidRPr="007629B7">
        <w:rPr>
          <w:rStyle w:val="A6"/>
          <w:sz w:val="24"/>
          <w:szCs w:val="24"/>
          <w:lang w:val="mn-MN"/>
        </w:rPr>
        <w:t xml:space="preserve"> хувь буюу </w:t>
      </w:r>
      <w:r w:rsidR="00EC41EC">
        <w:rPr>
          <w:rStyle w:val="A6"/>
          <w:sz w:val="24"/>
          <w:szCs w:val="24"/>
          <w:lang w:val="mn-MN"/>
        </w:rPr>
        <w:t>2</w:t>
      </w:r>
      <w:r w:rsidR="00EC41EC" w:rsidRPr="007629B7">
        <w:rPr>
          <w:rStyle w:val="A6"/>
          <w:sz w:val="24"/>
          <w:szCs w:val="24"/>
          <w:lang w:val="mn-MN"/>
        </w:rPr>
        <w:t>.</w:t>
      </w:r>
      <w:r w:rsidR="00AB1E19">
        <w:rPr>
          <w:rStyle w:val="A6"/>
          <w:sz w:val="24"/>
          <w:szCs w:val="24"/>
        </w:rPr>
        <w:t>0</w:t>
      </w:r>
      <w:r w:rsidR="00EC41EC" w:rsidRPr="007629B7">
        <w:rPr>
          <w:color w:val="000000"/>
          <w:lang w:val="mn-MN"/>
        </w:rPr>
        <w:t xml:space="preserve"> тэрбум төгрөгөөр </w:t>
      </w:r>
      <w:r w:rsidR="00E11C3F">
        <w:rPr>
          <w:color w:val="000000"/>
        </w:rPr>
        <w:t>дутуу төвлөрч</w:t>
      </w:r>
      <w:r w:rsidR="00EC41EC" w:rsidRPr="007629B7">
        <w:rPr>
          <w:color w:val="000000"/>
          <w:lang w:val="mn-MN"/>
        </w:rPr>
        <w:t xml:space="preserve"> </w:t>
      </w:r>
      <w:r w:rsidR="00E11C3F">
        <w:rPr>
          <w:color w:val="000000"/>
          <w:lang w:val="mn-MN"/>
        </w:rPr>
        <w:t>99</w:t>
      </w:r>
      <w:r w:rsidR="00EC41EC" w:rsidRPr="007629B7">
        <w:rPr>
          <w:color w:val="000000"/>
          <w:lang w:val="mn-MN"/>
        </w:rPr>
        <w:t>.</w:t>
      </w:r>
      <w:r w:rsidR="00EC41EC">
        <w:rPr>
          <w:color w:val="000000"/>
          <w:lang w:val="mn-MN"/>
        </w:rPr>
        <w:t>0</w:t>
      </w:r>
      <w:r w:rsidR="00EC41EC" w:rsidRPr="007629B7">
        <w:rPr>
          <w:color w:val="000000"/>
          <w:lang w:val="mn-MN"/>
        </w:rPr>
        <w:t xml:space="preserve"> хувьтай</w:t>
      </w:r>
      <w:r w:rsidR="00EC41EC">
        <w:rPr>
          <w:color w:val="000000"/>
          <w:lang w:val="mn-MN"/>
        </w:rPr>
        <w:t xml:space="preserve"> гарчээ.</w:t>
      </w:r>
    </w:p>
    <w:p w14:paraId="295E5C02" w14:textId="0633E7A9" w:rsidR="006F397F" w:rsidRDefault="006F397F" w:rsidP="00453F84">
      <w:pPr>
        <w:pStyle w:val="Pa6"/>
        <w:spacing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lang w:val="mn-MN"/>
        </w:rPr>
      </w:pPr>
    </w:p>
    <w:p w14:paraId="6A79B0AD" w14:textId="77777777" w:rsidR="00F12D06" w:rsidRDefault="00F12D06" w:rsidP="00F12D06">
      <w:pPr>
        <w:pStyle w:val="Pa6"/>
        <w:spacing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868160" behindDoc="0" locked="0" layoutInCell="1" allowOverlap="1" wp14:anchorId="1D718220" wp14:editId="2699C95D">
            <wp:simplePos x="0" y="0"/>
            <wp:positionH relativeFrom="column">
              <wp:posOffset>0</wp:posOffset>
            </wp:positionH>
            <wp:positionV relativeFrom="paragraph">
              <wp:posOffset>-241300</wp:posOffset>
            </wp:positionV>
            <wp:extent cx="3183890" cy="2057400"/>
            <wp:effectExtent l="0" t="0" r="3810" b="0"/>
            <wp:wrapSquare wrapText="bothSides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651B2683-636C-7E44-AF06-3020CB5F33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</w:rPr>
        <w:t xml:space="preserve">           Тайлант хугацаанд а</w:t>
      </w:r>
      <w:r w:rsidRPr="008C7D1F">
        <w:rPr>
          <w:rFonts w:ascii="Times New Roman" w:eastAsia="Times New Roman" w:hAnsi="Times New Roman" w:cs="Times New Roman"/>
          <w:color w:val="000000"/>
        </w:rPr>
        <w:t>жил олгогч, даатгуулагчаас</w:t>
      </w:r>
      <w:r w:rsidRPr="008C7D1F">
        <w:rPr>
          <w:rFonts w:ascii="Times New Roman" w:eastAsia="Times New Roman" w:hAnsi="Times New Roman" w:cs="Times New Roman"/>
          <w:color w:val="000000"/>
          <w:lang w:val="mn-MN"/>
        </w:rPr>
        <w:t xml:space="preserve"> нийгмийн даатгалын санд нийт </w:t>
      </w:r>
      <w:r>
        <w:rPr>
          <w:rFonts w:ascii="Times New Roman" w:eastAsia="Times New Roman" w:hAnsi="Times New Roman" w:cs="Times New Roman"/>
          <w:color w:val="000000"/>
          <w:lang w:val="mn-MN"/>
        </w:rPr>
        <w:t>139</w:t>
      </w:r>
      <w:r w:rsidRPr="008C7D1F">
        <w:rPr>
          <w:rFonts w:ascii="Times New Roman" w:eastAsia="Times New Roman" w:hAnsi="Times New Roman" w:cs="Times New Roman"/>
          <w:color w:val="000000"/>
          <w:lang w:val="mn-MN"/>
        </w:rPr>
        <w:t>.</w:t>
      </w:r>
      <w:r>
        <w:rPr>
          <w:rFonts w:ascii="Times New Roman" w:eastAsia="Times New Roman" w:hAnsi="Times New Roman" w:cs="Times New Roman"/>
          <w:color w:val="000000"/>
        </w:rPr>
        <w:t>2</w:t>
      </w:r>
      <w:r w:rsidRPr="008C7D1F">
        <w:rPr>
          <w:rFonts w:ascii="Times New Roman" w:eastAsia="Times New Roman" w:hAnsi="Times New Roman" w:cs="Times New Roman"/>
          <w:color w:val="000000"/>
          <w:lang w:val="mn-MN"/>
        </w:rPr>
        <w:t xml:space="preserve"> тэрбум төгрөгийн орлого төвлөрч, мөн тус санд улсын төсвөөс </w:t>
      </w:r>
      <w:r>
        <w:rPr>
          <w:rFonts w:ascii="Times New Roman" w:eastAsia="Times New Roman" w:hAnsi="Times New Roman" w:cs="Times New Roman"/>
          <w:color w:val="000000"/>
        </w:rPr>
        <w:t>52</w:t>
      </w:r>
      <w:r w:rsidRPr="008C7D1F">
        <w:rPr>
          <w:rFonts w:ascii="Times New Roman" w:eastAsia="Times New Roman" w:hAnsi="Times New Roman" w:cs="Times New Roman"/>
          <w:color w:val="000000"/>
          <w:lang w:val="mn-MN"/>
        </w:rPr>
        <w:t>.</w:t>
      </w:r>
      <w:r>
        <w:rPr>
          <w:rFonts w:ascii="Times New Roman" w:eastAsia="Times New Roman" w:hAnsi="Times New Roman" w:cs="Times New Roman"/>
          <w:color w:val="000000"/>
        </w:rPr>
        <w:t>1</w:t>
      </w:r>
      <w:r w:rsidRPr="008C7D1F">
        <w:rPr>
          <w:rFonts w:ascii="Times New Roman" w:eastAsia="Times New Roman" w:hAnsi="Times New Roman" w:cs="Times New Roman"/>
          <w:color w:val="000000"/>
          <w:lang w:val="mn-MN"/>
        </w:rPr>
        <w:t xml:space="preserve"> тэрбум төгрөгийн татаас олгосон </w:t>
      </w:r>
      <w:r w:rsidRPr="008C7D1F">
        <w:rPr>
          <w:rFonts w:ascii="Times New Roman" w:eastAsia="Times New Roman" w:hAnsi="Times New Roman" w:cs="Times New Roman"/>
          <w:color w:val="000000"/>
        </w:rPr>
        <w:t>байна.</w:t>
      </w:r>
      <w:r w:rsidRPr="008C7D1F">
        <w:rPr>
          <w:rFonts w:ascii="Times New Roman" w:eastAsia="Times New Roman" w:hAnsi="Times New Roman" w:cs="Times New Roman"/>
          <w:color w:val="000000"/>
          <w:lang w:val="mn-MN"/>
        </w:rPr>
        <w:t xml:space="preserve"> Нийгмийн даатгалын шимтгэлийн орлогыг сангийн төрлөөр нь авч үзвэл </w:t>
      </w:r>
      <w:r w:rsidRPr="008C7D1F">
        <w:rPr>
          <w:rFonts w:ascii="Times New Roman" w:eastAsia="Times New Roman" w:hAnsi="Times New Roman" w:cs="Times New Roman"/>
          <w:color w:val="000000"/>
        </w:rPr>
        <w:t xml:space="preserve">тэтгэврийн даатгалын санд </w:t>
      </w:r>
      <w:r>
        <w:rPr>
          <w:rFonts w:ascii="Times New Roman" w:eastAsia="Times New Roman" w:hAnsi="Times New Roman" w:cs="Times New Roman"/>
          <w:color w:val="000000"/>
        </w:rPr>
        <w:t>105</w:t>
      </w:r>
      <w:r w:rsidRPr="008C7D1F">
        <w:rPr>
          <w:rFonts w:ascii="Times New Roman" w:eastAsia="Times New Roman" w:hAnsi="Times New Roman" w:cs="Times New Roman"/>
          <w:color w:val="000000"/>
          <w:lang w:val="mn-MN"/>
        </w:rPr>
        <w:t>.</w:t>
      </w:r>
      <w:r>
        <w:rPr>
          <w:rFonts w:ascii="Times New Roman" w:eastAsia="Times New Roman" w:hAnsi="Times New Roman" w:cs="Times New Roman"/>
          <w:color w:val="000000"/>
        </w:rPr>
        <w:t>2</w:t>
      </w:r>
      <w:r w:rsidRPr="008C7D1F">
        <w:rPr>
          <w:rFonts w:ascii="Times New Roman" w:eastAsia="Times New Roman" w:hAnsi="Times New Roman" w:cs="Times New Roman"/>
          <w:color w:val="000000"/>
          <w:lang w:val="mn-MN"/>
        </w:rPr>
        <w:t xml:space="preserve"> </w:t>
      </w:r>
      <w:r w:rsidRPr="008C7D1F">
        <w:rPr>
          <w:rFonts w:ascii="Times New Roman" w:eastAsia="Times New Roman" w:hAnsi="Times New Roman" w:cs="Times New Roman"/>
          <w:color w:val="000000"/>
        </w:rPr>
        <w:t>тэрбум төгрөг</w:t>
      </w:r>
      <w:r w:rsidRPr="008C7D1F">
        <w:rPr>
          <w:rFonts w:ascii="Times New Roman" w:eastAsia="Times New Roman" w:hAnsi="Times New Roman" w:cs="Times New Roman"/>
          <w:color w:val="000000"/>
          <w:lang w:val="mn-MN"/>
        </w:rPr>
        <w:t>, т</w:t>
      </w:r>
      <w:r w:rsidRPr="008C7D1F">
        <w:rPr>
          <w:rFonts w:ascii="Times New Roman" w:eastAsia="Times New Roman" w:hAnsi="Times New Roman" w:cs="Times New Roman"/>
          <w:color w:val="000000"/>
        </w:rPr>
        <w:t xml:space="preserve">этгэмжийн даатгалын санд </w:t>
      </w:r>
      <w:r>
        <w:rPr>
          <w:rFonts w:ascii="Times New Roman" w:eastAsia="Times New Roman" w:hAnsi="Times New Roman" w:cs="Times New Roman"/>
          <w:color w:val="000000"/>
        </w:rPr>
        <w:t>13</w:t>
      </w:r>
      <w:r w:rsidRPr="008C7D1F">
        <w:rPr>
          <w:rFonts w:ascii="Times New Roman" w:eastAsia="Times New Roman" w:hAnsi="Times New Roman" w:cs="Times New Roman"/>
          <w:color w:val="000000"/>
          <w:lang w:val="mn-MN"/>
        </w:rPr>
        <w:t>.</w:t>
      </w:r>
      <w:r>
        <w:rPr>
          <w:rFonts w:ascii="Times New Roman" w:eastAsia="Times New Roman" w:hAnsi="Times New Roman" w:cs="Times New Roman"/>
          <w:color w:val="000000"/>
        </w:rPr>
        <w:t>2</w:t>
      </w:r>
      <w:r w:rsidRPr="008C7D1F">
        <w:rPr>
          <w:rFonts w:ascii="Times New Roman" w:eastAsia="Times New Roman" w:hAnsi="Times New Roman" w:cs="Times New Roman"/>
          <w:color w:val="000000"/>
          <w:lang w:val="mn-MN"/>
        </w:rPr>
        <w:t xml:space="preserve"> </w:t>
      </w:r>
      <w:r w:rsidRPr="008C7D1F">
        <w:rPr>
          <w:rFonts w:ascii="Times New Roman" w:eastAsia="Times New Roman" w:hAnsi="Times New Roman" w:cs="Times New Roman"/>
          <w:color w:val="000000"/>
        </w:rPr>
        <w:t xml:space="preserve">тэрбум төгрөг, ҮОМШӨ-ний даатгалын санд </w:t>
      </w:r>
      <w:r>
        <w:rPr>
          <w:rFonts w:ascii="Times New Roman" w:eastAsia="Times New Roman" w:hAnsi="Times New Roman" w:cs="Times New Roman"/>
          <w:color w:val="000000"/>
        </w:rPr>
        <w:t>17</w:t>
      </w:r>
      <w:r w:rsidRPr="008C7D1F">
        <w:rPr>
          <w:rFonts w:ascii="Times New Roman" w:eastAsia="Times New Roman" w:hAnsi="Times New Roman" w:cs="Times New Roman"/>
          <w:color w:val="000000"/>
          <w:lang w:val="mn-MN"/>
        </w:rPr>
        <w:t>.</w:t>
      </w:r>
      <w:r>
        <w:rPr>
          <w:rFonts w:ascii="Times New Roman" w:eastAsia="Times New Roman" w:hAnsi="Times New Roman" w:cs="Times New Roman"/>
          <w:color w:val="000000"/>
        </w:rPr>
        <w:t>9</w:t>
      </w:r>
      <w:r w:rsidRPr="008C7D1F">
        <w:rPr>
          <w:rFonts w:ascii="Times New Roman" w:eastAsia="Times New Roman" w:hAnsi="Times New Roman" w:cs="Times New Roman"/>
          <w:color w:val="000000"/>
          <w:lang w:val="mn-MN"/>
        </w:rPr>
        <w:t xml:space="preserve"> </w:t>
      </w:r>
      <w:r w:rsidRPr="008C7D1F">
        <w:rPr>
          <w:rFonts w:ascii="Times New Roman" w:eastAsia="Times New Roman" w:hAnsi="Times New Roman" w:cs="Times New Roman"/>
          <w:color w:val="000000"/>
        </w:rPr>
        <w:t xml:space="preserve">тэрбум төгрөг, </w:t>
      </w:r>
      <w:r w:rsidRPr="008C7D1F">
        <w:rPr>
          <w:rFonts w:ascii="Times New Roman" w:eastAsia="Times New Roman" w:hAnsi="Times New Roman" w:cs="Times New Roman"/>
          <w:color w:val="000000"/>
          <w:lang w:val="mn-MN"/>
        </w:rPr>
        <w:t>а</w:t>
      </w:r>
      <w:r w:rsidRPr="008C7D1F">
        <w:rPr>
          <w:rFonts w:ascii="Times New Roman" w:eastAsia="Times New Roman" w:hAnsi="Times New Roman" w:cs="Times New Roman"/>
          <w:color w:val="000000"/>
        </w:rPr>
        <w:t xml:space="preserve">жилгүйдлийн даатгалын санд </w:t>
      </w:r>
      <w:r>
        <w:rPr>
          <w:rFonts w:ascii="Times New Roman" w:eastAsia="Times New Roman" w:hAnsi="Times New Roman" w:cs="Times New Roman"/>
          <w:color w:val="000000"/>
        </w:rPr>
        <w:t>3</w:t>
      </w:r>
      <w:r w:rsidRPr="008C7D1F">
        <w:rPr>
          <w:rFonts w:ascii="Times New Roman" w:eastAsia="Times New Roman" w:hAnsi="Times New Roman" w:cs="Times New Roman"/>
          <w:color w:val="000000"/>
          <w:lang w:val="mn-MN"/>
        </w:rPr>
        <w:t>.</w:t>
      </w:r>
      <w:r>
        <w:rPr>
          <w:rFonts w:ascii="Times New Roman" w:eastAsia="Times New Roman" w:hAnsi="Times New Roman" w:cs="Times New Roman"/>
          <w:color w:val="000000"/>
        </w:rPr>
        <w:t>0</w:t>
      </w:r>
      <w:r w:rsidRPr="008C7D1F">
        <w:rPr>
          <w:rFonts w:ascii="Times New Roman" w:eastAsia="Times New Roman" w:hAnsi="Times New Roman" w:cs="Times New Roman"/>
          <w:color w:val="000000"/>
          <w:lang w:val="mn-MN"/>
        </w:rPr>
        <w:t xml:space="preserve"> </w:t>
      </w:r>
      <w:r w:rsidRPr="008C7D1F">
        <w:rPr>
          <w:rFonts w:ascii="Times New Roman" w:eastAsia="Times New Roman" w:hAnsi="Times New Roman" w:cs="Times New Roman"/>
          <w:color w:val="000000"/>
        </w:rPr>
        <w:t xml:space="preserve">тэрбум төгрөг тус тус төвлөрсөн байна. </w:t>
      </w:r>
    </w:p>
    <w:p w14:paraId="24841581" w14:textId="77777777" w:rsidR="00F56B2E" w:rsidRPr="00F56B2E" w:rsidRDefault="00F56B2E" w:rsidP="00F56B2E"/>
    <w:p w14:paraId="7F420EA9" w14:textId="2E89FC44" w:rsidR="00F56B2E" w:rsidRPr="00F12D06" w:rsidRDefault="00F56B2E" w:rsidP="00F12D06">
      <w:pPr>
        <w:pStyle w:val="Pa6"/>
        <w:tabs>
          <w:tab w:val="left" w:pos="5310"/>
        </w:tabs>
        <w:spacing w:line="240" w:lineRule="auto"/>
        <w:ind w:firstLine="510"/>
        <w:contextualSpacing/>
        <w:jc w:val="both"/>
        <w:outlineLvl w:val="0"/>
        <w:rPr>
          <w:rFonts w:ascii="Times New Roman" w:hAnsi="Times New Roman" w:cs="Times New Roman"/>
          <w:color w:val="000000"/>
          <w:lang w:val="mn-MN"/>
        </w:rPr>
      </w:pPr>
      <w:r w:rsidRPr="007629B7">
        <w:rPr>
          <w:rStyle w:val="A6"/>
          <w:rFonts w:ascii="Times New Roman" w:hAnsi="Times New Roman" w:cs="Times New Roman"/>
          <w:b/>
          <w:i/>
          <w:sz w:val="24"/>
          <w:szCs w:val="24"/>
          <w:lang w:val="mn-MN"/>
        </w:rPr>
        <w:t>Нийгмийн даатгалын сангийн зарлага:</w:t>
      </w:r>
      <w:r w:rsidRPr="007629B7">
        <w:rPr>
          <w:rStyle w:val="A6"/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14:paraId="24395631" w14:textId="43F28A90" w:rsidR="00F56B2E" w:rsidRDefault="00F12D06" w:rsidP="00F56B2E">
      <w:pPr>
        <w:pStyle w:val="Pa6"/>
        <w:tabs>
          <w:tab w:val="left" w:pos="5310"/>
        </w:tabs>
        <w:spacing w:line="240" w:lineRule="auto"/>
        <w:ind w:firstLine="720"/>
        <w:contextualSpacing/>
        <w:jc w:val="both"/>
        <w:outlineLvl w:val="0"/>
        <w:rPr>
          <w:rStyle w:val="A6"/>
          <w:rFonts w:ascii="Times New Roman" w:hAnsi="Times New Roman" w:cs="Times New Roman"/>
          <w:sz w:val="24"/>
          <w:szCs w:val="24"/>
          <w:lang w:val="mn-MN"/>
        </w:rPr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5984F229" wp14:editId="751D8865">
            <wp:simplePos x="0" y="0"/>
            <wp:positionH relativeFrom="column">
              <wp:posOffset>0</wp:posOffset>
            </wp:positionH>
            <wp:positionV relativeFrom="paragraph">
              <wp:posOffset>170180</wp:posOffset>
            </wp:positionV>
            <wp:extent cx="3183890" cy="2184400"/>
            <wp:effectExtent l="0" t="0" r="3810" b="0"/>
            <wp:wrapSquare wrapText="bothSides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952F9DC9-4C03-8346-A45D-D0D76C866F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Н</w:t>
      </w:r>
      <w:r w:rsidRPr="00F12D06">
        <w:rPr>
          <w:rFonts w:ascii="Times New Roman" w:hAnsi="Times New Roman" w:cs="Times New Roman"/>
          <w:lang w:val="mn-MN"/>
        </w:rPr>
        <w:t>ийгмийн даатгалын сангийн зарлага 181.</w:t>
      </w:r>
      <w:r w:rsidRPr="00F12D06">
        <w:rPr>
          <w:rFonts w:ascii="Times New Roman" w:hAnsi="Times New Roman" w:cs="Times New Roman"/>
        </w:rPr>
        <w:t>4</w:t>
      </w:r>
      <w:r w:rsidRPr="00F12D06">
        <w:rPr>
          <w:rFonts w:ascii="Times New Roman" w:hAnsi="Times New Roman" w:cs="Times New Roman"/>
          <w:lang w:val="mn-MN"/>
        </w:rPr>
        <w:t xml:space="preserve"> тэрбум</w:t>
      </w:r>
      <w:r>
        <w:rPr>
          <w:rFonts w:ascii="Times New Roman" w:hAnsi="Times New Roman" w:cs="Times New Roman"/>
          <w:lang w:val="mn-MN"/>
        </w:rPr>
        <w:t xml:space="preserve"> төгрөгийг </w:t>
      </w:r>
      <w:r w:rsidRPr="00F12D06">
        <w:rPr>
          <w:rFonts w:ascii="Times New Roman" w:hAnsi="Times New Roman" w:cs="Times New Roman"/>
          <w:lang w:val="mn-MN"/>
        </w:rPr>
        <w:t xml:space="preserve">зарцуулсан нь өнгөрсөн оны мөн үеэс </w:t>
      </w:r>
      <w:r>
        <w:rPr>
          <w:rFonts w:ascii="Times New Roman" w:hAnsi="Times New Roman" w:cs="Times New Roman"/>
          <w:lang w:val="mn-MN"/>
        </w:rPr>
        <w:t>24</w:t>
      </w:r>
      <w:r w:rsidRPr="00F12D06">
        <w:rPr>
          <w:rFonts w:ascii="Times New Roman" w:hAnsi="Times New Roman" w:cs="Times New Roman"/>
          <w:lang w:val="mn-MN"/>
        </w:rPr>
        <w:t>.</w:t>
      </w:r>
      <w:r>
        <w:rPr>
          <w:rFonts w:ascii="Times New Roman" w:hAnsi="Times New Roman" w:cs="Times New Roman"/>
          <w:lang w:val="mn-MN"/>
        </w:rPr>
        <w:t>2</w:t>
      </w:r>
      <w:r w:rsidRPr="00F12D06">
        <w:rPr>
          <w:rFonts w:ascii="Times New Roman" w:hAnsi="Times New Roman" w:cs="Times New Roman"/>
          <w:lang w:val="mn-MN"/>
        </w:rPr>
        <w:t xml:space="preserve"> тэрбум төгрөг буюу </w:t>
      </w:r>
      <w:r>
        <w:rPr>
          <w:rFonts w:ascii="Times New Roman" w:hAnsi="Times New Roman" w:cs="Times New Roman"/>
          <w:lang w:val="mn-MN"/>
        </w:rPr>
        <w:t>15</w:t>
      </w:r>
      <w:r w:rsidRPr="00F12D06">
        <w:rPr>
          <w:rFonts w:ascii="Times New Roman" w:hAnsi="Times New Roman" w:cs="Times New Roman"/>
          <w:lang w:val="mn-MN"/>
        </w:rPr>
        <w:t>.</w:t>
      </w:r>
      <w:r>
        <w:rPr>
          <w:rFonts w:ascii="Times New Roman" w:hAnsi="Times New Roman" w:cs="Times New Roman"/>
          <w:lang w:val="mn-MN"/>
        </w:rPr>
        <w:t>4</w:t>
      </w:r>
      <w:r w:rsidRPr="00F12D06">
        <w:rPr>
          <w:rFonts w:ascii="Times New Roman" w:hAnsi="Times New Roman" w:cs="Times New Roman"/>
          <w:lang w:val="mn-MN"/>
        </w:rPr>
        <w:t xml:space="preserve"> хувиар өссөн байна. Үүнд</w:t>
      </w:r>
      <w:r w:rsidRPr="00F12D06">
        <w:rPr>
          <w:rFonts w:ascii="Times New Roman" w:eastAsia="Helvetica" w:hAnsi="Times New Roman" w:cs="Times New Roman"/>
          <w:lang w:val="mn-MN"/>
        </w:rPr>
        <w:t xml:space="preserve">: </w:t>
      </w:r>
      <w:r w:rsidR="00A973AE" w:rsidRPr="00F12D06">
        <w:rPr>
          <w:rFonts w:ascii="Times New Roman" w:eastAsia="Helvetica" w:hAnsi="Times New Roman" w:cs="Times New Roman"/>
          <w:lang w:val="mn-MN"/>
        </w:rPr>
        <w:t xml:space="preserve">ҮОМШӨ-ий даатгалын сангийн зарлага </w:t>
      </w:r>
      <w:r w:rsidR="00A973AE" w:rsidRPr="00F12D06">
        <w:rPr>
          <w:rFonts w:ascii="Times New Roman" w:eastAsia="Helvetica" w:hAnsi="Times New Roman" w:cs="Times New Roman"/>
        </w:rPr>
        <w:t>2</w:t>
      </w:r>
      <w:r w:rsidR="00A973AE" w:rsidRPr="00F12D06">
        <w:rPr>
          <w:rFonts w:ascii="Times New Roman" w:eastAsia="Helvetica" w:hAnsi="Times New Roman" w:cs="Times New Roman"/>
          <w:lang w:val="mn-MN"/>
        </w:rPr>
        <w:t>.</w:t>
      </w:r>
      <w:r w:rsidR="00A973AE" w:rsidRPr="00F12D06">
        <w:rPr>
          <w:rFonts w:ascii="Times New Roman" w:eastAsia="Helvetica" w:hAnsi="Times New Roman" w:cs="Times New Roman"/>
        </w:rPr>
        <w:t>5</w:t>
      </w:r>
      <w:r w:rsidR="00A973AE" w:rsidRPr="00F12D06">
        <w:rPr>
          <w:rFonts w:ascii="Times New Roman" w:eastAsia="Helvetica" w:hAnsi="Times New Roman" w:cs="Times New Roman"/>
          <w:lang w:val="mn-MN"/>
        </w:rPr>
        <w:t xml:space="preserve"> тэрбум төгрөгөөр</w:t>
      </w:r>
      <w:r w:rsidR="00A973AE" w:rsidRPr="00F12D06">
        <w:rPr>
          <w:rFonts w:ascii="Times New Roman" w:eastAsia="Helvetica" w:hAnsi="Times New Roman" w:cs="Times New Roman"/>
        </w:rPr>
        <w:t xml:space="preserve"> буурсан</w:t>
      </w:r>
      <w:r w:rsidR="00A973AE" w:rsidRPr="00F12D06">
        <w:rPr>
          <w:rFonts w:ascii="Times New Roman" w:eastAsia="Helvetica" w:hAnsi="Times New Roman" w:cs="Times New Roman"/>
          <w:lang w:val="mn-MN"/>
        </w:rPr>
        <w:t xml:space="preserve"> хэдий ч </w:t>
      </w:r>
      <w:r w:rsidRPr="00F12D06">
        <w:rPr>
          <w:rFonts w:ascii="Times New Roman" w:eastAsia="Helvetica" w:hAnsi="Times New Roman" w:cs="Times New Roman"/>
          <w:lang w:val="mn-MN"/>
        </w:rPr>
        <w:t xml:space="preserve">тэтгэврийн даатгалын сангийн зарлага </w:t>
      </w:r>
      <w:r w:rsidRPr="00F12D06">
        <w:rPr>
          <w:rFonts w:ascii="Times New Roman" w:eastAsia="Helvetica" w:hAnsi="Times New Roman" w:cs="Times New Roman"/>
        </w:rPr>
        <w:t>21</w:t>
      </w:r>
      <w:r w:rsidRPr="00F12D06">
        <w:rPr>
          <w:rFonts w:ascii="Times New Roman" w:eastAsia="Helvetica" w:hAnsi="Times New Roman" w:cs="Times New Roman"/>
          <w:lang w:val="mn-MN"/>
        </w:rPr>
        <w:t>.</w:t>
      </w:r>
      <w:r w:rsidRPr="00F12D06">
        <w:rPr>
          <w:rFonts w:ascii="Times New Roman" w:eastAsia="Helvetica" w:hAnsi="Times New Roman" w:cs="Times New Roman"/>
        </w:rPr>
        <w:t>4</w:t>
      </w:r>
      <w:r w:rsidRPr="00F12D06">
        <w:rPr>
          <w:rFonts w:ascii="Times New Roman" w:eastAsia="Helvetica" w:hAnsi="Times New Roman" w:cs="Times New Roman"/>
          <w:lang w:val="mn-MN"/>
        </w:rPr>
        <w:t xml:space="preserve"> тэрбум төгрөгөөр, тэтгэмжийн даатгалын сангийн зарлага </w:t>
      </w:r>
      <w:r w:rsidRPr="00F12D06">
        <w:rPr>
          <w:rFonts w:ascii="Times New Roman" w:eastAsia="Helvetica" w:hAnsi="Times New Roman" w:cs="Times New Roman"/>
        </w:rPr>
        <w:t xml:space="preserve">3.9 </w:t>
      </w:r>
      <w:r w:rsidRPr="00F12D06">
        <w:rPr>
          <w:rFonts w:ascii="Times New Roman" w:eastAsia="Helvetica" w:hAnsi="Times New Roman" w:cs="Times New Roman"/>
          <w:lang w:val="mn-MN"/>
        </w:rPr>
        <w:t xml:space="preserve">тэрбум төгрөгөөр, ажилгүйдлийн даатгалын сангийн зарлага </w:t>
      </w:r>
      <w:r w:rsidRPr="00F12D06">
        <w:rPr>
          <w:rFonts w:ascii="Times New Roman" w:eastAsia="Helvetica" w:hAnsi="Times New Roman" w:cs="Times New Roman"/>
        </w:rPr>
        <w:t>1</w:t>
      </w:r>
      <w:r w:rsidRPr="00F12D06">
        <w:rPr>
          <w:rFonts w:ascii="Times New Roman" w:eastAsia="Helvetica" w:hAnsi="Times New Roman" w:cs="Times New Roman"/>
          <w:lang w:val="mn-MN"/>
        </w:rPr>
        <w:t>.</w:t>
      </w:r>
      <w:r w:rsidRPr="00F12D06">
        <w:rPr>
          <w:rFonts w:ascii="Times New Roman" w:eastAsia="Helvetica" w:hAnsi="Times New Roman" w:cs="Times New Roman"/>
        </w:rPr>
        <w:t>5</w:t>
      </w:r>
      <w:r w:rsidRPr="00F12D06">
        <w:rPr>
          <w:rFonts w:ascii="Times New Roman" w:eastAsia="Helvetica" w:hAnsi="Times New Roman" w:cs="Times New Roman"/>
          <w:lang w:val="mn-MN"/>
        </w:rPr>
        <w:t xml:space="preserve"> тэрбум төгрөгөөр тус тус нэмэгдсэн байна.</w:t>
      </w:r>
      <w:r w:rsidRPr="00F12D06">
        <w:rPr>
          <w:rFonts w:ascii="Times New Roman" w:eastAsiaTheme="minorHAnsi" w:hAnsi="Times New Roman" w:cs="Times New Roman"/>
          <w:color w:val="000000"/>
        </w:rPr>
        <w:t xml:space="preserve">                       </w:t>
      </w:r>
    </w:p>
    <w:p w14:paraId="5EC84952" w14:textId="258165A9" w:rsidR="00F56B2E" w:rsidRDefault="00F56B2E" w:rsidP="00F56B2E">
      <w:pPr>
        <w:pStyle w:val="Pa6"/>
        <w:tabs>
          <w:tab w:val="left" w:pos="5310"/>
        </w:tabs>
        <w:spacing w:line="240" w:lineRule="auto"/>
        <w:ind w:firstLine="510"/>
        <w:contextualSpacing/>
        <w:jc w:val="both"/>
        <w:outlineLvl w:val="0"/>
        <w:rPr>
          <w:rFonts w:ascii="Times New Roman" w:hAnsi="Times New Roman" w:cs="Times New Roman"/>
          <w:noProof/>
          <w:color w:val="000000" w:themeColor="text1"/>
        </w:rPr>
      </w:pPr>
    </w:p>
    <w:p w14:paraId="27BE6DB1" w14:textId="13F86119" w:rsidR="008C2855" w:rsidRDefault="007B2927" w:rsidP="00067B8C">
      <w:pPr>
        <w:pStyle w:val="Pa6"/>
        <w:spacing w:line="240" w:lineRule="auto"/>
        <w:jc w:val="both"/>
        <w:outlineLvl w:val="0"/>
        <w:rPr>
          <w:rFonts w:ascii="Times New Roman" w:eastAsia="Times New Roman" w:hAnsi="Times New Roman" w:cs="Times New Roman"/>
          <w:lang w:val="mn-MN"/>
        </w:rPr>
      </w:pPr>
      <w:r w:rsidRPr="00BB1284">
        <w:rPr>
          <w:noProof/>
          <w:color w:val="000000" w:themeColor="text1"/>
        </w:rPr>
        <w:drawing>
          <wp:anchor distT="0" distB="0" distL="114300" distR="114300" simplePos="0" relativeHeight="251862016" behindDoc="0" locked="0" layoutInCell="1" allowOverlap="1" wp14:anchorId="1DB94043" wp14:editId="081F9A52">
            <wp:simplePos x="0" y="0"/>
            <wp:positionH relativeFrom="column">
              <wp:posOffset>3183255</wp:posOffset>
            </wp:positionH>
            <wp:positionV relativeFrom="paragraph">
              <wp:posOffset>8890</wp:posOffset>
            </wp:positionV>
            <wp:extent cx="2912110" cy="2573020"/>
            <wp:effectExtent l="0" t="0" r="0" b="5080"/>
            <wp:wrapThrough wrapText="bothSides">
              <wp:wrapPolygon edited="0">
                <wp:start x="0" y="0"/>
                <wp:lineTo x="0" y="21536"/>
                <wp:lineTo x="21478" y="21536"/>
                <wp:lineTo x="21478" y="0"/>
                <wp:lineTo x="0" y="0"/>
              </wp:wrapPolygon>
            </wp:wrapThrough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706815F5-B546-3741-8253-D744CFF26B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DC3">
        <w:rPr>
          <w:rFonts w:ascii="Times New Roman" w:hAnsi="Times New Roman" w:cs="Times New Roman"/>
          <w:noProof/>
          <w:color w:val="000000"/>
        </w:rPr>
        <w:tab/>
      </w:r>
      <w:r w:rsidR="00F12D06" w:rsidRPr="00F12D06">
        <w:rPr>
          <w:rFonts w:ascii="Times New Roman" w:hAnsi="Times New Roman" w:cs="Times New Roman"/>
          <w:noProof/>
          <w:color w:val="000000"/>
        </w:rPr>
        <w:t>2020 оны эхний 01 сарын</w:t>
      </w:r>
      <w:r w:rsidR="00F12D06" w:rsidRPr="00F12D06">
        <w:rPr>
          <w:rStyle w:val="A6"/>
          <w:rFonts w:ascii="Times New Roman" w:hAnsi="Times New Roman" w:cs="Times New Roman"/>
          <w:noProof/>
          <w:sz w:val="24"/>
          <w:szCs w:val="24"/>
        </w:rPr>
        <w:t xml:space="preserve"> </w:t>
      </w:r>
      <w:r w:rsidR="00F12D06" w:rsidRPr="00F12D06">
        <w:rPr>
          <w:rStyle w:val="A6"/>
          <w:rFonts w:ascii="Times New Roman" w:hAnsi="Times New Roman" w:cs="Times New Roman"/>
          <w:sz w:val="24"/>
          <w:szCs w:val="24"/>
        </w:rPr>
        <w:t>гүйцэтгэлээр</w:t>
      </w:r>
      <w:bookmarkStart w:id="6" w:name="OLE_LINK5"/>
      <w:r w:rsidR="00F12D06" w:rsidRPr="00F12D06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  <w:r w:rsidR="00F12D06" w:rsidRPr="00F12D06">
        <w:rPr>
          <w:rStyle w:val="A6"/>
          <w:rFonts w:ascii="Times New Roman" w:hAnsi="Times New Roman" w:cs="Times New Roman"/>
          <w:sz w:val="24"/>
          <w:szCs w:val="24"/>
          <w:lang w:val="mn-MN"/>
        </w:rPr>
        <w:t xml:space="preserve">тэтгэврийн даатгалын сангаас </w:t>
      </w:r>
      <w:bookmarkEnd w:id="6"/>
      <w:r w:rsidR="00F12D06" w:rsidRPr="00F12D06">
        <w:rPr>
          <w:rFonts w:ascii="Times New Roman" w:eastAsia="Times New Roman" w:hAnsi="Times New Roman" w:cs="Times New Roman"/>
        </w:rPr>
        <w:t>өндөр насны, тахир дутуугийн, тэжээгчээ алдсаны, цэргийн</w:t>
      </w:r>
      <w:r w:rsidR="00F12D06" w:rsidRPr="00F12D06">
        <w:rPr>
          <w:rFonts w:ascii="Times New Roman" w:eastAsia="Times New Roman" w:hAnsi="Times New Roman" w:cs="Times New Roman"/>
          <w:lang w:val="mn-MN"/>
        </w:rPr>
        <w:t xml:space="preserve"> </w:t>
      </w:r>
      <w:r w:rsidR="00F12D06" w:rsidRPr="00F12D06">
        <w:rPr>
          <w:rFonts w:ascii="Times New Roman" w:eastAsia="Times New Roman" w:hAnsi="Times New Roman" w:cs="Times New Roman"/>
        </w:rPr>
        <w:t>тэтгэвэр авагч иргэдийн тэтгэвэр</w:t>
      </w:r>
      <w:r w:rsidR="00F12D06" w:rsidRPr="00F12D06">
        <w:rPr>
          <w:rFonts w:ascii="Times New Roman" w:eastAsia="Times New Roman" w:hAnsi="Times New Roman" w:cs="Times New Roman"/>
          <w:lang w:val="mn-MN"/>
        </w:rPr>
        <w:t xml:space="preserve">т болон бусад зардалд нийт </w:t>
      </w:r>
      <w:r w:rsidR="00F12D06" w:rsidRPr="00F12D06">
        <w:rPr>
          <w:rFonts w:ascii="Times New Roman" w:eastAsia="Times New Roman" w:hAnsi="Times New Roman" w:cs="Times New Roman"/>
        </w:rPr>
        <w:t>162</w:t>
      </w:r>
      <w:r w:rsidR="00F12D06" w:rsidRPr="00F12D06">
        <w:rPr>
          <w:rFonts w:ascii="Times New Roman" w:eastAsia="Times New Roman" w:hAnsi="Times New Roman" w:cs="Times New Roman"/>
          <w:lang w:val="mn-MN"/>
        </w:rPr>
        <w:t>.</w:t>
      </w:r>
      <w:r w:rsidR="00F12D06" w:rsidRPr="00F12D06">
        <w:rPr>
          <w:rFonts w:ascii="Times New Roman" w:eastAsia="Times New Roman" w:hAnsi="Times New Roman" w:cs="Times New Roman"/>
        </w:rPr>
        <w:t>1</w:t>
      </w:r>
      <w:r w:rsidR="00F12D06" w:rsidRPr="00F12D06">
        <w:rPr>
          <w:rFonts w:ascii="Times New Roman" w:eastAsia="Times New Roman" w:hAnsi="Times New Roman" w:cs="Times New Roman"/>
          <w:lang w:val="mn-MN"/>
        </w:rPr>
        <w:t xml:space="preserve"> </w:t>
      </w:r>
      <w:r w:rsidR="00F12D06" w:rsidRPr="00F12D06">
        <w:rPr>
          <w:rFonts w:ascii="Times New Roman" w:eastAsia="Times New Roman" w:hAnsi="Times New Roman" w:cs="Times New Roman"/>
        </w:rPr>
        <w:t xml:space="preserve">тэрбум </w:t>
      </w:r>
      <w:r w:rsidR="00F12D06" w:rsidRPr="00F12D06">
        <w:rPr>
          <w:rFonts w:ascii="Times New Roman" w:eastAsia="Times New Roman" w:hAnsi="Times New Roman" w:cs="Times New Roman"/>
          <w:lang w:val="mn-MN"/>
        </w:rPr>
        <w:t>төгрөг, т</w:t>
      </w:r>
      <w:r w:rsidR="00F12D06" w:rsidRPr="00F12D06">
        <w:rPr>
          <w:rFonts w:ascii="Times New Roman" w:eastAsia="Times New Roman" w:hAnsi="Times New Roman" w:cs="Times New Roman"/>
        </w:rPr>
        <w:t>этгэмжийн даатгалын сангаас хөдөлмөрийн чадвар</w:t>
      </w:r>
      <w:r w:rsidR="00F12D06" w:rsidRPr="00F12D06">
        <w:rPr>
          <w:rFonts w:ascii="Times New Roman" w:eastAsia="Times New Roman" w:hAnsi="Times New Roman" w:cs="Times New Roman"/>
          <w:lang w:val="mn-MN"/>
        </w:rPr>
        <w:t>аа</w:t>
      </w:r>
      <w:r w:rsidR="00F12D06" w:rsidRPr="00F12D06">
        <w:rPr>
          <w:rFonts w:ascii="Times New Roman" w:eastAsia="Times New Roman" w:hAnsi="Times New Roman" w:cs="Times New Roman"/>
        </w:rPr>
        <w:t xml:space="preserve"> түр алдсаны, жирэмс</w:t>
      </w:r>
      <w:r w:rsidR="00F12D06" w:rsidRPr="00F12D06">
        <w:rPr>
          <w:rFonts w:ascii="Times New Roman" w:eastAsia="Times New Roman" w:hAnsi="Times New Roman" w:cs="Times New Roman"/>
          <w:lang w:val="mn-MN"/>
        </w:rPr>
        <w:t>э</w:t>
      </w:r>
      <w:r w:rsidR="00F12D06" w:rsidRPr="00F12D06">
        <w:rPr>
          <w:rFonts w:ascii="Times New Roman" w:eastAsia="Times New Roman" w:hAnsi="Times New Roman" w:cs="Times New Roman"/>
        </w:rPr>
        <w:t>н</w:t>
      </w:r>
      <w:r w:rsidR="00F12D06" w:rsidRPr="00F12D06">
        <w:rPr>
          <w:rFonts w:ascii="Times New Roman" w:eastAsia="Times New Roman" w:hAnsi="Times New Roman" w:cs="Times New Roman"/>
          <w:lang w:val="mn-MN"/>
        </w:rPr>
        <w:t xml:space="preserve"> ба </w:t>
      </w:r>
      <w:r w:rsidR="00F12D06" w:rsidRPr="00F12D06">
        <w:rPr>
          <w:rFonts w:ascii="Times New Roman" w:eastAsia="Times New Roman" w:hAnsi="Times New Roman" w:cs="Times New Roman"/>
        </w:rPr>
        <w:t>амар</w:t>
      </w:r>
      <w:r w:rsidR="00F12D06" w:rsidRPr="00F12D06">
        <w:rPr>
          <w:rFonts w:ascii="Times New Roman" w:eastAsia="Times New Roman" w:hAnsi="Times New Roman" w:cs="Times New Roman"/>
          <w:lang w:val="mn-MN"/>
        </w:rPr>
        <w:t>ж</w:t>
      </w:r>
      <w:r w:rsidR="00F12D06" w:rsidRPr="00F12D06">
        <w:rPr>
          <w:rFonts w:ascii="Times New Roman" w:eastAsia="Times New Roman" w:hAnsi="Times New Roman" w:cs="Times New Roman"/>
        </w:rPr>
        <w:t>с</w:t>
      </w:r>
      <w:r w:rsidR="00F12D06" w:rsidRPr="00F12D06">
        <w:rPr>
          <w:rFonts w:ascii="Times New Roman" w:eastAsia="Times New Roman" w:hAnsi="Times New Roman" w:cs="Times New Roman"/>
          <w:lang w:val="mn-MN"/>
        </w:rPr>
        <w:t>а</w:t>
      </w:r>
      <w:r w:rsidR="00F12D06" w:rsidRPr="00F12D06">
        <w:rPr>
          <w:rFonts w:ascii="Times New Roman" w:eastAsia="Times New Roman" w:hAnsi="Times New Roman" w:cs="Times New Roman"/>
        </w:rPr>
        <w:t>ны, оршуулгын тэтгэмж</w:t>
      </w:r>
      <w:r w:rsidR="00F12D06" w:rsidRPr="00F12D06">
        <w:rPr>
          <w:rFonts w:ascii="Times New Roman" w:eastAsia="Times New Roman" w:hAnsi="Times New Roman" w:cs="Times New Roman"/>
          <w:lang w:val="mn-MN"/>
        </w:rPr>
        <w:t xml:space="preserve"> болон бусад</w:t>
      </w:r>
      <w:r w:rsidR="00F12D06" w:rsidRPr="00F12D06">
        <w:rPr>
          <w:rFonts w:ascii="Times New Roman" w:eastAsia="Times New Roman" w:hAnsi="Times New Roman" w:cs="Times New Roman"/>
        </w:rPr>
        <w:t xml:space="preserve"> зардалд</w:t>
      </w:r>
      <w:r w:rsidR="00F12D06" w:rsidRPr="00F12D06">
        <w:rPr>
          <w:rFonts w:ascii="Times New Roman" w:eastAsia="Times New Roman" w:hAnsi="Times New Roman" w:cs="Times New Roman"/>
          <w:lang w:val="mn-MN"/>
        </w:rPr>
        <w:t xml:space="preserve"> </w:t>
      </w:r>
      <w:r w:rsidR="00F12D06" w:rsidRPr="00F12D06">
        <w:rPr>
          <w:rFonts w:ascii="Times New Roman" w:eastAsia="Times New Roman" w:hAnsi="Times New Roman" w:cs="Times New Roman"/>
        </w:rPr>
        <w:t>12</w:t>
      </w:r>
      <w:r w:rsidR="00F12D06" w:rsidRPr="00F12D06">
        <w:rPr>
          <w:rFonts w:ascii="Times New Roman" w:eastAsia="Times New Roman" w:hAnsi="Times New Roman" w:cs="Times New Roman"/>
          <w:lang w:val="mn-MN"/>
        </w:rPr>
        <w:t>.</w:t>
      </w:r>
      <w:r w:rsidR="00F12D06" w:rsidRPr="00F12D06">
        <w:rPr>
          <w:rFonts w:ascii="Times New Roman" w:eastAsia="Times New Roman" w:hAnsi="Times New Roman" w:cs="Times New Roman"/>
        </w:rPr>
        <w:t>7</w:t>
      </w:r>
      <w:r w:rsidR="00F12D06" w:rsidRPr="00F12D06">
        <w:rPr>
          <w:rFonts w:ascii="Times New Roman" w:eastAsia="Times New Roman" w:hAnsi="Times New Roman" w:cs="Times New Roman"/>
          <w:lang w:val="mn-MN"/>
        </w:rPr>
        <w:t xml:space="preserve"> </w:t>
      </w:r>
      <w:r w:rsidR="00F12D06" w:rsidRPr="00F12D06">
        <w:rPr>
          <w:rFonts w:ascii="Times New Roman" w:eastAsia="Times New Roman" w:hAnsi="Times New Roman" w:cs="Times New Roman"/>
        </w:rPr>
        <w:t xml:space="preserve">тэрбум төгрөг, </w:t>
      </w:r>
      <w:r w:rsidR="00F12D06" w:rsidRPr="00F12D06">
        <w:rPr>
          <w:rFonts w:ascii="Times New Roman" w:eastAsia="Times New Roman" w:hAnsi="Times New Roman" w:cs="Times New Roman"/>
          <w:lang w:val="mn-MN"/>
        </w:rPr>
        <w:t xml:space="preserve">ҮОМШӨ-ний даатгалын сангаас </w:t>
      </w:r>
      <w:r w:rsidR="00F12D06" w:rsidRPr="00F12D06">
        <w:rPr>
          <w:rFonts w:ascii="Times New Roman" w:eastAsia="Times New Roman" w:hAnsi="Times New Roman" w:cs="Times New Roman"/>
        </w:rPr>
        <w:t>тахир дутуугийн болон тэжээгчээ алдсаны тэтгэвэр авагчдын тэтгэвэр</w:t>
      </w:r>
      <w:r w:rsidR="00F12D06" w:rsidRPr="00F12D06">
        <w:rPr>
          <w:rFonts w:ascii="Times New Roman" w:eastAsia="Times New Roman" w:hAnsi="Times New Roman" w:cs="Times New Roman"/>
          <w:lang w:val="mn-MN"/>
        </w:rPr>
        <w:t xml:space="preserve">,  сувиллын болон бусад зардалд </w:t>
      </w:r>
      <w:r w:rsidR="00F12D06" w:rsidRPr="00F12D06">
        <w:rPr>
          <w:rFonts w:ascii="Times New Roman" w:eastAsia="Times New Roman" w:hAnsi="Times New Roman" w:cs="Times New Roman"/>
        </w:rPr>
        <w:t>2</w:t>
      </w:r>
      <w:r w:rsidR="00F12D06" w:rsidRPr="00F12D06">
        <w:rPr>
          <w:rFonts w:ascii="Times New Roman" w:eastAsia="Times New Roman" w:hAnsi="Times New Roman" w:cs="Times New Roman"/>
          <w:lang w:val="mn-MN"/>
        </w:rPr>
        <w:t>.</w:t>
      </w:r>
      <w:r w:rsidR="00F12D06" w:rsidRPr="00F12D06">
        <w:rPr>
          <w:rFonts w:ascii="Times New Roman" w:eastAsia="Times New Roman" w:hAnsi="Times New Roman" w:cs="Times New Roman"/>
        </w:rPr>
        <w:t>8</w:t>
      </w:r>
      <w:r w:rsidR="00F12D06" w:rsidRPr="00F12D06">
        <w:rPr>
          <w:rFonts w:ascii="Times New Roman" w:eastAsia="Times New Roman" w:hAnsi="Times New Roman" w:cs="Times New Roman"/>
          <w:lang w:val="mn-MN"/>
        </w:rPr>
        <w:t xml:space="preserve"> </w:t>
      </w:r>
      <w:r w:rsidR="00F12D06" w:rsidRPr="00F12D06">
        <w:rPr>
          <w:rFonts w:ascii="Times New Roman" w:eastAsia="Times New Roman" w:hAnsi="Times New Roman" w:cs="Times New Roman"/>
        </w:rPr>
        <w:t>тэрбум төгрөг</w:t>
      </w:r>
      <w:r w:rsidR="00F12D06" w:rsidRPr="00F12D06">
        <w:rPr>
          <w:rFonts w:ascii="Times New Roman" w:eastAsia="Times New Roman" w:hAnsi="Times New Roman" w:cs="Times New Roman"/>
          <w:lang w:val="mn-MN"/>
        </w:rPr>
        <w:t>, ажилгүйдлийн даатгалын сангаас ажилгүйдлийн</w:t>
      </w:r>
      <w:r w:rsidR="00415C83" w:rsidRPr="00F12D06">
        <w:rPr>
          <w:rFonts w:ascii="Times New Roman" w:eastAsia="Times New Roman" w:hAnsi="Times New Roman" w:cs="Times New Roman"/>
          <w:color w:val="000000"/>
        </w:rPr>
        <w:t xml:space="preserve"> </w:t>
      </w:r>
      <w:r w:rsidR="00F12D06" w:rsidRPr="00F12D06">
        <w:rPr>
          <w:rFonts w:ascii="Times New Roman" w:eastAsia="Times New Roman" w:hAnsi="Times New Roman" w:cs="Times New Roman"/>
          <w:lang w:val="mn-MN"/>
        </w:rPr>
        <w:t xml:space="preserve">тэтгэмж болон бусад зардалд </w:t>
      </w:r>
      <w:r w:rsidR="00F12D06" w:rsidRPr="00F12D06">
        <w:rPr>
          <w:rFonts w:ascii="Times New Roman" w:eastAsia="Times New Roman" w:hAnsi="Times New Roman" w:cs="Times New Roman"/>
        </w:rPr>
        <w:t>5</w:t>
      </w:r>
      <w:r w:rsidR="00F12D06" w:rsidRPr="00F12D06">
        <w:rPr>
          <w:rFonts w:ascii="Times New Roman" w:eastAsia="Times New Roman" w:hAnsi="Times New Roman" w:cs="Times New Roman"/>
          <w:lang w:val="mn-MN"/>
        </w:rPr>
        <w:t>.</w:t>
      </w:r>
      <w:r w:rsidR="00F12D06" w:rsidRPr="00F12D06">
        <w:rPr>
          <w:rFonts w:ascii="Times New Roman" w:eastAsia="Times New Roman" w:hAnsi="Times New Roman" w:cs="Times New Roman"/>
        </w:rPr>
        <w:t>0</w:t>
      </w:r>
      <w:r w:rsidR="00F12D06" w:rsidRPr="00F12D06">
        <w:rPr>
          <w:rFonts w:ascii="Times New Roman" w:eastAsia="Times New Roman" w:hAnsi="Times New Roman" w:cs="Times New Roman"/>
          <w:lang w:val="mn-MN"/>
        </w:rPr>
        <w:t xml:space="preserve"> тэрбум төгрөгийг тус тус зарцуулсан байна.</w:t>
      </w:r>
    </w:p>
    <w:p w14:paraId="626B6E5A" w14:textId="77777777" w:rsidR="004851AF" w:rsidRPr="004851AF" w:rsidRDefault="004851AF" w:rsidP="004851AF">
      <w:pPr>
        <w:rPr>
          <w:lang w:val="mn-MN"/>
        </w:rPr>
      </w:pPr>
    </w:p>
    <w:p w14:paraId="24011C34" w14:textId="0ABFC253" w:rsidR="00F84D8E" w:rsidRPr="0097064A" w:rsidRDefault="0097064A" w:rsidP="007A46E6">
      <w:pPr>
        <w:ind w:left="720" w:firstLine="720"/>
        <w:jc w:val="both"/>
        <w:rPr>
          <w:b/>
          <w:i/>
          <w:lang w:val="mn-MN"/>
        </w:rPr>
      </w:pPr>
      <w:r>
        <w:rPr>
          <w:b/>
          <w:i/>
        </w:rPr>
        <w:t>6.</w:t>
      </w:r>
      <w:r w:rsidR="00AA592A" w:rsidRPr="0097064A">
        <w:rPr>
          <w:b/>
          <w:i/>
          <w:lang w:val="mn-MN"/>
        </w:rPr>
        <w:t>Эрүүл мэндийн даатгалын сан</w:t>
      </w:r>
      <w:r w:rsidR="001866B1" w:rsidRPr="0097064A">
        <w:rPr>
          <w:b/>
          <w:i/>
          <w:lang w:val="mn-MN"/>
        </w:rPr>
        <w:t xml:space="preserve">     </w:t>
      </w:r>
    </w:p>
    <w:p w14:paraId="7825A747" w14:textId="77777777" w:rsidR="007A46E6" w:rsidRDefault="001866B1" w:rsidP="007A46E6">
      <w:pPr>
        <w:contextualSpacing/>
        <w:jc w:val="both"/>
        <w:rPr>
          <w:rStyle w:val="A6"/>
          <w:b/>
          <w:i/>
          <w:sz w:val="24"/>
          <w:szCs w:val="24"/>
          <w:lang w:val="mn-MN"/>
        </w:rPr>
      </w:pPr>
      <w:r w:rsidRPr="001866B1">
        <w:rPr>
          <w:rStyle w:val="A6"/>
          <w:b/>
          <w:i/>
          <w:sz w:val="24"/>
          <w:szCs w:val="24"/>
          <w:lang w:val="mn-MN"/>
        </w:rPr>
        <w:t xml:space="preserve">             </w:t>
      </w:r>
      <w:r w:rsidR="007A46E6">
        <w:rPr>
          <w:rStyle w:val="A6"/>
          <w:b/>
          <w:i/>
          <w:sz w:val="24"/>
          <w:szCs w:val="24"/>
          <w:lang w:val="mn-MN"/>
        </w:rPr>
        <w:t xml:space="preserve">                         </w:t>
      </w:r>
    </w:p>
    <w:p w14:paraId="1E17A99B" w14:textId="6F3B8FAD" w:rsidR="006E35A4" w:rsidRDefault="001866B1" w:rsidP="0063138A">
      <w:pPr>
        <w:ind w:right="85"/>
        <w:contextualSpacing/>
        <w:jc w:val="both"/>
        <w:rPr>
          <w:rStyle w:val="A6"/>
          <w:b/>
          <w:i/>
          <w:sz w:val="24"/>
          <w:szCs w:val="24"/>
        </w:rPr>
      </w:pPr>
      <w:r w:rsidRPr="001866B1">
        <w:rPr>
          <w:rStyle w:val="A6"/>
          <w:b/>
          <w:i/>
          <w:sz w:val="24"/>
          <w:szCs w:val="24"/>
          <w:lang w:val="mn-MN"/>
        </w:rPr>
        <w:t xml:space="preserve"> </w:t>
      </w:r>
      <w:r w:rsidR="0049009A">
        <w:rPr>
          <w:rStyle w:val="A6"/>
          <w:b/>
          <w:i/>
          <w:sz w:val="24"/>
          <w:szCs w:val="24"/>
          <w:lang w:val="mn-MN"/>
        </w:rPr>
        <w:tab/>
      </w:r>
      <w:r w:rsidRPr="001866B1">
        <w:rPr>
          <w:rStyle w:val="A6"/>
          <w:b/>
          <w:i/>
          <w:sz w:val="24"/>
          <w:szCs w:val="24"/>
          <w:lang w:val="mn-MN"/>
        </w:rPr>
        <w:t>Эрүүл мэндийн даатгалын сангийн орлого</w:t>
      </w:r>
      <w:r w:rsidRPr="001866B1">
        <w:rPr>
          <w:rStyle w:val="A6"/>
          <w:b/>
          <w:i/>
          <w:sz w:val="24"/>
          <w:szCs w:val="24"/>
        </w:rPr>
        <w:t>:</w:t>
      </w:r>
    </w:p>
    <w:p w14:paraId="5B03DB41" w14:textId="77777777" w:rsidR="00DC5B55" w:rsidRPr="007A46E6" w:rsidRDefault="00DC5B55" w:rsidP="0063138A">
      <w:pPr>
        <w:ind w:right="85"/>
        <w:contextualSpacing/>
        <w:jc w:val="both"/>
        <w:rPr>
          <w:rStyle w:val="A6"/>
          <w:b/>
          <w:i/>
          <w:sz w:val="24"/>
          <w:szCs w:val="24"/>
          <w:lang w:val="mn-MN"/>
        </w:rPr>
      </w:pPr>
    </w:p>
    <w:p w14:paraId="1F08AC62" w14:textId="54D3099D" w:rsidR="00895F65" w:rsidRDefault="001866B1" w:rsidP="00336C15">
      <w:pPr>
        <w:contextualSpacing/>
        <w:jc w:val="both"/>
        <w:rPr>
          <w:rStyle w:val="A6"/>
          <w:sz w:val="24"/>
          <w:szCs w:val="24"/>
          <w:lang w:val="mn-MN"/>
        </w:rPr>
      </w:pPr>
      <w:r>
        <w:rPr>
          <w:noProof/>
        </w:rPr>
        <w:lastRenderedPageBreak/>
        <w:drawing>
          <wp:anchor distT="0" distB="0" distL="114300" distR="114300" simplePos="0" relativeHeight="251872256" behindDoc="0" locked="0" layoutInCell="1" allowOverlap="1" wp14:anchorId="3F24A8DF" wp14:editId="4C8123BB">
            <wp:simplePos x="0" y="0"/>
            <wp:positionH relativeFrom="column">
              <wp:posOffset>0</wp:posOffset>
            </wp:positionH>
            <wp:positionV relativeFrom="paragraph">
              <wp:posOffset>20851</wp:posOffset>
            </wp:positionV>
            <wp:extent cx="2794000" cy="2298700"/>
            <wp:effectExtent l="0" t="0" r="0" b="0"/>
            <wp:wrapSquare wrapText="bothSides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ABC4A89A-D65A-814C-87C1-E71AF0D2FA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6E716" w14:textId="7FA688BF" w:rsidR="001866B1" w:rsidRPr="001866B1" w:rsidRDefault="00221839" w:rsidP="00336C15">
      <w:pPr>
        <w:contextualSpacing/>
        <w:jc w:val="both"/>
        <w:rPr>
          <w:color w:val="000000"/>
          <w:lang w:val="mn-MN"/>
        </w:rPr>
      </w:pPr>
      <w:r>
        <w:rPr>
          <w:rStyle w:val="A6"/>
          <w:sz w:val="24"/>
          <w:szCs w:val="24"/>
          <w:lang w:val="mn-MN"/>
        </w:rPr>
        <w:tab/>
      </w:r>
      <w:r w:rsidR="001866B1" w:rsidRPr="001866B1">
        <w:rPr>
          <w:rStyle w:val="A6"/>
          <w:sz w:val="24"/>
          <w:szCs w:val="24"/>
          <w:lang w:val="mn-MN"/>
        </w:rPr>
        <w:t>Эрүүл мэндийн</w:t>
      </w:r>
      <w:r w:rsidR="001866B1" w:rsidRPr="001866B1">
        <w:rPr>
          <w:rStyle w:val="A6"/>
          <w:sz w:val="24"/>
          <w:szCs w:val="24"/>
        </w:rPr>
        <w:t xml:space="preserve"> даатгалын </w:t>
      </w:r>
      <w:r w:rsidR="001866B1" w:rsidRPr="001866B1">
        <w:rPr>
          <w:rStyle w:val="A6"/>
          <w:sz w:val="24"/>
          <w:szCs w:val="24"/>
          <w:lang w:val="mn-MN"/>
        </w:rPr>
        <w:t>санд</w:t>
      </w:r>
      <w:r w:rsidR="001866B1" w:rsidRPr="001866B1">
        <w:rPr>
          <w:rStyle w:val="A6"/>
          <w:sz w:val="24"/>
          <w:szCs w:val="24"/>
        </w:rPr>
        <w:t xml:space="preserve"> 2020 оны эхний 01 сарын гүйцэтгэлээр</w:t>
      </w:r>
      <w:r w:rsidR="001866B1" w:rsidRPr="001866B1">
        <w:rPr>
          <w:rStyle w:val="A6"/>
          <w:sz w:val="24"/>
          <w:szCs w:val="24"/>
          <w:lang w:val="mn-MN"/>
        </w:rPr>
        <w:t xml:space="preserve"> 30.</w:t>
      </w:r>
      <w:r w:rsidR="001866B1" w:rsidRPr="001866B1">
        <w:rPr>
          <w:rStyle w:val="A6"/>
          <w:sz w:val="24"/>
          <w:szCs w:val="24"/>
        </w:rPr>
        <w:t>3</w:t>
      </w:r>
      <w:r w:rsidR="001866B1" w:rsidRPr="001866B1">
        <w:rPr>
          <w:rStyle w:val="A6"/>
          <w:sz w:val="24"/>
          <w:szCs w:val="24"/>
          <w:lang w:val="mn-MN"/>
        </w:rPr>
        <w:t xml:space="preserve"> </w:t>
      </w:r>
      <w:r w:rsidR="001866B1" w:rsidRPr="001866B1">
        <w:rPr>
          <w:rStyle w:val="A6"/>
          <w:sz w:val="24"/>
          <w:szCs w:val="24"/>
        </w:rPr>
        <w:t>тэрбум</w:t>
      </w:r>
      <w:r w:rsidR="001866B1" w:rsidRPr="001866B1">
        <w:rPr>
          <w:rStyle w:val="A6"/>
          <w:sz w:val="24"/>
          <w:szCs w:val="24"/>
          <w:lang w:val="mn-MN"/>
        </w:rPr>
        <w:t xml:space="preserve"> төгрөгийн орлого төвлөрсөн нь төсөвлөснөөс </w:t>
      </w:r>
      <w:r w:rsidR="001866B1" w:rsidRPr="001866B1">
        <w:rPr>
          <w:rStyle w:val="A6"/>
          <w:sz w:val="24"/>
          <w:szCs w:val="24"/>
        </w:rPr>
        <w:t>28</w:t>
      </w:r>
      <w:r w:rsidR="001866B1" w:rsidRPr="001866B1">
        <w:rPr>
          <w:rStyle w:val="A6"/>
          <w:sz w:val="24"/>
          <w:szCs w:val="24"/>
          <w:lang w:val="mn-MN"/>
        </w:rPr>
        <w:t>.</w:t>
      </w:r>
      <w:r w:rsidR="001866B1" w:rsidRPr="001866B1">
        <w:rPr>
          <w:rStyle w:val="A6"/>
          <w:sz w:val="24"/>
          <w:szCs w:val="24"/>
        </w:rPr>
        <w:t>3</w:t>
      </w:r>
      <w:r w:rsidR="001866B1" w:rsidRPr="001866B1">
        <w:rPr>
          <w:rStyle w:val="A6"/>
          <w:sz w:val="24"/>
          <w:szCs w:val="24"/>
          <w:lang w:val="mn-MN"/>
        </w:rPr>
        <w:t xml:space="preserve"> хувь буюу </w:t>
      </w:r>
      <w:r w:rsidR="001866B1" w:rsidRPr="001866B1">
        <w:rPr>
          <w:rStyle w:val="A6"/>
          <w:sz w:val="24"/>
          <w:szCs w:val="24"/>
        </w:rPr>
        <w:t>11</w:t>
      </w:r>
      <w:r w:rsidR="001866B1" w:rsidRPr="001866B1">
        <w:rPr>
          <w:rStyle w:val="A6"/>
          <w:sz w:val="24"/>
          <w:szCs w:val="24"/>
          <w:lang w:val="mn-MN"/>
        </w:rPr>
        <w:t>.</w:t>
      </w:r>
      <w:r w:rsidR="001866B1" w:rsidRPr="001866B1">
        <w:rPr>
          <w:rStyle w:val="A6"/>
          <w:sz w:val="24"/>
          <w:szCs w:val="24"/>
        </w:rPr>
        <w:t>9</w:t>
      </w:r>
      <w:r w:rsidR="009A7604">
        <w:rPr>
          <w:color w:val="000000"/>
          <w:lang w:val="mn-MN"/>
        </w:rPr>
        <w:t xml:space="preserve"> тэрбум төгрөгөөр дутуу биелэн</w:t>
      </w:r>
      <w:r w:rsidR="001866B1" w:rsidRPr="001866B1">
        <w:rPr>
          <w:color w:val="000000"/>
          <w:lang w:val="mn-MN"/>
        </w:rPr>
        <w:t xml:space="preserve"> орлогын гүйцэтгэл 71.</w:t>
      </w:r>
      <w:r w:rsidR="001866B1" w:rsidRPr="001866B1">
        <w:rPr>
          <w:color w:val="000000"/>
        </w:rPr>
        <w:t>7</w:t>
      </w:r>
      <w:r w:rsidR="001866B1" w:rsidRPr="001866B1">
        <w:rPr>
          <w:color w:val="000000"/>
          <w:lang w:val="mn-MN"/>
        </w:rPr>
        <w:t xml:space="preserve"> хувьтай гарчээ. </w:t>
      </w:r>
    </w:p>
    <w:p w14:paraId="728C06CA" w14:textId="77777777" w:rsidR="001866B1" w:rsidRPr="001866B1" w:rsidRDefault="001866B1" w:rsidP="001866B1">
      <w:pPr>
        <w:ind w:firstLine="567"/>
        <w:contextualSpacing/>
        <w:jc w:val="both"/>
        <w:rPr>
          <w:color w:val="000000"/>
          <w:lang w:val="mn-MN"/>
        </w:rPr>
      </w:pPr>
    </w:p>
    <w:p w14:paraId="0383BDEC" w14:textId="61DDDB3C" w:rsidR="009059FF" w:rsidRDefault="009059FF" w:rsidP="00761447">
      <w:pPr>
        <w:contextualSpacing/>
        <w:jc w:val="both"/>
        <w:rPr>
          <w:b/>
          <w:color w:val="000000"/>
          <w:lang w:val="mn-MN"/>
        </w:rPr>
      </w:pPr>
    </w:p>
    <w:p w14:paraId="5C13E8B8" w14:textId="596DE5CE" w:rsidR="00AC0D04" w:rsidRDefault="00AC0D04" w:rsidP="00761447">
      <w:pPr>
        <w:contextualSpacing/>
        <w:jc w:val="both"/>
        <w:rPr>
          <w:b/>
          <w:color w:val="000000"/>
          <w:lang w:val="mn-MN"/>
        </w:rPr>
      </w:pPr>
    </w:p>
    <w:p w14:paraId="0D3193AF" w14:textId="3F6F67DB" w:rsidR="00AC0D04" w:rsidRDefault="00AC0D04" w:rsidP="00761447">
      <w:pPr>
        <w:contextualSpacing/>
        <w:jc w:val="both"/>
        <w:rPr>
          <w:b/>
          <w:color w:val="000000"/>
          <w:lang w:val="mn-MN"/>
        </w:rPr>
      </w:pPr>
    </w:p>
    <w:p w14:paraId="06D7C029" w14:textId="5F97709A" w:rsidR="00A01B76" w:rsidRDefault="00A01B76" w:rsidP="00761447">
      <w:pPr>
        <w:contextualSpacing/>
        <w:jc w:val="both"/>
        <w:rPr>
          <w:b/>
          <w:color w:val="000000"/>
          <w:lang w:val="mn-MN"/>
        </w:rPr>
      </w:pPr>
    </w:p>
    <w:p w14:paraId="5F33EFD5" w14:textId="48485BD5" w:rsidR="00A01B76" w:rsidRDefault="00336C15" w:rsidP="00761447">
      <w:pPr>
        <w:contextualSpacing/>
        <w:jc w:val="both"/>
        <w:rPr>
          <w:b/>
          <w:color w:val="000000"/>
          <w:lang w:val="mn-MN"/>
        </w:rPr>
      </w:pPr>
      <w:r>
        <w:rPr>
          <w:noProof/>
        </w:rPr>
        <w:drawing>
          <wp:anchor distT="0" distB="0" distL="114300" distR="114300" simplePos="0" relativeHeight="251878400" behindDoc="0" locked="0" layoutInCell="1" allowOverlap="1" wp14:anchorId="70381C86" wp14:editId="5CFE9616">
            <wp:simplePos x="0" y="0"/>
            <wp:positionH relativeFrom="column">
              <wp:posOffset>3216644</wp:posOffset>
            </wp:positionH>
            <wp:positionV relativeFrom="paragraph">
              <wp:posOffset>286946</wp:posOffset>
            </wp:positionV>
            <wp:extent cx="2895600" cy="2179320"/>
            <wp:effectExtent l="0" t="0" r="0" b="5080"/>
            <wp:wrapSquare wrapText="bothSides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7C1B5A7F-7B63-914D-B2D5-BE25C61FFB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25D15F" w14:textId="18A5EA6C" w:rsidR="00937CD1" w:rsidRPr="007629B7" w:rsidRDefault="00937CD1" w:rsidP="004B1F31">
      <w:pPr>
        <w:pStyle w:val="Pa6"/>
        <w:spacing w:line="240" w:lineRule="auto"/>
        <w:contextualSpacing/>
        <w:jc w:val="both"/>
        <w:outlineLvl w:val="0"/>
        <w:rPr>
          <w:rStyle w:val="A6"/>
          <w:rFonts w:ascii="Times New Roman" w:eastAsia="Helvetica" w:hAnsi="Times New Roman" w:cs="Times New Roman"/>
          <w:b/>
          <w:i/>
          <w:sz w:val="24"/>
          <w:szCs w:val="24"/>
          <w:lang w:val="mn-MN"/>
        </w:rPr>
      </w:pPr>
    </w:p>
    <w:p w14:paraId="727B7C95" w14:textId="42864566" w:rsidR="00937CD1" w:rsidRPr="00336C15" w:rsidRDefault="0049009A" w:rsidP="00336C15">
      <w:pPr>
        <w:pStyle w:val="Pa6"/>
        <w:spacing w:line="240" w:lineRule="auto"/>
        <w:contextualSpacing/>
        <w:jc w:val="both"/>
        <w:outlineLvl w:val="0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eastAsia="Helvetica" w:hAnsi="Times New Roman" w:cs="Times New Roman"/>
          <w:b/>
          <w:i/>
          <w:sz w:val="24"/>
          <w:szCs w:val="24"/>
          <w:lang w:val="mn-MN"/>
        </w:rPr>
        <w:tab/>
      </w:r>
      <w:r w:rsidR="00336C15" w:rsidRPr="007629B7">
        <w:rPr>
          <w:rStyle w:val="A6"/>
          <w:rFonts w:ascii="Times New Roman" w:eastAsia="Helvetica" w:hAnsi="Times New Roman" w:cs="Times New Roman"/>
          <w:b/>
          <w:i/>
          <w:sz w:val="24"/>
          <w:szCs w:val="24"/>
          <w:lang w:val="mn-MN"/>
        </w:rPr>
        <w:t>Эрүүл мэндийн даатгалын сангийн зарлага</w:t>
      </w:r>
      <w:r w:rsidR="00336C15">
        <w:rPr>
          <w:rStyle w:val="A6"/>
          <w:rFonts w:ascii="Times New Roman" w:eastAsia="Helvetica" w:hAnsi="Times New Roman" w:cs="Times New Roman"/>
          <w:b/>
          <w:i/>
          <w:sz w:val="24"/>
          <w:szCs w:val="24"/>
        </w:rPr>
        <w:t>:</w:t>
      </w:r>
    </w:p>
    <w:p w14:paraId="52940D4C" w14:textId="7E7763A2" w:rsidR="00F12624" w:rsidRDefault="00F12624" w:rsidP="0097064A">
      <w:pPr>
        <w:pStyle w:val="Pa6"/>
        <w:spacing w:line="240" w:lineRule="auto"/>
        <w:contextualSpacing/>
        <w:jc w:val="both"/>
        <w:outlineLvl w:val="0"/>
        <w:rPr>
          <w:rStyle w:val="A6"/>
          <w:rFonts w:ascii="Times New Roman" w:hAnsi="Times New Roman" w:cs="Times New Roman"/>
          <w:sz w:val="24"/>
          <w:szCs w:val="24"/>
          <w:lang w:val="mn-MN"/>
        </w:rPr>
      </w:pPr>
    </w:p>
    <w:p w14:paraId="65088E81" w14:textId="23142DD8" w:rsidR="001866B1" w:rsidRPr="001866B1" w:rsidRDefault="0049009A" w:rsidP="0097064A">
      <w:pPr>
        <w:pStyle w:val="Pa6"/>
        <w:spacing w:line="240" w:lineRule="auto"/>
        <w:contextualSpacing/>
        <w:jc w:val="both"/>
        <w:outlineLvl w:val="0"/>
        <w:rPr>
          <w:rFonts w:ascii="Times New Roman" w:eastAsiaTheme="minorHAnsi" w:hAnsi="Times New Roman" w:cs="Times New Roman"/>
          <w:color w:val="000000"/>
        </w:rPr>
      </w:pPr>
      <w:r>
        <w:rPr>
          <w:rStyle w:val="A6"/>
          <w:rFonts w:ascii="Times New Roman" w:hAnsi="Times New Roman" w:cs="Times New Roman"/>
          <w:sz w:val="24"/>
          <w:szCs w:val="24"/>
          <w:lang w:val="mn-MN"/>
        </w:rPr>
        <w:tab/>
      </w:r>
      <w:r w:rsidR="001866B1" w:rsidRPr="001866B1">
        <w:rPr>
          <w:rStyle w:val="A6"/>
          <w:rFonts w:ascii="Times New Roman" w:hAnsi="Times New Roman" w:cs="Times New Roman"/>
          <w:sz w:val="24"/>
          <w:szCs w:val="24"/>
          <w:lang w:val="mn-MN"/>
        </w:rPr>
        <w:t>20</w:t>
      </w:r>
      <w:r w:rsidR="001866B1" w:rsidRPr="001866B1">
        <w:rPr>
          <w:rStyle w:val="A6"/>
          <w:rFonts w:ascii="Times New Roman" w:hAnsi="Times New Roman" w:cs="Times New Roman"/>
          <w:sz w:val="24"/>
          <w:szCs w:val="24"/>
        </w:rPr>
        <w:t>20</w:t>
      </w:r>
      <w:r w:rsidR="001866B1" w:rsidRPr="001866B1">
        <w:rPr>
          <w:rStyle w:val="A6"/>
          <w:rFonts w:ascii="Times New Roman" w:hAnsi="Times New Roman" w:cs="Times New Roman"/>
          <w:sz w:val="24"/>
          <w:szCs w:val="24"/>
          <w:lang w:val="mn-MN"/>
        </w:rPr>
        <w:t xml:space="preserve"> оны эхний 01 сарын гүйцэтгэлээр эрүүл мэндийн даатгалын сангаас </w:t>
      </w:r>
      <w:r w:rsidR="001866B1" w:rsidRPr="001866B1">
        <w:rPr>
          <w:rStyle w:val="A6"/>
          <w:rFonts w:ascii="Times New Roman" w:hAnsi="Times New Roman" w:cs="Times New Roman"/>
          <w:sz w:val="24"/>
          <w:szCs w:val="24"/>
        </w:rPr>
        <w:t>42</w:t>
      </w:r>
      <w:r w:rsidR="001866B1" w:rsidRPr="001866B1">
        <w:rPr>
          <w:rStyle w:val="A6"/>
          <w:rFonts w:ascii="Times New Roman" w:hAnsi="Times New Roman" w:cs="Times New Roman"/>
          <w:sz w:val="24"/>
          <w:szCs w:val="24"/>
          <w:lang w:val="mn-MN"/>
        </w:rPr>
        <w:t>.</w:t>
      </w:r>
      <w:r w:rsidR="001866B1" w:rsidRPr="001866B1">
        <w:rPr>
          <w:rStyle w:val="A6"/>
          <w:rFonts w:ascii="Times New Roman" w:hAnsi="Times New Roman" w:cs="Times New Roman"/>
          <w:sz w:val="24"/>
          <w:szCs w:val="24"/>
        </w:rPr>
        <w:t>2</w:t>
      </w:r>
      <w:r w:rsidR="001866B1" w:rsidRPr="001866B1">
        <w:rPr>
          <w:rStyle w:val="A6"/>
          <w:rFonts w:ascii="Times New Roman" w:hAnsi="Times New Roman" w:cs="Times New Roman"/>
          <w:sz w:val="24"/>
          <w:szCs w:val="24"/>
          <w:lang w:val="mn-MN"/>
        </w:rPr>
        <w:t xml:space="preserve"> тэрбум төгрөг зарцуулахаар төлөвлөснөөс 13.</w:t>
      </w:r>
      <w:r w:rsidR="001866B1" w:rsidRPr="001866B1">
        <w:rPr>
          <w:rStyle w:val="A6"/>
          <w:rFonts w:ascii="Times New Roman" w:hAnsi="Times New Roman" w:cs="Times New Roman"/>
          <w:sz w:val="24"/>
          <w:szCs w:val="24"/>
        </w:rPr>
        <w:t>2</w:t>
      </w:r>
      <w:r w:rsidR="001866B1" w:rsidRPr="001866B1">
        <w:rPr>
          <w:rStyle w:val="A6"/>
          <w:rFonts w:ascii="Times New Roman" w:hAnsi="Times New Roman" w:cs="Times New Roman"/>
          <w:sz w:val="24"/>
          <w:szCs w:val="24"/>
          <w:lang w:val="mn-MN"/>
        </w:rPr>
        <w:t xml:space="preserve"> тэрбум төгрөгийг зарцуулс</w:t>
      </w:r>
      <w:r w:rsidR="00785580">
        <w:rPr>
          <w:rStyle w:val="A6"/>
          <w:rFonts w:ascii="Times New Roman" w:hAnsi="Times New Roman" w:cs="Times New Roman"/>
          <w:sz w:val="24"/>
          <w:szCs w:val="24"/>
          <w:lang w:val="mn-MN"/>
        </w:rPr>
        <w:t>а</w:t>
      </w:r>
      <w:r w:rsidR="001866B1" w:rsidRPr="001866B1">
        <w:rPr>
          <w:rStyle w:val="A6"/>
          <w:rFonts w:ascii="Times New Roman" w:hAnsi="Times New Roman" w:cs="Times New Roman"/>
          <w:sz w:val="24"/>
          <w:szCs w:val="24"/>
          <w:lang w:val="mn-MN"/>
        </w:rPr>
        <w:t xml:space="preserve">наар тус сангийн гүйцэтгэл </w:t>
      </w:r>
      <w:r w:rsidR="001866B1" w:rsidRPr="001866B1">
        <w:rPr>
          <w:rStyle w:val="A6"/>
          <w:rFonts w:ascii="Times New Roman" w:hAnsi="Times New Roman" w:cs="Times New Roman"/>
          <w:sz w:val="24"/>
          <w:szCs w:val="24"/>
        </w:rPr>
        <w:t>31</w:t>
      </w:r>
      <w:r w:rsidR="001866B1" w:rsidRPr="001866B1">
        <w:rPr>
          <w:rStyle w:val="A6"/>
          <w:rFonts w:ascii="Times New Roman" w:hAnsi="Times New Roman" w:cs="Times New Roman"/>
          <w:sz w:val="24"/>
          <w:szCs w:val="24"/>
          <w:lang w:val="mn-MN"/>
        </w:rPr>
        <w:t>.</w:t>
      </w:r>
      <w:r w:rsidR="001866B1" w:rsidRPr="001866B1">
        <w:rPr>
          <w:rStyle w:val="A6"/>
          <w:rFonts w:ascii="Times New Roman" w:hAnsi="Times New Roman" w:cs="Times New Roman"/>
          <w:sz w:val="24"/>
          <w:szCs w:val="24"/>
        </w:rPr>
        <w:t>2</w:t>
      </w:r>
      <w:r w:rsidR="001866B1" w:rsidRPr="001866B1">
        <w:rPr>
          <w:rStyle w:val="A6"/>
          <w:rFonts w:ascii="Times New Roman" w:hAnsi="Times New Roman" w:cs="Times New Roman"/>
          <w:sz w:val="24"/>
          <w:szCs w:val="24"/>
          <w:lang w:val="mn-MN"/>
        </w:rPr>
        <w:t xml:space="preserve"> хувьтай гарчээ. Харин өнгөрсөн оны мөн үетэй харьцуулахад тус сангийн нийт зарлага 7.1 тэрбум төгрөгөөр буюу 35.1 хувиар </w:t>
      </w:r>
      <w:r w:rsidR="00546A24">
        <w:rPr>
          <w:rStyle w:val="A6"/>
          <w:rFonts w:ascii="Times New Roman" w:hAnsi="Times New Roman" w:cs="Times New Roman"/>
          <w:sz w:val="24"/>
          <w:szCs w:val="24"/>
        </w:rPr>
        <w:t>буурсан</w:t>
      </w:r>
      <w:r w:rsidR="00A0741F">
        <w:rPr>
          <w:rStyle w:val="A6"/>
          <w:rFonts w:ascii="Times New Roman" w:hAnsi="Times New Roman" w:cs="Times New Roman"/>
          <w:sz w:val="24"/>
          <w:szCs w:val="24"/>
          <w:lang w:val="mn-MN"/>
        </w:rPr>
        <w:t xml:space="preserve"> байна.</w:t>
      </w:r>
      <w:r w:rsidR="001866B1" w:rsidRPr="001866B1">
        <w:rPr>
          <w:rStyle w:val="A6"/>
          <w:rFonts w:ascii="Times New Roman" w:hAnsi="Times New Roman" w:cs="Times New Roman"/>
          <w:sz w:val="24"/>
          <w:szCs w:val="24"/>
        </w:rPr>
        <w:t xml:space="preserve"> </w:t>
      </w:r>
    </w:p>
    <w:p w14:paraId="7258E374" w14:textId="4CF99F14" w:rsidR="00EF2471" w:rsidRDefault="00EF2471" w:rsidP="001866B1">
      <w:pPr>
        <w:tabs>
          <w:tab w:val="left" w:pos="0"/>
        </w:tabs>
        <w:jc w:val="both"/>
        <w:rPr>
          <w:b/>
          <w:bCs/>
          <w:i/>
        </w:rPr>
      </w:pPr>
    </w:p>
    <w:p w14:paraId="638CBE8F" w14:textId="571ACB68" w:rsidR="00CA2E11" w:rsidRPr="001866B1" w:rsidRDefault="00EF2471" w:rsidP="001866B1">
      <w:pPr>
        <w:tabs>
          <w:tab w:val="left" w:pos="0"/>
        </w:tabs>
        <w:jc w:val="both"/>
        <w:rPr>
          <w:b/>
          <w:bCs/>
          <w:i/>
          <w:lang w:val="mn-MN"/>
        </w:rPr>
      </w:pPr>
      <w:r>
        <w:rPr>
          <w:b/>
          <w:bCs/>
          <w:i/>
        </w:rPr>
        <w:tab/>
      </w:r>
      <w:r w:rsidR="001866B1" w:rsidRPr="001866B1">
        <w:rPr>
          <w:b/>
          <w:bCs/>
          <w:i/>
        </w:rPr>
        <w:t>7.</w:t>
      </w:r>
      <w:r w:rsidR="00340CC2" w:rsidRPr="001866B1">
        <w:rPr>
          <w:b/>
          <w:bCs/>
          <w:i/>
          <w:lang w:val="mn-MN"/>
        </w:rPr>
        <w:t>Орон нутгийн төсөв</w:t>
      </w:r>
    </w:p>
    <w:p w14:paraId="6B84E1EB" w14:textId="77777777" w:rsidR="00882EC3" w:rsidRPr="007629B7" w:rsidRDefault="00882EC3" w:rsidP="007629B7">
      <w:pPr>
        <w:pStyle w:val="ListParagraph"/>
        <w:tabs>
          <w:tab w:val="left" w:pos="0"/>
        </w:tabs>
        <w:ind w:left="1080"/>
        <w:jc w:val="both"/>
        <w:rPr>
          <w:b/>
          <w:bCs/>
          <w:i/>
        </w:rPr>
      </w:pPr>
    </w:p>
    <w:p w14:paraId="3AA144C6" w14:textId="0C4E6BF9" w:rsidR="0009509A" w:rsidRDefault="00882EC3" w:rsidP="00F87207">
      <w:pPr>
        <w:pStyle w:val="ListParagraph"/>
        <w:ind w:left="90"/>
        <w:jc w:val="both"/>
        <w:outlineLvl w:val="0"/>
        <w:rPr>
          <w:b/>
          <w:bCs/>
          <w:i/>
          <w:lang w:val="mn-MN"/>
        </w:rPr>
      </w:pPr>
      <w:r w:rsidRPr="007629B7">
        <w:rPr>
          <w:b/>
          <w:bCs/>
          <w:i/>
          <w:lang w:val="mn-MN"/>
        </w:rPr>
        <w:t xml:space="preserve">   </w:t>
      </w:r>
      <w:r w:rsidR="00A21B04" w:rsidRPr="007629B7">
        <w:rPr>
          <w:b/>
          <w:bCs/>
          <w:i/>
          <w:lang w:val="mn-MN"/>
        </w:rPr>
        <w:tab/>
      </w:r>
      <w:r w:rsidR="00D21ADB" w:rsidRPr="007629B7">
        <w:rPr>
          <w:b/>
          <w:bCs/>
          <w:i/>
          <w:lang w:val="mn-MN"/>
        </w:rPr>
        <w:t>20</w:t>
      </w:r>
      <w:r w:rsidR="00F56B2E">
        <w:rPr>
          <w:b/>
          <w:bCs/>
          <w:i/>
          <w:lang w:val="mn-MN"/>
        </w:rPr>
        <w:t>20</w:t>
      </w:r>
      <w:r w:rsidR="00D21ADB" w:rsidRPr="007629B7">
        <w:rPr>
          <w:b/>
          <w:bCs/>
          <w:i/>
          <w:lang w:val="mn-MN"/>
        </w:rPr>
        <w:t xml:space="preserve"> оны </w:t>
      </w:r>
      <w:r w:rsidR="00F56B2E">
        <w:rPr>
          <w:b/>
          <w:bCs/>
          <w:i/>
          <w:lang w:val="mn-MN"/>
        </w:rPr>
        <w:t xml:space="preserve">эхний 1 сарын </w:t>
      </w:r>
      <w:r w:rsidR="00CA5E15" w:rsidRPr="007629B7">
        <w:rPr>
          <w:b/>
          <w:bCs/>
          <w:i/>
          <w:lang w:val="mn-MN"/>
        </w:rPr>
        <w:t xml:space="preserve">гүйцэтгэлээр </w:t>
      </w:r>
      <w:r w:rsidRPr="007629B7">
        <w:rPr>
          <w:b/>
          <w:bCs/>
          <w:i/>
          <w:lang w:val="mn-MN"/>
        </w:rPr>
        <w:t>оро</w:t>
      </w:r>
      <w:r w:rsidR="00823924" w:rsidRPr="007629B7">
        <w:rPr>
          <w:b/>
          <w:bCs/>
          <w:i/>
          <w:lang w:val="mn-MN"/>
        </w:rPr>
        <w:t xml:space="preserve">н нутгийн төсвийн зарлага </w:t>
      </w:r>
      <w:r w:rsidR="0043281D">
        <w:rPr>
          <w:b/>
          <w:bCs/>
          <w:i/>
          <w:lang w:val="mn-MN"/>
        </w:rPr>
        <w:t>193</w:t>
      </w:r>
      <w:r w:rsidR="00823924" w:rsidRPr="007629B7">
        <w:rPr>
          <w:b/>
          <w:bCs/>
          <w:i/>
          <w:lang w:val="mn-MN"/>
        </w:rPr>
        <w:t>.</w:t>
      </w:r>
      <w:r w:rsidR="0043281D">
        <w:rPr>
          <w:b/>
          <w:bCs/>
          <w:i/>
          <w:lang w:val="mn-MN"/>
        </w:rPr>
        <w:t>9</w:t>
      </w:r>
      <w:r w:rsidR="00823924" w:rsidRPr="007629B7">
        <w:rPr>
          <w:b/>
          <w:bCs/>
          <w:i/>
        </w:rPr>
        <w:t xml:space="preserve"> </w:t>
      </w:r>
      <w:r w:rsidRPr="007629B7">
        <w:rPr>
          <w:b/>
          <w:bCs/>
          <w:i/>
          <w:lang w:val="mn-MN"/>
        </w:rPr>
        <w:t>тэрбум</w:t>
      </w:r>
      <w:r w:rsidR="00EB5515" w:rsidRPr="007629B7">
        <w:rPr>
          <w:b/>
          <w:bCs/>
          <w:i/>
          <w:lang w:val="mn-MN"/>
        </w:rPr>
        <w:t xml:space="preserve"> </w:t>
      </w:r>
      <w:r w:rsidRPr="007629B7">
        <w:rPr>
          <w:b/>
          <w:bCs/>
          <w:i/>
          <w:lang w:val="mn-MN"/>
        </w:rPr>
        <w:t>төгрөгөөр дутуу зарцуулагдсан байна.</w:t>
      </w:r>
    </w:p>
    <w:p w14:paraId="3790DF69" w14:textId="77777777" w:rsidR="0043281D" w:rsidRPr="00F87207" w:rsidRDefault="0043281D" w:rsidP="00F87207">
      <w:pPr>
        <w:pStyle w:val="ListParagraph"/>
        <w:ind w:left="90"/>
        <w:jc w:val="both"/>
        <w:outlineLvl w:val="0"/>
        <w:rPr>
          <w:b/>
          <w:bCs/>
          <w:i/>
          <w:lang w:val="mn-MN"/>
        </w:rPr>
      </w:pPr>
    </w:p>
    <w:p w14:paraId="66D1E5CB" w14:textId="298210EE" w:rsidR="00CD1E84" w:rsidRDefault="002B1214" w:rsidP="00DD6E81">
      <w:pPr>
        <w:ind w:left="90" w:firstLine="630"/>
        <w:contextualSpacing/>
        <w:jc w:val="both"/>
        <w:rPr>
          <w:lang w:val="mn-MN"/>
        </w:rPr>
      </w:pPr>
      <w:r w:rsidRPr="007629B7">
        <w:rPr>
          <w:lang w:val="mn-MN"/>
        </w:rPr>
        <w:t>20</w:t>
      </w:r>
      <w:r w:rsidR="0043281D">
        <w:rPr>
          <w:lang w:val="mn-MN"/>
        </w:rPr>
        <w:t>20</w:t>
      </w:r>
      <w:r w:rsidRPr="007629B7">
        <w:rPr>
          <w:lang w:val="mn-MN"/>
        </w:rPr>
        <w:t xml:space="preserve"> оны </w:t>
      </w:r>
      <w:r w:rsidR="0043281D">
        <w:rPr>
          <w:lang w:val="mn-MN"/>
        </w:rPr>
        <w:t xml:space="preserve">эхний 1 сарын </w:t>
      </w:r>
      <w:r w:rsidR="00E771FF" w:rsidRPr="007629B7">
        <w:rPr>
          <w:lang w:val="mn-MN"/>
        </w:rPr>
        <w:t xml:space="preserve">гүйцэтгэлээр </w:t>
      </w:r>
      <w:r w:rsidR="003350E9" w:rsidRPr="007629B7">
        <w:rPr>
          <w:lang w:val="mn-MN"/>
        </w:rPr>
        <w:t>о</w:t>
      </w:r>
      <w:r w:rsidR="00776129" w:rsidRPr="007629B7">
        <w:rPr>
          <w:lang w:val="mn-MN"/>
        </w:rPr>
        <w:t xml:space="preserve">рон нутгийн төсвийн орлого </w:t>
      </w:r>
      <w:r w:rsidR="0043281D" w:rsidRPr="00696063">
        <w:rPr>
          <w:lang w:val="mn-MN"/>
        </w:rPr>
        <w:t>23</w:t>
      </w:r>
      <w:r w:rsidR="00696063" w:rsidRPr="00696063">
        <w:t>6</w:t>
      </w:r>
      <w:r w:rsidR="00B55894" w:rsidRPr="00696063">
        <w:rPr>
          <w:lang w:val="mn-MN"/>
        </w:rPr>
        <w:t>.</w:t>
      </w:r>
      <w:r w:rsidR="0043281D" w:rsidRPr="00696063">
        <w:rPr>
          <w:lang w:val="mn-MN"/>
        </w:rPr>
        <w:t>2</w:t>
      </w:r>
      <w:r w:rsidR="004A187E" w:rsidRPr="007629B7">
        <w:rPr>
          <w:lang w:val="mn-MN"/>
        </w:rPr>
        <w:t xml:space="preserve"> </w:t>
      </w:r>
      <w:r w:rsidR="00776129" w:rsidRPr="007629B7">
        <w:rPr>
          <w:lang w:val="mn-MN"/>
        </w:rPr>
        <w:t>тэрбум төгрөгт</w:t>
      </w:r>
      <w:r w:rsidR="004A187E" w:rsidRPr="007629B7">
        <w:rPr>
          <w:lang w:val="mn-MN"/>
        </w:rPr>
        <w:t xml:space="preserve"> </w:t>
      </w:r>
      <w:r w:rsidR="0099048D" w:rsidRPr="007629B7">
        <w:rPr>
          <w:lang w:val="mn-MN"/>
        </w:rPr>
        <w:t>хүр</w:t>
      </w:r>
      <w:r w:rsidR="00852D5D" w:rsidRPr="007629B7">
        <w:rPr>
          <w:lang w:val="mn-MN"/>
        </w:rPr>
        <w:t xml:space="preserve">ч </w:t>
      </w:r>
      <w:r w:rsidR="00776129" w:rsidRPr="007629B7">
        <w:rPr>
          <w:lang w:val="mn-MN"/>
        </w:rPr>
        <w:t xml:space="preserve">төлөвлөсөн </w:t>
      </w:r>
      <w:r w:rsidR="00852D5D" w:rsidRPr="007629B7">
        <w:rPr>
          <w:lang w:val="mn-MN"/>
        </w:rPr>
        <w:t>дүнгээс</w:t>
      </w:r>
      <w:r w:rsidR="00776129" w:rsidRPr="007629B7">
        <w:rPr>
          <w:lang w:val="mn-MN"/>
        </w:rPr>
        <w:t xml:space="preserve"> </w:t>
      </w:r>
      <w:r w:rsidR="00FB182B">
        <w:t>1</w:t>
      </w:r>
      <w:r w:rsidR="0043281D">
        <w:t>3</w:t>
      </w:r>
      <w:r w:rsidR="00776129" w:rsidRPr="007629B7">
        <w:rPr>
          <w:lang w:val="mn-MN"/>
        </w:rPr>
        <w:t>.</w:t>
      </w:r>
      <w:r w:rsidR="00853D0F">
        <w:rPr>
          <w:lang w:val="mn-MN"/>
        </w:rPr>
        <w:t>5</w:t>
      </w:r>
      <w:r w:rsidR="00776129" w:rsidRPr="007629B7">
        <w:rPr>
          <w:lang w:val="mn-MN"/>
        </w:rPr>
        <w:t xml:space="preserve"> хув</w:t>
      </w:r>
      <w:r w:rsidR="00AA781A" w:rsidRPr="007629B7">
        <w:rPr>
          <w:lang w:val="mn-MN"/>
        </w:rPr>
        <w:t>ь</w:t>
      </w:r>
      <w:r w:rsidR="00776129" w:rsidRPr="007629B7">
        <w:rPr>
          <w:lang w:val="mn-MN"/>
        </w:rPr>
        <w:t xml:space="preserve"> буюу</w:t>
      </w:r>
      <w:r w:rsidR="004A187E" w:rsidRPr="007629B7">
        <w:rPr>
          <w:lang w:val="mn-MN"/>
        </w:rPr>
        <w:t xml:space="preserve"> </w:t>
      </w:r>
      <w:r w:rsidR="00F30AB3">
        <w:t>3</w:t>
      </w:r>
      <w:r w:rsidR="0043281D">
        <w:t>6</w:t>
      </w:r>
      <w:r w:rsidR="00B55894" w:rsidRPr="007629B7">
        <w:rPr>
          <w:lang w:val="mn-MN"/>
        </w:rPr>
        <w:t>.</w:t>
      </w:r>
      <w:r w:rsidR="0043281D">
        <w:rPr>
          <w:lang w:val="mn-MN"/>
        </w:rPr>
        <w:t>8</w:t>
      </w:r>
      <w:r w:rsidR="0000659D" w:rsidRPr="007629B7">
        <w:rPr>
          <w:lang w:val="mn-MN"/>
        </w:rPr>
        <w:t xml:space="preserve"> тэрбум </w:t>
      </w:r>
      <w:r w:rsidR="00A4695A" w:rsidRPr="007629B7">
        <w:rPr>
          <w:lang w:val="mn-MN"/>
        </w:rPr>
        <w:t>төгрөгөөр</w:t>
      </w:r>
      <w:r w:rsidR="00C2184E">
        <w:rPr>
          <w:lang w:val="mn-MN"/>
        </w:rPr>
        <w:t xml:space="preserve"> давж </w:t>
      </w:r>
      <w:r w:rsidR="002026C7" w:rsidRPr="007629B7">
        <w:rPr>
          <w:lang w:val="mn-MN"/>
        </w:rPr>
        <w:t>биелсэн</w:t>
      </w:r>
      <w:r w:rsidR="00A63636" w:rsidRPr="007629B7">
        <w:rPr>
          <w:lang w:val="mn-MN"/>
        </w:rPr>
        <w:t xml:space="preserve"> </w:t>
      </w:r>
      <w:r w:rsidR="0022440E" w:rsidRPr="007629B7">
        <w:rPr>
          <w:lang w:val="mn-MN"/>
        </w:rPr>
        <w:t xml:space="preserve">байна. </w:t>
      </w:r>
    </w:p>
    <w:p w14:paraId="23F6BA2A" w14:textId="321D3F46" w:rsidR="005112FB" w:rsidRDefault="005112FB" w:rsidP="00DD6E81">
      <w:pPr>
        <w:ind w:left="90" w:firstLine="630"/>
        <w:contextualSpacing/>
        <w:jc w:val="both"/>
        <w:rPr>
          <w:lang w:val="mn-MN"/>
        </w:rPr>
      </w:pPr>
    </w:p>
    <w:p w14:paraId="169F5869" w14:textId="708FF043" w:rsidR="00D61011" w:rsidRPr="007629B7" w:rsidRDefault="00181992" w:rsidP="00DD6E81">
      <w:pPr>
        <w:ind w:left="90" w:firstLine="630"/>
        <w:contextualSpacing/>
        <w:jc w:val="both"/>
        <w:rPr>
          <w:lang w:val="mn-MN"/>
        </w:rPr>
      </w:pPr>
      <w:r>
        <w:rPr>
          <w:noProof/>
        </w:rPr>
        <w:drawing>
          <wp:anchor distT="0" distB="0" distL="114300" distR="114300" simplePos="0" relativeHeight="251864064" behindDoc="0" locked="0" layoutInCell="1" allowOverlap="1" wp14:anchorId="7324AB00" wp14:editId="1411F7FF">
            <wp:simplePos x="0" y="0"/>
            <wp:positionH relativeFrom="column">
              <wp:posOffset>26677</wp:posOffset>
            </wp:positionH>
            <wp:positionV relativeFrom="paragraph">
              <wp:posOffset>33780</wp:posOffset>
            </wp:positionV>
            <wp:extent cx="3502025" cy="2009775"/>
            <wp:effectExtent l="0" t="0" r="3175" b="0"/>
            <wp:wrapThrough wrapText="bothSides">
              <wp:wrapPolygon edited="0">
                <wp:start x="0" y="0"/>
                <wp:lineTo x="0" y="21429"/>
                <wp:lineTo x="21541" y="21429"/>
                <wp:lineTo x="21541" y="0"/>
                <wp:lineTo x="0" y="0"/>
              </wp:wrapPolygon>
            </wp:wrapThrough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40E" w:rsidRPr="007629B7">
        <w:rPr>
          <w:lang w:val="mn-MN"/>
        </w:rPr>
        <w:t>Орон нутгийн</w:t>
      </w:r>
      <w:r w:rsidR="00A63636" w:rsidRPr="007629B7">
        <w:rPr>
          <w:lang w:val="mn-MN"/>
        </w:rPr>
        <w:t xml:space="preserve"> төсвийн</w:t>
      </w:r>
      <w:r w:rsidR="00852D5D" w:rsidRPr="007629B7">
        <w:rPr>
          <w:lang w:val="mn-MN"/>
        </w:rPr>
        <w:t xml:space="preserve"> </w:t>
      </w:r>
      <w:r w:rsidR="00134E0E" w:rsidRPr="007629B7">
        <w:rPr>
          <w:lang w:val="mn-MN"/>
        </w:rPr>
        <w:t xml:space="preserve">нийт зарлага </w:t>
      </w:r>
      <w:r w:rsidR="0043281D">
        <w:rPr>
          <w:lang w:val="mn-MN"/>
        </w:rPr>
        <w:t>151</w:t>
      </w:r>
      <w:r w:rsidR="00AA781A" w:rsidRPr="007629B7">
        <w:rPr>
          <w:lang w:val="mn-MN"/>
        </w:rPr>
        <w:t>.</w:t>
      </w:r>
      <w:r w:rsidR="0043281D">
        <w:rPr>
          <w:lang w:val="mn-MN"/>
        </w:rPr>
        <w:t>2</w:t>
      </w:r>
      <w:r w:rsidR="00776129" w:rsidRPr="007629B7">
        <w:rPr>
          <w:lang w:val="mn-MN"/>
        </w:rPr>
        <w:t xml:space="preserve"> тэрбум</w:t>
      </w:r>
      <w:r w:rsidR="004A187E" w:rsidRPr="007629B7">
        <w:rPr>
          <w:lang w:val="mn-MN"/>
        </w:rPr>
        <w:t xml:space="preserve"> </w:t>
      </w:r>
      <w:r w:rsidR="00134E0E" w:rsidRPr="007629B7">
        <w:rPr>
          <w:lang w:val="mn-MN"/>
        </w:rPr>
        <w:t>төгрөг</w:t>
      </w:r>
      <w:r w:rsidR="004261E0">
        <w:t xml:space="preserve">т хүрч, </w:t>
      </w:r>
      <w:r w:rsidR="00776129" w:rsidRPr="007629B7">
        <w:rPr>
          <w:lang w:val="mn-MN"/>
        </w:rPr>
        <w:t>төлөвлөснөөс</w:t>
      </w:r>
      <w:r w:rsidR="00B55894" w:rsidRPr="007629B7">
        <w:rPr>
          <w:lang w:val="mn-MN"/>
        </w:rPr>
        <w:t xml:space="preserve"> </w:t>
      </w:r>
      <w:r w:rsidR="0043281D">
        <w:rPr>
          <w:lang w:val="mn-MN"/>
        </w:rPr>
        <w:t>56</w:t>
      </w:r>
      <w:r w:rsidR="00B55894" w:rsidRPr="007629B7">
        <w:rPr>
          <w:lang w:val="mn-MN"/>
        </w:rPr>
        <w:t>.</w:t>
      </w:r>
      <w:r w:rsidR="0043281D">
        <w:rPr>
          <w:lang w:val="mn-MN"/>
        </w:rPr>
        <w:t>2</w:t>
      </w:r>
      <w:r w:rsidR="00776129" w:rsidRPr="007629B7">
        <w:rPr>
          <w:lang w:val="mn-MN"/>
        </w:rPr>
        <w:t xml:space="preserve"> хув</w:t>
      </w:r>
      <w:r w:rsidR="00A63636" w:rsidRPr="007629B7">
        <w:rPr>
          <w:lang w:val="mn-MN"/>
        </w:rPr>
        <w:t>ь</w:t>
      </w:r>
      <w:r w:rsidR="00776129" w:rsidRPr="007629B7">
        <w:rPr>
          <w:lang w:val="mn-MN"/>
        </w:rPr>
        <w:t xml:space="preserve"> буюу </w:t>
      </w:r>
      <w:r w:rsidR="0043281D">
        <w:rPr>
          <w:lang w:val="mn-MN"/>
        </w:rPr>
        <w:t>193</w:t>
      </w:r>
      <w:r w:rsidR="00B55894" w:rsidRPr="007629B7">
        <w:rPr>
          <w:lang w:val="mn-MN"/>
        </w:rPr>
        <w:t>.</w:t>
      </w:r>
      <w:r w:rsidR="0043281D">
        <w:rPr>
          <w:lang w:val="mn-MN"/>
        </w:rPr>
        <w:t>9</w:t>
      </w:r>
      <w:r w:rsidR="00776129" w:rsidRPr="007629B7">
        <w:rPr>
          <w:lang w:val="mn-MN"/>
        </w:rPr>
        <w:t xml:space="preserve"> тэрбум төгрөгөөр дутуу</w:t>
      </w:r>
      <w:r w:rsidR="00852D5D" w:rsidRPr="007629B7">
        <w:rPr>
          <w:lang w:val="mn-MN"/>
        </w:rPr>
        <w:t xml:space="preserve"> зарцуулагд</w:t>
      </w:r>
      <w:r w:rsidR="00B70980">
        <w:rPr>
          <w:lang w:val="mn-MN"/>
        </w:rPr>
        <w:t>санаар</w:t>
      </w:r>
      <w:r w:rsidR="00A63636" w:rsidRPr="007629B7">
        <w:rPr>
          <w:lang w:val="mn-MN"/>
        </w:rPr>
        <w:t xml:space="preserve"> орон нутгийн төс</w:t>
      </w:r>
      <w:r w:rsidR="00F24445" w:rsidRPr="007629B7">
        <w:rPr>
          <w:lang w:val="mn-MN"/>
        </w:rPr>
        <w:t>вийн тэнцэл</w:t>
      </w:r>
      <w:r w:rsidR="0022440E" w:rsidRPr="007629B7">
        <w:rPr>
          <w:lang w:val="mn-MN"/>
        </w:rPr>
        <w:t xml:space="preserve"> </w:t>
      </w:r>
      <w:r w:rsidR="0043281D">
        <w:rPr>
          <w:lang w:val="mn-MN"/>
        </w:rPr>
        <w:t>85</w:t>
      </w:r>
      <w:r w:rsidR="00852D5D" w:rsidRPr="007629B7">
        <w:rPr>
          <w:lang w:val="mn-MN"/>
        </w:rPr>
        <w:t>.</w:t>
      </w:r>
      <w:r w:rsidR="0043281D">
        <w:rPr>
          <w:lang w:val="mn-MN"/>
        </w:rPr>
        <w:t>0</w:t>
      </w:r>
      <w:r w:rsidR="00782BF0">
        <w:rPr>
          <w:lang w:val="mn-MN"/>
        </w:rPr>
        <w:t xml:space="preserve"> тэрбум </w:t>
      </w:r>
      <w:r w:rsidR="00852D5D" w:rsidRPr="007629B7">
        <w:rPr>
          <w:lang w:val="mn-MN"/>
        </w:rPr>
        <w:t>төгрөгийн ашигтай гар</w:t>
      </w:r>
      <w:r w:rsidR="00D23C71" w:rsidRPr="007629B7">
        <w:rPr>
          <w:lang w:val="mn-MN"/>
        </w:rPr>
        <w:t>чээ.</w:t>
      </w:r>
    </w:p>
    <w:p w14:paraId="0173EB20" w14:textId="721CACDE" w:rsidR="00EC3E79" w:rsidRDefault="00EC3E79" w:rsidP="007629B7">
      <w:pPr>
        <w:ind w:firstLine="720"/>
        <w:contextualSpacing/>
        <w:jc w:val="both"/>
        <w:rPr>
          <w:lang w:val="mn-MN"/>
        </w:rPr>
      </w:pPr>
    </w:p>
    <w:p w14:paraId="7D1E3EA5" w14:textId="302566F9" w:rsidR="00F16E37" w:rsidRDefault="005142C6" w:rsidP="00E00697">
      <w:pPr>
        <w:contextualSpacing/>
        <w:jc w:val="both"/>
        <w:rPr>
          <w:lang w:val="mn-M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040FBC6" wp14:editId="69D1C953">
                <wp:simplePos x="0" y="0"/>
                <wp:positionH relativeFrom="column">
                  <wp:posOffset>1025112</wp:posOffset>
                </wp:positionH>
                <wp:positionV relativeFrom="paragraph">
                  <wp:posOffset>1627918</wp:posOffset>
                </wp:positionV>
                <wp:extent cx="382772" cy="85061"/>
                <wp:effectExtent l="0" t="0" r="24130" b="1714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772" cy="85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E6E1E" id="Straight Connector 10" o:spid="_x0000_s1026" style="position:absolute;flip: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128.2pt" to="110.85pt,13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" strokecolor="black [3040]"/>
            </w:pict>
          </mc:Fallback>
        </mc:AlternateContent>
      </w:r>
      <w:r w:rsidR="00181992">
        <w:rPr>
          <w:lang w:val="mn-MN"/>
        </w:rPr>
        <w:tab/>
      </w:r>
      <w:r w:rsidR="001B4332">
        <w:rPr>
          <w:lang w:val="mn-MN"/>
        </w:rPr>
        <w:tab/>
      </w:r>
      <w:r w:rsidR="008C061A" w:rsidRPr="007629B7">
        <w:rPr>
          <w:lang w:val="mn-MN"/>
        </w:rPr>
        <w:t xml:space="preserve">Орон нутгийн төсвийн нийт орлогын </w:t>
      </w:r>
      <w:r w:rsidR="008A60C2">
        <w:rPr>
          <w:lang w:val="mn-MN"/>
        </w:rPr>
        <w:t>39</w:t>
      </w:r>
      <w:r w:rsidR="008C061A" w:rsidRPr="007629B7">
        <w:rPr>
          <w:lang w:val="mn-MN"/>
        </w:rPr>
        <w:t>.</w:t>
      </w:r>
      <w:r w:rsidR="008A60C2">
        <w:rPr>
          <w:lang w:val="mn-MN"/>
        </w:rPr>
        <w:t>1</w:t>
      </w:r>
      <w:r w:rsidR="008C061A" w:rsidRPr="007629B7">
        <w:rPr>
          <w:lang w:val="mn-MN"/>
        </w:rPr>
        <w:t xml:space="preserve"> хувийг орон нутгийн төсвийн орлого, </w:t>
      </w:r>
      <w:r w:rsidR="008A60C2">
        <w:rPr>
          <w:lang w:val="mn-MN"/>
        </w:rPr>
        <w:t>50</w:t>
      </w:r>
      <w:r w:rsidR="008C061A" w:rsidRPr="007629B7">
        <w:rPr>
          <w:lang w:val="mn-MN"/>
        </w:rPr>
        <w:t>.</w:t>
      </w:r>
      <w:r w:rsidR="008A60C2">
        <w:rPr>
          <w:lang w:val="mn-MN"/>
        </w:rPr>
        <w:t>9</w:t>
      </w:r>
      <w:r w:rsidR="008C061A" w:rsidRPr="007629B7">
        <w:rPr>
          <w:lang w:val="mn-MN"/>
        </w:rPr>
        <w:t xml:space="preserve"> хувийг тусгай зориулалтын шилжүүлэг, </w:t>
      </w:r>
      <w:r w:rsidR="008A60C2">
        <w:rPr>
          <w:lang w:val="mn-MN"/>
        </w:rPr>
        <w:t>10</w:t>
      </w:r>
      <w:r w:rsidR="008C061A" w:rsidRPr="007629B7">
        <w:rPr>
          <w:lang w:val="mn-MN"/>
        </w:rPr>
        <w:t>.</w:t>
      </w:r>
      <w:r w:rsidR="008A60C2">
        <w:rPr>
          <w:lang w:val="mn-MN"/>
        </w:rPr>
        <w:t>0</w:t>
      </w:r>
      <w:r w:rsidR="008C061A" w:rsidRPr="007629B7">
        <w:rPr>
          <w:lang w:val="mn-MN"/>
        </w:rPr>
        <w:t xml:space="preserve"> хувийг улсын төсвөөс олгосон санхүүгийн дэмжлэг</w:t>
      </w:r>
      <w:r w:rsidR="008A60C2">
        <w:rPr>
          <w:lang w:val="mn-MN"/>
        </w:rPr>
        <w:t xml:space="preserve"> </w:t>
      </w:r>
      <w:r w:rsidR="008C061A" w:rsidRPr="007629B7">
        <w:rPr>
          <w:lang w:val="mn-MN"/>
        </w:rPr>
        <w:t xml:space="preserve">эзэлж байна.  Улсын төсвөөс орон нутгийн төсөвт </w:t>
      </w:r>
      <w:r w:rsidR="008A60C2">
        <w:rPr>
          <w:lang w:val="mn-MN"/>
        </w:rPr>
        <w:t>23</w:t>
      </w:r>
      <w:r w:rsidR="008C061A" w:rsidRPr="007629B7">
        <w:rPr>
          <w:lang w:val="mn-MN"/>
        </w:rPr>
        <w:t>.</w:t>
      </w:r>
      <w:r w:rsidR="008A60C2">
        <w:rPr>
          <w:lang w:val="mn-MN"/>
        </w:rPr>
        <w:t>7</w:t>
      </w:r>
      <w:r w:rsidR="008C061A" w:rsidRPr="007629B7">
        <w:rPr>
          <w:lang w:val="mn-MN"/>
        </w:rPr>
        <w:t xml:space="preserve"> тэрбум төгрөгийн </w:t>
      </w:r>
      <w:r w:rsidR="008C061A" w:rsidRPr="007629B7">
        <w:rPr>
          <w:lang w:val="mn-MN"/>
        </w:rPr>
        <w:lastRenderedPageBreak/>
        <w:t>санхүүгийн дэмжлэг олго</w:t>
      </w:r>
      <w:r w:rsidR="008A60C2">
        <w:rPr>
          <w:lang w:val="mn-MN"/>
        </w:rPr>
        <w:t>сон бол орон нутгийн нэгдсэн сангийн орлогын шилжүүлэг 100 хувь олго</w:t>
      </w:r>
      <w:r w:rsidR="009D0B98">
        <w:rPr>
          <w:lang w:val="mn-MN"/>
        </w:rPr>
        <w:t>гдоо</w:t>
      </w:r>
      <w:r w:rsidR="008A60C2">
        <w:rPr>
          <w:lang w:val="mn-MN"/>
        </w:rPr>
        <w:t>гүй байна.</w:t>
      </w:r>
    </w:p>
    <w:p w14:paraId="4940ECFF" w14:textId="77777777" w:rsidR="00456E5E" w:rsidRDefault="00456E5E" w:rsidP="00E00697">
      <w:pPr>
        <w:contextualSpacing/>
        <w:jc w:val="both"/>
        <w:rPr>
          <w:lang w:val="mn-MN"/>
        </w:rPr>
      </w:pPr>
    </w:p>
    <w:p w14:paraId="1CD7BB58" w14:textId="77777777" w:rsidR="0017218F" w:rsidRDefault="0017218F" w:rsidP="0017218F">
      <w:pPr>
        <w:ind w:firstLine="720"/>
        <w:contextualSpacing/>
        <w:jc w:val="both"/>
        <w:rPr>
          <w:lang w:val="mn-MN"/>
        </w:rPr>
      </w:pPr>
      <w:r w:rsidRPr="007629B7">
        <w:rPr>
          <w:lang w:val="mn-MN"/>
        </w:rPr>
        <w:t xml:space="preserve">Өнгөрсөн оны мөн үетэй харьцуулахад орон нутгийн төсвийн орлого </w:t>
      </w:r>
      <w:r>
        <w:rPr>
          <w:lang w:val="mn-MN"/>
        </w:rPr>
        <w:t>38</w:t>
      </w:r>
      <w:r w:rsidRPr="007629B7">
        <w:rPr>
          <w:lang w:val="mn-MN"/>
        </w:rPr>
        <w:t>.</w:t>
      </w:r>
      <w:r>
        <w:rPr>
          <w:lang w:val="mn-MN"/>
        </w:rPr>
        <w:t>9</w:t>
      </w:r>
      <w:r w:rsidRPr="007629B7">
        <w:rPr>
          <w:lang w:val="mn-MN"/>
        </w:rPr>
        <w:t xml:space="preserve"> хувиар буюу </w:t>
      </w:r>
      <w:r>
        <w:rPr>
          <w:lang w:val="mn-MN"/>
        </w:rPr>
        <w:t>66</w:t>
      </w:r>
      <w:r w:rsidRPr="007629B7">
        <w:rPr>
          <w:lang w:val="mn-MN"/>
        </w:rPr>
        <w:t>.</w:t>
      </w:r>
      <w:r>
        <w:rPr>
          <w:lang w:val="mn-MN"/>
        </w:rPr>
        <w:t>2</w:t>
      </w:r>
      <w:r w:rsidRPr="007629B7">
        <w:rPr>
          <w:lang w:val="mn-MN"/>
        </w:rPr>
        <w:t xml:space="preserve"> тэрбум төгрөгөөр</w:t>
      </w:r>
      <w:r w:rsidRPr="007629B7">
        <w:t xml:space="preserve">, орон нутгийн төсвийн </w:t>
      </w:r>
      <w:r w:rsidRPr="007629B7">
        <w:rPr>
          <w:lang w:val="mn-MN"/>
        </w:rPr>
        <w:t xml:space="preserve">нийт зарлага </w:t>
      </w:r>
      <w:r>
        <w:rPr>
          <w:lang w:val="mn-MN"/>
        </w:rPr>
        <w:t>4</w:t>
      </w:r>
      <w:r w:rsidRPr="007629B7">
        <w:rPr>
          <w:lang w:val="mn-MN"/>
        </w:rPr>
        <w:t>.</w:t>
      </w:r>
      <w:r>
        <w:rPr>
          <w:lang w:val="mn-MN"/>
        </w:rPr>
        <w:t>1</w:t>
      </w:r>
      <w:r w:rsidRPr="007629B7">
        <w:rPr>
          <w:lang w:val="mn-MN"/>
        </w:rPr>
        <w:t xml:space="preserve"> хувь буюу </w:t>
      </w:r>
      <w:r>
        <w:rPr>
          <w:lang w:val="mn-MN"/>
        </w:rPr>
        <w:t>6</w:t>
      </w:r>
      <w:r w:rsidRPr="007629B7">
        <w:rPr>
          <w:lang w:val="mn-MN"/>
        </w:rPr>
        <w:t>.</w:t>
      </w:r>
      <w:r>
        <w:rPr>
          <w:lang w:val="mn-MN"/>
        </w:rPr>
        <w:t>0</w:t>
      </w:r>
      <w:r w:rsidRPr="007629B7">
        <w:rPr>
          <w:lang w:val="mn-MN"/>
        </w:rPr>
        <w:t xml:space="preserve"> тэрбум төгрөгөөр тус тус нэмэгдсэн байна.</w:t>
      </w:r>
    </w:p>
    <w:p w14:paraId="60EE29B0" w14:textId="77777777" w:rsidR="00B50990" w:rsidRPr="00336796" w:rsidRDefault="00B50990" w:rsidP="0017218F">
      <w:pPr>
        <w:contextualSpacing/>
        <w:rPr>
          <w:u w:val="single"/>
          <w:lang w:val="mn-MN"/>
        </w:rPr>
      </w:pPr>
    </w:p>
    <w:p w14:paraId="1EE4ECFB" w14:textId="7E71704D" w:rsidR="00776129" w:rsidRPr="00336796" w:rsidRDefault="00776129" w:rsidP="007629B7">
      <w:pPr>
        <w:ind w:firstLine="720"/>
        <w:contextualSpacing/>
        <w:jc w:val="center"/>
        <w:rPr>
          <w:u w:val="single"/>
          <w:lang w:val="mn-MN"/>
        </w:rPr>
      </w:pPr>
      <w:r w:rsidRPr="00336796">
        <w:rPr>
          <w:u w:val="single"/>
          <w:lang w:val="mn-MN"/>
        </w:rPr>
        <w:t>Аймгуудад улсын төсвөөс олгосон санхүүгийн дэмжлэг</w:t>
      </w:r>
      <w:r w:rsidR="00C1325E" w:rsidRPr="00336796">
        <w:rPr>
          <w:u w:val="single"/>
          <w:lang w:val="mn-MN"/>
        </w:rPr>
        <w:t xml:space="preserve">, </w:t>
      </w:r>
      <w:r w:rsidRPr="00336796">
        <w:rPr>
          <w:u w:val="single"/>
          <w:lang w:val="mn-MN"/>
        </w:rPr>
        <w:t>аймгийн тусгай</w:t>
      </w:r>
      <w:r w:rsidRPr="007629B7">
        <w:rPr>
          <w:lang w:val="mn-MN"/>
        </w:rPr>
        <w:t xml:space="preserve"> </w:t>
      </w:r>
      <w:r w:rsidRPr="00336796">
        <w:rPr>
          <w:u w:val="single"/>
          <w:lang w:val="mn-MN"/>
        </w:rPr>
        <w:t>зориулалтын болон орон нутгийн хөгжлийн сангийн шилжүүлэг</w:t>
      </w:r>
    </w:p>
    <w:p w14:paraId="4F6426CF" w14:textId="7AAE9B85" w:rsidR="00776129" w:rsidRPr="00336796" w:rsidRDefault="00776129" w:rsidP="007629B7">
      <w:pPr>
        <w:contextualSpacing/>
        <w:jc w:val="center"/>
        <w:rPr>
          <w:lang w:val="mn-MN"/>
        </w:rPr>
      </w:pPr>
      <w:r w:rsidRPr="00336796">
        <w:rPr>
          <w:i/>
          <w:lang w:val="mn-MN"/>
        </w:rPr>
        <w:t>Хүснэгт</w:t>
      </w:r>
      <w:r w:rsidR="004A187E" w:rsidRPr="00336796">
        <w:rPr>
          <w:i/>
          <w:lang w:val="mn-MN"/>
        </w:rPr>
        <w:t xml:space="preserve"> </w:t>
      </w:r>
      <w:r w:rsidR="0066742A" w:rsidRPr="00336796">
        <w:rPr>
          <w:i/>
        </w:rPr>
        <w:t>9</w:t>
      </w:r>
      <w:r w:rsidR="00B4443C" w:rsidRPr="00336796">
        <w:rPr>
          <w:i/>
          <w:lang w:val="mn-MN"/>
        </w:rPr>
        <w:t>.</w:t>
      </w:r>
      <w:r w:rsidR="008E2B8C" w:rsidRPr="00336796">
        <w:rPr>
          <w:lang w:val="mn-MN"/>
        </w:rPr>
        <w:tab/>
      </w:r>
      <w:r w:rsidR="008E2B8C" w:rsidRPr="00336796">
        <w:rPr>
          <w:lang w:val="mn-MN"/>
        </w:rPr>
        <w:tab/>
      </w:r>
      <w:r w:rsidR="008E2B8C" w:rsidRPr="00336796">
        <w:rPr>
          <w:lang w:val="mn-MN"/>
        </w:rPr>
        <w:tab/>
      </w:r>
      <w:r w:rsidR="008E2B8C" w:rsidRPr="00336796">
        <w:rPr>
          <w:lang w:val="mn-MN"/>
        </w:rPr>
        <w:tab/>
      </w:r>
      <w:r w:rsidR="008E2B8C" w:rsidRPr="00336796">
        <w:rPr>
          <w:lang w:val="mn-MN"/>
        </w:rPr>
        <w:tab/>
      </w:r>
      <w:r w:rsidR="008E2B8C" w:rsidRPr="00336796">
        <w:rPr>
          <w:lang w:val="mn-MN"/>
        </w:rPr>
        <w:tab/>
      </w:r>
      <w:r w:rsidR="008E2B8C" w:rsidRPr="00336796">
        <w:rPr>
          <w:lang w:val="mn-MN"/>
        </w:rPr>
        <w:tab/>
      </w:r>
      <w:r w:rsidR="008E2B8C" w:rsidRPr="00336796">
        <w:rPr>
          <w:lang w:val="mn-MN"/>
        </w:rPr>
        <w:tab/>
      </w:r>
      <w:r w:rsidR="008E2B8C" w:rsidRPr="00336796">
        <w:rPr>
          <w:lang w:val="mn-MN"/>
        </w:rPr>
        <w:tab/>
      </w:r>
      <w:r w:rsidR="008E2B8C" w:rsidRPr="00336796">
        <w:rPr>
          <w:lang w:val="mn-MN"/>
        </w:rPr>
        <w:tab/>
      </w:r>
      <w:r w:rsidR="007C2F5B" w:rsidRPr="00336796">
        <w:rPr>
          <w:i/>
          <w:lang w:val="mn-MN"/>
        </w:rPr>
        <w:t>/сая төгрөг</w:t>
      </w:r>
      <w:r w:rsidRPr="00336796">
        <w:rPr>
          <w:i/>
          <w:lang w:val="mn-MN"/>
        </w:rPr>
        <w:t>/</w:t>
      </w:r>
    </w:p>
    <w:tbl>
      <w:tblPr>
        <w:tblStyle w:val="LightGrid-Accent3"/>
        <w:tblW w:w="9900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1260"/>
        <w:gridCol w:w="1080"/>
        <w:gridCol w:w="1080"/>
        <w:gridCol w:w="720"/>
        <w:gridCol w:w="1080"/>
        <w:gridCol w:w="1080"/>
        <w:gridCol w:w="810"/>
        <w:gridCol w:w="900"/>
        <w:gridCol w:w="990"/>
        <w:gridCol w:w="900"/>
      </w:tblGrid>
      <w:tr w:rsidR="00530316" w:rsidRPr="007629B7" w14:paraId="76EEFC4D" w14:textId="77777777" w:rsidTr="00900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 w:val="restart"/>
            <w:noWrap/>
            <w:hideMark/>
          </w:tcPr>
          <w:p w14:paraId="5031B3EE" w14:textId="77777777" w:rsidR="006803AF" w:rsidRPr="007629B7" w:rsidRDefault="006803AF" w:rsidP="007629B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7629B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0" w:type="dxa"/>
            <w:gridSpan w:val="3"/>
            <w:noWrap/>
            <w:vAlign w:val="center"/>
            <w:hideMark/>
          </w:tcPr>
          <w:p w14:paraId="6759D9AA" w14:textId="77777777" w:rsidR="006803AF" w:rsidRPr="007629B7" w:rsidRDefault="006803AF" w:rsidP="007629B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629B7">
              <w:rPr>
                <w:color w:val="000000"/>
                <w:sz w:val="20"/>
                <w:szCs w:val="20"/>
              </w:rPr>
              <w:t>САНХYYГИЙН ДЭМЖЛЭГ</w:t>
            </w:r>
          </w:p>
        </w:tc>
        <w:tc>
          <w:tcPr>
            <w:tcW w:w="2970" w:type="dxa"/>
            <w:gridSpan w:val="3"/>
            <w:vAlign w:val="center"/>
            <w:hideMark/>
          </w:tcPr>
          <w:p w14:paraId="0D8EFFD0" w14:textId="0DB868CC" w:rsidR="006803AF" w:rsidRPr="007629B7" w:rsidRDefault="0090076C" w:rsidP="007629B7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7629B7">
              <w:rPr>
                <w:color w:val="000000"/>
                <w:sz w:val="20"/>
                <w:szCs w:val="20"/>
              </w:rPr>
              <w:t>ТУСГАЙ ЗОРИУЛАЛТЫН ШИЛЖҮҮЛЭГ</w:t>
            </w:r>
          </w:p>
        </w:tc>
        <w:tc>
          <w:tcPr>
            <w:tcW w:w="2790" w:type="dxa"/>
            <w:gridSpan w:val="3"/>
            <w:vAlign w:val="center"/>
            <w:hideMark/>
          </w:tcPr>
          <w:p w14:paraId="41F88ABB" w14:textId="3BE3407D" w:rsidR="006803AF" w:rsidRPr="0090076C" w:rsidRDefault="0090076C" w:rsidP="009007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0"/>
                <w:szCs w:val="20"/>
              </w:rPr>
            </w:pPr>
            <w:r w:rsidRPr="0090076C">
              <w:rPr>
                <w:bCs w:val="0"/>
                <w:color w:val="000000" w:themeColor="text1"/>
                <w:sz w:val="20"/>
                <w:szCs w:val="20"/>
              </w:rPr>
              <w:t>ОН-ИЙН ХӨГЖЛИЙН НЭГДСЭН САНГИЙН ОРЛОГЫН ШИЛЖҮҮЛЭГ</w:t>
            </w:r>
          </w:p>
        </w:tc>
      </w:tr>
      <w:tr w:rsidR="00BF6BC9" w:rsidRPr="007629B7" w14:paraId="4564C348" w14:textId="77777777" w:rsidTr="00900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hideMark/>
          </w:tcPr>
          <w:p w14:paraId="4952040B" w14:textId="77777777" w:rsidR="00854BF6" w:rsidRPr="007629B7" w:rsidRDefault="00854BF6" w:rsidP="007629B7">
            <w:pPr>
              <w:contextualSpacing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noWrap/>
            <w:hideMark/>
          </w:tcPr>
          <w:p w14:paraId="6A71ED64" w14:textId="77777777" w:rsidR="00854BF6" w:rsidRPr="0090076C" w:rsidRDefault="00854BF6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color w:val="000000" w:themeColor="text1"/>
                <w:sz w:val="20"/>
                <w:szCs w:val="20"/>
              </w:rPr>
              <w:t>Олгох</w:t>
            </w:r>
          </w:p>
        </w:tc>
        <w:tc>
          <w:tcPr>
            <w:tcW w:w="1080" w:type="dxa"/>
            <w:noWrap/>
            <w:hideMark/>
          </w:tcPr>
          <w:p w14:paraId="2FACF58A" w14:textId="77777777" w:rsidR="00854BF6" w:rsidRPr="0090076C" w:rsidRDefault="00854BF6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color w:val="000000" w:themeColor="text1"/>
                <w:sz w:val="20"/>
                <w:szCs w:val="20"/>
              </w:rPr>
              <w:t>Олгосон</w:t>
            </w:r>
          </w:p>
        </w:tc>
        <w:tc>
          <w:tcPr>
            <w:tcW w:w="720" w:type="dxa"/>
            <w:noWrap/>
            <w:hideMark/>
          </w:tcPr>
          <w:p w14:paraId="19546B4E" w14:textId="77777777" w:rsidR="00854BF6" w:rsidRPr="0090076C" w:rsidRDefault="00854BF6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color w:val="000000" w:themeColor="text1"/>
                <w:sz w:val="20"/>
                <w:szCs w:val="20"/>
              </w:rPr>
              <w:t>Хувь</w:t>
            </w:r>
          </w:p>
        </w:tc>
        <w:tc>
          <w:tcPr>
            <w:tcW w:w="1080" w:type="dxa"/>
            <w:noWrap/>
            <w:hideMark/>
          </w:tcPr>
          <w:p w14:paraId="56A53D57" w14:textId="77777777" w:rsidR="00854BF6" w:rsidRPr="0090076C" w:rsidRDefault="00854BF6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color w:val="000000" w:themeColor="text1"/>
                <w:sz w:val="20"/>
                <w:szCs w:val="20"/>
              </w:rPr>
              <w:t>Олгох</w:t>
            </w:r>
          </w:p>
        </w:tc>
        <w:tc>
          <w:tcPr>
            <w:tcW w:w="1080" w:type="dxa"/>
            <w:noWrap/>
            <w:hideMark/>
          </w:tcPr>
          <w:p w14:paraId="1C2F20AD" w14:textId="77777777" w:rsidR="00854BF6" w:rsidRPr="0090076C" w:rsidRDefault="00854BF6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color w:val="000000" w:themeColor="text1"/>
                <w:sz w:val="20"/>
                <w:szCs w:val="20"/>
              </w:rPr>
              <w:t>Олгосон</w:t>
            </w:r>
          </w:p>
        </w:tc>
        <w:tc>
          <w:tcPr>
            <w:tcW w:w="810" w:type="dxa"/>
            <w:noWrap/>
            <w:hideMark/>
          </w:tcPr>
          <w:p w14:paraId="5705602B" w14:textId="77777777" w:rsidR="00854BF6" w:rsidRPr="0090076C" w:rsidRDefault="00854BF6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color w:val="000000" w:themeColor="text1"/>
                <w:sz w:val="20"/>
                <w:szCs w:val="20"/>
              </w:rPr>
              <w:t>Хувь</w:t>
            </w:r>
          </w:p>
        </w:tc>
        <w:tc>
          <w:tcPr>
            <w:tcW w:w="900" w:type="dxa"/>
            <w:noWrap/>
            <w:hideMark/>
          </w:tcPr>
          <w:p w14:paraId="04472ADD" w14:textId="77777777" w:rsidR="00854BF6" w:rsidRPr="0090076C" w:rsidRDefault="00854BF6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color w:val="000000" w:themeColor="text1"/>
                <w:sz w:val="20"/>
                <w:szCs w:val="20"/>
              </w:rPr>
              <w:t>Олгох</w:t>
            </w:r>
          </w:p>
        </w:tc>
        <w:tc>
          <w:tcPr>
            <w:tcW w:w="990" w:type="dxa"/>
            <w:noWrap/>
            <w:hideMark/>
          </w:tcPr>
          <w:p w14:paraId="39442093" w14:textId="77777777" w:rsidR="00854BF6" w:rsidRPr="0090076C" w:rsidRDefault="00854BF6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color w:val="000000" w:themeColor="text1"/>
                <w:sz w:val="20"/>
                <w:szCs w:val="20"/>
              </w:rPr>
              <w:t>Олгосон</w:t>
            </w:r>
          </w:p>
        </w:tc>
        <w:tc>
          <w:tcPr>
            <w:tcW w:w="900" w:type="dxa"/>
            <w:noWrap/>
            <w:hideMark/>
          </w:tcPr>
          <w:p w14:paraId="05A27B67" w14:textId="77777777" w:rsidR="00854BF6" w:rsidRPr="0090076C" w:rsidRDefault="00854BF6" w:rsidP="007629B7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color w:val="000000" w:themeColor="text1"/>
                <w:sz w:val="20"/>
                <w:szCs w:val="20"/>
              </w:rPr>
              <w:t>Хувь</w:t>
            </w:r>
          </w:p>
        </w:tc>
      </w:tr>
      <w:tr w:rsidR="0090076C" w:rsidRPr="007629B7" w14:paraId="705D6A7C" w14:textId="77777777" w:rsidTr="009007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45A48915" w14:textId="64B4389D" w:rsidR="0090076C" w:rsidRPr="007629B7" w:rsidRDefault="0090076C" w:rsidP="0090076C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Архангай</w:t>
            </w:r>
          </w:p>
        </w:tc>
        <w:tc>
          <w:tcPr>
            <w:tcW w:w="1080" w:type="dxa"/>
            <w:noWrap/>
            <w:hideMark/>
          </w:tcPr>
          <w:p w14:paraId="542BC1FF" w14:textId="2F68BA12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,592.7</w:t>
            </w:r>
          </w:p>
        </w:tc>
        <w:tc>
          <w:tcPr>
            <w:tcW w:w="1080" w:type="dxa"/>
            <w:noWrap/>
            <w:hideMark/>
          </w:tcPr>
          <w:p w14:paraId="2DBE2589" w14:textId="0DB0D0F3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,592.7</w:t>
            </w:r>
          </w:p>
        </w:tc>
        <w:tc>
          <w:tcPr>
            <w:tcW w:w="720" w:type="dxa"/>
            <w:noWrap/>
            <w:hideMark/>
          </w:tcPr>
          <w:p w14:paraId="72B2C0B3" w14:textId="4178C25A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1080" w:type="dxa"/>
            <w:noWrap/>
            <w:hideMark/>
          </w:tcPr>
          <w:p w14:paraId="4E977B41" w14:textId="1C2912E2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4,313.8</w:t>
            </w:r>
          </w:p>
        </w:tc>
        <w:tc>
          <w:tcPr>
            <w:tcW w:w="1080" w:type="dxa"/>
            <w:noWrap/>
            <w:hideMark/>
          </w:tcPr>
          <w:p w14:paraId="24603991" w14:textId="42EE797D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4,313.8</w:t>
            </w:r>
          </w:p>
        </w:tc>
        <w:tc>
          <w:tcPr>
            <w:tcW w:w="810" w:type="dxa"/>
            <w:noWrap/>
            <w:hideMark/>
          </w:tcPr>
          <w:p w14:paraId="1A8D380F" w14:textId="06DE2658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900" w:type="dxa"/>
            <w:noWrap/>
            <w:hideMark/>
          </w:tcPr>
          <w:p w14:paraId="36AC5CC2" w14:textId="512CD6DE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91.6</w:t>
            </w:r>
          </w:p>
        </w:tc>
        <w:tc>
          <w:tcPr>
            <w:tcW w:w="990" w:type="dxa"/>
            <w:noWrap/>
            <w:hideMark/>
          </w:tcPr>
          <w:p w14:paraId="0D6F58FE" w14:textId="537DD978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00" w:type="dxa"/>
            <w:noWrap/>
            <w:hideMark/>
          </w:tcPr>
          <w:p w14:paraId="03B5CBF0" w14:textId="68BC416E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</w:tr>
      <w:tr w:rsidR="0090076C" w:rsidRPr="007629B7" w14:paraId="19138BEE" w14:textId="77777777" w:rsidTr="00900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4ACB0F02" w14:textId="45BC4CB1" w:rsidR="0090076C" w:rsidRPr="007629B7" w:rsidRDefault="0090076C" w:rsidP="0090076C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Баян-Өлгий</w:t>
            </w:r>
          </w:p>
        </w:tc>
        <w:tc>
          <w:tcPr>
            <w:tcW w:w="1080" w:type="dxa"/>
            <w:noWrap/>
            <w:hideMark/>
          </w:tcPr>
          <w:p w14:paraId="6B0B9238" w14:textId="2997E869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903.2</w:t>
            </w:r>
          </w:p>
        </w:tc>
        <w:tc>
          <w:tcPr>
            <w:tcW w:w="1080" w:type="dxa"/>
            <w:noWrap/>
            <w:hideMark/>
          </w:tcPr>
          <w:p w14:paraId="35F56E06" w14:textId="143DD7E7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903.2</w:t>
            </w:r>
          </w:p>
        </w:tc>
        <w:tc>
          <w:tcPr>
            <w:tcW w:w="720" w:type="dxa"/>
            <w:noWrap/>
            <w:hideMark/>
          </w:tcPr>
          <w:p w14:paraId="238AA370" w14:textId="7605B716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1080" w:type="dxa"/>
            <w:noWrap/>
            <w:hideMark/>
          </w:tcPr>
          <w:p w14:paraId="18ACCF90" w14:textId="0A5283DE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5,784.0</w:t>
            </w:r>
          </w:p>
        </w:tc>
        <w:tc>
          <w:tcPr>
            <w:tcW w:w="1080" w:type="dxa"/>
            <w:noWrap/>
            <w:hideMark/>
          </w:tcPr>
          <w:p w14:paraId="38A392EA" w14:textId="109E8A18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5,784.0</w:t>
            </w:r>
          </w:p>
        </w:tc>
        <w:tc>
          <w:tcPr>
            <w:tcW w:w="810" w:type="dxa"/>
            <w:noWrap/>
            <w:hideMark/>
          </w:tcPr>
          <w:p w14:paraId="7647FF69" w14:textId="68AD10F5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900" w:type="dxa"/>
            <w:noWrap/>
            <w:hideMark/>
          </w:tcPr>
          <w:p w14:paraId="431E4845" w14:textId="0B761803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259.0</w:t>
            </w:r>
          </w:p>
        </w:tc>
        <w:tc>
          <w:tcPr>
            <w:tcW w:w="990" w:type="dxa"/>
            <w:noWrap/>
            <w:hideMark/>
          </w:tcPr>
          <w:p w14:paraId="7BC752E8" w14:textId="7A34CFE3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00" w:type="dxa"/>
            <w:noWrap/>
            <w:hideMark/>
          </w:tcPr>
          <w:p w14:paraId="28C4984D" w14:textId="56CED049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</w:tr>
      <w:tr w:rsidR="0090076C" w:rsidRPr="007629B7" w14:paraId="294D30E5" w14:textId="77777777" w:rsidTr="009007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1DEBE7A7" w14:textId="49F57E5A" w:rsidR="0090076C" w:rsidRPr="007629B7" w:rsidRDefault="0090076C" w:rsidP="0090076C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Баянхонгор</w:t>
            </w:r>
          </w:p>
        </w:tc>
        <w:tc>
          <w:tcPr>
            <w:tcW w:w="1080" w:type="dxa"/>
            <w:noWrap/>
            <w:hideMark/>
          </w:tcPr>
          <w:p w14:paraId="7E22C25D" w14:textId="446CF71B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2,284.4</w:t>
            </w:r>
          </w:p>
        </w:tc>
        <w:tc>
          <w:tcPr>
            <w:tcW w:w="1080" w:type="dxa"/>
            <w:noWrap/>
            <w:hideMark/>
          </w:tcPr>
          <w:p w14:paraId="16875BAE" w14:textId="64D14D43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2,284.4</w:t>
            </w:r>
          </w:p>
        </w:tc>
        <w:tc>
          <w:tcPr>
            <w:tcW w:w="720" w:type="dxa"/>
            <w:noWrap/>
            <w:hideMark/>
          </w:tcPr>
          <w:p w14:paraId="61D4D948" w14:textId="7D2DF40E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1080" w:type="dxa"/>
            <w:noWrap/>
            <w:hideMark/>
          </w:tcPr>
          <w:p w14:paraId="3DA08C67" w14:textId="3D8D8124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4,196.7</w:t>
            </w:r>
          </w:p>
        </w:tc>
        <w:tc>
          <w:tcPr>
            <w:tcW w:w="1080" w:type="dxa"/>
            <w:noWrap/>
            <w:hideMark/>
          </w:tcPr>
          <w:p w14:paraId="53371ED0" w14:textId="2EA43757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4,196.7</w:t>
            </w:r>
          </w:p>
        </w:tc>
        <w:tc>
          <w:tcPr>
            <w:tcW w:w="810" w:type="dxa"/>
            <w:noWrap/>
            <w:hideMark/>
          </w:tcPr>
          <w:p w14:paraId="04A5F1C6" w14:textId="2FAA8E1F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900" w:type="dxa"/>
            <w:noWrap/>
            <w:hideMark/>
          </w:tcPr>
          <w:p w14:paraId="6D38F518" w14:textId="02087478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330.8</w:t>
            </w:r>
          </w:p>
        </w:tc>
        <w:tc>
          <w:tcPr>
            <w:tcW w:w="990" w:type="dxa"/>
            <w:noWrap/>
            <w:hideMark/>
          </w:tcPr>
          <w:p w14:paraId="3D1F9474" w14:textId="661A03D7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00" w:type="dxa"/>
            <w:noWrap/>
            <w:hideMark/>
          </w:tcPr>
          <w:p w14:paraId="7F8EEDFE" w14:textId="4965BECE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</w:tr>
      <w:tr w:rsidR="0090076C" w:rsidRPr="007629B7" w14:paraId="1749D325" w14:textId="77777777" w:rsidTr="00900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11599258" w14:textId="302AEF33" w:rsidR="0090076C" w:rsidRPr="007629B7" w:rsidRDefault="0090076C" w:rsidP="0090076C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Булган</w:t>
            </w:r>
          </w:p>
        </w:tc>
        <w:tc>
          <w:tcPr>
            <w:tcW w:w="1080" w:type="dxa"/>
            <w:noWrap/>
            <w:hideMark/>
          </w:tcPr>
          <w:p w14:paraId="344FE295" w14:textId="6F85716C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545.7</w:t>
            </w:r>
          </w:p>
        </w:tc>
        <w:tc>
          <w:tcPr>
            <w:tcW w:w="1080" w:type="dxa"/>
            <w:noWrap/>
            <w:hideMark/>
          </w:tcPr>
          <w:p w14:paraId="77B432D6" w14:textId="2C350E66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545.7</w:t>
            </w:r>
          </w:p>
        </w:tc>
        <w:tc>
          <w:tcPr>
            <w:tcW w:w="720" w:type="dxa"/>
            <w:noWrap/>
            <w:hideMark/>
          </w:tcPr>
          <w:p w14:paraId="570F2B3C" w14:textId="73E78111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1080" w:type="dxa"/>
            <w:noWrap/>
            <w:hideMark/>
          </w:tcPr>
          <w:p w14:paraId="7BFA816C" w14:textId="522AE1F2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2,696.2</w:t>
            </w:r>
          </w:p>
        </w:tc>
        <w:tc>
          <w:tcPr>
            <w:tcW w:w="1080" w:type="dxa"/>
            <w:noWrap/>
            <w:hideMark/>
          </w:tcPr>
          <w:p w14:paraId="54440A43" w14:textId="51F725B2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2,696.2</w:t>
            </w:r>
          </w:p>
        </w:tc>
        <w:tc>
          <w:tcPr>
            <w:tcW w:w="810" w:type="dxa"/>
            <w:noWrap/>
            <w:hideMark/>
          </w:tcPr>
          <w:p w14:paraId="514A9A42" w14:textId="463DB92F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900" w:type="dxa"/>
            <w:noWrap/>
            <w:hideMark/>
          </w:tcPr>
          <w:p w14:paraId="360CC1B9" w14:textId="79EDA895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57.1</w:t>
            </w:r>
          </w:p>
        </w:tc>
        <w:tc>
          <w:tcPr>
            <w:tcW w:w="990" w:type="dxa"/>
            <w:noWrap/>
            <w:hideMark/>
          </w:tcPr>
          <w:p w14:paraId="2270B7B1" w14:textId="3CCBC8DA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00" w:type="dxa"/>
            <w:noWrap/>
            <w:hideMark/>
          </w:tcPr>
          <w:p w14:paraId="5943C0D7" w14:textId="22E964D9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</w:tr>
      <w:tr w:rsidR="0090076C" w:rsidRPr="007629B7" w14:paraId="5CFF8071" w14:textId="77777777" w:rsidTr="009007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06360085" w14:textId="4E9AB527" w:rsidR="0090076C" w:rsidRPr="007629B7" w:rsidRDefault="0090076C" w:rsidP="0090076C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Говьсүмбэр</w:t>
            </w:r>
          </w:p>
        </w:tc>
        <w:tc>
          <w:tcPr>
            <w:tcW w:w="1080" w:type="dxa"/>
            <w:noWrap/>
            <w:hideMark/>
          </w:tcPr>
          <w:p w14:paraId="60BEAC21" w14:textId="695F366A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,814.3</w:t>
            </w:r>
          </w:p>
        </w:tc>
        <w:tc>
          <w:tcPr>
            <w:tcW w:w="1080" w:type="dxa"/>
            <w:noWrap/>
            <w:hideMark/>
          </w:tcPr>
          <w:p w14:paraId="0DDE6893" w14:textId="0A56AB65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,814.3</w:t>
            </w:r>
          </w:p>
        </w:tc>
        <w:tc>
          <w:tcPr>
            <w:tcW w:w="720" w:type="dxa"/>
            <w:noWrap/>
            <w:hideMark/>
          </w:tcPr>
          <w:p w14:paraId="285E892D" w14:textId="4461EE40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1080" w:type="dxa"/>
            <w:noWrap/>
            <w:hideMark/>
          </w:tcPr>
          <w:p w14:paraId="4DC1388C" w14:textId="27049862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3,553.9</w:t>
            </w:r>
          </w:p>
        </w:tc>
        <w:tc>
          <w:tcPr>
            <w:tcW w:w="1080" w:type="dxa"/>
            <w:noWrap/>
            <w:hideMark/>
          </w:tcPr>
          <w:p w14:paraId="08A32B5A" w14:textId="793C5E3D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3,553.9</w:t>
            </w:r>
          </w:p>
        </w:tc>
        <w:tc>
          <w:tcPr>
            <w:tcW w:w="810" w:type="dxa"/>
            <w:noWrap/>
            <w:hideMark/>
          </w:tcPr>
          <w:p w14:paraId="76C2E306" w14:textId="1BF6C9D1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900" w:type="dxa"/>
            <w:noWrap/>
            <w:hideMark/>
          </w:tcPr>
          <w:p w14:paraId="2D8C5A63" w14:textId="092DD33B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457.6</w:t>
            </w:r>
          </w:p>
        </w:tc>
        <w:tc>
          <w:tcPr>
            <w:tcW w:w="990" w:type="dxa"/>
            <w:noWrap/>
            <w:hideMark/>
          </w:tcPr>
          <w:p w14:paraId="7C744F85" w14:textId="1C3D7DF0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00" w:type="dxa"/>
            <w:noWrap/>
            <w:hideMark/>
          </w:tcPr>
          <w:p w14:paraId="151B8D11" w14:textId="0CB3CEFF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</w:tr>
      <w:tr w:rsidR="0090076C" w:rsidRPr="007629B7" w14:paraId="16F2417C" w14:textId="77777777" w:rsidTr="00900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50EF62E4" w14:textId="3076EFBF" w:rsidR="0090076C" w:rsidRPr="007629B7" w:rsidRDefault="0090076C" w:rsidP="0090076C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Говь-Алтай</w:t>
            </w:r>
          </w:p>
        </w:tc>
        <w:tc>
          <w:tcPr>
            <w:tcW w:w="1080" w:type="dxa"/>
            <w:noWrap/>
            <w:hideMark/>
          </w:tcPr>
          <w:p w14:paraId="0AB197A1" w14:textId="58157DD3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  <w:noWrap/>
            <w:hideMark/>
          </w:tcPr>
          <w:p w14:paraId="5A12A3F3" w14:textId="614A41E3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720" w:type="dxa"/>
            <w:noWrap/>
            <w:hideMark/>
          </w:tcPr>
          <w:p w14:paraId="18287E6A" w14:textId="262EDC0F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  <w:noWrap/>
            <w:hideMark/>
          </w:tcPr>
          <w:p w14:paraId="648679E1" w14:textId="20D0054A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3,389.4</w:t>
            </w:r>
          </w:p>
        </w:tc>
        <w:tc>
          <w:tcPr>
            <w:tcW w:w="1080" w:type="dxa"/>
            <w:noWrap/>
            <w:hideMark/>
          </w:tcPr>
          <w:p w14:paraId="15FE909F" w14:textId="116E942B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3,389.4</w:t>
            </w:r>
          </w:p>
        </w:tc>
        <w:tc>
          <w:tcPr>
            <w:tcW w:w="810" w:type="dxa"/>
            <w:noWrap/>
            <w:hideMark/>
          </w:tcPr>
          <w:p w14:paraId="61FEDC1B" w14:textId="08B5C8F4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900" w:type="dxa"/>
            <w:noWrap/>
            <w:hideMark/>
          </w:tcPr>
          <w:p w14:paraId="094EE86E" w14:textId="78BF457A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,079.7</w:t>
            </w:r>
          </w:p>
        </w:tc>
        <w:tc>
          <w:tcPr>
            <w:tcW w:w="990" w:type="dxa"/>
            <w:noWrap/>
            <w:hideMark/>
          </w:tcPr>
          <w:p w14:paraId="333777AA" w14:textId="164F9DD4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00" w:type="dxa"/>
            <w:noWrap/>
            <w:hideMark/>
          </w:tcPr>
          <w:p w14:paraId="71F674F8" w14:textId="06C9BF2D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</w:tr>
      <w:tr w:rsidR="0090076C" w:rsidRPr="007629B7" w14:paraId="66D366CE" w14:textId="77777777" w:rsidTr="009007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66C70165" w14:textId="4B89FA6B" w:rsidR="0090076C" w:rsidRPr="007629B7" w:rsidRDefault="0090076C" w:rsidP="0090076C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Дархан-Уул</w:t>
            </w:r>
          </w:p>
        </w:tc>
        <w:tc>
          <w:tcPr>
            <w:tcW w:w="1080" w:type="dxa"/>
            <w:noWrap/>
            <w:hideMark/>
          </w:tcPr>
          <w:p w14:paraId="7B8D673D" w14:textId="621F54F8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  <w:noWrap/>
            <w:hideMark/>
          </w:tcPr>
          <w:p w14:paraId="7ABE9069" w14:textId="44D17ACD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720" w:type="dxa"/>
            <w:noWrap/>
            <w:hideMark/>
          </w:tcPr>
          <w:p w14:paraId="7BB6F2B8" w14:textId="26716AC1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  <w:noWrap/>
            <w:hideMark/>
          </w:tcPr>
          <w:p w14:paraId="348A704F" w14:textId="1179552A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4,371.4</w:t>
            </w:r>
          </w:p>
        </w:tc>
        <w:tc>
          <w:tcPr>
            <w:tcW w:w="1080" w:type="dxa"/>
            <w:noWrap/>
            <w:hideMark/>
          </w:tcPr>
          <w:p w14:paraId="3E035D18" w14:textId="7CE9FCE2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4,371.4</w:t>
            </w:r>
          </w:p>
        </w:tc>
        <w:tc>
          <w:tcPr>
            <w:tcW w:w="810" w:type="dxa"/>
            <w:noWrap/>
            <w:hideMark/>
          </w:tcPr>
          <w:p w14:paraId="221725C1" w14:textId="46F2C2CA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900" w:type="dxa"/>
            <w:noWrap/>
            <w:hideMark/>
          </w:tcPr>
          <w:p w14:paraId="6D103441" w14:textId="1BC59051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353.0</w:t>
            </w:r>
          </w:p>
        </w:tc>
        <w:tc>
          <w:tcPr>
            <w:tcW w:w="990" w:type="dxa"/>
            <w:noWrap/>
            <w:hideMark/>
          </w:tcPr>
          <w:p w14:paraId="21B184F8" w14:textId="402FF202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00" w:type="dxa"/>
            <w:noWrap/>
            <w:hideMark/>
          </w:tcPr>
          <w:p w14:paraId="3246F28A" w14:textId="3AA30A72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</w:tr>
      <w:tr w:rsidR="0090076C" w:rsidRPr="007629B7" w14:paraId="7CFD9F7F" w14:textId="77777777" w:rsidTr="00900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571BE266" w14:textId="70F6FD57" w:rsidR="0090076C" w:rsidRPr="007629B7" w:rsidRDefault="0090076C" w:rsidP="0090076C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Дорноговь</w:t>
            </w:r>
          </w:p>
        </w:tc>
        <w:tc>
          <w:tcPr>
            <w:tcW w:w="1080" w:type="dxa"/>
            <w:noWrap/>
            <w:hideMark/>
          </w:tcPr>
          <w:p w14:paraId="63C93CAB" w14:textId="2AE4C498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2,283.9</w:t>
            </w:r>
          </w:p>
        </w:tc>
        <w:tc>
          <w:tcPr>
            <w:tcW w:w="1080" w:type="dxa"/>
            <w:noWrap/>
            <w:hideMark/>
          </w:tcPr>
          <w:p w14:paraId="3A294F40" w14:textId="0B55DEDF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2,283.9</w:t>
            </w:r>
          </w:p>
        </w:tc>
        <w:tc>
          <w:tcPr>
            <w:tcW w:w="720" w:type="dxa"/>
            <w:noWrap/>
            <w:hideMark/>
          </w:tcPr>
          <w:p w14:paraId="5DD23000" w14:textId="418BB6BC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1080" w:type="dxa"/>
            <w:noWrap/>
            <w:hideMark/>
          </w:tcPr>
          <w:p w14:paraId="63886376" w14:textId="0CBACB0C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2,414.2</w:t>
            </w:r>
          </w:p>
        </w:tc>
        <w:tc>
          <w:tcPr>
            <w:tcW w:w="1080" w:type="dxa"/>
            <w:noWrap/>
            <w:hideMark/>
          </w:tcPr>
          <w:p w14:paraId="025CA28D" w14:textId="703E1BA5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2,414.2</w:t>
            </w:r>
          </w:p>
        </w:tc>
        <w:tc>
          <w:tcPr>
            <w:tcW w:w="810" w:type="dxa"/>
            <w:noWrap/>
            <w:hideMark/>
          </w:tcPr>
          <w:p w14:paraId="36D4B84A" w14:textId="31DE5923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900" w:type="dxa"/>
            <w:noWrap/>
            <w:hideMark/>
          </w:tcPr>
          <w:p w14:paraId="19AECA27" w14:textId="4317B055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337.0</w:t>
            </w:r>
          </w:p>
        </w:tc>
        <w:tc>
          <w:tcPr>
            <w:tcW w:w="990" w:type="dxa"/>
            <w:noWrap/>
            <w:hideMark/>
          </w:tcPr>
          <w:p w14:paraId="618DE76C" w14:textId="382D4A71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00" w:type="dxa"/>
            <w:noWrap/>
            <w:hideMark/>
          </w:tcPr>
          <w:p w14:paraId="1BF40F5A" w14:textId="2118878E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</w:tr>
      <w:tr w:rsidR="0090076C" w:rsidRPr="007629B7" w14:paraId="622AD857" w14:textId="77777777" w:rsidTr="009007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28DCC6FF" w14:textId="1A8530CD" w:rsidR="0090076C" w:rsidRPr="007629B7" w:rsidRDefault="0090076C" w:rsidP="0090076C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Дорнод</w:t>
            </w:r>
          </w:p>
        </w:tc>
        <w:tc>
          <w:tcPr>
            <w:tcW w:w="1080" w:type="dxa"/>
            <w:noWrap/>
            <w:hideMark/>
          </w:tcPr>
          <w:p w14:paraId="38CAE1DB" w14:textId="78378A00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2,010.8</w:t>
            </w:r>
          </w:p>
        </w:tc>
        <w:tc>
          <w:tcPr>
            <w:tcW w:w="1080" w:type="dxa"/>
            <w:noWrap/>
            <w:hideMark/>
          </w:tcPr>
          <w:p w14:paraId="5A475165" w14:textId="37B831B9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2,010.8</w:t>
            </w:r>
          </w:p>
        </w:tc>
        <w:tc>
          <w:tcPr>
            <w:tcW w:w="720" w:type="dxa"/>
            <w:noWrap/>
            <w:hideMark/>
          </w:tcPr>
          <w:p w14:paraId="7D0A6A6D" w14:textId="49EAD836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1080" w:type="dxa"/>
            <w:noWrap/>
            <w:hideMark/>
          </w:tcPr>
          <w:p w14:paraId="13A1D687" w14:textId="548B2968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3,909.9</w:t>
            </w:r>
          </w:p>
        </w:tc>
        <w:tc>
          <w:tcPr>
            <w:tcW w:w="1080" w:type="dxa"/>
            <w:noWrap/>
            <w:hideMark/>
          </w:tcPr>
          <w:p w14:paraId="42AFC77E" w14:textId="63BA3B14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3,909.9</w:t>
            </w:r>
          </w:p>
        </w:tc>
        <w:tc>
          <w:tcPr>
            <w:tcW w:w="810" w:type="dxa"/>
            <w:noWrap/>
            <w:hideMark/>
          </w:tcPr>
          <w:p w14:paraId="6C850D6E" w14:textId="1A31C116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900" w:type="dxa"/>
            <w:noWrap/>
            <w:hideMark/>
          </w:tcPr>
          <w:p w14:paraId="47611AF0" w14:textId="5581C3DC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87.5</w:t>
            </w:r>
          </w:p>
        </w:tc>
        <w:tc>
          <w:tcPr>
            <w:tcW w:w="990" w:type="dxa"/>
            <w:noWrap/>
            <w:hideMark/>
          </w:tcPr>
          <w:p w14:paraId="73534B44" w14:textId="35044EA2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00" w:type="dxa"/>
            <w:noWrap/>
            <w:hideMark/>
          </w:tcPr>
          <w:p w14:paraId="5D7B66FD" w14:textId="7902457D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</w:tr>
      <w:tr w:rsidR="0090076C" w:rsidRPr="007629B7" w14:paraId="73CA5818" w14:textId="77777777" w:rsidTr="00900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20BA790B" w14:textId="62603082" w:rsidR="0090076C" w:rsidRPr="007629B7" w:rsidRDefault="0090076C" w:rsidP="0090076C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Дундговь</w:t>
            </w:r>
          </w:p>
        </w:tc>
        <w:tc>
          <w:tcPr>
            <w:tcW w:w="1080" w:type="dxa"/>
            <w:noWrap/>
            <w:hideMark/>
          </w:tcPr>
          <w:p w14:paraId="2CC26301" w14:textId="213E94F6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,254.6</w:t>
            </w:r>
          </w:p>
        </w:tc>
        <w:tc>
          <w:tcPr>
            <w:tcW w:w="1080" w:type="dxa"/>
            <w:noWrap/>
            <w:hideMark/>
          </w:tcPr>
          <w:p w14:paraId="385CE632" w14:textId="13D772E8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,254.6</w:t>
            </w:r>
          </w:p>
        </w:tc>
        <w:tc>
          <w:tcPr>
            <w:tcW w:w="720" w:type="dxa"/>
            <w:noWrap/>
            <w:hideMark/>
          </w:tcPr>
          <w:p w14:paraId="5EF7D4EB" w14:textId="3A9807CD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1080" w:type="dxa"/>
            <w:noWrap/>
            <w:hideMark/>
          </w:tcPr>
          <w:p w14:paraId="64B02385" w14:textId="1D446306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4,732.0</w:t>
            </w:r>
          </w:p>
        </w:tc>
        <w:tc>
          <w:tcPr>
            <w:tcW w:w="1080" w:type="dxa"/>
            <w:noWrap/>
            <w:hideMark/>
          </w:tcPr>
          <w:p w14:paraId="544F9196" w14:textId="4B8683D3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4,732.0</w:t>
            </w:r>
          </w:p>
        </w:tc>
        <w:tc>
          <w:tcPr>
            <w:tcW w:w="810" w:type="dxa"/>
            <w:noWrap/>
            <w:hideMark/>
          </w:tcPr>
          <w:p w14:paraId="0B911364" w14:textId="6A296070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900" w:type="dxa"/>
            <w:noWrap/>
            <w:hideMark/>
          </w:tcPr>
          <w:p w14:paraId="57A1AC62" w14:textId="55744857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215.2</w:t>
            </w:r>
          </w:p>
        </w:tc>
        <w:tc>
          <w:tcPr>
            <w:tcW w:w="990" w:type="dxa"/>
            <w:noWrap/>
            <w:hideMark/>
          </w:tcPr>
          <w:p w14:paraId="705F0942" w14:textId="73899325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00" w:type="dxa"/>
            <w:noWrap/>
            <w:hideMark/>
          </w:tcPr>
          <w:p w14:paraId="08F32B21" w14:textId="2620E059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</w:tr>
      <w:tr w:rsidR="0090076C" w:rsidRPr="007629B7" w14:paraId="6F25B33A" w14:textId="77777777" w:rsidTr="009007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34A27905" w14:textId="56DFFDA1" w:rsidR="0090076C" w:rsidRPr="007629B7" w:rsidRDefault="0090076C" w:rsidP="0090076C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Завхан</w:t>
            </w:r>
          </w:p>
        </w:tc>
        <w:tc>
          <w:tcPr>
            <w:tcW w:w="1080" w:type="dxa"/>
            <w:noWrap/>
            <w:hideMark/>
          </w:tcPr>
          <w:p w14:paraId="580988A9" w14:textId="68BF9C21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  <w:noWrap/>
            <w:hideMark/>
          </w:tcPr>
          <w:p w14:paraId="00CC9F0E" w14:textId="3111A745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720" w:type="dxa"/>
            <w:noWrap/>
            <w:hideMark/>
          </w:tcPr>
          <w:p w14:paraId="44FE7F87" w14:textId="0A78F540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  <w:noWrap/>
            <w:hideMark/>
          </w:tcPr>
          <w:p w14:paraId="726F34A9" w14:textId="64A3174E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2,312.7</w:t>
            </w:r>
          </w:p>
        </w:tc>
        <w:tc>
          <w:tcPr>
            <w:tcW w:w="1080" w:type="dxa"/>
            <w:noWrap/>
            <w:hideMark/>
          </w:tcPr>
          <w:p w14:paraId="2F441BCD" w14:textId="316148E5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2,312.7</w:t>
            </w:r>
          </w:p>
        </w:tc>
        <w:tc>
          <w:tcPr>
            <w:tcW w:w="810" w:type="dxa"/>
            <w:noWrap/>
            <w:hideMark/>
          </w:tcPr>
          <w:p w14:paraId="62EB4A3B" w14:textId="4778D57B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900" w:type="dxa"/>
            <w:noWrap/>
            <w:hideMark/>
          </w:tcPr>
          <w:p w14:paraId="778BB390" w14:textId="2B5CBFDE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,015.5</w:t>
            </w:r>
          </w:p>
        </w:tc>
        <w:tc>
          <w:tcPr>
            <w:tcW w:w="990" w:type="dxa"/>
            <w:noWrap/>
            <w:hideMark/>
          </w:tcPr>
          <w:p w14:paraId="45749E5D" w14:textId="543E62BA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00" w:type="dxa"/>
            <w:noWrap/>
            <w:hideMark/>
          </w:tcPr>
          <w:p w14:paraId="25EC23CA" w14:textId="55EC323B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</w:tr>
      <w:tr w:rsidR="0090076C" w:rsidRPr="007629B7" w14:paraId="6D5BCA4E" w14:textId="77777777" w:rsidTr="00900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1459B6C7" w14:textId="4D44C86D" w:rsidR="0090076C" w:rsidRPr="007629B7" w:rsidRDefault="0090076C" w:rsidP="0090076C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Орхон</w:t>
            </w:r>
          </w:p>
        </w:tc>
        <w:tc>
          <w:tcPr>
            <w:tcW w:w="1080" w:type="dxa"/>
            <w:noWrap/>
            <w:hideMark/>
          </w:tcPr>
          <w:p w14:paraId="50C5A9C3" w14:textId="15194D96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650.9</w:t>
            </w:r>
          </w:p>
        </w:tc>
        <w:tc>
          <w:tcPr>
            <w:tcW w:w="1080" w:type="dxa"/>
            <w:noWrap/>
            <w:hideMark/>
          </w:tcPr>
          <w:p w14:paraId="4A0E83E4" w14:textId="6282FC93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650.9</w:t>
            </w:r>
          </w:p>
        </w:tc>
        <w:tc>
          <w:tcPr>
            <w:tcW w:w="720" w:type="dxa"/>
            <w:noWrap/>
            <w:hideMark/>
          </w:tcPr>
          <w:p w14:paraId="29E6AACE" w14:textId="3539B321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1080" w:type="dxa"/>
            <w:noWrap/>
            <w:hideMark/>
          </w:tcPr>
          <w:p w14:paraId="113366AC" w14:textId="572358CD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2,467.8</w:t>
            </w:r>
          </w:p>
        </w:tc>
        <w:tc>
          <w:tcPr>
            <w:tcW w:w="1080" w:type="dxa"/>
            <w:noWrap/>
            <w:hideMark/>
          </w:tcPr>
          <w:p w14:paraId="7BF6930C" w14:textId="1D3CB199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2,467.8</w:t>
            </w:r>
          </w:p>
        </w:tc>
        <w:tc>
          <w:tcPr>
            <w:tcW w:w="810" w:type="dxa"/>
            <w:noWrap/>
            <w:hideMark/>
          </w:tcPr>
          <w:p w14:paraId="3D7426E6" w14:textId="130F8011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900" w:type="dxa"/>
            <w:noWrap/>
            <w:hideMark/>
          </w:tcPr>
          <w:p w14:paraId="2C0522FE" w14:textId="4EB5E872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830.3</w:t>
            </w:r>
          </w:p>
        </w:tc>
        <w:tc>
          <w:tcPr>
            <w:tcW w:w="990" w:type="dxa"/>
            <w:noWrap/>
            <w:hideMark/>
          </w:tcPr>
          <w:p w14:paraId="5C1C3127" w14:textId="1AE423C0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00" w:type="dxa"/>
            <w:noWrap/>
            <w:hideMark/>
          </w:tcPr>
          <w:p w14:paraId="40969EED" w14:textId="48F0744B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</w:tr>
      <w:tr w:rsidR="0090076C" w:rsidRPr="007629B7" w14:paraId="2847D3CC" w14:textId="77777777" w:rsidTr="009007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756CF4DD" w14:textId="74D36FED" w:rsidR="0090076C" w:rsidRPr="007629B7" w:rsidRDefault="0090076C" w:rsidP="0090076C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Өвөрхангай</w:t>
            </w:r>
          </w:p>
        </w:tc>
        <w:tc>
          <w:tcPr>
            <w:tcW w:w="1080" w:type="dxa"/>
            <w:noWrap/>
            <w:hideMark/>
          </w:tcPr>
          <w:p w14:paraId="6FFABD17" w14:textId="0106D10F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,209.1</w:t>
            </w:r>
          </w:p>
        </w:tc>
        <w:tc>
          <w:tcPr>
            <w:tcW w:w="1080" w:type="dxa"/>
            <w:noWrap/>
            <w:hideMark/>
          </w:tcPr>
          <w:p w14:paraId="01351079" w14:textId="6E22D967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,209.1</w:t>
            </w:r>
          </w:p>
        </w:tc>
        <w:tc>
          <w:tcPr>
            <w:tcW w:w="720" w:type="dxa"/>
            <w:noWrap/>
            <w:hideMark/>
          </w:tcPr>
          <w:p w14:paraId="6BC5A1D5" w14:textId="46146A10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1080" w:type="dxa"/>
            <w:noWrap/>
            <w:hideMark/>
          </w:tcPr>
          <w:p w14:paraId="17DE6B35" w14:textId="1DCBE34A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4,930.6</w:t>
            </w:r>
          </w:p>
        </w:tc>
        <w:tc>
          <w:tcPr>
            <w:tcW w:w="1080" w:type="dxa"/>
            <w:noWrap/>
            <w:hideMark/>
          </w:tcPr>
          <w:p w14:paraId="4AC394D0" w14:textId="4372B794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4,930.6</w:t>
            </w:r>
          </w:p>
        </w:tc>
        <w:tc>
          <w:tcPr>
            <w:tcW w:w="810" w:type="dxa"/>
            <w:noWrap/>
            <w:hideMark/>
          </w:tcPr>
          <w:p w14:paraId="4C30D11E" w14:textId="568AA335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900" w:type="dxa"/>
            <w:noWrap/>
            <w:hideMark/>
          </w:tcPr>
          <w:p w14:paraId="07D358C6" w14:textId="5E41BA4C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406.1</w:t>
            </w:r>
          </w:p>
        </w:tc>
        <w:tc>
          <w:tcPr>
            <w:tcW w:w="990" w:type="dxa"/>
            <w:noWrap/>
            <w:hideMark/>
          </w:tcPr>
          <w:p w14:paraId="5201547C" w14:textId="5E200FD2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00" w:type="dxa"/>
            <w:noWrap/>
            <w:hideMark/>
          </w:tcPr>
          <w:p w14:paraId="1812E780" w14:textId="5505ED16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</w:tr>
      <w:tr w:rsidR="0090076C" w:rsidRPr="007629B7" w14:paraId="18E8B648" w14:textId="77777777" w:rsidTr="00900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6694F8B9" w14:textId="50431961" w:rsidR="0090076C" w:rsidRPr="007629B7" w:rsidRDefault="0090076C" w:rsidP="0090076C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Өмнөговь</w:t>
            </w:r>
          </w:p>
        </w:tc>
        <w:tc>
          <w:tcPr>
            <w:tcW w:w="1080" w:type="dxa"/>
            <w:noWrap/>
            <w:hideMark/>
          </w:tcPr>
          <w:p w14:paraId="7C16B336" w14:textId="60DD1AA4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2,944.7</w:t>
            </w:r>
          </w:p>
        </w:tc>
        <w:tc>
          <w:tcPr>
            <w:tcW w:w="1080" w:type="dxa"/>
            <w:noWrap/>
            <w:hideMark/>
          </w:tcPr>
          <w:p w14:paraId="0DE60EF0" w14:textId="37F0A38D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2,944.7</w:t>
            </w:r>
          </w:p>
        </w:tc>
        <w:tc>
          <w:tcPr>
            <w:tcW w:w="720" w:type="dxa"/>
            <w:noWrap/>
            <w:hideMark/>
          </w:tcPr>
          <w:p w14:paraId="4DD7CB74" w14:textId="2F782973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1080" w:type="dxa"/>
            <w:noWrap/>
            <w:hideMark/>
          </w:tcPr>
          <w:p w14:paraId="6AA4F8CE" w14:textId="737812CD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4,161.5</w:t>
            </w:r>
          </w:p>
        </w:tc>
        <w:tc>
          <w:tcPr>
            <w:tcW w:w="1080" w:type="dxa"/>
            <w:noWrap/>
            <w:hideMark/>
          </w:tcPr>
          <w:p w14:paraId="55E9E49B" w14:textId="3056A1B9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4,161.5</w:t>
            </w:r>
          </w:p>
        </w:tc>
        <w:tc>
          <w:tcPr>
            <w:tcW w:w="810" w:type="dxa"/>
            <w:noWrap/>
            <w:hideMark/>
          </w:tcPr>
          <w:p w14:paraId="08F3EC1F" w14:textId="02A57A65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900" w:type="dxa"/>
            <w:noWrap/>
            <w:hideMark/>
          </w:tcPr>
          <w:p w14:paraId="10B624A0" w14:textId="4AD4BB4A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402.3</w:t>
            </w:r>
          </w:p>
        </w:tc>
        <w:tc>
          <w:tcPr>
            <w:tcW w:w="990" w:type="dxa"/>
            <w:noWrap/>
            <w:hideMark/>
          </w:tcPr>
          <w:p w14:paraId="36A7CCEA" w14:textId="57AFA9ED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00" w:type="dxa"/>
            <w:noWrap/>
            <w:hideMark/>
          </w:tcPr>
          <w:p w14:paraId="5E6D0F16" w14:textId="49F93A95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</w:tr>
      <w:tr w:rsidR="0090076C" w:rsidRPr="007629B7" w14:paraId="05217ED4" w14:textId="77777777" w:rsidTr="009007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32A5A23A" w14:textId="399EEB86" w:rsidR="0090076C" w:rsidRPr="007629B7" w:rsidRDefault="0090076C" w:rsidP="0090076C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Сүхбаатар</w:t>
            </w:r>
          </w:p>
        </w:tc>
        <w:tc>
          <w:tcPr>
            <w:tcW w:w="1080" w:type="dxa"/>
            <w:noWrap/>
            <w:hideMark/>
          </w:tcPr>
          <w:p w14:paraId="174D5C25" w14:textId="7A18E741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,283.8</w:t>
            </w:r>
          </w:p>
        </w:tc>
        <w:tc>
          <w:tcPr>
            <w:tcW w:w="1080" w:type="dxa"/>
            <w:noWrap/>
            <w:hideMark/>
          </w:tcPr>
          <w:p w14:paraId="0DD4BF73" w14:textId="6B924BE0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,283.8</w:t>
            </w:r>
          </w:p>
        </w:tc>
        <w:tc>
          <w:tcPr>
            <w:tcW w:w="720" w:type="dxa"/>
            <w:noWrap/>
            <w:hideMark/>
          </w:tcPr>
          <w:p w14:paraId="35C1679C" w14:textId="4DB35369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1080" w:type="dxa"/>
            <w:noWrap/>
            <w:hideMark/>
          </w:tcPr>
          <w:p w14:paraId="57B0946D" w14:textId="59FE7649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4,369.8</w:t>
            </w:r>
          </w:p>
        </w:tc>
        <w:tc>
          <w:tcPr>
            <w:tcW w:w="1080" w:type="dxa"/>
            <w:noWrap/>
            <w:hideMark/>
          </w:tcPr>
          <w:p w14:paraId="2C3B01C0" w14:textId="0EC57381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4,369.8</w:t>
            </w:r>
          </w:p>
        </w:tc>
        <w:tc>
          <w:tcPr>
            <w:tcW w:w="810" w:type="dxa"/>
            <w:noWrap/>
            <w:hideMark/>
          </w:tcPr>
          <w:p w14:paraId="6EBEE8A8" w14:textId="657BB003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900" w:type="dxa"/>
            <w:noWrap/>
            <w:hideMark/>
          </w:tcPr>
          <w:p w14:paraId="2CF060EE" w14:textId="0ACE9745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237.8</w:t>
            </w:r>
          </w:p>
        </w:tc>
        <w:tc>
          <w:tcPr>
            <w:tcW w:w="990" w:type="dxa"/>
            <w:noWrap/>
            <w:hideMark/>
          </w:tcPr>
          <w:p w14:paraId="1CC35385" w14:textId="07476735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00" w:type="dxa"/>
            <w:noWrap/>
            <w:hideMark/>
          </w:tcPr>
          <w:p w14:paraId="0C67CC9E" w14:textId="4AE1762C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</w:tr>
      <w:tr w:rsidR="0090076C" w:rsidRPr="007629B7" w14:paraId="2F486E0E" w14:textId="77777777" w:rsidTr="00900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710B2BAF" w14:textId="4079EFF0" w:rsidR="0090076C" w:rsidRPr="007629B7" w:rsidRDefault="0090076C" w:rsidP="0090076C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Сэлэнгэ</w:t>
            </w:r>
          </w:p>
        </w:tc>
        <w:tc>
          <w:tcPr>
            <w:tcW w:w="1080" w:type="dxa"/>
            <w:noWrap/>
            <w:hideMark/>
          </w:tcPr>
          <w:p w14:paraId="5497B9E8" w14:textId="0663FA1C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,770.6</w:t>
            </w:r>
          </w:p>
        </w:tc>
        <w:tc>
          <w:tcPr>
            <w:tcW w:w="1080" w:type="dxa"/>
            <w:noWrap/>
            <w:hideMark/>
          </w:tcPr>
          <w:p w14:paraId="5BC3D152" w14:textId="4CD0E78B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,770.6</w:t>
            </w:r>
          </w:p>
        </w:tc>
        <w:tc>
          <w:tcPr>
            <w:tcW w:w="720" w:type="dxa"/>
            <w:noWrap/>
            <w:hideMark/>
          </w:tcPr>
          <w:p w14:paraId="0242210B" w14:textId="5C77AA5B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1080" w:type="dxa"/>
            <w:noWrap/>
            <w:hideMark/>
          </w:tcPr>
          <w:p w14:paraId="3DFA45D7" w14:textId="3C3F8FBF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4,039.1</w:t>
            </w:r>
          </w:p>
        </w:tc>
        <w:tc>
          <w:tcPr>
            <w:tcW w:w="1080" w:type="dxa"/>
            <w:noWrap/>
            <w:hideMark/>
          </w:tcPr>
          <w:p w14:paraId="45560E57" w14:textId="0D76F4A8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4,039.1</w:t>
            </w:r>
          </w:p>
        </w:tc>
        <w:tc>
          <w:tcPr>
            <w:tcW w:w="810" w:type="dxa"/>
            <w:noWrap/>
            <w:hideMark/>
          </w:tcPr>
          <w:p w14:paraId="11710A28" w14:textId="0B2D188D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900" w:type="dxa"/>
            <w:noWrap/>
            <w:hideMark/>
          </w:tcPr>
          <w:p w14:paraId="389F5F3F" w14:textId="1D3D224B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537.0</w:t>
            </w:r>
          </w:p>
        </w:tc>
        <w:tc>
          <w:tcPr>
            <w:tcW w:w="990" w:type="dxa"/>
            <w:noWrap/>
            <w:hideMark/>
          </w:tcPr>
          <w:p w14:paraId="5515CF00" w14:textId="76522457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00" w:type="dxa"/>
            <w:noWrap/>
            <w:hideMark/>
          </w:tcPr>
          <w:p w14:paraId="40B3080B" w14:textId="3773E6AC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</w:tr>
      <w:tr w:rsidR="0090076C" w:rsidRPr="007629B7" w14:paraId="483D1BE6" w14:textId="77777777" w:rsidTr="009007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08B2E3AF" w14:textId="2DF19565" w:rsidR="0090076C" w:rsidRPr="007629B7" w:rsidRDefault="0090076C" w:rsidP="0090076C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Төв</w:t>
            </w:r>
          </w:p>
        </w:tc>
        <w:tc>
          <w:tcPr>
            <w:tcW w:w="1080" w:type="dxa"/>
            <w:noWrap/>
            <w:hideMark/>
          </w:tcPr>
          <w:p w14:paraId="51D566D2" w14:textId="2F24DBC2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,492.5</w:t>
            </w:r>
          </w:p>
        </w:tc>
        <w:tc>
          <w:tcPr>
            <w:tcW w:w="1080" w:type="dxa"/>
            <w:noWrap/>
            <w:hideMark/>
          </w:tcPr>
          <w:p w14:paraId="02D6739D" w14:textId="4C93D6CB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,492.5</w:t>
            </w:r>
          </w:p>
        </w:tc>
        <w:tc>
          <w:tcPr>
            <w:tcW w:w="720" w:type="dxa"/>
            <w:noWrap/>
            <w:hideMark/>
          </w:tcPr>
          <w:p w14:paraId="781E0208" w14:textId="55BA1CB2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1080" w:type="dxa"/>
            <w:noWrap/>
            <w:hideMark/>
          </w:tcPr>
          <w:p w14:paraId="3240EF5C" w14:textId="77C12166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8,388.4</w:t>
            </w:r>
          </w:p>
        </w:tc>
        <w:tc>
          <w:tcPr>
            <w:tcW w:w="1080" w:type="dxa"/>
            <w:noWrap/>
            <w:hideMark/>
          </w:tcPr>
          <w:p w14:paraId="002B6FF9" w14:textId="6227A43D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8,388.4</w:t>
            </w:r>
          </w:p>
        </w:tc>
        <w:tc>
          <w:tcPr>
            <w:tcW w:w="810" w:type="dxa"/>
            <w:noWrap/>
            <w:hideMark/>
          </w:tcPr>
          <w:p w14:paraId="1D7344E1" w14:textId="6A6453F7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900" w:type="dxa"/>
            <w:noWrap/>
            <w:hideMark/>
          </w:tcPr>
          <w:p w14:paraId="6A261FAA" w14:textId="6747A7FD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261.9</w:t>
            </w:r>
          </w:p>
        </w:tc>
        <w:tc>
          <w:tcPr>
            <w:tcW w:w="990" w:type="dxa"/>
            <w:noWrap/>
            <w:hideMark/>
          </w:tcPr>
          <w:p w14:paraId="5399A043" w14:textId="1E80B1C0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00" w:type="dxa"/>
            <w:noWrap/>
            <w:hideMark/>
          </w:tcPr>
          <w:p w14:paraId="47A60C92" w14:textId="25D470BE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</w:tr>
      <w:tr w:rsidR="0090076C" w:rsidRPr="007629B7" w14:paraId="4F12910D" w14:textId="77777777" w:rsidTr="00900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6B641EBE" w14:textId="2FD3B096" w:rsidR="0090076C" w:rsidRPr="007629B7" w:rsidRDefault="0090076C" w:rsidP="0090076C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Увс</w:t>
            </w:r>
          </w:p>
        </w:tc>
        <w:tc>
          <w:tcPr>
            <w:tcW w:w="1080" w:type="dxa"/>
            <w:noWrap/>
            <w:hideMark/>
          </w:tcPr>
          <w:p w14:paraId="7AFC5735" w14:textId="73B827AA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,400.0</w:t>
            </w:r>
          </w:p>
        </w:tc>
        <w:tc>
          <w:tcPr>
            <w:tcW w:w="1080" w:type="dxa"/>
            <w:noWrap/>
            <w:hideMark/>
          </w:tcPr>
          <w:p w14:paraId="3DAA7395" w14:textId="17C28046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,400.0</w:t>
            </w:r>
          </w:p>
        </w:tc>
        <w:tc>
          <w:tcPr>
            <w:tcW w:w="720" w:type="dxa"/>
            <w:noWrap/>
            <w:hideMark/>
          </w:tcPr>
          <w:p w14:paraId="4F20E130" w14:textId="22D8D2A1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1080" w:type="dxa"/>
            <w:noWrap/>
            <w:hideMark/>
          </w:tcPr>
          <w:p w14:paraId="3B6BC1E9" w14:textId="6FE843D9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3,802.8</w:t>
            </w:r>
          </w:p>
        </w:tc>
        <w:tc>
          <w:tcPr>
            <w:tcW w:w="1080" w:type="dxa"/>
            <w:noWrap/>
            <w:hideMark/>
          </w:tcPr>
          <w:p w14:paraId="2FFAC875" w14:textId="0D015B6F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3,802.8</w:t>
            </w:r>
          </w:p>
        </w:tc>
        <w:tc>
          <w:tcPr>
            <w:tcW w:w="810" w:type="dxa"/>
            <w:noWrap/>
            <w:hideMark/>
          </w:tcPr>
          <w:p w14:paraId="42E90EEA" w14:textId="6DC75A94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900" w:type="dxa"/>
            <w:noWrap/>
            <w:hideMark/>
          </w:tcPr>
          <w:p w14:paraId="01EDFBC1" w14:textId="35C76ABC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404.5</w:t>
            </w:r>
          </w:p>
        </w:tc>
        <w:tc>
          <w:tcPr>
            <w:tcW w:w="990" w:type="dxa"/>
            <w:noWrap/>
            <w:hideMark/>
          </w:tcPr>
          <w:p w14:paraId="21DFDF4D" w14:textId="169510B4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00" w:type="dxa"/>
            <w:noWrap/>
            <w:hideMark/>
          </w:tcPr>
          <w:p w14:paraId="24864BB1" w14:textId="1507562B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</w:tr>
      <w:tr w:rsidR="0090076C" w:rsidRPr="007629B7" w14:paraId="2629F2EB" w14:textId="77777777" w:rsidTr="009007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16539211" w14:textId="5941DCEF" w:rsidR="0090076C" w:rsidRPr="007629B7" w:rsidRDefault="0090076C" w:rsidP="0090076C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Улаанбаатар</w:t>
            </w:r>
          </w:p>
        </w:tc>
        <w:tc>
          <w:tcPr>
            <w:tcW w:w="1080" w:type="dxa"/>
            <w:noWrap/>
            <w:hideMark/>
          </w:tcPr>
          <w:p w14:paraId="1F1750B2" w14:textId="0F223C43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  <w:noWrap/>
            <w:hideMark/>
          </w:tcPr>
          <w:p w14:paraId="5C7F912F" w14:textId="424D3EB2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720" w:type="dxa"/>
            <w:noWrap/>
            <w:hideMark/>
          </w:tcPr>
          <w:p w14:paraId="24F18DB8" w14:textId="2ED9B661" w:rsidR="0090076C" w:rsidRPr="0090076C" w:rsidRDefault="0090076C" w:rsidP="003B46B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  <w:noWrap/>
            <w:hideMark/>
          </w:tcPr>
          <w:p w14:paraId="61D696EC" w14:textId="3171835E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3,596.6</w:t>
            </w:r>
          </w:p>
        </w:tc>
        <w:tc>
          <w:tcPr>
            <w:tcW w:w="1080" w:type="dxa"/>
            <w:noWrap/>
            <w:hideMark/>
          </w:tcPr>
          <w:p w14:paraId="0068B5BA" w14:textId="4CC8B20F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3,596.6</w:t>
            </w:r>
          </w:p>
        </w:tc>
        <w:tc>
          <w:tcPr>
            <w:tcW w:w="810" w:type="dxa"/>
            <w:noWrap/>
            <w:hideMark/>
          </w:tcPr>
          <w:p w14:paraId="4C1059D1" w14:textId="73CE56F2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900" w:type="dxa"/>
            <w:noWrap/>
            <w:hideMark/>
          </w:tcPr>
          <w:p w14:paraId="2A527814" w14:textId="5F228EFF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325.8</w:t>
            </w:r>
          </w:p>
        </w:tc>
        <w:tc>
          <w:tcPr>
            <w:tcW w:w="990" w:type="dxa"/>
            <w:noWrap/>
            <w:hideMark/>
          </w:tcPr>
          <w:p w14:paraId="38D54E44" w14:textId="380927BC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00" w:type="dxa"/>
            <w:noWrap/>
            <w:hideMark/>
          </w:tcPr>
          <w:p w14:paraId="6A28469D" w14:textId="688A6C63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</w:tr>
      <w:tr w:rsidR="0090076C" w:rsidRPr="007629B7" w14:paraId="1500637C" w14:textId="77777777" w:rsidTr="00900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3258DAD8" w14:textId="0CA20FE6" w:rsidR="0090076C" w:rsidRPr="007629B7" w:rsidRDefault="0090076C" w:rsidP="0090076C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Ховд</w:t>
            </w:r>
          </w:p>
        </w:tc>
        <w:tc>
          <w:tcPr>
            <w:tcW w:w="1080" w:type="dxa"/>
            <w:noWrap/>
            <w:hideMark/>
          </w:tcPr>
          <w:p w14:paraId="15D05029" w14:textId="5261B52E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  <w:noWrap/>
            <w:hideMark/>
          </w:tcPr>
          <w:p w14:paraId="739FF781" w14:textId="3BE59561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720" w:type="dxa"/>
            <w:noWrap/>
            <w:hideMark/>
          </w:tcPr>
          <w:p w14:paraId="5AE6FC0F" w14:textId="336E222B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  <w:noWrap/>
            <w:hideMark/>
          </w:tcPr>
          <w:p w14:paraId="6A60B060" w14:textId="344A3BCA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41,079.3</w:t>
            </w:r>
          </w:p>
        </w:tc>
        <w:tc>
          <w:tcPr>
            <w:tcW w:w="1080" w:type="dxa"/>
            <w:noWrap/>
            <w:hideMark/>
          </w:tcPr>
          <w:p w14:paraId="1A5B466B" w14:textId="41229307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41,079.3</w:t>
            </w:r>
          </w:p>
        </w:tc>
        <w:tc>
          <w:tcPr>
            <w:tcW w:w="810" w:type="dxa"/>
            <w:noWrap/>
            <w:hideMark/>
          </w:tcPr>
          <w:p w14:paraId="3AA92DCB" w14:textId="543DF9B3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900" w:type="dxa"/>
            <w:noWrap/>
            <w:hideMark/>
          </w:tcPr>
          <w:p w14:paraId="074EA40F" w14:textId="6D3431C3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952.4</w:t>
            </w:r>
          </w:p>
        </w:tc>
        <w:tc>
          <w:tcPr>
            <w:tcW w:w="990" w:type="dxa"/>
            <w:noWrap/>
            <w:hideMark/>
          </w:tcPr>
          <w:p w14:paraId="6EF888B8" w14:textId="0EE0D557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00" w:type="dxa"/>
            <w:noWrap/>
            <w:hideMark/>
          </w:tcPr>
          <w:p w14:paraId="4FA200AA" w14:textId="5A881116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</w:tr>
      <w:tr w:rsidR="0090076C" w:rsidRPr="007629B7" w14:paraId="182C908A" w14:textId="77777777" w:rsidTr="009007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4AF54AD6" w14:textId="3EF452C8" w:rsidR="0090076C" w:rsidRPr="007629B7" w:rsidRDefault="0090076C" w:rsidP="0090076C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Хөвсгөл</w:t>
            </w:r>
          </w:p>
        </w:tc>
        <w:tc>
          <w:tcPr>
            <w:tcW w:w="1080" w:type="dxa"/>
            <w:noWrap/>
            <w:hideMark/>
          </w:tcPr>
          <w:p w14:paraId="3F44D5D3" w14:textId="589CA22A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  <w:noWrap/>
            <w:hideMark/>
          </w:tcPr>
          <w:p w14:paraId="4ECBD093" w14:textId="5F45DAAA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720" w:type="dxa"/>
            <w:noWrap/>
            <w:hideMark/>
          </w:tcPr>
          <w:p w14:paraId="7C0D77D5" w14:textId="2F06866D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1080" w:type="dxa"/>
            <w:noWrap/>
            <w:hideMark/>
          </w:tcPr>
          <w:p w14:paraId="2BBB1DD1" w14:textId="09242D3F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605.3</w:t>
            </w:r>
          </w:p>
        </w:tc>
        <w:tc>
          <w:tcPr>
            <w:tcW w:w="1080" w:type="dxa"/>
            <w:noWrap/>
            <w:hideMark/>
          </w:tcPr>
          <w:p w14:paraId="4473A315" w14:textId="30C50E78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605.3</w:t>
            </w:r>
          </w:p>
        </w:tc>
        <w:tc>
          <w:tcPr>
            <w:tcW w:w="810" w:type="dxa"/>
            <w:noWrap/>
            <w:hideMark/>
          </w:tcPr>
          <w:p w14:paraId="23443366" w14:textId="3D11A022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900" w:type="dxa"/>
            <w:noWrap/>
            <w:hideMark/>
          </w:tcPr>
          <w:p w14:paraId="0A749092" w14:textId="105A4AFE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53.6</w:t>
            </w:r>
          </w:p>
        </w:tc>
        <w:tc>
          <w:tcPr>
            <w:tcW w:w="990" w:type="dxa"/>
            <w:noWrap/>
            <w:hideMark/>
          </w:tcPr>
          <w:p w14:paraId="34DAF394" w14:textId="39383DC3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00" w:type="dxa"/>
            <w:noWrap/>
            <w:hideMark/>
          </w:tcPr>
          <w:p w14:paraId="4EBF33A1" w14:textId="2BA8A6C4" w:rsidR="0090076C" w:rsidRPr="0090076C" w:rsidRDefault="0090076C" w:rsidP="0090076C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</w:tr>
      <w:tr w:rsidR="0090076C" w:rsidRPr="007629B7" w14:paraId="67E61521" w14:textId="77777777" w:rsidTr="00900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vAlign w:val="bottom"/>
          </w:tcPr>
          <w:p w14:paraId="00B1CAF0" w14:textId="52803711" w:rsidR="0090076C" w:rsidRPr="007629B7" w:rsidRDefault="0090076C" w:rsidP="0090076C">
            <w:pPr>
              <w:contextualSpacing/>
              <w:rPr>
                <w:rFonts w:eastAsia="Helvetica"/>
                <w:b w:val="0"/>
                <w:color w:val="000000"/>
                <w:sz w:val="18"/>
                <w:szCs w:val="18"/>
              </w:rPr>
            </w:pPr>
            <w:r w:rsidRPr="007629B7">
              <w:rPr>
                <w:b w:val="0"/>
                <w:sz w:val="18"/>
                <w:szCs w:val="18"/>
              </w:rPr>
              <w:t>Хэнтий</w:t>
            </w:r>
          </w:p>
        </w:tc>
        <w:tc>
          <w:tcPr>
            <w:tcW w:w="1080" w:type="dxa"/>
            <w:noWrap/>
            <w:hideMark/>
          </w:tcPr>
          <w:p w14:paraId="3FC313A2" w14:textId="7FBC2EFF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272.4</w:t>
            </w:r>
          </w:p>
        </w:tc>
        <w:tc>
          <w:tcPr>
            <w:tcW w:w="1080" w:type="dxa"/>
            <w:noWrap/>
            <w:hideMark/>
          </w:tcPr>
          <w:p w14:paraId="39D4FB67" w14:textId="1F87DC9E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272.4</w:t>
            </w:r>
          </w:p>
        </w:tc>
        <w:tc>
          <w:tcPr>
            <w:tcW w:w="720" w:type="dxa"/>
            <w:noWrap/>
            <w:hideMark/>
          </w:tcPr>
          <w:p w14:paraId="3ABD83A6" w14:textId="112FF9E1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1080" w:type="dxa"/>
            <w:noWrap/>
            <w:hideMark/>
          </w:tcPr>
          <w:p w14:paraId="137039FE" w14:textId="6D7C3600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936.8</w:t>
            </w:r>
          </w:p>
        </w:tc>
        <w:tc>
          <w:tcPr>
            <w:tcW w:w="1080" w:type="dxa"/>
            <w:noWrap/>
            <w:hideMark/>
          </w:tcPr>
          <w:p w14:paraId="536D9213" w14:textId="4F4C3891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936.8</w:t>
            </w:r>
          </w:p>
        </w:tc>
        <w:tc>
          <w:tcPr>
            <w:tcW w:w="810" w:type="dxa"/>
            <w:noWrap/>
            <w:hideMark/>
          </w:tcPr>
          <w:p w14:paraId="2D89C3B6" w14:textId="6BC0D421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100.0</w:t>
            </w:r>
          </w:p>
        </w:tc>
        <w:tc>
          <w:tcPr>
            <w:tcW w:w="900" w:type="dxa"/>
            <w:noWrap/>
            <w:hideMark/>
          </w:tcPr>
          <w:p w14:paraId="1925EAAC" w14:textId="5FF09865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59.7</w:t>
            </w:r>
          </w:p>
        </w:tc>
        <w:tc>
          <w:tcPr>
            <w:tcW w:w="990" w:type="dxa"/>
            <w:noWrap/>
            <w:hideMark/>
          </w:tcPr>
          <w:p w14:paraId="5EA87BE2" w14:textId="7806E262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  <w:tc>
          <w:tcPr>
            <w:tcW w:w="900" w:type="dxa"/>
            <w:noWrap/>
            <w:hideMark/>
          </w:tcPr>
          <w:p w14:paraId="00A57E2C" w14:textId="011C6E16" w:rsidR="0090076C" w:rsidRPr="0090076C" w:rsidRDefault="0090076C" w:rsidP="0090076C">
            <w:pPr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90076C">
              <w:rPr>
                <w:bCs/>
                <w:color w:val="000000" w:themeColor="text1"/>
                <w:sz w:val="20"/>
                <w:szCs w:val="20"/>
              </w:rPr>
              <w:t>0.0</w:t>
            </w:r>
          </w:p>
        </w:tc>
      </w:tr>
      <w:tr w:rsidR="00696063" w:rsidRPr="007629B7" w14:paraId="1653D83B" w14:textId="77777777" w:rsidTr="00446B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00C58735" w14:textId="77777777" w:rsidR="00696063" w:rsidRPr="007629B7" w:rsidRDefault="00696063" w:rsidP="00696063">
            <w:pPr>
              <w:contextualSpacing/>
              <w:jc w:val="center"/>
              <w:rPr>
                <w:rFonts w:eastAsia="Helvetica"/>
                <w:b w:val="0"/>
                <w:bCs w:val="0"/>
                <w:color w:val="000000"/>
                <w:sz w:val="20"/>
                <w:szCs w:val="20"/>
              </w:rPr>
            </w:pPr>
            <w:r w:rsidRPr="007629B7">
              <w:rPr>
                <w:rFonts w:eastAsia="Helvetica"/>
                <w:b w:val="0"/>
                <w:bCs w:val="0"/>
                <w:color w:val="000000"/>
                <w:sz w:val="20"/>
                <w:szCs w:val="20"/>
              </w:rPr>
              <w:t>ДҮН</w:t>
            </w:r>
          </w:p>
        </w:tc>
        <w:tc>
          <w:tcPr>
            <w:tcW w:w="1080" w:type="dxa"/>
            <w:noWrap/>
            <w:hideMark/>
          </w:tcPr>
          <w:p w14:paraId="34E0B0A1" w14:textId="5F153881" w:rsidR="00696063" w:rsidRPr="00CD26BD" w:rsidRDefault="00696063" w:rsidP="00696063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C00000"/>
                <w:sz w:val="20"/>
                <w:szCs w:val="20"/>
                <w:highlight w:val="yellow"/>
              </w:rPr>
            </w:pPr>
            <w:r w:rsidRPr="00CD26BD">
              <w:rPr>
                <w:b/>
                <w:bCs/>
                <w:color w:val="C00000"/>
                <w:sz w:val="20"/>
                <w:szCs w:val="20"/>
              </w:rPr>
              <w:t>23,713.7</w:t>
            </w:r>
          </w:p>
        </w:tc>
        <w:tc>
          <w:tcPr>
            <w:tcW w:w="1080" w:type="dxa"/>
            <w:noWrap/>
            <w:hideMark/>
          </w:tcPr>
          <w:p w14:paraId="2AE4E90E" w14:textId="5A8D2C72" w:rsidR="00696063" w:rsidRPr="00CD26BD" w:rsidRDefault="00696063" w:rsidP="00696063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C00000"/>
                <w:sz w:val="20"/>
                <w:szCs w:val="20"/>
                <w:highlight w:val="yellow"/>
              </w:rPr>
            </w:pPr>
            <w:r w:rsidRPr="00CD26BD">
              <w:rPr>
                <w:b/>
                <w:bCs/>
                <w:color w:val="C00000"/>
                <w:sz w:val="20"/>
                <w:szCs w:val="20"/>
              </w:rPr>
              <w:t>23,713.7</w:t>
            </w:r>
          </w:p>
        </w:tc>
        <w:tc>
          <w:tcPr>
            <w:tcW w:w="720" w:type="dxa"/>
            <w:noWrap/>
            <w:vAlign w:val="bottom"/>
            <w:hideMark/>
          </w:tcPr>
          <w:p w14:paraId="2ACD97E4" w14:textId="1AB22B2F" w:rsidR="00696063" w:rsidRPr="0090076C" w:rsidRDefault="00696063" w:rsidP="00696063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C00000"/>
                <w:sz w:val="20"/>
                <w:szCs w:val="20"/>
              </w:rPr>
            </w:pPr>
            <w:r w:rsidRPr="0090076C">
              <w:rPr>
                <w:b/>
                <w:bCs/>
                <w:color w:val="C00000"/>
                <w:sz w:val="20"/>
                <w:szCs w:val="20"/>
              </w:rPr>
              <w:t>100.0</w:t>
            </w:r>
          </w:p>
        </w:tc>
        <w:tc>
          <w:tcPr>
            <w:tcW w:w="1080" w:type="dxa"/>
            <w:noWrap/>
            <w:hideMark/>
          </w:tcPr>
          <w:p w14:paraId="2C48C0D6" w14:textId="38A41EB2" w:rsidR="00696063" w:rsidRPr="0090076C" w:rsidRDefault="00696063" w:rsidP="00696063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C00000"/>
                <w:sz w:val="20"/>
                <w:szCs w:val="20"/>
              </w:rPr>
            </w:pPr>
            <w:r w:rsidRPr="0090076C">
              <w:rPr>
                <w:b/>
                <w:bCs/>
                <w:color w:val="C00000"/>
                <w:sz w:val="20"/>
                <w:szCs w:val="20"/>
              </w:rPr>
              <w:t>120,052.3</w:t>
            </w:r>
          </w:p>
        </w:tc>
        <w:tc>
          <w:tcPr>
            <w:tcW w:w="1080" w:type="dxa"/>
            <w:noWrap/>
            <w:hideMark/>
          </w:tcPr>
          <w:p w14:paraId="7E1A9A02" w14:textId="5A8F8BFA" w:rsidR="00696063" w:rsidRPr="0090076C" w:rsidRDefault="00696063" w:rsidP="00696063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C00000"/>
                <w:sz w:val="20"/>
                <w:szCs w:val="20"/>
              </w:rPr>
            </w:pPr>
            <w:r w:rsidRPr="0090076C">
              <w:rPr>
                <w:b/>
                <w:bCs/>
                <w:color w:val="C00000"/>
                <w:sz w:val="20"/>
                <w:szCs w:val="20"/>
              </w:rPr>
              <w:t>120,052.3</w:t>
            </w:r>
          </w:p>
        </w:tc>
        <w:tc>
          <w:tcPr>
            <w:tcW w:w="810" w:type="dxa"/>
            <w:noWrap/>
            <w:hideMark/>
          </w:tcPr>
          <w:p w14:paraId="5D933320" w14:textId="3CA64351" w:rsidR="00696063" w:rsidRPr="0090076C" w:rsidRDefault="00696063" w:rsidP="00696063">
            <w:pPr>
              <w:contextualSpacing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C00000"/>
                <w:sz w:val="20"/>
                <w:szCs w:val="20"/>
              </w:rPr>
            </w:pPr>
            <w:r w:rsidRPr="0090076C">
              <w:rPr>
                <w:b/>
                <w:bCs/>
                <w:color w:val="C00000"/>
                <w:sz w:val="20"/>
                <w:szCs w:val="20"/>
              </w:rPr>
              <w:t>100.0</w:t>
            </w:r>
          </w:p>
        </w:tc>
        <w:tc>
          <w:tcPr>
            <w:tcW w:w="900" w:type="dxa"/>
            <w:noWrap/>
            <w:hideMark/>
          </w:tcPr>
          <w:p w14:paraId="731D4689" w14:textId="3DF7B247" w:rsidR="00696063" w:rsidRPr="0090076C" w:rsidRDefault="00696063" w:rsidP="00696063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C00000"/>
                <w:sz w:val="20"/>
                <w:szCs w:val="20"/>
              </w:rPr>
            </w:pPr>
            <w:r w:rsidRPr="0090076C">
              <w:rPr>
                <w:b/>
                <w:bCs/>
                <w:color w:val="C00000"/>
                <w:sz w:val="20"/>
                <w:szCs w:val="20"/>
              </w:rPr>
              <w:t>9,155.4</w:t>
            </w:r>
          </w:p>
        </w:tc>
        <w:tc>
          <w:tcPr>
            <w:tcW w:w="990" w:type="dxa"/>
            <w:noWrap/>
            <w:hideMark/>
          </w:tcPr>
          <w:p w14:paraId="4527F5E6" w14:textId="40ECDCDF" w:rsidR="00696063" w:rsidRPr="0090076C" w:rsidRDefault="00696063" w:rsidP="00696063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C00000"/>
                <w:sz w:val="20"/>
                <w:szCs w:val="20"/>
              </w:rPr>
            </w:pPr>
            <w:r w:rsidRPr="0090076C">
              <w:rPr>
                <w:b/>
                <w:bCs/>
                <w:color w:val="C00000"/>
                <w:sz w:val="20"/>
                <w:szCs w:val="20"/>
              </w:rPr>
              <w:t>0.0</w:t>
            </w:r>
          </w:p>
        </w:tc>
        <w:tc>
          <w:tcPr>
            <w:tcW w:w="900" w:type="dxa"/>
            <w:noWrap/>
            <w:hideMark/>
          </w:tcPr>
          <w:p w14:paraId="29114369" w14:textId="55B82A05" w:rsidR="00696063" w:rsidRPr="0090076C" w:rsidRDefault="00696063" w:rsidP="00696063">
            <w:pPr>
              <w:contextualSpacing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C00000"/>
                <w:sz w:val="20"/>
                <w:szCs w:val="20"/>
              </w:rPr>
            </w:pPr>
            <w:r w:rsidRPr="0090076C">
              <w:rPr>
                <w:b/>
                <w:bCs/>
                <w:color w:val="C00000"/>
                <w:sz w:val="20"/>
                <w:szCs w:val="20"/>
              </w:rPr>
              <w:t>0.0</w:t>
            </w:r>
          </w:p>
        </w:tc>
      </w:tr>
    </w:tbl>
    <w:p w14:paraId="689CFEC8" w14:textId="43FB7E4A" w:rsidR="003F3B41" w:rsidRDefault="00854BF6" w:rsidP="007629B7">
      <w:pPr>
        <w:contextualSpacing/>
        <w:jc w:val="both"/>
        <w:rPr>
          <w:i/>
          <w:sz w:val="20"/>
          <w:szCs w:val="20"/>
          <w:lang w:val="mn-MN"/>
        </w:rPr>
      </w:pPr>
      <w:r w:rsidRPr="007629B7">
        <w:rPr>
          <w:i/>
          <w:sz w:val="20"/>
          <w:szCs w:val="20"/>
          <w:lang w:val="mn-MN"/>
        </w:rPr>
        <w:t>Эх сурвалж: Сангийн Яам</w:t>
      </w:r>
    </w:p>
    <w:p w14:paraId="1C949CB4" w14:textId="77777777" w:rsidR="0090076C" w:rsidRPr="001D363A" w:rsidRDefault="0090076C" w:rsidP="007629B7">
      <w:pPr>
        <w:contextualSpacing/>
        <w:jc w:val="both"/>
        <w:rPr>
          <w:i/>
          <w:sz w:val="20"/>
          <w:szCs w:val="20"/>
        </w:rPr>
      </w:pPr>
    </w:p>
    <w:p w14:paraId="6420A9DE" w14:textId="3D7C3357" w:rsidR="00D350D0" w:rsidRDefault="00490B2A" w:rsidP="00F63035">
      <w:pPr>
        <w:ind w:firstLine="720"/>
        <w:contextualSpacing/>
        <w:jc w:val="both"/>
        <w:rPr>
          <w:lang w:val="mn-MN"/>
        </w:rPr>
      </w:pPr>
      <w:r w:rsidRPr="007629B7">
        <w:rPr>
          <w:bCs/>
          <w:lang w:val="mn-MN"/>
        </w:rPr>
        <w:t>С</w:t>
      </w:r>
      <w:r w:rsidRPr="007629B7">
        <w:rPr>
          <w:lang w:val="mn-MN"/>
        </w:rPr>
        <w:t>ургуулийн өмнөх боловсрол, ерөнхий боловсрол, соёлын үйлчилгээ, эрүүл мэндийн анхан шатны тусламж, үйлчилгээ, газрын харилцаа, кадастр, хүүхдийн хөгжил, хамгааллын үйлчилгээ, нийтийн биеийн тамир</w:t>
      </w:r>
      <w:r w:rsidR="0097321B" w:rsidRPr="007629B7">
        <w:rPr>
          <w:lang w:val="mn-MN"/>
        </w:rPr>
        <w:t xml:space="preserve"> </w:t>
      </w:r>
      <w:r w:rsidRPr="007629B7">
        <w:rPr>
          <w:lang w:val="mn-MN"/>
        </w:rPr>
        <w:t xml:space="preserve">зэрэг </w:t>
      </w:r>
      <w:r w:rsidRPr="007629B7">
        <w:rPr>
          <w:bCs/>
          <w:lang w:val="mn-MN"/>
        </w:rPr>
        <w:t>Засгийн газрын чиг үүргийг орон нутаг</w:t>
      </w:r>
      <w:r w:rsidR="00BF19FE">
        <w:rPr>
          <w:bCs/>
          <w:lang w:val="mn-MN"/>
        </w:rPr>
        <w:t xml:space="preserve">т </w:t>
      </w:r>
      <w:r w:rsidRPr="007629B7">
        <w:rPr>
          <w:bCs/>
          <w:lang w:val="mn-MN"/>
        </w:rPr>
        <w:t>төлөөлөн хэрэгжүүлэхэд нийт</w:t>
      </w:r>
      <w:r w:rsidR="000F3324" w:rsidRPr="007629B7">
        <w:rPr>
          <w:bCs/>
          <w:lang w:val="mn-MN"/>
        </w:rPr>
        <w:t xml:space="preserve"> </w:t>
      </w:r>
      <w:r w:rsidR="0090076C">
        <w:rPr>
          <w:bCs/>
          <w:lang w:val="mn-MN"/>
        </w:rPr>
        <w:t>120</w:t>
      </w:r>
      <w:r w:rsidR="006803AF" w:rsidRPr="007629B7">
        <w:rPr>
          <w:lang w:val="mn-MN"/>
        </w:rPr>
        <w:t>.</w:t>
      </w:r>
      <w:r w:rsidR="0090076C">
        <w:rPr>
          <w:lang w:val="mn-MN"/>
        </w:rPr>
        <w:t>0</w:t>
      </w:r>
      <w:r w:rsidRPr="007629B7">
        <w:rPr>
          <w:lang w:val="mn-MN"/>
        </w:rPr>
        <w:t xml:space="preserve"> тэрбум төгрөгийн тусгай зориулалтын шилжүүлэг аймгуудад олго</w:t>
      </w:r>
      <w:r w:rsidR="007D334E" w:rsidRPr="007629B7">
        <w:rPr>
          <w:lang w:val="mn-MN"/>
        </w:rPr>
        <w:t>сон</w:t>
      </w:r>
      <w:r w:rsidR="00FB6AE2">
        <w:t xml:space="preserve"> </w:t>
      </w:r>
      <w:r w:rsidR="0090076C">
        <w:rPr>
          <w:lang w:val="mn-MN"/>
        </w:rPr>
        <w:t xml:space="preserve">бол </w:t>
      </w:r>
      <w:r w:rsidR="0090076C" w:rsidRPr="007629B7">
        <w:rPr>
          <w:lang w:val="mn-MN"/>
        </w:rPr>
        <w:t>орон нутгийн хөгжлийн нэгдсэн санд</w:t>
      </w:r>
      <w:r w:rsidR="0090076C">
        <w:rPr>
          <w:lang w:val="mn-MN"/>
        </w:rPr>
        <w:t xml:space="preserve"> хуваарилахаар 9</w:t>
      </w:r>
      <w:r w:rsidR="001D363A">
        <w:rPr>
          <w:lang w:val="mn-MN"/>
        </w:rPr>
        <w:t>.</w:t>
      </w:r>
      <w:r w:rsidR="0090076C">
        <w:rPr>
          <w:lang w:val="mn-MN"/>
        </w:rPr>
        <w:t xml:space="preserve">2 тэрбум төгрөг төсөвлөсөн боловч </w:t>
      </w:r>
      <w:r w:rsidR="00D27A0A">
        <w:rPr>
          <w:lang w:val="mn-MN"/>
        </w:rPr>
        <w:t>100 хувь шилжүүлээгүй байна.</w:t>
      </w:r>
    </w:p>
    <w:p w14:paraId="0D1C0F84" w14:textId="77777777" w:rsidR="00835D6A" w:rsidRPr="00A52980" w:rsidRDefault="00835D6A" w:rsidP="00D27A0A">
      <w:pPr>
        <w:contextualSpacing/>
        <w:jc w:val="both"/>
      </w:pPr>
    </w:p>
    <w:p w14:paraId="6A23AF6F" w14:textId="4FEC93BC" w:rsidR="00945410" w:rsidRDefault="00121610" w:rsidP="00473304">
      <w:pPr>
        <w:ind w:firstLine="720"/>
        <w:contextualSpacing/>
        <w:jc w:val="both"/>
        <w:outlineLvl w:val="0"/>
        <w:rPr>
          <w:lang w:val="mn-MN"/>
        </w:rPr>
      </w:pPr>
      <w:r w:rsidRPr="007629B7">
        <w:rPr>
          <w:lang w:val="mn-MN"/>
        </w:rPr>
        <w:t>Орон нутгийн орлогыг аймгуудаар харуулбал</w:t>
      </w:r>
      <w:r w:rsidR="00BF19FE">
        <w:t>;</w:t>
      </w:r>
      <w:r w:rsidR="00D712BE">
        <w:rPr>
          <w:lang w:val="mn-MN"/>
        </w:rPr>
        <w:t xml:space="preserve"> </w:t>
      </w:r>
      <w:r w:rsidR="0013717E">
        <w:rPr>
          <w:lang w:val="mn-MN"/>
        </w:rPr>
        <w:t xml:space="preserve">Архангай аймаг 213.4 сая, </w:t>
      </w:r>
      <w:r w:rsidR="0013717E">
        <w:t xml:space="preserve"> </w:t>
      </w:r>
      <w:r w:rsidR="00D712BE">
        <w:rPr>
          <w:lang w:val="mn-MN"/>
        </w:rPr>
        <w:t xml:space="preserve">Баян-Өлгий аймаг </w:t>
      </w:r>
      <w:r w:rsidR="0013717E">
        <w:rPr>
          <w:lang w:val="mn-MN"/>
        </w:rPr>
        <w:t>993</w:t>
      </w:r>
      <w:r w:rsidR="00D712BE">
        <w:rPr>
          <w:lang w:val="mn-MN"/>
        </w:rPr>
        <w:t>.</w:t>
      </w:r>
      <w:r w:rsidR="0013717E">
        <w:rPr>
          <w:lang w:val="mn-MN"/>
        </w:rPr>
        <w:t>6</w:t>
      </w:r>
      <w:r w:rsidR="00D712BE">
        <w:rPr>
          <w:lang w:val="mn-MN"/>
        </w:rPr>
        <w:t xml:space="preserve"> сая, </w:t>
      </w:r>
      <w:r w:rsidRPr="007629B7">
        <w:rPr>
          <w:lang w:val="mn-MN"/>
        </w:rPr>
        <w:t xml:space="preserve"> </w:t>
      </w:r>
      <w:r w:rsidR="0010058C" w:rsidRPr="007629B7">
        <w:rPr>
          <w:lang w:val="mn-MN"/>
        </w:rPr>
        <w:t xml:space="preserve">Баянхонгор аймаг </w:t>
      </w:r>
      <w:r w:rsidR="0013717E">
        <w:rPr>
          <w:lang w:val="mn-MN"/>
        </w:rPr>
        <w:t>332</w:t>
      </w:r>
      <w:r w:rsidR="0010058C" w:rsidRPr="007629B7">
        <w:rPr>
          <w:lang w:val="mn-MN"/>
        </w:rPr>
        <w:t>.</w:t>
      </w:r>
      <w:r w:rsidR="0013717E">
        <w:rPr>
          <w:lang w:val="mn-MN"/>
        </w:rPr>
        <w:t>7</w:t>
      </w:r>
      <w:r w:rsidR="0010058C" w:rsidRPr="007629B7">
        <w:rPr>
          <w:lang w:val="mn-MN"/>
        </w:rPr>
        <w:t xml:space="preserve"> сая, </w:t>
      </w:r>
      <w:r w:rsidR="009527CA" w:rsidRPr="007629B7">
        <w:rPr>
          <w:lang w:val="mn-MN"/>
        </w:rPr>
        <w:t xml:space="preserve">Булган аймаг </w:t>
      </w:r>
      <w:r w:rsidR="009527CA">
        <w:rPr>
          <w:lang w:val="mn-MN"/>
        </w:rPr>
        <w:t>270</w:t>
      </w:r>
      <w:r w:rsidR="009527CA" w:rsidRPr="007629B7">
        <w:rPr>
          <w:lang w:val="mn-MN"/>
        </w:rPr>
        <w:t>.</w:t>
      </w:r>
      <w:r w:rsidR="009527CA">
        <w:rPr>
          <w:lang w:val="mn-MN"/>
        </w:rPr>
        <w:t>9</w:t>
      </w:r>
      <w:r w:rsidR="009527CA" w:rsidRPr="007629B7">
        <w:rPr>
          <w:lang w:val="mn-MN"/>
        </w:rPr>
        <w:t xml:space="preserve"> сая,</w:t>
      </w:r>
      <w:r w:rsidR="009527CA" w:rsidRPr="000B10D6">
        <w:rPr>
          <w:lang w:val="mn-MN"/>
        </w:rPr>
        <w:t xml:space="preserve"> </w:t>
      </w:r>
      <w:r w:rsidR="009527CA" w:rsidRPr="007629B7">
        <w:rPr>
          <w:lang w:val="mn-MN"/>
        </w:rPr>
        <w:t xml:space="preserve">Говь-Алтай аймаг </w:t>
      </w:r>
      <w:r w:rsidR="009527CA">
        <w:rPr>
          <w:lang w:val="mn-MN"/>
        </w:rPr>
        <w:t>290</w:t>
      </w:r>
      <w:r w:rsidR="009527CA" w:rsidRPr="007629B7">
        <w:rPr>
          <w:lang w:val="mn-MN"/>
        </w:rPr>
        <w:t>.</w:t>
      </w:r>
      <w:r w:rsidR="009527CA">
        <w:rPr>
          <w:lang w:val="mn-MN"/>
        </w:rPr>
        <w:t>1</w:t>
      </w:r>
      <w:r w:rsidR="009527CA">
        <w:t xml:space="preserve"> </w:t>
      </w:r>
      <w:r w:rsidR="009527CA" w:rsidRPr="007629B7">
        <w:rPr>
          <w:lang w:val="mn-MN"/>
        </w:rPr>
        <w:t>сая,</w:t>
      </w:r>
      <w:r w:rsidR="009527CA" w:rsidRPr="00D17BAE">
        <w:rPr>
          <w:lang w:val="mn-MN"/>
        </w:rPr>
        <w:t xml:space="preserve"> </w:t>
      </w:r>
      <w:r w:rsidR="009527CA" w:rsidRPr="007629B7">
        <w:rPr>
          <w:lang w:val="mn-MN"/>
        </w:rPr>
        <w:t xml:space="preserve">Дорноговь аймаг </w:t>
      </w:r>
      <w:r w:rsidR="009527CA">
        <w:rPr>
          <w:lang w:val="mn-MN"/>
        </w:rPr>
        <w:t>3,006</w:t>
      </w:r>
      <w:r w:rsidR="009527CA" w:rsidRPr="007629B7">
        <w:rPr>
          <w:lang w:val="mn-MN"/>
        </w:rPr>
        <w:t>.</w:t>
      </w:r>
      <w:r w:rsidR="009527CA">
        <w:rPr>
          <w:lang w:val="mn-MN"/>
        </w:rPr>
        <w:t>4</w:t>
      </w:r>
      <w:r w:rsidR="009527CA" w:rsidRPr="007629B7">
        <w:rPr>
          <w:lang w:val="mn-MN"/>
        </w:rPr>
        <w:t xml:space="preserve"> сая,</w:t>
      </w:r>
      <w:r w:rsidR="009527CA" w:rsidRPr="00186A90">
        <w:rPr>
          <w:lang w:val="mn-MN"/>
        </w:rPr>
        <w:t xml:space="preserve"> </w:t>
      </w:r>
      <w:r w:rsidR="009527CA" w:rsidRPr="007629B7">
        <w:rPr>
          <w:lang w:val="mn-MN"/>
        </w:rPr>
        <w:t xml:space="preserve">Дундговь аймаг </w:t>
      </w:r>
      <w:r w:rsidR="009527CA">
        <w:rPr>
          <w:lang w:val="mn-MN"/>
        </w:rPr>
        <w:t>1,703</w:t>
      </w:r>
      <w:r w:rsidR="009527CA" w:rsidRPr="007629B7">
        <w:rPr>
          <w:lang w:val="mn-MN"/>
        </w:rPr>
        <w:t>.</w:t>
      </w:r>
      <w:r w:rsidR="009527CA">
        <w:rPr>
          <w:lang w:val="mn-MN"/>
        </w:rPr>
        <w:t>6</w:t>
      </w:r>
      <w:r w:rsidR="009527CA" w:rsidRPr="007629B7">
        <w:rPr>
          <w:lang w:val="mn-MN"/>
        </w:rPr>
        <w:t xml:space="preserve"> сая,</w:t>
      </w:r>
      <w:r w:rsidR="009527CA" w:rsidRPr="00673446">
        <w:rPr>
          <w:lang w:val="mn-MN"/>
        </w:rPr>
        <w:t xml:space="preserve"> </w:t>
      </w:r>
      <w:r w:rsidR="009527CA" w:rsidRPr="007629B7">
        <w:rPr>
          <w:lang w:val="mn-MN"/>
        </w:rPr>
        <w:t xml:space="preserve">Завхан аймаг </w:t>
      </w:r>
      <w:r w:rsidR="009527CA">
        <w:rPr>
          <w:lang w:val="mn-MN"/>
        </w:rPr>
        <w:t>496</w:t>
      </w:r>
      <w:r w:rsidR="009527CA" w:rsidRPr="007629B7">
        <w:rPr>
          <w:lang w:val="mn-MN"/>
        </w:rPr>
        <w:t>.</w:t>
      </w:r>
      <w:r w:rsidR="009527CA">
        <w:rPr>
          <w:lang w:val="mn-MN"/>
        </w:rPr>
        <w:t>3</w:t>
      </w:r>
      <w:r w:rsidR="009527CA" w:rsidRPr="007629B7">
        <w:rPr>
          <w:lang w:val="mn-MN"/>
        </w:rPr>
        <w:t xml:space="preserve"> сая, Өвөрхангай </w:t>
      </w:r>
      <w:r w:rsidR="009527CA">
        <w:t xml:space="preserve">аймаг </w:t>
      </w:r>
      <w:r w:rsidR="009527CA">
        <w:rPr>
          <w:lang w:val="mn-MN"/>
        </w:rPr>
        <w:t>808</w:t>
      </w:r>
      <w:r w:rsidR="009527CA" w:rsidRPr="007629B7">
        <w:rPr>
          <w:lang w:val="mn-MN"/>
        </w:rPr>
        <w:t>.</w:t>
      </w:r>
      <w:r w:rsidR="009527CA">
        <w:rPr>
          <w:lang w:val="mn-MN"/>
        </w:rPr>
        <w:t>6</w:t>
      </w:r>
      <w:r w:rsidR="009527CA" w:rsidRPr="007629B7">
        <w:rPr>
          <w:lang w:val="mn-MN"/>
        </w:rPr>
        <w:t xml:space="preserve"> сая,</w:t>
      </w:r>
      <w:r w:rsidR="009527CA" w:rsidRPr="00416CCB">
        <w:rPr>
          <w:lang w:val="mn-MN"/>
        </w:rPr>
        <w:t xml:space="preserve"> </w:t>
      </w:r>
      <w:r w:rsidR="009527CA" w:rsidRPr="007629B7">
        <w:rPr>
          <w:lang w:val="mn-MN"/>
        </w:rPr>
        <w:t xml:space="preserve">Өмнөговь аймаг </w:t>
      </w:r>
      <w:r w:rsidR="009527CA">
        <w:rPr>
          <w:lang w:val="mn-MN"/>
        </w:rPr>
        <w:t>1,430</w:t>
      </w:r>
      <w:r w:rsidR="009527CA" w:rsidRPr="007629B7">
        <w:rPr>
          <w:lang w:val="mn-MN"/>
        </w:rPr>
        <w:t>.</w:t>
      </w:r>
      <w:r w:rsidR="009527CA">
        <w:rPr>
          <w:lang w:val="mn-MN"/>
        </w:rPr>
        <w:t>8</w:t>
      </w:r>
      <w:r w:rsidR="009527CA" w:rsidRPr="007629B7">
        <w:rPr>
          <w:lang w:val="mn-MN"/>
        </w:rPr>
        <w:t xml:space="preserve"> сая, Сүхбаатар аймаг </w:t>
      </w:r>
      <w:r w:rsidR="009527CA">
        <w:rPr>
          <w:lang w:val="mn-MN"/>
        </w:rPr>
        <w:t>85</w:t>
      </w:r>
      <w:r w:rsidR="009527CA">
        <w:t>7</w:t>
      </w:r>
      <w:r w:rsidR="009527CA" w:rsidRPr="007629B7">
        <w:rPr>
          <w:lang w:val="mn-MN"/>
        </w:rPr>
        <w:t>.</w:t>
      </w:r>
      <w:r w:rsidR="009527CA">
        <w:rPr>
          <w:lang w:val="mn-MN"/>
        </w:rPr>
        <w:t>2</w:t>
      </w:r>
      <w:r w:rsidR="009527CA" w:rsidRPr="007629B7">
        <w:rPr>
          <w:lang w:val="mn-MN"/>
        </w:rPr>
        <w:t xml:space="preserve"> сая,</w:t>
      </w:r>
      <w:r w:rsidR="009527CA" w:rsidRPr="009575B8">
        <w:rPr>
          <w:lang w:val="mn-MN"/>
        </w:rPr>
        <w:t xml:space="preserve"> </w:t>
      </w:r>
      <w:r w:rsidR="009527CA" w:rsidRPr="007629B7">
        <w:rPr>
          <w:lang w:val="mn-MN"/>
        </w:rPr>
        <w:t xml:space="preserve">Сэлэнгэ аймаг </w:t>
      </w:r>
      <w:r w:rsidR="009527CA">
        <w:rPr>
          <w:lang w:val="mn-MN"/>
        </w:rPr>
        <w:t>1,14</w:t>
      </w:r>
      <w:r w:rsidR="009527CA">
        <w:t>7</w:t>
      </w:r>
      <w:r w:rsidR="009527CA" w:rsidRPr="007629B7">
        <w:rPr>
          <w:lang w:val="mn-MN"/>
        </w:rPr>
        <w:t>.</w:t>
      </w:r>
      <w:r w:rsidR="009527CA">
        <w:rPr>
          <w:lang w:val="mn-MN"/>
        </w:rPr>
        <w:t>1</w:t>
      </w:r>
      <w:r w:rsidR="009527CA" w:rsidRPr="007629B7">
        <w:rPr>
          <w:lang w:val="mn-MN"/>
        </w:rPr>
        <w:t xml:space="preserve"> сая</w:t>
      </w:r>
      <w:r w:rsidR="009527CA">
        <w:rPr>
          <w:lang w:val="mn-MN"/>
        </w:rPr>
        <w:t>,</w:t>
      </w:r>
      <w:r w:rsidR="009527CA" w:rsidRPr="007629B7">
        <w:rPr>
          <w:lang w:val="mn-MN"/>
        </w:rPr>
        <w:t xml:space="preserve"> </w:t>
      </w:r>
      <w:r w:rsidR="009527CA">
        <w:rPr>
          <w:lang w:val="mn-MN"/>
        </w:rPr>
        <w:t xml:space="preserve">Төв аймаг 995.2 сая, Увс аймаг 205.3 сая, </w:t>
      </w:r>
      <w:r w:rsidR="009527CA" w:rsidRPr="007629B7">
        <w:rPr>
          <w:lang w:val="mn-MN"/>
        </w:rPr>
        <w:t xml:space="preserve">Ховд аймаг </w:t>
      </w:r>
      <w:r w:rsidR="009527CA">
        <w:rPr>
          <w:lang w:val="mn-MN"/>
        </w:rPr>
        <w:t>918</w:t>
      </w:r>
      <w:r w:rsidR="009527CA" w:rsidRPr="007629B7">
        <w:rPr>
          <w:lang w:val="mn-MN"/>
        </w:rPr>
        <w:t>.</w:t>
      </w:r>
      <w:r w:rsidR="009527CA">
        <w:rPr>
          <w:lang w:val="mn-MN"/>
        </w:rPr>
        <w:t>6</w:t>
      </w:r>
      <w:r w:rsidR="009527CA" w:rsidRPr="007629B7">
        <w:rPr>
          <w:lang w:val="mn-MN"/>
        </w:rPr>
        <w:t xml:space="preserve"> сая</w:t>
      </w:r>
      <w:r w:rsidR="009527CA">
        <w:rPr>
          <w:lang w:val="mn-MN"/>
        </w:rPr>
        <w:t>,</w:t>
      </w:r>
      <w:r w:rsidR="009527CA" w:rsidRPr="007629B7">
        <w:rPr>
          <w:lang w:val="mn-MN"/>
        </w:rPr>
        <w:t xml:space="preserve"> </w:t>
      </w:r>
      <w:r w:rsidR="009527CA">
        <w:t xml:space="preserve">Хөвсгөл аймаг 63.6 сая, </w:t>
      </w:r>
      <w:r w:rsidR="009527CA" w:rsidRPr="007629B7">
        <w:rPr>
          <w:lang w:val="mn-MN"/>
        </w:rPr>
        <w:t xml:space="preserve">Хэнтий аймаг </w:t>
      </w:r>
      <w:r w:rsidR="009527CA">
        <w:rPr>
          <w:lang w:val="mn-MN"/>
        </w:rPr>
        <w:t>8,629</w:t>
      </w:r>
      <w:r w:rsidR="009527CA" w:rsidRPr="007629B7">
        <w:rPr>
          <w:lang w:val="mn-MN"/>
        </w:rPr>
        <w:t>.</w:t>
      </w:r>
      <w:r w:rsidR="009527CA">
        <w:rPr>
          <w:lang w:val="mn-MN"/>
        </w:rPr>
        <w:t>6</w:t>
      </w:r>
      <w:r w:rsidR="009527CA" w:rsidRPr="007629B7">
        <w:rPr>
          <w:lang w:val="mn-MN"/>
        </w:rPr>
        <w:t xml:space="preserve"> сая</w:t>
      </w:r>
      <w:r w:rsidR="009527CA">
        <w:rPr>
          <w:lang w:val="mn-MN"/>
        </w:rPr>
        <w:t>,</w:t>
      </w:r>
      <w:r w:rsidR="009527CA" w:rsidRPr="007629B7">
        <w:rPr>
          <w:lang w:val="mn-MN"/>
        </w:rPr>
        <w:t xml:space="preserve"> </w:t>
      </w:r>
      <w:r w:rsidR="009527CA" w:rsidRPr="00082849">
        <w:rPr>
          <w:lang w:val="mn-MN"/>
        </w:rPr>
        <w:t xml:space="preserve"> </w:t>
      </w:r>
      <w:r w:rsidR="009527CA" w:rsidRPr="007629B7">
        <w:rPr>
          <w:lang w:val="mn-MN"/>
        </w:rPr>
        <w:t xml:space="preserve">Дархан-Уул аймаг </w:t>
      </w:r>
      <w:r w:rsidR="009527CA">
        <w:rPr>
          <w:lang w:val="mn-MN"/>
        </w:rPr>
        <w:t>2</w:t>
      </w:r>
      <w:r w:rsidR="009527CA">
        <w:t>40</w:t>
      </w:r>
      <w:r w:rsidR="009527CA" w:rsidRPr="007629B7">
        <w:rPr>
          <w:lang w:val="mn-MN"/>
        </w:rPr>
        <w:t>.</w:t>
      </w:r>
      <w:r w:rsidR="009527CA">
        <w:rPr>
          <w:lang w:val="mn-MN"/>
        </w:rPr>
        <w:t>8</w:t>
      </w:r>
      <w:r w:rsidR="009527CA" w:rsidRPr="007629B7">
        <w:rPr>
          <w:lang w:val="mn-MN"/>
        </w:rPr>
        <w:t xml:space="preserve"> сая, Улаанбаатар хот </w:t>
      </w:r>
      <w:r w:rsidR="009527CA">
        <w:rPr>
          <w:lang w:val="mn-MN"/>
        </w:rPr>
        <w:t>16,650</w:t>
      </w:r>
      <w:r w:rsidR="009527CA" w:rsidRPr="007629B7">
        <w:rPr>
          <w:lang w:val="mn-MN"/>
        </w:rPr>
        <w:t>.</w:t>
      </w:r>
      <w:r w:rsidR="009527CA">
        <w:rPr>
          <w:lang w:val="mn-MN"/>
        </w:rPr>
        <w:t>3</w:t>
      </w:r>
      <w:r w:rsidR="009527CA">
        <w:t xml:space="preserve"> </w:t>
      </w:r>
      <w:r w:rsidR="009527CA" w:rsidRPr="007629B7">
        <w:rPr>
          <w:lang w:val="mn-MN"/>
        </w:rPr>
        <w:t>сая</w:t>
      </w:r>
      <w:r w:rsidR="009527CA">
        <w:rPr>
          <w:lang w:val="mn-MN"/>
        </w:rPr>
        <w:t xml:space="preserve"> </w:t>
      </w:r>
      <w:r w:rsidR="009527CA" w:rsidRPr="007629B7">
        <w:rPr>
          <w:lang w:val="mn-MN"/>
        </w:rPr>
        <w:t xml:space="preserve">төгрөгөөр тус тус төлөвлөснөөс давж биелсэн бол, Дорнод </w:t>
      </w:r>
      <w:r w:rsidR="009527CA" w:rsidRPr="007629B7">
        <w:rPr>
          <w:lang w:val="mn-MN"/>
        </w:rPr>
        <w:lastRenderedPageBreak/>
        <w:t>аймаг</w:t>
      </w:r>
      <w:r w:rsidR="009527CA">
        <w:t xml:space="preserve"> 227</w:t>
      </w:r>
      <w:r w:rsidR="009527CA" w:rsidRPr="007629B7">
        <w:rPr>
          <w:lang w:val="mn-MN"/>
        </w:rPr>
        <w:t>.</w:t>
      </w:r>
      <w:r w:rsidR="009527CA">
        <w:rPr>
          <w:lang w:val="mn-MN"/>
        </w:rPr>
        <w:t>7</w:t>
      </w:r>
      <w:r w:rsidR="009527CA" w:rsidRPr="007629B7">
        <w:rPr>
          <w:lang w:val="mn-MN"/>
        </w:rPr>
        <w:t xml:space="preserve"> сая,</w:t>
      </w:r>
      <w:r w:rsidR="009527CA">
        <w:t xml:space="preserve"> </w:t>
      </w:r>
      <w:r w:rsidR="00B9387D" w:rsidRPr="007629B7">
        <w:rPr>
          <w:lang w:val="mn-MN"/>
        </w:rPr>
        <w:t xml:space="preserve">Говьсүмбэр аймаг </w:t>
      </w:r>
      <w:r w:rsidR="00BC75BB">
        <w:rPr>
          <w:lang w:val="mn-MN"/>
        </w:rPr>
        <w:t>458</w:t>
      </w:r>
      <w:r w:rsidR="00B9387D" w:rsidRPr="007629B7">
        <w:rPr>
          <w:lang w:val="mn-MN"/>
        </w:rPr>
        <w:t>.</w:t>
      </w:r>
      <w:r w:rsidR="00BC75BB">
        <w:rPr>
          <w:lang w:val="mn-MN"/>
        </w:rPr>
        <w:t>3</w:t>
      </w:r>
      <w:r w:rsidR="00B9387D" w:rsidRPr="007629B7">
        <w:rPr>
          <w:lang w:val="mn-MN"/>
        </w:rPr>
        <w:t xml:space="preserve"> сая, </w:t>
      </w:r>
      <w:r w:rsidR="00113AAB" w:rsidRPr="007629B7">
        <w:rPr>
          <w:lang w:val="mn-MN"/>
        </w:rPr>
        <w:t xml:space="preserve">Орхон аймаг </w:t>
      </w:r>
      <w:r w:rsidR="00D712BE">
        <w:rPr>
          <w:lang w:val="mn-MN"/>
        </w:rPr>
        <w:t>1</w:t>
      </w:r>
      <w:r w:rsidR="00113AAB">
        <w:rPr>
          <w:lang w:val="mn-MN"/>
        </w:rPr>
        <w:t>,</w:t>
      </w:r>
      <w:r w:rsidR="00BC75BB">
        <w:rPr>
          <w:lang w:val="mn-MN"/>
        </w:rPr>
        <w:t>7</w:t>
      </w:r>
      <w:r w:rsidR="00D712BE">
        <w:rPr>
          <w:lang w:val="mn-MN"/>
        </w:rPr>
        <w:t>2</w:t>
      </w:r>
      <w:r w:rsidR="00BC75BB">
        <w:rPr>
          <w:lang w:val="mn-MN"/>
        </w:rPr>
        <w:t>2</w:t>
      </w:r>
      <w:r w:rsidR="00113AAB" w:rsidRPr="007629B7">
        <w:rPr>
          <w:lang w:val="mn-MN"/>
        </w:rPr>
        <w:t>.</w:t>
      </w:r>
      <w:r w:rsidR="00BC75BB">
        <w:rPr>
          <w:lang w:val="mn-MN"/>
        </w:rPr>
        <w:t>6</w:t>
      </w:r>
      <w:r w:rsidR="00113AAB" w:rsidRPr="007629B7">
        <w:rPr>
          <w:lang w:val="mn-MN"/>
        </w:rPr>
        <w:t xml:space="preserve"> </w:t>
      </w:r>
      <w:r w:rsidR="00B00FA0">
        <w:t xml:space="preserve">сая </w:t>
      </w:r>
      <w:r w:rsidRPr="007629B7">
        <w:rPr>
          <w:lang w:val="mn-MN"/>
        </w:rPr>
        <w:t xml:space="preserve">төгрөгөөр </w:t>
      </w:r>
      <w:r w:rsidR="003A4BFD" w:rsidRPr="007629B7">
        <w:rPr>
          <w:lang w:val="mn-MN"/>
        </w:rPr>
        <w:t>тус тус дутуу төвлөр</w:t>
      </w:r>
      <w:r w:rsidR="008B1948">
        <w:t>үүлжээ</w:t>
      </w:r>
      <w:r w:rsidRPr="007629B7">
        <w:rPr>
          <w:lang w:val="mn-MN"/>
        </w:rPr>
        <w:t>.</w:t>
      </w:r>
    </w:p>
    <w:p w14:paraId="5C260048" w14:textId="77777777" w:rsidR="00004932" w:rsidRPr="00473304" w:rsidRDefault="00004932" w:rsidP="00473304">
      <w:pPr>
        <w:ind w:firstLine="720"/>
        <w:contextualSpacing/>
        <w:jc w:val="both"/>
        <w:outlineLvl w:val="0"/>
      </w:pPr>
    </w:p>
    <w:p w14:paraId="7A7BCF2B" w14:textId="2BAA6351" w:rsidR="00AC01A0" w:rsidRPr="007629B7" w:rsidRDefault="00AC01A0" w:rsidP="007629B7">
      <w:pPr>
        <w:ind w:firstLine="720"/>
        <w:contextualSpacing/>
        <w:jc w:val="both"/>
        <w:outlineLvl w:val="0"/>
        <w:rPr>
          <w:b/>
          <w:lang w:val="mn-MN"/>
        </w:rPr>
      </w:pPr>
      <w:r w:rsidRPr="007629B7">
        <w:rPr>
          <w:b/>
          <w:lang w:val="mn-MN"/>
        </w:rPr>
        <w:t>ДҮГНЭЛТ</w:t>
      </w:r>
    </w:p>
    <w:p w14:paraId="2CC09ACD" w14:textId="77777777" w:rsidR="00D90134" w:rsidRPr="007629B7" w:rsidRDefault="00D90134" w:rsidP="007629B7">
      <w:pPr>
        <w:ind w:firstLine="720"/>
        <w:contextualSpacing/>
        <w:jc w:val="both"/>
        <w:outlineLvl w:val="0"/>
        <w:rPr>
          <w:b/>
          <w:lang w:val="mn-MN"/>
        </w:rPr>
      </w:pPr>
    </w:p>
    <w:p w14:paraId="55DD5D7D" w14:textId="7574CC3A" w:rsidR="00AC01A0" w:rsidRPr="007629B7" w:rsidRDefault="00AC01A0" w:rsidP="007629B7">
      <w:pPr>
        <w:ind w:firstLine="720"/>
        <w:contextualSpacing/>
        <w:jc w:val="both"/>
        <w:rPr>
          <w:lang w:val="mn-MN"/>
        </w:rPr>
      </w:pPr>
      <w:r w:rsidRPr="007629B7">
        <w:rPr>
          <w:lang w:val="mn-MN"/>
        </w:rPr>
        <w:t>Монгол Улсын нэгдсэн төсвийн 20</w:t>
      </w:r>
      <w:r w:rsidR="00996B78">
        <w:rPr>
          <w:lang w:val="mn-MN"/>
        </w:rPr>
        <w:t>20</w:t>
      </w:r>
      <w:r w:rsidRPr="007629B7">
        <w:rPr>
          <w:lang w:val="mn-MN"/>
        </w:rPr>
        <w:t xml:space="preserve"> оны </w:t>
      </w:r>
      <w:r w:rsidR="00996B78">
        <w:rPr>
          <w:lang w:val="mn-MN"/>
        </w:rPr>
        <w:t xml:space="preserve">эхний 1 сарын </w:t>
      </w:r>
      <w:r w:rsidRPr="007629B7">
        <w:rPr>
          <w:lang w:val="mn-MN"/>
        </w:rPr>
        <w:t>гүйцэтгэлд дүн шинжилгээ хийхэд дараах дүгнэлт өгөхөөр байна. Үүнд:</w:t>
      </w:r>
    </w:p>
    <w:p w14:paraId="06E35BDA" w14:textId="77777777" w:rsidR="00437DDF" w:rsidRPr="007629B7" w:rsidRDefault="00437DDF" w:rsidP="007629B7">
      <w:pPr>
        <w:ind w:firstLine="720"/>
        <w:contextualSpacing/>
        <w:jc w:val="both"/>
        <w:rPr>
          <w:lang w:val="mn-MN"/>
        </w:rPr>
      </w:pPr>
    </w:p>
    <w:p w14:paraId="28585EB3" w14:textId="3FF25D28" w:rsidR="00AC01A0" w:rsidRDefault="00AC01A0" w:rsidP="007629B7">
      <w:pPr>
        <w:ind w:firstLine="720"/>
        <w:contextualSpacing/>
        <w:jc w:val="both"/>
        <w:rPr>
          <w:lang w:val="mn-MN"/>
        </w:rPr>
      </w:pPr>
      <w:r w:rsidRPr="007629B7">
        <w:rPr>
          <w:b/>
          <w:u w:val="single"/>
          <w:lang w:val="mn-MN"/>
        </w:rPr>
        <w:t>Төсвийн орлогын хувьд:</w:t>
      </w:r>
      <w:r w:rsidRPr="007629B7">
        <w:rPr>
          <w:lang w:val="mn-MN"/>
        </w:rPr>
        <w:t xml:space="preserve"> </w:t>
      </w:r>
      <w:r w:rsidR="00116476" w:rsidRPr="007629B7">
        <w:rPr>
          <w:lang w:val="mn-MN"/>
        </w:rPr>
        <w:t>20</w:t>
      </w:r>
      <w:r w:rsidR="00A92D7A">
        <w:rPr>
          <w:lang w:val="mn-MN"/>
        </w:rPr>
        <w:t>20</w:t>
      </w:r>
      <w:r w:rsidR="00116476" w:rsidRPr="007629B7">
        <w:rPr>
          <w:lang w:val="mn-MN"/>
        </w:rPr>
        <w:t xml:space="preserve"> оны </w:t>
      </w:r>
      <w:r w:rsidR="00A92D7A">
        <w:rPr>
          <w:lang w:val="mn-MN"/>
        </w:rPr>
        <w:t xml:space="preserve">эхний 1 сарын </w:t>
      </w:r>
      <w:r w:rsidR="00116476" w:rsidRPr="007629B7">
        <w:rPr>
          <w:lang w:val="mn-MN"/>
        </w:rPr>
        <w:t xml:space="preserve">гүйцэтгэлээр </w:t>
      </w:r>
      <w:r w:rsidR="00623715" w:rsidRPr="007629B7">
        <w:t>н</w:t>
      </w:r>
      <w:r w:rsidRPr="007629B7">
        <w:rPr>
          <w:lang w:val="mn-MN"/>
        </w:rPr>
        <w:t xml:space="preserve">эгдсэн төсвийн тэнцвэржүүлсэн орлого </w:t>
      </w:r>
      <w:r w:rsidR="00654A98">
        <w:t>708</w:t>
      </w:r>
      <w:r w:rsidR="00556CC3" w:rsidRPr="007629B7">
        <w:rPr>
          <w:lang w:val="mn-MN"/>
        </w:rPr>
        <w:t>.</w:t>
      </w:r>
      <w:r w:rsidR="00654A98">
        <w:t>4</w:t>
      </w:r>
      <w:r w:rsidR="00556CC3" w:rsidRPr="007629B7">
        <w:rPr>
          <w:lang w:val="mn-MN"/>
        </w:rPr>
        <w:t xml:space="preserve"> тэрбум төгрөгт хүрч, </w:t>
      </w:r>
      <w:r w:rsidRPr="007629B7">
        <w:rPr>
          <w:lang w:val="mn-MN"/>
        </w:rPr>
        <w:t xml:space="preserve">орлогын төлөвлөгөө </w:t>
      </w:r>
      <w:r w:rsidR="00654A98">
        <w:t>64</w:t>
      </w:r>
      <w:r w:rsidRPr="007629B7">
        <w:rPr>
          <w:lang w:val="mn-MN"/>
        </w:rPr>
        <w:t>.</w:t>
      </w:r>
      <w:r w:rsidR="00654A98">
        <w:t>5</w:t>
      </w:r>
      <w:r w:rsidRPr="007629B7">
        <w:rPr>
          <w:lang w:val="mn-MN"/>
        </w:rPr>
        <w:t xml:space="preserve"> тэрбум төгрөгөөр </w:t>
      </w:r>
      <w:r w:rsidR="004F53C8">
        <w:rPr>
          <w:lang w:val="mn-MN"/>
        </w:rPr>
        <w:t>дутуу бие</w:t>
      </w:r>
      <w:r w:rsidR="004F53C8">
        <w:t>лэсэн хэдий ч</w:t>
      </w:r>
      <w:r w:rsidRPr="007629B7">
        <w:rPr>
          <w:lang w:val="mn-MN"/>
        </w:rPr>
        <w:t xml:space="preserve"> өмнөх оны мөн үеэс </w:t>
      </w:r>
      <w:r w:rsidR="00654A98">
        <w:rPr>
          <w:lang w:val="mn-MN"/>
        </w:rPr>
        <w:t>1</w:t>
      </w:r>
      <w:r w:rsidR="00B259D3">
        <w:t>7</w:t>
      </w:r>
      <w:r w:rsidRPr="007629B7">
        <w:rPr>
          <w:lang w:val="mn-MN"/>
        </w:rPr>
        <w:t>.</w:t>
      </w:r>
      <w:r w:rsidR="00654A98">
        <w:rPr>
          <w:lang w:val="mn-MN"/>
        </w:rPr>
        <w:t>8</w:t>
      </w:r>
      <w:r w:rsidRPr="007629B7">
        <w:rPr>
          <w:lang w:val="mn-MN"/>
        </w:rPr>
        <w:t xml:space="preserve"> тэрбум төгрөгийн өсөлттэй </w:t>
      </w:r>
      <w:r w:rsidR="00A45E75">
        <w:t>байна</w:t>
      </w:r>
      <w:r w:rsidRPr="007629B7">
        <w:rPr>
          <w:lang w:val="mn-MN"/>
        </w:rPr>
        <w:t xml:space="preserve">. </w:t>
      </w:r>
    </w:p>
    <w:p w14:paraId="19A448DA" w14:textId="77777777" w:rsidR="00024408" w:rsidRPr="007629B7" w:rsidRDefault="00024408" w:rsidP="007629B7">
      <w:pPr>
        <w:ind w:firstLine="720"/>
        <w:contextualSpacing/>
        <w:jc w:val="both"/>
        <w:rPr>
          <w:lang w:val="mn-MN"/>
        </w:rPr>
      </w:pPr>
    </w:p>
    <w:p w14:paraId="6135CE25" w14:textId="61A64DB7" w:rsidR="00AC01A0" w:rsidRPr="007629B7" w:rsidRDefault="009C1B56" w:rsidP="007629B7">
      <w:pPr>
        <w:pStyle w:val="ListParagraph"/>
        <w:numPr>
          <w:ilvl w:val="0"/>
          <w:numId w:val="10"/>
        </w:numPr>
        <w:jc w:val="both"/>
      </w:pPr>
      <w:r w:rsidRPr="007629B7">
        <w:rPr>
          <w:lang w:val="mn-MN"/>
        </w:rPr>
        <w:t>Төлөвлөгөөтэй харьцуу</w:t>
      </w:r>
      <w:r w:rsidR="00902A95" w:rsidRPr="007629B7">
        <w:rPr>
          <w:lang w:val="mn-MN"/>
        </w:rPr>
        <w:t>л</w:t>
      </w:r>
      <w:r w:rsidRPr="007629B7">
        <w:rPr>
          <w:lang w:val="mn-MN"/>
        </w:rPr>
        <w:t xml:space="preserve">ахад </w:t>
      </w:r>
      <w:r w:rsidR="008E6097" w:rsidRPr="007629B7">
        <w:rPr>
          <w:lang w:val="mn-MN"/>
        </w:rPr>
        <w:t>н</w:t>
      </w:r>
      <w:r w:rsidR="00AC01A0" w:rsidRPr="007629B7">
        <w:rPr>
          <w:lang w:val="mn-MN"/>
        </w:rPr>
        <w:t>эгдсэн төсвийн тэнцвэржүүлсэн орлогын</w:t>
      </w:r>
      <w:r w:rsidR="00B7306E" w:rsidRPr="007629B7">
        <w:rPr>
          <w:lang w:val="mn-MN"/>
        </w:rPr>
        <w:t xml:space="preserve"> төлөвлөгөө </w:t>
      </w:r>
      <w:r w:rsidR="00D75C56">
        <w:rPr>
          <w:lang w:val="mn-MN"/>
        </w:rPr>
        <w:t>тайлант хугацаанд</w:t>
      </w:r>
      <w:r w:rsidR="00804A2B" w:rsidRPr="00804A2B">
        <w:rPr>
          <w:lang w:val="mn-MN"/>
        </w:rPr>
        <w:t xml:space="preserve"> </w:t>
      </w:r>
      <w:r w:rsidR="00EF7221">
        <w:rPr>
          <w:lang w:val="mn-MN"/>
        </w:rPr>
        <w:t>8</w:t>
      </w:r>
      <w:r w:rsidR="00A05D59" w:rsidRPr="007629B7">
        <w:rPr>
          <w:lang w:val="mn-MN"/>
        </w:rPr>
        <w:t>.</w:t>
      </w:r>
      <w:r w:rsidR="00EF7221">
        <w:rPr>
          <w:lang w:val="mn-MN"/>
        </w:rPr>
        <w:t>3</w:t>
      </w:r>
      <w:r w:rsidR="00A05D59" w:rsidRPr="007629B7">
        <w:rPr>
          <w:lang w:val="mn-MN"/>
        </w:rPr>
        <w:t xml:space="preserve"> хувиар </w:t>
      </w:r>
      <w:r w:rsidR="00EF7221">
        <w:rPr>
          <w:lang w:val="mn-MN"/>
        </w:rPr>
        <w:t xml:space="preserve">дутуу </w:t>
      </w:r>
      <w:r w:rsidR="008F5666">
        <w:rPr>
          <w:lang w:val="mn-MN"/>
        </w:rPr>
        <w:t>биелэсэнээр</w:t>
      </w:r>
      <w:r w:rsidR="001E7FA4" w:rsidRPr="007629B7">
        <w:rPr>
          <w:lang w:val="mn-MN"/>
        </w:rPr>
        <w:t xml:space="preserve"> </w:t>
      </w:r>
      <w:r w:rsidR="00EF7221">
        <w:rPr>
          <w:lang w:val="mn-MN"/>
        </w:rPr>
        <w:t>9</w:t>
      </w:r>
      <w:r w:rsidR="008F5666">
        <w:rPr>
          <w:lang w:val="mn-MN"/>
        </w:rPr>
        <w:t>1.</w:t>
      </w:r>
      <w:r w:rsidR="00EF7221">
        <w:rPr>
          <w:lang w:val="mn-MN"/>
        </w:rPr>
        <w:t>7</w:t>
      </w:r>
      <w:r w:rsidR="008F5666">
        <w:rPr>
          <w:lang w:val="mn-MN"/>
        </w:rPr>
        <w:t xml:space="preserve"> хувийн гүйцэтгэлтэй </w:t>
      </w:r>
      <w:r w:rsidR="00AB7479">
        <w:rPr>
          <w:lang w:val="mn-MN"/>
        </w:rPr>
        <w:t>гарчээ</w:t>
      </w:r>
      <w:r w:rsidR="00AC01A0" w:rsidRPr="007629B7">
        <w:rPr>
          <w:lang w:val="mn-MN"/>
        </w:rPr>
        <w:t xml:space="preserve">. </w:t>
      </w:r>
      <w:r w:rsidR="00E33245" w:rsidRPr="007629B7">
        <w:t xml:space="preserve"> </w:t>
      </w:r>
    </w:p>
    <w:p w14:paraId="6C12F410" w14:textId="01483969" w:rsidR="00AC01A0" w:rsidRPr="007629B7" w:rsidRDefault="00AC01A0" w:rsidP="007629B7">
      <w:pPr>
        <w:pStyle w:val="ListParagraph"/>
        <w:numPr>
          <w:ilvl w:val="0"/>
          <w:numId w:val="10"/>
        </w:numPr>
        <w:jc w:val="both"/>
      </w:pPr>
      <w:r w:rsidRPr="007629B7">
        <w:rPr>
          <w:lang w:val="mn-MN"/>
        </w:rPr>
        <w:t>Нэгдсэн</w:t>
      </w:r>
      <w:r w:rsidR="00EF7221">
        <w:rPr>
          <w:lang w:val="mn-MN"/>
        </w:rPr>
        <w:t xml:space="preserve"> төсвийн тэнцвэржүүлсэн орлого </w:t>
      </w:r>
      <w:r w:rsidRPr="007629B7">
        <w:rPr>
          <w:lang w:val="mn-MN"/>
        </w:rPr>
        <w:t>төлө</w:t>
      </w:r>
      <w:r w:rsidR="00D02D36">
        <w:rPr>
          <w:lang w:val="mn-MN"/>
        </w:rPr>
        <w:t>влө</w:t>
      </w:r>
      <w:r w:rsidR="00EF7221">
        <w:rPr>
          <w:lang w:val="mn-MN"/>
        </w:rPr>
        <w:t xml:space="preserve">снөөс дутуу төвлөрөхөд </w:t>
      </w:r>
      <w:r w:rsidR="00D02D36">
        <w:rPr>
          <w:lang w:val="mn-MN"/>
        </w:rPr>
        <w:t xml:space="preserve">татварын орлого </w:t>
      </w:r>
      <w:r w:rsidR="00EF7221">
        <w:rPr>
          <w:lang w:val="mn-MN"/>
        </w:rPr>
        <w:t>4</w:t>
      </w:r>
      <w:r w:rsidR="004D1532">
        <w:rPr>
          <w:lang w:val="mn-MN"/>
        </w:rPr>
        <w:t xml:space="preserve">.2 хувиар буюу </w:t>
      </w:r>
      <w:r w:rsidR="00EF7221">
        <w:rPr>
          <w:lang w:val="mn-MN"/>
        </w:rPr>
        <w:t>28</w:t>
      </w:r>
      <w:r w:rsidR="004D1532">
        <w:rPr>
          <w:lang w:val="mn-MN"/>
        </w:rPr>
        <w:t>.</w:t>
      </w:r>
      <w:r w:rsidR="00EF7221">
        <w:rPr>
          <w:lang w:val="mn-MN"/>
        </w:rPr>
        <w:t>9</w:t>
      </w:r>
      <w:r w:rsidR="004D1532">
        <w:rPr>
          <w:lang w:val="mn-MN"/>
        </w:rPr>
        <w:t xml:space="preserve"> тэрбум</w:t>
      </w:r>
      <w:r w:rsidR="00EF7221">
        <w:rPr>
          <w:lang w:val="mn-MN"/>
        </w:rPr>
        <w:t xml:space="preserve">, татварын бус орлого 40.6 хувь буюу 35.6 тэрбум </w:t>
      </w:r>
      <w:r w:rsidR="004D1532">
        <w:rPr>
          <w:lang w:val="mn-MN"/>
        </w:rPr>
        <w:t xml:space="preserve"> төгрөгөөр төлөвлөснөөс </w:t>
      </w:r>
      <w:r w:rsidR="00EF7221">
        <w:rPr>
          <w:lang w:val="mn-MN"/>
        </w:rPr>
        <w:t>дутуу</w:t>
      </w:r>
      <w:r w:rsidR="00CC7369">
        <w:rPr>
          <w:lang w:val="mn-MN"/>
        </w:rPr>
        <w:t xml:space="preserve"> төвлөрсөн </w:t>
      </w:r>
      <w:r w:rsidR="00051F6F">
        <w:rPr>
          <w:lang w:val="mn-MN"/>
        </w:rPr>
        <w:t>нь нөлөөлжээ</w:t>
      </w:r>
      <w:bookmarkStart w:id="7" w:name="_GoBack"/>
      <w:bookmarkEnd w:id="7"/>
      <w:r w:rsidR="004D1532">
        <w:rPr>
          <w:lang w:val="mn-MN"/>
        </w:rPr>
        <w:t>.</w:t>
      </w:r>
      <w:r w:rsidRPr="007629B7">
        <w:rPr>
          <w:lang w:val="mn-MN"/>
        </w:rPr>
        <w:t xml:space="preserve"> Татварын орлогын хувьд</w:t>
      </w:r>
      <w:r w:rsidR="001138CC">
        <w:rPr>
          <w:lang w:val="mn-MN"/>
        </w:rPr>
        <w:t xml:space="preserve"> төлөвлөснөө</w:t>
      </w:r>
      <w:r w:rsidR="00051F6F">
        <w:rPr>
          <w:lang w:val="mn-MN"/>
        </w:rPr>
        <w:t>с</w:t>
      </w:r>
      <w:r w:rsidR="00560BC2" w:rsidRPr="007629B7">
        <w:t xml:space="preserve"> </w:t>
      </w:r>
      <w:r w:rsidR="00EF7221">
        <w:t xml:space="preserve">орлогын албан татвар 14.1 тэрбум, нийгмийн даатгалын орлого 8.2 тэрбум, хөрөнгийн албан татвар 5.3 тэрбум, </w:t>
      </w:r>
      <w:r w:rsidR="001138CC">
        <w:t xml:space="preserve">нэмэгдсэн өртгийн албан татвар 8.9 тэрбум, онцгой албан татвар 3.0 тэрбум, гадаад үйл ажиллагааны орлого 2.6 тэрбум төгрөгөөр </w:t>
      </w:r>
      <w:r w:rsidR="006D3D9B">
        <w:t xml:space="preserve">тус тус </w:t>
      </w:r>
      <w:r w:rsidR="001138CC">
        <w:t xml:space="preserve">дутуу төвлөрсөн бол, тусгай зориулалтын орлого 0.5 тэрбум, бусад татвар, төлбөр хураамж 12.5 тэрбум төгрөгөөр </w:t>
      </w:r>
      <w:r w:rsidR="0088139F" w:rsidRPr="007629B7">
        <w:rPr>
          <w:lang w:val="mn-MN"/>
        </w:rPr>
        <w:t xml:space="preserve">давж </w:t>
      </w:r>
      <w:r w:rsidRPr="007629B7">
        <w:rPr>
          <w:lang w:val="mn-MN"/>
        </w:rPr>
        <w:t>биел</w:t>
      </w:r>
      <w:r w:rsidR="001045B1" w:rsidRPr="007629B7">
        <w:rPr>
          <w:lang w:val="mn-MN"/>
        </w:rPr>
        <w:t>сэн байна</w:t>
      </w:r>
      <w:r w:rsidRPr="007629B7">
        <w:rPr>
          <w:lang w:val="mn-MN"/>
        </w:rPr>
        <w:t xml:space="preserve">. </w:t>
      </w:r>
    </w:p>
    <w:p w14:paraId="610D3136" w14:textId="7BB8E721" w:rsidR="00437DDF" w:rsidRPr="00904589" w:rsidRDefault="00AC01A0" w:rsidP="00D70A24">
      <w:pPr>
        <w:pStyle w:val="ListParagraph"/>
        <w:numPr>
          <w:ilvl w:val="0"/>
          <w:numId w:val="10"/>
        </w:numPr>
        <w:jc w:val="both"/>
      </w:pPr>
      <w:r w:rsidRPr="007629B7">
        <w:rPr>
          <w:lang w:val="mn-MN"/>
        </w:rPr>
        <w:t>Татварын бус орлогын төлөвлөгөө 20</w:t>
      </w:r>
      <w:r w:rsidR="001E7AA6">
        <w:rPr>
          <w:lang w:val="mn-MN"/>
        </w:rPr>
        <w:t>20</w:t>
      </w:r>
      <w:r w:rsidRPr="007629B7">
        <w:rPr>
          <w:lang w:val="mn-MN"/>
        </w:rPr>
        <w:t xml:space="preserve"> оны </w:t>
      </w:r>
      <w:r w:rsidR="001E7AA6">
        <w:rPr>
          <w:lang w:val="mn-MN"/>
        </w:rPr>
        <w:t xml:space="preserve">эхний 1 сарын </w:t>
      </w:r>
      <w:r w:rsidR="00D76F2F">
        <w:rPr>
          <w:lang w:val="mn-MN"/>
        </w:rPr>
        <w:t xml:space="preserve">гүйцэтгэлээр </w:t>
      </w:r>
      <w:r w:rsidR="001E7AA6">
        <w:rPr>
          <w:lang w:val="mn-MN"/>
        </w:rPr>
        <w:t>59</w:t>
      </w:r>
      <w:r w:rsidRPr="007629B7">
        <w:rPr>
          <w:lang w:val="mn-MN"/>
        </w:rPr>
        <w:t>.</w:t>
      </w:r>
      <w:r w:rsidR="001E7AA6">
        <w:rPr>
          <w:lang w:val="mn-MN"/>
        </w:rPr>
        <w:t>4</w:t>
      </w:r>
      <w:r w:rsidRPr="007629B7">
        <w:rPr>
          <w:lang w:val="mn-MN"/>
        </w:rPr>
        <w:t xml:space="preserve"> хувийн биелэлттэй гарч,  </w:t>
      </w:r>
      <w:r w:rsidR="001E7AA6">
        <w:rPr>
          <w:lang w:val="mn-MN"/>
        </w:rPr>
        <w:t>35</w:t>
      </w:r>
      <w:r w:rsidR="00DB5847">
        <w:rPr>
          <w:lang w:val="mn-MN"/>
        </w:rPr>
        <w:t>.</w:t>
      </w:r>
      <w:r w:rsidR="001E7AA6">
        <w:rPr>
          <w:lang w:val="mn-MN"/>
        </w:rPr>
        <w:t>6</w:t>
      </w:r>
      <w:r w:rsidR="00DB5847">
        <w:rPr>
          <w:lang w:val="mn-MN"/>
        </w:rPr>
        <w:t xml:space="preserve"> тэрбум төгрөгөөр </w:t>
      </w:r>
      <w:r w:rsidRPr="007629B7">
        <w:rPr>
          <w:lang w:val="mn-MN"/>
        </w:rPr>
        <w:t>дутуу төвлөрсөн нь</w:t>
      </w:r>
      <w:r w:rsidR="000667D6" w:rsidRPr="007629B7">
        <w:rPr>
          <w:lang w:val="mn-MN"/>
        </w:rPr>
        <w:t xml:space="preserve"> </w:t>
      </w:r>
      <w:r w:rsidR="005705C0">
        <w:t xml:space="preserve">тусламжийн орлого </w:t>
      </w:r>
      <w:r w:rsidR="001E7AA6">
        <w:t>12</w:t>
      </w:r>
      <w:r w:rsidR="00FA6731">
        <w:t>.</w:t>
      </w:r>
      <w:r w:rsidR="00D76F2F">
        <w:t>5</w:t>
      </w:r>
      <w:r w:rsidR="00FA6731">
        <w:t xml:space="preserve"> тэрбум,</w:t>
      </w:r>
      <w:r w:rsidR="005705C0">
        <w:t xml:space="preserve"> </w:t>
      </w:r>
      <w:r w:rsidR="00762A29">
        <w:rPr>
          <w:lang w:val="mn-MN"/>
        </w:rPr>
        <w:t xml:space="preserve">газрын тосны орлого </w:t>
      </w:r>
      <w:r w:rsidR="00D76F2F">
        <w:rPr>
          <w:lang w:val="mn-MN"/>
        </w:rPr>
        <w:t>1</w:t>
      </w:r>
      <w:r w:rsidR="001E7AA6">
        <w:rPr>
          <w:lang w:val="mn-MN"/>
        </w:rPr>
        <w:t>8</w:t>
      </w:r>
      <w:r w:rsidR="00762A29">
        <w:rPr>
          <w:lang w:val="mn-MN"/>
        </w:rPr>
        <w:t>.</w:t>
      </w:r>
      <w:r w:rsidR="001E7AA6">
        <w:rPr>
          <w:lang w:val="mn-MN"/>
        </w:rPr>
        <w:t>4</w:t>
      </w:r>
      <w:r w:rsidR="00D76F2F">
        <w:rPr>
          <w:lang w:val="mn-MN"/>
        </w:rPr>
        <w:t xml:space="preserve"> тэрбум</w:t>
      </w:r>
      <w:r w:rsidR="00762A29">
        <w:rPr>
          <w:lang w:val="mn-MN"/>
        </w:rPr>
        <w:t>,</w:t>
      </w:r>
      <w:r w:rsidR="00762A29" w:rsidRPr="007629B7">
        <w:rPr>
          <w:lang w:val="mn-MN"/>
        </w:rPr>
        <w:t xml:space="preserve"> </w:t>
      </w:r>
      <w:r w:rsidR="00D76F2F">
        <w:rPr>
          <w:lang w:val="mn-MN"/>
        </w:rPr>
        <w:t xml:space="preserve">хүүгийн орлого </w:t>
      </w:r>
      <w:r w:rsidR="001E7AA6">
        <w:rPr>
          <w:lang w:val="mn-MN"/>
        </w:rPr>
        <w:t>0</w:t>
      </w:r>
      <w:r w:rsidR="00D76F2F">
        <w:rPr>
          <w:lang w:val="mn-MN"/>
        </w:rPr>
        <w:t>.</w:t>
      </w:r>
      <w:r w:rsidR="001E7AA6">
        <w:rPr>
          <w:lang w:val="mn-MN"/>
        </w:rPr>
        <w:t>1</w:t>
      </w:r>
      <w:r w:rsidR="00D76F2F">
        <w:rPr>
          <w:lang w:val="mn-MN"/>
        </w:rPr>
        <w:t xml:space="preserve"> тэрбум</w:t>
      </w:r>
      <w:r w:rsidR="001E7AA6">
        <w:rPr>
          <w:lang w:val="mn-MN"/>
        </w:rPr>
        <w:t>, төсөвт байгууллагын өөрийн орлого 5.3 тэрбум, түрээсийн орлого 0.1 тэрбум</w:t>
      </w:r>
      <w:r w:rsidR="006F45B4">
        <w:rPr>
          <w:lang w:val="mn-MN"/>
        </w:rPr>
        <w:t xml:space="preserve"> төгрөгөөр</w:t>
      </w:r>
      <w:r w:rsidR="008B4047">
        <w:rPr>
          <w:lang w:val="mn-MN"/>
        </w:rPr>
        <w:t xml:space="preserve"> </w:t>
      </w:r>
      <w:r w:rsidR="00B70131">
        <w:rPr>
          <w:lang w:val="mn-MN"/>
        </w:rPr>
        <w:t>тус тус</w:t>
      </w:r>
      <w:r w:rsidR="006F45B4">
        <w:rPr>
          <w:lang w:val="mn-MN"/>
        </w:rPr>
        <w:t xml:space="preserve"> дутуу </w:t>
      </w:r>
      <w:r w:rsidR="00CC7369">
        <w:rPr>
          <w:lang w:val="mn-MN"/>
        </w:rPr>
        <w:t>тө</w:t>
      </w:r>
      <w:r w:rsidR="005928EF">
        <w:rPr>
          <w:lang w:val="mn-MN"/>
        </w:rPr>
        <w:t>влө</w:t>
      </w:r>
      <w:r w:rsidR="00CC7369">
        <w:rPr>
          <w:lang w:val="mn-MN"/>
        </w:rPr>
        <w:t>р</w:t>
      </w:r>
      <w:r w:rsidR="005928EF">
        <w:rPr>
          <w:lang w:val="mn-MN"/>
        </w:rPr>
        <w:t>сөнтэй</w:t>
      </w:r>
      <w:r w:rsidR="00266BD5" w:rsidRPr="007629B7">
        <w:rPr>
          <w:lang w:val="mn-MN"/>
        </w:rPr>
        <w:t xml:space="preserve"> </w:t>
      </w:r>
      <w:r w:rsidRPr="007629B7">
        <w:rPr>
          <w:lang w:val="mn-MN"/>
        </w:rPr>
        <w:t>холбоотой байна.</w:t>
      </w:r>
    </w:p>
    <w:p w14:paraId="0B3A7C26" w14:textId="77777777" w:rsidR="00904589" w:rsidRPr="007629B7" w:rsidRDefault="00904589" w:rsidP="00904589">
      <w:pPr>
        <w:pStyle w:val="ListParagraph"/>
        <w:ind w:left="360"/>
        <w:jc w:val="both"/>
      </w:pPr>
    </w:p>
    <w:p w14:paraId="42C79D4B" w14:textId="3662868C" w:rsidR="00AC01A0" w:rsidRDefault="00AC01A0" w:rsidP="007629B7">
      <w:pPr>
        <w:ind w:firstLine="720"/>
        <w:contextualSpacing/>
        <w:jc w:val="both"/>
        <w:rPr>
          <w:lang w:val="mn-MN"/>
        </w:rPr>
      </w:pPr>
      <w:r w:rsidRPr="007629B7">
        <w:rPr>
          <w:b/>
          <w:u w:val="single"/>
          <w:lang w:val="mn-MN"/>
        </w:rPr>
        <w:t>Төсвийн нийт зарлагын хувьд:</w:t>
      </w:r>
      <w:r w:rsidRPr="007629B7">
        <w:rPr>
          <w:lang w:val="mn-MN"/>
        </w:rPr>
        <w:t xml:space="preserve"> Нэгдсэн төсвийн нийт зарлага 20</w:t>
      </w:r>
      <w:r w:rsidR="00495D6F">
        <w:rPr>
          <w:lang w:val="mn-MN"/>
        </w:rPr>
        <w:t>20</w:t>
      </w:r>
      <w:r w:rsidRPr="007629B7">
        <w:rPr>
          <w:lang w:val="mn-MN"/>
        </w:rPr>
        <w:t xml:space="preserve"> оны </w:t>
      </w:r>
      <w:r w:rsidR="00495D6F">
        <w:rPr>
          <w:lang w:val="mn-MN"/>
        </w:rPr>
        <w:t xml:space="preserve">эхний 1 сарын </w:t>
      </w:r>
      <w:r w:rsidR="0013701B">
        <w:rPr>
          <w:lang w:val="mn-MN"/>
        </w:rPr>
        <w:t xml:space="preserve">гүйцэтгэлээр </w:t>
      </w:r>
      <w:r w:rsidR="00495D6F">
        <w:rPr>
          <w:lang w:val="mn-MN"/>
        </w:rPr>
        <w:t>524</w:t>
      </w:r>
      <w:r w:rsidRPr="007629B7">
        <w:rPr>
          <w:lang w:val="mn-MN"/>
        </w:rPr>
        <w:t>.</w:t>
      </w:r>
      <w:r w:rsidR="00495D6F">
        <w:rPr>
          <w:lang w:val="mn-MN"/>
        </w:rPr>
        <w:t>4</w:t>
      </w:r>
      <w:r w:rsidR="00234D05" w:rsidRPr="007629B7">
        <w:t xml:space="preserve"> </w:t>
      </w:r>
      <w:r w:rsidRPr="007629B7">
        <w:rPr>
          <w:lang w:val="mn-MN"/>
        </w:rPr>
        <w:t xml:space="preserve">тэрбум төгрөгийн дутуу зарцуулалттай </w:t>
      </w:r>
      <w:r w:rsidR="009F3557" w:rsidRPr="007629B7">
        <w:rPr>
          <w:lang w:val="mn-MN"/>
        </w:rPr>
        <w:t xml:space="preserve">буюу </w:t>
      </w:r>
      <w:r w:rsidR="00495D6F">
        <w:rPr>
          <w:lang w:val="mn-MN"/>
        </w:rPr>
        <w:t>55</w:t>
      </w:r>
      <w:r w:rsidR="009F3557" w:rsidRPr="007629B7">
        <w:rPr>
          <w:lang w:val="mn-MN"/>
        </w:rPr>
        <w:t>.</w:t>
      </w:r>
      <w:r w:rsidR="00495D6F">
        <w:rPr>
          <w:lang w:val="mn-MN"/>
        </w:rPr>
        <w:t>0</w:t>
      </w:r>
      <w:r w:rsidR="009F3557" w:rsidRPr="007629B7">
        <w:rPr>
          <w:lang w:val="mn-MN"/>
        </w:rPr>
        <w:t xml:space="preserve"> хувийн гүйцэтгэлтэй </w:t>
      </w:r>
      <w:r w:rsidR="00552907">
        <w:rPr>
          <w:lang w:val="mn-MN"/>
        </w:rPr>
        <w:t>гарчээ</w:t>
      </w:r>
      <w:r w:rsidRPr="007629B7">
        <w:rPr>
          <w:lang w:val="mn-MN"/>
        </w:rPr>
        <w:t>.</w:t>
      </w:r>
    </w:p>
    <w:p w14:paraId="5C5AE7E4" w14:textId="77777777" w:rsidR="00024408" w:rsidRPr="0060609F" w:rsidRDefault="00024408" w:rsidP="007629B7">
      <w:pPr>
        <w:ind w:firstLine="720"/>
        <w:contextualSpacing/>
        <w:jc w:val="both"/>
      </w:pPr>
    </w:p>
    <w:p w14:paraId="4EE019D9" w14:textId="15ABFB5A" w:rsidR="008A7689" w:rsidRPr="007629B7" w:rsidRDefault="00AC01A0" w:rsidP="001111CA">
      <w:pPr>
        <w:pStyle w:val="ListParagraph"/>
        <w:numPr>
          <w:ilvl w:val="0"/>
          <w:numId w:val="10"/>
        </w:numPr>
        <w:jc w:val="both"/>
      </w:pPr>
      <w:r w:rsidRPr="007629B7">
        <w:rPr>
          <w:lang w:val="mn-MN"/>
        </w:rPr>
        <w:t>Нэгдсэн төсвийн нийт зарлагын гүйцэтгэл</w:t>
      </w:r>
      <w:r w:rsidR="006871E1">
        <w:rPr>
          <w:lang w:val="mn-MN"/>
        </w:rPr>
        <w:t>ийг</w:t>
      </w:r>
      <w:r w:rsidRPr="007629B7">
        <w:rPr>
          <w:lang w:val="mn-MN"/>
        </w:rPr>
        <w:t xml:space="preserve"> </w:t>
      </w:r>
      <w:r w:rsidR="006871E1">
        <w:rPr>
          <w:lang w:val="mn-MN"/>
        </w:rPr>
        <w:t xml:space="preserve">тайлант хугацааны </w:t>
      </w:r>
      <w:r w:rsidRPr="007629B7">
        <w:rPr>
          <w:lang w:val="mn-MN"/>
        </w:rPr>
        <w:t xml:space="preserve">төлөвлөгөөтэй харьцуулахад </w:t>
      </w:r>
      <w:r w:rsidR="00643233">
        <w:rPr>
          <w:lang w:val="mn-MN"/>
        </w:rPr>
        <w:t>45</w:t>
      </w:r>
      <w:r w:rsidRPr="007629B7">
        <w:rPr>
          <w:lang w:val="mn-MN"/>
        </w:rPr>
        <w:t>.</w:t>
      </w:r>
      <w:r w:rsidR="00643233">
        <w:rPr>
          <w:lang w:val="mn-MN"/>
        </w:rPr>
        <w:t>0</w:t>
      </w:r>
      <w:r w:rsidRPr="007629B7">
        <w:rPr>
          <w:lang w:val="mn-MN"/>
        </w:rPr>
        <w:t xml:space="preserve"> хувиар</w:t>
      </w:r>
      <w:r w:rsidR="008975F3">
        <w:rPr>
          <w:lang w:val="mn-MN"/>
        </w:rPr>
        <w:t xml:space="preserve"> дутуу зарцуулагдсан</w:t>
      </w:r>
      <w:r w:rsidR="00E00B9A">
        <w:t xml:space="preserve"> </w:t>
      </w:r>
      <w:r w:rsidR="008975F3">
        <w:rPr>
          <w:lang w:val="mn-MN"/>
        </w:rPr>
        <w:t>ч</w:t>
      </w:r>
      <w:r w:rsidR="00B16920">
        <w:rPr>
          <w:lang w:val="mn-MN"/>
        </w:rPr>
        <w:t xml:space="preserve">, өмнөх оны мөн үетэй харьцуулахад </w:t>
      </w:r>
      <w:r w:rsidR="00643233">
        <w:rPr>
          <w:lang w:val="mn-MN"/>
        </w:rPr>
        <w:t>1</w:t>
      </w:r>
      <w:r w:rsidR="00CD32AE">
        <w:rPr>
          <w:lang w:val="mn-MN"/>
        </w:rPr>
        <w:t>4</w:t>
      </w:r>
      <w:r w:rsidR="00643233">
        <w:rPr>
          <w:lang w:val="mn-MN"/>
        </w:rPr>
        <w:t>.</w:t>
      </w:r>
      <w:r w:rsidR="00CD32AE">
        <w:rPr>
          <w:lang w:val="mn-MN"/>
        </w:rPr>
        <w:t>9</w:t>
      </w:r>
      <w:r w:rsidR="00DF00FE">
        <w:rPr>
          <w:lang w:val="mn-MN"/>
        </w:rPr>
        <w:t xml:space="preserve"> хувиар буюу </w:t>
      </w:r>
      <w:r w:rsidR="00643233">
        <w:rPr>
          <w:lang w:val="mn-MN"/>
        </w:rPr>
        <w:t>8</w:t>
      </w:r>
      <w:r w:rsidR="00CD32AE">
        <w:rPr>
          <w:lang w:val="mn-MN"/>
        </w:rPr>
        <w:t>3</w:t>
      </w:r>
      <w:r w:rsidR="00DF00FE">
        <w:rPr>
          <w:lang w:val="mn-MN"/>
        </w:rPr>
        <w:t>.</w:t>
      </w:r>
      <w:r w:rsidR="00643233">
        <w:rPr>
          <w:lang w:val="mn-MN"/>
        </w:rPr>
        <w:t>1</w:t>
      </w:r>
      <w:r w:rsidR="00DF00FE">
        <w:rPr>
          <w:lang w:val="mn-MN"/>
        </w:rPr>
        <w:t xml:space="preserve"> тэрбум төгрөгөөр </w:t>
      </w:r>
      <w:r w:rsidR="001C51A5">
        <w:rPr>
          <w:lang w:val="mn-MN"/>
        </w:rPr>
        <w:t xml:space="preserve">өссөн </w:t>
      </w:r>
      <w:r w:rsidRPr="007629B7">
        <w:rPr>
          <w:lang w:val="mn-MN"/>
        </w:rPr>
        <w:t>байна.</w:t>
      </w:r>
      <w:r w:rsidR="001111CA">
        <w:rPr>
          <w:lang w:val="mn-MN"/>
        </w:rPr>
        <w:t xml:space="preserve"> </w:t>
      </w:r>
      <w:r w:rsidR="001111CA">
        <w:t xml:space="preserve"> </w:t>
      </w:r>
    </w:p>
    <w:p w14:paraId="76DDBDA9" w14:textId="08F3B61E" w:rsidR="00AC01A0" w:rsidRPr="00681EC0" w:rsidRDefault="00AC01A0" w:rsidP="007629B7">
      <w:pPr>
        <w:pStyle w:val="ListParagraph"/>
        <w:numPr>
          <w:ilvl w:val="0"/>
          <w:numId w:val="10"/>
        </w:numPr>
        <w:jc w:val="both"/>
      </w:pPr>
      <w:r w:rsidRPr="007629B7">
        <w:rPr>
          <w:bCs/>
          <w:lang w:val="mn-MN"/>
        </w:rPr>
        <w:t>Улсын төсвийн хөрөнгөөр хэрэгжүү</w:t>
      </w:r>
      <w:r w:rsidRPr="000F286B">
        <w:rPr>
          <w:bCs/>
          <w:lang w:val="mn-MN"/>
        </w:rPr>
        <w:t xml:space="preserve">лэх төсөл, арга хэмжээ </w:t>
      </w:r>
      <w:r w:rsidR="00F61C79">
        <w:rPr>
          <w:bCs/>
          <w:lang w:val="mn-MN"/>
        </w:rPr>
        <w:t>20</w:t>
      </w:r>
      <w:r w:rsidR="00CD32AE">
        <w:rPr>
          <w:bCs/>
          <w:lang w:val="mn-MN"/>
        </w:rPr>
        <w:t>20</w:t>
      </w:r>
      <w:r w:rsidR="00F61C79">
        <w:rPr>
          <w:bCs/>
          <w:lang w:val="mn-MN"/>
        </w:rPr>
        <w:t xml:space="preserve"> оны </w:t>
      </w:r>
      <w:r w:rsidR="00CD32AE">
        <w:rPr>
          <w:bCs/>
          <w:lang w:val="mn-MN"/>
        </w:rPr>
        <w:t xml:space="preserve">эхний 1 сарын </w:t>
      </w:r>
      <w:r w:rsidR="00F61C79">
        <w:rPr>
          <w:bCs/>
          <w:lang w:val="mn-MN"/>
        </w:rPr>
        <w:t xml:space="preserve">гүйцэтгэлээр </w:t>
      </w:r>
      <w:r w:rsidR="00CD32AE">
        <w:rPr>
          <w:bCs/>
          <w:lang w:val="mn-MN"/>
        </w:rPr>
        <w:t>25</w:t>
      </w:r>
      <w:r w:rsidRPr="000F286B">
        <w:rPr>
          <w:bCs/>
          <w:lang w:val="mn-MN"/>
        </w:rPr>
        <w:t>.</w:t>
      </w:r>
      <w:r w:rsidR="00CD32AE">
        <w:rPr>
          <w:bCs/>
          <w:lang w:val="mn-MN"/>
        </w:rPr>
        <w:t>5</w:t>
      </w:r>
      <w:r w:rsidRPr="000F286B">
        <w:rPr>
          <w:bCs/>
          <w:lang w:val="mn-MN"/>
        </w:rPr>
        <w:t xml:space="preserve"> хувийн гүйцэтгэлтэй гарч, </w:t>
      </w:r>
      <w:r w:rsidR="004919D5">
        <w:rPr>
          <w:bCs/>
          <w:lang w:val="mn-MN"/>
        </w:rPr>
        <w:t>5</w:t>
      </w:r>
      <w:r w:rsidR="00886A43">
        <w:rPr>
          <w:bCs/>
          <w:lang w:val="mn-MN"/>
        </w:rPr>
        <w:t>2</w:t>
      </w:r>
      <w:r w:rsidRPr="000F286B">
        <w:rPr>
          <w:bCs/>
          <w:lang w:val="mn-MN"/>
        </w:rPr>
        <w:t>.</w:t>
      </w:r>
      <w:r w:rsidR="00886A43">
        <w:rPr>
          <w:bCs/>
          <w:lang w:val="mn-MN"/>
        </w:rPr>
        <w:t>6</w:t>
      </w:r>
      <w:r w:rsidRPr="000F286B">
        <w:rPr>
          <w:bCs/>
          <w:lang w:val="mn-MN"/>
        </w:rPr>
        <w:t xml:space="preserve"> тэрбум</w:t>
      </w:r>
      <w:r w:rsidRPr="00681EC0">
        <w:rPr>
          <w:bCs/>
          <w:lang w:val="mn-MN"/>
        </w:rPr>
        <w:t xml:space="preserve"> төгрөгийн санхүүжилт олгогджээ. </w:t>
      </w:r>
    </w:p>
    <w:p w14:paraId="7D47C72D" w14:textId="058F9EC6" w:rsidR="00EE5197" w:rsidRPr="009261B7" w:rsidRDefault="00AC01A0" w:rsidP="00EE5197">
      <w:pPr>
        <w:pStyle w:val="ListParagraph"/>
        <w:numPr>
          <w:ilvl w:val="0"/>
          <w:numId w:val="10"/>
        </w:numPr>
        <w:jc w:val="both"/>
      </w:pPr>
      <w:r w:rsidRPr="00681EC0">
        <w:rPr>
          <w:bCs/>
          <w:lang w:val="mn-MN"/>
        </w:rPr>
        <w:t xml:space="preserve">Зээлийн үйлчилгээний төлбөр нь өнгөрсөн оны мөн үеэс </w:t>
      </w:r>
      <w:r w:rsidR="004919D5">
        <w:rPr>
          <w:bCs/>
          <w:lang w:val="mn-MN"/>
        </w:rPr>
        <w:t>2</w:t>
      </w:r>
      <w:r w:rsidR="009F4F87">
        <w:rPr>
          <w:bCs/>
        </w:rPr>
        <w:t>5</w:t>
      </w:r>
      <w:r w:rsidR="00613F3A">
        <w:rPr>
          <w:bCs/>
        </w:rPr>
        <w:t>.</w:t>
      </w:r>
      <w:r w:rsidR="004919D5">
        <w:rPr>
          <w:bCs/>
        </w:rPr>
        <w:t>1</w:t>
      </w:r>
      <w:r w:rsidRPr="00681EC0">
        <w:rPr>
          <w:bCs/>
          <w:lang w:val="mn-MN"/>
        </w:rPr>
        <w:t xml:space="preserve"> тэрбум төгрөгөөр</w:t>
      </w:r>
      <w:r w:rsidR="00BF1C40" w:rsidRPr="007629B7">
        <w:rPr>
          <w:bCs/>
          <w:lang w:val="mn-MN"/>
        </w:rPr>
        <w:t xml:space="preserve"> буюу </w:t>
      </w:r>
      <w:r w:rsidR="00185977">
        <w:rPr>
          <w:bCs/>
          <w:lang w:val="mn-MN"/>
        </w:rPr>
        <w:t>1</w:t>
      </w:r>
      <w:r w:rsidR="004919D5">
        <w:rPr>
          <w:bCs/>
          <w:lang w:val="mn-MN"/>
        </w:rPr>
        <w:t>0</w:t>
      </w:r>
      <w:r w:rsidR="00BF1C40" w:rsidRPr="007629B7">
        <w:rPr>
          <w:bCs/>
          <w:lang w:val="mn-MN"/>
        </w:rPr>
        <w:t>.</w:t>
      </w:r>
      <w:r w:rsidR="004919D5">
        <w:rPr>
          <w:bCs/>
          <w:lang w:val="mn-MN"/>
        </w:rPr>
        <w:t>0 дахин нэмэгдэж</w:t>
      </w:r>
      <w:r w:rsidRPr="007629B7">
        <w:rPr>
          <w:bCs/>
          <w:lang w:val="mn-MN"/>
        </w:rPr>
        <w:t xml:space="preserve">, </w:t>
      </w:r>
      <w:r w:rsidR="00AC48D0">
        <w:rPr>
          <w:bCs/>
          <w:lang w:val="mn-MN"/>
        </w:rPr>
        <w:t xml:space="preserve">зарцуулалт нь </w:t>
      </w:r>
      <w:r w:rsidRPr="007629B7">
        <w:rPr>
          <w:bCs/>
          <w:lang w:val="mn-MN"/>
        </w:rPr>
        <w:t>төлөвлөснөөс</w:t>
      </w:r>
      <w:r w:rsidR="004B030C">
        <w:rPr>
          <w:bCs/>
          <w:lang w:val="mn-MN"/>
        </w:rPr>
        <w:t xml:space="preserve"> </w:t>
      </w:r>
      <w:r w:rsidR="004919D5">
        <w:rPr>
          <w:bCs/>
          <w:lang w:val="mn-MN"/>
        </w:rPr>
        <w:t>2</w:t>
      </w:r>
      <w:r w:rsidRPr="007629B7">
        <w:rPr>
          <w:bCs/>
          <w:lang w:val="mn-MN"/>
        </w:rPr>
        <w:t>.</w:t>
      </w:r>
      <w:r w:rsidR="004919D5">
        <w:rPr>
          <w:bCs/>
          <w:lang w:val="mn-MN"/>
        </w:rPr>
        <w:t>2</w:t>
      </w:r>
      <w:r w:rsidRPr="007629B7">
        <w:rPr>
          <w:bCs/>
          <w:lang w:val="mn-MN"/>
        </w:rPr>
        <w:t xml:space="preserve"> тэрбум төгрөгөөр</w:t>
      </w:r>
      <w:r w:rsidR="00651EA8" w:rsidRPr="007629B7">
        <w:rPr>
          <w:bCs/>
          <w:lang w:val="mn-MN"/>
        </w:rPr>
        <w:t xml:space="preserve"> буюу </w:t>
      </w:r>
      <w:r w:rsidR="004919D5">
        <w:rPr>
          <w:bCs/>
          <w:lang w:val="mn-MN"/>
        </w:rPr>
        <w:t>7</w:t>
      </w:r>
      <w:r w:rsidR="00651EA8" w:rsidRPr="007629B7">
        <w:rPr>
          <w:bCs/>
          <w:lang w:val="mn-MN"/>
        </w:rPr>
        <w:t>.</w:t>
      </w:r>
      <w:r w:rsidR="009F4F87">
        <w:rPr>
          <w:bCs/>
          <w:lang w:val="mn-MN"/>
        </w:rPr>
        <w:t>5</w:t>
      </w:r>
      <w:r w:rsidR="00651EA8" w:rsidRPr="007629B7">
        <w:rPr>
          <w:bCs/>
          <w:lang w:val="mn-MN"/>
        </w:rPr>
        <w:t xml:space="preserve"> хувиар</w:t>
      </w:r>
      <w:r w:rsidRPr="007629B7">
        <w:rPr>
          <w:bCs/>
          <w:lang w:val="mn-MN"/>
        </w:rPr>
        <w:t xml:space="preserve"> </w:t>
      </w:r>
      <w:r w:rsidR="006D22E5">
        <w:rPr>
          <w:bCs/>
          <w:lang w:val="mn-MN"/>
        </w:rPr>
        <w:t>дутуу</w:t>
      </w:r>
      <w:r w:rsidR="002914D7">
        <w:rPr>
          <w:bCs/>
          <w:lang w:val="mn-MN"/>
        </w:rPr>
        <w:t xml:space="preserve"> </w:t>
      </w:r>
      <w:r w:rsidR="00AC48D0">
        <w:rPr>
          <w:bCs/>
          <w:lang w:val="mn-MN"/>
        </w:rPr>
        <w:t>гүйцэтгэлтэй гарсан</w:t>
      </w:r>
      <w:r w:rsidRPr="007629B7">
        <w:rPr>
          <w:bCs/>
          <w:lang w:val="mn-MN"/>
        </w:rPr>
        <w:t xml:space="preserve"> байна.</w:t>
      </w:r>
    </w:p>
    <w:p w14:paraId="3C1811CB" w14:textId="77777777" w:rsidR="00945410" w:rsidRDefault="00945410" w:rsidP="00A1067D">
      <w:pPr>
        <w:contextualSpacing/>
      </w:pPr>
    </w:p>
    <w:p w14:paraId="1F9AFA74" w14:textId="23F7AA7A" w:rsidR="00C50730" w:rsidRDefault="00C50730" w:rsidP="00D549B2">
      <w:pPr>
        <w:contextualSpacing/>
        <w:jc w:val="center"/>
      </w:pPr>
      <w:r w:rsidRPr="007629B7">
        <w:t>---оОо---</w:t>
      </w:r>
    </w:p>
    <w:p w14:paraId="7EA84FBF" w14:textId="77777777" w:rsidR="00F8678C" w:rsidRDefault="00F8678C" w:rsidP="00D549B2">
      <w:pPr>
        <w:contextualSpacing/>
        <w:jc w:val="center"/>
      </w:pPr>
    </w:p>
    <w:p w14:paraId="1A790CE0" w14:textId="77777777" w:rsidR="00EF4C82" w:rsidRPr="007629B7" w:rsidRDefault="00EF4C82" w:rsidP="00D549B2">
      <w:pPr>
        <w:contextualSpacing/>
        <w:jc w:val="center"/>
      </w:pPr>
    </w:p>
    <w:p w14:paraId="31EE3657" w14:textId="77777777" w:rsidR="00C50730" w:rsidRPr="007629B7" w:rsidRDefault="00C50730" w:rsidP="00C50730">
      <w:pPr>
        <w:contextualSpacing/>
        <w:jc w:val="center"/>
        <w:rPr>
          <w:lang w:val="mn-MN"/>
        </w:rPr>
      </w:pPr>
      <w:r w:rsidRPr="007629B7">
        <w:rPr>
          <w:lang w:val="mn-MN"/>
        </w:rPr>
        <w:t xml:space="preserve">УЛСЫН ИХ ХУРЛЫН ТАМГЫН ГАЗРЫН </w:t>
      </w:r>
    </w:p>
    <w:p w14:paraId="1AA78232" w14:textId="51A3947E" w:rsidR="00C50730" w:rsidRPr="007629B7" w:rsidRDefault="00C50730" w:rsidP="00C50730">
      <w:pPr>
        <w:contextualSpacing/>
        <w:jc w:val="center"/>
        <w:rPr>
          <w:lang w:val="mn-MN"/>
        </w:rPr>
      </w:pPr>
      <w:r w:rsidRPr="007629B7">
        <w:rPr>
          <w:lang w:val="mn-MN"/>
        </w:rPr>
        <w:t>ХЯНАЛТ Ш</w:t>
      </w:r>
      <w:r w:rsidR="00D5188A">
        <w:rPr>
          <w:lang w:val="mn-MN"/>
        </w:rPr>
        <w:t>АЛГАЛТ</w:t>
      </w:r>
      <w:r w:rsidRPr="007629B7">
        <w:rPr>
          <w:lang w:val="mn-MN"/>
        </w:rPr>
        <w:t xml:space="preserve">, ҮНЭЛГЭЭНИЙ ХЭЛТСИЙН </w:t>
      </w:r>
    </w:p>
    <w:p w14:paraId="77566A79" w14:textId="094012AE" w:rsidR="00542963" w:rsidRPr="00C366DD" w:rsidRDefault="00C50730" w:rsidP="00C366DD">
      <w:pPr>
        <w:contextualSpacing/>
        <w:jc w:val="center"/>
        <w:rPr>
          <w:lang w:val="mn-MN"/>
        </w:rPr>
      </w:pPr>
      <w:r w:rsidRPr="007629B7">
        <w:rPr>
          <w:lang w:val="mn-MN"/>
        </w:rPr>
        <w:t>ТӨСВИЙН ШИНЖИЛГЭЭНИЙ АЛБА</w:t>
      </w:r>
    </w:p>
    <w:sectPr w:rsidR="00542963" w:rsidRPr="00C366DD" w:rsidSect="0063138A">
      <w:headerReference w:type="default" r:id="rId21"/>
      <w:footerReference w:type="default" r:id="rId22"/>
      <w:pgSz w:w="11907" w:h="16839" w:code="9"/>
      <w:pgMar w:top="1134" w:right="1026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DAD29" w14:textId="77777777" w:rsidR="006D6AFE" w:rsidRDefault="006D6AFE" w:rsidP="00383DA4">
      <w:r>
        <w:separator/>
      </w:r>
    </w:p>
  </w:endnote>
  <w:endnote w:type="continuationSeparator" w:id="0">
    <w:p w14:paraId="563B35FE" w14:textId="77777777" w:rsidR="006D6AFE" w:rsidRDefault="006D6AFE" w:rsidP="0038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5C4E5" w14:textId="3448ED7E" w:rsidR="0062236A" w:rsidRPr="00182CCD" w:rsidRDefault="0062236A">
    <w:pPr>
      <w:pStyle w:val="Footer"/>
      <w:jc w:val="right"/>
      <w:rPr>
        <w:rFonts w:ascii="Times New Roman" w:hAnsi="Times New Roman"/>
      </w:rPr>
    </w:pPr>
    <w:r w:rsidRPr="00182CCD">
      <w:rPr>
        <w:rFonts w:ascii="Times New Roman" w:hAnsi="Times New Roman"/>
      </w:rPr>
      <w:fldChar w:fldCharType="begin"/>
    </w:r>
    <w:r w:rsidRPr="00182CCD">
      <w:rPr>
        <w:rFonts w:ascii="Times New Roman" w:hAnsi="Times New Roman"/>
      </w:rPr>
      <w:instrText xml:space="preserve"> PAGE   \* MERGEFORMAT </w:instrText>
    </w:r>
    <w:r w:rsidRPr="00182CCD">
      <w:rPr>
        <w:rFonts w:ascii="Times New Roman" w:hAnsi="Times New Roman"/>
      </w:rPr>
      <w:fldChar w:fldCharType="separate"/>
    </w:r>
    <w:r w:rsidRPr="00182CCD">
      <w:rPr>
        <w:rFonts w:ascii="Times New Roman" w:hAnsi="Times New Roman"/>
        <w:noProof/>
      </w:rPr>
      <w:t>7</w:t>
    </w:r>
    <w:r w:rsidRPr="00182CCD">
      <w:rPr>
        <w:rFonts w:ascii="Times New Roman" w:hAnsi="Times New Roman"/>
        <w:noProof/>
      </w:rPr>
      <w:fldChar w:fldCharType="end"/>
    </w:r>
  </w:p>
  <w:p w14:paraId="3A6F4D93" w14:textId="77777777" w:rsidR="0062236A" w:rsidRDefault="00622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487C2" w14:textId="77777777" w:rsidR="006D6AFE" w:rsidRDefault="006D6AFE" w:rsidP="00383DA4">
      <w:r>
        <w:separator/>
      </w:r>
    </w:p>
  </w:footnote>
  <w:footnote w:type="continuationSeparator" w:id="0">
    <w:p w14:paraId="77FBF9C7" w14:textId="77777777" w:rsidR="006D6AFE" w:rsidRDefault="006D6AFE" w:rsidP="00383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36"/>
      <w:gridCol w:w="1144"/>
    </w:tblGrid>
    <w:tr w:rsidR="0062236A" w:rsidRPr="003F0549" w14:paraId="723516DD" w14:textId="77777777" w:rsidTr="00F138B2">
      <w:trPr>
        <w:trHeight w:val="288"/>
      </w:trPr>
      <w:tc>
        <w:tcPr>
          <w:tcW w:w="7765" w:type="dxa"/>
          <w:tcBorders>
            <w:bottom w:val="single" w:sz="18" w:space="0" w:color="808080" w:themeColor="background1" w:themeShade="80"/>
          </w:tcBorders>
        </w:tcPr>
        <w:p w14:paraId="3978EF6A" w14:textId="12C43DC8" w:rsidR="0062236A" w:rsidRDefault="0062236A" w:rsidP="003B398D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="Times New Roman" w:eastAsiaTheme="majorEastAsia" w:hAnsi="Times New Roman"/>
              <w:sz w:val="20"/>
              <w:szCs w:val="20"/>
              <w:lang w:val="mn-MN"/>
            </w:rPr>
            <w:t>Монгол Улсын н</w:t>
          </w:r>
          <w:r w:rsidRPr="00383DA4">
            <w:rPr>
              <w:rFonts w:ascii="Times New Roman" w:eastAsiaTheme="majorEastAsia" w:hAnsi="Times New Roman"/>
              <w:sz w:val="20"/>
              <w:szCs w:val="20"/>
              <w:lang w:val="mn-MN"/>
            </w:rPr>
            <w:t>эгдсэн төсвийн 20</w:t>
          </w:r>
          <w:r>
            <w:rPr>
              <w:rFonts w:ascii="Times New Roman" w:eastAsiaTheme="majorEastAsia" w:hAnsi="Times New Roman"/>
              <w:sz w:val="20"/>
              <w:szCs w:val="20"/>
              <w:lang w:val="mn-MN"/>
            </w:rPr>
            <w:t xml:space="preserve">20 оны эхний 1 дүгээр сарын </w:t>
          </w:r>
          <w:r>
            <w:rPr>
              <w:rFonts w:ascii="Times New Roman" w:eastAsiaTheme="majorEastAsia" w:hAnsi="Times New Roman"/>
              <w:sz w:val="20"/>
              <w:szCs w:val="20"/>
            </w:rPr>
            <w:t>гүйцэтгэл</w:t>
          </w:r>
        </w:p>
      </w:tc>
      <w:tc>
        <w:tcPr>
          <w:tcW w:w="1105" w:type="dxa"/>
        </w:tcPr>
        <w:p w14:paraId="6F8591BE" w14:textId="0006258B" w:rsidR="0062236A" w:rsidRPr="00383DA4" w:rsidRDefault="0062236A" w:rsidP="00BF3EB4">
          <w:pPr>
            <w:pStyle w:val="Header"/>
            <w:rPr>
              <w:rFonts w:ascii="Times New Roman" w:eastAsiaTheme="majorEastAsia" w:hAnsi="Times New Roman"/>
              <w:b/>
              <w:bCs/>
              <w:color w:val="4F81BD" w:themeColor="accent1"/>
              <w:sz w:val="20"/>
              <w:szCs w:val="20"/>
            </w:rPr>
          </w:pPr>
          <w:r w:rsidRPr="00383DA4">
            <w:rPr>
              <w:rFonts w:ascii="Times New Roman" w:eastAsiaTheme="majorEastAsia" w:hAnsi="Times New Roman"/>
              <w:b/>
              <w:bCs/>
              <w:color w:val="4F81BD" w:themeColor="accent1"/>
              <w:sz w:val="20"/>
              <w:szCs w:val="20"/>
              <w:lang w:val="mn-MN"/>
            </w:rPr>
            <w:t>20</w:t>
          </w:r>
          <w:r>
            <w:rPr>
              <w:rFonts w:ascii="Times New Roman" w:eastAsiaTheme="majorEastAsia" w:hAnsi="Times New Roman"/>
              <w:b/>
              <w:bCs/>
              <w:color w:val="4F81BD" w:themeColor="accent1"/>
              <w:sz w:val="20"/>
              <w:szCs w:val="20"/>
              <w:lang w:val="mn-MN"/>
            </w:rPr>
            <w:t>20</w:t>
          </w:r>
          <w:r w:rsidRPr="00383DA4">
            <w:rPr>
              <w:rFonts w:ascii="Times New Roman" w:eastAsiaTheme="majorEastAsia" w:hAnsi="Times New Roman"/>
              <w:b/>
              <w:bCs/>
              <w:color w:val="4F81BD" w:themeColor="accent1"/>
              <w:sz w:val="20"/>
              <w:szCs w:val="20"/>
              <w:lang w:val="mn-MN"/>
            </w:rPr>
            <w:t xml:space="preserve"> он</w:t>
          </w:r>
        </w:p>
      </w:tc>
    </w:tr>
  </w:tbl>
  <w:p w14:paraId="79BB0B67" w14:textId="77777777" w:rsidR="0062236A" w:rsidRDefault="006223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E29"/>
    <w:multiLevelType w:val="hybridMultilevel"/>
    <w:tmpl w:val="F89E5F46"/>
    <w:lvl w:ilvl="0" w:tplc="EF0894F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73FA4"/>
    <w:multiLevelType w:val="hybridMultilevel"/>
    <w:tmpl w:val="C65C68D8"/>
    <w:lvl w:ilvl="0" w:tplc="BDB0875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50222B"/>
    <w:multiLevelType w:val="hybridMultilevel"/>
    <w:tmpl w:val="FE2ECEAE"/>
    <w:lvl w:ilvl="0" w:tplc="97B8E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F46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9A9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FED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2493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C7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48A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EC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C4D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DC5F50"/>
    <w:multiLevelType w:val="hybridMultilevel"/>
    <w:tmpl w:val="99F8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A1CC7"/>
    <w:multiLevelType w:val="hybridMultilevel"/>
    <w:tmpl w:val="6212BE92"/>
    <w:lvl w:ilvl="0" w:tplc="EE864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20032"/>
    <w:multiLevelType w:val="hybridMultilevel"/>
    <w:tmpl w:val="6212BE92"/>
    <w:lvl w:ilvl="0" w:tplc="EE864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A34EE"/>
    <w:multiLevelType w:val="hybridMultilevel"/>
    <w:tmpl w:val="2772AE32"/>
    <w:lvl w:ilvl="0" w:tplc="21D2C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C2B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56F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547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9CE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8C2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6AE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329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E24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891846"/>
    <w:multiLevelType w:val="hybridMultilevel"/>
    <w:tmpl w:val="10BE867A"/>
    <w:lvl w:ilvl="0" w:tplc="6A801E56">
      <w:start w:val="201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323AA"/>
    <w:multiLevelType w:val="hybridMultilevel"/>
    <w:tmpl w:val="F11EC6E4"/>
    <w:lvl w:ilvl="0" w:tplc="C1B24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7C0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1407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703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E0D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9ED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A0B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CE1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C68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54F4398"/>
    <w:multiLevelType w:val="hybridMultilevel"/>
    <w:tmpl w:val="B2E464F2"/>
    <w:lvl w:ilvl="0" w:tplc="0BE0F8A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D87EF4"/>
    <w:multiLevelType w:val="hybridMultilevel"/>
    <w:tmpl w:val="5FCA622A"/>
    <w:lvl w:ilvl="0" w:tplc="AF76C8E4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553EE"/>
    <w:multiLevelType w:val="hybridMultilevel"/>
    <w:tmpl w:val="BDAE4906"/>
    <w:lvl w:ilvl="0" w:tplc="C80C1F0E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816B7D"/>
    <w:multiLevelType w:val="hybridMultilevel"/>
    <w:tmpl w:val="F76A33FC"/>
    <w:lvl w:ilvl="0" w:tplc="0BE0F8A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455D40"/>
    <w:multiLevelType w:val="hybridMultilevel"/>
    <w:tmpl w:val="58C04412"/>
    <w:lvl w:ilvl="0" w:tplc="0BE0F8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5E0506"/>
    <w:multiLevelType w:val="hybridMultilevel"/>
    <w:tmpl w:val="BC80E9BC"/>
    <w:lvl w:ilvl="0" w:tplc="89FAA63C">
      <w:start w:val="2017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DD474C1"/>
    <w:multiLevelType w:val="hybridMultilevel"/>
    <w:tmpl w:val="DC262FB0"/>
    <w:lvl w:ilvl="0" w:tplc="6A801E56">
      <w:start w:val="201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12"/>
  </w:num>
  <w:num w:numId="7">
    <w:abstractNumId w:val="13"/>
  </w:num>
  <w:num w:numId="8">
    <w:abstractNumId w:val="9"/>
  </w:num>
  <w:num w:numId="9">
    <w:abstractNumId w:val="14"/>
  </w:num>
  <w:num w:numId="10">
    <w:abstractNumId w:val="7"/>
  </w:num>
  <w:num w:numId="11">
    <w:abstractNumId w:val="15"/>
  </w:num>
  <w:num w:numId="12">
    <w:abstractNumId w:val="10"/>
  </w:num>
  <w:num w:numId="13">
    <w:abstractNumId w:val="1"/>
  </w:num>
  <w:num w:numId="14">
    <w:abstractNumId w:val="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DA4"/>
    <w:rsid w:val="00000182"/>
    <w:rsid w:val="000001DF"/>
    <w:rsid w:val="000003B5"/>
    <w:rsid w:val="000004B1"/>
    <w:rsid w:val="0000052D"/>
    <w:rsid w:val="0000067A"/>
    <w:rsid w:val="00000771"/>
    <w:rsid w:val="00000782"/>
    <w:rsid w:val="000008F8"/>
    <w:rsid w:val="00000906"/>
    <w:rsid w:val="00000C5C"/>
    <w:rsid w:val="00000CD3"/>
    <w:rsid w:val="00000D89"/>
    <w:rsid w:val="00000E29"/>
    <w:rsid w:val="00000EFF"/>
    <w:rsid w:val="0000110D"/>
    <w:rsid w:val="000011C8"/>
    <w:rsid w:val="000011DE"/>
    <w:rsid w:val="000012CE"/>
    <w:rsid w:val="00001347"/>
    <w:rsid w:val="000016C2"/>
    <w:rsid w:val="000016E4"/>
    <w:rsid w:val="000018DC"/>
    <w:rsid w:val="000018F8"/>
    <w:rsid w:val="000019DC"/>
    <w:rsid w:val="00001A7F"/>
    <w:rsid w:val="00001ABD"/>
    <w:rsid w:val="00001B0B"/>
    <w:rsid w:val="00001C8C"/>
    <w:rsid w:val="00001FE4"/>
    <w:rsid w:val="000021B4"/>
    <w:rsid w:val="000021CD"/>
    <w:rsid w:val="00002283"/>
    <w:rsid w:val="0000229E"/>
    <w:rsid w:val="000023A7"/>
    <w:rsid w:val="000024BD"/>
    <w:rsid w:val="000024F9"/>
    <w:rsid w:val="000028E9"/>
    <w:rsid w:val="000029E3"/>
    <w:rsid w:val="00002B11"/>
    <w:rsid w:val="00002BFD"/>
    <w:rsid w:val="00002D9C"/>
    <w:rsid w:val="00002D9D"/>
    <w:rsid w:val="00002F52"/>
    <w:rsid w:val="00002F56"/>
    <w:rsid w:val="00002F93"/>
    <w:rsid w:val="000030BA"/>
    <w:rsid w:val="00003126"/>
    <w:rsid w:val="00003210"/>
    <w:rsid w:val="00003344"/>
    <w:rsid w:val="000034A5"/>
    <w:rsid w:val="000034DC"/>
    <w:rsid w:val="00003B0E"/>
    <w:rsid w:val="00003B20"/>
    <w:rsid w:val="00003BB8"/>
    <w:rsid w:val="00003BC1"/>
    <w:rsid w:val="00003C6B"/>
    <w:rsid w:val="00003DD3"/>
    <w:rsid w:val="00003E0A"/>
    <w:rsid w:val="00003E7A"/>
    <w:rsid w:val="000040AA"/>
    <w:rsid w:val="000041F1"/>
    <w:rsid w:val="00004241"/>
    <w:rsid w:val="0000429E"/>
    <w:rsid w:val="00004379"/>
    <w:rsid w:val="0000449E"/>
    <w:rsid w:val="00004529"/>
    <w:rsid w:val="0000459F"/>
    <w:rsid w:val="0000475C"/>
    <w:rsid w:val="00004838"/>
    <w:rsid w:val="000048DC"/>
    <w:rsid w:val="00004932"/>
    <w:rsid w:val="00004944"/>
    <w:rsid w:val="00004A98"/>
    <w:rsid w:val="00004C33"/>
    <w:rsid w:val="00004CD4"/>
    <w:rsid w:val="00004D39"/>
    <w:rsid w:val="0000506E"/>
    <w:rsid w:val="000051C0"/>
    <w:rsid w:val="0000521E"/>
    <w:rsid w:val="0000522F"/>
    <w:rsid w:val="0000524E"/>
    <w:rsid w:val="000052C6"/>
    <w:rsid w:val="0000540D"/>
    <w:rsid w:val="000054CF"/>
    <w:rsid w:val="000054F9"/>
    <w:rsid w:val="000055D0"/>
    <w:rsid w:val="000055F0"/>
    <w:rsid w:val="000056C6"/>
    <w:rsid w:val="00005750"/>
    <w:rsid w:val="000058E7"/>
    <w:rsid w:val="00005AF6"/>
    <w:rsid w:val="00005CC5"/>
    <w:rsid w:val="00005E3F"/>
    <w:rsid w:val="00006125"/>
    <w:rsid w:val="0000625F"/>
    <w:rsid w:val="000064DD"/>
    <w:rsid w:val="0000650B"/>
    <w:rsid w:val="0000659D"/>
    <w:rsid w:val="0000668E"/>
    <w:rsid w:val="00006706"/>
    <w:rsid w:val="0000678E"/>
    <w:rsid w:val="00006794"/>
    <w:rsid w:val="0000684B"/>
    <w:rsid w:val="00006B92"/>
    <w:rsid w:val="00006BCB"/>
    <w:rsid w:val="00006C1B"/>
    <w:rsid w:val="00006C2C"/>
    <w:rsid w:val="00006D57"/>
    <w:rsid w:val="00006E17"/>
    <w:rsid w:val="00006E51"/>
    <w:rsid w:val="00006E9A"/>
    <w:rsid w:val="00006EA5"/>
    <w:rsid w:val="00006EA6"/>
    <w:rsid w:val="0000726B"/>
    <w:rsid w:val="000073BF"/>
    <w:rsid w:val="00007582"/>
    <w:rsid w:val="000075FE"/>
    <w:rsid w:val="000076EF"/>
    <w:rsid w:val="00007B17"/>
    <w:rsid w:val="00007C0A"/>
    <w:rsid w:val="00007CB6"/>
    <w:rsid w:val="00007E11"/>
    <w:rsid w:val="00007E9C"/>
    <w:rsid w:val="00007FA5"/>
    <w:rsid w:val="00007FDB"/>
    <w:rsid w:val="00010028"/>
    <w:rsid w:val="0001008D"/>
    <w:rsid w:val="000100DF"/>
    <w:rsid w:val="00010448"/>
    <w:rsid w:val="00010457"/>
    <w:rsid w:val="0001060F"/>
    <w:rsid w:val="000106D8"/>
    <w:rsid w:val="000106D9"/>
    <w:rsid w:val="00010728"/>
    <w:rsid w:val="00010953"/>
    <w:rsid w:val="00010C18"/>
    <w:rsid w:val="00010DDF"/>
    <w:rsid w:val="00010FCB"/>
    <w:rsid w:val="00011005"/>
    <w:rsid w:val="00011110"/>
    <w:rsid w:val="000112F9"/>
    <w:rsid w:val="00011321"/>
    <w:rsid w:val="00011349"/>
    <w:rsid w:val="000113F6"/>
    <w:rsid w:val="00011470"/>
    <w:rsid w:val="000115F4"/>
    <w:rsid w:val="00011636"/>
    <w:rsid w:val="00011670"/>
    <w:rsid w:val="0001176B"/>
    <w:rsid w:val="0001178E"/>
    <w:rsid w:val="0001195C"/>
    <w:rsid w:val="00011ADD"/>
    <w:rsid w:val="00011D5E"/>
    <w:rsid w:val="00011E04"/>
    <w:rsid w:val="000120AE"/>
    <w:rsid w:val="0001220E"/>
    <w:rsid w:val="0001223F"/>
    <w:rsid w:val="000122D2"/>
    <w:rsid w:val="0001238E"/>
    <w:rsid w:val="00012491"/>
    <w:rsid w:val="000124CF"/>
    <w:rsid w:val="00012544"/>
    <w:rsid w:val="00012548"/>
    <w:rsid w:val="0001267C"/>
    <w:rsid w:val="00012B76"/>
    <w:rsid w:val="00012BBB"/>
    <w:rsid w:val="00012BEC"/>
    <w:rsid w:val="00012F79"/>
    <w:rsid w:val="00012FD1"/>
    <w:rsid w:val="00013281"/>
    <w:rsid w:val="00013435"/>
    <w:rsid w:val="0001353B"/>
    <w:rsid w:val="0001354C"/>
    <w:rsid w:val="000136A5"/>
    <w:rsid w:val="00013928"/>
    <w:rsid w:val="000139E3"/>
    <w:rsid w:val="00013B7D"/>
    <w:rsid w:val="00013C9B"/>
    <w:rsid w:val="00013DF3"/>
    <w:rsid w:val="00013E36"/>
    <w:rsid w:val="00013E9F"/>
    <w:rsid w:val="0001400E"/>
    <w:rsid w:val="0001408E"/>
    <w:rsid w:val="0001416D"/>
    <w:rsid w:val="00014183"/>
    <w:rsid w:val="000141C2"/>
    <w:rsid w:val="0001431D"/>
    <w:rsid w:val="00014321"/>
    <w:rsid w:val="000146E6"/>
    <w:rsid w:val="00014824"/>
    <w:rsid w:val="000148CE"/>
    <w:rsid w:val="000148EB"/>
    <w:rsid w:val="0001491F"/>
    <w:rsid w:val="00014B0C"/>
    <w:rsid w:val="00014B32"/>
    <w:rsid w:val="00014B97"/>
    <w:rsid w:val="00014BE2"/>
    <w:rsid w:val="00014E95"/>
    <w:rsid w:val="00015227"/>
    <w:rsid w:val="00015646"/>
    <w:rsid w:val="000156CA"/>
    <w:rsid w:val="00015727"/>
    <w:rsid w:val="0001582A"/>
    <w:rsid w:val="00015946"/>
    <w:rsid w:val="00015B67"/>
    <w:rsid w:val="00015C0C"/>
    <w:rsid w:val="00015D34"/>
    <w:rsid w:val="00015E86"/>
    <w:rsid w:val="00015EC2"/>
    <w:rsid w:val="00015ED4"/>
    <w:rsid w:val="00015EE6"/>
    <w:rsid w:val="00015FBD"/>
    <w:rsid w:val="0001604E"/>
    <w:rsid w:val="00016488"/>
    <w:rsid w:val="0001667A"/>
    <w:rsid w:val="000166DB"/>
    <w:rsid w:val="0001694D"/>
    <w:rsid w:val="00016A06"/>
    <w:rsid w:val="00016BB2"/>
    <w:rsid w:val="00016CA7"/>
    <w:rsid w:val="00016D61"/>
    <w:rsid w:val="00016E80"/>
    <w:rsid w:val="00016FC5"/>
    <w:rsid w:val="000170D2"/>
    <w:rsid w:val="00017476"/>
    <w:rsid w:val="000175DB"/>
    <w:rsid w:val="000176CA"/>
    <w:rsid w:val="00017835"/>
    <w:rsid w:val="00017987"/>
    <w:rsid w:val="00017A8E"/>
    <w:rsid w:val="00017BA4"/>
    <w:rsid w:val="00017C66"/>
    <w:rsid w:val="00017D0C"/>
    <w:rsid w:val="00017DB8"/>
    <w:rsid w:val="00017E7F"/>
    <w:rsid w:val="00017ED6"/>
    <w:rsid w:val="00017FA9"/>
    <w:rsid w:val="00020101"/>
    <w:rsid w:val="00020114"/>
    <w:rsid w:val="000201C2"/>
    <w:rsid w:val="000201E9"/>
    <w:rsid w:val="00020274"/>
    <w:rsid w:val="000202E6"/>
    <w:rsid w:val="000205DB"/>
    <w:rsid w:val="00020744"/>
    <w:rsid w:val="00020814"/>
    <w:rsid w:val="00020818"/>
    <w:rsid w:val="0002096D"/>
    <w:rsid w:val="00020CEA"/>
    <w:rsid w:val="00020EC6"/>
    <w:rsid w:val="00020EC9"/>
    <w:rsid w:val="00020F79"/>
    <w:rsid w:val="0002108B"/>
    <w:rsid w:val="00021216"/>
    <w:rsid w:val="000212B2"/>
    <w:rsid w:val="000212CC"/>
    <w:rsid w:val="00021367"/>
    <w:rsid w:val="00021401"/>
    <w:rsid w:val="0002144C"/>
    <w:rsid w:val="00021556"/>
    <w:rsid w:val="00021675"/>
    <w:rsid w:val="000216D6"/>
    <w:rsid w:val="00021773"/>
    <w:rsid w:val="000217E8"/>
    <w:rsid w:val="00021A45"/>
    <w:rsid w:val="00021AB9"/>
    <w:rsid w:val="00021C83"/>
    <w:rsid w:val="00021CEC"/>
    <w:rsid w:val="00021D30"/>
    <w:rsid w:val="00021DC5"/>
    <w:rsid w:val="00021F58"/>
    <w:rsid w:val="0002228B"/>
    <w:rsid w:val="0002238A"/>
    <w:rsid w:val="000223D4"/>
    <w:rsid w:val="00022445"/>
    <w:rsid w:val="0002245A"/>
    <w:rsid w:val="000225A7"/>
    <w:rsid w:val="000225FC"/>
    <w:rsid w:val="00022639"/>
    <w:rsid w:val="00022809"/>
    <w:rsid w:val="00022ADE"/>
    <w:rsid w:val="00022BFF"/>
    <w:rsid w:val="00022C76"/>
    <w:rsid w:val="00022CB3"/>
    <w:rsid w:val="00022DBF"/>
    <w:rsid w:val="00022DF8"/>
    <w:rsid w:val="00022ED4"/>
    <w:rsid w:val="00022FCB"/>
    <w:rsid w:val="00022FE0"/>
    <w:rsid w:val="000232AC"/>
    <w:rsid w:val="000232FD"/>
    <w:rsid w:val="00023555"/>
    <w:rsid w:val="000236F5"/>
    <w:rsid w:val="00023751"/>
    <w:rsid w:val="00023754"/>
    <w:rsid w:val="0002382C"/>
    <w:rsid w:val="00023887"/>
    <w:rsid w:val="00023AF1"/>
    <w:rsid w:val="00023C92"/>
    <w:rsid w:val="00023DCF"/>
    <w:rsid w:val="00023EB8"/>
    <w:rsid w:val="00023F23"/>
    <w:rsid w:val="00023F36"/>
    <w:rsid w:val="000240D3"/>
    <w:rsid w:val="000240D8"/>
    <w:rsid w:val="00024182"/>
    <w:rsid w:val="000242A7"/>
    <w:rsid w:val="00024336"/>
    <w:rsid w:val="00024408"/>
    <w:rsid w:val="0002441C"/>
    <w:rsid w:val="00024500"/>
    <w:rsid w:val="000247FB"/>
    <w:rsid w:val="00024A06"/>
    <w:rsid w:val="00024CF8"/>
    <w:rsid w:val="00024D4D"/>
    <w:rsid w:val="00024D6E"/>
    <w:rsid w:val="00024FAD"/>
    <w:rsid w:val="00025350"/>
    <w:rsid w:val="0002556A"/>
    <w:rsid w:val="000256C7"/>
    <w:rsid w:val="000256F8"/>
    <w:rsid w:val="00025A75"/>
    <w:rsid w:val="00025B43"/>
    <w:rsid w:val="00025C22"/>
    <w:rsid w:val="00025F3B"/>
    <w:rsid w:val="000260B5"/>
    <w:rsid w:val="00026251"/>
    <w:rsid w:val="0002667B"/>
    <w:rsid w:val="00026AB8"/>
    <w:rsid w:val="00026B6F"/>
    <w:rsid w:val="00026B7F"/>
    <w:rsid w:val="00026C37"/>
    <w:rsid w:val="00026C6D"/>
    <w:rsid w:val="00026D3A"/>
    <w:rsid w:val="00026E8C"/>
    <w:rsid w:val="000272EA"/>
    <w:rsid w:val="0002753C"/>
    <w:rsid w:val="00027573"/>
    <w:rsid w:val="00027621"/>
    <w:rsid w:val="000278C8"/>
    <w:rsid w:val="000279AC"/>
    <w:rsid w:val="00027ABE"/>
    <w:rsid w:val="00027C2D"/>
    <w:rsid w:val="00027CB5"/>
    <w:rsid w:val="00027CD6"/>
    <w:rsid w:val="00027CDB"/>
    <w:rsid w:val="00027D7F"/>
    <w:rsid w:val="00027D81"/>
    <w:rsid w:val="00027DA6"/>
    <w:rsid w:val="00027FC2"/>
    <w:rsid w:val="00030196"/>
    <w:rsid w:val="000303E9"/>
    <w:rsid w:val="0003043D"/>
    <w:rsid w:val="000305AC"/>
    <w:rsid w:val="000306E7"/>
    <w:rsid w:val="000307ED"/>
    <w:rsid w:val="00030838"/>
    <w:rsid w:val="000308E8"/>
    <w:rsid w:val="00030A83"/>
    <w:rsid w:val="00030C47"/>
    <w:rsid w:val="00030CB8"/>
    <w:rsid w:val="00030D4C"/>
    <w:rsid w:val="000310C8"/>
    <w:rsid w:val="000310D5"/>
    <w:rsid w:val="00031204"/>
    <w:rsid w:val="00031328"/>
    <w:rsid w:val="00031361"/>
    <w:rsid w:val="00031472"/>
    <w:rsid w:val="000314A5"/>
    <w:rsid w:val="000314D7"/>
    <w:rsid w:val="0003155C"/>
    <w:rsid w:val="00031991"/>
    <w:rsid w:val="000319DC"/>
    <w:rsid w:val="00031AC3"/>
    <w:rsid w:val="00031B46"/>
    <w:rsid w:val="00031CAE"/>
    <w:rsid w:val="00031D59"/>
    <w:rsid w:val="00031E37"/>
    <w:rsid w:val="00031E8B"/>
    <w:rsid w:val="00031EC2"/>
    <w:rsid w:val="00031F26"/>
    <w:rsid w:val="00031FEA"/>
    <w:rsid w:val="00032317"/>
    <w:rsid w:val="00032389"/>
    <w:rsid w:val="0003268E"/>
    <w:rsid w:val="00032752"/>
    <w:rsid w:val="0003282A"/>
    <w:rsid w:val="0003283E"/>
    <w:rsid w:val="0003288F"/>
    <w:rsid w:val="000329A1"/>
    <w:rsid w:val="00032A27"/>
    <w:rsid w:val="00032AF8"/>
    <w:rsid w:val="00032CDC"/>
    <w:rsid w:val="00032D2F"/>
    <w:rsid w:val="00032DF7"/>
    <w:rsid w:val="00032EDC"/>
    <w:rsid w:val="00032EE6"/>
    <w:rsid w:val="00032EF1"/>
    <w:rsid w:val="0003316D"/>
    <w:rsid w:val="00033190"/>
    <w:rsid w:val="000331A7"/>
    <w:rsid w:val="000331F0"/>
    <w:rsid w:val="0003334B"/>
    <w:rsid w:val="0003349B"/>
    <w:rsid w:val="0003358A"/>
    <w:rsid w:val="000335AE"/>
    <w:rsid w:val="0003374A"/>
    <w:rsid w:val="00033A13"/>
    <w:rsid w:val="00033B3E"/>
    <w:rsid w:val="00033BC5"/>
    <w:rsid w:val="00033C8C"/>
    <w:rsid w:val="00033CF1"/>
    <w:rsid w:val="000343C8"/>
    <w:rsid w:val="000343CA"/>
    <w:rsid w:val="000343CF"/>
    <w:rsid w:val="000344B1"/>
    <w:rsid w:val="000344F3"/>
    <w:rsid w:val="000346C1"/>
    <w:rsid w:val="000347A6"/>
    <w:rsid w:val="00034A4F"/>
    <w:rsid w:val="00034A82"/>
    <w:rsid w:val="00034AA3"/>
    <w:rsid w:val="00034AA9"/>
    <w:rsid w:val="00034C9B"/>
    <w:rsid w:val="00034CFB"/>
    <w:rsid w:val="00034D61"/>
    <w:rsid w:val="00034DA0"/>
    <w:rsid w:val="00034E63"/>
    <w:rsid w:val="00034E85"/>
    <w:rsid w:val="00034EAC"/>
    <w:rsid w:val="00035043"/>
    <w:rsid w:val="0003513B"/>
    <w:rsid w:val="00035199"/>
    <w:rsid w:val="0003522E"/>
    <w:rsid w:val="00035294"/>
    <w:rsid w:val="000353E7"/>
    <w:rsid w:val="0003562F"/>
    <w:rsid w:val="0003576F"/>
    <w:rsid w:val="00035779"/>
    <w:rsid w:val="000358B1"/>
    <w:rsid w:val="00035ABE"/>
    <w:rsid w:val="00035AFA"/>
    <w:rsid w:val="00035B5B"/>
    <w:rsid w:val="00035C07"/>
    <w:rsid w:val="00035CD5"/>
    <w:rsid w:val="00035DB6"/>
    <w:rsid w:val="00035EAC"/>
    <w:rsid w:val="00035F88"/>
    <w:rsid w:val="00035FA0"/>
    <w:rsid w:val="0003616B"/>
    <w:rsid w:val="000361CE"/>
    <w:rsid w:val="000361E0"/>
    <w:rsid w:val="00036253"/>
    <w:rsid w:val="00036273"/>
    <w:rsid w:val="00036281"/>
    <w:rsid w:val="00036297"/>
    <w:rsid w:val="00036328"/>
    <w:rsid w:val="000364D5"/>
    <w:rsid w:val="0003662E"/>
    <w:rsid w:val="00036636"/>
    <w:rsid w:val="000369E6"/>
    <w:rsid w:val="00036ADC"/>
    <w:rsid w:val="00036B16"/>
    <w:rsid w:val="00036BAF"/>
    <w:rsid w:val="00036C5B"/>
    <w:rsid w:val="00036CB4"/>
    <w:rsid w:val="00036CF0"/>
    <w:rsid w:val="00036D28"/>
    <w:rsid w:val="00036D4C"/>
    <w:rsid w:val="00036EB3"/>
    <w:rsid w:val="00037037"/>
    <w:rsid w:val="000370B6"/>
    <w:rsid w:val="00037214"/>
    <w:rsid w:val="000372E2"/>
    <w:rsid w:val="00037321"/>
    <w:rsid w:val="000373A3"/>
    <w:rsid w:val="00037497"/>
    <w:rsid w:val="000375D4"/>
    <w:rsid w:val="00037618"/>
    <w:rsid w:val="0003775D"/>
    <w:rsid w:val="0003777D"/>
    <w:rsid w:val="00037858"/>
    <w:rsid w:val="00037905"/>
    <w:rsid w:val="00037975"/>
    <w:rsid w:val="000379A7"/>
    <w:rsid w:val="000379EB"/>
    <w:rsid w:val="00037A0E"/>
    <w:rsid w:val="00037A24"/>
    <w:rsid w:val="00037B70"/>
    <w:rsid w:val="00037BBF"/>
    <w:rsid w:val="00037BE1"/>
    <w:rsid w:val="00037C06"/>
    <w:rsid w:val="00037E75"/>
    <w:rsid w:val="00037E98"/>
    <w:rsid w:val="00037EA9"/>
    <w:rsid w:val="00037FED"/>
    <w:rsid w:val="0004008F"/>
    <w:rsid w:val="00040181"/>
    <w:rsid w:val="0004025F"/>
    <w:rsid w:val="00040267"/>
    <w:rsid w:val="000404CB"/>
    <w:rsid w:val="000405F8"/>
    <w:rsid w:val="00040638"/>
    <w:rsid w:val="00040670"/>
    <w:rsid w:val="000406AA"/>
    <w:rsid w:val="000407C7"/>
    <w:rsid w:val="000408A6"/>
    <w:rsid w:val="00040A2A"/>
    <w:rsid w:val="00040A6F"/>
    <w:rsid w:val="00040A7C"/>
    <w:rsid w:val="00040AB7"/>
    <w:rsid w:val="00040AE2"/>
    <w:rsid w:val="00040DF7"/>
    <w:rsid w:val="00040F28"/>
    <w:rsid w:val="00041007"/>
    <w:rsid w:val="000410C5"/>
    <w:rsid w:val="00041240"/>
    <w:rsid w:val="00041364"/>
    <w:rsid w:val="0004137F"/>
    <w:rsid w:val="0004140B"/>
    <w:rsid w:val="00041436"/>
    <w:rsid w:val="00041520"/>
    <w:rsid w:val="000418F0"/>
    <w:rsid w:val="00041A0D"/>
    <w:rsid w:val="00041A81"/>
    <w:rsid w:val="00041EFD"/>
    <w:rsid w:val="0004239F"/>
    <w:rsid w:val="0004251F"/>
    <w:rsid w:val="0004283C"/>
    <w:rsid w:val="0004285B"/>
    <w:rsid w:val="00042950"/>
    <w:rsid w:val="000429DC"/>
    <w:rsid w:val="00042C9A"/>
    <w:rsid w:val="00042D33"/>
    <w:rsid w:val="00042DBA"/>
    <w:rsid w:val="00042FF3"/>
    <w:rsid w:val="000430DE"/>
    <w:rsid w:val="000432C0"/>
    <w:rsid w:val="0004346C"/>
    <w:rsid w:val="000434D5"/>
    <w:rsid w:val="0004358E"/>
    <w:rsid w:val="00043595"/>
    <w:rsid w:val="000435A4"/>
    <w:rsid w:val="00043744"/>
    <w:rsid w:val="0004378C"/>
    <w:rsid w:val="0004388D"/>
    <w:rsid w:val="00043A03"/>
    <w:rsid w:val="00043CAA"/>
    <w:rsid w:val="00043D30"/>
    <w:rsid w:val="00043F80"/>
    <w:rsid w:val="00043FB2"/>
    <w:rsid w:val="000440E6"/>
    <w:rsid w:val="0004427F"/>
    <w:rsid w:val="0004450B"/>
    <w:rsid w:val="0004453D"/>
    <w:rsid w:val="00044778"/>
    <w:rsid w:val="00044962"/>
    <w:rsid w:val="00044A59"/>
    <w:rsid w:val="00044B96"/>
    <w:rsid w:val="00044D35"/>
    <w:rsid w:val="00044E3A"/>
    <w:rsid w:val="00044F70"/>
    <w:rsid w:val="00044FB1"/>
    <w:rsid w:val="00044FB2"/>
    <w:rsid w:val="00044FCB"/>
    <w:rsid w:val="000451FD"/>
    <w:rsid w:val="00045218"/>
    <w:rsid w:val="0004527E"/>
    <w:rsid w:val="000455F8"/>
    <w:rsid w:val="00045622"/>
    <w:rsid w:val="0004562E"/>
    <w:rsid w:val="000456B6"/>
    <w:rsid w:val="00045783"/>
    <w:rsid w:val="00045928"/>
    <w:rsid w:val="00045952"/>
    <w:rsid w:val="0004595B"/>
    <w:rsid w:val="00045A58"/>
    <w:rsid w:val="00045AAE"/>
    <w:rsid w:val="00045AEF"/>
    <w:rsid w:val="00045D8C"/>
    <w:rsid w:val="0004607A"/>
    <w:rsid w:val="0004609C"/>
    <w:rsid w:val="000463B6"/>
    <w:rsid w:val="000463E1"/>
    <w:rsid w:val="000464D1"/>
    <w:rsid w:val="000464D2"/>
    <w:rsid w:val="000465AA"/>
    <w:rsid w:val="00046697"/>
    <w:rsid w:val="00046A3A"/>
    <w:rsid w:val="00046C61"/>
    <w:rsid w:val="00046E70"/>
    <w:rsid w:val="00046F73"/>
    <w:rsid w:val="00046FCC"/>
    <w:rsid w:val="00047137"/>
    <w:rsid w:val="000471E3"/>
    <w:rsid w:val="00047213"/>
    <w:rsid w:val="00047215"/>
    <w:rsid w:val="000472BA"/>
    <w:rsid w:val="00047331"/>
    <w:rsid w:val="0004744C"/>
    <w:rsid w:val="0004746C"/>
    <w:rsid w:val="00047474"/>
    <w:rsid w:val="00047476"/>
    <w:rsid w:val="000475E7"/>
    <w:rsid w:val="0004799B"/>
    <w:rsid w:val="00047B48"/>
    <w:rsid w:val="00047B4B"/>
    <w:rsid w:val="00047B63"/>
    <w:rsid w:val="00047B97"/>
    <w:rsid w:val="00050039"/>
    <w:rsid w:val="00050228"/>
    <w:rsid w:val="000502F3"/>
    <w:rsid w:val="00050506"/>
    <w:rsid w:val="0005052C"/>
    <w:rsid w:val="00050673"/>
    <w:rsid w:val="000507A9"/>
    <w:rsid w:val="00050924"/>
    <w:rsid w:val="00050A47"/>
    <w:rsid w:val="00050ADD"/>
    <w:rsid w:val="00050B7C"/>
    <w:rsid w:val="00050C16"/>
    <w:rsid w:val="00050C90"/>
    <w:rsid w:val="00050E46"/>
    <w:rsid w:val="00050EFA"/>
    <w:rsid w:val="00051391"/>
    <w:rsid w:val="00051535"/>
    <w:rsid w:val="000517C8"/>
    <w:rsid w:val="00051836"/>
    <w:rsid w:val="000519B8"/>
    <w:rsid w:val="00051B69"/>
    <w:rsid w:val="00051C47"/>
    <w:rsid w:val="00051CDF"/>
    <w:rsid w:val="00051D2C"/>
    <w:rsid w:val="00051E53"/>
    <w:rsid w:val="00051E97"/>
    <w:rsid w:val="00051F38"/>
    <w:rsid w:val="00051F67"/>
    <w:rsid w:val="00051F6F"/>
    <w:rsid w:val="00052221"/>
    <w:rsid w:val="00052262"/>
    <w:rsid w:val="000522BF"/>
    <w:rsid w:val="00052495"/>
    <w:rsid w:val="00052646"/>
    <w:rsid w:val="00052749"/>
    <w:rsid w:val="000528B1"/>
    <w:rsid w:val="000528F2"/>
    <w:rsid w:val="00052977"/>
    <w:rsid w:val="00052D30"/>
    <w:rsid w:val="00052DEE"/>
    <w:rsid w:val="00052E32"/>
    <w:rsid w:val="00052F20"/>
    <w:rsid w:val="00052F89"/>
    <w:rsid w:val="00053075"/>
    <w:rsid w:val="0005311B"/>
    <w:rsid w:val="00053138"/>
    <w:rsid w:val="000531E0"/>
    <w:rsid w:val="0005328C"/>
    <w:rsid w:val="000534BC"/>
    <w:rsid w:val="00053522"/>
    <w:rsid w:val="00053725"/>
    <w:rsid w:val="00053758"/>
    <w:rsid w:val="000538F2"/>
    <w:rsid w:val="00053A4B"/>
    <w:rsid w:val="00053A86"/>
    <w:rsid w:val="00053A8F"/>
    <w:rsid w:val="00053C7C"/>
    <w:rsid w:val="00053DD0"/>
    <w:rsid w:val="00053DF3"/>
    <w:rsid w:val="000541F5"/>
    <w:rsid w:val="0005428E"/>
    <w:rsid w:val="00054384"/>
    <w:rsid w:val="000543D2"/>
    <w:rsid w:val="0005446F"/>
    <w:rsid w:val="00054498"/>
    <w:rsid w:val="00054618"/>
    <w:rsid w:val="000547E3"/>
    <w:rsid w:val="0005481A"/>
    <w:rsid w:val="000549E6"/>
    <w:rsid w:val="00054DDC"/>
    <w:rsid w:val="00054E0A"/>
    <w:rsid w:val="00054F08"/>
    <w:rsid w:val="00054F1D"/>
    <w:rsid w:val="00054F9E"/>
    <w:rsid w:val="00054FFA"/>
    <w:rsid w:val="00054FFC"/>
    <w:rsid w:val="000551CF"/>
    <w:rsid w:val="000552B3"/>
    <w:rsid w:val="00055349"/>
    <w:rsid w:val="000555F0"/>
    <w:rsid w:val="00055607"/>
    <w:rsid w:val="0005564A"/>
    <w:rsid w:val="00055814"/>
    <w:rsid w:val="00055877"/>
    <w:rsid w:val="0005589E"/>
    <w:rsid w:val="00055929"/>
    <w:rsid w:val="0005599E"/>
    <w:rsid w:val="000559CC"/>
    <w:rsid w:val="00055BBA"/>
    <w:rsid w:val="00055BC7"/>
    <w:rsid w:val="00055BF2"/>
    <w:rsid w:val="00055C1A"/>
    <w:rsid w:val="00055C6B"/>
    <w:rsid w:val="00055CA6"/>
    <w:rsid w:val="00055F48"/>
    <w:rsid w:val="000560C4"/>
    <w:rsid w:val="0005613A"/>
    <w:rsid w:val="000561A5"/>
    <w:rsid w:val="000561C8"/>
    <w:rsid w:val="0005638E"/>
    <w:rsid w:val="000564A1"/>
    <w:rsid w:val="000564C0"/>
    <w:rsid w:val="000564C4"/>
    <w:rsid w:val="0005659B"/>
    <w:rsid w:val="000566A5"/>
    <w:rsid w:val="00056755"/>
    <w:rsid w:val="00056783"/>
    <w:rsid w:val="000567A0"/>
    <w:rsid w:val="000567DD"/>
    <w:rsid w:val="000569D7"/>
    <w:rsid w:val="000569E4"/>
    <w:rsid w:val="00056AC4"/>
    <w:rsid w:val="00056BE2"/>
    <w:rsid w:val="00056E0A"/>
    <w:rsid w:val="00056E3C"/>
    <w:rsid w:val="0005717A"/>
    <w:rsid w:val="00057188"/>
    <w:rsid w:val="00057275"/>
    <w:rsid w:val="000575F1"/>
    <w:rsid w:val="000576A2"/>
    <w:rsid w:val="00057783"/>
    <w:rsid w:val="00057793"/>
    <w:rsid w:val="00057819"/>
    <w:rsid w:val="00057853"/>
    <w:rsid w:val="00057B3D"/>
    <w:rsid w:val="00057D67"/>
    <w:rsid w:val="00057DE5"/>
    <w:rsid w:val="00057E35"/>
    <w:rsid w:val="00060011"/>
    <w:rsid w:val="0006014E"/>
    <w:rsid w:val="00060186"/>
    <w:rsid w:val="000601FA"/>
    <w:rsid w:val="00060365"/>
    <w:rsid w:val="000603A4"/>
    <w:rsid w:val="000604A4"/>
    <w:rsid w:val="000605BC"/>
    <w:rsid w:val="00060617"/>
    <w:rsid w:val="0006062B"/>
    <w:rsid w:val="00060ADF"/>
    <w:rsid w:val="00060AE1"/>
    <w:rsid w:val="00060AED"/>
    <w:rsid w:val="00060B30"/>
    <w:rsid w:val="00060B4D"/>
    <w:rsid w:val="00060D75"/>
    <w:rsid w:val="00060E16"/>
    <w:rsid w:val="00060EA2"/>
    <w:rsid w:val="00060F82"/>
    <w:rsid w:val="00061051"/>
    <w:rsid w:val="00061079"/>
    <w:rsid w:val="0006115C"/>
    <w:rsid w:val="00061168"/>
    <w:rsid w:val="00061241"/>
    <w:rsid w:val="00061562"/>
    <w:rsid w:val="00061735"/>
    <w:rsid w:val="0006173C"/>
    <w:rsid w:val="0006185C"/>
    <w:rsid w:val="0006193B"/>
    <w:rsid w:val="00061A78"/>
    <w:rsid w:val="00061CE1"/>
    <w:rsid w:val="00061D24"/>
    <w:rsid w:val="00061DDF"/>
    <w:rsid w:val="00061E20"/>
    <w:rsid w:val="00061E6F"/>
    <w:rsid w:val="00061F51"/>
    <w:rsid w:val="00062002"/>
    <w:rsid w:val="00062182"/>
    <w:rsid w:val="00062243"/>
    <w:rsid w:val="0006230C"/>
    <w:rsid w:val="000625BB"/>
    <w:rsid w:val="0006292D"/>
    <w:rsid w:val="0006298C"/>
    <w:rsid w:val="00062B61"/>
    <w:rsid w:val="00062BE2"/>
    <w:rsid w:val="00062E3C"/>
    <w:rsid w:val="000630C6"/>
    <w:rsid w:val="000632CD"/>
    <w:rsid w:val="000632F0"/>
    <w:rsid w:val="000636CD"/>
    <w:rsid w:val="0006372E"/>
    <w:rsid w:val="00063786"/>
    <w:rsid w:val="00063817"/>
    <w:rsid w:val="0006399D"/>
    <w:rsid w:val="000639D4"/>
    <w:rsid w:val="00063AF6"/>
    <w:rsid w:val="00063B2B"/>
    <w:rsid w:val="00063C3A"/>
    <w:rsid w:val="00063C8D"/>
    <w:rsid w:val="00063F36"/>
    <w:rsid w:val="00063F37"/>
    <w:rsid w:val="00063F47"/>
    <w:rsid w:val="00063FDC"/>
    <w:rsid w:val="00064048"/>
    <w:rsid w:val="00064080"/>
    <w:rsid w:val="000646EF"/>
    <w:rsid w:val="00064872"/>
    <w:rsid w:val="0006487A"/>
    <w:rsid w:val="0006490B"/>
    <w:rsid w:val="00064918"/>
    <w:rsid w:val="0006493D"/>
    <w:rsid w:val="0006496C"/>
    <w:rsid w:val="00064A3E"/>
    <w:rsid w:val="00064A80"/>
    <w:rsid w:val="00064B33"/>
    <w:rsid w:val="00064C22"/>
    <w:rsid w:val="00064C70"/>
    <w:rsid w:val="00064C79"/>
    <w:rsid w:val="00064DA8"/>
    <w:rsid w:val="00064E6D"/>
    <w:rsid w:val="0006508D"/>
    <w:rsid w:val="00065193"/>
    <w:rsid w:val="00065203"/>
    <w:rsid w:val="00065211"/>
    <w:rsid w:val="000652A0"/>
    <w:rsid w:val="000652E0"/>
    <w:rsid w:val="000654A4"/>
    <w:rsid w:val="00065559"/>
    <w:rsid w:val="00065688"/>
    <w:rsid w:val="0006578A"/>
    <w:rsid w:val="00065873"/>
    <w:rsid w:val="00065975"/>
    <w:rsid w:val="000659B2"/>
    <w:rsid w:val="00065AA3"/>
    <w:rsid w:val="00065B45"/>
    <w:rsid w:val="00065B62"/>
    <w:rsid w:val="00065B83"/>
    <w:rsid w:val="00065BA3"/>
    <w:rsid w:val="00065BE6"/>
    <w:rsid w:val="00065C5F"/>
    <w:rsid w:val="000661FD"/>
    <w:rsid w:val="00066421"/>
    <w:rsid w:val="000667D6"/>
    <w:rsid w:val="000667DF"/>
    <w:rsid w:val="000668C3"/>
    <w:rsid w:val="0006691C"/>
    <w:rsid w:val="0006697E"/>
    <w:rsid w:val="0006698A"/>
    <w:rsid w:val="00066A75"/>
    <w:rsid w:val="00066DF9"/>
    <w:rsid w:val="00066F05"/>
    <w:rsid w:val="000671F9"/>
    <w:rsid w:val="000672AB"/>
    <w:rsid w:val="00067366"/>
    <w:rsid w:val="0006739E"/>
    <w:rsid w:val="000674D8"/>
    <w:rsid w:val="000674F4"/>
    <w:rsid w:val="00067549"/>
    <w:rsid w:val="0006778B"/>
    <w:rsid w:val="00067896"/>
    <w:rsid w:val="000679F8"/>
    <w:rsid w:val="00067B8C"/>
    <w:rsid w:val="00067C82"/>
    <w:rsid w:val="00067CE2"/>
    <w:rsid w:val="00067D08"/>
    <w:rsid w:val="00067F1A"/>
    <w:rsid w:val="00067F88"/>
    <w:rsid w:val="0007000F"/>
    <w:rsid w:val="000700AD"/>
    <w:rsid w:val="0007028E"/>
    <w:rsid w:val="00070351"/>
    <w:rsid w:val="000703EA"/>
    <w:rsid w:val="0007040C"/>
    <w:rsid w:val="000704D4"/>
    <w:rsid w:val="000705DB"/>
    <w:rsid w:val="000706A0"/>
    <w:rsid w:val="000706DE"/>
    <w:rsid w:val="00070793"/>
    <w:rsid w:val="0007095B"/>
    <w:rsid w:val="00070A2F"/>
    <w:rsid w:val="00070A7A"/>
    <w:rsid w:val="00070BA8"/>
    <w:rsid w:val="00070BF9"/>
    <w:rsid w:val="00070C80"/>
    <w:rsid w:val="00070CE0"/>
    <w:rsid w:val="00070E68"/>
    <w:rsid w:val="00070EA0"/>
    <w:rsid w:val="00070EE6"/>
    <w:rsid w:val="00070F03"/>
    <w:rsid w:val="00070F8D"/>
    <w:rsid w:val="000712FB"/>
    <w:rsid w:val="00071490"/>
    <w:rsid w:val="00071535"/>
    <w:rsid w:val="00071661"/>
    <w:rsid w:val="00071742"/>
    <w:rsid w:val="00071755"/>
    <w:rsid w:val="000717AC"/>
    <w:rsid w:val="00071831"/>
    <w:rsid w:val="00071911"/>
    <w:rsid w:val="00071A9C"/>
    <w:rsid w:val="00071C0C"/>
    <w:rsid w:val="00071DC8"/>
    <w:rsid w:val="00071DFF"/>
    <w:rsid w:val="00071FCE"/>
    <w:rsid w:val="00072023"/>
    <w:rsid w:val="000720EF"/>
    <w:rsid w:val="00072110"/>
    <w:rsid w:val="0007216F"/>
    <w:rsid w:val="000721AD"/>
    <w:rsid w:val="000721C2"/>
    <w:rsid w:val="00072263"/>
    <w:rsid w:val="000723D5"/>
    <w:rsid w:val="0007252A"/>
    <w:rsid w:val="0007262B"/>
    <w:rsid w:val="00072A26"/>
    <w:rsid w:val="00072B32"/>
    <w:rsid w:val="00072DE1"/>
    <w:rsid w:val="00072E8A"/>
    <w:rsid w:val="0007311D"/>
    <w:rsid w:val="0007316A"/>
    <w:rsid w:val="00073253"/>
    <w:rsid w:val="000732D1"/>
    <w:rsid w:val="0007333F"/>
    <w:rsid w:val="000736DC"/>
    <w:rsid w:val="000738F5"/>
    <w:rsid w:val="00073933"/>
    <w:rsid w:val="00073999"/>
    <w:rsid w:val="000739D4"/>
    <w:rsid w:val="00073AAD"/>
    <w:rsid w:val="00073AE8"/>
    <w:rsid w:val="00073CDE"/>
    <w:rsid w:val="00073E11"/>
    <w:rsid w:val="00073FF6"/>
    <w:rsid w:val="000740DF"/>
    <w:rsid w:val="00074106"/>
    <w:rsid w:val="0007417C"/>
    <w:rsid w:val="000744C6"/>
    <w:rsid w:val="00074611"/>
    <w:rsid w:val="000746B4"/>
    <w:rsid w:val="00074852"/>
    <w:rsid w:val="00074971"/>
    <w:rsid w:val="00074A40"/>
    <w:rsid w:val="00074A75"/>
    <w:rsid w:val="00074A82"/>
    <w:rsid w:val="00074CF7"/>
    <w:rsid w:val="00074DE5"/>
    <w:rsid w:val="00074E0B"/>
    <w:rsid w:val="00074E62"/>
    <w:rsid w:val="00074E70"/>
    <w:rsid w:val="00074F25"/>
    <w:rsid w:val="00074F5F"/>
    <w:rsid w:val="00074F93"/>
    <w:rsid w:val="00074FA3"/>
    <w:rsid w:val="00075046"/>
    <w:rsid w:val="000750E0"/>
    <w:rsid w:val="00075276"/>
    <w:rsid w:val="000753F5"/>
    <w:rsid w:val="000753FB"/>
    <w:rsid w:val="0007553B"/>
    <w:rsid w:val="00075735"/>
    <w:rsid w:val="00075847"/>
    <w:rsid w:val="000758F3"/>
    <w:rsid w:val="0007593D"/>
    <w:rsid w:val="00075AE3"/>
    <w:rsid w:val="00075B6D"/>
    <w:rsid w:val="00075D4A"/>
    <w:rsid w:val="00075EB0"/>
    <w:rsid w:val="00076257"/>
    <w:rsid w:val="0007655A"/>
    <w:rsid w:val="00076593"/>
    <w:rsid w:val="000766AE"/>
    <w:rsid w:val="000767A3"/>
    <w:rsid w:val="000767F3"/>
    <w:rsid w:val="00076B13"/>
    <w:rsid w:val="00076B46"/>
    <w:rsid w:val="00076BBB"/>
    <w:rsid w:val="00076E10"/>
    <w:rsid w:val="00076EBE"/>
    <w:rsid w:val="00076EF6"/>
    <w:rsid w:val="00076F78"/>
    <w:rsid w:val="00076FCF"/>
    <w:rsid w:val="00077256"/>
    <w:rsid w:val="000776EB"/>
    <w:rsid w:val="000778CB"/>
    <w:rsid w:val="00077989"/>
    <w:rsid w:val="00077A7D"/>
    <w:rsid w:val="00077AFA"/>
    <w:rsid w:val="00077B28"/>
    <w:rsid w:val="00077D22"/>
    <w:rsid w:val="00077EBA"/>
    <w:rsid w:val="000801DF"/>
    <w:rsid w:val="00080511"/>
    <w:rsid w:val="00080716"/>
    <w:rsid w:val="0008075B"/>
    <w:rsid w:val="00080974"/>
    <w:rsid w:val="00080E6B"/>
    <w:rsid w:val="00080EA8"/>
    <w:rsid w:val="00081005"/>
    <w:rsid w:val="0008105C"/>
    <w:rsid w:val="000811BA"/>
    <w:rsid w:val="0008123C"/>
    <w:rsid w:val="00081242"/>
    <w:rsid w:val="000812EF"/>
    <w:rsid w:val="000815AC"/>
    <w:rsid w:val="000815F7"/>
    <w:rsid w:val="00081613"/>
    <w:rsid w:val="0008181F"/>
    <w:rsid w:val="000818D0"/>
    <w:rsid w:val="00081A00"/>
    <w:rsid w:val="00081B12"/>
    <w:rsid w:val="00081B59"/>
    <w:rsid w:val="00081CA4"/>
    <w:rsid w:val="00081CBB"/>
    <w:rsid w:val="00081CC9"/>
    <w:rsid w:val="00081FBE"/>
    <w:rsid w:val="0008202E"/>
    <w:rsid w:val="000821CC"/>
    <w:rsid w:val="000823C9"/>
    <w:rsid w:val="0008247B"/>
    <w:rsid w:val="000825C1"/>
    <w:rsid w:val="00082705"/>
    <w:rsid w:val="0008274B"/>
    <w:rsid w:val="00082849"/>
    <w:rsid w:val="0008287C"/>
    <w:rsid w:val="0008291D"/>
    <w:rsid w:val="000829CA"/>
    <w:rsid w:val="000829E3"/>
    <w:rsid w:val="00082BAB"/>
    <w:rsid w:val="00082C2E"/>
    <w:rsid w:val="00082C8E"/>
    <w:rsid w:val="00082E1F"/>
    <w:rsid w:val="00082E4E"/>
    <w:rsid w:val="00082F21"/>
    <w:rsid w:val="00082F5F"/>
    <w:rsid w:val="0008313D"/>
    <w:rsid w:val="00083159"/>
    <w:rsid w:val="000831B0"/>
    <w:rsid w:val="0008341F"/>
    <w:rsid w:val="00083654"/>
    <w:rsid w:val="0008374E"/>
    <w:rsid w:val="0008399A"/>
    <w:rsid w:val="00083AC2"/>
    <w:rsid w:val="00083ACA"/>
    <w:rsid w:val="00083AF7"/>
    <w:rsid w:val="00083B6D"/>
    <w:rsid w:val="00083C45"/>
    <w:rsid w:val="00083CE2"/>
    <w:rsid w:val="00083D0F"/>
    <w:rsid w:val="00083D4A"/>
    <w:rsid w:val="00083E27"/>
    <w:rsid w:val="00083E94"/>
    <w:rsid w:val="00083FBD"/>
    <w:rsid w:val="00084064"/>
    <w:rsid w:val="000841C0"/>
    <w:rsid w:val="00084398"/>
    <w:rsid w:val="00084448"/>
    <w:rsid w:val="00084452"/>
    <w:rsid w:val="00084896"/>
    <w:rsid w:val="00084907"/>
    <w:rsid w:val="00084B8B"/>
    <w:rsid w:val="00084BFC"/>
    <w:rsid w:val="00084C3A"/>
    <w:rsid w:val="00084FA0"/>
    <w:rsid w:val="00084FAB"/>
    <w:rsid w:val="000850A5"/>
    <w:rsid w:val="00085139"/>
    <w:rsid w:val="000851FA"/>
    <w:rsid w:val="0008523D"/>
    <w:rsid w:val="00085363"/>
    <w:rsid w:val="0008550B"/>
    <w:rsid w:val="000855CB"/>
    <w:rsid w:val="000855ED"/>
    <w:rsid w:val="00085797"/>
    <w:rsid w:val="000857A1"/>
    <w:rsid w:val="00085856"/>
    <w:rsid w:val="00085942"/>
    <w:rsid w:val="00085AE3"/>
    <w:rsid w:val="00085BDD"/>
    <w:rsid w:val="00085C04"/>
    <w:rsid w:val="00085C23"/>
    <w:rsid w:val="00085D92"/>
    <w:rsid w:val="0008620B"/>
    <w:rsid w:val="0008622C"/>
    <w:rsid w:val="00086295"/>
    <w:rsid w:val="00086356"/>
    <w:rsid w:val="0008652C"/>
    <w:rsid w:val="0008665E"/>
    <w:rsid w:val="00086885"/>
    <w:rsid w:val="00086968"/>
    <w:rsid w:val="00086A69"/>
    <w:rsid w:val="00086B75"/>
    <w:rsid w:val="00086B78"/>
    <w:rsid w:val="00086B94"/>
    <w:rsid w:val="00086C83"/>
    <w:rsid w:val="00086D4F"/>
    <w:rsid w:val="00086DA2"/>
    <w:rsid w:val="00086E3B"/>
    <w:rsid w:val="00086FB3"/>
    <w:rsid w:val="00086FDC"/>
    <w:rsid w:val="00086FE0"/>
    <w:rsid w:val="00087031"/>
    <w:rsid w:val="000870AA"/>
    <w:rsid w:val="00087117"/>
    <w:rsid w:val="000873F8"/>
    <w:rsid w:val="00087696"/>
    <w:rsid w:val="00087699"/>
    <w:rsid w:val="00087727"/>
    <w:rsid w:val="00087AEB"/>
    <w:rsid w:val="00087B81"/>
    <w:rsid w:val="00087C51"/>
    <w:rsid w:val="00087F1E"/>
    <w:rsid w:val="00090212"/>
    <w:rsid w:val="00090449"/>
    <w:rsid w:val="00090540"/>
    <w:rsid w:val="0009060E"/>
    <w:rsid w:val="0009062D"/>
    <w:rsid w:val="000906AA"/>
    <w:rsid w:val="0009086F"/>
    <w:rsid w:val="000908A0"/>
    <w:rsid w:val="000908C4"/>
    <w:rsid w:val="00090AEC"/>
    <w:rsid w:val="00090E30"/>
    <w:rsid w:val="000912C6"/>
    <w:rsid w:val="00091411"/>
    <w:rsid w:val="00091430"/>
    <w:rsid w:val="00091465"/>
    <w:rsid w:val="00091555"/>
    <w:rsid w:val="00091599"/>
    <w:rsid w:val="00091692"/>
    <w:rsid w:val="000916AF"/>
    <w:rsid w:val="0009172F"/>
    <w:rsid w:val="00091758"/>
    <w:rsid w:val="00091782"/>
    <w:rsid w:val="000918DB"/>
    <w:rsid w:val="0009191A"/>
    <w:rsid w:val="00091973"/>
    <w:rsid w:val="00091A5D"/>
    <w:rsid w:val="00091D16"/>
    <w:rsid w:val="00091D97"/>
    <w:rsid w:val="00091E81"/>
    <w:rsid w:val="00091F38"/>
    <w:rsid w:val="000923D1"/>
    <w:rsid w:val="00092421"/>
    <w:rsid w:val="00092445"/>
    <w:rsid w:val="000925F5"/>
    <w:rsid w:val="000927FB"/>
    <w:rsid w:val="000929E5"/>
    <w:rsid w:val="00092C0E"/>
    <w:rsid w:val="00092C86"/>
    <w:rsid w:val="00092D05"/>
    <w:rsid w:val="00092D97"/>
    <w:rsid w:val="00092DB3"/>
    <w:rsid w:val="00092F07"/>
    <w:rsid w:val="00093058"/>
    <w:rsid w:val="00093069"/>
    <w:rsid w:val="000930C7"/>
    <w:rsid w:val="00093143"/>
    <w:rsid w:val="0009314D"/>
    <w:rsid w:val="00093228"/>
    <w:rsid w:val="00093328"/>
    <w:rsid w:val="000933F3"/>
    <w:rsid w:val="000935AC"/>
    <w:rsid w:val="000935F1"/>
    <w:rsid w:val="00093796"/>
    <w:rsid w:val="000937E7"/>
    <w:rsid w:val="000937FB"/>
    <w:rsid w:val="000938C2"/>
    <w:rsid w:val="000939D8"/>
    <w:rsid w:val="00093A6D"/>
    <w:rsid w:val="00093A7A"/>
    <w:rsid w:val="00093C40"/>
    <w:rsid w:val="00093CA4"/>
    <w:rsid w:val="00093FBA"/>
    <w:rsid w:val="0009424A"/>
    <w:rsid w:val="00094537"/>
    <w:rsid w:val="00094683"/>
    <w:rsid w:val="000947C6"/>
    <w:rsid w:val="00094830"/>
    <w:rsid w:val="00094AE3"/>
    <w:rsid w:val="00094BFA"/>
    <w:rsid w:val="00094FE6"/>
    <w:rsid w:val="00095017"/>
    <w:rsid w:val="0009509A"/>
    <w:rsid w:val="00095237"/>
    <w:rsid w:val="000954CA"/>
    <w:rsid w:val="00095578"/>
    <w:rsid w:val="000956AA"/>
    <w:rsid w:val="0009598D"/>
    <w:rsid w:val="00095A30"/>
    <w:rsid w:val="00095BFF"/>
    <w:rsid w:val="00095C73"/>
    <w:rsid w:val="00095C84"/>
    <w:rsid w:val="00095CC3"/>
    <w:rsid w:val="00095ED2"/>
    <w:rsid w:val="00095F16"/>
    <w:rsid w:val="000960EE"/>
    <w:rsid w:val="00096186"/>
    <w:rsid w:val="0009641C"/>
    <w:rsid w:val="00096462"/>
    <w:rsid w:val="00096494"/>
    <w:rsid w:val="000965D1"/>
    <w:rsid w:val="00096627"/>
    <w:rsid w:val="000966BF"/>
    <w:rsid w:val="000966DD"/>
    <w:rsid w:val="000967BC"/>
    <w:rsid w:val="000967F8"/>
    <w:rsid w:val="000968D3"/>
    <w:rsid w:val="0009692E"/>
    <w:rsid w:val="0009697D"/>
    <w:rsid w:val="00096A1D"/>
    <w:rsid w:val="00096A1F"/>
    <w:rsid w:val="00096ADC"/>
    <w:rsid w:val="00096AE5"/>
    <w:rsid w:val="00096BAD"/>
    <w:rsid w:val="00096CF4"/>
    <w:rsid w:val="00096E68"/>
    <w:rsid w:val="00096EA8"/>
    <w:rsid w:val="00096F30"/>
    <w:rsid w:val="00096F59"/>
    <w:rsid w:val="00097085"/>
    <w:rsid w:val="000970FC"/>
    <w:rsid w:val="00097119"/>
    <w:rsid w:val="0009719C"/>
    <w:rsid w:val="000971AF"/>
    <w:rsid w:val="000971C8"/>
    <w:rsid w:val="000972B4"/>
    <w:rsid w:val="00097311"/>
    <w:rsid w:val="00097340"/>
    <w:rsid w:val="000974B3"/>
    <w:rsid w:val="00097650"/>
    <w:rsid w:val="000976A5"/>
    <w:rsid w:val="00097A44"/>
    <w:rsid w:val="00097A53"/>
    <w:rsid w:val="00097BBC"/>
    <w:rsid w:val="00097DDD"/>
    <w:rsid w:val="00097F1E"/>
    <w:rsid w:val="000A0011"/>
    <w:rsid w:val="000A005C"/>
    <w:rsid w:val="000A007A"/>
    <w:rsid w:val="000A0118"/>
    <w:rsid w:val="000A0163"/>
    <w:rsid w:val="000A01F8"/>
    <w:rsid w:val="000A02CF"/>
    <w:rsid w:val="000A0436"/>
    <w:rsid w:val="000A0496"/>
    <w:rsid w:val="000A067C"/>
    <w:rsid w:val="000A077A"/>
    <w:rsid w:val="000A08AF"/>
    <w:rsid w:val="000A08DE"/>
    <w:rsid w:val="000A091D"/>
    <w:rsid w:val="000A094C"/>
    <w:rsid w:val="000A0AD5"/>
    <w:rsid w:val="000A0BEF"/>
    <w:rsid w:val="000A0C72"/>
    <w:rsid w:val="000A0CF9"/>
    <w:rsid w:val="000A1015"/>
    <w:rsid w:val="000A1262"/>
    <w:rsid w:val="000A1284"/>
    <w:rsid w:val="000A133D"/>
    <w:rsid w:val="000A1354"/>
    <w:rsid w:val="000A1377"/>
    <w:rsid w:val="000A13F3"/>
    <w:rsid w:val="000A14B5"/>
    <w:rsid w:val="000A166D"/>
    <w:rsid w:val="000A193B"/>
    <w:rsid w:val="000A1AAD"/>
    <w:rsid w:val="000A1B9D"/>
    <w:rsid w:val="000A1BC9"/>
    <w:rsid w:val="000A1C2D"/>
    <w:rsid w:val="000A1CAA"/>
    <w:rsid w:val="000A2143"/>
    <w:rsid w:val="000A214B"/>
    <w:rsid w:val="000A2183"/>
    <w:rsid w:val="000A224D"/>
    <w:rsid w:val="000A226A"/>
    <w:rsid w:val="000A2350"/>
    <w:rsid w:val="000A2445"/>
    <w:rsid w:val="000A245A"/>
    <w:rsid w:val="000A2883"/>
    <w:rsid w:val="000A2913"/>
    <w:rsid w:val="000A2D3C"/>
    <w:rsid w:val="000A2EDB"/>
    <w:rsid w:val="000A2F14"/>
    <w:rsid w:val="000A30A5"/>
    <w:rsid w:val="000A31F1"/>
    <w:rsid w:val="000A31F2"/>
    <w:rsid w:val="000A3216"/>
    <w:rsid w:val="000A32DC"/>
    <w:rsid w:val="000A337C"/>
    <w:rsid w:val="000A3491"/>
    <w:rsid w:val="000A3636"/>
    <w:rsid w:val="000A3824"/>
    <w:rsid w:val="000A3873"/>
    <w:rsid w:val="000A38A7"/>
    <w:rsid w:val="000A38FC"/>
    <w:rsid w:val="000A39CE"/>
    <w:rsid w:val="000A3A2A"/>
    <w:rsid w:val="000A3ACD"/>
    <w:rsid w:val="000A3AED"/>
    <w:rsid w:val="000A3C77"/>
    <w:rsid w:val="000A3CF7"/>
    <w:rsid w:val="000A3DC4"/>
    <w:rsid w:val="000A3E1F"/>
    <w:rsid w:val="000A3E50"/>
    <w:rsid w:val="000A3F15"/>
    <w:rsid w:val="000A3F25"/>
    <w:rsid w:val="000A40C6"/>
    <w:rsid w:val="000A413A"/>
    <w:rsid w:val="000A4190"/>
    <w:rsid w:val="000A4254"/>
    <w:rsid w:val="000A4268"/>
    <w:rsid w:val="000A445A"/>
    <w:rsid w:val="000A4555"/>
    <w:rsid w:val="000A460C"/>
    <w:rsid w:val="000A4872"/>
    <w:rsid w:val="000A4900"/>
    <w:rsid w:val="000A4B54"/>
    <w:rsid w:val="000A4D45"/>
    <w:rsid w:val="000A4D9A"/>
    <w:rsid w:val="000A4E09"/>
    <w:rsid w:val="000A4EA9"/>
    <w:rsid w:val="000A4F6A"/>
    <w:rsid w:val="000A53B8"/>
    <w:rsid w:val="000A545E"/>
    <w:rsid w:val="000A55B8"/>
    <w:rsid w:val="000A570D"/>
    <w:rsid w:val="000A586C"/>
    <w:rsid w:val="000A5886"/>
    <w:rsid w:val="000A5921"/>
    <w:rsid w:val="000A5A1E"/>
    <w:rsid w:val="000A5A47"/>
    <w:rsid w:val="000A5BC9"/>
    <w:rsid w:val="000A5C7F"/>
    <w:rsid w:val="000A5ECE"/>
    <w:rsid w:val="000A5F47"/>
    <w:rsid w:val="000A5FDB"/>
    <w:rsid w:val="000A603B"/>
    <w:rsid w:val="000A607A"/>
    <w:rsid w:val="000A6202"/>
    <w:rsid w:val="000A62BC"/>
    <w:rsid w:val="000A62BD"/>
    <w:rsid w:val="000A632A"/>
    <w:rsid w:val="000A634B"/>
    <w:rsid w:val="000A67AB"/>
    <w:rsid w:val="000A6CA0"/>
    <w:rsid w:val="000A6D0D"/>
    <w:rsid w:val="000A6DA6"/>
    <w:rsid w:val="000A6E58"/>
    <w:rsid w:val="000A708E"/>
    <w:rsid w:val="000A74C7"/>
    <w:rsid w:val="000A75C9"/>
    <w:rsid w:val="000A75E5"/>
    <w:rsid w:val="000A75F2"/>
    <w:rsid w:val="000A761E"/>
    <w:rsid w:val="000A7687"/>
    <w:rsid w:val="000A768B"/>
    <w:rsid w:val="000A7939"/>
    <w:rsid w:val="000A7A3B"/>
    <w:rsid w:val="000A7B5F"/>
    <w:rsid w:val="000A7BEC"/>
    <w:rsid w:val="000A7E10"/>
    <w:rsid w:val="000A7F45"/>
    <w:rsid w:val="000B0146"/>
    <w:rsid w:val="000B021F"/>
    <w:rsid w:val="000B0253"/>
    <w:rsid w:val="000B0268"/>
    <w:rsid w:val="000B0358"/>
    <w:rsid w:val="000B035B"/>
    <w:rsid w:val="000B038F"/>
    <w:rsid w:val="000B05E0"/>
    <w:rsid w:val="000B062F"/>
    <w:rsid w:val="000B08ED"/>
    <w:rsid w:val="000B09B9"/>
    <w:rsid w:val="000B0A13"/>
    <w:rsid w:val="000B0A79"/>
    <w:rsid w:val="000B0C45"/>
    <w:rsid w:val="000B0DF0"/>
    <w:rsid w:val="000B0E4C"/>
    <w:rsid w:val="000B0E81"/>
    <w:rsid w:val="000B0E8E"/>
    <w:rsid w:val="000B1077"/>
    <w:rsid w:val="000B10D6"/>
    <w:rsid w:val="000B114A"/>
    <w:rsid w:val="000B11FB"/>
    <w:rsid w:val="000B12E3"/>
    <w:rsid w:val="000B1348"/>
    <w:rsid w:val="000B1492"/>
    <w:rsid w:val="000B1545"/>
    <w:rsid w:val="000B1568"/>
    <w:rsid w:val="000B15A3"/>
    <w:rsid w:val="000B1721"/>
    <w:rsid w:val="000B17A3"/>
    <w:rsid w:val="000B17A7"/>
    <w:rsid w:val="000B1854"/>
    <w:rsid w:val="000B19E3"/>
    <w:rsid w:val="000B1A4F"/>
    <w:rsid w:val="000B1DA2"/>
    <w:rsid w:val="000B1DAC"/>
    <w:rsid w:val="000B1DC0"/>
    <w:rsid w:val="000B1E3E"/>
    <w:rsid w:val="000B1EC7"/>
    <w:rsid w:val="000B1F0A"/>
    <w:rsid w:val="000B2098"/>
    <w:rsid w:val="000B2169"/>
    <w:rsid w:val="000B21AB"/>
    <w:rsid w:val="000B225C"/>
    <w:rsid w:val="000B2354"/>
    <w:rsid w:val="000B24A3"/>
    <w:rsid w:val="000B2621"/>
    <w:rsid w:val="000B2756"/>
    <w:rsid w:val="000B2824"/>
    <w:rsid w:val="000B2852"/>
    <w:rsid w:val="000B2C04"/>
    <w:rsid w:val="000B2C60"/>
    <w:rsid w:val="000B2C94"/>
    <w:rsid w:val="000B2D7F"/>
    <w:rsid w:val="000B2E2E"/>
    <w:rsid w:val="000B2E9D"/>
    <w:rsid w:val="000B2F12"/>
    <w:rsid w:val="000B3005"/>
    <w:rsid w:val="000B312C"/>
    <w:rsid w:val="000B318F"/>
    <w:rsid w:val="000B329A"/>
    <w:rsid w:val="000B3339"/>
    <w:rsid w:val="000B3432"/>
    <w:rsid w:val="000B3593"/>
    <w:rsid w:val="000B35AD"/>
    <w:rsid w:val="000B36C3"/>
    <w:rsid w:val="000B38D1"/>
    <w:rsid w:val="000B38F1"/>
    <w:rsid w:val="000B3910"/>
    <w:rsid w:val="000B3938"/>
    <w:rsid w:val="000B3A5C"/>
    <w:rsid w:val="000B3BA5"/>
    <w:rsid w:val="000B3D25"/>
    <w:rsid w:val="000B3E8E"/>
    <w:rsid w:val="000B4055"/>
    <w:rsid w:val="000B413C"/>
    <w:rsid w:val="000B41A5"/>
    <w:rsid w:val="000B4317"/>
    <w:rsid w:val="000B4408"/>
    <w:rsid w:val="000B4547"/>
    <w:rsid w:val="000B4553"/>
    <w:rsid w:val="000B45F3"/>
    <w:rsid w:val="000B45F7"/>
    <w:rsid w:val="000B476E"/>
    <w:rsid w:val="000B4983"/>
    <w:rsid w:val="000B49EF"/>
    <w:rsid w:val="000B4A56"/>
    <w:rsid w:val="000B4ACC"/>
    <w:rsid w:val="000B4B10"/>
    <w:rsid w:val="000B4C05"/>
    <w:rsid w:val="000B4C35"/>
    <w:rsid w:val="000B4DEA"/>
    <w:rsid w:val="000B4EA1"/>
    <w:rsid w:val="000B4ECD"/>
    <w:rsid w:val="000B4F07"/>
    <w:rsid w:val="000B4F2A"/>
    <w:rsid w:val="000B522D"/>
    <w:rsid w:val="000B52B8"/>
    <w:rsid w:val="000B5608"/>
    <w:rsid w:val="000B5782"/>
    <w:rsid w:val="000B5809"/>
    <w:rsid w:val="000B5A3D"/>
    <w:rsid w:val="000B5B38"/>
    <w:rsid w:val="000B5B6F"/>
    <w:rsid w:val="000B5B76"/>
    <w:rsid w:val="000B5C15"/>
    <w:rsid w:val="000B5CAF"/>
    <w:rsid w:val="000B5D42"/>
    <w:rsid w:val="000B5DB5"/>
    <w:rsid w:val="000B5EF2"/>
    <w:rsid w:val="000B625A"/>
    <w:rsid w:val="000B626B"/>
    <w:rsid w:val="000B627D"/>
    <w:rsid w:val="000B6752"/>
    <w:rsid w:val="000B675D"/>
    <w:rsid w:val="000B6794"/>
    <w:rsid w:val="000B6FBA"/>
    <w:rsid w:val="000B703F"/>
    <w:rsid w:val="000B7043"/>
    <w:rsid w:val="000B70AB"/>
    <w:rsid w:val="000B7384"/>
    <w:rsid w:val="000B7399"/>
    <w:rsid w:val="000B73D7"/>
    <w:rsid w:val="000B7457"/>
    <w:rsid w:val="000B7504"/>
    <w:rsid w:val="000B750E"/>
    <w:rsid w:val="000B753E"/>
    <w:rsid w:val="000B75AF"/>
    <w:rsid w:val="000B7605"/>
    <w:rsid w:val="000B76AD"/>
    <w:rsid w:val="000B784D"/>
    <w:rsid w:val="000B7917"/>
    <w:rsid w:val="000B7AF2"/>
    <w:rsid w:val="000B7C33"/>
    <w:rsid w:val="000B7D24"/>
    <w:rsid w:val="000B7D80"/>
    <w:rsid w:val="000C0044"/>
    <w:rsid w:val="000C0238"/>
    <w:rsid w:val="000C0309"/>
    <w:rsid w:val="000C0413"/>
    <w:rsid w:val="000C045D"/>
    <w:rsid w:val="000C04C3"/>
    <w:rsid w:val="000C0831"/>
    <w:rsid w:val="000C0A1D"/>
    <w:rsid w:val="000C0AD0"/>
    <w:rsid w:val="000C0B16"/>
    <w:rsid w:val="000C0B7E"/>
    <w:rsid w:val="000C0CDB"/>
    <w:rsid w:val="000C0DC6"/>
    <w:rsid w:val="000C0F2D"/>
    <w:rsid w:val="000C0F4D"/>
    <w:rsid w:val="000C0FD1"/>
    <w:rsid w:val="000C130A"/>
    <w:rsid w:val="000C13E1"/>
    <w:rsid w:val="000C1484"/>
    <w:rsid w:val="000C1797"/>
    <w:rsid w:val="000C1827"/>
    <w:rsid w:val="000C194B"/>
    <w:rsid w:val="000C1951"/>
    <w:rsid w:val="000C1AAF"/>
    <w:rsid w:val="000C1C39"/>
    <w:rsid w:val="000C1C97"/>
    <w:rsid w:val="000C1DBF"/>
    <w:rsid w:val="000C1E4B"/>
    <w:rsid w:val="000C1EC5"/>
    <w:rsid w:val="000C1EE0"/>
    <w:rsid w:val="000C2056"/>
    <w:rsid w:val="000C2361"/>
    <w:rsid w:val="000C253F"/>
    <w:rsid w:val="000C2567"/>
    <w:rsid w:val="000C2656"/>
    <w:rsid w:val="000C2762"/>
    <w:rsid w:val="000C278E"/>
    <w:rsid w:val="000C2977"/>
    <w:rsid w:val="000C29D4"/>
    <w:rsid w:val="000C2A69"/>
    <w:rsid w:val="000C2B45"/>
    <w:rsid w:val="000C2B4D"/>
    <w:rsid w:val="000C2F75"/>
    <w:rsid w:val="000C3504"/>
    <w:rsid w:val="000C352D"/>
    <w:rsid w:val="000C365F"/>
    <w:rsid w:val="000C36F3"/>
    <w:rsid w:val="000C3973"/>
    <w:rsid w:val="000C3989"/>
    <w:rsid w:val="000C3A76"/>
    <w:rsid w:val="000C3EF1"/>
    <w:rsid w:val="000C4164"/>
    <w:rsid w:val="000C4194"/>
    <w:rsid w:val="000C420F"/>
    <w:rsid w:val="000C460C"/>
    <w:rsid w:val="000C4637"/>
    <w:rsid w:val="000C4654"/>
    <w:rsid w:val="000C46B1"/>
    <w:rsid w:val="000C475A"/>
    <w:rsid w:val="000C47D5"/>
    <w:rsid w:val="000C4880"/>
    <w:rsid w:val="000C4887"/>
    <w:rsid w:val="000C4AC2"/>
    <w:rsid w:val="000C4BFE"/>
    <w:rsid w:val="000C4D8F"/>
    <w:rsid w:val="000C4F61"/>
    <w:rsid w:val="000C515F"/>
    <w:rsid w:val="000C52FE"/>
    <w:rsid w:val="000C5489"/>
    <w:rsid w:val="000C5563"/>
    <w:rsid w:val="000C5699"/>
    <w:rsid w:val="000C56F9"/>
    <w:rsid w:val="000C5A7C"/>
    <w:rsid w:val="000C5BAB"/>
    <w:rsid w:val="000C5C13"/>
    <w:rsid w:val="000C5D4A"/>
    <w:rsid w:val="000C5E7A"/>
    <w:rsid w:val="000C61A6"/>
    <w:rsid w:val="000C61A8"/>
    <w:rsid w:val="000C623F"/>
    <w:rsid w:val="000C6256"/>
    <w:rsid w:val="000C63DE"/>
    <w:rsid w:val="000C6593"/>
    <w:rsid w:val="000C672B"/>
    <w:rsid w:val="000C686D"/>
    <w:rsid w:val="000C6933"/>
    <w:rsid w:val="000C69A7"/>
    <w:rsid w:val="000C69CC"/>
    <w:rsid w:val="000C6A3E"/>
    <w:rsid w:val="000C6B02"/>
    <w:rsid w:val="000C6B94"/>
    <w:rsid w:val="000C6CC4"/>
    <w:rsid w:val="000C6D32"/>
    <w:rsid w:val="000C6E45"/>
    <w:rsid w:val="000C6E53"/>
    <w:rsid w:val="000C6F9D"/>
    <w:rsid w:val="000C7233"/>
    <w:rsid w:val="000C7271"/>
    <w:rsid w:val="000C757C"/>
    <w:rsid w:val="000C76C8"/>
    <w:rsid w:val="000C785D"/>
    <w:rsid w:val="000C78C6"/>
    <w:rsid w:val="000C7A82"/>
    <w:rsid w:val="000C7C63"/>
    <w:rsid w:val="000C7D5D"/>
    <w:rsid w:val="000C7D91"/>
    <w:rsid w:val="000C7EDC"/>
    <w:rsid w:val="000D004D"/>
    <w:rsid w:val="000D008B"/>
    <w:rsid w:val="000D0106"/>
    <w:rsid w:val="000D027C"/>
    <w:rsid w:val="000D02A0"/>
    <w:rsid w:val="000D0488"/>
    <w:rsid w:val="000D05B1"/>
    <w:rsid w:val="000D05B6"/>
    <w:rsid w:val="000D0745"/>
    <w:rsid w:val="000D0853"/>
    <w:rsid w:val="000D08C1"/>
    <w:rsid w:val="000D0938"/>
    <w:rsid w:val="000D094D"/>
    <w:rsid w:val="000D0951"/>
    <w:rsid w:val="000D0AD8"/>
    <w:rsid w:val="000D0CAB"/>
    <w:rsid w:val="000D1035"/>
    <w:rsid w:val="000D10C6"/>
    <w:rsid w:val="000D10E9"/>
    <w:rsid w:val="000D110B"/>
    <w:rsid w:val="000D1140"/>
    <w:rsid w:val="000D125E"/>
    <w:rsid w:val="000D135A"/>
    <w:rsid w:val="000D13BF"/>
    <w:rsid w:val="000D13C1"/>
    <w:rsid w:val="000D1478"/>
    <w:rsid w:val="000D162B"/>
    <w:rsid w:val="000D177B"/>
    <w:rsid w:val="000D179F"/>
    <w:rsid w:val="000D1847"/>
    <w:rsid w:val="000D1B1C"/>
    <w:rsid w:val="000D1BB5"/>
    <w:rsid w:val="000D1CB0"/>
    <w:rsid w:val="000D1D02"/>
    <w:rsid w:val="000D1D3F"/>
    <w:rsid w:val="000D1D57"/>
    <w:rsid w:val="000D1F3F"/>
    <w:rsid w:val="000D1FCE"/>
    <w:rsid w:val="000D2195"/>
    <w:rsid w:val="000D2346"/>
    <w:rsid w:val="000D237E"/>
    <w:rsid w:val="000D240C"/>
    <w:rsid w:val="000D241F"/>
    <w:rsid w:val="000D2711"/>
    <w:rsid w:val="000D27CB"/>
    <w:rsid w:val="000D28CA"/>
    <w:rsid w:val="000D2A78"/>
    <w:rsid w:val="000D2AC2"/>
    <w:rsid w:val="000D2B6F"/>
    <w:rsid w:val="000D2C61"/>
    <w:rsid w:val="000D2E47"/>
    <w:rsid w:val="000D2F1E"/>
    <w:rsid w:val="000D2FBB"/>
    <w:rsid w:val="000D326D"/>
    <w:rsid w:val="000D32B1"/>
    <w:rsid w:val="000D32D1"/>
    <w:rsid w:val="000D3310"/>
    <w:rsid w:val="000D3380"/>
    <w:rsid w:val="000D339C"/>
    <w:rsid w:val="000D33BD"/>
    <w:rsid w:val="000D34A6"/>
    <w:rsid w:val="000D38C7"/>
    <w:rsid w:val="000D38F1"/>
    <w:rsid w:val="000D3BCB"/>
    <w:rsid w:val="000D3CED"/>
    <w:rsid w:val="000D3E20"/>
    <w:rsid w:val="000D3E29"/>
    <w:rsid w:val="000D3EEC"/>
    <w:rsid w:val="000D4007"/>
    <w:rsid w:val="000D412C"/>
    <w:rsid w:val="000D4171"/>
    <w:rsid w:val="000D4178"/>
    <w:rsid w:val="000D41B3"/>
    <w:rsid w:val="000D41C8"/>
    <w:rsid w:val="000D4240"/>
    <w:rsid w:val="000D4502"/>
    <w:rsid w:val="000D4547"/>
    <w:rsid w:val="000D45CD"/>
    <w:rsid w:val="000D4846"/>
    <w:rsid w:val="000D487A"/>
    <w:rsid w:val="000D4897"/>
    <w:rsid w:val="000D4A64"/>
    <w:rsid w:val="000D4A9F"/>
    <w:rsid w:val="000D4AF1"/>
    <w:rsid w:val="000D4C8E"/>
    <w:rsid w:val="000D4C96"/>
    <w:rsid w:val="000D4EEF"/>
    <w:rsid w:val="000D4FB2"/>
    <w:rsid w:val="000D51AA"/>
    <w:rsid w:val="000D51D9"/>
    <w:rsid w:val="000D52D2"/>
    <w:rsid w:val="000D52D3"/>
    <w:rsid w:val="000D52F0"/>
    <w:rsid w:val="000D5420"/>
    <w:rsid w:val="000D5468"/>
    <w:rsid w:val="000D568A"/>
    <w:rsid w:val="000D57CC"/>
    <w:rsid w:val="000D588E"/>
    <w:rsid w:val="000D596E"/>
    <w:rsid w:val="000D59F3"/>
    <w:rsid w:val="000D5A7E"/>
    <w:rsid w:val="000D5ACC"/>
    <w:rsid w:val="000D5C55"/>
    <w:rsid w:val="000D5C92"/>
    <w:rsid w:val="000D5CC9"/>
    <w:rsid w:val="000D63BF"/>
    <w:rsid w:val="000D6422"/>
    <w:rsid w:val="000D647E"/>
    <w:rsid w:val="000D6515"/>
    <w:rsid w:val="000D65A3"/>
    <w:rsid w:val="000D697A"/>
    <w:rsid w:val="000D6A06"/>
    <w:rsid w:val="000D6AE8"/>
    <w:rsid w:val="000D6CFF"/>
    <w:rsid w:val="000D6E67"/>
    <w:rsid w:val="000D6F46"/>
    <w:rsid w:val="000D71E0"/>
    <w:rsid w:val="000D7395"/>
    <w:rsid w:val="000D73C4"/>
    <w:rsid w:val="000D740A"/>
    <w:rsid w:val="000D7426"/>
    <w:rsid w:val="000D7491"/>
    <w:rsid w:val="000D7614"/>
    <w:rsid w:val="000D78A9"/>
    <w:rsid w:val="000D799C"/>
    <w:rsid w:val="000D7B20"/>
    <w:rsid w:val="000D7C62"/>
    <w:rsid w:val="000D7E20"/>
    <w:rsid w:val="000D7E6E"/>
    <w:rsid w:val="000D7EB8"/>
    <w:rsid w:val="000D7F15"/>
    <w:rsid w:val="000E0271"/>
    <w:rsid w:val="000E0360"/>
    <w:rsid w:val="000E0383"/>
    <w:rsid w:val="000E03E5"/>
    <w:rsid w:val="000E04D1"/>
    <w:rsid w:val="000E04EC"/>
    <w:rsid w:val="000E0540"/>
    <w:rsid w:val="000E0564"/>
    <w:rsid w:val="000E06D4"/>
    <w:rsid w:val="000E076B"/>
    <w:rsid w:val="000E07D7"/>
    <w:rsid w:val="000E07E5"/>
    <w:rsid w:val="000E0832"/>
    <w:rsid w:val="000E0992"/>
    <w:rsid w:val="000E0B50"/>
    <w:rsid w:val="000E0CAC"/>
    <w:rsid w:val="000E0CF4"/>
    <w:rsid w:val="000E0E39"/>
    <w:rsid w:val="000E0F05"/>
    <w:rsid w:val="000E0F52"/>
    <w:rsid w:val="000E10B4"/>
    <w:rsid w:val="000E1120"/>
    <w:rsid w:val="000E112A"/>
    <w:rsid w:val="000E114A"/>
    <w:rsid w:val="000E12DF"/>
    <w:rsid w:val="000E1441"/>
    <w:rsid w:val="000E145F"/>
    <w:rsid w:val="000E1584"/>
    <w:rsid w:val="000E16E7"/>
    <w:rsid w:val="000E1A77"/>
    <w:rsid w:val="000E1AB3"/>
    <w:rsid w:val="000E1AB6"/>
    <w:rsid w:val="000E1C39"/>
    <w:rsid w:val="000E1CC6"/>
    <w:rsid w:val="000E1E46"/>
    <w:rsid w:val="000E1EA8"/>
    <w:rsid w:val="000E1F32"/>
    <w:rsid w:val="000E2152"/>
    <w:rsid w:val="000E2402"/>
    <w:rsid w:val="000E2461"/>
    <w:rsid w:val="000E24C1"/>
    <w:rsid w:val="000E2519"/>
    <w:rsid w:val="000E253D"/>
    <w:rsid w:val="000E25D2"/>
    <w:rsid w:val="000E285D"/>
    <w:rsid w:val="000E2860"/>
    <w:rsid w:val="000E28CB"/>
    <w:rsid w:val="000E2933"/>
    <w:rsid w:val="000E29F7"/>
    <w:rsid w:val="000E2B82"/>
    <w:rsid w:val="000E2BC8"/>
    <w:rsid w:val="000E2BD4"/>
    <w:rsid w:val="000E2CFE"/>
    <w:rsid w:val="000E2D70"/>
    <w:rsid w:val="000E2E94"/>
    <w:rsid w:val="000E2ED4"/>
    <w:rsid w:val="000E2F66"/>
    <w:rsid w:val="000E313F"/>
    <w:rsid w:val="000E32C8"/>
    <w:rsid w:val="000E33A5"/>
    <w:rsid w:val="000E33DF"/>
    <w:rsid w:val="000E3732"/>
    <w:rsid w:val="000E377F"/>
    <w:rsid w:val="000E3892"/>
    <w:rsid w:val="000E391A"/>
    <w:rsid w:val="000E3C9A"/>
    <w:rsid w:val="000E3D0E"/>
    <w:rsid w:val="000E3D31"/>
    <w:rsid w:val="000E4037"/>
    <w:rsid w:val="000E44B9"/>
    <w:rsid w:val="000E45A3"/>
    <w:rsid w:val="000E4A7E"/>
    <w:rsid w:val="000E4D13"/>
    <w:rsid w:val="000E4EEA"/>
    <w:rsid w:val="000E5039"/>
    <w:rsid w:val="000E50D2"/>
    <w:rsid w:val="000E512C"/>
    <w:rsid w:val="000E516D"/>
    <w:rsid w:val="000E5273"/>
    <w:rsid w:val="000E52BC"/>
    <w:rsid w:val="000E555E"/>
    <w:rsid w:val="000E559F"/>
    <w:rsid w:val="000E5626"/>
    <w:rsid w:val="000E5777"/>
    <w:rsid w:val="000E578E"/>
    <w:rsid w:val="000E57F2"/>
    <w:rsid w:val="000E5892"/>
    <w:rsid w:val="000E5A66"/>
    <w:rsid w:val="000E5C00"/>
    <w:rsid w:val="000E5C88"/>
    <w:rsid w:val="000E5D3B"/>
    <w:rsid w:val="000E5EBF"/>
    <w:rsid w:val="000E5FB2"/>
    <w:rsid w:val="000E605A"/>
    <w:rsid w:val="000E605C"/>
    <w:rsid w:val="000E6292"/>
    <w:rsid w:val="000E63CB"/>
    <w:rsid w:val="000E640F"/>
    <w:rsid w:val="000E65DA"/>
    <w:rsid w:val="000E6695"/>
    <w:rsid w:val="000E6A8C"/>
    <w:rsid w:val="000E6BF8"/>
    <w:rsid w:val="000E6CBD"/>
    <w:rsid w:val="000E6CE5"/>
    <w:rsid w:val="000E6D19"/>
    <w:rsid w:val="000E6E06"/>
    <w:rsid w:val="000E6E2A"/>
    <w:rsid w:val="000E6ED7"/>
    <w:rsid w:val="000E7073"/>
    <w:rsid w:val="000E70FC"/>
    <w:rsid w:val="000E734F"/>
    <w:rsid w:val="000E7389"/>
    <w:rsid w:val="000E74D4"/>
    <w:rsid w:val="000E756A"/>
    <w:rsid w:val="000E7836"/>
    <w:rsid w:val="000E7853"/>
    <w:rsid w:val="000E79B5"/>
    <w:rsid w:val="000E7CF3"/>
    <w:rsid w:val="000E7CF7"/>
    <w:rsid w:val="000E7D50"/>
    <w:rsid w:val="000E7E22"/>
    <w:rsid w:val="000E7F79"/>
    <w:rsid w:val="000F015E"/>
    <w:rsid w:val="000F0197"/>
    <w:rsid w:val="000F0270"/>
    <w:rsid w:val="000F0389"/>
    <w:rsid w:val="000F03AB"/>
    <w:rsid w:val="000F03B8"/>
    <w:rsid w:val="000F041F"/>
    <w:rsid w:val="000F0508"/>
    <w:rsid w:val="000F05A3"/>
    <w:rsid w:val="000F0684"/>
    <w:rsid w:val="000F06E3"/>
    <w:rsid w:val="000F06EF"/>
    <w:rsid w:val="000F07CC"/>
    <w:rsid w:val="000F092C"/>
    <w:rsid w:val="000F099D"/>
    <w:rsid w:val="000F0C76"/>
    <w:rsid w:val="000F0DE9"/>
    <w:rsid w:val="000F0F7A"/>
    <w:rsid w:val="000F1100"/>
    <w:rsid w:val="000F1288"/>
    <w:rsid w:val="000F13BB"/>
    <w:rsid w:val="000F1480"/>
    <w:rsid w:val="000F14D8"/>
    <w:rsid w:val="000F1508"/>
    <w:rsid w:val="000F1524"/>
    <w:rsid w:val="000F1542"/>
    <w:rsid w:val="000F15D6"/>
    <w:rsid w:val="000F17D9"/>
    <w:rsid w:val="000F1876"/>
    <w:rsid w:val="000F19B8"/>
    <w:rsid w:val="000F1AF2"/>
    <w:rsid w:val="000F1C55"/>
    <w:rsid w:val="000F1C58"/>
    <w:rsid w:val="000F1E49"/>
    <w:rsid w:val="000F1FC6"/>
    <w:rsid w:val="000F2019"/>
    <w:rsid w:val="000F2041"/>
    <w:rsid w:val="000F20D3"/>
    <w:rsid w:val="000F20E4"/>
    <w:rsid w:val="000F218D"/>
    <w:rsid w:val="000F224F"/>
    <w:rsid w:val="000F22B2"/>
    <w:rsid w:val="000F2351"/>
    <w:rsid w:val="000F2441"/>
    <w:rsid w:val="000F2456"/>
    <w:rsid w:val="000F2479"/>
    <w:rsid w:val="000F24D7"/>
    <w:rsid w:val="000F250A"/>
    <w:rsid w:val="000F269B"/>
    <w:rsid w:val="000F2850"/>
    <w:rsid w:val="000F286B"/>
    <w:rsid w:val="000F28BF"/>
    <w:rsid w:val="000F29CC"/>
    <w:rsid w:val="000F2A17"/>
    <w:rsid w:val="000F2B05"/>
    <w:rsid w:val="000F2BFD"/>
    <w:rsid w:val="000F2D83"/>
    <w:rsid w:val="000F2D98"/>
    <w:rsid w:val="000F2E0E"/>
    <w:rsid w:val="000F2E84"/>
    <w:rsid w:val="000F2EA9"/>
    <w:rsid w:val="000F3049"/>
    <w:rsid w:val="000F3066"/>
    <w:rsid w:val="000F3179"/>
    <w:rsid w:val="000F31FE"/>
    <w:rsid w:val="000F3324"/>
    <w:rsid w:val="000F349B"/>
    <w:rsid w:val="000F35FE"/>
    <w:rsid w:val="000F3846"/>
    <w:rsid w:val="000F38C4"/>
    <w:rsid w:val="000F3ADC"/>
    <w:rsid w:val="000F3BBA"/>
    <w:rsid w:val="000F3C86"/>
    <w:rsid w:val="000F3E43"/>
    <w:rsid w:val="000F3E9A"/>
    <w:rsid w:val="000F3EC7"/>
    <w:rsid w:val="000F40FC"/>
    <w:rsid w:val="000F4229"/>
    <w:rsid w:val="000F426A"/>
    <w:rsid w:val="000F42A0"/>
    <w:rsid w:val="000F42E9"/>
    <w:rsid w:val="000F4468"/>
    <w:rsid w:val="000F44A0"/>
    <w:rsid w:val="000F4687"/>
    <w:rsid w:val="000F469C"/>
    <w:rsid w:val="000F479E"/>
    <w:rsid w:val="000F47A2"/>
    <w:rsid w:val="000F482C"/>
    <w:rsid w:val="000F48B8"/>
    <w:rsid w:val="000F48FD"/>
    <w:rsid w:val="000F496E"/>
    <w:rsid w:val="000F4D02"/>
    <w:rsid w:val="000F4D54"/>
    <w:rsid w:val="000F4D96"/>
    <w:rsid w:val="000F4F52"/>
    <w:rsid w:val="000F4F54"/>
    <w:rsid w:val="000F50A4"/>
    <w:rsid w:val="000F5248"/>
    <w:rsid w:val="000F524F"/>
    <w:rsid w:val="000F52BF"/>
    <w:rsid w:val="000F533D"/>
    <w:rsid w:val="000F5442"/>
    <w:rsid w:val="000F557F"/>
    <w:rsid w:val="000F5780"/>
    <w:rsid w:val="000F5944"/>
    <w:rsid w:val="000F5A28"/>
    <w:rsid w:val="000F5AD0"/>
    <w:rsid w:val="000F5B65"/>
    <w:rsid w:val="000F5BDC"/>
    <w:rsid w:val="000F5D50"/>
    <w:rsid w:val="000F5E0B"/>
    <w:rsid w:val="000F5EB9"/>
    <w:rsid w:val="000F5F32"/>
    <w:rsid w:val="000F6045"/>
    <w:rsid w:val="000F6081"/>
    <w:rsid w:val="000F60AA"/>
    <w:rsid w:val="000F6105"/>
    <w:rsid w:val="000F6247"/>
    <w:rsid w:val="000F633A"/>
    <w:rsid w:val="000F63A9"/>
    <w:rsid w:val="000F65FA"/>
    <w:rsid w:val="000F66A2"/>
    <w:rsid w:val="000F6789"/>
    <w:rsid w:val="000F67DC"/>
    <w:rsid w:val="000F67E8"/>
    <w:rsid w:val="000F68D4"/>
    <w:rsid w:val="000F693D"/>
    <w:rsid w:val="000F69E1"/>
    <w:rsid w:val="000F6AED"/>
    <w:rsid w:val="000F6B58"/>
    <w:rsid w:val="000F6B83"/>
    <w:rsid w:val="000F6BD7"/>
    <w:rsid w:val="000F6C82"/>
    <w:rsid w:val="000F6CFE"/>
    <w:rsid w:val="000F6DF0"/>
    <w:rsid w:val="000F6E07"/>
    <w:rsid w:val="000F6F6E"/>
    <w:rsid w:val="000F6F7C"/>
    <w:rsid w:val="000F6FBC"/>
    <w:rsid w:val="000F71D5"/>
    <w:rsid w:val="000F71D7"/>
    <w:rsid w:val="000F73D9"/>
    <w:rsid w:val="000F7413"/>
    <w:rsid w:val="000F7546"/>
    <w:rsid w:val="000F769B"/>
    <w:rsid w:val="000F779C"/>
    <w:rsid w:val="000F786C"/>
    <w:rsid w:val="000F78FE"/>
    <w:rsid w:val="000F799D"/>
    <w:rsid w:val="000F79D8"/>
    <w:rsid w:val="000F7A87"/>
    <w:rsid w:val="000F7D31"/>
    <w:rsid w:val="000F7EB7"/>
    <w:rsid w:val="00100080"/>
    <w:rsid w:val="00100131"/>
    <w:rsid w:val="00100153"/>
    <w:rsid w:val="00100256"/>
    <w:rsid w:val="001003A9"/>
    <w:rsid w:val="00100504"/>
    <w:rsid w:val="0010058C"/>
    <w:rsid w:val="001005F5"/>
    <w:rsid w:val="0010080E"/>
    <w:rsid w:val="00100859"/>
    <w:rsid w:val="00100886"/>
    <w:rsid w:val="00100A06"/>
    <w:rsid w:val="00100B24"/>
    <w:rsid w:val="00100D6C"/>
    <w:rsid w:val="00100E9A"/>
    <w:rsid w:val="00100EBC"/>
    <w:rsid w:val="00101151"/>
    <w:rsid w:val="001011C1"/>
    <w:rsid w:val="001012E9"/>
    <w:rsid w:val="00101300"/>
    <w:rsid w:val="00101643"/>
    <w:rsid w:val="00101669"/>
    <w:rsid w:val="001016AF"/>
    <w:rsid w:val="001017E8"/>
    <w:rsid w:val="00101A56"/>
    <w:rsid w:val="00101B2A"/>
    <w:rsid w:val="00101B94"/>
    <w:rsid w:val="00101C6E"/>
    <w:rsid w:val="00101DAF"/>
    <w:rsid w:val="00101DBC"/>
    <w:rsid w:val="00101E52"/>
    <w:rsid w:val="00101FE4"/>
    <w:rsid w:val="00102014"/>
    <w:rsid w:val="00102058"/>
    <w:rsid w:val="00102338"/>
    <w:rsid w:val="00102371"/>
    <w:rsid w:val="0010237B"/>
    <w:rsid w:val="0010244A"/>
    <w:rsid w:val="00102722"/>
    <w:rsid w:val="00102771"/>
    <w:rsid w:val="001027B8"/>
    <w:rsid w:val="00102848"/>
    <w:rsid w:val="00102AC3"/>
    <w:rsid w:val="00102C0F"/>
    <w:rsid w:val="00102CB2"/>
    <w:rsid w:val="00102D4B"/>
    <w:rsid w:val="00102F2A"/>
    <w:rsid w:val="00102F8D"/>
    <w:rsid w:val="00102FA2"/>
    <w:rsid w:val="001034AB"/>
    <w:rsid w:val="0010352A"/>
    <w:rsid w:val="001035B2"/>
    <w:rsid w:val="0010361A"/>
    <w:rsid w:val="0010370F"/>
    <w:rsid w:val="001037BE"/>
    <w:rsid w:val="001037EA"/>
    <w:rsid w:val="001039BD"/>
    <w:rsid w:val="001039DD"/>
    <w:rsid w:val="00103A4C"/>
    <w:rsid w:val="00103DA6"/>
    <w:rsid w:val="00103F7A"/>
    <w:rsid w:val="001045B1"/>
    <w:rsid w:val="00104A19"/>
    <w:rsid w:val="00104B3C"/>
    <w:rsid w:val="00104BDA"/>
    <w:rsid w:val="00104BF5"/>
    <w:rsid w:val="00104C47"/>
    <w:rsid w:val="00104DE5"/>
    <w:rsid w:val="00104E47"/>
    <w:rsid w:val="00104EAC"/>
    <w:rsid w:val="00104FA1"/>
    <w:rsid w:val="0010523C"/>
    <w:rsid w:val="00105367"/>
    <w:rsid w:val="0010546E"/>
    <w:rsid w:val="00105517"/>
    <w:rsid w:val="001056F1"/>
    <w:rsid w:val="001056F5"/>
    <w:rsid w:val="00105742"/>
    <w:rsid w:val="00105834"/>
    <w:rsid w:val="001058C4"/>
    <w:rsid w:val="001059BE"/>
    <w:rsid w:val="00105A5F"/>
    <w:rsid w:val="00105BFB"/>
    <w:rsid w:val="00105DC3"/>
    <w:rsid w:val="00105F78"/>
    <w:rsid w:val="001060D5"/>
    <w:rsid w:val="001063E8"/>
    <w:rsid w:val="001065F4"/>
    <w:rsid w:val="00106AC2"/>
    <w:rsid w:val="00106BA5"/>
    <w:rsid w:val="00106CFA"/>
    <w:rsid w:val="00106EC5"/>
    <w:rsid w:val="00107020"/>
    <w:rsid w:val="00107087"/>
    <w:rsid w:val="00107088"/>
    <w:rsid w:val="001071DE"/>
    <w:rsid w:val="00107202"/>
    <w:rsid w:val="001072B4"/>
    <w:rsid w:val="00107314"/>
    <w:rsid w:val="0010742C"/>
    <w:rsid w:val="0010748B"/>
    <w:rsid w:val="001074F5"/>
    <w:rsid w:val="001075C8"/>
    <w:rsid w:val="0010760A"/>
    <w:rsid w:val="00107854"/>
    <w:rsid w:val="00107B18"/>
    <w:rsid w:val="00107B9C"/>
    <w:rsid w:val="00107F47"/>
    <w:rsid w:val="00107FFE"/>
    <w:rsid w:val="0011004D"/>
    <w:rsid w:val="001100A8"/>
    <w:rsid w:val="00110152"/>
    <w:rsid w:val="00110591"/>
    <w:rsid w:val="00110647"/>
    <w:rsid w:val="0011073C"/>
    <w:rsid w:val="001107BC"/>
    <w:rsid w:val="00110AEC"/>
    <w:rsid w:val="00110AFF"/>
    <w:rsid w:val="00110BD8"/>
    <w:rsid w:val="00110C4E"/>
    <w:rsid w:val="001111CA"/>
    <w:rsid w:val="00111284"/>
    <w:rsid w:val="0011128C"/>
    <w:rsid w:val="00111298"/>
    <w:rsid w:val="00111346"/>
    <w:rsid w:val="0011137A"/>
    <w:rsid w:val="00111490"/>
    <w:rsid w:val="00111550"/>
    <w:rsid w:val="00111748"/>
    <w:rsid w:val="001117B7"/>
    <w:rsid w:val="00111888"/>
    <w:rsid w:val="001118C6"/>
    <w:rsid w:val="001118F5"/>
    <w:rsid w:val="00111A06"/>
    <w:rsid w:val="00111A26"/>
    <w:rsid w:val="00111AD7"/>
    <w:rsid w:val="00111AEC"/>
    <w:rsid w:val="00111B79"/>
    <w:rsid w:val="00111BD6"/>
    <w:rsid w:val="00111C51"/>
    <w:rsid w:val="00111C8E"/>
    <w:rsid w:val="00111CBC"/>
    <w:rsid w:val="00111CC5"/>
    <w:rsid w:val="00111DA5"/>
    <w:rsid w:val="00111DA8"/>
    <w:rsid w:val="00111E20"/>
    <w:rsid w:val="00111E73"/>
    <w:rsid w:val="00112050"/>
    <w:rsid w:val="0011216B"/>
    <w:rsid w:val="001121AD"/>
    <w:rsid w:val="0011239F"/>
    <w:rsid w:val="00112415"/>
    <w:rsid w:val="001125D0"/>
    <w:rsid w:val="001126E3"/>
    <w:rsid w:val="0011274E"/>
    <w:rsid w:val="00112779"/>
    <w:rsid w:val="001127F5"/>
    <w:rsid w:val="00112C34"/>
    <w:rsid w:val="00112D10"/>
    <w:rsid w:val="00112E2E"/>
    <w:rsid w:val="00112ECE"/>
    <w:rsid w:val="00112EF8"/>
    <w:rsid w:val="00113034"/>
    <w:rsid w:val="00113078"/>
    <w:rsid w:val="001133F6"/>
    <w:rsid w:val="00113516"/>
    <w:rsid w:val="001135CB"/>
    <w:rsid w:val="001135ED"/>
    <w:rsid w:val="0011371C"/>
    <w:rsid w:val="00113861"/>
    <w:rsid w:val="001138CC"/>
    <w:rsid w:val="001139DF"/>
    <w:rsid w:val="00113AAB"/>
    <w:rsid w:val="00113B3D"/>
    <w:rsid w:val="00113B6C"/>
    <w:rsid w:val="00113D0C"/>
    <w:rsid w:val="00113E5F"/>
    <w:rsid w:val="00113F06"/>
    <w:rsid w:val="00113FC2"/>
    <w:rsid w:val="00114025"/>
    <w:rsid w:val="00114239"/>
    <w:rsid w:val="001142D8"/>
    <w:rsid w:val="001144C2"/>
    <w:rsid w:val="001146F1"/>
    <w:rsid w:val="0011494B"/>
    <w:rsid w:val="001149AC"/>
    <w:rsid w:val="00114DAA"/>
    <w:rsid w:val="00114E69"/>
    <w:rsid w:val="00114F33"/>
    <w:rsid w:val="00114FFA"/>
    <w:rsid w:val="001150A0"/>
    <w:rsid w:val="001151D6"/>
    <w:rsid w:val="00115281"/>
    <w:rsid w:val="00115339"/>
    <w:rsid w:val="0011546E"/>
    <w:rsid w:val="00115855"/>
    <w:rsid w:val="001158E2"/>
    <w:rsid w:val="001159C5"/>
    <w:rsid w:val="00115A0B"/>
    <w:rsid w:val="00115A87"/>
    <w:rsid w:val="00115B30"/>
    <w:rsid w:val="00115CB9"/>
    <w:rsid w:val="00115ED0"/>
    <w:rsid w:val="00115F3A"/>
    <w:rsid w:val="00116119"/>
    <w:rsid w:val="001163F9"/>
    <w:rsid w:val="00116476"/>
    <w:rsid w:val="001164BD"/>
    <w:rsid w:val="001165A6"/>
    <w:rsid w:val="001167E7"/>
    <w:rsid w:val="0011683B"/>
    <w:rsid w:val="00116AE3"/>
    <w:rsid w:val="00116BB8"/>
    <w:rsid w:val="00116C0F"/>
    <w:rsid w:val="00116F02"/>
    <w:rsid w:val="00116FA1"/>
    <w:rsid w:val="00116FB6"/>
    <w:rsid w:val="00116FEA"/>
    <w:rsid w:val="00117039"/>
    <w:rsid w:val="001170C7"/>
    <w:rsid w:val="001170FD"/>
    <w:rsid w:val="0011712D"/>
    <w:rsid w:val="00117194"/>
    <w:rsid w:val="0011735B"/>
    <w:rsid w:val="001173BB"/>
    <w:rsid w:val="0011748C"/>
    <w:rsid w:val="0011764E"/>
    <w:rsid w:val="00117954"/>
    <w:rsid w:val="00117987"/>
    <w:rsid w:val="00117A4B"/>
    <w:rsid w:val="00117AAC"/>
    <w:rsid w:val="00117B25"/>
    <w:rsid w:val="00117BD2"/>
    <w:rsid w:val="00117D1D"/>
    <w:rsid w:val="00117D8C"/>
    <w:rsid w:val="00117E7A"/>
    <w:rsid w:val="00117EC4"/>
    <w:rsid w:val="00117F30"/>
    <w:rsid w:val="00120022"/>
    <w:rsid w:val="001200F6"/>
    <w:rsid w:val="001201D7"/>
    <w:rsid w:val="00120236"/>
    <w:rsid w:val="00120290"/>
    <w:rsid w:val="001202FB"/>
    <w:rsid w:val="00120512"/>
    <w:rsid w:val="0012057E"/>
    <w:rsid w:val="00120A33"/>
    <w:rsid w:val="00120A81"/>
    <w:rsid w:val="00120A9A"/>
    <w:rsid w:val="00120B76"/>
    <w:rsid w:val="00120C89"/>
    <w:rsid w:val="00120CA7"/>
    <w:rsid w:val="00120D9E"/>
    <w:rsid w:val="00120E42"/>
    <w:rsid w:val="00121112"/>
    <w:rsid w:val="0012120C"/>
    <w:rsid w:val="001212B3"/>
    <w:rsid w:val="001212FC"/>
    <w:rsid w:val="0012134C"/>
    <w:rsid w:val="00121376"/>
    <w:rsid w:val="001213F0"/>
    <w:rsid w:val="00121610"/>
    <w:rsid w:val="001216FA"/>
    <w:rsid w:val="00121724"/>
    <w:rsid w:val="00121740"/>
    <w:rsid w:val="0012180E"/>
    <w:rsid w:val="00121862"/>
    <w:rsid w:val="0012186F"/>
    <w:rsid w:val="001218DC"/>
    <w:rsid w:val="00121ADC"/>
    <w:rsid w:val="00121AE0"/>
    <w:rsid w:val="00121BF8"/>
    <w:rsid w:val="00121D0E"/>
    <w:rsid w:val="00122025"/>
    <w:rsid w:val="00122256"/>
    <w:rsid w:val="001223E4"/>
    <w:rsid w:val="00122459"/>
    <w:rsid w:val="00122716"/>
    <w:rsid w:val="0012289E"/>
    <w:rsid w:val="0012290D"/>
    <w:rsid w:val="00122A5D"/>
    <w:rsid w:val="00122B87"/>
    <w:rsid w:val="00122CA5"/>
    <w:rsid w:val="00122E34"/>
    <w:rsid w:val="00122F65"/>
    <w:rsid w:val="00123077"/>
    <w:rsid w:val="00123495"/>
    <w:rsid w:val="00123588"/>
    <w:rsid w:val="001235E9"/>
    <w:rsid w:val="00123682"/>
    <w:rsid w:val="001236A0"/>
    <w:rsid w:val="001236DB"/>
    <w:rsid w:val="00123760"/>
    <w:rsid w:val="001238AB"/>
    <w:rsid w:val="0012391E"/>
    <w:rsid w:val="00123B1B"/>
    <w:rsid w:val="00123C6E"/>
    <w:rsid w:val="00123E6F"/>
    <w:rsid w:val="0012402E"/>
    <w:rsid w:val="00124037"/>
    <w:rsid w:val="00124046"/>
    <w:rsid w:val="0012415C"/>
    <w:rsid w:val="00124165"/>
    <w:rsid w:val="0012419E"/>
    <w:rsid w:val="00124411"/>
    <w:rsid w:val="001244A9"/>
    <w:rsid w:val="001245DA"/>
    <w:rsid w:val="0012468E"/>
    <w:rsid w:val="0012487F"/>
    <w:rsid w:val="001248BC"/>
    <w:rsid w:val="0012492A"/>
    <w:rsid w:val="0012492F"/>
    <w:rsid w:val="001249C3"/>
    <w:rsid w:val="00124A50"/>
    <w:rsid w:val="00124ACB"/>
    <w:rsid w:val="00124C7E"/>
    <w:rsid w:val="00124C88"/>
    <w:rsid w:val="00124CC6"/>
    <w:rsid w:val="00124E59"/>
    <w:rsid w:val="00124FC5"/>
    <w:rsid w:val="00125105"/>
    <w:rsid w:val="001251B8"/>
    <w:rsid w:val="00125290"/>
    <w:rsid w:val="0012532F"/>
    <w:rsid w:val="0012542E"/>
    <w:rsid w:val="0012575A"/>
    <w:rsid w:val="001257D8"/>
    <w:rsid w:val="00125A42"/>
    <w:rsid w:val="00125BB5"/>
    <w:rsid w:val="00125CEE"/>
    <w:rsid w:val="00125D12"/>
    <w:rsid w:val="00125D6E"/>
    <w:rsid w:val="00125D7C"/>
    <w:rsid w:val="00125DF8"/>
    <w:rsid w:val="00125E39"/>
    <w:rsid w:val="00125EBE"/>
    <w:rsid w:val="00125ED6"/>
    <w:rsid w:val="00125F31"/>
    <w:rsid w:val="00126315"/>
    <w:rsid w:val="001264A7"/>
    <w:rsid w:val="001264C0"/>
    <w:rsid w:val="0012656A"/>
    <w:rsid w:val="00126720"/>
    <w:rsid w:val="0012676C"/>
    <w:rsid w:val="0012681C"/>
    <w:rsid w:val="001268CD"/>
    <w:rsid w:val="00126A63"/>
    <w:rsid w:val="00126A77"/>
    <w:rsid w:val="00126ADA"/>
    <w:rsid w:val="00126CBC"/>
    <w:rsid w:val="00126D51"/>
    <w:rsid w:val="00126F42"/>
    <w:rsid w:val="0012702D"/>
    <w:rsid w:val="0012707E"/>
    <w:rsid w:val="0012714F"/>
    <w:rsid w:val="0012722D"/>
    <w:rsid w:val="00127479"/>
    <w:rsid w:val="0012760F"/>
    <w:rsid w:val="00127740"/>
    <w:rsid w:val="001277E3"/>
    <w:rsid w:val="00127851"/>
    <w:rsid w:val="001278D2"/>
    <w:rsid w:val="00127AB2"/>
    <w:rsid w:val="00127AEB"/>
    <w:rsid w:val="00127B35"/>
    <w:rsid w:val="00127CC7"/>
    <w:rsid w:val="00127DC7"/>
    <w:rsid w:val="00127DCB"/>
    <w:rsid w:val="00127DE5"/>
    <w:rsid w:val="00127FBC"/>
    <w:rsid w:val="00130022"/>
    <w:rsid w:val="0013026B"/>
    <w:rsid w:val="001302FE"/>
    <w:rsid w:val="0013031F"/>
    <w:rsid w:val="001303B6"/>
    <w:rsid w:val="001305DE"/>
    <w:rsid w:val="00130683"/>
    <w:rsid w:val="0013086F"/>
    <w:rsid w:val="00130882"/>
    <w:rsid w:val="001308AB"/>
    <w:rsid w:val="00130A50"/>
    <w:rsid w:val="00130B78"/>
    <w:rsid w:val="00130CF3"/>
    <w:rsid w:val="00130D4B"/>
    <w:rsid w:val="00130ED4"/>
    <w:rsid w:val="00130F30"/>
    <w:rsid w:val="00130F7A"/>
    <w:rsid w:val="001311B5"/>
    <w:rsid w:val="001311DC"/>
    <w:rsid w:val="001312EF"/>
    <w:rsid w:val="0013137B"/>
    <w:rsid w:val="001315D2"/>
    <w:rsid w:val="00131665"/>
    <w:rsid w:val="0013170C"/>
    <w:rsid w:val="001318CA"/>
    <w:rsid w:val="00131E27"/>
    <w:rsid w:val="00131E91"/>
    <w:rsid w:val="00131F52"/>
    <w:rsid w:val="001321EE"/>
    <w:rsid w:val="001321F7"/>
    <w:rsid w:val="00132276"/>
    <w:rsid w:val="001322AE"/>
    <w:rsid w:val="001322BA"/>
    <w:rsid w:val="0013231C"/>
    <w:rsid w:val="00132469"/>
    <w:rsid w:val="00132833"/>
    <w:rsid w:val="00132844"/>
    <w:rsid w:val="0013295C"/>
    <w:rsid w:val="0013298A"/>
    <w:rsid w:val="001329AD"/>
    <w:rsid w:val="00132BB0"/>
    <w:rsid w:val="00132C24"/>
    <w:rsid w:val="00132E72"/>
    <w:rsid w:val="00132EE9"/>
    <w:rsid w:val="001331D8"/>
    <w:rsid w:val="00133295"/>
    <w:rsid w:val="001332E7"/>
    <w:rsid w:val="001332F6"/>
    <w:rsid w:val="00133417"/>
    <w:rsid w:val="00133488"/>
    <w:rsid w:val="001334E5"/>
    <w:rsid w:val="00133547"/>
    <w:rsid w:val="00133555"/>
    <w:rsid w:val="0013372F"/>
    <w:rsid w:val="0013379B"/>
    <w:rsid w:val="001337D5"/>
    <w:rsid w:val="0013383B"/>
    <w:rsid w:val="00133862"/>
    <w:rsid w:val="001339B8"/>
    <w:rsid w:val="00133BDF"/>
    <w:rsid w:val="00133E15"/>
    <w:rsid w:val="00133F3C"/>
    <w:rsid w:val="0013429B"/>
    <w:rsid w:val="0013457E"/>
    <w:rsid w:val="00134675"/>
    <w:rsid w:val="001346AE"/>
    <w:rsid w:val="001346B6"/>
    <w:rsid w:val="00134992"/>
    <w:rsid w:val="001349C9"/>
    <w:rsid w:val="00134D50"/>
    <w:rsid w:val="00134D7B"/>
    <w:rsid w:val="00134D7F"/>
    <w:rsid w:val="00134D86"/>
    <w:rsid w:val="00134DFC"/>
    <w:rsid w:val="00134E0E"/>
    <w:rsid w:val="0013513F"/>
    <w:rsid w:val="001352F0"/>
    <w:rsid w:val="0013537F"/>
    <w:rsid w:val="0013540C"/>
    <w:rsid w:val="0013542B"/>
    <w:rsid w:val="00135621"/>
    <w:rsid w:val="00135830"/>
    <w:rsid w:val="001358BC"/>
    <w:rsid w:val="0013597D"/>
    <w:rsid w:val="00135986"/>
    <w:rsid w:val="00135BA2"/>
    <w:rsid w:val="00135BF7"/>
    <w:rsid w:val="00135D93"/>
    <w:rsid w:val="00135DA6"/>
    <w:rsid w:val="00135DC5"/>
    <w:rsid w:val="00135F98"/>
    <w:rsid w:val="001360C9"/>
    <w:rsid w:val="00136135"/>
    <w:rsid w:val="00136350"/>
    <w:rsid w:val="001365F7"/>
    <w:rsid w:val="001366D7"/>
    <w:rsid w:val="001369B7"/>
    <w:rsid w:val="00136D26"/>
    <w:rsid w:val="00136D4C"/>
    <w:rsid w:val="00136E12"/>
    <w:rsid w:val="00136E5B"/>
    <w:rsid w:val="00136E88"/>
    <w:rsid w:val="00136F74"/>
    <w:rsid w:val="0013701B"/>
    <w:rsid w:val="0013717E"/>
    <w:rsid w:val="0013723C"/>
    <w:rsid w:val="001372F6"/>
    <w:rsid w:val="001372F9"/>
    <w:rsid w:val="0013744A"/>
    <w:rsid w:val="00137489"/>
    <w:rsid w:val="001375D5"/>
    <w:rsid w:val="001375FD"/>
    <w:rsid w:val="001377CC"/>
    <w:rsid w:val="0013784B"/>
    <w:rsid w:val="00137C5C"/>
    <w:rsid w:val="00140100"/>
    <w:rsid w:val="00140120"/>
    <w:rsid w:val="001402D1"/>
    <w:rsid w:val="00140316"/>
    <w:rsid w:val="00140338"/>
    <w:rsid w:val="0014044B"/>
    <w:rsid w:val="0014048E"/>
    <w:rsid w:val="001406FC"/>
    <w:rsid w:val="0014094A"/>
    <w:rsid w:val="0014097D"/>
    <w:rsid w:val="00140A9F"/>
    <w:rsid w:val="00140DC5"/>
    <w:rsid w:val="00140EC3"/>
    <w:rsid w:val="00140EF1"/>
    <w:rsid w:val="00140F45"/>
    <w:rsid w:val="00140F81"/>
    <w:rsid w:val="00140F83"/>
    <w:rsid w:val="00140FE8"/>
    <w:rsid w:val="00141071"/>
    <w:rsid w:val="00141112"/>
    <w:rsid w:val="00141172"/>
    <w:rsid w:val="001412CD"/>
    <w:rsid w:val="00141338"/>
    <w:rsid w:val="0014159E"/>
    <w:rsid w:val="0014167F"/>
    <w:rsid w:val="001416B8"/>
    <w:rsid w:val="0014175D"/>
    <w:rsid w:val="001419CD"/>
    <w:rsid w:val="00141D27"/>
    <w:rsid w:val="00141D6E"/>
    <w:rsid w:val="00141D9F"/>
    <w:rsid w:val="00141E5B"/>
    <w:rsid w:val="00141EB2"/>
    <w:rsid w:val="0014207F"/>
    <w:rsid w:val="0014226D"/>
    <w:rsid w:val="001422F2"/>
    <w:rsid w:val="0014255C"/>
    <w:rsid w:val="00142640"/>
    <w:rsid w:val="00142652"/>
    <w:rsid w:val="00142665"/>
    <w:rsid w:val="0014279B"/>
    <w:rsid w:val="00142BE7"/>
    <w:rsid w:val="00142BF7"/>
    <w:rsid w:val="00142DDB"/>
    <w:rsid w:val="00142DF7"/>
    <w:rsid w:val="00142FC2"/>
    <w:rsid w:val="00143037"/>
    <w:rsid w:val="001430F3"/>
    <w:rsid w:val="00143176"/>
    <w:rsid w:val="001431C4"/>
    <w:rsid w:val="00143236"/>
    <w:rsid w:val="001433CB"/>
    <w:rsid w:val="0014346D"/>
    <w:rsid w:val="0014351C"/>
    <w:rsid w:val="00143663"/>
    <w:rsid w:val="00143735"/>
    <w:rsid w:val="0014373F"/>
    <w:rsid w:val="00143747"/>
    <w:rsid w:val="001438C3"/>
    <w:rsid w:val="00143A61"/>
    <w:rsid w:val="00143A6C"/>
    <w:rsid w:val="00143CF3"/>
    <w:rsid w:val="00143DEA"/>
    <w:rsid w:val="00143FCE"/>
    <w:rsid w:val="00143FE1"/>
    <w:rsid w:val="001441C9"/>
    <w:rsid w:val="00144353"/>
    <w:rsid w:val="001443AC"/>
    <w:rsid w:val="0014441F"/>
    <w:rsid w:val="001445A9"/>
    <w:rsid w:val="001446BB"/>
    <w:rsid w:val="00144A3E"/>
    <w:rsid w:val="00144B5B"/>
    <w:rsid w:val="00144BD7"/>
    <w:rsid w:val="00144BDD"/>
    <w:rsid w:val="00144C5E"/>
    <w:rsid w:val="00144CB9"/>
    <w:rsid w:val="00144E73"/>
    <w:rsid w:val="00144EE4"/>
    <w:rsid w:val="00144EF9"/>
    <w:rsid w:val="00144F60"/>
    <w:rsid w:val="00144FCB"/>
    <w:rsid w:val="00145153"/>
    <w:rsid w:val="00145167"/>
    <w:rsid w:val="001456BA"/>
    <w:rsid w:val="00145719"/>
    <w:rsid w:val="001458AE"/>
    <w:rsid w:val="00145D86"/>
    <w:rsid w:val="00145DEC"/>
    <w:rsid w:val="00146097"/>
    <w:rsid w:val="001460AA"/>
    <w:rsid w:val="00146140"/>
    <w:rsid w:val="0014623B"/>
    <w:rsid w:val="00146342"/>
    <w:rsid w:val="001463E1"/>
    <w:rsid w:val="001466A8"/>
    <w:rsid w:val="001466C9"/>
    <w:rsid w:val="00146946"/>
    <w:rsid w:val="001469C9"/>
    <w:rsid w:val="00146AD2"/>
    <w:rsid w:val="00146ADC"/>
    <w:rsid w:val="00146BB5"/>
    <w:rsid w:val="00146C3B"/>
    <w:rsid w:val="00146CAF"/>
    <w:rsid w:val="00146E5D"/>
    <w:rsid w:val="00146E7F"/>
    <w:rsid w:val="00146EB6"/>
    <w:rsid w:val="00147037"/>
    <w:rsid w:val="001470A0"/>
    <w:rsid w:val="0014725E"/>
    <w:rsid w:val="001472B0"/>
    <w:rsid w:val="001473E1"/>
    <w:rsid w:val="0014749F"/>
    <w:rsid w:val="0014754F"/>
    <w:rsid w:val="00147613"/>
    <w:rsid w:val="0014768A"/>
    <w:rsid w:val="00147876"/>
    <w:rsid w:val="001478E2"/>
    <w:rsid w:val="00147970"/>
    <w:rsid w:val="00147B9B"/>
    <w:rsid w:val="00147BDB"/>
    <w:rsid w:val="00147C1A"/>
    <w:rsid w:val="00147E60"/>
    <w:rsid w:val="00147F20"/>
    <w:rsid w:val="00147F54"/>
    <w:rsid w:val="001501C6"/>
    <w:rsid w:val="001501CC"/>
    <w:rsid w:val="001501D1"/>
    <w:rsid w:val="0015028E"/>
    <w:rsid w:val="00150385"/>
    <w:rsid w:val="00150484"/>
    <w:rsid w:val="0015050A"/>
    <w:rsid w:val="00150806"/>
    <w:rsid w:val="001509CE"/>
    <w:rsid w:val="00150A32"/>
    <w:rsid w:val="00150B4A"/>
    <w:rsid w:val="00150CB3"/>
    <w:rsid w:val="00150E87"/>
    <w:rsid w:val="00150ED2"/>
    <w:rsid w:val="0015100D"/>
    <w:rsid w:val="00151343"/>
    <w:rsid w:val="001514F8"/>
    <w:rsid w:val="00151586"/>
    <w:rsid w:val="001516E1"/>
    <w:rsid w:val="001518B8"/>
    <w:rsid w:val="00151A0C"/>
    <w:rsid w:val="00151AFD"/>
    <w:rsid w:val="00151CF8"/>
    <w:rsid w:val="00151F4A"/>
    <w:rsid w:val="00152031"/>
    <w:rsid w:val="00152171"/>
    <w:rsid w:val="001521C5"/>
    <w:rsid w:val="001522E7"/>
    <w:rsid w:val="0015239E"/>
    <w:rsid w:val="001523E7"/>
    <w:rsid w:val="00152508"/>
    <w:rsid w:val="001526C9"/>
    <w:rsid w:val="001526EB"/>
    <w:rsid w:val="00152A6A"/>
    <w:rsid w:val="00152B75"/>
    <w:rsid w:val="00152D81"/>
    <w:rsid w:val="00152DF0"/>
    <w:rsid w:val="00152FAB"/>
    <w:rsid w:val="00152FD3"/>
    <w:rsid w:val="00153086"/>
    <w:rsid w:val="0015315B"/>
    <w:rsid w:val="00153176"/>
    <w:rsid w:val="001533B4"/>
    <w:rsid w:val="0015346F"/>
    <w:rsid w:val="00153521"/>
    <w:rsid w:val="00153624"/>
    <w:rsid w:val="001536AF"/>
    <w:rsid w:val="0015378C"/>
    <w:rsid w:val="00153912"/>
    <w:rsid w:val="00153BF2"/>
    <w:rsid w:val="00153CD5"/>
    <w:rsid w:val="00153DA9"/>
    <w:rsid w:val="00153DF5"/>
    <w:rsid w:val="0015400B"/>
    <w:rsid w:val="001541BF"/>
    <w:rsid w:val="001541E3"/>
    <w:rsid w:val="0015429C"/>
    <w:rsid w:val="001542B2"/>
    <w:rsid w:val="001542DE"/>
    <w:rsid w:val="0015448F"/>
    <w:rsid w:val="001544BB"/>
    <w:rsid w:val="0015453F"/>
    <w:rsid w:val="00154741"/>
    <w:rsid w:val="00155079"/>
    <w:rsid w:val="00155219"/>
    <w:rsid w:val="00155224"/>
    <w:rsid w:val="0015535D"/>
    <w:rsid w:val="00155641"/>
    <w:rsid w:val="001556DD"/>
    <w:rsid w:val="001557E8"/>
    <w:rsid w:val="001557FC"/>
    <w:rsid w:val="001557FD"/>
    <w:rsid w:val="001557FE"/>
    <w:rsid w:val="0015583C"/>
    <w:rsid w:val="00155900"/>
    <w:rsid w:val="00155975"/>
    <w:rsid w:val="00155A4F"/>
    <w:rsid w:val="00155A58"/>
    <w:rsid w:val="00155CA3"/>
    <w:rsid w:val="00155E37"/>
    <w:rsid w:val="00155F0B"/>
    <w:rsid w:val="00155F25"/>
    <w:rsid w:val="00155F32"/>
    <w:rsid w:val="00155FF5"/>
    <w:rsid w:val="0015618B"/>
    <w:rsid w:val="001562DF"/>
    <w:rsid w:val="00156486"/>
    <w:rsid w:val="0015651A"/>
    <w:rsid w:val="001566C3"/>
    <w:rsid w:val="00156808"/>
    <w:rsid w:val="00156813"/>
    <w:rsid w:val="001569C4"/>
    <w:rsid w:val="00156A05"/>
    <w:rsid w:val="00156AFF"/>
    <w:rsid w:val="00156FE2"/>
    <w:rsid w:val="0015711C"/>
    <w:rsid w:val="00157136"/>
    <w:rsid w:val="0015724A"/>
    <w:rsid w:val="00157274"/>
    <w:rsid w:val="00157330"/>
    <w:rsid w:val="001574A5"/>
    <w:rsid w:val="0015751B"/>
    <w:rsid w:val="00157A3D"/>
    <w:rsid w:val="00157F2B"/>
    <w:rsid w:val="00157FAB"/>
    <w:rsid w:val="001601A7"/>
    <w:rsid w:val="001604D8"/>
    <w:rsid w:val="001604DC"/>
    <w:rsid w:val="001604FD"/>
    <w:rsid w:val="001605CD"/>
    <w:rsid w:val="00160615"/>
    <w:rsid w:val="00160755"/>
    <w:rsid w:val="0016087F"/>
    <w:rsid w:val="001608B7"/>
    <w:rsid w:val="00160A92"/>
    <w:rsid w:val="00160ACD"/>
    <w:rsid w:val="00160AF7"/>
    <w:rsid w:val="00160BA2"/>
    <w:rsid w:val="00160C11"/>
    <w:rsid w:val="00160C29"/>
    <w:rsid w:val="00160E2C"/>
    <w:rsid w:val="00161251"/>
    <w:rsid w:val="00161296"/>
    <w:rsid w:val="0016151D"/>
    <w:rsid w:val="0016171A"/>
    <w:rsid w:val="0016191D"/>
    <w:rsid w:val="00161A3A"/>
    <w:rsid w:val="00161AB8"/>
    <w:rsid w:val="00161CBF"/>
    <w:rsid w:val="00161DF6"/>
    <w:rsid w:val="00161F05"/>
    <w:rsid w:val="00161F71"/>
    <w:rsid w:val="00161FF7"/>
    <w:rsid w:val="0016200A"/>
    <w:rsid w:val="00162076"/>
    <w:rsid w:val="001620CA"/>
    <w:rsid w:val="001622D0"/>
    <w:rsid w:val="00162370"/>
    <w:rsid w:val="0016237E"/>
    <w:rsid w:val="00162461"/>
    <w:rsid w:val="0016250E"/>
    <w:rsid w:val="0016274E"/>
    <w:rsid w:val="00162810"/>
    <w:rsid w:val="001628DA"/>
    <w:rsid w:val="00162AC3"/>
    <w:rsid w:val="00162CFF"/>
    <w:rsid w:val="00162D32"/>
    <w:rsid w:val="00162D9E"/>
    <w:rsid w:val="00162F54"/>
    <w:rsid w:val="00162F73"/>
    <w:rsid w:val="00163088"/>
    <w:rsid w:val="001631C5"/>
    <w:rsid w:val="00163316"/>
    <w:rsid w:val="00163592"/>
    <w:rsid w:val="00163784"/>
    <w:rsid w:val="00163785"/>
    <w:rsid w:val="001637A1"/>
    <w:rsid w:val="00163982"/>
    <w:rsid w:val="00163C27"/>
    <w:rsid w:val="00163C38"/>
    <w:rsid w:val="00163C5D"/>
    <w:rsid w:val="00163DA5"/>
    <w:rsid w:val="00163DC2"/>
    <w:rsid w:val="0016435E"/>
    <w:rsid w:val="0016438E"/>
    <w:rsid w:val="00164482"/>
    <w:rsid w:val="00164662"/>
    <w:rsid w:val="00164776"/>
    <w:rsid w:val="001647D3"/>
    <w:rsid w:val="00164802"/>
    <w:rsid w:val="001648A7"/>
    <w:rsid w:val="00164B55"/>
    <w:rsid w:val="00164CE0"/>
    <w:rsid w:val="00164DB0"/>
    <w:rsid w:val="00164ED8"/>
    <w:rsid w:val="00164F8A"/>
    <w:rsid w:val="0016508A"/>
    <w:rsid w:val="001651BD"/>
    <w:rsid w:val="001651E2"/>
    <w:rsid w:val="001653AC"/>
    <w:rsid w:val="0016543E"/>
    <w:rsid w:val="001654E5"/>
    <w:rsid w:val="00165529"/>
    <w:rsid w:val="001655C9"/>
    <w:rsid w:val="0016564F"/>
    <w:rsid w:val="001656BC"/>
    <w:rsid w:val="001656FD"/>
    <w:rsid w:val="001659C0"/>
    <w:rsid w:val="00165AAC"/>
    <w:rsid w:val="00165BDC"/>
    <w:rsid w:val="00165CA8"/>
    <w:rsid w:val="00166006"/>
    <w:rsid w:val="0016602F"/>
    <w:rsid w:val="00166340"/>
    <w:rsid w:val="0016644B"/>
    <w:rsid w:val="00166483"/>
    <w:rsid w:val="001664C1"/>
    <w:rsid w:val="001664F9"/>
    <w:rsid w:val="001665DA"/>
    <w:rsid w:val="00166629"/>
    <w:rsid w:val="001666B9"/>
    <w:rsid w:val="00166719"/>
    <w:rsid w:val="001667C7"/>
    <w:rsid w:val="00166808"/>
    <w:rsid w:val="00166977"/>
    <w:rsid w:val="00166A03"/>
    <w:rsid w:val="00166A06"/>
    <w:rsid w:val="00166A1F"/>
    <w:rsid w:val="00166B9F"/>
    <w:rsid w:val="00166D5C"/>
    <w:rsid w:val="00166E09"/>
    <w:rsid w:val="00166E9D"/>
    <w:rsid w:val="00166F04"/>
    <w:rsid w:val="0016702F"/>
    <w:rsid w:val="0016703D"/>
    <w:rsid w:val="0016737F"/>
    <w:rsid w:val="001673B9"/>
    <w:rsid w:val="00167522"/>
    <w:rsid w:val="001675F3"/>
    <w:rsid w:val="00167628"/>
    <w:rsid w:val="00167690"/>
    <w:rsid w:val="001676B5"/>
    <w:rsid w:val="00167820"/>
    <w:rsid w:val="00167976"/>
    <w:rsid w:val="00167B5E"/>
    <w:rsid w:val="00167BF3"/>
    <w:rsid w:val="00167CBE"/>
    <w:rsid w:val="00167D23"/>
    <w:rsid w:val="00167EA8"/>
    <w:rsid w:val="00170052"/>
    <w:rsid w:val="001701EA"/>
    <w:rsid w:val="00170414"/>
    <w:rsid w:val="0017068E"/>
    <w:rsid w:val="0017074E"/>
    <w:rsid w:val="00170777"/>
    <w:rsid w:val="00170784"/>
    <w:rsid w:val="001707D3"/>
    <w:rsid w:val="0017084C"/>
    <w:rsid w:val="0017098D"/>
    <w:rsid w:val="00170B89"/>
    <w:rsid w:val="00170C80"/>
    <w:rsid w:val="00170CDF"/>
    <w:rsid w:val="00170D3E"/>
    <w:rsid w:val="00170F22"/>
    <w:rsid w:val="00170F78"/>
    <w:rsid w:val="0017103E"/>
    <w:rsid w:val="00171199"/>
    <w:rsid w:val="00171287"/>
    <w:rsid w:val="00171311"/>
    <w:rsid w:val="001713E1"/>
    <w:rsid w:val="00171408"/>
    <w:rsid w:val="00171659"/>
    <w:rsid w:val="001717C5"/>
    <w:rsid w:val="00171813"/>
    <w:rsid w:val="0017185F"/>
    <w:rsid w:val="00171948"/>
    <w:rsid w:val="0017195F"/>
    <w:rsid w:val="00171BF1"/>
    <w:rsid w:val="00171DC7"/>
    <w:rsid w:val="00171EEF"/>
    <w:rsid w:val="001720BF"/>
    <w:rsid w:val="0017218F"/>
    <w:rsid w:val="001722BF"/>
    <w:rsid w:val="001723C6"/>
    <w:rsid w:val="00172442"/>
    <w:rsid w:val="001724B9"/>
    <w:rsid w:val="001724EE"/>
    <w:rsid w:val="00172556"/>
    <w:rsid w:val="00172882"/>
    <w:rsid w:val="00172945"/>
    <w:rsid w:val="00172C27"/>
    <w:rsid w:val="00172D94"/>
    <w:rsid w:val="00172DB5"/>
    <w:rsid w:val="00172F8D"/>
    <w:rsid w:val="0017302E"/>
    <w:rsid w:val="00173117"/>
    <w:rsid w:val="0017315E"/>
    <w:rsid w:val="001732FA"/>
    <w:rsid w:val="0017359F"/>
    <w:rsid w:val="001735B5"/>
    <w:rsid w:val="00173B09"/>
    <w:rsid w:val="00173B27"/>
    <w:rsid w:val="00173E34"/>
    <w:rsid w:val="00173F2E"/>
    <w:rsid w:val="00173FCA"/>
    <w:rsid w:val="00174058"/>
    <w:rsid w:val="00174109"/>
    <w:rsid w:val="00174160"/>
    <w:rsid w:val="001741E2"/>
    <w:rsid w:val="001742BB"/>
    <w:rsid w:val="00174339"/>
    <w:rsid w:val="001743CE"/>
    <w:rsid w:val="00174491"/>
    <w:rsid w:val="001744F3"/>
    <w:rsid w:val="0017453D"/>
    <w:rsid w:val="00174803"/>
    <w:rsid w:val="00174823"/>
    <w:rsid w:val="00174941"/>
    <w:rsid w:val="00174B5F"/>
    <w:rsid w:val="00174DB5"/>
    <w:rsid w:val="00174ED2"/>
    <w:rsid w:val="00174EE0"/>
    <w:rsid w:val="00175097"/>
    <w:rsid w:val="001750A2"/>
    <w:rsid w:val="001750E9"/>
    <w:rsid w:val="001751C1"/>
    <w:rsid w:val="001751EE"/>
    <w:rsid w:val="00175309"/>
    <w:rsid w:val="001754AB"/>
    <w:rsid w:val="00175529"/>
    <w:rsid w:val="00175715"/>
    <w:rsid w:val="001757BE"/>
    <w:rsid w:val="001757E5"/>
    <w:rsid w:val="00175841"/>
    <w:rsid w:val="00175918"/>
    <w:rsid w:val="001759D1"/>
    <w:rsid w:val="001759E2"/>
    <w:rsid w:val="00175AE3"/>
    <w:rsid w:val="00175C78"/>
    <w:rsid w:val="00175C82"/>
    <w:rsid w:val="00175D71"/>
    <w:rsid w:val="00175E41"/>
    <w:rsid w:val="00175E9D"/>
    <w:rsid w:val="00175EBD"/>
    <w:rsid w:val="00175EDF"/>
    <w:rsid w:val="001760E7"/>
    <w:rsid w:val="001761E9"/>
    <w:rsid w:val="001761FD"/>
    <w:rsid w:val="0017622A"/>
    <w:rsid w:val="001763ED"/>
    <w:rsid w:val="0017640D"/>
    <w:rsid w:val="0017645E"/>
    <w:rsid w:val="001764A7"/>
    <w:rsid w:val="001764B9"/>
    <w:rsid w:val="00176582"/>
    <w:rsid w:val="00176652"/>
    <w:rsid w:val="001766B6"/>
    <w:rsid w:val="00176A91"/>
    <w:rsid w:val="00176A9B"/>
    <w:rsid w:val="00176AB5"/>
    <w:rsid w:val="00176ACB"/>
    <w:rsid w:val="00176CA4"/>
    <w:rsid w:val="00176DAB"/>
    <w:rsid w:val="00176DDF"/>
    <w:rsid w:val="00176EBB"/>
    <w:rsid w:val="001770BF"/>
    <w:rsid w:val="001770EE"/>
    <w:rsid w:val="00177204"/>
    <w:rsid w:val="00177419"/>
    <w:rsid w:val="00177421"/>
    <w:rsid w:val="0017758A"/>
    <w:rsid w:val="0017762F"/>
    <w:rsid w:val="001777CF"/>
    <w:rsid w:val="00177C2D"/>
    <w:rsid w:val="00177D35"/>
    <w:rsid w:val="00177D54"/>
    <w:rsid w:val="00177E34"/>
    <w:rsid w:val="00177F2D"/>
    <w:rsid w:val="00177FEB"/>
    <w:rsid w:val="00177FF5"/>
    <w:rsid w:val="00180018"/>
    <w:rsid w:val="001800AA"/>
    <w:rsid w:val="001800D8"/>
    <w:rsid w:val="001800F0"/>
    <w:rsid w:val="00180274"/>
    <w:rsid w:val="00180334"/>
    <w:rsid w:val="00180583"/>
    <w:rsid w:val="001805A0"/>
    <w:rsid w:val="0018062C"/>
    <w:rsid w:val="001806B4"/>
    <w:rsid w:val="001806EA"/>
    <w:rsid w:val="00180994"/>
    <w:rsid w:val="00180A32"/>
    <w:rsid w:val="00180A7B"/>
    <w:rsid w:val="00180C7A"/>
    <w:rsid w:val="00180DF5"/>
    <w:rsid w:val="00180E12"/>
    <w:rsid w:val="00180E26"/>
    <w:rsid w:val="00180F39"/>
    <w:rsid w:val="00180FAF"/>
    <w:rsid w:val="0018109C"/>
    <w:rsid w:val="0018111B"/>
    <w:rsid w:val="001811ED"/>
    <w:rsid w:val="001813CF"/>
    <w:rsid w:val="001813DB"/>
    <w:rsid w:val="0018143C"/>
    <w:rsid w:val="00181529"/>
    <w:rsid w:val="00181716"/>
    <w:rsid w:val="0018171C"/>
    <w:rsid w:val="00181840"/>
    <w:rsid w:val="001818C1"/>
    <w:rsid w:val="001818E4"/>
    <w:rsid w:val="00181907"/>
    <w:rsid w:val="00181992"/>
    <w:rsid w:val="00181AAA"/>
    <w:rsid w:val="00181B11"/>
    <w:rsid w:val="00181BDE"/>
    <w:rsid w:val="00181DAA"/>
    <w:rsid w:val="00182002"/>
    <w:rsid w:val="00182031"/>
    <w:rsid w:val="00182041"/>
    <w:rsid w:val="00182102"/>
    <w:rsid w:val="001821FB"/>
    <w:rsid w:val="0018225E"/>
    <w:rsid w:val="001822E0"/>
    <w:rsid w:val="001822FD"/>
    <w:rsid w:val="0018230B"/>
    <w:rsid w:val="001823FC"/>
    <w:rsid w:val="00182533"/>
    <w:rsid w:val="00182564"/>
    <w:rsid w:val="00182692"/>
    <w:rsid w:val="001826E5"/>
    <w:rsid w:val="001826F6"/>
    <w:rsid w:val="001827FF"/>
    <w:rsid w:val="00182803"/>
    <w:rsid w:val="0018281C"/>
    <w:rsid w:val="00182893"/>
    <w:rsid w:val="00182936"/>
    <w:rsid w:val="00182AFB"/>
    <w:rsid w:val="00182AFD"/>
    <w:rsid w:val="00182C99"/>
    <w:rsid w:val="00182CCD"/>
    <w:rsid w:val="00182D71"/>
    <w:rsid w:val="00182DED"/>
    <w:rsid w:val="00182E6B"/>
    <w:rsid w:val="00182EEE"/>
    <w:rsid w:val="00182F73"/>
    <w:rsid w:val="00182FDB"/>
    <w:rsid w:val="001830F4"/>
    <w:rsid w:val="00183344"/>
    <w:rsid w:val="001833F0"/>
    <w:rsid w:val="0018342B"/>
    <w:rsid w:val="0018346C"/>
    <w:rsid w:val="001835F6"/>
    <w:rsid w:val="00183634"/>
    <w:rsid w:val="0018369C"/>
    <w:rsid w:val="00183808"/>
    <w:rsid w:val="00183841"/>
    <w:rsid w:val="00183857"/>
    <w:rsid w:val="00183879"/>
    <w:rsid w:val="001838EF"/>
    <w:rsid w:val="00183AAF"/>
    <w:rsid w:val="00183B8F"/>
    <w:rsid w:val="00183BFC"/>
    <w:rsid w:val="00183C8E"/>
    <w:rsid w:val="00183D15"/>
    <w:rsid w:val="00183EC9"/>
    <w:rsid w:val="00183F56"/>
    <w:rsid w:val="00184081"/>
    <w:rsid w:val="001840FE"/>
    <w:rsid w:val="00184160"/>
    <w:rsid w:val="001841EF"/>
    <w:rsid w:val="0018420A"/>
    <w:rsid w:val="00184370"/>
    <w:rsid w:val="00184478"/>
    <w:rsid w:val="001844A1"/>
    <w:rsid w:val="001844BE"/>
    <w:rsid w:val="00184606"/>
    <w:rsid w:val="001846F6"/>
    <w:rsid w:val="00184702"/>
    <w:rsid w:val="00184A10"/>
    <w:rsid w:val="00184A2F"/>
    <w:rsid w:val="00184C81"/>
    <w:rsid w:val="00184E05"/>
    <w:rsid w:val="00184E87"/>
    <w:rsid w:val="00184EB9"/>
    <w:rsid w:val="001850AF"/>
    <w:rsid w:val="001851A6"/>
    <w:rsid w:val="001851B2"/>
    <w:rsid w:val="00185299"/>
    <w:rsid w:val="001855CB"/>
    <w:rsid w:val="00185606"/>
    <w:rsid w:val="00185653"/>
    <w:rsid w:val="00185863"/>
    <w:rsid w:val="00185977"/>
    <w:rsid w:val="00185A10"/>
    <w:rsid w:val="00185BF9"/>
    <w:rsid w:val="00185D41"/>
    <w:rsid w:val="00185E00"/>
    <w:rsid w:val="00185E2B"/>
    <w:rsid w:val="00185FE5"/>
    <w:rsid w:val="00186163"/>
    <w:rsid w:val="00186190"/>
    <w:rsid w:val="00186219"/>
    <w:rsid w:val="0018621D"/>
    <w:rsid w:val="001862E1"/>
    <w:rsid w:val="0018633D"/>
    <w:rsid w:val="00186662"/>
    <w:rsid w:val="001866B1"/>
    <w:rsid w:val="00186702"/>
    <w:rsid w:val="00186870"/>
    <w:rsid w:val="00186908"/>
    <w:rsid w:val="001869A7"/>
    <w:rsid w:val="00186A90"/>
    <w:rsid w:val="00186BE9"/>
    <w:rsid w:val="00186EAD"/>
    <w:rsid w:val="00186EEF"/>
    <w:rsid w:val="00186F44"/>
    <w:rsid w:val="001873DC"/>
    <w:rsid w:val="001874B7"/>
    <w:rsid w:val="001874DC"/>
    <w:rsid w:val="00187533"/>
    <w:rsid w:val="001875A2"/>
    <w:rsid w:val="001876BE"/>
    <w:rsid w:val="001877C2"/>
    <w:rsid w:val="00187865"/>
    <w:rsid w:val="00187919"/>
    <w:rsid w:val="0018793D"/>
    <w:rsid w:val="00187A26"/>
    <w:rsid w:val="00187CA6"/>
    <w:rsid w:val="00187CE6"/>
    <w:rsid w:val="00187E28"/>
    <w:rsid w:val="00187F1E"/>
    <w:rsid w:val="00187F81"/>
    <w:rsid w:val="001900E0"/>
    <w:rsid w:val="00190169"/>
    <w:rsid w:val="001901AC"/>
    <w:rsid w:val="0019028F"/>
    <w:rsid w:val="001902B1"/>
    <w:rsid w:val="00190300"/>
    <w:rsid w:val="00190306"/>
    <w:rsid w:val="00190BD3"/>
    <w:rsid w:val="00190C9B"/>
    <w:rsid w:val="00190EB2"/>
    <w:rsid w:val="00190ECD"/>
    <w:rsid w:val="00190F0D"/>
    <w:rsid w:val="00190F77"/>
    <w:rsid w:val="00190F8D"/>
    <w:rsid w:val="00191003"/>
    <w:rsid w:val="00191118"/>
    <w:rsid w:val="001914BF"/>
    <w:rsid w:val="00191724"/>
    <w:rsid w:val="00191BF1"/>
    <w:rsid w:val="00191BF2"/>
    <w:rsid w:val="00191D95"/>
    <w:rsid w:val="00191DEE"/>
    <w:rsid w:val="00191DFE"/>
    <w:rsid w:val="00191E0C"/>
    <w:rsid w:val="00191EB4"/>
    <w:rsid w:val="00191EC0"/>
    <w:rsid w:val="00191FEE"/>
    <w:rsid w:val="001920FD"/>
    <w:rsid w:val="0019214D"/>
    <w:rsid w:val="001921DF"/>
    <w:rsid w:val="00192429"/>
    <w:rsid w:val="001924E3"/>
    <w:rsid w:val="00192543"/>
    <w:rsid w:val="001926CC"/>
    <w:rsid w:val="00192917"/>
    <w:rsid w:val="0019296A"/>
    <w:rsid w:val="00192A0D"/>
    <w:rsid w:val="00192B25"/>
    <w:rsid w:val="00192C86"/>
    <w:rsid w:val="00192D84"/>
    <w:rsid w:val="00192DB3"/>
    <w:rsid w:val="00192F01"/>
    <w:rsid w:val="00192F0F"/>
    <w:rsid w:val="00193420"/>
    <w:rsid w:val="001935E9"/>
    <w:rsid w:val="00193617"/>
    <w:rsid w:val="001937E5"/>
    <w:rsid w:val="0019386B"/>
    <w:rsid w:val="00193C12"/>
    <w:rsid w:val="00193CC4"/>
    <w:rsid w:val="00193E53"/>
    <w:rsid w:val="00193FAD"/>
    <w:rsid w:val="001940A2"/>
    <w:rsid w:val="00194204"/>
    <w:rsid w:val="00194259"/>
    <w:rsid w:val="001943DD"/>
    <w:rsid w:val="00194525"/>
    <w:rsid w:val="0019469B"/>
    <w:rsid w:val="0019491D"/>
    <w:rsid w:val="001949AC"/>
    <w:rsid w:val="00194A77"/>
    <w:rsid w:val="00194AC0"/>
    <w:rsid w:val="00194C18"/>
    <w:rsid w:val="00194C3B"/>
    <w:rsid w:val="00194DA7"/>
    <w:rsid w:val="00194EA6"/>
    <w:rsid w:val="00194EB5"/>
    <w:rsid w:val="00195045"/>
    <w:rsid w:val="0019519A"/>
    <w:rsid w:val="001951BA"/>
    <w:rsid w:val="001952EE"/>
    <w:rsid w:val="00195350"/>
    <w:rsid w:val="00195501"/>
    <w:rsid w:val="001955AD"/>
    <w:rsid w:val="00195767"/>
    <w:rsid w:val="00195882"/>
    <w:rsid w:val="001958D8"/>
    <w:rsid w:val="0019590C"/>
    <w:rsid w:val="00195A31"/>
    <w:rsid w:val="00195BE8"/>
    <w:rsid w:val="00195CF0"/>
    <w:rsid w:val="00195D9E"/>
    <w:rsid w:val="00195DC6"/>
    <w:rsid w:val="00195DDC"/>
    <w:rsid w:val="00195E2C"/>
    <w:rsid w:val="00195F59"/>
    <w:rsid w:val="00195F91"/>
    <w:rsid w:val="00195F97"/>
    <w:rsid w:val="00195FF9"/>
    <w:rsid w:val="00196098"/>
    <w:rsid w:val="0019621B"/>
    <w:rsid w:val="00196331"/>
    <w:rsid w:val="00196368"/>
    <w:rsid w:val="00196455"/>
    <w:rsid w:val="0019671F"/>
    <w:rsid w:val="00196782"/>
    <w:rsid w:val="001967B6"/>
    <w:rsid w:val="00196A1A"/>
    <w:rsid w:val="00196A6C"/>
    <w:rsid w:val="00196C21"/>
    <w:rsid w:val="00196C6E"/>
    <w:rsid w:val="00196CF8"/>
    <w:rsid w:val="00196EBB"/>
    <w:rsid w:val="00196EC2"/>
    <w:rsid w:val="00196F99"/>
    <w:rsid w:val="001970E9"/>
    <w:rsid w:val="001972E5"/>
    <w:rsid w:val="001975FD"/>
    <w:rsid w:val="001976FC"/>
    <w:rsid w:val="0019770C"/>
    <w:rsid w:val="00197759"/>
    <w:rsid w:val="00197773"/>
    <w:rsid w:val="00197A71"/>
    <w:rsid w:val="00197AD0"/>
    <w:rsid w:val="00197B96"/>
    <w:rsid w:val="001A0123"/>
    <w:rsid w:val="001A023D"/>
    <w:rsid w:val="001A02BA"/>
    <w:rsid w:val="001A02E2"/>
    <w:rsid w:val="001A030B"/>
    <w:rsid w:val="001A0396"/>
    <w:rsid w:val="001A03FA"/>
    <w:rsid w:val="001A095E"/>
    <w:rsid w:val="001A09DA"/>
    <w:rsid w:val="001A0A04"/>
    <w:rsid w:val="001A0AA8"/>
    <w:rsid w:val="001A0C04"/>
    <w:rsid w:val="001A0C2E"/>
    <w:rsid w:val="001A0C3A"/>
    <w:rsid w:val="001A1057"/>
    <w:rsid w:val="001A10EF"/>
    <w:rsid w:val="001A12D2"/>
    <w:rsid w:val="001A1416"/>
    <w:rsid w:val="001A145C"/>
    <w:rsid w:val="001A1563"/>
    <w:rsid w:val="001A160F"/>
    <w:rsid w:val="001A190F"/>
    <w:rsid w:val="001A19DE"/>
    <w:rsid w:val="001A1AF5"/>
    <w:rsid w:val="001A1B37"/>
    <w:rsid w:val="001A1B43"/>
    <w:rsid w:val="001A1B47"/>
    <w:rsid w:val="001A1E90"/>
    <w:rsid w:val="001A224D"/>
    <w:rsid w:val="001A29DA"/>
    <w:rsid w:val="001A29F3"/>
    <w:rsid w:val="001A2AF8"/>
    <w:rsid w:val="001A2B83"/>
    <w:rsid w:val="001A2B93"/>
    <w:rsid w:val="001A2C5B"/>
    <w:rsid w:val="001A2C61"/>
    <w:rsid w:val="001A2D0C"/>
    <w:rsid w:val="001A2F0F"/>
    <w:rsid w:val="001A311D"/>
    <w:rsid w:val="001A3164"/>
    <w:rsid w:val="001A31C2"/>
    <w:rsid w:val="001A31EC"/>
    <w:rsid w:val="001A371E"/>
    <w:rsid w:val="001A376E"/>
    <w:rsid w:val="001A3859"/>
    <w:rsid w:val="001A399F"/>
    <w:rsid w:val="001A3AB0"/>
    <w:rsid w:val="001A3BF6"/>
    <w:rsid w:val="001A3E2E"/>
    <w:rsid w:val="001A4010"/>
    <w:rsid w:val="001A4364"/>
    <w:rsid w:val="001A44CC"/>
    <w:rsid w:val="001A44CF"/>
    <w:rsid w:val="001A453B"/>
    <w:rsid w:val="001A4576"/>
    <w:rsid w:val="001A46C6"/>
    <w:rsid w:val="001A4852"/>
    <w:rsid w:val="001A48F3"/>
    <w:rsid w:val="001A492B"/>
    <w:rsid w:val="001A49C8"/>
    <w:rsid w:val="001A4B08"/>
    <w:rsid w:val="001A4C6B"/>
    <w:rsid w:val="001A4C70"/>
    <w:rsid w:val="001A4C9E"/>
    <w:rsid w:val="001A4EC4"/>
    <w:rsid w:val="001A4F2A"/>
    <w:rsid w:val="001A4F7C"/>
    <w:rsid w:val="001A5088"/>
    <w:rsid w:val="001A5095"/>
    <w:rsid w:val="001A50E9"/>
    <w:rsid w:val="001A51A5"/>
    <w:rsid w:val="001A544E"/>
    <w:rsid w:val="001A5498"/>
    <w:rsid w:val="001A54A0"/>
    <w:rsid w:val="001A55EC"/>
    <w:rsid w:val="001A56A1"/>
    <w:rsid w:val="001A5740"/>
    <w:rsid w:val="001A5A68"/>
    <w:rsid w:val="001A5BD5"/>
    <w:rsid w:val="001A5C6D"/>
    <w:rsid w:val="001A5F9A"/>
    <w:rsid w:val="001A5FE4"/>
    <w:rsid w:val="001A5FEE"/>
    <w:rsid w:val="001A6012"/>
    <w:rsid w:val="001A60B6"/>
    <w:rsid w:val="001A60FD"/>
    <w:rsid w:val="001A623F"/>
    <w:rsid w:val="001A62A9"/>
    <w:rsid w:val="001A62FC"/>
    <w:rsid w:val="001A6570"/>
    <w:rsid w:val="001A6698"/>
    <w:rsid w:val="001A6743"/>
    <w:rsid w:val="001A6C6C"/>
    <w:rsid w:val="001A6C8E"/>
    <w:rsid w:val="001A6CC5"/>
    <w:rsid w:val="001A6CDF"/>
    <w:rsid w:val="001A6E0C"/>
    <w:rsid w:val="001A703E"/>
    <w:rsid w:val="001A70C0"/>
    <w:rsid w:val="001A710D"/>
    <w:rsid w:val="001A7168"/>
    <w:rsid w:val="001A7510"/>
    <w:rsid w:val="001A7780"/>
    <w:rsid w:val="001A77A8"/>
    <w:rsid w:val="001A77E4"/>
    <w:rsid w:val="001A77FF"/>
    <w:rsid w:val="001A7943"/>
    <w:rsid w:val="001A7AA0"/>
    <w:rsid w:val="001A7BF7"/>
    <w:rsid w:val="001A7C72"/>
    <w:rsid w:val="001A7EBB"/>
    <w:rsid w:val="001B00C9"/>
    <w:rsid w:val="001B03BE"/>
    <w:rsid w:val="001B03F0"/>
    <w:rsid w:val="001B066E"/>
    <w:rsid w:val="001B086E"/>
    <w:rsid w:val="001B08E8"/>
    <w:rsid w:val="001B0A12"/>
    <w:rsid w:val="001B0A39"/>
    <w:rsid w:val="001B0AEB"/>
    <w:rsid w:val="001B0B27"/>
    <w:rsid w:val="001B0F10"/>
    <w:rsid w:val="001B11CD"/>
    <w:rsid w:val="001B120A"/>
    <w:rsid w:val="001B1326"/>
    <w:rsid w:val="001B14D2"/>
    <w:rsid w:val="001B16C7"/>
    <w:rsid w:val="001B184A"/>
    <w:rsid w:val="001B18BB"/>
    <w:rsid w:val="001B1966"/>
    <w:rsid w:val="001B1972"/>
    <w:rsid w:val="001B1B2B"/>
    <w:rsid w:val="001B1C2E"/>
    <w:rsid w:val="001B1C67"/>
    <w:rsid w:val="001B1DD2"/>
    <w:rsid w:val="001B1FF0"/>
    <w:rsid w:val="001B21D6"/>
    <w:rsid w:val="001B2895"/>
    <w:rsid w:val="001B291A"/>
    <w:rsid w:val="001B296D"/>
    <w:rsid w:val="001B296F"/>
    <w:rsid w:val="001B29F5"/>
    <w:rsid w:val="001B2A29"/>
    <w:rsid w:val="001B2AB6"/>
    <w:rsid w:val="001B2C84"/>
    <w:rsid w:val="001B2E02"/>
    <w:rsid w:val="001B2E6C"/>
    <w:rsid w:val="001B2E8D"/>
    <w:rsid w:val="001B2F19"/>
    <w:rsid w:val="001B3070"/>
    <w:rsid w:val="001B3353"/>
    <w:rsid w:val="001B347F"/>
    <w:rsid w:val="001B3489"/>
    <w:rsid w:val="001B34BB"/>
    <w:rsid w:val="001B3559"/>
    <w:rsid w:val="001B35DB"/>
    <w:rsid w:val="001B376F"/>
    <w:rsid w:val="001B3A5F"/>
    <w:rsid w:val="001B3A9F"/>
    <w:rsid w:val="001B3B22"/>
    <w:rsid w:val="001B3B61"/>
    <w:rsid w:val="001B3D52"/>
    <w:rsid w:val="001B3D7B"/>
    <w:rsid w:val="001B3F27"/>
    <w:rsid w:val="001B4201"/>
    <w:rsid w:val="001B426C"/>
    <w:rsid w:val="001B4332"/>
    <w:rsid w:val="001B43B2"/>
    <w:rsid w:val="001B443C"/>
    <w:rsid w:val="001B4779"/>
    <w:rsid w:val="001B47C8"/>
    <w:rsid w:val="001B4896"/>
    <w:rsid w:val="001B4A1B"/>
    <w:rsid w:val="001B4A5B"/>
    <w:rsid w:val="001B4AF6"/>
    <w:rsid w:val="001B4B3D"/>
    <w:rsid w:val="001B4B40"/>
    <w:rsid w:val="001B4E78"/>
    <w:rsid w:val="001B4ED4"/>
    <w:rsid w:val="001B4F62"/>
    <w:rsid w:val="001B4FAD"/>
    <w:rsid w:val="001B5105"/>
    <w:rsid w:val="001B51CC"/>
    <w:rsid w:val="001B531A"/>
    <w:rsid w:val="001B547F"/>
    <w:rsid w:val="001B54F1"/>
    <w:rsid w:val="001B57CC"/>
    <w:rsid w:val="001B585C"/>
    <w:rsid w:val="001B58AE"/>
    <w:rsid w:val="001B5B5C"/>
    <w:rsid w:val="001B5C4A"/>
    <w:rsid w:val="001B5F5C"/>
    <w:rsid w:val="001B6045"/>
    <w:rsid w:val="001B611D"/>
    <w:rsid w:val="001B61BB"/>
    <w:rsid w:val="001B6226"/>
    <w:rsid w:val="001B6287"/>
    <w:rsid w:val="001B6324"/>
    <w:rsid w:val="001B63D0"/>
    <w:rsid w:val="001B641E"/>
    <w:rsid w:val="001B646E"/>
    <w:rsid w:val="001B6721"/>
    <w:rsid w:val="001B677B"/>
    <w:rsid w:val="001B6859"/>
    <w:rsid w:val="001B68C4"/>
    <w:rsid w:val="001B69F4"/>
    <w:rsid w:val="001B6AAE"/>
    <w:rsid w:val="001B6B11"/>
    <w:rsid w:val="001B6E27"/>
    <w:rsid w:val="001B6E64"/>
    <w:rsid w:val="001B71AE"/>
    <w:rsid w:val="001B721F"/>
    <w:rsid w:val="001B72BE"/>
    <w:rsid w:val="001B73A2"/>
    <w:rsid w:val="001B7460"/>
    <w:rsid w:val="001B759D"/>
    <w:rsid w:val="001B7616"/>
    <w:rsid w:val="001B763D"/>
    <w:rsid w:val="001B76B5"/>
    <w:rsid w:val="001B778A"/>
    <w:rsid w:val="001B7845"/>
    <w:rsid w:val="001B78E4"/>
    <w:rsid w:val="001B792A"/>
    <w:rsid w:val="001B793C"/>
    <w:rsid w:val="001B79E1"/>
    <w:rsid w:val="001B7A10"/>
    <w:rsid w:val="001B7A44"/>
    <w:rsid w:val="001B7A45"/>
    <w:rsid w:val="001B7AD3"/>
    <w:rsid w:val="001B7C0E"/>
    <w:rsid w:val="001B7CC0"/>
    <w:rsid w:val="001B7D77"/>
    <w:rsid w:val="001B7E45"/>
    <w:rsid w:val="001B7ECC"/>
    <w:rsid w:val="001B7F7C"/>
    <w:rsid w:val="001C004D"/>
    <w:rsid w:val="001C0283"/>
    <w:rsid w:val="001C0450"/>
    <w:rsid w:val="001C0522"/>
    <w:rsid w:val="001C054D"/>
    <w:rsid w:val="001C0A56"/>
    <w:rsid w:val="001C0AF7"/>
    <w:rsid w:val="001C0B60"/>
    <w:rsid w:val="001C0E5C"/>
    <w:rsid w:val="001C0ED3"/>
    <w:rsid w:val="001C0F8F"/>
    <w:rsid w:val="001C0FDF"/>
    <w:rsid w:val="001C1120"/>
    <w:rsid w:val="001C118C"/>
    <w:rsid w:val="001C11D7"/>
    <w:rsid w:val="001C12E0"/>
    <w:rsid w:val="001C13E3"/>
    <w:rsid w:val="001C14B3"/>
    <w:rsid w:val="001C1502"/>
    <w:rsid w:val="001C16B9"/>
    <w:rsid w:val="001C16BC"/>
    <w:rsid w:val="001C1702"/>
    <w:rsid w:val="001C170E"/>
    <w:rsid w:val="001C1895"/>
    <w:rsid w:val="001C18B0"/>
    <w:rsid w:val="001C18F3"/>
    <w:rsid w:val="001C19C3"/>
    <w:rsid w:val="001C1BDF"/>
    <w:rsid w:val="001C1C9E"/>
    <w:rsid w:val="001C1D15"/>
    <w:rsid w:val="001C1E16"/>
    <w:rsid w:val="001C1E17"/>
    <w:rsid w:val="001C1E1C"/>
    <w:rsid w:val="001C1EB2"/>
    <w:rsid w:val="001C1F12"/>
    <w:rsid w:val="001C1F27"/>
    <w:rsid w:val="001C2078"/>
    <w:rsid w:val="001C209E"/>
    <w:rsid w:val="001C20D9"/>
    <w:rsid w:val="001C211E"/>
    <w:rsid w:val="001C2479"/>
    <w:rsid w:val="001C24F7"/>
    <w:rsid w:val="001C27BE"/>
    <w:rsid w:val="001C28B1"/>
    <w:rsid w:val="001C2A59"/>
    <w:rsid w:val="001C2A63"/>
    <w:rsid w:val="001C2BDC"/>
    <w:rsid w:val="001C2C27"/>
    <w:rsid w:val="001C2E06"/>
    <w:rsid w:val="001C2EB9"/>
    <w:rsid w:val="001C2FD2"/>
    <w:rsid w:val="001C2FFC"/>
    <w:rsid w:val="001C304D"/>
    <w:rsid w:val="001C30FA"/>
    <w:rsid w:val="001C323D"/>
    <w:rsid w:val="001C343E"/>
    <w:rsid w:val="001C34B4"/>
    <w:rsid w:val="001C3AC1"/>
    <w:rsid w:val="001C3CC7"/>
    <w:rsid w:val="001C3D0B"/>
    <w:rsid w:val="001C3D26"/>
    <w:rsid w:val="001C3F72"/>
    <w:rsid w:val="001C4004"/>
    <w:rsid w:val="001C401C"/>
    <w:rsid w:val="001C411A"/>
    <w:rsid w:val="001C4127"/>
    <w:rsid w:val="001C420D"/>
    <w:rsid w:val="001C440A"/>
    <w:rsid w:val="001C446C"/>
    <w:rsid w:val="001C44FF"/>
    <w:rsid w:val="001C4639"/>
    <w:rsid w:val="001C478E"/>
    <w:rsid w:val="001C47A3"/>
    <w:rsid w:val="001C47EF"/>
    <w:rsid w:val="001C4842"/>
    <w:rsid w:val="001C48FF"/>
    <w:rsid w:val="001C496D"/>
    <w:rsid w:val="001C4AF1"/>
    <w:rsid w:val="001C4B1A"/>
    <w:rsid w:val="001C4C74"/>
    <w:rsid w:val="001C4CB2"/>
    <w:rsid w:val="001C4CD6"/>
    <w:rsid w:val="001C4DB4"/>
    <w:rsid w:val="001C4E50"/>
    <w:rsid w:val="001C4E84"/>
    <w:rsid w:val="001C4F9B"/>
    <w:rsid w:val="001C4FE0"/>
    <w:rsid w:val="001C516D"/>
    <w:rsid w:val="001C51A5"/>
    <w:rsid w:val="001C5287"/>
    <w:rsid w:val="001C5379"/>
    <w:rsid w:val="001C53AF"/>
    <w:rsid w:val="001C5409"/>
    <w:rsid w:val="001C5414"/>
    <w:rsid w:val="001C56D1"/>
    <w:rsid w:val="001C596C"/>
    <w:rsid w:val="001C5A69"/>
    <w:rsid w:val="001C5B47"/>
    <w:rsid w:val="001C5BF0"/>
    <w:rsid w:val="001C5C72"/>
    <w:rsid w:val="001C5D92"/>
    <w:rsid w:val="001C5DA1"/>
    <w:rsid w:val="001C5FC2"/>
    <w:rsid w:val="001C610C"/>
    <w:rsid w:val="001C61A0"/>
    <w:rsid w:val="001C6256"/>
    <w:rsid w:val="001C62BE"/>
    <w:rsid w:val="001C64E9"/>
    <w:rsid w:val="001C65E3"/>
    <w:rsid w:val="001C6846"/>
    <w:rsid w:val="001C68D3"/>
    <w:rsid w:val="001C6A73"/>
    <w:rsid w:val="001C6C77"/>
    <w:rsid w:val="001C7266"/>
    <w:rsid w:val="001C72AF"/>
    <w:rsid w:val="001C73E0"/>
    <w:rsid w:val="001C7472"/>
    <w:rsid w:val="001C75D7"/>
    <w:rsid w:val="001C76AD"/>
    <w:rsid w:val="001C771A"/>
    <w:rsid w:val="001C784D"/>
    <w:rsid w:val="001C7958"/>
    <w:rsid w:val="001C7AC6"/>
    <w:rsid w:val="001C7C9D"/>
    <w:rsid w:val="001C7DB5"/>
    <w:rsid w:val="001C7E4C"/>
    <w:rsid w:val="001C7E88"/>
    <w:rsid w:val="001D0080"/>
    <w:rsid w:val="001D0266"/>
    <w:rsid w:val="001D037D"/>
    <w:rsid w:val="001D0500"/>
    <w:rsid w:val="001D08B2"/>
    <w:rsid w:val="001D09C0"/>
    <w:rsid w:val="001D0B2D"/>
    <w:rsid w:val="001D0BDF"/>
    <w:rsid w:val="001D0FCA"/>
    <w:rsid w:val="001D1013"/>
    <w:rsid w:val="001D12DF"/>
    <w:rsid w:val="001D1472"/>
    <w:rsid w:val="001D14C5"/>
    <w:rsid w:val="001D16AB"/>
    <w:rsid w:val="001D1977"/>
    <w:rsid w:val="001D1B26"/>
    <w:rsid w:val="001D1D02"/>
    <w:rsid w:val="001D1EA9"/>
    <w:rsid w:val="001D1F93"/>
    <w:rsid w:val="001D210C"/>
    <w:rsid w:val="001D2302"/>
    <w:rsid w:val="001D236C"/>
    <w:rsid w:val="001D23EA"/>
    <w:rsid w:val="001D2674"/>
    <w:rsid w:val="001D26AA"/>
    <w:rsid w:val="001D2772"/>
    <w:rsid w:val="001D28DC"/>
    <w:rsid w:val="001D2A1B"/>
    <w:rsid w:val="001D2A7E"/>
    <w:rsid w:val="001D2A8B"/>
    <w:rsid w:val="001D2A93"/>
    <w:rsid w:val="001D2F97"/>
    <w:rsid w:val="001D310F"/>
    <w:rsid w:val="001D3156"/>
    <w:rsid w:val="001D3282"/>
    <w:rsid w:val="001D32BC"/>
    <w:rsid w:val="001D34B8"/>
    <w:rsid w:val="001D363A"/>
    <w:rsid w:val="001D3976"/>
    <w:rsid w:val="001D398C"/>
    <w:rsid w:val="001D3A19"/>
    <w:rsid w:val="001D3A31"/>
    <w:rsid w:val="001D3A4E"/>
    <w:rsid w:val="001D3A5B"/>
    <w:rsid w:val="001D3B70"/>
    <w:rsid w:val="001D3C7A"/>
    <w:rsid w:val="001D3E55"/>
    <w:rsid w:val="001D3F47"/>
    <w:rsid w:val="001D40C5"/>
    <w:rsid w:val="001D4226"/>
    <w:rsid w:val="001D42CD"/>
    <w:rsid w:val="001D4339"/>
    <w:rsid w:val="001D4399"/>
    <w:rsid w:val="001D44B4"/>
    <w:rsid w:val="001D467B"/>
    <w:rsid w:val="001D484F"/>
    <w:rsid w:val="001D48C7"/>
    <w:rsid w:val="001D4A41"/>
    <w:rsid w:val="001D4BC4"/>
    <w:rsid w:val="001D4D70"/>
    <w:rsid w:val="001D4E79"/>
    <w:rsid w:val="001D4F9A"/>
    <w:rsid w:val="001D50CF"/>
    <w:rsid w:val="001D5183"/>
    <w:rsid w:val="001D51D5"/>
    <w:rsid w:val="001D5217"/>
    <w:rsid w:val="001D5302"/>
    <w:rsid w:val="001D533C"/>
    <w:rsid w:val="001D5429"/>
    <w:rsid w:val="001D5553"/>
    <w:rsid w:val="001D55C5"/>
    <w:rsid w:val="001D56BD"/>
    <w:rsid w:val="001D5838"/>
    <w:rsid w:val="001D58F2"/>
    <w:rsid w:val="001D599F"/>
    <w:rsid w:val="001D59D6"/>
    <w:rsid w:val="001D59F9"/>
    <w:rsid w:val="001D5A81"/>
    <w:rsid w:val="001D5AC5"/>
    <w:rsid w:val="001D5D8D"/>
    <w:rsid w:val="001D5EAD"/>
    <w:rsid w:val="001D5EF1"/>
    <w:rsid w:val="001D5FC5"/>
    <w:rsid w:val="001D6176"/>
    <w:rsid w:val="001D625F"/>
    <w:rsid w:val="001D6355"/>
    <w:rsid w:val="001D635F"/>
    <w:rsid w:val="001D6372"/>
    <w:rsid w:val="001D6488"/>
    <w:rsid w:val="001D64AD"/>
    <w:rsid w:val="001D66DF"/>
    <w:rsid w:val="001D6776"/>
    <w:rsid w:val="001D69CE"/>
    <w:rsid w:val="001D6A8C"/>
    <w:rsid w:val="001D6DFA"/>
    <w:rsid w:val="001D6F1D"/>
    <w:rsid w:val="001D6F72"/>
    <w:rsid w:val="001D6FCB"/>
    <w:rsid w:val="001D6FE1"/>
    <w:rsid w:val="001D7091"/>
    <w:rsid w:val="001D70FA"/>
    <w:rsid w:val="001D733E"/>
    <w:rsid w:val="001D73DE"/>
    <w:rsid w:val="001D74F3"/>
    <w:rsid w:val="001D751F"/>
    <w:rsid w:val="001D7808"/>
    <w:rsid w:val="001D7AC2"/>
    <w:rsid w:val="001D7AC6"/>
    <w:rsid w:val="001D7C45"/>
    <w:rsid w:val="001D7DAB"/>
    <w:rsid w:val="001D7F12"/>
    <w:rsid w:val="001E00C0"/>
    <w:rsid w:val="001E0184"/>
    <w:rsid w:val="001E01F6"/>
    <w:rsid w:val="001E03B2"/>
    <w:rsid w:val="001E04B0"/>
    <w:rsid w:val="001E05D2"/>
    <w:rsid w:val="001E0603"/>
    <w:rsid w:val="001E0735"/>
    <w:rsid w:val="001E0778"/>
    <w:rsid w:val="001E080D"/>
    <w:rsid w:val="001E0843"/>
    <w:rsid w:val="001E09EB"/>
    <w:rsid w:val="001E0A08"/>
    <w:rsid w:val="001E0A55"/>
    <w:rsid w:val="001E0DAB"/>
    <w:rsid w:val="001E0E67"/>
    <w:rsid w:val="001E1251"/>
    <w:rsid w:val="001E137F"/>
    <w:rsid w:val="001E141D"/>
    <w:rsid w:val="001E16AE"/>
    <w:rsid w:val="001E16DB"/>
    <w:rsid w:val="001E1800"/>
    <w:rsid w:val="001E186A"/>
    <w:rsid w:val="001E1875"/>
    <w:rsid w:val="001E1885"/>
    <w:rsid w:val="001E1B17"/>
    <w:rsid w:val="001E1B6F"/>
    <w:rsid w:val="001E1CD6"/>
    <w:rsid w:val="001E1CD8"/>
    <w:rsid w:val="001E1D37"/>
    <w:rsid w:val="001E1E59"/>
    <w:rsid w:val="001E200F"/>
    <w:rsid w:val="001E2076"/>
    <w:rsid w:val="001E21AB"/>
    <w:rsid w:val="001E24C2"/>
    <w:rsid w:val="001E2577"/>
    <w:rsid w:val="001E28F2"/>
    <w:rsid w:val="001E29DF"/>
    <w:rsid w:val="001E2A68"/>
    <w:rsid w:val="001E2BE9"/>
    <w:rsid w:val="001E2C9E"/>
    <w:rsid w:val="001E2CA0"/>
    <w:rsid w:val="001E2D16"/>
    <w:rsid w:val="001E2EA0"/>
    <w:rsid w:val="001E2EE8"/>
    <w:rsid w:val="001E30AD"/>
    <w:rsid w:val="001E3395"/>
    <w:rsid w:val="001E33D1"/>
    <w:rsid w:val="001E3464"/>
    <w:rsid w:val="001E353F"/>
    <w:rsid w:val="001E3825"/>
    <w:rsid w:val="001E3997"/>
    <w:rsid w:val="001E39B4"/>
    <w:rsid w:val="001E3EC5"/>
    <w:rsid w:val="001E3EEE"/>
    <w:rsid w:val="001E3F90"/>
    <w:rsid w:val="001E3FEB"/>
    <w:rsid w:val="001E4029"/>
    <w:rsid w:val="001E402F"/>
    <w:rsid w:val="001E41BE"/>
    <w:rsid w:val="001E41FD"/>
    <w:rsid w:val="001E4222"/>
    <w:rsid w:val="001E433C"/>
    <w:rsid w:val="001E4510"/>
    <w:rsid w:val="001E45A0"/>
    <w:rsid w:val="001E45DC"/>
    <w:rsid w:val="001E46AE"/>
    <w:rsid w:val="001E4AF9"/>
    <w:rsid w:val="001E4D7B"/>
    <w:rsid w:val="001E4DF4"/>
    <w:rsid w:val="001E506F"/>
    <w:rsid w:val="001E5129"/>
    <w:rsid w:val="001E53B4"/>
    <w:rsid w:val="001E5512"/>
    <w:rsid w:val="001E559F"/>
    <w:rsid w:val="001E574B"/>
    <w:rsid w:val="001E5827"/>
    <w:rsid w:val="001E5A79"/>
    <w:rsid w:val="001E5AAB"/>
    <w:rsid w:val="001E5ACD"/>
    <w:rsid w:val="001E5CC3"/>
    <w:rsid w:val="001E5DC1"/>
    <w:rsid w:val="001E6089"/>
    <w:rsid w:val="001E60A9"/>
    <w:rsid w:val="001E61EA"/>
    <w:rsid w:val="001E629A"/>
    <w:rsid w:val="001E6361"/>
    <w:rsid w:val="001E6362"/>
    <w:rsid w:val="001E6683"/>
    <w:rsid w:val="001E66CF"/>
    <w:rsid w:val="001E68E5"/>
    <w:rsid w:val="001E6957"/>
    <w:rsid w:val="001E6B6C"/>
    <w:rsid w:val="001E6C04"/>
    <w:rsid w:val="001E6D0D"/>
    <w:rsid w:val="001E6D45"/>
    <w:rsid w:val="001E6EA4"/>
    <w:rsid w:val="001E6EE1"/>
    <w:rsid w:val="001E6EE8"/>
    <w:rsid w:val="001E6F12"/>
    <w:rsid w:val="001E7048"/>
    <w:rsid w:val="001E71CA"/>
    <w:rsid w:val="001E73AA"/>
    <w:rsid w:val="001E74F5"/>
    <w:rsid w:val="001E759D"/>
    <w:rsid w:val="001E76FC"/>
    <w:rsid w:val="001E77A9"/>
    <w:rsid w:val="001E7822"/>
    <w:rsid w:val="001E7941"/>
    <w:rsid w:val="001E7950"/>
    <w:rsid w:val="001E7951"/>
    <w:rsid w:val="001E7982"/>
    <w:rsid w:val="001E7AA6"/>
    <w:rsid w:val="001E7BEB"/>
    <w:rsid w:val="001E7C67"/>
    <w:rsid w:val="001E7C9B"/>
    <w:rsid w:val="001E7DE7"/>
    <w:rsid w:val="001E7EA3"/>
    <w:rsid w:val="001E7FA4"/>
    <w:rsid w:val="001E7FBA"/>
    <w:rsid w:val="001F0054"/>
    <w:rsid w:val="001F0076"/>
    <w:rsid w:val="001F0103"/>
    <w:rsid w:val="001F0108"/>
    <w:rsid w:val="001F0195"/>
    <w:rsid w:val="001F0347"/>
    <w:rsid w:val="001F0448"/>
    <w:rsid w:val="001F059A"/>
    <w:rsid w:val="001F0682"/>
    <w:rsid w:val="001F082B"/>
    <w:rsid w:val="001F0902"/>
    <w:rsid w:val="001F099F"/>
    <w:rsid w:val="001F0A77"/>
    <w:rsid w:val="001F0A97"/>
    <w:rsid w:val="001F0BB4"/>
    <w:rsid w:val="001F0BE3"/>
    <w:rsid w:val="001F0C65"/>
    <w:rsid w:val="001F0E7F"/>
    <w:rsid w:val="001F0F1A"/>
    <w:rsid w:val="001F0FA7"/>
    <w:rsid w:val="001F117F"/>
    <w:rsid w:val="001F143E"/>
    <w:rsid w:val="001F14B7"/>
    <w:rsid w:val="001F1718"/>
    <w:rsid w:val="001F17C8"/>
    <w:rsid w:val="001F1888"/>
    <w:rsid w:val="001F1A73"/>
    <w:rsid w:val="001F1BE4"/>
    <w:rsid w:val="001F1CC7"/>
    <w:rsid w:val="001F1DB7"/>
    <w:rsid w:val="001F243F"/>
    <w:rsid w:val="001F2496"/>
    <w:rsid w:val="001F25A0"/>
    <w:rsid w:val="001F25B0"/>
    <w:rsid w:val="001F25E6"/>
    <w:rsid w:val="001F275B"/>
    <w:rsid w:val="001F27DF"/>
    <w:rsid w:val="001F2844"/>
    <w:rsid w:val="001F2855"/>
    <w:rsid w:val="001F2873"/>
    <w:rsid w:val="001F2CDE"/>
    <w:rsid w:val="001F2F17"/>
    <w:rsid w:val="001F30A8"/>
    <w:rsid w:val="001F3226"/>
    <w:rsid w:val="001F3302"/>
    <w:rsid w:val="001F3456"/>
    <w:rsid w:val="001F35F1"/>
    <w:rsid w:val="001F35F3"/>
    <w:rsid w:val="001F36D8"/>
    <w:rsid w:val="001F3808"/>
    <w:rsid w:val="001F394A"/>
    <w:rsid w:val="001F395E"/>
    <w:rsid w:val="001F396D"/>
    <w:rsid w:val="001F39C7"/>
    <w:rsid w:val="001F3A1B"/>
    <w:rsid w:val="001F3A7B"/>
    <w:rsid w:val="001F3D03"/>
    <w:rsid w:val="001F3D44"/>
    <w:rsid w:val="001F3E0B"/>
    <w:rsid w:val="001F4025"/>
    <w:rsid w:val="001F41A7"/>
    <w:rsid w:val="001F41B3"/>
    <w:rsid w:val="001F41C0"/>
    <w:rsid w:val="001F4231"/>
    <w:rsid w:val="001F441A"/>
    <w:rsid w:val="001F44DC"/>
    <w:rsid w:val="001F4665"/>
    <w:rsid w:val="001F4677"/>
    <w:rsid w:val="001F46ED"/>
    <w:rsid w:val="001F4726"/>
    <w:rsid w:val="001F473D"/>
    <w:rsid w:val="001F47E1"/>
    <w:rsid w:val="001F4988"/>
    <w:rsid w:val="001F4A8C"/>
    <w:rsid w:val="001F4AEF"/>
    <w:rsid w:val="001F4BF5"/>
    <w:rsid w:val="001F4BF6"/>
    <w:rsid w:val="001F4C22"/>
    <w:rsid w:val="001F4CB4"/>
    <w:rsid w:val="001F4EA3"/>
    <w:rsid w:val="001F4EC0"/>
    <w:rsid w:val="001F4F29"/>
    <w:rsid w:val="001F4F3D"/>
    <w:rsid w:val="001F5022"/>
    <w:rsid w:val="001F50B0"/>
    <w:rsid w:val="001F5174"/>
    <w:rsid w:val="001F517B"/>
    <w:rsid w:val="001F5216"/>
    <w:rsid w:val="001F5266"/>
    <w:rsid w:val="001F53DE"/>
    <w:rsid w:val="001F54AA"/>
    <w:rsid w:val="001F55F3"/>
    <w:rsid w:val="001F5627"/>
    <w:rsid w:val="001F57D1"/>
    <w:rsid w:val="001F597F"/>
    <w:rsid w:val="001F59EE"/>
    <w:rsid w:val="001F5A39"/>
    <w:rsid w:val="001F5ACE"/>
    <w:rsid w:val="001F5AFF"/>
    <w:rsid w:val="001F5BC8"/>
    <w:rsid w:val="001F5CA9"/>
    <w:rsid w:val="001F5CAA"/>
    <w:rsid w:val="001F5D5E"/>
    <w:rsid w:val="001F5DD7"/>
    <w:rsid w:val="001F632C"/>
    <w:rsid w:val="001F6369"/>
    <w:rsid w:val="001F63DA"/>
    <w:rsid w:val="001F648F"/>
    <w:rsid w:val="001F64B2"/>
    <w:rsid w:val="001F64E3"/>
    <w:rsid w:val="001F64F6"/>
    <w:rsid w:val="001F65C9"/>
    <w:rsid w:val="001F65F8"/>
    <w:rsid w:val="001F6606"/>
    <w:rsid w:val="001F66B4"/>
    <w:rsid w:val="001F66F5"/>
    <w:rsid w:val="001F66F8"/>
    <w:rsid w:val="001F67F7"/>
    <w:rsid w:val="001F6898"/>
    <w:rsid w:val="001F6BE0"/>
    <w:rsid w:val="001F6C4B"/>
    <w:rsid w:val="001F6C67"/>
    <w:rsid w:val="001F6D0C"/>
    <w:rsid w:val="001F709B"/>
    <w:rsid w:val="001F70A5"/>
    <w:rsid w:val="001F7199"/>
    <w:rsid w:val="001F7491"/>
    <w:rsid w:val="001F7554"/>
    <w:rsid w:val="001F75AD"/>
    <w:rsid w:val="001F771E"/>
    <w:rsid w:val="001F78FF"/>
    <w:rsid w:val="001F7A1E"/>
    <w:rsid w:val="001F7BE3"/>
    <w:rsid w:val="001F7D07"/>
    <w:rsid w:val="001F7DA1"/>
    <w:rsid w:val="001F7F15"/>
    <w:rsid w:val="001F7F3E"/>
    <w:rsid w:val="001F7FB5"/>
    <w:rsid w:val="00200072"/>
    <w:rsid w:val="002000DB"/>
    <w:rsid w:val="002003BD"/>
    <w:rsid w:val="002005A1"/>
    <w:rsid w:val="00200677"/>
    <w:rsid w:val="00200730"/>
    <w:rsid w:val="0020073C"/>
    <w:rsid w:val="002008A1"/>
    <w:rsid w:val="002008FF"/>
    <w:rsid w:val="00200C74"/>
    <w:rsid w:val="00200DED"/>
    <w:rsid w:val="00200F4E"/>
    <w:rsid w:val="00200FE0"/>
    <w:rsid w:val="002010AC"/>
    <w:rsid w:val="00201116"/>
    <w:rsid w:val="00201211"/>
    <w:rsid w:val="00201272"/>
    <w:rsid w:val="0020137A"/>
    <w:rsid w:val="0020151C"/>
    <w:rsid w:val="0020154B"/>
    <w:rsid w:val="00201674"/>
    <w:rsid w:val="002016E7"/>
    <w:rsid w:val="00201816"/>
    <w:rsid w:val="00201A98"/>
    <w:rsid w:val="00201CF7"/>
    <w:rsid w:val="00201DF7"/>
    <w:rsid w:val="00201EE5"/>
    <w:rsid w:val="00201F37"/>
    <w:rsid w:val="00201F9F"/>
    <w:rsid w:val="00202039"/>
    <w:rsid w:val="0020207D"/>
    <w:rsid w:val="0020216F"/>
    <w:rsid w:val="002021CD"/>
    <w:rsid w:val="00202301"/>
    <w:rsid w:val="002023AC"/>
    <w:rsid w:val="002023E5"/>
    <w:rsid w:val="00202432"/>
    <w:rsid w:val="002026C7"/>
    <w:rsid w:val="002026CB"/>
    <w:rsid w:val="00202712"/>
    <w:rsid w:val="002027CE"/>
    <w:rsid w:val="00202B31"/>
    <w:rsid w:val="00202C37"/>
    <w:rsid w:val="00202DC6"/>
    <w:rsid w:val="00202E0D"/>
    <w:rsid w:val="00202F3D"/>
    <w:rsid w:val="00202FF8"/>
    <w:rsid w:val="002030AD"/>
    <w:rsid w:val="002030BF"/>
    <w:rsid w:val="002032F7"/>
    <w:rsid w:val="0020332F"/>
    <w:rsid w:val="002034D8"/>
    <w:rsid w:val="002034E4"/>
    <w:rsid w:val="002035BB"/>
    <w:rsid w:val="002036DA"/>
    <w:rsid w:val="00203831"/>
    <w:rsid w:val="002038BA"/>
    <w:rsid w:val="00203ACA"/>
    <w:rsid w:val="00203B9C"/>
    <w:rsid w:val="00203C87"/>
    <w:rsid w:val="00203C88"/>
    <w:rsid w:val="00203C9E"/>
    <w:rsid w:val="002041D0"/>
    <w:rsid w:val="0020422F"/>
    <w:rsid w:val="00204433"/>
    <w:rsid w:val="0020448F"/>
    <w:rsid w:val="002044B6"/>
    <w:rsid w:val="002045D9"/>
    <w:rsid w:val="0020471E"/>
    <w:rsid w:val="002049B9"/>
    <w:rsid w:val="00204B0D"/>
    <w:rsid w:val="00204C98"/>
    <w:rsid w:val="00204D83"/>
    <w:rsid w:val="00204DCC"/>
    <w:rsid w:val="00204E21"/>
    <w:rsid w:val="00204ECF"/>
    <w:rsid w:val="00204EEC"/>
    <w:rsid w:val="00205025"/>
    <w:rsid w:val="0020505C"/>
    <w:rsid w:val="002050D7"/>
    <w:rsid w:val="0020516A"/>
    <w:rsid w:val="00205189"/>
    <w:rsid w:val="00205270"/>
    <w:rsid w:val="00205312"/>
    <w:rsid w:val="00205454"/>
    <w:rsid w:val="002054AF"/>
    <w:rsid w:val="002054EF"/>
    <w:rsid w:val="00205581"/>
    <w:rsid w:val="002055F3"/>
    <w:rsid w:val="002056B2"/>
    <w:rsid w:val="00205816"/>
    <w:rsid w:val="002058A3"/>
    <w:rsid w:val="00205A0D"/>
    <w:rsid w:val="00205D3E"/>
    <w:rsid w:val="00205D4A"/>
    <w:rsid w:val="00205E51"/>
    <w:rsid w:val="0020629F"/>
    <w:rsid w:val="002063A3"/>
    <w:rsid w:val="00206600"/>
    <w:rsid w:val="00206666"/>
    <w:rsid w:val="00206714"/>
    <w:rsid w:val="0020693A"/>
    <w:rsid w:val="002069B6"/>
    <w:rsid w:val="00206A65"/>
    <w:rsid w:val="00206C76"/>
    <w:rsid w:val="00206E64"/>
    <w:rsid w:val="00206FDA"/>
    <w:rsid w:val="002071BC"/>
    <w:rsid w:val="002072A6"/>
    <w:rsid w:val="002072CA"/>
    <w:rsid w:val="00207439"/>
    <w:rsid w:val="00207451"/>
    <w:rsid w:val="002074BF"/>
    <w:rsid w:val="00207500"/>
    <w:rsid w:val="00207528"/>
    <w:rsid w:val="00207564"/>
    <w:rsid w:val="002075F6"/>
    <w:rsid w:val="002076DB"/>
    <w:rsid w:val="002076E8"/>
    <w:rsid w:val="0020797E"/>
    <w:rsid w:val="00207A85"/>
    <w:rsid w:val="00207AC1"/>
    <w:rsid w:val="00207B12"/>
    <w:rsid w:val="00207C0C"/>
    <w:rsid w:val="00207D11"/>
    <w:rsid w:val="00207DBD"/>
    <w:rsid w:val="00207E7F"/>
    <w:rsid w:val="00207E93"/>
    <w:rsid w:val="00207EAE"/>
    <w:rsid w:val="00207EEA"/>
    <w:rsid w:val="00210000"/>
    <w:rsid w:val="00210084"/>
    <w:rsid w:val="00210357"/>
    <w:rsid w:val="0021043C"/>
    <w:rsid w:val="00210506"/>
    <w:rsid w:val="00210839"/>
    <w:rsid w:val="0021097C"/>
    <w:rsid w:val="00210AC6"/>
    <w:rsid w:val="00210C22"/>
    <w:rsid w:val="00210C61"/>
    <w:rsid w:val="00210D6B"/>
    <w:rsid w:val="00210D8E"/>
    <w:rsid w:val="00210EE0"/>
    <w:rsid w:val="00211021"/>
    <w:rsid w:val="002110BD"/>
    <w:rsid w:val="002111ED"/>
    <w:rsid w:val="0021127E"/>
    <w:rsid w:val="00211376"/>
    <w:rsid w:val="00211494"/>
    <w:rsid w:val="0021158C"/>
    <w:rsid w:val="002115A3"/>
    <w:rsid w:val="0021170E"/>
    <w:rsid w:val="002117C8"/>
    <w:rsid w:val="00211818"/>
    <w:rsid w:val="00211838"/>
    <w:rsid w:val="00211910"/>
    <w:rsid w:val="002119B9"/>
    <w:rsid w:val="00211B16"/>
    <w:rsid w:val="00211CBA"/>
    <w:rsid w:val="00211CBF"/>
    <w:rsid w:val="00211D1A"/>
    <w:rsid w:val="00211E28"/>
    <w:rsid w:val="00211ED3"/>
    <w:rsid w:val="00212078"/>
    <w:rsid w:val="00212083"/>
    <w:rsid w:val="00212153"/>
    <w:rsid w:val="0021223F"/>
    <w:rsid w:val="0021239D"/>
    <w:rsid w:val="00212576"/>
    <w:rsid w:val="00212A04"/>
    <w:rsid w:val="00212AB4"/>
    <w:rsid w:val="00212B35"/>
    <w:rsid w:val="00212B70"/>
    <w:rsid w:val="00212D33"/>
    <w:rsid w:val="00212F63"/>
    <w:rsid w:val="002130A1"/>
    <w:rsid w:val="00213252"/>
    <w:rsid w:val="002132EB"/>
    <w:rsid w:val="00213363"/>
    <w:rsid w:val="002133F6"/>
    <w:rsid w:val="00213474"/>
    <w:rsid w:val="00213517"/>
    <w:rsid w:val="0021355E"/>
    <w:rsid w:val="00213674"/>
    <w:rsid w:val="0021378D"/>
    <w:rsid w:val="00213A8E"/>
    <w:rsid w:val="00213B17"/>
    <w:rsid w:val="00213D92"/>
    <w:rsid w:val="00213E94"/>
    <w:rsid w:val="00213EFF"/>
    <w:rsid w:val="00213F67"/>
    <w:rsid w:val="00213F6D"/>
    <w:rsid w:val="00213FEA"/>
    <w:rsid w:val="002141D5"/>
    <w:rsid w:val="00214236"/>
    <w:rsid w:val="00214283"/>
    <w:rsid w:val="00214449"/>
    <w:rsid w:val="002144B5"/>
    <w:rsid w:val="00214530"/>
    <w:rsid w:val="002147CE"/>
    <w:rsid w:val="00214833"/>
    <w:rsid w:val="00214897"/>
    <w:rsid w:val="002148A5"/>
    <w:rsid w:val="002148DD"/>
    <w:rsid w:val="00214969"/>
    <w:rsid w:val="00214C06"/>
    <w:rsid w:val="00214D24"/>
    <w:rsid w:val="0021501A"/>
    <w:rsid w:val="0021520E"/>
    <w:rsid w:val="00215234"/>
    <w:rsid w:val="002153F8"/>
    <w:rsid w:val="0021542D"/>
    <w:rsid w:val="0021555B"/>
    <w:rsid w:val="00215598"/>
    <w:rsid w:val="0021577D"/>
    <w:rsid w:val="00215860"/>
    <w:rsid w:val="00215920"/>
    <w:rsid w:val="00215B11"/>
    <w:rsid w:val="00215BBB"/>
    <w:rsid w:val="00215C6C"/>
    <w:rsid w:val="00215CAD"/>
    <w:rsid w:val="00215DA4"/>
    <w:rsid w:val="00215E64"/>
    <w:rsid w:val="00215F12"/>
    <w:rsid w:val="00215F2E"/>
    <w:rsid w:val="00215F38"/>
    <w:rsid w:val="00215F41"/>
    <w:rsid w:val="00215F9D"/>
    <w:rsid w:val="002160BB"/>
    <w:rsid w:val="0021618A"/>
    <w:rsid w:val="002161B9"/>
    <w:rsid w:val="0021627D"/>
    <w:rsid w:val="002163F4"/>
    <w:rsid w:val="00216521"/>
    <w:rsid w:val="0021654F"/>
    <w:rsid w:val="002166B6"/>
    <w:rsid w:val="002166F0"/>
    <w:rsid w:val="0021672D"/>
    <w:rsid w:val="00216869"/>
    <w:rsid w:val="002168EC"/>
    <w:rsid w:val="00216935"/>
    <w:rsid w:val="002169CF"/>
    <w:rsid w:val="002169D2"/>
    <w:rsid w:val="00216A5D"/>
    <w:rsid w:val="00216AC7"/>
    <w:rsid w:val="00216B06"/>
    <w:rsid w:val="00216B6F"/>
    <w:rsid w:val="00216C65"/>
    <w:rsid w:val="00216F56"/>
    <w:rsid w:val="00216FB8"/>
    <w:rsid w:val="00217020"/>
    <w:rsid w:val="00217030"/>
    <w:rsid w:val="002170D9"/>
    <w:rsid w:val="00217127"/>
    <w:rsid w:val="00217170"/>
    <w:rsid w:val="002171AC"/>
    <w:rsid w:val="00217464"/>
    <w:rsid w:val="00217479"/>
    <w:rsid w:val="00217505"/>
    <w:rsid w:val="00217575"/>
    <w:rsid w:val="002175B6"/>
    <w:rsid w:val="002175D8"/>
    <w:rsid w:val="002176A1"/>
    <w:rsid w:val="0021771C"/>
    <w:rsid w:val="002179AD"/>
    <w:rsid w:val="00217A6C"/>
    <w:rsid w:val="00217C30"/>
    <w:rsid w:val="00217EA0"/>
    <w:rsid w:val="00217F41"/>
    <w:rsid w:val="00217F4A"/>
    <w:rsid w:val="00220053"/>
    <w:rsid w:val="002201D4"/>
    <w:rsid w:val="0022023E"/>
    <w:rsid w:val="00220254"/>
    <w:rsid w:val="0022040C"/>
    <w:rsid w:val="00220599"/>
    <w:rsid w:val="0022060B"/>
    <w:rsid w:val="00220620"/>
    <w:rsid w:val="002206F3"/>
    <w:rsid w:val="00220F76"/>
    <w:rsid w:val="00220F80"/>
    <w:rsid w:val="00220FE3"/>
    <w:rsid w:val="0022102F"/>
    <w:rsid w:val="0022105D"/>
    <w:rsid w:val="0022108B"/>
    <w:rsid w:val="002210CA"/>
    <w:rsid w:val="00221171"/>
    <w:rsid w:val="00221247"/>
    <w:rsid w:val="0022129A"/>
    <w:rsid w:val="00221314"/>
    <w:rsid w:val="002214CD"/>
    <w:rsid w:val="002215E5"/>
    <w:rsid w:val="002216EB"/>
    <w:rsid w:val="00221839"/>
    <w:rsid w:val="00221858"/>
    <w:rsid w:val="00221A26"/>
    <w:rsid w:val="00221A98"/>
    <w:rsid w:val="00221B96"/>
    <w:rsid w:val="00221C26"/>
    <w:rsid w:val="00221CE9"/>
    <w:rsid w:val="00221EF8"/>
    <w:rsid w:val="00221F12"/>
    <w:rsid w:val="002220BA"/>
    <w:rsid w:val="002220C4"/>
    <w:rsid w:val="0022228C"/>
    <w:rsid w:val="00222326"/>
    <w:rsid w:val="0022234F"/>
    <w:rsid w:val="002223A4"/>
    <w:rsid w:val="00222440"/>
    <w:rsid w:val="0022251A"/>
    <w:rsid w:val="002225E5"/>
    <w:rsid w:val="0022260F"/>
    <w:rsid w:val="0022265C"/>
    <w:rsid w:val="00222703"/>
    <w:rsid w:val="0022289C"/>
    <w:rsid w:val="002228F4"/>
    <w:rsid w:val="00222944"/>
    <w:rsid w:val="00222A87"/>
    <w:rsid w:val="00222B51"/>
    <w:rsid w:val="00222BEA"/>
    <w:rsid w:val="00222C02"/>
    <w:rsid w:val="00222D33"/>
    <w:rsid w:val="00222EA1"/>
    <w:rsid w:val="00223070"/>
    <w:rsid w:val="002230DD"/>
    <w:rsid w:val="002231A2"/>
    <w:rsid w:val="0022325A"/>
    <w:rsid w:val="0022341B"/>
    <w:rsid w:val="00223931"/>
    <w:rsid w:val="00223A92"/>
    <w:rsid w:val="00223C88"/>
    <w:rsid w:val="00223C98"/>
    <w:rsid w:val="00223DD0"/>
    <w:rsid w:val="00223F0D"/>
    <w:rsid w:val="00223F6E"/>
    <w:rsid w:val="0022404F"/>
    <w:rsid w:val="00224068"/>
    <w:rsid w:val="002242DD"/>
    <w:rsid w:val="00224326"/>
    <w:rsid w:val="0022432F"/>
    <w:rsid w:val="002243F6"/>
    <w:rsid w:val="0022440E"/>
    <w:rsid w:val="002244CF"/>
    <w:rsid w:val="0022451D"/>
    <w:rsid w:val="002245D2"/>
    <w:rsid w:val="002246D1"/>
    <w:rsid w:val="0022483F"/>
    <w:rsid w:val="0022495D"/>
    <w:rsid w:val="002249E1"/>
    <w:rsid w:val="00224AB3"/>
    <w:rsid w:val="00224ACE"/>
    <w:rsid w:val="00224AF6"/>
    <w:rsid w:val="00224BC1"/>
    <w:rsid w:val="00224CF5"/>
    <w:rsid w:val="00224D40"/>
    <w:rsid w:val="00224F2D"/>
    <w:rsid w:val="00224F93"/>
    <w:rsid w:val="00224FA9"/>
    <w:rsid w:val="00225019"/>
    <w:rsid w:val="00225065"/>
    <w:rsid w:val="00225107"/>
    <w:rsid w:val="00225220"/>
    <w:rsid w:val="00225367"/>
    <w:rsid w:val="0022556D"/>
    <w:rsid w:val="002256CB"/>
    <w:rsid w:val="002256DB"/>
    <w:rsid w:val="002256FD"/>
    <w:rsid w:val="0022587C"/>
    <w:rsid w:val="00225896"/>
    <w:rsid w:val="00225974"/>
    <w:rsid w:val="002259FF"/>
    <w:rsid w:val="00225A28"/>
    <w:rsid w:val="00225BCD"/>
    <w:rsid w:val="00225CC4"/>
    <w:rsid w:val="00225D70"/>
    <w:rsid w:val="00225D8E"/>
    <w:rsid w:val="00225DDC"/>
    <w:rsid w:val="00225E27"/>
    <w:rsid w:val="00225E67"/>
    <w:rsid w:val="00225FC4"/>
    <w:rsid w:val="00226011"/>
    <w:rsid w:val="002260B1"/>
    <w:rsid w:val="00226234"/>
    <w:rsid w:val="00226483"/>
    <w:rsid w:val="0022649F"/>
    <w:rsid w:val="0022655A"/>
    <w:rsid w:val="0022655B"/>
    <w:rsid w:val="00226689"/>
    <w:rsid w:val="00226700"/>
    <w:rsid w:val="00226758"/>
    <w:rsid w:val="00226798"/>
    <w:rsid w:val="00226963"/>
    <w:rsid w:val="00226B3E"/>
    <w:rsid w:val="00226BF9"/>
    <w:rsid w:val="00226CB7"/>
    <w:rsid w:val="00226E14"/>
    <w:rsid w:val="00226E72"/>
    <w:rsid w:val="00226F2C"/>
    <w:rsid w:val="0022701E"/>
    <w:rsid w:val="002270D1"/>
    <w:rsid w:val="002270FD"/>
    <w:rsid w:val="002271DE"/>
    <w:rsid w:val="0022732C"/>
    <w:rsid w:val="00227417"/>
    <w:rsid w:val="002277C5"/>
    <w:rsid w:val="002277D1"/>
    <w:rsid w:val="00227853"/>
    <w:rsid w:val="0022797F"/>
    <w:rsid w:val="00230207"/>
    <w:rsid w:val="0023034A"/>
    <w:rsid w:val="00230753"/>
    <w:rsid w:val="00230830"/>
    <w:rsid w:val="0023088F"/>
    <w:rsid w:val="002308D8"/>
    <w:rsid w:val="00230962"/>
    <w:rsid w:val="00230B0E"/>
    <w:rsid w:val="00230B71"/>
    <w:rsid w:val="00230CB4"/>
    <w:rsid w:val="00230D89"/>
    <w:rsid w:val="00230DA8"/>
    <w:rsid w:val="00230DD0"/>
    <w:rsid w:val="00230F56"/>
    <w:rsid w:val="00230F75"/>
    <w:rsid w:val="00231169"/>
    <w:rsid w:val="002312C9"/>
    <w:rsid w:val="002312EA"/>
    <w:rsid w:val="002313CB"/>
    <w:rsid w:val="002313FB"/>
    <w:rsid w:val="0023165B"/>
    <w:rsid w:val="0023172C"/>
    <w:rsid w:val="0023179C"/>
    <w:rsid w:val="002318AC"/>
    <w:rsid w:val="00231977"/>
    <w:rsid w:val="002319E0"/>
    <w:rsid w:val="00231A42"/>
    <w:rsid w:val="00231B41"/>
    <w:rsid w:val="00231D1D"/>
    <w:rsid w:val="00231DEC"/>
    <w:rsid w:val="00231ED7"/>
    <w:rsid w:val="00231EF4"/>
    <w:rsid w:val="00232120"/>
    <w:rsid w:val="002321D6"/>
    <w:rsid w:val="0023229A"/>
    <w:rsid w:val="002324B5"/>
    <w:rsid w:val="002325DF"/>
    <w:rsid w:val="002327B8"/>
    <w:rsid w:val="0023282D"/>
    <w:rsid w:val="00232A0D"/>
    <w:rsid w:val="00232B71"/>
    <w:rsid w:val="00232C21"/>
    <w:rsid w:val="00232E46"/>
    <w:rsid w:val="00232EA4"/>
    <w:rsid w:val="00232ED3"/>
    <w:rsid w:val="00232FD3"/>
    <w:rsid w:val="002333F3"/>
    <w:rsid w:val="0023347B"/>
    <w:rsid w:val="002335CF"/>
    <w:rsid w:val="002336F1"/>
    <w:rsid w:val="00233785"/>
    <w:rsid w:val="00233991"/>
    <w:rsid w:val="002339B6"/>
    <w:rsid w:val="00233A17"/>
    <w:rsid w:val="00233AC9"/>
    <w:rsid w:val="00233B1B"/>
    <w:rsid w:val="002340C7"/>
    <w:rsid w:val="0023414F"/>
    <w:rsid w:val="002343F4"/>
    <w:rsid w:val="002346CB"/>
    <w:rsid w:val="00234707"/>
    <w:rsid w:val="00234818"/>
    <w:rsid w:val="00234831"/>
    <w:rsid w:val="002348A9"/>
    <w:rsid w:val="00234A21"/>
    <w:rsid w:val="00234D05"/>
    <w:rsid w:val="00234DAB"/>
    <w:rsid w:val="00234DE0"/>
    <w:rsid w:val="00234F3A"/>
    <w:rsid w:val="00234F9E"/>
    <w:rsid w:val="002352BF"/>
    <w:rsid w:val="0023539B"/>
    <w:rsid w:val="0023577D"/>
    <w:rsid w:val="00235837"/>
    <w:rsid w:val="00235878"/>
    <w:rsid w:val="00235946"/>
    <w:rsid w:val="00235BAC"/>
    <w:rsid w:val="00235C17"/>
    <w:rsid w:val="00235CE9"/>
    <w:rsid w:val="00235D59"/>
    <w:rsid w:val="00235FA6"/>
    <w:rsid w:val="00236029"/>
    <w:rsid w:val="0023608E"/>
    <w:rsid w:val="00236260"/>
    <w:rsid w:val="00236295"/>
    <w:rsid w:val="0023645D"/>
    <w:rsid w:val="00236521"/>
    <w:rsid w:val="002365A7"/>
    <w:rsid w:val="002367B5"/>
    <w:rsid w:val="00236835"/>
    <w:rsid w:val="0023685C"/>
    <w:rsid w:val="002368A0"/>
    <w:rsid w:val="00236946"/>
    <w:rsid w:val="00236A1B"/>
    <w:rsid w:val="00236A3F"/>
    <w:rsid w:val="00236AFC"/>
    <w:rsid w:val="00236B10"/>
    <w:rsid w:val="00236B54"/>
    <w:rsid w:val="00236B7D"/>
    <w:rsid w:val="00236BEA"/>
    <w:rsid w:val="00236EA1"/>
    <w:rsid w:val="00236EB4"/>
    <w:rsid w:val="00236F8A"/>
    <w:rsid w:val="0023717B"/>
    <w:rsid w:val="0023718E"/>
    <w:rsid w:val="00237697"/>
    <w:rsid w:val="002377E1"/>
    <w:rsid w:val="00237926"/>
    <w:rsid w:val="00237B03"/>
    <w:rsid w:val="00237B7F"/>
    <w:rsid w:val="00237BD5"/>
    <w:rsid w:val="00237C4E"/>
    <w:rsid w:val="00237D0A"/>
    <w:rsid w:val="00237D88"/>
    <w:rsid w:val="00237E57"/>
    <w:rsid w:val="00237E83"/>
    <w:rsid w:val="00237F47"/>
    <w:rsid w:val="00237FA1"/>
    <w:rsid w:val="00237FAF"/>
    <w:rsid w:val="00237FC2"/>
    <w:rsid w:val="002400AC"/>
    <w:rsid w:val="00240121"/>
    <w:rsid w:val="002401A0"/>
    <w:rsid w:val="00240370"/>
    <w:rsid w:val="00240462"/>
    <w:rsid w:val="002404FD"/>
    <w:rsid w:val="0024095E"/>
    <w:rsid w:val="0024095F"/>
    <w:rsid w:val="00240AAE"/>
    <w:rsid w:val="00240C18"/>
    <w:rsid w:val="00240D10"/>
    <w:rsid w:val="00240D30"/>
    <w:rsid w:val="00240DA1"/>
    <w:rsid w:val="00240E28"/>
    <w:rsid w:val="00240EDF"/>
    <w:rsid w:val="0024104A"/>
    <w:rsid w:val="002410DD"/>
    <w:rsid w:val="002411DA"/>
    <w:rsid w:val="0024124F"/>
    <w:rsid w:val="002412E1"/>
    <w:rsid w:val="002413F0"/>
    <w:rsid w:val="002414EF"/>
    <w:rsid w:val="002416AA"/>
    <w:rsid w:val="002416DF"/>
    <w:rsid w:val="00241810"/>
    <w:rsid w:val="00241833"/>
    <w:rsid w:val="0024187B"/>
    <w:rsid w:val="00241AD8"/>
    <w:rsid w:val="00241C5F"/>
    <w:rsid w:val="00241C64"/>
    <w:rsid w:val="00241C8D"/>
    <w:rsid w:val="00241D67"/>
    <w:rsid w:val="00241E31"/>
    <w:rsid w:val="00241E99"/>
    <w:rsid w:val="00241F1A"/>
    <w:rsid w:val="00241F9F"/>
    <w:rsid w:val="002420AC"/>
    <w:rsid w:val="00242243"/>
    <w:rsid w:val="0024233C"/>
    <w:rsid w:val="002426C6"/>
    <w:rsid w:val="00242702"/>
    <w:rsid w:val="0024290D"/>
    <w:rsid w:val="0024296D"/>
    <w:rsid w:val="00242995"/>
    <w:rsid w:val="00242D3B"/>
    <w:rsid w:val="00242D59"/>
    <w:rsid w:val="00242D64"/>
    <w:rsid w:val="002430A7"/>
    <w:rsid w:val="0024310E"/>
    <w:rsid w:val="002433D2"/>
    <w:rsid w:val="00243436"/>
    <w:rsid w:val="00243536"/>
    <w:rsid w:val="002437A8"/>
    <w:rsid w:val="002437E4"/>
    <w:rsid w:val="00243804"/>
    <w:rsid w:val="00243A39"/>
    <w:rsid w:val="00243BDC"/>
    <w:rsid w:val="00243CF3"/>
    <w:rsid w:val="00243D1E"/>
    <w:rsid w:val="00243D50"/>
    <w:rsid w:val="00243F38"/>
    <w:rsid w:val="00244001"/>
    <w:rsid w:val="00244060"/>
    <w:rsid w:val="00244124"/>
    <w:rsid w:val="002441FC"/>
    <w:rsid w:val="00244222"/>
    <w:rsid w:val="00244224"/>
    <w:rsid w:val="00244434"/>
    <w:rsid w:val="002444CB"/>
    <w:rsid w:val="00244540"/>
    <w:rsid w:val="002445A2"/>
    <w:rsid w:val="002446AD"/>
    <w:rsid w:val="00244763"/>
    <w:rsid w:val="00244798"/>
    <w:rsid w:val="002447A9"/>
    <w:rsid w:val="0024498C"/>
    <w:rsid w:val="00244A96"/>
    <w:rsid w:val="00244AE7"/>
    <w:rsid w:val="00244B14"/>
    <w:rsid w:val="00244B95"/>
    <w:rsid w:val="00244BD0"/>
    <w:rsid w:val="00244D04"/>
    <w:rsid w:val="00244D62"/>
    <w:rsid w:val="00244E21"/>
    <w:rsid w:val="00244EFB"/>
    <w:rsid w:val="00245129"/>
    <w:rsid w:val="002452AF"/>
    <w:rsid w:val="002453B8"/>
    <w:rsid w:val="00245437"/>
    <w:rsid w:val="00245443"/>
    <w:rsid w:val="00245473"/>
    <w:rsid w:val="002454D6"/>
    <w:rsid w:val="002455FE"/>
    <w:rsid w:val="00245B1D"/>
    <w:rsid w:val="00245C0A"/>
    <w:rsid w:val="00245C48"/>
    <w:rsid w:val="00245C61"/>
    <w:rsid w:val="00245C97"/>
    <w:rsid w:val="00245CA0"/>
    <w:rsid w:val="00245DCF"/>
    <w:rsid w:val="00245E52"/>
    <w:rsid w:val="00245F14"/>
    <w:rsid w:val="00246040"/>
    <w:rsid w:val="0024643D"/>
    <w:rsid w:val="002464CE"/>
    <w:rsid w:val="00246558"/>
    <w:rsid w:val="00246596"/>
    <w:rsid w:val="002466E6"/>
    <w:rsid w:val="00246731"/>
    <w:rsid w:val="002467D4"/>
    <w:rsid w:val="00246870"/>
    <w:rsid w:val="00246956"/>
    <w:rsid w:val="00246B64"/>
    <w:rsid w:val="00246BFE"/>
    <w:rsid w:val="00246C1A"/>
    <w:rsid w:val="00246F5B"/>
    <w:rsid w:val="0024708F"/>
    <w:rsid w:val="00247277"/>
    <w:rsid w:val="00247372"/>
    <w:rsid w:val="0024738E"/>
    <w:rsid w:val="002474CB"/>
    <w:rsid w:val="002475BB"/>
    <w:rsid w:val="00247782"/>
    <w:rsid w:val="002479BD"/>
    <w:rsid w:val="00247C5D"/>
    <w:rsid w:val="00247C97"/>
    <w:rsid w:val="00247D01"/>
    <w:rsid w:val="00247D35"/>
    <w:rsid w:val="00247D39"/>
    <w:rsid w:val="00247DF1"/>
    <w:rsid w:val="00247F28"/>
    <w:rsid w:val="00247F90"/>
    <w:rsid w:val="00250560"/>
    <w:rsid w:val="00250955"/>
    <w:rsid w:val="00250A09"/>
    <w:rsid w:val="00250B44"/>
    <w:rsid w:val="00250BCE"/>
    <w:rsid w:val="00250DC3"/>
    <w:rsid w:val="002511CC"/>
    <w:rsid w:val="002512C1"/>
    <w:rsid w:val="00251303"/>
    <w:rsid w:val="00251487"/>
    <w:rsid w:val="0025148E"/>
    <w:rsid w:val="002516A6"/>
    <w:rsid w:val="0025176E"/>
    <w:rsid w:val="002518C3"/>
    <w:rsid w:val="002518F4"/>
    <w:rsid w:val="0025199C"/>
    <w:rsid w:val="002519AB"/>
    <w:rsid w:val="00251AFD"/>
    <w:rsid w:val="00251B0A"/>
    <w:rsid w:val="00251B7E"/>
    <w:rsid w:val="00251D4D"/>
    <w:rsid w:val="00251DB3"/>
    <w:rsid w:val="00251E15"/>
    <w:rsid w:val="00251EDA"/>
    <w:rsid w:val="00252013"/>
    <w:rsid w:val="00252183"/>
    <w:rsid w:val="0025224A"/>
    <w:rsid w:val="00252313"/>
    <w:rsid w:val="00252439"/>
    <w:rsid w:val="00252569"/>
    <w:rsid w:val="002526CA"/>
    <w:rsid w:val="0025272E"/>
    <w:rsid w:val="00252792"/>
    <w:rsid w:val="00252808"/>
    <w:rsid w:val="002528AF"/>
    <w:rsid w:val="002529A2"/>
    <w:rsid w:val="00252C0A"/>
    <w:rsid w:val="00252C99"/>
    <w:rsid w:val="00252EFF"/>
    <w:rsid w:val="00252F5B"/>
    <w:rsid w:val="00252F7E"/>
    <w:rsid w:val="00252F86"/>
    <w:rsid w:val="0025301C"/>
    <w:rsid w:val="0025304A"/>
    <w:rsid w:val="00253183"/>
    <w:rsid w:val="002531B9"/>
    <w:rsid w:val="002531DB"/>
    <w:rsid w:val="002532BA"/>
    <w:rsid w:val="00253321"/>
    <w:rsid w:val="002534FB"/>
    <w:rsid w:val="002536E9"/>
    <w:rsid w:val="00253910"/>
    <w:rsid w:val="002539B4"/>
    <w:rsid w:val="00253B39"/>
    <w:rsid w:val="00253C27"/>
    <w:rsid w:val="00253D25"/>
    <w:rsid w:val="00253DB3"/>
    <w:rsid w:val="0025405B"/>
    <w:rsid w:val="00254108"/>
    <w:rsid w:val="002541CE"/>
    <w:rsid w:val="00254277"/>
    <w:rsid w:val="002543D8"/>
    <w:rsid w:val="00254438"/>
    <w:rsid w:val="00254487"/>
    <w:rsid w:val="00254702"/>
    <w:rsid w:val="002547C0"/>
    <w:rsid w:val="00254850"/>
    <w:rsid w:val="0025486A"/>
    <w:rsid w:val="00254892"/>
    <w:rsid w:val="002549A5"/>
    <w:rsid w:val="00254A3D"/>
    <w:rsid w:val="00254A72"/>
    <w:rsid w:val="00254AF3"/>
    <w:rsid w:val="00254C47"/>
    <w:rsid w:val="00254CA1"/>
    <w:rsid w:val="00254DFE"/>
    <w:rsid w:val="00254E2B"/>
    <w:rsid w:val="00255331"/>
    <w:rsid w:val="00255488"/>
    <w:rsid w:val="00255696"/>
    <w:rsid w:val="0025581B"/>
    <w:rsid w:val="00255967"/>
    <w:rsid w:val="00255A4B"/>
    <w:rsid w:val="00255A59"/>
    <w:rsid w:val="00255B5C"/>
    <w:rsid w:val="00255DEB"/>
    <w:rsid w:val="00255F8C"/>
    <w:rsid w:val="002560B2"/>
    <w:rsid w:val="00256106"/>
    <w:rsid w:val="002564B9"/>
    <w:rsid w:val="00256953"/>
    <w:rsid w:val="00256970"/>
    <w:rsid w:val="002569EB"/>
    <w:rsid w:val="00256BE5"/>
    <w:rsid w:val="00256C27"/>
    <w:rsid w:val="00256C52"/>
    <w:rsid w:val="00256DEE"/>
    <w:rsid w:val="00256E2B"/>
    <w:rsid w:val="00256EDE"/>
    <w:rsid w:val="00256FF4"/>
    <w:rsid w:val="00257200"/>
    <w:rsid w:val="0025732D"/>
    <w:rsid w:val="0025745B"/>
    <w:rsid w:val="002574BE"/>
    <w:rsid w:val="002574D5"/>
    <w:rsid w:val="00257675"/>
    <w:rsid w:val="00257788"/>
    <w:rsid w:val="002579C6"/>
    <w:rsid w:val="00257B47"/>
    <w:rsid w:val="00257BFD"/>
    <w:rsid w:val="00257C46"/>
    <w:rsid w:val="00257C76"/>
    <w:rsid w:val="00257CE6"/>
    <w:rsid w:val="00257E34"/>
    <w:rsid w:val="00257E84"/>
    <w:rsid w:val="00257EB9"/>
    <w:rsid w:val="00257F84"/>
    <w:rsid w:val="0026008F"/>
    <w:rsid w:val="002600C4"/>
    <w:rsid w:val="002600CE"/>
    <w:rsid w:val="002600E8"/>
    <w:rsid w:val="00260121"/>
    <w:rsid w:val="002601D7"/>
    <w:rsid w:val="002601E8"/>
    <w:rsid w:val="0026023D"/>
    <w:rsid w:val="00260372"/>
    <w:rsid w:val="0026042B"/>
    <w:rsid w:val="0026042F"/>
    <w:rsid w:val="00260509"/>
    <w:rsid w:val="002605A5"/>
    <w:rsid w:val="002606FD"/>
    <w:rsid w:val="00260990"/>
    <w:rsid w:val="00260A0F"/>
    <w:rsid w:val="00260A82"/>
    <w:rsid w:val="00260BBC"/>
    <w:rsid w:val="00260BD1"/>
    <w:rsid w:val="00260D7F"/>
    <w:rsid w:val="00260E0A"/>
    <w:rsid w:val="00260E35"/>
    <w:rsid w:val="00260F0B"/>
    <w:rsid w:val="00260FB9"/>
    <w:rsid w:val="0026100E"/>
    <w:rsid w:val="002611A3"/>
    <w:rsid w:val="00261319"/>
    <w:rsid w:val="00261413"/>
    <w:rsid w:val="00261423"/>
    <w:rsid w:val="00261679"/>
    <w:rsid w:val="002616DC"/>
    <w:rsid w:val="00261710"/>
    <w:rsid w:val="0026175B"/>
    <w:rsid w:val="00261799"/>
    <w:rsid w:val="002618A5"/>
    <w:rsid w:val="0026191D"/>
    <w:rsid w:val="00261A87"/>
    <w:rsid w:val="00261AD9"/>
    <w:rsid w:val="00261CFA"/>
    <w:rsid w:val="00261D5D"/>
    <w:rsid w:val="00261DEC"/>
    <w:rsid w:val="00261E27"/>
    <w:rsid w:val="00261E5D"/>
    <w:rsid w:val="00261E81"/>
    <w:rsid w:val="002620A2"/>
    <w:rsid w:val="00262165"/>
    <w:rsid w:val="002621C6"/>
    <w:rsid w:val="0026225C"/>
    <w:rsid w:val="0026227A"/>
    <w:rsid w:val="0026239C"/>
    <w:rsid w:val="0026239E"/>
    <w:rsid w:val="002623BF"/>
    <w:rsid w:val="0026242D"/>
    <w:rsid w:val="00262523"/>
    <w:rsid w:val="002628F7"/>
    <w:rsid w:val="00262B71"/>
    <w:rsid w:val="00262CCF"/>
    <w:rsid w:val="00262DDC"/>
    <w:rsid w:val="00262EBB"/>
    <w:rsid w:val="00262EDF"/>
    <w:rsid w:val="0026303D"/>
    <w:rsid w:val="00263111"/>
    <w:rsid w:val="0026328F"/>
    <w:rsid w:val="00263387"/>
    <w:rsid w:val="0026361F"/>
    <w:rsid w:val="002636E8"/>
    <w:rsid w:val="0026379D"/>
    <w:rsid w:val="00263886"/>
    <w:rsid w:val="002638F5"/>
    <w:rsid w:val="0026396E"/>
    <w:rsid w:val="002639C6"/>
    <w:rsid w:val="00263B75"/>
    <w:rsid w:val="00263FEC"/>
    <w:rsid w:val="00264148"/>
    <w:rsid w:val="002641E0"/>
    <w:rsid w:val="002642E6"/>
    <w:rsid w:val="00264386"/>
    <w:rsid w:val="002643F1"/>
    <w:rsid w:val="00264428"/>
    <w:rsid w:val="0026448F"/>
    <w:rsid w:val="002644CB"/>
    <w:rsid w:val="00264594"/>
    <w:rsid w:val="002646CE"/>
    <w:rsid w:val="00264938"/>
    <w:rsid w:val="0026494B"/>
    <w:rsid w:val="00264AE2"/>
    <w:rsid w:val="00264B52"/>
    <w:rsid w:val="00264EC1"/>
    <w:rsid w:val="00264F71"/>
    <w:rsid w:val="0026505C"/>
    <w:rsid w:val="00265147"/>
    <w:rsid w:val="002651B5"/>
    <w:rsid w:val="00265284"/>
    <w:rsid w:val="002652C7"/>
    <w:rsid w:val="00265490"/>
    <w:rsid w:val="00265738"/>
    <w:rsid w:val="00265743"/>
    <w:rsid w:val="002658E4"/>
    <w:rsid w:val="0026590A"/>
    <w:rsid w:val="00265A2B"/>
    <w:rsid w:val="00265A6A"/>
    <w:rsid w:val="00265D40"/>
    <w:rsid w:val="00266045"/>
    <w:rsid w:val="002661B6"/>
    <w:rsid w:val="00266357"/>
    <w:rsid w:val="0026636D"/>
    <w:rsid w:val="002663A5"/>
    <w:rsid w:val="00266553"/>
    <w:rsid w:val="00266628"/>
    <w:rsid w:val="00266642"/>
    <w:rsid w:val="00266726"/>
    <w:rsid w:val="002668BD"/>
    <w:rsid w:val="002669B5"/>
    <w:rsid w:val="00266A6E"/>
    <w:rsid w:val="00266AC3"/>
    <w:rsid w:val="00266B5A"/>
    <w:rsid w:val="00266BD5"/>
    <w:rsid w:val="00266DB7"/>
    <w:rsid w:val="00266DBD"/>
    <w:rsid w:val="00266EE5"/>
    <w:rsid w:val="00266F30"/>
    <w:rsid w:val="00267021"/>
    <w:rsid w:val="002670D1"/>
    <w:rsid w:val="002670F9"/>
    <w:rsid w:val="00267168"/>
    <w:rsid w:val="002671AA"/>
    <w:rsid w:val="002671DD"/>
    <w:rsid w:val="002671E4"/>
    <w:rsid w:val="0026722D"/>
    <w:rsid w:val="002675C5"/>
    <w:rsid w:val="00267650"/>
    <w:rsid w:val="00267694"/>
    <w:rsid w:val="002677CD"/>
    <w:rsid w:val="00267AA6"/>
    <w:rsid w:val="00267B04"/>
    <w:rsid w:val="00267B4C"/>
    <w:rsid w:val="00267BCE"/>
    <w:rsid w:val="00267CAF"/>
    <w:rsid w:val="00267D71"/>
    <w:rsid w:val="00267D72"/>
    <w:rsid w:val="00267DEC"/>
    <w:rsid w:val="00267E53"/>
    <w:rsid w:val="00267FF9"/>
    <w:rsid w:val="002700BF"/>
    <w:rsid w:val="002701C4"/>
    <w:rsid w:val="00270227"/>
    <w:rsid w:val="002704A6"/>
    <w:rsid w:val="002704EB"/>
    <w:rsid w:val="002704ED"/>
    <w:rsid w:val="0027060E"/>
    <w:rsid w:val="00270672"/>
    <w:rsid w:val="002706FD"/>
    <w:rsid w:val="0027089A"/>
    <w:rsid w:val="00270903"/>
    <w:rsid w:val="002709B4"/>
    <w:rsid w:val="00270A08"/>
    <w:rsid w:val="00270AC5"/>
    <w:rsid w:val="00270D0A"/>
    <w:rsid w:val="00270EF6"/>
    <w:rsid w:val="0027101C"/>
    <w:rsid w:val="002710AC"/>
    <w:rsid w:val="0027119E"/>
    <w:rsid w:val="002715BE"/>
    <w:rsid w:val="00271E17"/>
    <w:rsid w:val="00272047"/>
    <w:rsid w:val="002720C5"/>
    <w:rsid w:val="002721C2"/>
    <w:rsid w:val="00272273"/>
    <w:rsid w:val="00272298"/>
    <w:rsid w:val="0027248E"/>
    <w:rsid w:val="002724B8"/>
    <w:rsid w:val="0027250B"/>
    <w:rsid w:val="00272568"/>
    <w:rsid w:val="00272746"/>
    <w:rsid w:val="002727B6"/>
    <w:rsid w:val="00272DD9"/>
    <w:rsid w:val="00272DF7"/>
    <w:rsid w:val="00272E30"/>
    <w:rsid w:val="00272F34"/>
    <w:rsid w:val="002730DF"/>
    <w:rsid w:val="002732F0"/>
    <w:rsid w:val="00273331"/>
    <w:rsid w:val="00273334"/>
    <w:rsid w:val="0027334A"/>
    <w:rsid w:val="002733BE"/>
    <w:rsid w:val="00273472"/>
    <w:rsid w:val="00273520"/>
    <w:rsid w:val="002735D8"/>
    <w:rsid w:val="00273793"/>
    <w:rsid w:val="00273846"/>
    <w:rsid w:val="00273987"/>
    <w:rsid w:val="002739EC"/>
    <w:rsid w:val="00273A51"/>
    <w:rsid w:val="00273B28"/>
    <w:rsid w:val="00273B8F"/>
    <w:rsid w:val="00273BF6"/>
    <w:rsid w:val="00273D6D"/>
    <w:rsid w:val="00273EB1"/>
    <w:rsid w:val="00273F41"/>
    <w:rsid w:val="002740D4"/>
    <w:rsid w:val="0027415C"/>
    <w:rsid w:val="0027416B"/>
    <w:rsid w:val="0027417F"/>
    <w:rsid w:val="00274249"/>
    <w:rsid w:val="002742BE"/>
    <w:rsid w:val="0027454C"/>
    <w:rsid w:val="0027454D"/>
    <w:rsid w:val="00274639"/>
    <w:rsid w:val="00274663"/>
    <w:rsid w:val="00274687"/>
    <w:rsid w:val="002746BA"/>
    <w:rsid w:val="00274838"/>
    <w:rsid w:val="002748E2"/>
    <w:rsid w:val="002749EA"/>
    <w:rsid w:val="00274D8C"/>
    <w:rsid w:val="002750BE"/>
    <w:rsid w:val="0027518E"/>
    <w:rsid w:val="0027524A"/>
    <w:rsid w:val="002752A7"/>
    <w:rsid w:val="002754CB"/>
    <w:rsid w:val="002756A3"/>
    <w:rsid w:val="002757FB"/>
    <w:rsid w:val="002758DE"/>
    <w:rsid w:val="00275983"/>
    <w:rsid w:val="00275AD7"/>
    <w:rsid w:val="00275C47"/>
    <w:rsid w:val="00275E50"/>
    <w:rsid w:val="00275ED1"/>
    <w:rsid w:val="00275EEB"/>
    <w:rsid w:val="00275F7F"/>
    <w:rsid w:val="00276227"/>
    <w:rsid w:val="0027626E"/>
    <w:rsid w:val="002762C2"/>
    <w:rsid w:val="0027633D"/>
    <w:rsid w:val="0027646D"/>
    <w:rsid w:val="00276520"/>
    <w:rsid w:val="00276663"/>
    <w:rsid w:val="002766D7"/>
    <w:rsid w:val="00276752"/>
    <w:rsid w:val="002767D1"/>
    <w:rsid w:val="002769AE"/>
    <w:rsid w:val="00276ACA"/>
    <w:rsid w:val="00276E3B"/>
    <w:rsid w:val="00276E68"/>
    <w:rsid w:val="00277051"/>
    <w:rsid w:val="00277060"/>
    <w:rsid w:val="00277074"/>
    <w:rsid w:val="002770FC"/>
    <w:rsid w:val="00277204"/>
    <w:rsid w:val="0027727C"/>
    <w:rsid w:val="0027746A"/>
    <w:rsid w:val="002774FA"/>
    <w:rsid w:val="0027751E"/>
    <w:rsid w:val="00277526"/>
    <w:rsid w:val="002775F4"/>
    <w:rsid w:val="0027786C"/>
    <w:rsid w:val="0027786E"/>
    <w:rsid w:val="00277A0F"/>
    <w:rsid w:val="00277A8F"/>
    <w:rsid w:val="00277A9C"/>
    <w:rsid w:val="00277BDA"/>
    <w:rsid w:val="00277EAC"/>
    <w:rsid w:val="00277F0A"/>
    <w:rsid w:val="0028003E"/>
    <w:rsid w:val="002804E0"/>
    <w:rsid w:val="002804E1"/>
    <w:rsid w:val="00280633"/>
    <w:rsid w:val="00280751"/>
    <w:rsid w:val="0028077F"/>
    <w:rsid w:val="00280872"/>
    <w:rsid w:val="0028090B"/>
    <w:rsid w:val="002809A1"/>
    <w:rsid w:val="00280B47"/>
    <w:rsid w:val="00280C08"/>
    <w:rsid w:val="00280E1B"/>
    <w:rsid w:val="00280FD4"/>
    <w:rsid w:val="002810E9"/>
    <w:rsid w:val="002810F1"/>
    <w:rsid w:val="002811FE"/>
    <w:rsid w:val="0028120A"/>
    <w:rsid w:val="00281241"/>
    <w:rsid w:val="00281261"/>
    <w:rsid w:val="0028126F"/>
    <w:rsid w:val="00281504"/>
    <w:rsid w:val="00281610"/>
    <w:rsid w:val="002816A7"/>
    <w:rsid w:val="002816C6"/>
    <w:rsid w:val="002816EC"/>
    <w:rsid w:val="00281731"/>
    <w:rsid w:val="00281794"/>
    <w:rsid w:val="00281839"/>
    <w:rsid w:val="002819F6"/>
    <w:rsid w:val="00281D2D"/>
    <w:rsid w:val="00281FDA"/>
    <w:rsid w:val="00281FF3"/>
    <w:rsid w:val="0028209A"/>
    <w:rsid w:val="0028215F"/>
    <w:rsid w:val="00282182"/>
    <w:rsid w:val="00282198"/>
    <w:rsid w:val="00282222"/>
    <w:rsid w:val="0028233A"/>
    <w:rsid w:val="00282468"/>
    <w:rsid w:val="0028246C"/>
    <w:rsid w:val="00282565"/>
    <w:rsid w:val="002826F9"/>
    <w:rsid w:val="002827A7"/>
    <w:rsid w:val="002828A3"/>
    <w:rsid w:val="0028292A"/>
    <w:rsid w:val="002829C2"/>
    <w:rsid w:val="002829E0"/>
    <w:rsid w:val="00282A52"/>
    <w:rsid w:val="00282DDC"/>
    <w:rsid w:val="00282DFF"/>
    <w:rsid w:val="00283026"/>
    <w:rsid w:val="0028309D"/>
    <w:rsid w:val="00283116"/>
    <w:rsid w:val="002832A2"/>
    <w:rsid w:val="002833B2"/>
    <w:rsid w:val="00283417"/>
    <w:rsid w:val="00283437"/>
    <w:rsid w:val="00283457"/>
    <w:rsid w:val="002834DE"/>
    <w:rsid w:val="00283503"/>
    <w:rsid w:val="002836BF"/>
    <w:rsid w:val="002837A8"/>
    <w:rsid w:val="0028381C"/>
    <w:rsid w:val="00283884"/>
    <w:rsid w:val="002839C7"/>
    <w:rsid w:val="002839F0"/>
    <w:rsid w:val="00283A62"/>
    <w:rsid w:val="00283A63"/>
    <w:rsid w:val="00283A9A"/>
    <w:rsid w:val="00283ABF"/>
    <w:rsid w:val="00283AF6"/>
    <w:rsid w:val="00283BAE"/>
    <w:rsid w:val="00283BB5"/>
    <w:rsid w:val="00283BD3"/>
    <w:rsid w:val="00283E2C"/>
    <w:rsid w:val="002840B2"/>
    <w:rsid w:val="00284144"/>
    <w:rsid w:val="002841F3"/>
    <w:rsid w:val="00284375"/>
    <w:rsid w:val="00284487"/>
    <w:rsid w:val="00284624"/>
    <w:rsid w:val="002846EA"/>
    <w:rsid w:val="0028471E"/>
    <w:rsid w:val="00284BE0"/>
    <w:rsid w:val="00284C3C"/>
    <w:rsid w:val="00284DB5"/>
    <w:rsid w:val="00284ED3"/>
    <w:rsid w:val="00284FFF"/>
    <w:rsid w:val="002853AD"/>
    <w:rsid w:val="00285744"/>
    <w:rsid w:val="00285994"/>
    <w:rsid w:val="00285C7F"/>
    <w:rsid w:val="00285D21"/>
    <w:rsid w:val="00285E2A"/>
    <w:rsid w:val="00286036"/>
    <w:rsid w:val="00286219"/>
    <w:rsid w:val="00286592"/>
    <w:rsid w:val="002865CC"/>
    <w:rsid w:val="0028686B"/>
    <w:rsid w:val="0028693D"/>
    <w:rsid w:val="00286A2D"/>
    <w:rsid w:val="00286A64"/>
    <w:rsid w:val="00286ADA"/>
    <w:rsid w:val="00286C65"/>
    <w:rsid w:val="00286CC8"/>
    <w:rsid w:val="00286E04"/>
    <w:rsid w:val="00286F98"/>
    <w:rsid w:val="002873EA"/>
    <w:rsid w:val="002875B3"/>
    <w:rsid w:val="00287633"/>
    <w:rsid w:val="0028769B"/>
    <w:rsid w:val="0028775F"/>
    <w:rsid w:val="00287902"/>
    <w:rsid w:val="00287906"/>
    <w:rsid w:val="0028797C"/>
    <w:rsid w:val="00287AC6"/>
    <w:rsid w:val="00287BCC"/>
    <w:rsid w:val="00287C39"/>
    <w:rsid w:val="00287D9F"/>
    <w:rsid w:val="00287DD3"/>
    <w:rsid w:val="00287E15"/>
    <w:rsid w:val="00287E2B"/>
    <w:rsid w:val="00287F51"/>
    <w:rsid w:val="00290144"/>
    <w:rsid w:val="0029021D"/>
    <w:rsid w:val="00290357"/>
    <w:rsid w:val="00290439"/>
    <w:rsid w:val="0029049F"/>
    <w:rsid w:val="0029068E"/>
    <w:rsid w:val="002907BA"/>
    <w:rsid w:val="00290951"/>
    <w:rsid w:val="00290A41"/>
    <w:rsid w:val="00290DF3"/>
    <w:rsid w:val="00290FAD"/>
    <w:rsid w:val="00290FF8"/>
    <w:rsid w:val="002910EB"/>
    <w:rsid w:val="0029121B"/>
    <w:rsid w:val="00291348"/>
    <w:rsid w:val="0029135D"/>
    <w:rsid w:val="00291365"/>
    <w:rsid w:val="002913E4"/>
    <w:rsid w:val="00291403"/>
    <w:rsid w:val="0029140E"/>
    <w:rsid w:val="002914D7"/>
    <w:rsid w:val="0029159C"/>
    <w:rsid w:val="002916B1"/>
    <w:rsid w:val="00291941"/>
    <w:rsid w:val="00291C9E"/>
    <w:rsid w:val="00291CA8"/>
    <w:rsid w:val="00291D11"/>
    <w:rsid w:val="00291D35"/>
    <w:rsid w:val="00291D8E"/>
    <w:rsid w:val="00291DCA"/>
    <w:rsid w:val="00291DD5"/>
    <w:rsid w:val="00291EF2"/>
    <w:rsid w:val="00291F29"/>
    <w:rsid w:val="00292070"/>
    <w:rsid w:val="00292127"/>
    <w:rsid w:val="00292183"/>
    <w:rsid w:val="002921D3"/>
    <w:rsid w:val="00292521"/>
    <w:rsid w:val="0029252E"/>
    <w:rsid w:val="002925B8"/>
    <w:rsid w:val="002926A5"/>
    <w:rsid w:val="0029281A"/>
    <w:rsid w:val="0029285F"/>
    <w:rsid w:val="00292A70"/>
    <w:rsid w:val="00292AE5"/>
    <w:rsid w:val="00292BB4"/>
    <w:rsid w:val="00292BDD"/>
    <w:rsid w:val="00292BE3"/>
    <w:rsid w:val="00292CA6"/>
    <w:rsid w:val="00292E5E"/>
    <w:rsid w:val="00292EEC"/>
    <w:rsid w:val="00293095"/>
    <w:rsid w:val="002930FE"/>
    <w:rsid w:val="002932BE"/>
    <w:rsid w:val="00293309"/>
    <w:rsid w:val="0029337C"/>
    <w:rsid w:val="0029337D"/>
    <w:rsid w:val="0029363A"/>
    <w:rsid w:val="002937D2"/>
    <w:rsid w:val="00293B29"/>
    <w:rsid w:val="00293B90"/>
    <w:rsid w:val="00293BD2"/>
    <w:rsid w:val="00293C49"/>
    <w:rsid w:val="00293F36"/>
    <w:rsid w:val="00294271"/>
    <w:rsid w:val="0029459B"/>
    <w:rsid w:val="00294673"/>
    <w:rsid w:val="002947C2"/>
    <w:rsid w:val="002949C7"/>
    <w:rsid w:val="00294B87"/>
    <w:rsid w:val="00294E80"/>
    <w:rsid w:val="00294F66"/>
    <w:rsid w:val="00294FF9"/>
    <w:rsid w:val="0029509E"/>
    <w:rsid w:val="002950F7"/>
    <w:rsid w:val="0029520C"/>
    <w:rsid w:val="00295348"/>
    <w:rsid w:val="002953C3"/>
    <w:rsid w:val="002954F4"/>
    <w:rsid w:val="00295529"/>
    <w:rsid w:val="002955C7"/>
    <w:rsid w:val="002955C8"/>
    <w:rsid w:val="002955F5"/>
    <w:rsid w:val="002957B1"/>
    <w:rsid w:val="002959C0"/>
    <w:rsid w:val="00295C7D"/>
    <w:rsid w:val="00295DD3"/>
    <w:rsid w:val="00295EBE"/>
    <w:rsid w:val="00295F17"/>
    <w:rsid w:val="00295F6E"/>
    <w:rsid w:val="00296035"/>
    <w:rsid w:val="0029615D"/>
    <w:rsid w:val="002961AC"/>
    <w:rsid w:val="00296206"/>
    <w:rsid w:val="002963FB"/>
    <w:rsid w:val="00296417"/>
    <w:rsid w:val="002968B4"/>
    <w:rsid w:val="0029694D"/>
    <w:rsid w:val="00296A0A"/>
    <w:rsid w:val="00296B08"/>
    <w:rsid w:val="00296B75"/>
    <w:rsid w:val="00296B7C"/>
    <w:rsid w:val="00296CD3"/>
    <w:rsid w:val="00296F2C"/>
    <w:rsid w:val="00296F7A"/>
    <w:rsid w:val="002970A8"/>
    <w:rsid w:val="00297144"/>
    <w:rsid w:val="00297332"/>
    <w:rsid w:val="002976BA"/>
    <w:rsid w:val="002976DE"/>
    <w:rsid w:val="002976ED"/>
    <w:rsid w:val="00297AE6"/>
    <w:rsid w:val="00297B1C"/>
    <w:rsid w:val="00297D65"/>
    <w:rsid w:val="00297E36"/>
    <w:rsid w:val="00297F6E"/>
    <w:rsid w:val="00297F8D"/>
    <w:rsid w:val="002A003F"/>
    <w:rsid w:val="002A00FC"/>
    <w:rsid w:val="002A01EA"/>
    <w:rsid w:val="002A01EB"/>
    <w:rsid w:val="002A023B"/>
    <w:rsid w:val="002A02D1"/>
    <w:rsid w:val="002A03F8"/>
    <w:rsid w:val="002A04A5"/>
    <w:rsid w:val="002A062C"/>
    <w:rsid w:val="002A0652"/>
    <w:rsid w:val="002A071F"/>
    <w:rsid w:val="002A0800"/>
    <w:rsid w:val="002A0951"/>
    <w:rsid w:val="002A0A92"/>
    <w:rsid w:val="002A0B44"/>
    <w:rsid w:val="002A10AD"/>
    <w:rsid w:val="002A10B1"/>
    <w:rsid w:val="002A11C1"/>
    <w:rsid w:val="002A120D"/>
    <w:rsid w:val="002A1530"/>
    <w:rsid w:val="002A18A1"/>
    <w:rsid w:val="002A1AAA"/>
    <w:rsid w:val="002A1AC9"/>
    <w:rsid w:val="002A1CA6"/>
    <w:rsid w:val="002A1E68"/>
    <w:rsid w:val="002A1EB0"/>
    <w:rsid w:val="002A216D"/>
    <w:rsid w:val="002A24D7"/>
    <w:rsid w:val="002A24E5"/>
    <w:rsid w:val="002A25B6"/>
    <w:rsid w:val="002A25EE"/>
    <w:rsid w:val="002A2652"/>
    <w:rsid w:val="002A2690"/>
    <w:rsid w:val="002A2746"/>
    <w:rsid w:val="002A2776"/>
    <w:rsid w:val="002A27C2"/>
    <w:rsid w:val="002A2894"/>
    <w:rsid w:val="002A2A6D"/>
    <w:rsid w:val="002A2A9E"/>
    <w:rsid w:val="002A2AD6"/>
    <w:rsid w:val="002A2BB3"/>
    <w:rsid w:val="002A2BF3"/>
    <w:rsid w:val="002A2E5D"/>
    <w:rsid w:val="002A2E5F"/>
    <w:rsid w:val="002A3053"/>
    <w:rsid w:val="002A30D2"/>
    <w:rsid w:val="002A30FA"/>
    <w:rsid w:val="002A32B8"/>
    <w:rsid w:val="002A33FD"/>
    <w:rsid w:val="002A34C6"/>
    <w:rsid w:val="002A3560"/>
    <w:rsid w:val="002A3585"/>
    <w:rsid w:val="002A35FC"/>
    <w:rsid w:val="002A36A6"/>
    <w:rsid w:val="002A36C1"/>
    <w:rsid w:val="002A36CE"/>
    <w:rsid w:val="002A39A9"/>
    <w:rsid w:val="002A3B75"/>
    <w:rsid w:val="002A3BD0"/>
    <w:rsid w:val="002A3C08"/>
    <w:rsid w:val="002A3CA9"/>
    <w:rsid w:val="002A3CB7"/>
    <w:rsid w:val="002A3F6A"/>
    <w:rsid w:val="002A3F83"/>
    <w:rsid w:val="002A4198"/>
    <w:rsid w:val="002A41BF"/>
    <w:rsid w:val="002A4220"/>
    <w:rsid w:val="002A422E"/>
    <w:rsid w:val="002A42DE"/>
    <w:rsid w:val="002A4323"/>
    <w:rsid w:val="002A436C"/>
    <w:rsid w:val="002A4481"/>
    <w:rsid w:val="002A461E"/>
    <w:rsid w:val="002A46C4"/>
    <w:rsid w:val="002A47DE"/>
    <w:rsid w:val="002A48B3"/>
    <w:rsid w:val="002A48F8"/>
    <w:rsid w:val="002A4B2F"/>
    <w:rsid w:val="002A4C15"/>
    <w:rsid w:val="002A4C1A"/>
    <w:rsid w:val="002A4D3C"/>
    <w:rsid w:val="002A4E05"/>
    <w:rsid w:val="002A4F82"/>
    <w:rsid w:val="002A5162"/>
    <w:rsid w:val="002A52C8"/>
    <w:rsid w:val="002A53A1"/>
    <w:rsid w:val="002A580B"/>
    <w:rsid w:val="002A581D"/>
    <w:rsid w:val="002A591F"/>
    <w:rsid w:val="002A5A04"/>
    <w:rsid w:val="002A5BD7"/>
    <w:rsid w:val="002A5E21"/>
    <w:rsid w:val="002A5E2E"/>
    <w:rsid w:val="002A61F8"/>
    <w:rsid w:val="002A6428"/>
    <w:rsid w:val="002A6490"/>
    <w:rsid w:val="002A6552"/>
    <w:rsid w:val="002A65E0"/>
    <w:rsid w:val="002A6901"/>
    <w:rsid w:val="002A6A45"/>
    <w:rsid w:val="002A6A8E"/>
    <w:rsid w:val="002A6CB7"/>
    <w:rsid w:val="002A6E2A"/>
    <w:rsid w:val="002A6E3F"/>
    <w:rsid w:val="002A6EA6"/>
    <w:rsid w:val="002A7113"/>
    <w:rsid w:val="002A7222"/>
    <w:rsid w:val="002A72C0"/>
    <w:rsid w:val="002A73DC"/>
    <w:rsid w:val="002A7403"/>
    <w:rsid w:val="002A744F"/>
    <w:rsid w:val="002A7498"/>
    <w:rsid w:val="002A7569"/>
    <w:rsid w:val="002A756F"/>
    <w:rsid w:val="002A760B"/>
    <w:rsid w:val="002A7828"/>
    <w:rsid w:val="002A7926"/>
    <w:rsid w:val="002A79AF"/>
    <w:rsid w:val="002A7A6A"/>
    <w:rsid w:val="002A7B20"/>
    <w:rsid w:val="002A7B34"/>
    <w:rsid w:val="002A7B74"/>
    <w:rsid w:val="002B00A1"/>
    <w:rsid w:val="002B0130"/>
    <w:rsid w:val="002B01E7"/>
    <w:rsid w:val="002B04E8"/>
    <w:rsid w:val="002B06EF"/>
    <w:rsid w:val="002B07C9"/>
    <w:rsid w:val="002B07F8"/>
    <w:rsid w:val="002B086E"/>
    <w:rsid w:val="002B0B78"/>
    <w:rsid w:val="002B0C2C"/>
    <w:rsid w:val="002B0C86"/>
    <w:rsid w:val="002B0EA8"/>
    <w:rsid w:val="002B1083"/>
    <w:rsid w:val="002B1131"/>
    <w:rsid w:val="002B1157"/>
    <w:rsid w:val="002B116A"/>
    <w:rsid w:val="002B1214"/>
    <w:rsid w:val="002B1574"/>
    <w:rsid w:val="002B17F1"/>
    <w:rsid w:val="002B1887"/>
    <w:rsid w:val="002B18D6"/>
    <w:rsid w:val="002B1913"/>
    <w:rsid w:val="002B1997"/>
    <w:rsid w:val="002B1A23"/>
    <w:rsid w:val="002B1A6F"/>
    <w:rsid w:val="002B1AF2"/>
    <w:rsid w:val="002B1B89"/>
    <w:rsid w:val="002B1D45"/>
    <w:rsid w:val="002B1D95"/>
    <w:rsid w:val="002B1E79"/>
    <w:rsid w:val="002B1EBE"/>
    <w:rsid w:val="002B22E8"/>
    <w:rsid w:val="002B2493"/>
    <w:rsid w:val="002B2516"/>
    <w:rsid w:val="002B256A"/>
    <w:rsid w:val="002B25DA"/>
    <w:rsid w:val="002B25DC"/>
    <w:rsid w:val="002B27B3"/>
    <w:rsid w:val="002B2B24"/>
    <w:rsid w:val="002B2C3B"/>
    <w:rsid w:val="002B2E23"/>
    <w:rsid w:val="002B2E3A"/>
    <w:rsid w:val="002B2EDB"/>
    <w:rsid w:val="002B2F05"/>
    <w:rsid w:val="002B2F79"/>
    <w:rsid w:val="002B2FCF"/>
    <w:rsid w:val="002B30B3"/>
    <w:rsid w:val="002B31D6"/>
    <w:rsid w:val="002B32CA"/>
    <w:rsid w:val="002B34DF"/>
    <w:rsid w:val="002B355A"/>
    <w:rsid w:val="002B35A4"/>
    <w:rsid w:val="002B37B9"/>
    <w:rsid w:val="002B38D5"/>
    <w:rsid w:val="002B392C"/>
    <w:rsid w:val="002B392D"/>
    <w:rsid w:val="002B397B"/>
    <w:rsid w:val="002B3A66"/>
    <w:rsid w:val="002B3AB5"/>
    <w:rsid w:val="002B3B74"/>
    <w:rsid w:val="002B3C34"/>
    <w:rsid w:val="002B3CEA"/>
    <w:rsid w:val="002B3EB8"/>
    <w:rsid w:val="002B3ECD"/>
    <w:rsid w:val="002B3F5A"/>
    <w:rsid w:val="002B4012"/>
    <w:rsid w:val="002B4037"/>
    <w:rsid w:val="002B410E"/>
    <w:rsid w:val="002B467C"/>
    <w:rsid w:val="002B4758"/>
    <w:rsid w:val="002B4960"/>
    <w:rsid w:val="002B4A5A"/>
    <w:rsid w:val="002B4A72"/>
    <w:rsid w:val="002B4AF8"/>
    <w:rsid w:val="002B4BA6"/>
    <w:rsid w:val="002B51F7"/>
    <w:rsid w:val="002B5202"/>
    <w:rsid w:val="002B5239"/>
    <w:rsid w:val="002B5249"/>
    <w:rsid w:val="002B5446"/>
    <w:rsid w:val="002B5584"/>
    <w:rsid w:val="002B567E"/>
    <w:rsid w:val="002B59EF"/>
    <w:rsid w:val="002B5BCD"/>
    <w:rsid w:val="002B5DBD"/>
    <w:rsid w:val="002B5DE6"/>
    <w:rsid w:val="002B5E01"/>
    <w:rsid w:val="002B5F6E"/>
    <w:rsid w:val="002B5FF6"/>
    <w:rsid w:val="002B601B"/>
    <w:rsid w:val="002B62A6"/>
    <w:rsid w:val="002B62CE"/>
    <w:rsid w:val="002B6382"/>
    <w:rsid w:val="002B63EA"/>
    <w:rsid w:val="002B6448"/>
    <w:rsid w:val="002B648A"/>
    <w:rsid w:val="002B6499"/>
    <w:rsid w:val="002B660F"/>
    <w:rsid w:val="002B6776"/>
    <w:rsid w:val="002B67A4"/>
    <w:rsid w:val="002B685D"/>
    <w:rsid w:val="002B695F"/>
    <w:rsid w:val="002B6B10"/>
    <w:rsid w:val="002B6BF4"/>
    <w:rsid w:val="002B6C1E"/>
    <w:rsid w:val="002B6C32"/>
    <w:rsid w:val="002B6F16"/>
    <w:rsid w:val="002B6F37"/>
    <w:rsid w:val="002B6F9F"/>
    <w:rsid w:val="002B7057"/>
    <w:rsid w:val="002B70B0"/>
    <w:rsid w:val="002B7158"/>
    <w:rsid w:val="002B71D1"/>
    <w:rsid w:val="002B723E"/>
    <w:rsid w:val="002B7369"/>
    <w:rsid w:val="002B73DA"/>
    <w:rsid w:val="002B769A"/>
    <w:rsid w:val="002B788F"/>
    <w:rsid w:val="002B7B46"/>
    <w:rsid w:val="002B7C72"/>
    <w:rsid w:val="002B7D7A"/>
    <w:rsid w:val="002C0097"/>
    <w:rsid w:val="002C013B"/>
    <w:rsid w:val="002C01B0"/>
    <w:rsid w:val="002C01CF"/>
    <w:rsid w:val="002C0281"/>
    <w:rsid w:val="002C06AD"/>
    <w:rsid w:val="002C0701"/>
    <w:rsid w:val="002C076F"/>
    <w:rsid w:val="002C091E"/>
    <w:rsid w:val="002C0A48"/>
    <w:rsid w:val="002C0B96"/>
    <w:rsid w:val="002C0DD1"/>
    <w:rsid w:val="002C0E37"/>
    <w:rsid w:val="002C0FE9"/>
    <w:rsid w:val="002C1261"/>
    <w:rsid w:val="002C1349"/>
    <w:rsid w:val="002C1356"/>
    <w:rsid w:val="002C14B5"/>
    <w:rsid w:val="002C1508"/>
    <w:rsid w:val="002C150F"/>
    <w:rsid w:val="002C1511"/>
    <w:rsid w:val="002C15A6"/>
    <w:rsid w:val="002C166C"/>
    <w:rsid w:val="002C190A"/>
    <w:rsid w:val="002C19B1"/>
    <w:rsid w:val="002C1A2E"/>
    <w:rsid w:val="002C1A64"/>
    <w:rsid w:val="002C1A70"/>
    <w:rsid w:val="002C1B51"/>
    <w:rsid w:val="002C1B70"/>
    <w:rsid w:val="002C1C11"/>
    <w:rsid w:val="002C1C7E"/>
    <w:rsid w:val="002C1D42"/>
    <w:rsid w:val="002C1F0D"/>
    <w:rsid w:val="002C2191"/>
    <w:rsid w:val="002C21CC"/>
    <w:rsid w:val="002C22AD"/>
    <w:rsid w:val="002C2358"/>
    <w:rsid w:val="002C24E9"/>
    <w:rsid w:val="002C2536"/>
    <w:rsid w:val="002C2586"/>
    <w:rsid w:val="002C26BF"/>
    <w:rsid w:val="002C2898"/>
    <w:rsid w:val="002C296E"/>
    <w:rsid w:val="002C2A28"/>
    <w:rsid w:val="002C2A9B"/>
    <w:rsid w:val="002C2B42"/>
    <w:rsid w:val="002C2C8F"/>
    <w:rsid w:val="002C2ECC"/>
    <w:rsid w:val="002C31D9"/>
    <w:rsid w:val="002C340F"/>
    <w:rsid w:val="002C371E"/>
    <w:rsid w:val="002C37B2"/>
    <w:rsid w:val="002C3ACB"/>
    <w:rsid w:val="002C3BAE"/>
    <w:rsid w:val="002C3E0F"/>
    <w:rsid w:val="002C3F72"/>
    <w:rsid w:val="002C3FC4"/>
    <w:rsid w:val="002C40A0"/>
    <w:rsid w:val="002C420C"/>
    <w:rsid w:val="002C42FC"/>
    <w:rsid w:val="002C4337"/>
    <w:rsid w:val="002C4360"/>
    <w:rsid w:val="002C4659"/>
    <w:rsid w:val="002C473D"/>
    <w:rsid w:val="002C498D"/>
    <w:rsid w:val="002C4A4C"/>
    <w:rsid w:val="002C4C0D"/>
    <w:rsid w:val="002C4C99"/>
    <w:rsid w:val="002C4D7A"/>
    <w:rsid w:val="002C4FEF"/>
    <w:rsid w:val="002C50AA"/>
    <w:rsid w:val="002C50B0"/>
    <w:rsid w:val="002C51E2"/>
    <w:rsid w:val="002C5301"/>
    <w:rsid w:val="002C567F"/>
    <w:rsid w:val="002C56C9"/>
    <w:rsid w:val="002C578E"/>
    <w:rsid w:val="002C57DE"/>
    <w:rsid w:val="002C5833"/>
    <w:rsid w:val="002C586A"/>
    <w:rsid w:val="002C58E3"/>
    <w:rsid w:val="002C5915"/>
    <w:rsid w:val="002C5AF4"/>
    <w:rsid w:val="002C5C54"/>
    <w:rsid w:val="002C5D21"/>
    <w:rsid w:val="002C5DDA"/>
    <w:rsid w:val="002C5E22"/>
    <w:rsid w:val="002C5E7C"/>
    <w:rsid w:val="002C5F4F"/>
    <w:rsid w:val="002C5FC7"/>
    <w:rsid w:val="002C611D"/>
    <w:rsid w:val="002C6241"/>
    <w:rsid w:val="002C6327"/>
    <w:rsid w:val="002C6350"/>
    <w:rsid w:val="002C659D"/>
    <w:rsid w:val="002C65FF"/>
    <w:rsid w:val="002C67A8"/>
    <w:rsid w:val="002C67FC"/>
    <w:rsid w:val="002C693B"/>
    <w:rsid w:val="002C6972"/>
    <w:rsid w:val="002C6977"/>
    <w:rsid w:val="002C6A10"/>
    <w:rsid w:val="002C6A4B"/>
    <w:rsid w:val="002C6B07"/>
    <w:rsid w:val="002C6F26"/>
    <w:rsid w:val="002C6F46"/>
    <w:rsid w:val="002C7064"/>
    <w:rsid w:val="002C7193"/>
    <w:rsid w:val="002C71BB"/>
    <w:rsid w:val="002C727D"/>
    <w:rsid w:val="002C7309"/>
    <w:rsid w:val="002C78B3"/>
    <w:rsid w:val="002C7C0B"/>
    <w:rsid w:val="002C7C22"/>
    <w:rsid w:val="002C7D5F"/>
    <w:rsid w:val="002C7E43"/>
    <w:rsid w:val="002C7E79"/>
    <w:rsid w:val="002D00B4"/>
    <w:rsid w:val="002D0295"/>
    <w:rsid w:val="002D030D"/>
    <w:rsid w:val="002D0681"/>
    <w:rsid w:val="002D0753"/>
    <w:rsid w:val="002D07E4"/>
    <w:rsid w:val="002D0A24"/>
    <w:rsid w:val="002D0BC9"/>
    <w:rsid w:val="002D0F00"/>
    <w:rsid w:val="002D110D"/>
    <w:rsid w:val="002D1196"/>
    <w:rsid w:val="002D1296"/>
    <w:rsid w:val="002D1340"/>
    <w:rsid w:val="002D14F9"/>
    <w:rsid w:val="002D16B6"/>
    <w:rsid w:val="002D1857"/>
    <w:rsid w:val="002D1A21"/>
    <w:rsid w:val="002D1B2C"/>
    <w:rsid w:val="002D1B83"/>
    <w:rsid w:val="002D1BC0"/>
    <w:rsid w:val="002D1C64"/>
    <w:rsid w:val="002D1ED3"/>
    <w:rsid w:val="002D20EF"/>
    <w:rsid w:val="002D22B6"/>
    <w:rsid w:val="002D239E"/>
    <w:rsid w:val="002D24D7"/>
    <w:rsid w:val="002D253A"/>
    <w:rsid w:val="002D2579"/>
    <w:rsid w:val="002D2662"/>
    <w:rsid w:val="002D2786"/>
    <w:rsid w:val="002D27D9"/>
    <w:rsid w:val="002D29DF"/>
    <w:rsid w:val="002D2A8F"/>
    <w:rsid w:val="002D2B01"/>
    <w:rsid w:val="002D2CEB"/>
    <w:rsid w:val="002D2E80"/>
    <w:rsid w:val="002D2F2A"/>
    <w:rsid w:val="002D2F65"/>
    <w:rsid w:val="002D2F7D"/>
    <w:rsid w:val="002D31EC"/>
    <w:rsid w:val="002D3238"/>
    <w:rsid w:val="002D3278"/>
    <w:rsid w:val="002D3319"/>
    <w:rsid w:val="002D337D"/>
    <w:rsid w:val="002D33A8"/>
    <w:rsid w:val="002D3418"/>
    <w:rsid w:val="002D34E6"/>
    <w:rsid w:val="002D3747"/>
    <w:rsid w:val="002D3881"/>
    <w:rsid w:val="002D3A1F"/>
    <w:rsid w:val="002D3A81"/>
    <w:rsid w:val="002D3B8A"/>
    <w:rsid w:val="002D3C08"/>
    <w:rsid w:val="002D3CBC"/>
    <w:rsid w:val="002D3DE1"/>
    <w:rsid w:val="002D3F9F"/>
    <w:rsid w:val="002D417E"/>
    <w:rsid w:val="002D4766"/>
    <w:rsid w:val="002D484B"/>
    <w:rsid w:val="002D488C"/>
    <w:rsid w:val="002D49D7"/>
    <w:rsid w:val="002D4B79"/>
    <w:rsid w:val="002D4C4B"/>
    <w:rsid w:val="002D4C74"/>
    <w:rsid w:val="002D4D2F"/>
    <w:rsid w:val="002D4EA5"/>
    <w:rsid w:val="002D4EB1"/>
    <w:rsid w:val="002D4F4C"/>
    <w:rsid w:val="002D4FA4"/>
    <w:rsid w:val="002D4FED"/>
    <w:rsid w:val="002D50A9"/>
    <w:rsid w:val="002D510A"/>
    <w:rsid w:val="002D52A2"/>
    <w:rsid w:val="002D5364"/>
    <w:rsid w:val="002D53B5"/>
    <w:rsid w:val="002D54F9"/>
    <w:rsid w:val="002D565A"/>
    <w:rsid w:val="002D57AB"/>
    <w:rsid w:val="002D57C4"/>
    <w:rsid w:val="002D597E"/>
    <w:rsid w:val="002D5A46"/>
    <w:rsid w:val="002D5A66"/>
    <w:rsid w:val="002D5AF5"/>
    <w:rsid w:val="002D5B39"/>
    <w:rsid w:val="002D5D04"/>
    <w:rsid w:val="002D5D15"/>
    <w:rsid w:val="002D5DF8"/>
    <w:rsid w:val="002D5FDE"/>
    <w:rsid w:val="002D607D"/>
    <w:rsid w:val="002D6113"/>
    <w:rsid w:val="002D613E"/>
    <w:rsid w:val="002D61AC"/>
    <w:rsid w:val="002D6361"/>
    <w:rsid w:val="002D63BF"/>
    <w:rsid w:val="002D6558"/>
    <w:rsid w:val="002D656F"/>
    <w:rsid w:val="002D65EC"/>
    <w:rsid w:val="002D6605"/>
    <w:rsid w:val="002D6615"/>
    <w:rsid w:val="002D6666"/>
    <w:rsid w:val="002D6738"/>
    <w:rsid w:val="002D679E"/>
    <w:rsid w:val="002D684E"/>
    <w:rsid w:val="002D68B1"/>
    <w:rsid w:val="002D68B6"/>
    <w:rsid w:val="002D695F"/>
    <w:rsid w:val="002D6BEB"/>
    <w:rsid w:val="002D6C23"/>
    <w:rsid w:val="002D6C6F"/>
    <w:rsid w:val="002D6CC9"/>
    <w:rsid w:val="002D6D2F"/>
    <w:rsid w:val="002D6D5D"/>
    <w:rsid w:val="002D6E15"/>
    <w:rsid w:val="002D6FA1"/>
    <w:rsid w:val="002D7078"/>
    <w:rsid w:val="002D70C2"/>
    <w:rsid w:val="002D7203"/>
    <w:rsid w:val="002D7335"/>
    <w:rsid w:val="002D7338"/>
    <w:rsid w:val="002D7374"/>
    <w:rsid w:val="002D73FA"/>
    <w:rsid w:val="002D749D"/>
    <w:rsid w:val="002D7588"/>
    <w:rsid w:val="002D75AF"/>
    <w:rsid w:val="002D7630"/>
    <w:rsid w:val="002D7715"/>
    <w:rsid w:val="002D77D9"/>
    <w:rsid w:val="002D785A"/>
    <w:rsid w:val="002D79C9"/>
    <w:rsid w:val="002D7BC9"/>
    <w:rsid w:val="002D7BCA"/>
    <w:rsid w:val="002D7C49"/>
    <w:rsid w:val="002D7D52"/>
    <w:rsid w:val="002D7EAA"/>
    <w:rsid w:val="002D7EBD"/>
    <w:rsid w:val="002E0010"/>
    <w:rsid w:val="002E0147"/>
    <w:rsid w:val="002E0258"/>
    <w:rsid w:val="002E0356"/>
    <w:rsid w:val="002E03BC"/>
    <w:rsid w:val="002E04A8"/>
    <w:rsid w:val="002E04BF"/>
    <w:rsid w:val="002E057D"/>
    <w:rsid w:val="002E0635"/>
    <w:rsid w:val="002E08C7"/>
    <w:rsid w:val="002E08DC"/>
    <w:rsid w:val="002E090E"/>
    <w:rsid w:val="002E0958"/>
    <w:rsid w:val="002E0A70"/>
    <w:rsid w:val="002E0C39"/>
    <w:rsid w:val="002E0D7A"/>
    <w:rsid w:val="002E0E2E"/>
    <w:rsid w:val="002E10BC"/>
    <w:rsid w:val="002E1125"/>
    <w:rsid w:val="002E13CB"/>
    <w:rsid w:val="002E14F8"/>
    <w:rsid w:val="002E1582"/>
    <w:rsid w:val="002E15A8"/>
    <w:rsid w:val="002E166E"/>
    <w:rsid w:val="002E1743"/>
    <w:rsid w:val="002E1891"/>
    <w:rsid w:val="002E1A99"/>
    <w:rsid w:val="002E1C95"/>
    <w:rsid w:val="002E1D14"/>
    <w:rsid w:val="002E1F18"/>
    <w:rsid w:val="002E1F4E"/>
    <w:rsid w:val="002E1FDD"/>
    <w:rsid w:val="002E1FE8"/>
    <w:rsid w:val="002E214B"/>
    <w:rsid w:val="002E2179"/>
    <w:rsid w:val="002E2221"/>
    <w:rsid w:val="002E2277"/>
    <w:rsid w:val="002E2366"/>
    <w:rsid w:val="002E23A1"/>
    <w:rsid w:val="002E23CF"/>
    <w:rsid w:val="002E23D5"/>
    <w:rsid w:val="002E265C"/>
    <w:rsid w:val="002E26A3"/>
    <w:rsid w:val="002E272F"/>
    <w:rsid w:val="002E28A2"/>
    <w:rsid w:val="002E2946"/>
    <w:rsid w:val="002E29CD"/>
    <w:rsid w:val="002E2A05"/>
    <w:rsid w:val="002E2A17"/>
    <w:rsid w:val="002E2AFF"/>
    <w:rsid w:val="002E2B6E"/>
    <w:rsid w:val="002E2C6B"/>
    <w:rsid w:val="002E2CE9"/>
    <w:rsid w:val="002E2D0F"/>
    <w:rsid w:val="002E3286"/>
    <w:rsid w:val="002E3289"/>
    <w:rsid w:val="002E3371"/>
    <w:rsid w:val="002E3483"/>
    <w:rsid w:val="002E377F"/>
    <w:rsid w:val="002E3872"/>
    <w:rsid w:val="002E399C"/>
    <w:rsid w:val="002E3AA1"/>
    <w:rsid w:val="002E3B99"/>
    <w:rsid w:val="002E3E09"/>
    <w:rsid w:val="002E3E14"/>
    <w:rsid w:val="002E3E75"/>
    <w:rsid w:val="002E3EA2"/>
    <w:rsid w:val="002E3F10"/>
    <w:rsid w:val="002E3F94"/>
    <w:rsid w:val="002E3FF9"/>
    <w:rsid w:val="002E413B"/>
    <w:rsid w:val="002E433E"/>
    <w:rsid w:val="002E4436"/>
    <w:rsid w:val="002E453B"/>
    <w:rsid w:val="002E45D3"/>
    <w:rsid w:val="002E46BF"/>
    <w:rsid w:val="002E472D"/>
    <w:rsid w:val="002E4790"/>
    <w:rsid w:val="002E4991"/>
    <w:rsid w:val="002E4993"/>
    <w:rsid w:val="002E4A3F"/>
    <w:rsid w:val="002E4BF3"/>
    <w:rsid w:val="002E4D06"/>
    <w:rsid w:val="002E4D91"/>
    <w:rsid w:val="002E4E44"/>
    <w:rsid w:val="002E4FD3"/>
    <w:rsid w:val="002E5393"/>
    <w:rsid w:val="002E56BF"/>
    <w:rsid w:val="002E5859"/>
    <w:rsid w:val="002E5932"/>
    <w:rsid w:val="002E59A0"/>
    <w:rsid w:val="002E5C29"/>
    <w:rsid w:val="002E5CB9"/>
    <w:rsid w:val="002E5D34"/>
    <w:rsid w:val="002E5D45"/>
    <w:rsid w:val="002E5ED7"/>
    <w:rsid w:val="002E5EFF"/>
    <w:rsid w:val="002E5FD9"/>
    <w:rsid w:val="002E60B0"/>
    <w:rsid w:val="002E6107"/>
    <w:rsid w:val="002E6176"/>
    <w:rsid w:val="002E6220"/>
    <w:rsid w:val="002E6343"/>
    <w:rsid w:val="002E6374"/>
    <w:rsid w:val="002E637E"/>
    <w:rsid w:val="002E6414"/>
    <w:rsid w:val="002E64FC"/>
    <w:rsid w:val="002E65B8"/>
    <w:rsid w:val="002E6673"/>
    <w:rsid w:val="002E66AD"/>
    <w:rsid w:val="002E67D7"/>
    <w:rsid w:val="002E68AD"/>
    <w:rsid w:val="002E6922"/>
    <w:rsid w:val="002E6941"/>
    <w:rsid w:val="002E698F"/>
    <w:rsid w:val="002E6C13"/>
    <w:rsid w:val="002E6D52"/>
    <w:rsid w:val="002E6DA6"/>
    <w:rsid w:val="002E6DDA"/>
    <w:rsid w:val="002E6E0A"/>
    <w:rsid w:val="002E6F6E"/>
    <w:rsid w:val="002E7034"/>
    <w:rsid w:val="002E70E1"/>
    <w:rsid w:val="002E7115"/>
    <w:rsid w:val="002E71FC"/>
    <w:rsid w:val="002E732A"/>
    <w:rsid w:val="002E7387"/>
    <w:rsid w:val="002E7388"/>
    <w:rsid w:val="002E78FD"/>
    <w:rsid w:val="002E79ED"/>
    <w:rsid w:val="002E7A0B"/>
    <w:rsid w:val="002E7E3F"/>
    <w:rsid w:val="002E7F42"/>
    <w:rsid w:val="002E7FC3"/>
    <w:rsid w:val="002F0052"/>
    <w:rsid w:val="002F015B"/>
    <w:rsid w:val="002F01D9"/>
    <w:rsid w:val="002F0426"/>
    <w:rsid w:val="002F04BD"/>
    <w:rsid w:val="002F052F"/>
    <w:rsid w:val="002F07BA"/>
    <w:rsid w:val="002F0825"/>
    <w:rsid w:val="002F0934"/>
    <w:rsid w:val="002F0AAE"/>
    <w:rsid w:val="002F0AE3"/>
    <w:rsid w:val="002F0B06"/>
    <w:rsid w:val="002F0B1A"/>
    <w:rsid w:val="002F0BC5"/>
    <w:rsid w:val="002F0CDB"/>
    <w:rsid w:val="002F0CF9"/>
    <w:rsid w:val="002F0DBF"/>
    <w:rsid w:val="002F0E02"/>
    <w:rsid w:val="002F0E13"/>
    <w:rsid w:val="002F0F8D"/>
    <w:rsid w:val="002F0FD7"/>
    <w:rsid w:val="002F1003"/>
    <w:rsid w:val="002F11E7"/>
    <w:rsid w:val="002F1354"/>
    <w:rsid w:val="002F15FF"/>
    <w:rsid w:val="002F1684"/>
    <w:rsid w:val="002F1697"/>
    <w:rsid w:val="002F16B9"/>
    <w:rsid w:val="002F16C9"/>
    <w:rsid w:val="002F16F4"/>
    <w:rsid w:val="002F180F"/>
    <w:rsid w:val="002F1924"/>
    <w:rsid w:val="002F1989"/>
    <w:rsid w:val="002F1A26"/>
    <w:rsid w:val="002F1A29"/>
    <w:rsid w:val="002F1AB0"/>
    <w:rsid w:val="002F1C39"/>
    <w:rsid w:val="002F1E0A"/>
    <w:rsid w:val="002F1EDE"/>
    <w:rsid w:val="002F1EFA"/>
    <w:rsid w:val="002F1FBA"/>
    <w:rsid w:val="002F217C"/>
    <w:rsid w:val="002F2231"/>
    <w:rsid w:val="002F2250"/>
    <w:rsid w:val="002F26E6"/>
    <w:rsid w:val="002F26EB"/>
    <w:rsid w:val="002F27C4"/>
    <w:rsid w:val="002F27F3"/>
    <w:rsid w:val="002F2923"/>
    <w:rsid w:val="002F2A88"/>
    <w:rsid w:val="002F2ABA"/>
    <w:rsid w:val="002F2BB2"/>
    <w:rsid w:val="002F2C06"/>
    <w:rsid w:val="002F2CED"/>
    <w:rsid w:val="002F2E4D"/>
    <w:rsid w:val="002F2FF0"/>
    <w:rsid w:val="002F300A"/>
    <w:rsid w:val="002F30D5"/>
    <w:rsid w:val="002F3255"/>
    <w:rsid w:val="002F32DC"/>
    <w:rsid w:val="002F32F7"/>
    <w:rsid w:val="002F343B"/>
    <w:rsid w:val="002F34A8"/>
    <w:rsid w:val="002F34B0"/>
    <w:rsid w:val="002F358E"/>
    <w:rsid w:val="002F3600"/>
    <w:rsid w:val="002F3966"/>
    <w:rsid w:val="002F3971"/>
    <w:rsid w:val="002F39B9"/>
    <w:rsid w:val="002F39F5"/>
    <w:rsid w:val="002F3B82"/>
    <w:rsid w:val="002F3BA8"/>
    <w:rsid w:val="002F3BB1"/>
    <w:rsid w:val="002F3BC1"/>
    <w:rsid w:val="002F3DAD"/>
    <w:rsid w:val="002F3DCD"/>
    <w:rsid w:val="002F3E76"/>
    <w:rsid w:val="002F3FA8"/>
    <w:rsid w:val="002F41A1"/>
    <w:rsid w:val="002F42AD"/>
    <w:rsid w:val="002F4390"/>
    <w:rsid w:val="002F4753"/>
    <w:rsid w:val="002F4777"/>
    <w:rsid w:val="002F494C"/>
    <w:rsid w:val="002F49C8"/>
    <w:rsid w:val="002F4ABB"/>
    <w:rsid w:val="002F4B6B"/>
    <w:rsid w:val="002F4BE2"/>
    <w:rsid w:val="002F4D00"/>
    <w:rsid w:val="002F4D5B"/>
    <w:rsid w:val="002F4E91"/>
    <w:rsid w:val="002F4EFE"/>
    <w:rsid w:val="002F4F32"/>
    <w:rsid w:val="002F4FD6"/>
    <w:rsid w:val="002F4FD8"/>
    <w:rsid w:val="002F502D"/>
    <w:rsid w:val="002F507B"/>
    <w:rsid w:val="002F50D6"/>
    <w:rsid w:val="002F51DC"/>
    <w:rsid w:val="002F5249"/>
    <w:rsid w:val="002F53AB"/>
    <w:rsid w:val="002F5482"/>
    <w:rsid w:val="002F5538"/>
    <w:rsid w:val="002F57AE"/>
    <w:rsid w:val="002F59A9"/>
    <w:rsid w:val="002F59CE"/>
    <w:rsid w:val="002F5A42"/>
    <w:rsid w:val="002F5AD7"/>
    <w:rsid w:val="002F5D0E"/>
    <w:rsid w:val="002F5D42"/>
    <w:rsid w:val="002F5F09"/>
    <w:rsid w:val="002F6070"/>
    <w:rsid w:val="002F60B6"/>
    <w:rsid w:val="002F63DA"/>
    <w:rsid w:val="002F640C"/>
    <w:rsid w:val="002F6502"/>
    <w:rsid w:val="002F6678"/>
    <w:rsid w:val="002F67F0"/>
    <w:rsid w:val="002F683D"/>
    <w:rsid w:val="002F6865"/>
    <w:rsid w:val="002F68F6"/>
    <w:rsid w:val="002F691A"/>
    <w:rsid w:val="002F6B0B"/>
    <w:rsid w:val="002F6B73"/>
    <w:rsid w:val="002F6C25"/>
    <w:rsid w:val="002F6E0C"/>
    <w:rsid w:val="002F6F0F"/>
    <w:rsid w:val="002F73C2"/>
    <w:rsid w:val="002F747E"/>
    <w:rsid w:val="002F75B3"/>
    <w:rsid w:val="002F769F"/>
    <w:rsid w:val="002F7845"/>
    <w:rsid w:val="002F7873"/>
    <w:rsid w:val="002F7944"/>
    <w:rsid w:val="002F7A7C"/>
    <w:rsid w:val="002F7C62"/>
    <w:rsid w:val="002F7DAF"/>
    <w:rsid w:val="002F7F78"/>
    <w:rsid w:val="00300185"/>
    <w:rsid w:val="00300242"/>
    <w:rsid w:val="00300406"/>
    <w:rsid w:val="00300470"/>
    <w:rsid w:val="003004EC"/>
    <w:rsid w:val="00300517"/>
    <w:rsid w:val="003005AB"/>
    <w:rsid w:val="003007D8"/>
    <w:rsid w:val="0030093D"/>
    <w:rsid w:val="00300BD3"/>
    <w:rsid w:val="00300CBA"/>
    <w:rsid w:val="00300EF4"/>
    <w:rsid w:val="0030102E"/>
    <w:rsid w:val="003011D3"/>
    <w:rsid w:val="003013D2"/>
    <w:rsid w:val="0030146E"/>
    <w:rsid w:val="003015BF"/>
    <w:rsid w:val="00301620"/>
    <w:rsid w:val="00301709"/>
    <w:rsid w:val="003017F2"/>
    <w:rsid w:val="00301869"/>
    <w:rsid w:val="003018BB"/>
    <w:rsid w:val="003019A8"/>
    <w:rsid w:val="00301C43"/>
    <w:rsid w:val="00301D19"/>
    <w:rsid w:val="00301D3B"/>
    <w:rsid w:val="00302007"/>
    <w:rsid w:val="00302009"/>
    <w:rsid w:val="0030204E"/>
    <w:rsid w:val="00302198"/>
    <w:rsid w:val="0030229B"/>
    <w:rsid w:val="00302360"/>
    <w:rsid w:val="003024DA"/>
    <w:rsid w:val="003025D3"/>
    <w:rsid w:val="003025FB"/>
    <w:rsid w:val="00302717"/>
    <w:rsid w:val="0030271A"/>
    <w:rsid w:val="00302836"/>
    <w:rsid w:val="003028DA"/>
    <w:rsid w:val="0030299C"/>
    <w:rsid w:val="003029A2"/>
    <w:rsid w:val="00302B68"/>
    <w:rsid w:val="00302DE9"/>
    <w:rsid w:val="00302F98"/>
    <w:rsid w:val="0030302F"/>
    <w:rsid w:val="00303097"/>
    <w:rsid w:val="003030D9"/>
    <w:rsid w:val="003031BB"/>
    <w:rsid w:val="003031DD"/>
    <w:rsid w:val="003035BC"/>
    <w:rsid w:val="003036D7"/>
    <w:rsid w:val="00303B16"/>
    <w:rsid w:val="00303DB5"/>
    <w:rsid w:val="00303F15"/>
    <w:rsid w:val="003041B6"/>
    <w:rsid w:val="003041BB"/>
    <w:rsid w:val="003041CC"/>
    <w:rsid w:val="003041EF"/>
    <w:rsid w:val="00304521"/>
    <w:rsid w:val="003045E5"/>
    <w:rsid w:val="00304615"/>
    <w:rsid w:val="0030462A"/>
    <w:rsid w:val="003047CD"/>
    <w:rsid w:val="003048F1"/>
    <w:rsid w:val="003049EF"/>
    <w:rsid w:val="00304B2F"/>
    <w:rsid w:val="00304CD4"/>
    <w:rsid w:val="00304DE1"/>
    <w:rsid w:val="00304E7E"/>
    <w:rsid w:val="00304F8D"/>
    <w:rsid w:val="00305016"/>
    <w:rsid w:val="00305269"/>
    <w:rsid w:val="003052FE"/>
    <w:rsid w:val="00305574"/>
    <w:rsid w:val="003055DB"/>
    <w:rsid w:val="003056BE"/>
    <w:rsid w:val="003056F0"/>
    <w:rsid w:val="00305712"/>
    <w:rsid w:val="0030595C"/>
    <w:rsid w:val="00305989"/>
    <w:rsid w:val="00305999"/>
    <w:rsid w:val="003059A0"/>
    <w:rsid w:val="00305BF9"/>
    <w:rsid w:val="00305C66"/>
    <w:rsid w:val="00305C90"/>
    <w:rsid w:val="00305E2D"/>
    <w:rsid w:val="00305E82"/>
    <w:rsid w:val="00305EA3"/>
    <w:rsid w:val="00305EB1"/>
    <w:rsid w:val="00305EBF"/>
    <w:rsid w:val="0030601C"/>
    <w:rsid w:val="003061B2"/>
    <w:rsid w:val="00306261"/>
    <w:rsid w:val="003064C6"/>
    <w:rsid w:val="00306689"/>
    <w:rsid w:val="0030688A"/>
    <w:rsid w:val="00306C40"/>
    <w:rsid w:val="00306C9E"/>
    <w:rsid w:val="00306D2A"/>
    <w:rsid w:val="00306E39"/>
    <w:rsid w:val="00306EA3"/>
    <w:rsid w:val="00306EDA"/>
    <w:rsid w:val="00306EE0"/>
    <w:rsid w:val="00306FD6"/>
    <w:rsid w:val="0030716B"/>
    <w:rsid w:val="00307172"/>
    <w:rsid w:val="0030722B"/>
    <w:rsid w:val="0030729D"/>
    <w:rsid w:val="0030736D"/>
    <w:rsid w:val="00307437"/>
    <w:rsid w:val="00307447"/>
    <w:rsid w:val="003074CF"/>
    <w:rsid w:val="00307661"/>
    <w:rsid w:val="003076B8"/>
    <w:rsid w:val="003077B7"/>
    <w:rsid w:val="003077C3"/>
    <w:rsid w:val="003078CE"/>
    <w:rsid w:val="0030791E"/>
    <w:rsid w:val="00307A97"/>
    <w:rsid w:val="00307C09"/>
    <w:rsid w:val="00307D06"/>
    <w:rsid w:val="00307E89"/>
    <w:rsid w:val="0031007B"/>
    <w:rsid w:val="003100FC"/>
    <w:rsid w:val="0031012D"/>
    <w:rsid w:val="003102B5"/>
    <w:rsid w:val="003106F0"/>
    <w:rsid w:val="003107C6"/>
    <w:rsid w:val="0031082D"/>
    <w:rsid w:val="00310897"/>
    <w:rsid w:val="003108EE"/>
    <w:rsid w:val="0031095F"/>
    <w:rsid w:val="003109F1"/>
    <w:rsid w:val="003109FD"/>
    <w:rsid w:val="00310A39"/>
    <w:rsid w:val="00310AD0"/>
    <w:rsid w:val="00310B42"/>
    <w:rsid w:val="00310BCE"/>
    <w:rsid w:val="00310D6A"/>
    <w:rsid w:val="00310D8B"/>
    <w:rsid w:val="00310F0F"/>
    <w:rsid w:val="0031109A"/>
    <w:rsid w:val="0031111E"/>
    <w:rsid w:val="00311150"/>
    <w:rsid w:val="003111A3"/>
    <w:rsid w:val="00311352"/>
    <w:rsid w:val="0031138E"/>
    <w:rsid w:val="003113B2"/>
    <w:rsid w:val="003113D3"/>
    <w:rsid w:val="003113E4"/>
    <w:rsid w:val="00311972"/>
    <w:rsid w:val="00311999"/>
    <w:rsid w:val="003119CA"/>
    <w:rsid w:val="00311B7B"/>
    <w:rsid w:val="00311D06"/>
    <w:rsid w:val="00311D79"/>
    <w:rsid w:val="00311EE3"/>
    <w:rsid w:val="00311FE1"/>
    <w:rsid w:val="0031208B"/>
    <w:rsid w:val="0031213F"/>
    <w:rsid w:val="003121B6"/>
    <w:rsid w:val="003121E9"/>
    <w:rsid w:val="00312308"/>
    <w:rsid w:val="003123DD"/>
    <w:rsid w:val="003123FC"/>
    <w:rsid w:val="00312474"/>
    <w:rsid w:val="00312559"/>
    <w:rsid w:val="00312575"/>
    <w:rsid w:val="003126A4"/>
    <w:rsid w:val="0031271C"/>
    <w:rsid w:val="00312960"/>
    <w:rsid w:val="00312D0F"/>
    <w:rsid w:val="00312D3C"/>
    <w:rsid w:val="00312EB1"/>
    <w:rsid w:val="00313029"/>
    <w:rsid w:val="003130EF"/>
    <w:rsid w:val="003131BA"/>
    <w:rsid w:val="003131E9"/>
    <w:rsid w:val="0031320C"/>
    <w:rsid w:val="003132BF"/>
    <w:rsid w:val="0031334B"/>
    <w:rsid w:val="0031349A"/>
    <w:rsid w:val="00313529"/>
    <w:rsid w:val="00313614"/>
    <w:rsid w:val="00313683"/>
    <w:rsid w:val="003136A8"/>
    <w:rsid w:val="003136F5"/>
    <w:rsid w:val="003137E6"/>
    <w:rsid w:val="0031382B"/>
    <w:rsid w:val="0031399B"/>
    <w:rsid w:val="00313A65"/>
    <w:rsid w:val="00313BBC"/>
    <w:rsid w:val="00313E3B"/>
    <w:rsid w:val="00313E5C"/>
    <w:rsid w:val="00313EEE"/>
    <w:rsid w:val="00314151"/>
    <w:rsid w:val="0031417C"/>
    <w:rsid w:val="00314267"/>
    <w:rsid w:val="0031434A"/>
    <w:rsid w:val="003144B7"/>
    <w:rsid w:val="003145A0"/>
    <w:rsid w:val="003146D3"/>
    <w:rsid w:val="00314862"/>
    <w:rsid w:val="00314925"/>
    <w:rsid w:val="00314A36"/>
    <w:rsid w:val="00314DD5"/>
    <w:rsid w:val="00315381"/>
    <w:rsid w:val="00315386"/>
    <w:rsid w:val="00315396"/>
    <w:rsid w:val="003153CC"/>
    <w:rsid w:val="0031550F"/>
    <w:rsid w:val="003155F1"/>
    <w:rsid w:val="00315683"/>
    <w:rsid w:val="003156AC"/>
    <w:rsid w:val="00315711"/>
    <w:rsid w:val="003157CD"/>
    <w:rsid w:val="003158D9"/>
    <w:rsid w:val="003158F1"/>
    <w:rsid w:val="00315C07"/>
    <w:rsid w:val="00315E35"/>
    <w:rsid w:val="00315E5D"/>
    <w:rsid w:val="00315E72"/>
    <w:rsid w:val="00315F31"/>
    <w:rsid w:val="00316122"/>
    <w:rsid w:val="0031616E"/>
    <w:rsid w:val="0031617E"/>
    <w:rsid w:val="003161C5"/>
    <w:rsid w:val="003161D6"/>
    <w:rsid w:val="003161EB"/>
    <w:rsid w:val="00316216"/>
    <w:rsid w:val="00316473"/>
    <w:rsid w:val="00316505"/>
    <w:rsid w:val="0031655A"/>
    <w:rsid w:val="00316603"/>
    <w:rsid w:val="0031669B"/>
    <w:rsid w:val="00316723"/>
    <w:rsid w:val="0031681A"/>
    <w:rsid w:val="00316851"/>
    <w:rsid w:val="003168F7"/>
    <w:rsid w:val="00316976"/>
    <w:rsid w:val="00316CFD"/>
    <w:rsid w:val="00316ED7"/>
    <w:rsid w:val="00317041"/>
    <w:rsid w:val="003172C8"/>
    <w:rsid w:val="003172FC"/>
    <w:rsid w:val="003173BE"/>
    <w:rsid w:val="003173ED"/>
    <w:rsid w:val="00317429"/>
    <w:rsid w:val="00317658"/>
    <w:rsid w:val="00317660"/>
    <w:rsid w:val="003176FF"/>
    <w:rsid w:val="003177D7"/>
    <w:rsid w:val="00317885"/>
    <w:rsid w:val="00317BB5"/>
    <w:rsid w:val="00317C56"/>
    <w:rsid w:val="00317E35"/>
    <w:rsid w:val="00317F67"/>
    <w:rsid w:val="00317FE6"/>
    <w:rsid w:val="00320084"/>
    <w:rsid w:val="003201E3"/>
    <w:rsid w:val="0032024D"/>
    <w:rsid w:val="0032028F"/>
    <w:rsid w:val="003202E6"/>
    <w:rsid w:val="0032030C"/>
    <w:rsid w:val="00320393"/>
    <w:rsid w:val="00320500"/>
    <w:rsid w:val="0032055C"/>
    <w:rsid w:val="0032071C"/>
    <w:rsid w:val="003207F2"/>
    <w:rsid w:val="003208B9"/>
    <w:rsid w:val="00320A4A"/>
    <w:rsid w:val="00320A8C"/>
    <w:rsid w:val="00320C7D"/>
    <w:rsid w:val="00320CD5"/>
    <w:rsid w:val="00321107"/>
    <w:rsid w:val="0032110E"/>
    <w:rsid w:val="003212AB"/>
    <w:rsid w:val="003212F6"/>
    <w:rsid w:val="00321328"/>
    <w:rsid w:val="003213C2"/>
    <w:rsid w:val="003213E7"/>
    <w:rsid w:val="00321448"/>
    <w:rsid w:val="003215D4"/>
    <w:rsid w:val="003216EF"/>
    <w:rsid w:val="0032175E"/>
    <w:rsid w:val="003218DC"/>
    <w:rsid w:val="0032197A"/>
    <w:rsid w:val="00321A5C"/>
    <w:rsid w:val="00321ADA"/>
    <w:rsid w:val="00321BD1"/>
    <w:rsid w:val="00321BE4"/>
    <w:rsid w:val="00321F8D"/>
    <w:rsid w:val="00322186"/>
    <w:rsid w:val="003221E1"/>
    <w:rsid w:val="00322223"/>
    <w:rsid w:val="0032234F"/>
    <w:rsid w:val="0032237E"/>
    <w:rsid w:val="00322510"/>
    <w:rsid w:val="00322623"/>
    <w:rsid w:val="00322675"/>
    <w:rsid w:val="003226DC"/>
    <w:rsid w:val="003226E1"/>
    <w:rsid w:val="0032285A"/>
    <w:rsid w:val="00322923"/>
    <w:rsid w:val="00322AAC"/>
    <w:rsid w:val="00322AC3"/>
    <w:rsid w:val="00322F04"/>
    <w:rsid w:val="00322FE3"/>
    <w:rsid w:val="0032304A"/>
    <w:rsid w:val="00323402"/>
    <w:rsid w:val="00323426"/>
    <w:rsid w:val="00323461"/>
    <w:rsid w:val="003236A5"/>
    <w:rsid w:val="0032382A"/>
    <w:rsid w:val="0032388D"/>
    <w:rsid w:val="00323996"/>
    <w:rsid w:val="00323B21"/>
    <w:rsid w:val="00323BBF"/>
    <w:rsid w:val="00323C87"/>
    <w:rsid w:val="00323CF4"/>
    <w:rsid w:val="00323E8B"/>
    <w:rsid w:val="00323FA9"/>
    <w:rsid w:val="0032404C"/>
    <w:rsid w:val="0032407B"/>
    <w:rsid w:val="003240A0"/>
    <w:rsid w:val="00324122"/>
    <w:rsid w:val="00324147"/>
    <w:rsid w:val="00324562"/>
    <w:rsid w:val="00324627"/>
    <w:rsid w:val="0032478B"/>
    <w:rsid w:val="0032480B"/>
    <w:rsid w:val="00324B5F"/>
    <w:rsid w:val="00324CA0"/>
    <w:rsid w:val="00324CD9"/>
    <w:rsid w:val="0032524E"/>
    <w:rsid w:val="003253D1"/>
    <w:rsid w:val="003254A6"/>
    <w:rsid w:val="00325559"/>
    <w:rsid w:val="003255A2"/>
    <w:rsid w:val="003255E5"/>
    <w:rsid w:val="0032561A"/>
    <w:rsid w:val="0032571E"/>
    <w:rsid w:val="00325A96"/>
    <w:rsid w:val="00325AAE"/>
    <w:rsid w:val="00325B8C"/>
    <w:rsid w:val="00325DB3"/>
    <w:rsid w:val="00325F1F"/>
    <w:rsid w:val="0032601A"/>
    <w:rsid w:val="003261B1"/>
    <w:rsid w:val="003261C5"/>
    <w:rsid w:val="0032641F"/>
    <w:rsid w:val="003264CA"/>
    <w:rsid w:val="00326960"/>
    <w:rsid w:val="00326AE8"/>
    <w:rsid w:val="00326D89"/>
    <w:rsid w:val="00326F11"/>
    <w:rsid w:val="0032711D"/>
    <w:rsid w:val="00327322"/>
    <w:rsid w:val="003275A1"/>
    <w:rsid w:val="00327656"/>
    <w:rsid w:val="00327686"/>
    <w:rsid w:val="00327699"/>
    <w:rsid w:val="003277CD"/>
    <w:rsid w:val="00327A23"/>
    <w:rsid w:val="00327B90"/>
    <w:rsid w:val="00327D52"/>
    <w:rsid w:val="00327DA7"/>
    <w:rsid w:val="0033002B"/>
    <w:rsid w:val="00330168"/>
    <w:rsid w:val="00330486"/>
    <w:rsid w:val="0033049E"/>
    <w:rsid w:val="003304C7"/>
    <w:rsid w:val="003304C9"/>
    <w:rsid w:val="0033077F"/>
    <w:rsid w:val="003307C6"/>
    <w:rsid w:val="00330972"/>
    <w:rsid w:val="003309E7"/>
    <w:rsid w:val="00330DE5"/>
    <w:rsid w:val="00330EA7"/>
    <w:rsid w:val="00330FCB"/>
    <w:rsid w:val="00331044"/>
    <w:rsid w:val="00331194"/>
    <w:rsid w:val="0033123B"/>
    <w:rsid w:val="003312FA"/>
    <w:rsid w:val="0033133D"/>
    <w:rsid w:val="00331489"/>
    <w:rsid w:val="0033156D"/>
    <w:rsid w:val="00331645"/>
    <w:rsid w:val="00331892"/>
    <w:rsid w:val="00331A6A"/>
    <w:rsid w:val="00331B54"/>
    <w:rsid w:val="00331BC4"/>
    <w:rsid w:val="00331C5F"/>
    <w:rsid w:val="00331D65"/>
    <w:rsid w:val="003321E0"/>
    <w:rsid w:val="0033222B"/>
    <w:rsid w:val="003322A3"/>
    <w:rsid w:val="00332391"/>
    <w:rsid w:val="00332397"/>
    <w:rsid w:val="00332485"/>
    <w:rsid w:val="003324C2"/>
    <w:rsid w:val="0033260B"/>
    <w:rsid w:val="00332645"/>
    <w:rsid w:val="003328DC"/>
    <w:rsid w:val="00332A69"/>
    <w:rsid w:val="00332A74"/>
    <w:rsid w:val="00332ACF"/>
    <w:rsid w:val="00332AFC"/>
    <w:rsid w:val="00332DA5"/>
    <w:rsid w:val="00332E23"/>
    <w:rsid w:val="00332ED1"/>
    <w:rsid w:val="00332F55"/>
    <w:rsid w:val="00332FC9"/>
    <w:rsid w:val="00333166"/>
    <w:rsid w:val="0033332A"/>
    <w:rsid w:val="00333408"/>
    <w:rsid w:val="0033347D"/>
    <w:rsid w:val="0033351C"/>
    <w:rsid w:val="003337C6"/>
    <w:rsid w:val="003337D8"/>
    <w:rsid w:val="003338EC"/>
    <w:rsid w:val="00333A68"/>
    <w:rsid w:val="00333A95"/>
    <w:rsid w:val="00333AD3"/>
    <w:rsid w:val="00333AF0"/>
    <w:rsid w:val="00333CD4"/>
    <w:rsid w:val="00333CE2"/>
    <w:rsid w:val="00333CF8"/>
    <w:rsid w:val="00333EA4"/>
    <w:rsid w:val="00333EBC"/>
    <w:rsid w:val="00333EF4"/>
    <w:rsid w:val="00333F28"/>
    <w:rsid w:val="00334077"/>
    <w:rsid w:val="0033407F"/>
    <w:rsid w:val="00334199"/>
    <w:rsid w:val="003341BE"/>
    <w:rsid w:val="00334291"/>
    <w:rsid w:val="00334343"/>
    <w:rsid w:val="0033435F"/>
    <w:rsid w:val="0033455D"/>
    <w:rsid w:val="003345EA"/>
    <w:rsid w:val="0033463E"/>
    <w:rsid w:val="003346C1"/>
    <w:rsid w:val="003346FA"/>
    <w:rsid w:val="00334833"/>
    <w:rsid w:val="003348E6"/>
    <w:rsid w:val="003349B1"/>
    <w:rsid w:val="00334B10"/>
    <w:rsid w:val="00334BAD"/>
    <w:rsid w:val="00334BE6"/>
    <w:rsid w:val="00334C2B"/>
    <w:rsid w:val="00334CCC"/>
    <w:rsid w:val="00334D32"/>
    <w:rsid w:val="00334DB1"/>
    <w:rsid w:val="00334FFB"/>
    <w:rsid w:val="003350E9"/>
    <w:rsid w:val="0033535B"/>
    <w:rsid w:val="00335488"/>
    <w:rsid w:val="0033560D"/>
    <w:rsid w:val="00335828"/>
    <w:rsid w:val="00335921"/>
    <w:rsid w:val="00335972"/>
    <w:rsid w:val="003359A2"/>
    <w:rsid w:val="00335A2E"/>
    <w:rsid w:val="00335A9E"/>
    <w:rsid w:val="00335B35"/>
    <w:rsid w:val="00335BD4"/>
    <w:rsid w:val="00336008"/>
    <w:rsid w:val="003363D2"/>
    <w:rsid w:val="003366F9"/>
    <w:rsid w:val="00336796"/>
    <w:rsid w:val="00336891"/>
    <w:rsid w:val="00336966"/>
    <w:rsid w:val="0033696D"/>
    <w:rsid w:val="00336A4D"/>
    <w:rsid w:val="00336A5B"/>
    <w:rsid w:val="00336C15"/>
    <w:rsid w:val="00336CAE"/>
    <w:rsid w:val="00336D27"/>
    <w:rsid w:val="00336D34"/>
    <w:rsid w:val="00336DC3"/>
    <w:rsid w:val="00336E34"/>
    <w:rsid w:val="00336FD5"/>
    <w:rsid w:val="00336FDC"/>
    <w:rsid w:val="0033705B"/>
    <w:rsid w:val="00337097"/>
    <w:rsid w:val="0033721E"/>
    <w:rsid w:val="0033723A"/>
    <w:rsid w:val="003372A4"/>
    <w:rsid w:val="0033738B"/>
    <w:rsid w:val="0033757C"/>
    <w:rsid w:val="003375A0"/>
    <w:rsid w:val="0033761F"/>
    <w:rsid w:val="00337858"/>
    <w:rsid w:val="003379FD"/>
    <w:rsid w:val="00337C39"/>
    <w:rsid w:val="003400C6"/>
    <w:rsid w:val="003400F8"/>
    <w:rsid w:val="0034015F"/>
    <w:rsid w:val="00340276"/>
    <w:rsid w:val="003403A3"/>
    <w:rsid w:val="00340545"/>
    <w:rsid w:val="003405DE"/>
    <w:rsid w:val="00340636"/>
    <w:rsid w:val="003406AA"/>
    <w:rsid w:val="003408D4"/>
    <w:rsid w:val="00340AB2"/>
    <w:rsid w:val="00340C2F"/>
    <w:rsid w:val="00340CC2"/>
    <w:rsid w:val="00340E93"/>
    <w:rsid w:val="00340FBD"/>
    <w:rsid w:val="0034107F"/>
    <w:rsid w:val="00341178"/>
    <w:rsid w:val="00341369"/>
    <w:rsid w:val="0034147A"/>
    <w:rsid w:val="00341493"/>
    <w:rsid w:val="003415E1"/>
    <w:rsid w:val="0034164B"/>
    <w:rsid w:val="0034166B"/>
    <w:rsid w:val="003416C5"/>
    <w:rsid w:val="00341840"/>
    <w:rsid w:val="00341A0B"/>
    <w:rsid w:val="00341A16"/>
    <w:rsid w:val="00341B4D"/>
    <w:rsid w:val="00341D1B"/>
    <w:rsid w:val="00341F39"/>
    <w:rsid w:val="00341FE6"/>
    <w:rsid w:val="00342227"/>
    <w:rsid w:val="003423FF"/>
    <w:rsid w:val="00342525"/>
    <w:rsid w:val="003425CA"/>
    <w:rsid w:val="003426C2"/>
    <w:rsid w:val="00342783"/>
    <w:rsid w:val="00342913"/>
    <w:rsid w:val="00342B3E"/>
    <w:rsid w:val="00342C0D"/>
    <w:rsid w:val="00342CBE"/>
    <w:rsid w:val="00342D0B"/>
    <w:rsid w:val="00342D57"/>
    <w:rsid w:val="00342EC4"/>
    <w:rsid w:val="00342F28"/>
    <w:rsid w:val="00343220"/>
    <w:rsid w:val="003432B6"/>
    <w:rsid w:val="003432BD"/>
    <w:rsid w:val="00343320"/>
    <w:rsid w:val="003434FC"/>
    <w:rsid w:val="0034358F"/>
    <w:rsid w:val="0034362A"/>
    <w:rsid w:val="0034367A"/>
    <w:rsid w:val="003436C3"/>
    <w:rsid w:val="00343784"/>
    <w:rsid w:val="0034396D"/>
    <w:rsid w:val="00343AAD"/>
    <w:rsid w:val="00343E14"/>
    <w:rsid w:val="00343F27"/>
    <w:rsid w:val="00343FF3"/>
    <w:rsid w:val="00344015"/>
    <w:rsid w:val="003441B0"/>
    <w:rsid w:val="003442C4"/>
    <w:rsid w:val="00344422"/>
    <w:rsid w:val="003444F1"/>
    <w:rsid w:val="003445C8"/>
    <w:rsid w:val="0034479C"/>
    <w:rsid w:val="003447AE"/>
    <w:rsid w:val="0034483D"/>
    <w:rsid w:val="003449B6"/>
    <w:rsid w:val="00344C47"/>
    <w:rsid w:val="00344DB7"/>
    <w:rsid w:val="00344F3A"/>
    <w:rsid w:val="00344F58"/>
    <w:rsid w:val="00344FAB"/>
    <w:rsid w:val="00344FD1"/>
    <w:rsid w:val="00345156"/>
    <w:rsid w:val="003452BD"/>
    <w:rsid w:val="0034539F"/>
    <w:rsid w:val="003453E5"/>
    <w:rsid w:val="003453E7"/>
    <w:rsid w:val="00345411"/>
    <w:rsid w:val="003456C6"/>
    <w:rsid w:val="00345727"/>
    <w:rsid w:val="00345767"/>
    <w:rsid w:val="003459BE"/>
    <w:rsid w:val="003459DB"/>
    <w:rsid w:val="00345A2D"/>
    <w:rsid w:val="00345A64"/>
    <w:rsid w:val="00345AD7"/>
    <w:rsid w:val="00345DE3"/>
    <w:rsid w:val="00345E9A"/>
    <w:rsid w:val="00345F9A"/>
    <w:rsid w:val="0034600E"/>
    <w:rsid w:val="0034603D"/>
    <w:rsid w:val="00346087"/>
    <w:rsid w:val="003463AD"/>
    <w:rsid w:val="003463ED"/>
    <w:rsid w:val="00346400"/>
    <w:rsid w:val="00346789"/>
    <w:rsid w:val="003468EA"/>
    <w:rsid w:val="00346B7F"/>
    <w:rsid w:val="00346C73"/>
    <w:rsid w:val="00346CA1"/>
    <w:rsid w:val="00346FA4"/>
    <w:rsid w:val="00347023"/>
    <w:rsid w:val="0034719C"/>
    <w:rsid w:val="00347293"/>
    <w:rsid w:val="00347355"/>
    <w:rsid w:val="003473C6"/>
    <w:rsid w:val="003476AD"/>
    <w:rsid w:val="00347A41"/>
    <w:rsid w:val="00347ADC"/>
    <w:rsid w:val="00347B08"/>
    <w:rsid w:val="00347C10"/>
    <w:rsid w:val="00347CC8"/>
    <w:rsid w:val="00347CFC"/>
    <w:rsid w:val="00347D30"/>
    <w:rsid w:val="003501A5"/>
    <w:rsid w:val="00350497"/>
    <w:rsid w:val="00350723"/>
    <w:rsid w:val="00350883"/>
    <w:rsid w:val="00350BBD"/>
    <w:rsid w:val="00350FB5"/>
    <w:rsid w:val="00351139"/>
    <w:rsid w:val="003511BC"/>
    <w:rsid w:val="003514E6"/>
    <w:rsid w:val="00351805"/>
    <w:rsid w:val="00351871"/>
    <w:rsid w:val="00351951"/>
    <w:rsid w:val="00351AE5"/>
    <w:rsid w:val="00351BAB"/>
    <w:rsid w:val="00351EAD"/>
    <w:rsid w:val="00351FFC"/>
    <w:rsid w:val="003520E2"/>
    <w:rsid w:val="003520EB"/>
    <w:rsid w:val="00352208"/>
    <w:rsid w:val="003522D2"/>
    <w:rsid w:val="00352338"/>
    <w:rsid w:val="0035243D"/>
    <w:rsid w:val="0035247B"/>
    <w:rsid w:val="00352505"/>
    <w:rsid w:val="00352986"/>
    <w:rsid w:val="00352BDB"/>
    <w:rsid w:val="00352C1F"/>
    <w:rsid w:val="00352C78"/>
    <w:rsid w:val="00352E54"/>
    <w:rsid w:val="00352EDF"/>
    <w:rsid w:val="00352F92"/>
    <w:rsid w:val="0035302F"/>
    <w:rsid w:val="00353118"/>
    <w:rsid w:val="003531D2"/>
    <w:rsid w:val="00353339"/>
    <w:rsid w:val="00353392"/>
    <w:rsid w:val="003533DD"/>
    <w:rsid w:val="00353601"/>
    <w:rsid w:val="00353798"/>
    <w:rsid w:val="00353855"/>
    <w:rsid w:val="00353E64"/>
    <w:rsid w:val="00353E78"/>
    <w:rsid w:val="00354206"/>
    <w:rsid w:val="00354314"/>
    <w:rsid w:val="003543E1"/>
    <w:rsid w:val="00354419"/>
    <w:rsid w:val="003545E1"/>
    <w:rsid w:val="00354713"/>
    <w:rsid w:val="003547F3"/>
    <w:rsid w:val="003548CC"/>
    <w:rsid w:val="00354923"/>
    <w:rsid w:val="00354949"/>
    <w:rsid w:val="00354C6E"/>
    <w:rsid w:val="00354DCD"/>
    <w:rsid w:val="00354DF8"/>
    <w:rsid w:val="00354F8A"/>
    <w:rsid w:val="003551F4"/>
    <w:rsid w:val="003551F7"/>
    <w:rsid w:val="0035532C"/>
    <w:rsid w:val="00355458"/>
    <w:rsid w:val="003554B6"/>
    <w:rsid w:val="00355513"/>
    <w:rsid w:val="00355564"/>
    <w:rsid w:val="003558A6"/>
    <w:rsid w:val="003559AF"/>
    <w:rsid w:val="00355A74"/>
    <w:rsid w:val="00355B9E"/>
    <w:rsid w:val="00355D63"/>
    <w:rsid w:val="00355EBD"/>
    <w:rsid w:val="00355EF6"/>
    <w:rsid w:val="00355FBC"/>
    <w:rsid w:val="003560F0"/>
    <w:rsid w:val="00356131"/>
    <w:rsid w:val="00356138"/>
    <w:rsid w:val="00356166"/>
    <w:rsid w:val="00356190"/>
    <w:rsid w:val="003561C6"/>
    <w:rsid w:val="00356356"/>
    <w:rsid w:val="00356539"/>
    <w:rsid w:val="003565F6"/>
    <w:rsid w:val="0035667E"/>
    <w:rsid w:val="00356713"/>
    <w:rsid w:val="0035679A"/>
    <w:rsid w:val="003567A9"/>
    <w:rsid w:val="003567D4"/>
    <w:rsid w:val="00356816"/>
    <w:rsid w:val="00356A05"/>
    <w:rsid w:val="00356DA8"/>
    <w:rsid w:val="00356E2B"/>
    <w:rsid w:val="00356E38"/>
    <w:rsid w:val="00356FE4"/>
    <w:rsid w:val="00356FEE"/>
    <w:rsid w:val="003570DC"/>
    <w:rsid w:val="00357485"/>
    <w:rsid w:val="0035755A"/>
    <w:rsid w:val="0035774C"/>
    <w:rsid w:val="00357849"/>
    <w:rsid w:val="00357868"/>
    <w:rsid w:val="0035798D"/>
    <w:rsid w:val="00357A19"/>
    <w:rsid w:val="00357A22"/>
    <w:rsid w:val="00357A6E"/>
    <w:rsid w:val="0036020A"/>
    <w:rsid w:val="00360222"/>
    <w:rsid w:val="003602EF"/>
    <w:rsid w:val="0036049F"/>
    <w:rsid w:val="003605CB"/>
    <w:rsid w:val="003606EB"/>
    <w:rsid w:val="003606F9"/>
    <w:rsid w:val="003607F3"/>
    <w:rsid w:val="00360833"/>
    <w:rsid w:val="00360A2F"/>
    <w:rsid w:val="00360A49"/>
    <w:rsid w:val="00360BE5"/>
    <w:rsid w:val="00360DB5"/>
    <w:rsid w:val="00360EBD"/>
    <w:rsid w:val="00360EFC"/>
    <w:rsid w:val="00360FE5"/>
    <w:rsid w:val="0036107D"/>
    <w:rsid w:val="0036107E"/>
    <w:rsid w:val="003610B5"/>
    <w:rsid w:val="0036114B"/>
    <w:rsid w:val="003612A6"/>
    <w:rsid w:val="0036134B"/>
    <w:rsid w:val="003614F4"/>
    <w:rsid w:val="00361651"/>
    <w:rsid w:val="003616DF"/>
    <w:rsid w:val="00361859"/>
    <w:rsid w:val="0036199F"/>
    <w:rsid w:val="00361C57"/>
    <w:rsid w:val="00361C75"/>
    <w:rsid w:val="00361D68"/>
    <w:rsid w:val="00361EA4"/>
    <w:rsid w:val="00362070"/>
    <w:rsid w:val="003621B6"/>
    <w:rsid w:val="003621C4"/>
    <w:rsid w:val="003622D4"/>
    <w:rsid w:val="00362348"/>
    <w:rsid w:val="00362461"/>
    <w:rsid w:val="003624E1"/>
    <w:rsid w:val="00362535"/>
    <w:rsid w:val="00362546"/>
    <w:rsid w:val="0036254C"/>
    <w:rsid w:val="00362602"/>
    <w:rsid w:val="0036275F"/>
    <w:rsid w:val="003627EB"/>
    <w:rsid w:val="00362B7E"/>
    <w:rsid w:val="00362C2A"/>
    <w:rsid w:val="00362C3B"/>
    <w:rsid w:val="00362CCA"/>
    <w:rsid w:val="00362DE6"/>
    <w:rsid w:val="00362DF8"/>
    <w:rsid w:val="00362F5C"/>
    <w:rsid w:val="00362FA8"/>
    <w:rsid w:val="00362FBF"/>
    <w:rsid w:val="0036300D"/>
    <w:rsid w:val="0036303E"/>
    <w:rsid w:val="0036348E"/>
    <w:rsid w:val="00363563"/>
    <w:rsid w:val="0036367E"/>
    <w:rsid w:val="00363694"/>
    <w:rsid w:val="00363788"/>
    <w:rsid w:val="00363927"/>
    <w:rsid w:val="00363987"/>
    <w:rsid w:val="00363A00"/>
    <w:rsid w:val="00363A45"/>
    <w:rsid w:val="00363A63"/>
    <w:rsid w:val="00363C8A"/>
    <w:rsid w:val="00363E2C"/>
    <w:rsid w:val="00363EC6"/>
    <w:rsid w:val="00363F9F"/>
    <w:rsid w:val="003645E1"/>
    <w:rsid w:val="003645E6"/>
    <w:rsid w:val="00364761"/>
    <w:rsid w:val="00364807"/>
    <w:rsid w:val="00364910"/>
    <w:rsid w:val="0036497D"/>
    <w:rsid w:val="00364B8E"/>
    <w:rsid w:val="00364BC9"/>
    <w:rsid w:val="00364CE7"/>
    <w:rsid w:val="00364D05"/>
    <w:rsid w:val="00364DB1"/>
    <w:rsid w:val="00364E31"/>
    <w:rsid w:val="00364F0B"/>
    <w:rsid w:val="00365005"/>
    <w:rsid w:val="0036504A"/>
    <w:rsid w:val="003650D9"/>
    <w:rsid w:val="003651CE"/>
    <w:rsid w:val="003651F7"/>
    <w:rsid w:val="003651FB"/>
    <w:rsid w:val="00365217"/>
    <w:rsid w:val="0036533E"/>
    <w:rsid w:val="0036549B"/>
    <w:rsid w:val="003654AE"/>
    <w:rsid w:val="00365512"/>
    <w:rsid w:val="003655D3"/>
    <w:rsid w:val="003655EF"/>
    <w:rsid w:val="00365622"/>
    <w:rsid w:val="0036571D"/>
    <w:rsid w:val="00365830"/>
    <w:rsid w:val="0036599E"/>
    <w:rsid w:val="00365B58"/>
    <w:rsid w:val="00365CD8"/>
    <w:rsid w:val="00365E7E"/>
    <w:rsid w:val="00366033"/>
    <w:rsid w:val="00366108"/>
    <w:rsid w:val="0036633C"/>
    <w:rsid w:val="00366469"/>
    <w:rsid w:val="00366570"/>
    <w:rsid w:val="00366632"/>
    <w:rsid w:val="003666B2"/>
    <w:rsid w:val="00366732"/>
    <w:rsid w:val="003669E1"/>
    <w:rsid w:val="00366ACA"/>
    <w:rsid w:val="00366B58"/>
    <w:rsid w:val="00366BE8"/>
    <w:rsid w:val="00366C23"/>
    <w:rsid w:val="00366C44"/>
    <w:rsid w:val="00366CA7"/>
    <w:rsid w:val="00366CAC"/>
    <w:rsid w:val="00366D0C"/>
    <w:rsid w:val="00366E43"/>
    <w:rsid w:val="00366EEF"/>
    <w:rsid w:val="00366F4D"/>
    <w:rsid w:val="00367132"/>
    <w:rsid w:val="0036723E"/>
    <w:rsid w:val="0036744C"/>
    <w:rsid w:val="003674AC"/>
    <w:rsid w:val="00367507"/>
    <w:rsid w:val="00367536"/>
    <w:rsid w:val="00367647"/>
    <w:rsid w:val="0036771A"/>
    <w:rsid w:val="003677BE"/>
    <w:rsid w:val="00367A18"/>
    <w:rsid w:val="00367BE0"/>
    <w:rsid w:val="00367D1E"/>
    <w:rsid w:val="00367D5C"/>
    <w:rsid w:val="00367F45"/>
    <w:rsid w:val="00367F94"/>
    <w:rsid w:val="00367F9F"/>
    <w:rsid w:val="0037006F"/>
    <w:rsid w:val="003702AC"/>
    <w:rsid w:val="00370356"/>
    <w:rsid w:val="003703B1"/>
    <w:rsid w:val="003705BD"/>
    <w:rsid w:val="003705D5"/>
    <w:rsid w:val="003706F4"/>
    <w:rsid w:val="003707DB"/>
    <w:rsid w:val="00370A16"/>
    <w:rsid w:val="00370AB5"/>
    <w:rsid w:val="00370E57"/>
    <w:rsid w:val="00370E96"/>
    <w:rsid w:val="00370EEE"/>
    <w:rsid w:val="00370F3C"/>
    <w:rsid w:val="00370F50"/>
    <w:rsid w:val="0037107E"/>
    <w:rsid w:val="00371160"/>
    <w:rsid w:val="0037124A"/>
    <w:rsid w:val="00371289"/>
    <w:rsid w:val="0037128B"/>
    <w:rsid w:val="003713AD"/>
    <w:rsid w:val="003714AC"/>
    <w:rsid w:val="003714C1"/>
    <w:rsid w:val="00371512"/>
    <w:rsid w:val="0037158D"/>
    <w:rsid w:val="003718E3"/>
    <w:rsid w:val="003718E6"/>
    <w:rsid w:val="00371C4D"/>
    <w:rsid w:val="00371D4C"/>
    <w:rsid w:val="00371EF8"/>
    <w:rsid w:val="00371FB3"/>
    <w:rsid w:val="003720C5"/>
    <w:rsid w:val="00372223"/>
    <w:rsid w:val="00372240"/>
    <w:rsid w:val="00372299"/>
    <w:rsid w:val="0037230A"/>
    <w:rsid w:val="00372328"/>
    <w:rsid w:val="00372578"/>
    <w:rsid w:val="00372751"/>
    <w:rsid w:val="003727E0"/>
    <w:rsid w:val="003728EF"/>
    <w:rsid w:val="00372C4D"/>
    <w:rsid w:val="00372FD4"/>
    <w:rsid w:val="00373057"/>
    <w:rsid w:val="00373079"/>
    <w:rsid w:val="003732DB"/>
    <w:rsid w:val="00373301"/>
    <w:rsid w:val="00373434"/>
    <w:rsid w:val="0037347C"/>
    <w:rsid w:val="00373578"/>
    <w:rsid w:val="003738EE"/>
    <w:rsid w:val="0037394C"/>
    <w:rsid w:val="003739A9"/>
    <w:rsid w:val="003739AB"/>
    <w:rsid w:val="003739AC"/>
    <w:rsid w:val="00373A04"/>
    <w:rsid w:val="00373C67"/>
    <w:rsid w:val="00373CB5"/>
    <w:rsid w:val="00373D64"/>
    <w:rsid w:val="00373E2A"/>
    <w:rsid w:val="00373E5C"/>
    <w:rsid w:val="003742AA"/>
    <w:rsid w:val="00374623"/>
    <w:rsid w:val="003746DC"/>
    <w:rsid w:val="00374711"/>
    <w:rsid w:val="00374715"/>
    <w:rsid w:val="0037485E"/>
    <w:rsid w:val="0037487C"/>
    <w:rsid w:val="0037488B"/>
    <w:rsid w:val="003748DA"/>
    <w:rsid w:val="0037494A"/>
    <w:rsid w:val="00374984"/>
    <w:rsid w:val="00374A40"/>
    <w:rsid w:val="00374C57"/>
    <w:rsid w:val="00374CB6"/>
    <w:rsid w:val="00374D78"/>
    <w:rsid w:val="00374F1B"/>
    <w:rsid w:val="00374FE9"/>
    <w:rsid w:val="003750AF"/>
    <w:rsid w:val="0037543C"/>
    <w:rsid w:val="003754AF"/>
    <w:rsid w:val="0037558A"/>
    <w:rsid w:val="00375649"/>
    <w:rsid w:val="00375865"/>
    <w:rsid w:val="003758DA"/>
    <w:rsid w:val="0037593B"/>
    <w:rsid w:val="003759A2"/>
    <w:rsid w:val="00375B94"/>
    <w:rsid w:val="00375BB9"/>
    <w:rsid w:val="00375F06"/>
    <w:rsid w:val="0037603F"/>
    <w:rsid w:val="003760A0"/>
    <w:rsid w:val="003762FE"/>
    <w:rsid w:val="0037648C"/>
    <w:rsid w:val="0037651A"/>
    <w:rsid w:val="003765E4"/>
    <w:rsid w:val="00376756"/>
    <w:rsid w:val="00376826"/>
    <w:rsid w:val="00376859"/>
    <w:rsid w:val="0037693A"/>
    <w:rsid w:val="00376952"/>
    <w:rsid w:val="00376C34"/>
    <w:rsid w:val="00376C79"/>
    <w:rsid w:val="00376F8A"/>
    <w:rsid w:val="00377046"/>
    <w:rsid w:val="00377119"/>
    <w:rsid w:val="003773C5"/>
    <w:rsid w:val="003773F1"/>
    <w:rsid w:val="00377432"/>
    <w:rsid w:val="0037755E"/>
    <w:rsid w:val="003777DC"/>
    <w:rsid w:val="003777FC"/>
    <w:rsid w:val="00377901"/>
    <w:rsid w:val="00377A00"/>
    <w:rsid w:val="00377A14"/>
    <w:rsid w:val="00377B03"/>
    <w:rsid w:val="00377B58"/>
    <w:rsid w:val="00377B63"/>
    <w:rsid w:val="00377B78"/>
    <w:rsid w:val="00377EC8"/>
    <w:rsid w:val="00380221"/>
    <w:rsid w:val="0038024A"/>
    <w:rsid w:val="0038028F"/>
    <w:rsid w:val="0038042A"/>
    <w:rsid w:val="0038051D"/>
    <w:rsid w:val="0038055B"/>
    <w:rsid w:val="00380765"/>
    <w:rsid w:val="00380797"/>
    <w:rsid w:val="003807B1"/>
    <w:rsid w:val="003809EF"/>
    <w:rsid w:val="00380BC9"/>
    <w:rsid w:val="00380CA9"/>
    <w:rsid w:val="00380E46"/>
    <w:rsid w:val="00380EF6"/>
    <w:rsid w:val="00380F2D"/>
    <w:rsid w:val="00381106"/>
    <w:rsid w:val="0038129C"/>
    <w:rsid w:val="003814C1"/>
    <w:rsid w:val="003817AD"/>
    <w:rsid w:val="0038189F"/>
    <w:rsid w:val="003818F1"/>
    <w:rsid w:val="003818FD"/>
    <w:rsid w:val="003819AF"/>
    <w:rsid w:val="003819EE"/>
    <w:rsid w:val="00381A90"/>
    <w:rsid w:val="00381B06"/>
    <w:rsid w:val="00381B5A"/>
    <w:rsid w:val="00381B65"/>
    <w:rsid w:val="00381BC2"/>
    <w:rsid w:val="00381C61"/>
    <w:rsid w:val="00381D07"/>
    <w:rsid w:val="00381DE2"/>
    <w:rsid w:val="00381E84"/>
    <w:rsid w:val="0038200D"/>
    <w:rsid w:val="003820DA"/>
    <w:rsid w:val="00382132"/>
    <w:rsid w:val="003821FD"/>
    <w:rsid w:val="003822AA"/>
    <w:rsid w:val="00382525"/>
    <w:rsid w:val="00382526"/>
    <w:rsid w:val="00382746"/>
    <w:rsid w:val="00382A51"/>
    <w:rsid w:val="00382ADB"/>
    <w:rsid w:val="00382BB2"/>
    <w:rsid w:val="00382FF2"/>
    <w:rsid w:val="0038334D"/>
    <w:rsid w:val="00383388"/>
    <w:rsid w:val="003833E8"/>
    <w:rsid w:val="00383432"/>
    <w:rsid w:val="0038344C"/>
    <w:rsid w:val="00383477"/>
    <w:rsid w:val="003834AC"/>
    <w:rsid w:val="00383564"/>
    <w:rsid w:val="0038356C"/>
    <w:rsid w:val="003835A0"/>
    <w:rsid w:val="00383653"/>
    <w:rsid w:val="0038367B"/>
    <w:rsid w:val="00383697"/>
    <w:rsid w:val="003837DB"/>
    <w:rsid w:val="003838DC"/>
    <w:rsid w:val="0038397B"/>
    <w:rsid w:val="0038397C"/>
    <w:rsid w:val="00383A79"/>
    <w:rsid w:val="00383AB3"/>
    <w:rsid w:val="00383BAF"/>
    <w:rsid w:val="00383BE2"/>
    <w:rsid w:val="00383CAF"/>
    <w:rsid w:val="00383DA4"/>
    <w:rsid w:val="00383E76"/>
    <w:rsid w:val="00383E84"/>
    <w:rsid w:val="00383F04"/>
    <w:rsid w:val="00383F7B"/>
    <w:rsid w:val="00384019"/>
    <w:rsid w:val="003840F6"/>
    <w:rsid w:val="003841CF"/>
    <w:rsid w:val="00384294"/>
    <w:rsid w:val="00384335"/>
    <w:rsid w:val="00384427"/>
    <w:rsid w:val="0038450C"/>
    <w:rsid w:val="003846AD"/>
    <w:rsid w:val="00384713"/>
    <w:rsid w:val="0038474F"/>
    <w:rsid w:val="00384B3C"/>
    <w:rsid w:val="00384BB3"/>
    <w:rsid w:val="00384CCC"/>
    <w:rsid w:val="00384DE0"/>
    <w:rsid w:val="00384E3B"/>
    <w:rsid w:val="00384EE0"/>
    <w:rsid w:val="00384EF8"/>
    <w:rsid w:val="00384F1A"/>
    <w:rsid w:val="00384F32"/>
    <w:rsid w:val="00384F50"/>
    <w:rsid w:val="003851F6"/>
    <w:rsid w:val="003852AF"/>
    <w:rsid w:val="003852D4"/>
    <w:rsid w:val="003853A0"/>
    <w:rsid w:val="0038550E"/>
    <w:rsid w:val="003856AF"/>
    <w:rsid w:val="0038573D"/>
    <w:rsid w:val="0038588F"/>
    <w:rsid w:val="00385907"/>
    <w:rsid w:val="0038594F"/>
    <w:rsid w:val="003859A0"/>
    <w:rsid w:val="00385A7E"/>
    <w:rsid w:val="00385FC6"/>
    <w:rsid w:val="00386236"/>
    <w:rsid w:val="0038624F"/>
    <w:rsid w:val="00386289"/>
    <w:rsid w:val="0038630E"/>
    <w:rsid w:val="0038633A"/>
    <w:rsid w:val="00386376"/>
    <w:rsid w:val="003863AB"/>
    <w:rsid w:val="0038652B"/>
    <w:rsid w:val="00386816"/>
    <w:rsid w:val="00386957"/>
    <w:rsid w:val="003869DA"/>
    <w:rsid w:val="00386ABD"/>
    <w:rsid w:val="00386DC9"/>
    <w:rsid w:val="003872A1"/>
    <w:rsid w:val="003872C1"/>
    <w:rsid w:val="003873A7"/>
    <w:rsid w:val="003873AB"/>
    <w:rsid w:val="00387574"/>
    <w:rsid w:val="003876E4"/>
    <w:rsid w:val="00387789"/>
    <w:rsid w:val="00387837"/>
    <w:rsid w:val="003878A4"/>
    <w:rsid w:val="00387B40"/>
    <w:rsid w:val="00387CBD"/>
    <w:rsid w:val="00387D00"/>
    <w:rsid w:val="00387DB9"/>
    <w:rsid w:val="00387E56"/>
    <w:rsid w:val="00387EC8"/>
    <w:rsid w:val="00387F63"/>
    <w:rsid w:val="00390086"/>
    <w:rsid w:val="003900B8"/>
    <w:rsid w:val="003903DE"/>
    <w:rsid w:val="003905B9"/>
    <w:rsid w:val="00390632"/>
    <w:rsid w:val="0039065B"/>
    <w:rsid w:val="003906A1"/>
    <w:rsid w:val="003907F0"/>
    <w:rsid w:val="003908CA"/>
    <w:rsid w:val="0039090A"/>
    <w:rsid w:val="00390A14"/>
    <w:rsid w:val="00390A5C"/>
    <w:rsid w:val="00390B6F"/>
    <w:rsid w:val="00390F51"/>
    <w:rsid w:val="00390F87"/>
    <w:rsid w:val="00391010"/>
    <w:rsid w:val="003912AF"/>
    <w:rsid w:val="00391425"/>
    <w:rsid w:val="003916A2"/>
    <w:rsid w:val="0039196F"/>
    <w:rsid w:val="003919A5"/>
    <w:rsid w:val="00391A1B"/>
    <w:rsid w:val="00391AFD"/>
    <w:rsid w:val="00391C27"/>
    <w:rsid w:val="00391FAC"/>
    <w:rsid w:val="003922BB"/>
    <w:rsid w:val="00392557"/>
    <w:rsid w:val="003928A6"/>
    <w:rsid w:val="003928C5"/>
    <w:rsid w:val="003928DC"/>
    <w:rsid w:val="00392D03"/>
    <w:rsid w:val="00392EE1"/>
    <w:rsid w:val="00393077"/>
    <w:rsid w:val="003930F8"/>
    <w:rsid w:val="0039321B"/>
    <w:rsid w:val="003933EE"/>
    <w:rsid w:val="00393407"/>
    <w:rsid w:val="0039342B"/>
    <w:rsid w:val="00393455"/>
    <w:rsid w:val="00393578"/>
    <w:rsid w:val="0039357C"/>
    <w:rsid w:val="00393680"/>
    <w:rsid w:val="0039383C"/>
    <w:rsid w:val="00393A2C"/>
    <w:rsid w:val="00393B77"/>
    <w:rsid w:val="00393EBE"/>
    <w:rsid w:val="00393EE1"/>
    <w:rsid w:val="00393F87"/>
    <w:rsid w:val="00393FAC"/>
    <w:rsid w:val="00394022"/>
    <w:rsid w:val="00394038"/>
    <w:rsid w:val="00394084"/>
    <w:rsid w:val="00394191"/>
    <w:rsid w:val="003942B1"/>
    <w:rsid w:val="00394314"/>
    <w:rsid w:val="00394393"/>
    <w:rsid w:val="0039458C"/>
    <w:rsid w:val="003945B8"/>
    <w:rsid w:val="003945DE"/>
    <w:rsid w:val="003945F9"/>
    <w:rsid w:val="00394780"/>
    <w:rsid w:val="003947C0"/>
    <w:rsid w:val="0039480B"/>
    <w:rsid w:val="003949DB"/>
    <w:rsid w:val="00394D0F"/>
    <w:rsid w:val="00394E12"/>
    <w:rsid w:val="00395163"/>
    <w:rsid w:val="0039524C"/>
    <w:rsid w:val="003952B1"/>
    <w:rsid w:val="00395357"/>
    <w:rsid w:val="0039538E"/>
    <w:rsid w:val="00395424"/>
    <w:rsid w:val="00395492"/>
    <w:rsid w:val="003955EF"/>
    <w:rsid w:val="0039563A"/>
    <w:rsid w:val="0039564E"/>
    <w:rsid w:val="0039578A"/>
    <w:rsid w:val="0039582A"/>
    <w:rsid w:val="003958F2"/>
    <w:rsid w:val="00395942"/>
    <w:rsid w:val="00395966"/>
    <w:rsid w:val="00395A85"/>
    <w:rsid w:val="00395AD9"/>
    <w:rsid w:val="00395B6E"/>
    <w:rsid w:val="00395DA3"/>
    <w:rsid w:val="00395FB8"/>
    <w:rsid w:val="00395FD3"/>
    <w:rsid w:val="003962AF"/>
    <w:rsid w:val="00396491"/>
    <w:rsid w:val="003964B4"/>
    <w:rsid w:val="00396594"/>
    <w:rsid w:val="00396707"/>
    <w:rsid w:val="003968C3"/>
    <w:rsid w:val="003969A1"/>
    <w:rsid w:val="003969DD"/>
    <w:rsid w:val="00396AE2"/>
    <w:rsid w:val="00396B38"/>
    <w:rsid w:val="00396C33"/>
    <w:rsid w:val="00396D95"/>
    <w:rsid w:val="00396DAA"/>
    <w:rsid w:val="00396F1F"/>
    <w:rsid w:val="00396F54"/>
    <w:rsid w:val="00396F9F"/>
    <w:rsid w:val="00396FA0"/>
    <w:rsid w:val="0039702C"/>
    <w:rsid w:val="003970EE"/>
    <w:rsid w:val="003972C0"/>
    <w:rsid w:val="003976F9"/>
    <w:rsid w:val="00397740"/>
    <w:rsid w:val="0039780A"/>
    <w:rsid w:val="00397AD1"/>
    <w:rsid w:val="00397C1B"/>
    <w:rsid w:val="00397EB5"/>
    <w:rsid w:val="003A014E"/>
    <w:rsid w:val="003A01B4"/>
    <w:rsid w:val="003A01E6"/>
    <w:rsid w:val="003A031E"/>
    <w:rsid w:val="003A03EC"/>
    <w:rsid w:val="003A05B7"/>
    <w:rsid w:val="003A09AE"/>
    <w:rsid w:val="003A09DC"/>
    <w:rsid w:val="003A0A0B"/>
    <w:rsid w:val="003A0BF4"/>
    <w:rsid w:val="003A0C5C"/>
    <w:rsid w:val="003A0C85"/>
    <w:rsid w:val="003A0D6D"/>
    <w:rsid w:val="003A0EB5"/>
    <w:rsid w:val="003A0ECE"/>
    <w:rsid w:val="003A0F97"/>
    <w:rsid w:val="003A10F0"/>
    <w:rsid w:val="003A115A"/>
    <w:rsid w:val="003A1226"/>
    <w:rsid w:val="003A137A"/>
    <w:rsid w:val="003A13C4"/>
    <w:rsid w:val="003A13CF"/>
    <w:rsid w:val="003A1554"/>
    <w:rsid w:val="003A15D2"/>
    <w:rsid w:val="003A15E3"/>
    <w:rsid w:val="003A1614"/>
    <w:rsid w:val="003A16E2"/>
    <w:rsid w:val="003A17D8"/>
    <w:rsid w:val="003A1C39"/>
    <w:rsid w:val="003A1DEB"/>
    <w:rsid w:val="003A1F85"/>
    <w:rsid w:val="003A222C"/>
    <w:rsid w:val="003A2375"/>
    <w:rsid w:val="003A2557"/>
    <w:rsid w:val="003A257C"/>
    <w:rsid w:val="003A25AF"/>
    <w:rsid w:val="003A25B6"/>
    <w:rsid w:val="003A2792"/>
    <w:rsid w:val="003A27B8"/>
    <w:rsid w:val="003A296C"/>
    <w:rsid w:val="003A2A9A"/>
    <w:rsid w:val="003A2ACD"/>
    <w:rsid w:val="003A2AF2"/>
    <w:rsid w:val="003A2B64"/>
    <w:rsid w:val="003A2D0C"/>
    <w:rsid w:val="003A2E36"/>
    <w:rsid w:val="003A2E81"/>
    <w:rsid w:val="003A2FBC"/>
    <w:rsid w:val="003A3255"/>
    <w:rsid w:val="003A350A"/>
    <w:rsid w:val="003A3767"/>
    <w:rsid w:val="003A3909"/>
    <w:rsid w:val="003A39CA"/>
    <w:rsid w:val="003A3A0F"/>
    <w:rsid w:val="003A3A5E"/>
    <w:rsid w:val="003A3B17"/>
    <w:rsid w:val="003A3B7A"/>
    <w:rsid w:val="003A3BE2"/>
    <w:rsid w:val="003A3C40"/>
    <w:rsid w:val="003A3C4E"/>
    <w:rsid w:val="003A3D36"/>
    <w:rsid w:val="003A3E82"/>
    <w:rsid w:val="003A3F37"/>
    <w:rsid w:val="003A4036"/>
    <w:rsid w:val="003A419F"/>
    <w:rsid w:val="003A4291"/>
    <w:rsid w:val="003A4409"/>
    <w:rsid w:val="003A45D4"/>
    <w:rsid w:val="003A45F3"/>
    <w:rsid w:val="003A46CA"/>
    <w:rsid w:val="003A46F5"/>
    <w:rsid w:val="003A480D"/>
    <w:rsid w:val="003A482B"/>
    <w:rsid w:val="003A48C8"/>
    <w:rsid w:val="003A4B6C"/>
    <w:rsid w:val="003A4B7D"/>
    <w:rsid w:val="003A4BFD"/>
    <w:rsid w:val="003A4DEF"/>
    <w:rsid w:val="003A4DFA"/>
    <w:rsid w:val="003A4E54"/>
    <w:rsid w:val="003A4EA8"/>
    <w:rsid w:val="003A4FE2"/>
    <w:rsid w:val="003A505A"/>
    <w:rsid w:val="003A529A"/>
    <w:rsid w:val="003A53A9"/>
    <w:rsid w:val="003A53E0"/>
    <w:rsid w:val="003A545A"/>
    <w:rsid w:val="003A5461"/>
    <w:rsid w:val="003A5715"/>
    <w:rsid w:val="003A57BF"/>
    <w:rsid w:val="003A58D3"/>
    <w:rsid w:val="003A5992"/>
    <w:rsid w:val="003A5A71"/>
    <w:rsid w:val="003A5EA4"/>
    <w:rsid w:val="003A5F54"/>
    <w:rsid w:val="003A611C"/>
    <w:rsid w:val="003A6125"/>
    <w:rsid w:val="003A628D"/>
    <w:rsid w:val="003A6341"/>
    <w:rsid w:val="003A638C"/>
    <w:rsid w:val="003A63A6"/>
    <w:rsid w:val="003A644A"/>
    <w:rsid w:val="003A647E"/>
    <w:rsid w:val="003A675E"/>
    <w:rsid w:val="003A6824"/>
    <w:rsid w:val="003A6975"/>
    <w:rsid w:val="003A6A83"/>
    <w:rsid w:val="003A6D55"/>
    <w:rsid w:val="003A6DBB"/>
    <w:rsid w:val="003A6DC5"/>
    <w:rsid w:val="003A7021"/>
    <w:rsid w:val="003A704D"/>
    <w:rsid w:val="003A7080"/>
    <w:rsid w:val="003A720C"/>
    <w:rsid w:val="003A7229"/>
    <w:rsid w:val="003A7444"/>
    <w:rsid w:val="003A74B4"/>
    <w:rsid w:val="003A74C4"/>
    <w:rsid w:val="003A7617"/>
    <w:rsid w:val="003A7689"/>
    <w:rsid w:val="003A76C5"/>
    <w:rsid w:val="003A780D"/>
    <w:rsid w:val="003A7860"/>
    <w:rsid w:val="003A7867"/>
    <w:rsid w:val="003A7899"/>
    <w:rsid w:val="003A78EB"/>
    <w:rsid w:val="003A7A78"/>
    <w:rsid w:val="003A7C1E"/>
    <w:rsid w:val="003A7DCB"/>
    <w:rsid w:val="003A7E1D"/>
    <w:rsid w:val="003A7ED6"/>
    <w:rsid w:val="003B0077"/>
    <w:rsid w:val="003B0263"/>
    <w:rsid w:val="003B0279"/>
    <w:rsid w:val="003B02DA"/>
    <w:rsid w:val="003B03AC"/>
    <w:rsid w:val="003B03DD"/>
    <w:rsid w:val="003B03DF"/>
    <w:rsid w:val="003B03F8"/>
    <w:rsid w:val="003B0428"/>
    <w:rsid w:val="003B0445"/>
    <w:rsid w:val="003B04DE"/>
    <w:rsid w:val="003B058C"/>
    <w:rsid w:val="003B0721"/>
    <w:rsid w:val="003B079C"/>
    <w:rsid w:val="003B0C34"/>
    <w:rsid w:val="003B0C9A"/>
    <w:rsid w:val="003B0EF6"/>
    <w:rsid w:val="003B0F53"/>
    <w:rsid w:val="003B0F55"/>
    <w:rsid w:val="003B132B"/>
    <w:rsid w:val="003B1494"/>
    <w:rsid w:val="003B163F"/>
    <w:rsid w:val="003B166D"/>
    <w:rsid w:val="003B1836"/>
    <w:rsid w:val="003B1A6C"/>
    <w:rsid w:val="003B1ADB"/>
    <w:rsid w:val="003B1ADD"/>
    <w:rsid w:val="003B1D13"/>
    <w:rsid w:val="003B21A0"/>
    <w:rsid w:val="003B2281"/>
    <w:rsid w:val="003B22BD"/>
    <w:rsid w:val="003B231A"/>
    <w:rsid w:val="003B251F"/>
    <w:rsid w:val="003B2618"/>
    <w:rsid w:val="003B26AB"/>
    <w:rsid w:val="003B26C9"/>
    <w:rsid w:val="003B27CF"/>
    <w:rsid w:val="003B27E6"/>
    <w:rsid w:val="003B2A94"/>
    <w:rsid w:val="003B2B11"/>
    <w:rsid w:val="003B2D0E"/>
    <w:rsid w:val="003B2D71"/>
    <w:rsid w:val="003B2E42"/>
    <w:rsid w:val="003B2F6D"/>
    <w:rsid w:val="003B2FA5"/>
    <w:rsid w:val="003B30D9"/>
    <w:rsid w:val="003B350B"/>
    <w:rsid w:val="003B3742"/>
    <w:rsid w:val="003B38B2"/>
    <w:rsid w:val="003B395E"/>
    <w:rsid w:val="003B398D"/>
    <w:rsid w:val="003B3CEC"/>
    <w:rsid w:val="003B3DC3"/>
    <w:rsid w:val="003B4185"/>
    <w:rsid w:val="003B4241"/>
    <w:rsid w:val="003B43C8"/>
    <w:rsid w:val="003B45BE"/>
    <w:rsid w:val="003B45DD"/>
    <w:rsid w:val="003B46BC"/>
    <w:rsid w:val="003B4765"/>
    <w:rsid w:val="003B47AA"/>
    <w:rsid w:val="003B4911"/>
    <w:rsid w:val="003B4A9D"/>
    <w:rsid w:val="003B4AAD"/>
    <w:rsid w:val="003B4B19"/>
    <w:rsid w:val="003B4B7A"/>
    <w:rsid w:val="003B4BF1"/>
    <w:rsid w:val="003B4C9C"/>
    <w:rsid w:val="003B4CB7"/>
    <w:rsid w:val="003B4EBA"/>
    <w:rsid w:val="003B4F1E"/>
    <w:rsid w:val="003B4F85"/>
    <w:rsid w:val="003B5202"/>
    <w:rsid w:val="003B52E0"/>
    <w:rsid w:val="003B5342"/>
    <w:rsid w:val="003B5361"/>
    <w:rsid w:val="003B53DC"/>
    <w:rsid w:val="003B58B0"/>
    <w:rsid w:val="003B5933"/>
    <w:rsid w:val="003B5A2D"/>
    <w:rsid w:val="003B5A3A"/>
    <w:rsid w:val="003B5B11"/>
    <w:rsid w:val="003B5B3F"/>
    <w:rsid w:val="003B5CD7"/>
    <w:rsid w:val="003B5D3A"/>
    <w:rsid w:val="003B5DC7"/>
    <w:rsid w:val="003B5F68"/>
    <w:rsid w:val="003B5F90"/>
    <w:rsid w:val="003B6050"/>
    <w:rsid w:val="003B6064"/>
    <w:rsid w:val="003B6097"/>
    <w:rsid w:val="003B66F5"/>
    <w:rsid w:val="003B6803"/>
    <w:rsid w:val="003B68D9"/>
    <w:rsid w:val="003B692F"/>
    <w:rsid w:val="003B6A50"/>
    <w:rsid w:val="003B6A73"/>
    <w:rsid w:val="003B6CFD"/>
    <w:rsid w:val="003B6DCB"/>
    <w:rsid w:val="003B6E19"/>
    <w:rsid w:val="003B7064"/>
    <w:rsid w:val="003B7078"/>
    <w:rsid w:val="003B70C3"/>
    <w:rsid w:val="003B71FB"/>
    <w:rsid w:val="003B71FC"/>
    <w:rsid w:val="003B724A"/>
    <w:rsid w:val="003B73BD"/>
    <w:rsid w:val="003B75BD"/>
    <w:rsid w:val="003B79B5"/>
    <w:rsid w:val="003B7D18"/>
    <w:rsid w:val="003B7D73"/>
    <w:rsid w:val="003C00C1"/>
    <w:rsid w:val="003C00CE"/>
    <w:rsid w:val="003C00D5"/>
    <w:rsid w:val="003C01D3"/>
    <w:rsid w:val="003C0251"/>
    <w:rsid w:val="003C038A"/>
    <w:rsid w:val="003C03E8"/>
    <w:rsid w:val="003C04BE"/>
    <w:rsid w:val="003C064E"/>
    <w:rsid w:val="003C0697"/>
    <w:rsid w:val="003C06D3"/>
    <w:rsid w:val="003C077E"/>
    <w:rsid w:val="003C0849"/>
    <w:rsid w:val="003C09C0"/>
    <w:rsid w:val="003C0AD3"/>
    <w:rsid w:val="003C0B17"/>
    <w:rsid w:val="003C0C0C"/>
    <w:rsid w:val="003C0CCC"/>
    <w:rsid w:val="003C0D35"/>
    <w:rsid w:val="003C0D64"/>
    <w:rsid w:val="003C0E2E"/>
    <w:rsid w:val="003C0EC6"/>
    <w:rsid w:val="003C0EEE"/>
    <w:rsid w:val="003C0FD4"/>
    <w:rsid w:val="003C10F1"/>
    <w:rsid w:val="003C120A"/>
    <w:rsid w:val="003C1376"/>
    <w:rsid w:val="003C13C5"/>
    <w:rsid w:val="003C13CE"/>
    <w:rsid w:val="003C165E"/>
    <w:rsid w:val="003C1848"/>
    <w:rsid w:val="003C18CF"/>
    <w:rsid w:val="003C18EB"/>
    <w:rsid w:val="003C18F2"/>
    <w:rsid w:val="003C1960"/>
    <w:rsid w:val="003C1A59"/>
    <w:rsid w:val="003C1A5D"/>
    <w:rsid w:val="003C1B83"/>
    <w:rsid w:val="003C1B97"/>
    <w:rsid w:val="003C1C5F"/>
    <w:rsid w:val="003C1E09"/>
    <w:rsid w:val="003C1F1A"/>
    <w:rsid w:val="003C2013"/>
    <w:rsid w:val="003C2067"/>
    <w:rsid w:val="003C2148"/>
    <w:rsid w:val="003C2267"/>
    <w:rsid w:val="003C22D5"/>
    <w:rsid w:val="003C239A"/>
    <w:rsid w:val="003C28FF"/>
    <w:rsid w:val="003C290B"/>
    <w:rsid w:val="003C2922"/>
    <w:rsid w:val="003C29C8"/>
    <w:rsid w:val="003C2A49"/>
    <w:rsid w:val="003C2AC4"/>
    <w:rsid w:val="003C2B19"/>
    <w:rsid w:val="003C2B60"/>
    <w:rsid w:val="003C2BA1"/>
    <w:rsid w:val="003C2BC0"/>
    <w:rsid w:val="003C2C3A"/>
    <w:rsid w:val="003C2F18"/>
    <w:rsid w:val="003C2F61"/>
    <w:rsid w:val="003C3068"/>
    <w:rsid w:val="003C310D"/>
    <w:rsid w:val="003C3139"/>
    <w:rsid w:val="003C315F"/>
    <w:rsid w:val="003C3392"/>
    <w:rsid w:val="003C3758"/>
    <w:rsid w:val="003C386A"/>
    <w:rsid w:val="003C39C2"/>
    <w:rsid w:val="003C3B08"/>
    <w:rsid w:val="003C3B13"/>
    <w:rsid w:val="003C3B67"/>
    <w:rsid w:val="003C3C5B"/>
    <w:rsid w:val="003C3D05"/>
    <w:rsid w:val="003C3DCD"/>
    <w:rsid w:val="003C3FF6"/>
    <w:rsid w:val="003C40B1"/>
    <w:rsid w:val="003C40BA"/>
    <w:rsid w:val="003C41B2"/>
    <w:rsid w:val="003C42C2"/>
    <w:rsid w:val="003C43B7"/>
    <w:rsid w:val="003C4481"/>
    <w:rsid w:val="003C4642"/>
    <w:rsid w:val="003C46BA"/>
    <w:rsid w:val="003C46F1"/>
    <w:rsid w:val="003C47E8"/>
    <w:rsid w:val="003C4962"/>
    <w:rsid w:val="003C4966"/>
    <w:rsid w:val="003C4A0F"/>
    <w:rsid w:val="003C4A30"/>
    <w:rsid w:val="003C4D49"/>
    <w:rsid w:val="003C4ECB"/>
    <w:rsid w:val="003C4F54"/>
    <w:rsid w:val="003C4FD5"/>
    <w:rsid w:val="003C4FF2"/>
    <w:rsid w:val="003C5198"/>
    <w:rsid w:val="003C51F1"/>
    <w:rsid w:val="003C52D3"/>
    <w:rsid w:val="003C5895"/>
    <w:rsid w:val="003C58DA"/>
    <w:rsid w:val="003C5948"/>
    <w:rsid w:val="003C5AFA"/>
    <w:rsid w:val="003C5BE7"/>
    <w:rsid w:val="003C5C50"/>
    <w:rsid w:val="003C5CA5"/>
    <w:rsid w:val="003C5CC4"/>
    <w:rsid w:val="003C5DF0"/>
    <w:rsid w:val="003C5EE6"/>
    <w:rsid w:val="003C5F3C"/>
    <w:rsid w:val="003C5F4F"/>
    <w:rsid w:val="003C5FB1"/>
    <w:rsid w:val="003C6166"/>
    <w:rsid w:val="003C618D"/>
    <w:rsid w:val="003C61F3"/>
    <w:rsid w:val="003C6220"/>
    <w:rsid w:val="003C6384"/>
    <w:rsid w:val="003C6532"/>
    <w:rsid w:val="003C655C"/>
    <w:rsid w:val="003C6602"/>
    <w:rsid w:val="003C6626"/>
    <w:rsid w:val="003C6777"/>
    <w:rsid w:val="003C687E"/>
    <w:rsid w:val="003C6899"/>
    <w:rsid w:val="003C68CE"/>
    <w:rsid w:val="003C6A86"/>
    <w:rsid w:val="003C6A8F"/>
    <w:rsid w:val="003C6CCF"/>
    <w:rsid w:val="003C6E6E"/>
    <w:rsid w:val="003C6E9D"/>
    <w:rsid w:val="003C6ED8"/>
    <w:rsid w:val="003C6FAA"/>
    <w:rsid w:val="003C6FDC"/>
    <w:rsid w:val="003C7163"/>
    <w:rsid w:val="003C7197"/>
    <w:rsid w:val="003C7200"/>
    <w:rsid w:val="003C720B"/>
    <w:rsid w:val="003C721F"/>
    <w:rsid w:val="003C73D7"/>
    <w:rsid w:val="003C7578"/>
    <w:rsid w:val="003C75E5"/>
    <w:rsid w:val="003C768B"/>
    <w:rsid w:val="003C76F5"/>
    <w:rsid w:val="003C771D"/>
    <w:rsid w:val="003C7783"/>
    <w:rsid w:val="003C77B9"/>
    <w:rsid w:val="003C792C"/>
    <w:rsid w:val="003C797D"/>
    <w:rsid w:val="003C7A80"/>
    <w:rsid w:val="003C7BA5"/>
    <w:rsid w:val="003C7CCD"/>
    <w:rsid w:val="003C7FCC"/>
    <w:rsid w:val="003D011F"/>
    <w:rsid w:val="003D0213"/>
    <w:rsid w:val="003D0354"/>
    <w:rsid w:val="003D03BD"/>
    <w:rsid w:val="003D0479"/>
    <w:rsid w:val="003D0595"/>
    <w:rsid w:val="003D08B9"/>
    <w:rsid w:val="003D096E"/>
    <w:rsid w:val="003D0A26"/>
    <w:rsid w:val="003D0C4D"/>
    <w:rsid w:val="003D0CC8"/>
    <w:rsid w:val="003D0E34"/>
    <w:rsid w:val="003D0E87"/>
    <w:rsid w:val="003D11F5"/>
    <w:rsid w:val="003D11F8"/>
    <w:rsid w:val="003D13BE"/>
    <w:rsid w:val="003D1478"/>
    <w:rsid w:val="003D158C"/>
    <w:rsid w:val="003D164A"/>
    <w:rsid w:val="003D1A47"/>
    <w:rsid w:val="003D1C4B"/>
    <w:rsid w:val="003D1C75"/>
    <w:rsid w:val="003D1CDD"/>
    <w:rsid w:val="003D22A1"/>
    <w:rsid w:val="003D250E"/>
    <w:rsid w:val="003D254D"/>
    <w:rsid w:val="003D25AB"/>
    <w:rsid w:val="003D276E"/>
    <w:rsid w:val="003D282C"/>
    <w:rsid w:val="003D2853"/>
    <w:rsid w:val="003D289A"/>
    <w:rsid w:val="003D290B"/>
    <w:rsid w:val="003D29CB"/>
    <w:rsid w:val="003D29D4"/>
    <w:rsid w:val="003D2AE8"/>
    <w:rsid w:val="003D2D18"/>
    <w:rsid w:val="003D2DD7"/>
    <w:rsid w:val="003D2F0C"/>
    <w:rsid w:val="003D3257"/>
    <w:rsid w:val="003D3343"/>
    <w:rsid w:val="003D34BF"/>
    <w:rsid w:val="003D3595"/>
    <w:rsid w:val="003D3652"/>
    <w:rsid w:val="003D37B3"/>
    <w:rsid w:val="003D37C9"/>
    <w:rsid w:val="003D37CF"/>
    <w:rsid w:val="003D3B00"/>
    <w:rsid w:val="003D3C8D"/>
    <w:rsid w:val="003D3C9D"/>
    <w:rsid w:val="003D3CC7"/>
    <w:rsid w:val="003D3D15"/>
    <w:rsid w:val="003D3D70"/>
    <w:rsid w:val="003D3DF7"/>
    <w:rsid w:val="003D4060"/>
    <w:rsid w:val="003D40E6"/>
    <w:rsid w:val="003D4143"/>
    <w:rsid w:val="003D4220"/>
    <w:rsid w:val="003D42CB"/>
    <w:rsid w:val="003D42E3"/>
    <w:rsid w:val="003D45D8"/>
    <w:rsid w:val="003D470F"/>
    <w:rsid w:val="003D4828"/>
    <w:rsid w:val="003D4C4F"/>
    <w:rsid w:val="003D4D7B"/>
    <w:rsid w:val="003D4F3C"/>
    <w:rsid w:val="003D4F4F"/>
    <w:rsid w:val="003D50CC"/>
    <w:rsid w:val="003D52A2"/>
    <w:rsid w:val="003D52AD"/>
    <w:rsid w:val="003D53B8"/>
    <w:rsid w:val="003D54EF"/>
    <w:rsid w:val="003D551A"/>
    <w:rsid w:val="003D567C"/>
    <w:rsid w:val="003D5817"/>
    <w:rsid w:val="003D582F"/>
    <w:rsid w:val="003D5AC7"/>
    <w:rsid w:val="003D5E72"/>
    <w:rsid w:val="003D5F99"/>
    <w:rsid w:val="003D5FE5"/>
    <w:rsid w:val="003D6051"/>
    <w:rsid w:val="003D6089"/>
    <w:rsid w:val="003D610F"/>
    <w:rsid w:val="003D618D"/>
    <w:rsid w:val="003D6385"/>
    <w:rsid w:val="003D64C1"/>
    <w:rsid w:val="003D6535"/>
    <w:rsid w:val="003D65A9"/>
    <w:rsid w:val="003D6781"/>
    <w:rsid w:val="003D6797"/>
    <w:rsid w:val="003D67AB"/>
    <w:rsid w:val="003D6833"/>
    <w:rsid w:val="003D686C"/>
    <w:rsid w:val="003D6955"/>
    <w:rsid w:val="003D6A34"/>
    <w:rsid w:val="003D6B27"/>
    <w:rsid w:val="003D6C86"/>
    <w:rsid w:val="003D6EC8"/>
    <w:rsid w:val="003D6F2A"/>
    <w:rsid w:val="003D7072"/>
    <w:rsid w:val="003D731F"/>
    <w:rsid w:val="003D7438"/>
    <w:rsid w:val="003D7443"/>
    <w:rsid w:val="003D7526"/>
    <w:rsid w:val="003D756C"/>
    <w:rsid w:val="003D767E"/>
    <w:rsid w:val="003D7720"/>
    <w:rsid w:val="003D7844"/>
    <w:rsid w:val="003D7861"/>
    <w:rsid w:val="003D795E"/>
    <w:rsid w:val="003D7F68"/>
    <w:rsid w:val="003D7F6C"/>
    <w:rsid w:val="003E0149"/>
    <w:rsid w:val="003E01F6"/>
    <w:rsid w:val="003E027B"/>
    <w:rsid w:val="003E02AA"/>
    <w:rsid w:val="003E0311"/>
    <w:rsid w:val="003E0472"/>
    <w:rsid w:val="003E05D0"/>
    <w:rsid w:val="003E06C1"/>
    <w:rsid w:val="003E078A"/>
    <w:rsid w:val="003E089A"/>
    <w:rsid w:val="003E0AEE"/>
    <w:rsid w:val="003E0BD1"/>
    <w:rsid w:val="003E0C3F"/>
    <w:rsid w:val="003E0C51"/>
    <w:rsid w:val="003E0CA7"/>
    <w:rsid w:val="003E0FEE"/>
    <w:rsid w:val="003E11D1"/>
    <w:rsid w:val="003E11E3"/>
    <w:rsid w:val="003E1262"/>
    <w:rsid w:val="003E1291"/>
    <w:rsid w:val="003E1588"/>
    <w:rsid w:val="003E1638"/>
    <w:rsid w:val="003E176C"/>
    <w:rsid w:val="003E18AF"/>
    <w:rsid w:val="003E1980"/>
    <w:rsid w:val="003E2174"/>
    <w:rsid w:val="003E225F"/>
    <w:rsid w:val="003E22DC"/>
    <w:rsid w:val="003E22E3"/>
    <w:rsid w:val="003E22F6"/>
    <w:rsid w:val="003E2316"/>
    <w:rsid w:val="003E243F"/>
    <w:rsid w:val="003E250C"/>
    <w:rsid w:val="003E2777"/>
    <w:rsid w:val="003E28F1"/>
    <w:rsid w:val="003E2B40"/>
    <w:rsid w:val="003E2B99"/>
    <w:rsid w:val="003E2C11"/>
    <w:rsid w:val="003E2C5C"/>
    <w:rsid w:val="003E2EC3"/>
    <w:rsid w:val="003E2F04"/>
    <w:rsid w:val="003E2FB5"/>
    <w:rsid w:val="003E3068"/>
    <w:rsid w:val="003E31BD"/>
    <w:rsid w:val="003E3310"/>
    <w:rsid w:val="003E35BA"/>
    <w:rsid w:val="003E371C"/>
    <w:rsid w:val="003E398D"/>
    <w:rsid w:val="003E39B6"/>
    <w:rsid w:val="003E39CB"/>
    <w:rsid w:val="003E3A6B"/>
    <w:rsid w:val="003E3D8D"/>
    <w:rsid w:val="003E3E3C"/>
    <w:rsid w:val="003E418B"/>
    <w:rsid w:val="003E41A9"/>
    <w:rsid w:val="003E41AB"/>
    <w:rsid w:val="003E425F"/>
    <w:rsid w:val="003E42CB"/>
    <w:rsid w:val="003E42F5"/>
    <w:rsid w:val="003E4376"/>
    <w:rsid w:val="003E43B1"/>
    <w:rsid w:val="003E43C4"/>
    <w:rsid w:val="003E443D"/>
    <w:rsid w:val="003E45F0"/>
    <w:rsid w:val="003E4645"/>
    <w:rsid w:val="003E4978"/>
    <w:rsid w:val="003E49ED"/>
    <w:rsid w:val="003E4A2D"/>
    <w:rsid w:val="003E4A2F"/>
    <w:rsid w:val="003E4C37"/>
    <w:rsid w:val="003E4CBB"/>
    <w:rsid w:val="003E4DBE"/>
    <w:rsid w:val="003E4F27"/>
    <w:rsid w:val="003E5085"/>
    <w:rsid w:val="003E50B2"/>
    <w:rsid w:val="003E5265"/>
    <w:rsid w:val="003E53FC"/>
    <w:rsid w:val="003E55D7"/>
    <w:rsid w:val="003E560D"/>
    <w:rsid w:val="003E57A1"/>
    <w:rsid w:val="003E57C7"/>
    <w:rsid w:val="003E57D8"/>
    <w:rsid w:val="003E57F3"/>
    <w:rsid w:val="003E582B"/>
    <w:rsid w:val="003E5AD5"/>
    <w:rsid w:val="003E5AF8"/>
    <w:rsid w:val="003E5B8F"/>
    <w:rsid w:val="003E5DD4"/>
    <w:rsid w:val="003E5F2A"/>
    <w:rsid w:val="003E5F7B"/>
    <w:rsid w:val="003E5FE3"/>
    <w:rsid w:val="003E5FF8"/>
    <w:rsid w:val="003E60BE"/>
    <w:rsid w:val="003E610D"/>
    <w:rsid w:val="003E62E3"/>
    <w:rsid w:val="003E633F"/>
    <w:rsid w:val="003E648A"/>
    <w:rsid w:val="003E6564"/>
    <w:rsid w:val="003E680E"/>
    <w:rsid w:val="003E680F"/>
    <w:rsid w:val="003E6834"/>
    <w:rsid w:val="003E687D"/>
    <w:rsid w:val="003E68C9"/>
    <w:rsid w:val="003E6AF4"/>
    <w:rsid w:val="003E6F2A"/>
    <w:rsid w:val="003E7045"/>
    <w:rsid w:val="003E70B8"/>
    <w:rsid w:val="003E725E"/>
    <w:rsid w:val="003E7725"/>
    <w:rsid w:val="003E794B"/>
    <w:rsid w:val="003E7A67"/>
    <w:rsid w:val="003E7C01"/>
    <w:rsid w:val="003E7CEC"/>
    <w:rsid w:val="003E7DC2"/>
    <w:rsid w:val="003E7EC8"/>
    <w:rsid w:val="003E7EDF"/>
    <w:rsid w:val="003F0026"/>
    <w:rsid w:val="003F0036"/>
    <w:rsid w:val="003F0092"/>
    <w:rsid w:val="003F01C5"/>
    <w:rsid w:val="003F02A5"/>
    <w:rsid w:val="003F02DC"/>
    <w:rsid w:val="003F042C"/>
    <w:rsid w:val="003F0549"/>
    <w:rsid w:val="003F05B3"/>
    <w:rsid w:val="003F06E6"/>
    <w:rsid w:val="003F0792"/>
    <w:rsid w:val="003F0833"/>
    <w:rsid w:val="003F08FC"/>
    <w:rsid w:val="003F0A5C"/>
    <w:rsid w:val="003F0A93"/>
    <w:rsid w:val="003F0B6B"/>
    <w:rsid w:val="003F0D56"/>
    <w:rsid w:val="003F0DBE"/>
    <w:rsid w:val="003F0DF7"/>
    <w:rsid w:val="003F0E4A"/>
    <w:rsid w:val="003F0FB5"/>
    <w:rsid w:val="003F1078"/>
    <w:rsid w:val="003F10CF"/>
    <w:rsid w:val="003F10F1"/>
    <w:rsid w:val="003F11AD"/>
    <w:rsid w:val="003F11BF"/>
    <w:rsid w:val="003F121B"/>
    <w:rsid w:val="003F1284"/>
    <w:rsid w:val="003F1322"/>
    <w:rsid w:val="003F1366"/>
    <w:rsid w:val="003F1647"/>
    <w:rsid w:val="003F18BD"/>
    <w:rsid w:val="003F18C3"/>
    <w:rsid w:val="003F18C8"/>
    <w:rsid w:val="003F18DC"/>
    <w:rsid w:val="003F195B"/>
    <w:rsid w:val="003F1994"/>
    <w:rsid w:val="003F1B71"/>
    <w:rsid w:val="003F1B80"/>
    <w:rsid w:val="003F1CF7"/>
    <w:rsid w:val="003F1DE8"/>
    <w:rsid w:val="003F1E24"/>
    <w:rsid w:val="003F1E59"/>
    <w:rsid w:val="003F1EF9"/>
    <w:rsid w:val="003F2031"/>
    <w:rsid w:val="003F20EB"/>
    <w:rsid w:val="003F2195"/>
    <w:rsid w:val="003F21AE"/>
    <w:rsid w:val="003F24B0"/>
    <w:rsid w:val="003F28E2"/>
    <w:rsid w:val="003F2923"/>
    <w:rsid w:val="003F2971"/>
    <w:rsid w:val="003F2BF4"/>
    <w:rsid w:val="003F2C6D"/>
    <w:rsid w:val="003F2D2A"/>
    <w:rsid w:val="003F2DA7"/>
    <w:rsid w:val="003F2F6B"/>
    <w:rsid w:val="003F30A0"/>
    <w:rsid w:val="003F33E3"/>
    <w:rsid w:val="003F3707"/>
    <w:rsid w:val="003F38DF"/>
    <w:rsid w:val="003F3AF6"/>
    <w:rsid w:val="003F3B41"/>
    <w:rsid w:val="003F3B55"/>
    <w:rsid w:val="003F3D5C"/>
    <w:rsid w:val="003F3D88"/>
    <w:rsid w:val="003F404F"/>
    <w:rsid w:val="003F4165"/>
    <w:rsid w:val="003F43A3"/>
    <w:rsid w:val="003F446C"/>
    <w:rsid w:val="003F4638"/>
    <w:rsid w:val="003F46F4"/>
    <w:rsid w:val="003F47B9"/>
    <w:rsid w:val="003F4823"/>
    <w:rsid w:val="003F49C5"/>
    <w:rsid w:val="003F4CA3"/>
    <w:rsid w:val="003F4D0B"/>
    <w:rsid w:val="003F4D4C"/>
    <w:rsid w:val="003F4D91"/>
    <w:rsid w:val="003F4DBB"/>
    <w:rsid w:val="003F4EE4"/>
    <w:rsid w:val="003F4F7F"/>
    <w:rsid w:val="003F500F"/>
    <w:rsid w:val="003F510D"/>
    <w:rsid w:val="003F515C"/>
    <w:rsid w:val="003F5238"/>
    <w:rsid w:val="003F5315"/>
    <w:rsid w:val="003F53DA"/>
    <w:rsid w:val="003F54C5"/>
    <w:rsid w:val="003F5641"/>
    <w:rsid w:val="003F56CD"/>
    <w:rsid w:val="003F56D1"/>
    <w:rsid w:val="003F587E"/>
    <w:rsid w:val="003F5AED"/>
    <w:rsid w:val="003F5D25"/>
    <w:rsid w:val="003F5F91"/>
    <w:rsid w:val="003F604F"/>
    <w:rsid w:val="003F60AC"/>
    <w:rsid w:val="003F62C6"/>
    <w:rsid w:val="003F6342"/>
    <w:rsid w:val="003F6371"/>
    <w:rsid w:val="003F6381"/>
    <w:rsid w:val="003F638C"/>
    <w:rsid w:val="003F6413"/>
    <w:rsid w:val="003F6437"/>
    <w:rsid w:val="003F643A"/>
    <w:rsid w:val="003F64A9"/>
    <w:rsid w:val="003F66DD"/>
    <w:rsid w:val="003F6721"/>
    <w:rsid w:val="003F6742"/>
    <w:rsid w:val="003F6862"/>
    <w:rsid w:val="003F6942"/>
    <w:rsid w:val="003F6979"/>
    <w:rsid w:val="003F69BC"/>
    <w:rsid w:val="003F6A98"/>
    <w:rsid w:val="003F6B1B"/>
    <w:rsid w:val="003F6D8A"/>
    <w:rsid w:val="003F6DCD"/>
    <w:rsid w:val="003F6DE6"/>
    <w:rsid w:val="003F6E76"/>
    <w:rsid w:val="003F6EDD"/>
    <w:rsid w:val="003F6F4F"/>
    <w:rsid w:val="003F6F99"/>
    <w:rsid w:val="003F701C"/>
    <w:rsid w:val="003F7090"/>
    <w:rsid w:val="003F7341"/>
    <w:rsid w:val="003F7455"/>
    <w:rsid w:val="003F7468"/>
    <w:rsid w:val="003F752B"/>
    <w:rsid w:val="003F76FA"/>
    <w:rsid w:val="003F77BC"/>
    <w:rsid w:val="003F77D2"/>
    <w:rsid w:val="003F7848"/>
    <w:rsid w:val="003F7949"/>
    <w:rsid w:val="003F7A09"/>
    <w:rsid w:val="003F7A8D"/>
    <w:rsid w:val="003F7AD5"/>
    <w:rsid w:val="003F7B3C"/>
    <w:rsid w:val="003F7B6A"/>
    <w:rsid w:val="003F7C31"/>
    <w:rsid w:val="003F7CEF"/>
    <w:rsid w:val="003F7DAA"/>
    <w:rsid w:val="003F7E20"/>
    <w:rsid w:val="003F7E4E"/>
    <w:rsid w:val="003F7F1E"/>
    <w:rsid w:val="003F7FCA"/>
    <w:rsid w:val="004000BE"/>
    <w:rsid w:val="0040037D"/>
    <w:rsid w:val="0040064D"/>
    <w:rsid w:val="004006CC"/>
    <w:rsid w:val="0040077C"/>
    <w:rsid w:val="0040098F"/>
    <w:rsid w:val="0040099B"/>
    <w:rsid w:val="0040099E"/>
    <w:rsid w:val="004009B5"/>
    <w:rsid w:val="00400AE0"/>
    <w:rsid w:val="00400B2E"/>
    <w:rsid w:val="00400B8B"/>
    <w:rsid w:val="00400BDA"/>
    <w:rsid w:val="00400D2A"/>
    <w:rsid w:val="00400F79"/>
    <w:rsid w:val="00400FA9"/>
    <w:rsid w:val="004010CF"/>
    <w:rsid w:val="004012A4"/>
    <w:rsid w:val="00401331"/>
    <w:rsid w:val="00401335"/>
    <w:rsid w:val="004013AD"/>
    <w:rsid w:val="004013F3"/>
    <w:rsid w:val="004014F0"/>
    <w:rsid w:val="004017DA"/>
    <w:rsid w:val="00401978"/>
    <w:rsid w:val="00401B17"/>
    <w:rsid w:val="00401B89"/>
    <w:rsid w:val="00401BC9"/>
    <w:rsid w:val="00401C06"/>
    <w:rsid w:val="00401D2D"/>
    <w:rsid w:val="00401D55"/>
    <w:rsid w:val="00401DA7"/>
    <w:rsid w:val="00401E9D"/>
    <w:rsid w:val="00401EC4"/>
    <w:rsid w:val="004020F4"/>
    <w:rsid w:val="0040218C"/>
    <w:rsid w:val="004021DD"/>
    <w:rsid w:val="004021F1"/>
    <w:rsid w:val="0040225D"/>
    <w:rsid w:val="00402271"/>
    <w:rsid w:val="00402354"/>
    <w:rsid w:val="0040255A"/>
    <w:rsid w:val="0040258C"/>
    <w:rsid w:val="004027C8"/>
    <w:rsid w:val="004028C9"/>
    <w:rsid w:val="00402913"/>
    <w:rsid w:val="00402986"/>
    <w:rsid w:val="00402A74"/>
    <w:rsid w:val="00402CA7"/>
    <w:rsid w:val="00402D47"/>
    <w:rsid w:val="00402E48"/>
    <w:rsid w:val="00402E9D"/>
    <w:rsid w:val="00402F4A"/>
    <w:rsid w:val="00403133"/>
    <w:rsid w:val="00403251"/>
    <w:rsid w:val="004033FF"/>
    <w:rsid w:val="00403705"/>
    <w:rsid w:val="0040383D"/>
    <w:rsid w:val="00403899"/>
    <w:rsid w:val="004038E2"/>
    <w:rsid w:val="00403B65"/>
    <w:rsid w:val="00403D3F"/>
    <w:rsid w:val="00403FEF"/>
    <w:rsid w:val="004041AB"/>
    <w:rsid w:val="00404202"/>
    <w:rsid w:val="004042D4"/>
    <w:rsid w:val="00404357"/>
    <w:rsid w:val="0040462F"/>
    <w:rsid w:val="00404703"/>
    <w:rsid w:val="00404931"/>
    <w:rsid w:val="00404BDD"/>
    <w:rsid w:val="00404C7D"/>
    <w:rsid w:val="00404CDC"/>
    <w:rsid w:val="00404D13"/>
    <w:rsid w:val="00404D22"/>
    <w:rsid w:val="00404D2D"/>
    <w:rsid w:val="00404E69"/>
    <w:rsid w:val="00404FE3"/>
    <w:rsid w:val="00404FE6"/>
    <w:rsid w:val="004050AA"/>
    <w:rsid w:val="00405249"/>
    <w:rsid w:val="0040532B"/>
    <w:rsid w:val="004053AA"/>
    <w:rsid w:val="00405421"/>
    <w:rsid w:val="00405540"/>
    <w:rsid w:val="0040574D"/>
    <w:rsid w:val="00405763"/>
    <w:rsid w:val="0040578A"/>
    <w:rsid w:val="004058E1"/>
    <w:rsid w:val="00405920"/>
    <w:rsid w:val="00405A6C"/>
    <w:rsid w:val="00405ADC"/>
    <w:rsid w:val="00405B97"/>
    <w:rsid w:val="00405F36"/>
    <w:rsid w:val="00405F4D"/>
    <w:rsid w:val="00405F69"/>
    <w:rsid w:val="004063A2"/>
    <w:rsid w:val="004064A6"/>
    <w:rsid w:val="00406741"/>
    <w:rsid w:val="0040683C"/>
    <w:rsid w:val="004068EC"/>
    <w:rsid w:val="00406917"/>
    <w:rsid w:val="004069EF"/>
    <w:rsid w:val="00406B4A"/>
    <w:rsid w:val="00406C71"/>
    <w:rsid w:val="00406D15"/>
    <w:rsid w:val="00406E55"/>
    <w:rsid w:val="00407033"/>
    <w:rsid w:val="004070AE"/>
    <w:rsid w:val="004070E2"/>
    <w:rsid w:val="00407230"/>
    <w:rsid w:val="00407312"/>
    <w:rsid w:val="004073BB"/>
    <w:rsid w:val="004076FE"/>
    <w:rsid w:val="0040771E"/>
    <w:rsid w:val="004077FA"/>
    <w:rsid w:val="004079B1"/>
    <w:rsid w:val="00407A7B"/>
    <w:rsid w:val="00407C41"/>
    <w:rsid w:val="00407CBA"/>
    <w:rsid w:val="00407CCA"/>
    <w:rsid w:val="004100BF"/>
    <w:rsid w:val="004100DA"/>
    <w:rsid w:val="004100EF"/>
    <w:rsid w:val="0041021E"/>
    <w:rsid w:val="004102E1"/>
    <w:rsid w:val="0041031A"/>
    <w:rsid w:val="00410334"/>
    <w:rsid w:val="0041058B"/>
    <w:rsid w:val="00410748"/>
    <w:rsid w:val="00410793"/>
    <w:rsid w:val="004107E2"/>
    <w:rsid w:val="004109FC"/>
    <w:rsid w:val="00410BF2"/>
    <w:rsid w:val="00410EDC"/>
    <w:rsid w:val="00410F9A"/>
    <w:rsid w:val="0041121A"/>
    <w:rsid w:val="00411602"/>
    <w:rsid w:val="0041163C"/>
    <w:rsid w:val="0041163D"/>
    <w:rsid w:val="00411656"/>
    <w:rsid w:val="004116A7"/>
    <w:rsid w:val="004116E2"/>
    <w:rsid w:val="0041181F"/>
    <w:rsid w:val="00411891"/>
    <w:rsid w:val="004118CA"/>
    <w:rsid w:val="00411A0E"/>
    <w:rsid w:val="00411A71"/>
    <w:rsid w:val="00411B6E"/>
    <w:rsid w:val="00411CA4"/>
    <w:rsid w:val="00411E21"/>
    <w:rsid w:val="00411E47"/>
    <w:rsid w:val="00412349"/>
    <w:rsid w:val="00412359"/>
    <w:rsid w:val="0041236F"/>
    <w:rsid w:val="0041242B"/>
    <w:rsid w:val="004124F0"/>
    <w:rsid w:val="00412511"/>
    <w:rsid w:val="0041260F"/>
    <w:rsid w:val="00412820"/>
    <w:rsid w:val="00412822"/>
    <w:rsid w:val="004128E2"/>
    <w:rsid w:val="00412935"/>
    <w:rsid w:val="004129C6"/>
    <w:rsid w:val="00412A03"/>
    <w:rsid w:val="00412A25"/>
    <w:rsid w:val="00412A57"/>
    <w:rsid w:val="00412BB3"/>
    <w:rsid w:val="00412BFC"/>
    <w:rsid w:val="00412C70"/>
    <w:rsid w:val="00412C7E"/>
    <w:rsid w:val="00412CE2"/>
    <w:rsid w:val="00412D0A"/>
    <w:rsid w:val="00412DEE"/>
    <w:rsid w:val="00412E01"/>
    <w:rsid w:val="00412E8D"/>
    <w:rsid w:val="00412E99"/>
    <w:rsid w:val="00412F00"/>
    <w:rsid w:val="00412FB9"/>
    <w:rsid w:val="00413164"/>
    <w:rsid w:val="0041333F"/>
    <w:rsid w:val="004133B1"/>
    <w:rsid w:val="004133B8"/>
    <w:rsid w:val="004135B1"/>
    <w:rsid w:val="00413616"/>
    <w:rsid w:val="0041365A"/>
    <w:rsid w:val="0041385E"/>
    <w:rsid w:val="00413877"/>
    <w:rsid w:val="004138F5"/>
    <w:rsid w:val="00413B18"/>
    <w:rsid w:val="00413B33"/>
    <w:rsid w:val="00413C0C"/>
    <w:rsid w:val="00413D42"/>
    <w:rsid w:val="00413DF9"/>
    <w:rsid w:val="00413E73"/>
    <w:rsid w:val="00413EC3"/>
    <w:rsid w:val="00413EEF"/>
    <w:rsid w:val="0041401B"/>
    <w:rsid w:val="00414137"/>
    <w:rsid w:val="00414277"/>
    <w:rsid w:val="00414286"/>
    <w:rsid w:val="004142BF"/>
    <w:rsid w:val="004147B0"/>
    <w:rsid w:val="004149E4"/>
    <w:rsid w:val="00414BFA"/>
    <w:rsid w:val="00414C54"/>
    <w:rsid w:val="00414DC3"/>
    <w:rsid w:val="00414EFC"/>
    <w:rsid w:val="00414F52"/>
    <w:rsid w:val="00414FC8"/>
    <w:rsid w:val="0041516E"/>
    <w:rsid w:val="00415219"/>
    <w:rsid w:val="004152B6"/>
    <w:rsid w:val="00415376"/>
    <w:rsid w:val="00415463"/>
    <w:rsid w:val="004154B2"/>
    <w:rsid w:val="004154DD"/>
    <w:rsid w:val="004154E7"/>
    <w:rsid w:val="00415694"/>
    <w:rsid w:val="00415969"/>
    <w:rsid w:val="00415995"/>
    <w:rsid w:val="00415A51"/>
    <w:rsid w:val="00415ABD"/>
    <w:rsid w:val="00415B0C"/>
    <w:rsid w:val="00415B99"/>
    <w:rsid w:val="00415C64"/>
    <w:rsid w:val="00415C83"/>
    <w:rsid w:val="00415C89"/>
    <w:rsid w:val="00415D4C"/>
    <w:rsid w:val="00415D73"/>
    <w:rsid w:val="00415FA2"/>
    <w:rsid w:val="00415FAC"/>
    <w:rsid w:val="004161AA"/>
    <w:rsid w:val="00416232"/>
    <w:rsid w:val="00416358"/>
    <w:rsid w:val="00416386"/>
    <w:rsid w:val="004163DD"/>
    <w:rsid w:val="004163F5"/>
    <w:rsid w:val="004164E9"/>
    <w:rsid w:val="0041680D"/>
    <w:rsid w:val="0041691D"/>
    <w:rsid w:val="00416AC5"/>
    <w:rsid w:val="00416CCB"/>
    <w:rsid w:val="00416EC7"/>
    <w:rsid w:val="0041701B"/>
    <w:rsid w:val="0041733B"/>
    <w:rsid w:val="004173F2"/>
    <w:rsid w:val="00417627"/>
    <w:rsid w:val="004176ED"/>
    <w:rsid w:val="0041779C"/>
    <w:rsid w:val="00417800"/>
    <w:rsid w:val="00417804"/>
    <w:rsid w:val="00417886"/>
    <w:rsid w:val="00417A4F"/>
    <w:rsid w:val="00417C85"/>
    <w:rsid w:val="00417E19"/>
    <w:rsid w:val="00417E4B"/>
    <w:rsid w:val="00417FCD"/>
    <w:rsid w:val="00417FFD"/>
    <w:rsid w:val="004201FA"/>
    <w:rsid w:val="004206FF"/>
    <w:rsid w:val="0042071C"/>
    <w:rsid w:val="00420A37"/>
    <w:rsid w:val="00420A3A"/>
    <w:rsid w:val="00420AAD"/>
    <w:rsid w:val="00420E57"/>
    <w:rsid w:val="00420E80"/>
    <w:rsid w:val="00420ECF"/>
    <w:rsid w:val="004210DE"/>
    <w:rsid w:val="00421128"/>
    <w:rsid w:val="00421390"/>
    <w:rsid w:val="00421528"/>
    <w:rsid w:val="00421703"/>
    <w:rsid w:val="00421762"/>
    <w:rsid w:val="004217AA"/>
    <w:rsid w:val="004217F7"/>
    <w:rsid w:val="004218AC"/>
    <w:rsid w:val="004218BD"/>
    <w:rsid w:val="00421C27"/>
    <w:rsid w:val="00421D34"/>
    <w:rsid w:val="00421E59"/>
    <w:rsid w:val="00422079"/>
    <w:rsid w:val="0042211F"/>
    <w:rsid w:val="00422219"/>
    <w:rsid w:val="004222E6"/>
    <w:rsid w:val="004222FA"/>
    <w:rsid w:val="004223DA"/>
    <w:rsid w:val="0042251F"/>
    <w:rsid w:val="00422762"/>
    <w:rsid w:val="0042279F"/>
    <w:rsid w:val="0042284A"/>
    <w:rsid w:val="00422875"/>
    <w:rsid w:val="00422892"/>
    <w:rsid w:val="004228F7"/>
    <w:rsid w:val="00422973"/>
    <w:rsid w:val="0042299E"/>
    <w:rsid w:val="004229E9"/>
    <w:rsid w:val="00422A52"/>
    <w:rsid w:val="00422AAB"/>
    <w:rsid w:val="00422CB3"/>
    <w:rsid w:val="00422D8D"/>
    <w:rsid w:val="00422EC3"/>
    <w:rsid w:val="00422EE6"/>
    <w:rsid w:val="00422EFF"/>
    <w:rsid w:val="0042307A"/>
    <w:rsid w:val="004230C3"/>
    <w:rsid w:val="00423187"/>
    <w:rsid w:val="00423385"/>
    <w:rsid w:val="00423603"/>
    <w:rsid w:val="0042365A"/>
    <w:rsid w:val="00423831"/>
    <w:rsid w:val="00423913"/>
    <w:rsid w:val="00423AAE"/>
    <w:rsid w:val="00423B4C"/>
    <w:rsid w:val="00423B4F"/>
    <w:rsid w:val="00423E16"/>
    <w:rsid w:val="00423F55"/>
    <w:rsid w:val="00423FBF"/>
    <w:rsid w:val="0042401A"/>
    <w:rsid w:val="00424098"/>
    <w:rsid w:val="004240A4"/>
    <w:rsid w:val="0042419B"/>
    <w:rsid w:val="0042423D"/>
    <w:rsid w:val="0042424E"/>
    <w:rsid w:val="004242B5"/>
    <w:rsid w:val="00424379"/>
    <w:rsid w:val="004244D8"/>
    <w:rsid w:val="004245AD"/>
    <w:rsid w:val="004246E6"/>
    <w:rsid w:val="0042479E"/>
    <w:rsid w:val="004248DA"/>
    <w:rsid w:val="00424A92"/>
    <w:rsid w:val="00424C8B"/>
    <w:rsid w:val="00424D34"/>
    <w:rsid w:val="00424F05"/>
    <w:rsid w:val="00425045"/>
    <w:rsid w:val="00425053"/>
    <w:rsid w:val="004250BE"/>
    <w:rsid w:val="00425377"/>
    <w:rsid w:val="0042549F"/>
    <w:rsid w:val="004254BC"/>
    <w:rsid w:val="00425595"/>
    <w:rsid w:val="004255B9"/>
    <w:rsid w:val="0042562F"/>
    <w:rsid w:val="00425767"/>
    <w:rsid w:val="00425879"/>
    <w:rsid w:val="00425947"/>
    <w:rsid w:val="00425A47"/>
    <w:rsid w:val="00425A79"/>
    <w:rsid w:val="00425B67"/>
    <w:rsid w:val="00425B8C"/>
    <w:rsid w:val="00425C06"/>
    <w:rsid w:val="00425C28"/>
    <w:rsid w:val="00425C32"/>
    <w:rsid w:val="00425C9C"/>
    <w:rsid w:val="00425CA6"/>
    <w:rsid w:val="00425EBE"/>
    <w:rsid w:val="00425ECC"/>
    <w:rsid w:val="00425FEF"/>
    <w:rsid w:val="00426000"/>
    <w:rsid w:val="00426026"/>
    <w:rsid w:val="004261E0"/>
    <w:rsid w:val="00426337"/>
    <w:rsid w:val="0042638F"/>
    <w:rsid w:val="004263B0"/>
    <w:rsid w:val="00426415"/>
    <w:rsid w:val="0042642A"/>
    <w:rsid w:val="004265BB"/>
    <w:rsid w:val="004265FF"/>
    <w:rsid w:val="00426783"/>
    <w:rsid w:val="00426859"/>
    <w:rsid w:val="00426A77"/>
    <w:rsid w:val="00426A7E"/>
    <w:rsid w:val="00426B18"/>
    <w:rsid w:val="00426B6D"/>
    <w:rsid w:val="00426CB2"/>
    <w:rsid w:val="00427577"/>
    <w:rsid w:val="004276F6"/>
    <w:rsid w:val="004277BE"/>
    <w:rsid w:val="004277DA"/>
    <w:rsid w:val="004277FE"/>
    <w:rsid w:val="004278F6"/>
    <w:rsid w:val="0042793F"/>
    <w:rsid w:val="00427BAC"/>
    <w:rsid w:val="00427BFE"/>
    <w:rsid w:val="00427D55"/>
    <w:rsid w:val="00427D80"/>
    <w:rsid w:val="00427EAE"/>
    <w:rsid w:val="00427F58"/>
    <w:rsid w:val="00427FC0"/>
    <w:rsid w:val="0043008F"/>
    <w:rsid w:val="00430291"/>
    <w:rsid w:val="0043029D"/>
    <w:rsid w:val="0043034F"/>
    <w:rsid w:val="004303EE"/>
    <w:rsid w:val="00430443"/>
    <w:rsid w:val="0043045A"/>
    <w:rsid w:val="0043051B"/>
    <w:rsid w:val="00430521"/>
    <w:rsid w:val="004307BB"/>
    <w:rsid w:val="0043091B"/>
    <w:rsid w:val="004309BD"/>
    <w:rsid w:val="004309E3"/>
    <w:rsid w:val="00430A82"/>
    <w:rsid w:val="00430B9A"/>
    <w:rsid w:val="00430C47"/>
    <w:rsid w:val="00430DD9"/>
    <w:rsid w:val="00430ED6"/>
    <w:rsid w:val="00430F20"/>
    <w:rsid w:val="00431078"/>
    <w:rsid w:val="004310CF"/>
    <w:rsid w:val="0043127A"/>
    <w:rsid w:val="004312F8"/>
    <w:rsid w:val="004313C5"/>
    <w:rsid w:val="004315F5"/>
    <w:rsid w:val="00431618"/>
    <w:rsid w:val="0043173A"/>
    <w:rsid w:val="0043174C"/>
    <w:rsid w:val="0043181B"/>
    <w:rsid w:val="00431875"/>
    <w:rsid w:val="00431AF0"/>
    <w:rsid w:val="00431BC8"/>
    <w:rsid w:val="00431D3F"/>
    <w:rsid w:val="00431D60"/>
    <w:rsid w:val="00431D68"/>
    <w:rsid w:val="00431EE0"/>
    <w:rsid w:val="00432127"/>
    <w:rsid w:val="0043215A"/>
    <w:rsid w:val="00432191"/>
    <w:rsid w:val="004322FA"/>
    <w:rsid w:val="00432410"/>
    <w:rsid w:val="00432535"/>
    <w:rsid w:val="00432539"/>
    <w:rsid w:val="00432566"/>
    <w:rsid w:val="004326B1"/>
    <w:rsid w:val="004326F2"/>
    <w:rsid w:val="004326FC"/>
    <w:rsid w:val="00432707"/>
    <w:rsid w:val="00432749"/>
    <w:rsid w:val="004327BC"/>
    <w:rsid w:val="0043281D"/>
    <w:rsid w:val="00432847"/>
    <w:rsid w:val="004328EC"/>
    <w:rsid w:val="00432929"/>
    <w:rsid w:val="00432A00"/>
    <w:rsid w:val="00432A46"/>
    <w:rsid w:val="00432A4F"/>
    <w:rsid w:val="00432B4B"/>
    <w:rsid w:val="00432B55"/>
    <w:rsid w:val="00432CCB"/>
    <w:rsid w:val="00432E4D"/>
    <w:rsid w:val="00432EEC"/>
    <w:rsid w:val="00433189"/>
    <w:rsid w:val="004331C6"/>
    <w:rsid w:val="00433213"/>
    <w:rsid w:val="0043323F"/>
    <w:rsid w:val="0043354C"/>
    <w:rsid w:val="0043356D"/>
    <w:rsid w:val="004335D3"/>
    <w:rsid w:val="0043367C"/>
    <w:rsid w:val="0043370A"/>
    <w:rsid w:val="004337ED"/>
    <w:rsid w:val="004337EF"/>
    <w:rsid w:val="00433814"/>
    <w:rsid w:val="00433896"/>
    <w:rsid w:val="004338D2"/>
    <w:rsid w:val="00433938"/>
    <w:rsid w:val="004339E8"/>
    <w:rsid w:val="00433BD6"/>
    <w:rsid w:val="00433D0B"/>
    <w:rsid w:val="00433D0E"/>
    <w:rsid w:val="00433FFA"/>
    <w:rsid w:val="00434032"/>
    <w:rsid w:val="004340EC"/>
    <w:rsid w:val="0043422D"/>
    <w:rsid w:val="0043434C"/>
    <w:rsid w:val="0043435D"/>
    <w:rsid w:val="0043438A"/>
    <w:rsid w:val="004343B2"/>
    <w:rsid w:val="0043453B"/>
    <w:rsid w:val="004346CA"/>
    <w:rsid w:val="004347D6"/>
    <w:rsid w:val="004347E1"/>
    <w:rsid w:val="00434A55"/>
    <w:rsid w:val="00434C3D"/>
    <w:rsid w:val="00434D27"/>
    <w:rsid w:val="00434DAC"/>
    <w:rsid w:val="00434EA3"/>
    <w:rsid w:val="00434F3A"/>
    <w:rsid w:val="00434F7A"/>
    <w:rsid w:val="004353E5"/>
    <w:rsid w:val="004353FC"/>
    <w:rsid w:val="00435897"/>
    <w:rsid w:val="004359EC"/>
    <w:rsid w:val="00435C39"/>
    <w:rsid w:val="00435C94"/>
    <w:rsid w:val="00435FD8"/>
    <w:rsid w:val="004360F5"/>
    <w:rsid w:val="00436213"/>
    <w:rsid w:val="00436349"/>
    <w:rsid w:val="00436562"/>
    <w:rsid w:val="004366D5"/>
    <w:rsid w:val="00436713"/>
    <w:rsid w:val="00436786"/>
    <w:rsid w:val="00436B54"/>
    <w:rsid w:val="00436C3E"/>
    <w:rsid w:val="00436E1A"/>
    <w:rsid w:val="00436E6D"/>
    <w:rsid w:val="00437534"/>
    <w:rsid w:val="00437692"/>
    <w:rsid w:val="00437792"/>
    <w:rsid w:val="0043783D"/>
    <w:rsid w:val="00437A62"/>
    <w:rsid w:val="00437BB1"/>
    <w:rsid w:val="00437DDF"/>
    <w:rsid w:val="00437E7A"/>
    <w:rsid w:val="004401B4"/>
    <w:rsid w:val="004401EE"/>
    <w:rsid w:val="00440205"/>
    <w:rsid w:val="00440336"/>
    <w:rsid w:val="0044035E"/>
    <w:rsid w:val="004403BA"/>
    <w:rsid w:val="004406D2"/>
    <w:rsid w:val="00440847"/>
    <w:rsid w:val="004408E8"/>
    <w:rsid w:val="00440A2B"/>
    <w:rsid w:val="00440B23"/>
    <w:rsid w:val="00440BF2"/>
    <w:rsid w:val="00440D09"/>
    <w:rsid w:val="00440D5C"/>
    <w:rsid w:val="00440F23"/>
    <w:rsid w:val="004413CC"/>
    <w:rsid w:val="0044144B"/>
    <w:rsid w:val="004414AC"/>
    <w:rsid w:val="004414F4"/>
    <w:rsid w:val="004415B3"/>
    <w:rsid w:val="004415C8"/>
    <w:rsid w:val="00441677"/>
    <w:rsid w:val="0044175D"/>
    <w:rsid w:val="004417A6"/>
    <w:rsid w:val="004418EF"/>
    <w:rsid w:val="004419E1"/>
    <w:rsid w:val="00441AE5"/>
    <w:rsid w:val="00441B76"/>
    <w:rsid w:val="00441BBB"/>
    <w:rsid w:val="00441C5D"/>
    <w:rsid w:val="00442033"/>
    <w:rsid w:val="0044209B"/>
    <w:rsid w:val="00442123"/>
    <w:rsid w:val="004421E8"/>
    <w:rsid w:val="00442235"/>
    <w:rsid w:val="004422B9"/>
    <w:rsid w:val="004422D8"/>
    <w:rsid w:val="00442475"/>
    <w:rsid w:val="0044250D"/>
    <w:rsid w:val="00442565"/>
    <w:rsid w:val="00442608"/>
    <w:rsid w:val="0044279A"/>
    <w:rsid w:val="00442982"/>
    <w:rsid w:val="00442A15"/>
    <w:rsid w:val="00442B11"/>
    <w:rsid w:val="00442BB4"/>
    <w:rsid w:val="00442C63"/>
    <w:rsid w:val="00442D9E"/>
    <w:rsid w:val="00442E20"/>
    <w:rsid w:val="00442F19"/>
    <w:rsid w:val="00442F95"/>
    <w:rsid w:val="00442FA5"/>
    <w:rsid w:val="00443091"/>
    <w:rsid w:val="004430DA"/>
    <w:rsid w:val="004430E6"/>
    <w:rsid w:val="004431D2"/>
    <w:rsid w:val="00443209"/>
    <w:rsid w:val="0044325D"/>
    <w:rsid w:val="0044329F"/>
    <w:rsid w:val="004433C5"/>
    <w:rsid w:val="00443455"/>
    <w:rsid w:val="004435E6"/>
    <w:rsid w:val="0044376E"/>
    <w:rsid w:val="004437F9"/>
    <w:rsid w:val="00443A72"/>
    <w:rsid w:val="00443AEE"/>
    <w:rsid w:val="00443B80"/>
    <w:rsid w:val="00443C3E"/>
    <w:rsid w:val="00443CDC"/>
    <w:rsid w:val="00443E41"/>
    <w:rsid w:val="00443EA9"/>
    <w:rsid w:val="00443FE4"/>
    <w:rsid w:val="004443C5"/>
    <w:rsid w:val="004445B4"/>
    <w:rsid w:val="00444943"/>
    <w:rsid w:val="00444B54"/>
    <w:rsid w:val="00444B7B"/>
    <w:rsid w:val="00444DAC"/>
    <w:rsid w:val="00444DC0"/>
    <w:rsid w:val="00444E27"/>
    <w:rsid w:val="00445063"/>
    <w:rsid w:val="004452BB"/>
    <w:rsid w:val="00445449"/>
    <w:rsid w:val="0044550B"/>
    <w:rsid w:val="0044550C"/>
    <w:rsid w:val="004455BD"/>
    <w:rsid w:val="00445642"/>
    <w:rsid w:val="004456C1"/>
    <w:rsid w:val="00445806"/>
    <w:rsid w:val="00445A4F"/>
    <w:rsid w:val="00445A71"/>
    <w:rsid w:val="00445B4A"/>
    <w:rsid w:val="00445BDC"/>
    <w:rsid w:val="00445C51"/>
    <w:rsid w:val="00445C5A"/>
    <w:rsid w:val="00445E3F"/>
    <w:rsid w:val="00445E60"/>
    <w:rsid w:val="00445FF9"/>
    <w:rsid w:val="00446225"/>
    <w:rsid w:val="004462DE"/>
    <w:rsid w:val="004462F1"/>
    <w:rsid w:val="004463AA"/>
    <w:rsid w:val="004467DE"/>
    <w:rsid w:val="00446845"/>
    <w:rsid w:val="00446918"/>
    <w:rsid w:val="00446A0F"/>
    <w:rsid w:val="00446A3B"/>
    <w:rsid w:val="00446BB5"/>
    <w:rsid w:val="00446BC3"/>
    <w:rsid w:val="00446CF0"/>
    <w:rsid w:val="00446E2D"/>
    <w:rsid w:val="00446FB1"/>
    <w:rsid w:val="0044702D"/>
    <w:rsid w:val="00447135"/>
    <w:rsid w:val="0044713E"/>
    <w:rsid w:val="004471E8"/>
    <w:rsid w:val="00447212"/>
    <w:rsid w:val="00447272"/>
    <w:rsid w:val="004474A1"/>
    <w:rsid w:val="0044756A"/>
    <w:rsid w:val="004476FA"/>
    <w:rsid w:val="0044785D"/>
    <w:rsid w:val="0044785F"/>
    <w:rsid w:val="00447BC2"/>
    <w:rsid w:val="00447C61"/>
    <w:rsid w:val="00447E30"/>
    <w:rsid w:val="00450051"/>
    <w:rsid w:val="004501AF"/>
    <w:rsid w:val="00450262"/>
    <w:rsid w:val="004502E3"/>
    <w:rsid w:val="0045049D"/>
    <w:rsid w:val="004507A6"/>
    <w:rsid w:val="0045098E"/>
    <w:rsid w:val="00450AA6"/>
    <w:rsid w:val="00450B00"/>
    <w:rsid w:val="00450B37"/>
    <w:rsid w:val="00450CDD"/>
    <w:rsid w:val="00450CF3"/>
    <w:rsid w:val="00450D7A"/>
    <w:rsid w:val="00450DA6"/>
    <w:rsid w:val="00450F60"/>
    <w:rsid w:val="0045117C"/>
    <w:rsid w:val="004511A1"/>
    <w:rsid w:val="00451205"/>
    <w:rsid w:val="00451228"/>
    <w:rsid w:val="00451234"/>
    <w:rsid w:val="004512B7"/>
    <w:rsid w:val="00451362"/>
    <w:rsid w:val="004513FD"/>
    <w:rsid w:val="00451501"/>
    <w:rsid w:val="00451562"/>
    <w:rsid w:val="0045158A"/>
    <w:rsid w:val="004515B0"/>
    <w:rsid w:val="0045182F"/>
    <w:rsid w:val="004519DB"/>
    <w:rsid w:val="00451A86"/>
    <w:rsid w:val="00451AF6"/>
    <w:rsid w:val="00451C70"/>
    <w:rsid w:val="00451C79"/>
    <w:rsid w:val="00451C98"/>
    <w:rsid w:val="00451CC6"/>
    <w:rsid w:val="00451E6A"/>
    <w:rsid w:val="00451F42"/>
    <w:rsid w:val="00451FD7"/>
    <w:rsid w:val="004521A1"/>
    <w:rsid w:val="0045220E"/>
    <w:rsid w:val="004524CE"/>
    <w:rsid w:val="00452713"/>
    <w:rsid w:val="0045289F"/>
    <w:rsid w:val="00452A3D"/>
    <w:rsid w:val="00452A63"/>
    <w:rsid w:val="00452A83"/>
    <w:rsid w:val="00452BC3"/>
    <w:rsid w:val="00452FC0"/>
    <w:rsid w:val="0045301F"/>
    <w:rsid w:val="00453052"/>
    <w:rsid w:val="00453106"/>
    <w:rsid w:val="00453124"/>
    <w:rsid w:val="00453197"/>
    <w:rsid w:val="00453277"/>
    <w:rsid w:val="00453905"/>
    <w:rsid w:val="00453D5B"/>
    <w:rsid w:val="00453F84"/>
    <w:rsid w:val="004540A7"/>
    <w:rsid w:val="004540AD"/>
    <w:rsid w:val="004543FB"/>
    <w:rsid w:val="00454537"/>
    <w:rsid w:val="0045459D"/>
    <w:rsid w:val="00454692"/>
    <w:rsid w:val="004546F9"/>
    <w:rsid w:val="00454740"/>
    <w:rsid w:val="004548A4"/>
    <w:rsid w:val="004548EA"/>
    <w:rsid w:val="00454983"/>
    <w:rsid w:val="00454998"/>
    <w:rsid w:val="00454A04"/>
    <w:rsid w:val="00454A33"/>
    <w:rsid w:val="00454A48"/>
    <w:rsid w:val="00454A79"/>
    <w:rsid w:val="00454BD7"/>
    <w:rsid w:val="00454C1F"/>
    <w:rsid w:val="00454DFD"/>
    <w:rsid w:val="00454EB8"/>
    <w:rsid w:val="004550B8"/>
    <w:rsid w:val="00455103"/>
    <w:rsid w:val="0045510B"/>
    <w:rsid w:val="004551CD"/>
    <w:rsid w:val="004551D6"/>
    <w:rsid w:val="004551F2"/>
    <w:rsid w:val="004552D4"/>
    <w:rsid w:val="00455391"/>
    <w:rsid w:val="004554D7"/>
    <w:rsid w:val="00455534"/>
    <w:rsid w:val="004556C0"/>
    <w:rsid w:val="00455881"/>
    <w:rsid w:val="004558F8"/>
    <w:rsid w:val="0045598C"/>
    <w:rsid w:val="00455BDE"/>
    <w:rsid w:val="00455D05"/>
    <w:rsid w:val="00455D50"/>
    <w:rsid w:val="00455E4E"/>
    <w:rsid w:val="00455E55"/>
    <w:rsid w:val="00455F59"/>
    <w:rsid w:val="004560A0"/>
    <w:rsid w:val="004560D4"/>
    <w:rsid w:val="00456151"/>
    <w:rsid w:val="0045619B"/>
    <w:rsid w:val="004562C6"/>
    <w:rsid w:val="004562F1"/>
    <w:rsid w:val="0045633C"/>
    <w:rsid w:val="004563D6"/>
    <w:rsid w:val="00456630"/>
    <w:rsid w:val="004566B1"/>
    <w:rsid w:val="0045675A"/>
    <w:rsid w:val="004567BC"/>
    <w:rsid w:val="00456879"/>
    <w:rsid w:val="00456916"/>
    <w:rsid w:val="00456A3E"/>
    <w:rsid w:val="00456B72"/>
    <w:rsid w:val="00456C38"/>
    <w:rsid w:val="00456CE2"/>
    <w:rsid w:val="00456E5E"/>
    <w:rsid w:val="00456E96"/>
    <w:rsid w:val="00456F72"/>
    <w:rsid w:val="004570BB"/>
    <w:rsid w:val="004570DB"/>
    <w:rsid w:val="00457113"/>
    <w:rsid w:val="00457328"/>
    <w:rsid w:val="004573E9"/>
    <w:rsid w:val="00457412"/>
    <w:rsid w:val="0045748D"/>
    <w:rsid w:val="004574CF"/>
    <w:rsid w:val="004576A9"/>
    <w:rsid w:val="00457914"/>
    <w:rsid w:val="00457B02"/>
    <w:rsid w:val="00457B37"/>
    <w:rsid w:val="00457B7B"/>
    <w:rsid w:val="00457CC6"/>
    <w:rsid w:val="00457D20"/>
    <w:rsid w:val="00457D42"/>
    <w:rsid w:val="00457DF5"/>
    <w:rsid w:val="00457E86"/>
    <w:rsid w:val="00457F2D"/>
    <w:rsid w:val="00457F59"/>
    <w:rsid w:val="00457F7E"/>
    <w:rsid w:val="00460199"/>
    <w:rsid w:val="004601C6"/>
    <w:rsid w:val="00460254"/>
    <w:rsid w:val="00460291"/>
    <w:rsid w:val="004602CC"/>
    <w:rsid w:val="004602F0"/>
    <w:rsid w:val="00460525"/>
    <w:rsid w:val="00460627"/>
    <w:rsid w:val="0046066F"/>
    <w:rsid w:val="0046082D"/>
    <w:rsid w:val="0046083C"/>
    <w:rsid w:val="004609A1"/>
    <w:rsid w:val="00460AA4"/>
    <w:rsid w:val="00460B51"/>
    <w:rsid w:val="004611C2"/>
    <w:rsid w:val="00461460"/>
    <w:rsid w:val="004614BA"/>
    <w:rsid w:val="00461540"/>
    <w:rsid w:val="00461570"/>
    <w:rsid w:val="0046159F"/>
    <w:rsid w:val="00461A65"/>
    <w:rsid w:val="00461A8D"/>
    <w:rsid w:val="00461DE4"/>
    <w:rsid w:val="00461E53"/>
    <w:rsid w:val="00461F16"/>
    <w:rsid w:val="004621BC"/>
    <w:rsid w:val="00462482"/>
    <w:rsid w:val="00462517"/>
    <w:rsid w:val="00462657"/>
    <w:rsid w:val="00462670"/>
    <w:rsid w:val="004626DE"/>
    <w:rsid w:val="004628BC"/>
    <w:rsid w:val="00462BBE"/>
    <w:rsid w:val="00462D45"/>
    <w:rsid w:val="00462E86"/>
    <w:rsid w:val="00462E8C"/>
    <w:rsid w:val="00462E98"/>
    <w:rsid w:val="004631DE"/>
    <w:rsid w:val="004632C6"/>
    <w:rsid w:val="004632EA"/>
    <w:rsid w:val="00463312"/>
    <w:rsid w:val="00463420"/>
    <w:rsid w:val="004636E1"/>
    <w:rsid w:val="00463886"/>
    <w:rsid w:val="0046399F"/>
    <w:rsid w:val="004639B3"/>
    <w:rsid w:val="00463AF7"/>
    <w:rsid w:val="00463B1E"/>
    <w:rsid w:val="00463D90"/>
    <w:rsid w:val="00463E79"/>
    <w:rsid w:val="00464078"/>
    <w:rsid w:val="004641D1"/>
    <w:rsid w:val="00464398"/>
    <w:rsid w:val="0046454F"/>
    <w:rsid w:val="0046482D"/>
    <w:rsid w:val="00464898"/>
    <w:rsid w:val="004648DC"/>
    <w:rsid w:val="004649F8"/>
    <w:rsid w:val="00464A3C"/>
    <w:rsid w:val="00464A70"/>
    <w:rsid w:val="00464B78"/>
    <w:rsid w:val="00464BD7"/>
    <w:rsid w:val="00464CDB"/>
    <w:rsid w:val="00464F14"/>
    <w:rsid w:val="0046500B"/>
    <w:rsid w:val="00465011"/>
    <w:rsid w:val="00465033"/>
    <w:rsid w:val="0046508A"/>
    <w:rsid w:val="0046531E"/>
    <w:rsid w:val="00465321"/>
    <w:rsid w:val="0046545E"/>
    <w:rsid w:val="004658DE"/>
    <w:rsid w:val="00465931"/>
    <w:rsid w:val="004659A1"/>
    <w:rsid w:val="00465AF6"/>
    <w:rsid w:val="00465B4A"/>
    <w:rsid w:val="00465C76"/>
    <w:rsid w:val="00465C81"/>
    <w:rsid w:val="00465E5A"/>
    <w:rsid w:val="00465EE1"/>
    <w:rsid w:val="00466187"/>
    <w:rsid w:val="0046619B"/>
    <w:rsid w:val="00466222"/>
    <w:rsid w:val="0046637B"/>
    <w:rsid w:val="004664CF"/>
    <w:rsid w:val="004664FA"/>
    <w:rsid w:val="00466939"/>
    <w:rsid w:val="00466A0E"/>
    <w:rsid w:val="00466C4B"/>
    <w:rsid w:val="0046708B"/>
    <w:rsid w:val="0046708D"/>
    <w:rsid w:val="004671AE"/>
    <w:rsid w:val="00467331"/>
    <w:rsid w:val="00467380"/>
    <w:rsid w:val="00467451"/>
    <w:rsid w:val="00467614"/>
    <w:rsid w:val="004677FF"/>
    <w:rsid w:val="00467A45"/>
    <w:rsid w:val="00467BE2"/>
    <w:rsid w:val="00467CAF"/>
    <w:rsid w:val="00467D57"/>
    <w:rsid w:val="00467EDA"/>
    <w:rsid w:val="00467FCA"/>
    <w:rsid w:val="004702E5"/>
    <w:rsid w:val="004707C2"/>
    <w:rsid w:val="004707F6"/>
    <w:rsid w:val="0047088A"/>
    <w:rsid w:val="004708B8"/>
    <w:rsid w:val="00470972"/>
    <w:rsid w:val="00470A6D"/>
    <w:rsid w:val="00470A86"/>
    <w:rsid w:val="00470A98"/>
    <w:rsid w:val="00470CC8"/>
    <w:rsid w:val="00470DBE"/>
    <w:rsid w:val="00470DD0"/>
    <w:rsid w:val="00470EFA"/>
    <w:rsid w:val="00470F40"/>
    <w:rsid w:val="0047125E"/>
    <w:rsid w:val="0047132C"/>
    <w:rsid w:val="0047132E"/>
    <w:rsid w:val="00471360"/>
    <w:rsid w:val="00471684"/>
    <w:rsid w:val="004716EC"/>
    <w:rsid w:val="00471751"/>
    <w:rsid w:val="00471781"/>
    <w:rsid w:val="00471835"/>
    <w:rsid w:val="0047190E"/>
    <w:rsid w:val="004719C6"/>
    <w:rsid w:val="00471BA9"/>
    <w:rsid w:val="00471D41"/>
    <w:rsid w:val="00471DA0"/>
    <w:rsid w:val="00471EAE"/>
    <w:rsid w:val="00471EE8"/>
    <w:rsid w:val="00471EF0"/>
    <w:rsid w:val="00471F4F"/>
    <w:rsid w:val="00471F7C"/>
    <w:rsid w:val="00471FC8"/>
    <w:rsid w:val="00472138"/>
    <w:rsid w:val="004723F0"/>
    <w:rsid w:val="004725C0"/>
    <w:rsid w:val="00472C95"/>
    <w:rsid w:val="00472CC7"/>
    <w:rsid w:val="00472CFF"/>
    <w:rsid w:val="00472E87"/>
    <w:rsid w:val="00472EC8"/>
    <w:rsid w:val="00472EE9"/>
    <w:rsid w:val="00472F27"/>
    <w:rsid w:val="004730B8"/>
    <w:rsid w:val="0047314B"/>
    <w:rsid w:val="0047323A"/>
    <w:rsid w:val="00473304"/>
    <w:rsid w:val="0047331C"/>
    <w:rsid w:val="00473398"/>
    <w:rsid w:val="004733B6"/>
    <w:rsid w:val="004734C1"/>
    <w:rsid w:val="004735C0"/>
    <w:rsid w:val="00473AD4"/>
    <w:rsid w:val="00473CA2"/>
    <w:rsid w:val="00473D08"/>
    <w:rsid w:val="00473E09"/>
    <w:rsid w:val="00474235"/>
    <w:rsid w:val="0047425A"/>
    <w:rsid w:val="00474335"/>
    <w:rsid w:val="004743B8"/>
    <w:rsid w:val="004744CB"/>
    <w:rsid w:val="00474810"/>
    <w:rsid w:val="0047498B"/>
    <w:rsid w:val="004749E4"/>
    <w:rsid w:val="004749F9"/>
    <w:rsid w:val="00474A11"/>
    <w:rsid w:val="00474AFC"/>
    <w:rsid w:val="00474BDC"/>
    <w:rsid w:val="00474BEB"/>
    <w:rsid w:val="00474CBB"/>
    <w:rsid w:val="00474D0E"/>
    <w:rsid w:val="00474D33"/>
    <w:rsid w:val="00474DAD"/>
    <w:rsid w:val="00474E62"/>
    <w:rsid w:val="00474F32"/>
    <w:rsid w:val="00475035"/>
    <w:rsid w:val="0047516D"/>
    <w:rsid w:val="0047517C"/>
    <w:rsid w:val="004752ED"/>
    <w:rsid w:val="0047546C"/>
    <w:rsid w:val="004754BD"/>
    <w:rsid w:val="004754CB"/>
    <w:rsid w:val="004755A2"/>
    <w:rsid w:val="004756C5"/>
    <w:rsid w:val="00475752"/>
    <w:rsid w:val="00475824"/>
    <w:rsid w:val="00475843"/>
    <w:rsid w:val="004758BB"/>
    <w:rsid w:val="004759AE"/>
    <w:rsid w:val="00475B5C"/>
    <w:rsid w:val="00475CDB"/>
    <w:rsid w:val="00475CE3"/>
    <w:rsid w:val="00475CFF"/>
    <w:rsid w:val="00475D4A"/>
    <w:rsid w:val="00475E35"/>
    <w:rsid w:val="00475E4B"/>
    <w:rsid w:val="00475E73"/>
    <w:rsid w:val="00475ECC"/>
    <w:rsid w:val="00475FB4"/>
    <w:rsid w:val="00476059"/>
    <w:rsid w:val="00476085"/>
    <w:rsid w:val="00476123"/>
    <w:rsid w:val="00476393"/>
    <w:rsid w:val="004763AC"/>
    <w:rsid w:val="004763D5"/>
    <w:rsid w:val="0047648C"/>
    <w:rsid w:val="00476781"/>
    <w:rsid w:val="00476A4B"/>
    <w:rsid w:val="00476B68"/>
    <w:rsid w:val="00476E78"/>
    <w:rsid w:val="00476EA7"/>
    <w:rsid w:val="00476EAF"/>
    <w:rsid w:val="00476FCC"/>
    <w:rsid w:val="00476FCE"/>
    <w:rsid w:val="004771C8"/>
    <w:rsid w:val="004771F5"/>
    <w:rsid w:val="00477537"/>
    <w:rsid w:val="0047760D"/>
    <w:rsid w:val="00477DB7"/>
    <w:rsid w:val="00480037"/>
    <w:rsid w:val="00480068"/>
    <w:rsid w:val="0048009B"/>
    <w:rsid w:val="004800A8"/>
    <w:rsid w:val="00480106"/>
    <w:rsid w:val="004802D4"/>
    <w:rsid w:val="004802DF"/>
    <w:rsid w:val="0048048C"/>
    <w:rsid w:val="004806E7"/>
    <w:rsid w:val="0048077A"/>
    <w:rsid w:val="004808A1"/>
    <w:rsid w:val="004808CE"/>
    <w:rsid w:val="00480962"/>
    <w:rsid w:val="004809DA"/>
    <w:rsid w:val="00480A39"/>
    <w:rsid w:val="00480B71"/>
    <w:rsid w:val="00480DAE"/>
    <w:rsid w:val="00480DBB"/>
    <w:rsid w:val="00480DE9"/>
    <w:rsid w:val="00480F82"/>
    <w:rsid w:val="00480FDE"/>
    <w:rsid w:val="00480FEC"/>
    <w:rsid w:val="00481049"/>
    <w:rsid w:val="004810E6"/>
    <w:rsid w:val="0048136E"/>
    <w:rsid w:val="00481427"/>
    <w:rsid w:val="0048144E"/>
    <w:rsid w:val="004814D4"/>
    <w:rsid w:val="004816FF"/>
    <w:rsid w:val="00481791"/>
    <w:rsid w:val="0048192F"/>
    <w:rsid w:val="00481978"/>
    <w:rsid w:val="00481B58"/>
    <w:rsid w:val="00481C53"/>
    <w:rsid w:val="00481C69"/>
    <w:rsid w:val="00481E54"/>
    <w:rsid w:val="00481FC3"/>
    <w:rsid w:val="004821FF"/>
    <w:rsid w:val="00482318"/>
    <w:rsid w:val="004823E8"/>
    <w:rsid w:val="0048249A"/>
    <w:rsid w:val="0048249C"/>
    <w:rsid w:val="004824CD"/>
    <w:rsid w:val="0048258E"/>
    <w:rsid w:val="00482642"/>
    <w:rsid w:val="00482A95"/>
    <w:rsid w:val="00482FF8"/>
    <w:rsid w:val="0048306A"/>
    <w:rsid w:val="004830C8"/>
    <w:rsid w:val="004830F3"/>
    <w:rsid w:val="00483205"/>
    <w:rsid w:val="0048326B"/>
    <w:rsid w:val="004832D8"/>
    <w:rsid w:val="00483337"/>
    <w:rsid w:val="00483383"/>
    <w:rsid w:val="00483422"/>
    <w:rsid w:val="00483424"/>
    <w:rsid w:val="0048346D"/>
    <w:rsid w:val="004834AB"/>
    <w:rsid w:val="004834F2"/>
    <w:rsid w:val="0048361C"/>
    <w:rsid w:val="0048390A"/>
    <w:rsid w:val="00483B4E"/>
    <w:rsid w:val="00483E99"/>
    <w:rsid w:val="0048400F"/>
    <w:rsid w:val="00484140"/>
    <w:rsid w:val="004841F9"/>
    <w:rsid w:val="004842D7"/>
    <w:rsid w:val="00484336"/>
    <w:rsid w:val="00484439"/>
    <w:rsid w:val="00484529"/>
    <w:rsid w:val="00484570"/>
    <w:rsid w:val="004846CA"/>
    <w:rsid w:val="004847C3"/>
    <w:rsid w:val="00484AB6"/>
    <w:rsid w:val="00484BB3"/>
    <w:rsid w:val="00484C0F"/>
    <w:rsid w:val="00484D93"/>
    <w:rsid w:val="004850C1"/>
    <w:rsid w:val="004851AF"/>
    <w:rsid w:val="004851E5"/>
    <w:rsid w:val="00485349"/>
    <w:rsid w:val="00485354"/>
    <w:rsid w:val="0048556B"/>
    <w:rsid w:val="004855C4"/>
    <w:rsid w:val="004857AC"/>
    <w:rsid w:val="0048599D"/>
    <w:rsid w:val="00485AEC"/>
    <w:rsid w:val="00485BFB"/>
    <w:rsid w:val="0048603B"/>
    <w:rsid w:val="004860AE"/>
    <w:rsid w:val="00486288"/>
    <w:rsid w:val="004862A4"/>
    <w:rsid w:val="0048643E"/>
    <w:rsid w:val="004867D8"/>
    <w:rsid w:val="00486993"/>
    <w:rsid w:val="00486A30"/>
    <w:rsid w:val="00486F2A"/>
    <w:rsid w:val="00486F2F"/>
    <w:rsid w:val="00486FFC"/>
    <w:rsid w:val="00487012"/>
    <w:rsid w:val="00487190"/>
    <w:rsid w:val="004872EC"/>
    <w:rsid w:val="0048751B"/>
    <w:rsid w:val="0048753E"/>
    <w:rsid w:val="00487612"/>
    <w:rsid w:val="0048766D"/>
    <w:rsid w:val="00487744"/>
    <w:rsid w:val="004878C3"/>
    <w:rsid w:val="00487966"/>
    <w:rsid w:val="00487AE9"/>
    <w:rsid w:val="00487B5A"/>
    <w:rsid w:val="00487BC4"/>
    <w:rsid w:val="00487BC5"/>
    <w:rsid w:val="00487D8D"/>
    <w:rsid w:val="0049009A"/>
    <w:rsid w:val="00490391"/>
    <w:rsid w:val="0049046C"/>
    <w:rsid w:val="004904C4"/>
    <w:rsid w:val="00490511"/>
    <w:rsid w:val="004906E7"/>
    <w:rsid w:val="0049089E"/>
    <w:rsid w:val="0049093F"/>
    <w:rsid w:val="004909B7"/>
    <w:rsid w:val="00490A91"/>
    <w:rsid w:val="00490B2A"/>
    <w:rsid w:val="00490B43"/>
    <w:rsid w:val="00490DBD"/>
    <w:rsid w:val="00490ED7"/>
    <w:rsid w:val="00490F2F"/>
    <w:rsid w:val="004911E7"/>
    <w:rsid w:val="0049120C"/>
    <w:rsid w:val="00491354"/>
    <w:rsid w:val="0049138D"/>
    <w:rsid w:val="004913BD"/>
    <w:rsid w:val="004914F9"/>
    <w:rsid w:val="00491580"/>
    <w:rsid w:val="0049159C"/>
    <w:rsid w:val="00491707"/>
    <w:rsid w:val="004918D3"/>
    <w:rsid w:val="00491912"/>
    <w:rsid w:val="00491948"/>
    <w:rsid w:val="004919B4"/>
    <w:rsid w:val="004919B8"/>
    <w:rsid w:val="004919D5"/>
    <w:rsid w:val="00491A08"/>
    <w:rsid w:val="00491B2F"/>
    <w:rsid w:val="00491B79"/>
    <w:rsid w:val="00491BAA"/>
    <w:rsid w:val="00491C12"/>
    <w:rsid w:val="00491E8F"/>
    <w:rsid w:val="0049207C"/>
    <w:rsid w:val="0049207E"/>
    <w:rsid w:val="00492134"/>
    <w:rsid w:val="004921F8"/>
    <w:rsid w:val="00492282"/>
    <w:rsid w:val="004922FD"/>
    <w:rsid w:val="0049232F"/>
    <w:rsid w:val="004923D5"/>
    <w:rsid w:val="004923D6"/>
    <w:rsid w:val="004923F1"/>
    <w:rsid w:val="00492424"/>
    <w:rsid w:val="00492476"/>
    <w:rsid w:val="00492583"/>
    <w:rsid w:val="00492640"/>
    <w:rsid w:val="0049270F"/>
    <w:rsid w:val="00492960"/>
    <w:rsid w:val="0049298E"/>
    <w:rsid w:val="004929D0"/>
    <w:rsid w:val="00492A87"/>
    <w:rsid w:val="00492B7A"/>
    <w:rsid w:val="00492DBE"/>
    <w:rsid w:val="00492DC0"/>
    <w:rsid w:val="00492EB0"/>
    <w:rsid w:val="00492FAA"/>
    <w:rsid w:val="00493063"/>
    <w:rsid w:val="00493134"/>
    <w:rsid w:val="0049317F"/>
    <w:rsid w:val="0049319F"/>
    <w:rsid w:val="0049324A"/>
    <w:rsid w:val="004932C0"/>
    <w:rsid w:val="00493341"/>
    <w:rsid w:val="00493377"/>
    <w:rsid w:val="004933A3"/>
    <w:rsid w:val="004933B2"/>
    <w:rsid w:val="00493474"/>
    <w:rsid w:val="004934CA"/>
    <w:rsid w:val="004935D0"/>
    <w:rsid w:val="00493659"/>
    <w:rsid w:val="004936BD"/>
    <w:rsid w:val="004936E7"/>
    <w:rsid w:val="0049372E"/>
    <w:rsid w:val="004938C9"/>
    <w:rsid w:val="004938E5"/>
    <w:rsid w:val="004939E2"/>
    <w:rsid w:val="00493A77"/>
    <w:rsid w:val="00493A98"/>
    <w:rsid w:val="00493AD4"/>
    <w:rsid w:val="00493B0A"/>
    <w:rsid w:val="00493B4B"/>
    <w:rsid w:val="00493DD9"/>
    <w:rsid w:val="00493E33"/>
    <w:rsid w:val="00493E9B"/>
    <w:rsid w:val="004940C3"/>
    <w:rsid w:val="00494173"/>
    <w:rsid w:val="004941B5"/>
    <w:rsid w:val="004941F4"/>
    <w:rsid w:val="00494353"/>
    <w:rsid w:val="0049456D"/>
    <w:rsid w:val="00494676"/>
    <w:rsid w:val="00494686"/>
    <w:rsid w:val="0049473E"/>
    <w:rsid w:val="00494817"/>
    <w:rsid w:val="004948A9"/>
    <w:rsid w:val="00494915"/>
    <w:rsid w:val="00494919"/>
    <w:rsid w:val="00494939"/>
    <w:rsid w:val="004949F3"/>
    <w:rsid w:val="00494BE1"/>
    <w:rsid w:val="00494C02"/>
    <w:rsid w:val="00494C64"/>
    <w:rsid w:val="00495012"/>
    <w:rsid w:val="0049508D"/>
    <w:rsid w:val="004951A0"/>
    <w:rsid w:val="00495204"/>
    <w:rsid w:val="0049529D"/>
    <w:rsid w:val="0049529F"/>
    <w:rsid w:val="0049553C"/>
    <w:rsid w:val="00495601"/>
    <w:rsid w:val="004956FF"/>
    <w:rsid w:val="0049571D"/>
    <w:rsid w:val="0049592F"/>
    <w:rsid w:val="00495A0B"/>
    <w:rsid w:val="00495A10"/>
    <w:rsid w:val="00495C33"/>
    <w:rsid w:val="00495D6F"/>
    <w:rsid w:val="00495D76"/>
    <w:rsid w:val="00495FCB"/>
    <w:rsid w:val="00495FD3"/>
    <w:rsid w:val="00496089"/>
    <w:rsid w:val="004963A7"/>
    <w:rsid w:val="004967A6"/>
    <w:rsid w:val="00496998"/>
    <w:rsid w:val="004969C0"/>
    <w:rsid w:val="00496BAA"/>
    <w:rsid w:val="00496FA1"/>
    <w:rsid w:val="0049709A"/>
    <w:rsid w:val="00497218"/>
    <w:rsid w:val="0049738D"/>
    <w:rsid w:val="004973EA"/>
    <w:rsid w:val="0049740A"/>
    <w:rsid w:val="004974ED"/>
    <w:rsid w:val="0049769E"/>
    <w:rsid w:val="00497740"/>
    <w:rsid w:val="0049774E"/>
    <w:rsid w:val="004977EB"/>
    <w:rsid w:val="004977F4"/>
    <w:rsid w:val="004977FC"/>
    <w:rsid w:val="0049786F"/>
    <w:rsid w:val="004978E2"/>
    <w:rsid w:val="00497AF7"/>
    <w:rsid w:val="00497D02"/>
    <w:rsid w:val="00497DE7"/>
    <w:rsid w:val="00497FC1"/>
    <w:rsid w:val="004A0031"/>
    <w:rsid w:val="004A02BB"/>
    <w:rsid w:val="004A053B"/>
    <w:rsid w:val="004A061C"/>
    <w:rsid w:val="004A06D1"/>
    <w:rsid w:val="004A06F3"/>
    <w:rsid w:val="004A0726"/>
    <w:rsid w:val="004A07D6"/>
    <w:rsid w:val="004A0873"/>
    <w:rsid w:val="004A093E"/>
    <w:rsid w:val="004A0A4A"/>
    <w:rsid w:val="004A0BA6"/>
    <w:rsid w:val="004A0BE4"/>
    <w:rsid w:val="004A0BF7"/>
    <w:rsid w:val="004A0C17"/>
    <w:rsid w:val="004A0DD0"/>
    <w:rsid w:val="004A0F84"/>
    <w:rsid w:val="004A101F"/>
    <w:rsid w:val="004A1038"/>
    <w:rsid w:val="004A1228"/>
    <w:rsid w:val="004A126D"/>
    <w:rsid w:val="004A13A2"/>
    <w:rsid w:val="004A1510"/>
    <w:rsid w:val="004A16EF"/>
    <w:rsid w:val="004A171E"/>
    <w:rsid w:val="004A184E"/>
    <w:rsid w:val="004A187E"/>
    <w:rsid w:val="004A1903"/>
    <w:rsid w:val="004A1938"/>
    <w:rsid w:val="004A1AFB"/>
    <w:rsid w:val="004A1B3C"/>
    <w:rsid w:val="004A1D06"/>
    <w:rsid w:val="004A1D45"/>
    <w:rsid w:val="004A1D95"/>
    <w:rsid w:val="004A1DCB"/>
    <w:rsid w:val="004A1EBE"/>
    <w:rsid w:val="004A1F14"/>
    <w:rsid w:val="004A1F71"/>
    <w:rsid w:val="004A1F93"/>
    <w:rsid w:val="004A205D"/>
    <w:rsid w:val="004A20B8"/>
    <w:rsid w:val="004A2152"/>
    <w:rsid w:val="004A230E"/>
    <w:rsid w:val="004A2661"/>
    <w:rsid w:val="004A274D"/>
    <w:rsid w:val="004A2960"/>
    <w:rsid w:val="004A2A13"/>
    <w:rsid w:val="004A2B50"/>
    <w:rsid w:val="004A2DED"/>
    <w:rsid w:val="004A308A"/>
    <w:rsid w:val="004A31C9"/>
    <w:rsid w:val="004A323E"/>
    <w:rsid w:val="004A3573"/>
    <w:rsid w:val="004A3728"/>
    <w:rsid w:val="004A37A2"/>
    <w:rsid w:val="004A37A8"/>
    <w:rsid w:val="004A37C9"/>
    <w:rsid w:val="004A37F7"/>
    <w:rsid w:val="004A3A78"/>
    <w:rsid w:val="004A3B9D"/>
    <w:rsid w:val="004A3C20"/>
    <w:rsid w:val="004A3C65"/>
    <w:rsid w:val="004A3CED"/>
    <w:rsid w:val="004A3F99"/>
    <w:rsid w:val="004A42D2"/>
    <w:rsid w:val="004A433A"/>
    <w:rsid w:val="004A433F"/>
    <w:rsid w:val="004A43E2"/>
    <w:rsid w:val="004A44E0"/>
    <w:rsid w:val="004A456B"/>
    <w:rsid w:val="004A4650"/>
    <w:rsid w:val="004A482C"/>
    <w:rsid w:val="004A483C"/>
    <w:rsid w:val="004A4867"/>
    <w:rsid w:val="004A486A"/>
    <w:rsid w:val="004A4A6D"/>
    <w:rsid w:val="004A4A8A"/>
    <w:rsid w:val="004A4B58"/>
    <w:rsid w:val="004A4D27"/>
    <w:rsid w:val="004A4D8A"/>
    <w:rsid w:val="004A4F13"/>
    <w:rsid w:val="004A4F6C"/>
    <w:rsid w:val="004A4F7B"/>
    <w:rsid w:val="004A4FB5"/>
    <w:rsid w:val="004A5087"/>
    <w:rsid w:val="004A5235"/>
    <w:rsid w:val="004A5248"/>
    <w:rsid w:val="004A5548"/>
    <w:rsid w:val="004A55C4"/>
    <w:rsid w:val="004A573C"/>
    <w:rsid w:val="004A5844"/>
    <w:rsid w:val="004A5A27"/>
    <w:rsid w:val="004A5D8E"/>
    <w:rsid w:val="004A6086"/>
    <w:rsid w:val="004A619A"/>
    <w:rsid w:val="004A62F7"/>
    <w:rsid w:val="004A6325"/>
    <w:rsid w:val="004A6564"/>
    <w:rsid w:val="004A6591"/>
    <w:rsid w:val="004A6703"/>
    <w:rsid w:val="004A6798"/>
    <w:rsid w:val="004A68F7"/>
    <w:rsid w:val="004A69CE"/>
    <w:rsid w:val="004A6B00"/>
    <w:rsid w:val="004A6DE2"/>
    <w:rsid w:val="004A7126"/>
    <w:rsid w:val="004A7206"/>
    <w:rsid w:val="004A7214"/>
    <w:rsid w:val="004A751C"/>
    <w:rsid w:val="004A76A1"/>
    <w:rsid w:val="004A76B3"/>
    <w:rsid w:val="004A7865"/>
    <w:rsid w:val="004A7885"/>
    <w:rsid w:val="004A7BAC"/>
    <w:rsid w:val="004A7C76"/>
    <w:rsid w:val="004A7CB2"/>
    <w:rsid w:val="004A7E38"/>
    <w:rsid w:val="004A7F5C"/>
    <w:rsid w:val="004A7F76"/>
    <w:rsid w:val="004B003F"/>
    <w:rsid w:val="004B030C"/>
    <w:rsid w:val="004B0338"/>
    <w:rsid w:val="004B0434"/>
    <w:rsid w:val="004B044B"/>
    <w:rsid w:val="004B046A"/>
    <w:rsid w:val="004B04E1"/>
    <w:rsid w:val="004B04F6"/>
    <w:rsid w:val="004B051A"/>
    <w:rsid w:val="004B06EA"/>
    <w:rsid w:val="004B071A"/>
    <w:rsid w:val="004B07A2"/>
    <w:rsid w:val="004B0810"/>
    <w:rsid w:val="004B0CD1"/>
    <w:rsid w:val="004B0F2E"/>
    <w:rsid w:val="004B0F55"/>
    <w:rsid w:val="004B1059"/>
    <w:rsid w:val="004B1075"/>
    <w:rsid w:val="004B10EB"/>
    <w:rsid w:val="004B1432"/>
    <w:rsid w:val="004B14FF"/>
    <w:rsid w:val="004B1580"/>
    <w:rsid w:val="004B15A3"/>
    <w:rsid w:val="004B199E"/>
    <w:rsid w:val="004B1A70"/>
    <w:rsid w:val="004B1AE0"/>
    <w:rsid w:val="004B1C58"/>
    <w:rsid w:val="004B1E6F"/>
    <w:rsid w:val="004B1F31"/>
    <w:rsid w:val="004B1FFB"/>
    <w:rsid w:val="004B21FD"/>
    <w:rsid w:val="004B2297"/>
    <w:rsid w:val="004B22F6"/>
    <w:rsid w:val="004B2808"/>
    <w:rsid w:val="004B2811"/>
    <w:rsid w:val="004B28CD"/>
    <w:rsid w:val="004B2ADE"/>
    <w:rsid w:val="004B2B8D"/>
    <w:rsid w:val="004B2F0D"/>
    <w:rsid w:val="004B2FD1"/>
    <w:rsid w:val="004B3143"/>
    <w:rsid w:val="004B316F"/>
    <w:rsid w:val="004B31CD"/>
    <w:rsid w:val="004B320F"/>
    <w:rsid w:val="004B33FF"/>
    <w:rsid w:val="004B356D"/>
    <w:rsid w:val="004B35D1"/>
    <w:rsid w:val="004B35F9"/>
    <w:rsid w:val="004B36C0"/>
    <w:rsid w:val="004B373D"/>
    <w:rsid w:val="004B3ABC"/>
    <w:rsid w:val="004B3B94"/>
    <w:rsid w:val="004B3BCB"/>
    <w:rsid w:val="004B3C05"/>
    <w:rsid w:val="004B3D3C"/>
    <w:rsid w:val="004B3D62"/>
    <w:rsid w:val="004B3E05"/>
    <w:rsid w:val="004B3E6C"/>
    <w:rsid w:val="004B402B"/>
    <w:rsid w:val="004B404D"/>
    <w:rsid w:val="004B40F2"/>
    <w:rsid w:val="004B4139"/>
    <w:rsid w:val="004B41AA"/>
    <w:rsid w:val="004B4235"/>
    <w:rsid w:val="004B4352"/>
    <w:rsid w:val="004B43FC"/>
    <w:rsid w:val="004B44E2"/>
    <w:rsid w:val="004B469D"/>
    <w:rsid w:val="004B4717"/>
    <w:rsid w:val="004B4B45"/>
    <w:rsid w:val="004B4C24"/>
    <w:rsid w:val="004B4CCE"/>
    <w:rsid w:val="004B4D6D"/>
    <w:rsid w:val="004B4FCF"/>
    <w:rsid w:val="004B500E"/>
    <w:rsid w:val="004B5198"/>
    <w:rsid w:val="004B53CF"/>
    <w:rsid w:val="004B54BD"/>
    <w:rsid w:val="004B567D"/>
    <w:rsid w:val="004B56E2"/>
    <w:rsid w:val="004B5762"/>
    <w:rsid w:val="004B5A00"/>
    <w:rsid w:val="004B5A41"/>
    <w:rsid w:val="004B5AE9"/>
    <w:rsid w:val="004B5B0B"/>
    <w:rsid w:val="004B5B81"/>
    <w:rsid w:val="004B5C25"/>
    <w:rsid w:val="004B5D96"/>
    <w:rsid w:val="004B5E68"/>
    <w:rsid w:val="004B5E7C"/>
    <w:rsid w:val="004B5F8E"/>
    <w:rsid w:val="004B60A5"/>
    <w:rsid w:val="004B61CC"/>
    <w:rsid w:val="004B6311"/>
    <w:rsid w:val="004B6550"/>
    <w:rsid w:val="004B6824"/>
    <w:rsid w:val="004B687C"/>
    <w:rsid w:val="004B6995"/>
    <w:rsid w:val="004B6996"/>
    <w:rsid w:val="004B6A1A"/>
    <w:rsid w:val="004B6AB7"/>
    <w:rsid w:val="004B6D51"/>
    <w:rsid w:val="004B6EFA"/>
    <w:rsid w:val="004B7164"/>
    <w:rsid w:val="004B743F"/>
    <w:rsid w:val="004B752D"/>
    <w:rsid w:val="004B75E9"/>
    <w:rsid w:val="004B780D"/>
    <w:rsid w:val="004B785D"/>
    <w:rsid w:val="004B7885"/>
    <w:rsid w:val="004B78FF"/>
    <w:rsid w:val="004B7A2F"/>
    <w:rsid w:val="004B7B11"/>
    <w:rsid w:val="004B7B6A"/>
    <w:rsid w:val="004B7BEF"/>
    <w:rsid w:val="004B7E6F"/>
    <w:rsid w:val="004C0080"/>
    <w:rsid w:val="004C011A"/>
    <w:rsid w:val="004C0134"/>
    <w:rsid w:val="004C0271"/>
    <w:rsid w:val="004C045D"/>
    <w:rsid w:val="004C0480"/>
    <w:rsid w:val="004C0644"/>
    <w:rsid w:val="004C066B"/>
    <w:rsid w:val="004C09A4"/>
    <w:rsid w:val="004C0B2A"/>
    <w:rsid w:val="004C0B63"/>
    <w:rsid w:val="004C0B98"/>
    <w:rsid w:val="004C0ED2"/>
    <w:rsid w:val="004C10B4"/>
    <w:rsid w:val="004C10B6"/>
    <w:rsid w:val="004C1225"/>
    <w:rsid w:val="004C13F1"/>
    <w:rsid w:val="004C148D"/>
    <w:rsid w:val="004C14A1"/>
    <w:rsid w:val="004C158A"/>
    <w:rsid w:val="004C1641"/>
    <w:rsid w:val="004C1874"/>
    <w:rsid w:val="004C18A9"/>
    <w:rsid w:val="004C18B2"/>
    <w:rsid w:val="004C1940"/>
    <w:rsid w:val="004C1D74"/>
    <w:rsid w:val="004C1F13"/>
    <w:rsid w:val="004C200F"/>
    <w:rsid w:val="004C2012"/>
    <w:rsid w:val="004C205E"/>
    <w:rsid w:val="004C226D"/>
    <w:rsid w:val="004C23B4"/>
    <w:rsid w:val="004C2428"/>
    <w:rsid w:val="004C24C0"/>
    <w:rsid w:val="004C2503"/>
    <w:rsid w:val="004C2507"/>
    <w:rsid w:val="004C2932"/>
    <w:rsid w:val="004C2AE8"/>
    <w:rsid w:val="004C2B87"/>
    <w:rsid w:val="004C2D2F"/>
    <w:rsid w:val="004C2E17"/>
    <w:rsid w:val="004C2E7D"/>
    <w:rsid w:val="004C3180"/>
    <w:rsid w:val="004C31FF"/>
    <w:rsid w:val="004C3279"/>
    <w:rsid w:val="004C3491"/>
    <w:rsid w:val="004C354C"/>
    <w:rsid w:val="004C3705"/>
    <w:rsid w:val="004C3783"/>
    <w:rsid w:val="004C379E"/>
    <w:rsid w:val="004C391D"/>
    <w:rsid w:val="004C3936"/>
    <w:rsid w:val="004C3941"/>
    <w:rsid w:val="004C394F"/>
    <w:rsid w:val="004C3A83"/>
    <w:rsid w:val="004C3AA1"/>
    <w:rsid w:val="004C3B8B"/>
    <w:rsid w:val="004C3C35"/>
    <w:rsid w:val="004C3C71"/>
    <w:rsid w:val="004C3D82"/>
    <w:rsid w:val="004C3DBE"/>
    <w:rsid w:val="004C3E59"/>
    <w:rsid w:val="004C3E6F"/>
    <w:rsid w:val="004C3F33"/>
    <w:rsid w:val="004C3FAC"/>
    <w:rsid w:val="004C406F"/>
    <w:rsid w:val="004C4239"/>
    <w:rsid w:val="004C43B5"/>
    <w:rsid w:val="004C43FC"/>
    <w:rsid w:val="004C46E6"/>
    <w:rsid w:val="004C479A"/>
    <w:rsid w:val="004C4A49"/>
    <w:rsid w:val="004C4A51"/>
    <w:rsid w:val="004C4A83"/>
    <w:rsid w:val="004C4AB7"/>
    <w:rsid w:val="004C4AD9"/>
    <w:rsid w:val="004C4B0A"/>
    <w:rsid w:val="004C4C1A"/>
    <w:rsid w:val="004C4C65"/>
    <w:rsid w:val="004C4CA9"/>
    <w:rsid w:val="004C4CDF"/>
    <w:rsid w:val="004C4CE0"/>
    <w:rsid w:val="004C4DAB"/>
    <w:rsid w:val="004C4E25"/>
    <w:rsid w:val="004C4FA3"/>
    <w:rsid w:val="004C4FD0"/>
    <w:rsid w:val="004C519F"/>
    <w:rsid w:val="004C5471"/>
    <w:rsid w:val="004C566D"/>
    <w:rsid w:val="004C5855"/>
    <w:rsid w:val="004C5A22"/>
    <w:rsid w:val="004C5AA2"/>
    <w:rsid w:val="004C5D4C"/>
    <w:rsid w:val="004C5F76"/>
    <w:rsid w:val="004C6089"/>
    <w:rsid w:val="004C6092"/>
    <w:rsid w:val="004C60B7"/>
    <w:rsid w:val="004C61C9"/>
    <w:rsid w:val="004C641B"/>
    <w:rsid w:val="004C643C"/>
    <w:rsid w:val="004C6471"/>
    <w:rsid w:val="004C6514"/>
    <w:rsid w:val="004C6657"/>
    <w:rsid w:val="004C67E0"/>
    <w:rsid w:val="004C6808"/>
    <w:rsid w:val="004C697C"/>
    <w:rsid w:val="004C6AA3"/>
    <w:rsid w:val="004C6BCF"/>
    <w:rsid w:val="004C6C14"/>
    <w:rsid w:val="004C6EFC"/>
    <w:rsid w:val="004C6F97"/>
    <w:rsid w:val="004C6FA7"/>
    <w:rsid w:val="004C705E"/>
    <w:rsid w:val="004C71DB"/>
    <w:rsid w:val="004C7246"/>
    <w:rsid w:val="004C7293"/>
    <w:rsid w:val="004C738A"/>
    <w:rsid w:val="004C75B4"/>
    <w:rsid w:val="004C75EF"/>
    <w:rsid w:val="004C76E3"/>
    <w:rsid w:val="004C77A4"/>
    <w:rsid w:val="004C7912"/>
    <w:rsid w:val="004C7968"/>
    <w:rsid w:val="004C7A1F"/>
    <w:rsid w:val="004C7A2B"/>
    <w:rsid w:val="004C7A51"/>
    <w:rsid w:val="004C7B45"/>
    <w:rsid w:val="004C7B93"/>
    <w:rsid w:val="004D006F"/>
    <w:rsid w:val="004D0260"/>
    <w:rsid w:val="004D037B"/>
    <w:rsid w:val="004D042A"/>
    <w:rsid w:val="004D04FB"/>
    <w:rsid w:val="004D072E"/>
    <w:rsid w:val="004D09A4"/>
    <w:rsid w:val="004D0BF8"/>
    <w:rsid w:val="004D0D24"/>
    <w:rsid w:val="004D0D28"/>
    <w:rsid w:val="004D0F45"/>
    <w:rsid w:val="004D1016"/>
    <w:rsid w:val="004D108E"/>
    <w:rsid w:val="004D11D1"/>
    <w:rsid w:val="004D11EF"/>
    <w:rsid w:val="004D1283"/>
    <w:rsid w:val="004D1293"/>
    <w:rsid w:val="004D13C2"/>
    <w:rsid w:val="004D13E8"/>
    <w:rsid w:val="004D1532"/>
    <w:rsid w:val="004D16B3"/>
    <w:rsid w:val="004D16E2"/>
    <w:rsid w:val="004D16E7"/>
    <w:rsid w:val="004D1728"/>
    <w:rsid w:val="004D1837"/>
    <w:rsid w:val="004D1916"/>
    <w:rsid w:val="004D199D"/>
    <w:rsid w:val="004D1A67"/>
    <w:rsid w:val="004D1CCA"/>
    <w:rsid w:val="004D1D17"/>
    <w:rsid w:val="004D1F5C"/>
    <w:rsid w:val="004D1F5D"/>
    <w:rsid w:val="004D1F5E"/>
    <w:rsid w:val="004D1FB4"/>
    <w:rsid w:val="004D23FE"/>
    <w:rsid w:val="004D240D"/>
    <w:rsid w:val="004D2479"/>
    <w:rsid w:val="004D251B"/>
    <w:rsid w:val="004D2578"/>
    <w:rsid w:val="004D25D8"/>
    <w:rsid w:val="004D27A9"/>
    <w:rsid w:val="004D2876"/>
    <w:rsid w:val="004D28ED"/>
    <w:rsid w:val="004D2A92"/>
    <w:rsid w:val="004D2BAC"/>
    <w:rsid w:val="004D2C03"/>
    <w:rsid w:val="004D2CCE"/>
    <w:rsid w:val="004D2E1D"/>
    <w:rsid w:val="004D2F2D"/>
    <w:rsid w:val="004D314E"/>
    <w:rsid w:val="004D31C3"/>
    <w:rsid w:val="004D3401"/>
    <w:rsid w:val="004D3500"/>
    <w:rsid w:val="004D360E"/>
    <w:rsid w:val="004D36CA"/>
    <w:rsid w:val="004D3905"/>
    <w:rsid w:val="004D390D"/>
    <w:rsid w:val="004D3A98"/>
    <w:rsid w:val="004D3B1C"/>
    <w:rsid w:val="004D3B22"/>
    <w:rsid w:val="004D3E7A"/>
    <w:rsid w:val="004D3F87"/>
    <w:rsid w:val="004D3FCA"/>
    <w:rsid w:val="004D4050"/>
    <w:rsid w:val="004D4283"/>
    <w:rsid w:val="004D4302"/>
    <w:rsid w:val="004D4385"/>
    <w:rsid w:val="004D461F"/>
    <w:rsid w:val="004D468A"/>
    <w:rsid w:val="004D47AE"/>
    <w:rsid w:val="004D490E"/>
    <w:rsid w:val="004D49F6"/>
    <w:rsid w:val="004D4A0F"/>
    <w:rsid w:val="004D4A87"/>
    <w:rsid w:val="004D4A9C"/>
    <w:rsid w:val="004D4B8B"/>
    <w:rsid w:val="004D4CAB"/>
    <w:rsid w:val="004D4CB1"/>
    <w:rsid w:val="004D4CFD"/>
    <w:rsid w:val="004D4D0E"/>
    <w:rsid w:val="004D4EEE"/>
    <w:rsid w:val="004D5074"/>
    <w:rsid w:val="004D5151"/>
    <w:rsid w:val="004D5159"/>
    <w:rsid w:val="004D5221"/>
    <w:rsid w:val="004D524C"/>
    <w:rsid w:val="004D533E"/>
    <w:rsid w:val="004D538C"/>
    <w:rsid w:val="004D538D"/>
    <w:rsid w:val="004D542D"/>
    <w:rsid w:val="004D5479"/>
    <w:rsid w:val="004D5504"/>
    <w:rsid w:val="004D56E3"/>
    <w:rsid w:val="004D5880"/>
    <w:rsid w:val="004D59C2"/>
    <w:rsid w:val="004D5A6B"/>
    <w:rsid w:val="004D5A93"/>
    <w:rsid w:val="004D5AA6"/>
    <w:rsid w:val="004D5BAC"/>
    <w:rsid w:val="004D5BFF"/>
    <w:rsid w:val="004D5DD0"/>
    <w:rsid w:val="004D5E2D"/>
    <w:rsid w:val="004D5EFF"/>
    <w:rsid w:val="004D5F7E"/>
    <w:rsid w:val="004D6068"/>
    <w:rsid w:val="004D60A9"/>
    <w:rsid w:val="004D6182"/>
    <w:rsid w:val="004D6288"/>
    <w:rsid w:val="004D63BC"/>
    <w:rsid w:val="004D65D4"/>
    <w:rsid w:val="004D6626"/>
    <w:rsid w:val="004D6721"/>
    <w:rsid w:val="004D6892"/>
    <w:rsid w:val="004D6895"/>
    <w:rsid w:val="004D6AAE"/>
    <w:rsid w:val="004D6B04"/>
    <w:rsid w:val="004D6B56"/>
    <w:rsid w:val="004D6CA5"/>
    <w:rsid w:val="004D6D79"/>
    <w:rsid w:val="004D6D87"/>
    <w:rsid w:val="004D6DCF"/>
    <w:rsid w:val="004D6E4A"/>
    <w:rsid w:val="004D6F37"/>
    <w:rsid w:val="004D6F3D"/>
    <w:rsid w:val="004D7003"/>
    <w:rsid w:val="004D7171"/>
    <w:rsid w:val="004D746B"/>
    <w:rsid w:val="004D7697"/>
    <w:rsid w:val="004D7774"/>
    <w:rsid w:val="004D7B45"/>
    <w:rsid w:val="004D7D01"/>
    <w:rsid w:val="004D7DD6"/>
    <w:rsid w:val="004E003B"/>
    <w:rsid w:val="004E0234"/>
    <w:rsid w:val="004E0338"/>
    <w:rsid w:val="004E049E"/>
    <w:rsid w:val="004E0892"/>
    <w:rsid w:val="004E09FE"/>
    <w:rsid w:val="004E0B15"/>
    <w:rsid w:val="004E0CED"/>
    <w:rsid w:val="004E0E27"/>
    <w:rsid w:val="004E0EC2"/>
    <w:rsid w:val="004E0F07"/>
    <w:rsid w:val="004E0F4F"/>
    <w:rsid w:val="004E0F9A"/>
    <w:rsid w:val="004E108E"/>
    <w:rsid w:val="004E1146"/>
    <w:rsid w:val="004E1185"/>
    <w:rsid w:val="004E1425"/>
    <w:rsid w:val="004E160C"/>
    <w:rsid w:val="004E16FD"/>
    <w:rsid w:val="004E173B"/>
    <w:rsid w:val="004E182B"/>
    <w:rsid w:val="004E1C2F"/>
    <w:rsid w:val="004E1CCC"/>
    <w:rsid w:val="004E1D27"/>
    <w:rsid w:val="004E1D36"/>
    <w:rsid w:val="004E1D68"/>
    <w:rsid w:val="004E1FF5"/>
    <w:rsid w:val="004E2060"/>
    <w:rsid w:val="004E2134"/>
    <w:rsid w:val="004E2172"/>
    <w:rsid w:val="004E21AC"/>
    <w:rsid w:val="004E21CD"/>
    <w:rsid w:val="004E21EE"/>
    <w:rsid w:val="004E224A"/>
    <w:rsid w:val="004E24EA"/>
    <w:rsid w:val="004E2621"/>
    <w:rsid w:val="004E262F"/>
    <w:rsid w:val="004E28A6"/>
    <w:rsid w:val="004E2980"/>
    <w:rsid w:val="004E2A5C"/>
    <w:rsid w:val="004E2A98"/>
    <w:rsid w:val="004E2AEC"/>
    <w:rsid w:val="004E2B56"/>
    <w:rsid w:val="004E2BF6"/>
    <w:rsid w:val="004E2BF9"/>
    <w:rsid w:val="004E2CB7"/>
    <w:rsid w:val="004E2D9D"/>
    <w:rsid w:val="004E2E9D"/>
    <w:rsid w:val="004E2FA5"/>
    <w:rsid w:val="004E3139"/>
    <w:rsid w:val="004E33BC"/>
    <w:rsid w:val="004E3450"/>
    <w:rsid w:val="004E346B"/>
    <w:rsid w:val="004E3553"/>
    <w:rsid w:val="004E3665"/>
    <w:rsid w:val="004E3750"/>
    <w:rsid w:val="004E3781"/>
    <w:rsid w:val="004E37CC"/>
    <w:rsid w:val="004E3880"/>
    <w:rsid w:val="004E3A10"/>
    <w:rsid w:val="004E3BC6"/>
    <w:rsid w:val="004E3C10"/>
    <w:rsid w:val="004E3CF4"/>
    <w:rsid w:val="004E3DA7"/>
    <w:rsid w:val="004E3EE6"/>
    <w:rsid w:val="004E3F2A"/>
    <w:rsid w:val="004E412B"/>
    <w:rsid w:val="004E4405"/>
    <w:rsid w:val="004E45A7"/>
    <w:rsid w:val="004E4615"/>
    <w:rsid w:val="004E464E"/>
    <w:rsid w:val="004E4685"/>
    <w:rsid w:val="004E46B7"/>
    <w:rsid w:val="004E48D8"/>
    <w:rsid w:val="004E4AF6"/>
    <w:rsid w:val="004E4C55"/>
    <w:rsid w:val="004E51BD"/>
    <w:rsid w:val="004E525D"/>
    <w:rsid w:val="004E5292"/>
    <w:rsid w:val="004E52A8"/>
    <w:rsid w:val="004E52AB"/>
    <w:rsid w:val="004E5389"/>
    <w:rsid w:val="004E5457"/>
    <w:rsid w:val="004E556A"/>
    <w:rsid w:val="004E558A"/>
    <w:rsid w:val="004E55DE"/>
    <w:rsid w:val="004E56B8"/>
    <w:rsid w:val="004E573E"/>
    <w:rsid w:val="004E586A"/>
    <w:rsid w:val="004E597B"/>
    <w:rsid w:val="004E598A"/>
    <w:rsid w:val="004E5B21"/>
    <w:rsid w:val="004E5BC3"/>
    <w:rsid w:val="004E5EB2"/>
    <w:rsid w:val="004E5F10"/>
    <w:rsid w:val="004E6041"/>
    <w:rsid w:val="004E617F"/>
    <w:rsid w:val="004E6272"/>
    <w:rsid w:val="004E631E"/>
    <w:rsid w:val="004E6453"/>
    <w:rsid w:val="004E65D2"/>
    <w:rsid w:val="004E66DC"/>
    <w:rsid w:val="004E6882"/>
    <w:rsid w:val="004E6894"/>
    <w:rsid w:val="004E6A40"/>
    <w:rsid w:val="004E6ADD"/>
    <w:rsid w:val="004E6BDB"/>
    <w:rsid w:val="004E6C8F"/>
    <w:rsid w:val="004E6FA4"/>
    <w:rsid w:val="004E7015"/>
    <w:rsid w:val="004E70B0"/>
    <w:rsid w:val="004E70BC"/>
    <w:rsid w:val="004E70D8"/>
    <w:rsid w:val="004E7227"/>
    <w:rsid w:val="004E735C"/>
    <w:rsid w:val="004E73CD"/>
    <w:rsid w:val="004E76FB"/>
    <w:rsid w:val="004E775B"/>
    <w:rsid w:val="004E7827"/>
    <w:rsid w:val="004E78D6"/>
    <w:rsid w:val="004E7B28"/>
    <w:rsid w:val="004E7B68"/>
    <w:rsid w:val="004E7B82"/>
    <w:rsid w:val="004E7B8D"/>
    <w:rsid w:val="004E7C70"/>
    <w:rsid w:val="004E7D97"/>
    <w:rsid w:val="004E7E99"/>
    <w:rsid w:val="004E7EB4"/>
    <w:rsid w:val="004E7F59"/>
    <w:rsid w:val="004E7FD8"/>
    <w:rsid w:val="004F002B"/>
    <w:rsid w:val="004F0074"/>
    <w:rsid w:val="004F00D8"/>
    <w:rsid w:val="004F0103"/>
    <w:rsid w:val="004F017A"/>
    <w:rsid w:val="004F01C5"/>
    <w:rsid w:val="004F02DE"/>
    <w:rsid w:val="004F0330"/>
    <w:rsid w:val="004F048C"/>
    <w:rsid w:val="004F0749"/>
    <w:rsid w:val="004F097A"/>
    <w:rsid w:val="004F0A7E"/>
    <w:rsid w:val="004F0B4E"/>
    <w:rsid w:val="004F0BA1"/>
    <w:rsid w:val="004F0DA0"/>
    <w:rsid w:val="004F0E02"/>
    <w:rsid w:val="004F0E32"/>
    <w:rsid w:val="004F0E83"/>
    <w:rsid w:val="004F0EA0"/>
    <w:rsid w:val="004F0EE2"/>
    <w:rsid w:val="004F10F2"/>
    <w:rsid w:val="004F12DE"/>
    <w:rsid w:val="004F135B"/>
    <w:rsid w:val="004F1562"/>
    <w:rsid w:val="004F16C3"/>
    <w:rsid w:val="004F16E2"/>
    <w:rsid w:val="004F1778"/>
    <w:rsid w:val="004F190C"/>
    <w:rsid w:val="004F1923"/>
    <w:rsid w:val="004F19D8"/>
    <w:rsid w:val="004F19D9"/>
    <w:rsid w:val="004F1B7F"/>
    <w:rsid w:val="004F1BD6"/>
    <w:rsid w:val="004F1CDB"/>
    <w:rsid w:val="004F1D26"/>
    <w:rsid w:val="004F1E79"/>
    <w:rsid w:val="004F1FE3"/>
    <w:rsid w:val="004F2034"/>
    <w:rsid w:val="004F2311"/>
    <w:rsid w:val="004F2324"/>
    <w:rsid w:val="004F23FD"/>
    <w:rsid w:val="004F24DF"/>
    <w:rsid w:val="004F26B2"/>
    <w:rsid w:val="004F27AA"/>
    <w:rsid w:val="004F2878"/>
    <w:rsid w:val="004F2B19"/>
    <w:rsid w:val="004F2C15"/>
    <w:rsid w:val="004F2C4B"/>
    <w:rsid w:val="004F2D0D"/>
    <w:rsid w:val="004F2DA5"/>
    <w:rsid w:val="004F2DE8"/>
    <w:rsid w:val="004F2E2B"/>
    <w:rsid w:val="004F2F97"/>
    <w:rsid w:val="004F31C2"/>
    <w:rsid w:val="004F3289"/>
    <w:rsid w:val="004F3311"/>
    <w:rsid w:val="004F3477"/>
    <w:rsid w:val="004F36ED"/>
    <w:rsid w:val="004F36F5"/>
    <w:rsid w:val="004F3762"/>
    <w:rsid w:val="004F3A7E"/>
    <w:rsid w:val="004F3C1F"/>
    <w:rsid w:val="004F3DB5"/>
    <w:rsid w:val="004F3FD7"/>
    <w:rsid w:val="004F3FDE"/>
    <w:rsid w:val="004F43B6"/>
    <w:rsid w:val="004F4439"/>
    <w:rsid w:val="004F4472"/>
    <w:rsid w:val="004F451F"/>
    <w:rsid w:val="004F45F0"/>
    <w:rsid w:val="004F469A"/>
    <w:rsid w:val="004F46E5"/>
    <w:rsid w:val="004F47A3"/>
    <w:rsid w:val="004F4CBC"/>
    <w:rsid w:val="004F4D91"/>
    <w:rsid w:val="004F4DBC"/>
    <w:rsid w:val="004F4E6E"/>
    <w:rsid w:val="004F5030"/>
    <w:rsid w:val="004F506F"/>
    <w:rsid w:val="004F50E6"/>
    <w:rsid w:val="004F51A8"/>
    <w:rsid w:val="004F5255"/>
    <w:rsid w:val="004F5280"/>
    <w:rsid w:val="004F52DA"/>
    <w:rsid w:val="004F53C8"/>
    <w:rsid w:val="004F5454"/>
    <w:rsid w:val="004F5542"/>
    <w:rsid w:val="004F5600"/>
    <w:rsid w:val="004F589B"/>
    <w:rsid w:val="004F59CE"/>
    <w:rsid w:val="004F5B13"/>
    <w:rsid w:val="004F5B62"/>
    <w:rsid w:val="004F5CDB"/>
    <w:rsid w:val="004F5DBA"/>
    <w:rsid w:val="004F5E3D"/>
    <w:rsid w:val="004F5ED4"/>
    <w:rsid w:val="004F5FA1"/>
    <w:rsid w:val="004F60DC"/>
    <w:rsid w:val="004F60EE"/>
    <w:rsid w:val="004F62F3"/>
    <w:rsid w:val="004F6342"/>
    <w:rsid w:val="004F63C8"/>
    <w:rsid w:val="004F63ED"/>
    <w:rsid w:val="004F6445"/>
    <w:rsid w:val="004F65B2"/>
    <w:rsid w:val="004F662B"/>
    <w:rsid w:val="004F6695"/>
    <w:rsid w:val="004F677D"/>
    <w:rsid w:val="004F6840"/>
    <w:rsid w:val="004F69D4"/>
    <w:rsid w:val="004F6A0D"/>
    <w:rsid w:val="004F6A44"/>
    <w:rsid w:val="004F6A72"/>
    <w:rsid w:val="004F6B05"/>
    <w:rsid w:val="004F6B30"/>
    <w:rsid w:val="004F6D88"/>
    <w:rsid w:val="004F6F3F"/>
    <w:rsid w:val="004F6F58"/>
    <w:rsid w:val="004F6F5F"/>
    <w:rsid w:val="004F702C"/>
    <w:rsid w:val="004F7109"/>
    <w:rsid w:val="004F714C"/>
    <w:rsid w:val="004F71EE"/>
    <w:rsid w:val="004F726F"/>
    <w:rsid w:val="004F7286"/>
    <w:rsid w:val="004F732E"/>
    <w:rsid w:val="004F7367"/>
    <w:rsid w:val="004F754B"/>
    <w:rsid w:val="004F7608"/>
    <w:rsid w:val="004F769B"/>
    <w:rsid w:val="004F76A9"/>
    <w:rsid w:val="004F77D9"/>
    <w:rsid w:val="004F780B"/>
    <w:rsid w:val="004F7935"/>
    <w:rsid w:val="004F79A5"/>
    <w:rsid w:val="004F7AF5"/>
    <w:rsid w:val="004F7B03"/>
    <w:rsid w:val="004F7B29"/>
    <w:rsid w:val="004F7C57"/>
    <w:rsid w:val="004F7CDE"/>
    <w:rsid w:val="004F7CEA"/>
    <w:rsid w:val="004F7D2A"/>
    <w:rsid w:val="004F7E46"/>
    <w:rsid w:val="004F7E69"/>
    <w:rsid w:val="004F7E85"/>
    <w:rsid w:val="004F7F28"/>
    <w:rsid w:val="005000A6"/>
    <w:rsid w:val="00500509"/>
    <w:rsid w:val="005006B8"/>
    <w:rsid w:val="005006F3"/>
    <w:rsid w:val="00500759"/>
    <w:rsid w:val="005007CA"/>
    <w:rsid w:val="0050081C"/>
    <w:rsid w:val="0050087C"/>
    <w:rsid w:val="005008FE"/>
    <w:rsid w:val="00500A6A"/>
    <w:rsid w:val="00500A7A"/>
    <w:rsid w:val="00500BDC"/>
    <w:rsid w:val="00500CAE"/>
    <w:rsid w:val="00500D92"/>
    <w:rsid w:val="00500E28"/>
    <w:rsid w:val="00500F82"/>
    <w:rsid w:val="00500FDF"/>
    <w:rsid w:val="005011CB"/>
    <w:rsid w:val="005011D3"/>
    <w:rsid w:val="0050129D"/>
    <w:rsid w:val="005012E9"/>
    <w:rsid w:val="0050155D"/>
    <w:rsid w:val="00501678"/>
    <w:rsid w:val="005017E4"/>
    <w:rsid w:val="00501AB9"/>
    <w:rsid w:val="00501C72"/>
    <w:rsid w:val="00501D7A"/>
    <w:rsid w:val="00501EC7"/>
    <w:rsid w:val="0050220B"/>
    <w:rsid w:val="0050229A"/>
    <w:rsid w:val="005023DE"/>
    <w:rsid w:val="00502450"/>
    <w:rsid w:val="0050250C"/>
    <w:rsid w:val="00502614"/>
    <w:rsid w:val="005027C2"/>
    <w:rsid w:val="00502A62"/>
    <w:rsid w:val="00502BB3"/>
    <w:rsid w:val="00502BE9"/>
    <w:rsid w:val="00502C4F"/>
    <w:rsid w:val="00502D1C"/>
    <w:rsid w:val="00503098"/>
    <w:rsid w:val="005030C9"/>
    <w:rsid w:val="00503168"/>
    <w:rsid w:val="005032A5"/>
    <w:rsid w:val="0050335B"/>
    <w:rsid w:val="00503414"/>
    <w:rsid w:val="005034AA"/>
    <w:rsid w:val="005035CF"/>
    <w:rsid w:val="005035F6"/>
    <w:rsid w:val="005036A8"/>
    <w:rsid w:val="005037DB"/>
    <w:rsid w:val="005037F9"/>
    <w:rsid w:val="00503903"/>
    <w:rsid w:val="00503A1F"/>
    <w:rsid w:val="00503A4D"/>
    <w:rsid w:val="00503B3B"/>
    <w:rsid w:val="00503BCE"/>
    <w:rsid w:val="00503BD1"/>
    <w:rsid w:val="00503C08"/>
    <w:rsid w:val="00503C28"/>
    <w:rsid w:val="00503D29"/>
    <w:rsid w:val="00503D2A"/>
    <w:rsid w:val="005040C4"/>
    <w:rsid w:val="0050419C"/>
    <w:rsid w:val="00504229"/>
    <w:rsid w:val="005042D5"/>
    <w:rsid w:val="0050435D"/>
    <w:rsid w:val="0050439B"/>
    <w:rsid w:val="0050444E"/>
    <w:rsid w:val="00504546"/>
    <w:rsid w:val="0050460D"/>
    <w:rsid w:val="00504828"/>
    <w:rsid w:val="0050495B"/>
    <w:rsid w:val="00504999"/>
    <w:rsid w:val="00504DD5"/>
    <w:rsid w:val="0050512F"/>
    <w:rsid w:val="00505209"/>
    <w:rsid w:val="005052FB"/>
    <w:rsid w:val="005053F5"/>
    <w:rsid w:val="0050580C"/>
    <w:rsid w:val="00505869"/>
    <w:rsid w:val="005058B0"/>
    <w:rsid w:val="00505AA8"/>
    <w:rsid w:val="00505CD3"/>
    <w:rsid w:val="00505D14"/>
    <w:rsid w:val="00505EC6"/>
    <w:rsid w:val="00505F24"/>
    <w:rsid w:val="00505F7C"/>
    <w:rsid w:val="00506011"/>
    <w:rsid w:val="0050609A"/>
    <w:rsid w:val="00506186"/>
    <w:rsid w:val="00506267"/>
    <w:rsid w:val="00506275"/>
    <w:rsid w:val="005062FD"/>
    <w:rsid w:val="00506301"/>
    <w:rsid w:val="005065BD"/>
    <w:rsid w:val="00506663"/>
    <w:rsid w:val="005068F7"/>
    <w:rsid w:val="00506AF1"/>
    <w:rsid w:val="00506D51"/>
    <w:rsid w:val="00506D62"/>
    <w:rsid w:val="00506E20"/>
    <w:rsid w:val="00506EF8"/>
    <w:rsid w:val="00506F1F"/>
    <w:rsid w:val="00506F57"/>
    <w:rsid w:val="0050703E"/>
    <w:rsid w:val="005070D3"/>
    <w:rsid w:val="005070F3"/>
    <w:rsid w:val="00507114"/>
    <w:rsid w:val="00507250"/>
    <w:rsid w:val="005074A2"/>
    <w:rsid w:val="005075DD"/>
    <w:rsid w:val="005075F3"/>
    <w:rsid w:val="00507A24"/>
    <w:rsid w:val="00507A42"/>
    <w:rsid w:val="00507B83"/>
    <w:rsid w:val="00507B85"/>
    <w:rsid w:val="00507B8D"/>
    <w:rsid w:val="00507BCA"/>
    <w:rsid w:val="00507DE7"/>
    <w:rsid w:val="00507E84"/>
    <w:rsid w:val="00510125"/>
    <w:rsid w:val="005101F3"/>
    <w:rsid w:val="005102F0"/>
    <w:rsid w:val="00510337"/>
    <w:rsid w:val="0051034E"/>
    <w:rsid w:val="005103A1"/>
    <w:rsid w:val="005104E6"/>
    <w:rsid w:val="0051062C"/>
    <w:rsid w:val="0051095F"/>
    <w:rsid w:val="005109CF"/>
    <w:rsid w:val="00510A24"/>
    <w:rsid w:val="00510ABB"/>
    <w:rsid w:val="00510AD6"/>
    <w:rsid w:val="00510BE6"/>
    <w:rsid w:val="00510D2C"/>
    <w:rsid w:val="00510D31"/>
    <w:rsid w:val="00510D7C"/>
    <w:rsid w:val="00510DF3"/>
    <w:rsid w:val="00510EDD"/>
    <w:rsid w:val="00510F94"/>
    <w:rsid w:val="0051114A"/>
    <w:rsid w:val="00511271"/>
    <w:rsid w:val="005112FB"/>
    <w:rsid w:val="0051139F"/>
    <w:rsid w:val="005114F5"/>
    <w:rsid w:val="005115C7"/>
    <w:rsid w:val="00511723"/>
    <w:rsid w:val="00511809"/>
    <w:rsid w:val="005119ED"/>
    <w:rsid w:val="00511AF9"/>
    <w:rsid w:val="00511BB1"/>
    <w:rsid w:val="00511BBF"/>
    <w:rsid w:val="00511C1D"/>
    <w:rsid w:val="00511C1E"/>
    <w:rsid w:val="00511C76"/>
    <w:rsid w:val="00511EFE"/>
    <w:rsid w:val="00511FE4"/>
    <w:rsid w:val="00512109"/>
    <w:rsid w:val="00512259"/>
    <w:rsid w:val="00512273"/>
    <w:rsid w:val="005123FF"/>
    <w:rsid w:val="00512436"/>
    <w:rsid w:val="005124E4"/>
    <w:rsid w:val="005125B0"/>
    <w:rsid w:val="00512697"/>
    <w:rsid w:val="005128AF"/>
    <w:rsid w:val="00512970"/>
    <w:rsid w:val="00512983"/>
    <w:rsid w:val="005129E2"/>
    <w:rsid w:val="00512A34"/>
    <w:rsid w:val="00512AB6"/>
    <w:rsid w:val="00512B2E"/>
    <w:rsid w:val="00512B59"/>
    <w:rsid w:val="00512BD6"/>
    <w:rsid w:val="00512C83"/>
    <w:rsid w:val="00512C87"/>
    <w:rsid w:val="00512CD7"/>
    <w:rsid w:val="00512D5A"/>
    <w:rsid w:val="00512E21"/>
    <w:rsid w:val="00512E5D"/>
    <w:rsid w:val="00512EE0"/>
    <w:rsid w:val="00512F70"/>
    <w:rsid w:val="005130A1"/>
    <w:rsid w:val="0051314C"/>
    <w:rsid w:val="00513284"/>
    <w:rsid w:val="00513290"/>
    <w:rsid w:val="005132B3"/>
    <w:rsid w:val="00513425"/>
    <w:rsid w:val="0051347C"/>
    <w:rsid w:val="0051358E"/>
    <w:rsid w:val="005135BD"/>
    <w:rsid w:val="00513601"/>
    <w:rsid w:val="0051361D"/>
    <w:rsid w:val="00513747"/>
    <w:rsid w:val="005137E7"/>
    <w:rsid w:val="005138CC"/>
    <w:rsid w:val="005138E9"/>
    <w:rsid w:val="005139F5"/>
    <w:rsid w:val="00513C3C"/>
    <w:rsid w:val="00513E22"/>
    <w:rsid w:val="00513EBA"/>
    <w:rsid w:val="00514003"/>
    <w:rsid w:val="0051405A"/>
    <w:rsid w:val="00514161"/>
    <w:rsid w:val="005142C6"/>
    <w:rsid w:val="00514356"/>
    <w:rsid w:val="00514488"/>
    <w:rsid w:val="005144DB"/>
    <w:rsid w:val="005145D0"/>
    <w:rsid w:val="00514684"/>
    <w:rsid w:val="00514992"/>
    <w:rsid w:val="00514A55"/>
    <w:rsid w:val="00514B34"/>
    <w:rsid w:val="00514BEA"/>
    <w:rsid w:val="00514D15"/>
    <w:rsid w:val="00514DC3"/>
    <w:rsid w:val="00514EFC"/>
    <w:rsid w:val="0051504C"/>
    <w:rsid w:val="0051512F"/>
    <w:rsid w:val="0051522C"/>
    <w:rsid w:val="005152F7"/>
    <w:rsid w:val="0051578E"/>
    <w:rsid w:val="00515870"/>
    <w:rsid w:val="00515C5A"/>
    <w:rsid w:val="00515C90"/>
    <w:rsid w:val="00515CC9"/>
    <w:rsid w:val="00515E86"/>
    <w:rsid w:val="00515F7D"/>
    <w:rsid w:val="0051619F"/>
    <w:rsid w:val="00516202"/>
    <w:rsid w:val="0051650D"/>
    <w:rsid w:val="005165B5"/>
    <w:rsid w:val="005165CE"/>
    <w:rsid w:val="005165D9"/>
    <w:rsid w:val="0051677E"/>
    <w:rsid w:val="005167FB"/>
    <w:rsid w:val="005168F9"/>
    <w:rsid w:val="0051690C"/>
    <w:rsid w:val="005169FF"/>
    <w:rsid w:val="00516A59"/>
    <w:rsid w:val="00516A73"/>
    <w:rsid w:val="00516A84"/>
    <w:rsid w:val="00516BAC"/>
    <w:rsid w:val="00516CF1"/>
    <w:rsid w:val="00516DB2"/>
    <w:rsid w:val="00516EA8"/>
    <w:rsid w:val="00516EED"/>
    <w:rsid w:val="00516FF0"/>
    <w:rsid w:val="0051706D"/>
    <w:rsid w:val="005171B5"/>
    <w:rsid w:val="00517234"/>
    <w:rsid w:val="00517257"/>
    <w:rsid w:val="00517328"/>
    <w:rsid w:val="0051764C"/>
    <w:rsid w:val="00517933"/>
    <w:rsid w:val="00517A62"/>
    <w:rsid w:val="00517C82"/>
    <w:rsid w:val="00517DD7"/>
    <w:rsid w:val="005200E2"/>
    <w:rsid w:val="0052034D"/>
    <w:rsid w:val="0052050E"/>
    <w:rsid w:val="005206EF"/>
    <w:rsid w:val="00520732"/>
    <w:rsid w:val="005207AF"/>
    <w:rsid w:val="005208BC"/>
    <w:rsid w:val="00520A7E"/>
    <w:rsid w:val="00520BDD"/>
    <w:rsid w:val="00520FFB"/>
    <w:rsid w:val="005210CD"/>
    <w:rsid w:val="00521303"/>
    <w:rsid w:val="0052137F"/>
    <w:rsid w:val="00521512"/>
    <w:rsid w:val="005215AF"/>
    <w:rsid w:val="00521660"/>
    <w:rsid w:val="00521753"/>
    <w:rsid w:val="005217B1"/>
    <w:rsid w:val="00521966"/>
    <w:rsid w:val="005219A6"/>
    <w:rsid w:val="005219B0"/>
    <w:rsid w:val="00521AFA"/>
    <w:rsid w:val="00521B13"/>
    <w:rsid w:val="00521C2F"/>
    <w:rsid w:val="00521C91"/>
    <w:rsid w:val="00521DEE"/>
    <w:rsid w:val="00521F6E"/>
    <w:rsid w:val="00521F9A"/>
    <w:rsid w:val="00522028"/>
    <w:rsid w:val="005220BF"/>
    <w:rsid w:val="0052252D"/>
    <w:rsid w:val="00522557"/>
    <w:rsid w:val="0052256E"/>
    <w:rsid w:val="0052268E"/>
    <w:rsid w:val="005226F3"/>
    <w:rsid w:val="00522710"/>
    <w:rsid w:val="0052278F"/>
    <w:rsid w:val="005228C7"/>
    <w:rsid w:val="0052296D"/>
    <w:rsid w:val="00522AEC"/>
    <w:rsid w:val="00522CA5"/>
    <w:rsid w:val="00522CDC"/>
    <w:rsid w:val="00522DF3"/>
    <w:rsid w:val="00522FE2"/>
    <w:rsid w:val="005231C1"/>
    <w:rsid w:val="00523262"/>
    <w:rsid w:val="0052326E"/>
    <w:rsid w:val="0052328A"/>
    <w:rsid w:val="005234A9"/>
    <w:rsid w:val="00523512"/>
    <w:rsid w:val="00523528"/>
    <w:rsid w:val="00523544"/>
    <w:rsid w:val="00523567"/>
    <w:rsid w:val="00523719"/>
    <w:rsid w:val="005237C6"/>
    <w:rsid w:val="005237F9"/>
    <w:rsid w:val="00523B8E"/>
    <w:rsid w:val="00523BA3"/>
    <w:rsid w:val="00523C64"/>
    <w:rsid w:val="00523C7D"/>
    <w:rsid w:val="00523EE5"/>
    <w:rsid w:val="00523FD5"/>
    <w:rsid w:val="005240B4"/>
    <w:rsid w:val="00524383"/>
    <w:rsid w:val="005243B3"/>
    <w:rsid w:val="005244FC"/>
    <w:rsid w:val="005245E5"/>
    <w:rsid w:val="00524671"/>
    <w:rsid w:val="00524C56"/>
    <w:rsid w:val="00524E6F"/>
    <w:rsid w:val="00524EE8"/>
    <w:rsid w:val="00524FC3"/>
    <w:rsid w:val="00524FEB"/>
    <w:rsid w:val="00525001"/>
    <w:rsid w:val="0052506A"/>
    <w:rsid w:val="0052509F"/>
    <w:rsid w:val="005250BB"/>
    <w:rsid w:val="005250EF"/>
    <w:rsid w:val="00525200"/>
    <w:rsid w:val="00525218"/>
    <w:rsid w:val="005254B8"/>
    <w:rsid w:val="005254CD"/>
    <w:rsid w:val="005254F0"/>
    <w:rsid w:val="005254FB"/>
    <w:rsid w:val="005256D9"/>
    <w:rsid w:val="00525926"/>
    <w:rsid w:val="00525C0C"/>
    <w:rsid w:val="00525C97"/>
    <w:rsid w:val="00525CD9"/>
    <w:rsid w:val="00525E4E"/>
    <w:rsid w:val="00525F58"/>
    <w:rsid w:val="00525FBD"/>
    <w:rsid w:val="00525FCF"/>
    <w:rsid w:val="00525FF0"/>
    <w:rsid w:val="005260F3"/>
    <w:rsid w:val="0052621C"/>
    <w:rsid w:val="00526282"/>
    <w:rsid w:val="00526309"/>
    <w:rsid w:val="0052644E"/>
    <w:rsid w:val="00526575"/>
    <w:rsid w:val="0052671F"/>
    <w:rsid w:val="00526775"/>
    <w:rsid w:val="005267CA"/>
    <w:rsid w:val="00526903"/>
    <w:rsid w:val="00526951"/>
    <w:rsid w:val="00526A87"/>
    <w:rsid w:val="00526A9F"/>
    <w:rsid w:val="00526C20"/>
    <w:rsid w:val="00526C64"/>
    <w:rsid w:val="00526DC5"/>
    <w:rsid w:val="00526E46"/>
    <w:rsid w:val="00526EF2"/>
    <w:rsid w:val="00527172"/>
    <w:rsid w:val="00527184"/>
    <w:rsid w:val="005272D0"/>
    <w:rsid w:val="00527426"/>
    <w:rsid w:val="00527427"/>
    <w:rsid w:val="0052744F"/>
    <w:rsid w:val="005275E5"/>
    <w:rsid w:val="005276F7"/>
    <w:rsid w:val="005278C6"/>
    <w:rsid w:val="005279E6"/>
    <w:rsid w:val="00527BD8"/>
    <w:rsid w:val="00527C92"/>
    <w:rsid w:val="00527E0F"/>
    <w:rsid w:val="00527E9C"/>
    <w:rsid w:val="0053004E"/>
    <w:rsid w:val="00530232"/>
    <w:rsid w:val="00530316"/>
    <w:rsid w:val="00530332"/>
    <w:rsid w:val="00530398"/>
    <w:rsid w:val="005303A6"/>
    <w:rsid w:val="005304C3"/>
    <w:rsid w:val="005305DC"/>
    <w:rsid w:val="00530705"/>
    <w:rsid w:val="0053071C"/>
    <w:rsid w:val="0053082A"/>
    <w:rsid w:val="0053082B"/>
    <w:rsid w:val="005309A8"/>
    <w:rsid w:val="005309E8"/>
    <w:rsid w:val="00530C50"/>
    <w:rsid w:val="00530C5A"/>
    <w:rsid w:val="00530C61"/>
    <w:rsid w:val="00530CB2"/>
    <w:rsid w:val="00530DF2"/>
    <w:rsid w:val="00530F82"/>
    <w:rsid w:val="005312E5"/>
    <w:rsid w:val="005313F5"/>
    <w:rsid w:val="005314BC"/>
    <w:rsid w:val="005314D5"/>
    <w:rsid w:val="00531670"/>
    <w:rsid w:val="00531818"/>
    <w:rsid w:val="005318B3"/>
    <w:rsid w:val="005318C1"/>
    <w:rsid w:val="00531969"/>
    <w:rsid w:val="0053197E"/>
    <w:rsid w:val="005319A4"/>
    <w:rsid w:val="00531AE7"/>
    <w:rsid w:val="00531B7E"/>
    <w:rsid w:val="00531D61"/>
    <w:rsid w:val="00531E70"/>
    <w:rsid w:val="00531FB7"/>
    <w:rsid w:val="00532002"/>
    <w:rsid w:val="00532017"/>
    <w:rsid w:val="00532261"/>
    <w:rsid w:val="00532397"/>
    <w:rsid w:val="00532571"/>
    <w:rsid w:val="005326F1"/>
    <w:rsid w:val="005327A3"/>
    <w:rsid w:val="00532B8D"/>
    <w:rsid w:val="00532BAF"/>
    <w:rsid w:val="00532BE8"/>
    <w:rsid w:val="00532D51"/>
    <w:rsid w:val="00532D8D"/>
    <w:rsid w:val="00532F25"/>
    <w:rsid w:val="0053300E"/>
    <w:rsid w:val="00533054"/>
    <w:rsid w:val="00533124"/>
    <w:rsid w:val="00533148"/>
    <w:rsid w:val="005331F7"/>
    <w:rsid w:val="0053328A"/>
    <w:rsid w:val="005332AC"/>
    <w:rsid w:val="005332D4"/>
    <w:rsid w:val="0053337B"/>
    <w:rsid w:val="0053351F"/>
    <w:rsid w:val="00533653"/>
    <w:rsid w:val="00533695"/>
    <w:rsid w:val="00533910"/>
    <w:rsid w:val="00533CED"/>
    <w:rsid w:val="00533E51"/>
    <w:rsid w:val="00533E7E"/>
    <w:rsid w:val="00533F0C"/>
    <w:rsid w:val="005341A9"/>
    <w:rsid w:val="005341B6"/>
    <w:rsid w:val="00534293"/>
    <w:rsid w:val="005342D0"/>
    <w:rsid w:val="0053438F"/>
    <w:rsid w:val="005343A2"/>
    <w:rsid w:val="005343BF"/>
    <w:rsid w:val="005343FE"/>
    <w:rsid w:val="00534693"/>
    <w:rsid w:val="00534729"/>
    <w:rsid w:val="00534786"/>
    <w:rsid w:val="00534898"/>
    <w:rsid w:val="005349EB"/>
    <w:rsid w:val="00534AA4"/>
    <w:rsid w:val="00534B55"/>
    <w:rsid w:val="00534BB4"/>
    <w:rsid w:val="00534D80"/>
    <w:rsid w:val="00534E17"/>
    <w:rsid w:val="00534E3E"/>
    <w:rsid w:val="00534E8A"/>
    <w:rsid w:val="00534EA7"/>
    <w:rsid w:val="00534EBF"/>
    <w:rsid w:val="005351CA"/>
    <w:rsid w:val="0053533B"/>
    <w:rsid w:val="00535421"/>
    <w:rsid w:val="0053554F"/>
    <w:rsid w:val="005355E6"/>
    <w:rsid w:val="00535655"/>
    <w:rsid w:val="00535771"/>
    <w:rsid w:val="0053598D"/>
    <w:rsid w:val="00535C40"/>
    <w:rsid w:val="00535D1E"/>
    <w:rsid w:val="00535D7C"/>
    <w:rsid w:val="00535D94"/>
    <w:rsid w:val="00535E2A"/>
    <w:rsid w:val="00535F0B"/>
    <w:rsid w:val="005360A8"/>
    <w:rsid w:val="00536183"/>
    <w:rsid w:val="00536253"/>
    <w:rsid w:val="005362AD"/>
    <w:rsid w:val="0053634F"/>
    <w:rsid w:val="005363A0"/>
    <w:rsid w:val="00536434"/>
    <w:rsid w:val="00536464"/>
    <w:rsid w:val="005368E2"/>
    <w:rsid w:val="0053690F"/>
    <w:rsid w:val="0053699A"/>
    <w:rsid w:val="00536AB5"/>
    <w:rsid w:val="00536C05"/>
    <w:rsid w:val="00536C3C"/>
    <w:rsid w:val="00536D95"/>
    <w:rsid w:val="00536E8F"/>
    <w:rsid w:val="00536F8F"/>
    <w:rsid w:val="00536F9C"/>
    <w:rsid w:val="00536FF5"/>
    <w:rsid w:val="00537149"/>
    <w:rsid w:val="00537188"/>
    <w:rsid w:val="005371C8"/>
    <w:rsid w:val="005372C7"/>
    <w:rsid w:val="0053752C"/>
    <w:rsid w:val="00537546"/>
    <w:rsid w:val="0053765B"/>
    <w:rsid w:val="005377ED"/>
    <w:rsid w:val="00537917"/>
    <w:rsid w:val="00537A57"/>
    <w:rsid w:val="00537C3C"/>
    <w:rsid w:val="00537C73"/>
    <w:rsid w:val="00537D03"/>
    <w:rsid w:val="00537D4F"/>
    <w:rsid w:val="00537D9E"/>
    <w:rsid w:val="00540070"/>
    <w:rsid w:val="005402A2"/>
    <w:rsid w:val="00540577"/>
    <w:rsid w:val="00540722"/>
    <w:rsid w:val="00540789"/>
    <w:rsid w:val="00540802"/>
    <w:rsid w:val="0054084D"/>
    <w:rsid w:val="005409E3"/>
    <w:rsid w:val="00540B2D"/>
    <w:rsid w:val="00540C9D"/>
    <w:rsid w:val="00540F01"/>
    <w:rsid w:val="00540F07"/>
    <w:rsid w:val="00541015"/>
    <w:rsid w:val="00541060"/>
    <w:rsid w:val="00541157"/>
    <w:rsid w:val="00541159"/>
    <w:rsid w:val="00541193"/>
    <w:rsid w:val="0054119A"/>
    <w:rsid w:val="005412D6"/>
    <w:rsid w:val="00541478"/>
    <w:rsid w:val="00541587"/>
    <w:rsid w:val="005417D9"/>
    <w:rsid w:val="00541919"/>
    <w:rsid w:val="00541C05"/>
    <w:rsid w:val="00541C0B"/>
    <w:rsid w:val="00541CE7"/>
    <w:rsid w:val="00541E53"/>
    <w:rsid w:val="00541F14"/>
    <w:rsid w:val="00542089"/>
    <w:rsid w:val="005422B9"/>
    <w:rsid w:val="0054233B"/>
    <w:rsid w:val="00542577"/>
    <w:rsid w:val="005425D1"/>
    <w:rsid w:val="00542737"/>
    <w:rsid w:val="00542840"/>
    <w:rsid w:val="00542880"/>
    <w:rsid w:val="00542910"/>
    <w:rsid w:val="00542963"/>
    <w:rsid w:val="00542AA3"/>
    <w:rsid w:val="00542AEA"/>
    <w:rsid w:val="00542AF0"/>
    <w:rsid w:val="00542BC9"/>
    <w:rsid w:val="0054310A"/>
    <w:rsid w:val="0054315D"/>
    <w:rsid w:val="0054330F"/>
    <w:rsid w:val="00543321"/>
    <w:rsid w:val="005433E6"/>
    <w:rsid w:val="00543439"/>
    <w:rsid w:val="0054356B"/>
    <w:rsid w:val="0054357B"/>
    <w:rsid w:val="00543745"/>
    <w:rsid w:val="00543947"/>
    <w:rsid w:val="00543989"/>
    <w:rsid w:val="00543AB0"/>
    <w:rsid w:val="00543B2B"/>
    <w:rsid w:val="00543CC2"/>
    <w:rsid w:val="00543E22"/>
    <w:rsid w:val="00543E9E"/>
    <w:rsid w:val="005440BE"/>
    <w:rsid w:val="0054426B"/>
    <w:rsid w:val="0054428D"/>
    <w:rsid w:val="00544339"/>
    <w:rsid w:val="00544482"/>
    <w:rsid w:val="005445EB"/>
    <w:rsid w:val="0054465F"/>
    <w:rsid w:val="00544673"/>
    <w:rsid w:val="005446C8"/>
    <w:rsid w:val="005447A6"/>
    <w:rsid w:val="0054481F"/>
    <w:rsid w:val="0054482E"/>
    <w:rsid w:val="0054493D"/>
    <w:rsid w:val="00544C0F"/>
    <w:rsid w:val="00544C76"/>
    <w:rsid w:val="00544DB8"/>
    <w:rsid w:val="00544F0A"/>
    <w:rsid w:val="00544F9C"/>
    <w:rsid w:val="00545037"/>
    <w:rsid w:val="0054513E"/>
    <w:rsid w:val="0054534E"/>
    <w:rsid w:val="0054551D"/>
    <w:rsid w:val="00545762"/>
    <w:rsid w:val="00545955"/>
    <w:rsid w:val="00545B6E"/>
    <w:rsid w:val="00545BEA"/>
    <w:rsid w:val="005464A6"/>
    <w:rsid w:val="0054651F"/>
    <w:rsid w:val="00546608"/>
    <w:rsid w:val="00546721"/>
    <w:rsid w:val="005467FC"/>
    <w:rsid w:val="00546879"/>
    <w:rsid w:val="0054696B"/>
    <w:rsid w:val="00546A24"/>
    <w:rsid w:val="00546B8D"/>
    <w:rsid w:val="00546C04"/>
    <w:rsid w:val="00546DA6"/>
    <w:rsid w:val="00546F83"/>
    <w:rsid w:val="005470D4"/>
    <w:rsid w:val="00547160"/>
    <w:rsid w:val="005472AE"/>
    <w:rsid w:val="00547369"/>
    <w:rsid w:val="005473C6"/>
    <w:rsid w:val="00547425"/>
    <w:rsid w:val="00547560"/>
    <w:rsid w:val="00547666"/>
    <w:rsid w:val="005479DD"/>
    <w:rsid w:val="00547B6F"/>
    <w:rsid w:val="00547BFC"/>
    <w:rsid w:val="00547E29"/>
    <w:rsid w:val="00547FA9"/>
    <w:rsid w:val="00547FAD"/>
    <w:rsid w:val="00547FBC"/>
    <w:rsid w:val="0055006D"/>
    <w:rsid w:val="00550176"/>
    <w:rsid w:val="0055027F"/>
    <w:rsid w:val="005502BD"/>
    <w:rsid w:val="00550324"/>
    <w:rsid w:val="005506C3"/>
    <w:rsid w:val="0055095B"/>
    <w:rsid w:val="00550A98"/>
    <w:rsid w:val="00550ABE"/>
    <w:rsid w:val="00550E6B"/>
    <w:rsid w:val="00550E9C"/>
    <w:rsid w:val="00550F22"/>
    <w:rsid w:val="00551055"/>
    <w:rsid w:val="00551067"/>
    <w:rsid w:val="00551092"/>
    <w:rsid w:val="0055113F"/>
    <w:rsid w:val="00551160"/>
    <w:rsid w:val="005511A5"/>
    <w:rsid w:val="005511B5"/>
    <w:rsid w:val="005513D9"/>
    <w:rsid w:val="00551421"/>
    <w:rsid w:val="005514E0"/>
    <w:rsid w:val="0055173F"/>
    <w:rsid w:val="00551817"/>
    <w:rsid w:val="0055186D"/>
    <w:rsid w:val="00551BB6"/>
    <w:rsid w:val="00551C22"/>
    <w:rsid w:val="00551C6A"/>
    <w:rsid w:val="00551D0A"/>
    <w:rsid w:val="00551F29"/>
    <w:rsid w:val="00551F46"/>
    <w:rsid w:val="005520D6"/>
    <w:rsid w:val="00552136"/>
    <w:rsid w:val="0055218A"/>
    <w:rsid w:val="005522AA"/>
    <w:rsid w:val="005526B8"/>
    <w:rsid w:val="005526E9"/>
    <w:rsid w:val="00552907"/>
    <w:rsid w:val="00552A70"/>
    <w:rsid w:val="00552C62"/>
    <w:rsid w:val="00552DFC"/>
    <w:rsid w:val="00552ED4"/>
    <w:rsid w:val="0055309B"/>
    <w:rsid w:val="0055329D"/>
    <w:rsid w:val="005532A4"/>
    <w:rsid w:val="005533CE"/>
    <w:rsid w:val="005533FB"/>
    <w:rsid w:val="00553741"/>
    <w:rsid w:val="00553A15"/>
    <w:rsid w:val="00553C35"/>
    <w:rsid w:val="00553C9E"/>
    <w:rsid w:val="00553D98"/>
    <w:rsid w:val="00553DD9"/>
    <w:rsid w:val="0055406E"/>
    <w:rsid w:val="00554177"/>
    <w:rsid w:val="00554217"/>
    <w:rsid w:val="0055422F"/>
    <w:rsid w:val="00554522"/>
    <w:rsid w:val="00554665"/>
    <w:rsid w:val="005548BB"/>
    <w:rsid w:val="005548C1"/>
    <w:rsid w:val="005549A0"/>
    <w:rsid w:val="00554CB2"/>
    <w:rsid w:val="00554CE9"/>
    <w:rsid w:val="00554D24"/>
    <w:rsid w:val="00554DEA"/>
    <w:rsid w:val="00555011"/>
    <w:rsid w:val="00555054"/>
    <w:rsid w:val="005550D8"/>
    <w:rsid w:val="0055518D"/>
    <w:rsid w:val="005551B8"/>
    <w:rsid w:val="00555300"/>
    <w:rsid w:val="00555312"/>
    <w:rsid w:val="00555336"/>
    <w:rsid w:val="0055535E"/>
    <w:rsid w:val="0055542E"/>
    <w:rsid w:val="00555632"/>
    <w:rsid w:val="00555690"/>
    <w:rsid w:val="0055569E"/>
    <w:rsid w:val="0055577D"/>
    <w:rsid w:val="00555974"/>
    <w:rsid w:val="00555A0E"/>
    <w:rsid w:val="00555BD9"/>
    <w:rsid w:val="00555C0D"/>
    <w:rsid w:val="00555DE7"/>
    <w:rsid w:val="00555EB7"/>
    <w:rsid w:val="00555F7A"/>
    <w:rsid w:val="00555FC4"/>
    <w:rsid w:val="00556048"/>
    <w:rsid w:val="005560D1"/>
    <w:rsid w:val="0055615C"/>
    <w:rsid w:val="0055617B"/>
    <w:rsid w:val="00556217"/>
    <w:rsid w:val="00556428"/>
    <w:rsid w:val="00556505"/>
    <w:rsid w:val="00556592"/>
    <w:rsid w:val="0055667C"/>
    <w:rsid w:val="00556830"/>
    <w:rsid w:val="00556C38"/>
    <w:rsid w:val="00556CC3"/>
    <w:rsid w:val="00556E00"/>
    <w:rsid w:val="00556EC1"/>
    <w:rsid w:val="00556FE2"/>
    <w:rsid w:val="00557195"/>
    <w:rsid w:val="005573A0"/>
    <w:rsid w:val="0055748D"/>
    <w:rsid w:val="00557517"/>
    <w:rsid w:val="00557608"/>
    <w:rsid w:val="00557658"/>
    <w:rsid w:val="005577E8"/>
    <w:rsid w:val="0055793D"/>
    <w:rsid w:val="00557A43"/>
    <w:rsid w:val="00557AA4"/>
    <w:rsid w:val="00557B12"/>
    <w:rsid w:val="00557C9A"/>
    <w:rsid w:val="00557CD6"/>
    <w:rsid w:val="00557D5C"/>
    <w:rsid w:val="00557E39"/>
    <w:rsid w:val="00557FAC"/>
    <w:rsid w:val="0056007E"/>
    <w:rsid w:val="0056022D"/>
    <w:rsid w:val="00560257"/>
    <w:rsid w:val="0056030F"/>
    <w:rsid w:val="0056035D"/>
    <w:rsid w:val="00560467"/>
    <w:rsid w:val="005604D4"/>
    <w:rsid w:val="0056053B"/>
    <w:rsid w:val="00560599"/>
    <w:rsid w:val="0056082B"/>
    <w:rsid w:val="00560975"/>
    <w:rsid w:val="00560A37"/>
    <w:rsid w:val="00560A58"/>
    <w:rsid w:val="00560A98"/>
    <w:rsid w:val="00560BC2"/>
    <w:rsid w:val="00560BD7"/>
    <w:rsid w:val="00560EFA"/>
    <w:rsid w:val="00560F30"/>
    <w:rsid w:val="00560FB3"/>
    <w:rsid w:val="005610C4"/>
    <w:rsid w:val="005610CB"/>
    <w:rsid w:val="00561275"/>
    <w:rsid w:val="005612D4"/>
    <w:rsid w:val="0056145B"/>
    <w:rsid w:val="005614D8"/>
    <w:rsid w:val="0056153A"/>
    <w:rsid w:val="00561589"/>
    <w:rsid w:val="00561592"/>
    <w:rsid w:val="00561673"/>
    <w:rsid w:val="00561758"/>
    <w:rsid w:val="00561A6D"/>
    <w:rsid w:val="00561AD7"/>
    <w:rsid w:val="00561B29"/>
    <w:rsid w:val="00561B86"/>
    <w:rsid w:val="00561CB7"/>
    <w:rsid w:val="0056204A"/>
    <w:rsid w:val="005623CD"/>
    <w:rsid w:val="00562455"/>
    <w:rsid w:val="0056251A"/>
    <w:rsid w:val="00562624"/>
    <w:rsid w:val="0056267B"/>
    <w:rsid w:val="00562725"/>
    <w:rsid w:val="00562765"/>
    <w:rsid w:val="005628A8"/>
    <w:rsid w:val="00562A9E"/>
    <w:rsid w:val="00562B49"/>
    <w:rsid w:val="00562B8A"/>
    <w:rsid w:val="00562BAB"/>
    <w:rsid w:val="00562D40"/>
    <w:rsid w:val="005630F8"/>
    <w:rsid w:val="005632C7"/>
    <w:rsid w:val="00563442"/>
    <w:rsid w:val="005634F7"/>
    <w:rsid w:val="005635BC"/>
    <w:rsid w:val="00563666"/>
    <w:rsid w:val="005636A8"/>
    <w:rsid w:val="005636CA"/>
    <w:rsid w:val="005636EC"/>
    <w:rsid w:val="0056377E"/>
    <w:rsid w:val="00563791"/>
    <w:rsid w:val="0056381C"/>
    <w:rsid w:val="005639A3"/>
    <w:rsid w:val="00563A5B"/>
    <w:rsid w:val="00563CFD"/>
    <w:rsid w:val="00564100"/>
    <w:rsid w:val="0056431A"/>
    <w:rsid w:val="00564449"/>
    <w:rsid w:val="00564482"/>
    <w:rsid w:val="00564512"/>
    <w:rsid w:val="00564686"/>
    <w:rsid w:val="00564862"/>
    <w:rsid w:val="005648D4"/>
    <w:rsid w:val="005649CA"/>
    <w:rsid w:val="005649F3"/>
    <w:rsid w:val="00564C37"/>
    <w:rsid w:val="00564C49"/>
    <w:rsid w:val="00564CBE"/>
    <w:rsid w:val="00564D63"/>
    <w:rsid w:val="00564EB8"/>
    <w:rsid w:val="00564F88"/>
    <w:rsid w:val="0056501F"/>
    <w:rsid w:val="00565128"/>
    <w:rsid w:val="005651C6"/>
    <w:rsid w:val="005651C7"/>
    <w:rsid w:val="00565269"/>
    <w:rsid w:val="0056545B"/>
    <w:rsid w:val="0056552B"/>
    <w:rsid w:val="005655EB"/>
    <w:rsid w:val="005655EE"/>
    <w:rsid w:val="0056574E"/>
    <w:rsid w:val="0056578C"/>
    <w:rsid w:val="005657AB"/>
    <w:rsid w:val="0056593C"/>
    <w:rsid w:val="005659A5"/>
    <w:rsid w:val="00565BA1"/>
    <w:rsid w:val="00565BD2"/>
    <w:rsid w:val="00565D47"/>
    <w:rsid w:val="0056604B"/>
    <w:rsid w:val="00566093"/>
    <w:rsid w:val="005661C6"/>
    <w:rsid w:val="00566387"/>
    <w:rsid w:val="0056645C"/>
    <w:rsid w:val="005665DE"/>
    <w:rsid w:val="005665F4"/>
    <w:rsid w:val="00566633"/>
    <w:rsid w:val="005666E8"/>
    <w:rsid w:val="0056677A"/>
    <w:rsid w:val="00566784"/>
    <w:rsid w:val="005667E7"/>
    <w:rsid w:val="00566B54"/>
    <w:rsid w:val="00566C19"/>
    <w:rsid w:val="00566C87"/>
    <w:rsid w:val="00566D20"/>
    <w:rsid w:val="00566D5C"/>
    <w:rsid w:val="00566DD6"/>
    <w:rsid w:val="00566FA1"/>
    <w:rsid w:val="0056714B"/>
    <w:rsid w:val="00567157"/>
    <w:rsid w:val="00567240"/>
    <w:rsid w:val="00567252"/>
    <w:rsid w:val="0056739B"/>
    <w:rsid w:val="005676FD"/>
    <w:rsid w:val="0056777A"/>
    <w:rsid w:val="00567909"/>
    <w:rsid w:val="0056790D"/>
    <w:rsid w:val="005679B6"/>
    <w:rsid w:val="00567A10"/>
    <w:rsid w:val="00567AD6"/>
    <w:rsid w:val="00567D10"/>
    <w:rsid w:val="00567D65"/>
    <w:rsid w:val="00567E04"/>
    <w:rsid w:val="00567F98"/>
    <w:rsid w:val="00567FAF"/>
    <w:rsid w:val="00567FB6"/>
    <w:rsid w:val="00570072"/>
    <w:rsid w:val="00570143"/>
    <w:rsid w:val="005701E9"/>
    <w:rsid w:val="0057022F"/>
    <w:rsid w:val="0057051A"/>
    <w:rsid w:val="005705C0"/>
    <w:rsid w:val="005705EA"/>
    <w:rsid w:val="0057067A"/>
    <w:rsid w:val="00570A71"/>
    <w:rsid w:val="00570B87"/>
    <w:rsid w:val="00570DFE"/>
    <w:rsid w:val="00570F28"/>
    <w:rsid w:val="00570FC0"/>
    <w:rsid w:val="0057114F"/>
    <w:rsid w:val="00571162"/>
    <w:rsid w:val="005711A2"/>
    <w:rsid w:val="00571339"/>
    <w:rsid w:val="00571406"/>
    <w:rsid w:val="00571422"/>
    <w:rsid w:val="00571425"/>
    <w:rsid w:val="0057144C"/>
    <w:rsid w:val="00571985"/>
    <w:rsid w:val="00571A24"/>
    <w:rsid w:val="00571B00"/>
    <w:rsid w:val="00571B5D"/>
    <w:rsid w:val="00571C5B"/>
    <w:rsid w:val="00571CB6"/>
    <w:rsid w:val="00571CC7"/>
    <w:rsid w:val="00571DF4"/>
    <w:rsid w:val="00571E32"/>
    <w:rsid w:val="0057203B"/>
    <w:rsid w:val="005720F3"/>
    <w:rsid w:val="00572216"/>
    <w:rsid w:val="00572416"/>
    <w:rsid w:val="005725B4"/>
    <w:rsid w:val="005725FE"/>
    <w:rsid w:val="00572805"/>
    <w:rsid w:val="005728F6"/>
    <w:rsid w:val="00572992"/>
    <w:rsid w:val="00572A7B"/>
    <w:rsid w:val="00572B6A"/>
    <w:rsid w:val="00572C36"/>
    <w:rsid w:val="005730C8"/>
    <w:rsid w:val="005732BC"/>
    <w:rsid w:val="005735E3"/>
    <w:rsid w:val="00573605"/>
    <w:rsid w:val="00573714"/>
    <w:rsid w:val="0057386E"/>
    <w:rsid w:val="00573BC7"/>
    <w:rsid w:val="00573D05"/>
    <w:rsid w:val="00573D32"/>
    <w:rsid w:val="00573DEB"/>
    <w:rsid w:val="00573EEF"/>
    <w:rsid w:val="00573F79"/>
    <w:rsid w:val="00573FEA"/>
    <w:rsid w:val="005740AF"/>
    <w:rsid w:val="005740B1"/>
    <w:rsid w:val="0057415C"/>
    <w:rsid w:val="005744C9"/>
    <w:rsid w:val="00574533"/>
    <w:rsid w:val="00574791"/>
    <w:rsid w:val="005747B5"/>
    <w:rsid w:val="00574847"/>
    <w:rsid w:val="0057496F"/>
    <w:rsid w:val="00574C1C"/>
    <w:rsid w:val="00574CC6"/>
    <w:rsid w:val="00574CD6"/>
    <w:rsid w:val="00574D78"/>
    <w:rsid w:val="00574ED8"/>
    <w:rsid w:val="00574F32"/>
    <w:rsid w:val="005750E4"/>
    <w:rsid w:val="005751CA"/>
    <w:rsid w:val="0057532A"/>
    <w:rsid w:val="00575388"/>
    <w:rsid w:val="0057561C"/>
    <w:rsid w:val="005756E3"/>
    <w:rsid w:val="005759E4"/>
    <w:rsid w:val="00575AA9"/>
    <w:rsid w:val="00575D0C"/>
    <w:rsid w:val="00575E20"/>
    <w:rsid w:val="00575FF4"/>
    <w:rsid w:val="0057609C"/>
    <w:rsid w:val="00576184"/>
    <w:rsid w:val="0057619D"/>
    <w:rsid w:val="00576288"/>
    <w:rsid w:val="00576467"/>
    <w:rsid w:val="00576528"/>
    <w:rsid w:val="0057654E"/>
    <w:rsid w:val="00576701"/>
    <w:rsid w:val="0057678B"/>
    <w:rsid w:val="0057684F"/>
    <w:rsid w:val="00576919"/>
    <w:rsid w:val="00576BB8"/>
    <w:rsid w:val="00576C60"/>
    <w:rsid w:val="00576CCD"/>
    <w:rsid w:val="00576ECB"/>
    <w:rsid w:val="00576FAC"/>
    <w:rsid w:val="00577013"/>
    <w:rsid w:val="00577040"/>
    <w:rsid w:val="0057707A"/>
    <w:rsid w:val="0057716F"/>
    <w:rsid w:val="00577335"/>
    <w:rsid w:val="00577395"/>
    <w:rsid w:val="0057740C"/>
    <w:rsid w:val="005774A2"/>
    <w:rsid w:val="005774A7"/>
    <w:rsid w:val="0057750E"/>
    <w:rsid w:val="00577550"/>
    <w:rsid w:val="00577599"/>
    <w:rsid w:val="005775C6"/>
    <w:rsid w:val="00577778"/>
    <w:rsid w:val="0057797A"/>
    <w:rsid w:val="00577A20"/>
    <w:rsid w:val="00577A24"/>
    <w:rsid w:val="00577B4F"/>
    <w:rsid w:val="00577C32"/>
    <w:rsid w:val="00577C41"/>
    <w:rsid w:val="00577DBB"/>
    <w:rsid w:val="00577F18"/>
    <w:rsid w:val="00580247"/>
    <w:rsid w:val="00580271"/>
    <w:rsid w:val="005802FF"/>
    <w:rsid w:val="0058057B"/>
    <w:rsid w:val="0058066D"/>
    <w:rsid w:val="00580676"/>
    <w:rsid w:val="00580762"/>
    <w:rsid w:val="00580799"/>
    <w:rsid w:val="00580948"/>
    <w:rsid w:val="005809C7"/>
    <w:rsid w:val="005809DC"/>
    <w:rsid w:val="00580BD5"/>
    <w:rsid w:val="00580C6A"/>
    <w:rsid w:val="00580C78"/>
    <w:rsid w:val="00580CAE"/>
    <w:rsid w:val="00580D10"/>
    <w:rsid w:val="005810DC"/>
    <w:rsid w:val="00581315"/>
    <w:rsid w:val="005813C7"/>
    <w:rsid w:val="005814C5"/>
    <w:rsid w:val="005814D3"/>
    <w:rsid w:val="005814D6"/>
    <w:rsid w:val="005815B4"/>
    <w:rsid w:val="0058161E"/>
    <w:rsid w:val="005816B2"/>
    <w:rsid w:val="005817A9"/>
    <w:rsid w:val="005819A9"/>
    <w:rsid w:val="00581CFB"/>
    <w:rsid w:val="00581F88"/>
    <w:rsid w:val="005820FA"/>
    <w:rsid w:val="005822AB"/>
    <w:rsid w:val="0058296E"/>
    <w:rsid w:val="00582AB2"/>
    <w:rsid w:val="00582AB4"/>
    <w:rsid w:val="00582B2C"/>
    <w:rsid w:val="00582B35"/>
    <w:rsid w:val="00582B5B"/>
    <w:rsid w:val="00582B6D"/>
    <w:rsid w:val="00582F5A"/>
    <w:rsid w:val="00582FE6"/>
    <w:rsid w:val="005833B8"/>
    <w:rsid w:val="005833FA"/>
    <w:rsid w:val="00583464"/>
    <w:rsid w:val="005834BC"/>
    <w:rsid w:val="005834CA"/>
    <w:rsid w:val="00583561"/>
    <w:rsid w:val="00583699"/>
    <w:rsid w:val="0058378B"/>
    <w:rsid w:val="00583972"/>
    <w:rsid w:val="0058399E"/>
    <w:rsid w:val="00583A49"/>
    <w:rsid w:val="00583A5B"/>
    <w:rsid w:val="00583AA8"/>
    <w:rsid w:val="00583B68"/>
    <w:rsid w:val="00583D4A"/>
    <w:rsid w:val="00583DD8"/>
    <w:rsid w:val="00583F01"/>
    <w:rsid w:val="00583F58"/>
    <w:rsid w:val="00584150"/>
    <w:rsid w:val="005841C3"/>
    <w:rsid w:val="00584220"/>
    <w:rsid w:val="0058428F"/>
    <w:rsid w:val="00584293"/>
    <w:rsid w:val="005843EC"/>
    <w:rsid w:val="00584449"/>
    <w:rsid w:val="00584492"/>
    <w:rsid w:val="005844AB"/>
    <w:rsid w:val="005844C0"/>
    <w:rsid w:val="0058456E"/>
    <w:rsid w:val="0058459A"/>
    <w:rsid w:val="005849D0"/>
    <w:rsid w:val="00584B22"/>
    <w:rsid w:val="00584D8D"/>
    <w:rsid w:val="00584EA6"/>
    <w:rsid w:val="00584EDA"/>
    <w:rsid w:val="00584F6A"/>
    <w:rsid w:val="00584FB5"/>
    <w:rsid w:val="0058502C"/>
    <w:rsid w:val="00585051"/>
    <w:rsid w:val="00585266"/>
    <w:rsid w:val="0058526D"/>
    <w:rsid w:val="005853C4"/>
    <w:rsid w:val="005854C9"/>
    <w:rsid w:val="005855DB"/>
    <w:rsid w:val="00585692"/>
    <w:rsid w:val="00585762"/>
    <w:rsid w:val="005857D2"/>
    <w:rsid w:val="0058594B"/>
    <w:rsid w:val="0058596E"/>
    <w:rsid w:val="00585986"/>
    <w:rsid w:val="005859F6"/>
    <w:rsid w:val="00585A05"/>
    <w:rsid w:val="00585B97"/>
    <w:rsid w:val="00585BE8"/>
    <w:rsid w:val="00585C77"/>
    <w:rsid w:val="00585D3F"/>
    <w:rsid w:val="00585D73"/>
    <w:rsid w:val="00585DD0"/>
    <w:rsid w:val="00585DD6"/>
    <w:rsid w:val="00585E51"/>
    <w:rsid w:val="0058614C"/>
    <w:rsid w:val="00586189"/>
    <w:rsid w:val="00586267"/>
    <w:rsid w:val="005862F1"/>
    <w:rsid w:val="00586351"/>
    <w:rsid w:val="00586684"/>
    <w:rsid w:val="00586685"/>
    <w:rsid w:val="005868DE"/>
    <w:rsid w:val="00586A4C"/>
    <w:rsid w:val="00586AC6"/>
    <w:rsid w:val="00586AD7"/>
    <w:rsid w:val="00586C46"/>
    <w:rsid w:val="00586C4A"/>
    <w:rsid w:val="00586D59"/>
    <w:rsid w:val="00586D8E"/>
    <w:rsid w:val="00586DD8"/>
    <w:rsid w:val="00586E59"/>
    <w:rsid w:val="00586EA6"/>
    <w:rsid w:val="00586EEC"/>
    <w:rsid w:val="00586EF7"/>
    <w:rsid w:val="00586FB9"/>
    <w:rsid w:val="005870BA"/>
    <w:rsid w:val="00587139"/>
    <w:rsid w:val="0058715B"/>
    <w:rsid w:val="00587176"/>
    <w:rsid w:val="00587278"/>
    <w:rsid w:val="00587314"/>
    <w:rsid w:val="00587344"/>
    <w:rsid w:val="0058741B"/>
    <w:rsid w:val="00587434"/>
    <w:rsid w:val="00587606"/>
    <w:rsid w:val="00587621"/>
    <w:rsid w:val="005876AA"/>
    <w:rsid w:val="00587776"/>
    <w:rsid w:val="00587852"/>
    <w:rsid w:val="00587920"/>
    <w:rsid w:val="00587A1A"/>
    <w:rsid w:val="00587BD5"/>
    <w:rsid w:val="00587C8B"/>
    <w:rsid w:val="00587D1A"/>
    <w:rsid w:val="00587DF7"/>
    <w:rsid w:val="00587E69"/>
    <w:rsid w:val="00587E78"/>
    <w:rsid w:val="00587E79"/>
    <w:rsid w:val="00587F2F"/>
    <w:rsid w:val="00587FBF"/>
    <w:rsid w:val="005900BC"/>
    <w:rsid w:val="00590130"/>
    <w:rsid w:val="00590196"/>
    <w:rsid w:val="005902F4"/>
    <w:rsid w:val="005904AC"/>
    <w:rsid w:val="00590576"/>
    <w:rsid w:val="005908F6"/>
    <w:rsid w:val="005909FB"/>
    <w:rsid w:val="00590B60"/>
    <w:rsid w:val="00590C21"/>
    <w:rsid w:val="00590DB5"/>
    <w:rsid w:val="00590DC1"/>
    <w:rsid w:val="00590DE0"/>
    <w:rsid w:val="00590F62"/>
    <w:rsid w:val="005911EF"/>
    <w:rsid w:val="00591230"/>
    <w:rsid w:val="00591316"/>
    <w:rsid w:val="00591532"/>
    <w:rsid w:val="00591739"/>
    <w:rsid w:val="0059175F"/>
    <w:rsid w:val="00591782"/>
    <w:rsid w:val="0059179C"/>
    <w:rsid w:val="00591991"/>
    <w:rsid w:val="005919D1"/>
    <w:rsid w:val="005919DE"/>
    <w:rsid w:val="00591A4E"/>
    <w:rsid w:val="00591A61"/>
    <w:rsid w:val="00591ABB"/>
    <w:rsid w:val="00591DF0"/>
    <w:rsid w:val="00591E11"/>
    <w:rsid w:val="00591EE5"/>
    <w:rsid w:val="00592198"/>
    <w:rsid w:val="005921E4"/>
    <w:rsid w:val="0059226F"/>
    <w:rsid w:val="005922D8"/>
    <w:rsid w:val="00592365"/>
    <w:rsid w:val="005924F0"/>
    <w:rsid w:val="00592781"/>
    <w:rsid w:val="005927B2"/>
    <w:rsid w:val="00592879"/>
    <w:rsid w:val="005928EF"/>
    <w:rsid w:val="00592921"/>
    <w:rsid w:val="00592A2A"/>
    <w:rsid w:val="00592A68"/>
    <w:rsid w:val="00592B4E"/>
    <w:rsid w:val="00592C30"/>
    <w:rsid w:val="00592C9D"/>
    <w:rsid w:val="00592D43"/>
    <w:rsid w:val="00592D77"/>
    <w:rsid w:val="00592F6B"/>
    <w:rsid w:val="00592FDC"/>
    <w:rsid w:val="00592FED"/>
    <w:rsid w:val="0059307C"/>
    <w:rsid w:val="005930E5"/>
    <w:rsid w:val="00593269"/>
    <w:rsid w:val="00593386"/>
    <w:rsid w:val="00593434"/>
    <w:rsid w:val="0059352F"/>
    <w:rsid w:val="0059364E"/>
    <w:rsid w:val="005936A2"/>
    <w:rsid w:val="00593761"/>
    <w:rsid w:val="005937F1"/>
    <w:rsid w:val="00593844"/>
    <w:rsid w:val="00593941"/>
    <w:rsid w:val="00593A66"/>
    <w:rsid w:val="00593D44"/>
    <w:rsid w:val="00593DAB"/>
    <w:rsid w:val="00593EAD"/>
    <w:rsid w:val="00593F5C"/>
    <w:rsid w:val="00593FD2"/>
    <w:rsid w:val="00594094"/>
    <w:rsid w:val="00594390"/>
    <w:rsid w:val="005943C7"/>
    <w:rsid w:val="0059440F"/>
    <w:rsid w:val="00594688"/>
    <w:rsid w:val="0059479D"/>
    <w:rsid w:val="005947C4"/>
    <w:rsid w:val="005948D6"/>
    <w:rsid w:val="00594901"/>
    <w:rsid w:val="00594944"/>
    <w:rsid w:val="00594B16"/>
    <w:rsid w:val="00594B1C"/>
    <w:rsid w:val="00594C86"/>
    <w:rsid w:val="00594DFC"/>
    <w:rsid w:val="00594E78"/>
    <w:rsid w:val="005950CC"/>
    <w:rsid w:val="00595193"/>
    <w:rsid w:val="005951F6"/>
    <w:rsid w:val="0059528F"/>
    <w:rsid w:val="0059532C"/>
    <w:rsid w:val="0059534A"/>
    <w:rsid w:val="005953E0"/>
    <w:rsid w:val="0059541E"/>
    <w:rsid w:val="005954AF"/>
    <w:rsid w:val="00595511"/>
    <w:rsid w:val="005957E6"/>
    <w:rsid w:val="00595988"/>
    <w:rsid w:val="005959F5"/>
    <w:rsid w:val="00595E3F"/>
    <w:rsid w:val="00595ED0"/>
    <w:rsid w:val="00595F30"/>
    <w:rsid w:val="00596000"/>
    <w:rsid w:val="00596375"/>
    <w:rsid w:val="00596690"/>
    <w:rsid w:val="005967F4"/>
    <w:rsid w:val="0059692E"/>
    <w:rsid w:val="00596B1F"/>
    <w:rsid w:val="00596BED"/>
    <w:rsid w:val="00596D15"/>
    <w:rsid w:val="00596D75"/>
    <w:rsid w:val="005970BF"/>
    <w:rsid w:val="0059713E"/>
    <w:rsid w:val="005972F7"/>
    <w:rsid w:val="0059736D"/>
    <w:rsid w:val="005973ED"/>
    <w:rsid w:val="0059742E"/>
    <w:rsid w:val="00597470"/>
    <w:rsid w:val="005974DC"/>
    <w:rsid w:val="00597506"/>
    <w:rsid w:val="005975C0"/>
    <w:rsid w:val="00597654"/>
    <w:rsid w:val="005976D3"/>
    <w:rsid w:val="005977C8"/>
    <w:rsid w:val="005978F1"/>
    <w:rsid w:val="00597A7D"/>
    <w:rsid w:val="00597A96"/>
    <w:rsid w:val="00597B62"/>
    <w:rsid w:val="00597C28"/>
    <w:rsid w:val="00597C89"/>
    <w:rsid w:val="00597CD0"/>
    <w:rsid w:val="00597D7B"/>
    <w:rsid w:val="00597E68"/>
    <w:rsid w:val="00597F2A"/>
    <w:rsid w:val="00597F80"/>
    <w:rsid w:val="005A007A"/>
    <w:rsid w:val="005A0426"/>
    <w:rsid w:val="005A0518"/>
    <w:rsid w:val="005A054B"/>
    <w:rsid w:val="005A0576"/>
    <w:rsid w:val="005A0903"/>
    <w:rsid w:val="005A0A68"/>
    <w:rsid w:val="005A0A96"/>
    <w:rsid w:val="005A0D8D"/>
    <w:rsid w:val="005A0EF5"/>
    <w:rsid w:val="005A0F36"/>
    <w:rsid w:val="005A1006"/>
    <w:rsid w:val="005A113D"/>
    <w:rsid w:val="005A1186"/>
    <w:rsid w:val="005A138B"/>
    <w:rsid w:val="005A13B9"/>
    <w:rsid w:val="005A15B7"/>
    <w:rsid w:val="005A17DC"/>
    <w:rsid w:val="005A1896"/>
    <w:rsid w:val="005A1996"/>
    <w:rsid w:val="005A19D3"/>
    <w:rsid w:val="005A1A63"/>
    <w:rsid w:val="005A1ECC"/>
    <w:rsid w:val="005A1F2F"/>
    <w:rsid w:val="005A21E5"/>
    <w:rsid w:val="005A24B5"/>
    <w:rsid w:val="005A26F9"/>
    <w:rsid w:val="005A2AB2"/>
    <w:rsid w:val="005A2CB4"/>
    <w:rsid w:val="005A2CF7"/>
    <w:rsid w:val="005A2DF8"/>
    <w:rsid w:val="005A2FFB"/>
    <w:rsid w:val="005A310E"/>
    <w:rsid w:val="005A313B"/>
    <w:rsid w:val="005A32C2"/>
    <w:rsid w:val="005A3421"/>
    <w:rsid w:val="005A35DC"/>
    <w:rsid w:val="005A35E4"/>
    <w:rsid w:val="005A35F4"/>
    <w:rsid w:val="005A37D5"/>
    <w:rsid w:val="005A37D7"/>
    <w:rsid w:val="005A399D"/>
    <w:rsid w:val="005A3B15"/>
    <w:rsid w:val="005A3BA9"/>
    <w:rsid w:val="005A3C8C"/>
    <w:rsid w:val="005A3F53"/>
    <w:rsid w:val="005A3FB3"/>
    <w:rsid w:val="005A408A"/>
    <w:rsid w:val="005A41BA"/>
    <w:rsid w:val="005A4353"/>
    <w:rsid w:val="005A44C4"/>
    <w:rsid w:val="005A455F"/>
    <w:rsid w:val="005A4902"/>
    <w:rsid w:val="005A4B71"/>
    <w:rsid w:val="005A4BB0"/>
    <w:rsid w:val="005A4BEE"/>
    <w:rsid w:val="005A4C78"/>
    <w:rsid w:val="005A4D2A"/>
    <w:rsid w:val="005A501B"/>
    <w:rsid w:val="005A50CF"/>
    <w:rsid w:val="005A50E8"/>
    <w:rsid w:val="005A51C1"/>
    <w:rsid w:val="005A53EE"/>
    <w:rsid w:val="005A54E4"/>
    <w:rsid w:val="005A5516"/>
    <w:rsid w:val="005A55A8"/>
    <w:rsid w:val="005A5629"/>
    <w:rsid w:val="005A5870"/>
    <w:rsid w:val="005A5917"/>
    <w:rsid w:val="005A5CE1"/>
    <w:rsid w:val="005A5E3F"/>
    <w:rsid w:val="005A6124"/>
    <w:rsid w:val="005A613D"/>
    <w:rsid w:val="005A61ED"/>
    <w:rsid w:val="005A6316"/>
    <w:rsid w:val="005A6319"/>
    <w:rsid w:val="005A6376"/>
    <w:rsid w:val="005A63B7"/>
    <w:rsid w:val="005A6431"/>
    <w:rsid w:val="005A6515"/>
    <w:rsid w:val="005A69B9"/>
    <w:rsid w:val="005A69EB"/>
    <w:rsid w:val="005A6B6A"/>
    <w:rsid w:val="005A6BB1"/>
    <w:rsid w:val="005A6C02"/>
    <w:rsid w:val="005A6CB9"/>
    <w:rsid w:val="005A6CF8"/>
    <w:rsid w:val="005A6CFF"/>
    <w:rsid w:val="005A6D01"/>
    <w:rsid w:val="005A6E07"/>
    <w:rsid w:val="005A7016"/>
    <w:rsid w:val="005A7131"/>
    <w:rsid w:val="005A7177"/>
    <w:rsid w:val="005A733A"/>
    <w:rsid w:val="005A74F3"/>
    <w:rsid w:val="005A75C4"/>
    <w:rsid w:val="005A7671"/>
    <w:rsid w:val="005A769C"/>
    <w:rsid w:val="005A76DE"/>
    <w:rsid w:val="005A77E9"/>
    <w:rsid w:val="005A7A36"/>
    <w:rsid w:val="005A7A54"/>
    <w:rsid w:val="005A7BDA"/>
    <w:rsid w:val="005A7C15"/>
    <w:rsid w:val="005A7C47"/>
    <w:rsid w:val="005A7FD1"/>
    <w:rsid w:val="005B007E"/>
    <w:rsid w:val="005B0188"/>
    <w:rsid w:val="005B0488"/>
    <w:rsid w:val="005B0561"/>
    <w:rsid w:val="005B0594"/>
    <w:rsid w:val="005B0BBB"/>
    <w:rsid w:val="005B0C2A"/>
    <w:rsid w:val="005B0D48"/>
    <w:rsid w:val="005B0D4E"/>
    <w:rsid w:val="005B0E6B"/>
    <w:rsid w:val="005B0F13"/>
    <w:rsid w:val="005B1000"/>
    <w:rsid w:val="005B1156"/>
    <w:rsid w:val="005B119F"/>
    <w:rsid w:val="005B1670"/>
    <w:rsid w:val="005B1684"/>
    <w:rsid w:val="005B16A5"/>
    <w:rsid w:val="005B16DA"/>
    <w:rsid w:val="005B16FA"/>
    <w:rsid w:val="005B1704"/>
    <w:rsid w:val="005B1922"/>
    <w:rsid w:val="005B19A8"/>
    <w:rsid w:val="005B1B0E"/>
    <w:rsid w:val="005B1B38"/>
    <w:rsid w:val="005B1CE9"/>
    <w:rsid w:val="005B1D8B"/>
    <w:rsid w:val="005B1FF9"/>
    <w:rsid w:val="005B2690"/>
    <w:rsid w:val="005B2835"/>
    <w:rsid w:val="005B287E"/>
    <w:rsid w:val="005B29DF"/>
    <w:rsid w:val="005B29E9"/>
    <w:rsid w:val="005B2A3C"/>
    <w:rsid w:val="005B2A3E"/>
    <w:rsid w:val="005B2D09"/>
    <w:rsid w:val="005B2D5D"/>
    <w:rsid w:val="005B2E78"/>
    <w:rsid w:val="005B3074"/>
    <w:rsid w:val="005B3079"/>
    <w:rsid w:val="005B3089"/>
    <w:rsid w:val="005B310C"/>
    <w:rsid w:val="005B311C"/>
    <w:rsid w:val="005B32D0"/>
    <w:rsid w:val="005B3517"/>
    <w:rsid w:val="005B3540"/>
    <w:rsid w:val="005B3689"/>
    <w:rsid w:val="005B377E"/>
    <w:rsid w:val="005B37B1"/>
    <w:rsid w:val="005B394C"/>
    <w:rsid w:val="005B3A57"/>
    <w:rsid w:val="005B3A75"/>
    <w:rsid w:val="005B3D2B"/>
    <w:rsid w:val="005B3D9E"/>
    <w:rsid w:val="005B3E31"/>
    <w:rsid w:val="005B3F43"/>
    <w:rsid w:val="005B40C4"/>
    <w:rsid w:val="005B4284"/>
    <w:rsid w:val="005B447F"/>
    <w:rsid w:val="005B44A5"/>
    <w:rsid w:val="005B463D"/>
    <w:rsid w:val="005B46A3"/>
    <w:rsid w:val="005B4708"/>
    <w:rsid w:val="005B4730"/>
    <w:rsid w:val="005B475B"/>
    <w:rsid w:val="005B4842"/>
    <w:rsid w:val="005B48F2"/>
    <w:rsid w:val="005B495E"/>
    <w:rsid w:val="005B498E"/>
    <w:rsid w:val="005B4A1A"/>
    <w:rsid w:val="005B4BED"/>
    <w:rsid w:val="005B4D11"/>
    <w:rsid w:val="005B4EAC"/>
    <w:rsid w:val="005B4F97"/>
    <w:rsid w:val="005B512B"/>
    <w:rsid w:val="005B5549"/>
    <w:rsid w:val="005B55B1"/>
    <w:rsid w:val="005B57A9"/>
    <w:rsid w:val="005B5817"/>
    <w:rsid w:val="005B5996"/>
    <w:rsid w:val="005B5A09"/>
    <w:rsid w:val="005B5AAC"/>
    <w:rsid w:val="005B5B0A"/>
    <w:rsid w:val="005B5BBE"/>
    <w:rsid w:val="005B5C66"/>
    <w:rsid w:val="005B5CBE"/>
    <w:rsid w:val="005B5D06"/>
    <w:rsid w:val="005B5F28"/>
    <w:rsid w:val="005B5FF7"/>
    <w:rsid w:val="005B63A6"/>
    <w:rsid w:val="005B63E3"/>
    <w:rsid w:val="005B6430"/>
    <w:rsid w:val="005B661F"/>
    <w:rsid w:val="005B6928"/>
    <w:rsid w:val="005B6937"/>
    <w:rsid w:val="005B697C"/>
    <w:rsid w:val="005B6A8A"/>
    <w:rsid w:val="005B6B6B"/>
    <w:rsid w:val="005B6C0E"/>
    <w:rsid w:val="005B6D3A"/>
    <w:rsid w:val="005B6D49"/>
    <w:rsid w:val="005B6F02"/>
    <w:rsid w:val="005B7006"/>
    <w:rsid w:val="005B70D5"/>
    <w:rsid w:val="005B71EB"/>
    <w:rsid w:val="005B7232"/>
    <w:rsid w:val="005B73B0"/>
    <w:rsid w:val="005B749C"/>
    <w:rsid w:val="005B7596"/>
    <w:rsid w:val="005B75A1"/>
    <w:rsid w:val="005B7629"/>
    <w:rsid w:val="005B7696"/>
    <w:rsid w:val="005B7936"/>
    <w:rsid w:val="005B7949"/>
    <w:rsid w:val="005B7A62"/>
    <w:rsid w:val="005B7A98"/>
    <w:rsid w:val="005B7BCD"/>
    <w:rsid w:val="005B7C5B"/>
    <w:rsid w:val="005B7E48"/>
    <w:rsid w:val="005B7FFC"/>
    <w:rsid w:val="005C00B4"/>
    <w:rsid w:val="005C017E"/>
    <w:rsid w:val="005C018D"/>
    <w:rsid w:val="005C037B"/>
    <w:rsid w:val="005C062C"/>
    <w:rsid w:val="005C065A"/>
    <w:rsid w:val="005C06EE"/>
    <w:rsid w:val="005C0779"/>
    <w:rsid w:val="005C091E"/>
    <w:rsid w:val="005C098E"/>
    <w:rsid w:val="005C0A15"/>
    <w:rsid w:val="005C0AC4"/>
    <w:rsid w:val="005C0B69"/>
    <w:rsid w:val="005C0BDA"/>
    <w:rsid w:val="005C0C21"/>
    <w:rsid w:val="005C0D31"/>
    <w:rsid w:val="005C0D82"/>
    <w:rsid w:val="005C103B"/>
    <w:rsid w:val="005C10FE"/>
    <w:rsid w:val="005C151B"/>
    <w:rsid w:val="005C1933"/>
    <w:rsid w:val="005C194C"/>
    <w:rsid w:val="005C197F"/>
    <w:rsid w:val="005C19D2"/>
    <w:rsid w:val="005C1A06"/>
    <w:rsid w:val="005C1ADE"/>
    <w:rsid w:val="005C1BBE"/>
    <w:rsid w:val="005C1BC5"/>
    <w:rsid w:val="005C1BFE"/>
    <w:rsid w:val="005C1C04"/>
    <w:rsid w:val="005C1D5B"/>
    <w:rsid w:val="005C1D7F"/>
    <w:rsid w:val="005C1E83"/>
    <w:rsid w:val="005C2073"/>
    <w:rsid w:val="005C20CB"/>
    <w:rsid w:val="005C22AC"/>
    <w:rsid w:val="005C234F"/>
    <w:rsid w:val="005C23D5"/>
    <w:rsid w:val="005C26F9"/>
    <w:rsid w:val="005C2777"/>
    <w:rsid w:val="005C27AB"/>
    <w:rsid w:val="005C27BD"/>
    <w:rsid w:val="005C28C9"/>
    <w:rsid w:val="005C2A29"/>
    <w:rsid w:val="005C2B15"/>
    <w:rsid w:val="005C2BC0"/>
    <w:rsid w:val="005C2C1F"/>
    <w:rsid w:val="005C2CA9"/>
    <w:rsid w:val="005C2FDD"/>
    <w:rsid w:val="005C2FF8"/>
    <w:rsid w:val="005C304B"/>
    <w:rsid w:val="005C31A5"/>
    <w:rsid w:val="005C328E"/>
    <w:rsid w:val="005C330B"/>
    <w:rsid w:val="005C3387"/>
    <w:rsid w:val="005C33CA"/>
    <w:rsid w:val="005C33EA"/>
    <w:rsid w:val="005C35DD"/>
    <w:rsid w:val="005C3697"/>
    <w:rsid w:val="005C384F"/>
    <w:rsid w:val="005C39CF"/>
    <w:rsid w:val="005C3B9F"/>
    <w:rsid w:val="005C3D70"/>
    <w:rsid w:val="005C3E0A"/>
    <w:rsid w:val="005C3E66"/>
    <w:rsid w:val="005C3E77"/>
    <w:rsid w:val="005C3EF9"/>
    <w:rsid w:val="005C43E7"/>
    <w:rsid w:val="005C4472"/>
    <w:rsid w:val="005C4615"/>
    <w:rsid w:val="005C4656"/>
    <w:rsid w:val="005C4A01"/>
    <w:rsid w:val="005C4A61"/>
    <w:rsid w:val="005C4AC4"/>
    <w:rsid w:val="005C4C04"/>
    <w:rsid w:val="005C4C69"/>
    <w:rsid w:val="005C4C8A"/>
    <w:rsid w:val="005C4EBE"/>
    <w:rsid w:val="005C4EE7"/>
    <w:rsid w:val="005C4F16"/>
    <w:rsid w:val="005C4FF3"/>
    <w:rsid w:val="005C5002"/>
    <w:rsid w:val="005C5011"/>
    <w:rsid w:val="005C5040"/>
    <w:rsid w:val="005C5122"/>
    <w:rsid w:val="005C51A0"/>
    <w:rsid w:val="005C5249"/>
    <w:rsid w:val="005C53FB"/>
    <w:rsid w:val="005C5533"/>
    <w:rsid w:val="005C5680"/>
    <w:rsid w:val="005C56BA"/>
    <w:rsid w:val="005C572B"/>
    <w:rsid w:val="005C584D"/>
    <w:rsid w:val="005C586F"/>
    <w:rsid w:val="005C591D"/>
    <w:rsid w:val="005C59F2"/>
    <w:rsid w:val="005C5A21"/>
    <w:rsid w:val="005C5A32"/>
    <w:rsid w:val="005C5A56"/>
    <w:rsid w:val="005C5A88"/>
    <w:rsid w:val="005C5B70"/>
    <w:rsid w:val="005C5C18"/>
    <w:rsid w:val="005C5CAF"/>
    <w:rsid w:val="005C5CDB"/>
    <w:rsid w:val="005C5D22"/>
    <w:rsid w:val="005C5DA8"/>
    <w:rsid w:val="005C5E15"/>
    <w:rsid w:val="005C5E3C"/>
    <w:rsid w:val="005C5E4B"/>
    <w:rsid w:val="005C5E51"/>
    <w:rsid w:val="005C639C"/>
    <w:rsid w:val="005C6573"/>
    <w:rsid w:val="005C65A8"/>
    <w:rsid w:val="005C6610"/>
    <w:rsid w:val="005C67BD"/>
    <w:rsid w:val="005C695C"/>
    <w:rsid w:val="005C6C47"/>
    <w:rsid w:val="005C6F01"/>
    <w:rsid w:val="005C712B"/>
    <w:rsid w:val="005C73E9"/>
    <w:rsid w:val="005C73F7"/>
    <w:rsid w:val="005C743B"/>
    <w:rsid w:val="005C7497"/>
    <w:rsid w:val="005C753E"/>
    <w:rsid w:val="005C7557"/>
    <w:rsid w:val="005C757A"/>
    <w:rsid w:val="005C7745"/>
    <w:rsid w:val="005C78AB"/>
    <w:rsid w:val="005C7928"/>
    <w:rsid w:val="005C792B"/>
    <w:rsid w:val="005C79D2"/>
    <w:rsid w:val="005C79EB"/>
    <w:rsid w:val="005C7C31"/>
    <w:rsid w:val="005C7C85"/>
    <w:rsid w:val="005C7D0C"/>
    <w:rsid w:val="005C7D16"/>
    <w:rsid w:val="005C7D6A"/>
    <w:rsid w:val="005C7E78"/>
    <w:rsid w:val="005C7E84"/>
    <w:rsid w:val="005C7EFB"/>
    <w:rsid w:val="005C7FCA"/>
    <w:rsid w:val="005D007F"/>
    <w:rsid w:val="005D014E"/>
    <w:rsid w:val="005D01DB"/>
    <w:rsid w:val="005D028E"/>
    <w:rsid w:val="005D02CB"/>
    <w:rsid w:val="005D02E4"/>
    <w:rsid w:val="005D0365"/>
    <w:rsid w:val="005D0589"/>
    <w:rsid w:val="005D05BF"/>
    <w:rsid w:val="005D0679"/>
    <w:rsid w:val="005D06D1"/>
    <w:rsid w:val="005D073F"/>
    <w:rsid w:val="005D07B0"/>
    <w:rsid w:val="005D0872"/>
    <w:rsid w:val="005D09B7"/>
    <w:rsid w:val="005D0A69"/>
    <w:rsid w:val="005D0AE2"/>
    <w:rsid w:val="005D0B61"/>
    <w:rsid w:val="005D0C57"/>
    <w:rsid w:val="005D0D0A"/>
    <w:rsid w:val="005D0D0D"/>
    <w:rsid w:val="005D100C"/>
    <w:rsid w:val="005D10C2"/>
    <w:rsid w:val="005D124F"/>
    <w:rsid w:val="005D125A"/>
    <w:rsid w:val="005D1334"/>
    <w:rsid w:val="005D13F6"/>
    <w:rsid w:val="005D14C2"/>
    <w:rsid w:val="005D14DB"/>
    <w:rsid w:val="005D159F"/>
    <w:rsid w:val="005D1685"/>
    <w:rsid w:val="005D1750"/>
    <w:rsid w:val="005D1754"/>
    <w:rsid w:val="005D1762"/>
    <w:rsid w:val="005D176F"/>
    <w:rsid w:val="005D1855"/>
    <w:rsid w:val="005D188C"/>
    <w:rsid w:val="005D1A96"/>
    <w:rsid w:val="005D1AE5"/>
    <w:rsid w:val="005D1BE2"/>
    <w:rsid w:val="005D1C0A"/>
    <w:rsid w:val="005D1C23"/>
    <w:rsid w:val="005D1C57"/>
    <w:rsid w:val="005D1C61"/>
    <w:rsid w:val="005D1CA7"/>
    <w:rsid w:val="005D1CF5"/>
    <w:rsid w:val="005D1F6B"/>
    <w:rsid w:val="005D1FFC"/>
    <w:rsid w:val="005D20BE"/>
    <w:rsid w:val="005D20DA"/>
    <w:rsid w:val="005D2390"/>
    <w:rsid w:val="005D2425"/>
    <w:rsid w:val="005D2477"/>
    <w:rsid w:val="005D24AF"/>
    <w:rsid w:val="005D255E"/>
    <w:rsid w:val="005D25BC"/>
    <w:rsid w:val="005D25DD"/>
    <w:rsid w:val="005D2631"/>
    <w:rsid w:val="005D2697"/>
    <w:rsid w:val="005D26E7"/>
    <w:rsid w:val="005D27BF"/>
    <w:rsid w:val="005D287A"/>
    <w:rsid w:val="005D290A"/>
    <w:rsid w:val="005D2980"/>
    <w:rsid w:val="005D2AA9"/>
    <w:rsid w:val="005D2ABF"/>
    <w:rsid w:val="005D2AD8"/>
    <w:rsid w:val="005D2D3A"/>
    <w:rsid w:val="005D2D87"/>
    <w:rsid w:val="005D2E1A"/>
    <w:rsid w:val="005D2E6F"/>
    <w:rsid w:val="005D2F4D"/>
    <w:rsid w:val="005D305B"/>
    <w:rsid w:val="005D334E"/>
    <w:rsid w:val="005D361C"/>
    <w:rsid w:val="005D3876"/>
    <w:rsid w:val="005D39B1"/>
    <w:rsid w:val="005D39B9"/>
    <w:rsid w:val="005D3A7E"/>
    <w:rsid w:val="005D3E4C"/>
    <w:rsid w:val="005D3E4E"/>
    <w:rsid w:val="005D3EC0"/>
    <w:rsid w:val="005D3F04"/>
    <w:rsid w:val="005D3FCE"/>
    <w:rsid w:val="005D4010"/>
    <w:rsid w:val="005D41E6"/>
    <w:rsid w:val="005D4407"/>
    <w:rsid w:val="005D4610"/>
    <w:rsid w:val="005D4629"/>
    <w:rsid w:val="005D48B6"/>
    <w:rsid w:val="005D49EE"/>
    <w:rsid w:val="005D4A4C"/>
    <w:rsid w:val="005D4C6C"/>
    <w:rsid w:val="005D4CBC"/>
    <w:rsid w:val="005D4CE4"/>
    <w:rsid w:val="005D4E2E"/>
    <w:rsid w:val="005D4EC5"/>
    <w:rsid w:val="005D4ED1"/>
    <w:rsid w:val="005D500E"/>
    <w:rsid w:val="005D53A5"/>
    <w:rsid w:val="005D553A"/>
    <w:rsid w:val="005D5698"/>
    <w:rsid w:val="005D56F4"/>
    <w:rsid w:val="005D58D0"/>
    <w:rsid w:val="005D5991"/>
    <w:rsid w:val="005D5A6E"/>
    <w:rsid w:val="005D5AFD"/>
    <w:rsid w:val="005D5BB8"/>
    <w:rsid w:val="005D5E2D"/>
    <w:rsid w:val="005D5E49"/>
    <w:rsid w:val="005D5F1A"/>
    <w:rsid w:val="005D61C3"/>
    <w:rsid w:val="005D625C"/>
    <w:rsid w:val="005D6266"/>
    <w:rsid w:val="005D626B"/>
    <w:rsid w:val="005D6403"/>
    <w:rsid w:val="005D6722"/>
    <w:rsid w:val="005D6871"/>
    <w:rsid w:val="005D688F"/>
    <w:rsid w:val="005D68F9"/>
    <w:rsid w:val="005D6947"/>
    <w:rsid w:val="005D6A1F"/>
    <w:rsid w:val="005D6A21"/>
    <w:rsid w:val="005D6ABC"/>
    <w:rsid w:val="005D6B38"/>
    <w:rsid w:val="005D7098"/>
    <w:rsid w:val="005D709B"/>
    <w:rsid w:val="005D715F"/>
    <w:rsid w:val="005D717E"/>
    <w:rsid w:val="005D73EF"/>
    <w:rsid w:val="005D7C17"/>
    <w:rsid w:val="005D7D03"/>
    <w:rsid w:val="005D7E12"/>
    <w:rsid w:val="005D7EF5"/>
    <w:rsid w:val="005E0061"/>
    <w:rsid w:val="005E00A3"/>
    <w:rsid w:val="005E01B5"/>
    <w:rsid w:val="005E0257"/>
    <w:rsid w:val="005E02D9"/>
    <w:rsid w:val="005E0302"/>
    <w:rsid w:val="005E0365"/>
    <w:rsid w:val="005E03F0"/>
    <w:rsid w:val="005E044C"/>
    <w:rsid w:val="005E0527"/>
    <w:rsid w:val="005E052D"/>
    <w:rsid w:val="005E0535"/>
    <w:rsid w:val="005E0618"/>
    <w:rsid w:val="005E08CC"/>
    <w:rsid w:val="005E0965"/>
    <w:rsid w:val="005E09F6"/>
    <w:rsid w:val="005E0B8E"/>
    <w:rsid w:val="005E0BFB"/>
    <w:rsid w:val="005E0C04"/>
    <w:rsid w:val="005E0CA9"/>
    <w:rsid w:val="005E0CFE"/>
    <w:rsid w:val="005E0DAA"/>
    <w:rsid w:val="005E0E84"/>
    <w:rsid w:val="005E0E85"/>
    <w:rsid w:val="005E0EE6"/>
    <w:rsid w:val="005E1015"/>
    <w:rsid w:val="005E1055"/>
    <w:rsid w:val="005E130A"/>
    <w:rsid w:val="005E13D5"/>
    <w:rsid w:val="005E13E7"/>
    <w:rsid w:val="005E15C4"/>
    <w:rsid w:val="005E18A2"/>
    <w:rsid w:val="005E1A36"/>
    <w:rsid w:val="005E1A79"/>
    <w:rsid w:val="005E1A7D"/>
    <w:rsid w:val="005E1BA6"/>
    <w:rsid w:val="005E1DD7"/>
    <w:rsid w:val="005E1F59"/>
    <w:rsid w:val="005E1FB0"/>
    <w:rsid w:val="005E1FB7"/>
    <w:rsid w:val="005E1FDE"/>
    <w:rsid w:val="005E1FE1"/>
    <w:rsid w:val="005E206A"/>
    <w:rsid w:val="005E208A"/>
    <w:rsid w:val="005E20B8"/>
    <w:rsid w:val="005E20C6"/>
    <w:rsid w:val="005E2127"/>
    <w:rsid w:val="005E2378"/>
    <w:rsid w:val="005E239F"/>
    <w:rsid w:val="005E2415"/>
    <w:rsid w:val="005E243C"/>
    <w:rsid w:val="005E25A2"/>
    <w:rsid w:val="005E2689"/>
    <w:rsid w:val="005E2738"/>
    <w:rsid w:val="005E28F5"/>
    <w:rsid w:val="005E292B"/>
    <w:rsid w:val="005E2BBE"/>
    <w:rsid w:val="005E2BFD"/>
    <w:rsid w:val="005E2D52"/>
    <w:rsid w:val="005E2E06"/>
    <w:rsid w:val="005E2E17"/>
    <w:rsid w:val="005E2E5E"/>
    <w:rsid w:val="005E30A6"/>
    <w:rsid w:val="005E31B5"/>
    <w:rsid w:val="005E3213"/>
    <w:rsid w:val="005E3291"/>
    <w:rsid w:val="005E3294"/>
    <w:rsid w:val="005E3330"/>
    <w:rsid w:val="005E33E2"/>
    <w:rsid w:val="005E341D"/>
    <w:rsid w:val="005E34F8"/>
    <w:rsid w:val="005E34FD"/>
    <w:rsid w:val="005E35FB"/>
    <w:rsid w:val="005E39E1"/>
    <w:rsid w:val="005E3A20"/>
    <w:rsid w:val="005E3AA8"/>
    <w:rsid w:val="005E3AC7"/>
    <w:rsid w:val="005E3B34"/>
    <w:rsid w:val="005E3CDE"/>
    <w:rsid w:val="005E3D11"/>
    <w:rsid w:val="005E3D86"/>
    <w:rsid w:val="005E3F98"/>
    <w:rsid w:val="005E4158"/>
    <w:rsid w:val="005E41BB"/>
    <w:rsid w:val="005E41CB"/>
    <w:rsid w:val="005E4354"/>
    <w:rsid w:val="005E43E1"/>
    <w:rsid w:val="005E43E4"/>
    <w:rsid w:val="005E44EF"/>
    <w:rsid w:val="005E45BC"/>
    <w:rsid w:val="005E4601"/>
    <w:rsid w:val="005E4630"/>
    <w:rsid w:val="005E46EC"/>
    <w:rsid w:val="005E4715"/>
    <w:rsid w:val="005E4851"/>
    <w:rsid w:val="005E489E"/>
    <w:rsid w:val="005E48C5"/>
    <w:rsid w:val="005E496C"/>
    <w:rsid w:val="005E4A0C"/>
    <w:rsid w:val="005E4ADA"/>
    <w:rsid w:val="005E4F2F"/>
    <w:rsid w:val="005E4FAE"/>
    <w:rsid w:val="005E5299"/>
    <w:rsid w:val="005E5337"/>
    <w:rsid w:val="005E5347"/>
    <w:rsid w:val="005E547E"/>
    <w:rsid w:val="005E5627"/>
    <w:rsid w:val="005E5637"/>
    <w:rsid w:val="005E56F2"/>
    <w:rsid w:val="005E58AD"/>
    <w:rsid w:val="005E5A77"/>
    <w:rsid w:val="005E5A94"/>
    <w:rsid w:val="005E5B33"/>
    <w:rsid w:val="005E5CBA"/>
    <w:rsid w:val="005E5DD8"/>
    <w:rsid w:val="005E5EE4"/>
    <w:rsid w:val="005E5F90"/>
    <w:rsid w:val="005E61C9"/>
    <w:rsid w:val="005E63B5"/>
    <w:rsid w:val="005E651B"/>
    <w:rsid w:val="005E6581"/>
    <w:rsid w:val="005E6657"/>
    <w:rsid w:val="005E678F"/>
    <w:rsid w:val="005E6835"/>
    <w:rsid w:val="005E69B1"/>
    <w:rsid w:val="005E69C7"/>
    <w:rsid w:val="005E6C51"/>
    <w:rsid w:val="005E6C68"/>
    <w:rsid w:val="005E6CCD"/>
    <w:rsid w:val="005E6D92"/>
    <w:rsid w:val="005E6DB7"/>
    <w:rsid w:val="005E6DEF"/>
    <w:rsid w:val="005E716F"/>
    <w:rsid w:val="005E74DB"/>
    <w:rsid w:val="005E75C6"/>
    <w:rsid w:val="005E762F"/>
    <w:rsid w:val="005E7739"/>
    <w:rsid w:val="005E7C8E"/>
    <w:rsid w:val="005E7CB0"/>
    <w:rsid w:val="005E7CB5"/>
    <w:rsid w:val="005E7E1F"/>
    <w:rsid w:val="005E7E2B"/>
    <w:rsid w:val="005E7F07"/>
    <w:rsid w:val="005E7F9B"/>
    <w:rsid w:val="005F0226"/>
    <w:rsid w:val="005F02A0"/>
    <w:rsid w:val="005F02F0"/>
    <w:rsid w:val="005F058E"/>
    <w:rsid w:val="005F067F"/>
    <w:rsid w:val="005F0719"/>
    <w:rsid w:val="005F080D"/>
    <w:rsid w:val="005F08D1"/>
    <w:rsid w:val="005F0B0C"/>
    <w:rsid w:val="005F0D92"/>
    <w:rsid w:val="005F0E1E"/>
    <w:rsid w:val="005F0E62"/>
    <w:rsid w:val="005F109B"/>
    <w:rsid w:val="005F11B7"/>
    <w:rsid w:val="005F12EE"/>
    <w:rsid w:val="005F1302"/>
    <w:rsid w:val="005F13AA"/>
    <w:rsid w:val="005F1420"/>
    <w:rsid w:val="005F1465"/>
    <w:rsid w:val="005F146B"/>
    <w:rsid w:val="005F14CE"/>
    <w:rsid w:val="005F1517"/>
    <w:rsid w:val="005F152E"/>
    <w:rsid w:val="005F18F4"/>
    <w:rsid w:val="005F19A2"/>
    <w:rsid w:val="005F19CB"/>
    <w:rsid w:val="005F1A90"/>
    <w:rsid w:val="005F1C34"/>
    <w:rsid w:val="005F1DDD"/>
    <w:rsid w:val="005F1E75"/>
    <w:rsid w:val="005F2050"/>
    <w:rsid w:val="005F205F"/>
    <w:rsid w:val="005F2160"/>
    <w:rsid w:val="005F21E4"/>
    <w:rsid w:val="005F243D"/>
    <w:rsid w:val="005F24A7"/>
    <w:rsid w:val="005F24F8"/>
    <w:rsid w:val="005F2660"/>
    <w:rsid w:val="005F271B"/>
    <w:rsid w:val="005F2AA8"/>
    <w:rsid w:val="005F2D09"/>
    <w:rsid w:val="005F2ED5"/>
    <w:rsid w:val="005F2F4D"/>
    <w:rsid w:val="005F3068"/>
    <w:rsid w:val="005F3164"/>
    <w:rsid w:val="005F3327"/>
    <w:rsid w:val="005F3749"/>
    <w:rsid w:val="005F37E7"/>
    <w:rsid w:val="005F37EC"/>
    <w:rsid w:val="005F37ED"/>
    <w:rsid w:val="005F384D"/>
    <w:rsid w:val="005F3918"/>
    <w:rsid w:val="005F3952"/>
    <w:rsid w:val="005F3A4E"/>
    <w:rsid w:val="005F3A6A"/>
    <w:rsid w:val="005F3ACC"/>
    <w:rsid w:val="005F3BB2"/>
    <w:rsid w:val="005F3EBD"/>
    <w:rsid w:val="005F3ED5"/>
    <w:rsid w:val="005F3FD7"/>
    <w:rsid w:val="005F4107"/>
    <w:rsid w:val="005F42FB"/>
    <w:rsid w:val="005F440B"/>
    <w:rsid w:val="005F46E6"/>
    <w:rsid w:val="005F4760"/>
    <w:rsid w:val="005F49F6"/>
    <w:rsid w:val="005F4BBD"/>
    <w:rsid w:val="005F4C2C"/>
    <w:rsid w:val="005F4C2F"/>
    <w:rsid w:val="005F4D95"/>
    <w:rsid w:val="005F4E32"/>
    <w:rsid w:val="005F4E9A"/>
    <w:rsid w:val="005F4F5B"/>
    <w:rsid w:val="005F50E0"/>
    <w:rsid w:val="005F51D0"/>
    <w:rsid w:val="005F5243"/>
    <w:rsid w:val="005F5445"/>
    <w:rsid w:val="005F548A"/>
    <w:rsid w:val="005F5565"/>
    <w:rsid w:val="005F56CA"/>
    <w:rsid w:val="005F5728"/>
    <w:rsid w:val="005F58DB"/>
    <w:rsid w:val="005F5BA5"/>
    <w:rsid w:val="005F5D9D"/>
    <w:rsid w:val="005F6005"/>
    <w:rsid w:val="005F607E"/>
    <w:rsid w:val="005F619A"/>
    <w:rsid w:val="005F6286"/>
    <w:rsid w:val="005F62A9"/>
    <w:rsid w:val="005F62BA"/>
    <w:rsid w:val="005F6315"/>
    <w:rsid w:val="005F643F"/>
    <w:rsid w:val="005F6586"/>
    <w:rsid w:val="005F6593"/>
    <w:rsid w:val="005F6723"/>
    <w:rsid w:val="005F6727"/>
    <w:rsid w:val="005F68EA"/>
    <w:rsid w:val="005F6C3D"/>
    <w:rsid w:val="005F6CEF"/>
    <w:rsid w:val="005F6CFC"/>
    <w:rsid w:val="005F6DB9"/>
    <w:rsid w:val="005F6F5E"/>
    <w:rsid w:val="005F6FC0"/>
    <w:rsid w:val="005F7117"/>
    <w:rsid w:val="005F716A"/>
    <w:rsid w:val="005F7200"/>
    <w:rsid w:val="005F7218"/>
    <w:rsid w:val="005F7520"/>
    <w:rsid w:val="005F75EB"/>
    <w:rsid w:val="005F763B"/>
    <w:rsid w:val="005F7769"/>
    <w:rsid w:val="005F777C"/>
    <w:rsid w:val="005F785D"/>
    <w:rsid w:val="005F79A4"/>
    <w:rsid w:val="005F79ED"/>
    <w:rsid w:val="005F7B0F"/>
    <w:rsid w:val="005F7BCF"/>
    <w:rsid w:val="005F7D48"/>
    <w:rsid w:val="005F7DC2"/>
    <w:rsid w:val="005F7E32"/>
    <w:rsid w:val="005F7E3D"/>
    <w:rsid w:val="005F7E6A"/>
    <w:rsid w:val="005F7FF4"/>
    <w:rsid w:val="00600048"/>
    <w:rsid w:val="00600108"/>
    <w:rsid w:val="00600115"/>
    <w:rsid w:val="00600163"/>
    <w:rsid w:val="00600164"/>
    <w:rsid w:val="006001B1"/>
    <w:rsid w:val="00600357"/>
    <w:rsid w:val="006004A6"/>
    <w:rsid w:val="006005FA"/>
    <w:rsid w:val="00600712"/>
    <w:rsid w:val="006007D5"/>
    <w:rsid w:val="0060080B"/>
    <w:rsid w:val="00600828"/>
    <w:rsid w:val="00600830"/>
    <w:rsid w:val="0060083A"/>
    <w:rsid w:val="006009F7"/>
    <w:rsid w:val="00600AD1"/>
    <w:rsid w:val="00600B7D"/>
    <w:rsid w:val="00600BD4"/>
    <w:rsid w:val="00600BDF"/>
    <w:rsid w:val="00600CD4"/>
    <w:rsid w:val="00600E3F"/>
    <w:rsid w:val="00600F5A"/>
    <w:rsid w:val="006010BB"/>
    <w:rsid w:val="006010DB"/>
    <w:rsid w:val="00601220"/>
    <w:rsid w:val="00601255"/>
    <w:rsid w:val="006012E9"/>
    <w:rsid w:val="00601397"/>
    <w:rsid w:val="006013CB"/>
    <w:rsid w:val="006014DB"/>
    <w:rsid w:val="0060158C"/>
    <w:rsid w:val="006015DC"/>
    <w:rsid w:val="00601732"/>
    <w:rsid w:val="0060175A"/>
    <w:rsid w:val="00601809"/>
    <w:rsid w:val="006018E6"/>
    <w:rsid w:val="00601916"/>
    <w:rsid w:val="00601955"/>
    <w:rsid w:val="006019AC"/>
    <w:rsid w:val="00601A52"/>
    <w:rsid w:val="00601AAA"/>
    <w:rsid w:val="00601B26"/>
    <w:rsid w:val="00601DF3"/>
    <w:rsid w:val="00601F33"/>
    <w:rsid w:val="00602088"/>
    <w:rsid w:val="00602299"/>
    <w:rsid w:val="006022CE"/>
    <w:rsid w:val="00602331"/>
    <w:rsid w:val="0060234A"/>
    <w:rsid w:val="006023F9"/>
    <w:rsid w:val="00602443"/>
    <w:rsid w:val="00602478"/>
    <w:rsid w:val="006024F7"/>
    <w:rsid w:val="00602613"/>
    <w:rsid w:val="00602774"/>
    <w:rsid w:val="006028C8"/>
    <w:rsid w:val="00602994"/>
    <w:rsid w:val="0060299A"/>
    <w:rsid w:val="00602BAF"/>
    <w:rsid w:val="00602D55"/>
    <w:rsid w:val="00602E24"/>
    <w:rsid w:val="00602F63"/>
    <w:rsid w:val="00602F77"/>
    <w:rsid w:val="006030AA"/>
    <w:rsid w:val="00603252"/>
    <w:rsid w:val="006032A6"/>
    <w:rsid w:val="006033C9"/>
    <w:rsid w:val="0060388A"/>
    <w:rsid w:val="00603A28"/>
    <w:rsid w:val="00603A41"/>
    <w:rsid w:val="00603B30"/>
    <w:rsid w:val="00603CD6"/>
    <w:rsid w:val="00603D5F"/>
    <w:rsid w:val="00603DF0"/>
    <w:rsid w:val="00603E0C"/>
    <w:rsid w:val="00603E54"/>
    <w:rsid w:val="00604070"/>
    <w:rsid w:val="0060418C"/>
    <w:rsid w:val="006041EC"/>
    <w:rsid w:val="00604387"/>
    <w:rsid w:val="006043C8"/>
    <w:rsid w:val="00604478"/>
    <w:rsid w:val="0060447E"/>
    <w:rsid w:val="0060448F"/>
    <w:rsid w:val="0060468F"/>
    <w:rsid w:val="00604958"/>
    <w:rsid w:val="006049A4"/>
    <w:rsid w:val="006049ED"/>
    <w:rsid w:val="00604A6B"/>
    <w:rsid w:val="00604BBB"/>
    <w:rsid w:val="00604F85"/>
    <w:rsid w:val="006050E2"/>
    <w:rsid w:val="00605197"/>
    <w:rsid w:val="006051B9"/>
    <w:rsid w:val="00605251"/>
    <w:rsid w:val="006053F5"/>
    <w:rsid w:val="00605629"/>
    <w:rsid w:val="0060574B"/>
    <w:rsid w:val="0060587B"/>
    <w:rsid w:val="00605894"/>
    <w:rsid w:val="00605966"/>
    <w:rsid w:val="00605C6A"/>
    <w:rsid w:val="00605DAA"/>
    <w:rsid w:val="00605EDD"/>
    <w:rsid w:val="00605EE1"/>
    <w:rsid w:val="00605EFF"/>
    <w:rsid w:val="00605F1F"/>
    <w:rsid w:val="0060609A"/>
    <w:rsid w:val="0060609F"/>
    <w:rsid w:val="0060612F"/>
    <w:rsid w:val="00606207"/>
    <w:rsid w:val="0060624F"/>
    <w:rsid w:val="00606255"/>
    <w:rsid w:val="00606265"/>
    <w:rsid w:val="006062A0"/>
    <w:rsid w:val="00606356"/>
    <w:rsid w:val="0060645E"/>
    <w:rsid w:val="00606650"/>
    <w:rsid w:val="006067A0"/>
    <w:rsid w:val="006067CC"/>
    <w:rsid w:val="0060684C"/>
    <w:rsid w:val="0060686D"/>
    <w:rsid w:val="0060690B"/>
    <w:rsid w:val="00606986"/>
    <w:rsid w:val="00606AAD"/>
    <w:rsid w:val="00606B4B"/>
    <w:rsid w:val="00606C26"/>
    <w:rsid w:val="00606C3F"/>
    <w:rsid w:val="00606CC2"/>
    <w:rsid w:val="00606CC5"/>
    <w:rsid w:val="00606CE4"/>
    <w:rsid w:val="006071E6"/>
    <w:rsid w:val="006073FA"/>
    <w:rsid w:val="00607477"/>
    <w:rsid w:val="006075FB"/>
    <w:rsid w:val="0060769B"/>
    <w:rsid w:val="00607757"/>
    <w:rsid w:val="00607784"/>
    <w:rsid w:val="006077A9"/>
    <w:rsid w:val="00607875"/>
    <w:rsid w:val="00607BFA"/>
    <w:rsid w:val="00607C88"/>
    <w:rsid w:val="00607D03"/>
    <w:rsid w:val="00607DBB"/>
    <w:rsid w:val="00607F90"/>
    <w:rsid w:val="00610237"/>
    <w:rsid w:val="00610295"/>
    <w:rsid w:val="006105F3"/>
    <w:rsid w:val="00610630"/>
    <w:rsid w:val="00610719"/>
    <w:rsid w:val="006107EF"/>
    <w:rsid w:val="00610845"/>
    <w:rsid w:val="006108AD"/>
    <w:rsid w:val="0061090A"/>
    <w:rsid w:val="00610BEE"/>
    <w:rsid w:val="00610DD0"/>
    <w:rsid w:val="00610E00"/>
    <w:rsid w:val="00610E13"/>
    <w:rsid w:val="00610E48"/>
    <w:rsid w:val="00611274"/>
    <w:rsid w:val="0061130B"/>
    <w:rsid w:val="00611371"/>
    <w:rsid w:val="00611598"/>
    <w:rsid w:val="006115ED"/>
    <w:rsid w:val="00611874"/>
    <w:rsid w:val="006118C2"/>
    <w:rsid w:val="00611A78"/>
    <w:rsid w:val="00611CC1"/>
    <w:rsid w:val="00612030"/>
    <w:rsid w:val="0061205F"/>
    <w:rsid w:val="00612262"/>
    <w:rsid w:val="00612284"/>
    <w:rsid w:val="006123E7"/>
    <w:rsid w:val="006123F8"/>
    <w:rsid w:val="00612675"/>
    <w:rsid w:val="00612823"/>
    <w:rsid w:val="006128B1"/>
    <w:rsid w:val="00612DA4"/>
    <w:rsid w:val="00612E12"/>
    <w:rsid w:val="00612F99"/>
    <w:rsid w:val="00612FD5"/>
    <w:rsid w:val="0061303F"/>
    <w:rsid w:val="006130D6"/>
    <w:rsid w:val="006131BB"/>
    <w:rsid w:val="00613393"/>
    <w:rsid w:val="0061351D"/>
    <w:rsid w:val="00613520"/>
    <w:rsid w:val="006139FE"/>
    <w:rsid w:val="00613A4A"/>
    <w:rsid w:val="00613B8F"/>
    <w:rsid w:val="00613DE7"/>
    <w:rsid w:val="00613E2A"/>
    <w:rsid w:val="00613F15"/>
    <w:rsid w:val="00613F3A"/>
    <w:rsid w:val="0061414B"/>
    <w:rsid w:val="00614190"/>
    <w:rsid w:val="006142F9"/>
    <w:rsid w:val="00614605"/>
    <w:rsid w:val="00614624"/>
    <w:rsid w:val="00614650"/>
    <w:rsid w:val="00614657"/>
    <w:rsid w:val="006146F8"/>
    <w:rsid w:val="0061470C"/>
    <w:rsid w:val="006148AC"/>
    <w:rsid w:val="006149BB"/>
    <w:rsid w:val="00614A3A"/>
    <w:rsid w:val="00614AE2"/>
    <w:rsid w:val="00614DDB"/>
    <w:rsid w:val="00614E48"/>
    <w:rsid w:val="00614F53"/>
    <w:rsid w:val="0061517A"/>
    <w:rsid w:val="0061518D"/>
    <w:rsid w:val="00615259"/>
    <w:rsid w:val="00615353"/>
    <w:rsid w:val="006153E1"/>
    <w:rsid w:val="00615425"/>
    <w:rsid w:val="006155F8"/>
    <w:rsid w:val="006157E7"/>
    <w:rsid w:val="00615876"/>
    <w:rsid w:val="006158FF"/>
    <w:rsid w:val="006159BA"/>
    <w:rsid w:val="006159E3"/>
    <w:rsid w:val="00615A51"/>
    <w:rsid w:val="00615AD2"/>
    <w:rsid w:val="00615B70"/>
    <w:rsid w:val="00615D24"/>
    <w:rsid w:val="00615DA8"/>
    <w:rsid w:val="00615E51"/>
    <w:rsid w:val="00615E82"/>
    <w:rsid w:val="00615EBE"/>
    <w:rsid w:val="00615EF7"/>
    <w:rsid w:val="00615F69"/>
    <w:rsid w:val="00615FF0"/>
    <w:rsid w:val="00616104"/>
    <w:rsid w:val="00616232"/>
    <w:rsid w:val="00616435"/>
    <w:rsid w:val="006165D6"/>
    <w:rsid w:val="006166A9"/>
    <w:rsid w:val="00616715"/>
    <w:rsid w:val="006167BC"/>
    <w:rsid w:val="00616815"/>
    <w:rsid w:val="0061690C"/>
    <w:rsid w:val="00616BB1"/>
    <w:rsid w:val="00616BD7"/>
    <w:rsid w:val="00616BEF"/>
    <w:rsid w:val="00616D7C"/>
    <w:rsid w:val="00616DE8"/>
    <w:rsid w:val="00616E4A"/>
    <w:rsid w:val="00616E66"/>
    <w:rsid w:val="00616EBC"/>
    <w:rsid w:val="00616F1E"/>
    <w:rsid w:val="00617040"/>
    <w:rsid w:val="00617129"/>
    <w:rsid w:val="006171EB"/>
    <w:rsid w:val="0061721F"/>
    <w:rsid w:val="00617302"/>
    <w:rsid w:val="00617370"/>
    <w:rsid w:val="006174BB"/>
    <w:rsid w:val="00617643"/>
    <w:rsid w:val="00617831"/>
    <w:rsid w:val="0061783A"/>
    <w:rsid w:val="00617869"/>
    <w:rsid w:val="00617929"/>
    <w:rsid w:val="006179AE"/>
    <w:rsid w:val="00617A7D"/>
    <w:rsid w:val="00617AD4"/>
    <w:rsid w:val="00617BE3"/>
    <w:rsid w:val="00617D1B"/>
    <w:rsid w:val="00620120"/>
    <w:rsid w:val="0062050D"/>
    <w:rsid w:val="00620555"/>
    <w:rsid w:val="006205C2"/>
    <w:rsid w:val="00620812"/>
    <w:rsid w:val="0062082F"/>
    <w:rsid w:val="00620B60"/>
    <w:rsid w:val="00620C4B"/>
    <w:rsid w:val="00620CCA"/>
    <w:rsid w:val="00620E34"/>
    <w:rsid w:val="00621069"/>
    <w:rsid w:val="00621176"/>
    <w:rsid w:val="006211B4"/>
    <w:rsid w:val="0062129C"/>
    <w:rsid w:val="006212B1"/>
    <w:rsid w:val="006212DA"/>
    <w:rsid w:val="00621409"/>
    <w:rsid w:val="00621415"/>
    <w:rsid w:val="006215A0"/>
    <w:rsid w:val="006217CF"/>
    <w:rsid w:val="00621864"/>
    <w:rsid w:val="006218EF"/>
    <w:rsid w:val="006219E2"/>
    <w:rsid w:val="00621AC4"/>
    <w:rsid w:val="00621B1F"/>
    <w:rsid w:val="00621B27"/>
    <w:rsid w:val="00621B4A"/>
    <w:rsid w:val="00621BA1"/>
    <w:rsid w:val="00621C60"/>
    <w:rsid w:val="00621E01"/>
    <w:rsid w:val="00621E49"/>
    <w:rsid w:val="00621F9A"/>
    <w:rsid w:val="00621FBB"/>
    <w:rsid w:val="006220B0"/>
    <w:rsid w:val="0062236A"/>
    <w:rsid w:val="006223AB"/>
    <w:rsid w:val="0062240F"/>
    <w:rsid w:val="0062244E"/>
    <w:rsid w:val="00622566"/>
    <w:rsid w:val="0062261C"/>
    <w:rsid w:val="0062266D"/>
    <w:rsid w:val="006226A6"/>
    <w:rsid w:val="006227FA"/>
    <w:rsid w:val="00622BBA"/>
    <w:rsid w:val="00622BD8"/>
    <w:rsid w:val="00622BE5"/>
    <w:rsid w:val="00622BEF"/>
    <w:rsid w:val="00622C4C"/>
    <w:rsid w:val="00622DFA"/>
    <w:rsid w:val="00622E92"/>
    <w:rsid w:val="00622F3D"/>
    <w:rsid w:val="00622F8C"/>
    <w:rsid w:val="00622FCF"/>
    <w:rsid w:val="00623102"/>
    <w:rsid w:val="00623145"/>
    <w:rsid w:val="0062320E"/>
    <w:rsid w:val="006233B9"/>
    <w:rsid w:val="006233BC"/>
    <w:rsid w:val="0062346F"/>
    <w:rsid w:val="00623534"/>
    <w:rsid w:val="00623538"/>
    <w:rsid w:val="0062359A"/>
    <w:rsid w:val="006236C4"/>
    <w:rsid w:val="00623715"/>
    <w:rsid w:val="0062389F"/>
    <w:rsid w:val="006238AB"/>
    <w:rsid w:val="0062399F"/>
    <w:rsid w:val="00623AC7"/>
    <w:rsid w:val="00623BC9"/>
    <w:rsid w:val="00623D1B"/>
    <w:rsid w:val="00623DC7"/>
    <w:rsid w:val="00624089"/>
    <w:rsid w:val="0062427A"/>
    <w:rsid w:val="006242A2"/>
    <w:rsid w:val="0062439F"/>
    <w:rsid w:val="0062448B"/>
    <w:rsid w:val="00624492"/>
    <w:rsid w:val="006244CF"/>
    <w:rsid w:val="00624520"/>
    <w:rsid w:val="0062456D"/>
    <w:rsid w:val="006247E1"/>
    <w:rsid w:val="0062486E"/>
    <w:rsid w:val="006248AA"/>
    <w:rsid w:val="00624AC2"/>
    <w:rsid w:val="00624B0D"/>
    <w:rsid w:val="00624B4E"/>
    <w:rsid w:val="00624D26"/>
    <w:rsid w:val="00624E74"/>
    <w:rsid w:val="00624FC3"/>
    <w:rsid w:val="00625135"/>
    <w:rsid w:val="0062516D"/>
    <w:rsid w:val="006252D5"/>
    <w:rsid w:val="00625443"/>
    <w:rsid w:val="00625970"/>
    <w:rsid w:val="00625A9B"/>
    <w:rsid w:val="00625D47"/>
    <w:rsid w:val="00625DBC"/>
    <w:rsid w:val="00625DC0"/>
    <w:rsid w:val="00625DE3"/>
    <w:rsid w:val="0062600F"/>
    <w:rsid w:val="00626115"/>
    <w:rsid w:val="00626120"/>
    <w:rsid w:val="006261AA"/>
    <w:rsid w:val="0062628E"/>
    <w:rsid w:val="0062632B"/>
    <w:rsid w:val="00626544"/>
    <w:rsid w:val="00626582"/>
    <w:rsid w:val="00626595"/>
    <w:rsid w:val="006265EF"/>
    <w:rsid w:val="00626650"/>
    <w:rsid w:val="00626782"/>
    <w:rsid w:val="00626811"/>
    <w:rsid w:val="0062682F"/>
    <w:rsid w:val="006268E4"/>
    <w:rsid w:val="006268EC"/>
    <w:rsid w:val="00626B9A"/>
    <w:rsid w:val="00626BD0"/>
    <w:rsid w:val="00626F68"/>
    <w:rsid w:val="00627005"/>
    <w:rsid w:val="006270B9"/>
    <w:rsid w:val="00627112"/>
    <w:rsid w:val="006271C4"/>
    <w:rsid w:val="00627214"/>
    <w:rsid w:val="006274B1"/>
    <w:rsid w:val="006274EF"/>
    <w:rsid w:val="006276BB"/>
    <w:rsid w:val="00627745"/>
    <w:rsid w:val="0062778C"/>
    <w:rsid w:val="006277BF"/>
    <w:rsid w:val="006277EE"/>
    <w:rsid w:val="006278DC"/>
    <w:rsid w:val="006279AB"/>
    <w:rsid w:val="006279F9"/>
    <w:rsid w:val="006279FE"/>
    <w:rsid w:val="00627A8B"/>
    <w:rsid w:val="00627AF0"/>
    <w:rsid w:val="00627D0A"/>
    <w:rsid w:val="00627DBC"/>
    <w:rsid w:val="00627DDB"/>
    <w:rsid w:val="00627E68"/>
    <w:rsid w:val="00627E8D"/>
    <w:rsid w:val="00627F22"/>
    <w:rsid w:val="00627FB9"/>
    <w:rsid w:val="00627FEF"/>
    <w:rsid w:val="00630046"/>
    <w:rsid w:val="00630225"/>
    <w:rsid w:val="0063030E"/>
    <w:rsid w:val="006303AA"/>
    <w:rsid w:val="00630468"/>
    <w:rsid w:val="006306B2"/>
    <w:rsid w:val="00630701"/>
    <w:rsid w:val="006308E0"/>
    <w:rsid w:val="00630AC0"/>
    <w:rsid w:val="00630BBA"/>
    <w:rsid w:val="00630BC8"/>
    <w:rsid w:val="00630C0C"/>
    <w:rsid w:val="00630DA4"/>
    <w:rsid w:val="00630DC3"/>
    <w:rsid w:val="00630E02"/>
    <w:rsid w:val="006311E8"/>
    <w:rsid w:val="00631263"/>
    <w:rsid w:val="006312B8"/>
    <w:rsid w:val="006312C5"/>
    <w:rsid w:val="00631308"/>
    <w:rsid w:val="0063138A"/>
    <w:rsid w:val="00631466"/>
    <w:rsid w:val="006315BF"/>
    <w:rsid w:val="006315D9"/>
    <w:rsid w:val="006317FE"/>
    <w:rsid w:val="0063186E"/>
    <w:rsid w:val="00631A8C"/>
    <w:rsid w:val="00631B56"/>
    <w:rsid w:val="00631CD0"/>
    <w:rsid w:val="00631DA6"/>
    <w:rsid w:val="0063215D"/>
    <w:rsid w:val="006321A3"/>
    <w:rsid w:val="006322BB"/>
    <w:rsid w:val="006322FA"/>
    <w:rsid w:val="006323AC"/>
    <w:rsid w:val="00632671"/>
    <w:rsid w:val="006326EC"/>
    <w:rsid w:val="00632787"/>
    <w:rsid w:val="00632798"/>
    <w:rsid w:val="00632900"/>
    <w:rsid w:val="006329BC"/>
    <w:rsid w:val="00632ADF"/>
    <w:rsid w:val="00632BC9"/>
    <w:rsid w:val="00632C9E"/>
    <w:rsid w:val="00632F79"/>
    <w:rsid w:val="00633007"/>
    <w:rsid w:val="00633012"/>
    <w:rsid w:val="00633246"/>
    <w:rsid w:val="00633475"/>
    <w:rsid w:val="006334A2"/>
    <w:rsid w:val="006334E9"/>
    <w:rsid w:val="00633A3A"/>
    <w:rsid w:val="00633A8C"/>
    <w:rsid w:val="00633BFB"/>
    <w:rsid w:val="00633E78"/>
    <w:rsid w:val="00633F7E"/>
    <w:rsid w:val="006340B8"/>
    <w:rsid w:val="00634157"/>
    <w:rsid w:val="006341DB"/>
    <w:rsid w:val="00634250"/>
    <w:rsid w:val="006342C9"/>
    <w:rsid w:val="006342D0"/>
    <w:rsid w:val="00634464"/>
    <w:rsid w:val="00634600"/>
    <w:rsid w:val="006346AA"/>
    <w:rsid w:val="00634722"/>
    <w:rsid w:val="00634987"/>
    <w:rsid w:val="00634BAC"/>
    <w:rsid w:val="00634C64"/>
    <w:rsid w:val="00634C7D"/>
    <w:rsid w:val="00634D30"/>
    <w:rsid w:val="00634DAA"/>
    <w:rsid w:val="00634F16"/>
    <w:rsid w:val="0063503C"/>
    <w:rsid w:val="00635124"/>
    <w:rsid w:val="0063517F"/>
    <w:rsid w:val="006351F0"/>
    <w:rsid w:val="006353FA"/>
    <w:rsid w:val="006354A8"/>
    <w:rsid w:val="00635606"/>
    <w:rsid w:val="0063588F"/>
    <w:rsid w:val="00635A90"/>
    <w:rsid w:val="00635C19"/>
    <w:rsid w:val="00635D8D"/>
    <w:rsid w:val="00635E17"/>
    <w:rsid w:val="00635E3C"/>
    <w:rsid w:val="00635E45"/>
    <w:rsid w:val="0063601D"/>
    <w:rsid w:val="00636084"/>
    <w:rsid w:val="00636159"/>
    <w:rsid w:val="006361C1"/>
    <w:rsid w:val="006361F6"/>
    <w:rsid w:val="0063622F"/>
    <w:rsid w:val="0063624E"/>
    <w:rsid w:val="00636383"/>
    <w:rsid w:val="006363B0"/>
    <w:rsid w:val="0063661A"/>
    <w:rsid w:val="0063676C"/>
    <w:rsid w:val="0063678B"/>
    <w:rsid w:val="00636821"/>
    <w:rsid w:val="0063692C"/>
    <w:rsid w:val="0063693F"/>
    <w:rsid w:val="006369C2"/>
    <w:rsid w:val="00636A88"/>
    <w:rsid w:val="00636AB2"/>
    <w:rsid w:val="00636ACA"/>
    <w:rsid w:val="00636F5C"/>
    <w:rsid w:val="00636FDB"/>
    <w:rsid w:val="00637160"/>
    <w:rsid w:val="006371CA"/>
    <w:rsid w:val="0063731E"/>
    <w:rsid w:val="00637321"/>
    <w:rsid w:val="0063732C"/>
    <w:rsid w:val="006373FE"/>
    <w:rsid w:val="006374A7"/>
    <w:rsid w:val="0063753F"/>
    <w:rsid w:val="0063773B"/>
    <w:rsid w:val="0063799C"/>
    <w:rsid w:val="00637A5F"/>
    <w:rsid w:val="00637B0B"/>
    <w:rsid w:val="00637B69"/>
    <w:rsid w:val="00637DC6"/>
    <w:rsid w:val="00637DD9"/>
    <w:rsid w:val="00637F3E"/>
    <w:rsid w:val="00637FD1"/>
    <w:rsid w:val="00640090"/>
    <w:rsid w:val="006400AB"/>
    <w:rsid w:val="0064020D"/>
    <w:rsid w:val="00640210"/>
    <w:rsid w:val="0064044A"/>
    <w:rsid w:val="006404BA"/>
    <w:rsid w:val="00640578"/>
    <w:rsid w:val="006405B9"/>
    <w:rsid w:val="0064064E"/>
    <w:rsid w:val="006408A9"/>
    <w:rsid w:val="0064099B"/>
    <w:rsid w:val="00640A43"/>
    <w:rsid w:val="00640A61"/>
    <w:rsid w:val="00640B3E"/>
    <w:rsid w:val="00640CB2"/>
    <w:rsid w:val="00640E1E"/>
    <w:rsid w:val="00640E42"/>
    <w:rsid w:val="00640EBE"/>
    <w:rsid w:val="00640F2C"/>
    <w:rsid w:val="00640F49"/>
    <w:rsid w:val="00641230"/>
    <w:rsid w:val="0064134E"/>
    <w:rsid w:val="0064141B"/>
    <w:rsid w:val="00641451"/>
    <w:rsid w:val="00641453"/>
    <w:rsid w:val="006414E9"/>
    <w:rsid w:val="0064152F"/>
    <w:rsid w:val="00641668"/>
    <w:rsid w:val="006417ED"/>
    <w:rsid w:val="00641822"/>
    <w:rsid w:val="0064185A"/>
    <w:rsid w:val="00641B0B"/>
    <w:rsid w:val="00641CA1"/>
    <w:rsid w:val="00642238"/>
    <w:rsid w:val="00642616"/>
    <w:rsid w:val="00642752"/>
    <w:rsid w:val="0064284D"/>
    <w:rsid w:val="006428A3"/>
    <w:rsid w:val="00642DA9"/>
    <w:rsid w:val="00642F0A"/>
    <w:rsid w:val="00642F23"/>
    <w:rsid w:val="00643062"/>
    <w:rsid w:val="00643233"/>
    <w:rsid w:val="0064329C"/>
    <w:rsid w:val="006432C4"/>
    <w:rsid w:val="00643377"/>
    <w:rsid w:val="00643547"/>
    <w:rsid w:val="006437FB"/>
    <w:rsid w:val="00643897"/>
    <w:rsid w:val="0064389D"/>
    <w:rsid w:val="00643A7D"/>
    <w:rsid w:val="00643B06"/>
    <w:rsid w:val="00643B9F"/>
    <w:rsid w:val="00643CC8"/>
    <w:rsid w:val="00643E42"/>
    <w:rsid w:val="00643FA1"/>
    <w:rsid w:val="0064414C"/>
    <w:rsid w:val="00644152"/>
    <w:rsid w:val="00644264"/>
    <w:rsid w:val="00644283"/>
    <w:rsid w:val="006442C5"/>
    <w:rsid w:val="00644347"/>
    <w:rsid w:val="00644452"/>
    <w:rsid w:val="00644666"/>
    <w:rsid w:val="00644688"/>
    <w:rsid w:val="0064493B"/>
    <w:rsid w:val="006449BB"/>
    <w:rsid w:val="00644A8C"/>
    <w:rsid w:val="00644AA4"/>
    <w:rsid w:val="00644C40"/>
    <w:rsid w:val="00644DC8"/>
    <w:rsid w:val="00644E08"/>
    <w:rsid w:val="00644E0B"/>
    <w:rsid w:val="00644FB9"/>
    <w:rsid w:val="0064500A"/>
    <w:rsid w:val="00645202"/>
    <w:rsid w:val="00645228"/>
    <w:rsid w:val="006454DC"/>
    <w:rsid w:val="006454E5"/>
    <w:rsid w:val="00645796"/>
    <w:rsid w:val="0064579D"/>
    <w:rsid w:val="00645A54"/>
    <w:rsid w:val="00645D3A"/>
    <w:rsid w:val="00645DB5"/>
    <w:rsid w:val="00645DE4"/>
    <w:rsid w:val="00645E6E"/>
    <w:rsid w:val="00645E99"/>
    <w:rsid w:val="00645F9A"/>
    <w:rsid w:val="00646240"/>
    <w:rsid w:val="00646338"/>
    <w:rsid w:val="00646472"/>
    <w:rsid w:val="0064656B"/>
    <w:rsid w:val="0064658C"/>
    <w:rsid w:val="0064658F"/>
    <w:rsid w:val="00646721"/>
    <w:rsid w:val="00646A37"/>
    <w:rsid w:val="00646B1D"/>
    <w:rsid w:val="00646C98"/>
    <w:rsid w:val="00646EDC"/>
    <w:rsid w:val="00646EFF"/>
    <w:rsid w:val="00646F06"/>
    <w:rsid w:val="006471FD"/>
    <w:rsid w:val="00647460"/>
    <w:rsid w:val="006474B5"/>
    <w:rsid w:val="00647644"/>
    <w:rsid w:val="00647673"/>
    <w:rsid w:val="006476F7"/>
    <w:rsid w:val="00647819"/>
    <w:rsid w:val="00647871"/>
    <w:rsid w:val="00647989"/>
    <w:rsid w:val="00647E34"/>
    <w:rsid w:val="00647EDB"/>
    <w:rsid w:val="00647F8E"/>
    <w:rsid w:val="0065027A"/>
    <w:rsid w:val="006503B6"/>
    <w:rsid w:val="00650550"/>
    <w:rsid w:val="006506CE"/>
    <w:rsid w:val="00650738"/>
    <w:rsid w:val="006507A9"/>
    <w:rsid w:val="00650D62"/>
    <w:rsid w:val="00650EB5"/>
    <w:rsid w:val="00650ED6"/>
    <w:rsid w:val="00650ED9"/>
    <w:rsid w:val="0065101D"/>
    <w:rsid w:val="006510B2"/>
    <w:rsid w:val="0065114F"/>
    <w:rsid w:val="0065131D"/>
    <w:rsid w:val="00651356"/>
    <w:rsid w:val="006517E8"/>
    <w:rsid w:val="00651936"/>
    <w:rsid w:val="00651A17"/>
    <w:rsid w:val="00651B2E"/>
    <w:rsid w:val="00651C93"/>
    <w:rsid w:val="00651DDC"/>
    <w:rsid w:val="00651E44"/>
    <w:rsid w:val="00651EA8"/>
    <w:rsid w:val="00651F8C"/>
    <w:rsid w:val="00651FA0"/>
    <w:rsid w:val="00651FA8"/>
    <w:rsid w:val="006520CC"/>
    <w:rsid w:val="006520E5"/>
    <w:rsid w:val="00652100"/>
    <w:rsid w:val="00652133"/>
    <w:rsid w:val="006521FC"/>
    <w:rsid w:val="00652445"/>
    <w:rsid w:val="0065265C"/>
    <w:rsid w:val="00652766"/>
    <w:rsid w:val="006528FA"/>
    <w:rsid w:val="00652984"/>
    <w:rsid w:val="00652AE5"/>
    <w:rsid w:val="00652B15"/>
    <w:rsid w:val="00652C00"/>
    <w:rsid w:val="00652C47"/>
    <w:rsid w:val="00652F59"/>
    <w:rsid w:val="00653266"/>
    <w:rsid w:val="0065333C"/>
    <w:rsid w:val="0065342F"/>
    <w:rsid w:val="00653560"/>
    <w:rsid w:val="0065357D"/>
    <w:rsid w:val="00653661"/>
    <w:rsid w:val="0065380D"/>
    <w:rsid w:val="00653951"/>
    <w:rsid w:val="006539B2"/>
    <w:rsid w:val="006539E4"/>
    <w:rsid w:val="00653B1B"/>
    <w:rsid w:val="00653CF4"/>
    <w:rsid w:val="00653E87"/>
    <w:rsid w:val="00653FB3"/>
    <w:rsid w:val="00654283"/>
    <w:rsid w:val="006542F4"/>
    <w:rsid w:val="00654396"/>
    <w:rsid w:val="006546BE"/>
    <w:rsid w:val="006546BF"/>
    <w:rsid w:val="00654704"/>
    <w:rsid w:val="00654A21"/>
    <w:rsid w:val="00654A98"/>
    <w:rsid w:val="00654ABF"/>
    <w:rsid w:val="00654BCC"/>
    <w:rsid w:val="00654C02"/>
    <w:rsid w:val="00654D27"/>
    <w:rsid w:val="00654ECD"/>
    <w:rsid w:val="00654EEF"/>
    <w:rsid w:val="00654F86"/>
    <w:rsid w:val="00654FF9"/>
    <w:rsid w:val="00655167"/>
    <w:rsid w:val="006551A9"/>
    <w:rsid w:val="0065547C"/>
    <w:rsid w:val="00655494"/>
    <w:rsid w:val="006554D6"/>
    <w:rsid w:val="006555EE"/>
    <w:rsid w:val="00655611"/>
    <w:rsid w:val="0065585F"/>
    <w:rsid w:val="00655952"/>
    <w:rsid w:val="00655A16"/>
    <w:rsid w:val="00655A53"/>
    <w:rsid w:val="00655AAB"/>
    <w:rsid w:val="00655C72"/>
    <w:rsid w:val="00655F3C"/>
    <w:rsid w:val="00656001"/>
    <w:rsid w:val="0065618D"/>
    <w:rsid w:val="0065618F"/>
    <w:rsid w:val="00656398"/>
    <w:rsid w:val="0065641E"/>
    <w:rsid w:val="0065645E"/>
    <w:rsid w:val="006564E3"/>
    <w:rsid w:val="0065664A"/>
    <w:rsid w:val="00656709"/>
    <w:rsid w:val="00656710"/>
    <w:rsid w:val="00656815"/>
    <w:rsid w:val="00656845"/>
    <w:rsid w:val="00656956"/>
    <w:rsid w:val="00656AD0"/>
    <w:rsid w:val="0065703C"/>
    <w:rsid w:val="00657051"/>
    <w:rsid w:val="0065709F"/>
    <w:rsid w:val="00657136"/>
    <w:rsid w:val="006572CC"/>
    <w:rsid w:val="006572F6"/>
    <w:rsid w:val="006573D5"/>
    <w:rsid w:val="0065746C"/>
    <w:rsid w:val="00657631"/>
    <w:rsid w:val="00657637"/>
    <w:rsid w:val="006578FC"/>
    <w:rsid w:val="006579C4"/>
    <w:rsid w:val="00657A20"/>
    <w:rsid w:val="00657A53"/>
    <w:rsid w:val="00657ABB"/>
    <w:rsid w:val="00657C04"/>
    <w:rsid w:val="00657D08"/>
    <w:rsid w:val="00657DEC"/>
    <w:rsid w:val="00657E8D"/>
    <w:rsid w:val="00660042"/>
    <w:rsid w:val="00660166"/>
    <w:rsid w:val="0066019B"/>
    <w:rsid w:val="00660247"/>
    <w:rsid w:val="00660383"/>
    <w:rsid w:val="00660392"/>
    <w:rsid w:val="00660487"/>
    <w:rsid w:val="006606B7"/>
    <w:rsid w:val="0066073F"/>
    <w:rsid w:val="0066080A"/>
    <w:rsid w:val="00660969"/>
    <w:rsid w:val="006609E1"/>
    <w:rsid w:val="00660B09"/>
    <w:rsid w:val="00660BA7"/>
    <w:rsid w:val="00660C22"/>
    <w:rsid w:val="00660F68"/>
    <w:rsid w:val="0066118C"/>
    <w:rsid w:val="006616DA"/>
    <w:rsid w:val="006617A2"/>
    <w:rsid w:val="00661872"/>
    <w:rsid w:val="006618D0"/>
    <w:rsid w:val="00661954"/>
    <w:rsid w:val="00661958"/>
    <w:rsid w:val="006619AE"/>
    <w:rsid w:val="00661B0C"/>
    <w:rsid w:val="00661BB9"/>
    <w:rsid w:val="00661C1C"/>
    <w:rsid w:val="00661D7B"/>
    <w:rsid w:val="00662207"/>
    <w:rsid w:val="006622D7"/>
    <w:rsid w:val="006622DF"/>
    <w:rsid w:val="00662378"/>
    <w:rsid w:val="006623A1"/>
    <w:rsid w:val="006623BD"/>
    <w:rsid w:val="0066253B"/>
    <w:rsid w:val="00662545"/>
    <w:rsid w:val="0066256C"/>
    <w:rsid w:val="006625CC"/>
    <w:rsid w:val="00662668"/>
    <w:rsid w:val="006626F4"/>
    <w:rsid w:val="00662799"/>
    <w:rsid w:val="006627F7"/>
    <w:rsid w:val="00662952"/>
    <w:rsid w:val="00662993"/>
    <w:rsid w:val="00662BF9"/>
    <w:rsid w:val="00662C2D"/>
    <w:rsid w:val="00662D99"/>
    <w:rsid w:val="00662DCB"/>
    <w:rsid w:val="00662DF4"/>
    <w:rsid w:val="00662F15"/>
    <w:rsid w:val="00663073"/>
    <w:rsid w:val="006631A9"/>
    <w:rsid w:val="006633A9"/>
    <w:rsid w:val="006633AB"/>
    <w:rsid w:val="006633DF"/>
    <w:rsid w:val="00663454"/>
    <w:rsid w:val="00663582"/>
    <w:rsid w:val="00663611"/>
    <w:rsid w:val="0066369F"/>
    <w:rsid w:val="006636FB"/>
    <w:rsid w:val="006637AD"/>
    <w:rsid w:val="00663803"/>
    <w:rsid w:val="006638A9"/>
    <w:rsid w:val="006638AE"/>
    <w:rsid w:val="00663A78"/>
    <w:rsid w:val="00663AD6"/>
    <w:rsid w:val="00663AE6"/>
    <w:rsid w:val="00663BC8"/>
    <w:rsid w:val="00663CA2"/>
    <w:rsid w:val="00663D95"/>
    <w:rsid w:val="00663DAD"/>
    <w:rsid w:val="00663DC4"/>
    <w:rsid w:val="00663EAE"/>
    <w:rsid w:val="00663F75"/>
    <w:rsid w:val="00663F89"/>
    <w:rsid w:val="00663FB8"/>
    <w:rsid w:val="00663FC9"/>
    <w:rsid w:val="00664017"/>
    <w:rsid w:val="0066411B"/>
    <w:rsid w:val="00664328"/>
    <w:rsid w:val="00664353"/>
    <w:rsid w:val="00664403"/>
    <w:rsid w:val="00664522"/>
    <w:rsid w:val="00664578"/>
    <w:rsid w:val="0066469E"/>
    <w:rsid w:val="006647BF"/>
    <w:rsid w:val="00664860"/>
    <w:rsid w:val="00664A1F"/>
    <w:rsid w:val="00664C2B"/>
    <w:rsid w:val="00664D29"/>
    <w:rsid w:val="00664DE8"/>
    <w:rsid w:val="00664EE7"/>
    <w:rsid w:val="00664FD4"/>
    <w:rsid w:val="00665003"/>
    <w:rsid w:val="00665081"/>
    <w:rsid w:val="006650DC"/>
    <w:rsid w:val="006651AC"/>
    <w:rsid w:val="006651CF"/>
    <w:rsid w:val="0066524C"/>
    <w:rsid w:val="0066526E"/>
    <w:rsid w:val="0066534D"/>
    <w:rsid w:val="0066545A"/>
    <w:rsid w:val="006654D5"/>
    <w:rsid w:val="00665568"/>
    <w:rsid w:val="006655F7"/>
    <w:rsid w:val="00665741"/>
    <w:rsid w:val="006657B7"/>
    <w:rsid w:val="006657E3"/>
    <w:rsid w:val="006659E1"/>
    <w:rsid w:val="00665A22"/>
    <w:rsid w:val="00665C04"/>
    <w:rsid w:val="00665C7C"/>
    <w:rsid w:val="00665E5F"/>
    <w:rsid w:val="00665E69"/>
    <w:rsid w:val="00665EB5"/>
    <w:rsid w:val="00665EC9"/>
    <w:rsid w:val="00665F7D"/>
    <w:rsid w:val="00665F8F"/>
    <w:rsid w:val="00666209"/>
    <w:rsid w:val="00666226"/>
    <w:rsid w:val="0066628A"/>
    <w:rsid w:val="00666367"/>
    <w:rsid w:val="006663C7"/>
    <w:rsid w:val="00666497"/>
    <w:rsid w:val="00666938"/>
    <w:rsid w:val="00666972"/>
    <w:rsid w:val="00666BC8"/>
    <w:rsid w:val="00666D8B"/>
    <w:rsid w:val="0066702B"/>
    <w:rsid w:val="006671E9"/>
    <w:rsid w:val="00667261"/>
    <w:rsid w:val="00667329"/>
    <w:rsid w:val="0066742A"/>
    <w:rsid w:val="006676FE"/>
    <w:rsid w:val="006678D3"/>
    <w:rsid w:val="00667A2C"/>
    <w:rsid w:val="00667A67"/>
    <w:rsid w:val="00667AB8"/>
    <w:rsid w:val="00667B71"/>
    <w:rsid w:val="00667BF6"/>
    <w:rsid w:val="00667C18"/>
    <w:rsid w:val="00667D28"/>
    <w:rsid w:val="00667DBD"/>
    <w:rsid w:val="00667E4A"/>
    <w:rsid w:val="00667E5F"/>
    <w:rsid w:val="00667E6E"/>
    <w:rsid w:val="00667E9C"/>
    <w:rsid w:val="00667EAA"/>
    <w:rsid w:val="00667F1E"/>
    <w:rsid w:val="00667FF9"/>
    <w:rsid w:val="0067011B"/>
    <w:rsid w:val="006701A8"/>
    <w:rsid w:val="006701AA"/>
    <w:rsid w:val="00670259"/>
    <w:rsid w:val="00670283"/>
    <w:rsid w:val="0067028D"/>
    <w:rsid w:val="006702F9"/>
    <w:rsid w:val="006703AD"/>
    <w:rsid w:val="006703CB"/>
    <w:rsid w:val="00670437"/>
    <w:rsid w:val="006704A6"/>
    <w:rsid w:val="00670537"/>
    <w:rsid w:val="006705FD"/>
    <w:rsid w:val="0067060C"/>
    <w:rsid w:val="00670690"/>
    <w:rsid w:val="006706B6"/>
    <w:rsid w:val="006709DA"/>
    <w:rsid w:val="006709F6"/>
    <w:rsid w:val="00670AAF"/>
    <w:rsid w:val="00670ADD"/>
    <w:rsid w:val="00670C7E"/>
    <w:rsid w:val="00670CA0"/>
    <w:rsid w:val="00670E10"/>
    <w:rsid w:val="00671008"/>
    <w:rsid w:val="006710F7"/>
    <w:rsid w:val="00671206"/>
    <w:rsid w:val="006712D5"/>
    <w:rsid w:val="006714B7"/>
    <w:rsid w:val="00671534"/>
    <w:rsid w:val="0067164D"/>
    <w:rsid w:val="00671719"/>
    <w:rsid w:val="006718C2"/>
    <w:rsid w:val="006718DE"/>
    <w:rsid w:val="00671BB0"/>
    <w:rsid w:val="00671F66"/>
    <w:rsid w:val="00671F8C"/>
    <w:rsid w:val="00671FBF"/>
    <w:rsid w:val="006720A1"/>
    <w:rsid w:val="0067216F"/>
    <w:rsid w:val="00672208"/>
    <w:rsid w:val="00672364"/>
    <w:rsid w:val="0067243B"/>
    <w:rsid w:val="00672483"/>
    <w:rsid w:val="00672496"/>
    <w:rsid w:val="006724F3"/>
    <w:rsid w:val="00672528"/>
    <w:rsid w:val="006725C4"/>
    <w:rsid w:val="006725CA"/>
    <w:rsid w:val="006726E1"/>
    <w:rsid w:val="0067270B"/>
    <w:rsid w:val="006727AD"/>
    <w:rsid w:val="006728C5"/>
    <w:rsid w:val="0067293C"/>
    <w:rsid w:val="00672C1C"/>
    <w:rsid w:val="00672D19"/>
    <w:rsid w:val="00672EBC"/>
    <w:rsid w:val="006732C0"/>
    <w:rsid w:val="006732FE"/>
    <w:rsid w:val="00673446"/>
    <w:rsid w:val="00673553"/>
    <w:rsid w:val="00673619"/>
    <w:rsid w:val="00673803"/>
    <w:rsid w:val="00673825"/>
    <w:rsid w:val="0067397A"/>
    <w:rsid w:val="006739A8"/>
    <w:rsid w:val="00673ACD"/>
    <w:rsid w:val="00673BB7"/>
    <w:rsid w:val="00673BBF"/>
    <w:rsid w:val="00673D66"/>
    <w:rsid w:val="00673DDD"/>
    <w:rsid w:val="00673DED"/>
    <w:rsid w:val="00673E1F"/>
    <w:rsid w:val="00673E8F"/>
    <w:rsid w:val="00673EE4"/>
    <w:rsid w:val="00673F4E"/>
    <w:rsid w:val="00673F8C"/>
    <w:rsid w:val="00673FED"/>
    <w:rsid w:val="00674110"/>
    <w:rsid w:val="00674311"/>
    <w:rsid w:val="00674401"/>
    <w:rsid w:val="00674426"/>
    <w:rsid w:val="00674575"/>
    <w:rsid w:val="006746F9"/>
    <w:rsid w:val="0067471D"/>
    <w:rsid w:val="006748AB"/>
    <w:rsid w:val="006748ED"/>
    <w:rsid w:val="0067497A"/>
    <w:rsid w:val="006749B0"/>
    <w:rsid w:val="00674A4A"/>
    <w:rsid w:val="00674A4D"/>
    <w:rsid w:val="00674CCA"/>
    <w:rsid w:val="00674D41"/>
    <w:rsid w:val="006750E8"/>
    <w:rsid w:val="0067521D"/>
    <w:rsid w:val="006752E8"/>
    <w:rsid w:val="00675321"/>
    <w:rsid w:val="006753FD"/>
    <w:rsid w:val="0067552C"/>
    <w:rsid w:val="0067559B"/>
    <w:rsid w:val="00675902"/>
    <w:rsid w:val="00675918"/>
    <w:rsid w:val="00675976"/>
    <w:rsid w:val="00675B1E"/>
    <w:rsid w:val="00675CD5"/>
    <w:rsid w:val="00675E3A"/>
    <w:rsid w:val="0067609F"/>
    <w:rsid w:val="006760A6"/>
    <w:rsid w:val="0067613D"/>
    <w:rsid w:val="00676156"/>
    <w:rsid w:val="00676245"/>
    <w:rsid w:val="00676375"/>
    <w:rsid w:val="006763C3"/>
    <w:rsid w:val="0067642B"/>
    <w:rsid w:val="006764B4"/>
    <w:rsid w:val="00676590"/>
    <w:rsid w:val="00676648"/>
    <w:rsid w:val="006766F3"/>
    <w:rsid w:val="00676704"/>
    <w:rsid w:val="0067670F"/>
    <w:rsid w:val="0067681B"/>
    <w:rsid w:val="006768C4"/>
    <w:rsid w:val="006769C6"/>
    <w:rsid w:val="00676B2F"/>
    <w:rsid w:val="00676B65"/>
    <w:rsid w:val="00676C1E"/>
    <w:rsid w:val="00677120"/>
    <w:rsid w:val="0067751C"/>
    <w:rsid w:val="0067755D"/>
    <w:rsid w:val="006775F7"/>
    <w:rsid w:val="00677601"/>
    <w:rsid w:val="006776F6"/>
    <w:rsid w:val="0067777E"/>
    <w:rsid w:val="00677780"/>
    <w:rsid w:val="006777BF"/>
    <w:rsid w:val="00677983"/>
    <w:rsid w:val="006779E7"/>
    <w:rsid w:val="006779F5"/>
    <w:rsid w:val="00677B9E"/>
    <w:rsid w:val="00677D34"/>
    <w:rsid w:val="006800A1"/>
    <w:rsid w:val="00680133"/>
    <w:rsid w:val="006801B3"/>
    <w:rsid w:val="006801DE"/>
    <w:rsid w:val="0068022C"/>
    <w:rsid w:val="0068025F"/>
    <w:rsid w:val="00680289"/>
    <w:rsid w:val="006802B1"/>
    <w:rsid w:val="0068034C"/>
    <w:rsid w:val="00680356"/>
    <w:rsid w:val="006803AF"/>
    <w:rsid w:val="00680417"/>
    <w:rsid w:val="006804DD"/>
    <w:rsid w:val="006804F2"/>
    <w:rsid w:val="0068087F"/>
    <w:rsid w:val="00680955"/>
    <w:rsid w:val="00680B21"/>
    <w:rsid w:val="00680BF5"/>
    <w:rsid w:val="00680D71"/>
    <w:rsid w:val="00680FF5"/>
    <w:rsid w:val="00681071"/>
    <w:rsid w:val="006810FE"/>
    <w:rsid w:val="0068113C"/>
    <w:rsid w:val="006812DD"/>
    <w:rsid w:val="00681691"/>
    <w:rsid w:val="0068170F"/>
    <w:rsid w:val="0068173F"/>
    <w:rsid w:val="00681970"/>
    <w:rsid w:val="00681C15"/>
    <w:rsid w:val="00681C2D"/>
    <w:rsid w:val="00681D02"/>
    <w:rsid w:val="00681D76"/>
    <w:rsid w:val="00681EC0"/>
    <w:rsid w:val="00681F80"/>
    <w:rsid w:val="00681FA0"/>
    <w:rsid w:val="00682005"/>
    <w:rsid w:val="00682055"/>
    <w:rsid w:val="0068231D"/>
    <w:rsid w:val="0068236E"/>
    <w:rsid w:val="00682399"/>
    <w:rsid w:val="0068240F"/>
    <w:rsid w:val="006826FA"/>
    <w:rsid w:val="00682732"/>
    <w:rsid w:val="006827A7"/>
    <w:rsid w:val="00682B15"/>
    <w:rsid w:val="00682CBB"/>
    <w:rsid w:val="00682DCF"/>
    <w:rsid w:val="00682F7E"/>
    <w:rsid w:val="00683017"/>
    <w:rsid w:val="0068302C"/>
    <w:rsid w:val="00683078"/>
    <w:rsid w:val="00683160"/>
    <w:rsid w:val="006831D5"/>
    <w:rsid w:val="0068350B"/>
    <w:rsid w:val="006835B8"/>
    <w:rsid w:val="006836F3"/>
    <w:rsid w:val="00683737"/>
    <w:rsid w:val="006838C9"/>
    <w:rsid w:val="00683D61"/>
    <w:rsid w:val="00683E71"/>
    <w:rsid w:val="00684234"/>
    <w:rsid w:val="00684270"/>
    <w:rsid w:val="00684304"/>
    <w:rsid w:val="00684358"/>
    <w:rsid w:val="006844DE"/>
    <w:rsid w:val="006844F7"/>
    <w:rsid w:val="006845A2"/>
    <w:rsid w:val="0068460E"/>
    <w:rsid w:val="00684613"/>
    <w:rsid w:val="006846BE"/>
    <w:rsid w:val="00684802"/>
    <w:rsid w:val="00684854"/>
    <w:rsid w:val="00684A01"/>
    <w:rsid w:val="00684A71"/>
    <w:rsid w:val="00684B99"/>
    <w:rsid w:val="00684CC0"/>
    <w:rsid w:val="00684D63"/>
    <w:rsid w:val="00684D82"/>
    <w:rsid w:val="00684D8A"/>
    <w:rsid w:val="00684DB7"/>
    <w:rsid w:val="00684E47"/>
    <w:rsid w:val="00684EEA"/>
    <w:rsid w:val="00684F36"/>
    <w:rsid w:val="00684FC1"/>
    <w:rsid w:val="00684FD4"/>
    <w:rsid w:val="00685017"/>
    <w:rsid w:val="00685055"/>
    <w:rsid w:val="00685095"/>
    <w:rsid w:val="00685162"/>
    <w:rsid w:val="0068535D"/>
    <w:rsid w:val="006853D6"/>
    <w:rsid w:val="00685588"/>
    <w:rsid w:val="0068558B"/>
    <w:rsid w:val="006856C6"/>
    <w:rsid w:val="00685968"/>
    <w:rsid w:val="0068598C"/>
    <w:rsid w:val="00685A8D"/>
    <w:rsid w:val="00685BBB"/>
    <w:rsid w:val="00685D61"/>
    <w:rsid w:val="00685E0B"/>
    <w:rsid w:val="00685EC7"/>
    <w:rsid w:val="00686016"/>
    <w:rsid w:val="00686254"/>
    <w:rsid w:val="00686323"/>
    <w:rsid w:val="00686375"/>
    <w:rsid w:val="006864AD"/>
    <w:rsid w:val="006864B4"/>
    <w:rsid w:val="00686558"/>
    <w:rsid w:val="006865C7"/>
    <w:rsid w:val="0068672A"/>
    <w:rsid w:val="00686756"/>
    <w:rsid w:val="00686838"/>
    <w:rsid w:val="0068698C"/>
    <w:rsid w:val="006869A4"/>
    <w:rsid w:val="00686AC6"/>
    <w:rsid w:val="00686ACC"/>
    <w:rsid w:val="00686C42"/>
    <w:rsid w:val="00686C7F"/>
    <w:rsid w:val="00686D51"/>
    <w:rsid w:val="00686D9C"/>
    <w:rsid w:val="00686E60"/>
    <w:rsid w:val="00686FF9"/>
    <w:rsid w:val="0068709D"/>
    <w:rsid w:val="00687140"/>
    <w:rsid w:val="0068715D"/>
    <w:rsid w:val="006871E1"/>
    <w:rsid w:val="006872DF"/>
    <w:rsid w:val="00687517"/>
    <w:rsid w:val="00687552"/>
    <w:rsid w:val="006875FA"/>
    <w:rsid w:val="00687859"/>
    <w:rsid w:val="00687864"/>
    <w:rsid w:val="00687930"/>
    <w:rsid w:val="006879F3"/>
    <w:rsid w:val="00687A12"/>
    <w:rsid w:val="00687B34"/>
    <w:rsid w:val="00687BB7"/>
    <w:rsid w:val="00687BE5"/>
    <w:rsid w:val="00687BE7"/>
    <w:rsid w:val="00687C2F"/>
    <w:rsid w:val="00687E79"/>
    <w:rsid w:val="00687ED0"/>
    <w:rsid w:val="0069030A"/>
    <w:rsid w:val="006905FF"/>
    <w:rsid w:val="00690632"/>
    <w:rsid w:val="0069068B"/>
    <w:rsid w:val="00690707"/>
    <w:rsid w:val="006909CF"/>
    <w:rsid w:val="00690DE6"/>
    <w:rsid w:val="00690F36"/>
    <w:rsid w:val="006910E7"/>
    <w:rsid w:val="00691121"/>
    <w:rsid w:val="0069114F"/>
    <w:rsid w:val="0069120A"/>
    <w:rsid w:val="006913CA"/>
    <w:rsid w:val="006913D6"/>
    <w:rsid w:val="006914C5"/>
    <w:rsid w:val="0069163D"/>
    <w:rsid w:val="00691700"/>
    <w:rsid w:val="006917F2"/>
    <w:rsid w:val="006917FC"/>
    <w:rsid w:val="006918FC"/>
    <w:rsid w:val="00691B2C"/>
    <w:rsid w:val="00691BAF"/>
    <w:rsid w:val="00691BFD"/>
    <w:rsid w:val="00691C71"/>
    <w:rsid w:val="00691DB2"/>
    <w:rsid w:val="00691E6F"/>
    <w:rsid w:val="00691EB4"/>
    <w:rsid w:val="00691F45"/>
    <w:rsid w:val="006920A8"/>
    <w:rsid w:val="00692158"/>
    <w:rsid w:val="00692166"/>
    <w:rsid w:val="0069237E"/>
    <w:rsid w:val="006923EA"/>
    <w:rsid w:val="0069251B"/>
    <w:rsid w:val="006925DC"/>
    <w:rsid w:val="0069262E"/>
    <w:rsid w:val="0069287E"/>
    <w:rsid w:val="006928EB"/>
    <w:rsid w:val="006928F8"/>
    <w:rsid w:val="006929A9"/>
    <w:rsid w:val="006929F1"/>
    <w:rsid w:val="00692B84"/>
    <w:rsid w:val="00692D64"/>
    <w:rsid w:val="00692E14"/>
    <w:rsid w:val="00692E71"/>
    <w:rsid w:val="00692F37"/>
    <w:rsid w:val="0069305D"/>
    <w:rsid w:val="006930BD"/>
    <w:rsid w:val="006930F6"/>
    <w:rsid w:val="006931BC"/>
    <w:rsid w:val="0069334E"/>
    <w:rsid w:val="00693401"/>
    <w:rsid w:val="00693498"/>
    <w:rsid w:val="00693534"/>
    <w:rsid w:val="006935E5"/>
    <w:rsid w:val="00693A0E"/>
    <w:rsid w:val="00693B43"/>
    <w:rsid w:val="00693B65"/>
    <w:rsid w:val="00693CC8"/>
    <w:rsid w:val="00693E15"/>
    <w:rsid w:val="00693F4C"/>
    <w:rsid w:val="00694026"/>
    <w:rsid w:val="006941D6"/>
    <w:rsid w:val="00694485"/>
    <w:rsid w:val="00694556"/>
    <w:rsid w:val="00694678"/>
    <w:rsid w:val="006946ED"/>
    <w:rsid w:val="0069480E"/>
    <w:rsid w:val="00694818"/>
    <w:rsid w:val="00694855"/>
    <w:rsid w:val="006948E0"/>
    <w:rsid w:val="00694956"/>
    <w:rsid w:val="00694A9D"/>
    <w:rsid w:val="00694BA8"/>
    <w:rsid w:val="00694D4E"/>
    <w:rsid w:val="00694EB2"/>
    <w:rsid w:val="00694EDD"/>
    <w:rsid w:val="00694F12"/>
    <w:rsid w:val="00694F41"/>
    <w:rsid w:val="00694FE9"/>
    <w:rsid w:val="006950C9"/>
    <w:rsid w:val="006953EF"/>
    <w:rsid w:val="00695613"/>
    <w:rsid w:val="0069561F"/>
    <w:rsid w:val="006959A6"/>
    <w:rsid w:val="00695BD2"/>
    <w:rsid w:val="00695C54"/>
    <w:rsid w:val="00695DC5"/>
    <w:rsid w:val="00695FAF"/>
    <w:rsid w:val="00695FDD"/>
    <w:rsid w:val="00696063"/>
    <w:rsid w:val="006961D2"/>
    <w:rsid w:val="00696371"/>
    <w:rsid w:val="0069637A"/>
    <w:rsid w:val="006966BD"/>
    <w:rsid w:val="006967D3"/>
    <w:rsid w:val="006968A0"/>
    <w:rsid w:val="0069695C"/>
    <w:rsid w:val="00696B02"/>
    <w:rsid w:val="00696C85"/>
    <w:rsid w:val="00696CD9"/>
    <w:rsid w:val="00696D0C"/>
    <w:rsid w:val="00696DCA"/>
    <w:rsid w:val="00696E7B"/>
    <w:rsid w:val="0069708D"/>
    <w:rsid w:val="0069710E"/>
    <w:rsid w:val="0069724C"/>
    <w:rsid w:val="0069729F"/>
    <w:rsid w:val="006973C3"/>
    <w:rsid w:val="006974FC"/>
    <w:rsid w:val="00697530"/>
    <w:rsid w:val="006977A3"/>
    <w:rsid w:val="00697801"/>
    <w:rsid w:val="00697881"/>
    <w:rsid w:val="0069793E"/>
    <w:rsid w:val="00697981"/>
    <w:rsid w:val="00697AF6"/>
    <w:rsid w:val="00697B08"/>
    <w:rsid w:val="00697B7A"/>
    <w:rsid w:val="00697CE2"/>
    <w:rsid w:val="00697D30"/>
    <w:rsid w:val="00697E1C"/>
    <w:rsid w:val="00697E21"/>
    <w:rsid w:val="00697E67"/>
    <w:rsid w:val="00697F18"/>
    <w:rsid w:val="006A0046"/>
    <w:rsid w:val="006A00C7"/>
    <w:rsid w:val="006A010A"/>
    <w:rsid w:val="006A028F"/>
    <w:rsid w:val="006A02AE"/>
    <w:rsid w:val="006A02E4"/>
    <w:rsid w:val="006A0363"/>
    <w:rsid w:val="006A0456"/>
    <w:rsid w:val="006A0543"/>
    <w:rsid w:val="006A06D5"/>
    <w:rsid w:val="006A08BF"/>
    <w:rsid w:val="006A0967"/>
    <w:rsid w:val="006A0A4A"/>
    <w:rsid w:val="006A0AF3"/>
    <w:rsid w:val="006A0B1D"/>
    <w:rsid w:val="006A0B5A"/>
    <w:rsid w:val="006A0BEE"/>
    <w:rsid w:val="006A0E44"/>
    <w:rsid w:val="006A0F1C"/>
    <w:rsid w:val="006A0FE9"/>
    <w:rsid w:val="006A1179"/>
    <w:rsid w:val="006A1204"/>
    <w:rsid w:val="006A1288"/>
    <w:rsid w:val="006A134B"/>
    <w:rsid w:val="006A138C"/>
    <w:rsid w:val="006A14C8"/>
    <w:rsid w:val="006A163F"/>
    <w:rsid w:val="006A1979"/>
    <w:rsid w:val="006A1B4D"/>
    <w:rsid w:val="006A1B61"/>
    <w:rsid w:val="006A1BDD"/>
    <w:rsid w:val="006A1D52"/>
    <w:rsid w:val="006A203D"/>
    <w:rsid w:val="006A208E"/>
    <w:rsid w:val="006A20A5"/>
    <w:rsid w:val="006A219A"/>
    <w:rsid w:val="006A21BE"/>
    <w:rsid w:val="006A2228"/>
    <w:rsid w:val="006A2285"/>
    <w:rsid w:val="006A22CB"/>
    <w:rsid w:val="006A230E"/>
    <w:rsid w:val="006A23E2"/>
    <w:rsid w:val="006A24E5"/>
    <w:rsid w:val="006A2515"/>
    <w:rsid w:val="006A257E"/>
    <w:rsid w:val="006A25B4"/>
    <w:rsid w:val="006A2824"/>
    <w:rsid w:val="006A2847"/>
    <w:rsid w:val="006A28C6"/>
    <w:rsid w:val="006A28DA"/>
    <w:rsid w:val="006A2AE8"/>
    <w:rsid w:val="006A2B6F"/>
    <w:rsid w:val="006A2CE9"/>
    <w:rsid w:val="006A2E16"/>
    <w:rsid w:val="006A2F0E"/>
    <w:rsid w:val="006A2FE1"/>
    <w:rsid w:val="006A301D"/>
    <w:rsid w:val="006A3027"/>
    <w:rsid w:val="006A3256"/>
    <w:rsid w:val="006A33E1"/>
    <w:rsid w:val="006A38AD"/>
    <w:rsid w:val="006A39F3"/>
    <w:rsid w:val="006A39F7"/>
    <w:rsid w:val="006A3ABD"/>
    <w:rsid w:val="006A3B46"/>
    <w:rsid w:val="006A3B8D"/>
    <w:rsid w:val="006A3E2C"/>
    <w:rsid w:val="006A4167"/>
    <w:rsid w:val="006A4386"/>
    <w:rsid w:val="006A455D"/>
    <w:rsid w:val="006A4A46"/>
    <w:rsid w:val="006A4EFC"/>
    <w:rsid w:val="006A526F"/>
    <w:rsid w:val="006A5381"/>
    <w:rsid w:val="006A53E2"/>
    <w:rsid w:val="006A5410"/>
    <w:rsid w:val="006A542F"/>
    <w:rsid w:val="006A5463"/>
    <w:rsid w:val="006A595D"/>
    <w:rsid w:val="006A5A76"/>
    <w:rsid w:val="006A5AF9"/>
    <w:rsid w:val="006A5BDD"/>
    <w:rsid w:val="006A5C1A"/>
    <w:rsid w:val="006A5C57"/>
    <w:rsid w:val="006A5D6D"/>
    <w:rsid w:val="006A5DF3"/>
    <w:rsid w:val="006A5E19"/>
    <w:rsid w:val="006A5E5B"/>
    <w:rsid w:val="006A5E90"/>
    <w:rsid w:val="006A616A"/>
    <w:rsid w:val="006A61A3"/>
    <w:rsid w:val="006A61E8"/>
    <w:rsid w:val="006A64A3"/>
    <w:rsid w:val="006A6AFB"/>
    <w:rsid w:val="006A6C1C"/>
    <w:rsid w:val="006A6C57"/>
    <w:rsid w:val="006A6E02"/>
    <w:rsid w:val="006A6E7C"/>
    <w:rsid w:val="006A6E8C"/>
    <w:rsid w:val="006A70B8"/>
    <w:rsid w:val="006A7116"/>
    <w:rsid w:val="006A7262"/>
    <w:rsid w:val="006A72D3"/>
    <w:rsid w:val="006A73C0"/>
    <w:rsid w:val="006A73ED"/>
    <w:rsid w:val="006A74F4"/>
    <w:rsid w:val="006A7525"/>
    <w:rsid w:val="006A763B"/>
    <w:rsid w:val="006A76D0"/>
    <w:rsid w:val="006A772E"/>
    <w:rsid w:val="006A7A8D"/>
    <w:rsid w:val="006A7AD0"/>
    <w:rsid w:val="006A7B28"/>
    <w:rsid w:val="006A7B76"/>
    <w:rsid w:val="006A7EC2"/>
    <w:rsid w:val="006A7F63"/>
    <w:rsid w:val="006A7F7B"/>
    <w:rsid w:val="006B0045"/>
    <w:rsid w:val="006B0090"/>
    <w:rsid w:val="006B00EA"/>
    <w:rsid w:val="006B029F"/>
    <w:rsid w:val="006B0403"/>
    <w:rsid w:val="006B0406"/>
    <w:rsid w:val="006B0438"/>
    <w:rsid w:val="006B052F"/>
    <w:rsid w:val="006B0530"/>
    <w:rsid w:val="006B06D9"/>
    <w:rsid w:val="006B0865"/>
    <w:rsid w:val="006B0956"/>
    <w:rsid w:val="006B099A"/>
    <w:rsid w:val="006B0B11"/>
    <w:rsid w:val="006B0D06"/>
    <w:rsid w:val="006B0D47"/>
    <w:rsid w:val="006B0E88"/>
    <w:rsid w:val="006B0F85"/>
    <w:rsid w:val="006B0FD3"/>
    <w:rsid w:val="006B105D"/>
    <w:rsid w:val="006B1082"/>
    <w:rsid w:val="006B11E6"/>
    <w:rsid w:val="006B12A5"/>
    <w:rsid w:val="006B143B"/>
    <w:rsid w:val="006B14A9"/>
    <w:rsid w:val="006B1648"/>
    <w:rsid w:val="006B17B6"/>
    <w:rsid w:val="006B1848"/>
    <w:rsid w:val="006B1863"/>
    <w:rsid w:val="006B1A0C"/>
    <w:rsid w:val="006B1A60"/>
    <w:rsid w:val="006B1AB4"/>
    <w:rsid w:val="006B1B84"/>
    <w:rsid w:val="006B1BE7"/>
    <w:rsid w:val="006B1DD1"/>
    <w:rsid w:val="006B1F3C"/>
    <w:rsid w:val="006B206D"/>
    <w:rsid w:val="006B2349"/>
    <w:rsid w:val="006B2363"/>
    <w:rsid w:val="006B24A8"/>
    <w:rsid w:val="006B26FF"/>
    <w:rsid w:val="006B2752"/>
    <w:rsid w:val="006B2832"/>
    <w:rsid w:val="006B28D9"/>
    <w:rsid w:val="006B2903"/>
    <w:rsid w:val="006B29B3"/>
    <w:rsid w:val="006B2BFD"/>
    <w:rsid w:val="006B2D59"/>
    <w:rsid w:val="006B2DE4"/>
    <w:rsid w:val="006B2E2B"/>
    <w:rsid w:val="006B2E77"/>
    <w:rsid w:val="006B2F53"/>
    <w:rsid w:val="006B2F99"/>
    <w:rsid w:val="006B3007"/>
    <w:rsid w:val="006B308D"/>
    <w:rsid w:val="006B315E"/>
    <w:rsid w:val="006B3227"/>
    <w:rsid w:val="006B3265"/>
    <w:rsid w:val="006B32CE"/>
    <w:rsid w:val="006B3397"/>
    <w:rsid w:val="006B36D2"/>
    <w:rsid w:val="006B376A"/>
    <w:rsid w:val="006B37CE"/>
    <w:rsid w:val="006B38EC"/>
    <w:rsid w:val="006B395A"/>
    <w:rsid w:val="006B3BF5"/>
    <w:rsid w:val="006B3C7D"/>
    <w:rsid w:val="006B3CCD"/>
    <w:rsid w:val="006B3ECF"/>
    <w:rsid w:val="006B3F8F"/>
    <w:rsid w:val="006B3FC6"/>
    <w:rsid w:val="006B409C"/>
    <w:rsid w:val="006B4104"/>
    <w:rsid w:val="006B41EC"/>
    <w:rsid w:val="006B428B"/>
    <w:rsid w:val="006B42E3"/>
    <w:rsid w:val="006B4426"/>
    <w:rsid w:val="006B4431"/>
    <w:rsid w:val="006B455A"/>
    <w:rsid w:val="006B4626"/>
    <w:rsid w:val="006B47BA"/>
    <w:rsid w:val="006B483C"/>
    <w:rsid w:val="006B4949"/>
    <w:rsid w:val="006B4984"/>
    <w:rsid w:val="006B49C3"/>
    <w:rsid w:val="006B4A2E"/>
    <w:rsid w:val="006B4C1D"/>
    <w:rsid w:val="006B4DFB"/>
    <w:rsid w:val="006B4E07"/>
    <w:rsid w:val="006B52D5"/>
    <w:rsid w:val="006B5307"/>
    <w:rsid w:val="006B534C"/>
    <w:rsid w:val="006B53B9"/>
    <w:rsid w:val="006B5437"/>
    <w:rsid w:val="006B55AA"/>
    <w:rsid w:val="006B5A75"/>
    <w:rsid w:val="006B5AD2"/>
    <w:rsid w:val="006B5CB8"/>
    <w:rsid w:val="006B6089"/>
    <w:rsid w:val="006B6124"/>
    <w:rsid w:val="006B61AD"/>
    <w:rsid w:val="006B6239"/>
    <w:rsid w:val="006B623E"/>
    <w:rsid w:val="006B63CC"/>
    <w:rsid w:val="006B6490"/>
    <w:rsid w:val="006B6670"/>
    <w:rsid w:val="006B6883"/>
    <w:rsid w:val="006B6913"/>
    <w:rsid w:val="006B6A19"/>
    <w:rsid w:val="006B6A1B"/>
    <w:rsid w:val="006B6D62"/>
    <w:rsid w:val="006B6DE0"/>
    <w:rsid w:val="006B6DEC"/>
    <w:rsid w:val="006B6E33"/>
    <w:rsid w:val="006B71EF"/>
    <w:rsid w:val="006B7409"/>
    <w:rsid w:val="006B76E2"/>
    <w:rsid w:val="006B7838"/>
    <w:rsid w:val="006B78E9"/>
    <w:rsid w:val="006B7AD6"/>
    <w:rsid w:val="006C0289"/>
    <w:rsid w:val="006C046B"/>
    <w:rsid w:val="006C07E8"/>
    <w:rsid w:val="006C0A0D"/>
    <w:rsid w:val="006C0A5C"/>
    <w:rsid w:val="006C0AA7"/>
    <w:rsid w:val="006C0AD9"/>
    <w:rsid w:val="006C0B52"/>
    <w:rsid w:val="006C0BB7"/>
    <w:rsid w:val="006C0BD6"/>
    <w:rsid w:val="006C0C1D"/>
    <w:rsid w:val="006C0E39"/>
    <w:rsid w:val="006C0EB4"/>
    <w:rsid w:val="006C0F62"/>
    <w:rsid w:val="006C105F"/>
    <w:rsid w:val="006C1174"/>
    <w:rsid w:val="006C127A"/>
    <w:rsid w:val="006C1569"/>
    <w:rsid w:val="006C178D"/>
    <w:rsid w:val="006C1D23"/>
    <w:rsid w:val="006C1DB5"/>
    <w:rsid w:val="006C1E49"/>
    <w:rsid w:val="006C1F54"/>
    <w:rsid w:val="006C2002"/>
    <w:rsid w:val="006C221E"/>
    <w:rsid w:val="006C226F"/>
    <w:rsid w:val="006C22AB"/>
    <w:rsid w:val="006C23A9"/>
    <w:rsid w:val="006C255A"/>
    <w:rsid w:val="006C2647"/>
    <w:rsid w:val="006C2771"/>
    <w:rsid w:val="006C27F4"/>
    <w:rsid w:val="006C280D"/>
    <w:rsid w:val="006C2956"/>
    <w:rsid w:val="006C2A5D"/>
    <w:rsid w:val="006C2A86"/>
    <w:rsid w:val="006C2ACA"/>
    <w:rsid w:val="006C2BD3"/>
    <w:rsid w:val="006C2C2F"/>
    <w:rsid w:val="006C2C90"/>
    <w:rsid w:val="006C2D47"/>
    <w:rsid w:val="006C3057"/>
    <w:rsid w:val="006C3059"/>
    <w:rsid w:val="006C3099"/>
    <w:rsid w:val="006C30C9"/>
    <w:rsid w:val="006C3252"/>
    <w:rsid w:val="006C33D2"/>
    <w:rsid w:val="006C34AC"/>
    <w:rsid w:val="006C353E"/>
    <w:rsid w:val="006C3724"/>
    <w:rsid w:val="006C3752"/>
    <w:rsid w:val="006C395B"/>
    <w:rsid w:val="006C3B70"/>
    <w:rsid w:val="006C3C58"/>
    <w:rsid w:val="006C3DFE"/>
    <w:rsid w:val="006C3F72"/>
    <w:rsid w:val="006C3FE4"/>
    <w:rsid w:val="006C4051"/>
    <w:rsid w:val="006C4204"/>
    <w:rsid w:val="006C43E0"/>
    <w:rsid w:val="006C4765"/>
    <w:rsid w:val="006C4780"/>
    <w:rsid w:val="006C488A"/>
    <w:rsid w:val="006C49B2"/>
    <w:rsid w:val="006C4A48"/>
    <w:rsid w:val="006C4BD7"/>
    <w:rsid w:val="006C4D07"/>
    <w:rsid w:val="006C4D17"/>
    <w:rsid w:val="006C4D70"/>
    <w:rsid w:val="006C4DDC"/>
    <w:rsid w:val="006C4EBE"/>
    <w:rsid w:val="006C4EC3"/>
    <w:rsid w:val="006C4EF3"/>
    <w:rsid w:val="006C4F61"/>
    <w:rsid w:val="006C4FEF"/>
    <w:rsid w:val="006C5191"/>
    <w:rsid w:val="006C51A9"/>
    <w:rsid w:val="006C5207"/>
    <w:rsid w:val="006C5272"/>
    <w:rsid w:val="006C52A0"/>
    <w:rsid w:val="006C539D"/>
    <w:rsid w:val="006C53BD"/>
    <w:rsid w:val="006C54B8"/>
    <w:rsid w:val="006C57AC"/>
    <w:rsid w:val="006C58B9"/>
    <w:rsid w:val="006C5927"/>
    <w:rsid w:val="006C5A77"/>
    <w:rsid w:val="006C5B1C"/>
    <w:rsid w:val="006C5C25"/>
    <w:rsid w:val="006C5C34"/>
    <w:rsid w:val="006C5D10"/>
    <w:rsid w:val="006C5DEE"/>
    <w:rsid w:val="006C5E1E"/>
    <w:rsid w:val="006C5EC2"/>
    <w:rsid w:val="006C5EDB"/>
    <w:rsid w:val="006C5EFF"/>
    <w:rsid w:val="006C5F6B"/>
    <w:rsid w:val="006C5F8E"/>
    <w:rsid w:val="006C61D9"/>
    <w:rsid w:val="006C6262"/>
    <w:rsid w:val="006C62F8"/>
    <w:rsid w:val="006C636B"/>
    <w:rsid w:val="006C649C"/>
    <w:rsid w:val="006C6542"/>
    <w:rsid w:val="006C6788"/>
    <w:rsid w:val="006C6842"/>
    <w:rsid w:val="006C6985"/>
    <w:rsid w:val="006C69F8"/>
    <w:rsid w:val="006C6A15"/>
    <w:rsid w:val="006C6BFF"/>
    <w:rsid w:val="006C6C91"/>
    <w:rsid w:val="006C6D47"/>
    <w:rsid w:val="006C6F7A"/>
    <w:rsid w:val="006C6F8C"/>
    <w:rsid w:val="006C70AC"/>
    <w:rsid w:val="006C7172"/>
    <w:rsid w:val="006C71BF"/>
    <w:rsid w:val="006C73D8"/>
    <w:rsid w:val="006C76B4"/>
    <w:rsid w:val="006C7C32"/>
    <w:rsid w:val="006C7CDB"/>
    <w:rsid w:val="006C7DA5"/>
    <w:rsid w:val="006C7DDB"/>
    <w:rsid w:val="006C7EFF"/>
    <w:rsid w:val="006C7F19"/>
    <w:rsid w:val="006D0059"/>
    <w:rsid w:val="006D0102"/>
    <w:rsid w:val="006D0167"/>
    <w:rsid w:val="006D01B5"/>
    <w:rsid w:val="006D0222"/>
    <w:rsid w:val="006D025C"/>
    <w:rsid w:val="006D0535"/>
    <w:rsid w:val="006D054F"/>
    <w:rsid w:val="006D05BE"/>
    <w:rsid w:val="006D0626"/>
    <w:rsid w:val="006D06B8"/>
    <w:rsid w:val="006D0955"/>
    <w:rsid w:val="006D09E6"/>
    <w:rsid w:val="006D0A66"/>
    <w:rsid w:val="006D0B89"/>
    <w:rsid w:val="006D0C99"/>
    <w:rsid w:val="006D0CEB"/>
    <w:rsid w:val="006D0D60"/>
    <w:rsid w:val="006D0DA7"/>
    <w:rsid w:val="006D0EAE"/>
    <w:rsid w:val="006D124E"/>
    <w:rsid w:val="006D12B4"/>
    <w:rsid w:val="006D12C5"/>
    <w:rsid w:val="006D12D8"/>
    <w:rsid w:val="006D133A"/>
    <w:rsid w:val="006D13FB"/>
    <w:rsid w:val="006D14BD"/>
    <w:rsid w:val="006D151D"/>
    <w:rsid w:val="006D16DB"/>
    <w:rsid w:val="006D1711"/>
    <w:rsid w:val="006D1757"/>
    <w:rsid w:val="006D18C2"/>
    <w:rsid w:val="006D18C4"/>
    <w:rsid w:val="006D1981"/>
    <w:rsid w:val="006D1A01"/>
    <w:rsid w:val="006D1B37"/>
    <w:rsid w:val="006D1B54"/>
    <w:rsid w:val="006D1D02"/>
    <w:rsid w:val="006D1D7C"/>
    <w:rsid w:val="006D1DA1"/>
    <w:rsid w:val="006D1E93"/>
    <w:rsid w:val="006D222A"/>
    <w:rsid w:val="006D22E5"/>
    <w:rsid w:val="006D22E7"/>
    <w:rsid w:val="006D2420"/>
    <w:rsid w:val="006D2426"/>
    <w:rsid w:val="006D2597"/>
    <w:rsid w:val="006D26A3"/>
    <w:rsid w:val="006D26EF"/>
    <w:rsid w:val="006D2945"/>
    <w:rsid w:val="006D2AE6"/>
    <w:rsid w:val="006D2AF3"/>
    <w:rsid w:val="006D2AFB"/>
    <w:rsid w:val="006D2B24"/>
    <w:rsid w:val="006D2CC8"/>
    <w:rsid w:val="006D2D69"/>
    <w:rsid w:val="006D2DFC"/>
    <w:rsid w:val="006D2E58"/>
    <w:rsid w:val="006D2E5C"/>
    <w:rsid w:val="006D2E9A"/>
    <w:rsid w:val="006D308A"/>
    <w:rsid w:val="006D30A6"/>
    <w:rsid w:val="006D30D6"/>
    <w:rsid w:val="006D3110"/>
    <w:rsid w:val="006D32B0"/>
    <w:rsid w:val="006D340A"/>
    <w:rsid w:val="006D366C"/>
    <w:rsid w:val="006D3869"/>
    <w:rsid w:val="006D3912"/>
    <w:rsid w:val="006D398B"/>
    <w:rsid w:val="006D3A08"/>
    <w:rsid w:val="006D3B29"/>
    <w:rsid w:val="006D3D2F"/>
    <w:rsid w:val="006D3D9B"/>
    <w:rsid w:val="006D3DC4"/>
    <w:rsid w:val="006D3ED6"/>
    <w:rsid w:val="006D3EFC"/>
    <w:rsid w:val="006D3F60"/>
    <w:rsid w:val="006D3FA2"/>
    <w:rsid w:val="006D4008"/>
    <w:rsid w:val="006D4058"/>
    <w:rsid w:val="006D40DF"/>
    <w:rsid w:val="006D411B"/>
    <w:rsid w:val="006D4138"/>
    <w:rsid w:val="006D4159"/>
    <w:rsid w:val="006D421E"/>
    <w:rsid w:val="006D444C"/>
    <w:rsid w:val="006D453C"/>
    <w:rsid w:val="006D4544"/>
    <w:rsid w:val="006D4592"/>
    <w:rsid w:val="006D45B6"/>
    <w:rsid w:val="006D462B"/>
    <w:rsid w:val="006D4639"/>
    <w:rsid w:val="006D46AB"/>
    <w:rsid w:val="006D46F1"/>
    <w:rsid w:val="006D4708"/>
    <w:rsid w:val="006D475D"/>
    <w:rsid w:val="006D4779"/>
    <w:rsid w:val="006D47F7"/>
    <w:rsid w:val="006D4915"/>
    <w:rsid w:val="006D498F"/>
    <w:rsid w:val="006D4A72"/>
    <w:rsid w:val="006D4B0A"/>
    <w:rsid w:val="006D4CF7"/>
    <w:rsid w:val="006D4D0C"/>
    <w:rsid w:val="006D4D7D"/>
    <w:rsid w:val="006D4E42"/>
    <w:rsid w:val="006D4F24"/>
    <w:rsid w:val="006D519E"/>
    <w:rsid w:val="006D539A"/>
    <w:rsid w:val="006D53A4"/>
    <w:rsid w:val="006D547A"/>
    <w:rsid w:val="006D58C0"/>
    <w:rsid w:val="006D595A"/>
    <w:rsid w:val="006D5A61"/>
    <w:rsid w:val="006D5A94"/>
    <w:rsid w:val="006D5AAC"/>
    <w:rsid w:val="006D5AEE"/>
    <w:rsid w:val="006D5B70"/>
    <w:rsid w:val="006D5BB1"/>
    <w:rsid w:val="006D5D11"/>
    <w:rsid w:val="006D5D1D"/>
    <w:rsid w:val="006D5D48"/>
    <w:rsid w:val="006D5DED"/>
    <w:rsid w:val="006D5E18"/>
    <w:rsid w:val="006D5EEC"/>
    <w:rsid w:val="006D5F10"/>
    <w:rsid w:val="006D6114"/>
    <w:rsid w:val="006D6144"/>
    <w:rsid w:val="006D6364"/>
    <w:rsid w:val="006D63C2"/>
    <w:rsid w:val="006D6426"/>
    <w:rsid w:val="006D678F"/>
    <w:rsid w:val="006D6A6F"/>
    <w:rsid w:val="006D6AFE"/>
    <w:rsid w:val="006D6B0C"/>
    <w:rsid w:val="006D6B54"/>
    <w:rsid w:val="006D6B78"/>
    <w:rsid w:val="006D6C93"/>
    <w:rsid w:val="006D6DE9"/>
    <w:rsid w:val="006D7021"/>
    <w:rsid w:val="006D7167"/>
    <w:rsid w:val="006D71CE"/>
    <w:rsid w:val="006D7349"/>
    <w:rsid w:val="006D7429"/>
    <w:rsid w:val="006D75DA"/>
    <w:rsid w:val="006D7A44"/>
    <w:rsid w:val="006D7A70"/>
    <w:rsid w:val="006D7C44"/>
    <w:rsid w:val="006D7CF2"/>
    <w:rsid w:val="006D7DF3"/>
    <w:rsid w:val="006D7E54"/>
    <w:rsid w:val="006D7E80"/>
    <w:rsid w:val="006D7EC0"/>
    <w:rsid w:val="006D7F2D"/>
    <w:rsid w:val="006E0036"/>
    <w:rsid w:val="006E0040"/>
    <w:rsid w:val="006E006F"/>
    <w:rsid w:val="006E007F"/>
    <w:rsid w:val="006E02FB"/>
    <w:rsid w:val="006E03CD"/>
    <w:rsid w:val="006E03F7"/>
    <w:rsid w:val="006E0470"/>
    <w:rsid w:val="006E0485"/>
    <w:rsid w:val="006E0624"/>
    <w:rsid w:val="006E06BC"/>
    <w:rsid w:val="006E06D2"/>
    <w:rsid w:val="006E06F3"/>
    <w:rsid w:val="006E08B4"/>
    <w:rsid w:val="006E099E"/>
    <w:rsid w:val="006E0C16"/>
    <w:rsid w:val="006E0E3D"/>
    <w:rsid w:val="006E0E6A"/>
    <w:rsid w:val="006E0FB5"/>
    <w:rsid w:val="006E1053"/>
    <w:rsid w:val="006E1165"/>
    <w:rsid w:val="006E1193"/>
    <w:rsid w:val="006E1203"/>
    <w:rsid w:val="006E12B5"/>
    <w:rsid w:val="006E1343"/>
    <w:rsid w:val="006E137A"/>
    <w:rsid w:val="006E1458"/>
    <w:rsid w:val="006E1765"/>
    <w:rsid w:val="006E196B"/>
    <w:rsid w:val="006E19DD"/>
    <w:rsid w:val="006E1B63"/>
    <w:rsid w:val="006E1C49"/>
    <w:rsid w:val="006E1D5F"/>
    <w:rsid w:val="006E1DAC"/>
    <w:rsid w:val="006E1E47"/>
    <w:rsid w:val="006E201C"/>
    <w:rsid w:val="006E20BA"/>
    <w:rsid w:val="006E21B4"/>
    <w:rsid w:val="006E22B1"/>
    <w:rsid w:val="006E2310"/>
    <w:rsid w:val="006E23AF"/>
    <w:rsid w:val="006E23FC"/>
    <w:rsid w:val="006E24CF"/>
    <w:rsid w:val="006E2504"/>
    <w:rsid w:val="006E25A3"/>
    <w:rsid w:val="006E265E"/>
    <w:rsid w:val="006E2674"/>
    <w:rsid w:val="006E27E5"/>
    <w:rsid w:val="006E29F2"/>
    <w:rsid w:val="006E2B1C"/>
    <w:rsid w:val="006E2DE3"/>
    <w:rsid w:val="006E2E81"/>
    <w:rsid w:val="006E2F08"/>
    <w:rsid w:val="006E30E6"/>
    <w:rsid w:val="006E32FB"/>
    <w:rsid w:val="006E3384"/>
    <w:rsid w:val="006E35A4"/>
    <w:rsid w:val="006E3A62"/>
    <w:rsid w:val="006E3AE7"/>
    <w:rsid w:val="006E3DE9"/>
    <w:rsid w:val="006E3E66"/>
    <w:rsid w:val="006E3FDC"/>
    <w:rsid w:val="006E3FEF"/>
    <w:rsid w:val="006E4082"/>
    <w:rsid w:val="006E4260"/>
    <w:rsid w:val="006E434E"/>
    <w:rsid w:val="006E43FA"/>
    <w:rsid w:val="006E44CD"/>
    <w:rsid w:val="006E46A0"/>
    <w:rsid w:val="006E46AB"/>
    <w:rsid w:val="006E4852"/>
    <w:rsid w:val="006E48B7"/>
    <w:rsid w:val="006E4A55"/>
    <w:rsid w:val="006E4AEB"/>
    <w:rsid w:val="006E4B4B"/>
    <w:rsid w:val="006E4C74"/>
    <w:rsid w:val="006E4D6E"/>
    <w:rsid w:val="006E4E90"/>
    <w:rsid w:val="006E5054"/>
    <w:rsid w:val="006E5113"/>
    <w:rsid w:val="006E515E"/>
    <w:rsid w:val="006E51C4"/>
    <w:rsid w:val="006E5336"/>
    <w:rsid w:val="006E5392"/>
    <w:rsid w:val="006E53F9"/>
    <w:rsid w:val="006E5476"/>
    <w:rsid w:val="006E5506"/>
    <w:rsid w:val="006E55EA"/>
    <w:rsid w:val="006E5656"/>
    <w:rsid w:val="006E56BB"/>
    <w:rsid w:val="006E575F"/>
    <w:rsid w:val="006E576D"/>
    <w:rsid w:val="006E57D6"/>
    <w:rsid w:val="006E595A"/>
    <w:rsid w:val="006E5B01"/>
    <w:rsid w:val="006E5BC5"/>
    <w:rsid w:val="006E5C09"/>
    <w:rsid w:val="006E5C9F"/>
    <w:rsid w:val="006E5E02"/>
    <w:rsid w:val="006E5E45"/>
    <w:rsid w:val="006E5E49"/>
    <w:rsid w:val="006E5F1C"/>
    <w:rsid w:val="006E6006"/>
    <w:rsid w:val="006E6397"/>
    <w:rsid w:val="006E656A"/>
    <w:rsid w:val="006E6714"/>
    <w:rsid w:val="006E6986"/>
    <w:rsid w:val="006E69F8"/>
    <w:rsid w:val="006E6AB0"/>
    <w:rsid w:val="006E6BB2"/>
    <w:rsid w:val="006E6CD3"/>
    <w:rsid w:val="006E6FF8"/>
    <w:rsid w:val="006E70EB"/>
    <w:rsid w:val="006E71A4"/>
    <w:rsid w:val="006E72DD"/>
    <w:rsid w:val="006E73D8"/>
    <w:rsid w:val="006E7478"/>
    <w:rsid w:val="006E7490"/>
    <w:rsid w:val="006E7536"/>
    <w:rsid w:val="006E779E"/>
    <w:rsid w:val="006E77A3"/>
    <w:rsid w:val="006E77B8"/>
    <w:rsid w:val="006E78BF"/>
    <w:rsid w:val="006E7B22"/>
    <w:rsid w:val="006E7C83"/>
    <w:rsid w:val="006E7D0C"/>
    <w:rsid w:val="006E7DC2"/>
    <w:rsid w:val="006E7E42"/>
    <w:rsid w:val="006E7F0C"/>
    <w:rsid w:val="006E7F8D"/>
    <w:rsid w:val="006E7FD9"/>
    <w:rsid w:val="006F008C"/>
    <w:rsid w:val="006F0371"/>
    <w:rsid w:val="006F0391"/>
    <w:rsid w:val="006F03AA"/>
    <w:rsid w:val="006F04B0"/>
    <w:rsid w:val="006F0578"/>
    <w:rsid w:val="006F0626"/>
    <w:rsid w:val="006F0877"/>
    <w:rsid w:val="006F0AE7"/>
    <w:rsid w:val="006F0C7C"/>
    <w:rsid w:val="006F0F7B"/>
    <w:rsid w:val="006F108C"/>
    <w:rsid w:val="006F11E2"/>
    <w:rsid w:val="006F12AE"/>
    <w:rsid w:val="006F13A3"/>
    <w:rsid w:val="006F13B1"/>
    <w:rsid w:val="006F14DE"/>
    <w:rsid w:val="006F156A"/>
    <w:rsid w:val="006F17AF"/>
    <w:rsid w:val="006F1A84"/>
    <w:rsid w:val="006F1B87"/>
    <w:rsid w:val="006F1C5C"/>
    <w:rsid w:val="006F1D13"/>
    <w:rsid w:val="006F1D42"/>
    <w:rsid w:val="006F1EF3"/>
    <w:rsid w:val="006F1EF7"/>
    <w:rsid w:val="006F2051"/>
    <w:rsid w:val="006F20AC"/>
    <w:rsid w:val="006F2134"/>
    <w:rsid w:val="006F2216"/>
    <w:rsid w:val="006F232C"/>
    <w:rsid w:val="006F2368"/>
    <w:rsid w:val="006F23AB"/>
    <w:rsid w:val="006F23F0"/>
    <w:rsid w:val="006F2504"/>
    <w:rsid w:val="006F2552"/>
    <w:rsid w:val="006F26FF"/>
    <w:rsid w:val="006F270D"/>
    <w:rsid w:val="006F27BB"/>
    <w:rsid w:val="006F2842"/>
    <w:rsid w:val="006F28EA"/>
    <w:rsid w:val="006F2AD2"/>
    <w:rsid w:val="006F2B74"/>
    <w:rsid w:val="006F2E79"/>
    <w:rsid w:val="006F2FAD"/>
    <w:rsid w:val="006F2FC4"/>
    <w:rsid w:val="006F314D"/>
    <w:rsid w:val="006F339F"/>
    <w:rsid w:val="006F3552"/>
    <w:rsid w:val="006F3602"/>
    <w:rsid w:val="006F3734"/>
    <w:rsid w:val="006F3849"/>
    <w:rsid w:val="006F397F"/>
    <w:rsid w:val="006F3A27"/>
    <w:rsid w:val="006F3A76"/>
    <w:rsid w:val="006F3B47"/>
    <w:rsid w:val="006F3B9C"/>
    <w:rsid w:val="006F3BCB"/>
    <w:rsid w:val="006F3C9C"/>
    <w:rsid w:val="006F3F0E"/>
    <w:rsid w:val="006F40E6"/>
    <w:rsid w:val="006F414C"/>
    <w:rsid w:val="006F4335"/>
    <w:rsid w:val="006F4370"/>
    <w:rsid w:val="006F44B8"/>
    <w:rsid w:val="006F45B4"/>
    <w:rsid w:val="006F4743"/>
    <w:rsid w:val="006F478C"/>
    <w:rsid w:val="006F4972"/>
    <w:rsid w:val="006F49B5"/>
    <w:rsid w:val="006F4A6A"/>
    <w:rsid w:val="006F4A72"/>
    <w:rsid w:val="006F4C93"/>
    <w:rsid w:val="006F5082"/>
    <w:rsid w:val="006F50AE"/>
    <w:rsid w:val="006F5301"/>
    <w:rsid w:val="006F53A4"/>
    <w:rsid w:val="006F5BA0"/>
    <w:rsid w:val="006F5BCC"/>
    <w:rsid w:val="006F5C1A"/>
    <w:rsid w:val="006F5EE6"/>
    <w:rsid w:val="006F5F5B"/>
    <w:rsid w:val="006F5FCE"/>
    <w:rsid w:val="006F5FF6"/>
    <w:rsid w:val="006F608A"/>
    <w:rsid w:val="006F608C"/>
    <w:rsid w:val="006F6094"/>
    <w:rsid w:val="006F618C"/>
    <w:rsid w:val="006F61EC"/>
    <w:rsid w:val="006F6300"/>
    <w:rsid w:val="006F656D"/>
    <w:rsid w:val="006F6634"/>
    <w:rsid w:val="006F66E9"/>
    <w:rsid w:val="006F67AB"/>
    <w:rsid w:val="006F6925"/>
    <w:rsid w:val="006F6A09"/>
    <w:rsid w:val="006F6CB7"/>
    <w:rsid w:val="006F6E17"/>
    <w:rsid w:val="006F6E53"/>
    <w:rsid w:val="006F6ED0"/>
    <w:rsid w:val="006F6F81"/>
    <w:rsid w:val="006F7005"/>
    <w:rsid w:val="006F7335"/>
    <w:rsid w:val="006F7341"/>
    <w:rsid w:val="006F73AB"/>
    <w:rsid w:val="006F7420"/>
    <w:rsid w:val="006F748E"/>
    <w:rsid w:val="006F7584"/>
    <w:rsid w:val="006F7712"/>
    <w:rsid w:val="006F77D5"/>
    <w:rsid w:val="006F7847"/>
    <w:rsid w:val="006F7935"/>
    <w:rsid w:val="006F7DC4"/>
    <w:rsid w:val="006F7E30"/>
    <w:rsid w:val="006F7E5B"/>
    <w:rsid w:val="006F7F2E"/>
    <w:rsid w:val="00700029"/>
    <w:rsid w:val="0070005B"/>
    <w:rsid w:val="0070047A"/>
    <w:rsid w:val="007004A8"/>
    <w:rsid w:val="00700828"/>
    <w:rsid w:val="00700A42"/>
    <w:rsid w:val="00700AE1"/>
    <w:rsid w:val="00700AF6"/>
    <w:rsid w:val="00700B83"/>
    <w:rsid w:val="00700CE8"/>
    <w:rsid w:val="00700E6A"/>
    <w:rsid w:val="00700F6D"/>
    <w:rsid w:val="00701341"/>
    <w:rsid w:val="00701416"/>
    <w:rsid w:val="007015AC"/>
    <w:rsid w:val="00701780"/>
    <w:rsid w:val="007018AF"/>
    <w:rsid w:val="00701991"/>
    <w:rsid w:val="007019B3"/>
    <w:rsid w:val="00701AA7"/>
    <w:rsid w:val="00701B10"/>
    <w:rsid w:val="00701E7D"/>
    <w:rsid w:val="00701EA4"/>
    <w:rsid w:val="00701F52"/>
    <w:rsid w:val="007020D4"/>
    <w:rsid w:val="00702239"/>
    <w:rsid w:val="007022CB"/>
    <w:rsid w:val="007025A6"/>
    <w:rsid w:val="007025B2"/>
    <w:rsid w:val="00702627"/>
    <w:rsid w:val="00702653"/>
    <w:rsid w:val="00702854"/>
    <w:rsid w:val="007028D6"/>
    <w:rsid w:val="0070298F"/>
    <w:rsid w:val="0070299C"/>
    <w:rsid w:val="00702A72"/>
    <w:rsid w:val="00702A81"/>
    <w:rsid w:val="00702AEA"/>
    <w:rsid w:val="00702BE4"/>
    <w:rsid w:val="00702C9E"/>
    <w:rsid w:val="00702CE9"/>
    <w:rsid w:val="00702D25"/>
    <w:rsid w:val="00703076"/>
    <w:rsid w:val="00703181"/>
    <w:rsid w:val="007034DE"/>
    <w:rsid w:val="007038A7"/>
    <w:rsid w:val="007038EB"/>
    <w:rsid w:val="00703A06"/>
    <w:rsid w:val="00703CFF"/>
    <w:rsid w:val="00703E48"/>
    <w:rsid w:val="00704153"/>
    <w:rsid w:val="00704539"/>
    <w:rsid w:val="007047DD"/>
    <w:rsid w:val="0070482A"/>
    <w:rsid w:val="007048D8"/>
    <w:rsid w:val="00704CF3"/>
    <w:rsid w:val="00704CF8"/>
    <w:rsid w:val="00704D30"/>
    <w:rsid w:val="00704D35"/>
    <w:rsid w:val="00704D3F"/>
    <w:rsid w:val="00704E6A"/>
    <w:rsid w:val="00705184"/>
    <w:rsid w:val="0070526D"/>
    <w:rsid w:val="00705402"/>
    <w:rsid w:val="00705405"/>
    <w:rsid w:val="007054D7"/>
    <w:rsid w:val="00705511"/>
    <w:rsid w:val="007057C1"/>
    <w:rsid w:val="007057CE"/>
    <w:rsid w:val="0070599F"/>
    <w:rsid w:val="007059A5"/>
    <w:rsid w:val="00705AC1"/>
    <w:rsid w:val="00705B23"/>
    <w:rsid w:val="00705B9E"/>
    <w:rsid w:val="00705C69"/>
    <w:rsid w:val="00705D65"/>
    <w:rsid w:val="00705D7C"/>
    <w:rsid w:val="00705E0F"/>
    <w:rsid w:val="00705FC1"/>
    <w:rsid w:val="0070603A"/>
    <w:rsid w:val="00706223"/>
    <w:rsid w:val="00706291"/>
    <w:rsid w:val="007067DF"/>
    <w:rsid w:val="0070693B"/>
    <w:rsid w:val="00706A76"/>
    <w:rsid w:val="00706AF1"/>
    <w:rsid w:val="00706B1B"/>
    <w:rsid w:val="00706B55"/>
    <w:rsid w:val="00706B82"/>
    <w:rsid w:val="00706B98"/>
    <w:rsid w:val="00706BE9"/>
    <w:rsid w:val="00706FCE"/>
    <w:rsid w:val="00707059"/>
    <w:rsid w:val="007070B6"/>
    <w:rsid w:val="007070DB"/>
    <w:rsid w:val="007071D3"/>
    <w:rsid w:val="0070735A"/>
    <w:rsid w:val="007073CB"/>
    <w:rsid w:val="00707645"/>
    <w:rsid w:val="007076ED"/>
    <w:rsid w:val="0070771E"/>
    <w:rsid w:val="00707737"/>
    <w:rsid w:val="007078D1"/>
    <w:rsid w:val="007078F9"/>
    <w:rsid w:val="007079BD"/>
    <w:rsid w:val="00707A4D"/>
    <w:rsid w:val="00707A6C"/>
    <w:rsid w:val="00707CFF"/>
    <w:rsid w:val="00707E79"/>
    <w:rsid w:val="00707E7D"/>
    <w:rsid w:val="00707EC4"/>
    <w:rsid w:val="00707EFC"/>
    <w:rsid w:val="00707FA1"/>
    <w:rsid w:val="00707FEA"/>
    <w:rsid w:val="007100D3"/>
    <w:rsid w:val="007102BE"/>
    <w:rsid w:val="00710403"/>
    <w:rsid w:val="0071055F"/>
    <w:rsid w:val="007106F8"/>
    <w:rsid w:val="007107E2"/>
    <w:rsid w:val="007108CE"/>
    <w:rsid w:val="00710AC7"/>
    <w:rsid w:val="00710E07"/>
    <w:rsid w:val="007110C6"/>
    <w:rsid w:val="007112C2"/>
    <w:rsid w:val="00711535"/>
    <w:rsid w:val="007115B2"/>
    <w:rsid w:val="00711616"/>
    <w:rsid w:val="007116A9"/>
    <w:rsid w:val="00711C34"/>
    <w:rsid w:val="00711D59"/>
    <w:rsid w:val="00711D69"/>
    <w:rsid w:val="007121D1"/>
    <w:rsid w:val="0071230B"/>
    <w:rsid w:val="00712422"/>
    <w:rsid w:val="00712485"/>
    <w:rsid w:val="00712514"/>
    <w:rsid w:val="007126B3"/>
    <w:rsid w:val="007126B4"/>
    <w:rsid w:val="007126E5"/>
    <w:rsid w:val="007127C1"/>
    <w:rsid w:val="007127F7"/>
    <w:rsid w:val="007128F5"/>
    <w:rsid w:val="007129FC"/>
    <w:rsid w:val="00712B73"/>
    <w:rsid w:val="00712BD4"/>
    <w:rsid w:val="00712C8D"/>
    <w:rsid w:val="00712D34"/>
    <w:rsid w:val="00712D8B"/>
    <w:rsid w:val="00712F43"/>
    <w:rsid w:val="0071309B"/>
    <w:rsid w:val="007134DE"/>
    <w:rsid w:val="00713629"/>
    <w:rsid w:val="00713958"/>
    <w:rsid w:val="007139CD"/>
    <w:rsid w:val="007139D9"/>
    <w:rsid w:val="00713BA9"/>
    <w:rsid w:val="00713BF6"/>
    <w:rsid w:val="00713C79"/>
    <w:rsid w:val="00713CB3"/>
    <w:rsid w:val="00713E24"/>
    <w:rsid w:val="00713E4E"/>
    <w:rsid w:val="0071408E"/>
    <w:rsid w:val="007141D6"/>
    <w:rsid w:val="0071433C"/>
    <w:rsid w:val="007144A9"/>
    <w:rsid w:val="007144F8"/>
    <w:rsid w:val="0071450C"/>
    <w:rsid w:val="0071458F"/>
    <w:rsid w:val="0071462B"/>
    <w:rsid w:val="00714740"/>
    <w:rsid w:val="007147C1"/>
    <w:rsid w:val="007149CF"/>
    <w:rsid w:val="00714CE4"/>
    <w:rsid w:val="00714F65"/>
    <w:rsid w:val="00714F73"/>
    <w:rsid w:val="00714FFA"/>
    <w:rsid w:val="00715085"/>
    <w:rsid w:val="00715096"/>
    <w:rsid w:val="007151BE"/>
    <w:rsid w:val="0071528A"/>
    <w:rsid w:val="007153E3"/>
    <w:rsid w:val="00715566"/>
    <w:rsid w:val="00715620"/>
    <w:rsid w:val="00715862"/>
    <w:rsid w:val="00715A6D"/>
    <w:rsid w:val="00715C2F"/>
    <w:rsid w:val="00715C8B"/>
    <w:rsid w:val="00715D1D"/>
    <w:rsid w:val="00715DBB"/>
    <w:rsid w:val="00715E30"/>
    <w:rsid w:val="00715E34"/>
    <w:rsid w:val="00715F69"/>
    <w:rsid w:val="007160E7"/>
    <w:rsid w:val="00716452"/>
    <w:rsid w:val="007165AB"/>
    <w:rsid w:val="007165CA"/>
    <w:rsid w:val="007166FE"/>
    <w:rsid w:val="00716778"/>
    <w:rsid w:val="00716A7F"/>
    <w:rsid w:val="00716CAB"/>
    <w:rsid w:val="00716CAF"/>
    <w:rsid w:val="00716CF1"/>
    <w:rsid w:val="00716D54"/>
    <w:rsid w:val="00716E34"/>
    <w:rsid w:val="00716EAA"/>
    <w:rsid w:val="00716F1B"/>
    <w:rsid w:val="007170C8"/>
    <w:rsid w:val="0071729B"/>
    <w:rsid w:val="007172C2"/>
    <w:rsid w:val="0071767B"/>
    <w:rsid w:val="00717699"/>
    <w:rsid w:val="007177CF"/>
    <w:rsid w:val="007178D4"/>
    <w:rsid w:val="00717A33"/>
    <w:rsid w:val="00717A64"/>
    <w:rsid w:val="00717AA2"/>
    <w:rsid w:val="00717B30"/>
    <w:rsid w:val="00717BB4"/>
    <w:rsid w:val="00717C42"/>
    <w:rsid w:val="00717C62"/>
    <w:rsid w:val="00717D94"/>
    <w:rsid w:val="00717E67"/>
    <w:rsid w:val="00717ED5"/>
    <w:rsid w:val="00717EFF"/>
    <w:rsid w:val="0072002A"/>
    <w:rsid w:val="007200D3"/>
    <w:rsid w:val="007200DE"/>
    <w:rsid w:val="0072013A"/>
    <w:rsid w:val="00720172"/>
    <w:rsid w:val="007201E3"/>
    <w:rsid w:val="007201E6"/>
    <w:rsid w:val="00720204"/>
    <w:rsid w:val="0072032C"/>
    <w:rsid w:val="007203BF"/>
    <w:rsid w:val="007204F9"/>
    <w:rsid w:val="00720534"/>
    <w:rsid w:val="00720587"/>
    <w:rsid w:val="007205E5"/>
    <w:rsid w:val="0072063B"/>
    <w:rsid w:val="007206DB"/>
    <w:rsid w:val="00720725"/>
    <w:rsid w:val="00720764"/>
    <w:rsid w:val="007207A9"/>
    <w:rsid w:val="007207ED"/>
    <w:rsid w:val="007207FF"/>
    <w:rsid w:val="007208F3"/>
    <w:rsid w:val="00720901"/>
    <w:rsid w:val="007209C3"/>
    <w:rsid w:val="00720B42"/>
    <w:rsid w:val="00720D8A"/>
    <w:rsid w:val="00720F5E"/>
    <w:rsid w:val="00720F7A"/>
    <w:rsid w:val="00721068"/>
    <w:rsid w:val="0072106A"/>
    <w:rsid w:val="007210E5"/>
    <w:rsid w:val="007212C1"/>
    <w:rsid w:val="0072141C"/>
    <w:rsid w:val="00721592"/>
    <w:rsid w:val="007215A6"/>
    <w:rsid w:val="007215F4"/>
    <w:rsid w:val="0072161C"/>
    <w:rsid w:val="007216C0"/>
    <w:rsid w:val="007216EF"/>
    <w:rsid w:val="007218BC"/>
    <w:rsid w:val="00721A57"/>
    <w:rsid w:val="00721ABE"/>
    <w:rsid w:val="00721C75"/>
    <w:rsid w:val="00721DE1"/>
    <w:rsid w:val="007220EB"/>
    <w:rsid w:val="00722140"/>
    <w:rsid w:val="0072226C"/>
    <w:rsid w:val="00722337"/>
    <w:rsid w:val="007224B5"/>
    <w:rsid w:val="007224C1"/>
    <w:rsid w:val="007225B6"/>
    <w:rsid w:val="00722742"/>
    <w:rsid w:val="007228A2"/>
    <w:rsid w:val="007228E3"/>
    <w:rsid w:val="00722932"/>
    <w:rsid w:val="00722A7F"/>
    <w:rsid w:val="00722D45"/>
    <w:rsid w:val="00722E60"/>
    <w:rsid w:val="00722EB7"/>
    <w:rsid w:val="007230A0"/>
    <w:rsid w:val="00723119"/>
    <w:rsid w:val="0072312E"/>
    <w:rsid w:val="00723297"/>
    <w:rsid w:val="007232B3"/>
    <w:rsid w:val="00723304"/>
    <w:rsid w:val="0072342F"/>
    <w:rsid w:val="007235DB"/>
    <w:rsid w:val="00723604"/>
    <w:rsid w:val="00723662"/>
    <w:rsid w:val="0072367D"/>
    <w:rsid w:val="007236D3"/>
    <w:rsid w:val="007237E5"/>
    <w:rsid w:val="00723825"/>
    <w:rsid w:val="00723841"/>
    <w:rsid w:val="00723B21"/>
    <w:rsid w:val="00723B2A"/>
    <w:rsid w:val="00723D37"/>
    <w:rsid w:val="00723DBF"/>
    <w:rsid w:val="00723FE7"/>
    <w:rsid w:val="00723FF2"/>
    <w:rsid w:val="00724073"/>
    <w:rsid w:val="0072407D"/>
    <w:rsid w:val="00724322"/>
    <w:rsid w:val="007243AB"/>
    <w:rsid w:val="007243D6"/>
    <w:rsid w:val="00724418"/>
    <w:rsid w:val="0072459A"/>
    <w:rsid w:val="00724616"/>
    <w:rsid w:val="00724831"/>
    <w:rsid w:val="007248A9"/>
    <w:rsid w:val="00724AE1"/>
    <w:rsid w:val="00724B67"/>
    <w:rsid w:val="00724C40"/>
    <w:rsid w:val="00724C66"/>
    <w:rsid w:val="00724D6E"/>
    <w:rsid w:val="00724E13"/>
    <w:rsid w:val="00724F17"/>
    <w:rsid w:val="00724F39"/>
    <w:rsid w:val="007250BD"/>
    <w:rsid w:val="007251BC"/>
    <w:rsid w:val="007252ED"/>
    <w:rsid w:val="00725301"/>
    <w:rsid w:val="00725307"/>
    <w:rsid w:val="00725311"/>
    <w:rsid w:val="00725333"/>
    <w:rsid w:val="00725373"/>
    <w:rsid w:val="007253E4"/>
    <w:rsid w:val="00725485"/>
    <w:rsid w:val="00725543"/>
    <w:rsid w:val="00725622"/>
    <w:rsid w:val="0072570A"/>
    <w:rsid w:val="00725770"/>
    <w:rsid w:val="0072584F"/>
    <w:rsid w:val="007258BB"/>
    <w:rsid w:val="00725AAB"/>
    <w:rsid w:val="00725B79"/>
    <w:rsid w:val="00725D5A"/>
    <w:rsid w:val="00725DBD"/>
    <w:rsid w:val="00725F87"/>
    <w:rsid w:val="007260CB"/>
    <w:rsid w:val="007262F6"/>
    <w:rsid w:val="0072633C"/>
    <w:rsid w:val="0072636C"/>
    <w:rsid w:val="007263E7"/>
    <w:rsid w:val="00726442"/>
    <w:rsid w:val="00726460"/>
    <w:rsid w:val="00726463"/>
    <w:rsid w:val="0072647D"/>
    <w:rsid w:val="0072659A"/>
    <w:rsid w:val="00726604"/>
    <w:rsid w:val="00726613"/>
    <w:rsid w:val="00726642"/>
    <w:rsid w:val="00726916"/>
    <w:rsid w:val="0072698E"/>
    <w:rsid w:val="00726A56"/>
    <w:rsid w:val="00726C57"/>
    <w:rsid w:val="00726E3C"/>
    <w:rsid w:val="00726E5F"/>
    <w:rsid w:val="00726FAD"/>
    <w:rsid w:val="00727020"/>
    <w:rsid w:val="0072705A"/>
    <w:rsid w:val="007270CF"/>
    <w:rsid w:val="007272B2"/>
    <w:rsid w:val="0072738C"/>
    <w:rsid w:val="00727481"/>
    <w:rsid w:val="00727767"/>
    <w:rsid w:val="0072782C"/>
    <w:rsid w:val="007278EC"/>
    <w:rsid w:val="00727BF8"/>
    <w:rsid w:val="00727C2A"/>
    <w:rsid w:val="00727CFC"/>
    <w:rsid w:val="00727EAC"/>
    <w:rsid w:val="0073028B"/>
    <w:rsid w:val="0073039E"/>
    <w:rsid w:val="00730427"/>
    <w:rsid w:val="007304A2"/>
    <w:rsid w:val="00730710"/>
    <w:rsid w:val="007307B0"/>
    <w:rsid w:val="007308DE"/>
    <w:rsid w:val="007308EA"/>
    <w:rsid w:val="00730953"/>
    <w:rsid w:val="00730975"/>
    <w:rsid w:val="00730C1E"/>
    <w:rsid w:val="00730CBB"/>
    <w:rsid w:val="00730DD6"/>
    <w:rsid w:val="00730DD7"/>
    <w:rsid w:val="00730F0D"/>
    <w:rsid w:val="00730FF7"/>
    <w:rsid w:val="007312AA"/>
    <w:rsid w:val="00731342"/>
    <w:rsid w:val="0073134B"/>
    <w:rsid w:val="00731412"/>
    <w:rsid w:val="007315F6"/>
    <w:rsid w:val="007317F1"/>
    <w:rsid w:val="0073195C"/>
    <w:rsid w:val="007319A0"/>
    <w:rsid w:val="00731A71"/>
    <w:rsid w:val="00731AFF"/>
    <w:rsid w:val="00731BAA"/>
    <w:rsid w:val="00731F4C"/>
    <w:rsid w:val="00732006"/>
    <w:rsid w:val="007320E7"/>
    <w:rsid w:val="00732165"/>
    <w:rsid w:val="00732342"/>
    <w:rsid w:val="00732471"/>
    <w:rsid w:val="007324F6"/>
    <w:rsid w:val="00732526"/>
    <w:rsid w:val="00732781"/>
    <w:rsid w:val="007327EC"/>
    <w:rsid w:val="00732D9C"/>
    <w:rsid w:val="0073301C"/>
    <w:rsid w:val="0073312A"/>
    <w:rsid w:val="00733351"/>
    <w:rsid w:val="0073340F"/>
    <w:rsid w:val="00733686"/>
    <w:rsid w:val="007337A3"/>
    <w:rsid w:val="00733905"/>
    <w:rsid w:val="00733979"/>
    <w:rsid w:val="00733987"/>
    <w:rsid w:val="00733C6B"/>
    <w:rsid w:val="00733CB8"/>
    <w:rsid w:val="00733F7D"/>
    <w:rsid w:val="00733FD5"/>
    <w:rsid w:val="00734107"/>
    <w:rsid w:val="00734142"/>
    <w:rsid w:val="007341B8"/>
    <w:rsid w:val="007342A9"/>
    <w:rsid w:val="0073437C"/>
    <w:rsid w:val="007345AA"/>
    <w:rsid w:val="00734731"/>
    <w:rsid w:val="00734779"/>
    <w:rsid w:val="007347EA"/>
    <w:rsid w:val="00734916"/>
    <w:rsid w:val="00734AD6"/>
    <w:rsid w:val="00734AE7"/>
    <w:rsid w:val="00734B07"/>
    <w:rsid w:val="00734B5E"/>
    <w:rsid w:val="00734B88"/>
    <w:rsid w:val="00734E02"/>
    <w:rsid w:val="00734F54"/>
    <w:rsid w:val="007350EE"/>
    <w:rsid w:val="0073517F"/>
    <w:rsid w:val="007351E4"/>
    <w:rsid w:val="007352F3"/>
    <w:rsid w:val="0073531F"/>
    <w:rsid w:val="00735348"/>
    <w:rsid w:val="007354AC"/>
    <w:rsid w:val="00735619"/>
    <w:rsid w:val="00735669"/>
    <w:rsid w:val="007356C0"/>
    <w:rsid w:val="007357AC"/>
    <w:rsid w:val="007358CD"/>
    <w:rsid w:val="007358EC"/>
    <w:rsid w:val="00735913"/>
    <w:rsid w:val="0073591B"/>
    <w:rsid w:val="00735A61"/>
    <w:rsid w:val="00735B0D"/>
    <w:rsid w:val="00735D17"/>
    <w:rsid w:val="007360E3"/>
    <w:rsid w:val="00736229"/>
    <w:rsid w:val="007363B4"/>
    <w:rsid w:val="007363D2"/>
    <w:rsid w:val="00736429"/>
    <w:rsid w:val="00736539"/>
    <w:rsid w:val="00736673"/>
    <w:rsid w:val="007368D5"/>
    <w:rsid w:val="00736A28"/>
    <w:rsid w:val="00736A2B"/>
    <w:rsid w:val="00736A7F"/>
    <w:rsid w:val="00736A92"/>
    <w:rsid w:val="00736B46"/>
    <w:rsid w:val="00736D26"/>
    <w:rsid w:val="00736DE5"/>
    <w:rsid w:val="00736F03"/>
    <w:rsid w:val="007371A9"/>
    <w:rsid w:val="00737217"/>
    <w:rsid w:val="007372FD"/>
    <w:rsid w:val="0073740B"/>
    <w:rsid w:val="007375B7"/>
    <w:rsid w:val="007375C2"/>
    <w:rsid w:val="00737774"/>
    <w:rsid w:val="007378AB"/>
    <w:rsid w:val="007378E0"/>
    <w:rsid w:val="0073796F"/>
    <w:rsid w:val="00737A6E"/>
    <w:rsid w:val="00737BA1"/>
    <w:rsid w:val="00737CCE"/>
    <w:rsid w:val="00737D4E"/>
    <w:rsid w:val="00737F9D"/>
    <w:rsid w:val="007400D4"/>
    <w:rsid w:val="0074026F"/>
    <w:rsid w:val="00740574"/>
    <w:rsid w:val="00740599"/>
    <w:rsid w:val="007405ED"/>
    <w:rsid w:val="0074077F"/>
    <w:rsid w:val="007407E8"/>
    <w:rsid w:val="00740F96"/>
    <w:rsid w:val="00740FDA"/>
    <w:rsid w:val="007411F4"/>
    <w:rsid w:val="00741241"/>
    <w:rsid w:val="0074152A"/>
    <w:rsid w:val="00741801"/>
    <w:rsid w:val="00741825"/>
    <w:rsid w:val="00741D50"/>
    <w:rsid w:val="00741FCB"/>
    <w:rsid w:val="007420DD"/>
    <w:rsid w:val="007422D2"/>
    <w:rsid w:val="0074251E"/>
    <w:rsid w:val="007425E6"/>
    <w:rsid w:val="0074260F"/>
    <w:rsid w:val="007428DA"/>
    <w:rsid w:val="007428E3"/>
    <w:rsid w:val="00742A73"/>
    <w:rsid w:val="00742A81"/>
    <w:rsid w:val="00742A8D"/>
    <w:rsid w:val="00742A95"/>
    <w:rsid w:val="00742E06"/>
    <w:rsid w:val="0074301B"/>
    <w:rsid w:val="00743067"/>
    <w:rsid w:val="00743099"/>
    <w:rsid w:val="007430B5"/>
    <w:rsid w:val="00743102"/>
    <w:rsid w:val="007432C1"/>
    <w:rsid w:val="00743353"/>
    <w:rsid w:val="007433FD"/>
    <w:rsid w:val="007434C4"/>
    <w:rsid w:val="0074367C"/>
    <w:rsid w:val="0074368C"/>
    <w:rsid w:val="007436EE"/>
    <w:rsid w:val="007437EB"/>
    <w:rsid w:val="0074385F"/>
    <w:rsid w:val="00743872"/>
    <w:rsid w:val="0074387E"/>
    <w:rsid w:val="007438F9"/>
    <w:rsid w:val="00743926"/>
    <w:rsid w:val="00743A8A"/>
    <w:rsid w:val="00743CB5"/>
    <w:rsid w:val="00743D95"/>
    <w:rsid w:val="00743E74"/>
    <w:rsid w:val="00743F60"/>
    <w:rsid w:val="007440C4"/>
    <w:rsid w:val="00744218"/>
    <w:rsid w:val="0074422B"/>
    <w:rsid w:val="0074423E"/>
    <w:rsid w:val="00744240"/>
    <w:rsid w:val="007442C1"/>
    <w:rsid w:val="007442E7"/>
    <w:rsid w:val="0074441D"/>
    <w:rsid w:val="0074478E"/>
    <w:rsid w:val="00744874"/>
    <w:rsid w:val="007448ED"/>
    <w:rsid w:val="0074494E"/>
    <w:rsid w:val="00744A0C"/>
    <w:rsid w:val="00744AAF"/>
    <w:rsid w:val="00744BEF"/>
    <w:rsid w:val="00744D34"/>
    <w:rsid w:val="00744F8C"/>
    <w:rsid w:val="00744FD3"/>
    <w:rsid w:val="00745000"/>
    <w:rsid w:val="007452EC"/>
    <w:rsid w:val="007454A4"/>
    <w:rsid w:val="0074551B"/>
    <w:rsid w:val="00745654"/>
    <w:rsid w:val="007456F9"/>
    <w:rsid w:val="0074572E"/>
    <w:rsid w:val="00745761"/>
    <w:rsid w:val="007457C5"/>
    <w:rsid w:val="007458F8"/>
    <w:rsid w:val="007459FB"/>
    <w:rsid w:val="00745BD2"/>
    <w:rsid w:val="00745BEC"/>
    <w:rsid w:val="00745C55"/>
    <w:rsid w:val="00745DA0"/>
    <w:rsid w:val="00745DE0"/>
    <w:rsid w:val="00745DFF"/>
    <w:rsid w:val="00745E8E"/>
    <w:rsid w:val="00745F35"/>
    <w:rsid w:val="00745F79"/>
    <w:rsid w:val="0074620D"/>
    <w:rsid w:val="007462BD"/>
    <w:rsid w:val="00746759"/>
    <w:rsid w:val="007467BE"/>
    <w:rsid w:val="007467FF"/>
    <w:rsid w:val="0074694A"/>
    <w:rsid w:val="007469C5"/>
    <w:rsid w:val="00746A4F"/>
    <w:rsid w:val="00746B88"/>
    <w:rsid w:val="00746C2C"/>
    <w:rsid w:val="00746C89"/>
    <w:rsid w:val="00746EE3"/>
    <w:rsid w:val="00747024"/>
    <w:rsid w:val="007471E5"/>
    <w:rsid w:val="007472E2"/>
    <w:rsid w:val="00747395"/>
    <w:rsid w:val="007473C1"/>
    <w:rsid w:val="00747463"/>
    <w:rsid w:val="0074761C"/>
    <w:rsid w:val="00747692"/>
    <w:rsid w:val="007477F3"/>
    <w:rsid w:val="0074786F"/>
    <w:rsid w:val="0074797A"/>
    <w:rsid w:val="007479E0"/>
    <w:rsid w:val="00747B07"/>
    <w:rsid w:val="00747B1E"/>
    <w:rsid w:val="00747BC9"/>
    <w:rsid w:val="00747C44"/>
    <w:rsid w:val="00747D0E"/>
    <w:rsid w:val="00747F08"/>
    <w:rsid w:val="00747F93"/>
    <w:rsid w:val="00750011"/>
    <w:rsid w:val="007501C3"/>
    <w:rsid w:val="00750401"/>
    <w:rsid w:val="0075043B"/>
    <w:rsid w:val="007504A1"/>
    <w:rsid w:val="00750822"/>
    <w:rsid w:val="00750931"/>
    <w:rsid w:val="00750954"/>
    <w:rsid w:val="00750972"/>
    <w:rsid w:val="00750A9F"/>
    <w:rsid w:val="00750CD0"/>
    <w:rsid w:val="00750DCE"/>
    <w:rsid w:val="00750E18"/>
    <w:rsid w:val="00750E92"/>
    <w:rsid w:val="00750F53"/>
    <w:rsid w:val="00751048"/>
    <w:rsid w:val="007510DC"/>
    <w:rsid w:val="00751142"/>
    <w:rsid w:val="007512B0"/>
    <w:rsid w:val="00751556"/>
    <w:rsid w:val="00751598"/>
    <w:rsid w:val="0075162A"/>
    <w:rsid w:val="00751668"/>
    <w:rsid w:val="007516CC"/>
    <w:rsid w:val="00751803"/>
    <w:rsid w:val="00751896"/>
    <w:rsid w:val="007518A1"/>
    <w:rsid w:val="007518A9"/>
    <w:rsid w:val="00751A9E"/>
    <w:rsid w:val="00751C49"/>
    <w:rsid w:val="00751C8A"/>
    <w:rsid w:val="00751FCD"/>
    <w:rsid w:val="007520FD"/>
    <w:rsid w:val="00752223"/>
    <w:rsid w:val="0075225C"/>
    <w:rsid w:val="007522A4"/>
    <w:rsid w:val="00752367"/>
    <w:rsid w:val="0075259E"/>
    <w:rsid w:val="007527D4"/>
    <w:rsid w:val="0075294E"/>
    <w:rsid w:val="00752C78"/>
    <w:rsid w:val="00752CC5"/>
    <w:rsid w:val="00752D55"/>
    <w:rsid w:val="00752DA4"/>
    <w:rsid w:val="00752DF0"/>
    <w:rsid w:val="00752E11"/>
    <w:rsid w:val="00752E2C"/>
    <w:rsid w:val="00752E7B"/>
    <w:rsid w:val="00752E9F"/>
    <w:rsid w:val="00752F7B"/>
    <w:rsid w:val="0075300B"/>
    <w:rsid w:val="00753035"/>
    <w:rsid w:val="00753144"/>
    <w:rsid w:val="00753181"/>
    <w:rsid w:val="007532D9"/>
    <w:rsid w:val="00753309"/>
    <w:rsid w:val="00753479"/>
    <w:rsid w:val="007534F2"/>
    <w:rsid w:val="007536F6"/>
    <w:rsid w:val="00753971"/>
    <w:rsid w:val="00753BCC"/>
    <w:rsid w:val="00753CEC"/>
    <w:rsid w:val="00753D7D"/>
    <w:rsid w:val="00753DC4"/>
    <w:rsid w:val="00753F7A"/>
    <w:rsid w:val="007540A5"/>
    <w:rsid w:val="007541B7"/>
    <w:rsid w:val="00754305"/>
    <w:rsid w:val="007543BF"/>
    <w:rsid w:val="0075455A"/>
    <w:rsid w:val="007546A7"/>
    <w:rsid w:val="007547EA"/>
    <w:rsid w:val="0075486D"/>
    <w:rsid w:val="007548CD"/>
    <w:rsid w:val="00754A01"/>
    <w:rsid w:val="00754AB0"/>
    <w:rsid w:val="00754AF8"/>
    <w:rsid w:val="00754B12"/>
    <w:rsid w:val="00754B74"/>
    <w:rsid w:val="00754C5F"/>
    <w:rsid w:val="00754CD7"/>
    <w:rsid w:val="00754E1D"/>
    <w:rsid w:val="00754E74"/>
    <w:rsid w:val="00754FBD"/>
    <w:rsid w:val="00755017"/>
    <w:rsid w:val="007550AD"/>
    <w:rsid w:val="00755284"/>
    <w:rsid w:val="0075547A"/>
    <w:rsid w:val="00755518"/>
    <w:rsid w:val="00755526"/>
    <w:rsid w:val="00755534"/>
    <w:rsid w:val="007555EA"/>
    <w:rsid w:val="00755651"/>
    <w:rsid w:val="007556C1"/>
    <w:rsid w:val="00755943"/>
    <w:rsid w:val="00755A25"/>
    <w:rsid w:val="00755A27"/>
    <w:rsid w:val="00755ACE"/>
    <w:rsid w:val="00755AD6"/>
    <w:rsid w:val="00755B08"/>
    <w:rsid w:val="00755C89"/>
    <w:rsid w:val="00755CF1"/>
    <w:rsid w:val="00755D02"/>
    <w:rsid w:val="00755FEC"/>
    <w:rsid w:val="00756066"/>
    <w:rsid w:val="00756126"/>
    <w:rsid w:val="00756464"/>
    <w:rsid w:val="007564AE"/>
    <w:rsid w:val="007566C6"/>
    <w:rsid w:val="007567F7"/>
    <w:rsid w:val="00756C9D"/>
    <w:rsid w:val="00756CF9"/>
    <w:rsid w:val="00756D11"/>
    <w:rsid w:val="00756D57"/>
    <w:rsid w:val="00756DEE"/>
    <w:rsid w:val="00756F02"/>
    <w:rsid w:val="00756F64"/>
    <w:rsid w:val="00757208"/>
    <w:rsid w:val="0075738D"/>
    <w:rsid w:val="0075759D"/>
    <w:rsid w:val="00757714"/>
    <w:rsid w:val="0075786F"/>
    <w:rsid w:val="0075787C"/>
    <w:rsid w:val="007579B7"/>
    <w:rsid w:val="00757A92"/>
    <w:rsid w:val="00757C14"/>
    <w:rsid w:val="00757C6E"/>
    <w:rsid w:val="00757C81"/>
    <w:rsid w:val="00757E11"/>
    <w:rsid w:val="00757E39"/>
    <w:rsid w:val="007600A3"/>
    <w:rsid w:val="00760193"/>
    <w:rsid w:val="00760503"/>
    <w:rsid w:val="00760711"/>
    <w:rsid w:val="0076071D"/>
    <w:rsid w:val="007607BD"/>
    <w:rsid w:val="007607E7"/>
    <w:rsid w:val="00760B0F"/>
    <w:rsid w:val="00760B8B"/>
    <w:rsid w:val="00760C3F"/>
    <w:rsid w:val="00760CEE"/>
    <w:rsid w:val="00760F0F"/>
    <w:rsid w:val="00760FD6"/>
    <w:rsid w:val="0076107D"/>
    <w:rsid w:val="0076114B"/>
    <w:rsid w:val="00761447"/>
    <w:rsid w:val="00761475"/>
    <w:rsid w:val="0076147B"/>
    <w:rsid w:val="0076159D"/>
    <w:rsid w:val="00761958"/>
    <w:rsid w:val="007619A5"/>
    <w:rsid w:val="00761A65"/>
    <w:rsid w:val="00761AC6"/>
    <w:rsid w:val="00761E23"/>
    <w:rsid w:val="0076215B"/>
    <w:rsid w:val="007621C8"/>
    <w:rsid w:val="0076222F"/>
    <w:rsid w:val="007623AA"/>
    <w:rsid w:val="00762415"/>
    <w:rsid w:val="0076260A"/>
    <w:rsid w:val="007629B7"/>
    <w:rsid w:val="00762A29"/>
    <w:rsid w:val="00762A80"/>
    <w:rsid w:val="00762B36"/>
    <w:rsid w:val="00762C72"/>
    <w:rsid w:val="00762CFD"/>
    <w:rsid w:val="00762E3C"/>
    <w:rsid w:val="00762ED2"/>
    <w:rsid w:val="00762F32"/>
    <w:rsid w:val="0076303A"/>
    <w:rsid w:val="007630E5"/>
    <w:rsid w:val="007633F4"/>
    <w:rsid w:val="0076341C"/>
    <w:rsid w:val="0076345C"/>
    <w:rsid w:val="00763465"/>
    <w:rsid w:val="00763533"/>
    <w:rsid w:val="00763782"/>
    <w:rsid w:val="007637B3"/>
    <w:rsid w:val="00763B5E"/>
    <w:rsid w:val="00763D04"/>
    <w:rsid w:val="00763E41"/>
    <w:rsid w:val="00763E80"/>
    <w:rsid w:val="00763EE9"/>
    <w:rsid w:val="00763F60"/>
    <w:rsid w:val="00763F77"/>
    <w:rsid w:val="00763FBB"/>
    <w:rsid w:val="00764081"/>
    <w:rsid w:val="0076428E"/>
    <w:rsid w:val="00764488"/>
    <w:rsid w:val="007644ED"/>
    <w:rsid w:val="00764541"/>
    <w:rsid w:val="0076491E"/>
    <w:rsid w:val="007649BE"/>
    <w:rsid w:val="007649DA"/>
    <w:rsid w:val="00764A9D"/>
    <w:rsid w:val="00764C5F"/>
    <w:rsid w:val="00764EB4"/>
    <w:rsid w:val="00764FBE"/>
    <w:rsid w:val="0076508A"/>
    <w:rsid w:val="0076525F"/>
    <w:rsid w:val="0076528E"/>
    <w:rsid w:val="0076557F"/>
    <w:rsid w:val="0076560C"/>
    <w:rsid w:val="00765669"/>
    <w:rsid w:val="0076589D"/>
    <w:rsid w:val="0076592E"/>
    <w:rsid w:val="00765941"/>
    <w:rsid w:val="00765ABB"/>
    <w:rsid w:val="00765C9E"/>
    <w:rsid w:val="00765CF4"/>
    <w:rsid w:val="00765D52"/>
    <w:rsid w:val="00765D91"/>
    <w:rsid w:val="00765DDD"/>
    <w:rsid w:val="00765F65"/>
    <w:rsid w:val="00765F82"/>
    <w:rsid w:val="00766310"/>
    <w:rsid w:val="007663DD"/>
    <w:rsid w:val="00766647"/>
    <w:rsid w:val="0076691D"/>
    <w:rsid w:val="00766A0C"/>
    <w:rsid w:val="00766A99"/>
    <w:rsid w:val="00766B9F"/>
    <w:rsid w:val="00766C89"/>
    <w:rsid w:val="00766CA2"/>
    <w:rsid w:val="00766CDD"/>
    <w:rsid w:val="00767124"/>
    <w:rsid w:val="0076724F"/>
    <w:rsid w:val="007672F1"/>
    <w:rsid w:val="0076733A"/>
    <w:rsid w:val="00767661"/>
    <w:rsid w:val="00767674"/>
    <w:rsid w:val="00767765"/>
    <w:rsid w:val="007677DC"/>
    <w:rsid w:val="007677E8"/>
    <w:rsid w:val="00767876"/>
    <w:rsid w:val="00767986"/>
    <w:rsid w:val="00767B92"/>
    <w:rsid w:val="00767C11"/>
    <w:rsid w:val="00767D7C"/>
    <w:rsid w:val="00767DA7"/>
    <w:rsid w:val="00767E87"/>
    <w:rsid w:val="00767F14"/>
    <w:rsid w:val="00770058"/>
    <w:rsid w:val="0077014F"/>
    <w:rsid w:val="007701AB"/>
    <w:rsid w:val="0077038C"/>
    <w:rsid w:val="007703AC"/>
    <w:rsid w:val="007703BE"/>
    <w:rsid w:val="0077042B"/>
    <w:rsid w:val="00770642"/>
    <w:rsid w:val="007706B9"/>
    <w:rsid w:val="007707B1"/>
    <w:rsid w:val="00770892"/>
    <w:rsid w:val="00770A62"/>
    <w:rsid w:val="00770BE8"/>
    <w:rsid w:val="00770BED"/>
    <w:rsid w:val="00770CCD"/>
    <w:rsid w:val="00770D4B"/>
    <w:rsid w:val="00770E30"/>
    <w:rsid w:val="00770FDB"/>
    <w:rsid w:val="0077100D"/>
    <w:rsid w:val="007714E5"/>
    <w:rsid w:val="007715AD"/>
    <w:rsid w:val="00771707"/>
    <w:rsid w:val="007718C5"/>
    <w:rsid w:val="007719AA"/>
    <w:rsid w:val="007719BF"/>
    <w:rsid w:val="00771AC4"/>
    <w:rsid w:val="00771B16"/>
    <w:rsid w:val="00771C7F"/>
    <w:rsid w:val="00771CF6"/>
    <w:rsid w:val="00771D14"/>
    <w:rsid w:val="00771D54"/>
    <w:rsid w:val="00771E6F"/>
    <w:rsid w:val="00771ED2"/>
    <w:rsid w:val="00771ED7"/>
    <w:rsid w:val="007720DA"/>
    <w:rsid w:val="0077213D"/>
    <w:rsid w:val="00772645"/>
    <w:rsid w:val="0077272F"/>
    <w:rsid w:val="0077275C"/>
    <w:rsid w:val="00772972"/>
    <w:rsid w:val="00772D5A"/>
    <w:rsid w:val="00772EBF"/>
    <w:rsid w:val="00773008"/>
    <w:rsid w:val="007730EA"/>
    <w:rsid w:val="00773119"/>
    <w:rsid w:val="0077311F"/>
    <w:rsid w:val="0077324B"/>
    <w:rsid w:val="0077349D"/>
    <w:rsid w:val="00773521"/>
    <w:rsid w:val="0077353C"/>
    <w:rsid w:val="0077358D"/>
    <w:rsid w:val="00773618"/>
    <w:rsid w:val="00773880"/>
    <w:rsid w:val="007739B5"/>
    <w:rsid w:val="00773AC3"/>
    <w:rsid w:val="00773AD0"/>
    <w:rsid w:val="00773ADE"/>
    <w:rsid w:val="00773BA5"/>
    <w:rsid w:val="00773BF9"/>
    <w:rsid w:val="00773C40"/>
    <w:rsid w:val="00773C98"/>
    <w:rsid w:val="00773D48"/>
    <w:rsid w:val="00773E55"/>
    <w:rsid w:val="00773EB3"/>
    <w:rsid w:val="00773F8A"/>
    <w:rsid w:val="00773F9A"/>
    <w:rsid w:val="00774029"/>
    <w:rsid w:val="0077407C"/>
    <w:rsid w:val="007743CD"/>
    <w:rsid w:val="0077476C"/>
    <w:rsid w:val="007747A4"/>
    <w:rsid w:val="007747AB"/>
    <w:rsid w:val="007747F6"/>
    <w:rsid w:val="00774879"/>
    <w:rsid w:val="007748DA"/>
    <w:rsid w:val="0077496E"/>
    <w:rsid w:val="007749CC"/>
    <w:rsid w:val="00774A1C"/>
    <w:rsid w:val="00774A3D"/>
    <w:rsid w:val="00774BD1"/>
    <w:rsid w:val="00774E89"/>
    <w:rsid w:val="00774FC3"/>
    <w:rsid w:val="00775170"/>
    <w:rsid w:val="007751CD"/>
    <w:rsid w:val="007752FC"/>
    <w:rsid w:val="0077544C"/>
    <w:rsid w:val="00775579"/>
    <w:rsid w:val="00775A1D"/>
    <w:rsid w:val="00775F92"/>
    <w:rsid w:val="00776129"/>
    <w:rsid w:val="00776323"/>
    <w:rsid w:val="00776433"/>
    <w:rsid w:val="007764C9"/>
    <w:rsid w:val="00776535"/>
    <w:rsid w:val="007766B3"/>
    <w:rsid w:val="007766BE"/>
    <w:rsid w:val="00776799"/>
    <w:rsid w:val="007767F4"/>
    <w:rsid w:val="007768C7"/>
    <w:rsid w:val="00776913"/>
    <w:rsid w:val="007769D6"/>
    <w:rsid w:val="00776B7F"/>
    <w:rsid w:val="00776BAE"/>
    <w:rsid w:val="00776BDF"/>
    <w:rsid w:val="00776CA2"/>
    <w:rsid w:val="00776CC6"/>
    <w:rsid w:val="00776D84"/>
    <w:rsid w:val="00776F59"/>
    <w:rsid w:val="00777060"/>
    <w:rsid w:val="007770F9"/>
    <w:rsid w:val="007771BA"/>
    <w:rsid w:val="00777230"/>
    <w:rsid w:val="007774AA"/>
    <w:rsid w:val="00777625"/>
    <w:rsid w:val="00777699"/>
    <w:rsid w:val="00777864"/>
    <w:rsid w:val="00777941"/>
    <w:rsid w:val="00777A24"/>
    <w:rsid w:val="00777AB9"/>
    <w:rsid w:val="00777C42"/>
    <w:rsid w:val="00777D58"/>
    <w:rsid w:val="00777D8A"/>
    <w:rsid w:val="00777EE2"/>
    <w:rsid w:val="00777EF6"/>
    <w:rsid w:val="00780036"/>
    <w:rsid w:val="00780082"/>
    <w:rsid w:val="007800E8"/>
    <w:rsid w:val="007800F0"/>
    <w:rsid w:val="007802BF"/>
    <w:rsid w:val="007802FD"/>
    <w:rsid w:val="00780301"/>
    <w:rsid w:val="00780411"/>
    <w:rsid w:val="00780445"/>
    <w:rsid w:val="00780655"/>
    <w:rsid w:val="00780755"/>
    <w:rsid w:val="0078092B"/>
    <w:rsid w:val="0078097F"/>
    <w:rsid w:val="00780AB5"/>
    <w:rsid w:val="00780C48"/>
    <w:rsid w:val="00780C70"/>
    <w:rsid w:val="00780CD4"/>
    <w:rsid w:val="007812C9"/>
    <w:rsid w:val="007813AA"/>
    <w:rsid w:val="00781487"/>
    <w:rsid w:val="0078155E"/>
    <w:rsid w:val="007818D3"/>
    <w:rsid w:val="00781961"/>
    <w:rsid w:val="00781D63"/>
    <w:rsid w:val="00781E12"/>
    <w:rsid w:val="00782060"/>
    <w:rsid w:val="00782140"/>
    <w:rsid w:val="0078216C"/>
    <w:rsid w:val="00782267"/>
    <w:rsid w:val="00782515"/>
    <w:rsid w:val="0078255D"/>
    <w:rsid w:val="0078269F"/>
    <w:rsid w:val="007826BD"/>
    <w:rsid w:val="00782A4A"/>
    <w:rsid w:val="00782B14"/>
    <w:rsid w:val="00782BF0"/>
    <w:rsid w:val="00782FF8"/>
    <w:rsid w:val="007831F0"/>
    <w:rsid w:val="00783354"/>
    <w:rsid w:val="00783503"/>
    <w:rsid w:val="00783589"/>
    <w:rsid w:val="007835E8"/>
    <w:rsid w:val="00783799"/>
    <w:rsid w:val="00783827"/>
    <w:rsid w:val="007838FF"/>
    <w:rsid w:val="00783971"/>
    <w:rsid w:val="00783AB1"/>
    <w:rsid w:val="00783B26"/>
    <w:rsid w:val="00783BBB"/>
    <w:rsid w:val="00783BFF"/>
    <w:rsid w:val="00783C4B"/>
    <w:rsid w:val="00783C4E"/>
    <w:rsid w:val="00783FC0"/>
    <w:rsid w:val="00784043"/>
    <w:rsid w:val="007840A0"/>
    <w:rsid w:val="00784183"/>
    <w:rsid w:val="0078418F"/>
    <w:rsid w:val="007841A0"/>
    <w:rsid w:val="007841FB"/>
    <w:rsid w:val="0078436E"/>
    <w:rsid w:val="0078441F"/>
    <w:rsid w:val="00784543"/>
    <w:rsid w:val="0078466E"/>
    <w:rsid w:val="00784A66"/>
    <w:rsid w:val="00784B26"/>
    <w:rsid w:val="00784BF1"/>
    <w:rsid w:val="00784CF6"/>
    <w:rsid w:val="00784D0A"/>
    <w:rsid w:val="00784DD6"/>
    <w:rsid w:val="00784F5A"/>
    <w:rsid w:val="00784FE0"/>
    <w:rsid w:val="00785126"/>
    <w:rsid w:val="00785418"/>
    <w:rsid w:val="00785565"/>
    <w:rsid w:val="00785580"/>
    <w:rsid w:val="00785609"/>
    <w:rsid w:val="00785669"/>
    <w:rsid w:val="00785712"/>
    <w:rsid w:val="0078575E"/>
    <w:rsid w:val="007858C8"/>
    <w:rsid w:val="00785930"/>
    <w:rsid w:val="007859B2"/>
    <w:rsid w:val="007859BA"/>
    <w:rsid w:val="007859C7"/>
    <w:rsid w:val="00785B77"/>
    <w:rsid w:val="00785C24"/>
    <w:rsid w:val="00785C5F"/>
    <w:rsid w:val="00785CE6"/>
    <w:rsid w:val="00785D9D"/>
    <w:rsid w:val="00785EDC"/>
    <w:rsid w:val="00785F13"/>
    <w:rsid w:val="00785FC5"/>
    <w:rsid w:val="00786029"/>
    <w:rsid w:val="00786038"/>
    <w:rsid w:val="007860EA"/>
    <w:rsid w:val="0078623E"/>
    <w:rsid w:val="0078637E"/>
    <w:rsid w:val="00786447"/>
    <w:rsid w:val="007864F6"/>
    <w:rsid w:val="007865A1"/>
    <w:rsid w:val="0078660F"/>
    <w:rsid w:val="007868D1"/>
    <w:rsid w:val="00786940"/>
    <w:rsid w:val="007869C9"/>
    <w:rsid w:val="00786A78"/>
    <w:rsid w:val="00786ADD"/>
    <w:rsid w:val="00786B8B"/>
    <w:rsid w:val="00786BA6"/>
    <w:rsid w:val="00786C59"/>
    <w:rsid w:val="00786D12"/>
    <w:rsid w:val="00786DB0"/>
    <w:rsid w:val="00786F67"/>
    <w:rsid w:val="007871E7"/>
    <w:rsid w:val="00787272"/>
    <w:rsid w:val="00787422"/>
    <w:rsid w:val="007874B8"/>
    <w:rsid w:val="00787502"/>
    <w:rsid w:val="00787579"/>
    <w:rsid w:val="0078776D"/>
    <w:rsid w:val="0078784B"/>
    <w:rsid w:val="00787939"/>
    <w:rsid w:val="00787A44"/>
    <w:rsid w:val="00787ADA"/>
    <w:rsid w:val="00787C0A"/>
    <w:rsid w:val="00787E17"/>
    <w:rsid w:val="00787EF5"/>
    <w:rsid w:val="00787F08"/>
    <w:rsid w:val="00787FAE"/>
    <w:rsid w:val="00787FB4"/>
    <w:rsid w:val="007900B1"/>
    <w:rsid w:val="0079022E"/>
    <w:rsid w:val="0079050B"/>
    <w:rsid w:val="007905FD"/>
    <w:rsid w:val="00790660"/>
    <w:rsid w:val="0079071F"/>
    <w:rsid w:val="00790736"/>
    <w:rsid w:val="00790793"/>
    <w:rsid w:val="00790A21"/>
    <w:rsid w:val="00790B20"/>
    <w:rsid w:val="00790CE3"/>
    <w:rsid w:val="00790DDF"/>
    <w:rsid w:val="00790EBA"/>
    <w:rsid w:val="007910A5"/>
    <w:rsid w:val="007910F0"/>
    <w:rsid w:val="00791190"/>
    <w:rsid w:val="007911A5"/>
    <w:rsid w:val="00791217"/>
    <w:rsid w:val="00791252"/>
    <w:rsid w:val="0079126D"/>
    <w:rsid w:val="00791341"/>
    <w:rsid w:val="00791345"/>
    <w:rsid w:val="00791413"/>
    <w:rsid w:val="00791474"/>
    <w:rsid w:val="0079160A"/>
    <w:rsid w:val="007916CB"/>
    <w:rsid w:val="00791755"/>
    <w:rsid w:val="007917AD"/>
    <w:rsid w:val="007917C6"/>
    <w:rsid w:val="0079180C"/>
    <w:rsid w:val="0079189E"/>
    <w:rsid w:val="00791985"/>
    <w:rsid w:val="00791CA5"/>
    <w:rsid w:val="00791D6A"/>
    <w:rsid w:val="00791DA9"/>
    <w:rsid w:val="0079205A"/>
    <w:rsid w:val="007921F4"/>
    <w:rsid w:val="00792365"/>
    <w:rsid w:val="007924C3"/>
    <w:rsid w:val="0079251B"/>
    <w:rsid w:val="00792638"/>
    <w:rsid w:val="00792732"/>
    <w:rsid w:val="007927BB"/>
    <w:rsid w:val="00792802"/>
    <w:rsid w:val="00792947"/>
    <w:rsid w:val="00792A8A"/>
    <w:rsid w:val="00792AEA"/>
    <w:rsid w:val="00792B16"/>
    <w:rsid w:val="00792B91"/>
    <w:rsid w:val="00792BC4"/>
    <w:rsid w:val="00792D1E"/>
    <w:rsid w:val="00792D46"/>
    <w:rsid w:val="00792DB4"/>
    <w:rsid w:val="00792F3E"/>
    <w:rsid w:val="00792F48"/>
    <w:rsid w:val="00792F7B"/>
    <w:rsid w:val="0079300E"/>
    <w:rsid w:val="00793235"/>
    <w:rsid w:val="0079341B"/>
    <w:rsid w:val="0079354B"/>
    <w:rsid w:val="00793612"/>
    <w:rsid w:val="0079362F"/>
    <w:rsid w:val="0079364D"/>
    <w:rsid w:val="007936C5"/>
    <w:rsid w:val="007936E9"/>
    <w:rsid w:val="007937C1"/>
    <w:rsid w:val="00793872"/>
    <w:rsid w:val="00793D8D"/>
    <w:rsid w:val="00793E57"/>
    <w:rsid w:val="00793E96"/>
    <w:rsid w:val="00793F1C"/>
    <w:rsid w:val="00793F53"/>
    <w:rsid w:val="00793F64"/>
    <w:rsid w:val="00793FE8"/>
    <w:rsid w:val="007940FB"/>
    <w:rsid w:val="00794672"/>
    <w:rsid w:val="00794697"/>
    <w:rsid w:val="00794711"/>
    <w:rsid w:val="00794726"/>
    <w:rsid w:val="00794748"/>
    <w:rsid w:val="00794845"/>
    <w:rsid w:val="00794A42"/>
    <w:rsid w:val="00794AEF"/>
    <w:rsid w:val="00794BD9"/>
    <w:rsid w:val="00794BFB"/>
    <w:rsid w:val="00794C7F"/>
    <w:rsid w:val="00794CC9"/>
    <w:rsid w:val="00794CEE"/>
    <w:rsid w:val="00794D8F"/>
    <w:rsid w:val="00794EC8"/>
    <w:rsid w:val="0079526E"/>
    <w:rsid w:val="0079529D"/>
    <w:rsid w:val="007952DF"/>
    <w:rsid w:val="007954A5"/>
    <w:rsid w:val="0079566A"/>
    <w:rsid w:val="0079566F"/>
    <w:rsid w:val="007956DC"/>
    <w:rsid w:val="00795708"/>
    <w:rsid w:val="0079574A"/>
    <w:rsid w:val="0079596B"/>
    <w:rsid w:val="007959D1"/>
    <w:rsid w:val="00795B48"/>
    <w:rsid w:val="00795B5E"/>
    <w:rsid w:val="00795BBA"/>
    <w:rsid w:val="00795D5B"/>
    <w:rsid w:val="00795D9F"/>
    <w:rsid w:val="00795EAF"/>
    <w:rsid w:val="0079609B"/>
    <w:rsid w:val="0079609C"/>
    <w:rsid w:val="007960D8"/>
    <w:rsid w:val="00796122"/>
    <w:rsid w:val="00796150"/>
    <w:rsid w:val="007962D4"/>
    <w:rsid w:val="007963DB"/>
    <w:rsid w:val="007964A4"/>
    <w:rsid w:val="00796535"/>
    <w:rsid w:val="0079656D"/>
    <w:rsid w:val="007966F9"/>
    <w:rsid w:val="00796828"/>
    <w:rsid w:val="00796887"/>
    <w:rsid w:val="00796B70"/>
    <w:rsid w:val="00796CCF"/>
    <w:rsid w:val="00796D50"/>
    <w:rsid w:val="00796E0D"/>
    <w:rsid w:val="00796EF4"/>
    <w:rsid w:val="00796FB9"/>
    <w:rsid w:val="00796FBF"/>
    <w:rsid w:val="00796FEA"/>
    <w:rsid w:val="00797053"/>
    <w:rsid w:val="0079734D"/>
    <w:rsid w:val="007973AF"/>
    <w:rsid w:val="00797596"/>
    <w:rsid w:val="00797A38"/>
    <w:rsid w:val="00797AA1"/>
    <w:rsid w:val="00797DA5"/>
    <w:rsid w:val="00797DD6"/>
    <w:rsid w:val="00797EBA"/>
    <w:rsid w:val="00797F2A"/>
    <w:rsid w:val="00797F7F"/>
    <w:rsid w:val="00797FC5"/>
    <w:rsid w:val="007A0392"/>
    <w:rsid w:val="007A03E4"/>
    <w:rsid w:val="007A0418"/>
    <w:rsid w:val="007A05A9"/>
    <w:rsid w:val="007A067A"/>
    <w:rsid w:val="007A06D6"/>
    <w:rsid w:val="007A0813"/>
    <w:rsid w:val="007A08ED"/>
    <w:rsid w:val="007A09D4"/>
    <w:rsid w:val="007A0D2F"/>
    <w:rsid w:val="007A0D4B"/>
    <w:rsid w:val="007A107F"/>
    <w:rsid w:val="007A1168"/>
    <w:rsid w:val="007A125B"/>
    <w:rsid w:val="007A125F"/>
    <w:rsid w:val="007A13D5"/>
    <w:rsid w:val="007A148B"/>
    <w:rsid w:val="007A14DE"/>
    <w:rsid w:val="007A1546"/>
    <w:rsid w:val="007A163B"/>
    <w:rsid w:val="007A1976"/>
    <w:rsid w:val="007A1B39"/>
    <w:rsid w:val="007A1B54"/>
    <w:rsid w:val="007A1BF8"/>
    <w:rsid w:val="007A1C51"/>
    <w:rsid w:val="007A1DFD"/>
    <w:rsid w:val="007A1E45"/>
    <w:rsid w:val="007A1F72"/>
    <w:rsid w:val="007A1F8C"/>
    <w:rsid w:val="007A22F1"/>
    <w:rsid w:val="007A23E7"/>
    <w:rsid w:val="007A2555"/>
    <w:rsid w:val="007A27B3"/>
    <w:rsid w:val="007A283D"/>
    <w:rsid w:val="007A29A9"/>
    <w:rsid w:val="007A29BF"/>
    <w:rsid w:val="007A2EA0"/>
    <w:rsid w:val="007A30B4"/>
    <w:rsid w:val="007A321E"/>
    <w:rsid w:val="007A3445"/>
    <w:rsid w:val="007A344E"/>
    <w:rsid w:val="007A3577"/>
    <w:rsid w:val="007A35AF"/>
    <w:rsid w:val="007A35B7"/>
    <w:rsid w:val="007A36B4"/>
    <w:rsid w:val="007A36C1"/>
    <w:rsid w:val="007A391E"/>
    <w:rsid w:val="007A392A"/>
    <w:rsid w:val="007A392C"/>
    <w:rsid w:val="007A3996"/>
    <w:rsid w:val="007A3B4C"/>
    <w:rsid w:val="007A3BA8"/>
    <w:rsid w:val="007A3C7A"/>
    <w:rsid w:val="007A3C93"/>
    <w:rsid w:val="007A3CF2"/>
    <w:rsid w:val="007A3DB3"/>
    <w:rsid w:val="007A3DEF"/>
    <w:rsid w:val="007A3DFE"/>
    <w:rsid w:val="007A3F19"/>
    <w:rsid w:val="007A408C"/>
    <w:rsid w:val="007A40F9"/>
    <w:rsid w:val="007A4163"/>
    <w:rsid w:val="007A41AB"/>
    <w:rsid w:val="007A4212"/>
    <w:rsid w:val="007A4316"/>
    <w:rsid w:val="007A46E6"/>
    <w:rsid w:val="007A47B1"/>
    <w:rsid w:val="007A4DC3"/>
    <w:rsid w:val="007A4F7E"/>
    <w:rsid w:val="007A517C"/>
    <w:rsid w:val="007A51AC"/>
    <w:rsid w:val="007A521F"/>
    <w:rsid w:val="007A5349"/>
    <w:rsid w:val="007A5421"/>
    <w:rsid w:val="007A56C4"/>
    <w:rsid w:val="007A5747"/>
    <w:rsid w:val="007A57F8"/>
    <w:rsid w:val="007A592D"/>
    <w:rsid w:val="007A5AC1"/>
    <w:rsid w:val="007A5BF1"/>
    <w:rsid w:val="007A5D91"/>
    <w:rsid w:val="007A5F59"/>
    <w:rsid w:val="007A5FE7"/>
    <w:rsid w:val="007A6007"/>
    <w:rsid w:val="007A6044"/>
    <w:rsid w:val="007A61E1"/>
    <w:rsid w:val="007A6204"/>
    <w:rsid w:val="007A63B6"/>
    <w:rsid w:val="007A64BE"/>
    <w:rsid w:val="007A64DC"/>
    <w:rsid w:val="007A656E"/>
    <w:rsid w:val="007A6653"/>
    <w:rsid w:val="007A667B"/>
    <w:rsid w:val="007A66D2"/>
    <w:rsid w:val="007A66E8"/>
    <w:rsid w:val="007A681D"/>
    <w:rsid w:val="007A68B0"/>
    <w:rsid w:val="007A690F"/>
    <w:rsid w:val="007A6C8A"/>
    <w:rsid w:val="007A6CBB"/>
    <w:rsid w:val="007A6D24"/>
    <w:rsid w:val="007A6D93"/>
    <w:rsid w:val="007A6E8B"/>
    <w:rsid w:val="007A6FB7"/>
    <w:rsid w:val="007A6FD8"/>
    <w:rsid w:val="007A716A"/>
    <w:rsid w:val="007A716F"/>
    <w:rsid w:val="007A7196"/>
    <w:rsid w:val="007A727E"/>
    <w:rsid w:val="007A72F9"/>
    <w:rsid w:val="007A7302"/>
    <w:rsid w:val="007A7525"/>
    <w:rsid w:val="007A7A06"/>
    <w:rsid w:val="007A7A31"/>
    <w:rsid w:val="007A7D3B"/>
    <w:rsid w:val="007A7D6A"/>
    <w:rsid w:val="007A7EA2"/>
    <w:rsid w:val="007A7EDC"/>
    <w:rsid w:val="007A7F1B"/>
    <w:rsid w:val="007B0041"/>
    <w:rsid w:val="007B013D"/>
    <w:rsid w:val="007B018C"/>
    <w:rsid w:val="007B01F8"/>
    <w:rsid w:val="007B023B"/>
    <w:rsid w:val="007B06B0"/>
    <w:rsid w:val="007B078B"/>
    <w:rsid w:val="007B0862"/>
    <w:rsid w:val="007B087E"/>
    <w:rsid w:val="007B0C1F"/>
    <w:rsid w:val="007B0C8E"/>
    <w:rsid w:val="007B0D07"/>
    <w:rsid w:val="007B0D3C"/>
    <w:rsid w:val="007B0D81"/>
    <w:rsid w:val="007B0ED2"/>
    <w:rsid w:val="007B0F2B"/>
    <w:rsid w:val="007B1010"/>
    <w:rsid w:val="007B10F3"/>
    <w:rsid w:val="007B11C8"/>
    <w:rsid w:val="007B140F"/>
    <w:rsid w:val="007B17AB"/>
    <w:rsid w:val="007B1A34"/>
    <w:rsid w:val="007B1B8B"/>
    <w:rsid w:val="007B1C09"/>
    <w:rsid w:val="007B1E41"/>
    <w:rsid w:val="007B1E93"/>
    <w:rsid w:val="007B2092"/>
    <w:rsid w:val="007B21AA"/>
    <w:rsid w:val="007B21F9"/>
    <w:rsid w:val="007B230C"/>
    <w:rsid w:val="007B2514"/>
    <w:rsid w:val="007B25F7"/>
    <w:rsid w:val="007B2927"/>
    <w:rsid w:val="007B29C6"/>
    <w:rsid w:val="007B29CD"/>
    <w:rsid w:val="007B2A1A"/>
    <w:rsid w:val="007B2E1A"/>
    <w:rsid w:val="007B2F70"/>
    <w:rsid w:val="007B3142"/>
    <w:rsid w:val="007B3200"/>
    <w:rsid w:val="007B3296"/>
    <w:rsid w:val="007B32E7"/>
    <w:rsid w:val="007B36D7"/>
    <w:rsid w:val="007B3743"/>
    <w:rsid w:val="007B380B"/>
    <w:rsid w:val="007B3CEB"/>
    <w:rsid w:val="007B3DCF"/>
    <w:rsid w:val="007B3F12"/>
    <w:rsid w:val="007B400B"/>
    <w:rsid w:val="007B40EB"/>
    <w:rsid w:val="007B41E4"/>
    <w:rsid w:val="007B4249"/>
    <w:rsid w:val="007B4258"/>
    <w:rsid w:val="007B4398"/>
    <w:rsid w:val="007B4779"/>
    <w:rsid w:val="007B478C"/>
    <w:rsid w:val="007B48D4"/>
    <w:rsid w:val="007B4AA9"/>
    <w:rsid w:val="007B4AFA"/>
    <w:rsid w:val="007B4BF0"/>
    <w:rsid w:val="007B4BF6"/>
    <w:rsid w:val="007B4C9B"/>
    <w:rsid w:val="007B4CA1"/>
    <w:rsid w:val="007B4D27"/>
    <w:rsid w:val="007B4E29"/>
    <w:rsid w:val="007B4EA3"/>
    <w:rsid w:val="007B4F63"/>
    <w:rsid w:val="007B509F"/>
    <w:rsid w:val="007B50A1"/>
    <w:rsid w:val="007B516B"/>
    <w:rsid w:val="007B5173"/>
    <w:rsid w:val="007B528B"/>
    <w:rsid w:val="007B52C3"/>
    <w:rsid w:val="007B55C7"/>
    <w:rsid w:val="007B55EE"/>
    <w:rsid w:val="007B5713"/>
    <w:rsid w:val="007B5841"/>
    <w:rsid w:val="007B5927"/>
    <w:rsid w:val="007B592F"/>
    <w:rsid w:val="007B5932"/>
    <w:rsid w:val="007B59B8"/>
    <w:rsid w:val="007B5A5D"/>
    <w:rsid w:val="007B5B6D"/>
    <w:rsid w:val="007B5E01"/>
    <w:rsid w:val="007B5E3F"/>
    <w:rsid w:val="007B5F7B"/>
    <w:rsid w:val="007B6229"/>
    <w:rsid w:val="007B62BA"/>
    <w:rsid w:val="007B635E"/>
    <w:rsid w:val="007B6360"/>
    <w:rsid w:val="007B6469"/>
    <w:rsid w:val="007B6613"/>
    <w:rsid w:val="007B667E"/>
    <w:rsid w:val="007B67D9"/>
    <w:rsid w:val="007B6941"/>
    <w:rsid w:val="007B6BB2"/>
    <w:rsid w:val="007B6D70"/>
    <w:rsid w:val="007B6E5B"/>
    <w:rsid w:val="007B7097"/>
    <w:rsid w:val="007B732D"/>
    <w:rsid w:val="007B7371"/>
    <w:rsid w:val="007B737B"/>
    <w:rsid w:val="007B7380"/>
    <w:rsid w:val="007B757E"/>
    <w:rsid w:val="007B7589"/>
    <w:rsid w:val="007B77CD"/>
    <w:rsid w:val="007B795E"/>
    <w:rsid w:val="007B7BC4"/>
    <w:rsid w:val="007B7C32"/>
    <w:rsid w:val="007B7CD7"/>
    <w:rsid w:val="007B7E1B"/>
    <w:rsid w:val="007C0106"/>
    <w:rsid w:val="007C01E5"/>
    <w:rsid w:val="007C01F7"/>
    <w:rsid w:val="007C0283"/>
    <w:rsid w:val="007C02A2"/>
    <w:rsid w:val="007C0613"/>
    <w:rsid w:val="007C06AE"/>
    <w:rsid w:val="007C0916"/>
    <w:rsid w:val="007C092B"/>
    <w:rsid w:val="007C0980"/>
    <w:rsid w:val="007C0A2C"/>
    <w:rsid w:val="007C0A66"/>
    <w:rsid w:val="007C0ACF"/>
    <w:rsid w:val="007C0E0E"/>
    <w:rsid w:val="007C1089"/>
    <w:rsid w:val="007C10F1"/>
    <w:rsid w:val="007C114A"/>
    <w:rsid w:val="007C139F"/>
    <w:rsid w:val="007C172A"/>
    <w:rsid w:val="007C17FE"/>
    <w:rsid w:val="007C1873"/>
    <w:rsid w:val="007C18D0"/>
    <w:rsid w:val="007C1905"/>
    <w:rsid w:val="007C1929"/>
    <w:rsid w:val="007C1985"/>
    <w:rsid w:val="007C19C0"/>
    <w:rsid w:val="007C1A45"/>
    <w:rsid w:val="007C1BBB"/>
    <w:rsid w:val="007C1C11"/>
    <w:rsid w:val="007C1C28"/>
    <w:rsid w:val="007C1C8C"/>
    <w:rsid w:val="007C1D44"/>
    <w:rsid w:val="007C1D93"/>
    <w:rsid w:val="007C1ECA"/>
    <w:rsid w:val="007C1EE6"/>
    <w:rsid w:val="007C20CF"/>
    <w:rsid w:val="007C219E"/>
    <w:rsid w:val="007C2240"/>
    <w:rsid w:val="007C22B7"/>
    <w:rsid w:val="007C24CE"/>
    <w:rsid w:val="007C2562"/>
    <w:rsid w:val="007C261F"/>
    <w:rsid w:val="007C276F"/>
    <w:rsid w:val="007C278B"/>
    <w:rsid w:val="007C27DB"/>
    <w:rsid w:val="007C287E"/>
    <w:rsid w:val="007C2B82"/>
    <w:rsid w:val="007C2C04"/>
    <w:rsid w:val="007C2C86"/>
    <w:rsid w:val="007C2DAD"/>
    <w:rsid w:val="007C2EFD"/>
    <w:rsid w:val="007C2F5B"/>
    <w:rsid w:val="007C301B"/>
    <w:rsid w:val="007C3092"/>
    <w:rsid w:val="007C35A7"/>
    <w:rsid w:val="007C36FF"/>
    <w:rsid w:val="007C3716"/>
    <w:rsid w:val="007C38BF"/>
    <w:rsid w:val="007C3C4E"/>
    <w:rsid w:val="007C3CE0"/>
    <w:rsid w:val="007C3E08"/>
    <w:rsid w:val="007C3FAA"/>
    <w:rsid w:val="007C41C2"/>
    <w:rsid w:val="007C434E"/>
    <w:rsid w:val="007C4699"/>
    <w:rsid w:val="007C4807"/>
    <w:rsid w:val="007C4932"/>
    <w:rsid w:val="007C4B99"/>
    <w:rsid w:val="007C4C96"/>
    <w:rsid w:val="007C4CDE"/>
    <w:rsid w:val="007C4D1A"/>
    <w:rsid w:val="007C4D5B"/>
    <w:rsid w:val="007C4EB6"/>
    <w:rsid w:val="007C5005"/>
    <w:rsid w:val="007C5029"/>
    <w:rsid w:val="007C50BA"/>
    <w:rsid w:val="007C5135"/>
    <w:rsid w:val="007C52B3"/>
    <w:rsid w:val="007C5356"/>
    <w:rsid w:val="007C5390"/>
    <w:rsid w:val="007C57EA"/>
    <w:rsid w:val="007C5A7A"/>
    <w:rsid w:val="007C5B30"/>
    <w:rsid w:val="007C5CAB"/>
    <w:rsid w:val="007C5CF3"/>
    <w:rsid w:val="007C5D69"/>
    <w:rsid w:val="007C6370"/>
    <w:rsid w:val="007C640E"/>
    <w:rsid w:val="007C645B"/>
    <w:rsid w:val="007C646B"/>
    <w:rsid w:val="007C64B9"/>
    <w:rsid w:val="007C64DA"/>
    <w:rsid w:val="007C6578"/>
    <w:rsid w:val="007C6590"/>
    <w:rsid w:val="007C6B4D"/>
    <w:rsid w:val="007C6BD7"/>
    <w:rsid w:val="007C6CD4"/>
    <w:rsid w:val="007C6CDD"/>
    <w:rsid w:val="007C6EB9"/>
    <w:rsid w:val="007C6F6D"/>
    <w:rsid w:val="007C70CA"/>
    <w:rsid w:val="007C70D9"/>
    <w:rsid w:val="007C73EF"/>
    <w:rsid w:val="007C771E"/>
    <w:rsid w:val="007C7781"/>
    <w:rsid w:val="007C77F7"/>
    <w:rsid w:val="007C7832"/>
    <w:rsid w:val="007C79EF"/>
    <w:rsid w:val="007C7A8F"/>
    <w:rsid w:val="007C7C2A"/>
    <w:rsid w:val="007C7FD2"/>
    <w:rsid w:val="007D0152"/>
    <w:rsid w:val="007D0206"/>
    <w:rsid w:val="007D0238"/>
    <w:rsid w:val="007D0253"/>
    <w:rsid w:val="007D0338"/>
    <w:rsid w:val="007D03E3"/>
    <w:rsid w:val="007D0594"/>
    <w:rsid w:val="007D05CB"/>
    <w:rsid w:val="007D063B"/>
    <w:rsid w:val="007D072C"/>
    <w:rsid w:val="007D081D"/>
    <w:rsid w:val="007D081E"/>
    <w:rsid w:val="007D09FB"/>
    <w:rsid w:val="007D0AB0"/>
    <w:rsid w:val="007D0B0B"/>
    <w:rsid w:val="007D0B3E"/>
    <w:rsid w:val="007D0E61"/>
    <w:rsid w:val="007D0EE9"/>
    <w:rsid w:val="007D0EF9"/>
    <w:rsid w:val="007D0F54"/>
    <w:rsid w:val="007D0F79"/>
    <w:rsid w:val="007D0F7B"/>
    <w:rsid w:val="007D1130"/>
    <w:rsid w:val="007D1204"/>
    <w:rsid w:val="007D1444"/>
    <w:rsid w:val="007D158B"/>
    <w:rsid w:val="007D17B1"/>
    <w:rsid w:val="007D1886"/>
    <w:rsid w:val="007D194F"/>
    <w:rsid w:val="007D1C24"/>
    <w:rsid w:val="007D1D6A"/>
    <w:rsid w:val="007D1FF3"/>
    <w:rsid w:val="007D2027"/>
    <w:rsid w:val="007D2088"/>
    <w:rsid w:val="007D24A1"/>
    <w:rsid w:val="007D24CE"/>
    <w:rsid w:val="007D26A4"/>
    <w:rsid w:val="007D26BC"/>
    <w:rsid w:val="007D2709"/>
    <w:rsid w:val="007D2725"/>
    <w:rsid w:val="007D2941"/>
    <w:rsid w:val="007D2A30"/>
    <w:rsid w:val="007D2A70"/>
    <w:rsid w:val="007D2B86"/>
    <w:rsid w:val="007D2E42"/>
    <w:rsid w:val="007D2ED1"/>
    <w:rsid w:val="007D2FC7"/>
    <w:rsid w:val="007D2FCE"/>
    <w:rsid w:val="007D30EB"/>
    <w:rsid w:val="007D31A5"/>
    <w:rsid w:val="007D3290"/>
    <w:rsid w:val="007D32A9"/>
    <w:rsid w:val="007D3331"/>
    <w:rsid w:val="007D334E"/>
    <w:rsid w:val="007D33F6"/>
    <w:rsid w:val="007D3426"/>
    <w:rsid w:val="007D3578"/>
    <w:rsid w:val="007D3618"/>
    <w:rsid w:val="007D3619"/>
    <w:rsid w:val="007D3677"/>
    <w:rsid w:val="007D37C3"/>
    <w:rsid w:val="007D37DD"/>
    <w:rsid w:val="007D38EE"/>
    <w:rsid w:val="007D3924"/>
    <w:rsid w:val="007D3B6E"/>
    <w:rsid w:val="007D3B99"/>
    <w:rsid w:val="007D3C3E"/>
    <w:rsid w:val="007D3DA4"/>
    <w:rsid w:val="007D3E06"/>
    <w:rsid w:val="007D3E6F"/>
    <w:rsid w:val="007D3ED2"/>
    <w:rsid w:val="007D3F21"/>
    <w:rsid w:val="007D406B"/>
    <w:rsid w:val="007D420D"/>
    <w:rsid w:val="007D4413"/>
    <w:rsid w:val="007D44AC"/>
    <w:rsid w:val="007D4562"/>
    <w:rsid w:val="007D458D"/>
    <w:rsid w:val="007D45ED"/>
    <w:rsid w:val="007D462E"/>
    <w:rsid w:val="007D485F"/>
    <w:rsid w:val="007D4AC5"/>
    <w:rsid w:val="007D4BBF"/>
    <w:rsid w:val="007D4D05"/>
    <w:rsid w:val="007D4E0C"/>
    <w:rsid w:val="007D4E84"/>
    <w:rsid w:val="007D509C"/>
    <w:rsid w:val="007D516A"/>
    <w:rsid w:val="007D519F"/>
    <w:rsid w:val="007D52DF"/>
    <w:rsid w:val="007D554E"/>
    <w:rsid w:val="007D56E6"/>
    <w:rsid w:val="007D572C"/>
    <w:rsid w:val="007D5750"/>
    <w:rsid w:val="007D5825"/>
    <w:rsid w:val="007D58A3"/>
    <w:rsid w:val="007D5A14"/>
    <w:rsid w:val="007D5A38"/>
    <w:rsid w:val="007D5BA9"/>
    <w:rsid w:val="007D5C20"/>
    <w:rsid w:val="007D5CCF"/>
    <w:rsid w:val="007D5D74"/>
    <w:rsid w:val="007D5EBE"/>
    <w:rsid w:val="007D604D"/>
    <w:rsid w:val="007D61C9"/>
    <w:rsid w:val="007D6290"/>
    <w:rsid w:val="007D62A2"/>
    <w:rsid w:val="007D6355"/>
    <w:rsid w:val="007D63F6"/>
    <w:rsid w:val="007D64C1"/>
    <w:rsid w:val="007D64C8"/>
    <w:rsid w:val="007D6796"/>
    <w:rsid w:val="007D67B3"/>
    <w:rsid w:val="007D69A5"/>
    <w:rsid w:val="007D69B1"/>
    <w:rsid w:val="007D69CD"/>
    <w:rsid w:val="007D6A3D"/>
    <w:rsid w:val="007D6A3F"/>
    <w:rsid w:val="007D6A98"/>
    <w:rsid w:val="007D6C39"/>
    <w:rsid w:val="007D6C49"/>
    <w:rsid w:val="007D6D73"/>
    <w:rsid w:val="007D6E05"/>
    <w:rsid w:val="007D6ECE"/>
    <w:rsid w:val="007D6F34"/>
    <w:rsid w:val="007D6FC8"/>
    <w:rsid w:val="007D715C"/>
    <w:rsid w:val="007D72F8"/>
    <w:rsid w:val="007D74D1"/>
    <w:rsid w:val="007D74F9"/>
    <w:rsid w:val="007D7513"/>
    <w:rsid w:val="007D77F0"/>
    <w:rsid w:val="007D78F4"/>
    <w:rsid w:val="007D798F"/>
    <w:rsid w:val="007D7B08"/>
    <w:rsid w:val="007D7B2E"/>
    <w:rsid w:val="007D7B31"/>
    <w:rsid w:val="007D7BC3"/>
    <w:rsid w:val="007D7ECB"/>
    <w:rsid w:val="007D7F19"/>
    <w:rsid w:val="007D7FCB"/>
    <w:rsid w:val="007E0007"/>
    <w:rsid w:val="007E012A"/>
    <w:rsid w:val="007E02B2"/>
    <w:rsid w:val="007E02BC"/>
    <w:rsid w:val="007E02CE"/>
    <w:rsid w:val="007E02DC"/>
    <w:rsid w:val="007E0382"/>
    <w:rsid w:val="007E0385"/>
    <w:rsid w:val="007E04A7"/>
    <w:rsid w:val="007E0694"/>
    <w:rsid w:val="007E098D"/>
    <w:rsid w:val="007E09AB"/>
    <w:rsid w:val="007E09F9"/>
    <w:rsid w:val="007E0B2C"/>
    <w:rsid w:val="007E0C03"/>
    <w:rsid w:val="007E0C67"/>
    <w:rsid w:val="007E0D38"/>
    <w:rsid w:val="007E0DD8"/>
    <w:rsid w:val="007E0DF3"/>
    <w:rsid w:val="007E0F09"/>
    <w:rsid w:val="007E0F39"/>
    <w:rsid w:val="007E11A5"/>
    <w:rsid w:val="007E1436"/>
    <w:rsid w:val="007E1499"/>
    <w:rsid w:val="007E196B"/>
    <w:rsid w:val="007E19FF"/>
    <w:rsid w:val="007E1AFE"/>
    <w:rsid w:val="007E1B63"/>
    <w:rsid w:val="007E1E06"/>
    <w:rsid w:val="007E1FD8"/>
    <w:rsid w:val="007E21DF"/>
    <w:rsid w:val="007E2304"/>
    <w:rsid w:val="007E235D"/>
    <w:rsid w:val="007E252D"/>
    <w:rsid w:val="007E2542"/>
    <w:rsid w:val="007E258D"/>
    <w:rsid w:val="007E25BF"/>
    <w:rsid w:val="007E26FA"/>
    <w:rsid w:val="007E2712"/>
    <w:rsid w:val="007E271A"/>
    <w:rsid w:val="007E2738"/>
    <w:rsid w:val="007E27B7"/>
    <w:rsid w:val="007E2A7B"/>
    <w:rsid w:val="007E2B27"/>
    <w:rsid w:val="007E2C74"/>
    <w:rsid w:val="007E2D0D"/>
    <w:rsid w:val="007E2F32"/>
    <w:rsid w:val="007E2F60"/>
    <w:rsid w:val="007E30B6"/>
    <w:rsid w:val="007E313B"/>
    <w:rsid w:val="007E3165"/>
    <w:rsid w:val="007E340D"/>
    <w:rsid w:val="007E341F"/>
    <w:rsid w:val="007E34B2"/>
    <w:rsid w:val="007E34BA"/>
    <w:rsid w:val="007E34C9"/>
    <w:rsid w:val="007E352E"/>
    <w:rsid w:val="007E3621"/>
    <w:rsid w:val="007E3930"/>
    <w:rsid w:val="007E39F9"/>
    <w:rsid w:val="007E3A61"/>
    <w:rsid w:val="007E3AD0"/>
    <w:rsid w:val="007E3B54"/>
    <w:rsid w:val="007E3C9F"/>
    <w:rsid w:val="007E3D4E"/>
    <w:rsid w:val="007E3E27"/>
    <w:rsid w:val="007E3E36"/>
    <w:rsid w:val="007E3E3C"/>
    <w:rsid w:val="007E3EEE"/>
    <w:rsid w:val="007E3FC2"/>
    <w:rsid w:val="007E403B"/>
    <w:rsid w:val="007E41F9"/>
    <w:rsid w:val="007E428A"/>
    <w:rsid w:val="007E42CA"/>
    <w:rsid w:val="007E4366"/>
    <w:rsid w:val="007E43D8"/>
    <w:rsid w:val="007E4540"/>
    <w:rsid w:val="007E4844"/>
    <w:rsid w:val="007E49AB"/>
    <w:rsid w:val="007E4A21"/>
    <w:rsid w:val="007E4AD2"/>
    <w:rsid w:val="007E4AD8"/>
    <w:rsid w:val="007E4AFC"/>
    <w:rsid w:val="007E4C0D"/>
    <w:rsid w:val="007E4D9D"/>
    <w:rsid w:val="007E4E1F"/>
    <w:rsid w:val="007E5010"/>
    <w:rsid w:val="007E5146"/>
    <w:rsid w:val="007E52BC"/>
    <w:rsid w:val="007E52DF"/>
    <w:rsid w:val="007E52FF"/>
    <w:rsid w:val="007E5384"/>
    <w:rsid w:val="007E552B"/>
    <w:rsid w:val="007E56F8"/>
    <w:rsid w:val="007E5742"/>
    <w:rsid w:val="007E57D9"/>
    <w:rsid w:val="007E58F9"/>
    <w:rsid w:val="007E5984"/>
    <w:rsid w:val="007E5A43"/>
    <w:rsid w:val="007E5A97"/>
    <w:rsid w:val="007E5B00"/>
    <w:rsid w:val="007E5C8D"/>
    <w:rsid w:val="007E5D78"/>
    <w:rsid w:val="007E61C6"/>
    <w:rsid w:val="007E6425"/>
    <w:rsid w:val="007E643E"/>
    <w:rsid w:val="007E652D"/>
    <w:rsid w:val="007E6533"/>
    <w:rsid w:val="007E6696"/>
    <w:rsid w:val="007E66D5"/>
    <w:rsid w:val="007E67C0"/>
    <w:rsid w:val="007E69EE"/>
    <w:rsid w:val="007E69F1"/>
    <w:rsid w:val="007E6A1D"/>
    <w:rsid w:val="007E6A84"/>
    <w:rsid w:val="007E6B34"/>
    <w:rsid w:val="007E6BEB"/>
    <w:rsid w:val="007E6C07"/>
    <w:rsid w:val="007E6C29"/>
    <w:rsid w:val="007E6E76"/>
    <w:rsid w:val="007E6FFC"/>
    <w:rsid w:val="007E6FFD"/>
    <w:rsid w:val="007E70DD"/>
    <w:rsid w:val="007E7106"/>
    <w:rsid w:val="007E71E9"/>
    <w:rsid w:val="007E730A"/>
    <w:rsid w:val="007E73A0"/>
    <w:rsid w:val="007E7467"/>
    <w:rsid w:val="007E74F2"/>
    <w:rsid w:val="007E75D6"/>
    <w:rsid w:val="007E75E2"/>
    <w:rsid w:val="007E7807"/>
    <w:rsid w:val="007E78D7"/>
    <w:rsid w:val="007E794D"/>
    <w:rsid w:val="007E7A42"/>
    <w:rsid w:val="007E7B64"/>
    <w:rsid w:val="007E7B6F"/>
    <w:rsid w:val="007E7BFA"/>
    <w:rsid w:val="007E7C26"/>
    <w:rsid w:val="007E7C29"/>
    <w:rsid w:val="007E7D2E"/>
    <w:rsid w:val="007E7DB4"/>
    <w:rsid w:val="007E7F91"/>
    <w:rsid w:val="007E7FA6"/>
    <w:rsid w:val="007E7FE6"/>
    <w:rsid w:val="007F005F"/>
    <w:rsid w:val="007F0181"/>
    <w:rsid w:val="007F0196"/>
    <w:rsid w:val="007F01C8"/>
    <w:rsid w:val="007F01FB"/>
    <w:rsid w:val="007F02E0"/>
    <w:rsid w:val="007F03A2"/>
    <w:rsid w:val="007F03BF"/>
    <w:rsid w:val="007F0429"/>
    <w:rsid w:val="007F0749"/>
    <w:rsid w:val="007F08A9"/>
    <w:rsid w:val="007F0A73"/>
    <w:rsid w:val="007F0B54"/>
    <w:rsid w:val="007F0C4B"/>
    <w:rsid w:val="007F0D1A"/>
    <w:rsid w:val="007F0D90"/>
    <w:rsid w:val="007F0F42"/>
    <w:rsid w:val="007F0F62"/>
    <w:rsid w:val="007F11E5"/>
    <w:rsid w:val="007F1372"/>
    <w:rsid w:val="007F13F5"/>
    <w:rsid w:val="007F1410"/>
    <w:rsid w:val="007F1418"/>
    <w:rsid w:val="007F142F"/>
    <w:rsid w:val="007F154A"/>
    <w:rsid w:val="007F1580"/>
    <w:rsid w:val="007F1932"/>
    <w:rsid w:val="007F1951"/>
    <w:rsid w:val="007F1A11"/>
    <w:rsid w:val="007F1AC2"/>
    <w:rsid w:val="007F1DC7"/>
    <w:rsid w:val="007F1E46"/>
    <w:rsid w:val="007F1E71"/>
    <w:rsid w:val="007F20D4"/>
    <w:rsid w:val="007F2157"/>
    <w:rsid w:val="007F21EC"/>
    <w:rsid w:val="007F2217"/>
    <w:rsid w:val="007F2230"/>
    <w:rsid w:val="007F229A"/>
    <w:rsid w:val="007F2D64"/>
    <w:rsid w:val="007F2E4E"/>
    <w:rsid w:val="007F3281"/>
    <w:rsid w:val="007F32F5"/>
    <w:rsid w:val="007F33AC"/>
    <w:rsid w:val="007F33BD"/>
    <w:rsid w:val="007F33CC"/>
    <w:rsid w:val="007F369E"/>
    <w:rsid w:val="007F3834"/>
    <w:rsid w:val="007F3882"/>
    <w:rsid w:val="007F39F2"/>
    <w:rsid w:val="007F3A32"/>
    <w:rsid w:val="007F3A80"/>
    <w:rsid w:val="007F3BEC"/>
    <w:rsid w:val="007F3C8E"/>
    <w:rsid w:val="007F3F0E"/>
    <w:rsid w:val="007F3FA9"/>
    <w:rsid w:val="007F409F"/>
    <w:rsid w:val="007F416A"/>
    <w:rsid w:val="007F42BA"/>
    <w:rsid w:val="007F4477"/>
    <w:rsid w:val="007F4564"/>
    <w:rsid w:val="007F462C"/>
    <w:rsid w:val="007F4749"/>
    <w:rsid w:val="007F483B"/>
    <w:rsid w:val="007F4936"/>
    <w:rsid w:val="007F493C"/>
    <w:rsid w:val="007F4A0E"/>
    <w:rsid w:val="007F4A90"/>
    <w:rsid w:val="007F4AEA"/>
    <w:rsid w:val="007F4B6D"/>
    <w:rsid w:val="007F4BE5"/>
    <w:rsid w:val="007F4C7A"/>
    <w:rsid w:val="007F4DA6"/>
    <w:rsid w:val="007F4DCA"/>
    <w:rsid w:val="007F4DDE"/>
    <w:rsid w:val="007F502A"/>
    <w:rsid w:val="007F50F4"/>
    <w:rsid w:val="007F511D"/>
    <w:rsid w:val="007F51B9"/>
    <w:rsid w:val="007F51DB"/>
    <w:rsid w:val="007F5274"/>
    <w:rsid w:val="007F53DD"/>
    <w:rsid w:val="007F573D"/>
    <w:rsid w:val="007F58DE"/>
    <w:rsid w:val="007F59CB"/>
    <w:rsid w:val="007F5B60"/>
    <w:rsid w:val="007F5B81"/>
    <w:rsid w:val="007F5B97"/>
    <w:rsid w:val="007F5CA4"/>
    <w:rsid w:val="007F5CE3"/>
    <w:rsid w:val="007F5E22"/>
    <w:rsid w:val="007F5EC4"/>
    <w:rsid w:val="007F5FDF"/>
    <w:rsid w:val="007F62AB"/>
    <w:rsid w:val="007F6480"/>
    <w:rsid w:val="007F6522"/>
    <w:rsid w:val="007F655C"/>
    <w:rsid w:val="007F659C"/>
    <w:rsid w:val="007F6700"/>
    <w:rsid w:val="007F67F4"/>
    <w:rsid w:val="007F68AB"/>
    <w:rsid w:val="007F6979"/>
    <w:rsid w:val="007F69F9"/>
    <w:rsid w:val="007F6A6C"/>
    <w:rsid w:val="007F6BB5"/>
    <w:rsid w:val="007F6D5A"/>
    <w:rsid w:val="007F6D76"/>
    <w:rsid w:val="007F6DFF"/>
    <w:rsid w:val="007F6E02"/>
    <w:rsid w:val="007F6EAE"/>
    <w:rsid w:val="007F6ECC"/>
    <w:rsid w:val="007F6F0E"/>
    <w:rsid w:val="007F721E"/>
    <w:rsid w:val="007F72E4"/>
    <w:rsid w:val="007F75F1"/>
    <w:rsid w:val="007F76AB"/>
    <w:rsid w:val="007F7766"/>
    <w:rsid w:val="007F77AE"/>
    <w:rsid w:val="007F7899"/>
    <w:rsid w:val="007F78A1"/>
    <w:rsid w:val="007F79E2"/>
    <w:rsid w:val="007F7B1B"/>
    <w:rsid w:val="007F7CCB"/>
    <w:rsid w:val="007F7CEC"/>
    <w:rsid w:val="007F7D36"/>
    <w:rsid w:val="007F7E91"/>
    <w:rsid w:val="007F7FE9"/>
    <w:rsid w:val="00800021"/>
    <w:rsid w:val="008000B6"/>
    <w:rsid w:val="0080014D"/>
    <w:rsid w:val="008001DC"/>
    <w:rsid w:val="008002C1"/>
    <w:rsid w:val="008004CA"/>
    <w:rsid w:val="008004F2"/>
    <w:rsid w:val="008005B0"/>
    <w:rsid w:val="0080061B"/>
    <w:rsid w:val="00800660"/>
    <w:rsid w:val="008006B2"/>
    <w:rsid w:val="008006C1"/>
    <w:rsid w:val="008007B0"/>
    <w:rsid w:val="008009B4"/>
    <w:rsid w:val="00800A34"/>
    <w:rsid w:val="00800A89"/>
    <w:rsid w:val="00800BC8"/>
    <w:rsid w:val="00800DD6"/>
    <w:rsid w:val="00800F21"/>
    <w:rsid w:val="00800FB3"/>
    <w:rsid w:val="00801005"/>
    <w:rsid w:val="0080107F"/>
    <w:rsid w:val="008010B5"/>
    <w:rsid w:val="008010F3"/>
    <w:rsid w:val="0080129E"/>
    <w:rsid w:val="0080130D"/>
    <w:rsid w:val="008017C2"/>
    <w:rsid w:val="008018E8"/>
    <w:rsid w:val="008018F8"/>
    <w:rsid w:val="00801929"/>
    <w:rsid w:val="00801A88"/>
    <w:rsid w:val="00801AF7"/>
    <w:rsid w:val="00801BDB"/>
    <w:rsid w:val="00801D25"/>
    <w:rsid w:val="00801D4F"/>
    <w:rsid w:val="00801D98"/>
    <w:rsid w:val="00801E6C"/>
    <w:rsid w:val="00802159"/>
    <w:rsid w:val="0080223F"/>
    <w:rsid w:val="00802332"/>
    <w:rsid w:val="00802621"/>
    <w:rsid w:val="00802632"/>
    <w:rsid w:val="008028B1"/>
    <w:rsid w:val="008029D2"/>
    <w:rsid w:val="00802AE6"/>
    <w:rsid w:val="00802B54"/>
    <w:rsid w:val="00802E33"/>
    <w:rsid w:val="00802EE2"/>
    <w:rsid w:val="00802FB0"/>
    <w:rsid w:val="00802FCF"/>
    <w:rsid w:val="008031EE"/>
    <w:rsid w:val="00803321"/>
    <w:rsid w:val="008033C7"/>
    <w:rsid w:val="0080358F"/>
    <w:rsid w:val="00803945"/>
    <w:rsid w:val="00803A91"/>
    <w:rsid w:val="00803B08"/>
    <w:rsid w:val="00803BBC"/>
    <w:rsid w:val="00803E74"/>
    <w:rsid w:val="00803F1B"/>
    <w:rsid w:val="0080402E"/>
    <w:rsid w:val="008041BE"/>
    <w:rsid w:val="0080437F"/>
    <w:rsid w:val="0080442F"/>
    <w:rsid w:val="0080448A"/>
    <w:rsid w:val="008044A6"/>
    <w:rsid w:val="0080451E"/>
    <w:rsid w:val="00804803"/>
    <w:rsid w:val="008048C7"/>
    <w:rsid w:val="00804926"/>
    <w:rsid w:val="00804987"/>
    <w:rsid w:val="00804997"/>
    <w:rsid w:val="00804A2B"/>
    <w:rsid w:val="00804BFE"/>
    <w:rsid w:val="00804E56"/>
    <w:rsid w:val="00804E71"/>
    <w:rsid w:val="00804F26"/>
    <w:rsid w:val="00804F7F"/>
    <w:rsid w:val="0080507A"/>
    <w:rsid w:val="008050AD"/>
    <w:rsid w:val="0080515A"/>
    <w:rsid w:val="0080537E"/>
    <w:rsid w:val="00805383"/>
    <w:rsid w:val="0080554F"/>
    <w:rsid w:val="008055E6"/>
    <w:rsid w:val="008059ED"/>
    <w:rsid w:val="008059F0"/>
    <w:rsid w:val="00805AC4"/>
    <w:rsid w:val="00805C4B"/>
    <w:rsid w:val="00805C9C"/>
    <w:rsid w:val="00805DF5"/>
    <w:rsid w:val="00805E68"/>
    <w:rsid w:val="00805F82"/>
    <w:rsid w:val="00805F85"/>
    <w:rsid w:val="00806057"/>
    <w:rsid w:val="00806192"/>
    <w:rsid w:val="00806214"/>
    <w:rsid w:val="0080624B"/>
    <w:rsid w:val="00806413"/>
    <w:rsid w:val="0080653A"/>
    <w:rsid w:val="00806561"/>
    <w:rsid w:val="0080656D"/>
    <w:rsid w:val="0080664D"/>
    <w:rsid w:val="00806718"/>
    <w:rsid w:val="008067A9"/>
    <w:rsid w:val="00806830"/>
    <w:rsid w:val="008068BD"/>
    <w:rsid w:val="00806942"/>
    <w:rsid w:val="008069FC"/>
    <w:rsid w:val="00806D45"/>
    <w:rsid w:val="00806DF0"/>
    <w:rsid w:val="0080707E"/>
    <w:rsid w:val="008070F4"/>
    <w:rsid w:val="0080710A"/>
    <w:rsid w:val="00807137"/>
    <w:rsid w:val="008071BB"/>
    <w:rsid w:val="008071C4"/>
    <w:rsid w:val="008071E1"/>
    <w:rsid w:val="00807510"/>
    <w:rsid w:val="00807533"/>
    <w:rsid w:val="00807596"/>
    <w:rsid w:val="008075B6"/>
    <w:rsid w:val="0080767D"/>
    <w:rsid w:val="00807708"/>
    <w:rsid w:val="00807868"/>
    <w:rsid w:val="00807A01"/>
    <w:rsid w:val="00807AD4"/>
    <w:rsid w:val="00807BB3"/>
    <w:rsid w:val="00807BF7"/>
    <w:rsid w:val="00807FA3"/>
    <w:rsid w:val="00807FA9"/>
    <w:rsid w:val="00807FFA"/>
    <w:rsid w:val="0081004D"/>
    <w:rsid w:val="0081030E"/>
    <w:rsid w:val="0081034B"/>
    <w:rsid w:val="00810498"/>
    <w:rsid w:val="00810508"/>
    <w:rsid w:val="0081052E"/>
    <w:rsid w:val="00810968"/>
    <w:rsid w:val="008109DF"/>
    <w:rsid w:val="00810B8A"/>
    <w:rsid w:val="00810C89"/>
    <w:rsid w:val="00810C91"/>
    <w:rsid w:val="00810CCC"/>
    <w:rsid w:val="00810E46"/>
    <w:rsid w:val="00810EEF"/>
    <w:rsid w:val="00811012"/>
    <w:rsid w:val="008112B7"/>
    <w:rsid w:val="008112B9"/>
    <w:rsid w:val="00811381"/>
    <w:rsid w:val="00811393"/>
    <w:rsid w:val="0081143D"/>
    <w:rsid w:val="00811562"/>
    <w:rsid w:val="0081159E"/>
    <w:rsid w:val="00811667"/>
    <w:rsid w:val="0081167F"/>
    <w:rsid w:val="008116EE"/>
    <w:rsid w:val="00811785"/>
    <w:rsid w:val="00811962"/>
    <w:rsid w:val="00811977"/>
    <w:rsid w:val="00811AAD"/>
    <w:rsid w:val="00811ADF"/>
    <w:rsid w:val="00811DDD"/>
    <w:rsid w:val="00811F1B"/>
    <w:rsid w:val="00811F6C"/>
    <w:rsid w:val="00812003"/>
    <w:rsid w:val="0081209B"/>
    <w:rsid w:val="00812218"/>
    <w:rsid w:val="008122BA"/>
    <w:rsid w:val="00812381"/>
    <w:rsid w:val="00812612"/>
    <w:rsid w:val="008127CE"/>
    <w:rsid w:val="00812836"/>
    <w:rsid w:val="00812837"/>
    <w:rsid w:val="00812842"/>
    <w:rsid w:val="0081284B"/>
    <w:rsid w:val="0081292A"/>
    <w:rsid w:val="00812953"/>
    <w:rsid w:val="00812A07"/>
    <w:rsid w:val="00812A92"/>
    <w:rsid w:val="00812AE1"/>
    <w:rsid w:val="00812BC5"/>
    <w:rsid w:val="00812C0B"/>
    <w:rsid w:val="00812EE6"/>
    <w:rsid w:val="008131B0"/>
    <w:rsid w:val="00813201"/>
    <w:rsid w:val="008132BE"/>
    <w:rsid w:val="00813444"/>
    <w:rsid w:val="00813480"/>
    <w:rsid w:val="0081365A"/>
    <w:rsid w:val="008136B0"/>
    <w:rsid w:val="008136C1"/>
    <w:rsid w:val="008137BD"/>
    <w:rsid w:val="0081384F"/>
    <w:rsid w:val="008138B1"/>
    <w:rsid w:val="00813A03"/>
    <w:rsid w:val="00813ABA"/>
    <w:rsid w:val="00813BD1"/>
    <w:rsid w:val="00813C3D"/>
    <w:rsid w:val="00813D62"/>
    <w:rsid w:val="00813F1E"/>
    <w:rsid w:val="00814041"/>
    <w:rsid w:val="00814471"/>
    <w:rsid w:val="008144BA"/>
    <w:rsid w:val="0081454E"/>
    <w:rsid w:val="008146B3"/>
    <w:rsid w:val="00814783"/>
    <w:rsid w:val="00814846"/>
    <w:rsid w:val="00814879"/>
    <w:rsid w:val="00814882"/>
    <w:rsid w:val="008149C1"/>
    <w:rsid w:val="00814B5A"/>
    <w:rsid w:val="00814CC5"/>
    <w:rsid w:val="00814DF8"/>
    <w:rsid w:val="00814F13"/>
    <w:rsid w:val="00814F24"/>
    <w:rsid w:val="00814FFC"/>
    <w:rsid w:val="008151BF"/>
    <w:rsid w:val="00815295"/>
    <w:rsid w:val="00815356"/>
    <w:rsid w:val="00815560"/>
    <w:rsid w:val="008155A6"/>
    <w:rsid w:val="0081562A"/>
    <w:rsid w:val="008156AE"/>
    <w:rsid w:val="0081594B"/>
    <w:rsid w:val="00815AE4"/>
    <w:rsid w:val="00815BB1"/>
    <w:rsid w:val="00815DDD"/>
    <w:rsid w:val="00815EA9"/>
    <w:rsid w:val="00815F43"/>
    <w:rsid w:val="00815F61"/>
    <w:rsid w:val="0081609F"/>
    <w:rsid w:val="008161C1"/>
    <w:rsid w:val="00816491"/>
    <w:rsid w:val="00816667"/>
    <w:rsid w:val="00816746"/>
    <w:rsid w:val="00816C26"/>
    <w:rsid w:val="00816DD9"/>
    <w:rsid w:val="0081715E"/>
    <w:rsid w:val="008171D6"/>
    <w:rsid w:val="008174DE"/>
    <w:rsid w:val="008176B1"/>
    <w:rsid w:val="00817825"/>
    <w:rsid w:val="0081789F"/>
    <w:rsid w:val="008179CE"/>
    <w:rsid w:val="00817A78"/>
    <w:rsid w:val="00817ACE"/>
    <w:rsid w:val="00817ADB"/>
    <w:rsid w:val="00817B48"/>
    <w:rsid w:val="00817CCA"/>
    <w:rsid w:val="00817F09"/>
    <w:rsid w:val="00820013"/>
    <w:rsid w:val="00820116"/>
    <w:rsid w:val="008201C1"/>
    <w:rsid w:val="00820229"/>
    <w:rsid w:val="0082029F"/>
    <w:rsid w:val="00820359"/>
    <w:rsid w:val="008203DF"/>
    <w:rsid w:val="008205CD"/>
    <w:rsid w:val="0082080F"/>
    <w:rsid w:val="00820834"/>
    <w:rsid w:val="00820920"/>
    <w:rsid w:val="00820B2C"/>
    <w:rsid w:val="00820B50"/>
    <w:rsid w:val="00820D35"/>
    <w:rsid w:val="00820D6A"/>
    <w:rsid w:val="00820E0D"/>
    <w:rsid w:val="00820E13"/>
    <w:rsid w:val="00820E92"/>
    <w:rsid w:val="00820EB0"/>
    <w:rsid w:val="00820EB7"/>
    <w:rsid w:val="00820EE5"/>
    <w:rsid w:val="00820F19"/>
    <w:rsid w:val="0082134B"/>
    <w:rsid w:val="00821366"/>
    <w:rsid w:val="00821415"/>
    <w:rsid w:val="00821455"/>
    <w:rsid w:val="00821506"/>
    <w:rsid w:val="008215DA"/>
    <w:rsid w:val="008215FB"/>
    <w:rsid w:val="00821890"/>
    <w:rsid w:val="00821960"/>
    <w:rsid w:val="00821A9B"/>
    <w:rsid w:val="00821C0F"/>
    <w:rsid w:val="00821C6E"/>
    <w:rsid w:val="00821EA2"/>
    <w:rsid w:val="00821F02"/>
    <w:rsid w:val="00821FAE"/>
    <w:rsid w:val="00822045"/>
    <w:rsid w:val="008220FA"/>
    <w:rsid w:val="00822358"/>
    <w:rsid w:val="0082236E"/>
    <w:rsid w:val="00822513"/>
    <w:rsid w:val="00822540"/>
    <w:rsid w:val="0082262B"/>
    <w:rsid w:val="008226AB"/>
    <w:rsid w:val="00822762"/>
    <w:rsid w:val="00822770"/>
    <w:rsid w:val="0082277A"/>
    <w:rsid w:val="008227EF"/>
    <w:rsid w:val="00822891"/>
    <w:rsid w:val="008228D3"/>
    <w:rsid w:val="00822AB5"/>
    <w:rsid w:val="00822B49"/>
    <w:rsid w:val="00822B90"/>
    <w:rsid w:val="00822BE9"/>
    <w:rsid w:val="00822BEC"/>
    <w:rsid w:val="00822CD4"/>
    <w:rsid w:val="00822ED4"/>
    <w:rsid w:val="00823006"/>
    <w:rsid w:val="00823047"/>
    <w:rsid w:val="00823075"/>
    <w:rsid w:val="00823161"/>
    <w:rsid w:val="00823166"/>
    <w:rsid w:val="008231E7"/>
    <w:rsid w:val="008233EE"/>
    <w:rsid w:val="00823563"/>
    <w:rsid w:val="00823576"/>
    <w:rsid w:val="00823664"/>
    <w:rsid w:val="0082371E"/>
    <w:rsid w:val="008237BF"/>
    <w:rsid w:val="0082380B"/>
    <w:rsid w:val="008238A4"/>
    <w:rsid w:val="00823924"/>
    <w:rsid w:val="0082392C"/>
    <w:rsid w:val="008239DA"/>
    <w:rsid w:val="008239DB"/>
    <w:rsid w:val="00823A48"/>
    <w:rsid w:val="00823AC2"/>
    <w:rsid w:val="00823AF5"/>
    <w:rsid w:val="00823B4B"/>
    <w:rsid w:val="00823B81"/>
    <w:rsid w:val="00823BCC"/>
    <w:rsid w:val="00823BE0"/>
    <w:rsid w:val="00823CA6"/>
    <w:rsid w:val="00823D67"/>
    <w:rsid w:val="00823E47"/>
    <w:rsid w:val="00823EC4"/>
    <w:rsid w:val="00823F08"/>
    <w:rsid w:val="00823FAC"/>
    <w:rsid w:val="008240C4"/>
    <w:rsid w:val="0082411D"/>
    <w:rsid w:val="00824134"/>
    <w:rsid w:val="008241CC"/>
    <w:rsid w:val="00824295"/>
    <w:rsid w:val="0082442E"/>
    <w:rsid w:val="008245A3"/>
    <w:rsid w:val="00824723"/>
    <w:rsid w:val="00824739"/>
    <w:rsid w:val="0082478D"/>
    <w:rsid w:val="008249BE"/>
    <w:rsid w:val="00824A5A"/>
    <w:rsid w:val="00824AA3"/>
    <w:rsid w:val="00824B2B"/>
    <w:rsid w:val="00824DAD"/>
    <w:rsid w:val="00824E9B"/>
    <w:rsid w:val="008251DE"/>
    <w:rsid w:val="00825216"/>
    <w:rsid w:val="008253AB"/>
    <w:rsid w:val="00825452"/>
    <w:rsid w:val="008255E8"/>
    <w:rsid w:val="0082563C"/>
    <w:rsid w:val="00825645"/>
    <w:rsid w:val="008257E7"/>
    <w:rsid w:val="00825866"/>
    <w:rsid w:val="00825A56"/>
    <w:rsid w:val="00825CDE"/>
    <w:rsid w:val="00825D5C"/>
    <w:rsid w:val="00825DA7"/>
    <w:rsid w:val="00825E8B"/>
    <w:rsid w:val="00825FBF"/>
    <w:rsid w:val="00825FF9"/>
    <w:rsid w:val="00826247"/>
    <w:rsid w:val="008264EF"/>
    <w:rsid w:val="0082650F"/>
    <w:rsid w:val="0082652C"/>
    <w:rsid w:val="008265CE"/>
    <w:rsid w:val="00826774"/>
    <w:rsid w:val="00826A2F"/>
    <w:rsid w:val="00826B70"/>
    <w:rsid w:val="00826DCB"/>
    <w:rsid w:val="00826E5B"/>
    <w:rsid w:val="008270BB"/>
    <w:rsid w:val="008271D4"/>
    <w:rsid w:val="00827345"/>
    <w:rsid w:val="0082743B"/>
    <w:rsid w:val="00827634"/>
    <w:rsid w:val="0082770C"/>
    <w:rsid w:val="00827AB3"/>
    <w:rsid w:val="00827AE2"/>
    <w:rsid w:val="00827AEC"/>
    <w:rsid w:val="00827D15"/>
    <w:rsid w:val="00827E06"/>
    <w:rsid w:val="00827E8C"/>
    <w:rsid w:val="00827FBB"/>
    <w:rsid w:val="00830062"/>
    <w:rsid w:val="008300B9"/>
    <w:rsid w:val="008300C8"/>
    <w:rsid w:val="00830141"/>
    <w:rsid w:val="0083025A"/>
    <w:rsid w:val="008303AC"/>
    <w:rsid w:val="008303BE"/>
    <w:rsid w:val="00830439"/>
    <w:rsid w:val="00830581"/>
    <w:rsid w:val="0083060C"/>
    <w:rsid w:val="0083061A"/>
    <w:rsid w:val="008308A3"/>
    <w:rsid w:val="008309C7"/>
    <w:rsid w:val="008309E7"/>
    <w:rsid w:val="00830C44"/>
    <w:rsid w:val="00830C69"/>
    <w:rsid w:val="00830E79"/>
    <w:rsid w:val="00830FAE"/>
    <w:rsid w:val="008310EE"/>
    <w:rsid w:val="008313E8"/>
    <w:rsid w:val="0083141A"/>
    <w:rsid w:val="00831448"/>
    <w:rsid w:val="0083155C"/>
    <w:rsid w:val="008315D4"/>
    <w:rsid w:val="008319FD"/>
    <w:rsid w:val="00831A2B"/>
    <w:rsid w:val="00831B2C"/>
    <w:rsid w:val="00831BA3"/>
    <w:rsid w:val="00831E53"/>
    <w:rsid w:val="00831EE4"/>
    <w:rsid w:val="00831F04"/>
    <w:rsid w:val="00831F9D"/>
    <w:rsid w:val="00831FB0"/>
    <w:rsid w:val="00831FDE"/>
    <w:rsid w:val="0083208E"/>
    <w:rsid w:val="00832232"/>
    <w:rsid w:val="0083241A"/>
    <w:rsid w:val="0083246A"/>
    <w:rsid w:val="008325B9"/>
    <w:rsid w:val="0083261F"/>
    <w:rsid w:val="00832697"/>
    <w:rsid w:val="00832756"/>
    <w:rsid w:val="00832867"/>
    <w:rsid w:val="00832941"/>
    <w:rsid w:val="00832A5A"/>
    <w:rsid w:val="00832AEC"/>
    <w:rsid w:val="00832C28"/>
    <w:rsid w:val="00832D93"/>
    <w:rsid w:val="00832DF6"/>
    <w:rsid w:val="00832DF9"/>
    <w:rsid w:val="00832F28"/>
    <w:rsid w:val="00832F9C"/>
    <w:rsid w:val="00833295"/>
    <w:rsid w:val="0083330D"/>
    <w:rsid w:val="008334D3"/>
    <w:rsid w:val="008335CA"/>
    <w:rsid w:val="008335DF"/>
    <w:rsid w:val="00833628"/>
    <w:rsid w:val="00833645"/>
    <w:rsid w:val="008338C5"/>
    <w:rsid w:val="00833961"/>
    <w:rsid w:val="00833A84"/>
    <w:rsid w:val="00833B22"/>
    <w:rsid w:val="008340DA"/>
    <w:rsid w:val="0083411C"/>
    <w:rsid w:val="00834340"/>
    <w:rsid w:val="008343B1"/>
    <w:rsid w:val="008344E9"/>
    <w:rsid w:val="0083462F"/>
    <w:rsid w:val="008346F1"/>
    <w:rsid w:val="0083473F"/>
    <w:rsid w:val="008347C9"/>
    <w:rsid w:val="00834848"/>
    <w:rsid w:val="00834886"/>
    <w:rsid w:val="00834BE9"/>
    <w:rsid w:val="00834C7E"/>
    <w:rsid w:val="00834D20"/>
    <w:rsid w:val="00834E00"/>
    <w:rsid w:val="00835003"/>
    <w:rsid w:val="00835138"/>
    <w:rsid w:val="00835147"/>
    <w:rsid w:val="0083524F"/>
    <w:rsid w:val="00835288"/>
    <w:rsid w:val="00835339"/>
    <w:rsid w:val="00835366"/>
    <w:rsid w:val="00835392"/>
    <w:rsid w:val="0083551B"/>
    <w:rsid w:val="00835575"/>
    <w:rsid w:val="00835580"/>
    <w:rsid w:val="00835636"/>
    <w:rsid w:val="008356A7"/>
    <w:rsid w:val="0083574E"/>
    <w:rsid w:val="0083580E"/>
    <w:rsid w:val="00835884"/>
    <w:rsid w:val="00835959"/>
    <w:rsid w:val="00835A80"/>
    <w:rsid w:val="00835B5C"/>
    <w:rsid w:val="00835C57"/>
    <w:rsid w:val="00835D6A"/>
    <w:rsid w:val="00835E32"/>
    <w:rsid w:val="00835F11"/>
    <w:rsid w:val="00835F49"/>
    <w:rsid w:val="00835FC8"/>
    <w:rsid w:val="00836232"/>
    <w:rsid w:val="00836247"/>
    <w:rsid w:val="0083672A"/>
    <w:rsid w:val="008367CB"/>
    <w:rsid w:val="008367D8"/>
    <w:rsid w:val="008368B0"/>
    <w:rsid w:val="0083692B"/>
    <w:rsid w:val="00836B07"/>
    <w:rsid w:val="00836BB6"/>
    <w:rsid w:val="00836BC8"/>
    <w:rsid w:val="00836D5D"/>
    <w:rsid w:val="00836FDE"/>
    <w:rsid w:val="008370CA"/>
    <w:rsid w:val="0083721A"/>
    <w:rsid w:val="008373D2"/>
    <w:rsid w:val="008374B9"/>
    <w:rsid w:val="00837525"/>
    <w:rsid w:val="008376EC"/>
    <w:rsid w:val="008378B5"/>
    <w:rsid w:val="008379A3"/>
    <w:rsid w:val="00837A45"/>
    <w:rsid w:val="00837D94"/>
    <w:rsid w:val="00837FA7"/>
    <w:rsid w:val="00837FBA"/>
    <w:rsid w:val="00837FCC"/>
    <w:rsid w:val="00840077"/>
    <w:rsid w:val="008401D4"/>
    <w:rsid w:val="008402AB"/>
    <w:rsid w:val="0084034A"/>
    <w:rsid w:val="008403B4"/>
    <w:rsid w:val="00840480"/>
    <w:rsid w:val="0084053A"/>
    <w:rsid w:val="00840862"/>
    <w:rsid w:val="00840902"/>
    <w:rsid w:val="00840911"/>
    <w:rsid w:val="0084092A"/>
    <w:rsid w:val="00840AFE"/>
    <w:rsid w:val="00840B72"/>
    <w:rsid w:val="00840C3C"/>
    <w:rsid w:val="00840E7E"/>
    <w:rsid w:val="00841150"/>
    <w:rsid w:val="0084123D"/>
    <w:rsid w:val="0084127B"/>
    <w:rsid w:val="008416C9"/>
    <w:rsid w:val="008417E6"/>
    <w:rsid w:val="00841886"/>
    <w:rsid w:val="008418C5"/>
    <w:rsid w:val="00841996"/>
    <w:rsid w:val="008419B9"/>
    <w:rsid w:val="00841A79"/>
    <w:rsid w:val="00841A9E"/>
    <w:rsid w:val="00841B1F"/>
    <w:rsid w:val="00841B80"/>
    <w:rsid w:val="00841CCA"/>
    <w:rsid w:val="00841F1C"/>
    <w:rsid w:val="00841FFF"/>
    <w:rsid w:val="0084204E"/>
    <w:rsid w:val="00842062"/>
    <w:rsid w:val="008420E3"/>
    <w:rsid w:val="008420FB"/>
    <w:rsid w:val="0084214E"/>
    <w:rsid w:val="00842246"/>
    <w:rsid w:val="008423BE"/>
    <w:rsid w:val="00842523"/>
    <w:rsid w:val="0084265D"/>
    <w:rsid w:val="00842737"/>
    <w:rsid w:val="00842749"/>
    <w:rsid w:val="008427B8"/>
    <w:rsid w:val="008427CB"/>
    <w:rsid w:val="008427FC"/>
    <w:rsid w:val="008428E3"/>
    <w:rsid w:val="008429E0"/>
    <w:rsid w:val="00842B6C"/>
    <w:rsid w:val="00842C0D"/>
    <w:rsid w:val="00842CCC"/>
    <w:rsid w:val="00842D07"/>
    <w:rsid w:val="00842E69"/>
    <w:rsid w:val="008430DC"/>
    <w:rsid w:val="0084328F"/>
    <w:rsid w:val="008432F2"/>
    <w:rsid w:val="00843450"/>
    <w:rsid w:val="00843630"/>
    <w:rsid w:val="008437C6"/>
    <w:rsid w:val="008437EE"/>
    <w:rsid w:val="0084385C"/>
    <w:rsid w:val="00843908"/>
    <w:rsid w:val="0084394D"/>
    <w:rsid w:val="00843A26"/>
    <w:rsid w:val="00843A74"/>
    <w:rsid w:val="00843B08"/>
    <w:rsid w:val="00843BBE"/>
    <w:rsid w:val="00843BC3"/>
    <w:rsid w:val="00843C9E"/>
    <w:rsid w:val="00844024"/>
    <w:rsid w:val="0084409E"/>
    <w:rsid w:val="0084429F"/>
    <w:rsid w:val="008442F1"/>
    <w:rsid w:val="00844373"/>
    <w:rsid w:val="008444AE"/>
    <w:rsid w:val="008445D5"/>
    <w:rsid w:val="008446B0"/>
    <w:rsid w:val="0084470F"/>
    <w:rsid w:val="0084482A"/>
    <w:rsid w:val="008448A5"/>
    <w:rsid w:val="00844A60"/>
    <w:rsid w:val="00844A88"/>
    <w:rsid w:val="00844CC7"/>
    <w:rsid w:val="00844E1E"/>
    <w:rsid w:val="00844EB7"/>
    <w:rsid w:val="00844F0A"/>
    <w:rsid w:val="00844FE7"/>
    <w:rsid w:val="00844FFA"/>
    <w:rsid w:val="00845061"/>
    <w:rsid w:val="0084517B"/>
    <w:rsid w:val="0084525E"/>
    <w:rsid w:val="0084538B"/>
    <w:rsid w:val="0084575C"/>
    <w:rsid w:val="008459EB"/>
    <w:rsid w:val="00845A4E"/>
    <w:rsid w:val="00845A71"/>
    <w:rsid w:val="00845CA7"/>
    <w:rsid w:val="00845EDA"/>
    <w:rsid w:val="0084618C"/>
    <w:rsid w:val="008462C0"/>
    <w:rsid w:val="00846421"/>
    <w:rsid w:val="00846447"/>
    <w:rsid w:val="008464CF"/>
    <w:rsid w:val="008465C5"/>
    <w:rsid w:val="0084670E"/>
    <w:rsid w:val="008468A6"/>
    <w:rsid w:val="008469A3"/>
    <w:rsid w:val="00846B0D"/>
    <w:rsid w:val="00846B1A"/>
    <w:rsid w:val="00846BC2"/>
    <w:rsid w:val="00846E2D"/>
    <w:rsid w:val="00846EAB"/>
    <w:rsid w:val="00846FA8"/>
    <w:rsid w:val="00847100"/>
    <w:rsid w:val="00847193"/>
    <w:rsid w:val="008473E6"/>
    <w:rsid w:val="00847627"/>
    <w:rsid w:val="0084769F"/>
    <w:rsid w:val="008477CC"/>
    <w:rsid w:val="008478B1"/>
    <w:rsid w:val="008478F2"/>
    <w:rsid w:val="008479AF"/>
    <w:rsid w:val="00847AB1"/>
    <w:rsid w:val="00847C4A"/>
    <w:rsid w:val="00847D94"/>
    <w:rsid w:val="00847F20"/>
    <w:rsid w:val="00850126"/>
    <w:rsid w:val="00850196"/>
    <w:rsid w:val="008501EF"/>
    <w:rsid w:val="008502A5"/>
    <w:rsid w:val="00850422"/>
    <w:rsid w:val="008504E2"/>
    <w:rsid w:val="008506B2"/>
    <w:rsid w:val="008507A9"/>
    <w:rsid w:val="008507E5"/>
    <w:rsid w:val="008507F3"/>
    <w:rsid w:val="008508B2"/>
    <w:rsid w:val="008508C5"/>
    <w:rsid w:val="00850A41"/>
    <w:rsid w:val="00850A9F"/>
    <w:rsid w:val="00850AD1"/>
    <w:rsid w:val="00850C81"/>
    <w:rsid w:val="00850D41"/>
    <w:rsid w:val="00850E3D"/>
    <w:rsid w:val="00850E5A"/>
    <w:rsid w:val="00850ED6"/>
    <w:rsid w:val="00851089"/>
    <w:rsid w:val="008510F1"/>
    <w:rsid w:val="00851247"/>
    <w:rsid w:val="00851424"/>
    <w:rsid w:val="0085147A"/>
    <w:rsid w:val="00851634"/>
    <w:rsid w:val="008517BD"/>
    <w:rsid w:val="008518E7"/>
    <w:rsid w:val="00851914"/>
    <w:rsid w:val="00851BFF"/>
    <w:rsid w:val="00851C3D"/>
    <w:rsid w:val="00851E6C"/>
    <w:rsid w:val="00851F56"/>
    <w:rsid w:val="0085201D"/>
    <w:rsid w:val="0085207A"/>
    <w:rsid w:val="0085207F"/>
    <w:rsid w:val="00852198"/>
    <w:rsid w:val="008521AE"/>
    <w:rsid w:val="008522FA"/>
    <w:rsid w:val="00852327"/>
    <w:rsid w:val="00852590"/>
    <w:rsid w:val="0085261D"/>
    <w:rsid w:val="00852642"/>
    <w:rsid w:val="00852C95"/>
    <w:rsid w:val="00852C96"/>
    <w:rsid w:val="00852CFE"/>
    <w:rsid w:val="00852D5D"/>
    <w:rsid w:val="00852E8A"/>
    <w:rsid w:val="00852F4D"/>
    <w:rsid w:val="00852FD5"/>
    <w:rsid w:val="008533DB"/>
    <w:rsid w:val="0085340B"/>
    <w:rsid w:val="008534F9"/>
    <w:rsid w:val="00853539"/>
    <w:rsid w:val="0085357A"/>
    <w:rsid w:val="008535BD"/>
    <w:rsid w:val="008535FD"/>
    <w:rsid w:val="0085363F"/>
    <w:rsid w:val="008536A4"/>
    <w:rsid w:val="0085385E"/>
    <w:rsid w:val="00853A64"/>
    <w:rsid w:val="00853C2B"/>
    <w:rsid w:val="00853C70"/>
    <w:rsid w:val="00853CCA"/>
    <w:rsid w:val="00853D0F"/>
    <w:rsid w:val="00853DA9"/>
    <w:rsid w:val="00853DC3"/>
    <w:rsid w:val="00853DDC"/>
    <w:rsid w:val="00853EEB"/>
    <w:rsid w:val="00853EF5"/>
    <w:rsid w:val="008540DB"/>
    <w:rsid w:val="00854206"/>
    <w:rsid w:val="0085438D"/>
    <w:rsid w:val="008543D9"/>
    <w:rsid w:val="00854453"/>
    <w:rsid w:val="00854572"/>
    <w:rsid w:val="008546CA"/>
    <w:rsid w:val="00854BF6"/>
    <w:rsid w:val="00854D30"/>
    <w:rsid w:val="008550D8"/>
    <w:rsid w:val="008553AC"/>
    <w:rsid w:val="008553F0"/>
    <w:rsid w:val="008553FE"/>
    <w:rsid w:val="008555DB"/>
    <w:rsid w:val="0085565D"/>
    <w:rsid w:val="00855801"/>
    <w:rsid w:val="0085597B"/>
    <w:rsid w:val="008559B3"/>
    <w:rsid w:val="00855A23"/>
    <w:rsid w:val="00855B43"/>
    <w:rsid w:val="00855D20"/>
    <w:rsid w:val="00855DE1"/>
    <w:rsid w:val="00855E5A"/>
    <w:rsid w:val="00855F19"/>
    <w:rsid w:val="00855FFC"/>
    <w:rsid w:val="008561FF"/>
    <w:rsid w:val="00856364"/>
    <w:rsid w:val="00856495"/>
    <w:rsid w:val="008564BC"/>
    <w:rsid w:val="008564C1"/>
    <w:rsid w:val="008566B6"/>
    <w:rsid w:val="00856B4D"/>
    <w:rsid w:val="00856B61"/>
    <w:rsid w:val="00856D8B"/>
    <w:rsid w:val="00856F78"/>
    <w:rsid w:val="00857005"/>
    <w:rsid w:val="0085717B"/>
    <w:rsid w:val="008571BE"/>
    <w:rsid w:val="00857214"/>
    <w:rsid w:val="00857453"/>
    <w:rsid w:val="00857531"/>
    <w:rsid w:val="0085753F"/>
    <w:rsid w:val="008576A0"/>
    <w:rsid w:val="008576CE"/>
    <w:rsid w:val="008576EE"/>
    <w:rsid w:val="0085771D"/>
    <w:rsid w:val="0085775C"/>
    <w:rsid w:val="008577A8"/>
    <w:rsid w:val="00857994"/>
    <w:rsid w:val="00857A10"/>
    <w:rsid w:val="00857B1A"/>
    <w:rsid w:val="00857B62"/>
    <w:rsid w:val="00857E56"/>
    <w:rsid w:val="00857E94"/>
    <w:rsid w:val="00857F87"/>
    <w:rsid w:val="0086007D"/>
    <w:rsid w:val="0086014A"/>
    <w:rsid w:val="0086015C"/>
    <w:rsid w:val="00860297"/>
    <w:rsid w:val="00860765"/>
    <w:rsid w:val="00860A03"/>
    <w:rsid w:val="00860A8C"/>
    <w:rsid w:val="00860B79"/>
    <w:rsid w:val="00860B83"/>
    <w:rsid w:val="00860BB8"/>
    <w:rsid w:val="00860C24"/>
    <w:rsid w:val="00860E4E"/>
    <w:rsid w:val="00860F13"/>
    <w:rsid w:val="00860F95"/>
    <w:rsid w:val="00861006"/>
    <w:rsid w:val="0086142C"/>
    <w:rsid w:val="00861593"/>
    <w:rsid w:val="00861676"/>
    <w:rsid w:val="0086174A"/>
    <w:rsid w:val="008617A7"/>
    <w:rsid w:val="008617D6"/>
    <w:rsid w:val="0086186E"/>
    <w:rsid w:val="00861B01"/>
    <w:rsid w:val="00861CD9"/>
    <w:rsid w:val="00861E4D"/>
    <w:rsid w:val="00861F58"/>
    <w:rsid w:val="0086207D"/>
    <w:rsid w:val="00862345"/>
    <w:rsid w:val="0086236A"/>
    <w:rsid w:val="00862390"/>
    <w:rsid w:val="008627C5"/>
    <w:rsid w:val="008629BE"/>
    <w:rsid w:val="00862BC8"/>
    <w:rsid w:val="00862C6A"/>
    <w:rsid w:val="00862ECA"/>
    <w:rsid w:val="00862F0E"/>
    <w:rsid w:val="00862F71"/>
    <w:rsid w:val="00862FC4"/>
    <w:rsid w:val="00863019"/>
    <w:rsid w:val="008630FB"/>
    <w:rsid w:val="0086343C"/>
    <w:rsid w:val="008635D6"/>
    <w:rsid w:val="00863632"/>
    <w:rsid w:val="00863788"/>
    <w:rsid w:val="00863A98"/>
    <w:rsid w:val="00863AEF"/>
    <w:rsid w:val="00863D7D"/>
    <w:rsid w:val="00863F06"/>
    <w:rsid w:val="0086409E"/>
    <w:rsid w:val="0086431B"/>
    <w:rsid w:val="008644D8"/>
    <w:rsid w:val="00864517"/>
    <w:rsid w:val="0086452A"/>
    <w:rsid w:val="008645B9"/>
    <w:rsid w:val="00864601"/>
    <w:rsid w:val="008646A8"/>
    <w:rsid w:val="008647E7"/>
    <w:rsid w:val="00864B19"/>
    <w:rsid w:val="00864B55"/>
    <w:rsid w:val="00864B93"/>
    <w:rsid w:val="00864C58"/>
    <w:rsid w:val="00864E34"/>
    <w:rsid w:val="00864FAD"/>
    <w:rsid w:val="00864FFA"/>
    <w:rsid w:val="0086512C"/>
    <w:rsid w:val="0086514D"/>
    <w:rsid w:val="00865178"/>
    <w:rsid w:val="008651F1"/>
    <w:rsid w:val="00865712"/>
    <w:rsid w:val="00865721"/>
    <w:rsid w:val="0086572F"/>
    <w:rsid w:val="00865982"/>
    <w:rsid w:val="00865A16"/>
    <w:rsid w:val="00865A59"/>
    <w:rsid w:val="00865D14"/>
    <w:rsid w:val="00865D1B"/>
    <w:rsid w:val="00865FE8"/>
    <w:rsid w:val="0086602F"/>
    <w:rsid w:val="00866038"/>
    <w:rsid w:val="00866123"/>
    <w:rsid w:val="00866238"/>
    <w:rsid w:val="0086628A"/>
    <w:rsid w:val="0086653B"/>
    <w:rsid w:val="008667DC"/>
    <w:rsid w:val="008668F5"/>
    <w:rsid w:val="00866934"/>
    <w:rsid w:val="00866980"/>
    <w:rsid w:val="00866ACB"/>
    <w:rsid w:val="00866BF5"/>
    <w:rsid w:val="00866CA6"/>
    <w:rsid w:val="00866CB1"/>
    <w:rsid w:val="00866DCB"/>
    <w:rsid w:val="00867076"/>
    <w:rsid w:val="008670AD"/>
    <w:rsid w:val="00867164"/>
    <w:rsid w:val="00867186"/>
    <w:rsid w:val="008671DB"/>
    <w:rsid w:val="00867573"/>
    <w:rsid w:val="00867602"/>
    <w:rsid w:val="00867610"/>
    <w:rsid w:val="00867619"/>
    <w:rsid w:val="008676FC"/>
    <w:rsid w:val="008677CB"/>
    <w:rsid w:val="00867889"/>
    <w:rsid w:val="008679E0"/>
    <w:rsid w:val="00867E4E"/>
    <w:rsid w:val="00867F35"/>
    <w:rsid w:val="0087014F"/>
    <w:rsid w:val="00870451"/>
    <w:rsid w:val="008706CD"/>
    <w:rsid w:val="0087073E"/>
    <w:rsid w:val="00870A26"/>
    <w:rsid w:val="00870D95"/>
    <w:rsid w:val="00870E8D"/>
    <w:rsid w:val="00870F74"/>
    <w:rsid w:val="00870F94"/>
    <w:rsid w:val="00870FC2"/>
    <w:rsid w:val="00870FD9"/>
    <w:rsid w:val="008712A9"/>
    <w:rsid w:val="008712E5"/>
    <w:rsid w:val="00871315"/>
    <w:rsid w:val="0087148A"/>
    <w:rsid w:val="00871835"/>
    <w:rsid w:val="00871844"/>
    <w:rsid w:val="008718B1"/>
    <w:rsid w:val="00871930"/>
    <w:rsid w:val="00871B4B"/>
    <w:rsid w:val="00871C5F"/>
    <w:rsid w:val="00871CAA"/>
    <w:rsid w:val="00871E45"/>
    <w:rsid w:val="00871F3D"/>
    <w:rsid w:val="0087208D"/>
    <w:rsid w:val="008720FA"/>
    <w:rsid w:val="0087248B"/>
    <w:rsid w:val="00872535"/>
    <w:rsid w:val="00872668"/>
    <w:rsid w:val="00872F13"/>
    <w:rsid w:val="00872FEA"/>
    <w:rsid w:val="00873150"/>
    <w:rsid w:val="008731D7"/>
    <w:rsid w:val="00873367"/>
    <w:rsid w:val="0087351C"/>
    <w:rsid w:val="0087366B"/>
    <w:rsid w:val="00873675"/>
    <w:rsid w:val="0087378C"/>
    <w:rsid w:val="0087383E"/>
    <w:rsid w:val="00873851"/>
    <w:rsid w:val="00873865"/>
    <w:rsid w:val="008738D4"/>
    <w:rsid w:val="0087396A"/>
    <w:rsid w:val="00873DB8"/>
    <w:rsid w:val="00873E44"/>
    <w:rsid w:val="00873E84"/>
    <w:rsid w:val="008740D9"/>
    <w:rsid w:val="0087436A"/>
    <w:rsid w:val="008743BD"/>
    <w:rsid w:val="0087456F"/>
    <w:rsid w:val="008745E7"/>
    <w:rsid w:val="008747E7"/>
    <w:rsid w:val="008748E1"/>
    <w:rsid w:val="00874A57"/>
    <w:rsid w:val="00874BD9"/>
    <w:rsid w:val="00874CF2"/>
    <w:rsid w:val="00874D7D"/>
    <w:rsid w:val="00874DE5"/>
    <w:rsid w:val="00874F4F"/>
    <w:rsid w:val="0087511A"/>
    <w:rsid w:val="008751C1"/>
    <w:rsid w:val="0087533B"/>
    <w:rsid w:val="00875398"/>
    <w:rsid w:val="00875508"/>
    <w:rsid w:val="00875659"/>
    <w:rsid w:val="00875672"/>
    <w:rsid w:val="00875942"/>
    <w:rsid w:val="00875968"/>
    <w:rsid w:val="00875974"/>
    <w:rsid w:val="008759ED"/>
    <w:rsid w:val="00875B05"/>
    <w:rsid w:val="00875BAD"/>
    <w:rsid w:val="00875C50"/>
    <w:rsid w:val="00875D40"/>
    <w:rsid w:val="00875D7A"/>
    <w:rsid w:val="00875E4C"/>
    <w:rsid w:val="00875F11"/>
    <w:rsid w:val="00876014"/>
    <w:rsid w:val="00876015"/>
    <w:rsid w:val="0087619C"/>
    <w:rsid w:val="008761A9"/>
    <w:rsid w:val="00876224"/>
    <w:rsid w:val="00876229"/>
    <w:rsid w:val="00876260"/>
    <w:rsid w:val="008762C6"/>
    <w:rsid w:val="0087638D"/>
    <w:rsid w:val="0087645B"/>
    <w:rsid w:val="008765BC"/>
    <w:rsid w:val="00876729"/>
    <w:rsid w:val="00876863"/>
    <w:rsid w:val="00876B1C"/>
    <w:rsid w:val="00876BB2"/>
    <w:rsid w:val="00876BEF"/>
    <w:rsid w:val="00876D0A"/>
    <w:rsid w:val="00876DA7"/>
    <w:rsid w:val="00876DA9"/>
    <w:rsid w:val="00876DDE"/>
    <w:rsid w:val="00876E49"/>
    <w:rsid w:val="00876F26"/>
    <w:rsid w:val="00876F46"/>
    <w:rsid w:val="0087707F"/>
    <w:rsid w:val="008770FF"/>
    <w:rsid w:val="0087710C"/>
    <w:rsid w:val="0087713D"/>
    <w:rsid w:val="008773CC"/>
    <w:rsid w:val="00877411"/>
    <w:rsid w:val="008775C7"/>
    <w:rsid w:val="0087761B"/>
    <w:rsid w:val="008777D3"/>
    <w:rsid w:val="00877873"/>
    <w:rsid w:val="008778FA"/>
    <w:rsid w:val="00877BEE"/>
    <w:rsid w:val="00877CD0"/>
    <w:rsid w:val="00877DB1"/>
    <w:rsid w:val="00877E55"/>
    <w:rsid w:val="00877EA3"/>
    <w:rsid w:val="00877FA8"/>
    <w:rsid w:val="008802A7"/>
    <w:rsid w:val="0088032A"/>
    <w:rsid w:val="008803CA"/>
    <w:rsid w:val="008803CD"/>
    <w:rsid w:val="00880668"/>
    <w:rsid w:val="00880813"/>
    <w:rsid w:val="00880A1C"/>
    <w:rsid w:val="00880B51"/>
    <w:rsid w:val="00880B90"/>
    <w:rsid w:val="00880C0A"/>
    <w:rsid w:val="00880DEF"/>
    <w:rsid w:val="00880E32"/>
    <w:rsid w:val="00880E69"/>
    <w:rsid w:val="00880E84"/>
    <w:rsid w:val="00880E93"/>
    <w:rsid w:val="00880F11"/>
    <w:rsid w:val="00880F3F"/>
    <w:rsid w:val="00880F67"/>
    <w:rsid w:val="00881042"/>
    <w:rsid w:val="00881186"/>
    <w:rsid w:val="008811A8"/>
    <w:rsid w:val="008812BB"/>
    <w:rsid w:val="008812D4"/>
    <w:rsid w:val="008812EA"/>
    <w:rsid w:val="0088139F"/>
    <w:rsid w:val="008813EB"/>
    <w:rsid w:val="00881462"/>
    <w:rsid w:val="008815F8"/>
    <w:rsid w:val="00881623"/>
    <w:rsid w:val="0088167D"/>
    <w:rsid w:val="00881780"/>
    <w:rsid w:val="008817A7"/>
    <w:rsid w:val="0088192A"/>
    <w:rsid w:val="00881D1B"/>
    <w:rsid w:val="00881D45"/>
    <w:rsid w:val="00881E46"/>
    <w:rsid w:val="00881E9D"/>
    <w:rsid w:val="00881F0A"/>
    <w:rsid w:val="00882020"/>
    <w:rsid w:val="00882081"/>
    <w:rsid w:val="008821E4"/>
    <w:rsid w:val="008823C9"/>
    <w:rsid w:val="008824A5"/>
    <w:rsid w:val="008824E0"/>
    <w:rsid w:val="00882701"/>
    <w:rsid w:val="00882785"/>
    <w:rsid w:val="008828D9"/>
    <w:rsid w:val="00882A25"/>
    <w:rsid w:val="00882A4B"/>
    <w:rsid w:val="00882BC0"/>
    <w:rsid w:val="00882BC8"/>
    <w:rsid w:val="00882C5E"/>
    <w:rsid w:val="00882D48"/>
    <w:rsid w:val="00882DC7"/>
    <w:rsid w:val="00882DF9"/>
    <w:rsid w:val="00882EC3"/>
    <w:rsid w:val="00882F72"/>
    <w:rsid w:val="00883033"/>
    <w:rsid w:val="00883115"/>
    <w:rsid w:val="008831D2"/>
    <w:rsid w:val="008831D9"/>
    <w:rsid w:val="0088320E"/>
    <w:rsid w:val="008832D0"/>
    <w:rsid w:val="008832DE"/>
    <w:rsid w:val="0088331B"/>
    <w:rsid w:val="008833DA"/>
    <w:rsid w:val="0088343E"/>
    <w:rsid w:val="0088343F"/>
    <w:rsid w:val="00883625"/>
    <w:rsid w:val="0088364E"/>
    <w:rsid w:val="0088378A"/>
    <w:rsid w:val="008837E8"/>
    <w:rsid w:val="008838B0"/>
    <w:rsid w:val="008839EF"/>
    <w:rsid w:val="00883B54"/>
    <w:rsid w:val="00883BE5"/>
    <w:rsid w:val="00883C23"/>
    <w:rsid w:val="00883D08"/>
    <w:rsid w:val="00883D20"/>
    <w:rsid w:val="00883D88"/>
    <w:rsid w:val="00883F49"/>
    <w:rsid w:val="00884505"/>
    <w:rsid w:val="0088465D"/>
    <w:rsid w:val="0088475C"/>
    <w:rsid w:val="008848C8"/>
    <w:rsid w:val="0088490A"/>
    <w:rsid w:val="008849EE"/>
    <w:rsid w:val="00884BA5"/>
    <w:rsid w:val="00884BA7"/>
    <w:rsid w:val="00884D18"/>
    <w:rsid w:val="00884DE5"/>
    <w:rsid w:val="00884EDE"/>
    <w:rsid w:val="00884FBD"/>
    <w:rsid w:val="008850C4"/>
    <w:rsid w:val="008852BC"/>
    <w:rsid w:val="00885473"/>
    <w:rsid w:val="008856DF"/>
    <w:rsid w:val="00885745"/>
    <w:rsid w:val="008858A4"/>
    <w:rsid w:val="00885AD7"/>
    <w:rsid w:val="00885ADD"/>
    <w:rsid w:val="00885BA9"/>
    <w:rsid w:val="00885D32"/>
    <w:rsid w:val="00885D46"/>
    <w:rsid w:val="00885D92"/>
    <w:rsid w:val="00885DB9"/>
    <w:rsid w:val="00885E03"/>
    <w:rsid w:val="00885EAE"/>
    <w:rsid w:val="008860ED"/>
    <w:rsid w:val="00886392"/>
    <w:rsid w:val="0088647C"/>
    <w:rsid w:val="00886494"/>
    <w:rsid w:val="008865DC"/>
    <w:rsid w:val="008869D7"/>
    <w:rsid w:val="00886A43"/>
    <w:rsid w:val="00886A5B"/>
    <w:rsid w:val="00886B52"/>
    <w:rsid w:val="00886D07"/>
    <w:rsid w:val="00886D0B"/>
    <w:rsid w:val="00886D8D"/>
    <w:rsid w:val="00886E4A"/>
    <w:rsid w:val="00886EBE"/>
    <w:rsid w:val="00886F13"/>
    <w:rsid w:val="00886FCB"/>
    <w:rsid w:val="0088708B"/>
    <w:rsid w:val="0088718D"/>
    <w:rsid w:val="0088718F"/>
    <w:rsid w:val="008871FE"/>
    <w:rsid w:val="00887380"/>
    <w:rsid w:val="00887458"/>
    <w:rsid w:val="008876E2"/>
    <w:rsid w:val="008878DF"/>
    <w:rsid w:val="00887B64"/>
    <w:rsid w:val="00887CAD"/>
    <w:rsid w:val="00887FCC"/>
    <w:rsid w:val="00890224"/>
    <w:rsid w:val="008902D8"/>
    <w:rsid w:val="00890317"/>
    <w:rsid w:val="00890365"/>
    <w:rsid w:val="008903FF"/>
    <w:rsid w:val="00890511"/>
    <w:rsid w:val="008906F5"/>
    <w:rsid w:val="00890B64"/>
    <w:rsid w:val="00890FE5"/>
    <w:rsid w:val="0089124B"/>
    <w:rsid w:val="00891319"/>
    <w:rsid w:val="00891553"/>
    <w:rsid w:val="0089156D"/>
    <w:rsid w:val="00891584"/>
    <w:rsid w:val="008915AB"/>
    <w:rsid w:val="008915FA"/>
    <w:rsid w:val="00891710"/>
    <w:rsid w:val="0089171F"/>
    <w:rsid w:val="00891722"/>
    <w:rsid w:val="00891727"/>
    <w:rsid w:val="008919D2"/>
    <w:rsid w:val="00891C91"/>
    <w:rsid w:val="00891D2C"/>
    <w:rsid w:val="00891EA9"/>
    <w:rsid w:val="0089218D"/>
    <w:rsid w:val="008923C6"/>
    <w:rsid w:val="00892400"/>
    <w:rsid w:val="0089242C"/>
    <w:rsid w:val="008924A5"/>
    <w:rsid w:val="00892537"/>
    <w:rsid w:val="00892548"/>
    <w:rsid w:val="0089266A"/>
    <w:rsid w:val="008926EA"/>
    <w:rsid w:val="008927F2"/>
    <w:rsid w:val="008928F6"/>
    <w:rsid w:val="00892A4C"/>
    <w:rsid w:val="00892A98"/>
    <w:rsid w:val="00892C54"/>
    <w:rsid w:val="00892CF6"/>
    <w:rsid w:val="00892D22"/>
    <w:rsid w:val="00892DB3"/>
    <w:rsid w:val="00892FF4"/>
    <w:rsid w:val="00893059"/>
    <w:rsid w:val="00893210"/>
    <w:rsid w:val="00893265"/>
    <w:rsid w:val="0089366A"/>
    <w:rsid w:val="0089368C"/>
    <w:rsid w:val="00893744"/>
    <w:rsid w:val="008937C3"/>
    <w:rsid w:val="0089380E"/>
    <w:rsid w:val="00893848"/>
    <w:rsid w:val="008938FD"/>
    <w:rsid w:val="00893912"/>
    <w:rsid w:val="0089391E"/>
    <w:rsid w:val="00893922"/>
    <w:rsid w:val="00893943"/>
    <w:rsid w:val="00893AD8"/>
    <w:rsid w:val="00893CA8"/>
    <w:rsid w:val="00893D3F"/>
    <w:rsid w:val="00893E07"/>
    <w:rsid w:val="00893E20"/>
    <w:rsid w:val="00893F48"/>
    <w:rsid w:val="00893FB1"/>
    <w:rsid w:val="00894227"/>
    <w:rsid w:val="008943DA"/>
    <w:rsid w:val="008945E2"/>
    <w:rsid w:val="008946BF"/>
    <w:rsid w:val="00894830"/>
    <w:rsid w:val="008948C6"/>
    <w:rsid w:val="00894AD9"/>
    <w:rsid w:val="00894AE3"/>
    <w:rsid w:val="00894D90"/>
    <w:rsid w:val="00895601"/>
    <w:rsid w:val="008956D6"/>
    <w:rsid w:val="00895B13"/>
    <w:rsid w:val="00895B25"/>
    <w:rsid w:val="00895F65"/>
    <w:rsid w:val="00896001"/>
    <w:rsid w:val="00896052"/>
    <w:rsid w:val="008961A1"/>
    <w:rsid w:val="008961D3"/>
    <w:rsid w:val="008962DE"/>
    <w:rsid w:val="0089635A"/>
    <w:rsid w:val="00896380"/>
    <w:rsid w:val="00896401"/>
    <w:rsid w:val="0089640E"/>
    <w:rsid w:val="008964C3"/>
    <w:rsid w:val="008964C5"/>
    <w:rsid w:val="00896595"/>
    <w:rsid w:val="00896671"/>
    <w:rsid w:val="0089684C"/>
    <w:rsid w:val="0089694C"/>
    <w:rsid w:val="00896979"/>
    <w:rsid w:val="00896AF1"/>
    <w:rsid w:val="00896B80"/>
    <w:rsid w:val="00896C17"/>
    <w:rsid w:val="00896DB0"/>
    <w:rsid w:val="00896E2B"/>
    <w:rsid w:val="00896F39"/>
    <w:rsid w:val="00896F55"/>
    <w:rsid w:val="00897180"/>
    <w:rsid w:val="008971A8"/>
    <w:rsid w:val="0089721F"/>
    <w:rsid w:val="00897237"/>
    <w:rsid w:val="00897247"/>
    <w:rsid w:val="00897308"/>
    <w:rsid w:val="0089753B"/>
    <w:rsid w:val="008975F3"/>
    <w:rsid w:val="00897625"/>
    <w:rsid w:val="00897832"/>
    <w:rsid w:val="00897932"/>
    <w:rsid w:val="00897955"/>
    <w:rsid w:val="00897AEC"/>
    <w:rsid w:val="00897BC2"/>
    <w:rsid w:val="00897CD4"/>
    <w:rsid w:val="00897DD7"/>
    <w:rsid w:val="00897E21"/>
    <w:rsid w:val="00897F79"/>
    <w:rsid w:val="008A0058"/>
    <w:rsid w:val="008A020C"/>
    <w:rsid w:val="008A0439"/>
    <w:rsid w:val="008A0488"/>
    <w:rsid w:val="008A04CF"/>
    <w:rsid w:val="008A0754"/>
    <w:rsid w:val="008A08BE"/>
    <w:rsid w:val="008A0A3A"/>
    <w:rsid w:val="008A0AB0"/>
    <w:rsid w:val="008A0CA1"/>
    <w:rsid w:val="008A0CA8"/>
    <w:rsid w:val="008A0CC0"/>
    <w:rsid w:val="008A0DA2"/>
    <w:rsid w:val="008A10B8"/>
    <w:rsid w:val="008A112E"/>
    <w:rsid w:val="008A1228"/>
    <w:rsid w:val="008A1273"/>
    <w:rsid w:val="008A1293"/>
    <w:rsid w:val="008A12EA"/>
    <w:rsid w:val="008A1352"/>
    <w:rsid w:val="008A1444"/>
    <w:rsid w:val="008A1525"/>
    <w:rsid w:val="008A15C3"/>
    <w:rsid w:val="008A1662"/>
    <w:rsid w:val="008A1784"/>
    <w:rsid w:val="008A188E"/>
    <w:rsid w:val="008A1A90"/>
    <w:rsid w:val="008A1CE8"/>
    <w:rsid w:val="008A2005"/>
    <w:rsid w:val="008A2229"/>
    <w:rsid w:val="008A22FE"/>
    <w:rsid w:val="008A2345"/>
    <w:rsid w:val="008A25A8"/>
    <w:rsid w:val="008A27D3"/>
    <w:rsid w:val="008A2890"/>
    <w:rsid w:val="008A2AA5"/>
    <w:rsid w:val="008A2B2B"/>
    <w:rsid w:val="008A2B78"/>
    <w:rsid w:val="008A2FBC"/>
    <w:rsid w:val="008A2FDA"/>
    <w:rsid w:val="008A30BB"/>
    <w:rsid w:val="008A3150"/>
    <w:rsid w:val="008A31D8"/>
    <w:rsid w:val="008A33B9"/>
    <w:rsid w:val="008A3424"/>
    <w:rsid w:val="008A35D0"/>
    <w:rsid w:val="008A368E"/>
    <w:rsid w:val="008A37D5"/>
    <w:rsid w:val="008A399E"/>
    <w:rsid w:val="008A3A5B"/>
    <w:rsid w:val="008A3BF6"/>
    <w:rsid w:val="008A3C28"/>
    <w:rsid w:val="008A3D85"/>
    <w:rsid w:val="008A3E4B"/>
    <w:rsid w:val="008A3E56"/>
    <w:rsid w:val="008A4017"/>
    <w:rsid w:val="008A4072"/>
    <w:rsid w:val="008A40F7"/>
    <w:rsid w:val="008A420E"/>
    <w:rsid w:val="008A4214"/>
    <w:rsid w:val="008A4299"/>
    <w:rsid w:val="008A430F"/>
    <w:rsid w:val="008A4682"/>
    <w:rsid w:val="008A4715"/>
    <w:rsid w:val="008A4802"/>
    <w:rsid w:val="008A48ED"/>
    <w:rsid w:val="008A48FD"/>
    <w:rsid w:val="008A49BC"/>
    <w:rsid w:val="008A4A0A"/>
    <w:rsid w:val="008A4AA8"/>
    <w:rsid w:val="008A4B5D"/>
    <w:rsid w:val="008A4B89"/>
    <w:rsid w:val="008A4FC4"/>
    <w:rsid w:val="008A5038"/>
    <w:rsid w:val="008A522F"/>
    <w:rsid w:val="008A5445"/>
    <w:rsid w:val="008A5567"/>
    <w:rsid w:val="008A55D4"/>
    <w:rsid w:val="008A567A"/>
    <w:rsid w:val="008A56B2"/>
    <w:rsid w:val="008A57BC"/>
    <w:rsid w:val="008A59EF"/>
    <w:rsid w:val="008A5A4E"/>
    <w:rsid w:val="008A5CCB"/>
    <w:rsid w:val="008A5EF8"/>
    <w:rsid w:val="008A5F26"/>
    <w:rsid w:val="008A5FFA"/>
    <w:rsid w:val="008A607A"/>
    <w:rsid w:val="008A60C2"/>
    <w:rsid w:val="008A621A"/>
    <w:rsid w:val="008A625A"/>
    <w:rsid w:val="008A69E9"/>
    <w:rsid w:val="008A6AD0"/>
    <w:rsid w:val="008A6C07"/>
    <w:rsid w:val="008A6C75"/>
    <w:rsid w:val="008A6D45"/>
    <w:rsid w:val="008A6DC2"/>
    <w:rsid w:val="008A6DE0"/>
    <w:rsid w:val="008A6E10"/>
    <w:rsid w:val="008A7169"/>
    <w:rsid w:val="008A71A9"/>
    <w:rsid w:val="008A71E9"/>
    <w:rsid w:val="008A7241"/>
    <w:rsid w:val="008A725D"/>
    <w:rsid w:val="008A7689"/>
    <w:rsid w:val="008A773B"/>
    <w:rsid w:val="008A7809"/>
    <w:rsid w:val="008A7970"/>
    <w:rsid w:val="008A7BEF"/>
    <w:rsid w:val="008A7CBB"/>
    <w:rsid w:val="008A7D1C"/>
    <w:rsid w:val="008A7F7D"/>
    <w:rsid w:val="008B00AD"/>
    <w:rsid w:val="008B00BA"/>
    <w:rsid w:val="008B0134"/>
    <w:rsid w:val="008B03CA"/>
    <w:rsid w:val="008B04D4"/>
    <w:rsid w:val="008B04F3"/>
    <w:rsid w:val="008B054F"/>
    <w:rsid w:val="008B0584"/>
    <w:rsid w:val="008B0609"/>
    <w:rsid w:val="008B07EF"/>
    <w:rsid w:val="008B0828"/>
    <w:rsid w:val="008B0833"/>
    <w:rsid w:val="008B08EB"/>
    <w:rsid w:val="008B0994"/>
    <w:rsid w:val="008B0C08"/>
    <w:rsid w:val="008B0C58"/>
    <w:rsid w:val="008B0C6E"/>
    <w:rsid w:val="008B0DE9"/>
    <w:rsid w:val="008B0E2D"/>
    <w:rsid w:val="008B0E88"/>
    <w:rsid w:val="008B0F07"/>
    <w:rsid w:val="008B11AE"/>
    <w:rsid w:val="008B13C7"/>
    <w:rsid w:val="008B13DD"/>
    <w:rsid w:val="008B14D1"/>
    <w:rsid w:val="008B155F"/>
    <w:rsid w:val="008B167A"/>
    <w:rsid w:val="008B1714"/>
    <w:rsid w:val="008B1764"/>
    <w:rsid w:val="008B1861"/>
    <w:rsid w:val="008B1948"/>
    <w:rsid w:val="008B1A10"/>
    <w:rsid w:val="008B1A2E"/>
    <w:rsid w:val="008B1A64"/>
    <w:rsid w:val="008B1B46"/>
    <w:rsid w:val="008B1BC7"/>
    <w:rsid w:val="008B1BF9"/>
    <w:rsid w:val="008B1C63"/>
    <w:rsid w:val="008B1D3A"/>
    <w:rsid w:val="008B1D46"/>
    <w:rsid w:val="008B1E7E"/>
    <w:rsid w:val="008B1FB5"/>
    <w:rsid w:val="008B2305"/>
    <w:rsid w:val="008B235D"/>
    <w:rsid w:val="008B2374"/>
    <w:rsid w:val="008B23A1"/>
    <w:rsid w:val="008B23B5"/>
    <w:rsid w:val="008B272C"/>
    <w:rsid w:val="008B28A7"/>
    <w:rsid w:val="008B2A71"/>
    <w:rsid w:val="008B2C80"/>
    <w:rsid w:val="008B2D47"/>
    <w:rsid w:val="008B2EDD"/>
    <w:rsid w:val="008B2F1B"/>
    <w:rsid w:val="008B2F89"/>
    <w:rsid w:val="008B371C"/>
    <w:rsid w:val="008B3870"/>
    <w:rsid w:val="008B38AB"/>
    <w:rsid w:val="008B38B3"/>
    <w:rsid w:val="008B38F9"/>
    <w:rsid w:val="008B3C39"/>
    <w:rsid w:val="008B3CA1"/>
    <w:rsid w:val="008B3CA3"/>
    <w:rsid w:val="008B4047"/>
    <w:rsid w:val="008B4086"/>
    <w:rsid w:val="008B40AF"/>
    <w:rsid w:val="008B40FD"/>
    <w:rsid w:val="008B4200"/>
    <w:rsid w:val="008B4244"/>
    <w:rsid w:val="008B42CA"/>
    <w:rsid w:val="008B4348"/>
    <w:rsid w:val="008B4379"/>
    <w:rsid w:val="008B4707"/>
    <w:rsid w:val="008B4724"/>
    <w:rsid w:val="008B47A4"/>
    <w:rsid w:val="008B47C1"/>
    <w:rsid w:val="008B499B"/>
    <w:rsid w:val="008B49CD"/>
    <w:rsid w:val="008B4C8B"/>
    <w:rsid w:val="008B4C9F"/>
    <w:rsid w:val="008B4D48"/>
    <w:rsid w:val="008B4FC3"/>
    <w:rsid w:val="008B5281"/>
    <w:rsid w:val="008B55E7"/>
    <w:rsid w:val="008B570A"/>
    <w:rsid w:val="008B587C"/>
    <w:rsid w:val="008B5999"/>
    <w:rsid w:val="008B59DE"/>
    <w:rsid w:val="008B5A3F"/>
    <w:rsid w:val="008B5A41"/>
    <w:rsid w:val="008B5B6B"/>
    <w:rsid w:val="008B5CFA"/>
    <w:rsid w:val="008B5E9A"/>
    <w:rsid w:val="008B5F31"/>
    <w:rsid w:val="008B5FD0"/>
    <w:rsid w:val="008B645F"/>
    <w:rsid w:val="008B6734"/>
    <w:rsid w:val="008B676F"/>
    <w:rsid w:val="008B6B5D"/>
    <w:rsid w:val="008B6D27"/>
    <w:rsid w:val="008B6D4A"/>
    <w:rsid w:val="008B6DDE"/>
    <w:rsid w:val="008B6F3B"/>
    <w:rsid w:val="008B6FC2"/>
    <w:rsid w:val="008B719E"/>
    <w:rsid w:val="008B71F8"/>
    <w:rsid w:val="008B7357"/>
    <w:rsid w:val="008B7383"/>
    <w:rsid w:val="008B7423"/>
    <w:rsid w:val="008B7468"/>
    <w:rsid w:val="008B748D"/>
    <w:rsid w:val="008B76E2"/>
    <w:rsid w:val="008B7770"/>
    <w:rsid w:val="008B7841"/>
    <w:rsid w:val="008B7A78"/>
    <w:rsid w:val="008B7AAC"/>
    <w:rsid w:val="008B7B52"/>
    <w:rsid w:val="008B7B96"/>
    <w:rsid w:val="008B7DC4"/>
    <w:rsid w:val="008B7F4B"/>
    <w:rsid w:val="008C00F6"/>
    <w:rsid w:val="008C011F"/>
    <w:rsid w:val="008C013D"/>
    <w:rsid w:val="008C0198"/>
    <w:rsid w:val="008C01D8"/>
    <w:rsid w:val="008C0403"/>
    <w:rsid w:val="008C04CB"/>
    <w:rsid w:val="008C061A"/>
    <w:rsid w:val="008C0624"/>
    <w:rsid w:val="008C062A"/>
    <w:rsid w:val="008C0669"/>
    <w:rsid w:val="008C06BF"/>
    <w:rsid w:val="008C0736"/>
    <w:rsid w:val="008C0884"/>
    <w:rsid w:val="008C0965"/>
    <w:rsid w:val="008C09AB"/>
    <w:rsid w:val="008C09D4"/>
    <w:rsid w:val="008C0C66"/>
    <w:rsid w:val="008C0CB4"/>
    <w:rsid w:val="008C0E16"/>
    <w:rsid w:val="008C0FC7"/>
    <w:rsid w:val="008C10CA"/>
    <w:rsid w:val="008C10D8"/>
    <w:rsid w:val="008C114B"/>
    <w:rsid w:val="008C11D0"/>
    <w:rsid w:val="008C141B"/>
    <w:rsid w:val="008C1572"/>
    <w:rsid w:val="008C1702"/>
    <w:rsid w:val="008C18E2"/>
    <w:rsid w:val="008C1ABC"/>
    <w:rsid w:val="008C1BD9"/>
    <w:rsid w:val="008C1C67"/>
    <w:rsid w:val="008C1C7E"/>
    <w:rsid w:val="008C1E74"/>
    <w:rsid w:val="008C1E87"/>
    <w:rsid w:val="008C1E88"/>
    <w:rsid w:val="008C1FCF"/>
    <w:rsid w:val="008C2275"/>
    <w:rsid w:val="008C26AF"/>
    <w:rsid w:val="008C2709"/>
    <w:rsid w:val="008C27D0"/>
    <w:rsid w:val="008C2855"/>
    <w:rsid w:val="008C2857"/>
    <w:rsid w:val="008C28A9"/>
    <w:rsid w:val="008C28E1"/>
    <w:rsid w:val="008C2AB4"/>
    <w:rsid w:val="008C2AC9"/>
    <w:rsid w:val="008C2BF7"/>
    <w:rsid w:val="008C2C08"/>
    <w:rsid w:val="008C2CF8"/>
    <w:rsid w:val="008C2D00"/>
    <w:rsid w:val="008C2D5B"/>
    <w:rsid w:val="008C2E7E"/>
    <w:rsid w:val="008C2EF4"/>
    <w:rsid w:val="008C2F57"/>
    <w:rsid w:val="008C2FB8"/>
    <w:rsid w:val="008C31A0"/>
    <w:rsid w:val="008C330A"/>
    <w:rsid w:val="008C3404"/>
    <w:rsid w:val="008C3421"/>
    <w:rsid w:val="008C359B"/>
    <w:rsid w:val="008C371E"/>
    <w:rsid w:val="008C3751"/>
    <w:rsid w:val="008C37C1"/>
    <w:rsid w:val="008C37EE"/>
    <w:rsid w:val="008C38F5"/>
    <w:rsid w:val="008C394E"/>
    <w:rsid w:val="008C3BD7"/>
    <w:rsid w:val="008C3C47"/>
    <w:rsid w:val="008C3CCF"/>
    <w:rsid w:val="008C3D71"/>
    <w:rsid w:val="008C3DA8"/>
    <w:rsid w:val="008C3EA2"/>
    <w:rsid w:val="008C4014"/>
    <w:rsid w:val="008C40D1"/>
    <w:rsid w:val="008C42A8"/>
    <w:rsid w:val="008C4313"/>
    <w:rsid w:val="008C4333"/>
    <w:rsid w:val="008C4456"/>
    <w:rsid w:val="008C4542"/>
    <w:rsid w:val="008C45FF"/>
    <w:rsid w:val="008C460C"/>
    <w:rsid w:val="008C4723"/>
    <w:rsid w:val="008C47E8"/>
    <w:rsid w:val="008C4817"/>
    <w:rsid w:val="008C4829"/>
    <w:rsid w:val="008C4846"/>
    <w:rsid w:val="008C4955"/>
    <w:rsid w:val="008C4B9D"/>
    <w:rsid w:val="008C4CC7"/>
    <w:rsid w:val="008C510D"/>
    <w:rsid w:val="008C5127"/>
    <w:rsid w:val="008C521B"/>
    <w:rsid w:val="008C5250"/>
    <w:rsid w:val="008C535B"/>
    <w:rsid w:val="008C53B5"/>
    <w:rsid w:val="008C55D9"/>
    <w:rsid w:val="008C55DA"/>
    <w:rsid w:val="008C56D4"/>
    <w:rsid w:val="008C56EF"/>
    <w:rsid w:val="008C5762"/>
    <w:rsid w:val="008C57C1"/>
    <w:rsid w:val="008C58A4"/>
    <w:rsid w:val="008C5D8A"/>
    <w:rsid w:val="008C6020"/>
    <w:rsid w:val="008C606E"/>
    <w:rsid w:val="008C60D9"/>
    <w:rsid w:val="008C6225"/>
    <w:rsid w:val="008C62A0"/>
    <w:rsid w:val="008C6445"/>
    <w:rsid w:val="008C64D3"/>
    <w:rsid w:val="008C65E9"/>
    <w:rsid w:val="008C6660"/>
    <w:rsid w:val="008C66D6"/>
    <w:rsid w:val="008C67AA"/>
    <w:rsid w:val="008C67F4"/>
    <w:rsid w:val="008C6806"/>
    <w:rsid w:val="008C682A"/>
    <w:rsid w:val="008C6874"/>
    <w:rsid w:val="008C6936"/>
    <w:rsid w:val="008C69AF"/>
    <w:rsid w:val="008C6A36"/>
    <w:rsid w:val="008C6A60"/>
    <w:rsid w:val="008C6C51"/>
    <w:rsid w:val="008C70AF"/>
    <w:rsid w:val="008C710D"/>
    <w:rsid w:val="008C7197"/>
    <w:rsid w:val="008C7347"/>
    <w:rsid w:val="008C734F"/>
    <w:rsid w:val="008C74CE"/>
    <w:rsid w:val="008C7674"/>
    <w:rsid w:val="008C79DF"/>
    <w:rsid w:val="008C7A76"/>
    <w:rsid w:val="008C7B69"/>
    <w:rsid w:val="008C7CCD"/>
    <w:rsid w:val="008C7D12"/>
    <w:rsid w:val="008C7D19"/>
    <w:rsid w:val="008C7D1F"/>
    <w:rsid w:val="008C7D30"/>
    <w:rsid w:val="008C7E48"/>
    <w:rsid w:val="008C7EFA"/>
    <w:rsid w:val="008D00E6"/>
    <w:rsid w:val="008D0143"/>
    <w:rsid w:val="008D03F4"/>
    <w:rsid w:val="008D0452"/>
    <w:rsid w:val="008D0628"/>
    <w:rsid w:val="008D0893"/>
    <w:rsid w:val="008D0B47"/>
    <w:rsid w:val="008D0C05"/>
    <w:rsid w:val="008D0D13"/>
    <w:rsid w:val="008D0F60"/>
    <w:rsid w:val="008D0FB3"/>
    <w:rsid w:val="008D1101"/>
    <w:rsid w:val="008D1110"/>
    <w:rsid w:val="008D111E"/>
    <w:rsid w:val="008D12C3"/>
    <w:rsid w:val="008D13EA"/>
    <w:rsid w:val="008D15C6"/>
    <w:rsid w:val="008D15C9"/>
    <w:rsid w:val="008D15F0"/>
    <w:rsid w:val="008D17C3"/>
    <w:rsid w:val="008D18EC"/>
    <w:rsid w:val="008D1AA4"/>
    <w:rsid w:val="008D1AF2"/>
    <w:rsid w:val="008D1BB1"/>
    <w:rsid w:val="008D1BC1"/>
    <w:rsid w:val="008D206D"/>
    <w:rsid w:val="008D2085"/>
    <w:rsid w:val="008D228B"/>
    <w:rsid w:val="008D2355"/>
    <w:rsid w:val="008D2431"/>
    <w:rsid w:val="008D2456"/>
    <w:rsid w:val="008D2491"/>
    <w:rsid w:val="008D24C6"/>
    <w:rsid w:val="008D26A2"/>
    <w:rsid w:val="008D2705"/>
    <w:rsid w:val="008D2805"/>
    <w:rsid w:val="008D285A"/>
    <w:rsid w:val="008D2917"/>
    <w:rsid w:val="008D2956"/>
    <w:rsid w:val="008D2965"/>
    <w:rsid w:val="008D2A24"/>
    <w:rsid w:val="008D2AC1"/>
    <w:rsid w:val="008D2B88"/>
    <w:rsid w:val="008D2D9B"/>
    <w:rsid w:val="008D300E"/>
    <w:rsid w:val="008D3124"/>
    <w:rsid w:val="008D345C"/>
    <w:rsid w:val="008D3468"/>
    <w:rsid w:val="008D352C"/>
    <w:rsid w:val="008D36D4"/>
    <w:rsid w:val="008D37A0"/>
    <w:rsid w:val="008D37C6"/>
    <w:rsid w:val="008D38EF"/>
    <w:rsid w:val="008D3909"/>
    <w:rsid w:val="008D39D6"/>
    <w:rsid w:val="008D3A57"/>
    <w:rsid w:val="008D3AA8"/>
    <w:rsid w:val="008D3BFD"/>
    <w:rsid w:val="008D409C"/>
    <w:rsid w:val="008D428B"/>
    <w:rsid w:val="008D432C"/>
    <w:rsid w:val="008D435E"/>
    <w:rsid w:val="008D4379"/>
    <w:rsid w:val="008D43A9"/>
    <w:rsid w:val="008D43FF"/>
    <w:rsid w:val="008D4475"/>
    <w:rsid w:val="008D4524"/>
    <w:rsid w:val="008D4573"/>
    <w:rsid w:val="008D4689"/>
    <w:rsid w:val="008D47BA"/>
    <w:rsid w:val="008D47D2"/>
    <w:rsid w:val="008D4808"/>
    <w:rsid w:val="008D4C5C"/>
    <w:rsid w:val="008D4C90"/>
    <w:rsid w:val="008D4D2D"/>
    <w:rsid w:val="008D4DB2"/>
    <w:rsid w:val="008D4E38"/>
    <w:rsid w:val="008D4FE1"/>
    <w:rsid w:val="008D51F6"/>
    <w:rsid w:val="008D526F"/>
    <w:rsid w:val="008D530A"/>
    <w:rsid w:val="008D53A2"/>
    <w:rsid w:val="008D55C8"/>
    <w:rsid w:val="008D57E4"/>
    <w:rsid w:val="008D5835"/>
    <w:rsid w:val="008D59F6"/>
    <w:rsid w:val="008D5A18"/>
    <w:rsid w:val="008D5A38"/>
    <w:rsid w:val="008D5CDF"/>
    <w:rsid w:val="008D5D53"/>
    <w:rsid w:val="008D5EE3"/>
    <w:rsid w:val="008D5FA5"/>
    <w:rsid w:val="008D6330"/>
    <w:rsid w:val="008D6369"/>
    <w:rsid w:val="008D6386"/>
    <w:rsid w:val="008D6652"/>
    <w:rsid w:val="008D675C"/>
    <w:rsid w:val="008D6766"/>
    <w:rsid w:val="008D676C"/>
    <w:rsid w:val="008D67BC"/>
    <w:rsid w:val="008D68C9"/>
    <w:rsid w:val="008D6D0C"/>
    <w:rsid w:val="008D6D99"/>
    <w:rsid w:val="008D6E47"/>
    <w:rsid w:val="008D6EF6"/>
    <w:rsid w:val="008D71FD"/>
    <w:rsid w:val="008D73B2"/>
    <w:rsid w:val="008D7525"/>
    <w:rsid w:val="008D763D"/>
    <w:rsid w:val="008D7786"/>
    <w:rsid w:val="008D7930"/>
    <w:rsid w:val="008D79D4"/>
    <w:rsid w:val="008D7A0D"/>
    <w:rsid w:val="008D7BB6"/>
    <w:rsid w:val="008D7C0F"/>
    <w:rsid w:val="008D7F02"/>
    <w:rsid w:val="008E01D7"/>
    <w:rsid w:val="008E03E4"/>
    <w:rsid w:val="008E06A6"/>
    <w:rsid w:val="008E0702"/>
    <w:rsid w:val="008E0769"/>
    <w:rsid w:val="008E079A"/>
    <w:rsid w:val="008E07D8"/>
    <w:rsid w:val="008E0988"/>
    <w:rsid w:val="008E0AAD"/>
    <w:rsid w:val="008E0F58"/>
    <w:rsid w:val="008E135C"/>
    <w:rsid w:val="008E1562"/>
    <w:rsid w:val="008E156F"/>
    <w:rsid w:val="008E1590"/>
    <w:rsid w:val="008E1714"/>
    <w:rsid w:val="008E1918"/>
    <w:rsid w:val="008E1966"/>
    <w:rsid w:val="008E1A61"/>
    <w:rsid w:val="008E1BD7"/>
    <w:rsid w:val="008E1E98"/>
    <w:rsid w:val="008E1EAD"/>
    <w:rsid w:val="008E1EDD"/>
    <w:rsid w:val="008E1F01"/>
    <w:rsid w:val="008E1F4B"/>
    <w:rsid w:val="008E21EB"/>
    <w:rsid w:val="008E220C"/>
    <w:rsid w:val="008E24E1"/>
    <w:rsid w:val="008E25C3"/>
    <w:rsid w:val="008E2730"/>
    <w:rsid w:val="008E27EA"/>
    <w:rsid w:val="008E282A"/>
    <w:rsid w:val="008E292D"/>
    <w:rsid w:val="008E292E"/>
    <w:rsid w:val="008E29F1"/>
    <w:rsid w:val="008E2A28"/>
    <w:rsid w:val="008E2B61"/>
    <w:rsid w:val="008E2B8C"/>
    <w:rsid w:val="008E2BAD"/>
    <w:rsid w:val="008E2C87"/>
    <w:rsid w:val="008E2D4A"/>
    <w:rsid w:val="008E2DC7"/>
    <w:rsid w:val="008E2E40"/>
    <w:rsid w:val="008E2EF5"/>
    <w:rsid w:val="008E2F05"/>
    <w:rsid w:val="008E30AE"/>
    <w:rsid w:val="008E3180"/>
    <w:rsid w:val="008E3234"/>
    <w:rsid w:val="008E33CA"/>
    <w:rsid w:val="008E33E2"/>
    <w:rsid w:val="008E34B9"/>
    <w:rsid w:val="008E34BB"/>
    <w:rsid w:val="008E3508"/>
    <w:rsid w:val="008E357B"/>
    <w:rsid w:val="008E36E5"/>
    <w:rsid w:val="008E3734"/>
    <w:rsid w:val="008E3982"/>
    <w:rsid w:val="008E3995"/>
    <w:rsid w:val="008E39A1"/>
    <w:rsid w:val="008E3B46"/>
    <w:rsid w:val="008E3DB3"/>
    <w:rsid w:val="008E3E22"/>
    <w:rsid w:val="008E3E64"/>
    <w:rsid w:val="008E417B"/>
    <w:rsid w:val="008E42D0"/>
    <w:rsid w:val="008E4429"/>
    <w:rsid w:val="008E4436"/>
    <w:rsid w:val="008E45FA"/>
    <w:rsid w:val="008E4828"/>
    <w:rsid w:val="008E49F2"/>
    <w:rsid w:val="008E4AFD"/>
    <w:rsid w:val="008E4B13"/>
    <w:rsid w:val="008E4C0B"/>
    <w:rsid w:val="008E4C78"/>
    <w:rsid w:val="008E4C9C"/>
    <w:rsid w:val="008E4CED"/>
    <w:rsid w:val="008E4DAB"/>
    <w:rsid w:val="008E4ED0"/>
    <w:rsid w:val="008E4F7D"/>
    <w:rsid w:val="008E50C2"/>
    <w:rsid w:val="008E50FB"/>
    <w:rsid w:val="008E5167"/>
    <w:rsid w:val="008E51B3"/>
    <w:rsid w:val="008E53A2"/>
    <w:rsid w:val="008E542B"/>
    <w:rsid w:val="008E5463"/>
    <w:rsid w:val="008E5497"/>
    <w:rsid w:val="008E5548"/>
    <w:rsid w:val="008E5584"/>
    <w:rsid w:val="008E55B1"/>
    <w:rsid w:val="008E55E6"/>
    <w:rsid w:val="008E55F8"/>
    <w:rsid w:val="008E573E"/>
    <w:rsid w:val="008E577F"/>
    <w:rsid w:val="008E579E"/>
    <w:rsid w:val="008E580D"/>
    <w:rsid w:val="008E58F5"/>
    <w:rsid w:val="008E58FA"/>
    <w:rsid w:val="008E599E"/>
    <w:rsid w:val="008E59A7"/>
    <w:rsid w:val="008E5A09"/>
    <w:rsid w:val="008E5BB2"/>
    <w:rsid w:val="008E5BEE"/>
    <w:rsid w:val="008E5C4C"/>
    <w:rsid w:val="008E5DD6"/>
    <w:rsid w:val="008E5F1E"/>
    <w:rsid w:val="008E5F3F"/>
    <w:rsid w:val="008E5F72"/>
    <w:rsid w:val="008E6097"/>
    <w:rsid w:val="008E627A"/>
    <w:rsid w:val="008E62C9"/>
    <w:rsid w:val="008E6365"/>
    <w:rsid w:val="008E63B8"/>
    <w:rsid w:val="008E6479"/>
    <w:rsid w:val="008E6654"/>
    <w:rsid w:val="008E668D"/>
    <w:rsid w:val="008E66B7"/>
    <w:rsid w:val="008E684D"/>
    <w:rsid w:val="008E6B6C"/>
    <w:rsid w:val="008E6B9F"/>
    <w:rsid w:val="008E6BBD"/>
    <w:rsid w:val="008E6D88"/>
    <w:rsid w:val="008E6E64"/>
    <w:rsid w:val="008E6EDE"/>
    <w:rsid w:val="008E7115"/>
    <w:rsid w:val="008E717D"/>
    <w:rsid w:val="008E71A0"/>
    <w:rsid w:val="008E71E4"/>
    <w:rsid w:val="008E7486"/>
    <w:rsid w:val="008E7590"/>
    <w:rsid w:val="008E7619"/>
    <w:rsid w:val="008E78A6"/>
    <w:rsid w:val="008E796E"/>
    <w:rsid w:val="008E7A46"/>
    <w:rsid w:val="008E7C43"/>
    <w:rsid w:val="008E7CC4"/>
    <w:rsid w:val="008E7D18"/>
    <w:rsid w:val="008E7D20"/>
    <w:rsid w:val="008E7D7F"/>
    <w:rsid w:val="008E7F85"/>
    <w:rsid w:val="008F0016"/>
    <w:rsid w:val="008F009C"/>
    <w:rsid w:val="008F0112"/>
    <w:rsid w:val="008F011E"/>
    <w:rsid w:val="008F0265"/>
    <w:rsid w:val="008F02C9"/>
    <w:rsid w:val="008F02E9"/>
    <w:rsid w:val="008F0476"/>
    <w:rsid w:val="008F0546"/>
    <w:rsid w:val="008F055C"/>
    <w:rsid w:val="008F058D"/>
    <w:rsid w:val="008F05DF"/>
    <w:rsid w:val="008F090D"/>
    <w:rsid w:val="008F09D9"/>
    <w:rsid w:val="008F0A23"/>
    <w:rsid w:val="008F0A2F"/>
    <w:rsid w:val="008F0A69"/>
    <w:rsid w:val="008F0ACA"/>
    <w:rsid w:val="008F0C25"/>
    <w:rsid w:val="008F0D64"/>
    <w:rsid w:val="008F0D76"/>
    <w:rsid w:val="008F0DC3"/>
    <w:rsid w:val="008F0DDC"/>
    <w:rsid w:val="008F0E0B"/>
    <w:rsid w:val="008F105D"/>
    <w:rsid w:val="008F1124"/>
    <w:rsid w:val="008F12F6"/>
    <w:rsid w:val="008F1345"/>
    <w:rsid w:val="008F1475"/>
    <w:rsid w:val="008F1612"/>
    <w:rsid w:val="008F165B"/>
    <w:rsid w:val="008F18F9"/>
    <w:rsid w:val="008F190B"/>
    <w:rsid w:val="008F1912"/>
    <w:rsid w:val="008F1997"/>
    <w:rsid w:val="008F1AAA"/>
    <w:rsid w:val="008F1B5A"/>
    <w:rsid w:val="008F1C05"/>
    <w:rsid w:val="008F1F66"/>
    <w:rsid w:val="008F200F"/>
    <w:rsid w:val="008F207D"/>
    <w:rsid w:val="008F2130"/>
    <w:rsid w:val="008F21C4"/>
    <w:rsid w:val="008F2243"/>
    <w:rsid w:val="008F24A3"/>
    <w:rsid w:val="008F24C3"/>
    <w:rsid w:val="008F2666"/>
    <w:rsid w:val="008F26D4"/>
    <w:rsid w:val="008F28E7"/>
    <w:rsid w:val="008F2989"/>
    <w:rsid w:val="008F2C7F"/>
    <w:rsid w:val="008F2E0F"/>
    <w:rsid w:val="008F2E49"/>
    <w:rsid w:val="008F2E89"/>
    <w:rsid w:val="008F2F89"/>
    <w:rsid w:val="008F2FB8"/>
    <w:rsid w:val="008F32C5"/>
    <w:rsid w:val="008F33C2"/>
    <w:rsid w:val="008F3453"/>
    <w:rsid w:val="008F34ED"/>
    <w:rsid w:val="008F34F2"/>
    <w:rsid w:val="008F3703"/>
    <w:rsid w:val="008F380E"/>
    <w:rsid w:val="008F3837"/>
    <w:rsid w:val="008F385E"/>
    <w:rsid w:val="008F3911"/>
    <w:rsid w:val="008F396B"/>
    <w:rsid w:val="008F39A9"/>
    <w:rsid w:val="008F39DE"/>
    <w:rsid w:val="008F3AEE"/>
    <w:rsid w:val="008F3BAB"/>
    <w:rsid w:val="008F3E01"/>
    <w:rsid w:val="008F3F74"/>
    <w:rsid w:val="008F3F8F"/>
    <w:rsid w:val="008F400C"/>
    <w:rsid w:val="008F4036"/>
    <w:rsid w:val="008F4115"/>
    <w:rsid w:val="008F413F"/>
    <w:rsid w:val="008F4205"/>
    <w:rsid w:val="008F420A"/>
    <w:rsid w:val="008F4240"/>
    <w:rsid w:val="008F432A"/>
    <w:rsid w:val="008F43AE"/>
    <w:rsid w:val="008F44FF"/>
    <w:rsid w:val="008F450B"/>
    <w:rsid w:val="008F455B"/>
    <w:rsid w:val="008F4774"/>
    <w:rsid w:val="008F47EA"/>
    <w:rsid w:val="008F49B4"/>
    <w:rsid w:val="008F4A01"/>
    <w:rsid w:val="008F4E38"/>
    <w:rsid w:val="008F50DE"/>
    <w:rsid w:val="008F51C1"/>
    <w:rsid w:val="008F52B1"/>
    <w:rsid w:val="008F5321"/>
    <w:rsid w:val="008F53FD"/>
    <w:rsid w:val="008F541D"/>
    <w:rsid w:val="008F54B4"/>
    <w:rsid w:val="008F54EA"/>
    <w:rsid w:val="008F5543"/>
    <w:rsid w:val="008F55F9"/>
    <w:rsid w:val="008F5666"/>
    <w:rsid w:val="008F5AE8"/>
    <w:rsid w:val="008F5CFC"/>
    <w:rsid w:val="008F5D84"/>
    <w:rsid w:val="008F5DC6"/>
    <w:rsid w:val="008F5DE2"/>
    <w:rsid w:val="008F5E21"/>
    <w:rsid w:val="008F5E5F"/>
    <w:rsid w:val="008F5F1F"/>
    <w:rsid w:val="008F5FD0"/>
    <w:rsid w:val="008F604A"/>
    <w:rsid w:val="008F613E"/>
    <w:rsid w:val="008F6576"/>
    <w:rsid w:val="008F66C9"/>
    <w:rsid w:val="008F6703"/>
    <w:rsid w:val="008F670A"/>
    <w:rsid w:val="008F6761"/>
    <w:rsid w:val="008F687D"/>
    <w:rsid w:val="008F693C"/>
    <w:rsid w:val="008F69BD"/>
    <w:rsid w:val="008F6AA1"/>
    <w:rsid w:val="008F6ACB"/>
    <w:rsid w:val="008F6B26"/>
    <w:rsid w:val="008F6DA1"/>
    <w:rsid w:val="008F6E5A"/>
    <w:rsid w:val="008F6F23"/>
    <w:rsid w:val="008F6F7D"/>
    <w:rsid w:val="008F6F98"/>
    <w:rsid w:val="008F7040"/>
    <w:rsid w:val="008F7074"/>
    <w:rsid w:val="008F70D2"/>
    <w:rsid w:val="008F7170"/>
    <w:rsid w:val="008F71CF"/>
    <w:rsid w:val="008F723A"/>
    <w:rsid w:val="008F72DF"/>
    <w:rsid w:val="008F731B"/>
    <w:rsid w:val="008F7341"/>
    <w:rsid w:val="008F77EA"/>
    <w:rsid w:val="008F77F9"/>
    <w:rsid w:val="008F7899"/>
    <w:rsid w:val="008F78F8"/>
    <w:rsid w:val="008F7AA5"/>
    <w:rsid w:val="008F7BBE"/>
    <w:rsid w:val="008F7CBA"/>
    <w:rsid w:val="008F7D51"/>
    <w:rsid w:val="008F7E58"/>
    <w:rsid w:val="008F7EA4"/>
    <w:rsid w:val="0090008E"/>
    <w:rsid w:val="00900099"/>
    <w:rsid w:val="009001B7"/>
    <w:rsid w:val="00900215"/>
    <w:rsid w:val="00900279"/>
    <w:rsid w:val="009002BA"/>
    <w:rsid w:val="0090057B"/>
    <w:rsid w:val="009006A7"/>
    <w:rsid w:val="0090076C"/>
    <w:rsid w:val="00900778"/>
    <w:rsid w:val="0090080A"/>
    <w:rsid w:val="00900B14"/>
    <w:rsid w:val="00900C20"/>
    <w:rsid w:val="00900C4C"/>
    <w:rsid w:val="00900C8D"/>
    <w:rsid w:val="00900D0D"/>
    <w:rsid w:val="00900E6B"/>
    <w:rsid w:val="00900F53"/>
    <w:rsid w:val="00900FAE"/>
    <w:rsid w:val="00900FBD"/>
    <w:rsid w:val="00901031"/>
    <w:rsid w:val="00901102"/>
    <w:rsid w:val="009011A8"/>
    <w:rsid w:val="00901251"/>
    <w:rsid w:val="0090137B"/>
    <w:rsid w:val="00901425"/>
    <w:rsid w:val="0090143B"/>
    <w:rsid w:val="009015A4"/>
    <w:rsid w:val="00901640"/>
    <w:rsid w:val="0090167E"/>
    <w:rsid w:val="00901724"/>
    <w:rsid w:val="0090176D"/>
    <w:rsid w:val="009017B8"/>
    <w:rsid w:val="00901814"/>
    <w:rsid w:val="0090196E"/>
    <w:rsid w:val="00901A1C"/>
    <w:rsid w:val="00901B94"/>
    <w:rsid w:val="00901BFB"/>
    <w:rsid w:val="00901DEA"/>
    <w:rsid w:val="00901ECF"/>
    <w:rsid w:val="00901F3A"/>
    <w:rsid w:val="00902186"/>
    <w:rsid w:val="009022D8"/>
    <w:rsid w:val="009023D3"/>
    <w:rsid w:val="00902638"/>
    <w:rsid w:val="00902962"/>
    <w:rsid w:val="00902A6E"/>
    <w:rsid w:val="00902A95"/>
    <w:rsid w:val="00902D56"/>
    <w:rsid w:val="00902D69"/>
    <w:rsid w:val="00902D70"/>
    <w:rsid w:val="00902D9D"/>
    <w:rsid w:val="00902F8B"/>
    <w:rsid w:val="0090317E"/>
    <w:rsid w:val="00903499"/>
    <w:rsid w:val="00903586"/>
    <w:rsid w:val="00903822"/>
    <w:rsid w:val="00903890"/>
    <w:rsid w:val="009038B5"/>
    <w:rsid w:val="009039D2"/>
    <w:rsid w:val="00903A1B"/>
    <w:rsid w:val="00903A91"/>
    <w:rsid w:val="00903C43"/>
    <w:rsid w:val="00904189"/>
    <w:rsid w:val="009042E9"/>
    <w:rsid w:val="00904452"/>
    <w:rsid w:val="009044B3"/>
    <w:rsid w:val="00904522"/>
    <w:rsid w:val="00904589"/>
    <w:rsid w:val="00904624"/>
    <w:rsid w:val="0090465F"/>
    <w:rsid w:val="00904774"/>
    <w:rsid w:val="009047D5"/>
    <w:rsid w:val="00904841"/>
    <w:rsid w:val="0090487E"/>
    <w:rsid w:val="00904A78"/>
    <w:rsid w:val="00904C33"/>
    <w:rsid w:val="00904C4A"/>
    <w:rsid w:val="00904FC6"/>
    <w:rsid w:val="009052AE"/>
    <w:rsid w:val="00905455"/>
    <w:rsid w:val="009054F6"/>
    <w:rsid w:val="009055DD"/>
    <w:rsid w:val="00905678"/>
    <w:rsid w:val="0090568F"/>
    <w:rsid w:val="009056C6"/>
    <w:rsid w:val="00905717"/>
    <w:rsid w:val="009057BD"/>
    <w:rsid w:val="009058DA"/>
    <w:rsid w:val="009059FF"/>
    <w:rsid w:val="0090620A"/>
    <w:rsid w:val="009062BA"/>
    <w:rsid w:val="00906315"/>
    <w:rsid w:val="009064A5"/>
    <w:rsid w:val="0090660B"/>
    <w:rsid w:val="00906625"/>
    <w:rsid w:val="00906633"/>
    <w:rsid w:val="00906684"/>
    <w:rsid w:val="009066A5"/>
    <w:rsid w:val="0090675A"/>
    <w:rsid w:val="00906767"/>
    <w:rsid w:val="00906AA7"/>
    <w:rsid w:val="00906AC9"/>
    <w:rsid w:val="00906BCD"/>
    <w:rsid w:val="00906BF3"/>
    <w:rsid w:val="00906C07"/>
    <w:rsid w:val="00906C35"/>
    <w:rsid w:val="00906D6B"/>
    <w:rsid w:val="00906D85"/>
    <w:rsid w:val="00906EE5"/>
    <w:rsid w:val="00907014"/>
    <w:rsid w:val="0090706D"/>
    <w:rsid w:val="009071AA"/>
    <w:rsid w:val="0090721E"/>
    <w:rsid w:val="0090725E"/>
    <w:rsid w:val="009072B7"/>
    <w:rsid w:val="009073A1"/>
    <w:rsid w:val="00907400"/>
    <w:rsid w:val="00907457"/>
    <w:rsid w:val="009074DA"/>
    <w:rsid w:val="00907524"/>
    <w:rsid w:val="009076B4"/>
    <w:rsid w:val="00907731"/>
    <w:rsid w:val="009079C2"/>
    <w:rsid w:val="00907B84"/>
    <w:rsid w:val="00907BBC"/>
    <w:rsid w:val="00907CB9"/>
    <w:rsid w:val="00907DAB"/>
    <w:rsid w:val="00907E5A"/>
    <w:rsid w:val="00907E5D"/>
    <w:rsid w:val="00907F52"/>
    <w:rsid w:val="00910124"/>
    <w:rsid w:val="009101C3"/>
    <w:rsid w:val="009101E3"/>
    <w:rsid w:val="00910261"/>
    <w:rsid w:val="009103DC"/>
    <w:rsid w:val="009104DC"/>
    <w:rsid w:val="00910646"/>
    <w:rsid w:val="00910808"/>
    <w:rsid w:val="0091084B"/>
    <w:rsid w:val="00910C01"/>
    <w:rsid w:val="00910CBD"/>
    <w:rsid w:val="00910D48"/>
    <w:rsid w:val="00911196"/>
    <w:rsid w:val="0091123F"/>
    <w:rsid w:val="0091128A"/>
    <w:rsid w:val="00911303"/>
    <w:rsid w:val="009113C9"/>
    <w:rsid w:val="00911571"/>
    <w:rsid w:val="009116B7"/>
    <w:rsid w:val="00911728"/>
    <w:rsid w:val="00911756"/>
    <w:rsid w:val="0091188B"/>
    <w:rsid w:val="00911AA5"/>
    <w:rsid w:val="00911D83"/>
    <w:rsid w:val="00911DE1"/>
    <w:rsid w:val="00912042"/>
    <w:rsid w:val="009120F9"/>
    <w:rsid w:val="00912141"/>
    <w:rsid w:val="00912267"/>
    <w:rsid w:val="00912486"/>
    <w:rsid w:val="00912831"/>
    <w:rsid w:val="009128A9"/>
    <w:rsid w:val="00912985"/>
    <w:rsid w:val="009129AB"/>
    <w:rsid w:val="00912A57"/>
    <w:rsid w:val="00912AD7"/>
    <w:rsid w:val="00912B59"/>
    <w:rsid w:val="00912B85"/>
    <w:rsid w:val="00912BB7"/>
    <w:rsid w:val="00912C52"/>
    <w:rsid w:val="00912CCB"/>
    <w:rsid w:val="00912CDC"/>
    <w:rsid w:val="00912D2A"/>
    <w:rsid w:val="00912E56"/>
    <w:rsid w:val="00912EDF"/>
    <w:rsid w:val="00912EFF"/>
    <w:rsid w:val="00912FD7"/>
    <w:rsid w:val="00913078"/>
    <w:rsid w:val="00913497"/>
    <w:rsid w:val="009134E0"/>
    <w:rsid w:val="00913878"/>
    <w:rsid w:val="00913906"/>
    <w:rsid w:val="0091390E"/>
    <w:rsid w:val="009139D6"/>
    <w:rsid w:val="009139DD"/>
    <w:rsid w:val="00913A12"/>
    <w:rsid w:val="00913B32"/>
    <w:rsid w:val="00913C63"/>
    <w:rsid w:val="00913DE9"/>
    <w:rsid w:val="00913E57"/>
    <w:rsid w:val="00913EE3"/>
    <w:rsid w:val="00913EFF"/>
    <w:rsid w:val="00913FE3"/>
    <w:rsid w:val="00914282"/>
    <w:rsid w:val="009142BF"/>
    <w:rsid w:val="009142E8"/>
    <w:rsid w:val="0091431E"/>
    <w:rsid w:val="009143D2"/>
    <w:rsid w:val="00914436"/>
    <w:rsid w:val="0091448E"/>
    <w:rsid w:val="009144C6"/>
    <w:rsid w:val="00914837"/>
    <w:rsid w:val="00914ADE"/>
    <w:rsid w:val="00914AE1"/>
    <w:rsid w:val="00914B52"/>
    <w:rsid w:val="00914BCD"/>
    <w:rsid w:val="00914C1B"/>
    <w:rsid w:val="00914CA9"/>
    <w:rsid w:val="00914DE9"/>
    <w:rsid w:val="00914E29"/>
    <w:rsid w:val="00915000"/>
    <w:rsid w:val="00915104"/>
    <w:rsid w:val="009155C3"/>
    <w:rsid w:val="0091576F"/>
    <w:rsid w:val="00915826"/>
    <w:rsid w:val="0091586F"/>
    <w:rsid w:val="00915938"/>
    <w:rsid w:val="009159E2"/>
    <w:rsid w:val="00915A40"/>
    <w:rsid w:val="00915AE7"/>
    <w:rsid w:val="00915AEC"/>
    <w:rsid w:val="00915B12"/>
    <w:rsid w:val="00915BE5"/>
    <w:rsid w:val="00915C2D"/>
    <w:rsid w:val="00915C74"/>
    <w:rsid w:val="00915D3B"/>
    <w:rsid w:val="00916157"/>
    <w:rsid w:val="0091622B"/>
    <w:rsid w:val="0091628A"/>
    <w:rsid w:val="009162EE"/>
    <w:rsid w:val="009164A7"/>
    <w:rsid w:val="0091657C"/>
    <w:rsid w:val="009166E4"/>
    <w:rsid w:val="009167FB"/>
    <w:rsid w:val="0091681A"/>
    <w:rsid w:val="00916982"/>
    <w:rsid w:val="00916B35"/>
    <w:rsid w:val="00916CA5"/>
    <w:rsid w:val="00916F43"/>
    <w:rsid w:val="00917010"/>
    <w:rsid w:val="00917117"/>
    <w:rsid w:val="0091714A"/>
    <w:rsid w:val="009171F5"/>
    <w:rsid w:val="009174A2"/>
    <w:rsid w:val="009174D0"/>
    <w:rsid w:val="009174E7"/>
    <w:rsid w:val="00917528"/>
    <w:rsid w:val="0091754C"/>
    <w:rsid w:val="00917678"/>
    <w:rsid w:val="009176B2"/>
    <w:rsid w:val="009178A7"/>
    <w:rsid w:val="009178BF"/>
    <w:rsid w:val="00917A87"/>
    <w:rsid w:val="00917AF4"/>
    <w:rsid w:val="00917BCE"/>
    <w:rsid w:val="00917D94"/>
    <w:rsid w:val="0092002A"/>
    <w:rsid w:val="009200D4"/>
    <w:rsid w:val="009200DF"/>
    <w:rsid w:val="009200E7"/>
    <w:rsid w:val="00920121"/>
    <w:rsid w:val="0092014C"/>
    <w:rsid w:val="009203E5"/>
    <w:rsid w:val="009203EF"/>
    <w:rsid w:val="00920435"/>
    <w:rsid w:val="009205DE"/>
    <w:rsid w:val="00920622"/>
    <w:rsid w:val="00920687"/>
    <w:rsid w:val="00920837"/>
    <w:rsid w:val="00920B04"/>
    <w:rsid w:val="00920B77"/>
    <w:rsid w:val="00920B8F"/>
    <w:rsid w:val="00920C28"/>
    <w:rsid w:val="00920F7A"/>
    <w:rsid w:val="00920FD3"/>
    <w:rsid w:val="00921041"/>
    <w:rsid w:val="009210EA"/>
    <w:rsid w:val="009211BE"/>
    <w:rsid w:val="00921209"/>
    <w:rsid w:val="00921361"/>
    <w:rsid w:val="009213CB"/>
    <w:rsid w:val="0092142D"/>
    <w:rsid w:val="00921509"/>
    <w:rsid w:val="00921589"/>
    <w:rsid w:val="00921608"/>
    <w:rsid w:val="00921698"/>
    <w:rsid w:val="00921803"/>
    <w:rsid w:val="00921969"/>
    <w:rsid w:val="009219A4"/>
    <w:rsid w:val="00921C94"/>
    <w:rsid w:val="00921FED"/>
    <w:rsid w:val="00922007"/>
    <w:rsid w:val="00922120"/>
    <w:rsid w:val="009221F2"/>
    <w:rsid w:val="009224DA"/>
    <w:rsid w:val="00922A53"/>
    <w:rsid w:val="00922B12"/>
    <w:rsid w:val="00922B56"/>
    <w:rsid w:val="00922EEE"/>
    <w:rsid w:val="00922F39"/>
    <w:rsid w:val="00922FDE"/>
    <w:rsid w:val="0092305A"/>
    <w:rsid w:val="00923118"/>
    <w:rsid w:val="009231BE"/>
    <w:rsid w:val="00923381"/>
    <w:rsid w:val="0092356F"/>
    <w:rsid w:val="00923833"/>
    <w:rsid w:val="00923974"/>
    <w:rsid w:val="00923ABD"/>
    <w:rsid w:val="00923B4B"/>
    <w:rsid w:val="00923BAC"/>
    <w:rsid w:val="00923CFE"/>
    <w:rsid w:val="009240EB"/>
    <w:rsid w:val="00924293"/>
    <w:rsid w:val="009242C1"/>
    <w:rsid w:val="0092433B"/>
    <w:rsid w:val="009244A9"/>
    <w:rsid w:val="00924656"/>
    <w:rsid w:val="00924936"/>
    <w:rsid w:val="00924A2E"/>
    <w:rsid w:val="00924B25"/>
    <w:rsid w:val="00924BAE"/>
    <w:rsid w:val="00924C44"/>
    <w:rsid w:val="00924C8F"/>
    <w:rsid w:val="00924C98"/>
    <w:rsid w:val="00924E76"/>
    <w:rsid w:val="00924E80"/>
    <w:rsid w:val="00924F10"/>
    <w:rsid w:val="00924FBB"/>
    <w:rsid w:val="0092515E"/>
    <w:rsid w:val="009251C8"/>
    <w:rsid w:val="009251DC"/>
    <w:rsid w:val="00925349"/>
    <w:rsid w:val="00925390"/>
    <w:rsid w:val="009254E9"/>
    <w:rsid w:val="00925547"/>
    <w:rsid w:val="00925654"/>
    <w:rsid w:val="0092573C"/>
    <w:rsid w:val="0092576B"/>
    <w:rsid w:val="009258D1"/>
    <w:rsid w:val="00925954"/>
    <w:rsid w:val="00925AA5"/>
    <w:rsid w:val="00925C55"/>
    <w:rsid w:val="00925CC2"/>
    <w:rsid w:val="00925D0A"/>
    <w:rsid w:val="00925F12"/>
    <w:rsid w:val="00925FCF"/>
    <w:rsid w:val="009260FC"/>
    <w:rsid w:val="009261B7"/>
    <w:rsid w:val="0092635F"/>
    <w:rsid w:val="00926467"/>
    <w:rsid w:val="009264C7"/>
    <w:rsid w:val="009265EE"/>
    <w:rsid w:val="00926629"/>
    <w:rsid w:val="009266D5"/>
    <w:rsid w:val="0092687F"/>
    <w:rsid w:val="00926911"/>
    <w:rsid w:val="00926921"/>
    <w:rsid w:val="00926953"/>
    <w:rsid w:val="00926AC2"/>
    <w:rsid w:val="00926B20"/>
    <w:rsid w:val="00926B24"/>
    <w:rsid w:val="00926B50"/>
    <w:rsid w:val="00926BFE"/>
    <w:rsid w:val="00926C18"/>
    <w:rsid w:val="00926F60"/>
    <w:rsid w:val="00927043"/>
    <w:rsid w:val="009270E1"/>
    <w:rsid w:val="0092714F"/>
    <w:rsid w:val="00927218"/>
    <w:rsid w:val="00927308"/>
    <w:rsid w:val="00927326"/>
    <w:rsid w:val="00927361"/>
    <w:rsid w:val="009274A6"/>
    <w:rsid w:val="0092768A"/>
    <w:rsid w:val="00927701"/>
    <w:rsid w:val="00927727"/>
    <w:rsid w:val="0092773A"/>
    <w:rsid w:val="00927750"/>
    <w:rsid w:val="00927A79"/>
    <w:rsid w:val="00927AE8"/>
    <w:rsid w:val="00927CAA"/>
    <w:rsid w:val="00927F17"/>
    <w:rsid w:val="00927F4A"/>
    <w:rsid w:val="00927F83"/>
    <w:rsid w:val="009300AB"/>
    <w:rsid w:val="00930257"/>
    <w:rsid w:val="00930357"/>
    <w:rsid w:val="009303CF"/>
    <w:rsid w:val="009303FD"/>
    <w:rsid w:val="009306CE"/>
    <w:rsid w:val="009309DA"/>
    <w:rsid w:val="009309FC"/>
    <w:rsid w:val="00930AF7"/>
    <w:rsid w:val="00930B2A"/>
    <w:rsid w:val="00930CAA"/>
    <w:rsid w:val="00930D67"/>
    <w:rsid w:val="00930DC8"/>
    <w:rsid w:val="00930DF7"/>
    <w:rsid w:val="00930E0E"/>
    <w:rsid w:val="00931296"/>
    <w:rsid w:val="009312DC"/>
    <w:rsid w:val="009316C3"/>
    <w:rsid w:val="009317B4"/>
    <w:rsid w:val="00931836"/>
    <w:rsid w:val="00931A6F"/>
    <w:rsid w:val="00931B08"/>
    <w:rsid w:val="00931B41"/>
    <w:rsid w:val="00931C2F"/>
    <w:rsid w:val="00931D15"/>
    <w:rsid w:val="00931E42"/>
    <w:rsid w:val="00931E4E"/>
    <w:rsid w:val="00932065"/>
    <w:rsid w:val="009323C5"/>
    <w:rsid w:val="00932405"/>
    <w:rsid w:val="0093250C"/>
    <w:rsid w:val="0093251F"/>
    <w:rsid w:val="0093258E"/>
    <w:rsid w:val="009326C0"/>
    <w:rsid w:val="009326E9"/>
    <w:rsid w:val="0093293D"/>
    <w:rsid w:val="00932B20"/>
    <w:rsid w:val="00932B25"/>
    <w:rsid w:val="00932B81"/>
    <w:rsid w:val="00932BCF"/>
    <w:rsid w:val="00932C04"/>
    <w:rsid w:val="00932C62"/>
    <w:rsid w:val="00932C86"/>
    <w:rsid w:val="00932C8E"/>
    <w:rsid w:val="00932E56"/>
    <w:rsid w:val="00932E90"/>
    <w:rsid w:val="00932ED7"/>
    <w:rsid w:val="00932FC0"/>
    <w:rsid w:val="00933026"/>
    <w:rsid w:val="00933055"/>
    <w:rsid w:val="009332D8"/>
    <w:rsid w:val="00933327"/>
    <w:rsid w:val="00933402"/>
    <w:rsid w:val="0093349C"/>
    <w:rsid w:val="009334EF"/>
    <w:rsid w:val="0093352D"/>
    <w:rsid w:val="00933658"/>
    <w:rsid w:val="0093368C"/>
    <w:rsid w:val="0093369C"/>
    <w:rsid w:val="0093374F"/>
    <w:rsid w:val="00933922"/>
    <w:rsid w:val="00933AE1"/>
    <w:rsid w:val="00933B4A"/>
    <w:rsid w:val="00933B97"/>
    <w:rsid w:val="00933D21"/>
    <w:rsid w:val="00933D35"/>
    <w:rsid w:val="00933D80"/>
    <w:rsid w:val="00933E6D"/>
    <w:rsid w:val="00933F6F"/>
    <w:rsid w:val="00933F83"/>
    <w:rsid w:val="00933FD9"/>
    <w:rsid w:val="0093406F"/>
    <w:rsid w:val="009340E8"/>
    <w:rsid w:val="00934215"/>
    <w:rsid w:val="00934427"/>
    <w:rsid w:val="009344BC"/>
    <w:rsid w:val="00934B62"/>
    <w:rsid w:val="00934B7C"/>
    <w:rsid w:val="00934D23"/>
    <w:rsid w:val="00934D4D"/>
    <w:rsid w:val="00934D68"/>
    <w:rsid w:val="00934E0F"/>
    <w:rsid w:val="00934F93"/>
    <w:rsid w:val="00935075"/>
    <w:rsid w:val="00935152"/>
    <w:rsid w:val="009352BE"/>
    <w:rsid w:val="009353A6"/>
    <w:rsid w:val="009353B2"/>
    <w:rsid w:val="00935430"/>
    <w:rsid w:val="0093568F"/>
    <w:rsid w:val="00935751"/>
    <w:rsid w:val="0093581A"/>
    <w:rsid w:val="009358CC"/>
    <w:rsid w:val="0093595D"/>
    <w:rsid w:val="00935980"/>
    <w:rsid w:val="00935E23"/>
    <w:rsid w:val="0093605B"/>
    <w:rsid w:val="009361E3"/>
    <w:rsid w:val="009363CA"/>
    <w:rsid w:val="00936467"/>
    <w:rsid w:val="00936607"/>
    <w:rsid w:val="009366C9"/>
    <w:rsid w:val="009366F2"/>
    <w:rsid w:val="0093671E"/>
    <w:rsid w:val="00936941"/>
    <w:rsid w:val="0093697A"/>
    <w:rsid w:val="009369CA"/>
    <w:rsid w:val="00936ABA"/>
    <w:rsid w:val="00936AC7"/>
    <w:rsid w:val="00936B05"/>
    <w:rsid w:val="00936DEB"/>
    <w:rsid w:val="00936DF8"/>
    <w:rsid w:val="00936E76"/>
    <w:rsid w:val="00936EB3"/>
    <w:rsid w:val="00936F88"/>
    <w:rsid w:val="00937307"/>
    <w:rsid w:val="0093737D"/>
    <w:rsid w:val="0093742D"/>
    <w:rsid w:val="009375E6"/>
    <w:rsid w:val="0093783E"/>
    <w:rsid w:val="00937869"/>
    <w:rsid w:val="00937A99"/>
    <w:rsid w:val="00937AFA"/>
    <w:rsid w:val="00937C75"/>
    <w:rsid w:val="00937CBE"/>
    <w:rsid w:val="00937CD1"/>
    <w:rsid w:val="00937E1F"/>
    <w:rsid w:val="00937E2E"/>
    <w:rsid w:val="00937E3B"/>
    <w:rsid w:val="00937E49"/>
    <w:rsid w:val="00937F07"/>
    <w:rsid w:val="00937F3E"/>
    <w:rsid w:val="0094002E"/>
    <w:rsid w:val="00940161"/>
    <w:rsid w:val="00940171"/>
    <w:rsid w:val="0094058D"/>
    <w:rsid w:val="009405AC"/>
    <w:rsid w:val="009405CC"/>
    <w:rsid w:val="009406DC"/>
    <w:rsid w:val="009409BF"/>
    <w:rsid w:val="00940A7C"/>
    <w:rsid w:val="00940BD7"/>
    <w:rsid w:val="00940C6E"/>
    <w:rsid w:val="00940DA5"/>
    <w:rsid w:val="009410FE"/>
    <w:rsid w:val="0094119C"/>
    <w:rsid w:val="00941317"/>
    <w:rsid w:val="009414B2"/>
    <w:rsid w:val="00941626"/>
    <w:rsid w:val="00941746"/>
    <w:rsid w:val="0094177A"/>
    <w:rsid w:val="00941783"/>
    <w:rsid w:val="00941B5B"/>
    <w:rsid w:val="00941D3A"/>
    <w:rsid w:val="00941FA6"/>
    <w:rsid w:val="009420A4"/>
    <w:rsid w:val="00942256"/>
    <w:rsid w:val="0094260E"/>
    <w:rsid w:val="0094284F"/>
    <w:rsid w:val="00942859"/>
    <w:rsid w:val="0094288A"/>
    <w:rsid w:val="00942993"/>
    <w:rsid w:val="009429C1"/>
    <w:rsid w:val="00942A20"/>
    <w:rsid w:val="00942A8F"/>
    <w:rsid w:val="00942B41"/>
    <w:rsid w:val="00942DDE"/>
    <w:rsid w:val="00942E87"/>
    <w:rsid w:val="00942F33"/>
    <w:rsid w:val="00942F63"/>
    <w:rsid w:val="00943011"/>
    <w:rsid w:val="00943248"/>
    <w:rsid w:val="009432D9"/>
    <w:rsid w:val="00943315"/>
    <w:rsid w:val="00943474"/>
    <w:rsid w:val="009434AA"/>
    <w:rsid w:val="009434B3"/>
    <w:rsid w:val="0094385B"/>
    <w:rsid w:val="0094387D"/>
    <w:rsid w:val="00943C1C"/>
    <w:rsid w:val="00943C3F"/>
    <w:rsid w:val="00943C7A"/>
    <w:rsid w:val="00943D69"/>
    <w:rsid w:val="00943F5C"/>
    <w:rsid w:val="00943F9E"/>
    <w:rsid w:val="00943FC3"/>
    <w:rsid w:val="00944071"/>
    <w:rsid w:val="00944123"/>
    <w:rsid w:val="009441E9"/>
    <w:rsid w:val="009442AC"/>
    <w:rsid w:val="009443C1"/>
    <w:rsid w:val="009443D9"/>
    <w:rsid w:val="00944458"/>
    <w:rsid w:val="0094481E"/>
    <w:rsid w:val="00944967"/>
    <w:rsid w:val="00944ADD"/>
    <w:rsid w:val="00944B40"/>
    <w:rsid w:val="00944BCE"/>
    <w:rsid w:val="00944D02"/>
    <w:rsid w:val="00944ECB"/>
    <w:rsid w:val="00944F3B"/>
    <w:rsid w:val="0094504C"/>
    <w:rsid w:val="009450C8"/>
    <w:rsid w:val="00945170"/>
    <w:rsid w:val="00945187"/>
    <w:rsid w:val="009453B2"/>
    <w:rsid w:val="00945410"/>
    <w:rsid w:val="0094541F"/>
    <w:rsid w:val="0094572F"/>
    <w:rsid w:val="00945743"/>
    <w:rsid w:val="00945786"/>
    <w:rsid w:val="00945788"/>
    <w:rsid w:val="009457A5"/>
    <w:rsid w:val="009457BD"/>
    <w:rsid w:val="00945B21"/>
    <w:rsid w:val="00945BCB"/>
    <w:rsid w:val="00945C60"/>
    <w:rsid w:val="00945EA5"/>
    <w:rsid w:val="00945FE0"/>
    <w:rsid w:val="00946164"/>
    <w:rsid w:val="009461A7"/>
    <w:rsid w:val="009461CA"/>
    <w:rsid w:val="009461D9"/>
    <w:rsid w:val="0094621E"/>
    <w:rsid w:val="009465FB"/>
    <w:rsid w:val="00946764"/>
    <w:rsid w:val="00946868"/>
    <w:rsid w:val="00946A06"/>
    <w:rsid w:val="00946A84"/>
    <w:rsid w:val="00946B06"/>
    <w:rsid w:val="00946B84"/>
    <w:rsid w:val="00946BF1"/>
    <w:rsid w:val="00946C90"/>
    <w:rsid w:val="00946E26"/>
    <w:rsid w:val="00946F27"/>
    <w:rsid w:val="00946F30"/>
    <w:rsid w:val="00946FFC"/>
    <w:rsid w:val="0094707C"/>
    <w:rsid w:val="009470E7"/>
    <w:rsid w:val="00947210"/>
    <w:rsid w:val="00947262"/>
    <w:rsid w:val="009472A5"/>
    <w:rsid w:val="009473A9"/>
    <w:rsid w:val="0094768C"/>
    <w:rsid w:val="009476F0"/>
    <w:rsid w:val="009478E5"/>
    <w:rsid w:val="00947949"/>
    <w:rsid w:val="00947A65"/>
    <w:rsid w:val="00947B86"/>
    <w:rsid w:val="00947C1D"/>
    <w:rsid w:val="00947CBD"/>
    <w:rsid w:val="00947E61"/>
    <w:rsid w:val="00947F7A"/>
    <w:rsid w:val="00947FE8"/>
    <w:rsid w:val="0095001C"/>
    <w:rsid w:val="009500D2"/>
    <w:rsid w:val="0095012F"/>
    <w:rsid w:val="009501E4"/>
    <w:rsid w:val="009501F7"/>
    <w:rsid w:val="00950270"/>
    <w:rsid w:val="009507AF"/>
    <w:rsid w:val="009508E1"/>
    <w:rsid w:val="00950922"/>
    <w:rsid w:val="00950961"/>
    <w:rsid w:val="00950A91"/>
    <w:rsid w:val="00950AC7"/>
    <w:rsid w:val="00950B53"/>
    <w:rsid w:val="00950C85"/>
    <w:rsid w:val="00950D32"/>
    <w:rsid w:val="00950DBD"/>
    <w:rsid w:val="00950E49"/>
    <w:rsid w:val="00950F02"/>
    <w:rsid w:val="00951216"/>
    <w:rsid w:val="009512CD"/>
    <w:rsid w:val="009513A3"/>
    <w:rsid w:val="009513BF"/>
    <w:rsid w:val="00951475"/>
    <w:rsid w:val="00951578"/>
    <w:rsid w:val="009515B5"/>
    <w:rsid w:val="009518C2"/>
    <w:rsid w:val="00951A72"/>
    <w:rsid w:val="00951AD6"/>
    <w:rsid w:val="00951AD7"/>
    <w:rsid w:val="00951B80"/>
    <w:rsid w:val="00951B9B"/>
    <w:rsid w:val="00951CCD"/>
    <w:rsid w:val="00951D58"/>
    <w:rsid w:val="00951E4B"/>
    <w:rsid w:val="00951F3F"/>
    <w:rsid w:val="00952182"/>
    <w:rsid w:val="00952288"/>
    <w:rsid w:val="009522EB"/>
    <w:rsid w:val="009524C8"/>
    <w:rsid w:val="00952503"/>
    <w:rsid w:val="0095260F"/>
    <w:rsid w:val="00952740"/>
    <w:rsid w:val="00952759"/>
    <w:rsid w:val="009527CA"/>
    <w:rsid w:val="009527E0"/>
    <w:rsid w:val="0095285E"/>
    <w:rsid w:val="00952959"/>
    <w:rsid w:val="00952A65"/>
    <w:rsid w:val="00952A76"/>
    <w:rsid w:val="00952BF4"/>
    <w:rsid w:val="00952C01"/>
    <w:rsid w:val="00952CB1"/>
    <w:rsid w:val="00952CD7"/>
    <w:rsid w:val="00952DA0"/>
    <w:rsid w:val="00952E0C"/>
    <w:rsid w:val="00952E68"/>
    <w:rsid w:val="00952F88"/>
    <w:rsid w:val="00952FC5"/>
    <w:rsid w:val="009533CA"/>
    <w:rsid w:val="009533E9"/>
    <w:rsid w:val="0095341A"/>
    <w:rsid w:val="00953434"/>
    <w:rsid w:val="00953506"/>
    <w:rsid w:val="009535C6"/>
    <w:rsid w:val="009536C0"/>
    <w:rsid w:val="00953773"/>
    <w:rsid w:val="00953820"/>
    <w:rsid w:val="00953894"/>
    <w:rsid w:val="009539D9"/>
    <w:rsid w:val="00953A00"/>
    <w:rsid w:val="00953BC3"/>
    <w:rsid w:val="00953C77"/>
    <w:rsid w:val="00953EA9"/>
    <w:rsid w:val="0095410A"/>
    <w:rsid w:val="00954299"/>
    <w:rsid w:val="0095436D"/>
    <w:rsid w:val="009543DB"/>
    <w:rsid w:val="00954444"/>
    <w:rsid w:val="0095456B"/>
    <w:rsid w:val="009545C9"/>
    <w:rsid w:val="009545EB"/>
    <w:rsid w:val="009546E8"/>
    <w:rsid w:val="00954888"/>
    <w:rsid w:val="00954BC8"/>
    <w:rsid w:val="00954D53"/>
    <w:rsid w:val="00954F27"/>
    <w:rsid w:val="0095507B"/>
    <w:rsid w:val="009550F0"/>
    <w:rsid w:val="00955175"/>
    <w:rsid w:val="009551E9"/>
    <w:rsid w:val="00955235"/>
    <w:rsid w:val="00955270"/>
    <w:rsid w:val="00955557"/>
    <w:rsid w:val="009555FA"/>
    <w:rsid w:val="00955670"/>
    <w:rsid w:val="00955BEA"/>
    <w:rsid w:val="00955C35"/>
    <w:rsid w:val="00955E5A"/>
    <w:rsid w:val="00955E8A"/>
    <w:rsid w:val="00955F05"/>
    <w:rsid w:val="00955FFF"/>
    <w:rsid w:val="009560A7"/>
    <w:rsid w:val="009560D8"/>
    <w:rsid w:val="0095613A"/>
    <w:rsid w:val="0095629F"/>
    <w:rsid w:val="00956482"/>
    <w:rsid w:val="00956607"/>
    <w:rsid w:val="0095663B"/>
    <w:rsid w:val="00956666"/>
    <w:rsid w:val="00956748"/>
    <w:rsid w:val="009567B9"/>
    <w:rsid w:val="0095688E"/>
    <w:rsid w:val="00956B99"/>
    <w:rsid w:val="00956DD7"/>
    <w:rsid w:val="0095703E"/>
    <w:rsid w:val="009570B2"/>
    <w:rsid w:val="00957117"/>
    <w:rsid w:val="009571E0"/>
    <w:rsid w:val="0095721B"/>
    <w:rsid w:val="009573AF"/>
    <w:rsid w:val="009574D8"/>
    <w:rsid w:val="0095759A"/>
    <w:rsid w:val="009575B8"/>
    <w:rsid w:val="0095760D"/>
    <w:rsid w:val="00957634"/>
    <w:rsid w:val="0095778A"/>
    <w:rsid w:val="009577F8"/>
    <w:rsid w:val="00957808"/>
    <w:rsid w:val="0095783F"/>
    <w:rsid w:val="00957B2A"/>
    <w:rsid w:val="00957C11"/>
    <w:rsid w:val="00957C82"/>
    <w:rsid w:val="00957D44"/>
    <w:rsid w:val="00957E2B"/>
    <w:rsid w:val="00957F96"/>
    <w:rsid w:val="009601F7"/>
    <w:rsid w:val="00960213"/>
    <w:rsid w:val="00960413"/>
    <w:rsid w:val="00960477"/>
    <w:rsid w:val="009606E5"/>
    <w:rsid w:val="0096076B"/>
    <w:rsid w:val="00960779"/>
    <w:rsid w:val="0096081E"/>
    <w:rsid w:val="00960AFC"/>
    <w:rsid w:val="00960B06"/>
    <w:rsid w:val="00960BB3"/>
    <w:rsid w:val="00960C02"/>
    <w:rsid w:val="00960C54"/>
    <w:rsid w:val="00960C66"/>
    <w:rsid w:val="00960D0A"/>
    <w:rsid w:val="00960E94"/>
    <w:rsid w:val="00961055"/>
    <w:rsid w:val="00961290"/>
    <w:rsid w:val="0096143E"/>
    <w:rsid w:val="00961514"/>
    <w:rsid w:val="00961669"/>
    <w:rsid w:val="009616D2"/>
    <w:rsid w:val="009618CD"/>
    <w:rsid w:val="00961924"/>
    <w:rsid w:val="00961D6E"/>
    <w:rsid w:val="00961F5C"/>
    <w:rsid w:val="0096202A"/>
    <w:rsid w:val="009620F9"/>
    <w:rsid w:val="00962156"/>
    <w:rsid w:val="0096216B"/>
    <w:rsid w:val="00962195"/>
    <w:rsid w:val="0096225E"/>
    <w:rsid w:val="009622DD"/>
    <w:rsid w:val="00962449"/>
    <w:rsid w:val="00962576"/>
    <w:rsid w:val="00962667"/>
    <w:rsid w:val="009626BC"/>
    <w:rsid w:val="009626BD"/>
    <w:rsid w:val="00962739"/>
    <w:rsid w:val="00962743"/>
    <w:rsid w:val="00962799"/>
    <w:rsid w:val="00962854"/>
    <w:rsid w:val="0096296A"/>
    <w:rsid w:val="00962A14"/>
    <w:rsid w:val="00962A7B"/>
    <w:rsid w:val="00962AD8"/>
    <w:rsid w:val="00962B79"/>
    <w:rsid w:val="00962C63"/>
    <w:rsid w:val="00962D80"/>
    <w:rsid w:val="00962EC4"/>
    <w:rsid w:val="0096301C"/>
    <w:rsid w:val="00963043"/>
    <w:rsid w:val="00963084"/>
    <w:rsid w:val="009630DC"/>
    <w:rsid w:val="009631B1"/>
    <w:rsid w:val="00963213"/>
    <w:rsid w:val="009633C9"/>
    <w:rsid w:val="009636E2"/>
    <w:rsid w:val="009638D3"/>
    <w:rsid w:val="00963942"/>
    <w:rsid w:val="0096399D"/>
    <w:rsid w:val="009639EB"/>
    <w:rsid w:val="00963A32"/>
    <w:rsid w:val="00963A67"/>
    <w:rsid w:val="00963AEB"/>
    <w:rsid w:val="00963DBC"/>
    <w:rsid w:val="00963F39"/>
    <w:rsid w:val="00964196"/>
    <w:rsid w:val="0096439F"/>
    <w:rsid w:val="009643B6"/>
    <w:rsid w:val="0096457A"/>
    <w:rsid w:val="009645F1"/>
    <w:rsid w:val="00964742"/>
    <w:rsid w:val="0096474C"/>
    <w:rsid w:val="009647C5"/>
    <w:rsid w:val="009647C6"/>
    <w:rsid w:val="0096484C"/>
    <w:rsid w:val="00964C4B"/>
    <w:rsid w:val="00964EA2"/>
    <w:rsid w:val="00964F2A"/>
    <w:rsid w:val="00964F80"/>
    <w:rsid w:val="0096501C"/>
    <w:rsid w:val="00965252"/>
    <w:rsid w:val="0096562E"/>
    <w:rsid w:val="0096564F"/>
    <w:rsid w:val="009656FF"/>
    <w:rsid w:val="009657CA"/>
    <w:rsid w:val="00965933"/>
    <w:rsid w:val="00965B16"/>
    <w:rsid w:val="00965B72"/>
    <w:rsid w:val="00965D6D"/>
    <w:rsid w:val="00965DBF"/>
    <w:rsid w:val="00965E1D"/>
    <w:rsid w:val="00965EAA"/>
    <w:rsid w:val="00965F50"/>
    <w:rsid w:val="00965F5D"/>
    <w:rsid w:val="0096609B"/>
    <w:rsid w:val="0096623E"/>
    <w:rsid w:val="0096644A"/>
    <w:rsid w:val="00966630"/>
    <w:rsid w:val="00966999"/>
    <w:rsid w:val="009669C8"/>
    <w:rsid w:val="00966ABA"/>
    <w:rsid w:val="00966BC2"/>
    <w:rsid w:val="00966C73"/>
    <w:rsid w:val="00966CD8"/>
    <w:rsid w:val="00966E12"/>
    <w:rsid w:val="00966E28"/>
    <w:rsid w:val="00966E59"/>
    <w:rsid w:val="00966E81"/>
    <w:rsid w:val="00966F9F"/>
    <w:rsid w:val="00967107"/>
    <w:rsid w:val="00967123"/>
    <w:rsid w:val="00967382"/>
    <w:rsid w:val="0096762F"/>
    <w:rsid w:val="0096776C"/>
    <w:rsid w:val="00967799"/>
    <w:rsid w:val="0096789E"/>
    <w:rsid w:val="00967909"/>
    <w:rsid w:val="0096793F"/>
    <w:rsid w:val="009679A9"/>
    <w:rsid w:val="00967A41"/>
    <w:rsid w:val="00967B55"/>
    <w:rsid w:val="00967B73"/>
    <w:rsid w:val="00967B9B"/>
    <w:rsid w:val="00967C51"/>
    <w:rsid w:val="00967CEC"/>
    <w:rsid w:val="00967D44"/>
    <w:rsid w:val="00967ED5"/>
    <w:rsid w:val="009702E2"/>
    <w:rsid w:val="00970564"/>
    <w:rsid w:val="0097064A"/>
    <w:rsid w:val="00970691"/>
    <w:rsid w:val="00970A88"/>
    <w:rsid w:val="00970CD4"/>
    <w:rsid w:val="009710E1"/>
    <w:rsid w:val="0097113D"/>
    <w:rsid w:val="0097130F"/>
    <w:rsid w:val="0097138D"/>
    <w:rsid w:val="00971404"/>
    <w:rsid w:val="0097142C"/>
    <w:rsid w:val="00971485"/>
    <w:rsid w:val="009715E3"/>
    <w:rsid w:val="0097182E"/>
    <w:rsid w:val="009719BE"/>
    <w:rsid w:val="00971B22"/>
    <w:rsid w:val="00971B2F"/>
    <w:rsid w:val="00971B5B"/>
    <w:rsid w:val="00971B80"/>
    <w:rsid w:val="00971BCD"/>
    <w:rsid w:val="00971C31"/>
    <w:rsid w:val="00971CF8"/>
    <w:rsid w:val="00971D24"/>
    <w:rsid w:val="00971DE4"/>
    <w:rsid w:val="00972061"/>
    <w:rsid w:val="00972090"/>
    <w:rsid w:val="009720D0"/>
    <w:rsid w:val="00972128"/>
    <w:rsid w:val="0097215C"/>
    <w:rsid w:val="00972178"/>
    <w:rsid w:val="009721BB"/>
    <w:rsid w:val="0097221E"/>
    <w:rsid w:val="00972245"/>
    <w:rsid w:val="00972295"/>
    <w:rsid w:val="009724ED"/>
    <w:rsid w:val="00972509"/>
    <w:rsid w:val="00972737"/>
    <w:rsid w:val="009727B3"/>
    <w:rsid w:val="009728FE"/>
    <w:rsid w:val="00972910"/>
    <w:rsid w:val="00972984"/>
    <w:rsid w:val="00972AF7"/>
    <w:rsid w:val="00972BAE"/>
    <w:rsid w:val="00972BCF"/>
    <w:rsid w:val="00972CCD"/>
    <w:rsid w:val="00972D71"/>
    <w:rsid w:val="00972DB4"/>
    <w:rsid w:val="00972DE8"/>
    <w:rsid w:val="00973033"/>
    <w:rsid w:val="0097321B"/>
    <w:rsid w:val="0097324A"/>
    <w:rsid w:val="00973250"/>
    <w:rsid w:val="00973275"/>
    <w:rsid w:val="009732B0"/>
    <w:rsid w:val="009732F8"/>
    <w:rsid w:val="00973350"/>
    <w:rsid w:val="009733F4"/>
    <w:rsid w:val="009735EE"/>
    <w:rsid w:val="009736DA"/>
    <w:rsid w:val="00973888"/>
    <w:rsid w:val="00973895"/>
    <w:rsid w:val="00973967"/>
    <w:rsid w:val="00973B41"/>
    <w:rsid w:val="00973B87"/>
    <w:rsid w:val="00973BBC"/>
    <w:rsid w:val="00973F63"/>
    <w:rsid w:val="00973FAF"/>
    <w:rsid w:val="00974006"/>
    <w:rsid w:val="009741B4"/>
    <w:rsid w:val="009742D2"/>
    <w:rsid w:val="009742E8"/>
    <w:rsid w:val="0097458B"/>
    <w:rsid w:val="00974662"/>
    <w:rsid w:val="00974706"/>
    <w:rsid w:val="009747D8"/>
    <w:rsid w:val="00974833"/>
    <w:rsid w:val="00974AA1"/>
    <w:rsid w:val="00974AA4"/>
    <w:rsid w:val="00974AE9"/>
    <w:rsid w:val="00974B79"/>
    <w:rsid w:val="00974C1F"/>
    <w:rsid w:val="00974CF3"/>
    <w:rsid w:val="00974E7F"/>
    <w:rsid w:val="00974EF1"/>
    <w:rsid w:val="00974FE8"/>
    <w:rsid w:val="00974FEF"/>
    <w:rsid w:val="00975108"/>
    <w:rsid w:val="0097513D"/>
    <w:rsid w:val="009752F2"/>
    <w:rsid w:val="009753EE"/>
    <w:rsid w:val="009753FF"/>
    <w:rsid w:val="00975407"/>
    <w:rsid w:val="00975574"/>
    <w:rsid w:val="009755BB"/>
    <w:rsid w:val="00975639"/>
    <w:rsid w:val="009758F4"/>
    <w:rsid w:val="00975B1C"/>
    <w:rsid w:val="00975BC1"/>
    <w:rsid w:val="00975BF0"/>
    <w:rsid w:val="00975C4E"/>
    <w:rsid w:val="00975C62"/>
    <w:rsid w:val="00975D1B"/>
    <w:rsid w:val="00975EA5"/>
    <w:rsid w:val="00975FFE"/>
    <w:rsid w:val="0097601D"/>
    <w:rsid w:val="009760D0"/>
    <w:rsid w:val="00976109"/>
    <w:rsid w:val="009762DF"/>
    <w:rsid w:val="009762F9"/>
    <w:rsid w:val="00976337"/>
    <w:rsid w:val="00976381"/>
    <w:rsid w:val="009769B9"/>
    <w:rsid w:val="00976A0C"/>
    <w:rsid w:val="00976A87"/>
    <w:rsid w:val="00976B75"/>
    <w:rsid w:val="00976BFA"/>
    <w:rsid w:val="00976D90"/>
    <w:rsid w:val="00976E12"/>
    <w:rsid w:val="00976F71"/>
    <w:rsid w:val="009770A6"/>
    <w:rsid w:val="009770C6"/>
    <w:rsid w:val="0097712A"/>
    <w:rsid w:val="00977193"/>
    <w:rsid w:val="009772B8"/>
    <w:rsid w:val="00977304"/>
    <w:rsid w:val="0097731E"/>
    <w:rsid w:val="00977334"/>
    <w:rsid w:val="009775AC"/>
    <w:rsid w:val="009775DF"/>
    <w:rsid w:val="00977663"/>
    <w:rsid w:val="00977800"/>
    <w:rsid w:val="009778C7"/>
    <w:rsid w:val="00977BAC"/>
    <w:rsid w:val="00977C3A"/>
    <w:rsid w:val="00977C6D"/>
    <w:rsid w:val="00977DC5"/>
    <w:rsid w:val="00977E15"/>
    <w:rsid w:val="00977FD3"/>
    <w:rsid w:val="00980228"/>
    <w:rsid w:val="009803AD"/>
    <w:rsid w:val="0098042A"/>
    <w:rsid w:val="00980447"/>
    <w:rsid w:val="0098045E"/>
    <w:rsid w:val="0098068F"/>
    <w:rsid w:val="00980700"/>
    <w:rsid w:val="00980740"/>
    <w:rsid w:val="009808E6"/>
    <w:rsid w:val="009808F9"/>
    <w:rsid w:val="00980A86"/>
    <w:rsid w:val="00980AB0"/>
    <w:rsid w:val="00980C87"/>
    <w:rsid w:val="00980E38"/>
    <w:rsid w:val="00980F44"/>
    <w:rsid w:val="00980F95"/>
    <w:rsid w:val="0098129A"/>
    <w:rsid w:val="0098138D"/>
    <w:rsid w:val="00981435"/>
    <w:rsid w:val="00981595"/>
    <w:rsid w:val="00981719"/>
    <w:rsid w:val="00981746"/>
    <w:rsid w:val="00981BCA"/>
    <w:rsid w:val="00981CB7"/>
    <w:rsid w:val="00981D2A"/>
    <w:rsid w:val="00981EE7"/>
    <w:rsid w:val="00981F4C"/>
    <w:rsid w:val="00981F75"/>
    <w:rsid w:val="00981FDE"/>
    <w:rsid w:val="0098206A"/>
    <w:rsid w:val="009821DA"/>
    <w:rsid w:val="00982536"/>
    <w:rsid w:val="00982776"/>
    <w:rsid w:val="009828BD"/>
    <w:rsid w:val="009828E8"/>
    <w:rsid w:val="00982BB9"/>
    <w:rsid w:val="00982C26"/>
    <w:rsid w:val="00982D19"/>
    <w:rsid w:val="00982DCD"/>
    <w:rsid w:val="00982DD0"/>
    <w:rsid w:val="00982E64"/>
    <w:rsid w:val="0098310B"/>
    <w:rsid w:val="00983165"/>
    <w:rsid w:val="00983378"/>
    <w:rsid w:val="009833D9"/>
    <w:rsid w:val="00983525"/>
    <w:rsid w:val="009835A8"/>
    <w:rsid w:val="00983672"/>
    <w:rsid w:val="009837B7"/>
    <w:rsid w:val="00983810"/>
    <w:rsid w:val="009838CB"/>
    <w:rsid w:val="009838F3"/>
    <w:rsid w:val="00983AB0"/>
    <w:rsid w:val="00983B38"/>
    <w:rsid w:val="00983B5B"/>
    <w:rsid w:val="00983CEF"/>
    <w:rsid w:val="00983D90"/>
    <w:rsid w:val="00983E56"/>
    <w:rsid w:val="00983EAA"/>
    <w:rsid w:val="00983EC3"/>
    <w:rsid w:val="00983F46"/>
    <w:rsid w:val="00983FF5"/>
    <w:rsid w:val="009842BB"/>
    <w:rsid w:val="009844E5"/>
    <w:rsid w:val="009844E9"/>
    <w:rsid w:val="009845C0"/>
    <w:rsid w:val="00984702"/>
    <w:rsid w:val="0098480E"/>
    <w:rsid w:val="00984A2A"/>
    <w:rsid w:val="00984ADA"/>
    <w:rsid w:val="00984B96"/>
    <w:rsid w:val="00984C13"/>
    <w:rsid w:val="00984CB8"/>
    <w:rsid w:val="00984DED"/>
    <w:rsid w:val="009851EC"/>
    <w:rsid w:val="009853DC"/>
    <w:rsid w:val="00985451"/>
    <w:rsid w:val="009854F2"/>
    <w:rsid w:val="00985548"/>
    <w:rsid w:val="00985579"/>
    <w:rsid w:val="009855D9"/>
    <w:rsid w:val="00985666"/>
    <w:rsid w:val="00985695"/>
    <w:rsid w:val="009856AA"/>
    <w:rsid w:val="009856C2"/>
    <w:rsid w:val="00985896"/>
    <w:rsid w:val="009858D7"/>
    <w:rsid w:val="009858FD"/>
    <w:rsid w:val="00985922"/>
    <w:rsid w:val="00985946"/>
    <w:rsid w:val="00985BF9"/>
    <w:rsid w:val="00985CF5"/>
    <w:rsid w:val="00985DF1"/>
    <w:rsid w:val="00985E38"/>
    <w:rsid w:val="00985E5B"/>
    <w:rsid w:val="00985FC7"/>
    <w:rsid w:val="00985FDE"/>
    <w:rsid w:val="00986134"/>
    <w:rsid w:val="00986327"/>
    <w:rsid w:val="0098636A"/>
    <w:rsid w:val="0098636F"/>
    <w:rsid w:val="009865DB"/>
    <w:rsid w:val="0098664C"/>
    <w:rsid w:val="00986811"/>
    <w:rsid w:val="00986825"/>
    <w:rsid w:val="009869ED"/>
    <w:rsid w:val="00986B71"/>
    <w:rsid w:val="00986BA9"/>
    <w:rsid w:val="00986C83"/>
    <w:rsid w:val="00986D44"/>
    <w:rsid w:val="00986DA1"/>
    <w:rsid w:val="00986ECB"/>
    <w:rsid w:val="009871BA"/>
    <w:rsid w:val="009872CC"/>
    <w:rsid w:val="009874BB"/>
    <w:rsid w:val="00987665"/>
    <w:rsid w:val="00987824"/>
    <w:rsid w:val="009878E1"/>
    <w:rsid w:val="00987982"/>
    <w:rsid w:val="00987B17"/>
    <w:rsid w:val="00987C15"/>
    <w:rsid w:val="00987F3A"/>
    <w:rsid w:val="0099019A"/>
    <w:rsid w:val="009901AD"/>
    <w:rsid w:val="0099039F"/>
    <w:rsid w:val="009903F3"/>
    <w:rsid w:val="009903FF"/>
    <w:rsid w:val="0099044D"/>
    <w:rsid w:val="0099048D"/>
    <w:rsid w:val="00990502"/>
    <w:rsid w:val="00990525"/>
    <w:rsid w:val="009906A5"/>
    <w:rsid w:val="009906EF"/>
    <w:rsid w:val="009906F2"/>
    <w:rsid w:val="00990772"/>
    <w:rsid w:val="00990811"/>
    <w:rsid w:val="00990814"/>
    <w:rsid w:val="009908A3"/>
    <w:rsid w:val="00990995"/>
    <w:rsid w:val="00990A0A"/>
    <w:rsid w:val="00990AB2"/>
    <w:rsid w:val="00990BC2"/>
    <w:rsid w:val="00990C30"/>
    <w:rsid w:val="00990CBC"/>
    <w:rsid w:val="00990F3E"/>
    <w:rsid w:val="00991009"/>
    <w:rsid w:val="009910BF"/>
    <w:rsid w:val="009910F6"/>
    <w:rsid w:val="0099112E"/>
    <w:rsid w:val="009911B6"/>
    <w:rsid w:val="009911EF"/>
    <w:rsid w:val="00991226"/>
    <w:rsid w:val="00991406"/>
    <w:rsid w:val="0099153D"/>
    <w:rsid w:val="009916A8"/>
    <w:rsid w:val="009917B6"/>
    <w:rsid w:val="009919B7"/>
    <w:rsid w:val="00991DB7"/>
    <w:rsid w:val="00991F3F"/>
    <w:rsid w:val="009920AD"/>
    <w:rsid w:val="009920AF"/>
    <w:rsid w:val="009920DA"/>
    <w:rsid w:val="0099211C"/>
    <w:rsid w:val="009925D7"/>
    <w:rsid w:val="00992835"/>
    <w:rsid w:val="00992898"/>
    <w:rsid w:val="0099292E"/>
    <w:rsid w:val="00992B3E"/>
    <w:rsid w:val="00992C0C"/>
    <w:rsid w:val="00992C4D"/>
    <w:rsid w:val="00992C97"/>
    <w:rsid w:val="00992D09"/>
    <w:rsid w:val="00992E1A"/>
    <w:rsid w:val="00992EAB"/>
    <w:rsid w:val="00992F03"/>
    <w:rsid w:val="009931AD"/>
    <w:rsid w:val="009932A9"/>
    <w:rsid w:val="009932C4"/>
    <w:rsid w:val="00993394"/>
    <w:rsid w:val="0099340D"/>
    <w:rsid w:val="0099366B"/>
    <w:rsid w:val="009937A6"/>
    <w:rsid w:val="00993908"/>
    <w:rsid w:val="00993A16"/>
    <w:rsid w:val="00993B77"/>
    <w:rsid w:val="00993C77"/>
    <w:rsid w:val="00993DC5"/>
    <w:rsid w:val="00993F3C"/>
    <w:rsid w:val="0099400E"/>
    <w:rsid w:val="00994240"/>
    <w:rsid w:val="009944C5"/>
    <w:rsid w:val="00994534"/>
    <w:rsid w:val="009946B3"/>
    <w:rsid w:val="009947AF"/>
    <w:rsid w:val="00994933"/>
    <w:rsid w:val="00994A2E"/>
    <w:rsid w:val="00994A84"/>
    <w:rsid w:val="00994C1B"/>
    <w:rsid w:val="00994D4B"/>
    <w:rsid w:val="00994E56"/>
    <w:rsid w:val="00994FC1"/>
    <w:rsid w:val="00995082"/>
    <w:rsid w:val="00995195"/>
    <w:rsid w:val="00995254"/>
    <w:rsid w:val="0099544F"/>
    <w:rsid w:val="0099561E"/>
    <w:rsid w:val="00995692"/>
    <w:rsid w:val="00995789"/>
    <w:rsid w:val="00995802"/>
    <w:rsid w:val="009958A3"/>
    <w:rsid w:val="009958BF"/>
    <w:rsid w:val="009959E5"/>
    <w:rsid w:val="00995A8A"/>
    <w:rsid w:val="00995B61"/>
    <w:rsid w:val="00995CDD"/>
    <w:rsid w:val="00995DA6"/>
    <w:rsid w:val="00995F2D"/>
    <w:rsid w:val="009960B8"/>
    <w:rsid w:val="00996233"/>
    <w:rsid w:val="0099640C"/>
    <w:rsid w:val="00996420"/>
    <w:rsid w:val="0099644E"/>
    <w:rsid w:val="00996450"/>
    <w:rsid w:val="00996473"/>
    <w:rsid w:val="009964F0"/>
    <w:rsid w:val="00996522"/>
    <w:rsid w:val="00996744"/>
    <w:rsid w:val="009967A9"/>
    <w:rsid w:val="0099686F"/>
    <w:rsid w:val="009968A4"/>
    <w:rsid w:val="009969CD"/>
    <w:rsid w:val="00996B0B"/>
    <w:rsid w:val="00996B66"/>
    <w:rsid w:val="00996B78"/>
    <w:rsid w:val="00996C91"/>
    <w:rsid w:val="00996CEA"/>
    <w:rsid w:val="00996EBD"/>
    <w:rsid w:val="0099702B"/>
    <w:rsid w:val="00997238"/>
    <w:rsid w:val="00997245"/>
    <w:rsid w:val="009975E1"/>
    <w:rsid w:val="009976BB"/>
    <w:rsid w:val="009979B3"/>
    <w:rsid w:val="009979D6"/>
    <w:rsid w:val="00997AB6"/>
    <w:rsid w:val="00997AB8"/>
    <w:rsid w:val="00997B0C"/>
    <w:rsid w:val="009A03D1"/>
    <w:rsid w:val="009A0656"/>
    <w:rsid w:val="009A078A"/>
    <w:rsid w:val="009A07A9"/>
    <w:rsid w:val="009A094E"/>
    <w:rsid w:val="009A0B30"/>
    <w:rsid w:val="009A0BA5"/>
    <w:rsid w:val="009A0C24"/>
    <w:rsid w:val="009A0E2C"/>
    <w:rsid w:val="009A0F5A"/>
    <w:rsid w:val="009A0FBE"/>
    <w:rsid w:val="009A0FEB"/>
    <w:rsid w:val="009A10A9"/>
    <w:rsid w:val="009A1143"/>
    <w:rsid w:val="009A1201"/>
    <w:rsid w:val="009A132D"/>
    <w:rsid w:val="009A1937"/>
    <w:rsid w:val="009A19B7"/>
    <w:rsid w:val="009A19CC"/>
    <w:rsid w:val="009A1B90"/>
    <w:rsid w:val="009A1D5D"/>
    <w:rsid w:val="009A1E06"/>
    <w:rsid w:val="009A1F77"/>
    <w:rsid w:val="009A1FBF"/>
    <w:rsid w:val="009A2089"/>
    <w:rsid w:val="009A20FD"/>
    <w:rsid w:val="009A235C"/>
    <w:rsid w:val="009A236B"/>
    <w:rsid w:val="009A2532"/>
    <w:rsid w:val="009A2545"/>
    <w:rsid w:val="009A2605"/>
    <w:rsid w:val="009A27DF"/>
    <w:rsid w:val="009A27FC"/>
    <w:rsid w:val="009A2843"/>
    <w:rsid w:val="009A286A"/>
    <w:rsid w:val="009A2971"/>
    <w:rsid w:val="009A2990"/>
    <w:rsid w:val="009A2AA9"/>
    <w:rsid w:val="009A2D65"/>
    <w:rsid w:val="009A2D6D"/>
    <w:rsid w:val="009A2E7F"/>
    <w:rsid w:val="009A2EDF"/>
    <w:rsid w:val="009A2F8A"/>
    <w:rsid w:val="009A2F97"/>
    <w:rsid w:val="009A2F9F"/>
    <w:rsid w:val="009A3035"/>
    <w:rsid w:val="009A303B"/>
    <w:rsid w:val="009A31CE"/>
    <w:rsid w:val="009A3496"/>
    <w:rsid w:val="009A3620"/>
    <w:rsid w:val="009A36C9"/>
    <w:rsid w:val="009A36D3"/>
    <w:rsid w:val="009A3728"/>
    <w:rsid w:val="009A396B"/>
    <w:rsid w:val="009A3AA2"/>
    <w:rsid w:val="009A3CA0"/>
    <w:rsid w:val="009A3CB6"/>
    <w:rsid w:val="009A3E40"/>
    <w:rsid w:val="009A3F0C"/>
    <w:rsid w:val="009A3F25"/>
    <w:rsid w:val="009A4177"/>
    <w:rsid w:val="009A425D"/>
    <w:rsid w:val="009A42BF"/>
    <w:rsid w:val="009A445A"/>
    <w:rsid w:val="009A446B"/>
    <w:rsid w:val="009A4491"/>
    <w:rsid w:val="009A4534"/>
    <w:rsid w:val="009A478E"/>
    <w:rsid w:val="009A4935"/>
    <w:rsid w:val="009A49E0"/>
    <w:rsid w:val="009A4BD3"/>
    <w:rsid w:val="009A5029"/>
    <w:rsid w:val="009A54AA"/>
    <w:rsid w:val="009A54DF"/>
    <w:rsid w:val="009A5553"/>
    <w:rsid w:val="009A574F"/>
    <w:rsid w:val="009A58AC"/>
    <w:rsid w:val="009A5B5E"/>
    <w:rsid w:val="009A5C28"/>
    <w:rsid w:val="009A5D83"/>
    <w:rsid w:val="009A5DB6"/>
    <w:rsid w:val="009A5E5C"/>
    <w:rsid w:val="009A5F02"/>
    <w:rsid w:val="009A5F69"/>
    <w:rsid w:val="009A60BD"/>
    <w:rsid w:val="009A6135"/>
    <w:rsid w:val="009A6354"/>
    <w:rsid w:val="009A63F4"/>
    <w:rsid w:val="009A6572"/>
    <w:rsid w:val="009A657D"/>
    <w:rsid w:val="009A661E"/>
    <w:rsid w:val="009A682F"/>
    <w:rsid w:val="009A685D"/>
    <w:rsid w:val="009A6BEE"/>
    <w:rsid w:val="009A6C76"/>
    <w:rsid w:val="009A6DCE"/>
    <w:rsid w:val="009A6EA5"/>
    <w:rsid w:val="009A6EE3"/>
    <w:rsid w:val="009A6F0F"/>
    <w:rsid w:val="009A6F3F"/>
    <w:rsid w:val="009A6FA6"/>
    <w:rsid w:val="009A70E9"/>
    <w:rsid w:val="009A74AC"/>
    <w:rsid w:val="009A74CF"/>
    <w:rsid w:val="009A7604"/>
    <w:rsid w:val="009A785A"/>
    <w:rsid w:val="009A7954"/>
    <w:rsid w:val="009A79CC"/>
    <w:rsid w:val="009A7AC1"/>
    <w:rsid w:val="009A7B9B"/>
    <w:rsid w:val="009A7C6F"/>
    <w:rsid w:val="009A7D1C"/>
    <w:rsid w:val="009A7D49"/>
    <w:rsid w:val="009A7D58"/>
    <w:rsid w:val="009A7D8C"/>
    <w:rsid w:val="009A7E33"/>
    <w:rsid w:val="009A7F55"/>
    <w:rsid w:val="009A7FEF"/>
    <w:rsid w:val="009B0138"/>
    <w:rsid w:val="009B0295"/>
    <w:rsid w:val="009B02D6"/>
    <w:rsid w:val="009B058B"/>
    <w:rsid w:val="009B061C"/>
    <w:rsid w:val="009B06E1"/>
    <w:rsid w:val="009B0708"/>
    <w:rsid w:val="009B0709"/>
    <w:rsid w:val="009B074E"/>
    <w:rsid w:val="009B079E"/>
    <w:rsid w:val="009B08DB"/>
    <w:rsid w:val="009B0914"/>
    <w:rsid w:val="009B091C"/>
    <w:rsid w:val="009B0A34"/>
    <w:rsid w:val="009B0B4F"/>
    <w:rsid w:val="009B0C0D"/>
    <w:rsid w:val="009B0C17"/>
    <w:rsid w:val="009B0D20"/>
    <w:rsid w:val="009B0D4F"/>
    <w:rsid w:val="009B0E53"/>
    <w:rsid w:val="009B1257"/>
    <w:rsid w:val="009B14B0"/>
    <w:rsid w:val="009B164F"/>
    <w:rsid w:val="009B1736"/>
    <w:rsid w:val="009B1749"/>
    <w:rsid w:val="009B175E"/>
    <w:rsid w:val="009B181B"/>
    <w:rsid w:val="009B19EE"/>
    <w:rsid w:val="009B1A34"/>
    <w:rsid w:val="009B1EAB"/>
    <w:rsid w:val="009B2026"/>
    <w:rsid w:val="009B2086"/>
    <w:rsid w:val="009B20AD"/>
    <w:rsid w:val="009B211C"/>
    <w:rsid w:val="009B218F"/>
    <w:rsid w:val="009B21E4"/>
    <w:rsid w:val="009B242B"/>
    <w:rsid w:val="009B2461"/>
    <w:rsid w:val="009B257E"/>
    <w:rsid w:val="009B28F0"/>
    <w:rsid w:val="009B2917"/>
    <w:rsid w:val="009B2A06"/>
    <w:rsid w:val="009B2C37"/>
    <w:rsid w:val="009B2C67"/>
    <w:rsid w:val="009B2D8B"/>
    <w:rsid w:val="009B30AE"/>
    <w:rsid w:val="009B30C9"/>
    <w:rsid w:val="009B3236"/>
    <w:rsid w:val="009B32BC"/>
    <w:rsid w:val="009B3399"/>
    <w:rsid w:val="009B3540"/>
    <w:rsid w:val="009B3596"/>
    <w:rsid w:val="009B364B"/>
    <w:rsid w:val="009B39DA"/>
    <w:rsid w:val="009B3A0B"/>
    <w:rsid w:val="009B3A1E"/>
    <w:rsid w:val="009B3AFC"/>
    <w:rsid w:val="009B3BBF"/>
    <w:rsid w:val="009B3C07"/>
    <w:rsid w:val="009B3D91"/>
    <w:rsid w:val="009B3DDB"/>
    <w:rsid w:val="009B4059"/>
    <w:rsid w:val="009B421A"/>
    <w:rsid w:val="009B42C6"/>
    <w:rsid w:val="009B4463"/>
    <w:rsid w:val="009B446E"/>
    <w:rsid w:val="009B44F6"/>
    <w:rsid w:val="009B4630"/>
    <w:rsid w:val="009B495A"/>
    <w:rsid w:val="009B49AD"/>
    <w:rsid w:val="009B49CF"/>
    <w:rsid w:val="009B4A07"/>
    <w:rsid w:val="009B4AEA"/>
    <w:rsid w:val="009B4D4D"/>
    <w:rsid w:val="009B4E62"/>
    <w:rsid w:val="009B4E6C"/>
    <w:rsid w:val="009B5005"/>
    <w:rsid w:val="009B508F"/>
    <w:rsid w:val="009B51A3"/>
    <w:rsid w:val="009B5269"/>
    <w:rsid w:val="009B53F8"/>
    <w:rsid w:val="009B54B3"/>
    <w:rsid w:val="009B54D0"/>
    <w:rsid w:val="009B558B"/>
    <w:rsid w:val="009B562C"/>
    <w:rsid w:val="009B56AF"/>
    <w:rsid w:val="009B571F"/>
    <w:rsid w:val="009B58E0"/>
    <w:rsid w:val="009B59CC"/>
    <w:rsid w:val="009B5A0E"/>
    <w:rsid w:val="009B5AB9"/>
    <w:rsid w:val="009B5C50"/>
    <w:rsid w:val="009B5FEF"/>
    <w:rsid w:val="009B60AC"/>
    <w:rsid w:val="009B633E"/>
    <w:rsid w:val="009B65EE"/>
    <w:rsid w:val="009B6607"/>
    <w:rsid w:val="009B66F3"/>
    <w:rsid w:val="009B6779"/>
    <w:rsid w:val="009B6781"/>
    <w:rsid w:val="009B684D"/>
    <w:rsid w:val="009B68E2"/>
    <w:rsid w:val="009B69AD"/>
    <w:rsid w:val="009B69F0"/>
    <w:rsid w:val="009B6B41"/>
    <w:rsid w:val="009B6D76"/>
    <w:rsid w:val="009B6DFC"/>
    <w:rsid w:val="009B6E28"/>
    <w:rsid w:val="009B6E7D"/>
    <w:rsid w:val="009B6EE9"/>
    <w:rsid w:val="009B6F43"/>
    <w:rsid w:val="009B6FD5"/>
    <w:rsid w:val="009B7170"/>
    <w:rsid w:val="009B7192"/>
    <w:rsid w:val="009B7363"/>
    <w:rsid w:val="009B7374"/>
    <w:rsid w:val="009B7801"/>
    <w:rsid w:val="009B793F"/>
    <w:rsid w:val="009B7B6F"/>
    <w:rsid w:val="009B7BE3"/>
    <w:rsid w:val="009B7CD7"/>
    <w:rsid w:val="009B7D33"/>
    <w:rsid w:val="009C0134"/>
    <w:rsid w:val="009C01B4"/>
    <w:rsid w:val="009C0329"/>
    <w:rsid w:val="009C035C"/>
    <w:rsid w:val="009C0395"/>
    <w:rsid w:val="009C04AB"/>
    <w:rsid w:val="009C074C"/>
    <w:rsid w:val="009C07B2"/>
    <w:rsid w:val="009C07D0"/>
    <w:rsid w:val="009C0801"/>
    <w:rsid w:val="009C0919"/>
    <w:rsid w:val="009C0BAA"/>
    <w:rsid w:val="009C0BC4"/>
    <w:rsid w:val="009C0C59"/>
    <w:rsid w:val="009C0D7E"/>
    <w:rsid w:val="009C0DC6"/>
    <w:rsid w:val="009C0EE8"/>
    <w:rsid w:val="009C0F79"/>
    <w:rsid w:val="009C0F84"/>
    <w:rsid w:val="009C0FD3"/>
    <w:rsid w:val="009C1332"/>
    <w:rsid w:val="009C1380"/>
    <w:rsid w:val="009C14BA"/>
    <w:rsid w:val="009C169B"/>
    <w:rsid w:val="009C1990"/>
    <w:rsid w:val="009C1B56"/>
    <w:rsid w:val="009C1C04"/>
    <w:rsid w:val="009C1E61"/>
    <w:rsid w:val="009C1E71"/>
    <w:rsid w:val="009C1FCB"/>
    <w:rsid w:val="009C20E8"/>
    <w:rsid w:val="009C21D6"/>
    <w:rsid w:val="009C226B"/>
    <w:rsid w:val="009C22F3"/>
    <w:rsid w:val="009C24E1"/>
    <w:rsid w:val="009C2547"/>
    <w:rsid w:val="009C26B3"/>
    <w:rsid w:val="009C27F5"/>
    <w:rsid w:val="009C299E"/>
    <w:rsid w:val="009C2CE4"/>
    <w:rsid w:val="009C2DEF"/>
    <w:rsid w:val="009C308B"/>
    <w:rsid w:val="009C31BE"/>
    <w:rsid w:val="009C34BF"/>
    <w:rsid w:val="009C35BE"/>
    <w:rsid w:val="009C368F"/>
    <w:rsid w:val="009C38A2"/>
    <w:rsid w:val="009C3920"/>
    <w:rsid w:val="009C3A25"/>
    <w:rsid w:val="009C3D07"/>
    <w:rsid w:val="009C3DF4"/>
    <w:rsid w:val="009C3E14"/>
    <w:rsid w:val="009C3E6B"/>
    <w:rsid w:val="009C3F37"/>
    <w:rsid w:val="009C40F6"/>
    <w:rsid w:val="009C43A6"/>
    <w:rsid w:val="009C4456"/>
    <w:rsid w:val="009C471A"/>
    <w:rsid w:val="009C47A3"/>
    <w:rsid w:val="009C4847"/>
    <w:rsid w:val="009C4907"/>
    <w:rsid w:val="009C4F25"/>
    <w:rsid w:val="009C4FF0"/>
    <w:rsid w:val="009C512F"/>
    <w:rsid w:val="009C51D0"/>
    <w:rsid w:val="009C52A2"/>
    <w:rsid w:val="009C57F5"/>
    <w:rsid w:val="009C5859"/>
    <w:rsid w:val="009C58B5"/>
    <w:rsid w:val="009C58C9"/>
    <w:rsid w:val="009C5A9F"/>
    <w:rsid w:val="009C5AEC"/>
    <w:rsid w:val="009C5CDC"/>
    <w:rsid w:val="009C5D78"/>
    <w:rsid w:val="009C5E42"/>
    <w:rsid w:val="009C5EB4"/>
    <w:rsid w:val="009C5EC8"/>
    <w:rsid w:val="009C5EDA"/>
    <w:rsid w:val="009C6314"/>
    <w:rsid w:val="009C63BE"/>
    <w:rsid w:val="009C6460"/>
    <w:rsid w:val="009C64DF"/>
    <w:rsid w:val="009C668B"/>
    <w:rsid w:val="009C66A2"/>
    <w:rsid w:val="009C670F"/>
    <w:rsid w:val="009C67B7"/>
    <w:rsid w:val="009C67C3"/>
    <w:rsid w:val="009C6921"/>
    <w:rsid w:val="009C6CE2"/>
    <w:rsid w:val="009C6F30"/>
    <w:rsid w:val="009C6F34"/>
    <w:rsid w:val="009C6F3F"/>
    <w:rsid w:val="009C6FCF"/>
    <w:rsid w:val="009C6FE6"/>
    <w:rsid w:val="009C713F"/>
    <w:rsid w:val="009C73AE"/>
    <w:rsid w:val="009C7511"/>
    <w:rsid w:val="009C753C"/>
    <w:rsid w:val="009C778B"/>
    <w:rsid w:val="009C7987"/>
    <w:rsid w:val="009C7BF0"/>
    <w:rsid w:val="009C7DAC"/>
    <w:rsid w:val="009C7E83"/>
    <w:rsid w:val="009C7F05"/>
    <w:rsid w:val="009D016A"/>
    <w:rsid w:val="009D016C"/>
    <w:rsid w:val="009D01DF"/>
    <w:rsid w:val="009D01FD"/>
    <w:rsid w:val="009D0359"/>
    <w:rsid w:val="009D0384"/>
    <w:rsid w:val="009D06E5"/>
    <w:rsid w:val="009D0856"/>
    <w:rsid w:val="009D0B73"/>
    <w:rsid w:val="009D0B98"/>
    <w:rsid w:val="009D0D15"/>
    <w:rsid w:val="009D0D64"/>
    <w:rsid w:val="009D0DF2"/>
    <w:rsid w:val="009D1295"/>
    <w:rsid w:val="009D137B"/>
    <w:rsid w:val="009D1732"/>
    <w:rsid w:val="009D17FE"/>
    <w:rsid w:val="009D18E4"/>
    <w:rsid w:val="009D1A4A"/>
    <w:rsid w:val="009D1C7C"/>
    <w:rsid w:val="009D1E8B"/>
    <w:rsid w:val="009D1FC4"/>
    <w:rsid w:val="009D1FC8"/>
    <w:rsid w:val="009D1FD0"/>
    <w:rsid w:val="009D1FD5"/>
    <w:rsid w:val="009D1FD9"/>
    <w:rsid w:val="009D2077"/>
    <w:rsid w:val="009D20BC"/>
    <w:rsid w:val="009D20EC"/>
    <w:rsid w:val="009D2212"/>
    <w:rsid w:val="009D2336"/>
    <w:rsid w:val="009D2391"/>
    <w:rsid w:val="009D23AA"/>
    <w:rsid w:val="009D2440"/>
    <w:rsid w:val="009D2443"/>
    <w:rsid w:val="009D253B"/>
    <w:rsid w:val="009D2581"/>
    <w:rsid w:val="009D2619"/>
    <w:rsid w:val="009D28D8"/>
    <w:rsid w:val="009D28DD"/>
    <w:rsid w:val="009D2997"/>
    <w:rsid w:val="009D29CE"/>
    <w:rsid w:val="009D2B49"/>
    <w:rsid w:val="009D2B55"/>
    <w:rsid w:val="009D2BB6"/>
    <w:rsid w:val="009D2EED"/>
    <w:rsid w:val="009D2F78"/>
    <w:rsid w:val="009D3008"/>
    <w:rsid w:val="009D3048"/>
    <w:rsid w:val="009D3094"/>
    <w:rsid w:val="009D3220"/>
    <w:rsid w:val="009D336D"/>
    <w:rsid w:val="009D356F"/>
    <w:rsid w:val="009D364A"/>
    <w:rsid w:val="009D3750"/>
    <w:rsid w:val="009D396E"/>
    <w:rsid w:val="009D398F"/>
    <w:rsid w:val="009D3CF3"/>
    <w:rsid w:val="009D3D2C"/>
    <w:rsid w:val="009D3FC1"/>
    <w:rsid w:val="009D4233"/>
    <w:rsid w:val="009D4440"/>
    <w:rsid w:val="009D45F3"/>
    <w:rsid w:val="009D470D"/>
    <w:rsid w:val="009D4907"/>
    <w:rsid w:val="009D4C57"/>
    <w:rsid w:val="009D4CD4"/>
    <w:rsid w:val="009D4DB9"/>
    <w:rsid w:val="009D4DDE"/>
    <w:rsid w:val="009D4E3F"/>
    <w:rsid w:val="009D4E7D"/>
    <w:rsid w:val="009D4EDF"/>
    <w:rsid w:val="009D52D1"/>
    <w:rsid w:val="009D56FA"/>
    <w:rsid w:val="009D57F3"/>
    <w:rsid w:val="009D5AF8"/>
    <w:rsid w:val="009D5BB4"/>
    <w:rsid w:val="009D5C4E"/>
    <w:rsid w:val="009D5D76"/>
    <w:rsid w:val="009D5E75"/>
    <w:rsid w:val="009D5E8B"/>
    <w:rsid w:val="009D6037"/>
    <w:rsid w:val="009D60DC"/>
    <w:rsid w:val="009D62D8"/>
    <w:rsid w:val="009D6302"/>
    <w:rsid w:val="009D64BB"/>
    <w:rsid w:val="009D6539"/>
    <w:rsid w:val="009D6778"/>
    <w:rsid w:val="009D68D7"/>
    <w:rsid w:val="009D6924"/>
    <w:rsid w:val="009D6B32"/>
    <w:rsid w:val="009D6BC7"/>
    <w:rsid w:val="009D6C2E"/>
    <w:rsid w:val="009D6E80"/>
    <w:rsid w:val="009D6E84"/>
    <w:rsid w:val="009D6EDD"/>
    <w:rsid w:val="009D704B"/>
    <w:rsid w:val="009D7209"/>
    <w:rsid w:val="009D7437"/>
    <w:rsid w:val="009D7486"/>
    <w:rsid w:val="009D75B0"/>
    <w:rsid w:val="009D75E9"/>
    <w:rsid w:val="009D762A"/>
    <w:rsid w:val="009D7678"/>
    <w:rsid w:val="009D773C"/>
    <w:rsid w:val="009D78A3"/>
    <w:rsid w:val="009D7905"/>
    <w:rsid w:val="009D7993"/>
    <w:rsid w:val="009D7B6F"/>
    <w:rsid w:val="009D7D46"/>
    <w:rsid w:val="009D7D84"/>
    <w:rsid w:val="009D7DFD"/>
    <w:rsid w:val="009E015D"/>
    <w:rsid w:val="009E0241"/>
    <w:rsid w:val="009E0373"/>
    <w:rsid w:val="009E03A5"/>
    <w:rsid w:val="009E062E"/>
    <w:rsid w:val="009E077F"/>
    <w:rsid w:val="009E07BC"/>
    <w:rsid w:val="009E0873"/>
    <w:rsid w:val="009E0ABF"/>
    <w:rsid w:val="009E0B2C"/>
    <w:rsid w:val="009E0BBE"/>
    <w:rsid w:val="009E0C00"/>
    <w:rsid w:val="009E0E16"/>
    <w:rsid w:val="009E10D6"/>
    <w:rsid w:val="009E13F9"/>
    <w:rsid w:val="009E14E5"/>
    <w:rsid w:val="009E1547"/>
    <w:rsid w:val="009E15F3"/>
    <w:rsid w:val="009E1706"/>
    <w:rsid w:val="009E1756"/>
    <w:rsid w:val="009E1843"/>
    <w:rsid w:val="009E1870"/>
    <w:rsid w:val="009E190C"/>
    <w:rsid w:val="009E1A3E"/>
    <w:rsid w:val="009E1AD1"/>
    <w:rsid w:val="009E1BF0"/>
    <w:rsid w:val="009E1E96"/>
    <w:rsid w:val="009E1EC2"/>
    <w:rsid w:val="009E1F02"/>
    <w:rsid w:val="009E1FAD"/>
    <w:rsid w:val="009E1FC1"/>
    <w:rsid w:val="009E2186"/>
    <w:rsid w:val="009E23D7"/>
    <w:rsid w:val="009E254C"/>
    <w:rsid w:val="009E2639"/>
    <w:rsid w:val="009E288A"/>
    <w:rsid w:val="009E2996"/>
    <w:rsid w:val="009E2C4E"/>
    <w:rsid w:val="009E2DAC"/>
    <w:rsid w:val="009E2FD3"/>
    <w:rsid w:val="009E3099"/>
    <w:rsid w:val="009E30EB"/>
    <w:rsid w:val="009E327A"/>
    <w:rsid w:val="009E3571"/>
    <w:rsid w:val="009E35BE"/>
    <w:rsid w:val="009E368E"/>
    <w:rsid w:val="009E3768"/>
    <w:rsid w:val="009E37BB"/>
    <w:rsid w:val="009E37D5"/>
    <w:rsid w:val="009E3844"/>
    <w:rsid w:val="009E3AAD"/>
    <w:rsid w:val="009E3AEA"/>
    <w:rsid w:val="009E3CA9"/>
    <w:rsid w:val="009E3F50"/>
    <w:rsid w:val="009E3FD5"/>
    <w:rsid w:val="009E4188"/>
    <w:rsid w:val="009E41A6"/>
    <w:rsid w:val="009E4246"/>
    <w:rsid w:val="009E4300"/>
    <w:rsid w:val="009E4478"/>
    <w:rsid w:val="009E44D5"/>
    <w:rsid w:val="009E44EA"/>
    <w:rsid w:val="009E468C"/>
    <w:rsid w:val="009E4704"/>
    <w:rsid w:val="009E486B"/>
    <w:rsid w:val="009E4C45"/>
    <w:rsid w:val="009E4CE7"/>
    <w:rsid w:val="009E4D52"/>
    <w:rsid w:val="009E4E60"/>
    <w:rsid w:val="009E51BB"/>
    <w:rsid w:val="009E51C7"/>
    <w:rsid w:val="009E5339"/>
    <w:rsid w:val="009E5362"/>
    <w:rsid w:val="009E55AB"/>
    <w:rsid w:val="009E56EE"/>
    <w:rsid w:val="009E5781"/>
    <w:rsid w:val="009E5872"/>
    <w:rsid w:val="009E59F4"/>
    <w:rsid w:val="009E5A5D"/>
    <w:rsid w:val="009E5B80"/>
    <w:rsid w:val="009E601D"/>
    <w:rsid w:val="009E6024"/>
    <w:rsid w:val="009E6075"/>
    <w:rsid w:val="009E61C5"/>
    <w:rsid w:val="009E620F"/>
    <w:rsid w:val="009E6537"/>
    <w:rsid w:val="009E663A"/>
    <w:rsid w:val="009E67D0"/>
    <w:rsid w:val="009E67F0"/>
    <w:rsid w:val="009E6828"/>
    <w:rsid w:val="009E69CE"/>
    <w:rsid w:val="009E6A2C"/>
    <w:rsid w:val="009E6AE5"/>
    <w:rsid w:val="009E6E02"/>
    <w:rsid w:val="009E701E"/>
    <w:rsid w:val="009E708A"/>
    <w:rsid w:val="009E70A2"/>
    <w:rsid w:val="009E710E"/>
    <w:rsid w:val="009E7189"/>
    <w:rsid w:val="009E72DC"/>
    <w:rsid w:val="009E74C5"/>
    <w:rsid w:val="009E7686"/>
    <w:rsid w:val="009E76B7"/>
    <w:rsid w:val="009E7702"/>
    <w:rsid w:val="009E7745"/>
    <w:rsid w:val="009E77B4"/>
    <w:rsid w:val="009E785A"/>
    <w:rsid w:val="009E792A"/>
    <w:rsid w:val="009E79B8"/>
    <w:rsid w:val="009E79FD"/>
    <w:rsid w:val="009E7A95"/>
    <w:rsid w:val="009E7C1E"/>
    <w:rsid w:val="009E7C9F"/>
    <w:rsid w:val="009E7E3C"/>
    <w:rsid w:val="009E7EA8"/>
    <w:rsid w:val="009E7F5D"/>
    <w:rsid w:val="009E7FF2"/>
    <w:rsid w:val="009F010F"/>
    <w:rsid w:val="009F0194"/>
    <w:rsid w:val="009F021A"/>
    <w:rsid w:val="009F02B1"/>
    <w:rsid w:val="009F066A"/>
    <w:rsid w:val="009F06B4"/>
    <w:rsid w:val="009F07BF"/>
    <w:rsid w:val="009F0841"/>
    <w:rsid w:val="009F08ED"/>
    <w:rsid w:val="009F0AA3"/>
    <w:rsid w:val="009F0BE8"/>
    <w:rsid w:val="009F0C72"/>
    <w:rsid w:val="009F0D9B"/>
    <w:rsid w:val="009F0DA9"/>
    <w:rsid w:val="009F10EA"/>
    <w:rsid w:val="009F127C"/>
    <w:rsid w:val="009F12F9"/>
    <w:rsid w:val="009F1456"/>
    <w:rsid w:val="009F1462"/>
    <w:rsid w:val="009F149B"/>
    <w:rsid w:val="009F1642"/>
    <w:rsid w:val="009F181A"/>
    <w:rsid w:val="009F1909"/>
    <w:rsid w:val="009F1CA0"/>
    <w:rsid w:val="009F1E5E"/>
    <w:rsid w:val="009F21B4"/>
    <w:rsid w:val="009F22B7"/>
    <w:rsid w:val="009F2379"/>
    <w:rsid w:val="009F23B3"/>
    <w:rsid w:val="009F2411"/>
    <w:rsid w:val="009F2424"/>
    <w:rsid w:val="009F2657"/>
    <w:rsid w:val="009F275A"/>
    <w:rsid w:val="009F2888"/>
    <w:rsid w:val="009F2B19"/>
    <w:rsid w:val="009F2B78"/>
    <w:rsid w:val="009F2ECE"/>
    <w:rsid w:val="009F304B"/>
    <w:rsid w:val="009F310D"/>
    <w:rsid w:val="009F317F"/>
    <w:rsid w:val="009F3292"/>
    <w:rsid w:val="009F33D2"/>
    <w:rsid w:val="009F344B"/>
    <w:rsid w:val="009F3557"/>
    <w:rsid w:val="009F363B"/>
    <w:rsid w:val="009F37F3"/>
    <w:rsid w:val="009F385B"/>
    <w:rsid w:val="009F38A0"/>
    <w:rsid w:val="009F3909"/>
    <w:rsid w:val="009F3B90"/>
    <w:rsid w:val="009F3DF8"/>
    <w:rsid w:val="009F3EFB"/>
    <w:rsid w:val="009F409A"/>
    <w:rsid w:val="009F40EF"/>
    <w:rsid w:val="009F4120"/>
    <w:rsid w:val="009F414D"/>
    <w:rsid w:val="009F41C9"/>
    <w:rsid w:val="009F4757"/>
    <w:rsid w:val="009F4AB6"/>
    <w:rsid w:val="009F4DB8"/>
    <w:rsid w:val="009F4F87"/>
    <w:rsid w:val="009F4FF1"/>
    <w:rsid w:val="009F50C2"/>
    <w:rsid w:val="009F5188"/>
    <w:rsid w:val="009F527B"/>
    <w:rsid w:val="009F5437"/>
    <w:rsid w:val="009F54AD"/>
    <w:rsid w:val="009F55D1"/>
    <w:rsid w:val="009F55F3"/>
    <w:rsid w:val="009F5A02"/>
    <w:rsid w:val="009F5A0B"/>
    <w:rsid w:val="009F5A3E"/>
    <w:rsid w:val="009F5A55"/>
    <w:rsid w:val="009F5DAB"/>
    <w:rsid w:val="009F5DB8"/>
    <w:rsid w:val="009F5E75"/>
    <w:rsid w:val="009F6045"/>
    <w:rsid w:val="009F6180"/>
    <w:rsid w:val="009F61E4"/>
    <w:rsid w:val="009F624A"/>
    <w:rsid w:val="009F6583"/>
    <w:rsid w:val="009F65C1"/>
    <w:rsid w:val="009F6635"/>
    <w:rsid w:val="009F67AE"/>
    <w:rsid w:val="009F6896"/>
    <w:rsid w:val="009F69DC"/>
    <w:rsid w:val="009F6A42"/>
    <w:rsid w:val="009F6AD6"/>
    <w:rsid w:val="009F6B6B"/>
    <w:rsid w:val="009F6C65"/>
    <w:rsid w:val="009F6C68"/>
    <w:rsid w:val="009F714C"/>
    <w:rsid w:val="009F7157"/>
    <w:rsid w:val="009F71C1"/>
    <w:rsid w:val="009F72B0"/>
    <w:rsid w:val="009F734F"/>
    <w:rsid w:val="009F7566"/>
    <w:rsid w:val="009F779C"/>
    <w:rsid w:val="009F77B6"/>
    <w:rsid w:val="009F7A94"/>
    <w:rsid w:val="009F7E34"/>
    <w:rsid w:val="00A0004C"/>
    <w:rsid w:val="00A0006A"/>
    <w:rsid w:val="00A000A0"/>
    <w:rsid w:val="00A000D8"/>
    <w:rsid w:val="00A0016F"/>
    <w:rsid w:val="00A00218"/>
    <w:rsid w:val="00A00219"/>
    <w:rsid w:val="00A00226"/>
    <w:rsid w:val="00A002C9"/>
    <w:rsid w:val="00A005CF"/>
    <w:rsid w:val="00A0063B"/>
    <w:rsid w:val="00A00680"/>
    <w:rsid w:val="00A00693"/>
    <w:rsid w:val="00A007DA"/>
    <w:rsid w:val="00A00903"/>
    <w:rsid w:val="00A00960"/>
    <w:rsid w:val="00A009FB"/>
    <w:rsid w:val="00A00A71"/>
    <w:rsid w:val="00A00BEF"/>
    <w:rsid w:val="00A00C4E"/>
    <w:rsid w:val="00A00FCD"/>
    <w:rsid w:val="00A01226"/>
    <w:rsid w:val="00A01237"/>
    <w:rsid w:val="00A01553"/>
    <w:rsid w:val="00A01598"/>
    <w:rsid w:val="00A01649"/>
    <w:rsid w:val="00A01712"/>
    <w:rsid w:val="00A0179E"/>
    <w:rsid w:val="00A01B03"/>
    <w:rsid w:val="00A01B65"/>
    <w:rsid w:val="00A01B76"/>
    <w:rsid w:val="00A01B7B"/>
    <w:rsid w:val="00A01BD4"/>
    <w:rsid w:val="00A01D14"/>
    <w:rsid w:val="00A01EF4"/>
    <w:rsid w:val="00A01F73"/>
    <w:rsid w:val="00A01F80"/>
    <w:rsid w:val="00A02046"/>
    <w:rsid w:val="00A02257"/>
    <w:rsid w:val="00A02353"/>
    <w:rsid w:val="00A02368"/>
    <w:rsid w:val="00A0238D"/>
    <w:rsid w:val="00A024F4"/>
    <w:rsid w:val="00A025FF"/>
    <w:rsid w:val="00A02661"/>
    <w:rsid w:val="00A026AF"/>
    <w:rsid w:val="00A026CB"/>
    <w:rsid w:val="00A02723"/>
    <w:rsid w:val="00A02775"/>
    <w:rsid w:val="00A027AA"/>
    <w:rsid w:val="00A02877"/>
    <w:rsid w:val="00A028D1"/>
    <w:rsid w:val="00A0297A"/>
    <w:rsid w:val="00A0297C"/>
    <w:rsid w:val="00A02A25"/>
    <w:rsid w:val="00A02A38"/>
    <w:rsid w:val="00A02AEA"/>
    <w:rsid w:val="00A02AFE"/>
    <w:rsid w:val="00A02C0B"/>
    <w:rsid w:val="00A02D5A"/>
    <w:rsid w:val="00A02EFA"/>
    <w:rsid w:val="00A02F3A"/>
    <w:rsid w:val="00A03084"/>
    <w:rsid w:val="00A03301"/>
    <w:rsid w:val="00A033AE"/>
    <w:rsid w:val="00A03420"/>
    <w:rsid w:val="00A03477"/>
    <w:rsid w:val="00A034EB"/>
    <w:rsid w:val="00A0371A"/>
    <w:rsid w:val="00A03785"/>
    <w:rsid w:val="00A03A7B"/>
    <w:rsid w:val="00A03AAF"/>
    <w:rsid w:val="00A03CE7"/>
    <w:rsid w:val="00A03E91"/>
    <w:rsid w:val="00A03EDF"/>
    <w:rsid w:val="00A03F1B"/>
    <w:rsid w:val="00A04147"/>
    <w:rsid w:val="00A0416B"/>
    <w:rsid w:val="00A04198"/>
    <w:rsid w:val="00A041D4"/>
    <w:rsid w:val="00A0420A"/>
    <w:rsid w:val="00A0443E"/>
    <w:rsid w:val="00A044A9"/>
    <w:rsid w:val="00A046B1"/>
    <w:rsid w:val="00A048CF"/>
    <w:rsid w:val="00A048F7"/>
    <w:rsid w:val="00A049E2"/>
    <w:rsid w:val="00A04A86"/>
    <w:rsid w:val="00A04B2F"/>
    <w:rsid w:val="00A04D40"/>
    <w:rsid w:val="00A0509E"/>
    <w:rsid w:val="00A051D7"/>
    <w:rsid w:val="00A052FB"/>
    <w:rsid w:val="00A05389"/>
    <w:rsid w:val="00A053FE"/>
    <w:rsid w:val="00A05427"/>
    <w:rsid w:val="00A054BB"/>
    <w:rsid w:val="00A0568D"/>
    <w:rsid w:val="00A0568F"/>
    <w:rsid w:val="00A056D9"/>
    <w:rsid w:val="00A057BA"/>
    <w:rsid w:val="00A058EC"/>
    <w:rsid w:val="00A059A1"/>
    <w:rsid w:val="00A05BB7"/>
    <w:rsid w:val="00A05D1B"/>
    <w:rsid w:val="00A05D36"/>
    <w:rsid w:val="00A05D59"/>
    <w:rsid w:val="00A05E11"/>
    <w:rsid w:val="00A05EC3"/>
    <w:rsid w:val="00A05F22"/>
    <w:rsid w:val="00A061C2"/>
    <w:rsid w:val="00A0629B"/>
    <w:rsid w:val="00A0647C"/>
    <w:rsid w:val="00A06783"/>
    <w:rsid w:val="00A0680D"/>
    <w:rsid w:val="00A0695B"/>
    <w:rsid w:val="00A06B25"/>
    <w:rsid w:val="00A06B90"/>
    <w:rsid w:val="00A06D1E"/>
    <w:rsid w:val="00A06E02"/>
    <w:rsid w:val="00A06ECF"/>
    <w:rsid w:val="00A07080"/>
    <w:rsid w:val="00A072CB"/>
    <w:rsid w:val="00A0741F"/>
    <w:rsid w:val="00A0754E"/>
    <w:rsid w:val="00A0763D"/>
    <w:rsid w:val="00A07736"/>
    <w:rsid w:val="00A07777"/>
    <w:rsid w:val="00A078F5"/>
    <w:rsid w:val="00A07C1E"/>
    <w:rsid w:val="00A07CEB"/>
    <w:rsid w:val="00A07D8D"/>
    <w:rsid w:val="00A07EDA"/>
    <w:rsid w:val="00A10104"/>
    <w:rsid w:val="00A10314"/>
    <w:rsid w:val="00A1067D"/>
    <w:rsid w:val="00A106A8"/>
    <w:rsid w:val="00A106BE"/>
    <w:rsid w:val="00A10738"/>
    <w:rsid w:val="00A107A1"/>
    <w:rsid w:val="00A107AE"/>
    <w:rsid w:val="00A107DE"/>
    <w:rsid w:val="00A1098F"/>
    <w:rsid w:val="00A10AD1"/>
    <w:rsid w:val="00A10AEA"/>
    <w:rsid w:val="00A10B18"/>
    <w:rsid w:val="00A10C0E"/>
    <w:rsid w:val="00A11103"/>
    <w:rsid w:val="00A112CC"/>
    <w:rsid w:val="00A112D0"/>
    <w:rsid w:val="00A11421"/>
    <w:rsid w:val="00A11727"/>
    <w:rsid w:val="00A117E4"/>
    <w:rsid w:val="00A11851"/>
    <w:rsid w:val="00A11863"/>
    <w:rsid w:val="00A118D1"/>
    <w:rsid w:val="00A119D5"/>
    <w:rsid w:val="00A119F8"/>
    <w:rsid w:val="00A11A36"/>
    <w:rsid w:val="00A11D42"/>
    <w:rsid w:val="00A11D7F"/>
    <w:rsid w:val="00A11DA9"/>
    <w:rsid w:val="00A11DAA"/>
    <w:rsid w:val="00A11DE2"/>
    <w:rsid w:val="00A11F4A"/>
    <w:rsid w:val="00A11F75"/>
    <w:rsid w:val="00A11FDD"/>
    <w:rsid w:val="00A12039"/>
    <w:rsid w:val="00A1205A"/>
    <w:rsid w:val="00A120CB"/>
    <w:rsid w:val="00A121ED"/>
    <w:rsid w:val="00A12216"/>
    <w:rsid w:val="00A122DF"/>
    <w:rsid w:val="00A1233F"/>
    <w:rsid w:val="00A1251F"/>
    <w:rsid w:val="00A12592"/>
    <w:rsid w:val="00A12666"/>
    <w:rsid w:val="00A126B2"/>
    <w:rsid w:val="00A126E9"/>
    <w:rsid w:val="00A12731"/>
    <w:rsid w:val="00A127DC"/>
    <w:rsid w:val="00A12863"/>
    <w:rsid w:val="00A12ED5"/>
    <w:rsid w:val="00A1302C"/>
    <w:rsid w:val="00A13049"/>
    <w:rsid w:val="00A1319B"/>
    <w:rsid w:val="00A13225"/>
    <w:rsid w:val="00A1325E"/>
    <w:rsid w:val="00A13368"/>
    <w:rsid w:val="00A1347C"/>
    <w:rsid w:val="00A13539"/>
    <w:rsid w:val="00A13598"/>
    <w:rsid w:val="00A137EE"/>
    <w:rsid w:val="00A1385B"/>
    <w:rsid w:val="00A13906"/>
    <w:rsid w:val="00A13973"/>
    <w:rsid w:val="00A13A83"/>
    <w:rsid w:val="00A13B4E"/>
    <w:rsid w:val="00A13BE5"/>
    <w:rsid w:val="00A13EAA"/>
    <w:rsid w:val="00A13EED"/>
    <w:rsid w:val="00A140F9"/>
    <w:rsid w:val="00A14192"/>
    <w:rsid w:val="00A14235"/>
    <w:rsid w:val="00A14259"/>
    <w:rsid w:val="00A147EE"/>
    <w:rsid w:val="00A14960"/>
    <w:rsid w:val="00A1498C"/>
    <w:rsid w:val="00A149A5"/>
    <w:rsid w:val="00A149C9"/>
    <w:rsid w:val="00A14A0D"/>
    <w:rsid w:val="00A14A25"/>
    <w:rsid w:val="00A14B98"/>
    <w:rsid w:val="00A14DC0"/>
    <w:rsid w:val="00A14E02"/>
    <w:rsid w:val="00A14E33"/>
    <w:rsid w:val="00A14E47"/>
    <w:rsid w:val="00A14F17"/>
    <w:rsid w:val="00A14F78"/>
    <w:rsid w:val="00A1503B"/>
    <w:rsid w:val="00A152FA"/>
    <w:rsid w:val="00A15303"/>
    <w:rsid w:val="00A1531F"/>
    <w:rsid w:val="00A15339"/>
    <w:rsid w:val="00A15359"/>
    <w:rsid w:val="00A153C2"/>
    <w:rsid w:val="00A153F8"/>
    <w:rsid w:val="00A1545D"/>
    <w:rsid w:val="00A156AD"/>
    <w:rsid w:val="00A15BB4"/>
    <w:rsid w:val="00A15BC0"/>
    <w:rsid w:val="00A15C22"/>
    <w:rsid w:val="00A15CE3"/>
    <w:rsid w:val="00A15D06"/>
    <w:rsid w:val="00A15D30"/>
    <w:rsid w:val="00A15D76"/>
    <w:rsid w:val="00A15D9A"/>
    <w:rsid w:val="00A15DF1"/>
    <w:rsid w:val="00A16090"/>
    <w:rsid w:val="00A165F9"/>
    <w:rsid w:val="00A16636"/>
    <w:rsid w:val="00A16686"/>
    <w:rsid w:val="00A16773"/>
    <w:rsid w:val="00A167D1"/>
    <w:rsid w:val="00A1693D"/>
    <w:rsid w:val="00A16956"/>
    <w:rsid w:val="00A16A45"/>
    <w:rsid w:val="00A16AF9"/>
    <w:rsid w:val="00A16DC4"/>
    <w:rsid w:val="00A16EBD"/>
    <w:rsid w:val="00A16F54"/>
    <w:rsid w:val="00A17170"/>
    <w:rsid w:val="00A171DB"/>
    <w:rsid w:val="00A17287"/>
    <w:rsid w:val="00A172EA"/>
    <w:rsid w:val="00A17327"/>
    <w:rsid w:val="00A1742B"/>
    <w:rsid w:val="00A17529"/>
    <w:rsid w:val="00A1765C"/>
    <w:rsid w:val="00A17758"/>
    <w:rsid w:val="00A178A8"/>
    <w:rsid w:val="00A178B3"/>
    <w:rsid w:val="00A1795B"/>
    <w:rsid w:val="00A17A1F"/>
    <w:rsid w:val="00A17BBB"/>
    <w:rsid w:val="00A17C1E"/>
    <w:rsid w:val="00A17C82"/>
    <w:rsid w:val="00A17E27"/>
    <w:rsid w:val="00A17EA5"/>
    <w:rsid w:val="00A17EC2"/>
    <w:rsid w:val="00A200CA"/>
    <w:rsid w:val="00A20153"/>
    <w:rsid w:val="00A202B8"/>
    <w:rsid w:val="00A20331"/>
    <w:rsid w:val="00A20547"/>
    <w:rsid w:val="00A205C0"/>
    <w:rsid w:val="00A2081A"/>
    <w:rsid w:val="00A20868"/>
    <w:rsid w:val="00A208DA"/>
    <w:rsid w:val="00A20B5C"/>
    <w:rsid w:val="00A20DE8"/>
    <w:rsid w:val="00A20E3B"/>
    <w:rsid w:val="00A20E8E"/>
    <w:rsid w:val="00A20F87"/>
    <w:rsid w:val="00A21020"/>
    <w:rsid w:val="00A2118A"/>
    <w:rsid w:val="00A21259"/>
    <w:rsid w:val="00A212DE"/>
    <w:rsid w:val="00A2140E"/>
    <w:rsid w:val="00A2146C"/>
    <w:rsid w:val="00A21496"/>
    <w:rsid w:val="00A21507"/>
    <w:rsid w:val="00A21526"/>
    <w:rsid w:val="00A21577"/>
    <w:rsid w:val="00A21597"/>
    <w:rsid w:val="00A215D6"/>
    <w:rsid w:val="00A215DB"/>
    <w:rsid w:val="00A21805"/>
    <w:rsid w:val="00A21998"/>
    <w:rsid w:val="00A21B04"/>
    <w:rsid w:val="00A21B0D"/>
    <w:rsid w:val="00A21D20"/>
    <w:rsid w:val="00A21E0B"/>
    <w:rsid w:val="00A22080"/>
    <w:rsid w:val="00A221A3"/>
    <w:rsid w:val="00A221A8"/>
    <w:rsid w:val="00A22244"/>
    <w:rsid w:val="00A2225D"/>
    <w:rsid w:val="00A22316"/>
    <w:rsid w:val="00A224AB"/>
    <w:rsid w:val="00A224D8"/>
    <w:rsid w:val="00A224F8"/>
    <w:rsid w:val="00A22540"/>
    <w:rsid w:val="00A22864"/>
    <w:rsid w:val="00A22939"/>
    <w:rsid w:val="00A22B17"/>
    <w:rsid w:val="00A22B34"/>
    <w:rsid w:val="00A22BDB"/>
    <w:rsid w:val="00A22C9F"/>
    <w:rsid w:val="00A22D36"/>
    <w:rsid w:val="00A22F46"/>
    <w:rsid w:val="00A22F69"/>
    <w:rsid w:val="00A23101"/>
    <w:rsid w:val="00A232A3"/>
    <w:rsid w:val="00A23389"/>
    <w:rsid w:val="00A234EB"/>
    <w:rsid w:val="00A235B3"/>
    <w:rsid w:val="00A23640"/>
    <w:rsid w:val="00A23643"/>
    <w:rsid w:val="00A236AC"/>
    <w:rsid w:val="00A23902"/>
    <w:rsid w:val="00A23B98"/>
    <w:rsid w:val="00A23B9B"/>
    <w:rsid w:val="00A23CCE"/>
    <w:rsid w:val="00A23F6E"/>
    <w:rsid w:val="00A2402F"/>
    <w:rsid w:val="00A24086"/>
    <w:rsid w:val="00A240DD"/>
    <w:rsid w:val="00A2411E"/>
    <w:rsid w:val="00A24155"/>
    <w:rsid w:val="00A242DC"/>
    <w:rsid w:val="00A243A8"/>
    <w:rsid w:val="00A2462C"/>
    <w:rsid w:val="00A246B5"/>
    <w:rsid w:val="00A24936"/>
    <w:rsid w:val="00A249EA"/>
    <w:rsid w:val="00A24A7F"/>
    <w:rsid w:val="00A24B03"/>
    <w:rsid w:val="00A24F74"/>
    <w:rsid w:val="00A24FDA"/>
    <w:rsid w:val="00A2504A"/>
    <w:rsid w:val="00A250C3"/>
    <w:rsid w:val="00A25151"/>
    <w:rsid w:val="00A251EE"/>
    <w:rsid w:val="00A2540C"/>
    <w:rsid w:val="00A255E5"/>
    <w:rsid w:val="00A2563D"/>
    <w:rsid w:val="00A256D6"/>
    <w:rsid w:val="00A256F2"/>
    <w:rsid w:val="00A25793"/>
    <w:rsid w:val="00A25947"/>
    <w:rsid w:val="00A259D0"/>
    <w:rsid w:val="00A25B3B"/>
    <w:rsid w:val="00A25C29"/>
    <w:rsid w:val="00A25C50"/>
    <w:rsid w:val="00A25CBB"/>
    <w:rsid w:val="00A25CE8"/>
    <w:rsid w:val="00A25F80"/>
    <w:rsid w:val="00A26254"/>
    <w:rsid w:val="00A262A9"/>
    <w:rsid w:val="00A2644D"/>
    <w:rsid w:val="00A2657F"/>
    <w:rsid w:val="00A266F6"/>
    <w:rsid w:val="00A269D1"/>
    <w:rsid w:val="00A26C34"/>
    <w:rsid w:val="00A26D31"/>
    <w:rsid w:val="00A26DFC"/>
    <w:rsid w:val="00A26E71"/>
    <w:rsid w:val="00A270C9"/>
    <w:rsid w:val="00A271C4"/>
    <w:rsid w:val="00A2725E"/>
    <w:rsid w:val="00A27536"/>
    <w:rsid w:val="00A2753B"/>
    <w:rsid w:val="00A2754D"/>
    <w:rsid w:val="00A275B4"/>
    <w:rsid w:val="00A27855"/>
    <w:rsid w:val="00A2790E"/>
    <w:rsid w:val="00A27968"/>
    <w:rsid w:val="00A27AE5"/>
    <w:rsid w:val="00A27B18"/>
    <w:rsid w:val="00A27B82"/>
    <w:rsid w:val="00A27C5B"/>
    <w:rsid w:val="00A27C83"/>
    <w:rsid w:val="00A27D50"/>
    <w:rsid w:val="00A27E1A"/>
    <w:rsid w:val="00A27EF5"/>
    <w:rsid w:val="00A300AC"/>
    <w:rsid w:val="00A300CB"/>
    <w:rsid w:val="00A30374"/>
    <w:rsid w:val="00A3045D"/>
    <w:rsid w:val="00A305ED"/>
    <w:rsid w:val="00A3064A"/>
    <w:rsid w:val="00A3073D"/>
    <w:rsid w:val="00A307B8"/>
    <w:rsid w:val="00A30AE6"/>
    <w:rsid w:val="00A30C19"/>
    <w:rsid w:val="00A30CC3"/>
    <w:rsid w:val="00A30CD4"/>
    <w:rsid w:val="00A30D4E"/>
    <w:rsid w:val="00A30F0D"/>
    <w:rsid w:val="00A30F72"/>
    <w:rsid w:val="00A30FCA"/>
    <w:rsid w:val="00A3108C"/>
    <w:rsid w:val="00A310C3"/>
    <w:rsid w:val="00A31214"/>
    <w:rsid w:val="00A312EE"/>
    <w:rsid w:val="00A3133C"/>
    <w:rsid w:val="00A31365"/>
    <w:rsid w:val="00A313FD"/>
    <w:rsid w:val="00A31491"/>
    <w:rsid w:val="00A314B7"/>
    <w:rsid w:val="00A315A4"/>
    <w:rsid w:val="00A316C3"/>
    <w:rsid w:val="00A318C2"/>
    <w:rsid w:val="00A31946"/>
    <w:rsid w:val="00A3196D"/>
    <w:rsid w:val="00A31B35"/>
    <w:rsid w:val="00A31BEE"/>
    <w:rsid w:val="00A31C9F"/>
    <w:rsid w:val="00A31E3F"/>
    <w:rsid w:val="00A31E6F"/>
    <w:rsid w:val="00A31E9B"/>
    <w:rsid w:val="00A3205D"/>
    <w:rsid w:val="00A32082"/>
    <w:rsid w:val="00A32156"/>
    <w:rsid w:val="00A3223E"/>
    <w:rsid w:val="00A32269"/>
    <w:rsid w:val="00A324E8"/>
    <w:rsid w:val="00A328C2"/>
    <w:rsid w:val="00A329A7"/>
    <w:rsid w:val="00A32A65"/>
    <w:rsid w:val="00A32B3F"/>
    <w:rsid w:val="00A32BD1"/>
    <w:rsid w:val="00A32BEE"/>
    <w:rsid w:val="00A32D58"/>
    <w:rsid w:val="00A32FC7"/>
    <w:rsid w:val="00A33181"/>
    <w:rsid w:val="00A33245"/>
    <w:rsid w:val="00A332F8"/>
    <w:rsid w:val="00A334D9"/>
    <w:rsid w:val="00A3372A"/>
    <w:rsid w:val="00A3373C"/>
    <w:rsid w:val="00A33A1F"/>
    <w:rsid w:val="00A33A8B"/>
    <w:rsid w:val="00A33A9E"/>
    <w:rsid w:val="00A33C17"/>
    <w:rsid w:val="00A33C8C"/>
    <w:rsid w:val="00A33E52"/>
    <w:rsid w:val="00A33F3D"/>
    <w:rsid w:val="00A34199"/>
    <w:rsid w:val="00A342EE"/>
    <w:rsid w:val="00A3451A"/>
    <w:rsid w:val="00A34592"/>
    <w:rsid w:val="00A346B3"/>
    <w:rsid w:val="00A348AF"/>
    <w:rsid w:val="00A34989"/>
    <w:rsid w:val="00A34ABA"/>
    <w:rsid w:val="00A34ADE"/>
    <w:rsid w:val="00A34BC9"/>
    <w:rsid w:val="00A34C19"/>
    <w:rsid w:val="00A34C9E"/>
    <w:rsid w:val="00A34FC3"/>
    <w:rsid w:val="00A34FD9"/>
    <w:rsid w:val="00A35169"/>
    <w:rsid w:val="00A35297"/>
    <w:rsid w:val="00A352C5"/>
    <w:rsid w:val="00A353A1"/>
    <w:rsid w:val="00A353D4"/>
    <w:rsid w:val="00A35633"/>
    <w:rsid w:val="00A35757"/>
    <w:rsid w:val="00A357A3"/>
    <w:rsid w:val="00A357BA"/>
    <w:rsid w:val="00A35913"/>
    <w:rsid w:val="00A359EF"/>
    <w:rsid w:val="00A35ADF"/>
    <w:rsid w:val="00A35AEF"/>
    <w:rsid w:val="00A35B09"/>
    <w:rsid w:val="00A35BAC"/>
    <w:rsid w:val="00A35C81"/>
    <w:rsid w:val="00A35C8D"/>
    <w:rsid w:val="00A35DE5"/>
    <w:rsid w:val="00A35EF8"/>
    <w:rsid w:val="00A35FE1"/>
    <w:rsid w:val="00A36018"/>
    <w:rsid w:val="00A36126"/>
    <w:rsid w:val="00A361D8"/>
    <w:rsid w:val="00A3628B"/>
    <w:rsid w:val="00A36400"/>
    <w:rsid w:val="00A3648F"/>
    <w:rsid w:val="00A36A87"/>
    <w:rsid w:val="00A36D4A"/>
    <w:rsid w:val="00A36EE1"/>
    <w:rsid w:val="00A370F6"/>
    <w:rsid w:val="00A371A5"/>
    <w:rsid w:val="00A37441"/>
    <w:rsid w:val="00A374B9"/>
    <w:rsid w:val="00A3751F"/>
    <w:rsid w:val="00A375C0"/>
    <w:rsid w:val="00A37634"/>
    <w:rsid w:val="00A3793C"/>
    <w:rsid w:val="00A37BC9"/>
    <w:rsid w:val="00A37C36"/>
    <w:rsid w:val="00A40122"/>
    <w:rsid w:val="00A4023C"/>
    <w:rsid w:val="00A402A5"/>
    <w:rsid w:val="00A40344"/>
    <w:rsid w:val="00A40589"/>
    <w:rsid w:val="00A4088F"/>
    <w:rsid w:val="00A4089B"/>
    <w:rsid w:val="00A408D1"/>
    <w:rsid w:val="00A408DF"/>
    <w:rsid w:val="00A409AE"/>
    <w:rsid w:val="00A40B3C"/>
    <w:rsid w:val="00A40C63"/>
    <w:rsid w:val="00A40C83"/>
    <w:rsid w:val="00A40CED"/>
    <w:rsid w:val="00A40DDF"/>
    <w:rsid w:val="00A40F12"/>
    <w:rsid w:val="00A40F49"/>
    <w:rsid w:val="00A40FEA"/>
    <w:rsid w:val="00A40FEE"/>
    <w:rsid w:val="00A410C8"/>
    <w:rsid w:val="00A410D3"/>
    <w:rsid w:val="00A411EC"/>
    <w:rsid w:val="00A41243"/>
    <w:rsid w:val="00A413FB"/>
    <w:rsid w:val="00A41745"/>
    <w:rsid w:val="00A41855"/>
    <w:rsid w:val="00A41AC5"/>
    <w:rsid w:val="00A41BE1"/>
    <w:rsid w:val="00A41D08"/>
    <w:rsid w:val="00A41E97"/>
    <w:rsid w:val="00A420F7"/>
    <w:rsid w:val="00A4217A"/>
    <w:rsid w:val="00A421AE"/>
    <w:rsid w:val="00A421DA"/>
    <w:rsid w:val="00A421EC"/>
    <w:rsid w:val="00A42215"/>
    <w:rsid w:val="00A4223B"/>
    <w:rsid w:val="00A4241A"/>
    <w:rsid w:val="00A42488"/>
    <w:rsid w:val="00A424FA"/>
    <w:rsid w:val="00A425E5"/>
    <w:rsid w:val="00A42659"/>
    <w:rsid w:val="00A426F9"/>
    <w:rsid w:val="00A42742"/>
    <w:rsid w:val="00A4279F"/>
    <w:rsid w:val="00A42817"/>
    <w:rsid w:val="00A42851"/>
    <w:rsid w:val="00A428C2"/>
    <w:rsid w:val="00A428C3"/>
    <w:rsid w:val="00A429A5"/>
    <w:rsid w:val="00A42A62"/>
    <w:rsid w:val="00A42B8E"/>
    <w:rsid w:val="00A42BF8"/>
    <w:rsid w:val="00A42CA7"/>
    <w:rsid w:val="00A42D77"/>
    <w:rsid w:val="00A42DEF"/>
    <w:rsid w:val="00A42F17"/>
    <w:rsid w:val="00A42FA2"/>
    <w:rsid w:val="00A42FCD"/>
    <w:rsid w:val="00A42FFB"/>
    <w:rsid w:val="00A43249"/>
    <w:rsid w:val="00A4328B"/>
    <w:rsid w:val="00A432B7"/>
    <w:rsid w:val="00A43449"/>
    <w:rsid w:val="00A43466"/>
    <w:rsid w:val="00A434C4"/>
    <w:rsid w:val="00A437CA"/>
    <w:rsid w:val="00A43948"/>
    <w:rsid w:val="00A43B97"/>
    <w:rsid w:val="00A43BB5"/>
    <w:rsid w:val="00A43C05"/>
    <w:rsid w:val="00A43C0E"/>
    <w:rsid w:val="00A43F06"/>
    <w:rsid w:val="00A4407C"/>
    <w:rsid w:val="00A442C0"/>
    <w:rsid w:val="00A4454C"/>
    <w:rsid w:val="00A44661"/>
    <w:rsid w:val="00A44764"/>
    <w:rsid w:val="00A448B2"/>
    <w:rsid w:val="00A44A46"/>
    <w:rsid w:val="00A44B8D"/>
    <w:rsid w:val="00A44BF2"/>
    <w:rsid w:val="00A44CFD"/>
    <w:rsid w:val="00A44DFD"/>
    <w:rsid w:val="00A44E05"/>
    <w:rsid w:val="00A44E63"/>
    <w:rsid w:val="00A44F02"/>
    <w:rsid w:val="00A45066"/>
    <w:rsid w:val="00A453BE"/>
    <w:rsid w:val="00A45462"/>
    <w:rsid w:val="00A454E1"/>
    <w:rsid w:val="00A45525"/>
    <w:rsid w:val="00A45615"/>
    <w:rsid w:val="00A456E9"/>
    <w:rsid w:val="00A4570D"/>
    <w:rsid w:val="00A4580C"/>
    <w:rsid w:val="00A4583E"/>
    <w:rsid w:val="00A45B36"/>
    <w:rsid w:val="00A45C6C"/>
    <w:rsid w:val="00A45E75"/>
    <w:rsid w:val="00A45FD5"/>
    <w:rsid w:val="00A45FE3"/>
    <w:rsid w:val="00A4612E"/>
    <w:rsid w:val="00A46182"/>
    <w:rsid w:val="00A461CB"/>
    <w:rsid w:val="00A46247"/>
    <w:rsid w:val="00A4637F"/>
    <w:rsid w:val="00A4671B"/>
    <w:rsid w:val="00A467B1"/>
    <w:rsid w:val="00A467EA"/>
    <w:rsid w:val="00A46874"/>
    <w:rsid w:val="00A46895"/>
    <w:rsid w:val="00A468CB"/>
    <w:rsid w:val="00A4695A"/>
    <w:rsid w:val="00A46BFD"/>
    <w:rsid w:val="00A46D2D"/>
    <w:rsid w:val="00A46FA4"/>
    <w:rsid w:val="00A4718F"/>
    <w:rsid w:val="00A472EA"/>
    <w:rsid w:val="00A474B2"/>
    <w:rsid w:val="00A47586"/>
    <w:rsid w:val="00A47677"/>
    <w:rsid w:val="00A479F5"/>
    <w:rsid w:val="00A47A26"/>
    <w:rsid w:val="00A47B32"/>
    <w:rsid w:val="00A47B3C"/>
    <w:rsid w:val="00A47BA4"/>
    <w:rsid w:val="00A47CA4"/>
    <w:rsid w:val="00A47D3F"/>
    <w:rsid w:val="00A47E84"/>
    <w:rsid w:val="00A50083"/>
    <w:rsid w:val="00A503A5"/>
    <w:rsid w:val="00A504F2"/>
    <w:rsid w:val="00A506D1"/>
    <w:rsid w:val="00A506E2"/>
    <w:rsid w:val="00A50720"/>
    <w:rsid w:val="00A5077B"/>
    <w:rsid w:val="00A507C5"/>
    <w:rsid w:val="00A508DF"/>
    <w:rsid w:val="00A50A91"/>
    <w:rsid w:val="00A50A93"/>
    <w:rsid w:val="00A50B1E"/>
    <w:rsid w:val="00A50FF3"/>
    <w:rsid w:val="00A5115A"/>
    <w:rsid w:val="00A5116A"/>
    <w:rsid w:val="00A511B5"/>
    <w:rsid w:val="00A51237"/>
    <w:rsid w:val="00A513A7"/>
    <w:rsid w:val="00A513D3"/>
    <w:rsid w:val="00A5144F"/>
    <w:rsid w:val="00A514D9"/>
    <w:rsid w:val="00A5159D"/>
    <w:rsid w:val="00A515BB"/>
    <w:rsid w:val="00A516D7"/>
    <w:rsid w:val="00A517F5"/>
    <w:rsid w:val="00A519FA"/>
    <w:rsid w:val="00A51AB2"/>
    <w:rsid w:val="00A51B6C"/>
    <w:rsid w:val="00A51BF4"/>
    <w:rsid w:val="00A51CCF"/>
    <w:rsid w:val="00A51E87"/>
    <w:rsid w:val="00A51EFB"/>
    <w:rsid w:val="00A51FD4"/>
    <w:rsid w:val="00A521EC"/>
    <w:rsid w:val="00A5227D"/>
    <w:rsid w:val="00A523D5"/>
    <w:rsid w:val="00A5247F"/>
    <w:rsid w:val="00A52671"/>
    <w:rsid w:val="00A526FB"/>
    <w:rsid w:val="00A52779"/>
    <w:rsid w:val="00A527E8"/>
    <w:rsid w:val="00A52856"/>
    <w:rsid w:val="00A52865"/>
    <w:rsid w:val="00A52980"/>
    <w:rsid w:val="00A52A35"/>
    <w:rsid w:val="00A52A54"/>
    <w:rsid w:val="00A52A97"/>
    <w:rsid w:val="00A52B40"/>
    <w:rsid w:val="00A52BF7"/>
    <w:rsid w:val="00A52CF9"/>
    <w:rsid w:val="00A52EC4"/>
    <w:rsid w:val="00A53079"/>
    <w:rsid w:val="00A53208"/>
    <w:rsid w:val="00A53281"/>
    <w:rsid w:val="00A53349"/>
    <w:rsid w:val="00A5364F"/>
    <w:rsid w:val="00A536A5"/>
    <w:rsid w:val="00A537EA"/>
    <w:rsid w:val="00A53902"/>
    <w:rsid w:val="00A53ACB"/>
    <w:rsid w:val="00A53C47"/>
    <w:rsid w:val="00A53CB3"/>
    <w:rsid w:val="00A53CBE"/>
    <w:rsid w:val="00A53D23"/>
    <w:rsid w:val="00A53E74"/>
    <w:rsid w:val="00A53EE4"/>
    <w:rsid w:val="00A53F56"/>
    <w:rsid w:val="00A53F58"/>
    <w:rsid w:val="00A53F78"/>
    <w:rsid w:val="00A53FCF"/>
    <w:rsid w:val="00A53FDF"/>
    <w:rsid w:val="00A54059"/>
    <w:rsid w:val="00A54268"/>
    <w:rsid w:val="00A5434A"/>
    <w:rsid w:val="00A544F0"/>
    <w:rsid w:val="00A54757"/>
    <w:rsid w:val="00A5475A"/>
    <w:rsid w:val="00A54760"/>
    <w:rsid w:val="00A547DF"/>
    <w:rsid w:val="00A54861"/>
    <w:rsid w:val="00A5489D"/>
    <w:rsid w:val="00A549BA"/>
    <w:rsid w:val="00A54CBB"/>
    <w:rsid w:val="00A54CF9"/>
    <w:rsid w:val="00A54D81"/>
    <w:rsid w:val="00A54E04"/>
    <w:rsid w:val="00A54E96"/>
    <w:rsid w:val="00A54F1C"/>
    <w:rsid w:val="00A55062"/>
    <w:rsid w:val="00A5507C"/>
    <w:rsid w:val="00A5549D"/>
    <w:rsid w:val="00A5551B"/>
    <w:rsid w:val="00A5558E"/>
    <w:rsid w:val="00A5567B"/>
    <w:rsid w:val="00A55760"/>
    <w:rsid w:val="00A5578D"/>
    <w:rsid w:val="00A55799"/>
    <w:rsid w:val="00A55A0D"/>
    <w:rsid w:val="00A55A9D"/>
    <w:rsid w:val="00A55C76"/>
    <w:rsid w:val="00A55E2A"/>
    <w:rsid w:val="00A56024"/>
    <w:rsid w:val="00A56026"/>
    <w:rsid w:val="00A560A1"/>
    <w:rsid w:val="00A56376"/>
    <w:rsid w:val="00A56386"/>
    <w:rsid w:val="00A5639A"/>
    <w:rsid w:val="00A565D8"/>
    <w:rsid w:val="00A56786"/>
    <w:rsid w:val="00A567D6"/>
    <w:rsid w:val="00A56BAF"/>
    <w:rsid w:val="00A56C23"/>
    <w:rsid w:val="00A56D12"/>
    <w:rsid w:val="00A56EF4"/>
    <w:rsid w:val="00A56EFE"/>
    <w:rsid w:val="00A5704B"/>
    <w:rsid w:val="00A5705F"/>
    <w:rsid w:val="00A57297"/>
    <w:rsid w:val="00A5729D"/>
    <w:rsid w:val="00A5755F"/>
    <w:rsid w:val="00A577C5"/>
    <w:rsid w:val="00A577CE"/>
    <w:rsid w:val="00A577F9"/>
    <w:rsid w:val="00A5794B"/>
    <w:rsid w:val="00A5795D"/>
    <w:rsid w:val="00A57967"/>
    <w:rsid w:val="00A579C1"/>
    <w:rsid w:val="00A57AD4"/>
    <w:rsid w:val="00A57B81"/>
    <w:rsid w:val="00A57F4B"/>
    <w:rsid w:val="00A57F50"/>
    <w:rsid w:val="00A57F9D"/>
    <w:rsid w:val="00A601F2"/>
    <w:rsid w:val="00A6026A"/>
    <w:rsid w:val="00A60307"/>
    <w:rsid w:val="00A60443"/>
    <w:rsid w:val="00A60541"/>
    <w:rsid w:val="00A6061B"/>
    <w:rsid w:val="00A6064D"/>
    <w:rsid w:val="00A60755"/>
    <w:rsid w:val="00A6078D"/>
    <w:rsid w:val="00A607BA"/>
    <w:rsid w:val="00A60816"/>
    <w:rsid w:val="00A6085A"/>
    <w:rsid w:val="00A608C1"/>
    <w:rsid w:val="00A60DA3"/>
    <w:rsid w:val="00A610EB"/>
    <w:rsid w:val="00A6121E"/>
    <w:rsid w:val="00A613C6"/>
    <w:rsid w:val="00A6140B"/>
    <w:rsid w:val="00A6150A"/>
    <w:rsid w:val="00A6158A"/>
    <w:rsid w:val="00A6158E"/>
    <w:rsid w:val="00A61705"/>
    <w:rsid w:val="00A61921"/>
    <w:rsid w:val="00A61A4A"/>
    <w:rsid w:val="00A61B10"/>
    <w:rsid w:val="00A61CBC"/>
    <w:rsid w:val="00A61D68"/>
    <w:rsid w:val="00A61D9B"/>
    <w:rsid w:val="00A61DBA"/>
    <w:rsid w:val="00A61E5D"/>
    <w:rsid w:val="00A61EEC"/>
    <w:rsid w:val="00A62083"/>
    <w:rsid w:val="00A620CF"/>
    <w:rsid w:val="00A6221D"/>
    <w:rsid w:val="00A623BA"/>
    <w:rsid w:val="00A62416"/>
    <w:rsid w:val="00A6264F"/>
    <w:rsid w:val="00A62671"/>
    <w:rsid w:val="00A626C9"/>
    <w:rsid w:val="00A62890"/>
    <w:rsid w:val="00A628C4"/>
    <w:rsid w:val="00A628D6"/>
    <w:rsid w:val="00A62C54"/>
    <w:rsid w:val="00A62DBB"/>
    <w:rsid w:val="00A62ED3"/>
    <w:rsid w:val="00A62ED5"/>
    <w:rsid w:val="00A630BE"/>
    <w:rsid w:val="00A6312C"/>
    <w:rsid w:val="00A631D0"/>
    <w:rsid w:val="00A6321D"/>
    <w:rsid w:val="00A6322D"/>
    <w:rsid w:val="00A63479"/>
    <w:rsid w:val="00A634D7"/>
    <w:rsid w:val="00A63521"/>
    <w:rsid w:val="00A63636"/>
    <w:rsid w:val="00A6366D"/>
    <w:rsid w:val="00A636D7"/>
    <w:rsid w:val="00A638A4"/>
    <w:rsid w:val="00A63958"/>
    <w:rsid w:val="00A63998"/>
    <w:rsid w:val="00A639A4"/>
    <w:rsid w:val="00A639B4"/>
    <w:rsid w:val="00A63AA5"/>
    <w:rsid w:val="00A63BCF"/>
    <w:rsid w:val="00A63C84"/>
    <w:rsid w:val="00A63C96"/>
    <w:rsid w:val="00A63EAF"/>
    <w:rsid w:val="00A63FEC"/>
    <w:rsid w:val="00A63FF6"/>
    <w:rsid w:val="00A641FF"/>
    <w:rsid w:val="00A643AA"/>
    <w:rsid w:val="00A6450C"/>
    <w:rsid w:val="00A64686"/>
    <w:rsid w:val="00A64741"/>
    <w:rsid w:val="00A64997"/>
    <w:rsid w:val="00A649FC"/>
    <w:rsid w:val="00A64A0D"/>
    <w:rsid w:val="00A64A34"/>
    <w:rsid w:val="00A64BC9"/>
    <w:rsid w:val="00A64E00"/>
    <w:rsid w:val="00A64F0B"/>
    <w:rsid w:val="00A64F51"/>
    <w:rsid w:val="00A64F7A"/>
    <w:rsid w:val="00A64FC9"/>
    <w:rsid w:val="00A651C4"/>
    <w:rsid w:val="00A653CE"/>
    <w:rsid w:val="00A653FE"/>
    <w:rsid w:val="00A657B3"/>
    <w:rsid w:val="00A658CA"/>
    <w:rsid w:val="00A65C6F"/>
    <w:rsid w:val="00A65C74"/>
    <w:rsid w:val="00A65ED3"/>
    <w:rsid w:val="00A65FDB"/>
    <w:rsid w:val="00A66009"/>
    <w:rsid w:val="00A6602C"/>
    <w:rsid w:val="00A660E6"/>
    <w:rsid w:val="00A6661D"/>
    <w:rsid w:val="00A666B2"/>
    <w:rsid w:val="00A666EC"/>
    <w:rsid w:val="00A667E3"/>
    <w:rsid w:val="00A66B35"/>
    <w:rsid w:val="00A66B6E"/>
    <w:rsid w:val="00A66B73"/>
    <w:rsid w:val="00A66BE5"/>
    <w:rsid w:val="00A66F41"/>
    <w:rsid w:val="00A66F47"/>
    <w:rsid w:val="00A67199"/>
    <w:rsid w:val="00A67219"/>
    <w:rsid w:val="00A6726C"/>
    <w:rsid w:val="00A672E0"/>
    <w:rsid w:val="00A673A9"/>
    <w:rsid w:val="00A673F9"/>
    <w:rsid w:val="00A67445"/>
    <w:rsid w:val="00A6753C"/>
    <w:rsid w:val="00A675D5"/>
    <w:rsid w:val="00A676A1"/>
    <w:rsid w:val="00A6772C"/>
    <w:rsid w:val="00A6777D"/>
    <w:rsid w:val="00A679A0"/>
    <w:rsid w:val="00A67B52"/>
    <w:rsid w:val="00A67BA0"/>
    <w:rsid w:val="00A67DCB"/>
    <w:rsid w:val="00A67EA7"/>
    <w:rsid w:val="00A67EEE"/>
    <w:rsid w:val="00A700CD"/>
    <w:rsid w:val="00A7029E"/>
    <w:rsid w:val="00A70342"/>
    <w:rsid w:val="00A70359"/>
    <w:rsid w:val="00A70481"/>
    <w:rsid w:val="00A70757"/>
    <w:rsid w:val="00A70A00"/>
    <w:rsid w:val="00A70A0B"/>
    <w:rsid w:val="00A70C1C"/>
    <w:rsid w:val="00A710A3"/>
    <w:rsid w:val="00A7117F"/>
    <w:rsid w:val="00A714EB"/>
    <w:rsid w:val="00A71516"/>
    <w:rsid w:val="00A7152F"/>
    <w:rsid w:val="00A717D1"/>
    <w:rsid w:val="00A719EC"/>
    <w:rsid w:val="00A71A8E"/>
    <w:rsid w:val="00A71CF4"/>
    <w:rsid w:val="00A71E76"/>
    <w:rsid w:val="00A72009"/>
    <w:rsid w:val="00A72020"/>
    <w:rsid w:val="00A72128"/>
    <w:rsid w:val="00A7221C"/>
    <w:rsid w:val="00A7256A"/>
    <w:rsid w:val="00A725AF"/>
    <w:rsid w:val="00A725C8"/>
    <w:rsid w:val="00A725DA"/>
    <w:rsid w:val="00A72A32"/>
    <w:rsid w:val="00A72A89"/>
    <w:rsid w:val="00A72B16"/>
    <w:rsid w:val="00A72CB3"/>
    <w:rsid w:val="00A72EE9"/>
    <w:rsid w:val="00A72FB5"/>
    <w:rsid w:val="00A73030"/>
    <w:rsid w:val="00A7307C"/>
    <w:rsid w:val="00A730B1"/>
    <w:rsid w:val="00A730DA"/>
    <w:rsid w:val="00A7318A"/>
    <w:rsid w:val="00A73267"/>
    <w:rsid w:val="00A733B9"/>
    <w:rsid w:val="00A733D0"/>
    <w:rsid w:val="00A73479"/>
    <w:rsid w:val="00A735FF"/>
    <w:rsid w:val="00A73627"/>
    <w:rsid w:val="00A73844"/>
    <w:rsid w:val="00A73924"/>
    <w:rsid w:val="00A73AA3"/>
    <w:rsid w:val="00A73B0E"/>
    <w:rsid w:val="00A73B33"/>
    <w:rsid w:val="00A73BE7"/>
    <w:rsid w:val="00A73C20"/>
    <w:rsid w:val="00A73DB5"/>
    <w:rsid w:val="00A73DE6"/>
    <w:rsid w:val="00A73E48"/>
    <w:rsid w:val="00A73F08"/>
    <w:rsid w:val="00A73F7E"/>
    <w:rsid w:val="00A741A9"/>
    <w:rsid w:val="00A743EE"/>
    <w:rsid w:val="00A7448D"/>
    <w:rsid w:val="00A74544"/>
    <w:rsid w:val="00A74644"/>
    <w:rsid w:val="00A747D7"/>
    <w:rsid w:val="00A74A36"/>
    <w:rsid w:val="00A74A5D"/>
    <w:rsid w:val="00A74C21"/>
    <w:rsid w:val="00A74E75"/>
    <w:rsid w:val="00A74EF0"/>
    <w:rsid w:val="00A74F71"/>
    <w:rsid w:val="00A7518B"/>
    <w:rsid w:val="00A75274"/>
    <w:rsid w:val="00A7528A"/>
    <w:rsid w:val="00A752C3"/>
    <w:rsid w:val="00A753F0"/>
    <w:rsid w:val="00A75561"/>
    <w:rsid w:val="00A75563"/>
    <w:rsid w:val="00A758C0"/>
    <w:rsid w:val="00A758FC"/>
    <w:rsid w:val="00A7597D"/>
    <w:rsid w:val="00A75C48"/>
    <w:rsid w:val="00A75D06"/>
    <w:rsid w:val="00A75D6D"/>
    <w:rsid w:val="00A75F3A"/>
    <w:rsid w:val="00A760AB"/>
    <w:rsid w:val="00A76145"/>
    <w:rsid w:val="00A762EE"/>
    <w:rsid w:val="00A76325"/>
    <w:rsid w:val="00A76326"/>
    <w:rsid w:val="00A76356"/>
    <w:rsid w:val="00A7655F"/>
    <w:rsid w:val="00A7673B"/>
    <w:rsid w:val="00A76774"/>
    <w:rsid w:val="00A768A1"/>
    <w:rsid w:val="00A768E4"/>
    <w:rsid w:val="00A7693A"/>
    <w:rsid w:val="00A76A1F"/>
    <w:rsid w:val="00A76A5A"/>
    <w:rsid w:val="00A76A90"/>
    <w:rsid w:val="00A76D62"/>
    <w:rsid w:val="00A76E27"/>
    <w:rsid w:val="00A76EFC"/>
    <w:rsid w:val="00A771C4"/>
    <w:rsid w:val="00A772DC"/>
    <w:rsid w:val="00A772DF"/>
    <w:rsid w:val="00A77321"/>
    <w:rsid w:val="00A7732B"/>
    <w:rsid w:val="00A773BC"/>
    <w:rsid w:val="00A7749E"/>
    <w:rsid w:val="00A7758C"/>
    <w:rsid w:val="00A775A9"/>
    <w:rsid w:val="00A7763F"/>
    <w:rsid w:val="00A776FC"/>
    <w:rsid w:val="00A7791B"/>
    <w:rsid w:val="00A77A7B"/>
    <w:rsid w:val="00A77B4C"/>
    <w:rsid w:val="00A77C3E"/>
    <w:rsid w:val="00A77CDB"/>
    <w:rsid w:val="00A77FEB"/>
    <w:rsid w:val="00A80002"/>
    <w:rsid w:val="00A80074"/>
    <w:rsid w:val="00A8018A"/>
    <w:rsid w:val="00A801AB"/>
    <w:rsid w:val="00A80227"/>
    <w:rsid w:val="00A8053C"/>
    <w:rsid w:val="00A805FF"/>
    <w:rsid w:val="00A8062D"/>
    <w:rsid w:val="00A80671"/>
    <w:rsid w:val="00A80688"/>
    <w:rsid w:val="00A807A7"/>
    <w:rsid w:val="00A807B5"/>
    <w:rsid w:val="00A80BE4"/>
    <w:rsid w:val="00A80C47"/>
    <w:rsid w:val="00A80D47"/>
    <w:rsid w:val="00A8113F"/>
    <w:rsid w:val="00A812E9"/>
    <w:rsid w:val="00A8141E"/>
    <w:rsid w:val="00A81449"/>
    <w:rsid w:val="00A81482"/>
    <w:rsid w:val="00A81592"/>
    <w:rsid w:val="00A81698"/>
    <w:rsid w:val="00A817DB"/>
    <w:rsid w:val="00A8186B"/>
    <w:rsid w:val="00A81AB9"/>
    <w:rsid w:val="00A81C5F"/>
    <w:rsid w:val="00A81D20"/>
    <w:rsid w:val="00A81D42"/>
    <w:rsid w:val="00A81EAF"/>
    <w:rsid w:val="00A81F6E"/>
    <w:rsid w:val="00A8207E"/>
    <w:rsid w:val="00A82111"/>
    <w:rsid w:val="00A82169"/>
    <w:rsid w:val="00A821F3"/>
    <w:rsid w:val="00A826F2"/>
    <w:rsid w:val="00A8297C"/>
    <w:rsid w:val="00A82BB3"/>
    <w:rsid w:val="00A82C6B"/>
    <w:rsid w:val="00A82CF3"/>
    <w:rsid w:val="00A82D25"/>
    <w:rsid w:val="00A82F21"/>
    <w:rsid w:val="00A8306D"/>
    <w:rsid w:val="00A831CB"/>
    <w:rsid w:val="00A83345"/>
    <w:rsid w:val="00A83A59"/>
    <w:rsid w:val="00A83ACB"/>
    <w:rsid w:val="00A83C02"/>
    <w:rsid w:val="00A83CC0"/>
    <w:rsid w:val="00A83DAB"/>
    <w:rsid w:val="00A84273"/>
    <w:rsid w:val="00A8433E"/>
    <w:rsid w:val="00A844E8"/>
    <w:rsid w:val="00A845ED"/>
    <w:rsid w:val="00A8463B"/>
    <w:rsid w:val="00A8471F"/>
    <w:rsid w:val="00A847A3"/>
    <w:rsid w:val="00A847F5"/>
    <w:rsid w:val="00A8486B"/>
    <w:rsid w:val="00A8489E"/>
    <w:rsid w:val="00A849A9"/>
    <w:rsid w:val="00A849C2"/>
    <w:rsid w:val="00A849D6"/>
    <w:rsid w:val="00A84ABB"/>
    <w:rsid w:val="00A84B9B"/>
    <w:rsid w:val="00A84BBF"/>
    <w:rsid w:val="00A84BE1"/>
    <w:rsid w:val="00A84BED"/>
    <w:rsid w:val="00A84CA3"/>
    <w:rsid w:val="00A84D17"/>
    <w:rsid w:val="00A84DB9"/>
    <w:rsid w:val="00A84F3C"/>
    <w:rsid w:val="00A84F99"/>
    <w:rsid w:val="00A850AB"/>
    <w:rsid w:val="00A8510D"/>
    <w:rsid w:val="00A8524B"/>
    <w:rsid w:val="00A853CB"/>
    <w:rsid w:val="00A85532"/>
    <w:rsid w:val="00A855C8"/>
    <w:rsid w:val="00A85611"/>
    <w:rsid w:val="00A85671"/>
    <w:rsid w:val="00A85775"/>
    <w:rsid w:val="00A857CC"/>
    <w:rsid w:val="00A858DD"/>
    <w:rsid w:val="00A858E2"/>
    <w:rsid w:val="00A85945"/>
    <w:rsid w:val="00A85A80"/>
    <w:rsid w:val="00A85BF1"/>
    <w:rsid w:val="00A85C41"/>
    <w:rsid w:val="00A85D4F"/>
    <w:rsid w:val="00A85D72"/>
    <w:rsid w:val="00A85DBA"/>
    <w:rsid w:val="00A85DC4"/>
    <w:rsid w:val="00A86225"/>
    <w:rsid w:val="00A8628B"/>
    <w:rsid w:val="00A865FC"/>
    <w:rsid w:val="00A86651"/>
    <w:rsid w:val="00A86730"/>
    <w:rsid w:val="00A8676F"/>
    <w:rsid w:val="00A86791"/>
    <w:rsid w:val="00A869E7"/>
    <w:rsid w:val="00A86AF3"/>
    <w:rsid w:val="00A86C86"/>
    <w:rsid w:val="00A86C9A"/>
    <w:rsid w:val="00A86DA1"/>
    <w:rsid w:val="00A86DF6"/>
    <w:rsid w:val="00A86E76"/>
    <w:rsid w:val="00A86F77"/>
    <w:rsid w:val="00A8724C"/>
    <w:rsid w:val="00A872FC"/>
    <w:rsid w:val="00A87452"/>
    <w:rsid w:val="00A87475"/>
    <w:rsid w:val="00A878AC"/>
    <w:rsid w:val="00A87A67"/>
    <w:rsid w:val="00A87AD9"/>
    <w:rsid w:val="00A87B65"/>
    <w:rsid w:val="00A87E68"/>
    <w:rsid w:val="00A87FFC"/>
    <w:rsid w:val="00A9005B"/>
    <w:rsid w:val="00A90201"/>
    <w:rsid w:val="00A902F4"/>
    <w:rsid w:val="00A90408"/>
    <w:rsid w:val="00A90447"/>
    <w:rsid w:val="00A90596"/>
    <w:rsid w:val="00A90626"/>
    <w:rsid w:val="00A9067C"/>
    <w:rsid w:val="00A90811"/>
    <w:rsid w:val="00A909F2"/>
    <w:rsid w:val="00A90C30"/>
    <w:rsid w:val="00A90D3F"/>
    <w:rsid w:val="00A90FA1"/>
    <w:rsid w:val="00A9123B"/>
    <w:rsid w:val="00A9128B"/>
    <w:rsid w:val="00A912FE"/>
    <w:rsid w:val="00A915BC"/>
    <w:rsid w:val="00A9167D"/>
    <w:rsid w:val="00A9168C"/>
    <w:rsid w:val="00A917C9"/>
    <w:rsid w:val="00A918DC"/>
    <w:rsid w:val="00A9194D"/>
    <w:rsid w:val="00A91B60"/>
    <w:rsid w:val="00A91BF4"/>
    <w:rsid w:val="00A91CC7"/>
    <w:rsid w:val="00A91CD0"/>
    <w:rsid w:val="00A91D20"/>
    <w:rsid w:val="00A91EA5"/>
    <w:rsid w:val="00A91F77"/>
    <w:rsid w:val="00A920E7"/>
    <w:rsid w:val="00A921C5"/>
    <w:rsid w:val="00A921CB"/>
    <w:rsid w:val="00A9223A"/>
    <w:rsid w:val="00A92268"/>
    <w:rsid w:val="00A922E5"/>
    <w:rsid w:val="00A9238F"/>
    <w:rsid w:val="00A923BA"/>
    <w:rsid w:val="00A9241B"/>
    <w:rsid w:val="00A9241D"/>
    <w:rsid w:val="00A925F8"/>
    <w:rsid w:val="00A92852"/>
    <w:rsid w:val="00A9287F"/>
    <w:rsid w:val="00A92A94"/>
    <w:rsid w:val="00A92D7A"/>
    <w:rsid w:val="00A92D88"/>
    <w:rsid w:val="00A92DA4"/>
    <w:rsid w:val="00A92DF3"/>
    <w:rsid w:val="00A93085"/>
    <w:rsid w:val="00A930AE"/>
    <w:rsid w:val="00A9334A"/>
    <w:rsid w:val="00A939BB"/>
    <w:rsid w:val="00A939EF"/>
    <w:rsid w:val="00A93A82"/>
    <w:rsid w:val="00A93CB7"/>
    <w:rsid w:val="00A93CCB"/>
    <w:rsid w:val="00A93D25"/>
    <w:rsid w:val="00A93D97"/>
    <w:rsid w:val="00A93DBF"/>
    <w:rsid w:val="00A93E2E"/>
    <w:rsid w:val="00A93E66"/>
    <w:rsid w:val="00A93EEF"/>
    <w:rsid w:val="00A93FA4"/>
    <w:rsid w:val="00A94002"/>
    <w:rsid w:val="00A9413C"/>
    <w:rsid w:val="00A94164"/>
    <w:rsid w:val="00A941FA"/>
    <w:rsid w:val="00A94325"/>
    <w:rsid w:val="00A94382"/>
    <w:rsid w:val="00A944F6"/>
    <w:rsid w:val="00A9451D"/>
    <w:rsid w:val="00A9452C"/>
    <w:rsid w:val="00A945DC"/>
    <w:rsid w:val="00A945E2"/>
    <w:rsid w:val="00A946C4"/>
    <w:rsid w:val="00A94866"/>
    <w:rsid w:val="00A9492A"/>
    <w:rsid w:val="00A949BF"/>
    <w:rsid w:val="00A949FA"/>
    <w:rsid w:val="00A94C91"/>
    <w:rsid w:val="00A94CA3"/>
    <w:rsid w:val="00A94DBB"/>
    <w:rsid w:val="00A94E32"/>
    <w:rsid w:val="00A94F7D"/>
    <w:rsid w:val="00A95073"/>
    <w:rsid w:val="00A95099"/>
    <w:rsid w:val="00A950E7"/>
    <w:rsid w:val="00A95265"/>
    <w:rsid w:val="00A953D8"/>
    <w:rsid w:val="00A955D2"/>
    <w:rsid w:val="00A955E1"/>
    <w:rsid w:val="00A95742"/>
    <w:rsid w:val="00A9575B"/>
    <w:rsid w:val="00A958E6"/>
    <w:rsid w:val="00A9590D"/>
    <w:rsid w:val="00A95BD7"/>
    <w:rsid w:val="00A95D31"/>
    <w:rsid w:val="00A95DF2"/>
    <w:rsid w:val="00A95E18"/>
    <w:rsid w:val="00A95EA4"/>
    <w:rsid w:val="00A95F4B"/>
    <w:rsid w:val="00A960F5"/>
    <w:rsid w:val="00A962EF"/>
    <w:rsid w:val="00A962FF"/>
    <w:rsid w:val="00A96344"/>
    <w:rsid w:val="00A9647A"/>
    <w:rsid w:val="00A965D9"/>
    <w:rsid w:val="00A96603"/>
    <w:rsid w:val="00A966EF"/>
    <w:rsid w:val="00A966F1"/>
    <w:rsid w:val="00A9674D"/>
    <w:rsid w:val="00A9683E"/>
    <w:rsid w:val="00A9688C"/>
    <w:rsid w:val="00A96A7F"/>
    <w:rsid w:val="00A96B19"/>
    <w:rsid w:val="00A96BEB"/>
    <w:rsid w:val="00A96C96"/>
    <w:rsid w:val="00A96CD0"/>
    <w:rsid w:val="00A96E32"/>
    <w:rsid w:val="00A96ED6"/>
    <w:rsid w:val="00A96FC2"/>
    <w:rsid w:val="00A9710E"/>
    <w:rsid w:val="00A97245"/>
    <w:rsid w:val="00A97260"/>
    <w:rsid w:val="00A97394"/>
    <w:rsid w:val="00A973AE"/>
    <w:rsid w:val="00A97431"/>
    <w:rsid w:val="00A97521"/>
    <w:rsid w:val="00A97703"/>
    <w:rsid w:val="00A977C9"/>
    <w:rsid w:val="00A9794C"/>
    <w:rsid w:val="00A979A6"/>
    <w:rsid w:val="00A979B6"/>
    <w:rsid w:val="00A97B05"/>
    <w:rsid w:val="00A97BF6"/>
    <w:rsid w:val="00A97D29"/>
    <w:rsid w:val="00A97FA1"/>
    <w:rsid w:val="00A97FC4"/>
    <w:rsid w:val="00A97FE1"/>
    <w:rsid w:val="00A97FFA"/>
    <w:rsid w:val="00AA0201"/>
    <w:rsid w:val="00AA0224"/>
    <w:rsid w:val="00AA0459"/>
    <w:rsid w:val="00AA04BA"/>
    <w:rsid w:val="00AA04C0"/>
    <w:rsid w:val="00AA05AD"/>
    <w:rsid w:val="00AA0622"/>
    <w:rsid w:val="00AA0885"/>
    <w:rsid w:val="00AA0A8B"/>
    <w:rsid w:val="00AA0AE4"/>
    <w:rsid w:val="00AA0B12"/>
    <w:rsid w:val="00AA0D3C"/>
    <w:rsid w:val="00AA0E5B"/>
    <w:rsid w:val="00AA0EA0"/>
    <w:rsid w:val="00AA0EC8"/>
    <w:rsid w:val="00AA0F26"/>
    <w:rsid w:val="00AA0F41"/>
    <w:rsid w:val="00AA0FAA"/>
    <w:rsid w:val="00AA0FC8"/>
    <w:rsid w:val="00AA12D9"/>
    <w:rsid w:val="00AA13C5"/>
    <w:rsid w:val="00AA1444"/>
    <w:rsid w:val="00AA1659"/>
    <w:rsid w:val="00AA16A9"/>
    <w:rsid w:val="00AA16BB"/>
    <w:rsid w:val="00AA1830"/>
    <w:rsid w:val="00AA185E"/>
    <w:rsid w:val="00AA191D"/>
    <w:rsid w:val="00AA1A1F"/>
    <w:rsid w:val="00AA1A41"/>
    <w:rsid w:val="00AA1B5F"/>
    <w:rsid w:val="00AA1CA5"/>
    <w:rsid w:val="00AA1EC7"/>
    <w:rsid w:val="00AA20C3"/>
    <w:rsid w:val="00AA20D8"/>
    <w:rsid w:val="00AA21AF"/>
    <w:rsid w:val="00AA224E"/>
    <w:rsid w:val="00AA2356"/>
    <w:rsid w:val="00AA25FC"/>
    <w:rsid w:val="00AA26A7"/>
    <w:rsid w:val="00AA27CB"/>
    <w:rsid w:val="00AA27F5"/>
    <w:rsid w:val="00AA28EA"/>
    <w:rsid w:val="00AA2968"/>
    <w:rsid w:val="00AA29D5"/>
    <w:rsid w:val="00AA2B72"/>
    <w:rsid w:val="00AA2C35"/>
    <w:rsid w:val="00AA2C3E"/>
    <w:rsid w:val="00AA2C71"/>
    <w:rsid w:val="00AA2C87"/>
    <w:rsid w:val="00AA302F"/>
    <w:rsid w:val="00AA30C0"/>
    <w:rsid w:val="00AA3178"/>
    <w:rsid w:val="00AA3286"/>
    <w:rsid w:val="00AA33EF"/>
    <w:rsid w:val="00AA364C"/>
    <w:rsid w:val="00AA36CE"/>
    <w:rsid w:val="00AA3881"/>
    <w:rsid w:val="00AA3923"/>
    <w:rsid w:val="00AA3BFE"/>
    <w:rsid w:val="00AA3C75"/>
    <w:rsid w:val="00AA3E54"/>
    <w:rsid w:val="00AA3FBE"/>
    <w:rsid w:val="00AA3FFC"/>
    <w:rsid w:val="00AA4129"/>
    <w:rsid w:val="00AA422B"/>
    <w:rsid w:val="00AA4276"/>
    <w:rsid w:val="00AA436D"/>
    <w:rsid w:val="00AA44F2"/>
    <w:rsid w:val="00AA4566"/>
    <w:rsid w:val="00AA4760"/>
    <w:rsid w:val="00AA47AB"/>
    <w:rsid w:val="00AA4810"/>
    <w:rsid w:val="00AA48D0"/>
    <w:rsid w:val="00AA48D6"/>
    <w:rsid w:val="00AA494C"/>
    <w:rsid w:val="00AA4995"/>
    <w:rsid w:val="00AA4D08"/>
    <w:rsid w:val="00AA4D8F"/>
    <w:rsid w:val="00AA4DE3"/>
    <w:rsid w:val="00AA4DF0"/>
    <w:rsid w:val="00AA4FC3"/>
    <w:rsid w:val="00AA50CE"/>
    <w:rsid w:val="00AA50D1"/>
    <w:rsid w:val="00AA50F8"/>
    <w:rsid w:val="00AA511E"/>
    <w:rsid w:val="00AA51AA"/>
    <w:rsid w:val="00AA522E"/>
    <w:rsid w:val="00AA5323"/>
    <w:rsid w:val="00AA54F6"/>
    <w:rsid w:val="00AA5712"/>
    <w:rsid w:val="00AA575F"/>
    <w:rsid w:val="00AA5771"/>
    <w:rsid w:val="00AA581C"/>
    <w:rsid w:val="00AA592A"/>
    <w:rsid w:val="00AA5A8E"/>
    <w:rsid w:val="00AA5B4D"/>
    <w:rsid w:val="00AA5C8D"/>
    <w:rsid w:val="00AA5C9C"/>
    <w:rsid w:val="00AA5CCC"/>
    <w:rsid w:val="00AA5D01"/>
    <w:rsid w:val="00AA5DD4"/>
    <w:rsid w:val="00AA5E90"/>
    <w:rsid w:val="00AA5EEA"/>
    <w:rsid w:val="00AA5F97"/>
    <w:rsid w:val="00AA6013"/>
    <w:rsid w:val="00AA61D6"/>
    <w:rsid w:val="00AA656B"/>
    <w:rsid w:val="00AA6576"/>
    <w:rsid w:val="00AA6593"/>
    <w:rsid w:val="00AA67A1"/>
    <w:rsid w:val="00AA689F"/>
    <w:rsid w:val="00AA6A3E"/>
    <w:rsid w:val="00AA6A5B"/>
    <w:rsid w:val="00AA6AF4"/>
    <w:rsid w:val="00AA6B55"/>
    <w:rsid w:val="00AA6B71"/>
    <w:rsid w:val="00AA6C5C"/>
    <w:rsid w:val="00AA6D9D"/>
    <w:rsid w:val="00AA6EF9"/>
    <w:rsid w:val="00AA6F01"/>
    <w:rsid w:val="00AA6F5F"/>
    <w:rsid w:val="00AA6FC5"/>
    <w:rsid w:val="00AA70D1"/>
    <w:rsid w:val="00AA7115"/>
    <w:rsid w:val="00AA7197"/>
    <w:rsid w:val="00AA74D8"/>
    <w:rsid w:val="00AA74DB"/>
    <w:rsid w:val="00AA751A"/>
    <w:rsid w:val="00AA76B6"/>
    <w:rsid w:val="00AA7718"/>
    <w:rsid w:val="00AA77CF"/>
    <w:rsid w:val="00AA781A"/>
    <w:rsid w:val="00AA7824"/>
    <w:rsid w:val="00AA7854"/>
    <w:rsid w:val="00AA78D9"/>
    <w:rsid w:val="00AA78DE"/>
    <w:rsid w:val="00AA7950"/>
    <w:rsid w:val="00AA7B5C"/>
    <w:rsid w:val="00AA7C0A"/>
    <w:rsid w:val="00AA7CB0"/>
    <w:rsid w:val="00AA7CB3"/>
    <w:rsid w:val="00AA7DE8"/>
    <w:rsid w:val="00AA7E0C"/>
    <w:rsid w:val="00AA7FFD"/>
    <w:rsid w:val="00AB00C8"/>
    <w:rsid w:val="00AB02AB"/>
    <w:rsid w:val="00AB056D"/>
    <w:rsid w:val="00AB0663"/>
    <w:rsid w:val="00AB0742"/>
    <w:rsid w:val="00AB093C"/>
    <w:rsid w:val="00AB0A7F"/>
    <w:rsid w:val="00AB0AF9"/>
    <w:rsid w:val="00AB0C89"/>
    <w:rsid w:val="00AB0D98"/>
    <w:rsid w:val="00AB0E2E"/>
    <w:rsid w:val="00AB0F35"/>
    <w:rsid w:val="00AB0F39"/>
    <w:rsid w:val="00AB0F9A"/>
    <w:rsid w:val="00AB12A7"/>
    <w:rsid w:val="00AB14FD"/>
    <w:rsid w:val="00AB1542"/>
    <w:rsid w:val="00AB1569"/>
    <w:rsid w:val="00AB1591"/>
    <w:rsid w:val="00AB1AC6"/>
    <w:rsid w:val="00AB1AD3"/>
    <w:rsid w:val="00AB1AF8"/>
    <w:rsid w:val="00AB1D8E"/>
    <w:rsid w:val="00AB1E19"/>
    <w:rsid w:val="00AB1E29"/>
    <w:rsid w:val="00AB1E35"/>
    <w:rsid w:val="00AB1F7C"/>
    <w:rsid w:val="00AB1FF2"/>
    <w:rsid w:val="00AB201C"/>
    <w:rsid w:val="00AB20DA"/>
    <w:rsid w:val="00AB21F4"/>
    <w:rsid w:val="00AB21F9"/>
    <w:rsid w:val="00AB2310"/>
    <w:rsid w:val="00AB2493"/>
    <w:rsid w:val="00AB2575"/>
    <w:rsid w:val="00AB25D8"/>
    <w:rsid w:val="00AB27D7"/>
    <w:rsid w:val="00AB2814"/>
    <w:rsid w:val="00AB283A"/>
    <w:rsid w:val="00AB29F6"/>
    <w:rsid w:val="00AB2A1A"/>
    <w:rsid w:val="00AB2A8B"/>
    <w:rsid w:val="00AB2B87"/>
    <w:rsid w:val="00AB2D28"/>
    <w:rsid w:val="00AB2D57"/>
    <w:rsid w:val="00AB2EDC"/>
    <w:rsid w:val="00AB2EE3"/>
    <w:rsid w:val="00AB32B8"/>
    <w:rsid w:val="00AB32C9"/>
    <w:rsid w:val="00AB32DD"/>
    <w:rsid w:val="00AB3366"/>
    <w:rsid w:val="00AB3437"/>
    <w:rsid w:val="00AB356C"/>
    <w:rsid w:val="00AB3842"/>
    <w:rsid w:val="00AB3853"/>
    <w:rsid w:val="00AB38D6"/>
    <w:rsid w:val="00AB3A5E"/>
    <w:rsid w:val="00AB3C88"/>
    <w:rsid w:val="00AB3EAF"/>
    <w:rsid w:val="00AB3EB9"/>
    <w:rsid w:val="00AB3F13"/>
    <w:rsid w:val="00AB3F8A"/>
    <w:rsid w:val="00AB4204"/>
    <w:rsid w:val="00AB424F"/>
    <w:rsid w:val="00AB4401"/>
    <w:rsid w:val="00AB44B9"/>
    <w:rsid w:val="00AB44DD"/>
    <w:rsid w:val="00AB44F9"/>
    <w:rsid w:val="00AB4859"/>
    <w:rsid w:val="00AB48F4"/>
    <w:rsid w:val="00AB4927"/>
    <w:rsid w:val="00AB4BD3"/>
    <w:rsid w:val="00AB4C0E"/>
    <w:rsid w:val="00AB4C23"/>
    <w:rsid w:val="00AB4D0B"/>
    <w:rsid w:val="00AB4D1E"/>
    <w:rsid w:val="00AB4E6B"/>
    <w:rsid w:val="00AB4E8A"/>
    <w:rsid w:val="00AB4FB0"/>
    <w:rsid w:val="00AB512B"/>
    <w:rsid w:val="00AB516D"/>
    <w:rsid w:val="00AB5186"/>
    <w:rsid w:val="00AB52CC"/>
    <w:rsid w:val="00AB53F2"/>
    <w:rsid w:val="00AB53F9"/>
    <w:rsid w:val="00AB5434"/>
    <w:rsid w:val="00AB54E1"/>
    <w:rsid w:val="00AB5546"/>
    <w:rsid w:val="00AB55C2"/>
    <w:rsid w:val="00AB564A"/>
    <w:rsid w:val="00AB5867"/>
    <w:rsid w:val="00AB592F"/>
    <w:rsid w:val="00AB598D"/>
    <w:rsid w:val="00AB5ADD"/>
    <w:rsid w:val="00AB5B28"/>
    <w:rsid w:val="00AB5C15"/>
    <w:rsid w:val="00AB5DC6"/>
    <w:rsid w:val="00AB5EB0"/>
    <w:rsid w:val="00AB5F50"/>
    <w:rsid w:val="00AB608F"/>
    <w:rsid w:val="00AB60F3"/>
    <w:rsid w:val="00AB6420"/>
    <w:rsid w:val="00AB6484"/>
    <w:rsid w:val="00AB65FC"/>
    <w:rsid w:val="00AB66CC"/>
    <w:rsid w:val="00AB6819"/>
    <w:rsid w:val="00AB6861"/>
    <w:rsid w:val="00AB69B9"/>
    <w:rsid w:val="00AB69E0"/>
    <w:rsid w:val="00AB6B09"/>
    <w:rsid w:val="00AB6B7A"/>
    <w:rsid w:val="00AB6BF6"/>
    <w:rsid w:val="00AB6F33"/>
    <w:rsid w:val="00AB708D"/>
    <w:rsid w:val="00AB711B"/>
    <w:rsid w:val="00AB7390"/>
    <w:rsid w:val="00AB7479"/>
    <w:rsid w:val="00AB7628"/>
    <w:rsid w:val="00AB769F"/>
    <w:rsid w:val="00AB7AEE"/>
    <w:rsid w:val="00AB7B58"/>
    <w:rsid w:val="00AB7C68"/>
    <w:rsid w:val="00AB7F5F"/>
    <w:rsid w:val="00AC00B2"/>
    <w:rsid w:val="00AC0166"/>
    <w:rsid w:val="00AC01A0"/>
    <w:rsid w:val="00AC02DE"/>
    <w:rsid w:val="00AC0485"/>
    <w:rsid w:val="00AC08C8"/>
    <w:rsid w:val="00AC0970"/>
    <w:rsid w:val="00AC0A5E"/>
    <w:rsid w:val="00AC0B9D"/>
    <w:rsid w:val="00AC0D04"/>
    <w:rsid w:val="00AC0D38"/>
    <w:rsid w:val="00AC0F59"/>
    <w:rsid w:val="00AC1126"/>
    <w:rsid w:val="00AC122F"/>
    <w:rsid w:val="00AC15F0"/>
    <w:rsid w:val="00AC1761"/>
    <w:rsid w:val="00AC178B"/>
    <w:rsid w:val="00AC179A"/>
    <w:rsid w:val="00AC1ABB"/>
    <w:rsid w:val="00AC1B88"/>
    <w:rsid w:val="00AC1BD2"/>
    <w:rsid w:val="00AC1C31"/>
    <w:rsid w:val="00AC1C35"/>
    <w:rsid w:val="00AC1DFC"/>
    <w:rsid w:val="00AC1E1D"/>
    <w:rsid w:val="00AC1F30"/>
    <w:rsid w:val="00AC1FAF"/>
    <w:rsid w:val="00AC2099"/>
    <w:rsid w:val="00AC21D0"/>
    <w:rsid w:val="00AC2224"/>
    <w:rsid w:val="00AC2230"/>
    <w:rsid w:val="00AC22E4"/>
    <w:rsid w:val="00AC232F"/>
    <w:rsid w:val="00AC2449"/>
    <w:rsid w:val="00AC246B"/>
    <w:rsid w:val="00AC258D"/>
    <w:rsid w:val="00AC25AA"/>
    <w:rsid w:val="00AC2632"/>
    <w:rsid w:val="00AC2634"/>
    <w:rsid w:val="00AC272A"/>
    <w:rsid w:val="00AC275C"/>
    <w:rsid w:val="00AC2869"/>
    <w:rsid w:val="00AC2912"/>
    <w:rsid w:val="00AC2914"/>
    <w:rsid w:val="00AC2C1E"/>
    <w:rsid w:val="00AC2DB5"/>
    <w:rsid w:val="00AC2DBF"/>
    <w:rsid w:val="00AC2EC6"/>
    <w:rsid w:val="00AC3217"/>
    <w:rsid w:val="00AC3500"/>
    <w:rsid w:val="00AC3510"/>
    <w:rsid w:val="00AC360F"/>
    <w:rsid w:val="00AC3898"/>
    <w:rsid w:val="00AC38B3"/>
    <w:rsid w:val="00AC39A1"/>
    <w:rsid w:val="00AC39CC"/>
    <w:rsid w:val="00AC3A16"/>
    <w:rsid w:val="00AC3A25"/>
    <w:rsid w:val="00AC3C01"/>
    <w:rsid w:val="00AC3E61"/>
    <w:rsid w:val="00AC3E7C"/>
    <w:rsid w:val="00AC3E89"/>
    <w:rsid w:val="00AC3EF7"/>
    <w:rsid w:val="00AC3F25"/>
    <w:rsid w:val="00AC3F9A"/>
    <w:rsid w:val="00AC4026"/>
    <w:rsid w:val="00AC4029"/>
    <w:rsid w:val="00AC4053"/>
    <w:rsid w:val="00AC42E2"/>
    <w:rsid w:val="00AC43A9"/>
    <w:rsid w:val="00AC4539"/>
    <w:rsid w:val="00AC4652"/>
    <w:rsid w:val="00AC4679"/>
    <w:rsid w:val="00AC46AD"/>
    <w:rsid w:val="00AC48D0"/>
    <w:rsid w:val="00AC4B06"/>
    <w:rsid w:val="00AC4B37"/>
    <w:rsid w:val="00AC4C8F"/>
    <w:rsid w:val="00AC4D05"/>
    <w:rsid w:val="00AC4D17"/>
    <w:rsid w:val="00AC4E72"/>
    <w:rsid w:val="00AC5291"/>
    <w:rsid w:val="00AC52E9"/>
    <w:rsid w:val="00AC5530"/>
    <w:rsid w:val="00AC5591"/>
    <w:rsid w:val="00AC559B"/>
    <w:rsid w:val="00AC55A4"/>
    <w:rsid w:val="00AC564A"/>
    <w:rsid w:val="00AC56A5"/>
    <w:rsid w:val="00AC5A03"/>
    <w:rsid w:val="00AC5A77"/>
    <w:rsid w:val="00AC5A8F"/>
    <w:rsid w:val="00AC5C24"/>
    <w:rsid w:val="00AC5C27"/>
    <w:rsid w:val="00AC5CBA"/>
    <w:rsid w:val="00AC5DD1"/>
    <w:rsid w:val="00AC5E1E"/>
    <w:rsid w:val="00AC5E2A"/>
    <w:rsid w:val="00AC5E98"/>
    <w:rsid w:val="00AC5F44"/>
    <w:rsid w:val="00AC5FA3"/>
    <w:rsid w:val="00AC60A0"/>
    <w:rsid w:val="00AC62FC"/>
    <w:rsid w:val="00AC63D3"/>
    <w:rsid w:val="00AC646C"/>
    <w:rsid w:val="00AC64C2"/>
    <w:rsid w:val="00AC6639"/>
    <w:rsid w:val="00AC66DF"/>
    <w:rsid w:val="00AC66FB"/>
    <w:rsid w:val="00AC684C"/>
    <w:rsid w:val="00AC6A44"/>
    <w:rsid w:val="00AC6B55"/>
    <w:rsid w:val="00AC717E"/>
    <w:rsid w:val="00AC7259"/>
    <w:rsid w:val="00AC72C9"/>
    <w:rsid w:val="00AC7380"/>
    <w:rsid w:val="00AC7443"/>
    <w:rsid w:val="00AC750E"/>
    <w:rsid w:val="00AC777E"/>
    <w:rsid w:val="00AC78C6"/>
    <w:rsid w:val="00AC7966"/>
    <w:rsid w:val="00AC7A81"/>
    <w:rsid w:val="00AC7A93"/>
    <w:rsid w:val="00AC7AE7"/>
    <w:rsid w:val="00AC7D08"/>
    <w:rsid w:val="00AC7D6A"/>
    <w:rsid w:val="00AC7E75"/>
    <w:rsid w:val="00AD0002"/>
    <w:rsid w:val="00AD007C"/>
    <w:rsid w:val="00AD041E"/>
    <w:rsid w:val="00AD049A"/>
    <w:rsid w:val="00AD059D"/>
    <w:rsid w:val="00AD065D"/>
    <w:rsid w:val="00AD0945"/>
    <w:rsid w:val="00AD09ED"/>
    <w:rsid w:val="00AD0A30"/>
    <w:rsid w:val="00AD0B4B"/>
    <w:rsid w:val="00AD0B60"/>
    <w:rsid w:val="00AD0B63"/>
    <w:rsid w:val="00AD0BCF"/>
    <w:rsid w:val="00AD0E19"/>
    <w:rsid w:val="00AD0E2B"/>
    <w:rsid w:val="00AD0E31"/>
    <w:rsid w:val="00AD0E91"/>
    <w:rsid w:val="00AD0F6C"/>
    <w:rsid w:val="00AD114A"/>
    <w:rsid w:val="00AD12BB"/>
    <w:rsid w:val="00AD12F2"/>
    <w:rsid w:val="00AD130B"/>
    <w:rsid w:val="00AD1527"/>
    <w:rsid w:val="00AD164F"/>
    <w:rsid w:val="00AD1B9D"/>
    <w:rsid w:val="00AD1CE7"/>
    <w:rsid w:val="00AD1E0D"/>
    <w:rsid w:val="00AD1E6F"/>
    <w:rsid w:val="00AD1EF5"/>
    <w:rsid w:val="00AD1FB0"/>
    <w:rsid w:val="00AD2200"/>
    <w:rsid w:val="00AD2392"/>
    <w:rsid w:val="00AD2413"/>
    <w:rsid w:val="00AD2539"/>
    <w:rsid w:val="00AD25AC"/>
    <w:rsid w:val="00AD25B0"/>
    <w:rsid w:val="00AD25EA"/>
    <w:rsid w:val="00AD263D"/>
    <w:rsid w:val="00AD28DA"/>
    <w:rsid w:val="00AD2DA0"/>
    <w:rsid w:val="00AD2DFD"/>
    <w:rsid w:val="00AD2E97"/>
    <w:rsid w:val="00AD2FDB"/>
    <w:rsid w:val="00AD33D5"/>
    <w:rsid w:val="00AD3452"/>
    <w:rsid w:val="00AD35B1"/>
    <w:rsid w:val="00AD37B2"/>
    <w:rsid w:val="00AD37FA"/>
    <w:rsid w:val="00AD3904"/>
    <w:rsid w:val="00AD392F"/>
    <w:rsid w:val="00AD3BAF"/>
    <w:rsid w:val="00AD3BCD"/>
    <w:rsid w:val="00AD3CAF"/>
    <w:rsid w:val="00AD3F7B"/>
    <w:rsid w:val="00AD3FB6"/>
    <w:rsid w:val="00AD40CC"/>
    <w:rsid w:val="00AD40F5"/>
    <w:rsid w:val="00AD414D"/>
    <w:rsid w:val="00AD41E2"/>
    <w:rsid w:val="00AD421B"/>
    <w:rsid w:val="00AD42C4"/>
    <w:rsid w:val="00AD42CD"/>
    <w:rsid w:val="00AD438A"/>
    <w:rsid w:val="00AD4422"/>
    <w:rsid w:val="00AD48ED"/>
    <w:rsid w:val="00AD4B63"/>
    <w:rsid w:val="00AD4CE5"/>
    <w:rsid w:val="00AD4D77"/>
    <w:rsid w:val="00AD4DE4"/>
    <w:rsid w:val="00AD4E3E"/>
    <w:rsid w:val="00AD4E77"/>
    <w:rsid w:val="00AD4E7B"/>
    <w:rsid w:val="00AD50B2"/>
    <w:rsid w:val="00AD5197"/>
    <w:rsid w:val="00AD52A2"/>
    <w:rsid w:val="00AD53EE"/>
    <w:rsid w:val="00AD54F4"/>
    <w:rsid w:val="00AD560E"/>
    <w:rsid w:val="00AD564A"/>
    <w:rsid w:val="00AD56E5"/>
    <w:rsid w:val="00AD5748"/>
    <w:rsid w:val="00AD5997"/>
    <w:rsid w:val="00AD5C67"/>
    <w:rsid w:val="00AD5E07"/>
    <w:rsid w:val="00AD5F70"/>
    <w:rsid w:val="00AD5F95"/>
    <w:rsid w:val="00AD6097"/>
    <w:rsid w:val="00AD60EA"/>
    <w:rsid w:val="00AD61A5"/>
    <w:rsid w:val="00AD6341"/>
    <w:rsid w:val="00AD6513"/>
    <w:rsid w:val="00AD6535"/>
    <w:rsid w:val="00AD692B"/>
    <w:rsid w:val="00AD6A01"/>
    <w:rsid w:val="00AD6A09"/>
    <w:rsid w:val="00AD6F01"/>
    <w:rsid w:val="00AD6F3A"/>
    <w:rsid w:val="00AD6F7A"/>
    <w:rsid w:val="00AD6F8A"/>
    <w:rsid w:val="00AD6F96"/>
    <w:rsid w:val="00AD7139"/>
    <w:rsid w:val="00AD71BC"/>
    <w:rsid w:val="00AD729B"/>
    <w:rsid w:val="00AD7341"/>
    <w:rsid w:val="00AD734B"/>
    <w:rsid w:val="00AD742F"/>
    <w:rsid w:val="00AD751B"/>
    <w:rsid w:val="00AD7529"/>
    <w:rsid w:val="00AD755E"/>
    <w:rsid w:val="00AD7580"/>
    <w:rsid w:val="00AD7828"/>
    <w:rsid w:val="00AD78D9"/>
    <w:rsid w:val="00AD7BE9"/>
    <w:rsid w:val="00AD7C08"/>
    <w:rsid w:val="00AD7C0C"/>
    <w:rsid w:val="00AD7DE2"/>
    <w:rsid w:val="00AD7E0B"/>
    <w:rsid w:val="00AD7FC2"/>
    <w:rsid w:val="00AE002F"/>
    <w:rsid w:val="00AE01D3"/>
    <w:rsid w:val="00AE0227"/>
    <w:rsid w:val="00AE05CD"/>
    <w:rsid w:val="00AE0633"/>
    <w:rsid w:val="00AE098A"/>
    <w:rsid w:val="00AE0AA4"/>
    <w:rsid w:val="00AE0B8C"/>
    <w:rsid w:val="00AE0CE3"/>
    <w:rsid w:val="00AE0D44"/>
    <w:rsid w:val="00AE0D90"/>
    <w:rsid w:val="00AE0F7C"/>
    <w:rsid w:val="00AE1168"/>
    <w:rsid w:val="00AE119D"/>
    <w:rsid w:val="00AE11EA"/>
    <w:rsid w:val="00AE1431"/>
    <w:rsid w:val="00AE1584"/>
    <w:rsid w:val="00AE159F"/>
    <w:rsid w:val="00AE15F1"/>
    <w:rsid w:val="00AE16BF"/>
    <w:rsid w:val="00AE1854"/>
    <w:rsid w:val="00AE18B6"/>
    <w:rsid w:val="00AE1B01"/>
    <w:rsid w:val="00AE1B74"/>
    <w:rsid w:val="00AE1BE2"/>
    <w:rsid w:val="00AE1D2D"/>
    <w:rsid w:val="00AE1DF4"/>
    <w:rsid w:val="00AE2007"/>
    <w:rsid w:val="00AE20CF"/>
    <w:rsid w:val="00AE2137"/>
    <w:rsid w:val="00AE23C6"/>
    <w:rsid w:val="00AE2499"/>
    <w:rsid w:val="00AE249C"/>
    <w:rsid w:val="00AE24B0"/>
    <w:rsid w:val="00AE28C9"/>
    <w:rsid w:val="00AE29F6"/>
    <w:rsid w:val="00AE2CA9"/>
    <w:rsid w:val="00AE2D68"/>
    <w:rsid w:val="00AE2DEA"/>
    <w:rsid w:val="00AE2F4D"/>
    <w:rsid w:val="00AE2FB8"/>
    <w:rsid w:val="00AE30F6"/>
    <w:rsid w:val="00AE31F6"/>
    <w:rsid w:val="00AE3255"/>
    <w:rsid w:val="00AE3264"/>
    <w:rsid w:val="00AE32BA"/>
    <w:rsid w:val="00AE3469"/>
    <w:rsid w:val="00AE35B9"/>
    <w:rsid w:val="00AE3671"/>
    <w:rsid w:val="00AE39A9"/>
    <w:rsid w:val="00AE3A63"/>
    <w:rsid w:val="00AE3D48"/>
    <w:rsid w:val="00AE3DF9"/>
    <w:rsid w:val="00AE3E63"/>
    <w:rsid w:val="00AE3F39"/>
    <w:rsid w:val="00AE40E6"/>
    <w:rsid w:val="00AE4433"/>
    <w:rsid w:val="00AE4636"/>
    <w:rsid w:val="00AE4661"/>
    <w:rsid w:val="00AE46D5"/>
    <w:rsid w:val="00AE46E2"/>
    <w:rsid w:val="00AE4736"/>
    <w:rsid w:val="00AE483A"/>
    <w:rsid w:val="00AE49F6"/>
    <w:rsid w:val="00AE4B33"/>
    <w:rsid w:val="00AE4BEF"/>
    <w:rsid w:val="00AE4D31"/>
    <w:rsid w:val="00AE4D4A"/>
    <w:rsid w:val="00AE4EA9"/>
    <w:rsid w:val="00AE4F74"/>
    <w:rsid w:val="00AE500D"/>
    <w:rsid w:val="00AE506A"/>
    <w:rsid w:val="00AE5191"/>
    <w:rsid w:val="00AE5213"/>
    <w:rsid w:val="00AE54AD"/>
    <w:rsid w:val="00AE54E4"/>
    <w:rsid w:val="00AE5731"/>
    <w:rsid w:val="00AE5941"/>
    <w:rsid w:val="00AE5A14"/>
    <w:rsid w:val="00AE5CDC"/>
    <w:rsid w:val="00AE5F99"/>
    <w:rsid w:val="00AE60A4"/>
    <w:rsid w:val="00AE60D5"/>
    <w:rsid w:val="00AE60FA"/>
    <w:rsid w:val="00AE630B"/>
    <w:rsid w:val="00AE6310"/>
    <w:rsid w:val="00AE63B8"/>
    <w:rsid w:val="00AE63F2"/>
    <w:rsid w:val="00AE64C3"/>
    <w:rsid w:val="00AE6586"/>
    <w:rsid w:val="00AE6656"/>
    <w:rsid w:val="00AE67AF"/>
    <w:rsid w:val="00AE69F9"/>
    <w:rsid w:val="00AE6AD7"/>
    <w:rsid w:val="00AE6C96"/>
    <w:rsid w:val="00AE6DF2"/>
    <w:rsid w:val="00AE6F00"/>
    <w:rsid w:val="00AE6F04"/>
    <w:rsid w:val="00AE6F2C"/>
    <w:rsid w:val="00AE6FB6"/>
    <w:rsid w:val="00AE70B4"/>
    <w:rsid w:val="00AE7497"/>
    <w:rsid w:val="00AE74E9"/>
    <w:rsid w:val="00AE7528"/>
    <w:rsid w:val="00AE757C"/>
    <w:rsid w:val="00AE757D"/>
    <w:rsid w:val="00AE75C1"/>
    <w:rsid w:val="00AE7801"/>
    <w:rsid w:val="00AE784C"/>
    <w:rsid w:val="00AE794B"/>
    <w:rsid w:val="00AE7B88"/>
    <w:rsid w:val="00AE7BFB"/>
    <w:rsid w:val="00AE7E2B"/>
    <w:rsid w:val="00AE7E4F"/>
    <w:rsid w:val="00AF007E"/>
    <w:rsid w:val="00AF00F7"/>
    <w:rsid w:val="00AF0140"/>
    <w:rsid w:val="00AF01D0"/>
    <w:rsid w:val="00AF02E1"/>
    <w:rsid w:val="00AF0341"/>
    <w:rsid w:val="00AF03D3"/>
    <w:rsid w:val="00AF04DD"/>
    <w:rsid w:val="00AF0689"/>
    <w:rsid w:val="00AF0727"/>
    <w:rsid w:val="00AF07DC"/>
    <w:rsid w:val="00AF08B7"/>
    <w:rsid w:val="00AF08D2"/>
    <w:rsid w:val="00AF08E2"/>
    <w:rsid w:val="00AF08E4"/>
    <w:rsid w:val="00AF0912"/>
    <w:rsid w:val="00AF09E8"/>
    <w:rsid w:val="00AF0FEF"/>
    <w:rsid w:val="00AF10BB"/>
    <w:rsid w:val="00AF1150"/>
    <w:rsid w:val="00AF11F0"/>
    <w:rsid w:val="00AF154D"/>
    <w:rsid w:val="00AF1551"/>
    <w:rsid w:val="00AF1553"/>
    <w:rsid w:val="00AF173B"/>
    <w:rsid w:val="00AF19EB"/>
    <w:rsid w:val="00AF1ADB"/>
    <w:rsid w:val="00AF1BB7"/>
    <w:rsid w:val="00AF1BBD"/>
    <w:rsid w:val="00AF1C94"/>
    <w:rsid w:val="00AF1F3A"/>
    <w:rsid w:val="00AF1F52"/>
    <w:rsid w:val="00AF1F71"/>
    <w:rsid w:val="00AF2370"/>
    <w:rsid w:val="00AF238F"/>
    <w:rsid w:val="00AF23DD"/>
    <w:rsid w:val="00AF2476"/>
    <w:rsid w:val="00AF2487"/>
    <w:rsid w:val="00AF2667"/>
    <w:rsid w:val="00AF279E"/>
    <w:rsid w:val="00AF280C"/>
    <w:rsid w:val="00AF2A72"/>
    <w:rsid w:val="00AF2B98"/>
    <w:rsid w:val="00AF2BE2"/>
    <w:rsid w:val="00AF2CA3"/>
    <w:rsid w:val="00AF2D05"/>
    <w:rsid w:val="00AF2F00"/>
    <w:rsid w:val="00AF302F"/>
    <w:rsid w:val="00AF3091"/>
    <w:rsid w:val="00AF3105"/>
    <w:rsid w:val="00AF31AD"/>
    <w:rsid w:val="00AF32CF"/>
    <w:rsid w:val="00AF337C"/>
    <w:rsid w:val="00AF3579"/>
    <w:rsid w:val="00AF3837"/>
    <w:rsid w:val="00AF3900"/>
    <w:rsid w:val="00AF3B9F"/>
    <w:rsid w:val="00AF3D7F"/>
    <w:rsid w:val="00AF3DCE"/>
    <w:rsid w:val="00AF3E4E"/>
    <w:rsid w:val="00AF3E90"/>
    <w:rsid w:val="00AF3E91"/>
    <w:rsid w:val="00AF40F0"/>
    <w:rsid w:val="00AF41C0"/>
    <w:rsid w:val="00AF420D"/>
    <w:rsid w:val="00AF4256"/>
    <w:rsid w:val="00AF429B"/>
    <w:rsid w:val="00AF4365"/>
    <w:rsid w:val="00AF43AF"/>
    <w:rsid w:val="00AF43B5"/>
    <w:rsid w:val="00AF45A6"/>
    <w:rsid w:val="00AF4680"/>
    <w:rsid w:val="00AF479E"/>
    <w:rsid w:val="00AF48DD"/>
    <w:rsid w:val="00AF49C1"/>
    <w:rsid w:val="00AF49EE"/>
    <w:rsid w:val="00AF4A57"/>
    <w:rsid w:val="00AF4B6B"/>
    <w:rsid w:val="00AF4C7E"/>
    <w:rsid w:val="00AF4D49"/>
    <w:rsid w:val="00AF4E98"/>
    <w:rsid w:val="00AF4F9D"/>
    <w:rsid w:val="00AF4FD1"/>
    <w:rsid w:val="00AF515E"/>
    <w:rsid w:val="00AF51A0"/>
    <w:rsid w:val="00AF51CD"/>
    <w:rsid w:val="00AF529E"/>
    <w:rsid w:val="00AF5407"/>
    <w:rsid w:val="00AF543D"/>
    <w:rsid w:val="00AF5456"/>
    <w:rsid w:val="00AF54B5"/>
    <w:rsid w:val="00AF5590"/>
    <w:rsid w:val="00AF5609"/>
    <w:rsid w:val="00AF5764"/>
    <w:rsid w:val="00AF57BC"/>
    <w:rsid w:val="00AF59BB"/>
    <w:rsid w:val="00AF5A96"/>
    <w:rsid w:val="00AF5ABE"/>
    <w:rsid w:val="00AF5AE8"/>
    <w:rsid w:val="00AF5BA4"/>
    <w:rsid w:val="00AF5D26"/>
    <w:rsid w:val="00AF5D3D"/>
    <w:rsid w:val="00AF5D5C"/>
    <w:rsid w:val="00AF5D61"/>
    <w:rsid w:val="00AF5D99"/>
    <w:rsid w:val="00AF5FB5"/>
    <w:rsid w:val="00AF5FDA"/>
    <w:rsid w:val="00AF61E5"/>
    <w:rsid w:val="00AF630C"/>
    <w:rsid w:val="00AF63A2"/>
    <w:rsid w:val="00AF656B"/>
    <w:rsid w:val="00AF65AD"/>
    <w:rsid w:val="00AF66ED"/>
    <w:rsid w:val="00AF6789"/>
    <w:rsid w:val="00AF67A1"/>
    <w:rsid w:val="00AF67EE"/>
    <w:rsid w:val="00AF68EE"/>
    <w:rsid w:val="00AF693F"/>
    <w:rsid w:val="00AF695F"/>
    <w:rsid w:val="00AF6989"/>
    <w:rsid w:val="00AF6A28"/>
    <w:rsid w:val="00AF6AFC"/>
    <w:rsid w:val="00AF6BB6"/>
    <w:rsid w:val="00AF6BE4"/>
    <w:rsid w:val="00AF6CBA"/>
    <w:rsid w:val="00AF6CE4"/>
    <w:rsid w:val="00AF6E58"/>
    <w:rsid w:val="00AF6F22"/>
    <w:rsid w:val="00AF70F1"/>
    <w:rsid w:val="00AF70F7"/>
    <w:rsid w:val="00AF7169"/>
    <w:rsid w:val="00AF72CD"/>
    <w:rsid w:val="00AF74F1"/>
    <w:rsid w:val="00AF75A9"/>
    <w:rsid w:val="00AF765E"/>
    <w:rsid w:val="00AF777A"/>
    <w:rsid w:val="00AF798D"/>
    <w:rsid w:val="00AF7A60"/>
    <w:rsid w:val="00AF7B99"/>
    <w:rsid w:val="00AF7CC5"/>
    <w:rsid w:val="00AF7DBE"/>
    <w:rsid w:val="00AF7E23"/>
    <w:rsid w:val="00B0026B"/>
    <w:rsid w:val="00B00287"/>
    <w:rsid w:val="00B002F4"/>
    <w:rsid w:val="00B00352"/>
    <w:rsid w:val="00B00481"/>
    <w:rsid w:val="00B004F5"/>
    <w:rsid w:val="00B00507"/>
    <w:rsid w:val="00B00571"/>
    <w:rsid w:val="00B005E5"/>
    <w:rsid w:val="00B00A8B"/>
    <w:rsid w:val="00B00B78"/>
    <w:rsid w:val="00B00DFD"/>
    <w:rsid w:val="00B00FA0"/>
    <w:rsid w:val="00B010EB"/>
    <w:rsid w:val="00B01141"/>
    <w:rsid w:val="00B01145"/>
    <w:rsid w:val="00B01178"/>
    <w:rsid w:val="00B011A4"/>
    <w:rsid w:val="00B01277"/>
    <w:rsid w:val="00B012F8"/>
    <w:rsid w:val="00B01547"/>
    <w:rsid w:val="00B01575"/>
    <w:rsid w:val="00B015BB"/>
    <w:rsid w:val="00B01768"/>
    <w:rsid w:val="00B01A04"/>
    <w:rsid w:val="00B01A69"/>
    <w:rsid w:val="00B01BD4"/>
    <w:rsid w:val="00B01C34"/>
    <w:rsid w:val="00B01D77"/>
    <w:rsid w:val="00B01DC3"/>
    <w:rsid w:val="00B021BE"/>
    <w:rsid w:val="00B02335"/>
    <w:rsid w:val="00B02391"/>
    <w:rsid w:val="00B0279C"/>
    <w:rsid w:val="00B02841"/>
    <w:rsid w:val="00B028C8"/>
    <w:rsid w:val="00B02BA0"/>
    <w:rsid w:val="00B02CAE"/>
    <w:rsid w:val="00B02D58"/>
    <w:rsid w:val="00B02DE0"/>
    <w:rsid w:val="00B02F49"/>
    <w:rsid w:val="00B03098"/>
    <w:rsid w:val="00B031C5"/>
    <w:rsid w:val="00B03239"/>
    <w:rsid w:val="00B03241"/>
    <w:rsid w:val="00B03283"/>
    <w:rsid w:val="00B03407"/>
    <w:rsid w:val="00B03506"/>
    <w:rsid w:val="00B037CB"/>
    <w:rsid w:val="00B038C2"/>
    <w:rsid w:val="00B03935"/>
    <w:rsid w:val="00B03997"/>
    <w:rsid w:val="00B03A2A"/>
    <w:rsid w:val="00B03AC2"/>
    <w:rsid w:val="00B03B5B"/>
    <w:rsid w:val="00B03B62"/>
    <w:rsid w:val="00B03BBA"/>
    <w:rsid w:val="00B03C7C"/>
    <w:rsid w:val="00B03CB5"/>
    <w:rsid w:val="00B03F6A"/>
    <w:rsid w:val="00B0415C"/>
    <w:rsid w:val="00B04206"/>
    <w:rsid w:val="00B0428B"/>
    <w:rsid w:val="00B04387"/>
    <w:rsid w:val="00B043B0"/>
    <w:rsid w:val="00B045B3"/>
    <w:rsid w:val="00B045B6"/>
    <w:rsid w:val="00B04631"/>
    <w:rsid w:val="00B048A3"/>
    <w:rsid w:val="00B04926"/>
    <w:rsid w:val="00B04AAF"/>
    <w:rsid w:val="00B04BD5"/>
    <w:rsid w:val="00B04D32"/>
    <w:rsid w:val="00B04DA8"/>
    <w:rsid w:val="00B04FD2"/>
    <w:rsid w:val="00B05056"/>
    <w:rsid w:val="00B05135"/>
    <w:rsid w:val="00B05168"/>
    <w:rsid w:val="00B05230"/>
    <w:rsid w:val="00B053BE"/>
    <w:rsid w:val="00B053BF"/>
    <w:rsid w:val="00B053E7"/>
    <w:rsid w:val="00B05456"/>
    <w:rsid w:val="00B0565C"/>
    <w:rsid w:val="00B056C3"/>
    <w:rsid w:val="00B058E1"/>
    <w:rsid w:val="00B05909"/>
    <w:rsid w:val="00B05C2B"/>
    <w:rsid w:val="00B05CF9"/>
    <w:rsid w:val="00B05EF3"/>
    <w:rsid w:val="00B05FDD"/>
    <w:rsid w:val="00B06100"/>
    <w:rsid w:val="00B061B7"/>
    <w:rsid w:val="00B0634B"/>
    <w:rsid w:val="00B063EB"/>
    <w:rsid w:val="00B06447"/>
    <w:rsid w:val="00B06733"/>
    <w:rsid w:val="00B06A6B"/>
    <w:rsid w:val="00B06C8F"/>
    <w:rsid w:val="00B06CC1"/>
    <w:rsid w:val="00B06D0B"/>
    <w:rsid w:val="00B06D68"/>
    <w:rsid w:val="00B06E63"/>
    <w:rsid w:val="00B06EA8"/>
    <w:rsid w:val="00B0711D"/>
    <w:rsid w:val="00B0714B"/>
    <w:rsid w:val="00B07283"/>
    <w:rsid w:val="00B073A6"/>
    <w:rsid w:val="00B07625"/>
    <w:rsid w:val="00B07647"/>
    <w:rsid w:val="00B0764A"/>
    <w:rsid w:val="00B0779C"/>
    <w:rsid w:val="00B078B6"/>
    <w:rsid w:val="00B079E1"/>
    <w:rsid w:val="00B07A2F"/>
    <w:rsid w:val="00B07A47"/>
    <w:rsid w:val="00B07C18"/>
    <w:rsid w:val="00B07C5A"/>
    <w:rsid w:val="00B07CCE"/>
    <w:rsid w:val="00B07D16"/>
    <w:rsid w:val="00B07E1F"/>
    <w:rsid w:val="00B07E9B"/>
    <w:rsid w:val="00B07EA3"/>
    <w:rsid w:val="00B07ED4"/>
    <w:rsid w:val="00B07F98"/>
    <w:rsid w:val="00B1004D"/>
    <w:rsid w:val="00B1015D"/>
    <w:rsid w:val="00B10230"/>
    <w:rsid w:val="00B10239"/>
    <w:rsid w:val="00B103E8"/>
    <w:rsid w:val="00B103FE"/>
    <w:rsid w:val="00B1048D"/>
    <w:rsid w:val="00B10507"/>
    <w:rsid w:val="00B10531"/>
    <w:rsid w:val="00B10583"/>
    <w:rsid w:val="00B10642"/>
    <w:rsid w:val="00B1066B"/>
    <w:rsid w:val="00B10740"/>
    <w:rsid w:val="00B10743"/>
    <w:rsid w:val="00B10985"/>
    <w:rsid w:val="00B10ADF"/>
    <w:rsid w:val="00B10B0A"/>
    <w:rsid w:val="00B10BD7"/>
    <w:rsid w:val="00B10CC1"/>
    <w:rsid w:val="00B10D38"/>
    <w:rsid w:val="00B10F5A"/>
    <w:rsid w:val="00B11064"/>
    <w:rsid w:val="00B1110A"/>
    <w:rsid w:val="00B111B5"/>
    <w:rsid w:val="00B1125E"/>
    <w:rsid w:val="00B11365"/>
    <w:rsid w:val="00B11499"/>
    <w:rsid w:val="00B114A0"/>
    <w:rsid w:val="00B115B7"/>
    <w:rsid w:val="00B115CC"/>
    <w:rsid w:val="00B11716"/>
    <w:rsid w:val="00B1178A"/>
    <w:rsid w:val="00B117AF"/>
    <w:rsid w:val="00B117CD"/>
    <w:rsid w:val="00B117EF"/>
    <w:rsid w:val="00B11940"/>
    <w:rsid w:val="00B11947"/>
    <w:rsid w:val="00B11AE2"/>
    <w:rsid w:val="00B11B2D"/>
    <w:rsid w:val="00B11B31"/>
    <w:rsid w:val="00B11C25"/>
    <w:rsid w:val="00B11E4C"/>
    <w:rsid w:val="00B11EA6"/>
    <w:rsid w:val="00B12038"/>
    <w:rsid w:val="00B12054"/>
    <w:rsid w:val="00B120F9"/>
    <w:rsid w:val="00B12144"/>
    <w:rsid w:val="00B12224"/>
    <w:rsid w:val="00B1234E"/>
    <w:rsid w:val="00B12358"/>
    <w:rsid w:val="00B123A3"/>
    <w:rsid w:val="00B123C4"/>
    <w:rsid w:val="00B12592"/>
    <w:rsid w:val="00B12628"/>
    <w:rsid w:val="00B12639"/>
    <w:rsid w:val="00B12649"/>
    <w:rsid w:val="00B1264E"/>
    <w:rsid w:val="00B12682"/>
    <w:rsid w:val="00B12748"/>
    <w:rsid w:val="00B1274E"/>
    <w:rsid w:val="00B12752"/>
    <w:rsid w:val="00B127E2"/>
    <w:rsid w:val="00B12813"/>
    <w:rsid w:val="00B12A42"/>
    <w:rsid w:val="00B12AAE"/>
    <w:rsid w:val="00B12AEB"/>
    <w:rsid w:val="00B12C3C"/>
    <w:rsid w:val="00B12CB8"/>
    <w:rsid w:val="00B12CF6"/>
    <w:rsid w:val="00B12ED9"/>
    <w:rsid w:val="00B1307F"/>
    <w:rsid w:val="00B13312"/>
    <w:rsid w:val="00B133A3"/>
    <w:rsid w:val="00B13407"/>
    <w:rsid w:val="00B1358A"/>
    <w:rsid w:val="00B13713"/>
    <w:rsid w:val="00B137CF"/>
    <w:rsid w:val="00B137E6"/>
    <w:rsid w:val="00B139EC"/>
    <w:rsid w:val="00B13A12"/>
    <w:rsid w:val="00B13A44"/>
    <w:rsid w:val="00B13CB3"/>
    <w:rsid w:val="00B13E0C"/>
    <w:rsid w:val="00B13E32"/>
    <w:rsid w:val="00B13E8D"/>
    <w:rsid w:val="00B1427C"/>
    <w:rsid w:val="00B14353"/>
    <w:rsid w:val="00B1444B"/>
    <w:rsid w:val="00B1445B"/>
    <w:rsid w:val="00B1477F"/>
    <w:rsid w:val="00B14A70"/>
    <w:rsid w:val="00B14A85"/>
    <w:rsid w:val="00B14BCC"/>
    <w:rsid w:val="00B14C7E"/>
    <w:rsid w:val="00B14F94"/>
    <w:rsid w:val="00B14FA8"/>
    <w:rsid w:val="00B1501D"/>
    <w:rsid w:val="00B1512C"/>
    <w:rsid w:val="00B15174"/>
    <w:rsid w:val="00B152E4"/>
    <w:rsid w:val="00B15374"/>
    <w:rsid w:val="00B1568D"/>
    <w:rsid w:val="00B156B1"/>
    <w:rsid w:val="00B1584C"/>
    <w:rsid w:val="00B15899"/>
    <w:rsid w:val="00B15C0A"/>
    <w:rsid w:val="00B15D00"/>
    <w:rsid w:val="00B15D72"/>
    <w:rsid w:val="00B15D97"/>
    <w:rsid w:val="00B15D9A"/>
    <w:rsid w:val="00B15E46"/>
    <w:rsid w:val="00B15ECC"/>
    <w:rsid w:val="00B15EE7"/>
    <w:rsid w:val="00B15F4E"/>
    <w:rsid w:val="00B16161"/>
    <w:rsid w:val="00B16262"/>
    <w:rsid w:val="00B1629C"/>
    <w:rsid w:val="00B164F5"/>
    <w:rsid w:val="00B16656"/>
    <w:rsid w:val="00B168B8"/>
    <w:rsid w:val="00B16920"/>
    <w:rsid w:val="00B16926"/>
    <w:rsid w:val="00B16D9F"/>
    <w:rsid w:val="00B16EF7"/>
    <w:rsid w:val="00B1705A"/>
    <w:rsid w:val="00B1708C"/>
    <w:rsid w:val="00B17274"/>
    <w:rsid w:val="00B17289"/>
    <w:rsid w:val="00B175E0"/>
    <w:rsid w:val="00B177B0"/>
    <w:rsid w:val="00B178AC"/>
    <w:rsid w:val="00B1791B"/>
    <w:rsid w:val="00B17B34"/>
    <w:rsid w:val="00B17B74"/>
    <w:rsid w:val="00B17BE7"/>
    <w:rsid w:val="00B17C03"/>
    <w:rsid w:val="00B17C81"/>
    <w:rsid w:val="00B17CA3"/>
    <w:rsid w:val="00B17D49"/>
    <w:rsid w:val="00B17DA3"/>
    <w:rsid w:val="00B17EE2"/>
    <w:rsid w:val="00B17EF6"/>
    <w:rsid w:val="00B201B5"/>
    <w:rsid w:val="00B203B7"/>
    <w:rsid w:val="00B20431"/>
    <w:rsid w:val="00B20651"/>
    <w:rsid w:val="00B207DC"/>
    <w:rsid w:val="00B20859"/>
    <w:rsid w:val="00B208D9"/>
    <w:rsid w:val="00B20923"/>
    <w:rsid w:val="00B20A7D"/>
    <w:rsid w:val="00B20A97"/>
    <w:rsid w:val="00B20AFE"/>
    <w:rsid w:val="00B20BCA"/>
    <w:rsid w:val="00B20CE2"/>
    <w:rsid w:val="00B20E0A"/>
    <w:rsid w:val="00B20EAF"/>
    <w:rsid w:val="00B20F27"/>
    <w:rsid w:val="00B20FD3"/>
    <w:rsid w:val="00B21052"/>
    <w:rsid w:val="00B210A3"/>
    <w:rsid w:val="00B212C9"/>
    <w:rsid w:val="00B212F7"/>
    <w:rsid w:val="00B2135F"/>
    <w:rsid w:val="00B213BA"/>
    <w:rsid w:val="00B21688"/>
    <w:rsid w:val="00B2171C"/>
    <w:rsid w:val="00B21A82"/>
    <w:rsid w:val="00B21B0F"/>
    <w:rsid w:val="00B21BEF"/>
    <w:rsid w:val="00B21D1A"/>
    <w:rsid w:val="00B21DA0"/>
    <w:rsid w:val="00B21E4A"/>
    <w:rsid w:val="00B21E50"/>
    <w:rsid w:val="00B21ED2"/>
    <w:rsid w:val="00B21F35"/>
    <w:rsid w:val="00B21F53"/>
    <w:rsid w:val="00B220CA"/>
    <w:rsid w:val="00B2221E"/>
    <w:rsid w:val="00B222AD"/>
    <w:rsid w:val="00B222BD"/>
    <w:rsid w:val="00B222D9"/>
    <w:rsid w:val="00B22321"/>
    <w:rsid w:val="00B2246F"/>
    <w:rsid w:val="00B22761"/>
    <w:rsid w:val="00B22835"/>
    <w:rsid w:val="00B22851"/>
    <w:rsid w:val="00B22B41"/>
    <w:rsid w:val="00B22CCD"/>
    <w:rsid w:val="00B22CF8"/>
    <w:rsid w:val="00B22DFA"/>
    <w:rsid w:val="00B22E73"/>
    <w:rsid w:val="00B22E78"/>
    <w:rsid w:val="00B23007"/>
    <w:rsid w:val="00B230B6"/>
    <w:rsid w:val="00B23190"/>
    <w:rsid w:val="00B23319"/>
    <w:rsid w:val="00B23402"/>
    <w:rsid w:val="00B2343F"/>
    <w:rsid w:val="00B234A0"/>
    <w:rsid w:val="00B2380F"/>
    <w:rsid w:val="00B23B28"/>
    <w:rsid w:val="00B23C63"/>
    <w:rsid w:val="00B23D5D"/>
    <w:rsid w:val="00B23D65"/>
    <w:rsid w:val="00B23EAE"/>
    <w:rsid w:val="00B23F7C"/>
    <w:rsid w:val="00B23FC2"/>
    <w:rsid w:val="00B24071"/>
    <w:rsid w:val="00B2413E"/>
    <w:rsid w:val="00B24332"/>
    <w:rsid w:val="00B245CB"/>
    <w:rsid w:val="00B24685"/>
    <w:rsid w:val="00B24712"/>
    <w:rsid w:val="00B24718"/>
    <w:rsid w:val="00B2477B"/>
    <w:rsid w:val="00B24871"/>
    <w:rsid w:val="00B24943"/>
    <w:rsid w:val="00B24984"/>
    <w:rsid w:val="00B249BE"/>
    <w:rsid w:val="00B24AF8"/>
    <w:rsid w:val="00B24BE2"/>
    <w:rsid w:val="00B24CB0"/>
    <w:rsid w:val="00B24CB3"/>
    <w:rsid w:val="00B24D38"/>
    <w:rsid w:val="00B24E52"/>
    <w:rsid w:val="00B24F9F"/>
    <w:rsid w:val="00B25065"/>
    <w:rsid w:val="00B2519D"/>
    <w:rsid w:val="00B251BC"/>
    <w:rsid w:val="00B251FB"/>
    <w:rsid w:val="00B25541"/>
    <w:rsid w:val="00B255C1"/>
    <w:rsid w:val="00B2573A"/>
    <w:rsid w:val="00B2576E"/>
    <w:rsid w:val="00B25771"/>
    <w:rsid w:val="00B258B4"/>
    <w:rsid w:val="00B258F1"/>
    <w:rsid w:val="00B2595B"/>
    <w:rsid w:val="00B259D3"/>
    <w:rsid w:val="00B25A0A"/>
    <w:rsid w:val="00B25A10"/>
    <w:rsid w:val="00B25B33"/>
    <w:rsid w:val="00B25CF5"/>
    <w:rsid w:val="00B25DAE"/>
    <w:rsid w:val="00B25F59"/>
    <w:rsid w:val="00B25F8A"/>
    <w:rsid w:val="00B25F95"/>
    <w:rsid w:val="00B26005"/>
    <w:rsid w:val="00B2601F"/>
    <w:rsid w:val="00B260F5"/>
    <w:rsid w:val="00B26231"/>
    <w:rsid w:val="00B2627C"/>
    <w:rsid w:val="00B26308"/>
    <w:rsid w:val="00B264D0"/>
    <w:rsid w:val="00B26779"/>
    <w:rsid w:val="00B26975"/>
    <w:rsid w:val="00B26A3B"/>
    <w:rsid w:val="00B26B6F"/>
    <w:rsid w:val="00B26E9E"/>
    <w:rsid w:val="00B27192"/>
    <w:rsid w:val="00B27255"/>
    <w:rsid w:val="00B272EA"/>
    <w:rsid w:val="00B274EE"/>
    <w:rsid w:val="00B27517"/>
    <w:rsid w:val="00B27549"/>
    <w:rsid w:val="00B2769B"/>
    <w:rsid w:val="00B276AE"/>
    <w:rsid w:val="00B2772C"/>
    <w:rsid w:val="00B27764"/>
    <w:rsid w:val="00B278F7"/>
    <w:rsid w:val="00B27C86"/>
    <w:rsid w:val="00B27C8B"/>
    <w:rsid w:val="00B27E6C"/>
    <w:rsid w:val="00B27F69"/>
    <w:rsid w:val="00B27FD4"/>
    <w:rsid w:val="00B30022"/>
    <w:rsid w:val="00B300EC"/>
    <w:rsid w:val="00B302F0"/>
    <w:rsid w:val="00B305A0"/>
    <w:rsid w:val="00B307A7"/>
    <w:rsid w:val="00B3082A"/>
    <w:rsid w:val="00B3093F"/>
    <w:rsid w:val="00B3096A"/>
    <w:rsid w:val="00B30B21"/>
    <w:rsid w:val="00B30B78"/>
    <w:rsid w:val="00B30E17"/>
    <w:rsid w:val="00B30E3C"/>
    <w:rsid w:val="00B30E83"/>
    <w:rsid w:val="00B30FEB"/>
    <w:rsid w:val="00B31020"/>
    <w:rsid w:val="00B310BB"/>
    <w:rsid w:val="00B3114F"/>
    <w:rsid w:val="00B3121B"/>
    <w:rsid w:val="00B3128F"/>
    <w:rsid w:val="00B31359"/>
    <w:rsid w:val="00B31757"/>
    <w:rsid w:val="00B318DB"/>
    <w:rsid w:val="00B31AB4"/>
    <w:rsid w:val="00B31B69"/>
    <w:rsid w:val="00B31D01"/>
    <w:rsid w:val="00B31DE1"/>
    <w:rsid w:val="00B31E13"/>
    <w:rsid w:val="00B31F05"/>
    <w:rsid w:val="00B32071"/>
    <w:rsid w:val="00B320C9"/>
    <w:rsid w:val="00B32386"/>
    <w:rsid w:val="00B3268A"/>
    <w:rsid w:val="00B3280F"/>
    <w:rsid w:val="00B32960"/>
    <w:rsid w:val="00B32B17"/>
    <w:rsid w:val="00B32C08"/>
    <w:rsid w:val="00B32CE0"/>
    <w:rsid w:val="00B32F03"/>
    <w:rsid w:val="00B32F19"/>
    <w:rsid w:val="00B32F69"/>
    <w:rsid w:val="00B330B3"/>
    <w:rsid w:val="00B33197"/>
    <w:rsid w:val="00B332A7"/>
    <w:rsid w:val="00B332AF"/>
    <w:rsid w:val="00B33305"/>
    <w:rsid w:val="00B334AC"/>
    <w:rsid w:val="00B33562"/>
    <w:rsid w:val="00B33639"/>
    <w:rsid w:val="00B336DF"/>
    <w:rsid w:val="00B3374A"/>
    <w:rsid w:val="00B33794"/>
    <w:rsid w:val="00B337EB"/>
    <w:rsid w:val="00B33AF8"/>
    <w:rsid w:val="00B33B33"/>
    <w:rsid w:val="00B33C0E"/>
    <w:rsid w:val="00B33CCF"/>
    <w:rsid w:val="00B33DE3"/>
    <w:rsid w:val="00B33EEC"/>
    <w:rsid w:val="00B340F5"/>
    <w:rsid w:val="00B34131"/>
    <w:rsid w:val="00B3422A"/>
    <w:rsid w:val="00B3430D"/>
    <w:rsid w:val="00B3434D"/>
    <w:rsid w:val="00B3439B"/>
    <w:rsid w:val="00B3450F"/>
    <w:rsid w:val="00B3453A"/>
    <w:rsid w:val="00B3454E"/>
    <w:rsid w:val="00B3457D"/>
    <w:rsid w:val="00B34668"/>
    <w:rsid w:val="00B346DC"/>
    <w:rsid w:val="00B34703"/>
    <w:rsid w:val="00B347F9"/>
    <w:rsid w:val="00B3480A"/>
    <w:rsid w:val="00B3491D"/>
    <w:rsid w:val="00B34920"/>
    <w:rsid w:val="00B34BE1"/>
    <w:rsid w:val="00B34DA4"/>
    <w:rsid w:val="00B34E21"/>
    <w:rsid w:val="00B34E4B"/>
    <w:rsid w:val="00B34ECD"/>
    <w:rsid w:val="00B34F00"/>
    <w:rsid w:val="00B351B0"/>
    <w:rsid w:val="00B3525A"/>
    <w:rsid w:val="00B354AE"/>
    <w:rsid w:val="00B35534"/>
    <w:rsid w:val="00B356FD"/>
    <w:rsid w:val="00B357BB"/>
    <w:rsid w:val="00B35823"/>
    <w:rsid w:val="00B359CE"/>
    <w:rsid w:val="00B35AF0"/>
    <w:rsid w:val="00B35BD3"/>
    <w:rsid w:val="00B35C3B"/>
    <w:rsid w:val="00B360AA"/>
    <w:rsid w:val="00B360B1"/>
    <w:rsid w:val="00B361E3"/>
    <w:rsid w:val="00B364BF"/>
    <w:rsid w:val="00B365E5"/>
    <w:rsid w:val="00B36811"/>
    <w:rsid w:val="00B369B1"/>
    <w:rsid w:val="00B36A66"/>
    <w:rsid w:val="00B36C77"/>
    <w:rsid w:val="00B36DA7"/>
    <w:rsid w:val="00B36F6E"/>
    <w:rsid w:val="00B36FD2"/>
    <w:rsid w:val="00B3724D"/>
    <w:rsid w:val="00B374F5"/>
    <w:rsid w:val="00B375B2"/>
    <w:rsid w:val="00B375FA"/>
    <w:rsid w:val="00B3761C"/>
    <w:rsid w:val="00B379FE"/>
    <w:rsid w:val="00B37A8B"/>
    <w:rsid w:val="00B37ADB"/>
    <w:rsid w:val="00B37C36"/>
    <w:rsid w:val="00B37C47"/>
    <w:rsid w:val="00B37E17"/>
    <w:rsid w:val="00B37F5D"/>
    <w:rsid w:val="00B37FAB"/>
    <w:rsid w:val="00B37FE4"/>
    <w:rsid w:val="00B403B0"/>
    <w:rsid w:val="00B406BB"/>
    <w:rsid w:val="00B406F2"/>
    <w:rsid w:val="00B4073E"/>
    <w:rsid w:val="00B409BE"/>
    <w:rsid w:val="00B40B45"/>
    <w:rsid w:val="00B40B7B"/>
    <w:rsid w:val="00B40E50"/>
    <w:rsid w:val="00B40E92"/>
    <w:rsid w:val="00B40F62"/>
    <w:rsid w:val="00B410A0"/>
    <w:rsid w:val="00B413B4"/>
    <w:rsid w:val="00B41430"/>
    <w:rsid w:val="00B4147A"/>
    <w:rsid w:val="00B416EF"/>
    <w:rsid w:val="00B4175C"/>
    <w:rsid w:val="00B41880"/>
    <w:rsid w:val="00B418EC"/>
    <w:rsid w:val="00B4194B"/>
    <w:rsid w:val="00B41A3E"/>
    <w:rsid w:val="00B41AF6"/>
    <w:rsid w:val="00B42184"/>
    <w:rsid w:val="00B423D6"/>
    <w:rsid w:val="00B4241E"/>
    <w:rsid w:val="00B424B9"/>
    <w:rsid w:val="00B424F5"/>
    <w:rsid w:val="00B4258C"/>
    <w:rsid w:val="00B42600"/>
    <w:rsid w:val="00B42608"/>
    <w:rsid w:val="00B42698"/>
    <w:rsid w:val="00B4274F"/>
    <w:rsid w:val="00B427C6"/>
    <w:rsid w:val="00B428AE"/>
    <w:rsid w:val="00B42973"/>
    <w:rsid w:val="00B4299C"/>
    <w:rsid w:val="00B42C4A"/>
    <w:rsid w:val="00B42CFA"/>
    <w:rsid w:val="00B42D3A"/>
    <w:rsid w:val="00B42E49"/>
    <w:rsid w:val="00B42F11"/>
    <w:rsid w:val="00B42FCA"/>
    <w:rsid w:val="00B430EF"/>
    <w:rsid w:val="00B431CD"/>
    <w:rsid w:val="00B4336B"/>
    <w:rsid w:val="00B43380"/>
    <w:rsid w:val="00B43426"/>
    <w:rsid w:val="00B4369D"/>
    <w:rsid w:val="00B43739"/>
    <w:rsid w:val="00B437DE"/>
    <w:rsid w:val="00B439BA"/>
    <w:rsid w:val="00B439EA"/>
    <w:rsid w:val="00B43D59"/>
    <w:rsid w:val="00B43DEA"/>
    <w:rsid w:val="00B44372"/>
    <w:rsid w:val="00B4439F"/>
    <w:rsid w:val="00B4443C"/>
    <w:rsid w:val="00B44706"/>
    <w:rsid w:val="00B44714"/>
    <w:rsid w:val="00B44842"/>
    <w:rsid w:val="00B44863"/>
    <w:rsid w:val="00B44874"/>
    <w:rsid w:val="00B44958"/>
    <w:rsid w:val="00B449A4"/>
    <w:rsid w:val="00B449E2"/>
    <w:rsid w:val="00B44AEF"/>
    <w:rsid w:val="00B44BFE"/>
    <w:rsid w:val="00B44C35"/>
    <w:rsid w:val="00B44EA3"/>
    <w:rsid w:val="00B44FD2"/>
    <w:rsid w:val="00B44FF6"/>
    <w:rsid w:val="00B451AE"/>
    <w:rsid w:val="00B451E7"/>
    <w:rsid w:val="00B452F7"/>
    <w:rsid w:val="00B4533B"/>
    <w:rsid w:val="00B456A2"/>
    <w:rsid w:val="00B4574D"/>
    <w:rsid w:val="00B4591D"/>
    <w:rsid w:val="00B45928"/>
    <w:rsid w:val="00B459C1"/>
    <w:rsid w:val="00B45A8D"/>
    <w:rsid w:val="00B45B9C"/>
    <w:rsid w:val="00B45D4F"/>
    <w:rsid w:val="00B464EA"/>
    <w:rsid w:val="00B4650D"/>
    <w:rsid w:val="00B465C8"/>
    <w:rsid w:val="00B4660A"/>
    <w:rsid w:val="00B46734"/>
    <w:rsid w:val="00B46735"/>
    <w:rsid w:val="00B468F6"/>
    <w:rsid w:val="00B469CA"/>
    <w:rsid w:val="00B46A74"/>
    <w:rsid w:val="00B46A9D"/>
    <w:rsid w:val="00B46AFE"/>
    <w:rsid w:val="00B46D29"/>
    <w:rsid w:val="00B46D2A"/>
    <w:rsid w:val="00B46E03"/>
    <w:rsid w:val="00B46F25"/>
    <w:rsid w:val="00B46F49"/>
    <w:rsid w:val="00B46F73"/>
    <w:rsid w:val="00B46F86"/>
    <w:rsid w:val="00B46F9E"/>
    <w:rsid w:val="00B46FB0"/>
    <w:rsid w:val="00B47042"/>
    <w:rsid w:val="00B470D6"/>
    <w:rsid w:val="00B47288"/>
    <w:rsid w:val="00B472F8"/>
    <w:rsid w:val="00B47354"/>
    <w:rsid w:val="00B473F3"/>
    <w:rsid w:val="00B4747A"/>
    <w:rsid w:val="00B4748E"/>
    <w:rsid w:val="00B47AAF"/>
    <w:rsid w:val="00B47BCB"/>
    <w:rsid w:val="00B47C46"/>
    <w:rsid w:val="00B47F11"/>
    <w:rsid w:val="00B500A6"/>
    <w:rsid w:val="00B500AD"/>
    <w:rsid w:val="00B500B6"/>
    <w:rsid w:val="00B500FB"/>
    <w:rsid w:val="00B503AF"/>
    <w:rsid w:val="00B503FE"/>
    <w:rsid w:val="00B50728"/>
    <w:rsid w:val="00B50796"/>
    <w:rsid w:val="00B5096F"/>
    <w:rsid w:val="00B50979"/>
    <w:rsid w:val="00B50990"/>
    <w:rsid w:val="00B509F4"/>
    <w:rsid w:val="00B50B75"/>
    <w:rsid w:val="00B50D19"/>
    <w:rsid w:val="00B50E22"/>
    <w:rsid w:val="00B50E4B"/>
    <w:rsid w:val="00B50F93"/>
    <w:rsid w:val="00B50FB4"/>
    <w:rsid w:val="00B510B4"/>
    <w:rsid w:val="00B510C7"/>
    <w:rsid w:val="00B5118C"/>
    <w:rsid w:val="00B51324"/>
    <w:rsid w:val="00B515A3"/>
    <w:rsid w:val="00B515AE"/>
    <w:rsid w:val="00B51665"/>
    <w:rsid w:val="00B5170E"/>
    <w:rsid w:val="00B51998"/>
    <w:rsid w:val="00B519B3"/>
    <w:rsid w:val="00B519D5"/>
    <w:rsid w:val="00B51AF9"/>
    <w:rsid w:val="00B51BB9"/>
    <w:rsid w:val="00B51BE8"/>
    <w:rsid w:val="00B51C78"/>
    <w:rsid w:val="00B51C89"/>
    <w:rsid w:val="00B51DCF"/>
    <w:rsid w:val="00B51DDD"/>
    <w:rsid w:val="00B51EF1"/>
    <w:rsid w:val="00B520E9"/>
    <w:rsid w:val="00B52201"/>
    <w:rsid w:val="00B523DC"/>
    <w:rsid w:val="00B52441"/>
    <w:rsid w:val="00B524EA"/>
    <w:rsid w:val="00B5259A"/>
    <w:rsid w:val="00B526F2"/>
    <w:rsid w:val="00B5284A"/>
    <w:rsid w:val="00B529A5"/>
    <w:rsid w:val="00B52ADB"/>
    <w:rsid w:val="00B52B85"/>
    <w:rsid w:val="00B52C22"/>
    <w:rsid w:val="00B52FDD"/>
    <w:rsid w:val="00B52FF9"/>
    <w:rsid w:val="00B530F9"/>
    <w:rsid w:val="00B5312E"/>
    <w:rsid w:val="00B531F8"/>
    <w:rsid w:val="00B53207"/>
    <w:rsid w:val="00B534A3"/>
    <w:rsid w:val="00B534DF"/>
    <w:rsid w:val="00B535C6"/>
    <w:rsid w:val="00B5373A"/>
    <w:rsid w:val="00B53742"/>
    <w:rsid w:val="00B5389C"/>
    <w:rsid w:val="00B53A6A"/>
    <w:rsid w:val="00B53B1F"/>
    <w:rsid w:val="00B53C4A"/>
    <w:rsid w:val="00B53D7F"/>
    <w:rsid w:val="00B542BD"/>
    <w:rsid w:val="00B54756"/>
    <w:rsid w:val="00B54857"/>
    <w:rsid w:val="00B54863"/>
    <w:rsid w:val="00B54ACA"/>
    <w:rsid w:val="00B54B7D"/>
    <w:rsid w:val="00B54BD8"/>
    <w:rsid w:val="00B54D31"/>
    <w:rsid w:val="00B552D3"/>
    <w:rsid w:val="00B5540D"/>
    <w:rsid w:val="00B55495"/>
    <w:rsid w:val="00B556CD"/>
    <w:rsid w:val="00B5573D"/>
    <w:rsid w:val="00B5579A"/>
    <w:rsid w:val="00B557AE"/>
    <w:rsid w:val="00B557D3"/>
    <w:rsid w:val="00B55894"/>
    <w:rsid w:val="00B55A9E"/>
    <w:rsid w:val="00B55AE1"/>
    <w:rsid w:val="00B55B1A"/>
    <w:rsid w:val="00B55C87"/>
    <w:rsid w:val="00B55E44"/>
    <w:rsid w:val="00B55EF6"/>
    <w:rsid w:val="00B55F8B"/>
    <w:rsid w:val="00B55FA6"/>
    <w:rsid w:val="00B55FAF"/>
    <w:rsid w:val="00B56063"/>
    <w:rsid w:val="00B5607E"/>
    <w:rsid w:val="00B561D7"/>
    <w:rsid w:val="00B5642B"/>
    <w:rsid w:val="00B56568"/>
    <w:rsid w:val="00B566D7"/>
    <w:rsid w:val="00B566DB"/>
    <w:rsid w:val="00B56A22"/>
    <w:rsid w:val="00B56B98"/>
    <w:rsid w:val="00B56BC4"/>
    <w:rsid w:val="00B56BFD"/>
    <w:rsid w:val="00B56F1C"/>
    <w:rsid w:val="00B56F26"/>
    <w:rsid w:val="00B57187"/>
    <w:rsid w:val="00B571CA"/>
    <w:rsid w:val="00B5737D"/>
    <w:rsid w:val="00B57392"/>
    <w:rsid w:val="00B57481"/>
    <w:rsid w:val="00B574E2"/>
    <w:rsid w:val="00B57588"/>
    <w:rsid w:val="00B576FD"/>
    <w:rsid w:val="00B57719"/>
    <w:rsid w:val="00B577E0"/>
    <w:rsid w:val="00B579C5"/>
    <w:rsid w:val="00B579F5"/>
    <w:rsid w:val="00B57A43"/>
    <w:rsid w:val="00B57BAF"/>
    <w:rsid w:val="00B57D45"/>
    <w:rsid w:val="00B57DED"/>
    <w:rsid w:val="00B57F77"/>
    <w:rsid w:val="00B57F7A"/>
    <w:rsid w:val="00B60046"/>
    <w:rsid w:val="00B600EB"/>
    <w:rsid w:val="00B601BA"/>
    <w:rsid w:val="00B601F4"/>
    <w:rsid w:val="00B6027D"/>
    <w:rsid w:val="00B603B6"/>
    <w:rsid w:val="00B604B7"/>
    <w:rsid w:val="00B604DE"/>
    <w:rsid w:val="00B606DF"/>
    <w:rsid w:val="00B60897"/>
    <w:rsid w:val="00B6089F"/>
    <w:rsid w:val="00B608A8"/>
    <w:rsid w:val="00B60A74"/>
    <w:rsid w:val="00B60A82"/>
    <w:rsid w:val="00B60D8D"/>
    <w:rsid w:val="00B60DBC"/>
    <w:rsid w:val="00B60E08"/>
    <w:rsid w:val="00B60E3F"/>
    <w:rsid w:val="00B60F26"/>
    <w:rsid w:val="00B60FE1"/>
    <w:rsid w:val="00B610AD"/>
    <w:rsid w:val="00B612BA"/>
    <w:rsid w:val="00B61336"/>
    <w:rsid w:val="00B613FD"/>
    <w:rsid w:val="00B614CA"/>
    <w:rsid w:val="00B61581"/>
    <w:rsid w:val="00B61726"/>
    <w:rsid w:val="00B6172C"/>
    <w:rsid w:val="00B618BA"/>
    <w:rsid w:val="00B619C8"/>
    <w:rsid w:val="00B61A63"/>
    <w:rsid w:val="00B61C8D"/>
    <w:rsid w:val="00B61F23"/>
    <w:rsid w:val="00B61F3A"/>
    <w:rsid w:val="00B620A3"/>
    <w:rsid w:val="00B620B8"/>
    <w:rsid w:val="00B6222B"/>
    <w:rsid w:val="00B62279"/>
    <w:rsid w:val="00B62303"/>
    <w:rsid w:val="00B62393"/>
    <w:rsid w:val="00B6250C"/>
    <w:rsid w:val="00B62577"/>
    <w:rsid w:val="00B6260C"/>
    <w:rsid w:val="00B628AA"/>
    <w:rsid w:val="00B629AC"/>
    <w:rsid w:val="00B629F2"/>
    <w:rsid w:val="00B62A3F"/>
    <w:rsid w:val="00B62DF8"/>
    <w:rsid w:val="00B62E76"/>
    <w:rsid w:val="00B62F49"/>
    <w:rsid w:val="00B63061"/>
    <w:rsid w:val="00B63086"/>
    <w:rsid w:val="00B63145"/>
    <w:rsid w:val="00B6342B"/>
    <w:rsid w:val="00B634FA"/>
    <w:rsid w:val="00B63549"/>
    <w:rsid w:val="00B6359C"/>
    <w:rsid w:val="00B636EA"/>
    <w:rsid w:val="00B6371F"/>
    <w:rsid w:val="00B63822"/>
    <w:rsid w:val="00B6386B"/>
    <w:rsid w:val="00B6387D"/>
    <w:rsid w:val="00B63A57"/>
    <w:rsid w:val="00B63C60"/>
    <w:rsid w:val="00B63F2F"/>
    <w:rsid w:val="00B64188"/>
    <w:rsid w:val="00B64190"/>
    <w:rsid w:val="00B64224"/>
    <w:rsid w:val="00B64299"/>
    <w:rsid w:val="00B642B3"/>
    <w:rsid w:val="00B645FB"/>
    <w:rsid w:val="00B6461A"/>
    <w:rsid w:val="00B64712"/>
    <w:rsid w:val="00B649F1"/>
    <w:rsid w:val="00B64B16"/>
    <w:rsid w:val="00B64B2F"/>
    <w:rsid w:val="00B64D4C"/>
    <w:rsid w:val="00B64D9F"/>
    <w:rsid w:val="00B64F71"/>
    <w:rsid w:val="00B64F96"/>
    <w:rsid w:val="00B6510C"/>
    <w:rsid w:val="00B65193"/>
    <w:rsid w:val="00B65196"/>
    <w:rsid w:val="00B65271"/>
    <w:rsid w:val="00B65306"/>
    <w:rsid w:val="00B65464"/>
    <w:rsid w:val="00B6562B"/>
    <w:rsid w:val="00B656BA"/>
    <w:rsid w:val="00B65851"/>
    <w:rsid w:val="00B65973"/>
    <w:rsid w:val="00B65B54"/>
    <w:rsid w:val="00B65D69"/>
    <w:rsid w:val="00B65DDF"/>
    <w:rsid w:val="00B65FBA"/>
    <w:rsid w:val="00B66012"/>
    <w:rsid w:val="00B66070"/>
    <w:rsid w:val="00B66091"/>
    <w:rsid w:val="00B660A1"/>
    <w:rsid w:val="00B66187"/>
    <w:rsid w:val="00B663CB"/>
    <w:rsid w:val="00B664A8"/>
    <w:rsid w:val="00B6662F"/>
    <w:rsid w:val="00B66647"/>
    <w:rsid w:val="00B6670D"/>
    <w:rsid w:val="00B6676F"/>
    <w:rsid w:val="00B66870"/>
    <w:rsid w:val="00B66990"/>
    <w:rsid w:val="00B669CC"/>
    <w:rsid w:val="00B66B0B"/>
    <w:rsid w:val="00B66C7E"/>
    <w:rsid w:val="00B66C90"/>
    <w:rsid w:val="00B66D3C"/>
    <w:rsid w:val="00B66D45"/>
    <w:rsid w:val="00B66ED2"/>
    <w:rsid w:val="00B66F72"/>
    <w:rsid w:val="00B66FB9"/>
    <w:rsid w:val="00B670BA"/>
    <w:rsid w:val="00B6715D"/>
    <w:rsid w:val="00B672C1"/>
    <w:rsid w:val="00B6737B"/>
    <w:rsid w:val="00B67409"/>
    <w:rsid w:val="00B67541"/>
    <w:rsid w:val="00B67547"/>
    <w:rsid w:val="00B675DE"/>
    <w:rsid w:val="00B67773"/>
    <w:rsid w:val="00B678BC"/>
    <w:rsid w:val="00B67A07"/>
    <w:rsid w:val="00B67AE8"/>
    <w:rsid w:val="00B67B6D"/>
    <w:rsid w:val="00B67CAD"/>
    <w:rsid w:val="00B67F09"/>
    <w:rsid w:val="00B67F94"/>
    <w:rsid w:val="00B70036"/>
    <w:rsid w:val="00B7005C"/>
    <w:rsid w:val="00B70087"/>
    <w:rsid w:val="00B700FA"/>
    <w:rsid w:val="00B70107"/>
    <w:rsid w:val="00B70131"/>
    <w:rsid w:val="00B7016D"/>
    <w:rsid w:val="00B701BB"/>
    <w:rsid w:val="00B702D2"/>
    <w:rsid w:val="00B7040C"/>
    <w:rsid w:val="00B706F7"/>
    <w:rsid w:val="00B70754"/>
    <w:rsid w:val="00B7096C"/>
    <w:rsid w:val="00B70980"/>
    <w:rsid w:val="00B70A6A"/>
    <w:rsid w:val="00B70C1C"/>
    <w:rsid w:val="00B70C33"/>
    <w:rsid w:val="00B70D8B"/>
    <w:rsid w:val="00B70F34"/>
    <w:rsid w:val="00B70FCB"/>
    <w:rsid w:val="00B71078"/>
    <w:rsid w:val="00B7107B"/>
    <w:rsid w:val="00B71249"/>
    <w:rsid w:val="00B7125F"/>
    <w:rsid w:val="00B712B9"/>
    <w:rsid w:val="00B71362"/>
    <w:rsid w:val="00B7136F"/>
    <w:rsid w:val="00B71482"/>
    <w:rsid w:val="00B714B7"/>
    <w:rsid w:val="00B715C8"/>
    <w:rsid w:val="00B715C9"/>
    <w:rsid w:val="00B715E0"/>
    <w:rsid w:val="00B718C1"/>
    <w:rsid w:val="00B71953"/>
    <w:rsid w:val="00B71D31"/>
    <w:rsid w:val="00B71F13"/>
    <w:rsid w:val="00B723A9"/>
    <w:rsid w:val="00B723E0"/>
    <w:rsid w:val="00B72418"/>
    <w:rsid w:val="00B724CE"/>
    <w:rsid w:val="00B72740"/>
    <w:rsid w:val="00B7282A"/>
    <w:rsid w:val="00B72BF9"/>
    <w:rsid w:val="00B72C7C"/>
    <w:rsid w:val="00B72DDB"/>
    <w:rsid w:val="00B72EF9"/>
    <w:rsid w:val="00B72F62"/>
    <w:rsid w:val="00B7300F"/>
    <w:rsid w:val="00B7306E"/>
    <w:rsid w:val="00B73084"/>
    <w:rsid w:val="00B73253"/>
    <w:rsid w:val="00B73348"/>
    <w:rsid w:val="00B733DD"/>
    <w:rsid w:val="00B733E7"/>
    <w:rsid w:val="00B735C6"/>
    <w:rsid w:val="00B73693"/>
    <w:rsid w:val="00B736CA"/>
    <w:rsid w:val="00B736FD"/>
    <w:rsid w:val="00B7376F"/>
    <w:rsid w:val="00B738A0"/>
    <w:rsid w:val="00B73A0B"/>
    <w:rsid w:val="00B73A56"/>
    <w:rsid w:val="00B73A87"/>
    <w:rsid w:val="00B73DFA"/>
    <w:rsid w:val="00B73ED9"/>
    <w:rsid w:val="00B740F3"/>
    <w:rsid w:val="00B7443A"/>
    <w:rsid w:val="00B74666"/>
    <w:rsid w:val="00B746EF"/>
    <w:rsid w:val="00B7478D"/>
    <w:rsid w:val="00B747C2"/>
    <w:rsid w:val="00B74865"/>
    <w:rsid w:val="00B74CF3"/>
    <w:rsid w:val="00B74DD4"/>
    <w:rsid w:val="00B74DD8"/>
    <w:rsid w:val="00B74F92"/>
    <w:rsid w:val="00B7511F"/>
    <w:rsid w:val="00B75346"/>
    <w:rsid w:val="00B7540F"/>
    <w:rsid w:val="00B75480"/>
    <w:rsid w:val="00B75543"/>
    <w:rsid w:val="00B757C4"/>
    <w:rsid w:val="00B7583A"/>
    <w:rsid w:val="00B759C2"/>
    <w:rsid w:val="00B75ADF"/>
    <w:rsid w:val="00B75B2E"/>
    <w:rsid w:val="00B75BAC"/>
    <w:rsid w:val="00B75CA3"/>
    <w:rsid w:val="00B75CD6"/>
    <w:rsid w:val="00B76022"/>
    <w:rsid w:val="00B7603C"/>
    <w:rsid w:val="00B7609E"/>
    <w:rsid w:val="00B762AC"/>
    <w:rsid w:val="00B76389"/>
    <w:rsid w:val="00B763D0"/>
    <w:rsid w:val="00B7650E"/>
    <w:rsid w:val="00B766EB"/>
    <w:rsid w:val="00B76798"/>
    <w:rsid w:val="00B76AB2"/>
    <w:rsid w:val="00B76E94"/>
    <w:rsid w:val="00B76F7E"/>
    <w:rsid w:val="00B7700F"/>
    <w:rsid w:val="00B77208"/>
    <w:rsid w:val="00B77416"/>
    <w:rsid w:val="00B77517"/>
    <w:rsid w:val="00B77645"/>
    <w:rsid w:val="00B776E0"/>
    <w:rsid w:val="00B777C7"/>
    <w:rsid w:val="00B77861"/>
    <w:rsid w:val="00B778BC"/>
    <w:rsid w:val="00B779DE"/>
    <w:rsid w:val="00B77A65"/>
    <w:rsid w:val="00B77AE0"/>
    <w:rsid w:val="00B77D0A"/>
    <w:rsid w:val="00B77D40"/>
    <w:rsid w:val="00B77D51"/>
    <w:rsid w:val="00B77D76"/>
    <w:rsid w:val="00B77EDD"/>
    <w:rsid w:val="00B77EF6"/>
    <w:rsid w:val="00B77F5D"/>
    <w:rsid w:val="00B80066"/>
    <w:rsid w:val="00B8018E"/>
    <w:rsid w:val="00B801C7"/>
    <w:rsid w:val="00B8027F"/>
    <w:rsid w:val="00B80406"/>
    <w:rsid w:val="00B80417"/>
    <w:rsid w:val="00B80476"/>
    <w:rsid w:val="00B804B2"/>
    <w:rsid w:val="00B804D2"/>
    <w:rsid w:val="00B80647"/>
    <w:rsid w:val="00B807EF"/>
    <w:rsid w:val="00B80884"/>
    <w:rsid w:val="00B80A27"/>
    <w:rsid w:val="00B80B0C"/>
    <w:rsid w:val="00B80B2B"/>
    <w:rsid w:val="00B80B7C"/>
    <w:rsid w:val="00B80BDD"/>
    <w:rsid w:val="00B80C1B"/>
    <w:rsid w:val="00B80D44"/>
    <w:rsid w:val="00B80EEC"/>
    <w:rsid w:val="00B80EFA"/>
    <w:rsid w:val="00B80F40"/>
    <w:rsid w:val="00B8104F"/>
    <w:rsid w:val="00B810E2"/>
    <w:rsid w:val="00B813A6"/>
    <w:rsid w:val="00B81436"/>
    <w:rsid w:val="00B8147F"/>
    <w:rsid w:val="00B819A5"/>
    <w:rsid w:val="00B81A50"/>
    <w:rsid w:val="00B81B3D"/>
    <w:rsid w:val="00B81B89"/>
    <w:rsid w:val="00B81C28"/>
    <w:rsid w:val="00B81C78"/>
    <w:rsid w:val="00B81CDB"/>
    <w:rsid w:val="00B8204B"/>
    <w:rsid w:val="00B820BF"/>
    <w:rsid w:val="00B82117"/>
    <w:rsid w:val="00B8237A"/>
    <w:rsid w:val="00B824D8"/>
    <w:rsid w:val="00B826F1"/>
    <w:rsid w:val="00B82873"/>
    <w:rsid w:val="00B82D2A"/>
    <w:rsid w:val="00B82D2E"/>
    <w:rsid w:val="00B832B9"/>
    <w:rsid w:val="00B832BD"/>
    <w:rsid w:val="00B832E0"/>
    <w:rsid w:val="00B83521"/>
    <w:rsid w:val="00B8368B"/>
    <w:rsid w:val="00B836AC"/>
    <w:rsid w:val="00B836C7"/>
    <w:rsid w:val="00B837B3"/>
    <w:rsid w:val="00B83991"/>
    <w:rsid w:val="00B83A51"/>
    <w:rsid w:val="00B83C27"/>
    <w:rsid w:val="00B83C33"/>
    <w:rsid w:val="00B83E00"/>
    <w:rsid w:val="00B83E6E"/>
    <w:rsid w:val="00B83FE5"/>
    <w:rsid w:val="00B84145"/>
    <w:rsid w:val="00B84302"/>
    <w:rsid w:val="00B8442C"/>
    <w:rsid w:val="00B84460"/>
    <w:rsid w:val="00B846D6"/>
    <w:rsid w:val="00B8475A"/>
    <w:rsid w:val="00B848F7"/>
    <w:rsid w:val="00B84928"/>
    <w:rsid w:val="00B84AB0"/>
    <w:rsid w:val="00B84BF4"/>
    <w:rsid w:val="00B84C03"/>
    <w:rsid w:val="00B84C1E"/>
    <w:rsid w:val="00B84D9F"/>
    <w:rsid w:val="00B84E27"/>
    <w:rsid w:val="00B84F44"/>
    <w:rsid w:val="00B84FE7"/>
    <w:rsid w:val="00B85121"/>
    <w:rsid w:val="00B85217"/>
    <w:rsid w:val="00B85337"/>
    <w:rsid w:val="00B85359"/>
    <w:rsid w:val="00B853B5"/>
    <w:rsid w:val="00B855E9"/>
    <w:rsid w:val="00B859C0"/>
    <w:rsid w:val="00B85AB2"/>
    <w:rsid w:val="00B85ADE"/>
    <w:rsid w:val="00B85AEE"/>
    <w:rsid w:val="00B85C49"/>
    <w:rsid w:val="00B85E4D"/>
    <w:rsid w:val="00B85EEF"/>
    <w:rsid w:val="00B860B9"/>
    <w:rsid w:val="00B8625E"/>
    <w:rsid w:val="00B862D5"/>
    <w:rsid w:val="00B86345"/>
    <w:rsid w:val="00B863DE"/>
    <w:rsid w:val="00B863EC"/>
    <w:rsid w:val="00B866D1"/>
    <w:rsid w:val="00B868ED"/>
    <w:rsid w:val="00B86930"/>
    <w:rsid w:val="00B86BC2"/>
    <w:rsid w:val="00B86C5D"/>
    <w:rsid w:val="00B86CAB"/>
    <w:rsid w:val="00B86E93"/>
    <w:rsid w:val="00B86EA2"/>
    <w:rsid w:val="00B86F10"/>
    <w:rsid w:val="00B86F16"/>
    <w:rsid w:val="00B86F78"/>
    <w:rsid w:val="00B87066"/>
    <w:rsid w:val="00B871D5"/>
    <w:rsid w:val="00B8744D"/>
    <w:rsid w:val="00B8750B"/>
    <w:rsid w:val="00B875C6"/>
    <w:rsid w:val="00B87680"/>
    <w:rsid w:val="00B87714"/>
    <w:rsid w:val="00B877BB"/>
    <w:rsid w:val="00B877BC"/>
    <w:rsid w:val="00B8797E"/>
    <w:rsid w:val="00B87992"/>
    <w:rsid w:val="00B879DD"/>
    <w:rsid w:val="00B879F2"/>
    <w:rsid w:val="00B87A61"/>
    <w:rsid w:val="00B87B63"/>
    <w:rsid w:val="00B87B6C"/>
    <w:rsid w:val="00B87B7C"/>
    <w:rsid w:val="00B87C00"/>
    <w:rsid w:val="00B87C5A"/>
    <w:rsid w:val="00B87DFB"/>
    <w:rsid w:val="00B90110"/>
    <w:rsid w:val="00B90188"/>
    <w:rsid w:val="00B901F1"/>
    <w:rsid w:val="00B9026B"/>
    <w:rsid w:val="00B9050D"/>
    <w:rsid w:val="00B905D7"/>
    <w:rsid w:val="00B9082C"/>
    <w:rsid w:val="00B90832"/>
    <w:rsid w:val="00B90906"/>
    <w:rsid w:val="00B90999"/>
    <w:rsid w:val="00B90A67"/>
    <w:rsid w:val="00B90A8C"/>
    <w:rsid w:val="00B90F7D"/>
    <w:rsid w:val="00B90FA5"/>
    <w:rsid w:val="00B90FB3"/>
    <w:rsid w:val="00B90FC8"/>
    <w:rsid w:val="00B91115"/>
    <w:rsid w:val="00B91355"/>
    <w:rsid w:val="00B91416"/>
    <w:rsid w:val="00B9142C"/>
    <w:rsid w:val="00B91463"/>
    <w:rsid w:val="00B914D3"/>
    <w:rsid w:val="00B917FC"/>
    <w:rsid w:val="00B91801"/>
    <w:rsid w:val="00B91863"/>
    <w:rsid w:val="00B918E7"/>
    <w:rsid w:val="00B91B83"/>
    <w:rsid w:val="00B91BA2"/>
    <w:rsid w:val="00B91C32"/>
    <w:rsid w:val="00B91C5A"/>
    <w:rsid w:val="00B91D56"/>
    <w:rsid w:val="00B91DDE"/>
    <w:rsid w:val="00B91E57"/>
    <w:rsid w:val="00B91E95"/>
    <w:rsid w:val="00B91F50"/>
    <w:rsid w:val="00B922AD"/>
    <w:rsid w:val="00B9232A"/>
    <w:rsid w:val="00B9248E"/>
    <w:rsid w:val="00B925BB"/>
    <w:rsid w:val="00B9266D"/>
    <w:rsid w:val="00B927A7"/>
    <w:rsid w:val="00B927B6"/>
    <w:rsid w:val="00B9287A"/>
    <w:rsid w:val="00B9297C"/>
    <w:rsid w:val="00B929D5"/>
    <w:rsid w:val="00B92BA3"/>
    <w:rsid w:val="00B92C2F"/>
    <w:rsid w:val="00B92DB2"/>
    <w:rsid w:val="00B92DBC"/>
    <w:rsid w:val="00B92E30"/>
    <w:rsid w:val="00B9307E"/>
    <w:rsid w:val="00B93095"/>
    <w:rsid w:val="00B93117"/>
    <w:rsid w:val="00B93491"/>
    <w:rsid w:val="00B93606"/>
    <w:rsid w:val="00B9365B"/>
    <w:rsid w:val="00B9387D"/>
    <w:rsid w:val="00B938E4"/>
    <w:rsid w:val="00B938E6"/>
    <w:rsid w:val="00B9390B"/>
    <w:rsid w:val="00B93A4A"/>
    <w:rsid w:val="00B93BA0"/>
    <w:rsid w:val="00B93C74"/>
    <w:rsid w:val="00B93C8A"/>
    <w:rsid w:val="00B93E41"/>
    <w:rsid w:val="00B93E68"/>
    <w:rsid w:val="00B93EB7"/>
    <w:rsid w:val="00B93ED7"/>
    <w:rsid w:val="00B93F00"/>
    <w:rsid w:val="00B940CD"/>
    <w:rsid w:val="00B9414B"/>
    <w:rsid w:val="00B94186"/>
    <w:rsid w:val="00B94316"/>
    <w:rsid w:val="00B9432D"/>
    <w:rsid w:val="00B94378"/>
    <w:rsid w:val="00B94401"/>
    <w:rsid w:val="00B9462D"/>
    <w:rsid w:val="00B94683"/>
    <w:rsid w:val="00B94699"/>
    <w:rsid w:val="00B9473B"/>
    <w:rsid w:val="00B94861"/>
    <w:rsid w:val="00B948E1"/>
    <w:rsid w:val="00B94973"/>
    <w:rsid w:val="00B94991"/>
    <w:rsid w:val="00B94B2F"/>
    <w:rsid w:val="00B94CC5"/>
    <w:rsid w:val="00B94CF8"/>
    <w:rsid w:val="00B94EDE"/>
    <w:rsid w:val="00B94F9D"/>
    <w:rsid w:val="00B94FEE"/>
    <w:rsid w:val="00B9511A"/>
    <w:rsid w:val="00B9511E"/>
    <w:rsid w:val="00B95181"/>
    <w:rsid w:val="00B953C9"/>
    <w:rsid w:val="00B95538"/>
    <w:rsid w:val="00B95563"/>
    <w:rsid w:val="00B95584"/>
    <w:rsid w:val="00B955EE"/>
    <w:rsid w:val="00B958F7"/>
    <w:rsid w:val="00B95998"/>
    <w:rsid w:val="00B95B63"/>
    <w:rsid w:val="00B95B7E"/>
    <w:rsid w:val="00B95BD6"/>
    <w:rsid w:val="00B95DE8"/>
    <w:rsid w:val="00B95DED"/>
    <w:rsid w:val="00B95EED"/>
    <w:rsid w:val="00B95FEC"/>
    <w:rsid w:val="00B96030"/>
    <w:rsid w:val="00B96084"/>
    <w:rsid w:val="00B96299"/>
    <w:rsid w:val="00B963B7"/>
    <w:rsid w:val="00B96457"/>
    <w:rsid w:val="00B96463"/>
    <w:rsid w:val="00B966A6"/>
    <w:rsid w:val="00B96791"/>
    <w:rsid w:val="00B96987"/>
    <w:rsid w:val="00B96A88"/>
    <w:rsid w:val="00B96B98"/>
    <w:rsid w:val="00B96D1D"/>
    <w:rsid w:val="00B96FE4"/>
    <w:rsid w:val="00B96FF1"/>
    <w:rsid w:val="00B97009"/>
    <w:rsid w:val="00B970CE"/>
    <w:rsid w:val="00B9712F"/>
    <w:rsid w:val="00B97251"/>
    <w:rsid w:val="00B9734F"/>
    <w:rsid w:val="00B97401"/>
    <w:rsid w:val="00B975F5"/>
    <w:rsid w:val="00B9768C"/>
    <w:rsid w:val="00B976FC"/>
    <w:rsid w:val="00B97753"/>
    <w:rsid w:val="00B9776D"/>
    <w:rsid w:val="00B97787"/>
    <w:rsid w:val="00B97A68"/>
    <w:rsid w:val="00B97BF7"/>
    <w:rsid w:val="00B97C84"/>
    <w:rsid w:val="00B97C9A"/>
    <w:rsid w:val="00B97E9B"/>
    <w:rsid w:val="00B97F3B"/>
    <w:rsid w:val="00B97FB4"/>
    <w:rsid w:val="00BA01E3"/>
    <w:rsid w:val="00BA05E3"/>
    <w:rsid w:val="00BA06A6"/>
    <w:rsid w:val="00BA076F"/>
    <w:rsid w:val="00BA07B7"/>
    <w:rsid w:val="00BA0A82"/>
    <w:rsid w:val="00BA0AB3"/>
    <w:rsid w:val="00BA0D7B"/>
    <w:rsid w:val="00BA0D8D"/>
    <w:rsid w:val="00BA0E30"/>
    <w:rsid w:val="00BA0E59"/>
    <w:rsid w:val="00BA0FF6"/>
    <w:rsid w:val="00BA10F4"/>
    <w:rsid w:val="00BA1140"/>
    <w:rsid w:val="00BA115C"/>
    <w:rsid w:val="00BA121F"/>
    <w:rsid w:val="00BA12A0"/>
    <w:rsid w:val="00BA12C4"/>
    <w:rsid w:val="00BA12C6"/>
    <w:rsid w:val="00BA12E6"/>
    <w:rsid w:val="00BA137B"/>
    <w:rsid w:val="00BA13C7"/>
    <w:rsid w:val="00BA1406"/>
    <w:rsid w:val="00BA145D"/>
    <w:rsid w:val="00BA14ED"/>
    <w:rsid w:val="00BA1530"/>
    <w:rsid w:val="00BA1609"/>
    <w:rsid w:val="00BA194A"/>
    <w:rsid w:val="00BA19D4"/>
    <w:rsid w:val="00BA1A20"/>
    <w:rsid w:val="00BA1A43"/>
    <w:rsid w:val="00BA1ACF"/>
    <w:rsid w:val="00BA1B55"/>
    <w:rsid w:val="00BA1B7A"/>
    <w:rsid w:val="00BA1C6C"/>
    <w:rsid w:val="00BA1C9D"/>
    <w:rsid w:val="00BA1D57"/>
    <w:rsid w:val="00BA1EFE"/>
    <w:rsid w:val="00BA21A5"/>
    <w:rsid w:val="00BA22C3"/>
    <w:rsid w:val="00BA251C"/>
    <w:rsid w:val="00BA268B"/>
    <w:rsid w:val="00BA2760"/>
    <w:rsid w:val="00BA2802"/>
    <w:rsid w:val="00BA283A"/>
    <w:rsid w:val="00BA2AF1"/>
    <w:rsid w:val="00BA2D9D"/>
    <w:rsid w:val="00BA2F94"/>
    <w:rsid w:val="00BA2FE3"/>
    <w:rsid w:val="00BA30D5"/>
    <w:rsid w:val="00BA3130"/>
    <w:rsid w:val="00BA3548"/>
    <w:rsid w:val="00BA36A3"/>
    <w:rsid w:val="00BA36C0"/>
    <w:rsid w:val="00BA372B"/>
    <w:rsid w:val="00BA37C6"/>
    <w:rsid w:val="00BA37D6"/>
    <w:rsid w:val="00BA3805"/>
    <w:rsid w:val="00BA3914"/>
    <w:rsid w:val="00BA3C6B"/>
    <w:rsid w:val="00BA3D95"/>
    <w:rsid w:val="00BA3DBA"/>
    <w:rsid w:val="00BA3DD6"/>
    <w:rsid w:val="00BA3E59"/>
    <w:rsid w:val="00BA3E9E"/>
    <w:rsid w:val="00BA3FB6"/>
    <w:rsid w:val="00BA4082"/>
    <w:rsid w:val="00BA41DB"/>
    <w:rsid w:val="00BA43DD"/>
    <w:rsid w:val="00BA44F0"/>
    <w:rsid w:val="00BA450E"/>
    <w:rsid w:val="00BA4592"/>
    <w:rsid w:val="00BA45F3"/>
    <w:rsid w:val="00BA4758"/>
    <w:rsid w:val="00BA492F"/>
    <w:rsid w:val="00BA4C16"/>
    <w:rsid w:val="00BA4E0E"/>
    <w:rsid w:val="00BA5154"/>
    <w:rsid w:val="00BA53A4"/>
    <w:rsid w:val="00BA5569"/>
    <w:rsid w:val="00BA5606"/>
    <w:rsid w:val="00BA572B"/>
    <w:rsid w:val="00BA589B"/>
    <w:rsid w:val="00BA5954"/>
    <w:rsid w:val="00BA5A9E"/>
    <w:rsid w:val="00BA5AD9"/>
    <w:rsid w:val="00BA5BEE"/>
    <w:rsid w:val="00BA5C25"/>
    <w:rsid w:val="00BA5D18"/>
    <w:rsid w:val="00BA5FAC"/>
    <w:rsid w:val="00BA60D5"/>
    <w:rsid w:val="00BA6176"/>
    <w:rsid w:val="00BA6383"/>
    <w:rsid w:val="00BA68AD"/>
    <w:rsid w:val="00BA68DA"/>
    <w:rsid w:val="00BA6C3C"/>
    <w:rsid w:val="00BA6CE4"/>
    <w:rsid w:val="00BA6F5C"/>
    <w:rsid w:val="00BA71EC"/>
    <w:rsid w:val="00BA7276"/>
    <w:rsid w:val="00BA727C"/>
    <w:rsid w:val="00BA72FB"/>
    <w:rsid w:val="00BA7AEC"/>
    <w:rsid w:val="00BA7B27"/>
    <w:rsid w:val="00BA7D73"/>
    <w:rsid w:val="00BA7EC0"/>
    <w:rsid w:val="00BB00CF"/>
    <w:rsid w:val="00BB01D8"/>
    <w:rsid w:val="00BB030F"/>
    <w:rsid w:val="00BB05E9"/>
    <w:rsid w:val="00BB0697"/>
    <w:rsid w:val="00BB06A8"/>
    <w:rsid w:val="00BB06FF"/>
    <w:rsid w:val="00BB07F7"/>
    <w:rsid w:val="00BB08C0"/>
    <w:rsid w:val="00BB08E0"/>
    <w:rsid w:val="00BB0930"/>
    <w:rsid w:val="00BB0D59"/>
    <w:rsid w:val="00BB0E1A"/>
    <w:rsid w:val="00BB1011"/>
    <w:rsid w:val="00BB1131"/>
    <w:rsid w:val="00BB120D"/>
    <w:rsid w:val="00BB1256"/>
    <w:rsid w:val="00BB1284"/>
    <w:rsid w:val="00BB1345"/>
    <w:rsid w:val="00BB14F0"/>
    <w:rsid w:val="00BB14F1"/>
    <w:rsid w:val="00BB153D"/>
    <w:rsid w:val="00BB17B5"/>
    <w:rsid w:val="00BB1986"/>
    <w:rsid w:val="00BB1A45"/>
    <w:rsid w:val="00BB2013"/>
    <w:rsid w:val="00BB2071"/>
    <w:rsid w:val="00BB22F3"/>
    <w:rsid w:val="00BB25EE"/>
    <w:rsid w:val="00BB2669"/>
    <w:rsid w:val="00BB2700"/>
    <w:rsid w:val="00BB27A6"/>
    <w:rsid w:val="00BB2850"/>
    <w:rsid w:val="00BB2AE4"/>
    <w:rsid w:val="00BB2CE1"/>
    <w:rsid w:val="00BB2CFA"/>
    <w:rsid w:val="00BB30C8"/>
    <w:rsid w:val="00BB317D"/>
    <w:rsid w:val="00BB32B6"/>
    <w:rsid w:val="00BB3370"/>
    <w:rsid w:val="00BB338D"/>
    <w:rsid w:val="00BB33D2"/>
    <w:rsid w:val="00BB353F"/>
    <w:rsid w:val="00BB35FC"/>
    <w:rsid w:val="00BB365F"/>
    <w:rsid w:val="00BB3A03"/>
    <w:rsid w:val="00BB3AF6"/>
    <w:rsid w:val="00BB3B42"/>
    <w:rsid w:val="00BB3BF5"/>
    <w:rsid w:val="00BB3C38"/>
    <w:rsid w:val="00BB3C6A"/>
    <w:rsid w:val="00BB3D15"/>
    <w:rsid w:val="00BB3DB4"/>
    <w:rsid w:val="00BB3F41"/>
    <w:rsid w:val="00BB3FCE"/>
    <w:rsid w:val="00BB3FDC"/>
    <w:rsid w:val="00BB41B2"/>
    <w:rsid w:val="00BB4222"/>
    <w:rsid w:val="00BB4257"/>
    <w:rsid w:val="00BB430A"/>
    <w:rsid w:val="00BB4369"/>
    <w:rsid w:val="00BB44BC"/>
    <w:rsid w:val="00BB465F"/>
    <w:rsid w:val="00BB46C3"/>
    <w:rsid w:val="00BB4770"/>
    <w:rsid w:val="00BB4802"/>
    <w:rsid w:val="00BB4901"/>
    <w:rsid w:val="00BB4913"/>
    <w:rsid w:val="00BB4927"/>
    <w:rsid w:val="00BB4972"/>
    <w:rsid w:val="00BB4989"/>
    <w:rsid w:val="00BB4BF6"/>
    <w:rsid w:val="00BB4C20"/>
    <w:rsid w:val="00BB4E1B"/>
    <w:rsid w:val="00BB4E73"/>
    <w:rsid w:val="00BB4E7D"/>
    <w:rsid w:val="00BB4F64"/>
    <w:rsid w:val="00BB4FE1"/>
    <w:rsid w:val="00BB513E"/>
    <w:rsid w:val="00BB5292"/>
    <w:rsid w:val="00BB5310"/>
    <w:rsid w:val="00BB5452"/>
    <w:rsid w:val="00BB549E"/>
    <w:rsid w:val="00BB5568"/>
    <w:rsid w:val="00BB56EC"/>
    <w:rsid w:val="00BB59A7"/>
    <w:rsid w:val="00BB5B58"/>
    <w:rsid w:val="00BB5C88"/>
    <w:rsid w:val="00BB5D9B"/>
    <w:rsid w:val="00BB631E"/>
    <w:rsid w:val="00BB65F1"/>
    <w:rsid w:val="00BB66E0"/>
    <w:rsid w:val="00BB66FA"/>
    <w:rsid w:val="00BB67C2"/>
    <w:rsid w:val="00BB6854"/>
    <w:rsid w:val="00BB6AD9"/>
    <w:rsid w:val="00BB6CF8"/>
    <w:rsid w:val="00BB6E7B"/>
    <w:rsid w:val="00BB70CF"/>
    <w:rsid w:val="00BB714C"/>
    <w:rsid w:val="00BB72A6"/>
    <w:rsid w:val="00BB7382"/>
    <w:rsid w:val="00BB73C2"/>
    <w:rsid w:val="00BB74CA"/>
    <w:rsid w:val="00BB756B"/>
    <w:rsid w:val="00BB75B7"/>
    <w:rsid w:val="00BB7651"/>
    <w:rsid w:val="00BB77FB"/>
    <w:rsid w:val="00BB7934"/>
    <w:rsid w:val="00BB7AAE"/>
    <w:rsid w:val="00BB7B32"/>
    <w:rsid w:val="00BB7B80"/>
    <w:rsid w:val="00BB7CDC"/>
    <w:rsid w:val="00BB7DED"/>
    <w:rsid w:val="00BB7E79"/>
    <w:rsid w:val="00BC000F"/>
    <w:rsid w:val="00BC0196"/>
    <w:rsid w:val="00BC0566"/>
    <w:rsid w:val="00BC0577"/>
    <w:rsid w:val="00BC05F6"/>
    <w:rsid w:val="00BC06ED"/>
    <w:rsid w:val="00BC0713"/>
    <w:rsid w:val="00BC0790"/>
    <w:rsid w:val="00BC07E6"/>
    <w:rsid w:val="00BC09EF"/>
    <w:rsid w:val="00BC0ABA"/>
    <w:rsid w:val="00BC0AE1"/>
    <w:rsid w:val="00BC0B10"/>
    <w:rsid w:val="00BC0B12"/>
    <w:rsid w:val="00BC0BF1"/>
    <w:rsid w:val="00BC0CB6"/>
    <w:rsid w:val="00BC0EAA"/>
    <w:rsid w:val="00BC0ED9"/>
    <w:rsid w:val="00BC0F37"/>
    <w:rsid w:val="00BC11AE"/>
    <w:rsid w:val="00BC129F"/>
    <w:rsid w:val="00BC12C7"/>
    <w:rsid w:val="00BC13AF"/>
    <w:rsid w:val="00BC13B2"/>
    <w:rsid w:val="00BC14D1"/>
    <w:rsid w:val="00BC1637"/>
    <w:rsid w:val="00BC16D5"/>
    <w:rsid w:val="00BC172B"/>
    <w:rsid w:val="00BC17B1"/>
    <w:rsid w:val="00BC19A6"/>
    <w:rsid w:val="00BC19EF"/>
    <w:rsid w:val="00BC1A09"/>
    <w:rsid w:val="00BC1A28"/>
    <w:rsid w:val="00BC1E36"/>
    <w:rsid w:val="00BC1E3D"/>
    <w:rsid w:val="00BC21AE"/>
    <w:rsid w:val="00BC21C8"/>
    <w:rsid w:val="00BC24B0"/>
    <w:rsid w:val="00BC264C"/>
    <w:rsid w:val="00BC2667"/>
    <w:rsid w:val="00BC26CC"/>
    <w:rsid w:val="00BC2867"/>
    <w:rsid w:val="00BC287A"/>
    <w:rsid w:val="00BC2A19"/>
    <w:rsid w:val="00BC2A4D"/>
    <w:rsid w:val="00BC2AFB"/>
    <w:rsid w:val="00BC2CD5"/>
    <w:rsid w:val="00BC2D45"/>
    <w:rsid w:val="00BC2DDA"/>
    <w:rsid w:val="00BC2DDD"/>
    <w:rsid w:val="00BC2EF7"/>
    <w:rsid w:val="00BC3066"/>
    <w:rsid w:val="00BC3260"/>
    <w:rsid w:val="00BC328B"/>
    <w:rsid w:val="00BC32BF"/>
    <w:rsid w:val="00BC36F3"/>
    <w:rsid w:val="00BC3810"/>
    <w:rsid w:val="00BC3920"/>
    <w:rsid w:val="00BC3922"/>
    <w:rsid w:val="00BC397A"/>
    <w:rsid w:val="00BC39D3"/>
    <w:rsid w:val="00BC3C43"/>
    <w:rsid w:val="00BC3CD1"/>
    <w:rsid w:val="00BC3DA9"/>
    <w:rsid w:val="00BC3E0A"/>
    <w:rsid w:val="00BC3FC9"/>
    <w:rsid w:val="00BC4036"/>
    <w:rsid w:val="00BC421F"/>
    <w:rsid w:val="00BC427B"/>
    <w:rsid w:val="00BC42E1"/>
    <w:rsid w:val="00BC44FD"/>
    <w:rsid w:val="00BC454C"/>
    <w:rsid w:val="00BC4580"/>
    <w:rsid w:val="00BC458A"/>
    <w:rsid w:val="00BC459E"/>
    <w:rsid w:val="00BC4678"/>
    <w:rsid w:val="00BC46B1"/>
    <w:rsid w:val="00BC46D2"/>
    <w:rsid w:val="00BC47E8"/>
    <w:rsid w:val="00BC498E"/>
    <w:rsid w:val="00BC4A71"/>
    <w:rsid w:val="00BC4B11"/>
    <w:rsid w:val="00BC4CD4"/>
    <w:rsid w:val="00BC4E2E"/>
    <w:rsid w:val="00BC4EF5"/>
    <w:rsid w:val="00BC5056"/>
    <w:rsid w:val="00BC5100"/>
    <w:rsid w:val="00BC530D"/>
    <w:rsid w:val="00BC5385"/>
    <w:rsid w:val="00BC54C4"/>
    <w:rsid w:val="00BC5614"/>
    <w:rsid w:val="00BC56C3"/>
    <w:rsid w:val="00BC5812"/>
    <w:rsid w:val="00BC5824"/>
    <w:rsid w:val="00BC58AE"/>
    <w:rsid w:val="00BC59C1"/>
    <w:rsid w:val="00BC5A79"/>
    <w:rsid w:val="00BC5CC9"/>
    <w:rsid w:val="00BC5FEC"/>
    <w:rsid w:val="00BC62E0"/>
    <w:rsid w:val="00BC6312"/>
    <w:rsid w:val="00BC63AA"/>
    <w:rsid w:val="00BC63CB"/>
    <w:rsid w:val="00BC665C"/>
    <w:rsid w:val="00BC66F3"/>
    <w:rsid w:val="00BC68BF"/>
    <w:rsid w:val="00BC68EC"/>
    <w:rsid w:val="00BC692A"/>
    <w:rsid w:val="00BC6A02"/>
    <w:rsid w:val="00BC6A59"/>
    <w:rsid w:val="00BC6C8D"/>
    <w:rsid w:val="00BC6CCA"/>
    <w:rsid w:val="00BC6CFD"/>
    <w:rsid w:val="00BC6D3B"/>
    <w:rsid w:val="00BC6D73"/>
    <w:rsid w:val="00BC6EED"/>
    <w:rsid w:val="00BC704C"/>
    <w:rsid w:val="00BC7063"/>
    <w:rsid w:val="00BC7064"/>
    <w:rsid w:val="00BC70EE"/>
    <w:rsid w:val="00BC75BB"/>
    <w:rsid w:val="00BC76BA"/>
    <w:rsid w:val="00BC7705"/>
    <w:rsid w:val="00BC778C"/>
    <w:rsid w:val="00BC7824"/>
    <w:rsid w:val="00BC78C3"/>
    <w:rsid w:val="00BC7B93"/>
    <w:rsid w:val="00BC7BA7"/>
    <w:rsid w:val="00BC7BCE"/>
    <w:rsid w:val="00BC7C7B"/>
    <w:rsid w:val="00BC7D55"/>
    <w:rsid w:val="00BD0095"/>
    <w:rsid w:val="00BD01E8"/>
    <w:rsid w:val="00BD0489"/>
    <w:rsid w:val="00BD0576"/>
    <w:rsid w:val="00BD0886"/>
    <w:rsid w:val="00BD0A20"/>
    <w:rsid w:val="00BD0AF5"/>
    <w:rsid w:val="00BD0B0A"/>
    <w:rsid w:val="00BD0B31"/>
    <w:rsid w:val="00BD0BBB"/>
    <w:rsid w:val="00BD0BE2"/>
    <w:rsid w:val="00BD0BEA"/>
    <w:rsid w:val="00BD0C47"/>
    <w:rsid w:val="00BD0CD1"/>
    <w:rsid w:val="00BD0CFA"/>
    <w:rsid w:val="00BD0D1D"/>
    <w:rsid w:val="00BD0EB4"/>
    <w:rsid w:val="00BD1074"/>
    <w:rsid w:val="00BD108F"/>
    <w:rsid w:val="00BD1110"/>
    <w:rsid w:val="00BD1236"/>
    <w:rsid w:val="00BD134A"/>
    <w:rsid w:val="00BD134C"/>
    <w:rsid w:val="00BD146A"/>
    <w:rsid w:val="00BD1494"/>
    <w:rsid w:val="00BD1498"/>
    <w:rsid w:val="00BD14E0"/>
    <w:rsid w:val="00BD156F"/>
    <w:rsid w:val="00BD157A"/>
    <w:rsid w:val="00BD1584"/>
    <w:rsid w:val="00BD1599"/>
    <w:rsid w:val="00BD1691"/>
    <w:rsid w:val="00BD1732"/>
    <w:rsid w:val="00BD18BB"/>
    <w:rsid w:val="00BD19F7"/>
    <w:rsid w:val="00BD1A8C"/>
    <w:rsid w:val="00BD1B59"/>
    <w:rsid w:val="00BD1B8F"/>
    <w:rsid w:val="00BD1BCE"/>
    <w:rsid w:val="00BD1D56"/>
    <w:rsid w:val="00BD2150"/>
    <w:rsid w:val="00BD2264"/>
    <w:rsid w:val="00BD2343"/>
    <w:rsid w:val="00BD235E"/>
    <w:rsid w:val="00BD247A"/>
    <w:rsid w:val="00BD2480"/>
    <w:rsid w:val="00BD249E"/>
    <w:rsid w:val="00BD26A9"/>
    <w:rsid w:val="00BD26D4"/>
    <w:rsid w:val="00BD27EF"/>
    <w:rsid w:val="00BD28FA"/>
    <w:rsid w:val="00BD2A1D"/>
    <w:rsid w:val="00BD2A47"/>
    <w:rsid w:val="00BD2B40"/>
    <w:rsid w:val="00BD2C6E"/>
    <w:rsid w:val="00BD2D26"/>
    <w:rsid w:val="00BD2D36"/>
    <w:rsid w:val="00BD2D43"/>
    <w:rsid w:val="00BD2E35"/>
    <w:rsid w:val="00BD34C5"/>
    <w:rsid w:val="00BD34F4"/>
    <w:rsid w:val="00BD375E"/>
    <w:rsid w:val="00BD37AB"/>
    <w:rsid w:val="00BD3861"/>
    <w:rsid w:val="00BD39DF"/>
    <w:rsid w:val="00BD3A54"/>
    <w:rsid w:val="00BD3BDD"/>
    <w:rsid w:val="00BD3D6B"/>
    <w:rsid w:val="00BD3E4C"/>
    <w:rsid w:val="00BD3F74"/>
    <w:rsid w:val="00BD3F9A"/>
    <w:rsid w:val="00BD3FD7"/>
    <w:rsid w:val="00BD3FE4"/>
    <w:rsid w:val="00BD41C6"/>
    <w:rsid w:val="00BD41E3"/>
    <w:rsid w:val="00BD421D"/>
    <w:rsid w:val="00BD4236"/>
    <w:rsid w:val="00BD42C4"/>
    <w:rsid w:val="00BD4384"/>
    <w:rsid w:val="00BD45AF"/>
    <w:rsid w:val="00BD45B4"/>
    <w:rsid w:val="00BD464A"/>
    <w:rsid w:val="00BD4826"/>
    <w:rsid w:val="00BD4828"/>
    <w:rsid w:val="00BD4AAC"/>
    <w:rsid w:val="00BD4AE4"/>
    <w:rsid w:val="00BD4AE8"/>
    <w:rsid w:val="00BD4B20"/>
    <w:rsid w:val="00BD4D14"/>
    <w:rsid w:val="00BD4DD6"/>
    <w:rsid w:val="00BD4F70"/>
    <w:rsid w:val="00BD520F"/>
    <w:rsid w:val="00BD5275"/>
    <w:rsid w:val="00BD5305"/>
    <w:rsid w:val="00BD539F"/>
    <w:rsid w:val="00BD542D"/>
    <w:rsid w:val="00BD54FE"/>
    <w:rsid w:val="00BD55A7"/>
    <w:rsid w:val="00BD577D"/>
    <w:rsid w:val="00BD5792"/>
    <w:rsid w:val="00BD58E9"/>
    <w:rsid w:val="00BD59E4"/>
    <w:rsid w:val="00BD5A92"/>
    <w:rsid w:val="00BD5B57"/>
    <w:rsid w:val="00BD5C08"/>
    <w:rsid w:val="00BD5C2F"/>
    <w:rsid w:val="00BD5CEE"/>
    <w:rsid w:val="00BD5E0B"/>
    <w:rsid w:val="00BD5EB5"/>
    <w:rsid w:val="00BD5EEA"/>
    <w:rsid w:val="00BD6097"/>
    <w:rsid w:val="00BD614C"/>
    <w:rsid w:val="00BD6199"/>
    <w:rsid w:val="00BD6266"/>
    <w:rsid w:val="00BD63CF"/>
    <w:rsid w:val="00BD6427"/>
    <w:rsid w:val="00BD64A9"/>
    <w:rsid w:val="00BD64C3"/>
    <w:rsid w:val="00BD65FB"/>
    <w:rsid w:val="00BD6828"/>
    <w:rsid w:val="00BD6880"/>
    <w:rsid w:val="00BD6885"/>
    <w:rsid w:val="00BD69E4"/>
    <w:rsid w:val="00BD6A94"/>
    <w:rsid w:val="00BD6C19"/>
    <w:rsid w:val="00BD6CF1"/>
    <w:rsid w:val="00BD6CFC"/>
    <w:rsid w:val="00BD6E0F"/>
    <w:rsid w:val="00BD6E21"/>
    <w:rsid w:val="00BD6EEA"/>
    <w:rsid w:val="00BD705B"/>
    <w:rsid w:val="00BD70D4"/>
    <w:rsid w:val="00BD711D"/>
    <w:rsid w:val="00BD724F"/>
    <w:rsid w:val="00BD72FF"/>
    <w:rsid w:val="00BD7466"/>
    <w:rsid w:val="00BD75C6"/>
    <w:rsid w:val="00BD768D"/>
    <w:rsid w:val="00BD782D"/>
    <w:rsid w:val="00BD7840"/>
    <w:rsid w:val="00BD78DE"/>
    <w:rsid w:val="00BD7924"/>
    <w:rsid w:val="00BD7B11"/>
    <w:rsid w:val="00BD7BE2"/>
    <w:rsid w:val="00BD7C4A"/>
    <w:rsid w:val="00BD7D15"/>
    <w:rsid w:val="00BD7DCF"/>
    <w:rsid w:val="00BD7E7C"/>
    <w:rsid w:val="00BE0121"/>
    <w:rsid w:val="00BE01CF"/>
    <w:rsid w:val="00BE0296"/>
    <w:rsid w:val="00BE02E6"/>
    <w:rsid w:val="00BE0424"/>
    <w:rsid w:val="00BE0533"/>
    <w:rsid w:val="00BE065C"/>
    <w:rsid w:val="00BE0675"/>
    <w:rsid w:val="00BE06CF"/>
    <w:rsid w:val="00BE071C"/>
    <w:rsid w:val="00BE0865"/>
    <w:rsid w:val="00BE0B69"/>
    <w:rsid w:val="00BE0E7C"/>
    <w:rsid w:val="00BE1102"/>
    <w:rsid w:val="00BE1153"/>
    <w:rsid w:val="00BE13C1"/>
    <w:rsid w:val="00BE1467"/>
    <w:rsid w:val="00BE15B3"/>
    <w:rsid w:val="00BE1841"/>
    <w:rsid w:val="00BE1910"/>
    <w:rsid w:val="00BE1980"/>
    <w:rsid w:val="00BE1B50"/>
    <w:rsid w:val="00BE1BC7"/>
    <w:rsid w:val="00BE1CED"/>
    <w:rsid w:val="00BE1F04"/>
    <w:rsid w:val="00BE1FE4"/>
    <w:rsid w:val="00BE206E"/>
    <w:rsid w:val="00BE2255"/>
    <w:rsid w:val="00BE260C"/>
    <w:rsid w:val="00BE28CA"/>
    <w:rsid w:val="00BE2BCD"/>
    <w:rsid w:val="00BE2E29"/>
    <w:rsid w:val="00BE2FBE"/>
    <w:rsid w:val="00BE2FC7"/>
    <w:rsid w:val="00BE30C5"/>
    <w:rsid w:val="00BE30C7"/>
    <w:rsid w:val="00BE3253"/>
    <w:rsid w:val="00BE3399"/>
    <w:rsid w:val="00BE341D"/>
    <w:rsid w:val="00BE348B"/>
    <w:rsid w:val="00BE3573"/>
    <w:rsid w:val="00BE37E1"/>
    <w:rsid w:val="00BE37F1"/>
    <w:rsid w:val="00BE3800"/>
    <w:rsid w:val="00BE3A8D"/>
    <w:rsid w:val="00BE3CDC"/>
    <w:rsid w:val="00BE3D7E"/>
    <w:rsid w:val="00BE3DA4"/>
    <w:rsid w:val="00BE3EF5"/>
    <w:rsid w:val="00BE3F52"/>
    <w:rsid w:val="00BE3FD4"/>
    <w:rsid w:val="00BE402F"/>
    <w:rsid w:val="00BE42D5"/>
    <w:rsid w:val="00BE42D9"/>
    <w:rsid w:val="00BE42F0"/>
    <w:rsid w:val="00BE43F1"/>
    <w:rsid w:val="00BE4494"/>
    <w:rsid w:val="00BE44A9"/>
    <w:rsid w:val="00BE452A"/>
    <w:rsid w:val="00BE4568"/>
    <w:rsid w:val="00BE46A8"/>
    <w:rsid w:val="00BE46B9"/>
    <w:rsid w:val="00BE470F"/>
    <w:rsid w:val="00BE48B8"/>
    <w:rsid w:val="00BE49C8"/>
    <w:rsid w:val="00BE4BB1"/>
    <w:rsid w:val="00BE4D31"/>
    <w:rsid w:val="00BE4D5D"/>
    <w:rsid w:val="00BE4D67"/>
    <w:rsid w:val="00BE508C"/>
    <w:rsid w:val="00BE50B0"/>
    <w:rsid w:val="00BE50B1"/>
    <w:rsid w:val="00BE513A"/>
    <w:rsid w:val="00BE5379"/>
    <w:rsid w:val="00BE54A6"/>
    <w:rsid w:val="00BE558A"/>
    <w:rsid w:val="00BE58CB"/>
    <w:rsid w:val="00BE59EA"/>
    <w:rsid w:val="00BE5B6C"/>
    <w:rsid w:val="00BE5E8C"/>
    <w:rsid w:val="00BE5FAD"/>
    <w:rsid w:val="00BE60BF"/>
    <w:rsid w:val="00BE6106"/>
    <w:rsid w:val="00BE6109"/>
    <w:rsid w:val="00BE64DD"/>
    <w:rsid w:val="00BE667C"/>
    <w:rsid w:val="00BE6683"/>
    <w:rsid w:val="00BE686C"/>
    <w:rsid w:val="00BE68DC"/>
    <w:rsid w:val="00BE6940"/>
    <w:rsid w:val="00BE6B47"/>
    <w:rsid w:val="00BE6B5E"/>
    <w:rsid w:val="00BE6C7A"/>
    <w:rsid w:val="00BE6C7F"/>
    <w:rsid w:val="00BE6CD9"/>
    <w:rsid w:val="00BE6CEC"/>
    <w:rsid w:val="00BE6E7E"/>
    <w:rsid w:val="00BE6FDF"/>
    <w:rsid w:val="00BE704D"/>
    <w:rsid w:val="00BE7108"/>
    <w:rsid w:val="00BE7123"/>
    <w:rsid w:val="00BE7229"/>
    <w:rsid w:val="00BE766B"/>
    <w:rsid w:val="00BE76F0"/>
    <w:rsid w:val="00BE7824"/>
    <w:rsid w:val="00BE79F3"/>
    <w:rsid w:val="00BE7B0D"/>
    <w:rsid w:val="00BE7BF9"/>
    <w:rsid w:val="00BE7C7F"/>
    <w:rsid w:val="00BE7D3C"/>
    <w:rsid w:val="00BE7F9B"/>
    <w:rsid w:val="00BE7FBA"/>
    <w:rsid w:val="00BF0337"/>
    <w:rsid w:val="00BF03BC"/>
    <w:rsid w:val="00BF05F5"/>
    <w:rsid w:val="00BF0637"/>
    <w:rsid w:val="00BF0B10"/>
    <w:rsid w:val="00BF0C1F"/>
    <w:rsid w:val="00BF0C2F"/>
    <w:rsid w:val="00BF0DBB"/>
    <w:rsid w:val="00BF0E40"/>
    <w:rsid w:val="00BF0E88"/>
    <w:rsid w:val="00BF0FD5"/>
    <w:rsid w:val="00BF11CB"/>
    <w:rsid w:val="00BF1200"/>
    <w:rsid w:val="00BF12FE"/>
    <w:rsid w:val="00BF13D5"/>
    <w:rsid w:val="00BF1481"/>
    <w:rsid w:val="00BF14FF"/>
    <w:rsid w:val="00BF156A"/>
    <w:rsid w:val="00BF15F5"/>
    <w:rsid w:val="00BF19FE"/>
    <w:rsid w:val="00BF1A4A"/>
    <w:rsid w:val="00BF1AE7"/>
    <w:rsid w:val="00BF1B3D"/>
    <w:rsid w:val="00BF1C40"/>
    <w:rsid w:val="00BF1C66"/>
    <w:rsid w:val="00BF1C9E"/>
    <w:rsid w:val="00BF1CB8"/>
    <w:rsid w:val="00BF1D58"/>
    <w:rsid w:val="00BF1F8C"/>
    <w:rsid w:val="00BF208E"/>
    <w:rsid w:val="00BF2102"/>
    <w:rsid w:val="00BF255C"/>
    <w:rsid w:val="00BF25ED"/>
    <w:rsid w:val="00BF261E"/>
    <w:rsid w:val="00BF268F"/>
    <w:rsid w:val="00BF27A7"/>
    <w:rsid w:val="00BF2817"/>
    <w:rsid w:val="00BF290F"/>
    <w:rsid w:val="00BF295B"/>
    <w:rsid w:val="00BF29D3"/>
    <w:rsid w:val="00BF2BA2"/>
    <w:rsid w:val="00BF2C39"/>
    <w:rsid w:val="00BF2C6E"/>
    <w:rsid w:val="00BF2D88"/>
    <w:rsid w:val="00BF2DF2"/>
    <w:rsid w:val="00BF2E39"/>
    <w:rsid w:val="00BF2F35"/>
    <w:rsid w:val="00BF3009"/>
    <w:rsid w:val="00BF31AC"/>
    <w:rsid w:val="00BF32A1"/>
    <w:rsid w:val="00BF334A"/>
    <w:rsid w:val="00BF37C0"/>
    <w:rsid w:val="00BF3AF4"/>
    <w:rsid w:val="00BF3B32"/>
    <w:rsid w:val="00BF3D7F"/>
    <w:rsid w:val="00BF3E13"/>
    <w:rsid w:val="00BF3EB4"/>
    <w:rsid w:val="00BF3FDB"/>
    <w:rsid w:val="00BF4865"/>
    <w:rsid w:val="00BF49BB"/>
    <w:rsid w:val="00BF49BE"/>
    <w:rsid w:val="00BF4A43"/>
    <w:rsid w:val="00BF4A54"/>
    <w:rsid w:val="00BF4AEC"/>
    <w:rsid w:val="00BF4CC6"/>
    <w:rsid w:val="00BF4D93"/>
    <w:rsid w:val="00BF4DE0"/>
    <w:rsid w:val="00BF554D"/>
    <w:rsid w:val="00BF556C"/>
    <w:rsid w:val="00BF559A"/>
    <w:rsid w:val="00BF55DB"/>
    <w:rsid w:val="00BF5626"/>
    <w:rsid w:val="00BF5636"/>
    <w:rsid w:val="00BF5761"/>
    <w:rsid w:val="00BF584F"/>
    <w:rsid w:val="00BF5AB4"/>
    <w:rsid w:val="00BF5CF3"/>
    <w:rsid w:val="00BF5E5B"/>
    <w:rsid w:val="00BF6050"/>
    <w:rsid w:val="00BF608C"/>
    <w:rsid w:val="00BF6171"/>
    <w:rsid w:val="00BF61E3"/>
    <w:rsid w:val="00BF624B"/>
    <w:rsid w:val="00BF625F"/>
    <w:rsid w:val="00BF62D9"/>
    <w:rsid w:val="00BF62E0"/>
    <w:rsid w:val="00BF62FA"/>
    <w:rsid w:val="00BF6331"/>
    <w:rsid w:val="00BF6459"/>
    <w:rsid w:val="00BF6514"/>
    <w:rsid w:val="00BF6540"/>
    <w:rsid w:val="00BF6786"/>
    <w:rsid w:val="00BF679F"/>
    <w:rsid w:val="00BF6AF8"/>
    <w:rsid w:val="00BF6B55"/>
    <w:rsid w:val="00BF6B7B"/>
    <w:rsid w:val="00BF6BC9"/>
    <w:rsid w:val="00BF6C24"/>
    <w:rsid w:val="00BF6C3E"/>
    <w:rsid w:val="00BF6D02"/>
    <w:rsid w:val="00BF6E5F"/>
    <w:rsid w:val="00BF6F33"/>
    <w:rsid w:val="00BF7079"/>
    <w:rsid w:val="00BF7087"/>
    <w:rsid w:val="00BF7095"/>
    <w:rsid w:val="00BF70F2"/>
    <w:rsid w:val="00BF711E"/>
    <w:rsid w:val="00BF7136"/>
    <w:rsid w:val="00BF71CA"/>
    <w:rsid w:val="00BF7277"/>
    <w:rsid w:val="00BF7440"/>
    <w:rsid w:val="00BF7536"/>
    <w:rsid w:val="00BF75A9"/>
    <w:rsid w:val="00BF75FA"/>
    <w:rsid w:val="00BF760F"/>
    <w:rsid w:val="00BF7668"/>
    <w:rsid w:val="00BF767D"/>
    <w:rsid w:val="00BF773B"/>
    <w:rsid w:val="00BF77B3"/>
    <w:rsid w:val="00BF77EA"/>
    <w:rsid w:val="00BF7A19"/>
    <w:rsid w:val="00BF7C51"/>
    <w:rsid w:val="00BF7C56"/>
    <w:rsid w:val="00C00025"/>
    <w:rsid w:val="00C000E8"/>
    <w:rsid w:val="00C00359"/>
    <w:rsid w:val="00C0055F"/>
    <w:rsid w:val="00C00693"/>
    <w:rsid w:val="00C006FA"/>
    <w:rsid w:val="00C00789"/>
    <w:rsid w:val="00C0083B"/>
    <w:rsid w:val="00C009AC"/>
    <w:rsid w:val="00C00AB4"/>
    <w:rsid w:val="00C00B93"/>
    <w:rsid w:val="00C00BF4"/>
    <w:rsid w:val="00C00D77"/>
    <w:rsid w:val="00C00E80"/>
    <w:rsid w:val="00C01023"/>
    <w:rsid w:val="00C011D5"/>
    <w:rsid w:val="00C0129F"/>
    <w:rsid w:val="00C012D1"/>
    <w:rsid w:val="00C0158F"/>
    <w:rsid w:val="00C01625"/>
    <w:rsid w:val="00C01669"/>
    <w:rsid w:val="00C0198C"/>
    <w:rsid w:val="00C01AD9"/>
    <w:rsid w:val="00C01B41"/>
    <w:rsid w:val="00C01BB6"/>
    <w:rsid w:val="00C01CD1"/>
    <w:rsid w:val="00C01CD4"/>
    <w:rsid w:val="00C01DB4"/>
    <w:rsid w:val="00C01DEE"/>
    <w:rsid w:val="00C02053"/>
    <w:rsid w:val="00C02259"/>
    <w:rsid w:val="00C022EA"/>
    <w:rsid w:val="00C02302"/>
    <w:rsid w:val="00C023F1"/>
    <w:rsid w:val="00C02453"/>
    <w:rsid w:val="00C02488"/>
    <w:rsid w:val="00C0266B"/>
    <w:rsid w:val="00C026B2"/>
    <w:rsid w:val="00C02886"/>
    <w:rsid w:val="00C02908"/>
    <w:rsid w:val="00C02966"/>
    <w:rsid w:val="00C02AA1"/>
    <w:rsid w:val="00C02B02"/>
    <w:rsid w:val="00C02C2A"/>
    <w:rsid w:val="00C02C3D"/>
    <w:rsid w:val="00C02E14"/>
    <w:rsid w:val="00C03304"/>
    <w:rsid w:val="00C03317"/>
    <w:rsid w:val="00C03431"/>
    <w:rsid w:val="00C03490"/>
    <w:rsid w:val="00C03655"/>
    <w:rsid w:val="00C037EA"/>
    <w:rsid w:val="00C03872"/>
    <w:rsid w:val="00C03972"/>
    <w:rsid w:val="00C039AD"/>
    <w:rsid w:val="00C03A2F"/>
    <w:rsid w:val="00C03F92"/>
    <w:rsid w:val="00C0401F"/>
    <w:rsid w:val="00C04037"/>
    <w:rsid w:val="00C0404D"/>
    <w:rsid w:val="00C04059"/>
    <w:rsid w:val="00C0408D"/>
    <w:rsid w:val="00C0408F"/>
    <w:rsid w:val="00C0431B"/>
    <w:rsid w:val="00C043AB"/>
    <w:rsid w:val="00C046F0"/>
    <w:rsid w:val="00C047D4"/>
    <w:rsid w:val="00C0494E"/>
    <w:rsid w:val="00C04A74"/>
    <w:rsid w:val="00C04AA6"/>
    <w:rsid w:val="00C04B4A"/>
    <w:rsid w:val="00C04BD3"/>
    <w:rsid w:val="00C04D18"/>
    <w:rsid w:val="00C04E26"/>
    <w:rsid w:val="00C04FDE"/>
    <w:rsid w:val="00C05045"/>
    <w:rsid w:val="00C0510D"/>
    <w:rsid w:val="00C051CD"/>
    <w:rsid w:val="00C0526D"/>
    <w:rsid w:val="00C05301"/>
    <w:rsid w:val="00C05472"/>
    <w:rsid w:val="00C05477"/>
    <w:rsid w:val="00C05493"/>
    <w:rsid w:val="00C055CF"/>
    <w:rsid w:val="00C05689"/>
    <w:rsid w:val="00C05727"/>
    <w:rsid w:val="00C05979"/>
    <w:rsid w:val="00C05C17"/>
    <w:rsid w:val="00C05D28"/>
    <w:rsid w:val="00C05D83"/>
    <w:rsid w:val="00C05E88"/>
    <w:rsid w:val="00C0615C"/>
    <w:rsid w:val="00C06416"/>
    <w:rsid w:val="00C0665C"/>
    <w:rsid w:val="00C06667"/>
    <w:rsid w:val="00C0668F"/>
    <w:rsid w:val="00C066BF"/>
    <w:rsid w:val="00C066CD"/>
    <w:rsid w:val="00C0683F"/>
    <w:rsid w:val="00C06938"/>
    <w:rsid w:val="00C06A49"/>
    <w:rsid w:val="00C06A64"/>
    <w:rsid w:val="00C06A9B"/>
    <w:rsid w:val="00C06CA4"/>
    <w:rsid w:val="00C06E21"/>
    <w:rsid w:val="00C06ED8"/>
    <w:rsid w:val="00C06FF0"/>
    <w:rsid w:val="00C070D7"/>
    <w:rsid w:val="00C07144"/>
    <w:rsid w:val="00C0718B"/>
    <w:rsid w:val="00C0742F"/>
    <w:rsid w:val="00C074FB"/>
    <w:rsid w:val="00C0751E"/>
    <w:rsid w:val="00C077DC"/>
    <w:rsid w:val="00C07CD1"/>
    <w:rsid w:val="00C07CF2"/>
    <w:rsid w:val="00C07DD3"/>
    <w:rsid w:val="00C07E0D"/>
    <w:rsid w:val="00C07E84"/>
    <w:rsid w:val="00C07FA8"/>
    <w:rsid w:val="00C07FB8"/>
    <w:rsid w:val="00C10061"/>
    <w:rsid w:val="00C101CB"/>
    <w:rsid w:val="00C102FD"/>
    <w:rsid w:val="00C1038C"/>
    <w:rsid w:val="00C10843"/>
    <w:rsid w:val="00C10890"/>
    <w:rsid w:val="00C10CCD"/>
    <w:rsid w:val="00C10D37"/>
    <w:rsid w:val="00C10DAC"/>
    <w:rsid w:val="00C10F9C"/>
    <w:rsid w:val="00C112C1"/>
    <w:rsid w:val="00C1137A"/>
    <w:rsid w:val="00C11404"/>
    <w:rsid w:val="00C11527"/>
    <w:rsid w:val="00C11548"/>
    <w:rsid w:val="00C116EA"/>
    <w:rsid w:val="00C11786"/>
    <w:rsid w:val="00C1196C"/>
    <w:rsid w:val="00C11A3E"/>
    <w:rsid w:val="00C11B0C"/>
    <w:rsid w:val="00C11B8E"/>
    <w:rsid w:val="00C11C41"/>
    <w:rsid w:val="00C11CC9"/>
    <w:rsid w:val="00C11E84"/>
    <w:rsid w:val="00C11EA3"/>
    <w:rsid w:val="00C12072"/>
    <w:rsid w:val="00C120D9"/>
    <w:rsid w:val="00C1218E"/>
    <w:rsid w:val="00C121F4"/>
    <w:rsid w:val="00C126CD"/>
    <w:rsid w:val="00C1287D"/>
    <w:rsid w:val="00C12975"/>
    <w:rsid w:val="00C12AC0"/>
    <w:rsid w:val="00C12B00"/>
    <w:rsid w:val="00C12B32"/>
    <w:rsid w:val="00C1305A"/>
    <w:rsid w:val="00C130CA"/>
    <w:rsid w:val="00C130DD"/>
    <w:rsid w:val="00C13174"/>
    <w:rsid w:val="00C131CA"/>
    <w:rsid w:val="00C1321C"/>
    <w:rsid w:val="00C1325E"/>
    <w:rsid w:val="00C13357"/>
    <w:rsid w:val="00C13410"/>
    <w:rsid w:val="00C134A8"/>
    <w:rsid w:val="00C13737"/>
    <w:rsid w:val="00C13798"/>
    <w:rsid w:val="00C1399E"/>
    <w:rsid w:val="00C13A38"/>
    <w:rsid w:val="00C13F2B"/>
    <w:rsid w:val="00C13F37"/>
    <w:rsid w:val="00C13F84"/>
    <w:rsid w:val="00C13FA9"/>
    <w:rsid w:val="00C14039"/>
    <w:rsid w:val="00C14176"/>
    <w:rsid w:val="00C1429E"/>
    <w:rsid w:val="00C14338"/>
    <w:rsid w:val="00C1441E"/>
    <w:rsid w:val="00C145C0"/>
    <w:rsid w:val="00C14840"/>
    <w:rsid w:val="00C14966"/>
    <w:rsid w:val="00C1496C"/>
    <w:rsid w:val="00C1497D"/>
    <w:rsid w:val="00C14A53"/>
    <w:rsid w:val="00C14D40"/>
    <w:rsid w:val="00C14F30"/>
    <w:rsid w:val="00C15325"/>
    <w:rsid w:val="00C15433"/>
    <w:rsid w:val="00C1545C"/>
    <w:rsid w:val="00C15462"/>
    <w:rsid w:val="00C15475"/>
    <w:rsid w:val="00C154A2"/>
    <w:rsid w:val="00C154AC"/>
    <w:rsid w:val="00C15822"/>
    <w:rsid w:val="00C159AC"/>
    <w:rsid w:val="00C15ACB"/>
    <w:rsid w:val="00C15AE5"/>
    <w:rsid w:val="00C15C0C"/>
    <w:rsid w:val="00C15EA5"/>
    <w:rsid w:val="00C160DB"/>
    <w:rsid w:val="00C160FB"/>
    <w:rsid w:val="00C16334"/>
    <w:rsid w:val="00C16433"/>
    <w:rsid w:val="00C16541"/>
    <w:rsid w:val="00C165D9"/>
    <w:rsid w:val="00C1660D"/>
    <w:rsid w:val="00C16618"/>
    <w:rsid w:val="00C16987"/>
    <w:rsid w:val="00C16A2D"/>
    <w:rsid w:val="00C16AF3"/>
    <w:rsid w:val="00C16B14"/>
    <w:rsid w:val="00C16BC7"/>
    <w:rsid w:val="00C16C3E"/>
    <w:rsid w:val="00C16D9C"/>
    <w:rsid w:val="00C16FC5"/>
    <w:rsid w:val="00C17050"/>
    <w:rsid w:val="00C172B8"/>
    <w:rsid w:val="00C1735F"/>
    <w:rsid w:val="00C174A9"/>
    <w:rsid w:val="00C174BE"/>
    <w:rsid w:val="00C1754F"/>
    <w:rsid w:val="00C17676"/>
    <w:rsid w:val="00C17720"/>
    <w:rsid w:val="00C17966"/>
    <w:rsid w:val="00C17A96"/>
    <w:rsid w:val="00C17B1E"/>
    <w:rsid w:val="00C17C5B"/>
    <w:rsid w:val="00C17E87"/>
    <w:rsid w:val="00C17F7F"/>
    <w:rsid w:val="00C201C8"/>
    <w:rsid w:val="00C201E2"/>
    <w:rsid w:val="00C20259"/>
    <w:rsid w:val="00C20379"/>
    <w:rsid w:val="00C204C2"/>
    <w:rsid w:val="00C205E9"/>
    <w:rsid w:val="00C206F6"/>
    <w:rsid w:val="00C20735"/>
    <w:rsid w:val="00C207B9"/>
    <w:rsid w:val="00C207E9"/>
    <w:rsid w:val="00C20842"/>
    <w:rsid w:val="00C2086E"/>
    <w:rsid w:val="00C20980"/>
    <w:rsid w:val="00C20C73"/>
    <w:rsid w:val="00C20E27"/>
    <w:rsid w:val="00C20EDD"/>
    <w:rsid w:val="00C20F32"/>
    <w:rsid w:val="00C21267"/>
    <w:rsid w:val="00C21353"/>
    <w:rsid w:val="00C213F3"/>
    <w:rsid w:val="00C21514"/>
    <w:rsid w:val="00C21542"/>
    <w:rsid w:val="00C21756"/>
    <w:rsid w:val="00C2178F"/>
    <w:rsid w:val="00C217BC"/>
    <w:rsid w:val="00C21814"/>
    <w:rsid w:val="00C2184E"/>
    <w:rsid w:val="00C219F9"/>
    <w:rsid w:val="00C21A18"/>
    <w:rsid w:val="00C21A4A"/>
    <w:rsid w:val="00C21B32"/>
    <w:rsid w:val="00C21B3E"/>
    <w:rsid w:val="00C21C0F"/>
    <w:rsid w:val="00C21C33"/>
    <w:rsid w:val="00C21C3E"/>
    <w:rsid w:val="00C21C6F"/>
    <w:rsid w:val="00C21C89"/>
    <w:rsid w:val="00C21D07"/>
    <w:rsid w:val="00C21DB3"/>
    <w:rsid w:val="00C21F2B"/>
    <w:rsid w:val="00C220B8"/>
    <w:rsid w:val="00C221AC"/>
    <w:rsid w:val="00C22396"/>
    <w:rsid w:val="00C224C2"/>
    <w:rsid w:val="00C224FA"/>
    <w:rsid w:val="00C227D5"/>
    <w:rsid w:val="00C228F1"/>
    <w:rsid w:val="00C22CD4"/>
    <w:rsid w:val="00C22D4F"/>
    <w:rsid w:val="00C22D68"/>
    <w:rsid w:val="00C22DC3"/>
    <w:rsid w:val="00C22EB4"/>
    <w:rsid w:val="00C22FB8"/>
    <w:rsid w:val="00C23097"/>
    <w:rsid w:val="00C23421"/>
    <w:rsid w:val="00C23502"/>
    <w:rsid w:val="00C2356D"/>
    <w:rsid w:val="00C236D3"/>
    <w:rsid w:val="00C2370D"/>
    <w:rsid w:val="00C237A6"/>
    <w:rsid w:val="00C23AE8"/>
    <w:rsid w:val="00C23B9D"/>
    <w:rsid w:val="00C23C66"/>
    <w:rsid w:val="00C23C92"/>
    <w:rsid w:val="00C23DD8"/>
    <w:rsid w:val="00C23FB9"/>
    <w:rsid w:val="00C23FF1"/>
    <w:rsid w:val="00C24065"/>
    <w:rsid w:val="00C24125"/>
    <w:rsid w:val="00C2413E"/>
    <w:rsid w:val="00C24148"/>
    <w:rsid w:val="00C241B9"/>
    <w:rsid w:val="00C242D9"/>
    <w:rsid w:val="00C24338"/>
    <w:rsid w:val="00C2433C"/>
    <w:rsid w:val="00C24362"/>
    <w:rsid w:val="00C24394"/>
    <w:rsid w:val="00C243DA"/>
    <w:rsid w:val="00C24414"/>
    <w:rsid w:val="00C24594"/>
    <w:rsid w:val="00C245E9"/>
    <w:rsid w:val="00C24665"/>
    <w:rsid w:val="00C2468E"/>
    <w:rsid w:val="00C246E4"/>
    <w:rsid w:val="00C24797"/>
    <w:rsid w:val="00C2490E"/>
    <w:rsid w:val="00C24932"/>
    <w:rsid w:val="00C24A15"/>
    <w:rsid w:val="00C24B46"/>
    <w:rsid w:val="00C24BFB"/>
    <w:rsid w:val="00C24D89"/>
    <w:rsid w:val="00C24DC0"/>
    <w:rsid w:val="00C24DFC"/>
    <w:rsid w:val="00C24ECE"/>
    <w:rsid w:val="00C24F8A"/>
    <w:rsid w:val="00C24FBD"/>
    <w:rsid w:val="00C2502B"/>
    <w:rsid w:val="00C25160"/>
    <w:rsid w:val="00C2523F"/>
    <w:rsid w:val="00C25392"/>
    <w:rsid w:val="00C253FA"/>
    <w:rsid w:val="00C25507"/>
    <w:rsid w:val="00C255B9"/>
    <w:rsid w:val="00C25716"/>
    <w:rsid w:val="00C25839"/>
    <w:rsid w:val="00C25A4D"/>
    <w:rsid w:val="00C25D05"/>
    <w:rsid w:val="00C25F1D"/>
    <w:rsid w:val="00C25F65"/>
    <w:rsid w:val="00C25FAF"/>
    <w:rsid w:val="00C25FB3"/>
    <w:rsid w:val="00C26077"/>
    <w:rsid w:val="00C2622D"/>
    <w:rsid w:val="00C26398"/>
    <w:rsid w:val="00C26411"/>
    <w:rsid w:val="00C2657D"/>
    <w:rsid w:val="00C26612"/>
    <w:rsid w:val="00C2666E"/>
    <w:rsid w:val="00C266EB"/>
    <w:rsid w:val="00C26B89"/>
    <w:rsid w:val="00C26C86"/>
    <w:rsid w:val="00C26C95"/>
    <w:rsid w:val="00C26CEE"/>
    <w:rsid w:val="00C26E40"/>
    <w:rsid w:val="00C26EB4"/>
    <w:rsid w:val="00C26EB5"/>
    <w:rsid w:val="00C26F43"/>
    <w:rsid w:val="00C26F5E"/>
    <w:rsid w:val="00C26FA9"/>
    <w:rsid w:val="00C271B0"/>
    <w:rsid w:val="00C27434"/>
    <w:rsid w:val="00C2744E"/>
    <w:rsid w:val="00C274F9"/>
    <w:rsid w:val="00C274FC"/>
    <w:rsid w:val="00C275D5"/>
    <w:rsid w:val="00C276D7"/>
    <w:rsid w:val="00C27760"/>
    <w:rsid w:val="00C2776D"/>
    <w:rsid w:val="00C27843"/>
    <w:rsid w:val="00C278B9"/>
    <w:rsid w:val="00C27905"/>
    <w:rsid w:val="00C27A5C"/>
    <w:rsid w:val="00C27CAB"/>
    <w:rsid w:val="00C27D20"/>
    <w:rsid w:val="00C27D54"/>
    <w:rsid w:val="00C27E2E"/>
    <w:rsid w:val="00C27FB3"/>
    <w:rsid w:val="00C300F3"/>
    <w:rsid w:val="00C301C2"/>
    <w:rsid w:val="00C30243"/>
    <w:rsid w:val="00C3024E"/>
    <w:rsid w:val="00C30274"/>
    <w:rsid w:val="00C303A1"/>
    <w:rsid w:val="00C303E5"/>
    <w:rsid w:val="00C30625"/>
    <w:rsid w:val="00C30668"/>
    <w:rsid w:val="00C30720"/>
    <w:rsid w:val="00C30725"/>
    <w:rsid w:val="00C30791"/>
    <w:rsid w:val="00C30914"/>
    <w:rsid w:val="00C30968"/>
    <w:rsid w:val="00C3097F"/>
    <w:rsid w:val="00C30AFD"/>
    <w:rsid w:val="00C30C0A"/>
    <w:rsid w:val="00C30C12"/>
    <w:rsid w:val="00C30D0E"/>
    <w:rsid w:val="00C30D75"/>
    <w:rsid w:val="00C30E35"/>
    <w:rsid w:val="00C30E99"/>
    <w:rsid w:val="00C31255"/>
    <w:rsid w:val="00C31284"/>
    <w:rsid w:val="00C31358"/>
    <w:rsid w:val="00C314AB"/>
    <w:rsid w:val="00C3156A"/>
    <w:rsid w:val="00C316A5"/>
    <w:rsid w:val="00C316E4"/>
    <w:rsid w:val="00C31730"/>
    <w:rsid w:val="00C318B1"/>
    <w:rsid w:val="00C319A6"/>
    <w:rsid w:val="00C31AB4"/>
    <w:rsid w:val="00C31ADF"/>
    <w:rsid w:val="00C31B09"/>
    <w:rsid w:val="00C31B0F"/>
    <w:rsid w:val="00C31D9D"/>
    <w:rsid w:val="00C31DDF"/>
    <w:rsid w:val="00C32178"/>
    <w:rsid w:val="00C321E8"/>
    <w:rsid w:val="00C3224B"/>
    <w:rsid w:val="00C32262"/>
    <w:rsid w:val="00C325A2"/>
    <w:rsid w:val="00C32687"/>
    <w:rsid w:val="00C32822"/>
    <w:rsid w:val="00C3289D"/>
    <w:rsid w:val="00C328DF"/>
    <w:rsid w:val="00C3298F"/>
    <w:rsid w:val="00C329FC"/>
    <w:rsid w:val="00C32A3B"/>
    <w:rsid w:val="00C32A8C"/>
    <w:rsid w:val="00C32C8B"/>
    <w:rsid w:val="00C32D08"/>
    <w:rsid w:val="00C32D97"/>
    <w:rsid w:val="00C32F42"/>
    <w:rsid w:val="00C32F60"/>
    <w:rsid w:val="00C33282"/>
    <w:rsid w:val="00C33362"/>
    <w:rsid w:val="00C33445"/>
    <w:rsid w:val="00C33606"/>
    <w:rsid w:val="00C33667"/>
    <w:rsid w:val="00C33745"/>
    <w:rsid w:val="00C338D2"/>
    <w:rsid w:val="00C3391C"/>
    <w:rsid w:val="00C33B1D"/>
    <w:rsid w:val="00C33B59"/>
    <w:rsid w:val="00C33B5E"/>
    <w:rsid w:val="00C33ECC"/>
    <w:rsid w:val="00C33F59"/>
    <w:rsid w:val="00C33FB2"/>
    <w:rsid w:val="00C34294"/>
    <w:rsid w:val="00C34308"/>
    <w:rsid w:val="00C34325"/>
    <w:rsid w:val="00C343AB"/>
    <w:rsid w:val="00C34440"/>
    <w:rsid w:val="00C345A7"/>
    <w:rsid w:val="00C34675"/>
    <w:rsid w:val="00C3485C"/>
    <w:rsid w:val="00C34951"/>
    <w:rsid w:val="00C34996"/>
    <w:rsid w:val="00C34B6C"/>
    <w:rsid w:val="00C34C22"/>
    <w:rsid w:val="00C34C28"/>
    <w:rsid w:val="00C34D24"/>
    <w:rsid w:val="00C34D4E"/>
    <w:rsid w:val="00C34DEE"/>
    <w:rsid w:val="00C34FFC"/>
    <w:rsid w:val="00C350E8"/>
    <w:rsid w:val="00C350F6"/>
    <w:rsid w:val="00C3517F"/>
    <w:rsid w:val="00C35412"/>
    <w:rsid w:val="00C35451"/>
    <w:rsid w:val="00C35528"/>
    <w:rsid w:val="00C3558E"/>
    <w:rsid w:val="00C3577D"/>
    <w:rsid w:val="00C35820"/>
    <w:rsid w:val="00C358CE"/>
    <w:rsid w:val="00C35CC8"/>
    <w:rsid w:val="00C35D9C"/>
    <w:rsid w:val="00C361DD"/>
    <w:rsid w:val="00C3623A"/>
    <w:rsid w:val="00C363AA"/>
    <w:rsid w:val="00C363EC"/>
    <w:rsid w:val="00C36459"/>
    <w:rsid w:val="00C364AA"/>
    <w:rsid w:val="00C36609"/>
    <w:rsid w:val="00C3663D"/>
    <w:rsid w:val="00C36646"/>
    <w:rsid w:val="00C366DD"/>
    <w:rsid w:val="00C368E0"/>
    <w:rsid w:val="00C36949"/>
    <w:rsid w:val="00C36994"/>
    <w:rsid w:val="00C369D5"/>
    <w:rsid w:val="00C36A7B"/>
    <w:rsid w:val="00C36ACD"/>
    <w:rsid w:val="00C36AF8"/>
    <w:rsid w:val="00C36B4C"/>
    <w:rsid w:val="00C36DAC"/>
    <w:rsid w:val="00C36E44"/>
    <w:rsid w:val="00C36F6D"/>
    <w:rsid w:val="00C37074"/>
    <w:rsid w:val="00C371A0"/>
    <w:rsid w:val="00C37242"/>
    <w:rsid w:val="00C37609"/>
    <w:rsid w:val="00C37692"/>
    <w:rsid w:val="00C37D03"/>
    <w:rsid w:val="00C37F4B"/>
    <w:rsid w:val="00C37F73"/>
    <w:rsid w:val="00C37FC0"/>
    <w:rsid w:val="00C40055"/>
    <w:rsid w:val="00C4021D"/>
    <w:rsid w:val="00C4030C"/>
    <w:rsid w:val="00C40399"/>
    <w:rsid w:val="00C403C1"/>
    <w:rsid w:val="00C404DB"/>
    <w:rsid w:val="00C40597"/>
    <w:rsid w:val="00C405A6"/>
    <w:rsid w:val="00C40612"/>
    <w:rsid w:val="00C406B0"/>
    <w:rsid w:val="00C4087A"/>
    <w:rsid w:val="00C4091E"/>
    <w:rsid w:val="00C40967"/>
    <w:rsid w:val="00C40981"/>
    <w:rsid w:val="00C409A5"/>
    <w:rsid w:val="00C40A42"/>
    <w:rsid w:val="00C40CF1"/>
    <w:rsid w:val="00C40D14"/>
    <w:rsid w:val="00C40DE6"/>
    <w:rsid w:val="00C40ECA"/>
    <w:rsid w:val="00C40EE5"/>
    <w:rsid w:val="00C40F47"/>
    <w:rsid w:val="00C410EF"/>
    <w:rsid w:val="00C411C4"/>
    <w:rsid w:val="00C413BE"/>
    <w:rsid w:val="00C413F7"/>
    <w:rsid w:val="00C4140D"/>
    <w:rsid w:val="00C414B3"/>
    <w:rsid w:val="00C4150D"/>
    <w:rsid w:val="00C4152C"/>
    <w:rsid w:val="00C41662"/>
    <w:rsid w:val="00C4175B"/>
    <w:rsid w:val="00C41A87"/>
    <w:rsid w:val="00C41B56"/>
    <w:rsid w:val="00C41CE8"/>
    <w:rsid w:val="00C41E25"/>
    <w:rsid w:val="00C421AA"/>
    <w:rsid w:val="00C422FE"/>
    <w:rsid w:val="00C423CF"/>
    <w:rsid w:val="00C4250B"/>
    <w:rsid w:val="00C425D2"/>
    <w:rsid w:val="00C4268E"/>
    <w:rsid w:val="00C4288D"/>
    <w:rsid w:val="00C42917"/>
    <w:rsid w:val="00C4295C"/>
    <w:rsid w:val="00C42AAB"/>
    <w:rsid w:val="00C42AAC"/>
    <w:rsid w:val="00C42D1E"/>
    <w:rsid w:val="00C42F24"/>
    <w:rsid w:val="00C42F79"/>
    <w:rsid w:val="00C42F8B"/>
    <w:rsid w:val="00C432C1"/>
    <w:rsid w:val="00C43360"/>
    <w:rsid w:val="00C4341B"/>
    <w:rsid w:val="00C439E0"/>
    <w:rsid w:val="00C43AAC"/>
    <w:rsid w:val="00C43B26"/>
    <w:rsid w:val="00C43B85"/>
    <w:rsid w:val="00C43C39"/>
    <w:rsid w:val="00C43C91"/>
    <w:rsid w:val="00C43CAC"/>
    <w:rsid w:val="00C43CDA"/>
    <w:rsid w:val="00C43E26"/>
    <w:rsid w:val="00C43EA5"/>
    <w:rsid w:val="00C43F58"/>
    <w:rsid w:val="00C43FAE"/>
    <w:rsid w:val="00C43FEF"/>
    <w:rsid w:val="00C44156"/>
    <w:rsid w:val="00C441BD"/>
    <w:rsid w:val="00C442F1"/>
    <w:rsid w:val="00C44457"/>
    <w:rsid w:val="00C44495"/>
    <w:rsid w:val="00C446DD"/>
    <w:rsid w:val="00C446DE"/>
    <w:rsid w:val="00C44836"/>
    <w:rsid w:val="00C448B1"/>
    <w:rsid w:val="00C449E9"/>
    <w:rsid w:val="00C44B10"/>
    <w:rsid w:val="00C44BB8"/>
    <w:rsid w:val="00C44D04"/>
    <w:rsid w:val="00C44DDE"/>
    <w:rsid w:val="00C44DFE"/>
    <w:rsid w:val="00C44F4B"/>
    <w:rsid w:val="00C44F97"/>
    <w:rsid w:val="00C45070"/>
    <w:rsid w:val="00C45082"/>
    <w:rsid w:val="00C450C1"/>
    <w:rsid w:val="00C4511C"/>
    <w:rsid w:val="00C452DE"/>
    <w:rsid w:val="00C45611"/>
    <w:rsid w:val="00C456E5"/>
    <w:rsid w:val="00C4583F"/>
    <w:rsid w:val="00C458E8"/>
    <w:rsid w:val="00C4592C"/>
    <w:rsid w:val="00C45CC5"/>
    <w:rsid w:val="00C45E4F"/>
    <w:rsid w:val="00C45F99"/>
    <w:rsid w:val="00C45FA8"/>
    <w:rsid w:val="00C46015"/>
    <w:rsid w:val="00C461B1"/>
    <w:rsid w:val="00C46728"/>
    <w:rsid w:val="00C46834"/>
    <w:rsid w:val="00C469A1"/>
    <w:rsid w:val="00C469ED"/>
    <w:rsid w:val="00C46A3F"/>
    <w:rsid w:val="00C46C25"/>
    <w:rsid w:val="00C46D83"/>
    <w:rsid w:val="00C46E4C"/>
    <w:rsid w:val="00C47020"/>
    <w:rsid w:val="00C47026"/>
    <w:rsid w:val="00C471A8"/>
    <w:rsid w:val="00C47218"/>
    <w:rsid w:val="00C4746E"/>
    <w:rsid w:val="00C47515"/>
    <w:rsid w:val="00C4764A"/>
    <w:rsid w:val="00C476CC"/>
    <w:rsid w:val="00C4780F"/>
    <w:rsid w:val="00C478B8"/>
    <w:rsid w:val="00C47D80"/>
    <w:rsid w:val="00C47E26"/>
    <w:rsid w:val="00C47E7C"/>
    <w:rsid w:val="00C47F14"/>
    <w:rsid w:val="00C500E5"/>
    <w:rsid w:val="00C50142"/>
    <w:rsid w:val="00C50206"/>
    <w:rsid w:val="00C50229"/>
    <w:rsid w:val="00C50715"/>
    <w:rsid w:val="00C50730"/>
    <w:rsid w:val="00C50866"/>
    <w:rsid w:val="00C50954"/>
    <w:rsid w:val="00C509B7"/>
    <w:rsid w:val="00C50A48"/>
    <w:rsid w:val="00C50A9B"/>
    <w:rsid w:val="00C50AB8"/>
    <w:rsid w:val="00C50ACD"/>
    <w:rsid w:val="00C50E83"/>
    <w:rsid w:val="00C50F4D"/>
    <w:rsid w:val="00C510EE"/>
    <w:rsid w:val="00C51170"/>
    <w:rsid w:val="00C511CD"/>
    <w:rsid w:val="00C51393"/>
    <w:rsid w:val="00C513CA"/>
    <w:rsid w:val="00C5143F"/>
    <w:rsid w:val="00C51540"/>
    <w:rsid w:val="00C51571"/>
    <w:rsid w:val="00C516B0"/>
    <w:rsid w:val="00C51B25"/>
    <w:rsid w:val="00C51BAF"/>
    <w:rsid w:val="00C51BB5"/>
    <w:rsid w:val="00C51CFB"/>
    <w:rsid w:val="00C51D24"/>
    <w:rsid w:val="00C51DD8"/>
    <w:rsid w:val="00C51E6A"/>
    <w:rsid w:val="00C51F14"/>
    <w:rsid w:val="00C51FF7"/>
    <w:rsid w:val="00C522E9"/>
    <w:rsid w:val="00C524AE"/>
    <w:rsid w:val="00C528BF"/>
    <w:rsid w:val="00C52B1D"/>
    <w:rsid w:val="00C52F7E"/>
    <w:rsid w:val="00C52F83"/>
    <w:rsid w:val="00C530E8"/>
    <w:rsid w:val="00C532B5"/>
    <w:rsid w:val="00C53313"/>
    <w:rsid w:val="00C53322"/>
    <w:rsid w:val="00C53435"/>
    <w:rsid w:val="00C53457"/>
    <w:rsid w:val="00C535F0"/>
    <w:rsid w:val="00C53623"/>
    <w:rsid w:val="00C537C2"/>
    <w:rsid w:val="00C53880"/>
    <w:rsid w:val="00C53930"/>
    <w:rsid w:val="00C53A19"/>
    <w:rsid w:val="00C53A6C"/>
    <w:rsid w:val="00C53A6F"/>
    <w:rsid w:val="00C53B05"/>
    <w:rsid w:val="00C53BA2"/>
    <w:rsid w:val="00C53CDA"/>
    <w:rsid w:val="00C53FCD"/>
    <w:rsid w:val="00C540C4"/>
    <w:rsid w:val="00C54137"/>
    <w:rsid w:val="00C543BD"/>
    <w:rsid w:val="00C544D2"/>
    <w:rsid w:val="00C54538"/>
    <w:rsid w:val="00C54994"/>
    <w:rsid w:val="00C54A32"/>
    <w:rsid w:val="00C54B10"/>
    <w:rsid w:val="00C54C1D"/>
    <w:rsid w:val="00C54E93"/>
    <w:rsid w:val="00C54F31"/>
    <w:rsid w:val="00C55012"/>
    <w:rsid w:val="00C55343"/>
    <w:rsid w:val="00C5539C"/>
    <w:rsid w:val="00C553F7"/>
    <w:rsid w:val="00C554DF"/>
    <w:rsid w:val="00C55538"/>
    <w:rsid w:val="00C5556F"/>
    <w:rsid w:val="00C5558F"/>
    <w:rsid w:val="00C555CF"/>
    <w:rsid w:val="00C555D8"/>
    <w:rsid w:val="00C55704"/>
    <w:rsid w:val="00C559A6"/>
    <w:rsid w:val="00C559B6"/>
    <w:rsid w:val="00C559C0"/>
    <w:rsid w:val="00C55BB9"/>
    <w:rsid w:val="00C55D3A"/>
    <w:rsid w:val="00C55D95"/>
    <w:rsid w:val="00C55DA1"/>
    <w:rsid w:val="00C55E49"/>
    <w:rsid w:val="00C55F46"/>
    <w:rsid w:val="00C55FDD"/>
    <w:rsid w:val="00C55FF1"/>
    <w:rsid w:val="00C5602C"/>
    <w:rsid w:val="00C56057"/>
    <w:rsid w:val="00C560A4"/>
    <w:rsid w:val="00C561A7"/>
    <w:rsid w:val="00C562A8"/>
    <w:rsid w:val="00C563E0"/>
    <w:rsid w:val="00C5656E"/>
    <w:rsid w:val="00C566DB"/>
    <w:rsid w:val="00C5674A"/>
    <w:rsid w:val="00C56851"/>
    <w:rsid w:val="00C56987"/>
    <w:rsid w:val="00C56B9A"/>
    <w:rsid w:val="00C56C72"/>
    <w:rsid w:val="00C56E40"/>
    <w:rsid w:val="00C56FB7"/>
    <w:rsid w:val="00C5716D"/>
    <w:rsid w:val="00C571B3"/>
    <w:rsid w:val="00C57222"/>
    <w:rsid w:val="00C572DF"/>
    <w:rsid w:val="00C5731B"/>
    <w:rsid w:val="00C57455"/>
    <w:rsid w:val="00C57482"/>
    <w:rsid w:val="00C57489"/>
    <w:rsid w:val="00C57513"/>
    <w:rsid w:val="00C575CD"/>
    <w:rsid w:val="00C57670"/>
    <w:rsid w:val="00C5767E"/>
    <w:rsid w:val="00C5780F"/>
    <w:rsid w:val="00C5786B"/>
    <w:rsid w:val="00C579F0"/>
    <w:rsid w:val="00C579F1"/>
    <w:rsid w:val="00C57A18"/>
    <w:rsid w:val="00C57BF4"/>
    <w:rsid w:val="00C57C14"/>
    <w:rsid w:val="00C57D3F"/>
    <w:rsid w:val="00C57E91"/>
    <w:rsid w:val="00C57F69"/>
    <w:rsid w:val="00C57FF7"/>
    <w:rsid w:val="00C60026"/>
    <w:rsid w:val="00C6006C"/>
    <w:rsid w:val="00C6017C"/>
    <w:rsid w:val="00C6017F"/>
    <w:rsid w:val="00C60289"/>
    <w:rsid w:val="00C602D3"/>
    <w:rsid w:val="00C602FB"/>
    <w:rsid w:val="00C60549"/>
    <w:rsid w:val="00C60649"/>
    <w:rsid w:val="00C6064C"/>
    <w:rsid w:val="00C60829"/>
    <w:rsid w:val="00C60913"/>
    <w:rsid w:val="00C60AB4"/>
    <w:rsid w:val="00C60B23"/>
    <w:rsid w:val="00C60BA3"/>
    <w:rsid w:val="00C60E2E"/>
    <w:rsid w:val="00C60F32"/>
    <w:rsid w:val="00C60FF0"/>
    <w:rsid w:val="00C61086"/>
    <w:rsid w:val="00C6111D"/>
    <w:rsid w:val="00C612DD"/>
    <w:rsid w:val="00C615C0"/>
    <w:rsid w:val="00C615F6"/>
    <w:rsid w:val="00C6162A"/>
    <w:rsid w:val="00C61631"/>
    <w:rsid w:val="00C6167F"/>
    <w:rsid w:val="00C61785"/>
    <w:rsid w:val="00C6189C"/>
    <w:rsid w:val="00C618B0"/>
    <w:rsid w:val="00C61985"/>
    <w:rsid w:val="00C61C48"/>
    <w:rsid w:val="00C61F3F"/>
    <w:rsid w:val="00C61F44"/>
    <w:rsid w:val="00C61F91"/>
    <w:rsid w:val="00C62029"/>
    <w:rsid w:val="00C62087"/>
    <w:rsid w:val="00C621E2"/>
    <w:rsid w:val="00C62209"/>
    <w:rsid w:val="00C6227A"/>
    <w:rsid w:val="00C62301"/>
    <w:rsid w:val="00C6238A"/>
    <w:rsid w:val="00C623C8"/>
    <w:rsid w:val="00C623F7"/>
    <w:rsid w:val="00C624FF"/>
    <w:rsid w:val="00C62651"/>
    <w:rsid w:val="00C626CA"/>
    <w:rsid w:val="00C62834"/>
    <w:rsid w:val="00C62A0B"/>
    <w:rsid w:val="00C62A27"/>
    <w:rsid w:val="00C62BEE"/>
    <w:rsid w:val="00C62CAD"/>
    <w:rsid w:val="00C62F32"/>
    <w:rsid w:val="00C63005"/>
    <w:rsid w:val="00C63036"/>
    <w:rsid w:val="00C6312E"/>
    <w:rsid w:val="00C63148"/>
    <w:rsid w:val="00C63373"/>
    <w:rsid w:val="00C63454"/>
    <w:rsid w:val="00C636A4"/>
    <w:rsid w:val="00C63880"/>
    <w:rsid w:val="00C63899"/>
    <w:rsid w:val="00C63903"/>
    <w:rsid w:val="00C6392C"/>
    <w:rsid w:val="00C63A1D"/>
    <w:rsid w:val="00C63A7D"/>
    <w:rsid w:val="00C63D25"/>
    <w:rsid w:val="00C63DE2"/>
    <w:rsid w:val="00C63F99"/>
    <w:rsid w:val="00C63FD2"/>
    <w:rsid w:val="00C64369"/>
    <w:rsid w:val="00C643D6"/>
    <w:rsid w:val="00C64413"/>
    <w:rsid w:val="00C64592"/>
    <w:rsid w:val="00C6468F"/>
    <w:rsid w:val="00C6486D"/>
    <w:rsid w:val="00C64911"/>
    <w:rsid w:val="00C6494D"/>
    <w:rsid w:val="00C64C3E"/>
    <w:rsid w:val="00C6503A"/>
    <w:rsid w:val="00C651EE"/>
    <w:rsid w:val="00C65306"/>
    <w:rsid w:val="00C655EE"/>
    <w:rsid w:val="00C65674"/>
    <w:rsid w:val="00C65725"/>
    <w:rsid w:val="00C65769"/>
    <w:rsid w:val="00C6580E"/>
    <w:rsid w:val="00C65B17"/>
    <w:rsid w:val="00C65BD1"/>
    <w:rsid w:val="00C65C5F"/>
    <w:rsid w:val="00C65C87"/>
    <w:rsid w:val="00C65CBC"/>
    <w:rsid w:val="00C65EF9"/>
    <w:rsid w:val="00C65F45"/>
    <w:rsid w:val="00C65F54"/>
    <w:rsid w:val="00C660E9"/>
    <w:rsid w:val="00C6613B"/>
    <w:rsid w:val="00C661F1"/>
    <w:rsid w:val="00C664A6"/>
    <w:rsid w:val="00C66613"/>
    <w:rsid w:val="00C66715"/>
    <w:rsid w:val="00C667C0"/>
    <w:rsid w:val="00C668B1"/>
    <w:rsid w:val="00C668BF"/>
    <w:rsid w:val="00C66C79"/>
    <w:rsid w:val="00C66DD5"/>
    <w:rsid w:val="00C66F23"/>
    <w:rsid w:val="00C66F24"/>
    <w:rsid w:val="00C6703C"/>
    <w:rsid w:val="00C67045"/>
    <w:rsid w:val="00C671EF"/>
    <w:rsid w:val="00C672A6"/>
    <w:rsid w:val="00C672EA"/>
    <w:rsid w:val="00C67339"/>
    <w:rsid w:val="00C67420"/>
    <w:rsid w:val="00C67576"/>
    <w:rsid w:val="00C67765"/>
    <w:rsid w:val="00C67919"/>
    <w:rsid w:val="00C679E0"/>
    <w:rsid w:val="00C67AD4"/>
    <w:rsid w:val="00C67C0D"/>
    <w:rsid w:val="00C70019"/>
    <w:rsid w:val="00C7001A"/>
    <w:rsid w:val="00C70058"/>
    <w:rsid w:val="00C70110"/>
    <w:rsid w:val="00C7021D"/>
    <w:rsid w:val="00C70374"/>
    <w:rsid w:val="00C703ED"/>
    <w:rsid w:val="00C7043D"/>
    <w:rsid w:val="00C704E7"/>
    <w:rsid w:val="00C704E8"/>
    <w:rsid w:val="00C70505"/>
    <w:rsid w:val="00C7056E"/>
    <w:rsid w:val="00C7066E"/>
    <w:rsid w:val="00C70697"/>
    <w:rsid w:val="00C70783"/>
    <w:rsid w:val="00C70877"/>
    <w:rsid w:val="00C708DA"/>
    <w:rsid w:val="00C70965"/>
    <w:rsid w:val="00C70A34"/>
    <w:rsid w:val="00C70AB4"/>
    <w:rsid w:val="00C70B62"/>
    <w:rsid w:val="00C70C92"/>
    <w:rsid w:val="00C70D01"/>
    <w:rsid w:val="00C70D50"/>
    <w:rsid w:val="00C70FBA"/>
    <w:rsid w:val="00C71422"/>
    <w:rsid w:val="00C714FA"/>
    <w:rsid w:val="00C7160E"/>
    <w:rsid w:val="00C71753"/>
    <w:rsid w:val="00C71907"/>
    <w:rsid w:val="00C71954"/>
    <w:rsid w:val="00C71A5F"/>
    <w:rsid w:val="00C71A7C"/>
    <w:rsid w:val="00C71AB8"/>
    <w:rsid w:val="00C71B08"/>
    <w:rsid w:val="00C71B6A"/>
    <w:rsid w:val="00C71B6D"/>
    <w:rsid w:val="00C71C01"/>
    <w:rsid w:val="00C71D23"/>
    <w:rsid w:val="00C71EC6"/>
    <w:rsid w:val="00C71F1D"/>
    <w:rsid w:val="00C71FCA"/>
    <w:rsid w:val="00C7209C"/>
    <w:rsid w:val="00C7264D"/>
    <w:rsid w:val="00C7279B"/>
    <w:rsid w:val="00C7284E"/>
    <w:rsid w:val="00C72A0F"/>
    <w:rsid w:val="00C72B3E"/>
    <w:rsid w:val="00C72BA3"/>
    <w:rsid w:val="00C72CC9"/>
    <w:rsid w:val="00C72DDA"/>
    <w:rsid w:val="00C72E31"/>
    <w:rsid w:val="00C72E6B"/>
    <w:rsid w:val="00C72FD9"/>
    <w:rsid w:val="00C73007"/>
    <w:rsid w:val="00C7308B"/>
    <w:rsid w:val="00C730AB"/>
    <w:rsid w:val="00C7330E"/>
    <w:rsid w:val="00C73338"/>
    <w:rsid w:val="00C734CB"/>
    <w:rsid w:val="00C7355C"/>
    <w:rsid w:val="00C736E4"/>
    <w:rsid w:val="00C737EC"/>
    <w:rsid w:val="00C73898"/>
    <w:rsid w:val="00C739DC"/>
    <w:rsid w:val="00C73A56"/>
    <w:rsid w:val="00C73BCC"/>
    <w:rsid w:val="00C73D8E"/>
    <w:rsid w:val="00C73D9A"/>
    <w:rsid w:val="00C740F5"/>
    <w:rsid w:val="00C74246"/>
    <w:rsid w:val="00C742B4"/>
    <w:rsid w:val="00C7431C"/>
    <w:rsid w:val="00C74354"/>
    <w:rsid w:val="00C7436C"/>
    <w:rsid w:val="00C74537"/>
    <w:rsid w:val="00C74616"/>
    <w:rsid w:val="00C74685"/>
    <w:rsid w:val="00C747F4"/>
    <w:rsid w:val="00C74849"/>
    <w:rsid w:val="00C74ADB"/>
    <w:rsid w:val="00C74C61"/>
    <w:rsid w:val="00C74C91"/>
    <w:rsid w:val="00C74D5A"/>
    <w:rsid w:val="00C74DB9"/>
    <w:rsid w:val="00C74E24"/>
    <w:rsid w:val="00C7510D"/>
    <w:rsid w:val="00C753FE"/>
    <w:rsid w:val="00C754E0"/>
    <w:rsid w:val="00C755BB"/>
    <w:rsid w:val="00C75616"/>
    <w:rsid w:val="00C756A9"/>
    <w:rsid w:val="00C756F6"/>
    <w:rsid w:val="00C75903"/>
    <w:rsid w:val="00C75928"/>
    <w:rsid w:val="00C75AA5"/>
    <w:rsid w:val="00C75ABB"/>
    <w:rsid w:val="00C75B08"/>
    <w:rsid w:val="00C75E42"/>
    <w:rsid w:val="00C7617B"/>
    <w:rsid w:val="00C76230"/>
    <w:rsid w:val="00C763F2"/>
    <w:rsid w:val="00C76417"/>
    <w:rsid w:val="00C7645C"/>
    <w:rsid w:val="00C76539"/>
    <w:rsid w:val="00C767A7"/>
    <w:rsid w:val="00C767E9"/>
    <w:rsid w:val="00C7682D"/>
    <w:rsid w:val="00C768A2"/>
    <w:rsid w:val="00C768BB"/>
    <w:rsid w:val="00C769FA"/>
    <w:rsid w:val="00C76A2D"/>
    <w:rsid w:val="00C76CD9"/>
    <w:rsid w:val="00C76E42"/>
    <w:rsid w:val="00C76FC0"/>
    <w:rsid w:val="00C77120"/>
    <w:rsid w:val="00C77401"/>
    <w:rsid w:val="00C77548"/>
    <w:rsid w:val="00C77560"/>
    <w:rsid w:val="00C7771E"/>
    <w:rsid w:val="00C7781C"/>
    <w:rsid w:val="00C77852"/>
    <w:rsid w:val="00C779CB"/>
    <w:rsid w:val="00C779D4"/>
    <w:rsid w:val="00C779E5"/>
    <w:rsid w:val="00C77AEF"/>
    <w:rsid w:val="00C77B59"/>
    <w:rsid w:val="00C77CE6"/>
    <w:rsid w:val="00C77D14"/>
    <w:rsid w:val="00C77DAD"/>
    <w:rsid w:val="00C77E32"/>
    <w:rsid w:val="00C77F0A"/>
    <w:rsid w:val="00C77F6F"/>
    <w:rsid w:val="00C8011D"/>
    <w:rsid w:val="00C801E5"/>
    <w:rsid w:val="00C8020F"/>
    <w:rsid w:val="00C8022D"/>
    <w:rsid w:val="00C802D9"/>
    <w:rsid w:val="00C802FB"/>
    <w:rsid w:val="00C80466"/>
    <w:rsid w:val="00C805C4"/>
    <w:rsid w:val="00C80664"/>
    <w:rsid w:val="00C806C3"/>
    <w:rsid w:val="00C806F2"/>
    <w:rsid w:val="00C8085B"/>
    <w:rsid w:val="00C80993"/>
    <w:rsid w:val="00C80A1A"/>
    <w:rsid w:val="00C80C2D"/>
    <w:rsid w:val="00C80C81"/>
    <w:rsid w:val="00C80E6F"/>
    <w:rsid w:val="00C8105C"/>
    <w:rsid w:val="00C81250"/>
    <w:rsid w:val="00C812BB"/>
    <w:rsid w:val="00C8131C"/>
    <w:rsid w:val="00C813AF"/>
    <w:rsid w:val="00C813E3"/>
    <w:rsid w:val="00C81437"/>
    <w:rsid w:val="00C81465"/>
    <w:rsid w:val="00C81478"/>
    <w:rsid w:val="00C814D5"/>
    <w:rsid w:val="00C814E2"/>
    <w:rsid w:val="00C81635"/>
    <w:rsid w:val="00C81790"/>
    <w:rsid w:val="00C81817"/>
    <w:rsid w:val="00C818BE"/>
    <w:rsid w:val="00C818E4"/>
    <w:rsid w:val="00C8195F"/>
    <w:rsid w:val="00C81BD4"/>
    <w:rsid w:val="00C81C72"/>
    <w:rsid w:val="00C81D1C"/>
    <w:rsid w:val="00C81EE1"/>
    <w:rsid w:val="00C81EEB"/>
    <w:rsid w:val="00C81F0E"/>
    <w:rsid w:val="00C8215E"/>
    <w:rsid w:val="00C82167"/>
    <w:rsid w:val="00C821BA"/>
    <w:rsid w:val="00C821E9"/>
    <w:rsid w:val="00C8239A"/>
    <w:rsid w:val="00C823E3"/>
    <w:rsid w:val="00C823F6"/>
    <w:rsid w:val="00C8240C"/>
    <w:rsid w:val="00C82435"/>
    <w:rsid w:val="00C824AD"/>
    <w:rsid w:val="00C824DE"/>
    <w:rsid w:val="00C826E8"/>
    <w:rsid w:val="00C82747"/>
    <w:rsid w:val="00C82837"/>
    <w:rsid w:val="00C828C1"/>
    <w:rsid w:val="00C82B38"/>
    <w:rsid w:val="00C82B90"/>
    <w:rsid w:val="00C82C0F"/>
    <w:rsid w:val="00C82C38"/>
    <w:rsid w:val="00C82CC9"/>
    <w:rsid w:val="00C82EB7"/>
    <w:rsid w:val="00C830DE"/>
    <w:rsid w:val="00C8316D"/>
    <w:rsid w:val="00C83275"/>
    <w:rsid w:val="00C83402"/>
    <w:rsid w:val="00C835FA"/>
    <w:rsid w:val="00C83673"/>
    <w:rsid w:val="00C836E8"/>
    <w:rsid w:val="00C839D9"/>
    <w:rsid w:val="00C83AB0"/>
    <w:rsid w:val="00C83AF5"/>
    <w:rsid w:val="00C83B24"/>
    <w:rsid w:val="00C83B43"/>
    <w:rsid w:val="00C83C5E"/>
    <w:rsid w:val="00C83C70"/>
    <w:rsid w:val="00C83E7C"/>
    <w:rsid w:val="00C83EB4"/>
    <w:rsid w:val="00C83F76"/>
    <w:rsid w:val="00C84071"/>
    <w:rsid w:val="00C84239"/>
    <w:rsid w:val="00C84343"/>
    <w:rsid w:val="00C84379"/>
    <w:rsid w:val="00C8440D"/>
    <w:rsid w:val="00C84432"/>
    <w:rsid w:val="00C8452E"/>
    <w:rsid w:val="00C845EB"/>
    <w:rsid w:val="00C846B1"/>
    <w:rsid w:val="00C8486E"/>
    <w:rsid w:val="00C84969"/>
    <w:rsid w:val="00C84999"/>
    <w:rsid w:val="00C849E1"/>
    <w:rsid w:val="00C84B2D"/>
    <w:rsid w:val="00C84BBA"/>
    <w:rsid w:val="00C84C4B"/>
    <w:rsid w:val="00C84DD2"/>
    <w:rsid w:val="00C84FB2"/>
    <w:rsid w:val="00C851AE"/>
    <w:rsid w:val="00C85409"/>
    <w:rsid w:val="00C854FD"/>
    <w:rsid w:val="00C85512"/>
    <w:rsid w:val="00C855BA"/>
    <w:rsid w:val="00C857F7"/>
    <w:rsid w:val="00C85AD5"/>
    <w:rsid w:val="00C85B9F"/>
    <w:rsid w:val="00C85C20"/>
    <w:rsid w:val="00C85CBC"/>
    <w:rsid w:val="00C85F82"/>
    <w:rsid w:val="00C8614F"/>
    <w:rsid w:val="00C8627A"/>
    <w:rsid w:val="00C8637C"/>
    <w:rsid w:val="00C8649A"/>
    <w:rsid w:val="00C867CB"/>
    <w:rsid w:val="00C86842"/>
    <w:rsid w:val="00C868C5"/>
    <w:rsid w:val="00C86B9D"/>
    <w:rsid w:val="00C86BE1"/>
    <w:rsid w:val="00C86CFF"/>
    <w:rsid w:val="00C86D2F"/>
    <w:rsid w:val="00C86DC9"/>
    <w:rsid w:val="00C86DD8"/>
    <w:rsid w:val="00C86E9A"/>
    <w:rsid w:val="00C86F1A"/>
    <w:rsid w:val="00C86F46"/>
    <w:rsid w:val="00C87097"/>
    <w:rsid w:val="00C87266"/>
    <w:rsid w:val="00C872CB"/>
    <w:rsid w:val="00C872F7"/>
    <w:rsid w:val="00C875B9"/>
    <w:rsid w:val="00C87616"/>
    <w:rsid w:val="00C877D4"/>
    <w:rsid w:val="00C8782A"/>
    <w:rsid w:val="00C87960"/>
    <w:rsid w:val="00C8796B"/>
    <w:rsid w:val="00C87AC8"/>
    <w:rsid w:val="00C87BBA"/>
    <w:rsid w:val="00C87C4F"/>
    <w:rsid w:val="00C87CC3"/>
    <w:rsid w:val="00C87CCD"/>
    <w:rsid w:val="00C87ECF"/>
    <w:rsid w:val="00C90236"/>
    <w:rsid w:val="00C902CA"/>
    <w:rsid w:val="00C903A0"/>
    <w:rsid w:val="00C903E0"/>
    <w:rsid w:val="00C90474"/>
    <w:rsid w:val="00C904B2"/>
    <w:rsid w:val="00C90701"/>
    <w:rsid w:val="00C9072E"/>
    <w:rsid w:val="00C907B8"/>
    <w:rsid w:val="00C90849"/>
    <w:rsid w:val="00C9087A"/>
    <w:rsid w:val="00C90979"/>
    <w:rsid w:val="00C90B16"/>
    <w:rsid w:val="00C90CC0"/>
    <w:rsid w:val="00C90D61"/>
    <w:rsid w:val="00C90DA0"/>
    <w:rsid w:val="00C90EA4"/>
    <w:rsid w:val="00C90FF8"/>
    <w:rsid w:val="00C91153"/>
    <w:rsid w:val="00C9121D"/>
    <w:rsid w:val="00C9138F"/>
    <w:rsid w:val="00C913FC"/>
    <w:rsid w:val="00C91444"/>
    <w:rsid w:val="00C9144E"/>
    <w:rsid w:val="00C91451"/>
    <w:rsid w:val="00C9152D"/>
    <w:rsid w:val="00C916D0"/>
    <w:rsid w:val="00C919B3"/>
    <w:rsid w:val="00C919B6"/>
    <w:rsid w:val="00C919BC"/>
    <w:rsid w:val="00C91A54"/>
    <w:rsid w:val="00C91B10"/>
    <w:rsid w:val="00C91D49"/>
    <w:rsid w:val="00C91FBE"/>
    <w:rsid w:val="00C92006"/>
    <w:rsid w:val="00C9210E"/>
    <w:rsid w:val="00C921FD"/>
    <w:rsid w:val="00C922AC"/>
    <w:rsid w:val="00C92373"/>
    <w:rsid w:val="00C92451"/>
    <w:rsid w:val="00C92464"/>
    <w:rsid w:val="00C924B5"/>
    <w:rsid w:val="00C92598"/>
    <w:rsid w:val="00C92714"/>
    <w:rsid w:val="00C927A2"/>
    <w:rsid w:val="00C927C7"/>
    <w:rsid w:val="00C92897"/>
    <w:rsid w:val="00C92989"/>
    <w:rsid w:val="00C92B76"/>
    <w:rsid w:val="00C92CB1"/>
    <w:rsid w:val="00C92CE3"/>
    <w:rsid w:val="00C92CFE"/>
    <w:rsid w:val="00C92DFD"/>
    <w:rsid w:val="00C92E40"/>
    <w:rsid w:val="00C93267"/>
    <w:rsid w:val="00C9356C"/>
    <w:rsid w:val="00C93741"/>
    <w:rsid w:val="00C93AB0"/>
    <w:rsid w:val="00C93E96"/>
    <w:rsid w:val="00C94024"/>
    <w:rsid w:val="00C94080"/>
    <w:rsid w:val="00C94290"/>
    <w:rsid w:val="00C94366"/>
    <w:rsid w:val="00C9436D"/>
    <w:rsid w:val="00C94402"/>
    <w:rsid w:val="00C9458A"/>
    <w:rsid w:val="00C945D0"/>
    <w:rsid w:val="00C945FB"/>
    <w:rsid w:val="00C94637"/>
    <w:rsid w:val="00C949AA"/>
    <w:rsid w:val="00C94A63"/>
    <w:rsid w:val="00C94AB8"/>
    <w:rsid w:val="00C94CF4"/>
    <w:rsid w:val="00C94E17"/>
    <w:rsid w:val="00C94E21"/>
    <w:rsid w:val="00C94F5F"/>
    <w:rsid w:val="00C95685"/>
    <w:rsid w:val="00C956B8"/>
    <w:rsid w:val="00C95794"/>
    <w:rsid w:val="00C95850"/>
    <w:rsid w:val="00C958F1"/>
    <w:rsid w:val="00C959A9"/>
    <w:rsid w:val="00C95A06"/>
    <w:rsid w:val="00C9601A"/>
    <w:rsid w:val="00C96023"/>
    <w:rsid w:val="00C96044"/>
    <w:rsid w:val="00C96161"/>
    <w:rsid w:val="00C961A8"/>
    <w:rsid w:val="00C961F9"/>
    <w:rsid w:val="00C9625E"/>
    <w:rsid w:val="00C96710"/>
    <w:rsid w:val="00C9676A"/>
    <w:rsid w:val="00C967C1"/>
    <w:rsid w:val="00C9693D"/>
    <w:rsid w:val="00C96A2F"/>
    <w:rsid w:val="00C96AFF"/>
    <w:rsid w:val="00C96BF9"/>
    <w:rsid w:val="00C97413"/>
    <w:rsid w:val="00C97415"/>
    <w:rsid w:val="00C974EB"/>
    <w:rsid w:val="00C97533"/>
    <w:rsid w:val="00C976F4"/>
    <w:rsid w:val="00C97740"/>
    <w:rsid w:val="00C97A2C"/>
    <w:rsid w:val="00C97A35"/>
    <w:rsid w:val="00C97AD3"/>
    <w:rsid w:val="00C97F64"/>
    <w:rsid w:val="00C97F73"/>
    <w:rsid w:val="00C97FFE"/>
    <w:rsid w:val="00CA0137"/>
    <w:rsid w:val="00CA0189"/>
    <w:rsid w:val="00CA0227"/>
    <w:rsid w:val="00CA0242"/>
    <w:rsid w:val="00CA02EE"/>
    <w:rsid w:val="00CA03AD"/>
    <w:rsid w:val="00CA047B"/>
    <w:rsid w:val="00CA0568"/>
    <w:rsid w:val="00CA07B0"/>
    <w:rsid w:val="00CA09E4"/>
    <w:rsid w:val="00CA0A71"/>
    <w:rsid w:val="00CA0A81"/>
    <w:rsid w:val="00CA0B02"/>
    <w:rsid w:val="00CA0B7C"/>
    <w:rsid w:val="00CA0B84"/>
    <w:rsid w:val="00CA0BDC"/>
    <w:rsid w:val="00CA0CCA"/>
    <w:rsid w:val="00CA0CF6"/>
    <w:rsid w:val="00CA0D17"/>
    <w:rsid w:val="00CA0D18"/>
    <w:rsid w:val="00CA0FC7"/>
    <w:rsid w:val="00CA1069"/>
    <w:rsid w:val="00CA1076"/>
    <w:rsid w:val="00CA1081"/>
    <w:rsid w:val="00CA1098"/>
    <w:rsid w:val="00CA1175"/>
    <w:rsid w:val="00CA12DB"/>
    <w:rsid w:val="00CA137F"/>
    <w:rsid w:val="00CA1414"/>
    <w:rsid w:val="00CA14FC"/>
    <w:rsid w:val="00CA1600"/>
    <w:rsid w:val="00CA16DB"/>
    <w:rsid w:val="00CA191B"/>
    <w:rsid w:val="00CA195D"/>
    <w:rsid w:val="00CA1B29"/>
    <w:rsid w:val="00CA1B3C"/>
    <w:rsid w:val="00CA1C3E"/>
    <w:rsid w:val="00CA1CF3"/>
    <w:rsid w:val="00CA1DC9"/>
    <w:rsid w:val="00CA1EFF"/>
    <w:rsid w:val="00CA21C7"/>
    <w:rsid w:val="00CA2331"/>
    <w:rsid w:val="00CA23D0"/>
    <w:rsid w:val="00CA2524"/>
    <w:rsid w:val="00CA2871"/>
    <w:rsid w:val="00CA289F"/>
    <w:rsid w:val="00CA2E11"/>
    <w:rsid w:val="00CA2F0F"/>
    <w:rsid w:val="00CA2F80"/>
    <w:rsid w:val="00CA31B4"/>
    <w:rsid w:val="00CA31C8"/>
    <w:rsid w:val="00CA330F"/>
    <w:rsid w:val="00CA348E"/>
    <w:rsid w:val="00CA36C0"/>
    <w:rsid w:val="00CA3722"/>
    <w:rsid w:val="00CA379F"/>
    <w:rsid w:val="00CA3A96"/>
    <w:rsid w:val="00CA3C68"/>
    <w:rsid w:val="00CA3D65"/>
    <w:rsid w:val="00CA3E29"/>
    <w:rsid w:val="00CA41FA"/>
    <w:rsid w:val="00CA4207"/>
    <w:rsid w:val="00CA428A"/>
    <w:rsid w:val="00CA436D"/>
    <w:rsid w:val="00CA4583"/>
    <w:rsid w:val="00CA4607"/>
    <w:rsid w:val="00CA4644"/>
    <w:rsid w:val="00CA4711"/>
    <w:rsid w:val="00CA4716"/>
    <w:rsid w:val="00CA4934"/>
    <w:rsid w:val="00CA49A6"/>
    <w:rsid w:val="00CA49B3"/>
    <w:rsid w:val="00CA49DF"/>
    <w:rsid w:val="00CA49E1"/>
    <w:rsid w:val="00CA4ABC"/>
    <w:rsid w:val="00CA4E74"/>
    <w:rsid w:val="00CA4F17"/>
    <w:rsid w:val="00CA51CE"/>
    <w:rsid w:val="00CA522D"/>
    <w:rsid w:val="00CA52A1"/>
    <w:rsid w:val="00CA52D3"/>
    <w:rsid w:val="00CA530F"/>
    <w:rsid w:val="00CA5451"/>
    <w:rsid w:val="00CA5464"/>
    <w:rsid w:val="00CA54FA"/>
    <w:rsid w:val="00CA5759"/>
    <w:rsid w:val="00CA5785"/>
    <w:rsid w:val="00CA57DC"/>
    <w:rsid w:val="00CA59F9"/>
    <w:rsid w:val="00CA5C56"/>
    <w:rsid w:val="00CA5C8B"/>
    <w:rsid w:val="00CA5CDF"/>
    <w:rsid w:val="00CA5D34"/>
    <w:rsid w:val="00CA5E15"/>
    <w:rsid w:val="00CA5E1D"/>
    <w:rsid w:val="00CA5E4F"/>
    <w:rsid w:val="00CA5E62"/>
    <w:rsid w:val="00CA5E9E"/>
    <w:rsid w:val="00CA5EED"/>
    <w:rsid w:val="00CA5EF6"/>
    <w:rsid w:val="00CA6056"/>
    <w:rsid w:val="00CA6157"/>
    <w:rsid w:val="00CA6186"/>
    <w:rsid w:val="00CA6352"/>
    <w:rsid w:val="00CA638A"/>
    <w:rsid w:val="00CA639F"/>
    <w:rsid w:val="00CA64B8"/>
    <w:rsid w:val="00CA6653"/>
    <w:rsid w:val="00CA66B8"/>
    <w:rsid w:val="00CA68F3"/>
    <w:rsid w:val="00CA6A12"/>
    <w:rsid w:val="00CA6B9D"/>
    <w:rsid w:val="00CA6C04"/>
    <w:rsid w:val="00CA700F"/>
    <w:rsid w:val="00CA70A3"/>
    <w:rsid w:val="00CA7105"/>
    <w:rsid w:val="00CA7188"/>
    <w:rsid w:val="00CA72B1"/>
    <w:rsid w:val="00CA730C"/>
    <w:rsid w:val="00CA74E4"/>
    <w:rsid w:val="00CA75BF"/>
    <w:rsid w:val="00CA76D5"/>
    <w:rsid w:val="00CA77AB"/>
    <w:rsid w:val="00CA798B"/>
    <w:rsid w:val="00CA7A21"/>
    <w:rsid w:val="00CA7AB9"/>
    <w:rsid w:val="00CA7AD5"/>
    <w:rsid w:val="00CA7B2E"/>
    <w:rsid w:val="00CA7B6B"/>
    <w:rsid w:val="00CA7BD1"/>
    <w:rsid w:val="00CA7CA0"/>
    <w:rsid w:val="00CA7D5C"/>
    <w:rsid w:val="00CA7D8C"/>
    <w:rsid w:val="00CA7EA2"/>
    <w:rsid w:val="00CA7EAB"/>
    <w:rsid w:val="00CB0009"/>
    <w:rsid w:val="00CB001B"/>
    <w:rsid w:val="00CB007D"/>
    <w:rsid w:val="00CB0252"/>
    <w:rsid w:val="00CB043E"/>
    <w:rsid w:val="00CB0454"/>
    <w:rsid w:val="00CB0642"/>
    <w:rsid w:val="00CB0982"/>
    <w:rsid w:val="00CB09E0"/>
    <w:rsid w:val="00CB0B37"/>
    <w:rsid w:val="00CB0D24"/>
    <w:rsid w:val="00CB0FAC"/>
    <w:rsid w:val="00CB1117"/>
    <w:rsid w:val="00CB1232"/>
    <w:rsid w:val="00CB126D"/>
    <w:rsid w:val="00CB1306"/>
    <w:rsid w:val="00CB1399"/>
    <w:rsid w:val="00CB139B"/>
    <w:rsid w:val="00CB150C"/>
    <w:rsid w:val="00CB16FB"/>
    <w:rsid w:val="00CB17C4"/>
    <w:rsid w:val="00CB18A1"/>
    <w:rsid w:val="00CB190E"/>
    <w:rsid w:val="00CB1B56"/>
    <w:rsid w:val="00CB1B6A"/>
    <w:rsid w:val="00CB1C49"/>
    <w:rsid w:val="00CB1C57"/>
    <w:rsid w:val="00CB1CCF"/>
    <w:rsid w:val="00CB1DE4"/>
    <w:rsid w:val="00CB1E0B"/>
    <w:rsid w:val="00CB1E19"/>
    <w:rsid w:val="00CB2121"/>
    <w:rsid w:val="00CB2244"/>
    <w:rsid w:val="00CB2269"/>
    <w:rsid w:val="00CB2458"/>
    <w:rsid w:val="00CB245C"/>
    <w:rsid w:val="00CB25B4"/>
    <w:rsid w:val="00CB2611"/>
    <w:rsid w:val="00CB264A"/>
    <w:rsid w:val="00CB2937"/>
    <w:rsid w:val="00CB2A84"/>
    <w:rsid w:val="00CB2AA9"/>
    <w:rsid w:val="00CB2B1F"/>
    <w:rsid w:val="00CB2B21"/>
    <w:rsid w:val="00CB2C3D"/>
    <w:rsid w:val="00CB2C4C"/>
    <w:rsid w:val="00CB2D70"/>
    <w:rsid w:val="00CB2E36"/>
    <w:rsid w:val="00CB2F1A"/>
    <w:rsid w:val="00CB30CC"/>
    <w:rsid w:val="00CB3367"/>
    <w:rsid w:val="00CB336D"/>
    <w:rsid w:val="00CB360E"/>
    <w:rsid w:val="00CB37BB"/>
    <w:rsid w:val="00CB382A"/>
    <w:rsid w:val="00CB3940"/>
    <w:rsid w:val="00CB3BCB"/>
    <w:rsid w:val="00CB3C2E"/>
    <w:rsid w:val="00CB3C40"/>
    <w:rsid w:val="00CB3EB3"/>
    <w:rsid w:val="00CB3FB2"/>
    <w:rsid w:val="00CB43A6"/>
    <w:rsid w:val="00CB44E7"/>
    <w:rsid w:val="00CB4578"/>
    <w:rsid w:val="00CB45C8"/>
    <w:rsid w:val="00CB47A7"/>
    <w:rsid w:val="00CB48DE"/>
    <w:rsid w:val="00CB4962"/>
    <w:rsid w:val="00CB4C68"/>
    <w:rsid w:val="00CB50C6"/>
    <w:rsid w:val="00CB5315"/>
    <w:rsid w:val="00CB53B2"/>
    <w:rsid w:val="00CB5409"/>
    <w:rsid w:val="00CB5629"/>
    <w:rsid w:val="00CB5659"/>
    <w:rsid w:val="00CB56DC"/>
    <w:rsid w:val="00CB5905"/>
    <w:rsid w:val="00CB5980"/>
    <w:rsid w:val="00CB5C5B"/>
    <w:rsid w:val="00CB5D66"/>
    <w:rsid w:val="00CB5DAC"/>
    <w:rsid w:val="00CB60A7"/>
    <w:rsid w:val="00CB61E7"/>
    <w:rsid w:val="00CB6375"/>
    <w:rsid w:val="00CB639B"/>
    <w:rsid w:val="00CB6448"/>
    <w:rsid w:val="00CB6781"/>
    <w:rsid w:val="00CB6A05"/>
    <w:rsid w:val="00CB6C8B"/>
    <w:rsid w:val="00CB6CA6"/>
    <w:rsid w:val="00CB6D39"/>
    <w:rsid w:val="00CB6E30"/>
    <w:rsid w:val="00CB6F18"/>
    <w:rsid w:val="00CB6F40"/>
    <w:rsid w:val="00CB71D8"/>
    <w:rsid w:val="00CB726F"/>
    <w:rsid w:val="00CB72E0"/>
    <w:rsid w:val="00CB7377"/>
    <w:rsid w:val="00CB73B8"/>
    <w:rsid w:val="00CB73BA"/>
    <w:rsid w:val="00CB7461"/>
    <w:rsid w:val="00CB7530"/>
    <w:rsid w:val="00CB7540"/>
    <w:rsid w:val="00CB7615"/>
    <w:rsid w:val="00CB766F"/>
    <w:rsid w:val="00CB7751"/>
    <w:rsid w:val="00CB77A4"/>
    <w:rsid w:val="00CB77E0"/>
    <w:rsid w:val="00CB7850"/>
    <w:rsid w:val="00CB7859"/>
    <w:rsid w:val="00CB7883"/>
    <w:rsid w:val="00CB7896"/>
    <w:rsid w:val="00CB7ABC"/>
    <w:rsid w:val="00CB7C42"/>
    <w:rsid w:val="00CB7D0C"/>
    <w:rsid w:val="00CB7D1A"/>
    <w:rsid w:val="00CB7D92"/>
    <w:rsid w:val="00CC005E"/>
    <w:rsid w:val="00CC0210"/>
    <w:rsid w:val="00CC0254"/>
    <w:rsid w:val="00CC0303"/>
    <w:rsid w:val="00CC04AB"/>
    <w:rsid w:val="00CC04EF"/>
    <w:rsid w:val="00CC0662"/>
    <w:rsid w:val="00CC0688"/>
    <w:rsid w:val="00CC0734"/>
    <w:rsid w:val="00CC07FB"/>
    <w:rsid w:val="00CC0832"/>
    <w:rsid w:val="00CC09EE"/>
    <w:rsid w:val="00CC0BCE"/>
    <w:rsid w:val="00CC0C9F"/>
    <w:rsid w:val="00CC0D50"/>
    <w:rsid w:val="00CC0D92"/>
    <w:rsid w:val="00CC0DF8"/>
    <w:rsid w:val="00CC100D"/>
    <w:rsid w:val="00CC1099"/>
    <w:rsid w:val="00CC1168"/>
    <w:rsid w:val="00CC11E8"/>
    <w:rsid w:val="00CC1405"/>
    <w:rsid w:val="00CC1685"/>
    <w:rsid w:val="00CC1730"/>
    <w:rsid w:val="00CC17C5"/>
    <w:rsid w:val="00CC1802"/>
    <w:rsid w:val="00CC1A93"/>
    <w:rsid w:val="00CC1B8D"/>
    <w:rsid w:val="00CC1C17"/>
    <w:rsid w:val="00CC1F1B"/>
    <w:rsid w:val="00CC2035"/>
    <w:rsid w:val="00CC2113"/>
    <w:rsid w:val="00CC21E9"/>
    <w:rsid w:val="00CC221B"/>
    <w:rsid w:val="00CC2282"/>
    <w:rsid w:val="00CC239C"/>
    <w:rsid w:val="00CC2504"/>
    <w:rsid w:val="00CC25BD"/>
    <w:rsid w:val="00CC25EF"/>
    <w:rsid w:val="00CC277F"/>
    <w:rsid w:val="00CC2855"/>
    <w:rsid w:val="00CC2917"/>
    <w:rsid w:val="00CC2AD6"/>
    <w:rsid w:val="00CC2B85"/>
    <w:rsid w:val="00CC2BF1"/>
    <w:rsid w:val="00CC2E47"/>
    <w:rsid w:val="00CC2FEB"/>
    <w:rsid w:val="00CC310C"/>
    <w:rsid w:val="00CC3173"/>
    <w:rsid w:val="00CC327D"/>
    <w:rsid w:val="00CC32FB"/>
    <w:rsid w:val="00CC341E"/>
    <w:rsid w:val="00CC3530"/>
    <w:rsid w:val="00CC3637"/>
    <w:rsid w:val="00CC3721"/>
    <w:rsid w:val="00CC382E"/>
    <w:rsid w:val="00CC383E"/>
    <w:rsid w:val="00CC3902"/>
    <w:rsid w:val="00CC3924"/>
    <w:rsid w:val="00CC3B54"/>
    <w:rsid w:val="00CC3C21"/>
    <w:rsid w:val="00CC3CD2"/>
    <w:rsid w:val="00CC3CF1"/>
    <w:rsid w:val="00CC3D23"/>
    <w:rsid w:val="00CC4021"/>
    <w:rsid w:val="00CC40BF"/>
    <w:rsid w:val="00CC41B2"/>
    <w:rsid w:val="00CC4214"/>
    <w:rsid w:val="00CC4288"/>
    <w:rsid w:val="00CC43FC"/>
    <w:rsid w:val="00CC4495"/>
    <w:rsid w:val="00CC4502"/>
    <w:rsid w:val="00CC462B"/>
    <w:rsid w:val="00CC470C"/>
    <w:rsid w:val="00CC474A"/>
    <w:rsid w:val="00CC4780"/>
    <w:rsid w:val="00CC4781"/>
    <w:rsid w:val="00CC47A8"/>
    <w:rsid w:val="00CC4801"/>
    <w:rsid w:val="00CC4832"/>
    <w:rsid w:val="00CC4AB3"/>
    <w:rsid w:val="00CC4B6A"/>
    <w:rsid w:val="00CC4B7D"/>
    <w:rsid w:val="00CC4C9C"/>
    <w:rsid w:val="00CC4DA0"/>
    <w:rsid w:val="00CC4F1C"/>
    <w:rsid w:val="00CC5039"/>
    <w:rsid w:val="00CC51DC"/>
    <w:rsid w:val="00CC528D"/>
    <w:rsid w:val="00CC52BA"/>
    <w:rsid w:val="00CC545A"/>
    <w:rsid w:val="00CC55B8"/>
    <w:rsid w:val="00CC55D9"/>
    <w:rsid w:val="00CC5639"/>
    <w:rsid w:val="00CC5666"/>
    <w:rsid w:val="00CC5787"/>
    <w:rsid w:val="00CC57CF"/>
    <w:rsid w:val="00CC584E"/>
    <w:rsid w:val="00CC58A7"/>
    <w:rsid w:val="00CC5B37"/>
    <w:rsid w:val="00CC5C91"/>
    <w:rsid w:val="00CC5C9F"/>
    <w:rsid w:val="00CC5D76"/>
    <w:rsid w:val="00CC5DE4"/>
    <w:rsid w:val="00CC5DEB"/>
    <w:rsid w:val="00CC5F8B"/>
    <w:rsid w:val="00CC6139"/>
    <w:rsid w:val="00CC6146"/>
    <w:rsid w:val="00CC6261"/>
    <w:rsid w:val="00CC63BF"/>
    <w:rsid w:val="00CC6491"/>
    <w:rsid w:val="00CC64FC"/>
    <w:rsid w:val="00CC6627"/>
    <w:rsid w:val="00CC66F6"/>
    <w:rsid w:val="00CC67C8"/>
    <w:rsid w:val="00CC6865"/>
    <w:rsid w:val="00CC687D"/>
    <w:rsid w:val="00CC6880"/>
    <w:rsid w:val="00CC6A37"/>
    <w:rsid w:val="00CC6AB3"/>
    <w:rsid w:val="00CC6C0F"/>
    <w:rsid w:val="00CC6C30"/>
    <w:rsid w:val="00CC6D19"/>
    <w:rsid w:val="00CC6D68"/>
    <w:rsid w:val="00CC6D6C"/>
    <w:rsid w:val="00CC7217"/>
    <w:rsid w:val="00CC7286"/>
    <w:rsid w:val="00CC7369"/>
    <w:rsid w:val="00CC7436"/>
    <w:rsid w:val="00CC7464"/>
    <w:rsid w:val="00CC74D5"/>
    <w:rsid w:val="00CC7796"/>
    <w:rsid w:val="00CC78A2"/>
    <w:rsid w:val="00CC78A6"/>
    <w:rsid w:val="00CC78E5"/>
    <w:rsid w:val="00CC78F3"/>
    <w:rsid w:val="00CC7A6E"/>
    <w:rsid w:val="00CC7A86"/>
    <w:rsid w:val="00CC7A8B"/>
    <w:rsid w:val="00CC7BA3"/>
    <w:rsid w:val="00CC7BC4"/>
    <w:rsid w:val="00CD01FC"/>
    <w:rsid w:val="00CD02FD"/>
    <w:rsid w:val="00CD0320"/>
    <w:rsid w:val="00CD033C"/>
    <w:rsid w:val="00CD034F"/>
    <w:rsid w:val="00CD042B"/>
    <w:rsid w:val="00CD0439"/>
    <w:rsid w:val="00CD047E"/>
    <w:rsid w:val="00CD05C7"/>
    <w:rsid w:val="00CD05CB"/>
    <w:rsid w:val="00CD0625"/>
    <w:rsid w:val="00CD07AB"/>
    <w:rsid w:val="00CD086F"/>
    <w:rsid w:val="00CD0A82"/>
    <w:rsid w:val="00CD0BC6"/>
    <w:rsid w:val="00CD0CDF"/>
    <w:rsid w:val="00CD0D2F"/>
    <w:rsid w:val="00CD0E34"/>
    <w:rsid w:val="00CD105F"/>
    <w:rsid w:val="00CD1066"/>
    <w:rsid w:val="00CD1316"/>
    <w:rsid w:val="00CD153E"/>
    <w:rsid w:val="00CD1771"/>
    <w:rsid w:val="00CD18E1"/>
    <w:rsid w:val="00CD194F"/>
    <w:rsid w:val="00CD1C79"/>
    <w:rsid w:val="00CD1E84"/>
    <w:rsid w:val="00CD1EF1"/>
    <w:rsid w:val="00CD1FA0"/>
    <w:rsid w:val="00CD1FC3"/>
    <w:rsid w:val="00CD2044"/>
    <w:rsid w:val="00CD20BE"/>
    <w:rsid w:val="00CD219E"/>
    <w:rsid w:val="00CD2331"/>
    <w:rsid w:val="00CD23F8"/>
    <w:rsid w:val="00CD250C"/>
    <w:rsid w:val="00CD2528"/>
    <w:rsid w:val="00CD25C5"/>
    <w:rsid w:val="00CD26BD"/>
    <w:rsid w:val="00CD2706"/>
    <w:rsid w:val="00CD286F"/>
    <w:rsid w:val="00CD2B6B"/>
    <w:rsid w:val="00CD2BBF"/>
    <w:rsid w:val="00CD2C26"/>
    <w:rsid w:val="00CD2CFC"/>
    <w:rsid w:val="00CD3019"/>
    <w:rsid w:val="00CD3037"/>
    <w:rsid w:val="00CD30EC"/>
    <w:rsid w:val="00CD3270"/>
    <w:rsid w:val="00CD32AE"/>
    <w:rsid w:val="00CD3471"/>
    <w:rsid w:val="00CD3630"/>
    <w:rsid w:val="00CD36F9"/>
    <w:rsid w:val="00CD37C3"/>
    <w:rsid w:val="00CD3810"/>
    <w:rsid w:val="00CD3841"/>
    <w:rsid w:val="00CD384D"/>
    <w:rsid w:val="00CD3992"/>
    <w:rsid w:val="00CD3994"/>
    <w:rsid w:val="00CD3A64"/>
    <w:rsid w:val="00CD3D3D"/>
    <w:rsid w:val="00CD3E58"/>
    <w:rsid w:val="00CD3F5A"/>
    <w:rsid w:val="00CD3F7C"/>
    <w:rsid w:val="00CD3F90"/>
    <w:rsid w:val="00CD4317"/>
    <w:rsid w:val="00CD44E1"/>
    <w:rsid w:val="00CD47C7"/>
    <w:rsid w:val="00CD48D7"/>
    <w:rsid w:val="00CD48EB"/>
    <w:rsid w:val="00CD48F2"/>
    <w:rsid w:val="00CD49A1"/>
    <w:rsid w:val="00CD49F5"/>
    <w:rsid w:val="00CD4ADE"/>
    <w:rsid w:val="00CD4EC1"/>
    <w:rsid w:val="00CD4FA2"/>
    <w:rsid w:val="00CD4FF9"/>
    <w:rsid w:val="00CD525B"/>
    <w:rsid w:val="00CD5420"/>
    <w:rsid w:val="00CD5442"/>
    <w:rsid w:val="00CD54DB"/>
    <w:rsid w:val="00CD54EF"/>
    <w:rsid w:val="00CD5545"/>
    <w:rsid w:val="00CD5629"/>
    <w:rsid w:val="00CD56B1"/>
    <w:rsid w:val="00CD57BC"/>
    <w:rsid w:val="00CD588D"/>
    <w:rsid w:val="00CD5BC1"/>
    <w:rsid w:val="00CD5BD7"/>
    <w:rsid w:val="00CD5D38"/>
    <w:rsid w:val="00CD5D60"/>
    <w:rsid w:val="00CD5E5A"/>
    <w:rsid w:val="00CD6043"/>
    <w:rsid w:val="00CD6241"/>
    <w:rsid w:val="00CD62AD"/>
    <w:rsid w:val="00CD6620"/>
    <w:rsid w:val="00CD671D"/>
    <w:rsid w:val="00CD6776"/>
    <w:rsid w:val="00CD681C"/>
    <w:rsid w:val="00CD687D"/>
    <w:rsid w:val="00CD692F"/>
    <w:rsid w:val="00CD698A"/>
    <w:rsid w:val="00CD6A62"/>
    <w:rsid w:val="00CD6ABC"/>
    <w:rsid w:val="00CD6B21"/>
    <w:rsid w:val="00CD6D51"/>
    <w:rsid w:val="00CD6DBF"/>
    <w:rsid w:val="00CD6E89"/>
    <w:rsid w:val="00CD6EA4"/>
    <w:rsid w:val="00CD6F08"/>
    <w:rsid w:val="00CD6F79"/>
    <w:rsid w:val="00CD7038"/>
    <w:rsid w:val="00CD7198"/>
    <w:rsid w:val="00CD7230"/>
    <w:rsid w:val="00CD7361"/>
    <w:rsid w:val="00CD7473"/>
    <w:rsid w:val="00CD74B9"/>
    <w:rsid w:val="00CD75B0"/>
    <w:rsid w:val="00CD76CC"/>
    <w:rsid w:val="00CD76D1"/>
    <w:rsid w:val="00CD76E5"/>
    <w:rsid w:val="00CD774C"/>
    <w:rsid w:val="00CD797F"/>
    <w:rsid w:val="00CD7992"/>
    <w:rsid w:val="00CD79C4"/>
    <w:rsid w:val="00CD7B24"/>
    <w:rsid w:val="00CD7BC3"/>
    <w:rsid w:val="00CD7CDB"/>
    <w:rsid w:val="00CE0024"/>
    <w:rsid w:val="00CE0167"/>
    <w:rsid w:val="00CE031F"/>
    <w:rsid w:val="00CE03CF"/>
    <w:rsid w:val="00CE04E7"/>
    <w:rsid w:val="00CE0583"/>
    <w:rsid w:val="00CE0799"/>
    <w:rsid w:val="00CE08FE"/>
    <w:rsid w:val="00CE0BBF"/>
    <w:rsid w:val="00CE0BF1"/>
    <w:rsid w:val="00CE0CD7"/>
    <w:rsid w:val="00CE0E6E"/>
    <w:rsid w:val="00CE0EE1"/>
    <w:rsid w:val="00CE0FE0"/>
    <w:rsid w:val="00CE10EE"/>
    <w:rsid w:val="00CE13DA"/>
    <w:rsid w:val="00CE144D"/>
    <w:rsid w:val="00CE1496"/>
    <w:rsid w:val="00CE150F"/>
    <w:rsid w:val="00CE152F"/>
    <w:rsid w:val="00CE160B"/>
    <w:rsid w:val="00CE16A1"/>
    <w:rsid w:val="00CE1790"/>
    <w:rsid w:val="00CE17DB"/>
    <w:rsid w:val="00CE18BE"/>
    <w:rsid w:val="00CE1987"/>
    <w:rsid w:val="00CE19E9"/>
    <w:rsid w:val="00CE1A2C"/>
    <w:rsid w:val="00CE1BD6"/>
    <w:rsid w:val="00CE1BE4"/>
    <w:rsid w:val="00CE1DB0"/>
    <w:rsid w:val="00CE2011"/>
    <w:rsid w:val="00CE20CE"/>
    <w:rsid w:val="00CE235F"/>
    <w:rsid w:val="00CE2362"/>
    <w:rsid w:val="00CE2430"/>
    <w:rsid w:val="00CE24F0"/>
    <w:rsid w:val="00CE2668"/>
    <w:rsid w:val="00CE290A"/>
    <w:rsid w:val="00CE29A2"/>
    <w:rsid w:val="00CE2A26"/>
    <w:rsid w:val="00CE2BD5"/>
    <w:rsid w:val="00CE2C1B"/>
    <w:rsid w:val="00CE2D24"/>
    <w:rsid w:val="00CE2EF0"/>
    <w:rsid w:val="00CE2F21"/>
    <w:rsid w:val="00CE303A"/>
    <w:rsid w:val="00CE30DE"/>
    <w:rsid w:val="00CE328F"/>
    <w:rsid w:val="00CE3503"/>
    <w:rsid w:val="00CE3534"/>
    <w:rsid w:val="00CE36F5"/>
    <w:rsid w:val="00CE37B4"/>
    <w:rsid w:val="00CE3933"/>
    <w:rsid w:val="00CE3934"/>
    <w:rsid w:val="00CE3A9E"/>
    <w:rsid w:val="00CE422D"/>
    <w:rsid w:val="00CE4286"/>
    <w:rsid w:val="00CE43CE"/>
    <w:rsid w:val="00CE44D7"/>
    <w:rsid w:val="00CE44F5"/>
    <w:rsid w:val="00CE451B"/>
    <w:rsid w:val="00CE45DA"/>
    <w:rsid w:val="00CE460C"/>
    <w:rsid w:val="00CE460F"/>
    <w:rsid w:val="00CE4671"/>
    <w:rsid w:val="00CE477C"/>
    <w:rsid w:val="00CE4781"/>
    <w:rsid w:val="00CE4947"/>
    <w:rsid w:val="00CE4971"/>
    <w:rsid w:val="00CE4B09"/>
    <w:rsid w:val="00CE4CDC"/>
    <w:rsid w:val="00CE4E2F"/>
    <w:rsid w:val="00CE5267"/>
    <w:rsid w:val="00CE529D"/>
    <w:rsid w:val="00CE52B8"/>
    <w:rsid w:val="00CE52BE"/>
    <w:rsid w:val="00CE5366"/>
    <w:rsid w:val="00CE537B"/>
    <w:rsid w:val="00CE5387"/>
    <w:rsid w:val="00CE54BC"/>
    <w:rsid w:val="00CE54E7"/>
    <w:rsid w:val="00CE56B1"/>
    <w:rsid w:val="00CE57A7"/>
    <w:rsid w:val="00CE5A17"/>
    <w:rsid w:val="00CE5A6A"/>
    <w:rsid w:val="00CE5ADB"/>
    <w:rsid w:val="00CE5CC8"/>
    <w:rsid w:val="00CE5DA9"/>
    <w:rsid w:val="00CE5DC1"/>
    <w:rsid w:val="00CE6120"/>
    <w:rsid w:val="00CE6152"/>
    <w:rsid w:val="00CE61F5"/>
    <w:rsid w:val="00CE6309"/>
    <w:rsid w:val="00CE6377"/>
    <w:rsid w:val="00CE66E6"/>
    <w:rsid w:val="00CE6752"/>
    <w:rsid w:val="00CE67A8"/>
    <w:rsid w:val="00CE67DC"/>
    <w:rsid w:val="00CE68D6"/>
    <w:rsid w:val="00CE68EC"/>
    <w:rsid w:val="00CE6AD9"/>
    <w:rsid w:val="00CE6B88"/>
    <w:rsid w:val="00CE6C81"/>
    <w:rsid w:val="00CE6D7F"/>
    <w:rsid w:val="00CE6DC3"/>
    <w:rsid w:val="00CE6E10"/>
    <w:rsid w:val="00CE6E3E"/>
    <w:rsid w:val="00CE6F7F"/>
    <w:rsid w:val="00CE739B"/>
    <w:rsid w:val="00CE73F4"/>
    <w:rsid w:val="00CE744E"/>
    <w:rsid w:val="00CE74B9"/>
    <w:rsid w:val="00CE7586"/>
    <w:rsid w:val="00CE75BA"/>
    <w:rsid w:val="00CE7658"/>
    <w:rsid w:val="00CE76FE"/>
    <w:rsid w:val="00CE7711"/>
    <w:rsid w:val="00CE7C55"/>
    <w:rsid w:val="00CE7CF3"/>
    <w:rsid w:val="00CE7D6C"/>
    <w:rsid w:val="00CE7E4E"/>
    <w:rsid w:val="00CE7E8C"/>
    <w:rsid w:val="00CF020D"/>
    <w:rsid w:val="00CF0247"/>
    <w:rsid w:val="00CF0356"/>
    <w:rsid w:val="00CF0503"/>
    <w:rsid w:val="00CF052F"/>
    <w:rsid w:val="00CF0784"/>
    <w:rsid w:val="00CF07EC"/>
    <w:rsid w:val="00CF0835"/>
    <w:rsid w:val="00CF0899"/>
    <w:rsid w:val="00CF095E"/>
    <w:rsid w:val="00CF09D6"/>
    <w:rsid w:val="00CF0C03"/>
    <w:rsid w:val="00CF0C73"/>
    <w:rsid w:val="00CF0DFE"/>
    <w:rsid w:val="00CF0E52"/>
    <w:rsid w:val="00CF0E8A"/>
    <w:rsid w:val="00CF0EEE"/>
    <w:rsid w:val="00CF0F03"/>
    <w:rsid w:val="00CF1047"/>
    <w:rsid w:val="00CF106F"/>
    <w:rsid w:val="00CF10F6"/>
    <w:rsid w:val="00CF1284"/>
    <w:rsid w:val="00CF13FD"/>
    <w:rsid w:val="00CF14F1"/>
    <w:rsid w:val="00CF14FA"/>
    <w:rsid w:val="00CF16E7"/>
    <w:rsid w:val="00CF1795"/>
    <w:rsid w:val="00CF18A1"/>
    <w:rsid w:val="00CF19C9"/>
    <w:rsid w:val="00CF1A09"/>
    <w:rsid w:val="00CF1A4F"/>
    <w:rsid w:val="00CF1A93"/>
    <w:rsid w:val="00CF1B21"/>
    <w:rsid w:val="00CF1B26"/>
    <w:rsid w:val="00CF1B7C"/>
    <w:rsid w:val="00CF1B98"/>
    <w:rsid w:val="00CF1C14"/>
    <w:rsid w:val="00CF1C71"/>
    <w:rsid w:val="00CF1CCE"/>
    <w:rsid w:val="00CF1DD8"/>
    <w:rsid w:val="00CF1E6B"/>
    <w:rsid w:val="00CF1E89"/>
    <w:rsid w:val="00CF1EC5"/>
    <w:rsid w:val="00CF1FF9"/>
    <w:rsid w:val="00CF2043"/>
    <w:rsid w:val="00CF20A7"/>
    <w:rsid w:val="00CF22FD"/>
    <w:rsid w:val="00CF236B"/>
    <w:rsid w:val="00CF23D3"/>
    <w:rsid w:val="00CF23EA"/>
    <w:rsid w:val="00CF251F"/>
    <w:rsid w:val="00CF2595"/>
    <w:rsid w:val="00CF25DC"/>
    <w:rsid w:val="00CF2884"/>
    <w:rsid w:val="00CF2AEE"/>
    <w:rsid w:val="00CF2E44"/>
    <w:rsid w:val="00CF30BD"/>
    <w:rsid w:val="00CF30BF"/>
    <w:rsid w:val="00CF3201"/>
    <w:rsid w:val="00CF32D2"/>
    <w:rsid w:val="00CF33AD"/>
    <w:rsid w:val="00CF3617"/>
    <w:rsid w:val="00CF369A"/>
    <w:rsid w:val="00CF393D"/>
    <w:rsid w:val="00CF3BCE"/>
    <w:rsid w:val="00CF3E94"/>
    <w:rsid w:val="00CF4001"/>
    <w:rsid w:val="00CF40EC"/>
    <w:rsid w:val="00CF4172"/>
    <w:rsid w:val="00CF41DE"/>
    <w:rsid w:val="00CF4216"/>
    <w:rsid w:val="00CF422F"/>
    <w:rsid w:val="00CF44A7"/>
    <w:rsid w:val="00CF44D4"/>
    <w:rsid w:val="00CF44F8"/>
    <w:rsid w:val="00CF4570"/>
    <w:rsid w:val="00CF4578"/>
    <w:rsid w:val="00CF45F9"/>
    <w:rsid w:val="00CF4643"/>
    <w:rsid w:val="00CF46BE"/>
    <w:rsid w:val="00CF473E"/>
    <w:rsid w:val="00CF47F6"/>
    <w:rsid w:val="00CF4898"/>
    <w:rsid w:val="00CF489F"/>
    <w:rsid w:val="00CF48E6"/>
    <w:rsid w:val="00CF48F8"/>
    <w:rsid w:val="00CF4A27"/>
    <w:rsid w:val="00CF4A32"/>
    <w:rsid w:val="00CF4BE0"/>
    <w:rsid w:val="00CF4DD3"/>
    <w:rsid w:val="00CF4FCF"/>
    <w:rsid w:val="00CF5025"/>
    <w:rsid w:val="00CF51BF"/>
    <w:rsid w:val="00CF5202"/>
    <w:rsid w:val="00CF521B"/>
    <w:rsid w:val="00CF526F"/>
    <w:rsid w:val="00CF528E"/>
    <w:rsid w:val="00CF52A6"/>
    <w:rsid w:val="00CF53E4"/>
    <w:rsid w:val="00CF5477"/>
    <w:rsid w:val="00CF558F"/>
    <w:rsid w:val="00CF567B"/>
    <w:rsid w:val="00CF57D1"/>
    <w:rsid w:val="00CF5910"/>
    <w:rsid w:val="00CF5A4C"/>
    <w:rsid w:val="00CF5A8D"/>
    <w:rsid w:val="00CF5C73"/>
    <w:rsid w:val="00CF5C9F"/>
    <w:rsid w:val="00CF5D73"/>
    <w:rsid w:val="00CF5EC9"/>
    <w:rsid w:val="00CF5FD2"/>
    <w:rsid w:val="00CF62A5"/>
    <w:rsid w:val="00CF633C"/>
    <w:rsid w:val="00CF6386"/>
    <w:rsid w:val="00CF63F8"/>
    <w:rsid w:val="00CF6438"/>
    <w:rsid w:val="00CF6620"/>
    <w:rsid w:val="00CF66CD"/>
    <w:rsid w:val="00CF68C6"/>
    <w:rsid w:val="00CF6936"/>
    <w:rsid w:val="00CF6A34"/>
    <w:rsid w:val="00CF6B9B"/>
    <w:rsid w:val="00CF6DB3"/>
    <w:rsid w:val="00CF6EB7"/>
    <w:rsid w:val="00CF6F1C"/>
    <w:rsid w:val="00CF70F3"/>
    <w:rsid w:val="00CF7147"/>
    <w:rsid w:val="00CF7401"/>
    <w:rsid w:val="00CF75DD"/>
    <w:rsid w:val="00CF75DE"/>
    <w:rsid w:val="00CF7636"/>
    <w:rsid w:val="00CF77A4"/>
    <w:rsid w:val="00CF78C0"/>
    <w:rsid w:val="00CF78F6"/>
    <w:rsid w:val="00CF79FE"/>
    <w:rsid w:val="00CF7B04"/>
    <w:rsid w:val="00CF7C92"/>
    <w:rsid w:val="00CF7CCF"/>
    <w:rsid w:val="00CF7D32"/>
    <w:rsid w:val="00CF7DED"/>
    <w:rsid w:val="00CF7E2B"/>
    <w:rsid w:val="00CF7E85"/>
    <w:rsid w:val="00D0013D"/>
    <w:rsid w:val="00D0016A"/>
    <w:rsid w:val="00D00177"/>
    <w:rsid w:val="00D003E7"/>
    <w:rsid w:val="00D00444"/>
    <w:rsid w:val="00D00613"/>
    <w:rsid w:val="00D0066C"/>
    <w:rsid w:val="00D0099F"/>
    <w:rsid w:val="00D00A5F"/>
    <w:rsid w:val="00D00B3A"/>
    <w:rsid w:val="00D00B7E"/>
    <w:rsid w:val="00D00CEA"/>
    <w:rsid w:val="00D00E62"/>
    <w:rsid w:val="00D00F9A"/>
    <w:rsid w:val="00D01002"/>
    <w:rsid w:val="00D0108C"/>
    <w:rsid w:val="00D01103"/>
    <w:rsid w:val="00D011C0"/>
    <w:rsid w:val="00D01233"/>
    <w:rsid w:val="00D0127D"/>
    <w:rsid w:val="00D012B0"/>
    <w:rsid w:val="00D012E6"/>
    <w:rsid w:val="00D01303"/>
    <w:rsid w:val="00D0135D"/>
    <w:rsid w:val="00D01376"/>
    <w:rsid w:val="00D01A04"/>
    <w:rsid w:val="00D01AAC"/>
    <w:rsid w:val="00D01AD6"/>
    <w:rsid w:val="00D01B97"/>
    <w:rsid w:val="00D01C27"/>
    <w:rsid w:val="00D01CB9"/>
    <w:rsid w:val="00D01DA9"/>
    <w:rsid w:val="00D020CF"/>
    <w:rsid w:val="00D0210B"/>
    <w:rsid w:val="00D021D5"/>
    <w:rsid w:val="00D02341"/>
    <w:rsid w:val="00D0252B"/>
    <w:rsid w:val="00D027CD"/>
    <w:rsid w:val="00D02927"/>
    <w:rsid w:val="00D0299D"/>
    <w:rsid w:val="00D02B53"/>
    <w:rsid w:val="00D02C63"/>
    <w:rsid w:val="00D02CB7"/>
    <w:rsid w:val="00D02CE0"/>
    <w:rsid w:val="00D02D36"/>
    <w:rsid w:val="00D02DBC"/>
    <w:rsid w:val="00D02F1F"/>
    <w:rsid w:val="00D02F41"/>
    <w:rsid w:val="00D02FDB"/>
    <w:rsid w:val="00D030A8"/>
    <w:rsid w:val="00D031E9"/>
    <w:rsid w:val="00D0330A"/>
    <w:rsid w:val="00D033C0"/>
    <w:rsid w:val="00D0343B"/>
    <w:rsid w:val="00D034CB"/>
    <w:rsid w:val="00D0352F"/>
    <w:rsid w:val="00D0361E"/>
    <w:rsid w:val="00D0368D"/>
    <w:rsid w:val="00D037D8"/>
    <w:rsid w:val="00D03847"/>
    <w:rsid w:val="00D0388D"/>
    <w:rsid w:val="00D038C2"/>
    <w:rsid w:val="00D03A1D"/>
    <w:rsid w:val="00D03AE0"/>
    <w:rsid w:val="00D03BE9"/>
    <w:rsid w:val="00D03C45"/>
    <w:rsid w:val="00D03CBA"/>
    <w:rsid w:val="00D03D92"/>
    <w:rsid w:val="00D03D99"/>
    <w:rsid w:val="00D03DA6"/>
    <w:rsid w:val="00D03F4E"/>
    <w:rsid w:val="00D03F7D"/>
    <w:rsid w:val="00D03FE1"/>
    <w:rsid w:val="00D0400D"/>
    <w:rsid w:val="00D0407E"/>
    <w:rsid w:val="00D042B7"/>
    <w:rsid w:val="00D045B5"/>
    <w:rsid w:val="00D046EA"/>
    <w:rsid w:val="00D0499E"/>
    <w:rsid w:val="00D049ED"/>
    <w:rsid w:val="00D04A2E"/>
    <w:rsid w:val="00D04A40"/>
    <w:rsid w:val="00D04B63"/>
    <w:rsid w:val="00D04B65"/>
    <w:rsid w:val="00D04B7D"/>
    <w:rsid w:val="00D04BF1"/>
    <w:rsid w:val="00D04CAE"/>
    <w:rsid w:val="00D04CBD"/>
    <w:rsid w:val="00D051FE"/>
    <w:rsid w:val="00D05207"/>
    <w:rsid w:val="00D05488"/>
    <w:rsid w:val="00D05569"/>
    <w:rsid w:val="00D058A6"/>
    <w:rsid w:val="00D05A8D"/>
    <w:rsid w:val="00D05D54"/>
    <w:rsid w:val="00D05EC3"/>
    <w:rsid w:val="00D0602C"/>
    <w:rsid w:val="00D060CC"/>
    <w:rsid w:val="00D0628C"/>
    <w:rsid w:val="00D062AC"/>
    <w:rsid w:val="00D062F2"/>
    <w:rsid w:val="00D063AF"/>
    <w:rsid w:val="00D063E4"/>
    <w:rsid w:val="00D06754"/>
    <w:rsid w:val="00D0677A"/>
    <w:rsid w:val="00D06A0E"/>
    <w:rsid w:val="00D06AE8"/>
    <w:rsid w:val="00D06B50"/>
    <w:rsid w:val="00D06D7B"/>
    <w:rsid w:val="00D06DB0"/>
    <w:rsid w:val="00D06DBA"/>
    <w:rsid w:val="00D07049"/>
    <w:rsid w:val="00D07059"/>
    <w:rsid w:val="00D071E2"/>
    <w:rsid w:val="00D07235"/>
    <w:rsid w:val="00D07265"/>
    <w:rsid w:val="00D0737B"/>
    <w:rsid w:val="00D0739A"/>
    <w:rsid w:val="00D07489"/>
    <w:rsid w:val="00D07588"/>
    <w:rsid w:val="00D07734"/>
    <w:rsid w:val="00D077BB"/>
    <w:rsid w:val="00D077CB"/>
    <w:rsid w:val="00D07AA0"/>
    <w:rsid w:val="00D07BAB"/>
    <w:rsid w:val="00D07BB1"/>
    <w:rsid w:val="00D07C71"/>
    <w:rsid w:val="00D07CA9"/>
    <w:rsid w:val="00D07D66"/>
    <w:rsid w:val="00D07DDA"/>
    <w:rsid w:val="00D07EDF"/>
    <w:rsid w:val="00D07FF7"/>
    <w:rsid w:val="00D07FFE"/>
    <w:rsid w:val="00D10060"/>
    <w:rsid w:val="00D1007C"/>
    <w:rsid w:val="00D1009E"/>
    <w:rsid w:val="00D1017E"/>
    <w:rsid w:val="00D10192"/>
    <w:rsid w:val="00D10382"/>
    <w:rsid w:val="00D103C3"/>
    <w:rsid w:val="00D1040B"/>
    <w:rsid w:val="00D105F4"/>
    <w:rsid w:val="00D10741"/>
    <w:rsid w:val="00D10821"/>
    <w:rsid w:val="00D10973"/>
    <w:rsid w:val="00D109E0"/>
    <w:rsid w:val="00D10A59"/>
    <w:rsid w:val="00D10B51"/>
    <w:rsid w:val="00D10B80"/>
    <w:rsid w:val="00D10BFF"/>
    <w:rsid w:val="00D10D03"/>
    <w:rsid w:val="00D10D67"/>
    <w:rsid w:val="00D10DD8"/>
    <w:rsid w:val="00D10F5A"/>
    <w:rsid w:val="00D11083"/>
    <w:rsid w:val="00D111AF"/>
    <w:rsid w:val="00D11330"/>
    <w:rsid w:val="00D11371"/>
    <w:rsid w:val="00D113E9"/>
    <w:rsid w:val="00D11424"/>
    <w:rsid w:val="00D1142C"/>
    <w:rsid w:val="00D11580"/>
    <w:rsid w:val="00D11723"/>
    <w:rsid w:val="00D11BE7"/>
    <w:rsid w:val="00D11D68"/>
    <w:rsid w:val="00D11E6B"/>
    <w:rsid w:val="00D11F2B"/>
    <w:rsid w:val="00D12019"/>
    <w:rsid w:val="00D12074"/>
    <w:rsid w:val="00D1212A"/>
    <w:rsid w:val="00D12230"/>
    <w:rsid w:val="00D12336"/>
    <w:rsid w:val="00D12382"/>
    <w:rsid w:val="00D1244F"/>
    <w:rsid w:val="00D1246E"/>
    <w:rsid w:val="00D12884"/>
    <w:rsid w:val="00D1293E"/>
    <w:rsid w:val="00D129A4"/>
    <w:rsid w:val="00D12BE2"/>
    <w:rsid w:val="00D12BFE"/>
    <w:rsid w:val="00D12D9C"/>
    <w:rsid w:val="00D13053"/>
    <w:rsid w:val="00D130F5"/>
    <w:rsid w:val="00D13180"/>
    <w:rsid w:val="00D13224"/>
    <w:rsid w:val="00D1322C"/>
    <w:rsid w:val="00D13302"/>
    <w:rsid w:val="00D13321"/>
    <w:rsid w:val="00D133CB"/>
    <w:rsid w:val="00D134D3"/>
    <w:rsid w:val="00D13586"/>
    <w:rsid w:val="00D13641"/>
    <w:rsid w:val="00D1377C"/>
    <w:rsid w:val="00D13894"/>
    <w:rsid w:val="00D139FC"/>
    <w:rsid w:val="00D13B38"/>
    <w:rsid w:val="00D13B92"/>
    <w:rsid w:val="00D13BEB"/>
    <w:rsid w:val="00D13DE8"/>
    <w:rsid w:val="00D13E82"/>
    <w:rsid w:val="00D13EC0"/>
    <w:rsid w:val="00D13FC3"/>
    <w:rsid w:val="00D142C5"/>
    <w:rsid w:val="00D14349"/>
    <w:rsid w:val="00D1436C"/>
    <w:rsid w:val="00D145DF"/>
    <w:rsid w:val="00D147CA"/>
    <w:rsid w:val="00D14811"/>
    <w:rsid w:val="00D148F3"/>
    <w:rsid w:val="00D14A00"/>
    <w:rsid w:val="00D14B68"/>
    <w:rsid w:val="00D14F7D"/>
    <w:rsid w:val="00D150D4"/>
    <w:rsid w:val="00D150F9"/>
    <w:rsid w:val="00D1516F"/>
    <w:rsid w:val="00D15283"/>
    <w:rsid w:val="00D152AA"/>
    <w:rsid w:val="00D15401"/>
    <w:rsid w:val="00D154F4"/>
    <w:rsid w:val="00D154F7"/>
    <w:rsid w:val="00D155DD"/>
    <w:rsid w:val="00D15624"/>
    <w:rsid w:val="00D156D0"/>
    <w:rsid w:val="00D156FF"/>
    <w:rsid w:val="00D15D8D"/>
    <w:rsid w:val="00D15E02"/>
    <w:rsid w:val="00D15F2C"/>
    <w:rsid w:val="00D160C9"/>
    <w:rsid w:val="00D16273"/>
    <w:rsid w:val="00D16318"/>
    <w:rsid w:val="00D163E8"/>
    <w:rsid w:val="00D164A3"/>
    <w:rsid w:val="00D164D4"/>
    <w:rsid w:val="00D1652B"/>
    <w:rsid w:val="00D166A9"/>
    <w:rsid w:val="00D16731"/>
    <w:rsid w:val="00D16751"/>
    <w:rsid w:val="00D16771"/>
    <w:rsid w:val="00D16910"/>
    <w:rsid w:val="00D169B4"/>
    <w:rsid w:val="00D16C0F"/>
    <w:rsid w:val="00D16EB5"/>
    <w:rsid w:val="00D171FC"/>
    <w:rsid w:val="00D17249"/>
    <w:rsid w:val="00D1771F"/>
    <w:rsid w:val="00D17961"/>
    <w:rsid w:val="00D1797F"/>
    <w:rsid w:val="00D17984"/>
    <w:rsid w:val="00D17A3C"/>
    <w:rsid w:val="00D17ACA"/>
    <w:rsid w:val="00D17B73"/>
    <w:rsid w:val="00D17BAE"/>
    <w:rsid w:val="00D17E45"/>
    <w:rsid w:val="00D2005E"/>
    <w:rsid w:val="00D2009C"/>
    <w:rsid w:val="00D20512"/>
    <w:rsid w:val="00D205A7"/>
    <w:rsid w:val="00D2082B"/>
    <w:rsid w:val="00D2086D"/>
    <w:rsid w:val="00D20AEC"/>
    <w:rsid w:val="00D20B27"/>
    <w:rsid w:val="00D20C3D"/>
    <w:rsid w:val="00D20C8B"/>
    <w:rsid w:val="00D20CBC"/>
    <w:rsid w:val="00D20D4C"/>
    <w:rsid w:val="00D21179"/>
    <w:rsid w:val="00D21322"/>
    <w:rsid w:val="00D21581"/>
    <w:rsid w:val="00D21586"/>
    <w:rsid w:val="00D215C2"/>
    <w:rsid w:val="00D21682"/>
    <w:rsid w:val="00D2195B"/>
    <w:rsid w:val="00D219FB"/>
    <w:rsid w:val="00D21A32"/>
    <w:rsid w:val="00D21A6D"/>
    <w:rsid w:val="00D21ADB"/>
    <w:rsid w:val="00D21B03"/>
    <w:rsid w:val="00D21C0B"/>
    <w:rsid w:val="00D21E7D"/>
    <w:rsid w:val="00D21FBB"/>
    <w:rsid w:val="00D220AF"/>
    <w:rsid w:val="00D221D6"/>
    <w:rsid w:val="00D22203"/>
    <w:rsid w:val="00D22256"/>
    <w:rsid w:val="00D22412"/>
    <w:rsid w:val="00D225A4"/>
    <w:rsid w:val="00D225F0"/>
    <w:rsid w:val="00D22654"/>
    <w:rsid w:val="00D22694"/>
    <w:rsid w:val="00D2273E"/>
    <w:rsid w:val="00D22841"/>
    <w:rsid w:val="00D228C2"/>
    <w:rsid w:val="00D22A87"/>
    <w:rsid w:val="00D22C63"/>
    <w:rsid w:val="00D22EAF"/>
    <w:rsid w:val="00D2300E"/>
    <w:rsid w:val="00D23103"/>
    <w:rsid w:val="00D2344E"/>
    <w:rsid w:val="00D23624"/>
    <w:rsid w:val="00D2366A"/>
    <w:rsid w:val="00D23A41"/>
    <w:rsid w:val="00D23C71"/>
    <w:rsid w:val="00D23C82"/>
    <w:rsid w:val="00D23C89"/>
    <w:rsid w:val="00D23E6B"/>
    <w:rsid w:val="00D24004"/>
    <w:rsid w:val="00D241AB"/>
    <w:rsid w:val="00D241DC"/>
    <w:rsid w:val="00D241DE"/>
    <w:rsid w:val="00D24417"/>
    <w:rsid w:val="00D244E2"/>
    <w:rsid w:val="00D2453A"/>
    <w:rsid w:val="00D24694"/>
    <w:rsid w:val="00D2474C"/>
    <w:rsid w:val="00D24765"/>
    <w:rsid w:val="00D2480F"/>
    <w:rsid w:val="00D248CC"/>
    <w:rsid w:val="00D24A03"/>
    <w:rsid w:val="00D24AC2"/>
    <w:rsid w:val="00D24ADD"/>
    <w:rsid w:val="00D24B06"/>
    <w:rsid w:val="00D24D1D"/>
    <w:rsid w:val="00D24D52"/>
    <w:rsid w:val="00D24DCB"/>
    <w:rsid w:val="00D24FFF"/>
    <w:rsid w:val="00D25041"/>
    <w:rsid w:val="00D2511B"/>
    <w:rsid w:val="00D252D6"/>
    <w:rsid w:val="00D25330"/>
    <w:rsid w:val="00D253E8"/>
    <w:rsid w:val="00D2545F"/>
    <w:rsid w:val="00D25474"/>
    <w:rsid w:val="00D25516"/>
    <w:rsid w:val="00D25674"/>
    <w:rsid w:val="00D256B1"/>
    <w:rsid w:val="00D258BD"/>
    <w:rsid w:val="00D259DD"/>
    <w:rsid w:val="00D25A89"/>
    <w:rsid w:val="00D25B4B"/>
    <w:rsid w:val="00D25BF7"/>
    <w:rsid w:val="00D2608D"/>
    <w:rsid w:val="00D260AF"/>
    <w:rsid w:val="00D260FF"/>
    <w:rsid w:val="00D26121"/>
    <w:rsid w:val="00D26231"/>
    <w:rsid w:val="00D26267"/>
    <w:rsid w:val="00D262BF"/>
    <w:rsid w:val="00D2635C"/>
    <w:rsid w:val="00D2635F"/>
    <w:rsid w:val="00D263C0"/>
    <w:rsid w:val="00D2649E"/>
    <w:rsid w:val="00D264BF"/>
    <w:rsid w:val="00D265D9"/>
    <w:rsid w:val="00D268CE"/>
    <w:rsid w:val="00D26A5B"/>
    <w:rsid w:val="00D26CDB"/>
    <w:rsid w:val="00D26D69"/>
    <w:rsid w:val="00D26E34"/>
    <w:rsid w:val="00D2700E"/>
    <w:rsid w:val="00D270CD"/>
    <w:rsid w:val="00D27134"/>
    <w:rsid w:val="00D27156"/>
    <w:rsid w:val="00D27169"/>
    <w:rsid w:val="00D271ED"/>
    <w:rsid w:val="00D2721D"/>
    <w:rsid w:val="00D272E8"/>
    <w:rsid w:val="00D27592"/>
    <w:rsid w:val="00D275C1"/>
    <w:rsid w:val="00D277E1"/>
    <w:rsid w:val="00D2786B"/>
    <w:rsid w:val="00D27981"/>
    <w:rsid w:val="00D279CF"/>
    <w:rsid w:val="00D27A0A"/>
    <w:rsid w:val="00D27D94"/>
    <w:rsid w:val="00D27E0A"/>
    <w:rsid w:val="00D27E26"/>
    <w:rsid w:val="00D27EB4"/>
    <w:rsid w:val="00D30154"/>
    <w:rsid w:val="00D30178"/>
    <w:rsid w:val="00D301A8"/>
    <w:rsid w:val="00D301EA"/>
    <w:rsid w:val="00D3040C"/>
    <w:rsid w:val="00D3049A"/>
    <w:rsid w:val="00D304B3"/>
    <w:rsid w:val="00D30596"/>
    <w:rsid w:val="00D30629"/>
    <w:rsid w:val="00D307E4"/>
    <w:rsid w:val="00D307EE"/>
    <w:rsid w:val="00D3086F"/>
    <w:rsid w:val="00D3089D"/>
    <w:rsid w:val="00D308B8"/>
    <w:rsid w:val="00D30A43"/>
    <w:rsid w:val="00D30BC2"/>
    <w:rsid w:val="00D30D10"/>
    <w:rsid w:val="00D30D56"/>
    <w:rsid w:val="00D3103A"/>
    <w:rsid w:val="00D310C0"/>
    <w:rsid w:val="00D310E2"/>
    <w:rsid w:val="00D31211"/>
    <w:rsid w:val="00D3134C"/>
    <w:rsid w:val="00D31415"/>
    <w:rsid w:val="00D31440"/>
    <w:rsid w:val="00D31673"/>
    <w:rsid w:val="00D3168C"/>
    <w:rsid w:val="00D31854"/>
    <w:rsid w:val="00D31922"/>
    <w:rsid w:val="00D319B6"/>
    <w:rsid w:val="00D31B38"/>
    <w:rsid w:val="00D31B6A"/>
    <w:rsid w:val="00D31C76"/>
    <w:rsid w:val="00D31D12"/>
    <w:rsid w:val="00D31E56"/>
    <w:rsid w:val="00D321F1"/>
    <w:rsid w:val="00D32226"/>
    <w:rsid w:val="00D322EA"/>
    <w:rsid w:val="00D32354"/>
    <w:rsid w:val="00D32477"/>
    <w:rsid w:val="00D324E0"/>
    <w:rsid w:val="00D32672"/>
    <w:rsid w:val="00D32990"/>
    <w:rsid w:val="00D329BB"/>
    <w:rsid w:val="00D32A36"/>
    <w:rsid w:val="00D32B04"/>
    <w:rsid w:val="00D32B7A"/>
    <w:rsid w:val="00D32BB4"/>
    <w:rsid w:val="00D32E17"/>
    <w:rsid w:val="00D32E32"/>
    <w:rsid w:val="00D32EC7"/>
    <w:rsid w:val="00D32EED"/>
    <w:rsid w:val="00D32F7E"/>
    <w:rsid w:val="00D33009"/>
    <w:rsid w:val="00D3301D"/>
    <w:rsid w:val="00D33034"/>
    <w:rsid w:val="00D330A0"/>
    <w:rsid w:val="00D33154"/>
    <w:rsid w:val="00D33177"/>
    <w:rsid w:val="00D3332F"/>
    <w:rsid w:val="00D33423"/>
    <w:rsid w:val="00D334F9"/>
    <w:rsid w:val="00D3355B"/>
    <w:rsid w:val="00D3373A"/>
    <w:rsid w:val="00D3384B"/>
    <w:rsid w:val="00D33A01"/>
    <w:rsid w:val="00D33AD4"/>
    <w:rsid w:val="00D33BD3"/>
    <w:rsid w:val="00D33D42"/>
    <w:rsid w:val="00D33F52"/>
    <w:rsid w:val="00D34001"/>
    <w:rsid w:val="00D34055"/>
    <w:rsid w:val="00D34107"/>
    <w:rsid w:val="00D34140"/>
    <w:rsid w:val="00D341B7"/>
    <w:rsid w:val="00D341D8"/>
    <w:rsid w:val="00D341FE"/>
    <w:rsid w:val="00D3421C"/>
    <w:rsid w:val="00D3425C"/>
    <w:rsid w:val="00D3445A"/>
    <w:rsid w:val="00D3450F"/>
    <w:rsid w:val="00D3472E"/>
    <w:rsid w:val="00D3472F"/>
    <w:rsid w:val="00D34846"/>
    <w:rsid w:val="00D34938"/>
    <w:rsid w:val="00D34AD3"/>
    <w:rsid w:val="00D34B2E"/>
    <w:rsid w:val="00D34B84"/>
    <w:rsid w:val="00D34D36"/>
    <w:rsid w:val="00D34DD4"/>
    <w:rsid w:val="00D34E80"/>
    <w:rsid w:val="00D34ECA"/>
    <w:rsid w:val="00D34F95"/>
    <w:rsid w:val="00D35039"/>
    <w:rsid w:val="00D3505A"/>
    <w:rsid w:val="00D350B2"/>
    <w:rsid w:val="00D350D0"/>
    <w:rsid w:val="00D3528D"/>
    <w:rsid w:val="00D35316"/>
    <w:rsid w:val="00D35334"/>
    <w:rsid w:val="00D353C1"/>
    <w:rsid w:val="00D35424"/>
    <w:rsid w:val="00D354B6"/>
    <w:rsid w:val="00D35614"/>
    <w:rsid w:val="00D35649"/>
    <w:rsid w:val="00D35709"/>
    <w:rsid w:val="00D3582E"/>
    <w:rsid w:val="00D3589F"/>
    <w:rsid w:val="00D358F8"/>
    <w:rsid w:val="00D359AA"/>
    <w:rsid w:val="00D359F4"/>
    <w:rsid w:val="00D35B26"/>
    <w:rsid w:val="00D35CFB"/>
    <w:rsid w:val="00D35E8B"/>
    <w:rsid w:val="00D35FA4"/>
    <w:rsid w:val="00D3609E"/>
    <w:rsid w:val="00D36138"/>
    <w:rsid w:val="00D3636F"/>
    <w:rsid w:val="00D36461"/>
    <w:rsid w:val="00D36465"/>
    <w:rsid w:val="00D364D3"/>
    <w:rsid w:val="00D364D7"/>
    <w:rsid w:val="00D36544"/>
    <w:rsid w:val="00D365BB"/>
    <w:rsid w:val="00D365CD"/>
    <w:rsid w:val="00D365DF"/>
    <w:rsid w:val="00D365E7"/>
    <w:rsid w:val="00D36684"/>
    <w:rsid w:val="00D36836"/>
    <w:rsid w:val="00D368AF"/>
    <w:rsid w:val="00D368BE"/>
    <w:rsid w:val="00D368F4"/>
    <w:rsid w:val="00D36A4E"/>
    <w:rsid w:val="00D36A79"/>
    <w:rsid w:val="00D36AE8"/>
    <w:rsid w:val="00D36CE8"/>
    <w:rsid w:val="00D36DD4"/>
    <w:rsid w:val="00D36F23"/>
    <w:rsid w:val="00D36F83"/>
    <w:rsid w:val="00D36FDB"/>
    <w:rsid w:val="00D3702F"/>
    <w:rsid w:val="00D37061"/>
    <w:rsid w:val="00D372C0"/>
    <w:rsid w:val="00D372D0"/>
    <w:rsid w:val="00D377B5"/>
    <w:rsid w:val="00D3798C"/>
    <w:rsid w:val="00D37AC0"/>
    <w:rsid w:val="00D37D12"/>
    <w:rsid w:val="00D37E06"/>
    <w:rsid w:val="00D37E7C"/>
    <w:rsid w:val="00D37F4D"/>
    <w:rsid w:val="00D4013E"/>
    <w:rsid w:val="00D4020B"/>
    <w:rsid w:val="00D40216"/>
    <w:rsid w:val="00D4024C"/>
    <w:rsid w:val="00D403DE"/>
    <w:rsid w:val="00D40463"/>
    <w:rsid w:val="00D4065D"/>
    <w:rsid w:val="00D408F2"/>
    <w:rsid w:val="00D40B2D"/>
    <w:rsid w:val="00D40C24"/>
    <w:rsid w:val="00D40F07"/>
    <w:rsid w:val="00D40FF3"/>
    <w:rsid w:val="00D41113"/>
    <w:rsid w:val="00D4111E"/>
    <w:rsid w:val="00D4124C"/>
    <w:rsid w:val="00D412A0"/>
    <w:rsid w:val="00D41626"/>
    <w:rsid w:val="00D4177F"/>
    <w:rsid w:val="00D41A2B"/>
    <w:rsid w:val="00D41C46"/>
    <w:rsid w:val="00D41E82"/>
    <w:rsid w:val="00D41F81"/>
    <w:rsid w:val="00D4210D"/>
    <w:rsid w:val="00D421CF"/>
    <w:rsid w:val="00D423E1"/>
    <w:rsid w:val="00D4250B"/>
    <w:rsid w:val="00D42538"/>
    <w:rsid w:val="00D4274C"/>
    <w:rsid w:val="00D42773"/>
    <w:rsid w:val="00D42836"/>
    <w:rsid w:val="00D429C7"/>
    <w:rsid w:val="00D42A4A"/>
    <w:rsid w:val="00D42AB2"/>
    <w:rsid w:val="00D42BB6"/>
    <w:rsid w:val="00D42D38"/>
    <w:rsid w:val="00D42D89"/>
    <w:rsid w:val="00D42DFC"/>
    <w:rsid w:val="00D42E44"/>
    <w:rsid w:val="00D42F12"/>
    <w:rsid w:val="00D42FDB"/>
    <w:rsid w:val="00D43168"/>
    <w:rsid w:val="00D4335A"/>
    <w:rsid w:val="00D434B6"/>
    <w:rsid w:val="00D43634"/>
    <w:rsid w:val="00D4366D"/>
    <w:rsid w:val="00D436BD"/>
    <w:rsid w:val="00D436F4"/>
    <w:rsid w:val="00D437DF"/>
    <w:rsid w:val="00D43848"/>
    <w:rsid w:val="00D43AF7"/>
    <w:rsid w:val="00D43D3C"/>
    <w:rsid w:val="00D43E2D"/>
    <w:rsid w:val="00D43E7B"/>
    <w:rsid w:val="00D44188"/>
    <w:rsid w:val="00D44496"/>
    <w:rsid w:val="00D44513"/>
    <w:rsid w:val="00D44852"/>
    <w:rsid w:val="00D4494E"/>
    <w:rsid w:val="00D4497C"/>
    <w:rsid w:val="00D44B37"/>
    <w:rsid w:val="00D44B98"/>
    <w:rsid w:val="00D44BD2"/>
    <w:rsid w:val="00D44D53"/>
    <w:rsid w:val="00D44E89"/>
    <w:rsid w:val="00D44FE0"/>
    <w:rsid w:val="00D45004"/>
    <w:rsid w:val="00D452D7"/>
    <w:rsid w:val="00D452E8"/>
    <w:rsid w:val="00D45333"/>
    <w:rsid w:val="00D454CA"/>
    <w:rsid w:val="00D45586"/>
    <w:rsid w:val="00D455C1"/>
    <w:rsid w:val="00D4561B"/>
    <w:rsid w:val="00D4565A"/>
    <w:rsid w:val="00D45687"/>
    <w:rsid w:val="00D459EF"/>
    <w:rsid w:val="00D45AF6"/>
    <w:rsid w:val="00D45DB5"/>
    <w:rsid w:val="00D45E4F"/>
    <w:rsid w:val="00D45E94"/>
    <w:rsid w:val="00D45EBE"/>
    <w:rsid w:val="00D45F7C"/>
    <w:rsid w:val="00D46063"/>
    <w:rsid w:val="00D46071"/>
    <w:rsid w:val="00D460EA"/>
    <w:rsid w:val="00D460F5"/>
    <w:rsid w:val="00D46204"/>
    <w:rsid w:val="00D4628C"/>
    <w:rsid w:val="00D46332"/>
    <w:rsid w:val="00D464EF"/>
    <w:rsid w:val="00D465A2"/>
    <w:rsid w:val="00D46697"/>
    <w:rsid w:val="00D46764"/>
    <w:rsid w:val="00D468D2"/>
    <w:rsid w:val="00D4699D"/>
    <w:rsid w:val="00D46D2E"/>
    <w:rsid w:val="00D46D56"/>
    <w:rsid w:val="00D46ECE"/>
    <w:rsid w:val="00D46FAB"/>
    <w:rsid w:val="00D47044"/>
    <w:rsid w:val="00D470FF"/>
    <w:rsid w:val="00D47134"/>
    <w:rsid w:val="00D47165"/>
    <w:rsid w:val="00D47209"/>
    <w:rsid w:val="00D4758C"/>
    <w:rsid w:val="00D4759E"/>
    <w:rsid w:val="00D475E0"/>
    <w:rsid w:val="00D477A6"/>
    <w:rsid w:val="00D4783F"/>
    <w:rsid w:val="00D4784C"/>
    <w:rsid w:val="00D47BD8"/>
    <w:rsid w:val="00D47F0C"/>
    <w:rsid w:val="00D500B8"/>
    <w:rsid w:val="00D5016E"/>
    <w:rsid w:val="00D50289"/>
    <w:rsid w:val="00D50295"/>
    <w:rsid w:val="00D5037B"/>
    <w:rsid w:val="00D503A0"/>
    <w:rsid w:val="00D5052D"/>
    <w:rsid w:val="00D5053C"/>
    <w:rsid w:val="00D505AC"/>
    <w:rsid w:val="00D505F9"/>
    <w:rsid w:val="00D50617"/>
    <w:rsid w:val="00D506E6"/>
    <w:rsid w:val="00D50887"/>
    <w:rsid w:val="00D508EB"/>
    <w:rsid w:val="00D5090A"/>
    <w:rsid w:val="00D50976"/>
    <w:rsid w:val="00D50A37"/>
    <w:rsid w:val="00D50B32"/>
    <w:rsid w:val="00D50B68"/>
    <w:rsid w:val="00D50CB4"/>
    <w:rsid w:val="00D50CF1"/>
    <w:rsid w:val="00D50D37"/>
    <w:rsid w:val="00D50F32"/>
    <w:rsid w:val="00D50F6B"/>
    <w:rsid w:val="00D5102A"/>
    <w:rsid w:val="00D51091"/>
    <w:rsid w:val="00D5112E"/>
    <w:rsid w:val="00D5115E"/>
    <w:rsid w:val="00D51160"/>
    <w:rsid w:val="00D5124F"/>
    <w:rsid w:val="00D515B4"/>
    <w:rsid w:val="00D515B6"/>
    <w:rsid w:val="00D515C9"/>
    <w:rsid w:val="00D51628"/>
    <w:rsid w:val="00D51825"/>
    <w:rsid w:val="00D5188A"/>
    <w:rsid w:val="00D518F4"/>
    <w:rsid w:val="00D519DE"/>
    <w:rsid w:val="00D51BE8"/>
    <w:rsid w:val="00D51C8D"/>
    <w:rsid w:val="00D51EB8"/>
    <w:rsid w:val="00D51F51"/>
    <w:rsid w:val="00D51F7C"/>
    <w:rsid w:val="00D52200"/>
    <w:rsid w:val="00D52243"/>
    <w:rsid w:val="00D5250E"/>
    <w:rsid w:val="00D52629"/>
    <w:rsid w:val="00D52654"/>
    <w:rsid w:val="00D52663"/>
    <w:rsid w:val="00D526DA"/>
    <w:rsid w:val="00D52984"/>
    <w:rsid w:val="00D52AAC"/>
    <w:rsid w:val="00D52AEF"/>
    <w:rsid w:val="00D52CDC"/>
    <w:rsid w:val="00D52D4C"/>
    <w:rsid w:val="00D52EF2"/>
    <w:rsid w:val="00D5302B"/>
    <w:rsid w:val="00D534E3"/>
    <w:rsid w:val="00D536C7"/>
    <w:rsid w:val="00D537D0"/>
    <w:rsid w:val="00D53E25"/>
    <w:rsid w:val="00D54163"/>
    <w:rsid w:val="00D542F5"/>
    <w:rsid w:val="00D543BA"/>
    <w:rsid w:val="00D543D0"/>
    <w:rsid w:val="00D544CB"/>
    <w:rsid w:val="00D545DC"/>
    <w:rsid w:val="00D54678"/>
    <w:rsid w:val="00D54710"/>
    <w:rsid w:val="00D5494D"/>
    <w:rsid w:val="00D549B2"/>
    <w:rsid w:val="00D54A76"/>
    <w:rsid w:val="00D54BC0"/>
    <w:rsid w:val="00D54BD8"/>
    <w:rsid w:val="00D54C14"/>
    <w:rsid w:val="00D54C41"/>
    <w:rsid w:val="00D54D15"/>
    <w:rsid w:val="00D55015"/>
    <w:rsid w:val="00D551D2"/>
    <w:rsid w:val="00D55283"/>
    <w:rsid w:val="00D552CD"/>
    <w:rsid w:val="00D5537F"/>
    <w:rsid w:val="00D553D6"/>
    <w:rsid w:val="00D55400"/>
    <w:rsid w:val="00D55446"/>
    <w:rsid w:val="00D554E5"/>
    <w:rsid w:val="00D55668"/>
    <w:rsid w:val="00D5566A"/>
    <w:rsid w:val="00D557B9"/>
    <w:rsid w:val="00D55897"/>
    <w:rsid w:val="00D55A4F"/>
    <w:rsid w:val="00D55AE2"/>
    <w:rsid w:val="00D55C1E"/>
    <w:rsid w:val="00D55D82"/>
    <w:rsid w:val="00D55E97"/>
    <w:rsid w:val="00D56039"/>
    <w:rsid w:val="00D5617A"/>
    <w:rsid w:val="00D56234"/>
    <w:rsid w:val="00D56273"/>
    <w:rsid w:val="00D56387"/>
    <w:rsid w:val="00D563BC"/>
    <w:rsid w:val="00D566B8"/>
    <w:rsid w:val="00D567AA"/>
    <w:rsid w:val="00D567E0"/>
    <w:rsid w:val="00D56A20"/>
    <w:rsid w:val="00D56C48"/>
    <w:rsid w:val="00D56CC3"/>
    <w:rsid w:val="00D56D16"/>
    <w:rsid w:val="00D56E5B"/>
    <w:rsid w:val="00D56E8E"/>
    <w:rsid w:val="00D56E94"/>
    <w:rsid w:val="00D56F79"/>
    <w:rsid w:val="00D5708D"/>
    <w:rsid w:val="00D57137"/>
    <w:rsid w:val="00D571A1"/>
    <w:rsid w:val="00D571E7"/>
    <w:rsid w:val="00D57798"/>
    <w:rsid w:val="00D5786F"/>
    <w:rsid w:val="00D578D0"/>
    <w:rsid w:val="00D5799C"/>
    <w:rsid w:val="00D579DF"/>
    <w:rsid w:val="00D57A06"/>
    <w:rsid w:val="00D57C10"/>
    <w:rsid w:val="00D57D43"/>
    <w:rsid w:val="00D57DCF"/>
    <w:rsid w:val="00D6003A"/>
    <w:rsid w:val="00D600F5"/>
    <w:rsid w:val="00D601B5"/>
    <w:rsid w:val="00D602FC"/>
    <w:rsid w:val="00D60318"/>
    <w:rsid w:val="00D60371"/>
    <w:rsid w:val="00D60394"/>
    <w:rsid w:val="00D6042D"/>
    <w:rsid w:val="00D60578"/>
    <w:rsid w:val="00D60884"/>
    <w:rsid w:val="00D60983"/>
    <w:rsid w:val="00D60C1B"/>
    <w:rsid w:val="00D60CC8"/>
    <w:rsid w:val="00D60CED"/>
    <w:rsid w:val="00D60E0F"/>
    <w:rsid w:val="00D60E8B"/>
    <w:rsid w:val="00D61011"/>
    <w:rsid w:val="00D610FF"/>
    <w:rsid w:val="00D61179"/>
    <w:rsid w:val="00D61232"/>
    <w:rsid w:val="00D6145A"/>
    <w:rsid w:val="00D618D0"/>
    <w:rsid w:val="00D61943"/>
    <w:rsid w:val="00D61A5E"/>
    <w:rsid w:val="00D61A8C"/>
    <w:rsid w:val="00D61B2D"/>
    <w:rsid w:val="00D61B3D"/>
    <w:rsid w:val="00D61C7D"/>
    <w:rsid w:val="00D61D54"/>
    <w:rsid w:val="00D61D74"/>
    <w:rsid w:val="00D61FEC"/>
    <w:rsid w:val="00D621F0"/>
    <w:rsid w:val="00D622E0"/>
    <w:rsid w:val="00D6231E"/>
    <w:rsid w:val="00D62383"/>
    <w:rsid w:val="00D62587"/>
    <w:rsid w:val="00D62640"/>
    <w:rsid w:val="00D62655"/>
    <w:rsid w:val="00D62742"/>
    <w:rsid w:val="00D62834"/>
    <w:rsid w:val="00D62C3E"/>
    <w:rsid w:val="00D62C76"/>
    <w:rsid w:val="00D62DFF"/>
    <w:rsid w:val="00D62EAA"/>
    <w:rsid w:val="00D62F78"/>
    <w:rsid w:val="00D62FF2"/>
    <w:rsid w:val="00D6308F"/>
    <w:rsid w:val="00D63201"/>
    <w:rsid w:val="00D63265"/>
    <w:rsid w:val="00D632FD"/>
    <w:rsid w:val="00D63675"/>
    <w:rsid w:val="00D63676"/>
    <w:rsid w:val="00D6371A"/>
    <w:rsid w:val="00D637A7"/>
    <w:rsid w:val="00D637C8"/>
    <w:rsid w:val="00D637EE"/>
    <w:rsid w:val="00D638B4"/>
    <w:rsid w:val="00D63A59"/>
    <w:rsid w:val="00D63AEB"/>
    <w:rsid w:val="00D63BEA"/>
    <w:rsid w:val="00D63F78"/>
    <w:rsid w:val="00D63F8D"/>
    <w:rsid w:val="00D64284"/>
    <w:rsid w:val="00D642FD"/>
    <w:rsid w:val="00D64740"/>
    <w:rsid w:val="00D64849"/>
    <w:rsid w:val="00D648D1"/>
    <w:rsid w:val="00D64932"/>
    <w:rsid w:val="00D64945"/>
    <w:rsid w:val="00D64A02"/>
    <w:rsid w:val="00D64D02"/>
    <w:rsid w:val="00D64ECC"/>
    <w:rsid w:val="00D64F77"/>
    <w:rsid w:val="00D64FBD"/>
    <w:rsid w:val="00D650BA"/>
    <w:rsid w:val="00D65163"/>
    <w:rsid w:val="00D653C4"/>
    <w:rsid w:val="00D653D9"/>
    <w:rsid w:val="00D6555D"/>
    <w:rsid w:val="00D6557C"/>
    <w:rsid w:val="00D65675"/>
    <w:rsid w:val="00D6572A"/>
    <w:rsid w:val="00D65791"/>
    <w:rsid w:val="00D65B5D"/>
    <w:rsid w:val="00D65BDD"/>
    <w:rsid w:val="00D65C12"/>
    <w:rsid w:val="00D65C30"/>
    <w:rsid w:val="00D65CE1"/>
    <w:rsid w:val="00D65D36"/>
    <w:rsid w:val="00D65ED2"/>
    <w:rsid w:val="00D65FD1"/>
    <w:rsid w:val="00D66139"/>
    <w:rsid w:val="00D662A2"/>
    <w:rsid w:val="00D662B2"/>
    <w:rsid w:val="00D662FB"/>
    <w:rsid w:val="00D6649B"/>
    <w:rsid w:val="00D66527"/>
    <w:rsid w:val="00D66590"/>
    <w:rsid w:val="00D66593"/>
    <w:rsid w:val="00D665C7"/>
    <w:rsid w:val="00D66704"/>
    <w:rsid w:val="00D6699E"/>
    <w:rsid w:val="00D66A50"/>
    <w:rsid w:val="00D66BD9"/>
    <w:rsid w:val="00D66E0C"/>
    <w:rsid w:val="00D66EB0"/>
    <w:rsid w:val="00D66EB8"/>
    <w:rsid w:val="00D66FE0"/>
    <w:rsid w:val="00D67045"/>
    <w:rsid w:val="00D67228"/>
    <w:rsid w:val="00D67251"/>
    <w:rsid w:val="00D672D2"/>
    <w:rsid w:val="00D67315"/>
    <w:rsid w:val="00D674A3"/>
    <w:rsid w:val="00D676D9"/>
    <w:rsid w:val="00D677C0"/>
    <w:rsid w:val="00D678FF"/>
    <w:rsid w:val="00D679F6"/>
    <w:rsid w:val="00D67A17"/>
    <w:rsid w:val="00D67B64"/>
    <w:rsid w:val="00D67BB1"/>
    <w:rsid w:val="00D67C6F"/>
    <w:rsid w:val="00D67E08"/>
    <w:rsid w:val="00D67EF3"/>
    <w:rsid w:val="00D70011"/>
    <w:rsid w:val="00D70339"/>
    <w:rsid w:val="00D703DC"/>
    <w:rsid w:val="00D70428"/>
    <w:rsid w:val="00D70540"/>
    <w:rsid w:val="00D70704"/>
    <w:rsid w:val="00D70769"/>
    <w:rsid w:val="00D70828"/>
    <w:rsid w:val="00D70829"/>
    <w:rsid w:val="00D70942"/>
    <w:rsid w:val="00D70A24"/>
    <w:rsid w:val="00D70CAC"/>
    <w:rsid w:val="00D70DFA"/>
    <w:rsid w:val="00D70ED7"/>
    <w:rsid w:val="00D71223"/>
    <w:rsid w:val="00D71245"/>
    <w:rsid w:val="00D712BE"/>
    <w:rsid w:val="00D71394"/>
    <w:rsid w:val="00D714A4"/>
    <w:rsid w:val="00D71532"/>
    <w:rsid w:val="00D71887"/>
    <w:rsid w:val="00D718D8"/>
    <w:rsid w:val="00D71A3B"/>
    <w:rsid w:val="00D71B0D"/>
    <w:rsid w:val="00D71C86"/>
    <w:rsid w:val="00D71CC3"/>
    <w:rsid w:val="00D71EB1"/>
    <w:rsid w:val="00D7223A"/>
    <w:rsid w:val="00D726AA"/>
    <w:rsid w:val="00D7270E"/>
    <w:rsid w:val="00D72845"/>
    <w:rsid w:val="00D72915"/>
    <w:rsid w:val="00D72955"/>
    <w:rsid w:val="00D72A23"/>
    <w:rsid w:val="00D72C3D"/>
    <w:rsid w:val="00D72C8C"/>
    <w:rsid w:val="00D72F4A"/>
    <w:rsid w:val="00D72F7D"/>
    <w:rsid w:val="00D73049"/>
    <w:rsid w:val="00D730B9"/>
    <w:rsid w:val="00D73175"/>
    <w:rsid w:val="00D73200"/>
    <w:rsid w:val="00D73274"/>
    <w:rsid w:val="00D734C6"/>
    <w:rsid w:val="00D7370C"/>
    <w:rsid w:val="00D7372B"/>
    <w:rsid w:val="00D73A80"/>
    <w:rsid w:val="00D73AAB"/>
    <w:rsid w:val="00D73B0F"/>
    <w:rsid w:val="00D73C57"/>
    <w:rsid w:val="00D73CE1"/>
    <w:rsid w:val="00D740CD"/>
    <w:rsid w:val="00D74178"/>
    <w:rsid w:val="00D74239"/>
    <w:rsid w:val="00D74308"/>
    <w:rsid w:val="00D74324"/>
    <w:rsid w:val="00D743B5"/>
    <w:rsid w:val="00D7444D"/>
    <w:rsid w:val="00D744B7"/>
    <w:rsid w:val="00D74588"/>
    <w:rsid w:val="00D745B0"/>
    <w:rsid w:val="00D746E1"/>
    <w:rsid w:val="00D7470A"/>
    <w:rsid w:val="00D7494F"/>
    <w:rsid w:val="00D74C53"/>
    <w:rsid w:val="00D74D2F"/>
    <w:rsid w:val="00D74DA6"/>
    <w:rsid w:val="00D74DC4"/>
    <w:rsid w:val="00D74E4D"/>
    <w:rsid w:val="00D74F08"/>
    <w:rsid w:val="00D75022"/>
    <w:rsid w:val="00D75276"/>
    <w:rsid w:val="00D7527E"/>
    <w:rsid w:val="00D7530C"/>
    <w:rsid w:val="00D75391"/>
    <w:rsid w:val="00D75411"/>
    <w:rsid w:val="00D754A9"/>
    <w:rsid w:val="00D7550F"/>
    <w:rsid w:val="00D75768"/>
    <w:rsid w:val="00D7588C"/>
    <w:rsid w:val="00D75B40"/>
    <w:rsid w:val="00D75B66"/>
    <w:rsid w:val="00D75C56"/>
    <w:rsid w:val="00D75E6F"/>
    <w:rsid w:val="00D7630D"/>
    <w:rsid w:val="00D763CC"/>
    <w:rsid w:val="00D763F6"/>
    <w:rsid w:val="00D7648E"/>
    <w:rsid w:val="00D76AB8"/>
    <w:rsid w:val="00D76ADC"/>
    <w:rsid w:val="00D76DAA"/>
    <w:rsid w:val="00D76F2F"/>
    <w:rsid w:val="00D7702C"/>
    <w:rsid w:val="00D7727C"/>
    <w:rsid w:val="00D772AF"/>
    <w:rsid w:val="00D772E7"/>
    <w:rsid w:val="00D7736C"/>
    <w:rsid w:val="00D775A7"/>
    <w:rsid w:val="00D77656"/>
    <w:rsid w:val="00D77697"/>
    <w:rsid w:val="00D77A23"/>
    <w:rsid w:val="00D77E27"/>
    <w:rsid w:val="00D77EC3"/>
    <w:rsid w:val="00D80018"/>
    <w:rsid w:val="00D8002C"/>
    <w:rsid w:val="00D80096"/>
    <w:rsid w:val="00D801C0"/>
    <w:rsid w:val="00D80479"/>
    <w:rsid w:val="00D804DF"/>
    <w:rsid w:val="00D805C9"/>
    <w:rsid w:val="00D807A4"/>
    <w:rsid w:val="00D80ADD"/>
    <w:rsid w:val="00D80AEA"/>
    <w:rsid w:val="00D80B1A"/>
    <w:rsid w:val="00D80C85"/>
    <w:rsid w:val="00D80CE6"/>
    <w:rsid w:val="00D80E81"/>
    <w:rsid w:val="00D80F85"/>
    <w:rsid w:val="00D811B5"/>
    <w:rsid w:val="00D81264"/>
    <w:rsid w:val="00D8134A"/>
    <w:rsid w:val="00D813E0"/>
    <w:rsid w:val="00D81469"/>
    <w:rsid w:val="00D8147C"/>
    <w:rsid w:val="00D8150D"/>
    <w:rsid w:val="00D815A7"/>
    <w:rsid w:val="00D81608"/>
    <w:rsid w:val="00D816E9"/>
    <w:rsid w:val="00D8180A"/>
    <w:rsid w:val="00D81835"/>
    <w:rsid w:val="00D81858"/>
    <w:rsid w:val="00D818A6"/>
    <w:rsid w:val="00D818D1"/>
    <w:rsid w:val="00D818DA"/>
    <w:rsid w:val="00D81981"/>
    <w:rsid w:val="00D81AEB"/>
    <w:rsid w:val="00D81B5D"/>
    <w:rsid w:val="00D81D2C"/>
    <w:rsid w:val="00D81D52"/>
    <w:rsid w:val="00D81E7C"/>
    <w:rsid w:val="00D81FF5"/>
    <w:rsid w:val="00D82209"/>
    <w:rsid w:val="00D82232"/>
    <w:rsid w:val="00D82494"/>
    <w:rsid w:val="00D8267D"/>
    <w:rsid w:val="00D82715"/>
    <w:rsid w:val="00D828FF"/>
    <w:rsid w:val="00D82AFE"/>
    <w:rsid w:val="00D82D0D"/>
    <w:rsid w:val="00D82E8E"/>
    <w:rsid w:val="00D82F53"/>
    <w:rsid w:val="00D83070"/>
    <w:rsid w:val="00D8307B"/>
    <w:rsid w:val="00D83094"/>
    <w:rsid w:val="00D8318A"/>
    <w:rsid w:val="00D832CB"/>
    <w:rsid w:val="00D83440"/>
    <w:rsid w:val="00D83848"/>
    <w:rsid w:val="00D8389C"/>
    <w:rsid w:val="00D83990"/>
    <w:rsid w:val="00D83A58"/>
    <w:rsid w:val="00D83A6F"/>
    <w:rsid w:val="00D83C2E"/>
    <w:rsid w:val="00D83C94"/>
    <w:rsid w:val="00D83DE3"/>
    <w:rsid w:val="00D83ECE"/>
    <w:rsid w:val="00D83ED2"/>
    <w:rsid w:val="00D83F9E"/>
    <w:rsid w:val="00D83FD9"/>
    <w:rsid w:val="00D8409D"/>
    <w:rsid w:val="00D841A7"/>
    <w:rsid w:val="00D841F3"/>
    <w:rsid w:val="00D8442E"/>
    <w:rsid w:val="00D84444"/>
    <w:rsid w:val="00D84576"/>
    <w:rsid w:val="00D84782"/>
    <w:rsid w:val="00D8480C"/>
    <w:rsid w:val="00D84839"/>
    <w:rsid w:val="00D848F0"/>
    <w:rsid w:val="00D84AE4"/>
    <w:rsid w:val="00D84B8E"/>
    <w:rsid w:val="00D84C1A"/>
    <w:rsid w:val="00D84D01"/>
    <w:rsid w:val="00D84DF4"/>
    <w:rsid w:val="00D84E9C"/>
    <w:rsid w:val="00D84F4E"/>
    <w:rsid w:val="00D85087"/>
    <w:rsid w:val="00D851C8"/>
    <w:rsid w:val="00D85351"/>
    <w:rsid w:val="00D853B1"/>
    <w:rsid w:val="00D854D0"/>
    <w:rsid w:val="00D85517"/>
    <w:rsid w:val="00D8555A"/>
    <w:rsid w:val="00D85576"/>
    <w:rsid w:val="00D855FF"/>
    <w:rsid w:val="00D856B4"/>
    <w:rsid w:val="00D85939"/>
    <w:rsid w:val="00D85C9E"/>
    <w:rsid w:val="00D85CD8"/>
    <w:rsid w:val="00D85DE7"/>
    <w:rsid w:val="00D85EE1"/>
    <w:rsid w:val="00D86055"/>
    <w:rsid w:val="00D86081"/>
    <w:rsid w:val="00D860C0"/>
    <w:rsid w:val="00D86174"/>
    <w:rsid w:val="00D86363"/>
    <w:rsid w:val="00D8643E"/>
    <w:rsid w:val="00D864BB"/>
    <w:rsid w:val="00D86511"/>
    <w:rsid w:val="00D86630"/>
    <w:rsid w:val="00D86639"/>
    <w:rsid w:val="00D8690C"/>
    <w:rsid w:val="00D86947"/>
    <w:rsid w:val="00D8694A"/>
    <w:rsid w:val="00D8697A"/>
    <w:rsid w:val="00D869F8"/>
    <w:rsid w:val="00D86CD4"/>
    <w:rsid w:val="00D86D80"/>
    <w:rsid w:val="00D86D8E"/>
    <w:rsid w:val="00D86EE7"/>
    <w:rsid w:val="00D8713A"/>
    <w:rsid w:val="00D871A9"/>
    <w:rsid w:val="00D87228"/>
    <w:rsid w:val="00D87248"/>
    <w:rsid w:val="00D87385"/>
    <w:rsid w:val="00D873C7"/>
    <w:rsid w:val="00D87417"/>
    <w:rsid w:val="00D875D8"/>
    <w:rsid w:val="00D87623"/>
    <w:rsid w:val="00D876EB"/>
    <w:rsid w:val="00D8774A"/>
    <w:rsid w:val="00D877F6"/>
    <w:rsid w:val="00D87A21"/>
    <w:rsid w:val="00D87BED"/>
    <w:rsid w:val="00D9012E"/>
    <w:rsid w:val="00D90134"/>
    <w:rsid w:val="00D90147"/>
    <w:rsid w:val="00D902BE"/>
    <w:rsid w:val="00D9036B"/>
    <w:rsid w:val="00D9040B"/>
    <w:rsid w:val="00D9044F"/>
    <w:rsid w:val="00D9053F"/>
    <w:rsid w:val="00D905B7"/>
    <w:rsid w:val="00D906BC"/>
    <w:rsid w:val="00D90792"/>
    <w:rsid w:val="00D907BE"/>
    <w:rsid w:val="00D908DF"/>
    <w:rsid w:val="00D909ED"/>
    <w:rsid w:val="00D90A44"/>
    <w:rsid w:val="00D90ACF"/>
    <w:rsid w:val="00D90ADF"/>
    <w:rsid w:val="00D90B73"/>
    <w:rsid w:val="00D90D01"/>
    <w:rsid w:val="00D90E02"/>
    <w:rsid w:val="00D90E40"/>
    <w:rsid w:val="00D90FAD"/>
    <w:rsid w:val="00D90FD3"/>
    <w:rsid w:val="00D9107A"/>
    <w:rsid w:val="00D91089"/>
    <w:rsid w:val="00D910C3"/>
    <w:rsid w:val="00D9113B"/>
    <w:rsid w:val="00D9121B"/>
    <w:rsid w:val="00D9150B"/>
    <w:rsid w:val="00D91511"/>
    <w:rsid w:val="00D916B2"/>
    <w:rsid w:val="00D917C6"/>
    <w:rsid w:val="00D91804"/>
    <w:rsid w:val="00D91824"/>
    <w:rsid w:val="00D918AF"/>
    <w:rsid w:val="00D91BCC"/>
    <w:rsid w:val="00D91D87"/>
    <w:rsid w:val="00D91E6E"/>
    <w:rsid w:val="00D91F8F"/>
    <w:rsid w:val="00D91F91"/>
    <w:rsid w:val="00D92056"/>
    <w:rsid w:val="00D922BA"/>
    <w:rsid w:val="00D9232E"/>
    <w:rsid w:val="00D923AC"/>
    <w:rsid w:val="00D92421"/>
    <w:rsid w:val="00D92492"/>
    <w:rsid w:val="00D92494"/>
    <w:rsid w:val="00D92516"/>
    <w:rsid w:val="00D92579"/>
    <w:rsid w:val="00D92630"/>
    <w:rsid w:val="00D92655"/>
    <w:rsid w:val="00D927C3"/>
    <w:rsid w:val="00D9287A"/>
    <w:rsid w:val="00D928DD"/>
    <w:rsid w:val="00D92A77"/>
    <w:rsid w:val="00D92A8B"/>
    <w:rsid w:val="00D92AFF"/>
    <w:rsid w:val="00D92B5F"/>
    <w:rsid w:val="00D92B8B"/>
    <w:rsid w:val="00D92BFE"/>
    <w:rsid w:val="00D92CBB"/>
    <w:rsid w:val="00D93121"/>
    <w:rsid w:val="00D93122"/>
    <w:rsid w:val="00D93226"/>
    <w:rsid w:val="00D9328A"/>
    <w:rsid w:val="00D9338E"/>
    <w:rsid w:val="00D933B2"/>
    <w:rsid w:val="00D934C9"/>
    <w:rsid w:val="00D934D0"/>
    <w:rsid w:val="00D93594"/>
    <w:rsid w:val="00D935F9"/>
    <w:rsid w:val="00D93696"/>
    <w:rsid w:val="00D93744"/>
    <w:rsid w:val="00D9374D"/>
    <w:rsid w:val="00D93753"/>
    <w:rsid w:val="00D93756"/>
    <w:rsid w:val="00D9388A"/>
    <w:rsid w:val="00D93A59"/>
    <w:rsid w:val="00D93D66"/>
    <w:rsid w:val="00D93E57"/>
    <w:rsid w:val="00D940D5"/>
    <w:rsid w:val="00D94167"/>
    <w:rsid w:val="00D9459C"/>
    <w:rsid w:val="00D946EE"/>
    <w:rsid w:val="00D94704"/>
    <w:rsid w:val="00D94809"/>
    <w:rsid w:val="00D94C52"/>
    <w:rsid w:val="00D94D65"/>
    <w:rsid w:val="00D94E6D"/>
    <w:rsid w:val="00D95004"/>
    <w:rsid w:val="00D9513F"/>
    <w:rsid w:val="00D95391"/>
    <w:rsid w:val="00D9539F"/>
    <w:rsid w:val="00D954BD"/>
    <w:rsid w:val="00D956E7"/>
    <w:rsid w:val="00D958A8"/>
    <w:rsid w:val="00D959AD"/>
    <w:rsid w:val="00D95A41"/>
    <w:rsid w:val="00D95D34"/>
    <w:rsid w:val="00D95E25"/>
    <w:rsid w:val="00D95E7B"/>
    <w:rsid w:val="00D9604D"/>
    <w:rsid w:val="00D96166"/>
    <w:rsid w:val="00D961B3"/>
    <w:rsid w:val="00D96232"/>
    <w:rsid w:val="00D9629A"/>
    <w:rsid w:val="00D962B6"/>
    <w:rsid w:val="00D96406"/>
    <w:rsid w:val="00D96689"/>
    <w:rsid w:val="00D966D8"/>
    <w:rsid w:val="00D96784"/>
    <w:rsid w:val="00D96989"/>
    <w:rsid w:val="00D96C87"/>
    <w:rsid w:val="00D96D66"/>
    <w:rsid w:val="00D96DE5"/>
    <w:rsid w:val="00D96DEA"/>
    <w:rsid w:val="00D96E04"/>
    <w:rsid w:val="00D96E7C"/>
    <w:rsid w:val="00D970BF"/>
    <w:rsid w:val="00D97197"/>
    <w:rsid w:val="00D971AA"/>
    <w:rsid w:val="00D97215"/>
    <w:rsid w:val="00D9731A"/>
    <w:rsid w:val="00D973DB"/>
    <w:rsid w:val="00D97496"/>
    <w:rsid w:val="00D97659"/>
    <w:rsid w:val="00D97702"/>
    <w:rsid w:val="00D977DE"/>
    <w:rsid w:val="00D977FE"/>
    <w:rsid w:val="00D97807"/>
    <w:rsid w:val="00D979A2"/>
    <w:rsid w:val="00D97A1E"/>
    <w:rsid w:val="00D97A2C"/>
    <w:rsid w:val="00D97B6B"/>
    <w:rsid w:val="00D97B76"/>
    <w:rsid w:val="00D97C6B"/>
    <w:rsid w:val="00D97CAE"/>
    <w:rsid w:val="00D97D06"/>
    <w:rsid w:val="00D97D58"/>
    <w:rsid w:val="00D97D85"/>
    <w:rsid w:val="00D97D9F"/>
    <w:rsid w:val="00D97FAF"/>
    <w:rsid w:val="00DA00A7"/>
    <w:rsid w:val="00DA00C4"/>
    <w:rsid w:val="00DA00F8"/>
    <w:rsid w:val="00DA028B"/>
    <w:rsid w:val="00DA0301"/>
    <w:rsid w:val="00DA0347"/>
    <w:rsid w:val="00DA03B4"/>
    <w:rsid w:val="00DA04F5"/>
    <w:rsid w:val="00DA0509"/>
    <w:rsid w:val="00DA059A"/>
    <w:rsid w:val="00DA0718"/>
    <w:rsid w:val="00DA0911"/>
    <w:rsid w:val="00DA0ADE"/>
    <w:rsid w:val="00DA0B19"/>
    <w:rsid w:val="00DA0C3F"/>
    <w:rsid w:val="00DA0C70"/>
    <w:rsid w:val="00DA0D21"/>
    <w:rsid w:val="00DA0D37"/>
    <w:rsid w:val="00DA0F30"/>
    <w:rsid w:val="00DA164F"/>
    <w:rsid w:val="00DA17A2"/>
    <w:rsid w:val="00DA18FD"/>
    <w:rsid w:val="00DA1A33"/>
    <w:rsid w:val="00DA1B0E"/>
    <w:rsid w:val="00DA1B2D"/>
    <w:rsid w:val="00DA1C51"/>
    <w:rsid w:val="00DA1CA9"/>
    <w:rsid w:val="00DA1D26"/>
    <w:rsid w:val="00DA1D2D"/>
    <w:rsid w:val="00DA1E72"/>
    <w:rsid w:val="00DA1E8A"/>
    <w:rsid w:val="00DA1EB3"/>
    <w:rsid w:val="00DA1F43"/>
    <w:rsid w:val="00DA2132"/>
    <w:rsid w:val="00DA2233"/>
    <w:rsid w:val="00DA2438"/>
    <w:rsid w:val="00DA24CB"/>
    <w:rsid w:val="00DA2561"/>
    <w:rsid w:val="00DA2646"/>
    <w:rsid w:val="00DA27CE"/>
    <w:rsid w:val="00DA29BA"/>
    <w:rsid w:val="00DA2A05"/>
    <w:rsid w:val="00DA2BD4"/>
    <w:rsid w:val="00DA2BEB"/>
    <w:rsid w:val="00DA2C03"/>
    <w:rsid w:val="00DA2FE5"/>
    <w:rsid w:val="00DA304D"/>
    <w:rsid w:val="00DA324F"/>
    <w:rsid w:val="00DA3278"/>
    <w:rsid w:val="00DA32CE"/>
    <w:rsid w:val="00DA33D3"/>
    <w:rsid w:val="00DA3431"/>
    <w:rsid w:val="00DA370C"/>
    <w:rsid w:val="00DA375E"/>
    <w:rsid w:val="00DA380B"/>
    <w:rsid w:val="00DA3812"/>
    <w:rsid w:val="00DA3868"/>
    <w:rsid w:val="00DA39C7"/>
    <w:rsid w:val="00DA3A6B"/>
    <w:rsid w:val="00DA3B40"/>
    <w:rsid w:val="00DA3B78"/>
    <w:rsid w:val="00DA3C92"/>
    <w:rsid w:val="00DA3DF7"/>
    <w:rsid w:val="00DA3FA6"/>
    <w:rsid w:val="00DA3FC7"/>
    <w:rsid w:val="00DA413B"/>
    <w:rsid w:val="00DA4175"/>
    <w:rsid w:val="00DA4236"/>
    <w:rsid w:val="00DA4380"/>
    <w:rsid w:val="00DA439A"/>
    <w:rsid w:val="00DA43E0"/>
    <w:rsid w:val="00DA44D4"/>
    <w:rsid w:val="00DA44F6"/>
    <w:rsid w:val="00DA4559"/>
    <w:rsid w:val="00DA4585"/>
    <w:rsid w:val="00DA466F"/>
    <w:rsid w:val="00DA46F2"/>
    <w:rsid w:val="00DA4854"/>
    <w:rsid w:val="00DA4B64"/>
    <w:rsid w:val="00DA4CEE"/>
    <w:rsid w:val="00DA4DEB"/>
    <w:rsid w:val="00DA4FC9"/>
    <w:rsid w:val="00DA5008"/>
    <w:rsid w:val="00DA507F"/>
    <w:rsid w:val="00DA50F5"/>
    <w:rsid w:val="00DA5325"/>
    <w:rsid w:val="00DA5444"/>
    <w:rsid w:val="00DA54F2"/>
    <w:rsid w:val="00DA556C"/>
    <w:rsid w:val="00DA56DD"/>
    <w:rsid w:val="00DA5795"/>
    <w:rsid w:val="00DA5AA7"/>
    <w:rsid w:val="00DA5AC0"/>
    <w:rsid w:val="00DA5B13"/>
    <w:rsid w:val="00DA5B9B"/>
    <w:rsid w:val="00DA5BC6"/>
    <w:rsid w:val="00DA5C65"/>
    <w:rsid w:val="00DA5CEB"/>
    <w:rsid w:val="00DA5D59"/>
    <w:rsid w:val="00DA5F8D"/>
    <w:rsid w:val="00DA5FE8"/>
    <w:rsid w:val="00DA607D"/>
    <w:rsid w:val="00DA61D3"/>
    <w:rsid w:val="00DA656B"/>
    <w:rsid w:val="00DA661F"/>
    <w:rsid w:val="00DA6632"/>
    <w:rsid w:val="00DA6675"/>
    <w:rsid w:val="00DA6689"/>
    <w:rsid w:val="00DA6784"/>
    <w:rsid w:val="00DA67A8"/>
    <w:rsid w:val="00DA6821"/>
    <w:rsid w:val="00DA6827"/>
    <w:rsid w:val="00DA688E"/>
    <w:rsid w:val="00DA68F4"/>
    <w:rsid w:val="00DA6963"/>
    <w:rsid w:val="00DA69BB"/>
    <w:rsid w:val="00DA6D62"/>
    <w:rsid w:val="00DA6F1B"/>
    <w:rsid w:val="00DA7026"/>
    <w:rsid w:val="00DA708D"/>
    <w:rsid w:val="00DA7161"/>
    <w:rsid w:val="00DA71C7"/>
    <w:rsid w:val="00DA7208"/>
    <w:rsid w:val="00DA74B9"/>
    <w:rsid w:val="00DA774C"/>
    <w:rsid w:val="00DA7837"/>
    <w:rsid w:val="00DA79E4"/>
    <w:rsid w:val="00DA7AA7"/>
    <w:rsid w:val="00DA7BDC"/>
    <w:rsid w:val="00DA7E9C"/>
    <w:rsid w:val="00DB0015"/>
    <w:rsid w:val="00DB0341"/>
    <w:rsid w:val="00DB0488"/>
    <w:rsid w:val="00DB04DD"/>
    <w:rsid w:val="00DB065C"/>
    <w:rsid w:val="00DB0841"/>
    <w:rsid w:val="00DB0943"/>
    <w:rsid w:val="00DB09EF"/>
    <w:rsid w:val="00DB0A3E"/>
    <w:rsid w:val="00DB0A51"/>
    <w:rsid w:val="00DB0BD1"/>
    <w:rsid w:val="00DB0D27"/>
    <w:rsid w:val="00DB0D2A"/>
    <w:rsid w:val="00DB0D42"/>
    <w:rsid w:val="00DB0DB8"/>
    <w:rsid w:val="00DB0FA7"/>
    <w:rsid w:val="00DB0FC7"/>
    <w:rsid w:val="00DB1135"/>
    <w:rsid w:val="00DB1184"/>
    <w:rsid w:val="00DB12E4"/>
    <w:rsid w:val="00DB1531"/>
    <w:rsid w:val="00DB1790"/>
    <w:rsid w:val="00DB17EE"/>
    <w:rsid w:val="00DB185B"/>
    <w:rsid w:val="00DB1906"/>
    <w:rsid w:val="00DB190A"/>
    <w:rsid w:val="00DB1A4A"/>
    <w:rsid w:val="00DB1BBC"/>
    <w:rsid w:val="00DB1BE5"/>
    <w:rsid w:val="00DB1D9F"/>
    <w:rsid w:val="00DB1DF7"/>
    <w:rsid w:val="00DB1EDF"/>
    <w:rsid w:val="00DB1FE6"/>
    <w:rsid w:val="00DB205E"/>
    <w:rsid w:val="00DB20DE"/>
    <w:rsid w:val="00DB21B5"/>
    <w:rsid w:val="00DB21BA"/>
    <w:rsid w:val="00DB21ED"/>
    <w:rsid w:val="00DB21F5"/>
    <w:rsid w:val="00DB21FB"/>
    <w:rsid w:val="00DB224D"/>
    <w:rsid w:val="00DB2283"/>
    <w:rsid w:val="00DB229D"/>
    <w:rsid w:val="00DB23C9"/>
    <w:rsid w:val="00DB2565"/>
    <w:rsid w:val="00DB26A0"/>
    <w:rsid w:val="00DB270D"/>
    <w:rsid w:val="00DB2728"/>
    <w:rsid w:val="00DB285F"/>
    <w:rsid w:val="00DB2ADC"/>
    <w:rsid w:val="00DB2B5E"/>
    <w:rsid w:val="00DB2BCB"/>
    <w:rsid w:val="00DB2CF8"/>
    <w:rsid w:val="00DB2E1D"/>
    <w:rsid w:val="00DB2E96"/>
    <w:rsid w:val="00DB3031"/>
    <w:rsid w:val="00DB353C"/>
    <w:rsid w:val="00DB3586"/>
    <w:rsid w:val="00DB36E7"/>
    <w:rsid w:val="00DB381E"/>
    <w:rsid w:val="00DB3867"/>
    <w:rsid w:val="00DB392B"/>
    <w:rsid w:val="00DB3A19"/>
    <w:rsid w:val="00DB3AF9"/>
    <w:rsid w:val="00DB3B18"/>
    <w:rsid w:val="00DB3C6A"/>
    <w:rsid w:val="00DB3DD3"/>
    <w:rsid w:val="00DB3E76"/>
    <w:rsid w:val="00DB3F29"/>
    <w:rsid w:val="00DB3F6A"/>
    <w:rsid w:val="00DB43D3"/>
    <w:rsid w:val="00DB449C"/>
    <w:rsid w:val="00DB44AF"/>
    <w:rsid w:val="00DB45A3"/>
    <w:rsid w:val="00DB4BE7"/>
    <w:rsid w:val="00DB4C4E"/>
    <w:rsid w:val="00DB4CC2"/>
    <w:rsid w:val="00DB4CF5"/>
    <w:rsid w:val="00DB4DCC"/>
    <w:rsid w:val="00DB4EF1"/>
    <w:rsid w:val="00DB50B5"/>
    <w:rsid w:val="00DB511B"/>
    <w:rsid w:val="00DB5466"/>
    <w:rsid w:val="00DB54F3"/>
    <w:rsid w:val="00DB5576"/>
    <w:rsid w:val="00DB55CF"/>
    <w:rsid w:val="00DB5847"/>
    <w:rsid w:val="00DB5877"/>
    <w:rsid w:val="00DB5A8A"/>
    <w:rsid w:val="00DB5C15"/>
    <w:rsid w:val="00DB5C6A"/>
    <w:rsid w:val="00DB5DBD"/>
    <w:rsid w:val="00DB5DC7"/>
    <w:rsid w:val="00DB5E03"/>
    <w:rsid w:val="00DB5FE9"/>
    <w:rsid w:val="00DB6008"/>
    <w:rsid w:val="00DB604C"/>
    <w:rsid w:val="00DB6261"/>
    <w:rsid w:val="00DB626E"/>
    <w:rsid w:val="00DB6290"/>
    <w:rsid w:val="00DB653D"/>
    <w:rsid w:val="00DB658D"/>
    <w:rsid w:val="00DB66CD"/>
    <w:rsid w:val="00DB6A01"/>
    <w:rsid w:val="00DB6A49"/>
    <w:rsid w:val="00DB6C2F"/>
    <w:rsid w:val="00DB6C59"/>
    <w:rsid w:val="00DB6F2F"/>
    <w:rsid w:val="00DB70F5"/>
    <w:rsid w:val="00DB72D6"/>
    <w:rsid w:val="00DB7386"/>
    <w:rsid w:val="00DB7638"/>
    <w:rsid w:val="00DB789C"/>
    <w:rsid w:val="00DB7A85"/>
    <w:rsid w:val="00DB7AB1"/>
    <w:rsid w:val="00DB7B81"/>
    <w:rsid w:val="00DB7BCF"/>
    <w:rsid w:val="00DB7BD6"/>
    <w:rsid w:val="00DB7C49"/>
    <w:rsid w:val="00DB7C74"/>
    <w:rsid w:val="00DB7C82"/>
    <w:rsid w:val="00DB7C92"/>
    <w:rsid w:val="00DC0067"/>
    <w:rsid w:val="00DC0276"/>
    <w:rsid w:val="00DC030B"/>
    <w:rsid w:val="00DC0358"/>
    <w:rsid w:val="00DC0422"/>
    <w:rsid w:val="00DC048E"/>
    <w:rsid w:val="00DC04C4"/>
    <w:rsid w:val="00DC050A"/>
    <w:rsid w:val="00DC0728"/>
    <w:rsid w:val="00DC07AF"/>
    <w:rsid w:val="00DC07FA"/>
    <w:rsid w:val="00DC087F"/>
    <w:rsid w:val="00DC08FF"/>
    <w:rsid w:val="00DC0978"/>
    <w:rsid w:val="00DC0B16"/>
    <w:rsid w:val="00DC0CA9"/>
    <w:rsid w:val="00DC0D4A"/>
    <w:rsid w:val="00DC0E2E"/>
    <w:rsid w:val="00DC0EE6"/>
    <w:rsid w:val="00DC0F21"/>
    <w:rsid w:val="00DC0F64"/>
    <w:rsid w:val="00DC0F70"/>
    <w:rsid w:val="00DC10F9"/>
    <w:rsid w:val="00DC16BE"/>
    <w:rsid w:val="00DC17B2"/>
    <w:rsid w:val="00DC17DC"/>
    <w:rsid w:val="00DC17E8"/>
    <w:rsid w:val="00DC1889"/>
    <w:rsid w:val="00DC1913"/>
    <w:rsid w:val="00DC195E"/>
    <w:rsid w:val="00DC19B5"/>
    <w:rsid w:val="00DC1A26"/>
    <w:rsid w:val="00DC1B40"/>
    <w:rsid w:val="00DC1B53"/>
    <w:rsid w:val="00DC1C69"/>
    <w:rsid w:val="00DC1D3C"/>
    <w:rsid w:val="00DC1D58"/>
    <w:rsid w:val="00DC1D65"/>
    <w:rsid w:val="00DC1FAB"/>
    <w:rsid w:val="00DC220E"/>
    <w:rsid w:val="00DC23F8"/>
    <w:rsid w:val="00DC23F9"/>
    <w:rsid w:val="00DC24DE"/>
    <w:rsid w:val="00DC2544"/>
    <w:rsid w:val="00DC260A"/>
    <w:rsid w:val="00DC2696"/>
    <w:rsid w:val="00DC2733"/>
    <w:rsid w:val="00DC279E"/>
    <w:rsid w:val="00DC2848"/>
    <w:rsid w:val="00DC28FA"/>
    <w:rsid w:val="00DC2A50"/>
    <w:rsid w:val="00DC2A83"/>
    <w:rsid w:val="00DC2B4A"/>
    <w:rsid w:val="00DC2C45"/>
    <w:rsid w:val="00DC2C9D"/>
    <w:rsid w:val="00DC2D9E"/>
    <w:rsid w:val="00DC2DA2"/>
    <w:rsid w:val="00DC30B1"/>
    <w:rsid w:val="00DC312C"/>
    <w:rsid w:val="00DC33AD"/>
    <w:rsid w:val="00DC33FB"/>
    <w:rsid w:val="00DC382F"/>
    <w:rsid w:val="00DC38E8"/>
    <w:rsid w:val="00DC3951"/>
    <w:rsid w:val="00DC395C"/>
    <w:rsid w:val="00DC3A97"/>
    <w:rsid w:val="00DC3A9F"/>
    <w:rsid w:val="00DC3B4E"/>
    <w:rsid w:val="00DC3B57"/>
    <w:rsid w:val="00DC3C81"/>
    <w:rsid w:val="00DC3D89"/>
    <w:rsid w:val="00DC3DB7"/>
    <w:rsid w:val="00DC3E34"/>
    <w:rsid w:val="00DC3E47"/>
    <w:rsid w:val="00DC3FBB"/>
    <w:rsid w:val="00DC4040"/>
    <w:rsid w:val="00DC40D7"/>
    <w:rsid w:val="00DC41AD"/>
    <w:rsid w:val="00DC425C"/>
    <w:rsid w:val="00DC42F4"/>
    <w:rsid w:val="00DC4631"/>
    <w:rsid w:val="00DC46EC"/>
    <w:rsid w:val="00DC473A"/>
    <w:rsid w:val="00DC4791"/>
    <w:rsid w:val="00DC47E8"/>
    <w:rsid w:val="00DC4AA4"/>
    <w:rsid w:val="00DC4CFB"/>
    <w:rsid w:val="00DC4F3F"/>
    <w:rsid w:val="00DC4F75"/>
    <w:rsid w:val="00DC5017"/>
    <w:rsid w:val="00DC520C"/>
    <w:rsid w:val="00DC530A"/>
    <w:rsid w:val="00DC540E"/>
    <w:rsid w:val="00DC543F"/>
    <w:rsid w:val="00DC5493"/>
    <w:rsid w:val="00DC5505"/>
    <w:rsid w:val="00DC5604"/>
    <w:rsid w:val="00DC5663"/>
    <w:rsid w:val="00DC56A6"/>
    <w:rsid w:val="00DC57AC"/>
    <w:rsid w:val="00DC59FE"/>
    <w:rsid w:val="00DC5A62"/>
    <w:rsid w:val="00DC5AA5"/>
    <w:rsid w:val="00DC5B55"/>
    <w:rsid w:val="00DC5B92"/>
    <w:rsid w:val="00DC5BBD"/>
    <w:rsid w:val="00DC5BCE"/>
    <w:rsid w:val="00DC5C31"/>
    <w:rsid w:val="00DC5E1E"/>
    <w:rsid w:val="00DC5E46"/>
    <w:rsid w:val="00DC5F55"/>
    <w:rsid w:val="00DC5F7B"/>
    <w:rsid w:val="00DC602A"/>
    <w:rsid w:val="00DC60C5"/>
    <w:rsid w:val="00DC6131"/>
    <w:rsid w:val="00DC6138"/>
    <w:rsid w:val="00DC6223"/>
    <w:rsid w:val="00DC63E9"/>
    <w:rsid w:val="00DC657D"/>
    <w:rsid w:val="00DC659D"/>
    <w:rsid w:val="00DC6775"/>
    <w:rsid w:val="00DC6831"/>
    <w:rsid w:val="00DC68BC"/>
    <w:rsid w:val="00DC6A71"/>
    <w:rsid w:val="00DC6A9C"/>
    <w:rsid w:val="00DC6B92"/>
    <w:rsid w:val="00DC6BA2"/>
    <w:rsid w:val="00DC6E95"/>
    <w:rsid w:val="00DC6EA3"/>
    <w:rsid w:val="00DC6F10"/>
    <w:rsid w:val="00DC70A3"/>
    <w:rsid w:val="00DC72D4"/>
    <w:rsid w:val="00DC736C"/>
    <w:rsid w:val="00DC73B3"/>
    <w:rsid w:val="00DC7521"/>
    <w:rsid w:val="00DC762E"/>
    <w:rsid w:val="00DC781E"/>
    <w:rsid w:val="00DC786E"/>
    <w:rsid w:val="00DC78B2"/>
    <w:rsid w:val="00DC79EB"/>
    <w:rsid w:val="00DC7A1A"/>
    <w:rsid w:val="00DC7C62"/>
    <w:rsid w:val="00DC7D05"/>
    <w:rsid w:val="00DC7D96"/>
    <w:rsid w:val="00DC7E4B"/>
    <w:rsid w:val="00DC7E88"/>
    <w:rsid w:val="00DD005D"/>
    <w:rsid w:val="00DD01AB"/>
    <w:rsid w:val="00DD01B4"/>
    <w:rsid w:val="00DD034C"/>
    <w:rsid w:val="00DD035F"/>
    <w:rsid w:val="00DD03CF"/>
    <w:rsid w:val="00DD046B"/>
    <w:rsid w:val="00DD052A"/>
    <w:rsid w:val="00DD0572"/>
    <w:rsid w:val="00DD06D2"/>
    <w:rsid w:val="00DD06DD"/>
    <w:rsid w:val="00DD0823"/>
    <w:rsid w:val="00DD0844"/>
    <w:rsid w:val="00DD08DA"/>
    <w:rsid w:val="00DD09A4"/>
    <w:rsid w:val="00DD0C45"/>
    <w:rsid w:val="00DD0C4F"/>
    <w:rsid w:val="00DD0F2F"/>
    <w:rsid w:val="00DD1074"/>
    <w:rsid w:val="00DD10A5"/>
    <w:rsid w:val="00DD1262"/>
    <w:rsid w:val="00DD13DB"/>
    <w:rsid w:val="00DD1423"/>
    <w:rsid w:val="00DD15B9"/>
    <w:rsid w:val="00DD174C"/>
    <w:rsid w:val="00DD17E2"/>
    <w:rsid w:val="00DD1812"/>
    <w:rsid w:val="00DD1889"/>
    <w:rsid w:val="00DD1910"/>
    <w:rsid w:val="00DD19AC"/>
    <w:rsid w:val="00DD1AED"/>
    <w:rsid w:val="00DD1B2E"/>
    <w:rsid w:val="00DD1CC8"/>
    <w:rsid w:val="00DD1CF6"/>
    <w:rsid w:val="00DD1FFA"/>
    <w:rsid w:val="00DD226C"/>
    <w:rsid w:val="00DD2351"/>
    <w:rsid w:val="00DD259E"/>
    <w:rsid w:val="00DD25E8"/>
    <w:rsid w:val="00DD263E"/>
    <w:rsid w:val="00DD2691"/>
    <w:rsid w:val="00DD295E"/>
    <w:rsid w:val="00DD296A"/>
    <w:rsid w:val="00DD29B4"/>
    <w:rsid w:val="00DD2A23"/>
    <w:rsid w:val="00DD2A5D"/>
    <w:rsid w:val="00DD2A98"/>
    <w:rsid w:val="00DD2B19"/>
    <w:rsid w:val="00DD2B5B"/>
    <w:rsid w:val="00DD2BAD"/>
    <w:rsid w:val="00DD2DE4"/>
    <w:rsid w:val="00DD2E56"/>
    <w:rsid w:val="00DD2F4E"/>
    <w:rsid w:val="00DD2F96"/>
    <w:rsid w:val="00DD3123"/>
    <w:rsid w:val="00DD314A"/>
    <w:rsid w:val="00DD321D"/>
    <w:rsid w:val="00DD3297"/>
    <w:rsid w:val="00DD32BD"/>
    <w:rsid w:val="00DD32E6"/>
    <w:rsid w:val="00DD3308"/>
    <w:rsid w:val="00DD333E"/>
    <w:rsid w:val="00DD3369"/>
    <w:rsid w:val="00DD3397"/>
    <w:rsid w:val="00DD33BB"/>
    <w:rsid w:val="00DD358C"/>
    <w:rsid w:val="00DD35F9"/>
    <w:rsid w:val="00DD3630"/>
    <w:rsid w:val="00DD3793"/>
    <w:rsid w:val="00DD381F"/>
    <w:rsid w:val="00DD383F"/>
    <w:rsid w:val="00DD390F"/>
    <w:rsid w:val="00DD3AF5"/>
    <w:rsid w:val="00DD3BE8"/>
    <w:rsid w:val="00DD3DF0"/>
    <w:rsid w:val="00DD4067"/>
    <w:rsid w:val="00DD4141"/>
    <w:rsid w:val="00DD467E"/>
    <w:rsid w:val="00DD4714"/>
    <w:rsid w:val="00DD471A"/>
    <w:rsid w:val="00DD4819"/>
    <w:rsid w:val="00DD4953"/>
    <w:rsid w:val="00DD49BE"/>
    <w:rsid w:val="00DD4BDF"/>
    <w:rsid w:val="00DD4DD0"/>
    <w:rsid w:val="00DD4EB6"/>
    <w:rsid w:val="00DD4F64"/>
    <w:rsid w:val="00DD4FEB"/>
    <w:rsid w:val="00DD502F"/>
    <w:rsid w:val="00DD50B6"/>
    <w:rsid w:val="00DD5168"/>
    <w:rsid w:val="00DD5235"/>
    <w:rsid w:val="00DD52AE"/>
    <w:rsid w:val="00DD53D1"/>
    <w:rsid w:val="00DD546E"/>
    <w:rsid w:val="00DD5570"/>
    <w:rsid w:val="00DD559A"/>
    <w:rsid w:val="00DD563C"/>
    <w:rsid w:val="00DD57F4"/>
    <w:rsid w:val="00DD5835"/>
    <w:rsid w:val="00DD5A59"/>
    <w:rsid w:val="00DD5BA3"/>
    <w:rsid w:val="00DD5E00"/>
    <w:rsid w:val="00DD5E3F"/>
    <w:rsid w:val="00DD5ECC"/>
    <w:rsid w:val="00DD60E4"/>
    <w:rsid w:val="00DD6226"/>
    <w:rsid w:val="00DD635C"/>
    <w:rsid w:val="00DD6532"/>
    <w:rsid w:val="00DD6605"/>
    <w:rsid w:val="00DD6685"/>
    <w:rsid w:val="00DD68D6"/>
    <w:rsid w:val="00DD6906"/>
    <w:rsid w:val="00DD69A5"/>
    <w:rsid w:val="00DD6AAE"/>
    <w:rsid w:val="00DD6AFA"/>
    <w:rsid w:val="00DD6B00"/>
    <w:rsid w:val="00DD6B4D"/>
    <w:rsid w:val="00DD6B5D"/>
    <w:rsid w:val="00DD6BAE"/>
    <w:rsid w:val="00DD6C54"/>
    <w:rsid w:val="00DD6C60"/>
    <w:rsid w:val="00DD6CB3"/>
    <w:rsid w:val="00DD6D17"/>
    <w:rsid w:val="00DD6D79"/>
    <w:rsid w:val="00DD6E5B"/>
    <w:rsid w:val="00DD6E81"/>
    <w:rsid w:val="00DD6F55"/>
    <w:rsid w:val="00DD6F76"/>
    <w:rsid w:val="00DD70E1"/>
    <w:rsid w:val="00DD7151"/>
    <w:rsid w:val="00DD718B"/>
    <w:rsid w:val="00DD719A"/>
    <w:rsid w:val="00DD71F8"/>
    <w:rsid w:val="00DD7243"/>
    <w:rsid w:val="00DD7439"/>
    <w:rsid w:val="00DD746E"/>
    <w:rsid w:val="00DD750A"/>
    <w:rsid w:val="00DD7560"/>
    <w:rsid w:val="00DD765A"/>
    <w:rsid w:val="00DD76E3"/>
    <w:rsid w:val="00DD78F5"/>
    <w:rsid w:val="00DD7A56"/>
    <w:rsid w:val="00DD7A72"/>
    <w:rsid w:val="00DD7BC8"/>
    <w:rsid w:val="00DD7C06"/>
    <w:rsid w:val="00DD7C55"/>
    <w:rsid w:val="00DD7D2B"/>
    <w:rsid w:val="00DD7D49"/>
    <w:rsid w:val="00DD7E20"/>
    <w:rsid w:val="00DD7F86"/>
    <w:rsid w:val="00DE01AC"/>
    <w:rsid w:val="00DE01C7"/>
    <w:rsid w:val="00DE0239"/>
    <w:rsid w:val="00DE028D"/>
    <w:rsid w:val="00DE06DE"/>
    <w:rsid w:val="00DE081E"/>
    <w:rsid w:val="00DE085C"/>
    <w:rsid w:val="00DE08CC"/>
    <w:rsid w:val="00DE091D"/>
    <w:rsid w:val="00DE0AB7"/>
    <w:rsid w:val="00DE0D0E"/>
    <w:rsid w:val="00DE0D62"/>
    <w:rsid w:val="00DE0E87"/>
    <w:rsid w:val="00DE100C"/>
    <w:rsid w:val="00DE1041"/>
    <w:rsid w:val="00DE10E4"/>
    <w:rsid w:val="00DE11D0"/>
    <w:rsid w:val="00DE11E7"/>
    <w:rsid w:val="00DE1225"/>
    <w:rsid w:val="00DE12CB"/>
    <w:rsid w:val="00DE13FA"/>
    <w:rsid w:val="00DE14FC"/>
    <w:rsid w:val="00DE176A"/>
    <w:rsid w:val="00DE197C"/>
    <w:rsid w:val="00DE19A2"/>
    <w:rsid w:val="00DE1A31"/>
    <w:rsid w:val="00DE1B52"/>
    <w:rsid w:val="00DE1C34"/>
    <w:rsid w:val="00DE1CDA"/>
    <w:rsid w:val="00DE1CDD"/>
    <w:rsid w:val="00DE1D74"/>
    <w:rsid w:val="00DE2031"/>
    <w:rsid w:val="00DE207F"/>
    <w:rsid w:val="00DE2211"/>
    <w:rsid w:val="00DE22F6"/>
    <w:rsid w:val="00DE235B"/>
    <w:rsid w:val="00DE23A5"/>
    <w:rsid w:val="00DE23C0"/>
    <w:rsid w:val="00DE2403"/>
    <w:rsid w:val="00DE2457"/>
    <w:rsid w:val="00DE24D7"/>
    <w:rsid w:val="00DE2761"/>
    <w:rsid w:val="00DE28CD"/>
    <w:rsid w:val="00DE2915"/>
    <w:rsid w:val="00DE2AC3"/>
    <w:rsid w:val="00DE2D6A"/>
    <w:rsid w:val="00DE2D8C"/>
    <w:rsid w:val="00DE2E22"/>
    <w:rsid w:val="00DE2FA5"/>
    <w:rsid w:val="00DE3043"/>
    <w:rsid w:val="00DE3294"/>
    <w:rsid w:val="00DE32ED"/>
    <w:rsid w:val="00DE334B"/>
    <w:rsid w:val="00DE33A0"/>
    <w:rsid w:val="00DE343D"/>
    <w:rsid w:val="00DE3563"/>
    <w:rsid w:val="00DE369C"/>
    <w:rsid w:val="00DE39E5"/>
    <w:rsid w:val="00DE3A46"/>
    <w:rsid w:val="00DE3A7E"/>
    <w:rsid w:val="00DE3A81"/>
    <w:rsid w:val="00DE3AED"/>
    <w:rsid w:val="00DE3B27"/>
    <w:rsid w:val="00DE3BD8"/>
    <w:rsid w:val="00DE3E6A"/>
    <w:rsid w:val="00DE3F7F"/>
    <w:rsid w:val="00DE3FFF"/>
    <w:rsid w:val="00DE4199"/>
    <w:rsid w:val="00DE4294"/>
    <w:rsid w:val="00DE42CD"/>
    <w:rsid w:val="00DE44E6"/>
    <w:rsid w:val="00DE45CA"/>
    <w:rsid w:val="00DE45D2"/>
    <w:rsid w:val="00DE45DD"/>
    <w:rsid w:val="00DE46BD"/>
    <w:rsid w:val="00DE486F"/>
    <w:rsid w:val="00DE498F"/>
    <w:rsid w:val="00DE4999"/>
    <w:rsid w:val="00DE4A6B"/>
    <w:rsid w:val="00DE4C13"/>
    <w:rsid w:val="00DE4FA7"/>
    <w:rsid w:val="00DE4FEF"/>
    <w:rsid w:val="00DE502B"/>
    <w:rsid w:val="00DE504E"/>
    <w:rsid w:val="00DE521F"/>
    <w:rsid w:val="00DE54C2"/>
    <w:rsid w:val="00DE5548"/>
    <w:rsid w:val="00DE55FA"/>
    <w:rsid w:val="00DE56FF"/>
    <w:rsid w:val="00DE5735"/>
    <w:rsid w:val="00DE57B1"/>
    <w:rsid w:val="00DE58E5"/>
    <w:rsid w:val="00DE59A5"/>
    <w:rsid w:val="00DE5A1F"/>
    <w:rsid w:val="00DE5C03"/>
    <w:rsid w:val="00DE5D3B"/>
    <w:rsid w:val="00DE5D64"/>
    <w:rsid w:val="00DE5E73"/>
    <w:rsid w:val="00DE5F3E"/>
    <w:rsid w:val="00DE6344"/>
    <w:rsid w:val="00DE6421"/>
    <w:rsid w:val="00DE6660"/>
    <w:rsid w:val="00DE683E"/>
    <w:rsid w:val="00DE6978"/>
    <w:rsid w:val="00DE6985"/>
    <w:rsid w:val="00DE69F4"/>
    <w:rsid w:val="00DE6CAB"/>
    <w:rsid w:val="00DE6CCA"/>
    <w:rsid w:val="00DE6D20"/>
    <w:rsid w:val="00DE6D60"/>
    <w:rsid w:val="00DE6D8F"/>
    <w:rsid w:val="00DE6E4F"/>
    <w:rsid w:val="00DE6FF5"/>
    <w:rsid w:val="00DE712C"/>
    <w:rsid w:val="00DE73CA"/>
    <w:rsid w:val="00DE73D4"/>
    <w:rsid w:val="00DE7425"/>
    <w:rsid w:val="00DE7447"/>
    <w:rsid w:val="00DE748A"/>
    <w:rsid w:val="00DE74A3"/>
    <w:rsid w:val="00DE74D5"/>
    <w:rsid w:val="00DE7655"/>
    <w:rsid w:val="00DE7656"/>
    <w:rsid w:val="00DE79BF"/>
    <w:rsid w:val="00DE7B30"/>
    <w:rsid w:val="00DE7C14"/>
    <w:rsid w:val="00DE7CB5"/>
    <w:rsid w:val="00DE7CD4"/>
    <w:rsid w:val="00DE7D7B"/>
    <w:rsid w:val="00DE7D93"/>
    <w:rsid w:val="00DE7DEF"/>
    <w:rsid w:val="00DF004A"/>
    <w:rsid w:val="00DF00CF"/>
    <w:rsid w:val="00DF00D5"/>
    <w:rsid w:val="00DF00DF"/>
    <w:rsid w:val="00DF00FE"/>
    <w:rsid w:val="00DF0102"/>
    <w:rsid w:val="00DF015A"/>
    <w:rsid w:val="00DF0236"/>
    <w:rsid w:val="00DF0247"/>
    <w:rsid w:val="00DF0314"/>
    <w:rsid w:val="00DF04E5"/>
    <w:rsid w:val="00DF05BC"/>
    <w:rsid w:val="00DF060E"/>
    <w:rsid w:val="00DF0681"/>
    <w:rsid w:val="00DF083A"/>
    <w:rsid w:val="00DF086D"/>
    <w:rsid w:val="00DF091A"/>
    <w:rsid w:val="00DF0A0E"/>
    <w:rsid w:val="00DF0A69"/>
    <w:rsid w:val="00DF0A93"/>
    <w:rsid w:val="00DF0BC1"/>
    <w:rsid w:val="00DF0BD2"/>
    <w:rsid w:val="00DF0DB4"/>
    <w:rsid w:val="00DF0DEA"/>
    <w:rsid w:val="00DF0DF9"/>
    <w:rsid w:val="00DF0FE7"/>
    <w:rsid w:val="00DF1011"/>
    <w:rsid w:val="00DF109D"/>
    <w:rsid w:val="00DF11EB"/>
    <w:rsid w:val="00DF123E"/>
    <w:rsid w:val="00DF12EB"/>
    <w:rsid w:val="00DF148A"/>
    <w:rsid w:val="00DF158E"/>
    <w:rsid w:val="00DF18CD"/>
    <w:rsid w:val="00DF19C6"/>
    <w:rsid w:val="00DF1ADC"/>
    <w:rsid w:val="00DF1D49"/>
    <w:rsid w:val="00DF1D69"/>
    <w:rsid w:val="00DF1DDE"/>
    <w:rsid w:val="00DF1E7A"/>
    <w:rsid w:val="00DF1ECF"/>
    <w:rsid w:val="00DF20E5"/>
    <w:rsid w:val="00DF2146"/>
    <w:rsid w:val="00DF2184"/>
    <w:rsid w:val="00DF2269"/>
    <w:rsid w:val="00DF26FB"/>
    <w:rsid w:val="00DF2709"/>
    <w:rsid w:val="00DF2862"/>
    <w:rsid w:val="00DF2A19"/>
    <w:rsid w:val="00DF2BAB"/>
    <w:rsid w:val="00DF2BD2"/>
    <w:rsid w:val="00DF2C01"/>
    <w:rsid w:val="00DF2F7A"/>
    <w:rsid w:val="00DF2F8A"/>
    <w:rsid w:val="00DF2F96"/>
    <w:rsid w:val="00DF30B9"/>
    <w:rsid w:val="00DF30C9"/>
    <w:rsid w:val="00DF316D"/>
    <w:rsid w:val="00DF3291"/>
    <w:rsid w:val="00DF3428"/>
    <w:rsid w:val="00DF36F2"/>
    <w:rsid w:val="00DF3790"/>
    <w:rsid w:val="00DF38B2"/>
    <w:rsid w:val="00DF3C2B"/>
    <w:rsid w:val="00DF3CC0"/>
    <w:rsid w:val="00DF3CFB"/>
    <w:rsid w:val="00DF3CFD"/>
    <w:rsid w:val="00DF3DF2"/>
    <w:rsid w:val="00DF3EFB"/>
    <w:rsid w:val="00DF4002"/>
    <w:rsid w:val="00DF407C"/>
    <w:rsid w:val="00DF4120"/>
    <w:rsid w:val="00DF426C"/>
    <w:rsid w:val="00DF44F1"/>
    <w:rsid w:val="00DF452A"/>
    <w:rsid w:val="00DF4625"/>
    <w:rsid w:val="00DF479F"/>
    <w:rsid w:val="00DF4863"/>
    <w:rsid w:val="00DF4A3E"/>
    <w:rsid w:val="00DF4AAF"/>
    <w:rsid w:val="00DF4AD3"/>
    <w:rsid w:val="00DF4E4F"/>
    <w:rsid w:val="00DF4F2C"/>
    <w:rsid w:val="00DF4FD0"/>
    <w:rsid w:val="00DF505B"/>
    <w:rsid w:val="00DF5087"/>
    <w:rsid w:val="00DF5460"/>
    <w:rsid w:val="00DF54B8"/>
    <w:rsid w:val="00DF54E1"/>
    <w:rsid w:val="00DF55D2"/>
    <w:rsid w:val="00DF5656"/>
    <w:rsid w:val="00DF5689"/>
    <w:rsid w:val="00DF5787"/>
    <w:rsid w:val="00DF578A"/>
    <w:rsid w:val="00DF58ED"/>
    <w:rsid w:val="00DF5905"/>
    <w:rsid w:val="00DF5945"/>
    <w:rsid w:val="00DF59A3"/>
    <w:rsid w:val="00DF59B0"/>
    <w:rsid w:val="00DF59D5"/>
    <w:rsid w:val="00DF5ADF"/>
    <w:rsid w:val="00DF5DEE"/>
    <w:rsid w:val="00DF5E28"/>
    <w:rsid w:val="00DF5E4D"/>
    <w:rsid w:val="00DF6082"/>
    <w:rsid w:val="00DF60CE"/>
    <w:rsid w:val="00DF6261"/>
    <w:rsid w:val="00DF62F1"/>
    <w:rsid w:val="00DF62FA"/>
    <w:rsid w:val="00DF658C"/>
    <w:rsid w:val="00DF66C6"/>
    <w:rsid w:val="00DF6815"/>
    <w:rsid w:val="00DF684B"/>
    <w:rsid w:val="00DF6894"/>
    <w:rsid w:val="00DF6AC1"/>
    <w:rsid w:val="00DF6B2D"/>
    <w:rsid w:val="00DF6B41"/>
    <w:rsid w:val="00DF6B83"/>
    <w:rsid w:val="00DF6BEE"/>
    <w:rsid w:val="00DF6C5F"/>
    <w:rsid w:val="00DF6E7F"/>
    <w:rsid w:val="00DF6FF5"/>
    <w:rsid w:val="00DF7106"/>
    <w:rsid w:val="00DF734E"/>
    <w:rsid w:val="00DF73C5"/>
    <w:rsid w:val="00DF73E5"/>
    <w:rsid w:val="00DF74E6"/>
    <w:rsid w:val="00DF753F"/>
    <w:rsid w:val="00DF78AC"/>
    <w:rsid w:val="00DF7968"/>
    <w:rsid w:val="00DF797E"/>
    <w:rsid w:val="00DF7A99"/>
    <w:rsid w:val="00DF7B5D"/>
    <w:rsid w:val="00DF7B83"/>
    <w:rsid w:val="00DF7BB1"/>
    <w:rsid w:val="00DF7BC3"/>
    <w:rsid w:val="00DF7CA2"/>
    <w:rsid w:val="00DF7DA7"/>
    <w:rsid w:val="00DF7E26"/>
    <w:rsid w:val="00DF7E73"/>
    <w:rsid w:val="00DF7F72"/>
    <w:rsid w:val="00E001B0"/>
    <w:rsid w:val="00E003C9"/>
    <w:rsid w:val="00E0053C"/>
    <w:rsid w:val="00E00697"/>
    <w:rsid w:val="00E0073B"/>
    <w:rsid w:val="00E00769"/>
    <w:rsid w:val="00E00793"/>
    <w:rsid w:val="00E008DF"/>
    <w:rsid w:val="00E00B9A"/>
    <w:rsid w:val="00E00BC3"/>
    <w:rsid w:val="00E00C0C"/>
    <w:rsid w:val="00E00DB5"/>
    <w:rsid w:val="00E00E55"/>
    <w:rsid w:val="00E00E97"/>
    <w:rsid w:val="00E00F9B"/>
    <w:rsid w:val="00E01399"/>
    <w:rsid w:val="00E0146D"/>
    <w:rsid w:val="00E015F7"/>
    <w:rsid w:val="00E01600"/>
    <w:rsid w:val="00E01802"/>
    <w:rsid w:val="00E0191C"/>
    <w:rsid w:val="00E01A60"/>
    <w:rsid w:val="00E01A6D"/>
    <w:rsid w:val="00E01BC4"/>
    <w:rsid w:val="00E01C7C"/>
    <w:rsid w:val="00E01D16"/>
    <w:rsid w:val="00E01F22"/>
    <w:rsid w:val="00E01F4A"/>
    <w:rsid w:val="00E0203E"/>
    <w:rsid w:val="00E020A1"/>
    <w:rsid w:val="00E020C4"/>
    <w:rsid w:val="00E020CF"/>
    <w:rsid w:val="00E0221F"/>
    <w:rsid w:val="00E0245F"/>
    <w:rsid w:val="00E02513"/>
    <w:rsid w:val="00E0263E"/>
    <w:rsid w:val="00E02671"/>
    <w:rsid w:val="00E02B38"/>
    <w:rsid w:val="00E02BC5"/>
    <w:rsid w:val="00E02C69"/>
    <w:rsid w:val="00E02CD8"/>
    <w:rsid w:val="00E02D20"/>
    <w:rsid w:val="00E02F78"/>
    <w:rsid w:val="00E0325D"/>
    <w:rsid w:val="00E034CE"/>
    <w:rsid w:val="00E03506"/>
    <w:rsid w:val="00E035FA"/>
    <w:rsid w:val="00E0363F"/>
    <w:rsid w:val="00E038B1"/>
    <w:rsid w:val="00E03902"/>
    <w:rsid w:val="00E03A97"/>
    <w:rsid w:val="00E03B4D"/>
    <w:rsid w:val="00E03C61"/>
    <w:rsid w:val="00E03C9F"/>
    <w:rsid w:val="00E03EF4"/>
    <w:rsid w:val="00E03F87"/>
    <w:rsid w:val="00E04025"/>
    <w:rsid w:val="00E040B9"/>
    <w:rsid w:val="00E04159"/>
    <w:rsid w:val="00E04241"/>
    <w:rsid w:val="00E04336"/>
    <w:rsid w:val="00E043C5"/>
    <w:rsid w:val="00E0447B"/>
    <w:rsid w:val="00E044D6"/>
    <w:rsid w:val="00E04528"/>
    <w:rsid w:val="00E045AB"/>
    <w:rsid w:val="00E047F8"/>
    <w:rsid w:val="00E048F2"/>
    <w:rsid w:val="00E04993"/>
    <w:rsid w:val="00E049AE"/>
    <w:rsid w:val="00E04BD6"/>
    <w:rsid w:val="00E04C04"/>
    <w:rsid w:val="00E04CFD"/>
    <w:rsid w:val="00E04E4B"/>
    <w:rsid w:val="00E05127"/>
    <w:rsid w:val="00E0517E"/>
    <w:rsid w:val="00E0517F"/>
    <w:rsid w:val="00E0519A"/>
    <w:rsid w:val="00E05315"/>
    <w:rsid w:val="00E05322"/>
    <w:rsid w:val="00E0543C"/>
    <w:rsid w:val="00E056E7"/>
    <w:rsid w:val="00E056ED"/>
    <w:rsid w:val="00E0576F"/>
    <w:rsid w:val="00E05934"/>
    <w:rsid w:val="00E05A46"/>
    <w:rsid w:val="00E05AA7"/>
    <w:rsid w:val="00E05BDC"/>
    <w:rsid w:val="00E05BEE"/>
    <w:rsid w:val="00E05C0C"/>
    <w:rsid w:val="00E06046"/>
    <w:rsid w:val="00E06055"/>
    <w:rsid w:val="00E06058"/>
    <w:rsid w:val="00E0628A"/>
    <w:rsid w:val="00E062AE"/>
    <w:rsid w:val="00E065A7"/>
    <w:rsid w:val="00E06616"/>
    <w:rsid w:val="00E067EE"/>
    <w:rsid w:val="00E06B2C"/>
    <w:rsid w:val="00E06BF0"/>
    <w:rsid w:val="00E06E99"/>
    <w:rsid w:val="00E06F44"/>
    <w:rsid w:val="00E06FA5"/>
    <w:rsid w:val="00E07016"/>
    <w:rsid w:val="00E071A9"/>
    <w:rsid w:val="00E073C3"/>
    <w:rsid w:val="00E07631"/>
    <w:rsid w:val="00E07689"/>
    <w:rsid w:val="00E076C6"/>
    <w:rsid w:val="00E07763"/>
    <w:rsid w:val="00E077F9"/>
    <w:rsid w:val="00E0784B"/>
    <w:rsid w:val="00E07870"/>
    <w:rsid w:val="00E078E9"/>
    <w:rsid w:val="00E07A3F"/>
    <w:rsid w:val="00E07BAC"/>
    <w:rsid w:val="00E07C21"/>
    <w:rsid w:val="00E07C2F"/>
    <w:rsid w:val="00E07C3D"/>
    <w:rsid w:val="00E07FC8"/>
    <w:rsid w:val="00E10026"/>
    <w:rsid w:val="00E1012B"/>
    <w:rsid w:val="00E1012D"/>
    <w:rsid w:val="00E103B6"/>
    <w:rsid w:val="00E103D8"/>
    <w:rsid w:val="00E103EF"/>
    <w:rsid w:val="00E10557"/>
    <w:rsid w:val="00E106D9"/>
    <w:rsid w:val="00E107B5"/>
    <w:rsid w:val="00E107BD"/>
    <w:rsid w:val="00E107DE"/>
    <w:rsid w:val="00E10945"/>
    <w:rsid w:val="00E10959"/>
    <w:rsid w:val="00E10A2D"/>
    <w:rsid w:val="00E10CDC"/>
    <w:rsid w:val="00E10D82"/>
    <w:rsid w:val="00E10E7C"/>
    <w:rsid w:val="00E10EE4"/>
    <w:rsid w:val="00E1114E"/>
    <w:rsid w:val="00E11339"/>
    <w:rsid w:val="00E11572"/>
    <w:rsid w:val="00E11746"/>
    <w:rsid w:val="00E11A78"/>
    <w:rsid w:val="00E11C3F"/>
    <w:rsid w:val="00E11DE9"/>
    <w:rsid w:val="00E1207A"/>
    <w:rsid w:val="00E120BF"/>
    <w:rsid w:val="00E121A4"/>
    <w:rsid w:val="00E12249"/>
    <w:rsid w:val="00E122AB"/>
    <w:rsid w:val="00E122BA"/>
    <w:rsid w:val="00E122DB"/>
    <w:rsid w:val="00E12951"/>
    <w:rsid w:val="00E1296C"/>
    <w:rsid w:val="00E129E8"/>
    <w:rsid w:val="00E12A54"/>
    <w:rsid w:val="00E12B3F"/>
    <w:rsid w:val="00E12B6A"/>
    <w:rsid w:val="00E12B8B"/>
    <w:rsid w:val="00E12C52"/>
    <w:rsid w:val="00E12E79"/>
    <w:rsid w:val="00E12F3C"/>
    <w:rsid w:val="00E1308A"/>
    <w:rsid w:val="00E1324B"/>
    <w:rsid w:val="00E132B0"/>
    <w:rsid w:val="00E13361"/>
    <w:rsid w:val="00E13563"/>
    <w:rsid w:val="00E1379C"/>
    <w:rsid w:val="00E13979"/>
    <w:rsid w:val="00E13B68"/>
    <w:rsid w:val="00E13BD1"/>
    <w:rsid w:val="00E13EAA"/>
    <w:rsid w:val="00E13EF6"/>
    <w:rsid w:val="00E140DC"/>
    <w:rsid w:val="00E14318"/>
    <w:rsid w:val="00E14442"/>
    <w:rsid w:val="00E146E4"/>
    <w:rsid w:val="00E147B3"/>
    <w:rsid w:val="00E14891"/>
    <w:rsid w:val="00E14ADE"/>
    <w:rsid w:val="00E14BAA"/>
    <w:rsid w:val="00E14E76"/>
    <w:rsid w:val="00E14ED3"/>
    <w:rsid w:val="00E15145"/>
    <w:rsid w:val="00E15463"/>
    <w:rsid w:val="00E155D6"/>
    <w:rsid w:val="00E15741"/>
    <w:rsid w:val="00E1578D"/>
    <w:rsid w:val="00E15948"/>
    <w:rsid w:val="00E15A24"/>
    <w:rsid w:val="00E15D11"/>
    <w:rsid w:val="00E15ECA"/>
    <w:rsid w:val="00E15FC8"/>
    <w:rsid w:val="00E16043"/>
    <w:rsid w:val="00E1627C"/>
    <w:rsid w:val="00E162A3"/>
    <w:rsid w:val="00E16317"/>
    <w:rsid w:val="00E16402"/>
    <w:rsid w:val="00E16496"/>
    <w:rsid w:val="00E1664C"/>
    <w:rsid w:val="00E1665F"/>
    <w:rsid w:val="00E16675"/>
    <w:rsid w:val="00E1685F"/>
    <w:rsid w:val="00E169C0"/>
    <w:rsid w:val="00E16A30"/>
    <w:rsid w:val="00E16BD1"/>
    <w:rsid w:val="00E16D84"/>
    <w:rsid w:val="00E16F90"/>
    <w:rsid w:val="00E16FFF"/>
    <w:rsid w:val="00E1725E"/>
    <w:rsid w:val="00E172B3"/>
    <w:rsid w:val="00E17417"/>
    <w:rsid w:val="00E1769D"/>
    <w:rsid w:val="00E176CF"/>
    <w:rsid w:val="00E178D0"/>
    <w:rsid w:val="00E17923"/>
    <w:rsid w:val="00E17A98"/>
    <w:rsid w:val="00E17B14"/>
    <w:rsid w:val="00E17C74"/>
    <w:rsid w:val="00E17E01"/>
    <w:rsid w:val="00E17EF2"/>
    <w:rsid w:val="00E20171"/>
    <w:rsid w:val="00E201B0"/>
    <w:rsid w:val="00E2022F"/>
    <w:rsid w:val="00E202C7"/>
    <w:rsid w:val="00E20312"/>
    <w:rsid w:val="00E20649"/>
    <w:rsid w:val="00E20761"/>
    <w:rsid w:val="00E2076D"/>
    <w:rsid w:val="00E20BAD"/>
    <w:rsid w:val="00E20C63"/>
    <w:rsid w:val="00E20D6A"/>
    <w:rsid w:val="00E20E97"/>
    <w:rsid w:val="00E20F31"/>
    <w:rsid w:val="00E20F85"/>
    <w:rsid w:val="00E2121C"/>
    <w:rsid w:val="00E21396"/>
    <w:rsid w:val="00E215A3"/>
    <w:rsid w:val="00E215C3"/>
    <w:rsid w:val="00E2165D"/>
    <w:rsid w:val="00E2172E"/>
    <w:rsid w:val="00E21774"/>
    <w:rsid w:val="00E21897"/>
    <w:rsid w:val="00E219C0"/>
    <w:rsid w:val="00E21A83"/>
    <w:rsid w:val="00E21B54"/>
    <w:rsid w:val="00E21F74"/>
    <w:rsid w:val="00E220BB"/>
    <w:rsid w:val="00E220C4"/>
    <w:rsid w:val="00E220F1"/>
    <w:rsid w:val="00E2217A"/>
    <w:rsid w:val="00E221AF"/>
    <w:rsid w:val="00E222C6"/>
    <w:rsid w:val="00E22376"/>
    <w:rsid w:val="00E2245D"/>
    <w:rsid w:val="00E22678"/>
    <w:rsid w:val="00E226DC"/>
    <w:rsid w:val="00E229B9"/>
    <w:rsid w:val="00E22BF8"/>
    <w:rsid w:val="00E22BFB"/>
    <w:rsid w:val="00E22CE5"/>
    <w:rsid w:val="00E22D57"/>
    <w:rsid w:val="00E22DF1"/>
    <w:rsid w:val="00E22F76"/>
    <w:rsid w:val="00E230EE"/>
    <w:rsid w:val="00E2345C"/>
    <w:rsid w:val="00E23526"/>
    <w:rsid w:val="00E2356B"/>
    <w:rsid w:val="00E2362A"/>
    <w:rsid w:val="00E2370A"/>
    <w:rsid w:val="00E238BB"/>
    <w:rsid w:val="00E23BD2"/>
    <w:rsid w:val="00E23DBC"/>
    <w:rsid w:val="00E23FB0"/>
    <w:rsid w:val="00E24071"/>
    <w:rsid w:val="00E241E9"/>
    <w:rsid w:val="00E2424A"/>
    <w:rsid w:val="00E24383"/>
    <w:rsid w:val="00E2456A"/>
    <w:rsid w:val="00E24611"/>
    <w:rsid w:val="00E2465E"/>
    <w:rsid w:val="00E246CC"/>
    <w:rsid w:val="00E246E4"/>
    <w:rsid w:val="00E24898"/>
    <w:rsid w:val="00E24B9B"/>
    <w:rsid w:val="00E24D20"/>
    <w:rsid w:val="00E24DD8"/>
    <w:rsid w:val="00E24EDF"/>
    <w:rsid w:val="00E2523C"/>
    <w:rsid w:val="00E25268"/>
    <w:rsid w:val="00E252C7"/>
    <w:rsid w:val="00E252F3"/>
    <w:rsid w:val="00E25494"/>
    <w:rsid w:val="00E25544"/>
    <w:rsid w:val="00E25575"/>
    <w:rsid w:val="00E25B39"/>
    <w:rsid w:val="00E25C3A"/>
    <w:rsid w:val="00E25D32"/>
    <w:rsid w:val="00E25D96"/>
    <w:rsid w:val="00E25ECF"/>
    <w:rsid w:val="00E25F3A"/>
    <w:rsid w:val="00E25FAB"/>
    <w:rsid w:val="00E25FE5"/>
    <w:rsid w:val="00E26020"/>
    <w:rsid w:val="00E26085"/>
    <w:rsid w:val="00E260A5"/>
    <w:rsid w:val="00E263C5"/>
    <w:rsid w:val="00E265B8"/>
    <w:rsid w:val="00E26B3B"/>
    <w:rsid w:val="00E26E34"/>
    <w:rsid w:val="00E26E57"/>
    <w:rsid w:val="00E26F1D"/>
    <w:rsid w:val="00E26F32"/>
    <w:rsid w:val="00E2703D"/>
    <w:rsid w:val="00E2709C"/>
    <w:rsid w:val="00E270AC"/>
    <w:rsid w:val="00E27135"/>
    <w:rsid w:val="00E2715A"/>
    <w:rsid w:val="00E275FD"/>
    <w:rsid w:val="00E27629"/>
    <w:rsid w:val="00E27642"/>
    <w:rsid w:val="00E2773B"/>
    <w:rsid w:val="00E2774A"/>
    <w:rsid w:val="00E278F1"/>
    <w:rsid w:val="00E27A56"/>
    <w:rsid w:val="00E27AC7"/>
    <w:rsid w:val="00E27AD7"/>
    <w:rsid w:val="00E27B4C"/>
    <w:rsid w:val="00E27B6C"/>
    <w:rsid w:val="00E27CB3"/>
    <w:rsid w:val="00E27D1B"/>
    <w:rsid w:val="00E27DDB"/>
    <w:rsid w:val="00E27F35"/>
    <w:rsid w:val="00E303BC"/>
    <w:rsid w:val="00E303D0"/>
    <w:rsid w:val="00E303ED"/>
    <w:rsid w:val="00E30403"/>
    <w:rsid w:val="00E3040D"/>
    <w:rsid w:val="00E305A7"/>
    <w:rsid w:val="00E305D9"/>
    <w:rsid w:val="00E306EC"/>
    <w:rsid w:val="00E306FD"/>
    <w:rsid w:val="00E3076E"/>
    <w:rsid w:val="00E3094B"/>
    <w:rsid w:val="00E30B0A"/>
    <w:rsid w:val="00E30B2F"/>
    <w:rsid w:val="00E30B99"/>
    <w:rsid w:val="00E30C18"/>
    <w:rsid w:val="00E30F08"/>
    <w:rsid w:val="00E30FA7"/>
    <w:rsid w:val="00E31390"/>
    <w:rsid w:val="00E3162F"/>
    <w:rsid w:val="00E31897"/>
    <w:rsid w:val="00E31A91"/>
    <w:rsid w:val="00E31B19"/>
    <w:rsid w:val="00E31BE6"/>
    <w:rsid w:val="00E31D0B"/>
    <w:rsid w:val="00E31D32"/>
    <w:rsid w:val="00E31D56"/>
    <w:rsid w:val="00E31D5F"/>
    <w:rsid w:val="00E31D64"/>
    <w:rsid w:val="00E31DAA"/>
    <w:rsid w:val="00E31F5D"/>
    <w:rsid w:val="00E321F0"/>
    <w:rsid w:val="00E32215"/>
    <w:rsid w:val="00E3241C"/>
    <w:rsid w:val="00E324A0"/>
    <w:rsid w:val="00E324DC"/>
    <w:rsid w:val="00E3252F"/>
    <w:rsid w:val="00E3258D"/>
    <w:rsid w:val="00E3260D"/>
    <w:rsid w:val="00E32687"/>
    <w:rsid w:val="00E32899"/>
    <w:rsid w:val="00E3290C"/>
    <w:rsid w:val="00E329C2"/>
    <w:rsid w:val="00E32BE7"/>
    <w:rsid w:val="00E33126"/>
    <w:rsid w:val="00E3312A"/>
    <w:rsid w:val="00E33245"/>
    <w:rsid w:val="00E334AA"/>
    <w:rsid w:val="00E3354E"/>
    <w:rsid w:val="00E33758"/>
    <w:rsid w:val="00E337FA"/>
    <w:rsid w:val="00E337FF"/>
    <w:rsid w:val="00E339E0"/>
    <w:rsid w:val="00E33BCB"/>
    <w:rsid w:val="00E33C02"/>
    <w:rsid w:val="00E33C0D"/>
    <w:rsid w:val="00E33C41"/>
    <w:rsid w:val="00E33CD9"/>
    <w:rsid w:val="00E33CF5"/>
    <w:rsid w:val="00E33D08"/>
    <w:rsid w:val="00E33D0F"/>
    <w:rsid w:val="00E33D57"/>
    <w:rsid w:val="00E33D70"/>
    <w:rsid w:val="00E33F60"/>
    <w:rsid w:val="00E3402A"/>
    <w:rsid w:val="00E34216"/>
    <w:rsid w:val="00E342B6"/>
    <w:rsid w:val="00E342F8"/>
    <w:rsid w:val="00E34378"/>
    <w:rsid w:val="00E34627"/>
    <w:rsid w:val="00E34630"/>
    <w:rsid w:val="00E3469D"/>
    <w:rsid w:val="00E3469F"/>
    <w:rsid w:val="00E34780"/>
    <w:rsid w:val="00E34A2C"/>
    <w:rsid w:val="00E34AC7"/>
    <w:rsid w:val="00E34B59"/>
    <w:rsid w:val="00E34BEA"/>
    <w:rsid w:val="00E34DA3"/>
    <w:rsid w:val="00E34E7E"/>
    <w:rsid w:val="00E34F15"/>
    <w:rsid w:val="00E34FEF"/>
    <w:rsid w:val="00E350C8"/>
    <w:rsid w:val="00E35124"/>
    <w:rsid w:val="00E35145"/>
    <w:rsid w:val="00E35172"/>
    <w:rsid w:val="00E3521B"/>
    <w:rsid w:val="00E3532C"/>
    <w:rsid w:val="00E35427"/>
    <w:rsid w:val="00E3544A"/>
    <w:rsid w:val="00E354EB"/>
    <w:rsid w:val="00E355DB"/>
    <w:rsid w:val="00E35637"/>
    <w:rsid w:val="00E356B4"/>
    <w:rsid w:val="00E356BE"/>
    <w:rsid w:val="00E356C2"/>
    <w:rsid w:val="00E35761"/>
    <w:rsid w:val="00E3594F"/>
    <w:rsid w:val="00E35A4F"/>
    <w:rsid w:val="00E35CB4"/>
    <w:rsid w:val="00E35E71"/>
    <w:rsid w:val="00E360AD"/>
    <w:rsid w:val="00E36118"/>
    <w:rsid w:val="00E3647E"/>
    <w:rsid w:val="00E367FE"/>
    <w:rsid w:val="00E36C0F"/>
    <w:rsid w:val="00E36C19"/>
    <w:rsid w:val="00E36E19"/>
    <w:rsid w:val="00E36F27"/>
    <w:rsid w:val="00E36F6C"/>
    <w:rsid w:val="00E36F98"/>
    <w:rsid w:val="00E3700D"/>
    <w:rsid w:val="00E370D1"/>
    <w:rsid w:val="00E37113"/>
    <w:rsid w:val="00E3713E"/>
    <w:rsid w:val="00E37264"/>
    <w:rsid w:val="00E372F1"/>
    <w:rsid w:val="00E3752F"/>
    <w:rsid w:val="00E37552"/>
    <w:rsid w:val="00E3759B"/>
    <w:rsid w:val="00E375B8"/>
    <w:rsid w:val="00E375F1"/>
    <w:rsid w:val="00E376C2"/>
    <w:rsid w:val="00E377A7"/>
    <w:rsid w:val="00E3787B"/>
    <w:rsid w:val="00E37D11"/>
    <w:rsid w:val="00E4005A"/>
    <w:rsid w:val="00E40259"/>
    <w:rsid w:val="00E403EE"/>
    <w:rsid w:val="00E4071E"/>
    <w:rsid w:val="00E40901"/>
    <w:rsid w:val="00E40BA5"/>
    <w:rsid w:val="00E40BBF"/>
    <w:rsid w:val="00E40C5F"/>
    <w:rsid w:val="00E40E7C"/>
    <w:rsid w:val="00E40EAF"/>
    <w:rsid w:val="00E40EC2"/>
    <w:rsid w:val="00E40F03"/>
    <w:rsid w:val="00E410EF"/>
    <w:rsid w:val="00E41224"/>
    <w:rsid w:val="00E4123B"/>
    <w:rsid w:val="00E41395"/>
    <w:rsid w:val="00E4141C"/>
    <w:rsid w:val="00E41625"/>
    <w:rsid w:val="00E416EC"/>
    <w:rsid w:val="00E4183B"/>
    <w:rsid w:val="00E41917"/>
    <w:rsid w:val="00E41A29"/>
    <w:rsid w:val="00E41AEB"/>
    <w:rsid w:val="00E41BD1"/>
    <w:rsid w:val="00E41CF1"/>
    <w:rsid w:val="00E41E9E"/>
    <w:rsid w:val="00E41EAE"/>
    <w:rsid w:val="00E41ECE"/>
    <w:rsid w:val="00E41F7C"/>
    <w:rsid w:val="00E42260"/>
    <w:rsid w:val="00E4236B"/>
    <w:rsid w:val="00E423A4"/>
    <w:rsid w:val="00E423D1"/>
    <w:rsid w:val="00E4266D"/>
    <w:rsid w:val="00E4267E"/>
    <w:rsid w:val="00E427F7"/>
    <w:rsid w:val="00E4294D"/>
    <w:rsid w:val="00E42985"/>
    <w:rsid w:val="00E4299D"/>
    <w:rsid w:val="00E42A5E"/>
    <w:rsid w:val="00E42A7B"/>
    <w:rsid w:val="00E42A87"/>
    <w:rsid w:val="00E42ADF"/>
    <w:rsid w:val="00E42C04"/>
    <w:rsid w:val="00E42CCA"/>
    <w:rsid w:val="00E432C4"/>
    <w:rsid w:val="00E4332D"/>
    <w:rsid w:val="00E438D7"/>
    <w:rsid w:val="00E439B5"/>
    <w:rsid w:val="00E43FFC"/>
    <w:rsid w:val="00E441B8"/>
    <w:rsid w:val="00E44297"/>
    <w:rsid w:val="00E445D9"/>
    <w:rsid w:val="00E446E4"/>
    <w:rsid w:val="00E44720"/>
    <w:rsid w:val="00E449F3"/>
    <w:rsid w:val="00E44D73"/>
    <w:rsid w:val="00E44E6F"/>
    <w:rsid w:val="00E44EA2"/>
    <w:rsid w:val="00E44F0A"/>
    <w:rsid w:val="00E44F50"/>
    <w:rsid w:val="00E45260"/>
    <w:rsid w:val="00E45444"/>
    <w:rsid w:val="00E45603"/>
    <w:rsid w:val="00E45672"/>
    <w:rsid w:val="00E456C9"/>
    <w:rsid w:val="00E456CC"/>
    <w:rsid w:val="00E4585D"/>
    <w:rsid w:val="00E45A5B"/>
    <w:rsid w:val="00E45E08"/>
    <w:rsid w:val="00E4615F"/>
    <w:rsid w:val="00E46168"/>
    <w:rsid w:val="00E46206"/>
    <w:rsid w:val="00E46339"/>
    <w:rsid w:val="00E4649B"/>
    <w:rsid w:val="00E4649D"/>
    <w:rsid w:val="00E467D5"/>
    <w:rsid w:val="00E469C9"/>
    <w:rsid w:val="00E46A16"/>
    <w:rsid w:val="00E46AB4"/>
    <w:rsid w:val="00E46AD5"/>
    <w:rsid w:val="00E46BE2"/>
    <w:rsid w:val="00E46BE7"/>
    <w:rsid w:val="00E46D66"/>
    <w:rsid w:val="00E46E25"/>
    <w:rsid w:val="00E46ECB"/>
    <w:rsid w:val="00E46FE9"/>
    <w:rsid w:val="00E47004"/>
    <w:rsid w:val="00E47018"/>
    <w:rsid w:val="00E470B2"/>
    <w:rsid w:val="00E4710F"/>
    <w:rsid w:val="00E47118"/>
    <w:rsid w:val="00E471E2"/>
    <w:rsid w:val="00E4728F"/>
    <w:rsid w:val="00E472FA"/>
    <w:rsid w:val="00E4754D"/>
    <w:rsid w:val="00E47598"/>
    <w:rsid w:val="00E4760C"/>
    <w:rsid w:val="00E476A0"/>
    <w:rsid w:val="00E47A67"/>
    <w:rsid w:val="00E47AD2"/>
    <w:rsid w:val="00E47B38"/>
    <w:rsid w:val="00E47B74"/>
    <w:rsid w:val="00E47C16"/>
    <w:rsid w:val="00E47C65"/>
    <w:rsid w:val="00E47C9C"/>
    <w:rsid w:val="00E47D59"/>
    <w:rsid w:val="00E47E12"/>
    <w:rsid w:val="00E47FDA"/>
    <w:rsid w:val="00E47FEE"/>
    <w:rsid w:val="00E5008C"/>
    <w:rsid w:val="00E5028E"/>
    <w:rsid w:val="00E503AE"/>
    <w:rsid w:val="00E50640"/>
    <w:rsid w:val="00E50681"/>
    <w:rsid w:val="00E506F3"/>
    <w:rsid w:val="00E50913"/>
    <w:rsid w:val="00E509AA"/>
    <w:rsid w:val="00E50AF3"/>
    <w:rsid w:val="00E50B83"/>
    <w:rsid w:val="00E50C55"/>
    <w:rsid w:val="00E50CEC"/>
    <w:rsid w:val="00E50DE1"/>
    <w:rsid w:val="00E50E04"/>
    <w:rsid w:val="00E50F85"/>
    <w:rsid w:val="00E51067"/>
    <w:rsid w:val="00E511C9"/>
    <w:rsid w:val="00E512EA"/>
    <w:rsid w:val="00E51313"/>
    <w:rsid w:val="00E513E3"/>
    <w:rsid w:val="00E5140E"/>
    <w:rsid w:val="00E5148D"/>
    <w:rsid w:val="00E515CC"/>
    <w:rsid w:val="00E51642"/>
    <w:rsid w:val="00E51684"/>
    <w:rsid w:val="00E51753"/>
    <w:rsid w:val="00E51819"/>
    <w:rsid w:val="00E51889"/>
    <w:rsid w:val="00E5191D"/>
    <w:rsid w:val="00E5193E"/>
    <w:rsid w:val="00E51B2E"/>
    <w:rsid w:val="00E51B4E"/>
    <w:rsid w:val="00E51C0F"/>
    <w:rsid w:val="00E51E5E"/>
    <w:rsid w:val="00E522DE"/>
    <w:rsid w:val="00E5233F"/>
    <w:rsid w:val="00E52403"/>
    <w:rsid w:val="00E5244C"/>
    <w:rsid w:val="00E5259C"/>
    <w:rsid w:val="00E525EE"/>
    <w:rsid w:val="00E527D6"/>
    <w:rsid w:val="00E528D2"/>
    <w:rsid w:val="00E52A27"/>
    <w:rsid w:val="00E52A4A"/>
    <w:rsid w:val="00E52AF4"/>
    <w:rsid w:val="00E52B2F"/>
    <w:rsid w:val="00E52B84"/>
    <w:rsid w:val="00E52F0D"/>
    <w:rsid w:val="00E52F5E"/>
    <w:rsid w:val="00E5304F"/>
    <w:rsid w:val="00E53222"/>
    <w:rsid w:val="00E532F1"/>
    <w:rsid w:val="00E53310"/>
    <w:rsid w:val="00E53337"/>
    <w:rsid w:val="00E534DA"/>
    <w:rsid w:val="00E534FF"/>
    <w:rsid w:val="00E53526"/>
    <w:rsid w:val="00E535D2"/>
    <w:rsid w:val="00E53636"/>
    <w:rsid w:val="00E5368F"/>
    <w:rsid w:val="00E5396D"/>
    <w:rsid w:val="00E539BA"/>
    <w:rsid w:val="00E53A2E"/>
    <w:rsid w:val="00E53A47"/>
    <w:rsid w:val="00E53CF7"/>
    <w:rsid w:val="00E53D2B"/>
    <w:rsid w:val="00E53FBB"/>
    <w:rsid w:val="00E541FE"/>
    <w:rsid w:val="00E54242"/>
    <w:rsid w:val="00E542E5"/>
    <w:rsid w:val="00E5446E"/>
    <w:rsid w:val="00E5456C"/>
    <w:rsid w:val="00E54697"/>
    <w:rsid w:val="00E54752"/>
    <w:rsid w:val="00E54830"/>
    <w:rsid w:val="00E5484E"/>
    <w:rsid w:val="00E5490C"/>
    <w:rsid w:val="00E54970"/>
    <w:rsid w:val="00E54A2F"/>
    <w:rsid w:val="00E54BCE"/>
    <w:rsid w:val="00E54BE5"/>
    <w:rsid w:val="00E54CBC"/>
    <w:rsid w:val="00E54D83"/>
    <w:rsid w:val="00E54DB0"/>
    <w:rsid w:val="00E55024"/>
    <w:rsid w:val="00E5511F"/>
    <w:rsid w:val="00E5531B"/>
    <w:rsid w:val="00E5543C"/>
    <w:rsid w:val="00E55470"/>
    <w:rsid w:val="00E55501"/>
    <w:rsid w:val="00E557ED"/>
    <w:rsid w:val="00E55B42"/>
    <w:rsid w:val="00E55C9B"/>
    <w:rsid w:val="00E55CCD"/>
    <w:rsid w:val="00E55E49"/>
    <w:rsid w:val="00E55F19"/>
    <w:rsid w:val="00E5615D"/>
    <w:rsid w:val="00E56290"/>
    <w:rsid w:val="00E56597"/>
    <w:rsid w:val="00E567AA"/>
    <w:rsid w:val="00E567EE"/>
    <w:rsid w:val="00E56847"/>
    <w:rsid w:val="00E569AA"/>
    <w:rsid w:val="00E569F7"/>
    <w:rsid w:val="00E56B1F"/>
    <w:rsid w:val="00E56B93"/>
    <w:rsid w:val="00E56BCD"/>
    <w:rsid w:val="00E56C51"/>
    <w:rsid w:val="00E56EF7"/>
    <w:rsid w:val="00E5718D"/>
    <w:rsid w:val="00E5729B"/>
    <w:rsid w:val="00E5747F"/>
    <w:rsid w:val="00E574A0"/>
    <w:rsid w:val="00E5789C"/>
    <w:rsid w:val="00E579B8"/>
    <w:rsid w:val="00E579C3"/>
    <w:rsid w:val="00E57E90"/>
    <w:rsid w:val="00E57F77"/>
    <w:rsid w:val="00E57F7B"/>
    <w:rsid w:val="00E57F96"/>
    <w:rsid w:val="00E57FAD"/>
    <w:rsid w:val="00E60422"/>
    <w:rsid w:val="00E60482"/>
    <w:rsid w:val="00E604C2"/>
    <w:rsid w:val="00E6060A"/>
    <w:rsid w:val="00E60705"/>
    <w:rsid w:val="00E60882"/>
    <w:rsid w:val="00E60A09"/>
    <w:rsid w:val="00E60A38"/>
    <w:rsid w:val="00E60B55"/>
    <w:rsid w:val="00E60B6F"/>
    <w:rsid w:val="00E60C52"/>
    <w:rsid w:val="00E60C67"/>
    <w:rsid w:val="00E60DEC"/>
    <w:rsid w:val="00E60ECC"/>
    <w:rsid w:val="00E60F02"/>
    <w:rsid w:val="00E60F66"/>
    <w:rsid w:val="00E60FA2"/>
    <w:rsid w:val="00E61013"/>
    <w:rsid w:val="00E6124E"/>
    <w:rsid w:val="00E61274"/>
    <w:rsid w:val="00E613BC"/>
    <w:rsid w:val="00E6145C"/>
    <w:rsid w:val="00E6150B"/>
    <w:rsid w:val="00E61623"/>
    <w:rsid w:val="00E6165F"/>
    <w:rsid w:val="00E618AC"/>
    <w:rsid w:val="00E61917"/>
    <w:rsid w:val="00E61A95"/>
    <w:rsid w:val="00E61EB7"/>
    <w:rsid w:val="00E61FAD"/>
    <w:rsid w:val="00E620C8"/>
    <w:rsid w:val="00E6235B"/>
    <w:rsid w:val="00E6246F"/>
    <w:rsid w:val="00E625D2"/>
    <w:rsid w:val="00E625FC"/>
    <w:rsid w:val="00E62606"/>
    <w:rsid w:val="00E626B0"/>
    <w:rsid w:val="00E627FF"/>
    <w:rsid w:val="00E62863"/>
    <w:rsid w:val="00E628F7"/>
    <w:rsid w:val="00E629C3"/>
    <w:rsid w:val="00E62A6D"/>
    <w:rsid w:val="00E62A98"/>
    <w:rsid w:val="00E62BCB"/>
    <w:rsid w:val="00E62D33"/>
    <w:rsid w:val="00E62DA1"/>
    <w:rsid w:val="00E62DE8"/>
    <w:rsid w:val="00E62E40"/>
    <w:rsid w:val="00E62E69"/>
    <w:rsid w:val="00E62FC5"/>
    <w:rsid w:val="00E633FA"/>
    <w:rsid w:val="00E63512"/>
    <w:rsid w:val="00E6356B"/>
    <w:rsid w:val="00E63577"/>
    <w:rsid w:val="00E63682"/>
    <w:rsid w:val="00E636E8"/>
    <w:rsid w:val="00E637BB"/>
    <w:rsid w:val="00E637E8"/>
    <w:rsid w:val="00E638E1"/>
    <w:rsid w:val="00E6393D"/>
    <w:rsid w:val="00E63A20"/>
    <w:rsid w:val="00E63A84"/>
    <w:rsid w:val="00E63C6B"/>
    <w:rsid w:val="00E63E57"/>
    <w:rsid w:val="00E63E91"/>
    <w:rsid w:val="00E64035"/>
    <w:rsid w:val="00E6403B"/>
    <w:rsid w:val="00E64051"/>
    <w:rsid w:val="00E641C2"/>
    <w:rsid w:val="00E641CE"/>
    <w:rsid w:val="00E6428F"/>
    <w:rsid w:val="00E642DA"/>
    <w:rsid w:val="00E642F8"/>
    <w:rsid w:val="00E643E8"/>
    <w:rsid w:val="00E6481C"/>
    <w:rsid w:val="00E64856"/>
    <w:rsid w:val="00E64867"/>
    <w:rsid w:val="00E6494D"/>
    <w:rsid w:val="00E64C08"/>
    <w:rsid w:val="00E64CD2"/>
    <w:rsid w:val="00E64CFE"/>
    <w:rsid w:val="00E64DC5"/>
    <w:rsid w:val="00E64DFC"/>
    <w:rsid w:val="00E64E24"/>
    <w:rsid w:val="00E64E3A"/>
    <w:rsid w:val="00E64EC7"/>
    <w:rsid w:val="00E64EDB"/>
    <w:rsid w:val="00E64F2E"/>
    <w:rsid w:val="00E65244"/>
    <w:rsid w:val="00E6537A"/>
    <w:rsid w:val="00E653C0"/>
    <w:rsid w:val="00E656A5"/>
    <w:rsid w:val="00E65937"/>
    <w:rsid w:val="00E65C39"/>
    <w:rsid w:val="00E65CF8"/>
    <w:rsid w:val="00E65D88"/>
    <w:rsid w:val="00E65E0B"/>
    <w:rsid w:val="00E65E58"/>
    <w:rsid w:val="00E65E77"/>
    <w:rsid w:val="00E65E80"/>
    <w:rsid w:val="00E65E91"/>
    <w:rsid w:val="00E6603C"/>
    <w:rsid w:val="00E6615C"/>
    <w:rsid w:val="00E66211"/>
    <w:rsid w:val="00E662B9"/>
    <w:rsid w:val="00E662BF"/>
    <w:rsid w:val="00E667A1"/>
    <w:rsid w:val="00E667D7"/>
    <w:rsid w:val="00E66806"/>
    <w:rsid w:val="00E6687C"/>
    <w:rsid w:val="00E6688C"/>
    <w:rsid w:val="00E668EE"/>
    <w:rsid w:val="00E669AE"/>
    <w:rsid w:val="00E66AF3"/>
    <w:rsid w:val="00E66C1E"/>
    <w:rsid w:val="00E66C31"/>
    <w:rsid w:val="00E66C72"/>
    <w:rsid w:val="00E66C77"/>
    <w:rsid w:val="00E66CE9"/>
    <w:rsid w:val="00E66DC4"/>
    <w:rsid w:val="00E66EC7"/>
    <w:rsid w:val="00E66F7A"/>
    <w:rsid w:val="00E6706A"/>
    <w:rsid w:val="00E670D3"/>
    <w:rsid w:val="00E67223"/>
    <w:rsid w:val="00E673BA"/>
    <w:rsid w:val="00E6740F"/>
    <w:rsid w:val="00E675DC"/>
    <w:rsid w:val="00E675FC"/>
    <w:rsid w:val="00E676BB"/>
    <w:rsid w:val="00E67735"/>
    <w:rsid w:val="00E677FF"/>
    <w:rsid w:val="00E67832"/>
    <w:rsid w:val="00E67A08"/>
    <w:rsid w:val="00E67B2C"/>
    <w:rsid w:val="00E67B64"/>
    <w:rsid w:val="00E67B86"/>
    <w:rsid w:val="00E67C4B"/>
    <w:rsid w:val="00E67C94"/>
    <w:rsid w:val="00E67D0E"/>
    <w:rsid w:val="00E67D29"/>
    <w:rsid w:val="00E67E44"/>
    <w:rsid w:val="00E67E7C"/>
    <w:rsid w:val="00E67E8D"/>
    <w:rsid w:val="00E703EF"/>
    <w:rsid w:val="00E704D2"/>
    <w:rsid w:val="00E70552"/>
    <w:rsid w:val="00E7056C"/>
    <w:rsid w:val="00E7065C"/>
    <w:rsid w:val="00E70702"/>
    <w:rsid w:val="00E7092C"/>
    <w:rsid w:val="00E709B9"/>
    <w:rsid w:val="00E70A5C"/>
    <w:rsid w:val="00E70AD0"/>
    <w:rsid w:val="00E70BE5"/>
    <w:rsid w:val="00E70C7F"/>
    <w:rsid w:val="00E70CF5"/>
    <w:rsid w:val="00E70E3B"/>
    <w:rsid w:val="00E70F81"/>
    <w:rsid w:val="00E71224"/>
    <w:rsid w:val="00E71558"/>
    <w:rsid w:val="00E715DB"/>
    <w:rsid w:val="00E71688"/>
    <w:rsid w:val="00E71717"/>
    <w:rsid w:val="00E7172D"/>
    <w:rsid w:val="00E71845"/>
    <w:rsid w:val="00E71979"/>
    <w:rsid w:val="00E71983"/>
    <w:rsid w:val="00E71ABF"/>
    <w:rsid w:val="00E71B56"/>
    <w:rsid w:val="00E71B75"/>
    <w:rsid w:val="00E71B77"/>
    <w:rsid w:val="00E71BFC"/>
    <w:rsid w:val="00E71E11"/>
    <w:rsid w:val="00E720DA"/>
    <w:rsid w:val="00E72120"/>
    <w:rsid w:val="00E72200"/>
    <w:rsid w:val="00E723B2"/>
    <w:rsid w:val="00E724E1"/>
    <w:rsid w:val="00E72514"/>
    <w:rsid w:val="00E72535"/>
    <w:rsid w:val="00E729C6"/>
    <w:rsid w:val="00E72B12"/>
    <w:rsid w:val="00E72B82"/>
    <w:rsid w:val="00E72BDB"/>
    <w:rsid w:val="00E72BF8"/>
    <w:rsid w:val="00E72BFB"/>
    <w:rsid w:val="00E72D90"/>
    <w:rsid w:val="00E72E56"/>
    <w:rsid w:val="00E72F69"/>
    <w:rsid w:val="00E72FFD"/>
    <w:rsid w:val="00E73016"/>
    <w:rsid w:val="00E730E0"/>
    <w:rsid w:val="00E7314F"/>
    <w:rsid w:val="00E731F6"/>
    <w:rsid w:val="00E73212"/>
    <w:rsid w:val="00E732D5"/>
    <w:rsid w:val="00E732FB"/>
    <w:rsid w:val="00E7348F"/>
    <w:rsid w:val="00E73554"/>
    <w:rsid w:val="00E735D1"/>
    <w:rsid w:val="00E73617"/>
    <w:rsid w:val="00E73645"/>
    <w:rsid w:val="00E7371C"/>
    <w:rsid w:val="00E737BD"/>
    <w:rsid w:val="00E737BF"/>
    <w:rsid w:val="00E7385E"/>
    <w:rsid w:val="00E7396E"/>
    <w:rsid w:val="00E73997"/>
    <w:rsid w:val="00E739A8"/>
    <w:rsid w:val="00E73D78"/>
    <w:rsid w:val="00E73D8B"/>
    <w:rsid w:val="00E73E37"/>
    <w:rsid w:val="00E73EA4"/>
    <w:rsid w:val="00E73F5D"/>
    <w:rsid w:val="00E740C2"/>
    <w:rsid w:val="00E741BC"/>
    <w:rsid w:val="00E74227"/>
    <w:rsid w:val="00E7425B"/>
    <w:rsid w:val="00E7432B"/>
    <w:rsid w:val="00E74429"/>
    <w:rsid w:val="00E74552"/>
    <w:rsid w:val="00E7462D"/>
    <w:rsid w:val="00E7492C"/>
    <w:rsid w:val="00E74A41"/>
    <w:rsid w:val="00E74BD9"/>
    <w:rsid w:val="00E74D5C"/>
    <w:rsid w:val="00E74DE8"/>
    <w:rsid w:val="00E74E56"/>
    <w:rsid w:val="00E74E79"/>
    <w:rsid w:val="00E75137"/>
    <w:rsid w:val="00E752F9"/>
    <w:rsid w:val="00E7536D"/>
    <w:rsid w:val="00E753C9"/>
    <w:rsid w:val="00E75615"/>
    <w:rsid w:val="00E75691"/>
    <w:rsid w:val="00E757A7"/>
    <w:rsid w:val="00E75A85"/>
    <w:rsid w:val="00E75B51"/>
    <w:rsid w:val="00E75B6E"/>
    <w:rsid w:val="00E75BE4"/>
    <w:rsid w:val="00E75BF5"/>
    <w:rsid w:val="00E75E65"/>
    <w:rsid w:val="00E75EAE"/>
    <w:rsid w:val="00E75F99"/>
    <w:rsid w:val="00E760DD"/>
    <w:rsid w:val="00E761E1"/>
    <w:rsid w:val="00E7620E"/>
    <w:rsid w:val="00E76311"/>
    <w:rsid w:val="00E76332"/>
    <w:rsid w:val="00E76816"/>
    <w:rsid w:val="00E7692D"/>
    <w:rsid w:val="00E76A20"/>
    <w:rsid w:val="00E76B19"/>
    <w:rsid w:val="00E76B96"/>
    <w:rsid w:val="00E76BED"/>
    <w:rsid w:val="00E76D4B"/>
    <w:rsid w:val="00E76D65"/>
    <w:rsid w:val="00E76D7B"/>
    <w:rsid w:val="00E76DA6"/>
    <w:rsid w:val="00E76E02"/>
    <w:rsid w:val="00E7709E"/>
    <w:rsid w:val="00E771FF"/>
    <w:rsid w:val="00E772B7"/>
    <w:rsid w:val="00E77374"/>
    <w:rsid w:val="00E775EE"/>
    <w:rsid w:val="00E77684"/>
    <w:rsid w:val="00E777DD"/>
    <w:rsid w:val="00E77824"/>
    <w:rsid w:val="00E77B1E"/>
    <w:rsid w:val="00E77B92"/>
    <w:rsid w:val="00E77D5B"/>
    <w:rsid w:val="00E77DB6"/>
    <w:rsid w:val="00E80137"/>
    <w:rsid w:val="00E801F3"/>
    <w:rsid w:val="00E80267"/>
    <w:rsid w:val="00E804E7"/>
    <w:rsid w:val="00E8056F"/>
    <w:rsid w:val="00E80576"/>
    <w:rsid w:val="00E806B4"/>
    <w:rsid w:val="00E80734"/>
    <w:rsid w:val="00E8076D"/>
    <w:rsid w:val="00E80988"/>
    <w:rsid w:val="00E809AA"/>
    <w:rsid w:val="00E80A52"/>
    <w:rsid w:val="00E80AB9"/>
    <w:rsid w:val="00E80AE3"/>
    <w:rsid w:val="00E80C2D"/>
    <w:rsid w:val="00E80D18"/>
    <w:rsid w:val="00E80E5E"/>
    <w:rsid w:val="00E80E9C"/>
    <w:rsid w:val="00E80F4A"/>
    <w:rsid w:val="00E80FAA"/>
    <w:rsid w:val="00E80FBF"/>
    <w:rsid w:val="00E8117C"/>
    <w:rsid w:val="00E81196"/>
    <w:rsid w:val="00E81318"/>
    <w:rsid w:val="00E813DC"/>
    <w:rsid w:val="00E81569"/>
    <w:rsid w:val="00E81663"/>
    <w:rsid w:val="00E817BF"/>
    <w:rsid w:val="00E818B4"/>
    <w:rsid w:val="00E819B3"/>
    <w:rsid w:val="00E81A3A"/>
    <w:rsid w:val="00E81A4C"/>
    <w:rsid w:val="00E81B3B"/>
    <w:rsid w:val="00E81CCD"/>
    <w:rsid w:val="00E81E74"/>
    <w:rsid w:val="00E81E96"/>
    <w:rsid w:val="00E81E9B"/>
    <w:rsid w:val="00E8209D"/>
    <w:rsid w:val="00E820DC"/>
    <w:rsid w:val="00E821D4"/>
    <w:rsid w:val="00E826C2"/>
    <w:rsid w:val="00E826FB"/>
    <w:rsid w:val="00E827DD"/>
    <w:rsid w:val="00E82802"/>
    <w:rsid w:val="00E82A50"/>
    <w:rsid w:val="00E82A56"/>
    <w:rsid w:val="00E82A5B"/>
    <w:rsid w:val="00E82A5C"/>
    <w:rsid w:val="00E82B95"/>
    <w:rsid w:val="00E82C81"/>
    <w:rsid w:val="00E82C82"/>
    <w:rsid w:val="00E82DCC"/>
    <w:rsid w:val="00E82DFA"/>
    <w:rsid w:val="00E82F3B"/>
    <w:rsid w:val="00E82F54"/>
    <w:rsid w:val="00E8316A"/>
    <w:rsid w:val="00E83250"/>
    <w:rsid w:val="00E83261"/>
    <w:rsid w:val="00E83262"/>
    <w:rsid w:val="00E8328E"/>
    <w:rsid w:val="00E832D4"/>
    <w:rsid w:val="00E83440"/>
    <w:rsid w:val="00E8344C"/>
    <w:rsid w:val="00E83647"/>
    <w:rsid w:val="00E8376E"/>
    <w:rsid w:val="00E83942"/>
    <w:rsid w:val="00E83995"/>
    <w:rsid w:val="00E839B9"/>
    <w:rsid w:val="00E83A17"/>
    <w:rsid w:val="00E83B04"/>
    <w:rsid w:val="00E83B3C"/>
    <w:rsid w:val="00E83BD3"/>
    <w:rsid w:val="00E83FF8"/>
    <w:rsid w:val="00E84048"/>
    <w:rsid w:val="00E8406E"/>
    <w:rsid w:val="00E84087"/>
    <w:rsid w:val="00E84156"/>
    <w:rsid w:val="00E8418A"/>
    <w:rsid w:val="00E84209"/>
    <w:rsid w:val="00E842F7"/>
    <w:rsid w:val="00E842FD"/>
    <w:rsid w:val="00E84327"/>
    <w:rsid w:val="00E84405"/>
    <w:rsid w:val="00E8476E"/>
    <w:rsid w:val="00E848A5"/>
    <w:rsid w:val="00E84950"/>
    <w:rsid w:val="00E84A3B"/>
    <w:rsid w:val="00E84BBB"/>
    <w:rsid w:val="00E84D2B"/>
    <w:rsid w:val="00E84EC8"/>
    <w:rsid w:val="00E84F34"/>
    <w:rsid w:val="00E85171"/>
    <w:rsid w:val="00E851B0"/>
    <w:rsid w:val="00E851B7"/>
    <w:rsid w:val="00E8524E"/>
    <w:rsid w:val="00E85325"/>
    <w:rsid w:val="00E856A6"/>
    <w:rsid w:val="00E856BB"/>
    <w:rsid w:val="00E85704"/>
    <w:rsid w:val="00E857A8"/>
    <w:rsid w:val="00E858B3"/>
    <w:rsid w:val="00E85AB3"/>
    <w:rsid w:val="00E85B98"/>
    <w:rsid w:val="00E85CAA"/>
    <w:rsid w:val="00E85CEA"/>
    <w:rsid w:val="00E85E99"/>
    <w:rsid w:val="00E85F36"/>
    <w:rsid w:val="00E85F3B"/>
    <w:rsid w:val="00E8615C"/>
    <w:rsid w:val="00E862AD"/>
    <w:rsid w:val="00E862C9"/>
    <w:rsid w:val="00E86387"/>
    <w:rsid w:val="00E8655B"/>
    <w:rsid w:val="00E8658B"/>
    <w:rsid w:val="00E865BC"/>
    <w:rsid w:val="00E865E8"/>
    <w:rsid w:val="00E865E9"/>
    <w:rsid w:val="00E86899"/>
    <w:rsid w:val="00E86934"/>
    <w:rsid w:val="00E86946"/>
    <w:rsid w:val="00E8695F"/>
    <w:rsid w:val="00E86970"/>
    <w:rsid w:val="00E86A1A"/>
    <w:rsid w:val="00E86A28"/>
    <w:rsid w:val="00E86C00"/>
    <w:rsid w:val="00E86CBE"/>
    <w:rsid w:val="00E86DDF"/>
    <w:rsid w:val="00E86F39"/>
    <w:rsid w:val="00E8706B"/>
    <w:rsid w:val="00E870E2"/>
    <w:rsid w:val="00E87201"/>
    <w:rsid w:val="00E8732B"/>
    <w:rsid w:val="00E8733A"/>
    <w:rsid w:val="00E8757B"/>
    <w:rsid w:val="00E87665"/>
    <w:rsid w:val="00E87793"/>
    <w:rsid w:val="00E8784F"/>
    <w:rsid w:val="00E8794A"/>
    <w:rsid w:val="00E879DE"/>
    <w:rsid w:val="00E87A93"/>
    <w:rsid w:val="00E87B26"/>
    <w:rsid w:val="00E87CC5"/>
    <w:rsid w:val="00E87CF1"/>
    <w:rsid w:val="00E87DDD"/>
    <w:rsid w:val="00E87E32"/>
    <w:rsid w:val="00E900F0"/>
    <w:rsid w:val="00E9025C"/>
    <w:rsid w:val="00E902AC"/>
    <w:rsid w:val="00E90360"/>
    <w:rsid w:val="00E90492"/>
    <w:rsid w:val="00E905D7"/>
    <w:rsid w:val="00E90602"/>
    <w:rsid w:val="00E9062A"/>
    <w:rsid w:val="00E90776"/>
    <w:rsid w:val="00E907B2"/>
    <w:rsid w:val="00E90A17"/>
    <w:rsid w:val="00E90A95"/>
    <w:rsid w:val="00E90B48"/>
    <w:rsid w:val="00E90D79"/>
    <w:rsid w:val="00E910B4"/>
    <w:rsid w:val="00E9110B"/>
    <w:rsid w:val="00E91259"/>
    <w:rsid w:val="00E912B7"/>
    <w:rsid w:val="00E912E7"/>
    <w:rsid w:val="00E9133A"/>
    <w:rsid w:val="00E91587"/>
    <w:rsid w:val="00E915EE"/>
    <w:rsid w:val="00E9174C"/>
    <w:rsid w:val="00E917E9"/>
    <w:rsid w:val="00E91B71"/>
    <w:rsid w:val="00E91C71"/>
    <w:rsid w:val="00E91DD7"/>
    <w:rsid w:val="00E91E13"/>
    <w:rsid w:val="00E921B7"/>
    <w:rsid w:val="00E92211"/>
    <w:rsid w:val="00E92280"/>
    <w:rsid w:val="00E92367"/>
    <w:rsid w:val="00E92449"/>
    <w:rsid w:val="00E92544"/>
    <w:rsid w:val="00E9258D"/>
    <w:rsid w:val="00E92634"/>
    <w:rsid w:val="00E92753"/>
    <w:rsid w:val="00E927EC"/>
    <w:rsid w:val="00E9284D"/>
    <w:rsid w:val="00E928B5"/>
    <w:rsid w:val="00E928CB"/>
    <w:rsid w:val="00E9291B"/>
    <w:rsid w:val="00E92929"/>
    <w:rsid w:val="00E92987"/>
    <w:rsid w:val="00E92A04"/>
    <w:rsid w:val="00E92A6E"/>
    <w:rsid w:val="00E92A8E"/>
    <w:rsid w:val="00E92CDF"/>
    <w:rsid w:val="00E92DA0"/>
    <w:rsid w:val="00E92EDF"/>
    <w:rsid w:val="00E92F3E"/>
    <w:rsid w:val="00E930D7"/>
    <w:rsid w:val="00E93179"/>
    <w:rsid w:val="00E931B1"/>
    <w:rsid w:val="00E9328A"/>
    <w:rsid w:val="00E9345A"/>
    <w:rsid w:val="00E934A6"/>
    <w:rsid w:val="00E9367C"/>
    <w:rsid w:val="00E93752"/>
    <w:rsid w:val="00E937CF"/>
    <w:rsid w:val="00E9384C"/>
    <w:rsid w:val="00E93873"/>
    <w:rsid w:val="00E93902"/>
    <w:rsid w:val="00E9395C"/>
    <w:rsid w:val="00E93DF6"/>
    <w:rsid w:val="00E93E04"/>
    <w:rsid w:val="00E93E66"/>
    <w:rsid w:val="00E93E68"/>
    <w:rsid w:val="00E940EB"/>
    <w:rsid w:val="00E94109"/>
    <w:rsid w:val="00E942ED"/>
    <w:rsid w:val="00E9431E"/>
    <w:rsid w:val="00E9434A"/>
    <w:rsid w:val="00E9467A"/>
    <w:rsid w:val="00E94C64"/>
    <w:rsid w:val="00E94D5E"/>
    <w:rsid w:val="00E94D65"/>
    <w:rsid w:val="00E94DDA"/>
    <w:rsid w:val="00E94E9B"/>
    <w:rsid w:val="00E95001"/>
    <w:rsid w:val="00E95067"/>
    <w:rsid w:val="00E9507A"/>
    <w:rsid w:val="00E950C5"/>
    <w:rsid w:val="00E9512A"/>
    <w:rsid w:val="00E95230"/>
    <w:rsid w:val="00E952ED"/>
    <w:rsid w:val="00E9537E"/>
    <w:rsid w:val="00E95389"/>
    <w:rsid w:val="00E95472"/>
    <w:rsid w:val="00E954E1"/>
    <w:rsid w:val="00E955E4"/>
    <w:rsid w:val="00E95970"/>
    <w:rsid w:val="00E95980"/>
    <w:rsid w:val="00E95A5F"/>
    <w:rsid w:val="00E95C25"/>
    <w:rsid w:val="00E95D7E"/>
    <w:rsid w:val="00E95F1E"/>
    <w:rsid w:val="00E960A5"/>
    <w:rsid w:val="00E961C2"/>
    <w:rsid w:val="00E96216"/>
    <w:rsid w:val="00E962D2"/>
    <w:rsid w:val="00E96405"/>
    <w:rsid w:val="00E96597"/>
    <w:rsid w:val="00E96656"/>
    <w:rsid w:val="00E967AF"/>
    <w:rsid w:val="00E968EE"/>
    <w:rsid w:val="00E96903"/>
    <w:rsid w:val="00E96A50"/>
    <w:rsid w:val="00E96B74"/>
    <w:rsid w:val="00E96CD3"/>
    <w:rsid w:val="00E96D68"/>
    <w:rsid w:val="00E96DCC"/>
    <w:rsid w:val="00E96EF4"/>
    <w:rsid w:val="00E96F36"/>
    <w:rsid w:val="00E97086"/>
    <w:rsid w:val="00E97358"/>
    <w:rsid w:val="00E975E7"/>
    <w:rsid w:val="00E979AB"/>
    <w:rsid w:val="00E97A79"/>
    <w:rsid w:val="00E97BF4"/>
    <w:rsid w:val="00E97D8A"/>
    <w:rsid w:val="00E97DD0"/>
    <w:rsid w:val="00E97DF7"/>
    <w:rsid w:val="00E97E7F"/>
    <w:rsid w:val="00EA0106"/>
    <w:rsid w:val="00EA013C"/>
    <w:rsid w:val="00EA020D"/>
    <w:rsid w:val="00EA0211"/>
    <w:rsid w:val="00EA03EC"/>
    <w:rsid w:val="00EA0496"/>
    <w:rsid w:val="00EA07DE"/>
    <w:rsid w:val="00EA0898"/>
    <w:rsid w:val="00EA08ED"/>
    <w:rsid w:val="00EA0B21"/>
    <w:rsid w:val="00EA0B9B"/>
    <w:rsid w:val="00EA0BF0"/>
    <w:rsid w:val="00EA0CBD"/>
    <w:rsid w:val="00EA0CE7"/>
    <w:rsid w:val="00EA0DB8"/>
    <w:rsid w:val="00EA0E00"/>
    <w:rsid w:val="00EA0E17"/>
    <w:rsid w:val="00EA0E26"/>
    <w:rsid w:val="00EA0E30"/>
    <w:rsid w:val="00EA0E50"/>
    <w:rsid w:val="00EA0EBE"/>
    <w:rsid w:val="00EA0EC5"/>
    <w:rsid w:val="00EA0FAD"/>
    <w:rsid w:val="00EA102D"/>
    <w:rsid w:val="00EA115D"/>
    <w:rsid w:val="00EA129B"/>
    <w:rsid w:val="00EA1330"/>
    <w:rsid w:val="00EA143B"/>
    <w:rsid w:val="00EA149B"/>
    <w:rsid w:val="00EA160F"/>
    <w:rsid w:val="00EA1727"/>
    <w:rsid w:val="00EA1C55"/>
    <w:rsid w:val="00EA1CFF"/>
    <w:rsid w:val="00EA1D49"/>
    <w:rsid w:val="00EA1D59"/>
    <w:rsid w:val="00EA1D68"/>
    <w:rsid w:val="00EA1DAB"/>
    <w:rsid w:val="00EA1DFE"/>
    <w:rsid w:val="00EA1E47"/>
    <w:rsid w:val="00EA202E"/>
    <w:rsid w:val="00EA2097"/>
    <w:rsid w:val="00EA2129"/>
    <w:rsid w:val="00EA217E"/>
    <w:rsid w:val="00EA222F"/>
    <w:rsid w:val="00EA22E9"/>
    <w:rsid w:val="00EA239F"/>
    <w:rsid w:val="00EA2429"/>
    <w:rsid w:val="00EA2695"/>
    <w:rsid w:val="00EA26B8"/>
    <w:rsid w:val="00EA27C6"/>
    <w:rsid w:val="00EA27FD"/>
    <w:rsid w:val="00EA2991"/>
    <w:rsid w:val="00EA2A3A"/>
    <w:rsid w:val="00EA2CA7"/>
    <w:rsid w:val="00EA2CE7"/>
    <w:rsid w:val="00EA2D8C"/>
    <w:rsid w:val="00EA2D9F"/>
    <w:rsid w:val="00EA2EB2"/>
    <w:rsid w:val="00EA2F4E"/>
    <w:rsid w:val="00EA2F5A"/>
    <w:rsid w:val="00EA2F94"/>
    <w:rsid w:val="00EA2F97"/>
    <w:rsid w:val="00EA2FF8"/>
    <w:rsid w:val="00EA305F"/>
    <w:rsid w:val="00EA30DC"/>
    <w:rsid w:val="00EA314F"/>
    <w:rsid w:val="00EA325E"/>
    <w:rsid w:val="00EA33C7"/>
    <w:rsid w:val="00EA3471"/>
    <w:rsid w:val="00EA3581"/>
    <w:rsid w:val="00EA36E5"/>
    <w:rsid w:val="00EA38B5"/>
    <w:rsid w:val="00EA3935"/>
    <w:rsid w:val="00EA3A8A"/>
    <w:rsid w:val="00EA3BFA"/>
    <w:rsid w:val="00EA3C23"/>
    <w:rsid w:val="00EA3CD6"/>
    <w:rsid w:val="00EA3D8A"/>
    <w:rsid w:val="00EA3DBB"/>
    <w:rsid w:val="00EA3E2F"/>
    <w:rsid w:val="00EA3F85"/>
    <w:rsid w:val="00EA4055"/>
    <w:rsid w:val="00EA4142"/>
    <w:rsid w:val="00EA431E"/>
    <w:rsid w:val="00EA438A"/>
    <w:rsid w:val="00EA453D"/>
    <w:rsid w:val="00EA4787"/>
    <w:rsid w:val="00EA47F6"/>
    <w:rsid w:val="00EA4912"/>
    <w:rsid w:val="00EA4A6B"/>
    <w:rsid w:val="00EA4AF8"/>
    <w:rsid w:val="00EA4B0A"/>
    <w:rsid w:val="00EA4CFC"/>
    <w:rsid w:val="00EA4D4C"/>
    <w:rsid w:val="00EA4E8B"/>
    <w:rsid w:val="00EA504D"/>
    <w:rsid w:val="00EA51B9"/>
    <w:rsid w:val="00EA52C0"/>
    <w:rsid w:val="00EA5612"/>
    <w:rsid w:val="00EA5635"/>
    <w:rsid w:val="00EA5779"/>
    <w:rsid w:val="00EA577A"/>
    <w:rsid w:val="00EA59C1"/>
    <w:rsid w:val="00EA59F3"/>
    <w:rsid w:val="00EA5A3A"/>
    <w:rsid w:val="00EA5ACC"/>
    <w:rsid w:val="00EA5C65"/>
    <w:rsid w:val="00EA5CE3"/>
    <w:rsid w:val="00EA5FAF"/>
    <w:rsid w:val="00EA60BF"/>
    <w:rsid w:val="00EA613C"/>
    <w:rsid w:val="00EA61A2"/>
    <w:rsid w:val="00EA62BD"/>
    <w:rsid w:val="00EA62EC"/>
    <w:rsid w:val="00EA65FD"/>
    <w:rsid w:val="00EA669F"/>
    <w:rsid w:val="00EA66C7"/>
    <w:rsid w:val="00EA66D1"/>
    <w:rsid w:val="00EA6B0E"/>
    <w:rsid w:val="00EA6BA7"/>
    <w:rsid w:val="00EA6C34"/>
    <w:rsid w:val="00EA6C7B"/>
    <w:rsid w:val="00EA6C7F"/>
    <w:rsid w:val="00EA71E3"/>
    <w:rsid w:val="00EA7256"/>
    <w:rsid w:val="00EA725B"/>
    <w:rsid w:val="00EA749A"/>
    <w:rsid w:val="00EA7511"/>
    <w:rsid w:val="00EA77EF"/>
    <w:rsid w:val="00EA784A"/>
    <w:rsid w:val="00EA7AB3"/>
    <w:rsid w:val="00EA7BAE"/>
    <w:rsid w:val="00EA7C00"/>
    <w:rsid w:val="00EA7DAD"/>
    <w:rsid w:val="00EA7DC1"/>
    <w:rsid w:val="00EA7E18"/>
    <w:rsid w:val="00EA7ED7"/>
    <w:rsid w:val="00EA7FA5"/>
    <w:rsid w:val="00EA7FCB"/>
    <w:rsid w:val="00EB008F"/>
    <w:rsid w:val="00EB021E"/>
    <w:rsid w:val="00EB0333"/>
    <w:rsid w:val="00EB044C"/>
    <w:rsid w:val="00EB05DE"/>
    <w:rsid w:val="00EB0647"/>
    <w:rsid w:val="00EB0AF6"/>
    <w:rsid w:val="00EB0E08"/>
    <w:rsid w:val="00EB0E0B"/>
    <w:rsid w:val="00EB0FA8"/>
    <w:rsid w:val="00EB1160"/>
    <w:rsid w:val="00EB118B"/>
    <w:rsid w:val="00EB11BE"/>
    <w:rsid w:val="00EB130C"/>
    <w:rsid w:val="00EB13C1"/>
    <w:rsid w:val="00EB1638"/>
    <w:rsid w:val="00EB164E"/>
    <w:rsid w:val="00EB170A"/>
    <w:rsid w:val="00EB1801"/>
    <w:rsid w:val="00EB18F3"/>
    <w:rsid w:val="00EB197E"/>
    <w:rsid w:val="00EB19FD"/>
    <w:rsid w:val="00EB1B59"/>
    <w:rsid w:val="00EB1B80"/>
    <w:rsid w:val="00EB1B91"/>
    <w:rsid w:val="00EB1E26"/>
    <w:rsid w:val="00EB1EDD"/>
    <w:rsid w:val="00EB1F3C"/>
    <w:rsid w:val="00EB1F93"/>
    <w:rsid w:val="00EB208D"/>
    <w:rsid w:val="00EB212E"/>
    <w:rsid w:val="00EB2161"/>
    <w:rsid w:val="00EB25F7"/>
    <w:rsid w:val="00EB26B2"/>
    <w:rsid w:val="00EB26C8"/>
    <w:rsid w:val="00EB2793"/>
    <w:rsid w:val="00EB27BC"/>
    <w:rsid w:val="00EB2866"/>
    <w:rsid w:val="00EB2F0B"/>
    <w:rsid w:val="00EB2F2F"/>
    <w:rsid w:val="00EB32BD"/>
    <w:rsid w:val="00EB3441"/>
    <w:rsid w:val="00EB353A"/>
    <w:rsid w:val="00EB3662"/>
    <w:rsid w:val="00EB3735"/>
    <w:rsid w:val="00EB37D7"/>
    <w:rsid w:val="00EB3831"/>
    <w:rsid w:val="00EB38D8"/>
    <w:rsid w:val="00EB3A11"/>
    <w:rsid w:val="00EB3A4F"/>
    <w:rsid w:val="00EB3AA8"/>
    <w:rsid w:val="00EB3BF6"/>
    <w:rsid w:val="00EB3C3A"/>
    <w:rsid w:val="00EB3E65"/>
    <w:rsid w:val="00EB3EF1"/>
    <w:rsid w:val="00EB40EB"/>
    <w:rsid w:val="00EB4297"/>
    <w:rsid w:val="00EB438A"/>
    <w:rsid w:val="00EB4397"/>
    <w:rsid w:val="00EB43AF"/>
    <w:rsid w:val="00EB47C0"/>
    <w:rsid w:val="00EB48F3"/>
    <w:rsid w:val="00EB4B9F"/>
    <w:rsid w:val="00EB4ED3"/>
    <w:rsid w:val="00EB4FFB"/>
    <w:rsid w:val="00EB50BB"/>
    <w:rsid w:val="00EB5235"/>
    <w:rsid w:val="00EB5281"/>
    <w:rsid w:val="00EB5291"/>
    <w:rsid w:val="00EB52AE"/>
    <w:rsid w:val="00EB531D"/>
    <w:rsid w:val="00EB5494"/>
    <w:rsid w:val="00EB5515"/>
    <w:rsid w:val="00EB5541"/>
    <w:rsid w:val="00EB57E9"/>
    <w:rsid w:val="00EB584C"/>
    <w:rsid w:val="00EB58F9"/>
    <w:rsid w:val="00EB59C3"/>
    <w:rsid w:val="00EB5A97"/>
    <w:rsid w:val="00EB5BE0"/>
    <w:rsid w:val="00EB5D18"/>
    <w:rsid w:val="00EB5E1D"/>
    <w:rsid w:val="00EB5F61"/>
    <w:rsid w:val="00EB610E"/>
    <w:rsid w:val="00EB616B"/>
    <w:rsid w:val="00EB618B"/>
    <w:rsid w:val="00EB622B"/>
    <w:rsid w:val="00EB626E"/>
    <w:rsid w:val="00EB630F"/>
    <w:rsid w:val="00EB642A"/>
    <w:rsid w:val="00EB6521"/>
    <w:rsid w:val="00EB659C"/>
    <w:rsid w:val="00EB6672"/>
    <w:rsid w:val="00EB673C"/>
    <w:rsid w:val="00EB6870"/>
    <w:rsid w:val="00EB6A10"/>
    <w:rsid w:val="00EB6ABC"/>
    <w:rsid w:val="00EB6B59"/>
    <w:rsid w:val="00EB6BD3"/>
    <w:rsid w:val="00EB6C3B"/>
    <w:rsid w:val="00EB6D0A"/>
    <w:rsid w:val="00EB6D7B"/>
    <w:rsid w:val="00EB6DB2"/>
    <w:rsid w:val="00EB6DCC"/>
    <w:rsid w:val="00EB6DEA"/>
    <w:rsid w:val="00EB7119"/>
    <w:rsid w:val="00EB7231"/>
    <w:rsid w:val="00EB7253"/>
    <w:rsid w:val="00EB72D3"/>
    <w:rsid w:val="00EB7327"/>
    <w:rsid w:val="00EB7419"/>
    <w:rsid w:val="00EB748D"/>
    <w:rsid w:val="00EB7632"/>
    <w:rsid w:val="00EB77FD"/>
    <w:rsid w:val="00EB7884"/>
    <w:rsid w:val="00EB794F"/>
    <w:rsid w:val="00EB7988"/>
    <w:rsid w:val="00EB7B92"/>
    <w:rsid w:val="00EB7B96"/>
    <w:rsid w:val="00EB7C66"/>
    <w:rsid w:val="00EB7D83"/>
    <w:rsid w:val="00EB7DD3"/>
    <w:rsid w:val="00EB7E33"/>
    <w:rsid w:val="00EB7F2B"/>
    <w:rsid w:val="00EB7F82"/>
    <w:rsid w:val="00EB7FD7"/>
    <w:rsid w:val="00EC0067"/>
    <w:rsid w:val="00EC00D8"/>
    <w:rsid w:val="00EC01D5"/>
    <w:rsid w:val="00EC0339"/>
    <w:rsid w:val="00EC03CE"/>
    <w:rsid w:val="00EC03F4"/>
    <w:rsid w:val="00EC0493"/>
    <w:rsid w:val="00EC04D9"/>
    <w:rsid w:val="00EC05AA"/>
    <w:rsid w:val="00EC068C"/>
    <w:rsid w:val="00EC078F"/>
    <w:rsid w:val="00EC07CE"/>
    <w:rsid w:val="00EC080C"/>
    <w:rsid w:val="00EC0817"/>
    <w:rsid w:val="00EC0825"/>
    <w:rsid w:val="00EC08D4"/>
    <w:rsid w:val="00EC0937"/>
    <w:rsid w:val="00EC0968"/>
    <w:rsid w:val="00EC0B23"/>
    <w:rsid w:val="00EC0C52"/>
    <w:rsid w:val="00EC0C9B"/>
    <w:rsid w:val="00EC0D3E"/>
    <w:rsid w:val="00EC0E80"/>
    <w:rsid w:val="00EC0EF1"/>
    <w:rsid w:val="00EC0F19"/>
    <w:rsid w:val="00EC0F8B"/>
    <w:rsid w:val="00EC108D"/>
    <w:rsid w:val="00EC10B8"/>
    <w:rsid w:val="00EC11F6"/>
    <w:rsid w:val="00EC12FB"/>
    <w:rsid w:val="00EC143E"/>
    <w:rsid w:val="00EC1462"/>
    <w:rsid w:val="00EC1504"/>
    <w:rsid w:val="00EC1690"/>
    <w:rsid w:val="00EC1719"/>
    <w:rsid w:val="00EC1817"/>
    <w:rsid w:val="00EC18A3"/>
    <w:rsid w:val="00EC1A18"/>
    <w:rsid w:val="00EC1B21"/>
    <w:rsid w:val="00EC1CA0"/>
    <w:rsid w:val="00EC1E8D"/>
    <w:rsid w:val="00EC1E90"/>
    <w:rsid w:val="00EC1FF6"/>
    <w:rsid w:val="00EC222A"/>
    <w:rsid w:val="00EC23BB"/>
    <w:rsid w:val="00EC23EF"/>
    <w:rsid w:val="00EC2402"/>
    <w:rsid w:val="00EC2492"/>
    <w:rsid w:val="00EC2493"/>
    <w:rsid w:val="00EC24FE"/>
    <w:rsid w:val="00EC2836"/>
    <w:rsid w:val="00EC2902"/>
    <w:rsid w:val="00EC2995"/>
    <w:rsid w:val="00EC2A87"/>
    <w:rsid w:val="00EC2CC0"/>
    <w:rsid w:val="00EC3087"/>
    <w:rsid w:val="00EC32ED"/>
    <w:rsid w:val="00EC3426"/>
    <w:rsid w:val="00EC345E"/>
    <w:rsid w:val="00EC35A6"/>
    <w:rsid w:val="00EC362D"/>
    <w:rsid w:val="00EC36C4"/>
    <w:rsid w:val="00EC377E"/>
    <w:rsid w:val="00EC37A7"/>
    <w:rsid w:val="00EC398E"/>
    <w:rsid w:val="00EC3B01"/>
    <w:rsid w:val="00EC3DF8"/>
    <w:rsid w:val="00EC3E79"/>
    <w:rsid w:val="00EC41EC"/>
    <w:rsid w:val="00EC452C"/>
    <w:rsid w:val="00EC45ED"/>
    <w:rsid w:val="00EC4895"/>
    <w:rsid w:val="00EC4990"/>
    <w:rsid w:val="00EC4C6D"/>
    <w:rsid w:val="00EC4CDC"/>
    <w:rsid w:val="00EC4DA9"/>
    <w:rsid w:val="00EC4E23"/>
    <w:rsid w:val="00EC4E7D"/>
    <w:rsid w:val="00EC4E93"/>
    <w:rsid w:val="00EC4F15"/>
    <w:rsid w:val="00EC4F83"/>
    <w:rsid w:val="00EC5180"/>
    <w:rsid w:val="00EC53B0"/>
    <w:rsid w:val="00EC5421"/>
    <w:rsid w:val="00EC549B"/>
    <w:rsid w:val="00EC564C"/>
    <w:rsid w:val="00EC568D"/>
    <w:rsid w:val="00EC571A"/>
    <w:rsid w:val="00EC5875"/>
    <w:rsid w:val="00EC5A4A"/>
    <w:rsid w:val="00EC5A91"/>
    <w:rsid w:val="00EC5BD9"/>
    <w:rsid w:val="00EC5C05"/>
    <w:rsid w:val="00EC5C33"/>
    <w:rsid w:val="00EC5C9F"/>
    <w:rsid w:val="00EC5ED9"/>
    <w:rsid w:val="00EC5EF2"/>
    <w:rsid w:val="00EC5FEE"/>
    <w:rsid w:val="00EC6161"/>
    <w:rsid w:val="00EC61F4"/>
    <w:rsid w:val="00EC6264"/>
    <w:rsid w:val="00EC62F8"/>
    <w:rsid w:val="00EC64D3"/>
    <w:rsid w:val="00EC64FE"/>
    <w:rsid w:val="00EC663B"/>
    <w:rsid w:val="00EC66E9"/>
    <w:rsid w:val="00EC674F"/>
    <w:rsid w:val="00EC67DC"/>
    <w:rsid w:val="00EC67DF"/>
    <w:rsid w:val="00EC6847"/>
    <w:rsid w:val="00EC6A03"/>
    <w:rsid w:val="00EC6CF6"/>
    <w:rsid w:val="00EC6D70"/>
    <w:rsid w:val="00EC6E80"/>
    <w:rsid w:val="00EC6FCB"/>
    <w:rsid w:val="00EC7064"/>
    <w:rsid w:val="00EC7162"/>
    <w:rsid w:val="00EC719D"/>
    <w:rsid w:val="00EC721A"/>
    <w:rsid w:val="00EC7276"/>
    <w:rsid w:val="00EC7417"/>
    <w:rsid w:val="00EC77CB"/>
    <w:rsid w:val="00EC78C6"/>
    <w:rsid w:val="00EC79A9"/>
    <w:rsid w:val="00EC7B1C"/>
    <w:rsid w:val="00EC7CBD"/>
    <w:rsid w:val="00EC7F8E"/>
    <w:rsid w:val="00ED0131"/>
    <w:rsid w:val="00ED0200"/>
    <w:rsid w:val="00ED03B0"/>
    <w:rsid w:val="00ED0451"/>
    <w:rsid w:val="00ED058F"/>
    <w:rsid w:val="00ED068F"/>
    <w:rsid w:val="00ED0A08"/>
    <w:rsid w:val="00ED0AA4"/>
    <w:rsid w:val="00ED0BD0"/>
    <w:rsid w:val="00ED0C88"/>
    <w:rsid w:val="00ED0D52"/>
    <w:rsid w:val="00ED0F13"/>
    <w:rsid w:val="00ED1017"/>
    <w:rsid w:val="00ED10B4"/>
    <w:rsid w:val="00ED11F5"/>
    <w:rsid w:val="00ED1259"/>
    <w:rsid w:val="00ED1412"/>
    <w:rsid w:val="00ED1426"/>
    <w:rsid w:val="00ED169A"/>
    <w:rsid w:val="00ED1884"/>
    <w:rsid w:val="00ED1AD4"/>
    <w:rsid w:val="00ED1AE2"/>
    <w:rsid w:val="00ED1B73"/>
    <w:rsid w:val="00ED1C40"/>
    <w:rsid w:val="00ED1D2A"/>
    <w:rsid w:val="00ED1D5B"/>
    <w:rsid w:val="00ED1E7B"/>
    <w:rsid w:val="00ED1E82"/>
    <w:rsid w:val="00ED1F0E"/>
    <w:rsid w:val="00ED1FF3"/>
    <w:rsid w:val="00ED2008"/>
    <w:rsid w:val="00ED2044"/>
    <w:rsid w:val="00ED207B"/>
    <w:rsid w:val="00ED2173"/>
    <w:rsid w:val="00ED2306"/>
    <w:rsid w:val="00ED2374"/>
    <w:rsid w:val="00ED23B4"/>
    <w:rsid w:val="00ED24D0"/>
    <w:rsid w:val="00ED2592"/>
    <w:rsid w:val="00ED2746"/>
    <w:rsid w:val="00ED27CB"/>
    <w:rsid w:val="00ED27EF"/>
    <w:rsid w:val="00ED2AEF"/>
    <w:rsid w:val="00ED2BC2"/>
    <w:rsid w:val="00ED2CD0"/>
    <w:rsid w:val="00ED2FCA"/>
    <w:rsid w:val="00ED3149"/>
    <w:rsid w:val="00ED3250"/>
    <w:rsid w:val="00ED335A"/>
    <w:rsid w:val="00ED35D9"/>
    <w:rsid w:val="00ED3681"/>
    <w:rsid w:val="00ED3787"/>
    <w:rsid w:val="00ED3B20"/>
    <w:rsid w:val="00ED3C42"/>
    <w:rsid w:val="00ED3D5D"/>
    <w:rsid w:val="00ED3DA7"/>
    <w:rsid w:val="00ED4019"/>
    <w:rsid w:val="00ED40B3"/>
    <w:rsid w:val="00ED40E1"/>
    <w:rsid w:val="00ED418A"/>
    <w:rsid w:val="00ED451E"/>
    <w:rsid w:val="00ED457A"/>
    <w:rsid w:val="00ED45A9"/>
    <w:rsid w:val="00ED461E"/>
    <w:rsid w:val="00ED464F"/>
    <w:rsid w:val="00ED467C"/>
    <w:rsid w:val="00ED46C0"/>
    <w:rsid w:val="00ED4796"/>
    <w:rsid w:val="00ED4964"/>
    <w:rsid w:val="00ED498E"/>
    <w:rsid w:val="00ED4AE2"/>
    <w:rsid w:val="00ED4CBD"/>
    <w:rsid w:val="00ED4F9D"/>
    <w:rsid w:val="00ED4FDB"/>
    <w:rsid w:val="00ED4FE0"/>
    <w:rsid w:val="00ED4FE5"/>
    <w:rsid w:val="00ED5004"/>
    <w:rsid w:val="00ED50D3"/>
    <w:rsid w:val="00ED5123"/>
    <w:rsid w:val="00ED5136"/>
    <w:rsid w:val="00ED51F1"/>
    <w:rsid w:val="00ED5229"/>
    <w:rsid w:val="00ED56F2"/>
    <w:rsid w:val="00ED5941"/>
    <w:rsid w:val="00ED595E"/>
    <w:rsid w:val="00ED59B8"/>
    <w:rsid w:val="00ED59BD"/>
    <w:rsid w:val="00ED5A24"/>
    <w:rsid w:val="00ED5A66"/>
    <w:rsid w:val="00ED5A6A"/>
    <w:rsid w:val="00ED5BB5"/>
    <w:rsid w:val="00ED5C58"/>
    <w:rsid w:val="00ED5C76"/>
    <w:rsid w:val="00ED5E6A"/>
    <w:rsid w:val="00ED6237"/>
    <w:rsid w:val="00ED625B"/>
    <w:rsid w:val="00ED642B"/>
    <w:rsid w:val="00ED65A8"/>
    <w:rsid w:val="00ED6628"/>
    <w:rsid w:val="00ED6849"/>
    <w:rsid w:val="00ED687E"/>
    <w:rsid w:val="00ED693D"/>
    <w:rsid w:val="00ED695B"/>
    <w:rsid w:val="00ED6993"/>
    <w:rsid w:val="00ED6C6C"/>
    <w:rsid w:val="00ED6D16"/>
    <w:rsid w:val="00ED6D8B"/>
    <w:rsid w:val="00ED70A1"/>
    <w:rsid w:val="00ED70EB"/>
    <w:rsid w:val="00ED715E"/>
    <w:rsid w:val="00ED7197"/>
    <w:rsid w:val="00ED71DE"/>
    <w:rsid w:val="00ED72EC"/>
    <w:rsid w:val="00ED7311"/>
    <w:rsid w:val="00ED741E"/>
    <w:rsid w:val="00ED742F"/>
    <w:rsid w:val="00ED76EB"/>
    <w:rsid w:val="00ED777A"/>
    <w:rsid w:val="00ED7AFA"/>
    <w:rsid w:val="00ED7EAE"/>
    <w:rsid w:val="00EE02CC"/>
    <w:rsid w:val="00EE045A"/>
    <w:rsid w:val="00EE0572"/>
    <w:rsid w:val="00EE071D"/>
    <w:rsid w:val="00EE0A10"/>
    <w:rsid w:val="00EE0A72"/>
    <w:rsid w:val="00EE0B27"/>
    <w:rsid w:val="00EE0DEF"/>
    <w:rsid w:val="00EE0EC5"/>
    <w:rsid w:val="00EE0F41"/>
    <w:rsid w:val="00EE0FB6"/>
    <w:rsid w:val="00EE111F"/>
    <w:rsid w:val="00EE136A"/>
    <w:rsid w:val="00EE1468"/>
    <w:rsid w:val="00EE1514"/>
    <w:rsid w:val="00EE159D"/>
    <w:rsid w:val="00EE15C5"/>
    <w:rsid w:val="00EE166F"/>
    <w:rsid w:val="00EE179F"/>
    <w:rsid w:val="00EE17EE"/>
    <w:rsid w:val="00EE19F7"/>
    <w:rsid w:val="00EE1AC2"/>
    <w:rsid w:val="00EE1CB9"/>
    <w:rsid w:val="00EE1E52"/>
    <w:rsid w:val="00EE1EB1"/>
    <w:rsid w:val="00EE1FE8"/>
    <w:rsid w:val="00EE2023"/>
    <w:rsid w:val="00EE2028"/>
    <w:rsid w:val="00EE2166"/>
    <w:rsid w:val="00EE21DB"/>
    <w:rsid w:val="00EE2559"/>
    <w:rsid w:val="00EE2679"/>
    <w:rsid w:val="00EE2718"/>
    <w:rsid w:val="00EE28A8"/>
    <w:rsid w:val="00EE28B1"/>
    <w:rsid w:val="00EE2A40"/>
    <w:rsid w:val="00EE2B5A"/>
    <w:rsid w:val="00EE2E38"/>
    <w:rsid w:val="00EE2E42"/>
    <w:rsid w:val="00EE2E71"/>
    <w:rsid w:val="00EE2F91"/>
    <w:rsid w:val="00EE2FA6"/>
    <w:rsid w:val="00EE2FF0"/>
    <w:rsid w:val="00EE3096"/>
    <w:rsid w:val="00EE31E4"/>
    <w:rsid w:val="00EE322F"/>
    <w:rsid w:val="00EE32AD"/>
    <w:rsid w:val="00EE3367"/>
    <w:rsid w:val="00EE35E8"/>
    <w:rsid w:val="00EE37CD"/>
    <w:rsid w:val="00EE383D"/>
    <w:rsid w:val="00EE3895"/>
    <w:rsid w:val="00EE3A70"/>
    <w:rsid w:val="00EE3B33"/>
    <w:rsid w:val="00EE3EE3"/>
    <w:rsid w:val="00EE3F24"/>
    <w:rsid w:val="00EE3FA4"/>
    <w:rsid w:val="00EE3FDB"/>
    <w:rsid w:val="00EE3FE9"/>
    <w:rsid w:val="00EE410F"/>
    <w:rsid w:val="00EE4115"/>
    <w:rsid w:val="00EE4346"/>
    <w:rsid w:val="00EE455F"/>
    <w:rsid w:val="00EE45C3"/>
    <w:rsid w:val="00EE45D0"/>
    <w:rsid w:val="00EE4730"/>
    <w:rsid w:val="00EE4778"/>
    <w:rsid w:val="00EE4BDE"/>
    <w:rsid w:val="00EE4C52"/>
    <w:rsid w:val="00EE4DE9"/>
    <w:rsid w:val="00EE4EFF"/>
    <w:rsid w:val="00EE4FF2"/>
    <w:rsid w:val="00EE5003"/>
    <w:rsid w:val="00EE5197"/>
    <w:rsid w:val="00EE52DC"/>
    <w:rsid w:val="00EE534D"/>
    <w:rsid w:val="00EE558B"/>
    <w:rsid w:val="00EE565B"/>
    <w:rsid w:val="00EE581F"/>
    <w:rsid w:val="00EE58D8"/>
    <w:rsid w:val="00EE5A1B"/>
    <w:rsid w:val="00EE5AB9"/>
    <w:rsid w:val="00EE5CE0"/>
    <w:rsid w:val="00EE5CFA"/>
    <w:rsid w:val="00EE5E0D"/>
    <w:rsid w:val="00EE5E1B"/>
    <w:rsid w:val="00EE5F2D"/>
    <w:rsid w:val="00EE60FB"/>
    <w:rsid w:val="00EE6420"/>
    <w:rsid w:val="00EE6A41"/>
    <w:rsid w:val="00EE6A71"/>
    <w:rsid w:val="00EE6B39"/>
    <w:rsid w:val="00EE6B6F"/>
    <w:rsid w:val="00EE6B7A"/>
    <w:rsid w:val="00EE6B86"/>
    <w:rsid w:val="00EE6BA9"/>
    <w:rsid w:val="00EE6CEC"/>
    <w:rsid w:val="00EE6D3A"/>
    <w:rsid w:val="00EE6D58"/>
    <w:rsid w:val="00EE6D78"/>
    <w:rsid w:val="00EE6FAB"/>
    <w:rsid w:val="00EE7094"/>
    <w:rsid w:val="00EE710A"/>
    <w:rsid w:val="00EE719D"/>
    <w:rsid w:val="00EE71DA"/>
    <w:rsid w:val="00EE72D6"/>
    <w:rsid w:val="00EE741B"/>
    <w:rsid w:val="00EE7555"/>
    <w:rsid w:val="00EE7602"/>
    <w:rsid w:val="00EE76A5"/>
    <w:rsid w:val="00EE76DB"/>
    <w:rsid w:val="00EE7882"/>
    <w:rsid w:val="00EE7A11"/>
    <w:rsid w:val="00EE7A64"/>
    <w:rsid w:val="00EE7ACF"/>
    <w:rsid w:val="00EE7B31"/>
    <w:rsid w:val="00EE7CCB"/>
    <w:rsid w:val="00EE7DF4"/>
    <w:rsid w:val="00EF005D"/>
    <w:rsid w:val="00EF056A"/>
    <w:rsid w:val="00EF05F9"/>
    <w:rsid w:val="00EF06AA"/>
    <w:rsid w:val="00EF0742"/>
    <w:rsid w:val="00EF0771"/>
    <w:rsid w:val="00EF093D"/>
    <w:rsid w:val="00EF094C"/>
    <w:rsid w:val="00EF0A69"/>
    <w:rsid w:val="00EF0C2C"/>
    <w:rsid w:val="00EF0D9C"/>
    <w:rsid w:val="00EF0F00"/>
    <w:rsid w:val="00EF0F2D"/>
    <w:rsid w:val="00EF10B8"/>
    <w:rsid w:val="00EF1634"/>
    <w:rsid w:val="00EF1692"/>
    <w:rsid w:val="00EF1855"/>
    <w:rsid w:val="00EF195B"/>
    <w:rsid w:val="00EF19AE"/>
    <w:rsid w:val="00EF1A4A"/>
    <w:rsid w:val="00EF1B0B"/>
    <w:rsid w:val="00EF1B6A"/>
    <w:rsid w:val="00EF1B91"/>
    <w:rsid w:val="00EF1E0C"/>
    <w:rsid w:val="00EF2090"/>
    <w:rsid w:val="00EF21AA"/>
    <w:rsid w:val="00EF2331"/>
    <w:rsid w:val="00EF2471"/>
    <w:rsid w:val="00EF24C6"/>
    <w:rsid w:val="00EF2529"/>
    <w:rsid w:val="00EF25BA"/>
    <w:rsid w:val="00EF25FC"/>
    <w:rsid w:val="00EF2608"/>
    <w:rsid w:val="00EF2633"/>
    <w:rsid w:val="00EF2680"/>
    <w:rsid w:val="00EF29D7"/>
    <w:rsid w:val="00EF2B02"/>
    <w:rsid w:val="00EF2B0F"/>
    <w:rsid w:val="00EF2B40"/>
    <w:rsid w:val="00EF2B73"/>
    <w:rsid w:val="00EF2BE5"/>
    <w:rsid w:val="00EF2DA0"/>
    <w:rsid w:val="00EF2DD0"/>
    <w:rsid w:val="00EF2DFD"/>
    <w:rsid w:val="00EF2F27"/>
    <w:rsid w:val="00EF30FD"/>
    <w:rsid w:val="00EF3397"/>
    <w:rsid w:val="00EF3489"/>
    <w:rsid w:val="00EF36CB"/>
    <w:rsid w:val="00EF3757"/>
    <w:rsid w:val="00EF378A"/>
    <w:rsid w:val="00EF3865"/>
    <w:rsid w:val="00EF39C8"/>
    <w:rsid w:val="00EF39CD"/>
    <w:rsid w:val="00EF3D80"/>
    <w:rsid w:val="00EF3EA5"/>
    <w:rsid w:val="00EF3EDB"/>
    <w:rsid w:val="00EF3FBD"/>
    <w:rsid w:val="00EF4028"/>
    <w:rsid w:val="00EF413D"/>
    <w:rsid w:val="00EF41BC"/>
    <w:rsid w:val="00EF41ED"/>
    <w:rsid w:val="00EF422A"/>
    <w:rsid w:val="00EF43E7"/>
    <w:rsid w:val="00EF4479"/>
    <w:rsid w:val="00EF4541"/>
    <w:rsid w:val="00EF455B"/>
    <w:rsid w:val="00EF4593"/>
    <w:rsid w:val="00EF45A2"/>
    <w:rsid w:val="00EF4689"/>
    <w:rsid w:val="00EF487A"/>
    <w:rsid w:val="00EF4A65"/>
    <w:rsid w:val="00EF4AA9"/>
    <w:rsid w:val="00EF4B0C"/>
    <w:rsid w:val="00EF4C36"/>
    <w:rsid w:val="00EF4C57"/>
    <w:rsid w:val="00EF4C6F"/>
    <w:rsid w:val="00EF4C82"/>
    <w:rsid w:val="00EF4F5E"/>
    <w:rsid w:val="00EF5009"/>
    <w:rsid w:val="00EF50F1"/>
    <w:rsid w:val="00EF5560"/>
    <w:rsid w:val="00EF5742"/>
    <w:rsid w:val="00EF579D"/>
    <w:rsid w:val="00EF595C"/>
    <w:rsid w:val="00EF59C2"/>
    <w:rsid w:val="00EF5B34"/>
    <w:rsid w:val="00EF5B36"/>
    <w:rsid w:val="00EF5B46"/>
    <w:rsid w:val="00EF6107"/>
    <w:rsid w:val="00EF6139"/>
    <w:rsid w:val="00EF616B"/>
    <w:rsid w:val="00EF6474"/>
    <w:rsid w:val="00EF652E"/>
    <w:rsid w:val="00EF6728"/>
    <w:rsid w:val="00EF678E"/>
    <w:rsid w:val="00EF687A"/>
    <w:rsid w:val="00EF6D1B"/>
    <w:rsid w:val="00EF6DF4"/>
    <w:rsid w:val="00EF6E4A"/>
    <w:rsid w:val="00EF6F04"/>
    <w:rsid w:val="00EF6F51"/>
    <w:rsid w:val="00EF7221"/>
    <w:rsid w:val="00EF7242"/>
    <w:rsid w:val="00EF7275"/>
    <w:rsid w:val="00EF7326"/>
    <w:rsid w:val="00EF7603"/>
    <w:rsid w:val="00EF791D"/>
    <w:rsid w:val="00EF7958"/>
    <w:rsid w:val="00EF79FD"/>
    <w:rsid w:val="00EF7A76"/>
    <w:rsid w:val="00EF7B8A"/>
    <w:rsid w:val="00EF7CB0"/>
    <w:rsid w:val="00EF7F10"/>
    <w:rsid w:val="00F00018"/>
    <w:rsid w:val="00F0001F"/>
    <w:rsid w:val="00F00134"/>
    <w:rsid w:val="00F001BD"/>
    <w:rsid w:val="00F001CD"/>
    <w:rsid w:val="00F00253"/>
    <w:rsid w:val="00F0039F"/>
    <w:rsid w:val="00F00461"/>
    <w:rsid w:val="00F005FF"/>
    <w:rsid w:val="00F00678"/>
    <w:rsid w:val="00F00695"/>
    <w:rsid w:val="00F00699"/>
    <w:rsid w:val="00F0069E"/>
    <w:rsid w:val="00F006C8"/>
    <w:rsid w:val="00F008C1"/>
    <w:rsid w:val="00F00AB4"/>
    <w:rsid w:val="00F00B13"/>
    <w:rsid w:val="00F00C0D"/>
    <w:rsid w:val="00F00D65"/>
    <w:rsid w:val="00F00E3D"/>
    <w:rsid w:val="00F00F34"/>
    <w:rsid w:val="00F00F4C"/>
    <w:rsid w:val="00F00FF3"/>
    <w:rsid w:val="00F0113C"/>
    <w:rsid w:val="00F011B8"/>
    <w:rsid w:val="00F01464"/>
    <w:rsid w:val="00F014BE"/>
    <w:rsid w:val="00F01570"/>
    <w:rsid w:val="00F016BE"/>
    <w:rsid w:val="00F017D9"/>
    <w:rsid w:val="00F0184F"/>
    <w:rsid w:val="00F018F1"/>
    <w:rsid w:val="00F01978"/>
    <w:rsid w:val="00F019B7"/>
    <w:rsid w:val="00F01A25"/>
    <w:rsid w:val="00F01B0C"/>
    <w:rsid w:val="00F01D2A"/>
    <w:rsid w:val="00F01D48"/>
    <w:rsid w:val="00F01E47"/>
    <w:rsid w:val="00F01E58"/>
    <w:rsid w:val="00F01EAC"/>
    <w:rsid w:val="00F02091"/>
    <w:rsid w:val="00F02108"/>
    <w:rsid w:val="00F0217D"/>
    <w:rsid w:val="00F021B4"/>
    <w:rsid w:val="00F02247"/>
    <w:rsid w:val="00F023E1"/>
    <w:rsid w:val="00F02440"/>
    <w:rsid w:val="00F0249F"/>
    <w:rsid w:val="00F024BC"/>
    <w:rsid w:val="00F02692"/>
    <w:rsid w:val="00F026FE"/>
    <w:rsid w:val="00F0281B"/>
    <w:rsid w:val="00F0285C"/>
    <w:rsid w:val="00F02878"/>
    <w:rsid w:val="00F028A8"/>
    <w:rsid w:val="00F02A0C"/>
    <w:rsid w:val="00F02A3F"/>
    <w:rsid w:val="00F02AA4"/>
    <w:rsid w:val="00F02AA8"/>
    <w:rsid w:val="00F02AE1"/>
    <w:rsid w:val="00F02C52"/>
    <w:rsid w:val="00F02CAA"/>
    <w:rsid w:val="00F02ED4"/>
    <w:rsid w:val="00F02F12"/>
    <w:rsid w:val="00F0308B"/>
    <w:rsid w:val="00F03104"/>
    <w:rsid w:val="00F03153"/>
    <w:rsid w:val="00F03178"/>
    <w:rsid w:val="00F03328"/>
    <w:rsid w:val="00F0332E"/>
    <w:rsid w:val="00F03338"/>
    <w:rsid w:val="00F033BE"/>
    <w:rsid w:val="00F03635"/>
    <w:rsid w:val="00F036B4"/>
    <w:rsid w:val="00F037A5"/>
    <w:rsid w:val="00F037D2"/>
    <w:rsid w:val="00F03B5B"/>
    <w:rsid w:val="00F03B93"/>
    <w:rsid w:val="00F03C3A"/>
    <w:rsid w:val="00F03C65"/>
    <w:rsid w:val="00F03C7A"/>
    <w:rsid w:val="00F03E1B"/>
    <w:rsid w:val="00F040DA"/>
    <w:rsid w:val="00F04158"/>
    <w:rsid w:val="00F0419B"/>
    <w:rsid w:val="00F04206"/>
    <w:rsid w:val="00F0425C"/>
    <w:rsid w:val="00F042AF"/>
    <w:rsid w:val="00F042C8"/>
    <w:rsid w:val="00F043F4"/>
    <w:rsid w:val="00F044D8"/>
    <w:rsid w:val="00F0473C"/>
    <w:rsid w:val="00F0495C"/>
    <w:rsid w:val="00F0499D"/>
    <w:rsid w:val="00F049BE"/>
    <w:rsid w:val="00F04A1E"/>
    <w:rsid w:val="00F04B4A"/>
    <w:rsid w:val="00F04C9C"/>
    <w:rsid w:val="00F04D47"/>
    <w:rsid w:val="00F04D96"/>
    <w:rsid w:val="00F04F9A"/>
    <w:rsid w:val="00F050EE"/>
    <w:rsid w:val="00F0517A"/>
    <w:rsid w:val="00F051A0"/>
    <w:rsid w:val="00F051E0"/>
    <w:rsid w:val="00F051F0"/>
    <w:rsid w:val="00F05229"/>
    <w:rsid w:val="00F0523E"/>
    <w:rsid w:val="00F0527F"/>
    <w:rsid w:val="00F0535A"/>
    <w:rsid w:val="00F053C3"/>
    <w:rsid w:val="00F0545D"/>
    <w:rsid w:val="00F056F1"/>
    <w:rsid w:val="00F0598B"/>
    <w:rsid w:val="00F05A12"/>
    <w:rsid w:val="00F05A14"/>
    <w:rsid w:val="00F05A39"/>
    <w:rsid w:val="00F05BC6"/>
    <w:rsid w:val="00F05CC9"/>
    <w:rsid w:val="00F05E0C"/>
    <w:rsid w:val="00F05FFD"/>
    <w:rsid w:val="00F0609A"/>
    <w:rsid w:val="00F060AD"/>
    <w:rsid w:val="00F0620C"/>
    <w:rsid w:val="00F062DD"/>
    <w:rsid w:val="00F06463"/>
    <w:rsid w:val="00F06503"/>
    <w:rsid w:val="00F065BC"/>
    <w:rsid w:val="00F0663A"/>
    <w:rsid w:val="00F06834"/>
    <w:rsid w:val="00F069F6"/>
    <w:rsid w:val="00F06A04"/>
    <w:rsid w:val="00F06AAE"/>
    <w:rsid w:val="00F06B1B"/>
    <w:rsid w:val="00F06B4E"/>
    <w:rsid w:val="00F06C45"/>
    <w:rsid w:val="00F06DD7"/>
    <w:rsid w:val="00F070DA"/>
    <w:rsid w:val="00F07229"/>
    <w:rsid w:val="00F0728C"/>
    <w:rsid w:val="00F074B6"/>
    <w:rsid w:val="00F076EC"/>
    <w:rsid w:val="00F077F2"/>
    <w:rsid w:val="00F07907"/>
    <w:rsid w:val="00F07914"/>
    <w:rsid w:val="00F0793F"/>
    <w:rsid w:val="00F07A43"/>
    <w:rsid w:val="00F07AC0"/>
    <w:rsid w:val="00F07B92"/>
    <w:rsid w:val="00F07E36"/>
    <w:rsid w:val="00F1000C"/>
    <w:rsid w:val="00F102EC"/>
    <w:rsid w:val="00F10413"/>
    <w:rsid w:val="00F104E9"/>
    <w:rsid w:val="00F1053A"/>
    <w:rsid w:val="00F10553"/>
    <w:rsid w:val="00F10619"/>
    <w:rsid w:val="00F106EA"/>
    <w:rsid w:val="00F108B8"/>
    <w:rsid w:val="00F10913"/>
    <w:rsid w:val="00F10971"/>
    <w:rsid w:val="00F10AEA"/>
    <w:rsid w:val="00F10CAC"/>
    <w:rsid w:val="00F10CB7"/>
    <w:rsid w:val="00F10CD9"/>
    <w:rsid w:val="00F10D2E"/>
    <w:rsid w:val="00F10F27"/>
    <w:rsid w:val="00F1123B"/>
    <w:rsid w:val="00F11286"/>
    <w:rsid w:val="00F1132D"/>
    <w:rsid w:val="00F113C9"/>
    <w:rsid w:val="00F114E7"/>
    <w:rsid w:val="00F11591"/>
    <w:rsid w:val="00F1170B"/>
    <w:rsid w:val="00F117A5"/>
    <w:rsid w:val="00F117AC"/>
    <w:rsid w:val="00F117C1"/>
    <w:rsid w:val="00F11827"/>
    <w:rsid w:val="00F11AE3"/>
    <w:rsid w:val="00F11C5E"/>
    <w:rsid w:val="00F11C6D"/>
    <w:rsid w:val="00F11CBA"/>
    <w:rsid w:val="00F11D8F"/>
    <w:rsid w:val="00F11F83"/>
    <w:rsid w:val="00F11FC9"/>
    <w:rsid w:val="00F1236D"/>
    <w:rsid w:val="00F12467"/>
    <w:rsid w:val="00F12469"/>
    <w:rsid w:val="00F124CF"/>
    <w:rsid w:val="00F1254C"/>
    <w:rsid w:val="00F12624"/>
    <w:rsid w:val="00F126B9"/>
    <w:rsid w:val="00F1277B"/>
    <w:rsid w:val="00F128B0"/>
    <w:rsid w:val="00F12974"/>
    <w:rsid w:val="00F12D06"/>
    <w:rsid w:val="00F12D8B"/>
    <w:rsid w:val="00F12F34"/>
    <w:rsid w:val="00F13018"/>
    <w:rsid w:val="00F13052"/>
    <w:rsid w:val="00F13118"/>
    <w:rsid w:val="00F131EA"/>
    <w:rsid w:val="00F13264"/>
    <w:rsid w:val="00F132D8"/>
    <w:rsid w:val="00F132F7"/>
    <w:rsid w:val="00F133CB"/>
    <w:rsid w:val="00F13756"/>
    <w:rsid w:val="00F1386D"/>
    <w:rsid w:val="00F138B2"/>
    <w:rsid w:val="00F139D6"/>
    <w:rsid w:val="00F13A6A"/>
    <w:rsid w:val="00F13A8F"/>
    <w:rsid w:val="00F13B07"/>
    <w:rsid w:val="00F13DE7"/>
    <w:rsid w:val="00F13EA0"/>
    <w:rsid w:val="00F14070"/>
    <w:rsid w:val="00F140A6"/>
    <w:rsid w:val="00F142FB"/>
    <w:rsid w:val="00F1432A"/>
    <w:rsid w:val="00F144BE"/>
    <w:rsid w:val="00F14609"/>
    <w:rsid w:val="00F147AD"/>
    <w:rsid w:val="00F148B8"/>
    <w:rsid w:val="00F14923"/>
    <w:rsid w:val="00F149B6"/>
    <w:rsid w:val="00F149DC"/>
    <w:rsid w:val="00F14A32"/>
    <w:rsid w:val="00F14A7D"/>
    <w:rsid w:val="00F14E14"/>
    <w:rsid w:val="00F150F1"/>
    <w:rsid w:val="00F151BC"/>
    <w:rsid w:val="00F152F2"/>
    <w:rsid w:val="00F15453"/>
    <w:rsid w:val="00F156FA"/>
    <w:rsid w:val="00F1576A"/>
    <w:rsid w:val="00F157EC"/>
    <w:rsid w:val="00F15830"/>
    <w:rsid w:val="00F1599C"/>
    <w:rsid w:val="00F159F6"/>
    <w:rsid w:val="00F15A1D"/>
    <w:rsid w:val="00F15AC1"/>
    <w:rsid w:val="00F15D80"/>
    <w:rsid w:val="00F15E96"/>
    <w:rsid w:val="00F16040"/>
    <w:rsid w:val="00F160A7"/>
    <w:rsid w:val="00F16240"/>
    <w:rsid w:val="00F16309"/>
    <w:rsid w:val="00F1637D"/>
    <w:rsid w:val="00F16467"/>
    <w:rsid w:val="00F1646A"/>
    <w:rsid w:val="00F1646D"/>
    <w:rsid w:val="00F16471"/>
    <w:rsid w:val="00F165E2"/>
    <w:rsid w:val="00F16732"/>
    <w:rsid w:val="00F16972"/>
    <w:rsid w:val="00F16991"/>
    <w:rsid w:val="00F169EB"/>
    <w:rsid w:val="00F16D03"/>
    <w:rsid w:val="00F16D43"/>
    <w:rsid w:val="00F16E37"/>
    <w:rsid w:val="00F16E40"/>
    <w:rsid w:val="00F16F1C"/>
    <w:rsid w:val="00F1711B"/>
    <w:rsid w:val="00F1722C"/>
    <w:rsid w:val="00F17368"/>
    <w:rsid w:val="00F174B7"/>
    <w:rsid w:val="00F17757"/>
    <w:rsid w:val="00F17762"/>
    <w:rsid w:val="00F178C5"/>
    <w:rsid w:val="00F17B77"/>
    <w:rsid w:val="00F17C62"/>
    <w:rsid w:val="00F17D3D"/>
    <w:rsid w:val="00F17D41"/>
    <w:rsid w:val="00F17E12"/>
    <w:rsid w:val="00F17F37"/>
    <w:rsid w:val="00F17F3A"/>
    <w:rsid w:val="00F200F0"/>
    <w:rsid w:val="00F20100"/>
    <w:rsid w:val="00F2022C"/>
    <w:rsid w:val="00F20302"/>
    <w:rsid w:val="00F20443"/>
    <w:rsid w:val="00F205F9"/>
    <w:rsid w:val="00F2065D"/>
    <w:rsid w:val="00F20B39"/>
    <w:rsid w:val="00F20C03"/>
    <w:rsid w:val="00F21216"/>
    <w:rsid w:val="00F21293"/>
    <w:rsid w:val="00F2138C"/>
    <w:rsid w:val="00F21540"/>
    <w:rsid w:val="00F21619"/>
    <w:rsid w:val="00F21866"/>
    <w:rsid w:val="00F2189F"/>
    <w:rsid w:val="00F2194E"/>
    <w:rsid w:val="00F21965"/>
    <w:rsid w:val="00F219D2"/>
    <w:rsid w:val="00F219D3"/>
    <w:rsid w:val="00F21B11"/>
    <w:rsid w:val="00F21BFC"/>
    <w:rsid w:val="00F21C52"/>
    <w:rsid w:val="00F21C65"/>
    <w:rsid w:val="00F21C81"/>
    <w:rsid w:val="00F21D94"/>
    <w:rsid w:val="00F21E44"/>
    <w:rsid w:val="00F21E76"/>
    <w:rsid w:val="00F220E3"/>
    <w:rsid w:val="00F22280"/>
    <w:rsid w:val="00F22296"/>
    <w:rsid w:val="00F22314"/>
    <w:rsid w:val="00F2255C"/>
    <w:rsid w:val="00F226A4"/>
    <w:rsid w:val="00F2271A"/>
    <w:rsid w:val="00F2276B"/>
    <w:rsid w:val="00F229B7"/>
    <w:rsid w:val="00F22AB0"/>
    <w:rsid w:val="00F22B1B"/>
    <w:rsid w:val="00F22B69"/>
    <w:rsid w:val="00F22C5D"/>
    <w:rsid w:val="00F22D14"/>
    <w:rsid w:val="00F22F85"/>
    <w:rsid w:val="00F22FCB"/>
    <w:rsid w:val="00F23197"/>
    <w:rsid w:val="00F23366"/>
    <w:rsid w:val="00F233F5"/>
    <w:rsid w:val="00F23475"/>
    <w:rsid w:val="00F23476"/>
    <w:rsid w:val="00F2378E"/>
    <w:rsid w:val="00F239F1"/>
    <w:rsid w:val="00F23ADA"/>
    <w:rsid w:val="00F23AF9"/>
    <w:rsid w:val="00F23C4A"/>
    <w:rsid w:val="00F23DFB"/>
    <w:rsid w:val="00F2409A"/>
    <w:rsid w:val="00F24157"/>
    <w:rsid w:val="00F241F5"/>
    <w:rsid w:val="00F243AB"/>
    <w:rsid w:val="00F2443E"/>
    <w:rsid w:val="00F24445"/>
    <w:rsid w:val="00F245B8"/>
    <w:rsid w:val="00F24982"/>
    <w:rsid w:val="00F24A28"/>
    <w:rsid w:val="00F24BE1"/>
    <w:rsid w:val="00F24D0A"/>
    <w:rsid w:val="00F24D0F"/>
    <w:rsid w:val="00F24D44"/>
    <w:rsid w:val="00F24F10"/>
    <w:rsid w:val="00F24FD1"/>
    <w:rsid w:val="00F2506E"/>
    <w:rsid w:val="00F25119"/>
    <w:rsid w:val="00F252D7"/>
    <w:rsid w:val="00F252DB"/>
    <w:rsid w:val="00F2533F"/>
    <w:rsid w:val="00F2544C"/>
    <w:rsid w:val="00F25585"/>
    <w:rsid w:val="00F2581B"/>
    <w:rsid w:val="00F2597D"/>
    <w:rsid w:val="00F25A1B"/>
    <w:rsid w:val="00F25A1E"/>
    <w:rsid w:val="00F25AF1"/>
    <w:rsid w:val="00F25B65"/>
    <w:rsid w:val="00F25C0B"/>
    <w:rsid w:val="00F25DA0"/>
    <w:rsid w:val="00F25DC2"/>
    <w:rsid w:val="00F25DFB"/>
    <w:rsid w:val="00F25E4B"/>
    <w:rsid w:val="00F25E54"/>
    <w:rsid w:val="00F25EBE"/>
    <w:rsid w:val="00F25F32"/>
    <w:rsid w:val="00F25F58"/>
    <w:rsid w:val="00F25FCE"/>
    <w:rsid w:val="00F26018"/>
    <w:rsid w:val="00F2613F"/>
    <w:rsid w:val="00F261A8"/>
    <w:rsid w:val="00F26228"/>
    <w:rsid w:val="00F263B0"/>
    <w:rsid w:val="00F26502"/>
    <w:rsid w:val="00F26633"/>
    <w:rsid w:val="00F266A0"/>
    <w:rsid w:val="00F266AB"/>
    <w:rsid w:val="00F2674D"/>
    <w:rsid w:val="00F26861"/>
    <w:rsid w:val="00F268A1"/>
    <w:rsid w:val="00F269A0"/>
    <w:rsid w:val="00F26ADB"/>
    <w:rsid w:val="00F26C05"/>
    <w:rsid w:val="00F26C38"/>
    <w:rsid w:val="00F26D2E"/>
    <w:rsid w:val="00F26DEF"/>
    <w:rsid w:val="00F26EB4"/>
    <w:rsid w:val="00F2706D"/>
    <w:rsid w:val="00F27277"/>
    <w:rsid w:val="00F2737A"/>
    <w:rsid w:val="00F2743D"/>
    <w:rsid w:val="00F2744B"/>
    <w:rsid w:val="00F2767E"/>
    <w:rsid w:val="00F276BB"/>
    <w:rsid w:val="00F277EE"/>
    <w:rsid w:val="00F277F1"/>
    <w:rsid w:val="00F27809"/>
    <w:rsid w:val="00F2789F"/>
    <w:rsid w:val="00F27962"/>
    <w:rsid w:val="00F27A33"/>
    <w:rsid w:val="00F27AFC"/>
    <w:rsid w:val="00F27C8F"/>
    <w:rsid w:val="00F27CAB"/>
    <w:rsid w:val="00F27DCA"/>
    <w:rsid w:val="00F27DCC"/>
    <w:rsid w:val="00F27DD2"/>
    <w:rsid w:val="00F27DF7"/>
    <w:rsid w:val="00F27F57"/>
    <w:rsid w:val="00F303C8"/>
    <w:rsid w:val="00F30624"/>
    <w:rsid w:val="00F30806"/>
    <w:rsid w:val="00F3085F"/>
    <w:rsid w:val="00F308D3"/>
    <w:rsid w:val="00F309D5"/>
    <w:rsid w:val="00F309DC"/>
    <w:rsid w:val="00F30AB3"/>
    <w:rsid w:val="00F30C6C"/>
    <w:rsid w:val="00F30D56"/>
    <w:rsid w:val="00F30D8C"/>
    <w:rsid w:val="00F3101B"/>
    <w:rsid w:val="00F312E1"/>
    <w:rsid w:val="00F31488"/>
    <w:rsid w:val="00F31491"/>
    <w:rsid w:val="00F314E1"/>
    <w:rsid w:val="00F314E4"/>
    <w:rsid w:val="00F316EA"/>
    <w:rsid w:val="00F31733"/>
    <w:rsid w:val="00F31839"/>
    <w:rsid w:val="00F31A29"/>
    <w:rsid w:val="00F31A33"/>
    <w:rsid w:val="00F31A6C"/>
    <w:rsid w:val="00F31B45"/>
    <w:rsid w:val="00F31BCA"/>
    <w:rsid w:val="00F31C4D"/>
    <w:rsid w:val="00F31D8F"/>
    <w:rsid w:val="00F31FC9"/>
    <w:rsid w:val="00F31FD7"/>
    <w:rsid w:val="00F320A6"/>
    <w:rsid w:val="00F32155"/>
    <w:rsid w:val="00F322DF"/>
    <w:rsid w:val="00F327BB"/>
    <w:rsid w:val="00F32877"/>
    <w:rsid w:val="00F329E3"/>
    <w:rsid w:val="00F32A46"/>
    <w:rsid w:val="00F32A6E"/>
    <w:rsid w:val="00F32C82"/>
    <w:rsid w:val="00F32F24"/>
    <w:rsid w:val="00F32F6D"/>
    <w:rsid w:val="00F32F6E"/>
    <w:rsid w:val="00F32FE4"/>
    <w:rsid w:val="00F33027"/>
    <w:rsid w:val="00F33332"/>
    <w:rsid w:val="00F33488"/>
    <w:rsid w:val="00F33492"/>
    <w:rsid w:val="00F33666"/>
    <w:rsid w:val="00F3366A"/>
    <w:rsid w:val="00F3375B"/>
    <w:rsid w:val="00F3376E"/>
    <w:rsid w:val="00F3377C"/>
    <w:rsid w:val="00F337C1"/>
    <w:rsid w:val="00F33857"/>
    <w:rsid w:val="00F338EF"/>
    <w:rsid w:val="00F33934"/>
    <w:rsid w:val="00F33A81"/>
    <w:rsid w:val="00F33ACE"/>
    <w:rsid w:val="00F33D81"/>
    <w:rsid w:val="00F33DB8"/>
    <w:rsid w:val="00F33E44"/>
    <w:rsid w:val="00F340C4"/>
    <w:rsid w:val="00F341AE"/>
    <w:rsid w:val="00F34299"/>
    <w:rsid w:val="00F34378"/>
    <w:rsid w:val="00F3463D"/>
    <w:rsid w:val="00F3488A"/>
    <w:rsid w:val="00F348A5"/>
    <w:rsid w:val="00F34906"/>
    <w:rsid w:val="00F3496A"/>
    <w:rsid w:val="00F34A37"/>
    <w:rsid w:val="00F34CE5"/>
    <w:rsid w:val="00F34D02"/>
    <w:rsid w:val="00F34E82"/>
    <w:rsid w:val="00F34EB2"/>
    <w:rsid w:val="00F34F5B"/>
    <w:rsid w:val="00F34FCD"/>
    <w:rsid w:val="00F35113"/>
    <w:rsid w:val="00F35171"/>
    <w:rsid w:val="00F3526B"/>
    <w:rsid w:val="00F352D2"/>
    <w:rsid w:val="00F35351"/>
    <w:rsid w:val="00F35399"/>
    <w:rsid w:val="00F3557B"/>
    <w:rsid w:val="00F357A5"/>
    <w:rsid w:val="00F35894"/>
    <w:rsid w:val="00F35B24"/>
    <w:rsid w:val="00F35D41"/>
    <w:rsid w:val="00F3608A"/>
    <w:rsid w:val="00F360A5"/>
    <w:rsid w:val="00F36447"/>
    <w:rsid w:val="00F364FB"/>
    <w:rsid w:val="00F36520"/>
    <w:rsid w:val="00F36525"/>
    <w:rsid w:val="00F3657C"/>
    <w:rsid w:val="00F367A4"/>
    <w:rsid w:val="00F367D9"/>
    <w:rsid w:val="00F3684B"/>
    <w:rsid w:val="00F36B01"/>
    <w:rsid w:val="00F36CA2"/>
    <w:rsid w:val="00F36CCB"/>
    <w:rsid w:val="00F36D8D"/>
    <w:rsid w:val="00F36DBD"/>
    <w:rsid w:val="00F36EA8"/>
    <w:rsid w:val="00F3706B"/>
    <w:rsid w:val="00F3713A"/>
    <w:rsid w:val="00F371BA"/>
    <w:rsid w:val="00F37238"/>
    <w:rsid w:val="00F3725C"/>
    <w:rsid w:val="00F374B5"/>
    <w:rsid w:val="00F374C2"/>
    <w:rsid w:val="00F377AF"/>
    <w:rsid w:val="00F3780C"/>
    <w:rsid w:val="00F3783D"/>
    <w:rsid w:val="00F379E7"/>
    <w:rsid w:val="00F37A75"/>
    <w:rsid w:val="00F37B3E"/>
    <w:rsid w:val="00F37B9A"/>
    <w:rsid w:val="00F37BB5"/>
    <w:rsid w:val="00F37C58"/>
    <w:rsid w:val="00F37CDA"/>
    <w:rsid w:val="00F37D38"/>
    <w:rsid w:val="00F37E44"/>
    <w:rsid w:val="00F37EB8"/>
    <w:rsid w:val="00F37F03"/>
    <w:rsid w:val="00F37F15"/>
    <w:rsid w:val="00F37F7C"/>
    <w:rsid w:val="00F37F93"/>
    <w:rsid w:val="00F401D6"/>
    <w:rsid w:val="00F402BB"/>
    <w:rsid w:val="00F405E3"/>
    <w:rsid w:val="00F4073D"/>
    <w:rsid w:val="00F40874"/>
    <w:rsid w:val="00F40A65"/>
    <w:rsid w:val="00F40D23"/>
    <w:rsid w:val="00F40DDA"/>
    <w:rsid w:val="00F40E75"/>
    <w:rsid w:val="00F41016"/>
    <w:rsid w:val="00F411A1"/>
    <w:rsid w:val="00F41270"/>
    <w:rsid w:val="00F412FE"/>
    <w:rsid w:val="00F41474"/>
    <w:rsid w:val="00F414CD"/>
    <w:rsid w:val="00F4157A"/>
    <w:rsid w:val="00F415E6"/>
    <w:rsid w:val="00F415FD"/>
    <w:rsid w:val="00F41994"/>
    <w:rsid w:val="00F41AB7"/>
    <w:rsid w:val="00F41B66"/>
    <w:rsid w:val="00F41BFB"/>
    <w:rsid w:val="00F41DD4"/>
    <w:rsid w:val="00F41E03"/>
    <w:rsid w:val="00F41F50"/>
    <w:rsid w:val="00F41FF3"/>
    <w:rsid w:val="00F42056"/>
    <w:rsid w:val="00F42092"/>
    <w:rsid w:val="00F42180"/>
    <w:rsid w:val="00F423A0"/>
    <w:rsid w:val="00F4242F"/>
    <w:rsid w:val="00F42481"/>
    <w:rsid w:val="00F424F1"/>
    <w:rsid w:val="00F42509"/>
    <w:rsid w:val="00F42618"/>
    <w:rsid w:val="00F42673"/>
    <w:rsid w:val="00F42B4F"/>
    <w:rsid w:val="00F42B72"/>
    <w:rsid w:val="00F42BDF"/>
    <w:rsid w:val="00F42BE1"/>
    <w:rsid w:val="00F42BFF"/>
    <w:rsid w:val="00F42C3D"/>
    <w:rsid w:val="00F42CEF"/>
    <w:rsid w:val="00F42D97"/>
    <w:rsid w:val="00F42FF7"/>
    <w:rsid w:val="00F43198"/>
    <w:rsid w:val="00F43622"/>
    <w:rsid w:val="00F43648"/>
    <w:rsid w:val="00F437A7"/>
    <w:rsid w:val="00F4391B"/>
    <w:rsid w:val="00F4397C"/>
    <w:rsid w:val="00F43ADA"/>
    <w:rsid w:val="00F43B1C"/>
    <w:rsid w:val="00F43B74"/>
    <w:rsid w:val="00F43C2E"/>
    <w:rsid w:val="00F43CA7"/>
    <w:rsid w:val="00F43D5A"/>
    <w:rsid w:val="00F43E3A"/>
    <w:rsid w:val="00F441D7"/>
    <w:rsid w:val="00F442AB"/>
    <w:rsid w:val="00F442B6"/>
    <w:rsid w:val="00F44517"/>
    <w:rsid w:val="00F44532"/>
    <w:rsid w:val="00F4464D"/>
    <w:rsid w:val="00F44698"/>
    <w:rsid w:val="00F44826"/>
    <w:rsid w:val="00F4490B"/>
    <w:rsid w:val="00F449D8"/>
    <w:rsid w:val="00F44BD0"/>
    <w:rsid w:val="00F44C62"/>
    <w:rsid w:val="00F44D60"/>
    <w:rsid w:val="00F44F47"/>
    <w:rsid w:val="00F44FD0"/>
    <w:rsid w:val="00F451DF"/>
    <w:rsid w:val="00F4520F"/>
    <w:rsid w:val="00F452D0"/>
    <w:rsid w:val="00F455BC"/>
    <w:rsid w:val="00F455C0"/>
    <w:rsid w:val="00F45A95"/>
    <w:rsid w:val="00F45BFE"/>
    <w:rsid w:val="00F45C03"/>
    <w:rsid w:val="00F45C0E"/>
    <w:rsid w:val="00F45C45"/>
    <w:rsid w:val="00F45CC2"/>
    <w:rsid w:val="00F45EE4"/>
    <w:rsid w:val="00F460C2"/>
    <w:rsid w:val="00F46154"/>
    <w:rsid w:val="00F4615F"/>
    <w:rsid w:val="00F46277"/>
    <w:rsid w:val="00F462BC"/>
    <w:rsid w:val="00F462E3"/>
    <w:rsid w:val="00F46391"/>
    <w:rsid w:val="00F463D6"/>
    <w:rsid w:val="00F4657B"/>
    <w:rsid w:val="00F46581"/>
    <w:rsid w:val="00F46760"/>
    <w:rsid w:val="00F467AD"/>
    <w:rsid w:val="00F4698B"/>
    <w:rsid w:val="00F46A08"/>
    <w:rsid w:val="00F46A0E"/>
    <w:rsid w:val="00F46A91"/>
    <w:rsid w:val="00F46B00"/>
    <w:rsid w:val="00F46B43"/>
    <w:rsid w:val="00F46BA0"/>
    <w:rsid w:val="00F46C8D"/>
    <w:rsid w:val="00F46CA9"/>
    <w:rsid w:val="00F46D65"/>
    <w:rsid w:val="00F46F73"/>
    <w:rsid w:val="00F46FD4"/>
    <w:rsid w:val="00F47000"/>
    <w:rsid w:val="00F47342"/>
    <w:rsid w:val="00F4736C"/>
    <w:rsid w:val="00F47391"/>
    <w:rsid w:val="00F476DF"/>
    <w:rsid w:val="00F47918"/>
    <w:rsid w:val="00F47939"/>
    <w:rsid w:val="00F47A50"/>
    <w:rsid w:val="00F47C24"/>
    <w:rsid w:val="00F47CB1"/>
    <w:rsid w:val="00F47F5A"/>
    <w:rsid w:val="00F500CE"/>
    <w:rsid w:val="00F50388"/>
    <w:rsid w:val="00F50529"/>
    <w:rsid w:val="00F50530"/>
    <w:rsid w:val="00F50575"/>
    <w:rsid w:val="00F50599"/>
    <w:rsid w:val="00F50706"/>
    <w:rsid w:val="00F5080A"/>
    <w:rsid w:val="00F50968"/>
    <w:rsid w:val="00F50A26"/>
    <w:rsid w:val="00F50CB9"/>
    <w:rsid w:val="00F50CC1"/>
    <w:rsid w:val="00F50D07"/>
    <w:rsid w:val="00F50DC4"/>
    <w:rsid w:val="00F50EAC"/>
    <w:rsid w:val="00F50EC6"/>
    <w:rsid w:val="00F50ED2"/>
    <w:rsid w:val="00F50F26"/>
    <w:rsid w:val="00F50FC0"/>
    <w:rsid w:val="00F51113"/>
    <w:rsid w:val="00F51379"/>
    <w:rsid w:val="00F5150B"/>
    <w:rsid w:val="00F5152B"/>
    <w:rsid w:val="00F5158A"/>
    <w:rsid w:val="00F5159D"/>
    <w:rsid w:val="00F515C3"/>
    <w:rsid w:val="00F517BA"/>
    <w:rsid w:val="00F5181C"/>
    <w:rsid w:val="00F5192C"/>
    <w:rsid w:val="00F5193D"/>
    <w:rsid w:val="00F51BB5"/>
    <w:rsid w:val="00F51D54"/>
    <w:rsid w:val="00F51E1D"/>
    <w:rsid w:val="00F521D1"/>
    <w:rsid w:val="00F5227D"/>
    <w:rsid w:val="00F52349"/>
    <w:rsid w:val="00F524E0"/>
    <w:rsid w:val="00F52794"/>
    <w:rsid w:val="00F52834"/>
    <w:rsid w:val="00F52868"/>
    <w:rsid w:val="00F52935"/>
    <w:rsid w:val="00F52A00"/>
    <w:rsid w:val="00F52AA0"/>
    <w:rsid w:val="00F52AAD"/>
    <w:rsid w:val="00F52AD5"/>
    <w:rsid w:val="00F52BC0"/>
    <w:rsid w:val="00F52BEF"/>
    <w:rsid w:val="00F52BF1"/>
    <w:rsid w:val="00F52DA3"/>
    <w:rsid w:val="00F52EC3"/>
    <w:rsid w:val="00F52FEC"/>
    <w:rsid w:val="00F53068"/>
    <w:rsid w:val="00F531AC"/>
    <w:rsid w:val="00F531F9"/>
    <w:rsid w:val="00F53215"/>
    <w:rsid w:val="00F5326E"/>
    <w:rsid w:val="00F53277"/>
    <w:rsid w:val="00F53720"/>
    <w:rsid w:val="00F53796"/>
    <w:rsid w:val="00F53931"/>
    <w:rsid w:val="00F5398E"/>
    <w:rsid w:val="00F53CCF"/>
    <w:rsid w:val="00F53F5B"/>
    <w:rsid w:val="00F54022"/>
    <w:rsid w:val="00F54236"/>
    <w:rsid w:val="00F5425B"/>
    <w:rsid w:val="00F54367"/>
    <w:rsid w:val="00F5478C"/>
    <w:rsid w:val="00F548FF"/>
    <w:rsid w:val="00F54A19"/>
    <w:rsid w:val="00F54B88"/>
    <w:rsid w:val="00F54C6F"/>
    <w:rsid w:val="00F54C8F"/>
    <w:rsid w:val="00F54F94"/>
    <w:rsid w:val="00F5524A"/>
    <w:rsid w:val="00F55268"/>
    <w:rsid w:val="00F5527D"/>
    <w:rsid w:val="00F552BE"/>
    <w:rsid w:val="00F5535A"/>
    <w:rsid w:val="00F5539B"/>
    <w:rsid w:val="00F554D3"/>
    <w:rsid w:val="00F55563"/>
    <w:rsid w:val="00F555AB"/>
    <w:rsid w:val="00F55698"/>
    <w:rsid w:val="00F55998"/>
    <w:rsid w:val="00F559E2"/>
    <w:rsid w:val="00F55CC8"/>
    <w:rsid w:val="00F55D4A"/>
    <w:rsid w:val="00F55DA1"/>
    <w:rsid w:val="00F55F90"/>
    <w:rsid w:val="00F55FBD"/>
    <w:rsid w:val="00F55FD9"/>
    <w:rsid w:val="00F56220"/>
    <w:rsid w:val="00F56255"/>
    <w:rsid w:val="00F56283"/>
    <w:rsid w:val="00F562F4"/>
    <w:rsid w:val="00F563C2"/>
    <w:rsid w:val="00F5683F"/>
    <w:rsid w:val="00F568B0"/>
    <w:rsid w:val="00F56B2E"/>
    <w:rsid w:val="00F56B30"/>
    <w:rsid w:val="00F56BFC"/>
    <w:rsid w:val="00F56CF1"/>
    <w:rsid w:val="00F56D9B"/>
    <w:rsid w:val="00F56DDC"/>
    <w:rsid w:val="00F56E82"/>
    <w:rsid w:val="00F56ED3"/>
    <w:rsid w:val="00F57022"/>
    <w:rsid w:val="00F57027"/>
    <w:rsid w:val="00F571A4"/>
    <w:rsid w:val="00F57297"/>
    <w:rsid w:val="00F57367"/>
    <w:rsid w:val="00F573EF"/>
    <w:rsid w:val="00F574FD"/>
    <w:rsid w:val="00F5777F"/>
    <w:rsid w:val="00F579D7"/>
    <w:rsid w:val="00F57A30"/>
    <w:rsid w:val="00F57C50"/>
    <w:rsid w:val="00F57F1A"/>
    <w:rsid w:val="00F57F6F"/>
    <w:rsid w:val="00F6009A"/>
    <w:rsid w:val="00F60266"/>
    <w:rsid w:val="00F60273"/>
    <w:rsid w:val="00F6033E"/>
    <w:rsid w:val="00F605D7"/>
    <w:rsid w:val="00F60773"/>
    <w:rsid w:val="00F6084A"/>
    <w:rsid w:val="00F6086A"/>
    <w:rsid w:val="00F60B80"/>
    <w:rsid w:val="00F60C26"/>
    <w:rsid w:val="00F60D6C"/>
    <w:rsid w:val="00F60D8F"/>
    <w:rsid w:val="00F6118D"/>
    <w:rsid w:val="00F611B3"/>
    <w:rsid w:val="00F61209"/>
    <w:rsid w:val="00F613DD"/>
    <w:rsid w:val="00F614FE"/>
    <w:rsid w:val="00F616F2"/>
    <w:rsid w:val="00F61761"/>
    <w:rsid w:val="00F61982"/>
    <w:rsid w:val="00F619CB"/>
    <w:rsid w:val="00F61C79"/>
    <w:rsid w:val="00F61CCC"/>
    <w:rsid w:val="00F61D38"/>
    <w:rsid w:val="00F61DC3"/>
    <w:rsid w:val="00F61F15"/>
    <w:rsid w:val="00F62137"/>
    <w:rsid w:val="00F6216F"/>
    <w:rsid w:val="00F621FD"/>
    <w:rsid w:val="00F62236"/>
    <w:rsid w:val="00F62321"/>
    <w:rsid w:val="00F62352"/>
    <w:rsid w:val="00F6265E"/>
    <w:rsid w:val="00F627DC"/>
    <w:rsid w:val="00F628A6"/>
    <w:rsid w:val="00F6293D"/>
    <w:rsid w:val="00F6298C"/>
    <w:rsid w:val="00F62A08"/>
    <w:rsid w:val="00F62A14"/>
    <w:rsid w:val="00F62A96"/>
    <w:rsid w:val="00F62E4C"/>
    <w:rsid w:val="00F63035"/>
    <w:rsid w:val="00F6305A"/>
    <w:rsid w:val="00F63120"/>
    <w:rsid w:val="00F633ED"/>
    <w:rsid w:val="00F63491"/>
    <w:rsid w:val="00F634C0"/>
    <w:rsid w:val="00F6351D"/>
    <w:rsid w:val="00F6352A"/>
    <w:rsid w:val="00F63657"/>
    <w:rsid w:val="00F638F4"/>
    <w:rsid w:val="00F63B00"/>
    <w:rsid w:val="00F63BF1"/>
    <w:rsid w:val="00F63C59"/>
    <w:rsid w:val="00F63C66"/>
    <w:rsid w:val="00F63F48"/>
    <w:rsid w:val="00F63F58"/>
    <w:rsid w:val="00F6401E"/>
    <w:rsid w:val="00F640C4"/>
    <w:rsid w:val="00F64194"/>
    <w:rsid w:val="00F6427A"/>
    <w:rsid w:val="00F642AE"/>
    <w:rsid w:val="00F642E0"/>
    <w:rsid w:val="00F6445A"/>
    <w:rsid w:val="00F644B6"/>
    <w:rsid w:val="00F64525"/>
    <w:rsid w:val="00F64658"/>
    <w:rsid w:val="00F648D0"/>
    <w:rsid w:val="00F649D0"/>
    <w:rsid w:val="00F64DCC"/>
    <w:rsid w:val="00F64E2F"/>
    <w:rsid w:val="00F64F75"/>
    <w:rsid w:val="00F64F80"/>
    <w:rsid w:val="00F65182"/>
    <w:rsid w:val="00F651D9"/>
    <w:rsid w:val="00F65386"/>
    <w:rsid w:val="00F65439"/>
    <w:rsid w:val="00F656C9"/>
    <w:rsid w:val="00F65782"/>
    <w:rsid w:val="00F658E0"/>
    <w:rsid w:val="00F6594C"/>
    <w:rsid w:val="00F65A0F"/>
    <w:rsid w:val="00F65B58"/>
    <w:rsid w:val="00F65BD0"/>
    <w:rsid w:val="00F65BD8"/>
    <w:rsid w:val="00F65BD9"/>
    <w:rsid w:val="00F65D93"/>
    <w:rsid w:val="00F6609E"/>
    <w:rsid w:val="00F66188"/>
    <w:rsid w:val="00F6649C"/>
    <w:rsid w:val="00F66562"/>
    <w:rsid w:val="00F66837"/>
    <w:rsid w:val="00F669F2"/>
    <w:rsid w:val="00F66A3B"/>
    <w:rsid w:val="00F66A8B"/>
    <w:rsid w:val="00F66AE1"/>
    <w:rsid w:val="00F66BFD"/>
    <w:rsid w:val="00F66CF8"/>
    <w:rsid w:val="00F66DCA"/>
    <w:rsid w:val="00F66DFB"/>
    <w:rsid w:val="00F6702D"/>
    <w:rsid w:val="00F67036"/>
    <w:rsid w:val="00F670C2"/>
    <w:rsid w:val="00F671EA"/>
    <w:rsid w:val="00F6723B"/>
    <w:rsid w:val="00F67245"/>
    <w:rsid w:val="00F6744F"/>
    <w:rsid w:val="00F676BF"/>
    <w:rsid w:val="00F676F8"/>
    <w:rsid w:val="00F67774"/>
    <w:rsid w:val="00F6783E"/>
    <w:rsid w:val="00F67C6E"/>
    <w:rsid w:val="00F67CA3"/>
    <w:rsid w:val="00F67CF8"/>
    <w:rsid w:val="00F67FAD"/>
    <w:rsid w:val="00F7012F"/>
    <w:rsid w:val="00F70181"/>
    <w:rsid w:val="00F7020A"/>
    <w:rsid w:val="00F70212"/>
    <w:rsid w:val="00F70260"/>
    <w:rsid w:val="00F70427"/>
    <w:rsid w:val="00F705CB"/>
    <w:rsid w:val="00F70655"/>
    <w:rsid w:val="00F70661"/>
    <w:rsid w:val="00F708B0"/>
    <w:rsid w:val="00F70953"/>
    <w:rsid w:val="00F70A5C"/>
    <w:rsid w:val="00F70B4A"/>
    <w:rsid w:val="00F70E09"/>
    <w:rsid w:val="00F70E3E"/>
    <w:rsid w:val="00F70F6A"/>
    <w:rsid w:val="00F70F76"/>
    <w:rsid w:val="00F70FEE"/>
    <w:rsid w:val="00F7102D"/>
    <w:rsid w:val="00F71209"/>
    <w:rsid w:val="00F714B4"/>
    <w:rsid w:val="00F71854"/>
    <w:rsid w:val="00F71893"/>
    <w:rsid w:val="00F71998"/>
    <w:rsid w:val="00F719FA"/>
    <w:rsid w:val="00F71CC9"/>
    <w:rsid w:val="00F71FAE"/>
    <w:rsid w:val="00F72096"/>
    <w:rsid w:val="00F72174"/>
    <w:rsid w:val="00F722E1"/>
    <w:rsid w:val="00F7259D"/>
    <w:rsid w:val="00F725D2"/>
    <w:rsid w:val="00F725F2"/>
    <w:rsid w:val="00F726B3"/>
    <w:rsid w:val="00F7275A"/>
    <w:rsid w:val="00F72787"/>
    <w:rsid w:val="00F727F6"/>
    <w:rsid w:val="00F7288D"/>
    <w:rsid w:val="00F728B8"/>
    <w:rsid w:val="00F72AE6"/>
    <w:rsid w:val="00F72C1F"/>
    <w:rsid w:val="00F72CDE"/>
    <w:rsid w:val="00F72EE5"/>
    <w:rsid w:val="00F73187"/>
    <w:rsid w:val="00F731A9"/>
    <w:rsid w:val="00F73218"/>
    <w:rsid w:val="00F73269"/>
    <w:rsid w:val="00F73551"/>
    <w:rsid w:val="00F735A7"/>
    <w:rsid w:val="00F735E4"/>
    <w:rsid w:val="00F737C1"/>
    <w:rsid w:val="00F73973"/>
    <w:rsid w:val="00F739E8"/>
    <w:rsid w:val="00F73C56"/>
    <w:rsid w:val="00F73CD1"/>
    <w:rsid w:val="00F73E40"/>
    <w:rsid w:val="00F73E46"/>
    <w:rsid w:val="00F73F5A"/>
    <w:rsid w:val="00F73FB7"/>
    <w:rsid w:val="00F74155"/>
    <w:rsid w:val="00F741E5"/>
    <w:rsid w:val="00F74242"/>
    <w:rsid w:val="00F748AD"/>
    <w:rsid w:val="00F748DE"/>
    <w:rsid w:val="00F74A68"/>
    <w:rsid w:val="00F74B9A"/>
    <w:rsid w:val="00F74B9B"/>
    <w:rsid w:val="00F74F26"/>
    <w:rsid w:val="00F7500D"/>
    <w:rsid w:val="00F75044"/>
    <w:rsid w:val="00F753E6"/>
    <w:rsid w:val="00F754A6"/>
    <w:rsid w:val="00F7565F"/>
    <w:rsid w:val="00F756C2"/>
    <w:rsid w:val="00F756C4"/>
    <w:rsid w:val="00F75722"/>
    <w:rsid w:val="00F75958"/>
    <w:rsid w:val="00F7596A"/>
    <w:rsid w:val="00F75A86"/>
    <w:rsid w:val="00F75B2D"/>
    <w:rsid w:val="00F75BF3"/>
    <w:rsid w:val="00F75DE4"/>
    <w:rsid w:val="00F75F73"/>
    <w:rsid w:val="00F75FBF"/>
    <w:rsid w:val="00F76031"/>
    <w:rsid w:val="00F7617B"/>
    <w:rsid w:val="00F76219"/>
    <w:rsid w:val="00F762BF"/>
    <w:rsid w:val="00F762DF"/>
    <w:rsid w:val="00F7644C"/>
    <w:rsid w:val="00F7652E"/>
    <w:rsid w:val="00F766E0"/>
    <w:rsid w:val="00F766F3"/>
    <w:rsid w:val="00F767C8"/>
    <w:rsid w:val="00F76837"/>
    <w:rsid w:val="00F768FC"/>
    <w:rsid w:val="00F76969"/>
    <w:rsid w:val="00F76B14"/>
    <w:rsid w:val="00F76BA0"/>
    <w:rsid w:val="00F76D6D"/>
    <w:rsid w:val="00F76D94"/>
    <w:rsid w:val="00F76DEE"/>
    <w:rsid w:val="00F76FB6"/>
    <w:rsid w:val="00F77094"/>
    <w:rsid w:val="00F77206"/>
    <w:rsid w:val="00F7728B"/>
    <w:rsid w:val="00F772F1"/>
    <w:rsid w:val="00F774BC"/>
    <w:rsid w:val="00F77656"/>
    <w:rsid w:val="00F77764"/>
    <w:rsid w:val="00F77978"/>
    <w:rsid w:val="00F77A57"/>
    <w:rsid w:val="00F77AB3"/>
    <w:rsid w:val="00F77B2E"/>
    <w:rsid w:val="00F77CDC"/>
    <w:rsid w:val="00F77DA9"/>
    <w:rsid w:val="00F77E81"/>
    <w:rsid w:val="00F77F34"/>
    <w:rsid w:val="00F77FD6"/>
    <w:rsid w:val="00F77FE0"/>
    <w:rsid w:val="00F8020A"/>
    <w:rsid w:val="00F80310"/>
    <w:rsid w:val="00F80678"/>
    <w:rsid w:val="00F806DB"/>
    <w:rsid w:val="00F80740"/>
    <w:rsid w:val="00F8077C"/>
    <w:rsid w:val="00F808EE"/>
    <w:rsid w:val="00F80A9B"/>
    <w:rsid w:val="00F80C52"/>
    <w:rsid w:val="00F80E88"/>
    <w:rsid w:val="00F80E9F"/>
    <w:rsid w:val="00F80EBB"/>
    <w:rsid w:val="00F80EDB"/>
    <w:rsid w:val="00F80EEB"/>
    <w:rsid w:val="00F80F8D"/>
    <w:rsid w:val="00F80FAC"/>
    <w:rsid w:val="00F8129D"/>
    <w:rsid w:val="00F812A7"/>
    <w:rsid w:val="00F81333"/>
    <w:rsid w:val="00F8133A"/>
    <w:rsid w:val="00F813B2"/>
    <w:rsid w:val="00F81428"/>
    <w:rsid w:val="00F8145E"/>
    <w:rsid w:val="00F814FF"/>
    <w:rsid w:val="00F81646"/>
    <w:rsid w:val="00F81655"/>
    <w:rsid w:val="00F81662"/>
    <w:rsid w:val="00F81882"/>
    <w:rsid w:val="00F81948"/>
    <w:rsid w:val="00F81A3B"/>
    <w:rsid w:val="00F81A42"/>
    <w:rsid w:val="00F81B6C"/>
    <w:rsid w:val="00F81B72"/>
    <w:rsid w:val="00F81CC5"/>
    <w:rsid w:val="00F82118"/>
    <w:rsid w:val="00F82497"/>
    <w:rsid w:val="00F824EA"/>
    <w:rsid w:val="00F82727"/>
    <w:rsid w:val="00F82812"/>
    <w:rsid w:val="00F8289C"/>
    <w:rsid w:val="00F82989"/>
    <w:rsid w:val="00F82A02"/>
    <w:rsid w:val="00F82A7C"/>
    <w:rsid w:val="00F82C04"/>
    <w:rsid w:val="00F82C09"/>
    <w:rsid w:val="00F82C3A"/>
    <w:rsid w:val="00F82E34"/>
    <w:rsid w:val="00F82E49"/>
    <w:rsid w:val="00F82FBC"/>
    <w:rsid w:val="00F8348A"/>
    <w:rsid w:val="00F83556"/>
    <w:rsid w:val="00F83561"/>
    <w:rsid w:val="00F835BB"/>
    <w:rsid w:val="00F836FF"/>
    <w:rsid w:val="00F8370C"/>
    <w:rsid w:val="00F8381B"/>
    <w:rsid w:val="00F8394A"/>
    <w:rsid w:val="00F83C57"/>
    <w:rsid w:val="00F83E9E"/>
    <w:rsid w:val="00F83FED"/>
    <w:rsid w:val="00F84004"/>
    <w:rsid w:val="00F84273"/>
    <w:rsid w:val="00F844F8"/>
    <w:rsid w:val="00F847C3"/>
    <w:rsid w:val="00F84867"/>
    <w:rsid w:val="00F84871"/>
    <w:rsid w:val="00F848F6"/>
    <w:rsid w:val="00F84AD7"/>
    <w:rsid w:val="00F84CBD"/>
    <w:rsid w:val="00F84CE6"/>
    <w:rsid w:val="00F84D54"/>
    <w:rsid w:val="00F84D8E"/>
    <w:rsid w:val="00F84EDC"/>
    <w:rsid w:val="00F85038"/>
    <w:rsid w:val="00F850D1"/>
    <w:rsid w:val="00F8510E"/>
    <w:rsid w:val="00F85125"/>
    <w:rsid w:val="00F85138"/>
    <w:rsid w:val="00F85141"/>
    <w:rsid w:val="00F851AB"/>
    <w:rsid w:val="00F857A2"/>
    <w:rsid w:val="00F857AE"/>
    <w:rsid w:val="00F85991"/>
    <w:rsid w:val="00F85E08"/>
    <w:rsid w:val="00F85F52"/>
    <w:rsid w:val="00F85FC5"/>
    <w:rsid w:val="00F8610F"/>
    <w:rsid w:val="00F86208"/>
    <w:rsid w:val="00F8620B"/>
    <w:rsid w:val="00F863E4"/>
    <w:rsid w:val="00F8642F"/>
    <w:rsid w:val="00F8648C"/>
    <w:rsid w:val="00F8655C"/>
    <w:rsid w:val="00F866BB"/>
    <w:rsid w:val="00F86728"/>
    <w:rsid w:val="00F86753"/>
    <w:rsid w:val="00F8678C"/>
    <w:rsid w:val="00F867FC"/>
    <w:rsid w:val="00F86904"/>
    <w:rsid w:val="00F8691F"/>
    <w:rsid w:val="00F8696D"/>
    <w:rsid w:val="00F869DE"/>
    <w:rsid w:val="00F86C88"/>
    <w:rsid w:val="00F86CFA"/>
    <w:rsid w:val="00F86D17"/>
    <w:rsid w:val="00F86D1E"/>
    <w:rsid w:val="00F86F2C"/>
    <w:rsid w:val="00F86F90"/>
    <w:rsid w:val="00F87038"/>
    <w:rsid w:val="00F87086"/>
    <w:rsid w:val="00F8714C"/>
    <w:rsid w:val="00F87198"/>
    <w:rsid w:val="00F87207"/>
    <w:rsid w:val="00F8754B"/>
    <w:rsid w:val="00F8759B"/>
    <w:rsid w:val="00F876C1"/>
    <w:rsid w:val="00F87743"/>
    <w:rsid w:val="00F87884"/>
    <w:rsid w:val="00F87976"/>
    <w:rsid w:val="00F879F1"/>
    <w:rsid w:val="00F87B14"/>
    <w:rsid w:val="00F87B61"/>
    <w:rsid w:val="00F87D42"/>
    <w:rsid w:val="00F87F2D"/>
    <w:rsid w:val="00F87F38"/>
    <w:rsid w:val="00F900AE"/>
    <w:rsid w:val="00F90218"/>
    <w:rsid w:val="00F90292"/>
    <w:rsid w:val="00F902D3"/>
    <w:rsid w:val="00F90378"/>
    <w:rsid w:val="00F9040D"/>
    <w:rsid w:val="00F904BA"/>
    <w:rsid w:val="00F90615"/>
    <w:rsid w:val="00F907EE"/>
    <w:rsid w:val="00F9082A"/>
    <w:rsid w:val="00F908D3"/>
    <w:rsid w:val="00F90B0F"/>
    <w:rsid w:val="00F90BF2"/>
    <w:rsid w:val="00F90D75"/>
    <w:rsid w:val="00F90D8D"/>
    <w:rsid w:val="00F90EC1"/>
    <w:rsid w:val="00F90EF1"/>
    <w:rsid w:val="00F910CC"/>
    <w:rsid w:val="00F910F8"/>
    <w:rsid w:val="00F9126F"/>
    <w:rsid w:val="00F91321"/>
    <w:rsid w:val="00F91533"/>
    <w:rsid w:val="00F915A8"/>
    <w:rsid w:val="00F91692"/>
    <w:rsid w:val="00F916A2"/>
    <w:rsid w:val="00F917CF"/>
    <w:rsid w:val="00F917DA"/>
    <w:rsid w:val="00F91895"/>
    <w:rsid w:val="00F91927"/>
    <w:rsid w:val="00F91A45"/>
    <w:rsid w:val="00F91BE6"/>
    <w:rsid w:val="00F91E4A"/>
    <w:rsid w:val="00F921F5"/>
    <w:rsid w:val="00F92408"/>
    <w:rsid w:val="00F925B4"/>
    <w:rsid w:val="00F92705"/>
    <w:rsid w:val="00F928C0"/>
    <w:rsid w:val="00F928FD"/>
    <w:rsid w:val="00F92C0E"/>
    <w:rsid w:val="00F92C43"/>
    <w:rsid w:val="00F92C56"/>
    <w:rsid w:val="00F92C77"/>
    <w:rsid w:val="00F92CC3"/>
    <w:rsid w:val="00F92EBC"/>
    <w:rsid w:val="00F92F2B"/>
    <w:rsid w:val="00F92F2D"/>
    <w:rsid w:val="00F9302F"/>
    <w:rsid w:val="00F9308B"/>
    <w:rsid w:val="00F9308E"/>
    <w:rsid w:val="00F930BA"/>
    <w:rsid w:val="00F930D2"/>
    <w:rsid w:val="00F932E4"/>
    <w:rsid w:val="00F9339D"/>
    <w:rsid w:val="00F9342E"/>
    <w:rsid w:val="00F934D5"/>
    <w:rsid w:val="00F934DB"/>
    <w:rsid w:val="00F9356D"/>
    <w:rsid w:val="00F93591"/>
    <w:rsid w:val="00F93592"/>
    <w:rsid w:val="00F935D5"/>
    <w:rsid w:val="00F93754"/>
    <w:rsid w:val="00F93799"/>
    <w:rsid w:val="00F93C52"/>
    <w:rsid w:val="00F93DC5"/>
    <w:rsid w:val="00F93E79"/>
    <w:rsid w:val="00F93EC5"/>
    <w:rsid w:val="00F93EF0"/>
    <w:rsid w:val="00F941BB"/>
    <w:rsid w:val="00F94300"/>
    <w:rsid w:val="00F94315"/>
    <w:rsid w:val="00F94344"/>
    <w:rsid w:val="00F9440A"/>
    <w:rsid w:val="00F944CF"/>
    <w:rsid w:val="00F944EF"/>
    <w:rsid w:val="00F945C2"/>
    <w:rsid w:val="00F945E0"/>
    <w:rsid w:val="00F94621"/>
    <w:rsid w:val="00F948E6"/>
    <w:rsid w:val="00F94A45"/>
    <w:rsid w:val="00F94AFB"/>
    <w:rsid w:val="00F94D23"/>
    <w:rsid w:val="00F94D53"/>
    <w:rsid w:val="00F94E3E"/>
    <w:rsid w:val="00F95047"/>
    <w:rsid w:val="00F95152"/>
    <w:rsid w:val="00F95183"/>
    <w:rsid w:val="00F9518F"/>
    <w:rsid w:val="00F951A4"/>
    <w:rsid w:val="00F952D9"/>
    <w:rsid w:val="00F954DC"/>
    <w:rsid w:val="00F955C4"/>
    <w:rsid w:val="00F956E0"/>
    <w:rsid w:val="00F957C5"/>
    <w:rsid w:val="00F95829"/>
    <w:rsid w:val="00F958DF"/>
    <w:rsid w:val="00F9599B"/>
    <w:rsid w:val="00F959D6"/>
    <w:rsid w:val="00F95A12"/>
    <w:rsid w:val="00F95A77"/>
    <w:rsid w:val="00F95BA7"/>
    <w:rsid w:val="00F95C3E"/>
    <w:rsid w:val="00F95D5B"/>
    <w:rsid w:val="00F95F34"/>
    <w:rsid w:val="00F95F4E"/>
    <w:rsid w:val="00F95F5C"/>
    <w:rsid w:val="00F96075"/>
    <w:rsid w:val="00F96148"/>
    <w:rsid w:val="00F96249"/>
    <w:rsid w:val="00F96431"/>
    <w:rsid w:val="00F9675C"/>
    <w:rsid w:val="00F96848"/>
    <w:rsid w:val="00F9684D"/>
    <w:rsid w:val="00F9690D"/>
    <w:rsid w:val="00F9693E"/>
    <w:rsid w:val="00F969DB"/>
    <w:rsid w:val="00F96AAC"/>
    <w:rsid w:val="00F96C2C"/>
    <w:rsid w:val="00F96C2E"/>
    <w:rsid w:val="00F96CFF"/>
    <w:rsid w:val="00F96D65"/>
    <w:rsid w:val="00F96DBC"/>
    <w:rsid w:val="00F96DE2"/>
    <w:rsid w:val="00F96FBB"/>
    <w:rsid w:val="00F96FDF"/>
    <w:rsid w:val="00F96FE6"/>
    <w:rsid w:val="00F9708C"/>
    <w:rsid w:val="00F970B5"/>
    <w:rsid w:val="00F970FA"/>
    <w:rsid w:val="00F9725C"/>
    <w:rsid w:val="00F972D1"/>
    <w:rsid w:val="00F974FF"/>
    <w:rsid w:val="00F97659"/>
    <w:rsid w:val="00F97861"/>
    <w:rsid w:val="00F978CB"/>
    <w:rsid w:val="00F9793B"/>
    <w:rsid w:val="00F97965"/>
    <w:rsid w:val="00F97A92"/>
    <w:rsid w:val="00F97AEF"/>
    <w:rsid w:val="00F97BAC"/>
    <w:rsid w:val="00F97C54"/>
    <w:rsid w:val="00F97C6B"/>
    <w:rsid w:val="00F97FF5"/>
    <w:rsid w:val="00FA0086"/>
    <w:rsid w:val="00FA00B2"/>
    <w:rsid w:val="00FA04E7"/>
    <w:rsid w:val="00FA051F"/>
    <w:rsid w:val="00FA0682"/>
    <w:rsid w:val="00FA069E"/>
    <w:rsid w:val="00FA0818"/>
    <w:rsid w:val="00FA0823"/>
    <w:rsid w:val="00FA0888"/>
    <w:rsid w:val="00FA0912"/>
    <w:rsid w:val="00FA09BE"/>
    <w:rsid w:val="00FA0AE3"/>
    <w:rsid w:val="00FA0C1D"/>
    <w:rsid w:val="00FA0C44"/>
    <w:rsid w:val="00FA0E08"/>
    <w:rsid w:val="00FA0E09"/>
    <w:rsid w:val="00FA0EC1"/>
    <w:rsid w:val="00FA1083"/>
    <w:rsid w:val="00FA1178"/>
    <w:rsid w:val="00FA1184"/>
    <w:rsid w:val="00FA118B"/>
    <w:rsid w:val="00FA1196"/>
    <w:rsid w:val="00FA1295"/>
    <w:rsid w:val="00FA12E8"/>
    <w:rsid w:val="00FA13B6"/>
    <w:rsid w:val="00FA15B7"/>
    <w:rsid w:val="00FA1ABD"/>
    <w:rsid w:val="00FA1AC3"/>
    <w:rsid w:val="00FA1AF0"/>
    <w:rsid w:val="00FA1B66"/>
    <w:rsid w:val="00FA1E38"/>
    <w:rsid w:val="00FA1F7E"/>
    <w:rsid w:val="00FA1FFD"/>
    <w:rsid w:val="00FA2000"/>
    <w:rsid w:val="00FA2015"/>
    <w:rsid w:val="00FA2312"/>
    <w:rsid w:val="00FA2465"/>
    <w:rsid w:val="00FA2487"/>
    <w:rsid w:val="00FA257C"/>
    <w:rsid w:val="00FA26F1"/>
    <w:rsid w:val="00FA285B"/>
    <w:rsid w:val="00FA2926"/>
    <w:rsid w:val="00FA2A5A"/>
    <w:rsid w:val="00FA2A99"/>
    <w:rsid w:val="00FA2AE9"/>
    <w:rsid w:val="00FA2C70"/>
    <w:rsid w:val="00FA2D08"/>
    <w:rsid w:val="00FA2D14"/>
    <w:rsid w:val="00FA2D31"/>
    <w:rsid w:val="00FA2D54"/>
    <w:rsid w:val="00FA3067"/>
    <w:rsid w:val="00FA3186"/>
    <w:rsid w:val="00FA3237"/>
    <w:rsid w:val="00FA3335"/>
    <w:rsid w:val="00FA33ED"/>
    <w:rsid w:val="00FA3509"/>
    <w:rsid w:val="00FA3523"/>
    <w:rsid w:val="00FA367E"/>
    <w:rsid w:val="00FA3687"/>
    <w:rsid w:val="00FA379D"/>
    <w:rsid w:val="00FA3984"/>
    <w:rsid w:val="00FA3CF4"/>
    <w:rsid w:val="00FA3DA5"/>
    <w:rsid w:val="00FA3DDB"/>
    <w:rsid w:val="00FA3E0F"/>
    <w:rsid w:val="00FA3F8C"/>
    <w:rsid w:val="00FA4279"/>
    <w:rsid w:val="00FA42D0"/>
    <w:rsid w:val="00FA42FE"/>
    <w:rsid w:val="00FA4352"/>
    <w:rsid w:val="00FA4359"/>
    <w:rsid w:val="00FA43B9"/>
    <w:rsid w:val="00FA4446"/>
    <w:rsid w:val="00FA460D"/>
    <w:rsid w:val="00FA4679"/>
    <w:rsid w:val="00FA475F"/>
    <w:rsid w:val="00FA4B53"/>
    <w:rsid w:val="00FA4CDB"/>
    <w:rsid w:val="00FA4CE6"/>
    <w:rsid w:val="00FA4DEF"/>
    <w:rsid w:val="00FA4E42"/>
    <w:rsid w:val="00FA4EED"/>
    <w:rsid w:val="00FA50AD"/>
    <w:rsid w:val="00FA5137"/>
    <w:rsid w:val="00FA5189"/>
    <w:rsid w:val="00FA5290"/>
    <w:rsid w:val="00FA52E4"/>
    <w:rsid w:val="00FA5379"/>
    <w:rsid w:val="00FA54DA"/>
    <w:rsid w:val="00FA566B"/>
    <w:rsid w:val="00FA5707"/>
    <w:rsid w:val="00FA5767"/>
    <w:rsid w:val="00FA5814"/>
    <w:rsid w:val="00FA58FA"/>
    <w:rsid w:val="00FA5A43"/>
    <w:rsid w:val="00FA5C34"/>
    <w:rsid w:val="00FA5C6D"/>
    <w:rsid w:val="00FA5D2B"/>
    <w:rsid w:val="00FA5DEB"/>
    <w:rsid w:val="00FA6057"/>
    <w:rsid w:val="00FA612B"/>
    <w:rsid w:val="00FA626E"/>
    <w:rsid w:val="00FA6422"/>
    <w:rsid w:val="00FA6492"/>
    <w:rsid w:val="00FA6521"/>
    <w:rsid w:val="00FA6549"/>
    <w:rsid w:val="00FA6559"/>
    <w:rsid w:val="00FA65CD"/>
    <w:rsid w:val="00FA6731"/>
    <w:rsid w:val="00FA6999"/>
    <w:rsid w:val="00FA6C50"/>
    <w:rsid w:val="00FA6CF1"/>
    <w:rsid w:val="00FA6D85"/>
    <w:rsid w:val="00FA6DC0"/>
    <w:rsid w:val="00FA6FFE"/>
    <w:rsid w:val="00FA70A1"/>
    <w:rsid w:val="00FA71FC"/>
    <w:rsid w:val="00FA74B9"/>
    <w:rsid w:val="00FA754C"/>
    <w:rsid w:val="00FA7706"/>
    <w:rsid w:val="00FA77FE"/>
    <w:rsid w:val="00FA7BD9"/>
    <w:rsid w:val="00FA7D1D"/>
    <w:rsid w:val="00FA7D82"/>
    <w:rsid w:val="00FA7EC7"/>
    <w:rsid w:val="00FB0048"/>
    <w:rsid w:val="00FB00F4"/>
    <w:rsid w:val="00FB023C"/>
    <w:rsid w:val="00FB0268"/>
    <w:rsid w:val="00FB0301"/>
    <w:rsid w:val="00FB04BF"/>
    <w:rsid w:val="00FB0654"/>
    <w:rsid w:val="00FB0865"/>
    <w:rsid w:val="00FB0915"/>
    <w:rsid w:val="00FB0B1D"/>
    <w:rsid w:val="00FB0CC7"/>
    <w:rsid w:val="00FB0ECF"/>
    <w:rsid w:val="00FB0EF3"/>
    <w:rsid w:val="00FB0F71"/>
    <w:rsid w:val="00FB1043"/>
    <w:rsid w:val="00FB105D"/>
    <w:rsid w:val="00FB1222"/>
    <w:rsid w:val="00FB165D"/>
    <w:rsid w:val="00FB167D"/>
    <w:rsid w:val="00FB174F"/>
    <w:rsid w:val="00FB1764"/>
    <w:rsid w:val="00FB182B"/>
    <w:rsid w:val="00FB1C2F"/>
    <w:rsid w:val="00FB1DA5"/>
    <w:rsid w:val="00FB1E57"/>
    <w:rsid w:val="00FB1E79"/>
    <w:rsid w:val="00FB1EA8"/>
    <w:rsid w:val="00FB1EB6"/>
    <w:rsid w:val="00FB20EA"/>
    <w:rsid w:val="00FB2183"/>
    <w:rsid w:val="00FB2278"/>
    <w:rsid w:val="00FB22D3"/>
    <w:rsid w:val="00FB231B"/>
    <w:rsid w:val="00FB23DC"/>
    <w:rsid w:val="00FB2404"/>
    <w:rsid w:val="00FB2486"/>
    <w:rsid w:val="00FB24E0"/>
    <w:rsid w:val="00FB25FB"/>
    <w:rsid w:val="00FB2B6A"/>
    <w:rsid w:val="00FB2C6F"/>
    <w:rsid w:val="00FB2E5A"/>
    <w:rsid w:val="00FB2E85"/>
    <w:rsid w:val="00FB2FBC"/>
    <w:rsid w:val="00FB31B7"/>
    <w:rsid w:val="00FB3267"/>
    <w:rsid w:val="00FB338D"/>
    <w:rsid w:val="00FB33CA"/>
    <w:rsid w:val="00FB33EB"/>
    <w:rsid w:val="00FB344D"/>
    <w:rsid w:val="00FB360E"/>
    <w:rsid w:val="00FB3694"/>
    <w:rsid w:val="00FB388E"/>
    <w:rsid w:val="00FB39DD"/>
    <w:rsid w:val="00FB3AB3"/>
    <w:rsid w:val="00FB3C74"/>
    <w:rsid w:val="00FB3E9D"/>
    <w:rsid w:val="00FB3F1B"/>
    <w:rsid w:val="00FB42AA"/>
    <w:rsid w:val="00FB42B9"/>
    <w:rsid w:val="00FB458A"/>
    <w:rsid w:val="00FB4671"/>
    <w:rsid w:val="00FB48B2"/>
    <w:rsid w:val="00FB4A28"/>
    <w:rsid w:val="00FB4B95"/>
    <w:rsid w:val="00FB4BAB"/>
    <w:rsid w:val="00FB5130"/>
    <w:rsid w:val="00FB5168"/>
    <w:rsid w:val="00FB51D8"/>
    <w:rsid w:val="00FB5260"/>
    <w:rsid w:val="00FB52E4"/>
    <w:rsid w:val="00FB5318"/>
    <w:rsid w:val="00FB5494"/>
    <w:rsid w:val="00FB54E7"/>
    <w:rsid w:val="00FB5661"/>
    <w:rsid w:val="00FB5834"/>
    <w:rsid w:val="00FB58ED"/>
    <w:rsid w:val="00FB58F9"/>
    <w:rsid w:val="00FB5BC2"/>
    <w:rsid w:val="00FB5C2C"/>
    <w:rsid w:val="00FB5DA4"/>
    <w:rsid w:val="00FB5DC1"/>
    <w:rsid w:val="00FB5E6C"/>
    <w:rsid w:val="00FB5F26"/>
    <w:rsid w:val="00FB5F58"/>
    <w:rsid w:val="00FB61B6"/>
    <w:rsid w:val="00FB61BA"/>
    <w:rsid w:val="00FB6354"/>
    <w:rsid w:val="00FB6399"/>
    <w:rsid w:val="00FB640F"/>
    <w:rsid w:val="00FB6440"/>
    <w:rsid w:val="00FB653B"/>
    <w:rsid w:val="00FB653C"/>
    <w:rsid w:val="00FB6552"/>
    <w:rsid w:val="00FB660D"/>
    <w:rsid w:val="00FB66AF"/>
    <w:rsid w:val="00FB67B0"/>
    <w:rsid w:val="00FB6AE2"/>
    <w:rsid w:val="00FB6BB0"/>
    <w:rsid w:val="00FB6DED"/>
    <w:rsid w:val="00FB6F84"/>
    <w:rsid w:val="00FB724B"/>
    <w:rsid w:val="00FB738C"/>
    <w:rsid w:val="00FB7444"/>
    <w:rsid w:val="00FB75B6"/>
    <w:rsid w:val="00FB76BD"/>
    <w:rsid w:val="00FB782E"/>
    <w:rsid w:val="00FB78BD"/>
    <w:rsid w:val="00FB7946"/>
    <w:rsid w:val="00FB7957"/>
    <w:rsid w:val="00FB7A02"/>
    <w:rsid w:val="00FB7CAA"/>
    <w:rsid w:val="00FB7EE9"/>
    <w:rsid w:val="00FB7F54"/>
    <w:rsid w:val="00FB7FAD"/>
    <w:rsid w:val="00FC0101"/>
    <w:rsid w:val="00FC03C0"/>
    <w:rsid w:val="00FC0444"/>
    <w:rsid w:val="00FC046C"/>
    <w:rsid w:val="00FC0491"/>
    <w:rsid w:val="00FC058D"/>
    <w:rsid w:val="00FC0640"/>
    <w:rsid w:val="00FC0806"/>
    <w:rsid w:val="00FC0901"/>
    <w:rsid w:val="00FC09B2"/>
    <w:rsid w:val="00FC0A08"/>
    <w:rsid w:val="00FC0A92"/>
    <w:rsid w:val="00FC0EA1"/>
    <w:rsid w:val="00FC1056"/>
    <w:rsid w:val="00FC108A"/>
    <w:rsid w:val="00FC112D"/>
    <w:rsid w:val="00FC1154"/>
    <w:rsid w:val="00FC11D0"/>
    <w:rsid w:val="00FC1321"/>
    <w:rsid w:val="00FC1371"/>
    <w:rsid w:val="00FC1410"/>
    <w:rsid w:val="00FC14DD"/>
    <w:rsid w:val="00FC1539"/>
    <w:rsid w:val="00FC15B3"/>
    <w:rsid w:val="00FC18F4"/>
    <w:rsid w:val="00FC18F6"/>
    <w:rsid w:val="00FC1B5F"/>
    <w:rsid w:val="00FC1B78"/>
    <w:rsid w:val="00FC1BEB"/>
    <w:rsid w:val="00FC1C65"/>
    <w:rsid w:val="00FC1DBE"/>
    <w:rsid w:val="00FC200F"/>
    <w:rsid w:val="00FC2071"/>
    <w:rsid w:val="00FC228F"/>
    <w:rsid w:val="00FC23C4"/>
    <w:rsid w:val="00FC2449"/>
    <w:rsid w:val="00FC25EF"/>
    <w:rsid w:val="00FC26C1"/>
    <w:rsid w:val="00FC277F"/>
    <w:rsid w:val="00FC2915"/>
    <w:rsid w:val="00FC2A40"/>
    <w:rsid w:val="00FC2AB8"/>
    <w:rsid w:val="00FC2AE5"/>
    <w:rsid w:val="00FC2B77"/>
    <w:rsid w:val="00FC2DC8"/>
    <w:rsid w:val="00FC2FBF"/>
    <w:rsid w:val="00FC31AC"/>
    <w:rsid w:val="00FC324B"/>
    <w:rsid w:val="00FC33A2"/>
    <w:rsid w:val="00FC33BA"/>
    <w:rsid w:val="00FC33F9"/>
    <w:rsid w:val="00FC3455"/>
    <w:rsid w:val="00FC3458"/>
    <w:rsid w:val="00FC34B6"/>
    <w:rsid w:val="00FC3579"/>
    <w:rsid w:val="00FC3604"/>
    <w:rsid w:val="00FC3655"/>
    <w:rsid w:val="00FC366F"/>
    <w:rsid w:val="00FC37F2"/>
    <w:rsid w:val="00FC384F"/>
    <w:rsid w:val="00FC3858"/>
    <w:rsid w:val="00FC3A97"/>
    <w:rsid w:val="00FC3D4D"/>
    <w:rsid w:val="00FC3FC2"/>
    <w:rsid w:val="00FC3FDB"/>
    <w:rsid w:val="00FC4115"/>
    <w:rsid w:val="00FC416C"/>
    <w:rsid w:val="00FC4530"/>
    <w:rsid w:val="00FC46F4"/>
    <w:rsid w:val="00FC4710"/>
    <w:rsid w:val="00FC4712"/>
    <w:rsid w:val="00FC47F4"/>
    <w:rsid w:val="00FC481F"/>
    <w:rsid w:val="00FC485E"/>
    <w:rsid w:val="00FC48F6"/>
    <w:rsid w:val="00FC4962"/>
    <w:rsid w:val="00FC49BB"/>
    <w:rsid w:val="00FC4B9F"/>
    <w:rsid w:val="00FC4BCA"/>
    <w:rsid w:val="00FC4C96"/>
    <w:rsid w:val="00FC4CCB"/>
    <w:rsid w:val="00FC4CDF"/>
    <w:rsid w:val="00FC5032"/>
    <w:rsid w:val="00FC52E8"/>
    <w:rsid w:val="00FC5598"/>
    <w:rsid w:val="00FC561A"/>
    <w:rsid w:val="00FC57A1"/>
    <w:rsid w:val="00FC58E5"/>
    <w:rsid w:val="00FC5B51"/>
    <w:rsid w:val="00FC5D90"/>
    <w:rsid w:val="00FC5E5E"/>
    <w:rsid w:val="00FC6028"/>
    <w:rsid w:val="00FC6094"/>
    <w:rsid w:val="00FC616C"/>
    <w:rsid w:val="00FC624B"/>
    <w:rsid w:val="00FC644E"/>
    <w:rsid w:val="00FC6722"/>
    <w:rsid w:val="00FC679E"/>
    <w:rsid w:val="00FC6845"/>
    <w:rsid w:val="00FC68D7"/>
    <w:rsid w:val="00FC6C4F"/>
    <w:rsid w:val="00FC6C58"/>
    <w:rsid w:val="00FC6C7F"/>
    <w:rsid w:val="00FC6C85"/>
    <w:rsid w:val="00FC6C95"/>
    <w:rsid w:val="00FC6CC3"/>
    <w:rsid w:val="00FC714F"/>
    <w:rsid w:val="00FC7222"/>
    <w:rsid w:val="00FC7235"/>
    <w:rsid w:val="00FC728C"/>
    <w:rsid w:val="00FC7307"/>
    <w:rsid w:val="00FC748F"/>
    <w:rsid w:val="00FC7699"/>
    <w:rsid w:val="00FC779C"/>
    <w:rsid w:val="00FC78F6"/>
    <w:rsid w:val="00FC796D"/>
    <w:rsid w:val="00FC7A52"/>
    <w:rsid w:val="00FC7AC3"/>
    <w:rsid w:val="00FC7AC9"/>
    <w:rsid w:val="00FC7B56"/>
    <w:rsid w:val="00FC7BE9"/>
    <w:rsid w:val="00FC7EBF"/>
    <w:rsid w:val="00FC7F95"/>
    <w:rsid w:val="00FC7FAC"/>
    <w:rsid w:val="00FD0047"/>
    <w:rsid w:val="00FD00FB"/>
    <w:rsid w:val="00FD024D"/>
    <w:rsid w:val="00FD0332"/>
    <w:rsid w:val="00FD04B3"/>
    <w:rsid w:val="00FD0635"/>
    <w:rsid w:val="00FD06C2"/>
    <w:rsid w:val="00FD0A9E"/>
    <w:rsid w:val="00FD0D4A"/>
    <w:rsid w:val="00FD0DFC"/>
    <w:rsid w:val="00FD0E05"/>
    <w:rsid w:val="00FD0E9F"/>
    <w:rsid w:val="00FD104A"/>
    <w:rsid w:val="00FD11A4"/>
    <w:rsid w:val="00FD145A"/>
    <w:rsid w:val="00FD1544"/>
    <w:rsid w:val="00FD15A1"/>
    <w:rsid w:val="00FD15F3"/>
    <w:rsid w:val="00FD1637"/>
    <w:rsid w:val="00FD1678"/>
    <w:rsid w:val="00FD184B"/>
    <w:rsid w:val="00FD18D5"/>
    <w:rsid w:val="00FD192B"/>
    <w:rsid w:val="00FD19C1"/>
    <w:rsid w:val="00FD1A1E"/>
    <w:rsid w:val="00FD1A43"/>
    <w:rsid w:val="00FD1ACE"/>
    <w:rsid w:val="00FD1B07"/>
    <w:rsid w:val="00FD1BB2"/>
    <w:rsid w:val="00FD1CB5"/>
    <w:rsid w:val="00FD1D24"/>
    <w:rsid w:val="00FD1DC7"/>
    <w:rsid w:val="00FD1DDD"/>
    <w:rsid w:val="00FD1DE8"/>
    <w:rsid w:val="00FD1F13"/>
    <w:rsid w:val="00FD1F37"/>
    <w:rsid w:val="00FD221F"/>
    <w:rsid w:val="00FD2415"/>
    <w:rsid w:val="00FD2442"/>
    <w:rsid w:val="00FD2516"/>
    <w:rsid w:val="00FD2700"/>
    <w:rsid w:val="00FD275A"/>
    <w:rsid w:val="00FD2805"/>
    <w:rsid w:val="00FD2844"/>
    <w:rsid w:val="00FD28DF"/>
    <w:rsid w:val="00FD2922"/>
    <w:rsid w:val="00FD2B3E"/>
    <w:rsid w:val="00FD2BF2"/>
    <w:rsid w:val="00FD2C1A"/>
    <w:rsid w:val="00FD2EF4"/>
    <w:rsid w:val="00FD2F59"/>
    <w:rsid w:val="00FD3058"/>
    <w:rsid w:val="00FD3136"/>
    <w:rsid w:val="00FD3208"/>
    <w:rsid w:val="00FD32AB"/>
    <w:rsid w:val="00FD3886"/>
    <w:rsid w:val="00FD39C3"/>
    <w:rsid w:val="00FD3C29"/>
    <w:rsid w:val="00FD3CCD"/>
    <w:rsid w:val="00FD3EEB"/>
    <w:rsid w:val="00FD3EF5"/>
    <w:rsid w:val="00FD3F66"/>
    <w:rsid w:val="00FD3F77"/>
    <w:rsid w:val="00FD4138"/>
    <w:rsid w:val="00FD41A1"/>
    <w:rsid w:val="00FD41DB"/>
    <w:rsid w:val="00FD4282"/>
    <w:rsid w:val="00FD42C7"/>
    <w:rsid w:val="00FD43F7"/>
    <w:rsid w:val="00FD4482"/>
    <w:rsid w:val="00FD4511"/>
    <w:rsid w:val="00FD45D5"/>
    <w:rsid w:val="00FD4712"/>
    <w:rsid w:val="00FD4733"/>
    <w:rsid w:val="00FD4967"/>
    <w:rsid w:val="00FD49A2"/>
    <w:rsid w:val="00FD4C23"/>
    <w:rsid w:val="00FD4C8C"/>
    <w:rsid w:val="00FD4FB6"/>
    <w:rsid w:val="00FD507B"/>
    <w:rsid w:val="00FD50E4"/>
    <w:rsid w:val="00FD5167"/>
    <w:rsid w:val="00FD520A"/>
    <w:rsid w:val="00FD536A"/>
    <w:rsid w:val="00FD5403"/>
    <w:rsid w:val="00FD5413"/>
    <w:rsid w:val="00FD5452"/>
    <w:rsid w:val="00FD54A1"/>
    <w:rsid w:val="00FD5524"/>
    <w:rsid w:val="00FD55E5"/>
    <w:rsid w:val="00FD568F"/>
    <w:rsid w:val="00FD56B6"/>
    <w:rsid w:val="00FD5706"/>
    <w:rsid w:val="00FD57A7"/>
    <w:rsid w:val="00FD5801"/>
    <w:rsid w:val="00FD5B3A"/>
    <w:rsid w:val="00FD5C36"/>
    <w:rsid w:val="00FD5C54"/>
    <w:rsid w:val="00FD5D15"/>
    <w:rsid w:val="00FD5E7F"/>
    <w:rsid w:val="00FD5F1E"/>
    <w:rsid w:val="00FD6225"/>
    <w:rsid w:val="00FD62FA"/>
    <w:rsid w:val="00FD64DF"/>
    <w:rsid w:val="00FD64ED"/>
    <w:rsid w:val="00FD65C7"/>
    <w:rsid w:val="00FD6609"/>
    <w:rsid w:val="00FD6733"/>
    <w:rsid w:val="00FD6A74"/>
    <w:rsid w:val="00FD6C49"/>
    <w:rsid w:val="00FD6C53"/>
    <w:rsid w:val="00FD6C99"/>
    <w:rsid w:val="00FD6E7E"/>
    <w:rsid w:val="00FD6F75"/>
    <w:rsid w:val="00FD6FD7"/>
    <w:rsid w:val="00FD6FEF"/>
    <w:rsid w:val="00FD7143"/>
    <w:rsid w:val="00FD71F2"/>
    <w:rsid w:val="00FD72E3"/>
    <w:rsid w:val="00FD7366"/>
    <w:rsid w:val="00FD7369"/>
    <w:rsid w:val="00FD7483"/>
    <w:rsid w:val="00FD74E2"/>
    <w:rsid w:val="00FD75FE"/>
    <w:rsid w:val="00FD7651"/>
    <w:rsid w:val="00FD766E"/>
    <w:rsid w:val="00FD7779"/>
    <w:rsid w:val="00FD778C"/>
    <w:rsid w:val="00FD77BA"/>
    <w:rsid w:val="00FD78C3"/>
    <w:rsid w:val="00FD78E5"/>
    <w:rsid w:val="00FD78FD"/>
    <w:rsid w:val="00FD7A54"/>
    <w:rsid w:val="00FD7A7F"/>
    <w:rsid w:val="00FD7BBE"/>
    <w:rsid w:val="00FD7C6D"/>
    <w:rsid w:val="00FD7FC0"/>
    <w:rsid w:val="00FE0382"/>
    <w:rsid w:val="00FE0514"/>
    <w:rsid w:val="00FE0722"/>
    <w:rsid w:val="00FE0783"/>
    <w:rsid w:val="00FE08A0"/>
    <w:rsid w:val="00FE0A1D"/>
    <w:rsid w:val="00FE0A9A"/>
    <w:rsid w:val="00FE0BA2"/>
    <w:rsid w:val="00FE0D45"/>
    <w:rsid w:val="00FE0DB0"/>
    <w:rsid w:val="00FE0E07"/>
    <w:rsid w:val="00FE0E6A"/>
    <w:rsid w:val="00FE0ECD"/>
    <w:rsid w:val="00FE0F9E"/>
    <w:rsid w:val="00FE10C6"/>
    <w:rsid w:val="00FE10E8"/>
    <w:rsid w:val="00FE112F"/>
    <w:rsid w:val="00FE1209"/>
    <w:rsid w:val="00FE1255"/>
    <w:rsid w:val="00FE135C"/>
    <w:rsid w:val="00FE1480"/>
    <w:rsid w:val="00FE149D"/>
    <w:rsid w:val="00FE154D"/>
    <w:rsid w:val="00FE1605"/>
    <w:rsid w:val="00FE1855"/>
    <w:rsid w:val="00FE19C9"/>
    <w:rsid w:val="00FE19D1"/>
    <w:rsid w:val="00FE1A7C"/>
    <w:rsid w:val="00FE1C57"/>
    <w:rsid w:val="00FE1E08"/>
    <w:rsid w:val="00FE1FDA"/>
    <w:rsid w:val="00FE2009"/>
    <w:rsid w:val="00FE200E"/>
    <w:rsid w:val="00FE20C9"/>
    <w:rsid w:val="00FE2125"/>
    <w:rsid w:val="00FE22DC"/>
    <w:rsid w:val="00FE27D7"/>
    <w:rsid w:val="00FE2854"/>
    <w:rsid w:val="00FE2BD9"/>
    <w:rsid w:val="00FE2C29"/>
    <w:rsid w:val="00FE2CB4"/>
    <w:rsid w:val="00FE2CC5"/>
    <w:rsid w:val="00FE2D13"/>
    <w:rsid w:val="00FE2E5F"/>
    <w:rsid w:val="00FE2EED"/>
    <w:rsid w:val="00FE3031"/>
    <w:rsid w:val="00FE31FA"/>
    <w:rsid w:val="00FE33B0"/>
    <w:rsid w:val="00FE34E7"/>
    <w:rsid w:val="00FE358E"/>
    <w:rsid w:val="00FE367A"/>
    <w:rsid w:val="00FE38AB"/>
    <w:rsid w:val="00FE38D5"/>
    <w:rsid w:val="00FE3A13"/>
    <w:rsid w:val="00FE3F12"/>
    <w:rsid w:val="00FE4058"/>
    <w:rsid w:val="00FE4160"/>
    <w:rsid w:val="00FE44B0"/>
    <w:rsid w:val="00FE452E"/>
    <w:rsid w:val="00FE4542"/>
    <w:rsid w:val="00FE45AA"/>
    <w:rsid w:val="00FE45F5"/>
    <w:rsid w:val="00FE46B4"/>
    <w:rsid w:val="00FE4825"/>
    <w:rsid w:val="00FE4845"/>
    <w:rsid w:val="00FE48B9"/>
    <w:rsid w:val="00FE490B"/>
    <w:rsid w:val="00FE4A4C"/>
    <w:rsid w:val="00FE4C58"/>
    <w:rsid w:val="00FE4D1A"/>
    <w:rsid w:val="00FE4F59"/>
    <w:rsid w:val="00FE5012"/>
    <w:rsid w:val="00FE50C5"/>
    <w:rsid w:val="00FE5499"/>
    <w:rsid w:val="00FE577B"/>
    <w:rsid w:val="00FE5964"/>
    <w:rsid w:val="00FE59AA"/>
    <w:rsid w:val="00FE5A4E"/>
    <w:rsid w:val="00FE5AD0"/>
    <w:rsid w:val="00FE5B33"/>
    <w:rsid w:val="00FE5ED2"/>
    <w:rsid w:val="00FE5EDE"/>
    <w:rsid w:val="00FE5EF8"/>
    <w:rsid w:val="00FE5F01"/>
    <w:rsid w:val="00FE60C2"/>
    <w:rsid w:val="00FE6108"/>
    <w:rsid w:val="00FE615F"/>
    <w:rsid w:val="00FE6720"/>
    <w:rsid w:val="00FE6968"/>
    <w:rsid w:val="00FE6969"/>
    <w:rsid w:val="00FE6AC5"/>
    <w:rsid w:val="00FE6B21"/>
    <w:rsid w:val="00FE6B53"/>
    <w:rsid w:val="00FE6C35"/>
    <w:rsid w:val="00FE6CD7"/>
    <w:rsid w:val="00FE6DE9"/>
    <w:rsid w:val="00FE6E5D"/>
    <w:rsid w:val="00FE6F71"/>
    <w:rsid w:val="00FE71BD"/>
    <w:rsid w:val="00FE71F2"/>
    <w:rsid w:val="00FE7238"/>
    <w:rsid w:val="00FE738F"/>
    <w:rsid w:val="00FE7393"/>
    <w:rsid w:val="00FE75E4"/>
    <w:rsid w:val="00FE7698"/>
    <w:rsid w:val="00FE769D"/>
    <w:rsid w:val="00FE76DC"/>
    <w:rsid w:val="00FE7AB6"/>
    <w:rsid w:val="00FE7AE3"/>
    <w:rsid w:val="00FE7AEE"/>
    <w:rsid w:val="00FE7C1C"/>
    <w:rsid w:val="00FE7C92"/>
    <w:rsid w:val="00FE7DF9"/>
    <w:rsid w:val="00FE7F0C"/>
    <w:rsid w:val="00FF001E"/>
    <w:rsid w:val="00FF0091"/>
    <w:rsid w:val="00FF01E3"/>
    <w:rsid w:val="00FF0239"/>
    <w:rsid w:val="00FF0345"/>
    <w:rsid w:val="00FF0360"/>
    <w:rsid w:val="00FF0369"/>
    <w:rsid w:val="00FF03FC"/>
    <w:rsid w:val="00FF0507"/>
    <w:rsid w:val="00FF05C2"/>
    <w:rsid w:val="00FF071E"/>
    <w:rsid w:val="00FF0765"/>
    <w:rsid w:val="00FF0767"/>
    <w:rsid w:val="00FF0818"/>
    <w:rsid w:val="00FF0974"/>
    <w:rsid w:val="00FF0A0C"/>
    <w:rsid w:val="00FF0A1C"/>
    <w:rsid w:val="00FF0D26"/>
    <w:rsid w:val="00FF0DB9"/>
    <w:rsid w:val="00FF0E3C"/>
    <w:rsid w:val="00FF0EC7"/>
    <w:rsid w:val="00FF0F36"/>
    <w:rsid w:val="00FF104F"/>
    <w:rsid w:val="00FF108D"/>
    <w:rsid w:val="00FF10A1"/>
    <w:rsid w:val="00FF118B"/>
    <w:rsid w:val="00FF11A5"/>
    <w:rsid w:val="00FF14EE"/>
    <w:rsid w:val="00FF1721"/>
    <w:rsid w:val="00FF1883"/>
    <w:rsid w:val="00FF1885"/>
    <w:rsid w:val="00FF1AD2"/>
    <w:rsid w:val="00FF1DF1"/>
    <w:rsid w:val="00FF1E68"/>
    <w:rsid w:val="00FF1EC8"/>
    <w:rsid w:val="00FF1ECF"/>
    <w:rsid w:val="00FF1F40"/>
    <w:rsid w:val="00FF2126"/>
    <w:rsid w:val="00FF2236"/>
    <w:rsid w:val="00FF227B"/>
    <w:rsid w:val="00FF26BF"/>
    <w:rsid w:val="00FF2727"/>
    <w:rsid w:val="00FF27CA"/>
    <w:rsid w:val="00FF290E"/>
    <w:rsid w:val="00FF2BB9"/>
    <w:rsid w:val="00FF2C34"/>
    <w:rsid w:val="00FF2E70"/>
    <w:rsid w:val="00FF2EBF"/>
    <w:rsid w:val="00FF2F3D"/>
    <w:rsid w:val="00FF2FCB"/>
    <w:rsid w:val="00FF3010"/>
    <w:rsid w:val="00FF3089"/>
    <w:rsid w:val="00FF308C"/>
    <w:rsid w:val="00FF312B"/>
    <w:rsid w:val="00FF31AD"/>
    <w:rsid w:val="00FF3322"/>
    <w:rsid w:val="00FF3360"/>
    <w:rsid w:val="00FF33CE"/>
    <w:rsid w:val="00FF3405"/>
    <w:rsid w:val="00FF3502"/>
    <w:rsid w:val="00FF3506"/>
    <w:rsid w:val="00FF3589"/>
    <w:rsid w:val="00FF35F8"/>
    <w:rsid w:val="00FF36C6"/>
    <w:rsid w:val="00FF37CE"/>
    <w:rsid w:val="00FF386B"/>
    <w:rsid w:val="00FF3BD0"/>
    <w:rsid w:val="00FF3CC7"/>
    <w:rsid w:val="00FF3D4C"/>
    <w:rsid w:val="00FF3DFC"/>
    <w:rsid w:val="00FF3DFD"/>
    <w:rsid w:val="00FF3F2E"/>
    <w:rsid w:val="00FF3F52"/>
    <w:rsid w:val="00FF3FC6"/>
    <w:rsid w:val="00FF404C"/>
    <w:rsid w:val="00FF40D6"/>
    <w:rsid w:val="00FF4153"/>
    <w:rsid w:val="00FF4165"/>
    <w:rsid w:val="00FF45E5"/>
    <w:rsid w:val="00FF4632"/>
    <w:rsid w:val="00FF463F"/>
    <w:rsid w:val="00FF4849"/>
    <w:rsid w:val="00FF4859"/>
    <w:rsid w:val="00FF48FC"/>
    <w:rsid w:val="00FF492A"/>
    <w:rsid w:val="00FF49F5"/>
    <w:rsid w:val="00FF4A33"/>
    <w:rsid w:val="00FF4A57"/>
    <w:rsid w:val="00FF4A87"/>
    <w:rsid w:val="00FF4A8E"/>
    <w:rsid w:val="00FF4AAF"/>
    <w:rsid w:val="00FF4CA9"/>
    <w:rsid w:val="00FF4D78"/>
    <w:rsid w:val="00FF4E73"/>
    <w:rsid w:val="00FF4F2F"/>
    <w:rsid w:val="00FF500C"/>
    <w:rsid w:val="00FF5088"/>
    <w:rsid w:val="00FF5215"/>
    <w:rsid w:val="00FF52BE"/>
    <w:rsid w:val="00FF54A7"/>
    <w:rsid w:val="00FF54CF"/>
    <w:rsid w:val="00FF551E"/>
    <w:rsid w:val="00FF5536"/>
    <w:rsid w:val="00FF5834"/>
    <w:rsid w:val="00FF599F"/>
    <w:rsid w:val="00FF59EE"/>
    <w:rsid w:val="00FF5A11"/>
    <w:rsid w:val="00FF5AA7"/>
    <w:rsid w:val="00FF5B8E"/>
    <w:rsid w:val="00FF5E10"/>
    <w:rsid w:val="00FF5E11"/>
    <w:rsid w:val="00FF5E21"/>
    <w:rsid w:val="00FF5EBF"/>
    <w:rsid w:val="00FF5EEC"/>
    <w:rsid w:val="00FF5F8C"/>
    <w:rsid w:val="00FF604A"/>
    <w:rsid w:val="00FF609C"/>
    <w:rsid w:val="00FF60E4"/>
    <w:rsid w:val="00FF6219"/>
    <w:rsid w:val="00FF627A"/>
    <w:rsid w:val="00FF634B"/>
    <w:rsid w:val="00FF644A"/>
    <w:rsid w:val="00FF64FC"/>
    <w:rsid w:val="00FF66C9"/>
    <w:rsid w:val="00FF6732"/>
    <w:rsid w:val="00FF677D"/>
    <w:rsid w:val="00FF6A32"/>
    <w:rsid w:val="00FF6C13"/>
    <w:rsid w:val="00FF6C3B"/>
    <w:rsid w:val="00FF6D2D"/>
    <w:rsid w:val="00FF6DAF"/>
    <w:rsid w:val="00FF6E13"/>
    <w:rsid w:val="00FF70AE"/>
    <w:rsid w:val="00FF70C9"/>
    <w:rsid w:val="00FF7474"/>
    <w:rsid w:val="00FF7487"/>
    <w:rsid w:val="00FF74CB"/>
    <w:rsid w:val="00FF75EB"/>
    <w:rsid w:val="00FF765B"/>
    <w:rsid w:val="00FF775E"/>
    <w:rsid w:val="00FF778F"/>
    <w:rsid w:val="00FF7878"/>
    <w:rsid w:val="00FF7A99"/>
    <w:rsid w:val="00FF7C54"/>
    <w:rsid w:val="00FF7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9076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8EE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DA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83DA4"/>
  </w:style>
  <w:style w:type="paragraph" w:styleId="Footer">
    <w:name w:val="footer"/>
    <w:basedOn w:val="Normal"/>
    <w:link w:val="FooterChar"/>
    <w:uiPriority w:val="99"/>
    <w:unhideWhenUsed/>
    <w:rsid w:val="00383DA4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83DA4"/>
  </w:style>
  <w:style w:type="paragraph" w:styleId="BalloonText">
    <w:name w:val="Balloon Text"/>
    <w:basedOn w:val="Normal"/>
    <w:link w:val="BalloonTextChar"/>
    <w:uiPriority w:val="99"/>
    <w:semiHidden/>
    <w:unhideWhenUsed/>
    <w:rsid w:val="00383DA4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DA4"/>
    <w:rPr>
      <w:rFonts w:ascii="Tahoma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9851E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5A37D7"/>
    <w:pPr>
      <w:ind w:left="720"/>
      <w:contextualSpacing/>
    </w:pPr>
  </w:style>
  <w:style w:type="paragraph" w:customStyle="1" w:styleId="TableBodyText">
    <w:name w:val="Table Body Text"/>
    <w:basedOn w:val="BodyText"/>
    <w:rsid w:val="00B60FE1"/>
    <w:pPr>
      <w:spacing w:before="60" w:line="240" w:lineRule="auto"/>
    </w:pPr>
    <w:rPr>
      <w:rFonts w:ascii="Arial" w:eastAsia="Times New Roman" w:hAnsi="Arial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FE1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FE1"/>
  </w:style>
  <w:style w:type="character" w:customStyle="1" w:styleId="A6">
    <w:name w:val="A6"/>
    <w:rsid w:val="00C63A1D"/>
    <w:rPr>
      <w:color w:val="000000"/>
      <w:sz w:val="21"/>
      <w:szCs w:val="21"/>
    </w:rPr>
  </w:style>
  <w:style w:type="paragraph" w:customStyle="1" w:styleId="Pa6">
    <w:name w:val="Pa6"/>
    <w:basedOn w:val="Normal"/>
    <w:next w:val="Normal"/>
    <w:uiPriority w:val="99"/>
    <w:rsid w:val="00C63A1D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52271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2710"/>
    <w:rPr>
      <w:color w:val="800080"/>
      <w:u w:val="single"/>
    </w:rPr>
  </w:style>
  <w:style w:type="paragraph" w:customStyle="1" w:styleId="xl66">
    <w:name w:val="xl66"/>
    <w:basedOn w:val="Normal"/>
    <w:rsid w:val="0052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52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52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al"/>
    <w:rsid w:val="0052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Normal"/>
    <w:rsid w:val="0052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Normal"/>
    <w:rsid w:val="0052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Normal"/>
    <w:rsid w:val="0052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52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5E0EC" w:fill="E5E0EC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Normal"/>
    <w:rsid w:val="0052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5E0EC" w:fill="E5E0EC"/>
      <w:spacing w:before="100" w:beforeAutospacing="1" w:after="100" w:afterAutospacing="1"/>
    </w:pPr>
  </w:style>
  <w:style w:type="paragraph" w:customStyle="1" w:styleId="xl76">
    <w:name w:val="xl76"/>
    <w:basedOn w:val="Normal"/>
    <w:rsid w:val="0052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5E0EC" w:fill="E5E0EC"/>
      <w:spacing w:before="100" w:beforeAutospacing="1" w:after="100" w:afterAutospacing="1"/>
    </w:pPr>
  </w:style>
  <w:style w:type="paragraph" w:customStyle="1" w:styleId="xl77">
    <w:name w:val="xl77"/>
    <w:basedOn w:val="Normal"/>
    <w:rsid w:val="0052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0DA" w:fill="CCC0DA"/>
      <w:spacing w:before="100" w:beforeAutospacing="1" w:after="100" w:afterAutospacing="1"/>
    </w:pPr>
  </w:style>
  <w:style w:type="paragraph" w:customStyle="1" w:styleId="xl78">
    <w:name w:val="xl78"/>
    <w:basedOn w:val="Normal"/>
    <w:rsid w:val="0052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0DA" w:fill="CCC0DA"/>
      <w:spacing w:before="100" w:beforeAutospacing="1" w:after="100" w:afterAutospacing="1"/>
    </w:pPr>
  </w:style>
  <w:style w:type="paragraph" w:customStyle="1" w:styleId="xl79">
    <w:name w:val="xl79"/>
    <w:basedOn w:val="Normal"/>
    <w:rsid w:val="0052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0DA" w:fill="CCC0DA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"/>
    <w:rsid w:val="00522710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"/>
    <w:rsid w:val="00522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5227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Normal"/>
    <w:rsid w:val="0052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DDDC" w:fill="F2DDDC"/>
      <w:spacing w:before="100" w:beforeAutospacing="1" w:after="100" w:afterAutospacing="1"/>
      <w:jc w:val="right"/>
    </w:pPr>
  </w:style>
  <w:style w:type="paragraph" w:customStyle="1" w:styleId="xl84">
    <w:name w:val="xl84"/>
    <w:basedOn w:val="Normal"/>
    <w:rsid w:val="0052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DDDC" w:fill="F2DDDC"/>
      <w:spacing w:before="100" w:beforeAutospacing="1" w:after="100" w:afterAutospacing="1"/>
      <w:jc w:val="center"/>
    </w:pPr>
  </w:style>
  <w:style w:type="paragraph" w:customStyle="1" w:styleId="xl85">
    <w:name w:val="xl85"/>
    <w:basedOn w:val="Normal"/>
    <w:rsid w:val="005227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al"/>
    <w:rsid w:val="005227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al"/>
    <w:rsid w:val="00522710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table" w:styleId="LightGrid-Accent5">
    <w:name w:val="Light Grid Accent 5"/>
    <w:basedOn w:val="TableNormal"/>
    <w:uiPriority w:val="62"/>
    <w:rsid w:val="00341F3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A7">
    <w:name w:val="A7"/>
    <w:uiPriority w:val="99"/>
    <w:rsid w:val="005243B3"/>
    <w:rPr>
      <w:color w:val="000000"/>
      <w:sz w:val="21"/>
      <w:szCs w:val="21"/>
    </w:rPr>
  </w:style>
  <w:style w:type="character" w:customStyle="1" w:styleId="apple-converted-space">
    <w:name w:val="apple-converted-space"/>
    <w:basedOn w:val="DefaultParagraphFont"/>
    <w:rsid w:val="00623BC9"/>
  </w:style>
  <w:style w:type="table" w:styleId="TableGrid">
    <w:name w:val="Table Grid"/>
    <w:basedOn w:val="TableNormal"/>
    <w:uiPriority w:val="59"/>
    <w:rsid w:val="00C251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6Colorful-Accent61">
    <w:name w:val="Grid Table 6 Colorful - Accent 61"/>
    <w:basedOn w:val="TableNormal"/>
    <w:uiPriority w:val="51"/>
    <w:rsid w:val="00776129"/>
    <w:rPr>
      <w:rFonts w:ascii="Arial" w:hAnsi="Arial"/>
      <w:color w:val="E36C0A"/>
    </w:rPr>
    <w:tblPr>
      <w:tblStyleRowBandSize w:val="1"/>
      <w:tblStyleColBandSize w:val="1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</w:tblPr>
    <w:tblStylePr w:type="firstRow">
      <w:rPr>
        <w:b/>
        <w:bCs/>
      </w:rPr>
      <w:tblPr/>
      <w:tcPr>
        <w:tcBorders>
          <w:bottom w:val="single" w:sz="12" w:space="0" w:color="FABF8F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128B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311">
    <w:name w:val="Grid Table 6 Colorful - Accent 311"/>
    <w:basedOn w:val="TableNormal"/>
    <w:next w:val="GridTable6Colorful-Accent31"/>
    <w:uiPriority w:val="51"/>
    <w:rsid w:val="00FE154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-Accent32">
    <w:name w:val="Grid Table 6 Colorful - Accent 32"/>
    <w:basedOn w:val="TableNormal"/>
    <w:next w:val="GridTable6Colorful-Accent31"/>
    <w:uiPriority w:val="51"/>
    <w:rsid w:val="00990A0A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6Colorful-Accent33">
    <w:name w:val="Grid Table 6 Colorful - Accent 33"/>
    <w:basedOn w:val="TableNormal"/>
    <w:next w:val="GridTable6Colorful-Accent34"/>
    <w:uiPriority w:val="51"/>
    <w:rsid w:val="00B63145"/>
    <w:rPr>
      <w:rFonts w:ascii="Times New Roman" w:eastAsia="Times New Roman" w:hAnsi="Times New Roman"/>
      <w:color w:val="76923C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6Colorful-Accent34">
    <w:name w:val="Grid Table 6 Colorful - Accent 34"/>
    <w:basedOn w:val="TableNormal"/>
    <w:uiPriority w:val="51"/>
    <w:rsid w:val="00B6314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FC2B77"/>
    <w:rPr>
      <w:rFonts w:eastAsia="Calibri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2B77"/>
    <w:rPr>
      <w:rFonts w:ascii="Times New Roman" w:hAnsi="Times New Roman"/>
      <w:sz w:val="24"/>
      <w:szCs w:val="24"/>
    </w:rPr>
  </w:style>
  <w:style w:type="table" w:customStyle="1" w:styleId="GridTable6Colorful-Accent35">
    <w:name w:val="Grid Table 6 Colorful - Accent 35"/>
    <w:basedOn w:val="TableNormal"/>
    <w:uiPriority w:val="51"/>
    <w:rsid w:val="003379F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1163F9"/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1163F9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163F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5D47"/>
    <w:rPr>
      <w:rFonts w:asciiTheme="minorHAnsi" w:eastAsiaTheme="minorHAnsi" w:hAnsiTheme="minorHAnsi" w:cstheme="minorBidi"/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56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6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1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gerelt-od.d/Creative%20Cloud%20Files/2020/SARIIN%20MEDEE%202020/1%20SAR/&#1052;&#1069;&#1044;&#1069;&#1069;%202020_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otgonbaatar/Desktop/ND,%20EMD%202019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otgonbaatar/Desktop/ND,%20EMD%202019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gerelt-od.d/Creative%20Cloud%20Files/2016/TODOTGOL%202016/grafic-2015%20oni%20tusviin%20guitsetgel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tegshjargal/Desktop/Sariin%20orlogiin%20medeenii%20file/2020%20&#1086;&#1085;&#1099;%2001%20&#1089;&#1072;&#1088;/Sheet%20saraa%2001%20sar%20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/Users/tegshjargal/Desktop/Sariin%20orlogiin%20medeenii%20file/2020%20&#1086;&#1085;&#1099;%2001%20&#1089;&#1072;&#1088;/Sheet%20saraa%2001%20sar%20.xlsx" TargetMode="External"/><Relationship Id="rId1" Type="http://schemas.openxmlformats.org/officeDocument/2006/relationships/image" Target="../media/image1.pn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tegshjargal/Desktop/Sariin%20orlogiin%20medeenii%20file/2020%20&#1086;&#1085;&#1099;%2001%20&#1089;&#1072;&#1088;/Sheet%20saraa%2001%20sar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solongo.m/Documents/2019/2019%20onii%20medee/2019%20onii%203%20sariin%20medee&amp;guitsetgel/tan_2019march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purevsuren.d/Documents/2019%20turuu/medee%202019/tan%202018_1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otgonbaatar/Desktop/ND,%20EMD%20201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otgonbaatar/Desktop/ND,%20EMD%202019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solongo.m/Documents/2019/2019%20onii%20medee/2019%20onii%207%20sariin%20medee&amp;guitsetgel/tan_2019july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рафик 1. Нэгдсэн төсвийн гүйцэтгэл /тэрбум төгрөг/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E$10</c:f>
              <c:strCache>
                <c:ptCount val="1"/>
                <c:pt idx="0">
                  <c:v>Нийт тэнцвэржүүлсэн орлого тусламж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11:$D$15</c:f>
              <c:strCache>
                <c:ptCount val="5"/>
                <c:pt idx="0">
                  <c:v>Нэгдсэн төсөв</c:v>
                </c:pt>
                <c:pt idx="1">
                  <c:v>Улсын төсөв</c:v>
                </c:pt>
                <c:pt idx="2">
                  <c:v>Орон нутгийн төсөв</c:v>
                </c:pt>
                <c:pt idx="3">
                  <c:v>НДС</c:v>
                </c:pt>
                <c:pt idx="4">
                  <c:v>ЭМДС</c:v>
                </c:pt>
              </c:strCache>
            </c:strRef>
          </c:cat>
          <c:val>
            <c:numRef>
              <c:f>Sheet2!$E$11:$E$15</c:f>
              <c:numCache>
                <c:formatCode>General</c:formatCode>
                <c:ptCount val="5"/>
                <c:pt idx="0">
                  <c:v>708.4</c:v>
                </c:pt>
                <c:pt idx="1">
                  <c:v>483.9</c:v>
                </c:pt>
                <c:pt idx="2">
                  <c:v>236.2</c:v>
                </c:pt>
                <c:pt idx="3">
                  <c:v>191.3</c:v>
                </c:pt>
                <c:pt idx="4">
                  <c:v>3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F6-D446-AC96-60CE4598AD24}"/>
            </c:ext>
          </c:extLst>
        </c:ser>
        <c:ser>
          <c:idx val="1"/>
          <c:order val="1"/>
          <c:tx>
            <c:strRef>
              <c:f>Sheet2!$F$10</c:f>
              <c:strCache>
                <c:ptCount val="1"/>
                <c:pt idx="0">
                  <c:v>Нийт зарлага цэвэр зээл</c:v>
                </c:pt>
              </c:strCache>
            </c:strRef>
          </c:tx>
          <c:spPr>
            <a:pattFill prst="wdUpDiag">
              <a:fgClr>
                <a:schemeClr val="accent1"/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1.346045989904651E-2"/>
                  <c:y val="-2.83822138126773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F6-D446-AC96-60CE4598AD24}"/>
                </c:ext>
              </c:extLst>
            </c:dLbl>
            <c:dLbl>
              <c:idx val="2"/>
              <c:layout>
                <c:manualLayout>
                  <c:x val="2.0190689848569743E-2"/>
                  <c:y val="-8.7962962962962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EF6-D446-AC96-60CE4598AD24}"/>
                </c:ext>
              </c:extLst>
            </c:dLbl>
            <c:dLbl>
              <c:idx val="3"/>
              <c:layout>
                <c:manualLayout>
                  <c:x val="2.0190689848569827E-2"/>
                  <c:y val="-6.1494796594134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F6-D446-AC96-60CE4598AD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11:$D$15</c:f>
              <c:strCache>
                <c:ptCount val="5"/>
                <c:pt idx="0">
                  <c:v>Нэгдсэн төсөв</c:v>
                </c:pt>
                <c:pt idx="1">
                  <c:v>Улсын төсөв</c:v>
                </c:pt>
                <c:pt idx="2">
                  <c:v>Орон нутгийн төсөв</c:v>
                </c:pt>
                <c:pt idx="3">
                  <c:v>НДС</c:v>
                </c:pt>
                <c:pt idx="4">
                  <c:v>ЭМДС</c:v>
                </c:pt>
              </c:strCache>
            </c:strRef>
          </c:cat>
          <c:val>
            <c:numRef>
              <c:f>Sheet2!$F$11:$F$15</c:f>
              <c:numCache>
                <c:formatCode>General</c:formatCode>
                <c:ptCount val="5"/>
                <c:pt idx="0">
                  <c:v>641.29999999999995</c:v>
                </c:pt>
                <c:pt idx="1">
                  <c:v>528.6</c:v>
                </c:pt>
                <c:pt idx="2">
                  <c:v>151.19999999999999</c:v>
                </c:pt>
                <c:pt idx="3">
                  <c:v>181.4</c:v>
                </c:pt>
                <c:pt idx="4">
                  <c:v>1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EF6-D446-AC96-60CE4598AD24}"/>
            </c:ext>
          </c:extLst>
        </c:ser>
        <c:ser>
          <c:idx val="2"/>
          <c:order val="2"/>
          <c:tx>
            <c:strRef>
              <c:f>Sheet2!$G$10</c:f>
              <c:strCache>
                <c:ptCount val="1"/>
                <c:pt idx="0">
                  <c:v>Нийт тэнцэл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tx1"/>
                        </a:solidFill>
                      </a:rPr>
                      <a:t>67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85-E149-9FE0-C5F97E62DA9E}"/>
                </c:ext>
              </c:extLst>
            </c:dLbl>
            <c:dLbl>
              <c:idx val="1"/>
              <c:layout>
                <c:manualLayout>
                  <c:x val="1.1217049915872166E-2"/>
                  <c:y val="0.15740740740740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EF6-D446-AC96-60CE4598AD24}"/>
                </c:ext>
              </c:extLst>
            </c:dLbl>
            <c:dLbl>
              <c:idx val="4"/>
              <c:layout>
                <c:manualLayout>
                  <c:x val="0"/>
                  <c:y val="-8.7962962962962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EF6-D446-AC96-60CE4598AD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11:$D$15</c:f>
              <c:strCache>
                <c:ptCount val="5"/>
                <c:pt idx="0">
                  <c:v>Нэгдсэн төсөв</c:v>
                </c:pt>
                <c:pt idx="1">
                  <c:v>Улсын төсөв</c:v>
                </c:pt>
                <c:pt idx="2">
                  <c:v>Орон нутгийн төсөв</c:v>
                </c:pt>
                <c:pt idx="3">
                  <c:v>НДС</c:v>
                </c:pt>
                <c:pt idx="4">
                  <c:v>ЭМДС</c:v>
                </c:pt>
              </c:strCache>
            </c:strRef>
          </c:cat>
          <c:val>
            <c:numRef>
              <c:f>Sheet2!$G$11:$G$15</c:f>
              <c:numCache>
                <c:formatCode>General</c:formatCode>
                <c:ptCount val="5"/>
                <c:pt idx="0">
                  <c:v>67.100000000000023</c:v>
                </c:pt>
                <c:pt idx="1">
                  <c:v>-44.700000000000045</c:v>
                </c:pt>
                <c:pt idx="2">
                  <c:v>85</c:v>
                </c:pt>
                <c:pt idx="3">
                  <c:v>9.9000000000000057</c:v>
                </c:pt>
                <c:pt idx="4">
                  <c:v>17.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EF6-D446-AC96-60CE4598A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10258255"/>
        <c:axId val="1110259935"/>
      </c:barChart>
      <c:catAx>
        <c:axId val="11102582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110259935"/>
        <c:crosses val="autoZero"/>
        <c:auto val="1"/>
        <c:lblAlgn val="ctr"/>
        <c:lblOffset val="100"/>
        <c:noMultiLvlLbl val="0"/>
      </c:catAx>
      <c:valAx>
        <c:axId val="111025993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102582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7849126262470137"/>
          <c:y val="0.12981809565470981"/>
          <c:w val="0.52086362452029444"/>
          <c:h val="0.235922645086030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График 10. </a:t>
            </a:r>
            <a:r>
              <a:rPr lang="mn-MN" sz="1000" b="0"/>
              <a:t>Эрүүл мэнд</a:t>
            </a:r>
            <a:r>
              <a:rPr lang="en-US" sz="1000" b="0"/>
              <a:t>ийн</a:t>
            </a:r>
            <a:r>
              <a:rPr lang="mn-MN" sz="1000" b="0"/>
              <a:t> </a:t>
            </a:r>
            <a:r>
              <a:rPr lang="en-US" sz="1000" b="0"/>
              <a:t> даатгалын </a:t>
            </a:r>
            <a:r>
              <a:rPr lang="mn-MN" sz="1000" b="0"/>
              <a:t>сангийн орлого /</a:t>
            </a:r>
            <a:r>
              <a:rPr lang="en-US" sz="1000" b="0"/>
              <a:t>т</a:t>
            </a:r>
            <a:r>
              <a:rPr lang="mn-MN" sz="1000" b="0"/>
              <a:t>эрбум төгрөг/</a:t>
            </a:r>
            <a:endParaRPr lang="en-US" sz="1000" b="0"/>
          </a:p>
        </c:rich>
      </c:tx>
      <c:layout>
        <c:manualLayout>
          <c:xMode val="edge"/>
          <c:yMode val="edge"/>
          <c:x val="0.106246761037599"/>
          <c:y val="1.9530689530733E-3"/>
        </c:manualLayout>
      </c:layout>
      <c:overlay val="0"/>
      <c:spPr>
        <a:pattFill prst="pct5">
          <a:fgClr>
            <a:schemeClr val="lt1"/>
          </a:fgClr>
          <a:bgClr>
            <a:schemeClr val="bg1"/>
          </a:bgClr>
        </a:pattFill>
        <a:ln w="25400" cap="flat" cmpd="sng" algn="ctr">
          <a:noFill/>
          <a:prstDash val="solid"/>
        </a:ln>
        <a:effectLst/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cene3d>
          <a:camera prst="orthographicFront"/>
          <a:lightRig rig="threePt" dir="t"/>
        </a:scene3d>
        <a:sp3d>
          <a:bevelT prst="relaxedInset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prst="relaxedInset"/>
        </a:sp3d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EMD2-Orl'!$D$162</c:f>
              <c:strCache>
                <c:ptCount val="1"/>
                <c:pt idx="0">
                  <c:v>  Эрүүл мэндийн  даатгалын сангийн орлого</c:v>
                </c:pt>
              </c:strCache>
            </c:strRef>
          </c:tx>
          <c:spPr>
            <a:pattFill prst="dkVert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5.0766962640308257E-2"/>
                  <c:y val="-0.31159855716359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91-BB48-9AE2-B87B5D67BAC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EMD2-Orl'!$C$163:$C$164</c:f>
              <c:strCache>
                <c:ptCount val="2"/>
                <c:pt idx="0">
                  <c:v>2019 оны 01 сар</c:v>
                </c:pt>
                <c:pt idx="1">
                  <c:v>2020 оны 01 сар</c:v>
                </c:pt>
              </c:strCache>
            </c:strRef>
          </c:cat>
          <c:val>
            <c:numRef>
              <c:f>'EMD2-Orl'!$D$163:$D$164</c:f>
              <c:numCache>
                <c:formatCode>General</c:formatCode>
                <c:ptCount val="2"/>
                <c:pt idx="0" formatCode="#,##0.0,">
                  <c:v>24491.02719088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91-BB48-9AE2-B87B5D67BAC2}"/>
            </c:ext>
          </c:extLst>
        </c:ser>
        <c:ser>
          <c:idx val="1"/>
          <c:order val="1"/>
          <c:tx>
            <c:strRef>
              <c:f>'EMD2-Orl'!$E$162</c:f>
              <c:strCache>
                <c:ptCount val="1"/>
                <c:pt idx="0">
                  <c:v>  Эрүүл мэндийн  даатгалын сангийн орлого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1"/>
              <c:layout>
                <c:manualLayout>
                  <c:x val="6.0877533925280537E-2"/>
                  <c:y val="-0.340837548937667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91-BB48-9AE2-B87B5D67BAC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EMD2-Orl'!$C$163:$C$164</c:f>
              <c:strCache>
                <c:ptCount val="2"/>
                <c:pt idx="0">
                  <c:v>2019 оны 01 сар</c:v>
                </c:pt>
                <c:pt idx="1">
                  <c:v>2020 оны 01 сар</c:v>
                </c:pt>
              </c:strCache>
            </c:strRef>
          </c:cat>
          <c:val>
            <c:numRef>
              <c:f>'EMD2-Orl'!$E$163:$E$164</c:f>
              <c:numCache>
                <c:formatCode>#,##0.0,</c:formatCode>
                <c:ptCount val="2"/>
                <c:pt idx="1">
                  <c:v>30281.385956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F91-BB48-9AE2-B87B5D67BA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gapDepth val="55"/>
        <c:shape val="cylinder"/>
        <c:axId val="1870946928"/>
        <c:axId val="1793854000"/>
        <c:axId val="0"/>
      </c:bar3DChart>
      <c:catAx>
        <c:axId val="18709469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accent5">
                <a:shade val="95000"/>
                <a:satMod val="105000"/>
              </a:schemeClr>
            </a:solidFill>
            <a:prstDash val="solid"/>
          </a:ln>
          <a:effectLst/>
        </c:spPr>
        <c:crossAx val="1793854000"/>
        <c:crosses val="autoZero"/>
        <c:auto val="1"/>
        <c:lblAlgn val="ctr"/>
        <c:lblOffset val="100"/>
        <c:noMultiLvlLbl val="0"/>
      </c:catAx>
      <c:valAx>
        <c:axId val="1793854000"/>
        <c:scaling>
          <c:orientation val="minMax"/>
        </c:scaling>
        <c:delete val="1"/>
        <c:axPos val="l"/>
        <c:majorGridlines/>
        <c:numFmt formatCode="#,##0.0," sourceLinked="1"/>
        <c:majorTickMark val="none"/>
        <c:minorTickMark val="none"/>
        <c:tickLblPos val="nextTo"/>
        <c:crossAx val="1870946928"/>
        <c:crosses val="autoZero"/>
        <c:crossBetween val="between"/>
      </c:valAx>
    </c:plotArea>
    <c:plotVisOnly val="1"/>
    <c:dispBlanksAs val="gap"/>
    <c:showDLblsOverMax val="0"/>
  </c:chart>
  <c:spPr>
    <a:pattFill prst="pct5">
      <a:fgClr>
        <a:schemeClr val="bg1"/>
      </a:fgClr>
      <a:bgClr>
        <a:schemeClr val="bg1"/>
      </a:bgClr>
    </a:pattFill>
    <a:ln w="25400" cap="flat" cmpd="sng" algn="ctr">
      <a:noFill/>
      <a:prstDash val="solid"/>
    </a:ln>
    <a:effectLst/>
  </c:spPr>
  <c:txPr>
    <a:bodyPr/>
    <a:lstStyle/>
    <a:p>
      <a:pPr>
        <a:defRPr sz="900">
          <a:solidFill>
            <a:schemeClr val="dk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График 11. </a:t>
            </a:r>
            <a:r>
              <a:rPr lang="mn-MN" sz="1000" b="0"/>
              <a:t>Эрүүл мэнд</a:t>
            </a:r>
            <a:r>
              <a:rPr lang="en-US" sz="1000" b="0"/>
              <a:t>ийн</a:t>
            </a:r>
            <a:r>
              <a:rPr lang="mn-MN" sz="1000" b="0" baseline="0"/>
              <a:t> даатгалын </a:t>
            </a:r>
            <a:r>
              <a:rPr lang="mn-MN" sz="1000" b="0"/>
              <a:t>сангийн </a:t>
            </a:r>
            <a:r>
              <a:rPr lang="en-US" sz="1000" b="0"/>
              <a:t>зарлага</a:t>
            </a:r>
            <a:r>
              <a:rPr lang="mn-MN" sz="1000" b="0"/>
              <a:t> /</a:t>
            </a:r>
            <a:r>
              <a:rPr lang="en-US" sz="1000" b="0"/>
              <a:t>т</a:t>
            </a:r>
            <a:r>
              <a:rPr lang="mn-MN" sz="1000" b="0"/>
              <a:t>эрбум төгрөг/</a:t>
            </a:r>
            <a:endParaRPr lang="en-US" sz="1000" b="0"/>
          </a:p>
        </c:rich>
      </c:tx>
      <c:layout>
        <c:manualLayout>
          <c:xMode val="edge"/>
          <c:yMode val="edge"/>
          <c:x val="0.106246761037599"/>
          <c:y val="1.9530689530733E-3"/>
        </c:manualLayout>
      </c:layout>
      <c:overlay val="0"/>
      <c:spPr>
        <a:solidFill>
          <a:schemeClr val="lt1"/>
        </a:solidFill>
        <a:ln w="25400" cap="flat" cmpd="sng" algn="ctr">
          <a:noFill/>
          <a:prstDash val="solid"/>
        </a:ln>
        <a:effectLst/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cene3d>
          <a:camera prst="orthographicFront"/>
          <a:lightRig rig="threePt" dir="t"/>
        </a:scene3d>
        <a:sp3d>
          <a:bevelT prst="relaxedInset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prst="relaxedInset"/>
        </a:sp3d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EMD2-Zar'!$C$133</c:f>
              <c:strCache>
                <c:ptCount val="1"/>
                <c:pt idx="0">
                  <c:v>  Эрүүл мэндийн  даатгал сангийн зарлага</c:v>
                </c:pt>
              </c:strCache>
            </c:strRef>
          </c:tx>
          <c:spPr>
            <a:pattFill prst="dkVert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3.7674450176486518E-2"/>
                  <c:y val="-0.337673508024611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C86-A642-8111-7D7276CBE10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EMD2-Zar'!$B$134:$B$135</c:f>
              <c:strCache>
                <c:ptCount val="2"/>
                <c:pt idx="0">
                  <c:v>2019 оны 01 сар</c:v>
                </c:pt>
                <c:pt idx="1">
                  <c:v>2020 оны 01 сар</c:v>
                </c:pt>
              </c:strCache>
            </c:strRef>
          </c:cat>
          <c:val>
            <c:numRef>
              <c:f>'EMD2-Zar'!$C$134:$C$135</c:f>
              <c:numCache>
                <c:formatCode>General</c:formatCode>
                <c:ptCount val="2"/>
                <c:pt idx="0" formatCode="#,##0.0,">
                  <c:v>20289.12707208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86-A642-8111-7D7276CBE10B}"/>
            </c:ext>
          </c:extLst>
        </c:ser>
        <c:ser>
          <c:idx val="1"/>
          <c:order val="1"/>
          <c:tx>
            <c:strRef>
              <c:f>'EMD2-Zar'!$D$133</c:f>
              <c:strCache>
                <c:ptCount val="1"/>
                <c:pt idx="0">
                  <c:v>  Эрүүл мэндийн  даатгал сангийн зарлага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1"/>
              <c:layout>
                <c:manualLayout>
                  <c:x val="6.1068702290076333E-2"/>
                  <c:y val="-0.411483253588516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C86-A642-8111-7D7276CBE10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EMD2-Zar'!$B$134:$B$135</c:f>
              <c:strCache>
                <c:ptCount val="2"/>
                <c:pt idx="0">
                  <c:v>2019 оны 01 сар</c:v>
                </c:pt>
                <c:pt idx="1">
                  <c:v>2020 оны 01 сар</c:v>
                </c:pt>
              </c:strCache>
            </c:strRef>
          </c:cat>
          <c:val>
            <c:numRef>
              <c:f>'EMD2-Zar'!$D$134:$D$135</c:f>
              <c:numCache>
                <c:formatCode>#,##0.0,</c:formatCode>
                <c:ptCount val="2"/>
                <c:pt idx="1">
                  <c:v>13165.998001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C86-A642-8111-7D7276CBE1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3"/>
        <c:gapDepth val="55"/>
        <c:shape val="cylinder"/>
        <c:axId val="1870946928"/>
        <c:axId val="1793854000"/>
        <c:axId val="0"/>
      </c:bar3DChart>
      <c:catAx>
        <c:axId val="18709469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accent5">
                <a:shade val="95000"/>
                <a:satMod val="105000"/>
              </a:schemeClr>
            </a:solidFill>
            <a:prstDash val="solid"/>
          </a:ln>
          <a:effectLst/>
        </c:spPr>
        <c:crossAx val="1793854000"/>
        <c:crosses val="autoZero"/>
        <c:auto val="1"/>
        <c:lblAlgn val="ctr"/>
        <c:lblOffset val="100"/>
        <c:noMultiLvlLbl val="0"/>
      </c:catAx>
      <c:valAx>
        <c:axId val="1793854000"/>
        <c:scaling>
          <c:orientation val="minMax"/>
        </c:scaling>
        <c:delete val="1"/>
        <c:axPos val="l"/>
        <c:majorGridlines/>
        <c:numFmt formatCode="#,##0.0," sourceLinked="1"/>
        <c:majorTickMark val="none"/>
        <c:minorTickMark val="none"/>
        <c:tickLblPos val="nextTo"/>
        <c:crossAx val="1870946928"/>
        <c:crosses val="autoZero"/>
        <c:crossBetween val="between"/>
      </c:valAx>
    </c:plotArea>
    <c:plotVisOnly val="1"/>
    <c:dispBlanksAs val="gap"/>
    <c:showDLblsOverMax val="0"/>
  </c:chart>
  <c:spPr>
    <a:pattFill prst="pct5">
      <a:fgClr>
        <a:schemeClr val="lt1"/>
      </a:fgClr>
      <a:bgClr>
        <a:schemeClr val="bg1"/>
      </a:bgClr>
    </a:pattFill>
    <a:ln w="25400" cap="flat" cmpd="sng" algn="ctr">
      <a:noFill/>
      <a:prstDash val="solid"/>
    </a:ln>
    <a:effectLst/>
  </c:spPr>
  <c:txPr>
    <a:bodyPr/>
    <a:lstStyle/>
    <a:p>
      <a:pPr>
        <a:defRPr sz="900">
          <a:solidFill>
            <a:schemeClr val="dk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рафик 12. </a:t>
            </a:r>
            <a:r>
              <a:rPr lang="en-US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рон</a:t>
            </a:r>
            <a:r>
              <a:rPr lang="en-US" sz="11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нутгийн төсвийн орлогын бүтэц</a:t>
            </a:r>
            <a:r>
              <a:rPr lang="mn-MN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/хувиар/</a:t>
            </a:r>
            <a:endParaRPr lang="en-US" sz="11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30463089212669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21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845603615051287"/>
          <c:y val="3.542187558308766E-2"/>
          <c:w val="0.72993625116896654"/>
          <c:h val="0.96457812441691237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9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A5E-A243-9685-23493105C58F}"/>
              </c:ext>
            </c:extLst>
          </c:dPt>
          <c:dPt>
            <c:idx val="1"/>
            <c:bubble3D val="0"/>
            <c:spPr>
              <a:solidFill>
                <a:srgbClr val="F04FEF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A5E-A243-9685-23493105C58F}"/>
              </c:ext>
            </c:extLst>
          </c:dPt>
          <c:dPt>
            <c:idx val="2"/>
            <c:bubble3D val="0"/>
            <c:explosion val="31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A5E-A243-9685-23493105C58F}"/>
              </c:ext>
            </c:extLst>
          </c:dPt>
          <c:dLbls>
            <c:dLbl>
              <c:idx val="0"/>
              <c:layout>
                <c:manualLayout>
                  <c:x val="-1.6511589723088818E-2"/>
                  <c:y val="-6.810090681792740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9AA8869A-7997-C446-8027-8B10CE5698BC}" type="CATEGORYNAME">
                      <a:rPr lang="az-Cyrl-AZ"/>
                      <a:pPr>
                        <a:defRPr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CATEGORY NAME]</a:t>
                    </a:fld>
                    <a:r>
                      <a:rPr lang="az-Cyrl-AZ" baseline="0"/>
                      <a:t>
39.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470534904805072"/>
                      <c:h val="0.2590837282780410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CA5E-A243-9685-23493105C58F}"/>
                </c:ext>
              </c:extLst>
            </c:dLbl>
            <c:dLbl>
              <c:idx val="1"/>
              <c:layout>
                <c:manualLayout>
                  <c:x val="-1.8132366273798731E-3"/>
                  <c:y val="-9.9577315868691785E-2"/>
                </c:manualLayout>
              </c:layout>
              <c:tx>
                <c:rich>
                  <a:bodyPr/>
                  <a:lstStyle/>
                  <a:p>
                    <a:fld id="{920BDC25-E052-1149-87FF-E34885083914}" type="CATEGORYNAME">
                      <a:rPr lang="az-Cyrl-AZ"/>
                      <a:pPr/>
                      <a:t>[CATEGORY NAME]</a:t>
                    </a:fld>
                    <a:r>
                      <a:rPr lang="az-Cyrl-AZ" baseline="0"/>
                      <a:t>
50.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838621940163192"/>
                      <c:h val="0.34123222748815168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CA5E-A243-9685-23493105C58F}"/>
                </c:ext>
              </c:extLst>
            </c:dLbl>
            <c:dLbl>
              <c:idx val="2"/>
              <c:layout>
                <c:manualLayout>
                  <c:x val="-0.16457892219501574"/>
                  <c:y val="-6.9510517346469139E-2"/>
                </c:manualLayout>
              </c:layout>
              <c:tx>
                <c:rich>
                  <a:bodyPr/>
                  <a:lstStyle/>
                  <a:p>
                    <a:r>
                      <a:rPr lang="az-Cyrl-AZ"/>
                      <a:t>Санхүүгийн дэмжлэг10.0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26562488845739"/>
                      <c:h val="0.2150713388314612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A5E-A243-9685-23493105C5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5!$A$4:$A$6</c:f>
              <c:strCache>
                <c:ptCount val="3"/>
                <c:pt idx="0">
                  <c:v>Орон нутгийн төсвийн орлого</c:v>
                </c:pt>
                <c:pt idx="1">
                  <c:v>Тусгай зориулалтын шилжүүлэг</c:v>
                </c:pt>
                <c:pt idx="2">
                  <c:v>Санхүүгийн дэмжлэг</c:v>
                </c:pt>
              </c:strCache>
            </c:strRef>
          </c:cat>
          <c:val>
            <c:numRef>
              <c:f>Sheet5!$C$4:$C$6</c:f>
              <c:numCache>
                <c:formatCode>General</c:formatCode>
                <c:ptCount val="3"/>
                <c:pt idx="0">
                  <c:v>92.4</c:v>
                </c:pt>
                <c:pt idx="1">
                  <c:v>120</c:v>
                </c:pt>
                <c:pt idx="2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5E-A243-9685-23493105C58F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 sz="1050"/>
            </a:pPr>
            <a:r>
              <a:rPr lang="en-US" sz="1050"/>
              <a:t>График 2. Нэгдсэн төсвийн орлогын бүтэц /хувиар/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131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073110926923608"/>
          <c:y val="0.28446750607786936"/>
          <c:w val="0.80277777777777803"/>
          <c:h val="0.53197032662583799"/>
        </c:manualLayout>
      </c:layout>
      <c:pie3DChart>
        <c:varyColors val="1"/>
        <c:ser>
          <c:idx val="0"/>
          <c:order val="0"/>
          <c:spPr>
            <a:solidFill>
              <a:srgbClr val="FFFF00"/>
            </a:solidFill>
          </c:spPr>
          <c:explosion val="21"/>
          <c:dPt>
            <c:idx val="0"/>
            <c:bubble3D val="0"/>
            <c:spPr>
              <a:solidFill>
                <a:srgbClr val="FFFF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57E9-CB44-856F-A47E223FBEE0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57E9-CB44-856F-A47E223FBEE0}"/>
              </c:ext>
            </c:extLst>
          </c:dPt>
          <c:dLbls>
            <c:dLbl>
              <c:idx val="0"/>
              <c:tx>
                <c:rich>
                  <a:bodyPr rot="0" vert="horz"/>
                  <a:lstStyle/>
                  <a:p>
                    <a:pPr>
                      <a:defRPr sz="900"/>
                    </a:pPr>
                    <a:fld id="{F18FCE3A-1D80-994F-9467-6AFF119EE43A}" type="CATEGORYNAME">
                      <a:rPr lang="az-Cyrl-AZ" sz="900"/>
                      <a:pPr>
                        <a:defRPr sz="900"/>
                      </a:pPr>
                      <a:t>[CATEGORY NAME]</a:t>
                    </a:fld>
                    <a:endParaRPr lang="az-Cyrl-AZ" sz="900"/>
                  </a:p>
                  <a:p>
                    <a:pPr>
                      <a:defRPr sz="900"/>
                    </a:pPr>
                    <a:r>
                      <a:rPr lang="az-Cyrl-AZ" sz="900"/>
                      <a:t> </a:t>
                    </a:r>
                    <a:fld id="{DC33C8E6-2E1F-B144-9A6C-EBD7AC91C5A0}" type="VALUE">
                      <a:rPr lang="az-Cyrl-AZ" sz="900"/>
                      <a:pPr>
                        <a:defRPr sz="900"/>
                      </a:pPr>
                      <a:t>[VALUE]</a:t>
                    </a:fld>
                    <a:endParaRPr lang="az-Cyrl-AZ" sz="900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7E9-CB44-856F-A47E223FBEE0}"/>
                </c:ext>
              </c:extLst>
            </c:dLbl>
            <c:dLbl>
              <c:idx val="1"/>
              <c:layout>
                <c:manualLayout>
                  <c:x val="-2.4767801857585141E-2"/>
                  <c:y val="0.14132104454685099"/>
                </c:manualLayout>
              </c:layout>
              <c:tx>
                <c:rich>
                  <a:bodyPr/>
                  <a:lstStyle/>
                  <a:p>
                    <a:fld id="{9D26FF29-96A0-5147-9710-04E1BE1C178C}" type="CATEGORYNAME">
                      <a:rPr lang="az-Cyrl-AZ"/>
                      <a:pPr/>
                      <a:t>[CATEGORY NAME]</a:t>
                    </a:fld>
                    <a:endParaRPr lang="az-Cyrl-AZ" baseline="0"/>
                  </a:p>
                  <a:p>
                    <a:fld id="{9B8EC5F7-8266-5246-8834-894B956DCCCB}" type="VALUE">
                      <a:rPr lang="az-Cyrl-AZ" baseline="0"/>
                      <a:pPr/>
                      <a:t>[VALUE]</a:t>
                    </a:fld>
                    <a:endParaRPr lang="en-US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7E9-CB44-856F-A47E223FBE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900"/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ol heregledeg sheet '!$A$3:$A$4</c:f>
              <c:strCache>
                <c:ptCount val="2"/>
                <c:pt idx="0">
                  <c:v>Татварын орлого</c:v>
                </c:pt>
                <c:pt idx="1">
                  <c:v>Татварын бус орлого</c:v>
                </c:pt>
              </c:strCache>
            </c:strRef>
          </c:cat>
          <c:val>
            <c:numRef>
              <c:f>'Gol heregledeg sheet '!$G$3:$G$4</c:f>
              <c:numCache>
                <c:formatCode>0.0%</c:formatCode>
                <c:ptCount val="2"/>
                <c:pt idx="0">
                  <c:v>0.92646521591112407</c:v>
                </c:pt>
                <c:pt idx="1">
                  <c:v>7.353478408887587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7E9-CB44-856F-A47E223FBE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en-US" sz="10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rPr>
              <a:t>График 3. </a:t>
            </a:r>
            <a:r>
              <a:rPr lang="en-US"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rPr>
              <a:t>Татварын орлого /тэрбум төгрөг/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320427175100027"/>
          <c:y val="0.12548693773209316"/>
          <c:w val="0.84696521455352458"/>
          <c:h val="0.55945116692572061"/>
        </c:manualLayout>
      </c:layout>
      <c:barChart>
        <c:barDir val="col"/>
        <c:grouping val="clustered"/>
        <c:varyColors val="0"/>
        <c:ser>
          <c:idx val="0"/>
          <c:order val="0"/>
          <c:tx>
            <c:v>Төлөвлөгөө</c:v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cat>
            <c:strRef>
              <c:f>'Gol heregledeg sheet '!$A$19:$A$26</c:f>
              <c:strCache>
                <c:ptCount val="8"/>
                <c:pt idx="0">
                  <c:v>Орлогын 
албан 
татвар</c:v>
                </c:pt>
                <c:pt idx="1">
                  <c:v>Нийгмийн 
даатгалын 
орлого</c:v>
                </c:pt>
                <c:pt idx="2">
                  <c:v>Хөрөнгийн албан
татвар</c:v>
                </c:pt>
                <c:pt idx="3">
                  <c:v>Нэмэгдсэн өртгийн албан татвар</c:v>
                </c:pt>
                <c:pt idx="4">
                  <c:v>Онцгой албан татвар</c:v>
                </c:pt>
                <c:pt idx="5">
                  <c:v>Тусгай зориу-лалтын орлого</c:v>
                </c:pt>
                <c:pt idx="6">
                  <c:v>Гадаад 
үйл ажил-лагааны
орлого</c:v>
                </c:pt>
                <c:pt idx="7">
                  <c:v>Бусад 
татвар,       төлбөр,      хураамж</c:v>
                </c:pt>
              </c:strCache>
            </c:strRef>
          </c:cat>
          <c:val>
            <c:numRef>
              <c:f>'Gol heregledeg sheet '!$B$19:$B$26</c:f>
              <c:numCache>
                <c:formatCode>#,##0.0,</c:formatCode>
                <c:ptCount val="8"/>
                <c:pt idx="0">
                  <c:v>128859.72214889</c:v>
                </c:pt>
                <c:pt idx="1">
                  <c:v>152520.31039999999</c:v>
                </c:pt>
                <c:pt idx="2">
                  <c:v>10997.2063</c:v>
                </c:pt>
                <c:pt idx="3">
                  <c:v>207694.27023508999</c:v>
                </c:pt>
                <c:pt idx="4">
                  <c:v>76147.133836189998</c:v>
                </c:pt>
                <c:pt idx="5">
                  <c:v>1201.2590926600001</c:v>
                </c:pt>
                <c:pt idx="6">
                  <c:v>60128.884206050003</c:v>
                </c:pt>
                <c:pt idx="7">
                  <c:v>47698.05146349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B5-9E45-B954-478C9FFAFDEE}"/>
            </c:ext>
          </c:extLst>
        </c:ser>
        <c:ser>
          <c:idx val="1"/>
          <c:order val="1"/>
          <c:tx>
            <c:v>Гүйцэтгэл</c:v>
          </c:tx>
          <c:spPr>
            <a:blipFill dpi="0" rotWithShape="0">
              <a:blip xmlns:r="http://schemas.openxmlformats.org/officeDocument/2006/relationships" r:embed="rId1"/>
              <a:srcRect/>
              <a:tile tx="0" ty="0" sx="100000" sy="100000" flip="none" algn="tl"/>
            </a:blipFill>
            <a:ln w="25400">
              <a:noFill/>
            </a:ln>
          </c:spPr>
          <c:invertIfNegative val="0"/>
          <c:cat>
            <c:strRef>
              <c:f>'Gol heregledeg sheet '!$A$19:$A$26</c:f>
              <c:strCache>
                <c:ptCount val="8"/>
                <c:pt idx="0">
                  <c:v>Орлогын 
албан 
татвар</c:v>
                </c:pt>
                <c:pt idx="1">
                  <c:v>Нийгмийн 
даатгалын 
орлого</c:v>
                </c:pt>
                <c:pt idx="2">
                  <c:v>Хөрөнгийн албан
татвар</c:v>
                </c:pt>
                <c:pt idx="3">
                  <c:v>Нэмэгдсэн өртгийн албан татвар</c:v>
                </c:pt>
                <c:pt idx="4">
                  <c:v>Онцгой албан татвар</c:v>
                </c:pt>
                <c:pt idx="5">
                  <c:v>Тусгай зориу-лалтын орлого</c:v>
                </c:pt>
                <c:pt idx="6">
                  <c:v>Гадаад 
үйл ажил-лагааны
орлого</c:v>
                </c:pt>
                <c:pt idx="7">
                  <c:v>Бусад 
татвар,       төлбөр,      хураамж</c:v>
                </c:pt>
              </c:strCache>
            </c:strRef>
          </c:cat>
          <c:val>
            <c:numRef>
              <c:f>'Gol heregledeg sheet '!$C$19:$C$26</c:f>
              <c:numCache>
                <c:formatCode>#,##0.0,</c:formatCode>
                <c:ptCount val="8"/>
                <c:pt idx="0">
                  <c:v>114778.78190605002</c:v>
                </c:pt>
                <c:pt idx="1">
                  <c:v>144362.56797482001</c:v>
                </c:pt>
                <c:pt idx="2">
                  <c:v>5719.6886735099997</c:v>
                </c:pt>
                <c:pt idx="3">
                  <c:v>198799.91279315</c:v>
                </c:pt>
                <c:pt idx="4">
                  <c:v>73190.85543928</c:v>
                </c:pt>
                <c:pt idx="5">
                  <c:v>1719.8612011600001</c:v>
                </c:pt>
                <c:pt idx="6">
                  <c:v>57572.390196170003</c:v>
                </c:pt>
                <c:pt idx="7">
                  <c:v>60206.23289199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B5-9E45-B954-478C9FFAFD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2346576"/>
        <c:axId val="802253216"/>
      </c:barChart>
      <c:catAx>
        <c:axId val="83234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802253216"/>
        <c:crosses val="autoZero"/>
        <c:auto val="1"/>
        <c:lblAlgn val="ctr"/>
        <c:lblOffset val="100"/>
        <c:noMultiLvlLbl val="0"/>
      </c:catAx>
      <c:valAx>
        <c:axId val="802253216"/>
        <c:scaling>
          <c:orientation val="minMax"/>
        </c:scaling>
        <c:delete val="0"/>
        <c:axPos val="l"/>
        <c:numFmt formatCode="#,##0.0,," sourceLinked="0"/>
        <c:majorTickMark val="none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83234657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808080"/>
            </a:solidFill>
            <a:prstDash val="solid"/>
          </a:ln>
        </c:spPr>
        <c:txPr>
          <a:bodyPr/>
          <a:lstStyle/>
          <a:p>
            <a:pPr rtl="0"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/>
              <a:t>График 4. Татварын бус орлогын бүтэц хувиар</a:t>
            </a:r>
          </a:p>
        </c:rich>
      </c:tx>
      <c:layout>
        <c:manualLayout>
          <c:xMode val="edge"/>
          <c:yMode val="edge"/>
          <c:x val="0.18250125201479692"/>
          <c:y val="1.79251624467846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6304346911205847E-2"/>
          <c:y val="0.21377854538476301"/>
          <c:w val="0.80560481783710758"/>
          <c:h val="0.65599672548213572"/>
        </c:manualLayout>
      </c:layout>
      <c:ofPieChart>
        <c:ofPieType val="pie"/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AF9-D647-92C1-6DD2E0B82B9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AF9-D647-92C1-6DD2E0B82B9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AF9-D647-92C1-6DD2E0B82B9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AF9-D647-92C1-6DD2E0B82B9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AF9-D647-92C1-6DD2E0B82B9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AF9-D647-92C1-6DD2E0B82B9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AF9-D647-92C1-6DD2E0B82B9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AF9-D647-92C1-6DD2E0B82B90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CAF9-D647-92C1-6DD2E0B82B90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CAF9-D647-92C1-6DD2E0B82B90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CAF9-D647-92C1-6DD2E0B82B90}"/>
              </c:ext>
            </c:extLst>
          </c:dPt>
          <c:dLbls>
            <c:dLbl>
              <c:idx val="0"/>
              <c:layout>
                <c:manualLayout>
                  <c:x val="7.8734784539220507E-3"/>
                  <c:y val="7.412926605652239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F9-D647-92C1-6DD2E0B82B90}"/>
                </c:ext>
              </c:extLst>
            </c:dLbl>
            <c:dLbl>
              <c:idx val="1"/>
              <c:layout>
                <c:manualLayout>
                  <c:x val="-2.2344983064097302E-3"/>
                  <c:y val="-0.1810137195885790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AF9-D647-92C1-6DD2E0B82B90}"/>
                </c:ext>
              </c:extLst>
            </c:dLbl>
            <c:dLbl>
              <c:idx val="2"/>
              <c:layout>
                <c:manualLayout>
                  <c:x val="-2.5184225034404106E-2"/>
                  <c:y val="0.1416772376901240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AF9-D647-92C1-6DD2E0B82B90}"/>
                </c:ext>
              </c:extLst>
            </c:dLbl>
            <c:dLbl>
              <c:idx val="3"/>
              <c:layout>
                <c:manualLayout>
                  <c:x val="-0.10150519533535059"/>
                  <c:y val="-0.2666593742777447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AF9-D647-92C1-6DD2E0B82B90}"/>
                </c:ext>
              </c:extLst>
            </c:dLbl>
            <c:dLbl>
              <c:idx val="4"/>
              <c:layout>
                <c:manualLayout>
                  <c:x val="0.10549312549186297"/>
                  <c:y val="-0.1565533582333129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322830437216194"/>
                      <c:h val="0.1474122311005097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CAF9-D647-92C1-6DD2E0B82B90}"/>
                </c:ext>
              </c:extLst>
            </c:dLbl>
            <c:dLbl>
              <c:idx val="5"/>
              <c:layout>
                <c:manualLayout>
                  <c:x val="1.2838043160109626E-2"/>
                  <c:y val="-3.9323099449794036E-2"/>
                </c:manualLayout>
              </c:layout>
              <c:tx>
                <c:rich>
                  <a:bodyPr/>
                  <a:lstStyle/>
                  <a:p>
                    <a:fld id="{5355131E-A759-E645-80E7-A64DAA3FC49F}" type="CATEGORYNAME">
                      <a:rPr lang="az-Cyrl-AZ"/>
                      <a:pPr/>
                      <a:t>[CATEGORY NAME]</a:t>
                    </a:fld>
                    <a:r>
                      <a:rPr lang="az-Cyrl-AZ" baseline="0"/>
                      <a:t>
39.5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CAF9-D647-92C1-6DD2E0B82B90}"/>
                </c:ext>
              </c:extLst>
            </c:dLbl>
            <c:dLbl>
              <c:idx val="6"/>
              <c:layout>
                <c:manualLayout>
                  <c:x val="5.2564757572059223E-2"/>
                  <c:y val="-0.2075557382573426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184393372528058"/>
                      <c:h val="0.21015029966425605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CAF9-D647-92C1-6DD2E0B82B90}"/>
                </c:ext>
              </c:extLst>
            </c:dLbl>
            <c:dLbl>
              <c:idx val="7"/>
              <c:layout>
                <c:manualLayout>
                  <c:x val="8.58187755926554E-3"/>
                  <c:y val="0.1142139833909960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456966462837256"/>
                      <c:h val="0.1698186841589905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F-CAF9-D647-92C1-6DD2E0B82B90}"/>
                </c:ext>
              </c:extLst>
            </c:dLbl>
            <c:dLbl>
              <c:idx val="8"/>
              <c:layout>
                <c:manualLayout>
                  <c:x val="-5.5234898214054154E-2"/>
                  <c:y val="0.15992973241535949"/>
                </c:manualLayout>
              </c:layout>
              <c:tx>
                <c:rich>
                  <a:bodyPr/>
                  <a:lstStyle/>
                  <a:p>
                    <a:fld id="{01BD3859-478B-814E-8013-7CEB95ED6857}" type="CATEGORYNAME">
                      <a:rPr lang="az-Cyrl-AZ"/>
                      <a:pPr/>
                      <a:t>[CATEGORY NAME]</a:t>
                    </a:fld>
                    <a:r>
                      <a:rPr lang="az-Cyrl-AZ" baseline="0"/>
                      <a:t>
26.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CAF9-D647-92C1-6DD2E0B82B90}"/>
                </c:ext>
              </c:extLst>
            </c:dLbl>
            <c:dLbl>
              <c:idx val="9"/>
              <c:layout>
                <c:manualLayout>
                  <c:x val="-9.7962687854825196E-3"/>
                  <c:y val="0.17709848782906171"/>
                </c:manualLayout>
              </c:layout>
              <c:tx>
                <c:rich>
                  <a:bodyPr/>
                  <a:lstStyle/>
                  <a:p>
                    <a:fld id="{CD8ABFDD-B6A8-5945-A605-B39EDEEF1A77}" type="CATEGORYNAME">
                      <a:rPr lang="az-Cyrl-AZ"/>
                      <a:pPr/>
                      <a:t>[CATEGORY NAME]</a:t>
                    </a:fld>
                    <a:r>
                      <a:rPr lang="az-Cyrl-AZ" baseline="0"/>
                      <a:t>
15.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3-CAF9-D647-92C1-6DD2E0B82B90}"/>
                </c:ext>
              </c:extLst>
            </c:dLbl>
            <c:dLbl>
              <c:idx val="10"/>
              <c:layout>
                <c:manualLayout>
                  <c:x val="-0.20992246119132801"/>
                  <c:y val="-5.8595955849079801E-3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az-Cyrl-AZ"/>
                      <a:t>Нийтлэг татварын</a:t>
                    </a:r>
                  </a:p>
                  <a:p>
                    <a:pPr>
                      <a:defRPr/>
                    </a:pPr>
                    <a:r>
                      <a:rPr lang="az-Cyrl-AZ"/>
                      <a:t> бус орлого
</a:t>
                    </a:r>
                    <a:fld id="{ED6E6955-52D3-DC4F-92E9-181647071D4B}" type="PERCENTAGE">
                      <a:rPr lang="en-US"/>
                      <a:pPr>
                        <a:defRPr/>
                      </a:pPr>
                      <a:t>[PERCENTAGE]</a:t>
                    </a:fld>
                    <a:endParaRPr lang="az-Cyrl-AZ"/>
                  </a:p>
                </c:rich>
              </c:tx>
              <c:numFmt formatCode="0.0%" sourceLinked="0"/>
              <c:spPr>
                <a:solidFill>
                  <a:schemeClr val="bg1"/>
                </a:solidFill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5-CAF9-D647-92C1-6DD2E0B82B90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Gol heregledeg sheet '!$A$31:$A$40</c:f>
              <c:strCache>
                <c:ptCount val="10"/>
                <c:pt idx="0">
                  <c:v>        Хөрөнгийн орлого</c:v>
                </c:pt>
                <c:pt idx="1">
                  <c:v>        Тусламжийн орлого</c:v>
                </c:pt>
                <c:pt idx="2">
                  <c:v>            Хувьцааны ногдол ашиг</c:v>
                </c:pt>
                <c:pt idx="3">
                  <c:v>            Хүүгийн орлого</c:v>
                </c:pt>
                <c:pt idx="4">
                  <c:v>            Торгуулийн орлого</c:v>
                </c:pt>
                <c:pt idx="5">
                  <c:v>            Төсөв байгууллагын өөрийн орлого</c:v>
                </c:pt>
                <c:pt idx="6">
                  <c:v>            Түрээсийн орлого</c:v>
                </c:pt>
                <c:pt idx="7">
                  <c:v>            Газрын тосны орлого</c:v>
                </c:pt>
                <c:pt idx="8">
                  <c:v>            Навигацийн орлого</c:v>
                </c:pt>
                <c:pt idx="9">
                  <c:v>            Бусад орлого</c:v>
                </c:pt>
              </c:strCache>
            </c:strRef>
          </c:cat>
          <c:val>
            <c:numRef>
              <c:f>'Gol heregledeg sheet '!$C$31:$C$40</c:f>
              <c:numCache>
                <c:formatCode>#,##0.0,</c:formatCode>
                <c:ptCount val="10"/>
                <c:pt idx="0">
                  <c:v>30.120000999999998</c:v>
                </c:pt>
                <c:pt idx="1">
                  <c:v>207.78744313999999</c:v>
                </c:pt>
                <c:pt idx="2">
                  <c:v>269.576595</c:v>
                </c:pt>
                <c:pt idx="3">
                  <c:v>3066.2689716700002</c:v>
                </c:pt>
                <c:pt idx="4">
                  <c:v>5915.7234114100002</c:v>
                </c:pt>
                <c:pt idx="5">
                  <c:v>20505.861746049999</c:v>
                </c:pt>
                <c:pt idx="6">
                  <c:v>204.71161534999999</c:v>
                </c:pt>
                <c:pt idx="7">
                  <c:v>8.00469644</c:v>
                </c:pt>
                <c:pt idx="8">
                  <c:v>13700</c:v>
                </c:pt>
                <c:pt idx="9">
                  <c:v>8187.34652589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CAF9-D647-92C1-6DD2E0B82B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plitType val="cust"/>
        <c:custSplit>
          <c:secondPiePt val="2"/>
          <c:secondPiePt val="3"/>
          <c:secondPiePt val="4"/>
          <c:secondPiePt val="5"/>
          <c:secondPiePt val="6"/>
          <c:secondPiePt val="7"/>
          <c:secondPiePt val="8"/>
          <c:secondPiePt val="9"/>
        </c:custSplit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az-Cyrl-AZ" b="1"/>
              <a:t>График 5. </a:t>
            </a:r>
            <a:r>
              <a:rPr lang="az-Cyrl-AZ"/>
              <a:t>Урсгал зардлын бүтэц /хувиар/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4069928758905224"/>
          <c:y val="0.21746779729456894"/>
          <c:w val="0.4382450044747272"/>
          <c:h val="0.67082239720035064"/>
        </c:manualLayout>
      </c:layout>
      <c:pieChart>
        <c:varyColors val="1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1B65-A744-90C9-E27808E9F41E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2-1B65-A744-90C9-E27808E9F41E}"/>
              </c:ext>
            </c:extLst>
          </c:dPt>
          <c:dPt>
            <c:idx val="2"/>
            <c:bubble3D val="0"/>
            <c:spPr>
              <a:solidFill>
                <a:srgbClr val="9BBB59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4-1B65-A744-90C9-E27808E9F41E}"/>
              </c:ext>
            </c:extLst>
          </c:dPt>
          <c:dPt>
            <c:idx val="3"/>
            <c:bubble3D val="0"/>
            <c:spPr>
              <a:solidFill>
                <a:srgbClr val="FAC090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6-1B65-A744-90C9-E27808E9F41E}"/>
              </c:ext>
            </c:extLst>
          </c:dPt>
          <c:dLbls>
            <c:dLbl>
              <c:idx val="0"/>
              <c:layout>
                <c:manualLayout>
                  <c:x val="-2.0837020565628681E-2"/>
                  <c:y val="-0.15294396013406611"/>
                </c:manualLayout>
              </c:layout>
              <c:tx>
                <c:rich>
                  <a:bodyPr/>
                  <a:lstStyle/>
                  <a:p>
                    <a:fld id="{C42DBA2A-D64F-8C43-ABCD-E8699B7D7F89}" type="CATEGORYNAME">
                      <a:rPr lang="az-Cyrl-AZ"/>
                      <a:pPr/>
                      <a:t>[CATEGORY NAME]</a:t>
                    </a:fld>
                    <a:r>
                      <a:rPr lang="az-Cyrl-AZ" baseline="0"/>
                      <a:t>
48.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844981510232392"/>
                      <c:h val="0.285994457120871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1B65-A744-90C9-E27808E9F41E}"/>
                </c:ext>
              </c:extLst>
            </c:dLbl>
            <c:dLbl>
              <c:idx val="1"/>
              <c:layout>
                <c:manualLayout>
                  <c:x val="0.3841907705895341"/>
                  <c:y val="-3.1356153645152957E-2"/>
                </c:manualLayout>
              </c:layout>
              <c:tx>
                <c:rich>
                  <a:bodyPr/>
                  <a:lstStyle/>
                  <a:p>
                    <a:fld id="{9E6FFD30-19B3-7844-81A7-44E050B84EB6}" type="CATEGORYNAME">
                      <a:rPr lang="az-Cyrl-AZ"/>
                      <a:pPr/>
                      <a:t>[CATEGORY NAME]</a:t>
                    </a:fld>
                    <a:r>
                      <a:rPr lang="az-Cyrl-AZ" baseline="0"/>
                      <a:t>
4.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931110620446015"/>
                      <c:h val="0.2822053828063757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1B65-A744-90C9-E27808E9F41E}"/>
                </c:ext>
              </c:extLst>
            </c:dLbl>
            <c:dLbl>
              <c:idx val="2"/>
              <c:layout>
                <c:manualLayout>
                  <c:x val="-9.8547071106065393E-2"/>
                  <c:y val="5.7177658123278791E-3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fld id="{39154C6D-4861-0146-83A5-93B816D6160D}" type="CATEGORYNAME">
                      <a:rPr lang="az-Cyrl-AZ" sz="900"/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Times New Roman"/>
                          <a:ea typeface="Times New Roman"/>
                          <a:cs typeface="Times New Roman"/>
                        </a:defRPr>
                      </a:pPr>
                      <a:t>[CATEGORY NAME]</a:t>
                    </a:fld>
                    <a:r>
                      <a:rPr lang="az-Cyrl-AZ" sz="900" baseline="0"/>
                      <a:t>
1.4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1B65-A744-90C9-E27808E9F41E}"/>
                </c:ext>
              </c:extLst>
            </c:dLbl>
            <c:dLbl>
              <c:idx val="3"/>
              <c:layout>
                <c:manualLayout>
                  <c:x val="2.8232406034253442E-2"/>
                  <c:y val="-0.12739692487485316"/>
                </c:manualLayout>
              </c:layout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Times New Roman"/>
                        <a:ea typeface="Times New Roman"/>
                        <a:cs typeface="Times New Roman"/>
                      </a:defRPr>
                    </a:pPr>
                    <a:fld id="{627F388A-19AD-C242-A87C-9B1B1FF42699}" type="CATEGORYNAME">
                      <a:rPr lang="az-Cyrl-AZ" sz="900"/>
                      <a:pPr>
                        <a:defRPr sz="900" b="0" i="0" u="none" strike="noStrike" baseline="0">
                          <a:solidFill>
                            <a:srgbClr val="000000"/>
                          </a:solidFill>
                          <a:latin typeface="Times New Roman"/>
                          <a:ea typeface="Times New Roman"/>
                          <a:cs typeface="Times New Roman"/>
                        </a:defRPr>
                      </a:pPr>
                      <a:t>[CATEGORY NAME]</a:t>
                    </a:fld>
                    <a:r>
                      <a:rPr lang="az-Cyrl-AZ" sz="900" baseline="0"/>
                      <a:t>
44.8%</a:t>
                    </a:r>
                  </a:p>
                </c:rich>
              </c:tx>
              <c:spPr>
                <a:noFill/>
                <a:ln w="25400">
                  <a:noFill/>
                </a:ln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705250329025719"/>
                      <c:h val="0.2319310164619806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1B65-A744-90C9-E27808E9F41E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зарлагын төлөвлөгөө, гүйцэтгэл'!$A$4:$A$7</c:f>
              <c:strCache>
                <c:ptCount val="4"/>
                <c:pt idx="0">
                  <c:v>Бараа, үйлчилгээний зардал</c:v>
                </c:pt>
                <c:pt idx="1">
                  <c:v>Зээлийн үйлчилгээний төлбөр</c:v>
                </c:pt>
                <c:pt idx="2">
                  <c:v>Татаас </c:v>
                </c:pt>
                <c:pt idx="3">
                  <c:v>Урсгал шилжүүлэг</c:v>
                </c:pt>
              </c:strCache>
            </c:strRef>
          </c:cat>
          <c:val>
            <c:numRef>
              <c:f>'зарлагын төлөвлөгөө, гүйцэтгэл'!$B$4:$B$7</c:f>
              <c:numCache>
                <c:formatCode>#,##0.0,,</c:formatCode>
                <c:ptCount val="4"/>
                <c:pt idx="0">
                  <c:v>826500559.4055301</c:v>
                </c:pt>
                <c:pt idx="1">
                  <c:v>171101159.22088</c:v>
                </c:pt>
                <c:pt idx="2">
                  <c:v>52118223.851540007</c:v>
                </c:pt>
                <c:pt idx="3">
                  <c:v>750815080.1638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B65-A744-90C9-E27808E9F4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en-US" sz="1200" b="1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рафик 6. </a:t>
            </a:r>
            <a:r>
              <a:rPr lang="en-US" sz="1000" b="0" i="0" u="none" strike="noStrike" baseline="0">
                <a:solidFill>
                  <a:srgbClr val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лсын төсвийн хөрөнгө оруулалтын гүйцэтгэл /сая төгрөгөөр/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3175">
          <a:solidFill>
            <a:srgbClr val="80808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rgbClr val="4F81BD"/>
            </a:solidFill>
            <a:ln w="25400">
              <a:noFill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УТХО!$B$37:$B$39</c:f>
              <c:strCache>
                <c:ptCount val="3"/>
                <c:pt idx="0">
                  <c:v>Төлөвлөгөө</c:v>
                </c:pt>
                <c:pt idx="1">
                  <c:v>Гүйцэтгэл</c:v>
                </c:pt>
                <c:pt idx="2">
                  <c:v>Зөрүү</c:v>
                </c:pt>
              </c:strCache>
            </c:strRef>
          </c:cat>
          <c:val>
            <c:numRef>
              <c:f>УТХО!$C$37:$C$39</c:f>
              <c:numCache>
                <c:formatCode>#,##0.0</c:formatCode>
                <c:ptCount val="3"/>
                <c:pt idx="0">
                  <c:v>205957.2</c:v>
                </c:pt>
                <c:pt idx="1">
                  <c:v>52617.2</c:v>
                </c:pt>
                <c:pt idx="2">
                  <c:v>1533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18-744F-8F22-E5A9C631F8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62968799"/>
        <c:axId val="1"/>
        <c:axId val="0"/>
      </c:bar3DChart>
      <c:catAx>
        <c:axId val="3629687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3175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#,##0.0" sourceLinked="1"/>
        <c:majorTickMark val="out"/>
        <c:minorTickMark val="none"/>
        <c:tickLblPos val="nextTo"/>
        <c:crossAx val="362968799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График 7. </a:t>
            </a:r>
            <a:r>
              <a:rPr lang="en-US" sz="1000" b="0"/>
              <a:t>Н</a:t>
            </a:r>
            <a:r>
              <a:rPr lang="mn-MN" sz="1000" b="0"/>
              <a:t>ийгмийн даатгалын сангийн орлого /</a:t>
            </a:r>
            <a:r>
              <a:rPr lang="en-US" sz="1000" b="0"/>
              <a:t>т</a:t>
            </a:r>
            <a:r>
              <a:rPr lang="mn-MN" sz="1000" b="0"/>
              <a:t>эрбум төгрөг/</a:t>
            </a:r>
            <a:endParaRPr lang="en-US" sz="1000" b="0"/>
          </a:p>
        </c:rich>
      </c:tx>
      <c:layout>
        <c:manualLayout>
          <c:xMode val="edge"/>
          <c:yMode val="edge"/>
          <c:x val="0.106246761037599"/>
          <c:y val="1.9530689530733E-3"/>
        </c:manualLayout>
      </c:layout>
      <c:overlay val="0"/>
      <c:spPr>
        <a:solidFill>
          <a:schemeClr val="lt1"/>
        </a:solidFill>
        <a:ln w="25400" cap="flat" cmpd="sng" algn="ctr">
          <a:noFill/>
          <a:prstDash val="solid"/>
        </a:ln>
        <a:effectLst/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cene3d>
          <a:camera prst="orthographicFront"/>
          <a:lightRig rig="threePt" dir="t"/>
        </a:scene3d>
        <a:sp3d>
          <a:bevelT prst="relaxedInset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prst="relaxedInset"/>
        </a:sp3d>
      </c:spPr>
    </c:backWall>
    <c:plotArea>
      <c:layout>
        <c:manualLayout>
          <c:layoutTarget val="inner"/>
          <c:xMode val="edge"/>
          <c:yMode val="edge"/>
          <c:x val="8.7754287993617869E-2"/>
          <c:y val="0.24456545275590555"/>
          <c:w val="0.91224571200638216"/>
          <c:h val="0.6456975350907223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'ND1-Orl'!$D$174</c:f>
              <c:strCache>
                <c:ptCount val="1"/>
                <c:pt idx="0">
                  <c:v>Нийгмийн даатгалын сангийн орлого</c:v>
                </c:pt>
              </c:strCache>
            </c:strRef>
          </c:tx>
          <c:spPr>
            <a:pattFill prst="dkVert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4.786597526924611E-2"/>
                  <c:y val="-0.353535353535353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16D-3D47-AC30-7D1732B7844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D1-Orl'!$C$175:$C$176</c:f>
              <c:strCache>
                <c:ptCount val="2"/>
                <c:pt idx="0">
                  <c:v>2019 оны 01 сар</c:v>
                </c:pt>
                <c:pt idx="1">
                  <c:v>2020 оны 01 сар</c:v>
                </c:pt>
              </c:strCache>
            </c:strRef>
          </c:cat>
          <c:val>
            <c:numRef>
              <c:f>'ND1-Orl'!$D$175:$D$176</c:f>
              <c:numCache>
                <c:formatCode>General</c:formatCode>
                <c:ptCount val="2"/>
                <c:pt idx="0" formatCode="#,##0.0,">
                  <c:v>172700.84779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6D-3D47-AC30-7D1732B78444}"/>
            </c:ext>
          </c:extLst>
        </c:ser>
        <c:ser>
          <c:idx val="1"/>
          <c:order val="1"/>
          <c:tx>
            <c:strRef>
              <c:f>'ND1-Orl'!$E$174</c:f>
              <c:strCache>
                <c:ptCount val="1"/>
                <c:pt idx="0">
                  <c:v>Нийгмийн даатгалын сангийн орлого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1"/>
              <c:layout>
                <c:manualLayout>
                  <c:x val="3.5899481451934584E-2"/>
                  <c:y val="-0.3924872047244094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16D-3D47-AC30-7D1732B7844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D1-Orl'!$C$175:$C$176</c:f>
              <c:strCache>
                <c:ptCount val="2"/>
                <c:pt idx="0">
                  <c:v>2019 оны 01 сар</c:v>
                </c:pt>
                <c:pt idx="1">
                  <c:v>2020 оны 01 сар</c:v>
                </c:pt>
              </c:strCache>
            </c:strRef>
          </c:cat>
          <c:val>
            <c:numRef>
              <c:f>'ND1-Orl'!$E$175:$E$176</c:f>
              <c:numCache>
                <c:formatCode>#,##0.0,</c:formatCode>
                <c:ptCount val="2"/>
                <c:pt idx="1">
                  <c:v>191271.632528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6D-3D47-AC30-7D1732B784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6"/>
        <c:gapDepth val="33"/>
        <c:shape val="cylinder"/>
        <c:axId val="522492720"/>
        <c:axId val="522488272"/>
        <c:axId val="0"/>
      </c:bar3DChart>
      <c:catAx>
        <c:axId val="5224927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accent5">
                <a:shade val="95000"/>
                <a:satMod val="105000"/>
              </a:schemeClr>
            </a:solidFill>
            <a:prstDash val="solid"/>
          </a:ln>
          <a:effectLst/>
        </c:spPr>
        <c:crossAx val="522488272"/>
        <c:crosses val="autoZero"/>
        <c:auto val="1"/>
        <c:lblAlgn val="ctr"/>
        <c:lblOffset val="100"/>
        <c:noMultiLvlLbl val="0"/>
      </c:catAx>
      <c:valAx>
        <c:axId val="522488272"/>
        <c:scaling>
          <c:orientation val="minMax"/>
        </c:scaling>
        <c:delete val="1"/>
        <c:axPos val="l"/>
        <c:majorGridlines/>
        <c:numFmt formatCode="#,##0.0," sourceLinked="1"/>
        <c:majorTickMark val="none"/>
        <c:minorTickMark val="none"/>
        <c:tickLblPos val="nextTo"/>
        <c:crossAx val="522492720"/>
        <c:crosses val="autoZero"/>
        <c:crossBetween val="between"/>
      </c:valAx>
    </c:plotArea>
    <c:plotVisOnly val="1"/>
    <c:dispBlanksAs val="gap"/>
    <c:showDLblsOverMax val="0"/>
  </c:chart>
  <c:spPr>
    <a:pattFill prst="pct5">
      <a:fgClr>
        <a:schemeClr val="lt1"/>
      </a:fgClr>
      <a:bgClr>
        <a:schemeClr val="bg1"/>
      </a:bgClr>
    </a:pattFill>
    <a:ln w="25400" cap="flat" cmpd="sng" algn="ctr">
      <a:noFill/>
      <a:prstDash val="solid"/>
    </a:ln>
    <a:effectLst/>
  </c:spPr>
  <c:txPr>
    <a:bodyPr/>
    <a:lstStyle/>
    <a:p>
      <a:pPr>
        <a:defRPr sz="900">
          <a:solidFill>
            <a:schemeClr val="dk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График 8.</a:t>
            </a:r>
            <a:r>
              <a:rPr lang="mn-MN" sz="1000" b="0"/>
              <a:t> </a:t>
            </a:r>
            <a:r>
              <a:rPr lang="en-US" sz="1000" b="0"/>
              <a:t>Н</a:t>
            </a:r>
            <a:r>
              <a:rPr lang="mn-MN" sz="1000" b="0"/>
              <a:t>ийгмийн даатгалын сангийн </a:t>
            </a:r>
            <a:r>
              <a:rPr lang="en-US" sz="1000" b="0"/>
              <a:t>зарлага</a:t>
            </a:r>
            <a:r>
              <a:rPr lang="mn-MN" sz="1000" b="0"/>
              <a:t> /</a:t>
            </a:r>
            <a:r>
              <a:rPr lang="en-US" sz="1000" b="0"/>
              <a:t>т</a:t>
            </a:r>
            <a:r>
              <a:rPr lang="mn-MN" sz="1000" b="0"/>
              <a:t>эрбум төгрөг/</a:t>
            </a:r>
            <a:endParaRPr lang="en-US" sz="1000" b="0"/>
          </a:p>
        </c:rich>
      </c:tx>
      <c:layout>
        <c:manualLayout>
          <c:xMode val="edge"/>
          <c:yMode val="edge"/>
          <c:x val="0.106246761037599"/>
          <c:y val="1.9530689530733E-3"/>
        </c:manualLayout>
      </c:layout>
      <c:overlay val="0"/>
      <c:spPr>
        <a:solidFill>
          <a:schemeClr val="lt1"/>
        </a:solidFill>
        <a:ln w="25400" cap="flat" cmpd="sng" algn="ctr">
          <a:noFill/>
          <a:prstDash val="solid"/>
        </a:ln>
        <a:effectLst/>
      </c:spPr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cene3d>
          <a:camera prst="orthographicFront"/>
          <a:lightRig rig="threePt" dir="t"/>
        </a:scene3d>
        <a:sp3d>
          <a:bevelT prst="relaxedInset"/>
        </a:sp3d>
      </c:spPr>
    </c:sideWall>
    <c:backWall>
      <c:thickness val="0"/>
      <c:spPr>
        <a:scene3d>
          <a:camera prst="orthographicFront"/>
          <a:lightRig rig="threePt" dir="t"/>
        </a:scene3d>
        <a:sp3d>
          <a:bevelT prst="relaxedInset"/>
        </a:sp3d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ND1-Zar'!$C$157</c:f>
              <c:strCache>
                <c:ptCount val="1"/>
                <c:pt idx="0">
                  <c:v>Нийгмийн даатгалын сангийн зарлаг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dkVert">
                <a:fgClr>
                  <a:schemeClr val="accent1"/>
                </a:fgClr>
                <a:bgClr>
                  <a:schemeClr val="bg1"/>
                </a:bgClr>
              </a:pattFill>
            </c:spPr>
            <c:extLst>
              <c:ext xmlns:c16="http://schemas.microsoft.com/office/drawing/2014/chart" uri="{C3380CC4-5D6E-409C-BE32-E72D297353CC}">
                <c16:uniqueId val="{00000001-DABA-F64C-9929-30CD4B63FE68}"/>
              </c:ext>
            </c:extLst>
          </c:dPt>
          <c:dLbls>
            <c:dLbl>
              <c:idx val="0"/>
              <c:layout>
                <c:manualLayout>
                  <c:x val="4.38771439968089E-2"/>
                  <c:y val="-0.34183673469387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BA-F64C-9929-30CD4B63FE6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D1-Zar'!$B$158:$B$159</c:f>
              <c:strCache>
                <c:ptCount val="2"/>
                <c:pt idx="0">
                  <c:v>2019 оны 01 сар</c:v>
                </c:pt>
                <c:pt idx="1">
                  <c:v>2020 оны 01 сар</c:v>
                </c:pt>
              </c:strCache>
            </c:strRef>
          </c:cat>
          <c:val>
            <c:numRef>
              <c:f>'ND1-Zar'!$C$158:$C$159</c:f>
              <c:numCache>
                <c:formatCode>General</c:formatCode>
                <c:ptCount val="2"/>
                <c:pt idx="0" formatCode="#,##0.0,">
                  <c:v>157234.87414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BA-F64C-9929-30CD4B63FE68}"/>
            </c:ext>
          </c:extLst>
        </c:ser>
        <c:ser>
          <c:idx val="1"/>
          <c:order val="1"/>
          <c:tx>
            <c:strRef>
              <c:f>'ND1-Zar'!$D$157</c:f>
              <c:strCache>
                <c:ptCount val="1"/>
                <c:pt idx="0">
                  <c:v>Нийгмийн даатгалын сангийн зарлага</c:v>
                </c:pt>
              </c:strCache>
            </c:strRef>
          </c:tx>
          <c:spPr>
            <a:pattFill prst="dkHorz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dLbls>
            <c:dLbl>
              <c:idx val="1"/>
              <c:layout>
                <c:manualLayout>
                  <c:x val="4.3877143996808865E-2"/>
                  <c:y val="-0.334598974546786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BA-F64C-9929-30CD4B63FE6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ND1-Zar'!$B$158:$B$159</c:f>
              <c:strCache>
                <c:ptCount val="2"/>
                <c:pt idx="0">
                  <c:v>2019 оны 01 сар</c:v>
                </c:pt>
                <c:pt idx="1">
                  <c:v>2020 оны 01 сар</c:v>
                </c:pt>
              </c:strCache>
            </c:strRef>
          </c:cat>
          <c:val>
            <c:numRef>
              <c:f>'ND1-Zar'!$D$158:$D$159</c:f>
              <c:numCache>
                <c:formatCode>#,##0.0,</c:formatCode>
                <c:ptCount val="2"/>
                <c:pt idx="1">
                  <c:v>181438.36103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ABA-F64C-9929-30CD4B63FE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gapDepth val="55"/>
        <c:shape val="cylinder"/>
        <c:axId val="1870946928"/>
        <c:axId val="1793854000"/>
        <c:axId val="0"/>
      </c:bar3DChart>
      <c:catAx>
        <c:axId val="18709469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accent5">
                <a:shade val="95000"/>
                <a:satMod val="105000"/>
              </a:schemeClr>
            </a:solidFill>
            <a:prstDash val="solid"/>
          </a:ln>
          <a:effectLst/>
        </c:spPr>
        <c:crossAx val="1793854000"/>
        <c:crosses val="autoZero"/>
        <c:auto val="1"/>
        <c:lblAlgn val="ctr"/>
        <c:lblOffset val="100"/>
        <c:noMultiLvlLbl val="0"/>
      </c:catAx>
      <c:valAx>
        <c:axId val="1793854000"/>
        <c:scaling>
          <c:orientation val="minMax"/>
        </c:scaling>
        <c:delete val="1"/>
        <c:axPos val="l"/>
        <c:majorGridlines/>
        <c:numFmt formatCode="#,##0.0," sourceLinked="1"/>
        <c:majorTickMark val="none"/>
        <c:minorTickMark val="none"/>
        <c:tickLblPos val="nextTo"/>
        <c:crossAx val="1870946928"/>
        <c:crosses val="autoZero"/>
        <c:crossBetween val="between"/>
      </c:valAx>
    </c:plotArea>
    <c:plotVisOnly val="1"/>
    <c:dispBlanksAs val="gap"/>
    <c:showDLblsOverMax val="0"/>
  </c:chart>
  <c:spPr>
    <a:pattFill prst="pct5">
      <a:fgClr>
        <a:schemeClr val="lt1"/>
      </a:fgClr>
      <a:bgClr>
        <a:schemeClr val="bg1"/>
      </a:bgClr>
    </a:pattFill>
    <a:ln w="25400" cap="flat" cmpd="sng" algn="ctr">
      <a:noFill/>
      <a:prstDash val="solid"/>
    </a:ln>
    <a:effectLst/>
  </c:spPr>
  <c:txPr>
    <a:bodyPr/>
    <a:lstStyle/>
    <a:p>
      <a:pPr>
        <a:defRPr sz="900">
          <a:solidFill>
            <a:schemeClr val="dk1"/>
          </a:solidFill>
          <a:latin typeface="Times New Roman" panose="02020603050405020304" pitchFamily="18" charset="0"/>
          <a:ea typeface="+mn-ea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000"/>
              <a:t>График 9. </a:t>
            </a:r>
            <a:r>
              <a:rPr lang="en-US" sz="1000" b="0"/>
              <a:t>Нийгмийн даатгалын сангийн нийт зардлын бүтэц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067467747313344"/>
          <c:y val="0.37636850328532023"/>
          <c:w val="0.77635198389289306"/>
          <c:h val="0.60210267012712793"/>
        </c:manualLayout>
      </c:layout>
      <c:pie3DChart>
        <c:varyColors val="1"/>
        <c:ser>
          <c:idx val="0"/>
          <c:order val="0"/>
          <c:explosion val="4"/>
          <c:dPt>
            <c:idx val="0"/>
            <c:bubble3D val="0"/>
            <c:explosion val="27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solidFill>
                  <a:schemeClr val="accent5"/>
                </a:solidFill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  <a:contourClr>
                  <a:schemeClr val="accent5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0ABF-2345-BE31-F118EF4CB3C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0ABF-2345-BE31-F118EF4CB3C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0ABF-2345-BE31-F118EF4CB3CE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7-0ABF-2345-BE31-F118EF4CB3CE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8DB7068B-B5B9-D740-92D3-E0F0DEEDA683}" type="CATEGORYNAME">
                      <a:rPr lang="az-Cyrl-AZ"/>
                      <a:pPr/>
                      <a:t>[CATEGORY NAME]</a:t>
                    </a:fld>
                    <a:r>
                      <a:rPr lang="az-Cyrl-AZ" baseline="0"/>
                      <a:t>
88.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ABF-2345-BE31-F118EF4CB3CE}"/>
                </c:ext>
              </c:extLst>
            </c:dLbl>
            <c:dLbl>
              <c:idx val="1"/>
              <c:layout>
                <c:manualLayout>
                  <c:x val="-0.10504155730533683"/>
                  <c:y val="0.16576796571314667"/>
                </c:manualLayout>
              </c:layout>
              <c:tx>
                <c:rich>
                  <a:bodyPr/>
                  <a:lstStyle/>
                  <a:p>
                    <a:fld id="{E309DF35-5BD4-9845-B59E-3C2438F5914F}" type="CATEGORYNAME">
                      <a:rPr lang="az-Cyrl-AZ"/>
                      <a:pPr/>
                      <a:t>[CATEGORY NAME]</a:t>
                    </a:fld>
                    <a:r>
                      <a:rPr lang="az-Cyrl-AZ" baseline="0"/>
                      <a:t>
6.9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ABF-2345-BE31-F118EF4CB3CE}"/>
                </c:ext>
              </c:extLst>
            </c:dLbl>
            <c:dLbl>
              <c:idx val="2"/>
              <c:layout>
                <c:manualLayout>
                  <c:x val="-0.15283526257935706"/>
                  <c:y val="-8.3055576790765237E-2"/>
                </c:manualLayout>
              </c:layout>
              <c:tx>
                <c:rich>
                  <a:bodyPr/>
                  <a:lstStyle/>
                  <a:p>
                    <a:fld id="{149FC085-02C5-4240-8447-65630A4BAF9D}" type="CATEGORYNAME">
                      <a:rPr lang="az-Cyrl-AZ"/>
                      <a:pPr/>
                      <a:t>[CATEGORY NAME]</a:t>
                    </a:fld>
                    <a:r>
                      <a:rPr lang="az-Cyrl-AZ" baseline="0"/>
                      <a:t>
1.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ABF-2345-BE31-F118EF4CB3CE}"/>
                </c:ext>
              </c:extLst>
            </c:dLbl>
            <c:dLbl>
              <c:idx val="3"/>
              <c:layout>
                <c:manualLayout>
                  <c:x val="0.29865838987276733"/>
                  <c:y val="-6.2492465399985745E-3"/>
                </c:manualLayout>
              </c:layout>
              <c:tx>
                <c:rich>
                  <a:bodyPr/>
                  <a:lstStyle/>
                  <a:p>
                    <a:fld id="{F2E08012-8A75-4142-B880-3D7AB46D1750}" type="CATEGORYNAME">
                      <a:rPr lang="az-Cyrl-AZ"/>
                      <a:pPr/>
                      <a:t>[CATEGORY NAME]</a:t>
                    </a:fld>
                    <a:r>
                      <a:rPr lang="az-Cyrl-AZ" baseline="0"/>
                      <a:t>
2.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347723815377852"/>
                      <c:h val="0.2287302379991380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ABF-2345-BE31-F118EF4CB3C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НДС!$W$101:$W$104</c:f>
              <c:strCache>
                <c:ptCount val="4"/>
                <c:pt idx="0">
                  <c:v>Тэтгэвэр</c:v>
                </c:pt>
                <c:pt idx="1">
                  <c:v>Тэтгэмж</c:v>
                </c:pt>
                <c:pt idx="2">
                  <c:v>ҮОМШӨ</c:v>
                </c:pt>
                <c:pt idx="3">
                  <c:v>Ажилгүйдэл</c:v>
                </c:pt>
              </c:strCache>
            </c:strRef>
          </c:cat>
          <c:val>
            <c:numRef>
              <c:f>НДС!$X$101:$X$104</c:f>
              <c:numCache>
                <c:formatCode>#,##0.0,,</c:formatCode>
                <c:ptCount val="4"/>
                <c:pt idx="0">
                  <c:v>1063086000.12</c:v>
                </c:pt>
                <c:pt idx="1">
                  <c:v>72768100.290000007</c:v>
                </c:pt>
                <c:pt idx="2">
                  <c:v>94176456.040000007</c:v>
                </c:pt>
                <c:pt idx="3">
                  <c:v>61636376.84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ABF-2345-BE31-F118EF4CB3C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7117</cdr:x>
      <cdr:y>0.40207</cdr:y>
    </cdr:from>
    <cdr:to>
      <cdr:x>0.83797</cdr:x>
      <cdr:y>0.52904</cdr:y>
    </cdr:to>
    <cdr:cxnSp macro="">
      <cdr:nvCxnSpPr>
        <cdr:cNvPr id="3" name="Straight Connector 2"/>
        <cdr:cNvCxnSpPr/>
      </cdr:nvCxnSpPr>
      <cdr:spPr>
        <a:xfrm xmlns:a="http://schemas.openxmlformats.org/drawingml/2006/main" flipV="1">
          <a:off x="2700670" y="808075"/>
          <a:ext cx="233916" cy="25518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он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793D21-D150-CC4A-BE99-FD8D2039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5647</Words>
  <Characters>3218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эгдсэн төсвийн 2017 оны эхний 2 сарын гүйцэтгэл</vt:lpstr>
    </vt:vector>
  </TitlesOfParts>
  <Company>CtrlSoft</Company>
  <LinksUpToDate>false</LinksUpToDate>
  <CharactersWithSpaces>3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эгдсэн төсвийн 2017 оны эхний 2 сарын гүйцэтгэл</dc:title>
  <dc:subject/>
  <dc:creator>User</dc:creator>
  <cp:keywords/>
  <dc:description/>
  <cp:lastModifiedBy>Microsoft Office User</cp:lastModifiedBy>
  <cp:revision>2</cp:revision>
  <cp:lastPrinted>2020-02-21T03:51:00Z</cp:lastPrinted>
  <dcterms:created xsi:type="dcterms:W3CDTF">2020-02-27T02:39:00Z</dcterms:created>
  <dcterms:modified xsi:type="dcterms:W3CDTF">2020-02-27T02:39:00Z</dcterms:modified>
</cp:coreProperties>
</file>